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13CF" w14:textId="0EF41142" w:rsidR="00673DC9" w:rsidRPr="00067AA3" w:rsidRDefault="00673DC9" w:rsidP="006575CE"/>
    <w:p w14:paraId="0E894454" w14:textId="581A67C6" w:rsidR="002C435E" w:rsidRDefault="00E2646E" w:rsidP="006575CE">
      <w:r w:rsidRPr="008A0487">
        <w:rPr>
          <w:noProof/>
        </w:rPr>
        <mc:AlternateContent>
          <mc:Choice Requires="wps">
            <w:drawing>
              <wp:anchor distT="45720" distB="45720" distL="114300" distR="114300" simplePos="0" relativeHeight="251658240" behindDoc="0" locked="0" layoutInCell="1" allowOverlap="1" wp14:anchorId="67A23067" wp14:editId="1F0343DB">
                <wp:simplePos x="0" y="0"/>
                <wp:positionH relativeFrom="column">
                  <wp:posOffset>16510</wp:posOffset>
                </wp:positionH>
                <wp:positionV relativeFrom="paragraph">
                  <wp:posOffset>4138930</wp:posOffset>
                </wp:positionV>
                <wp:extent cx="561975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01675"/>
                        </a:xfrm>
                        <a:prstGeom prst="rect">
                          <a:avLst/>
                        </a:prstGeom>
                        <a:solidFill>
                          <a:srgbClr val="FFFFFF"/>
                        </a:solidFill>
                        <a:ln w="9525">
                          <a:noFill/>
                          <a:miter lim="800000"/>
                          <a:headEnd/>
                          <a:tailEnd/>
                        </a:ln>
                      </wps:spPr>
                      <wps:txbx>
                        <w:txbxContent>
                          <w:p w14:paraId="33A6B6B9" w14:textId="7035ED89" w:rsidR="008A0487" w:rsidRPr="00FD5741" w:rsidRDefault="00985670" w:rsidP="005128EA">
                            <w:pPr>
                              <w:rPr>
                                <w:b/>
                                <w:bCs/>
                                <w:sz w:val="32"/>
                                <w:szCs w:val="32"/>
                                <w:lang w:val="en-US"/>
                              </w:rPr>
                            </w:pPr>
                            <w:r>
                              <w:rPr>
                                <w:b/>
                                <w:bCs/>
                                <w:sz w:val="32"/>
                                <w:szCs w:val="32"/>
                                <w:lang w:val="en-US"/>
                              </w:rPr>
                              <w:t xml:space="preserve">FMG </w:t>
                            </w:r>
                            <w:r w:rsidR="0039103E">
                              <w:rPr>
                                <w:b/>
                                <w:bCs/>
                                <w:sz w:val="32"/>
                                <w:szCs w:val="32"/>
                                <w:lang w:val="en-US"/>
                              </w:rPr>
                              <w:t xml:space="preserve">Pilot: </w:t>
                            </w:r>
                            <w:r>
                              <w:rPr>
                                <w:b/>
                                <w:bCs/>
                                <w:sz w:val="32"/>
                                <w:szCs w:val="32"/>
                                <w:lang w:val="en-US"/>
                              </w:rPr>
                              <w:t>Objection</w:t>
                            </w:r>
                            <w:r w:rsidR="00E5381C">
                              <w:rPr>
                                <w:b/>
                                <w:bCs/>
                                <w:sz w:val="32"/>
                                <w:szCs w:val="32"/>
                                <w:lang w:val="en-US"/>
                              </w:rPr>
                              <w:t>s</w:t>
                            </w:r>
                            <w:r>
                              <w:rPr>
                                <w:b/>
                                <w:bCs/>
                                <w:sz w:val="32"/>
                                <w:szCs w:val="32"/>
                                <w:lang w:val="en-US"/>
                              </w:rPr>
                              <w:t xml:space="preserve"> Module</w:t>
                            </w:r>
                          </w:p>
                          <w:p w14:paraId="22968F82" w14:textId="393A4DA5" w:rsidR="00E2646E" w:rsidRPr="00A7198C" w:rsidRDefault="004F04B6" w:rsidP="005128EA">
                            <w:pPr>
                              <w:rPr>
                                <w:b/>
                                <w:bCs/>
                                <w:color w:val="FF0000"/>
                                <w:sz w:val="32"/>
                                <w:szCs w:val="32"/>
                                <w:lang w:val="en-US"/>
                              </w:rPr>
                            </w:pPr>
                            <w:r>
                              <w:rPr>
                                <w:b/>
                                <w:bCs/>
                                <w:sz w:val="28"/>
                                <w:szCs w:val="28"/>
                                <w:lang w:val="en-US"/>
                              </w:rPr>
                              <w:t>Final Design Documentation</w:t>
                            </w:r>
                            <w:r w:rsidR="002236F7">
                              <w:rPr>
                                <w:b/>
                                <w:bCs/>
                                <w:sz w:val="28"/>
                                <w:szCs w:val="28"/>
                                <w:lang w:val="en-US"/>
                              </w:rPr>
                              <w:t>_Re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23067" id="_x0000_t202" coordsize="21600,21600" o:spt="202" path="m,l,21600r21600,l21600,xe">
                <v:stroke joinstyle="miter"/>
                <v:path gradientshapeok="t" o:connecttype="rect"/>
              </v:shapetype>
              <v:shape id="Text Box 2" o:spid="_x0000_s1026" type="#_x0000_t202" style="position:absolute;left:0;text-align:left;margin-left:1.3pt;margin-top:325.9pt;width:442.5pt;height:5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" stroked="f">
                <v:textbox>
                  <w:txbxContent>
                    <w:p w14:paraId="33A6B6B9" w14:textId="7035ED89" w:rsidR="008A0487" w:rsidRPr="00FD5741" w:rsidRDefault="00985670" w:rsidP="005128EA">
                      <w:pPr>
                        <w:rPr>
                          <w:b/>
                          <w:bCs/>
                          <w:sz w:val="32"/>
                          <w:szCs w:val="32"/>
                          <w:lang w:val="en-US"/>
                        </w:rPr>
                      </w:pPr>
                      <w:r>
                        <w:rPr>
                          <w:b/>
                          <w:bCs/>
                          <w:sz w:val="32"/>
                          <w:szCs w:val="32"/>
                          <w:lang w:val="en-US"/>
                        </w:rPr>
                        <w:t xml:space="preserve">FMG </w:t>
                      </w:r>
                      <w:r w:rsidR="0039103E">
                        <w:rPr>
                          <w:b/>
                          <w:bCs/>
                          <w:sz w:val="32"/>
                          <w:szCs w:val="32"/>
                          <w:lang w:val="en-US"/>
                        </w:rPr>
                        <w:t xml:space="preserve">Pilot: </w:t>
                      </w:r>
                      <w:r>
                        <w:rPr>
                          <w:b/>
                          <w:bCs/>
                          <w:sz w:val="32"/>
                          <w:szCs w:val="32"/>
                          <w:lang w:val="en-US"/>
                        </w:rPr>
                        <w:t>Objection</w:t>
                      </w:r>
                      <w:r w:rsidR="00E5381C">
                        <w:rPr>
                          <w:b/>
                          <w:bCs/>
                          <w:sz w:val="32"/>
                          <w:szCs w:val="32"/>
                          <w:lang w:val="en-US"/>
                        </w:rPr>
                        <w:t>s</w:t>
                      </w:r>
                      <w:r>
                        <w:rPr>
                          <w:b/>
                          <w:bCs/>
                          <w:sz w:val="32"/>
                          <w:szCs w:val="32"/>
                          <w:lang w:val="en-US"/>
                        </w:rPr>
                        <w:t xml:space="preserve"> Module</w:t>
                      </w:r>
                    </w:p>
                    <w:p w14:paraId="22968F82" w14:textId="393A4DA5" w:rsidR="00E2646E" w:rsidRPr="00A7198C" w:rsidRDefault="004F04B6" w:rsidP="005128EA">
                      <w:pPr>
                        <w:rPr>
                          <w:b/>
                          <w:bCs/>
                          <w:color w:val="FF0000"/>
                          <w:sz w:val="32"/>
                          <w:szCs w:val="32"/>
                          <w:lang w:val="en-US"/>
                        </w:rPr>
                      </w:pPr>
                      <w:r>
                        <w:rPr>
                          <w:b/>
                          <w:bCs/>
                          <w:sz w:val="28"/>
                          <w:szCs w:val="28"/>
                          <w:lang w:val="en-US"/>
                        </w:rPr>
                        <w:t>Final Design Documentation</w:t>
                      </w:r>
                      <w:r w:rsidR="002236F7">
                        <w:rPr>
                          <w:b/>
                          <w:bCs/>
                          <w:sz w:val="28"/>
                          <w:szCs w:val="28"/>
                          <w:lang w:val="en-US"/>
                        </w:rPr>
                        <w:t>_Rev0</w:t>
                      </w:r>
                    </w:p>
                  </w:txbxContent>
                </v:textbox>
                <w10:wrap type="square"/>
              </v:shape>
            </w:pict>
          </mc:Fallback>
        </mc:AlternateContent>
      </w:r>
      <w:r w:rsidR="0056703D">
        <w:rPr>
          <w:noProof/>
        </w:rPr>
        <w:drawing>
          <wp:anchor distT="0" distB="0" distL="114300" distR="114300" simplePos="0" relativeHeight="251658243" behindDoc="0" locked="0" layoutInCell="1" allowOverlap="1" wp14:anchorId="1704480E" wp14:editId="19FCCFD1">
            <wp:simplePos x="0" y="0"/>
            <wp:positionH relativeFrom="margin">
              <wp:posOffset>2161474</wp:posOffset>
            </wp:positionH>
            <wp:positionV relativeFrom="paragraph">
              <wp:posOffset>222086</wp:posOffset>
            </wp:positionV>
            <wp:extent cx="2254102" cy="1423305"/>
            <wp:effectExtent l="0" t="0" r="0" b="5715"/>
            <wp:wrapNone/>
            <wp:docPr id="4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54102" cy="1423305"/>
                    </a:xfrm>
                    <a:prstGeom prst="rect">
                      <a:avLst/>
                    </a:prstGeom>
                  </pic:spPr>
                </pic:pic>
              </a:graphicData>
            </a:graphic>
            <wp14:sizeRelH relativeFrom="page">
              <wp14:pctWidth>0</wp14:pctWidth>
            </wp14:sizeRelH>
            <wp14:sizeRelV relativeFrom="page">
              <wp14:pctHeight>0</wp14:pctHeight>
            </wp14:sizeRelV>
          </wp:anchor>
        </w:drawing>
      </w:r>
      <w:r w:rsidR="00C57329" w:rsidRPr="008A0487">
        <w:rPr>
          <w:noProof/>
        </w:rPr>
        <mc:AlternateContent>
          <mc:Choice Requires="wps">
            <w:drawing>
              <wp:anchor distT="45720" distB="45720" distL="114300" distR="114300" simplePos="0" relativeHeight="251658241" behindDoc="0" locked="0" layoutInCell="1" allowOverlap="1" wp14:anchorId="7F529816" wp14:editId="39ACB0DB">
                <wp:simplePos x="0" y="0"/>
                <wp:positionH relativeFrom="column">
                  <wp:posOffset>19050</wp:posOffset>
                </wp:positionH>
                <wp:positionV relativeFrom="paragraph">
                  <wp:posOffset>5387340</wp:posOffset>
                </wp:positionV>
                <wp:extent cx="3817620" cy="1269365"/>
                <wp:effectExtent l="0" t="0" r="0" b="698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269365"/>
                        </a:xfrm>
                        <a:prstGeom prst="rect">
                          <a:avLst/>
                        </a:prstGeom>
                        <a:solidFill>
                          <a:srgbClr val="FFFFFF"/>
                        </a:solidFill>
                        <a:ln w="9525">
                          <a:noFill/>
                          <a:miter lim="800000"/>
                          <a:headEnd/>
                          <a:tailEnd/>
                        </a:ln>
                      </wps:spPr>
                      <wps:txbx>
                        <w:txbxContent>
                          <w:p w14:paraId="3807B0F7" w14:textId="1475CA4E" w:rsidR="00720D33" w:rsidRPr="0060531E" w:rsidRDefault="00720D33" w:rsidP="005128EA">
                            <w:pPr>
                              <w:rPr>
                                <w:b/>
                                <w:bCs/>
                                <w:lang w:val="en-US"/>
                              </w:rPr>
                            </w:pPr>
                            <w:r w:rsidRPr="0060531E">
                              <w:rPr>
                                <w:b/>
                                <w:bCs/>
                                <w:lang w:val="en-US"/>
                              </w:rPr>
                              <w:t>PREPARED FOR:</w:t>
                            </w:r>
                          </w:p>
                          <w:p w14:paraId="5B2D2B70" w14:textId="0B20C389" w:rsidR="00720D33" w:rsidRPr="006B2FE1" w:rsidRDefault="003735BB" w:rsidP="0060531E">
                            <w:pPr>
                              <w:spacing w:after="0"/>
                              <w:rPr>
                                <w:b/>
                                <w:lang w:val="en-US"/>
                              </w:rPr>
                            </w:pPr>
                            <w:r w:rsidRPr="006B2FE1">
                              <w:rPr>
                                <w:b/>
                                <w:lang w:val="en-US"/>
                              </w:rPr>
                              <w:t>Fortescue Metals Group</w:t>
                            </w:r>
                          </w:p>
                          <w:p w14:paraId="72D51BF9" w14:textId="7811095A" w:rsidR="003E786D" w:rsidRDefault="00B21880" w:rsidP="00EE5A15">
                            <w:pPr>
                              <w:spacing w:after="0"/>
                              <w:rPr>
                                <w:lang w:val="en-US"/>
                              </w:rPr>
                            </w:pPr>
                            <w:r w:rsidRPr="003E786D">
                              <w:rPr>
                                <w:lang w:val="en-US"/>
                              </w:rPr>
                              <w:t>R</w:t>
                            </w:r>
                            <w:r w:rsidR="003E786D" w:rsidRPr="003E786D">
                              <w:rPr>
                                <w:lang w:val="en-US"/>
                              </w:rPr>
                              <w:t>ebekah Jenaway</w:t>
                            </w:r>
                            <w:r w:rsidR="003E786D">
                              <w:rPr>
                                <w:lang w:val="en-US"/>
                              </w:rPr>
                              <w:t xml:space="preserve"> </w:t>
                            </w:r>
                            <w:r w:rsidR="0069315E">
                              <w:rPr>
                                <w:lang w:val="en-US"/>
                              </w:rPr>
                              <w:t>–</w:t>
                            </w:r>
                            <w:r w:rsidR="003E786D">
                              <w:rPr>
                                <w:lang w:val="en-US"/>
                              </w:rPr>
                              <w:t xml:space="preserve"> </w:t>
                            </w:r>
                            <w:r w:rsidR="003E786D" w:rsidRPr="003E786D">
                              <w:rPr>
                                <w:lang w:val="en-US"/>
                              </w:rPr>
                              <w:t>Manager of Projects and Access</w:t>
                            </w:r>
                          </w:p>
                          <w:p w14:paraId="56F0B1AC" w14:textId="6F3C2FD3" w:rsidR="004F04B6" w:rsidRDefault="004F04B6" w:rsidP="00EE5A15">
                            <w:pPr>
                              <w:spacing w:after="0"/>
                              <w:rPr>
                                <w:lang w:val="en-US"/>
                              </w:rPr>
                            </w:pPr>
                            <w:r>
                              <w:rPr>
                                <w:lang w:val="en-US"/>
                              </w:rPr>
                              <w:t xml:space="preserve">Cara Librizzi </w:t>
                            </w:r>
                            <w:r w:rsidR="00E61947">
                              <w:rPr>
                                <w:lang w:val="en-US"/>
                              </w:rPr>
                              <w:t>–</w:t>
                            </w:r>
                            <w:r>
                              <w:rPr>
                                <w:lang w:val="en-US"/>
                              </w:rPr>
                              <w:t xml:space="preserve"> </w:t>
                            </w:r>
                            <w:r w:rsidR="00E61947">
                              <w:rPr>
                                <w:lang w:val="en-US"/>
                              </w:rPr>
                              <w:t xml:space="preserve">Senior Tenements Specialist </w:t>
                            </w:r>
                          </w:p>
                          <w:p w14:paraId="6E7D7F4E" w14:textId="34F37889" w:rsidR="00E61947" w:rsidRPr="003E786D" w:rsidRDefault="00E61947" w:rsidP="00EE5A15">
                            <w:pPr>
                              <w:spacing w:after="0"/>
                              <w:rPr>
                                <w:lang w:val="en-US"/>
                              </w:rPr>
                            </w:pPr>
                            <w:r>
                              <w:rPr>
                                <w:lang w:val="en-US"/>
                              </w:rPr>
                              <w:t xml:space="preserve">Michelle </w:t>
                            </w:r>
                            <w:r w:rsidR="00EE5A15">
                              <w:rPr>
                                <w:lang w:val="en-US"/>
                              </w:rPr>
                              <w:t>Bicanin – Senior Tenement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9816" id="_x0000_s1027" type="#_x0000_t202" style="position:absolute;left:0;text-align:left;margin-left:1.5pt;margin-top:424.2pt;width:300.6pt;height:99.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" stroked="f">
                <v:textbox>
                  <w:txbxContent>
                    <w:p w14:paraId="3807B0F7" w14:textId="1475CA4E" w:rsidR="00720D33" w:rsidRPr="0060531E" w:rsidRDefault="00720D33" w:rsidP="005128EA">
                      <w:pPr>
                        <w:rPr>
                          <w:b/>
                          <w:bCs/>
                          <w:lang w:val="en-US"/>
                        </w:rPr>
                      </w:pPr>
                      <w:r w:rsidRPr="0060531E">
                        <w:rPr>
                          <w:b/>
                          <w:bCs/>
                          <w:lang w:val="en-US"/>
                        </w:rPr>
                        <w:t>PREPARED FOR:</w:t>
                      </w:r>
                    </w:p>
                    <w:p w14:paraId="5B2D2B70" w14:textId="0B20C389" w:rsidR="00720D33" w:rsidRPr="006B2FE1" w:rsidRDefault="003735BB" w:rsidP="0060531E">
                      <w:pPr>
                        <w:spacing w:after="0"/>
                        <w:rPr>
                          <w:b/>
                          <w:lang w:val="en-US"/>
                        </w:rPr>
                      </w:pPr>
                      <w:r w:rsidRPr="006B2FE1">
                        <w:rPr>
                          <w:b/>
                          <w:lang w:val="en-US"/>
                        </w:rPr>
                        <w:t>Fortescue Metals Group</w:t>
                      </w:r>
                    </w:p>
                    <w:p w14:paraId="72D51BF9" w14:textId="7811095A" w:rsidR="003E786D" w:rsidRDefault="00B21880" w:rsidP="00EE5A15">
                      <w:pPr>
                        <w:spacing w:after="0"/>
                        <w:rPr>
                          <w:lang w:val="en-US"/>
                        </w:rPr>
                      </w:pPr>
                      <w:r w:rsidRPr="003E786D">
                        <w:rPr>
                          <w:lang w:val="en-US"/>
                        </w:rPr>
                        <w:t>R</w:t>
                      </w:r>
                      <w:r w:rsidR="003E786D" w:rsidRPr="003E786D">
                        <w:rPr>
                          <w:lang w:val="en-US"/>
                        </w:rPr>
                        <w:t>ebekah Jenaway</w:t>
                      </w:r>
                      <w:r w:rsidR="003E786D">
                        <w:rPr>
                          <w:lang w:val="en-US"/>
                        </w:rPr>
                        <w:t xml:space="preserve"> </w:t>
                      </w:r>
                      <w:r w:rsidR="0069315E">
                        <w:rPr>
                          <w:lang w:val="en-US"/>
                        </w:rPr>
                        <w:t>–</w:t>
                      </w:r>
                      <w:r w:rsidR="003E786D">
                        <w:rPr>
                          <w:lang w:val="en-US"/>
                        </w:rPr>
                        <w:t xml:space="preserve"> </w:t>
                      </w:r>
                      <w:r w:rsidR="003E786D" w:rsidRPr="003E786D">
                        <w:rPr>
                          <w:lang w:val="en-US"/>
                        </w:rPr>
                        <w:t>Manager of Projects and Access</w:t>
                      </w:r>
                    </w:p>
                    <w:p w14:paraId="56F0B1AC" w14:textId="6F3C2FD3" w:rsidR="004F04B6" w:rsidRDefault="004F04B6" w:rsidP="00EE5A15">
                      <w:pPr>
                        <w:spacing w:after="0"/>
                        <w:rPr>
                          <w:lang w:val="en-US"/>
                        </w:rPr>
                      </w:pPr>
                      <w:r>
                        <w:rPr>
                          <w:lang w:val="en-US"/>
                        </w:rPr>
                        <w:t xml:space="preserve">Cara Librizzi </w:t>
                      </w:r>
                      <w:r w:rsidR="00E61947">
                        <w:rPr>
                          <w:lang w:val="en-US"/>
                        </w:rPr>
                        <w:t>–</w:t>
                      </w:r>
                      <w:r>
                        <w:rPr>
                          <w:lang w:val="en-US"/>
                        </w:rPr>
                        <w:t xml:space="preserve"> </w:t>
                      </w:r>
                      <w:r w:rsidR="00E61947">
                        <w:rPr>
                          <w:lang w:val="en-US"/>
                        </w:rPr>
                        <w:t xml:space="preserve">Senior Tenements Specialist </w:t>
                      </w:r>
                    </w:p>
                    <w:p w14:paraId="6E7D7F4E" w14:textId="34F37889" w:rsidR="00E61947" w:rsidRPr="003E786D" w:rsidRDefault="00E61947" w:rsidP="00EE5A15">
                      <w:pPr>
                        <w:spacing w:after="0"/>
                        <w:rPr>
                          <w:lang w:val="en-US"/>
                        </w:rPr>
                      </w:pPr>
                      <w:r>
                        <w:rPr>
                          <w:lang w:val="en-US"/>
                        </w:rPr>
                        <w:t xml:space="preserve">Michelle </w:t>
                      </w:r>
                      <w:r w:rsidR="00EE5A15">
                        <w:rPr>
                          <w:lang w:val="en-US"/>
                        </w:rPr>
                        <w:t>Bicanin – Senior Tenement Specialist</w:t>
                      </w:r>
                    </w:p>
                  </w:txbxContent>
                </v:textbox>
                <w10:wrap type="square"/>
              </v:shape>
            </w:pict>
          </mc:Fallback>
        </mc:AlternateContent>
      </w:r>
      <w:r w:rsidR="00213B62" w:rsidRPr="008A0487">
        <w:rPr>
          <w:noProof/>
        </w:rPr>
        <mc:AlternateContent>
          <mc:Choice Requires="wps">
            <w:drawing>
              <wp:anchor distT="45720" distB="45720" distL="114300" distR="114300" simplePos="0" relativeHeight="251658242" behindDoc="0" locked="0" layoutInCell="1" allowOverlap="1" wp14:anchorId="57D83A3B" wp14:editId="7F486219">
                <wp:simplePos x="0" y="0"/>
                <wp:positionH relativeFrom="column">
                  <wp:posOffset>17145</wp:posOffset>
                </wp:positionH>
                <wp:positionV relativeFrom="paragraph">
                  <wp:posOffset>6658610</wp:posOffset>
                </wp:positionV>
                <wp:extent cx="3267075" cy="1028065"/>
                <wp:effectExtent l="0" t="0" r="9525" b="6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28065"/>
                        </a:xfrm>
                        <a:prstGeom prst="rect">
                          <a:avLst/>
                        </a:prstGeom>
                        <a:solidFill>
                          <a:srgbClr val="FFFFFF"/>
                        </a:solidFill>
                        <a:ln w="9525">
                          <a:noFill/>
                          <a:miter lim="800000"/>
                          <a:headEnd/>
                          <a:tailEnd/>
                        </a:ln>
                      </wps:spPr>
                      <wps:txbx>
                        <w:txbxContent>
                          <w:p w14:paraId="53D63408" w14:textId="624FC72D" w:rsidR="00980814" w:rsidRPr="0060531E" w:rsidRDefault="00980814" w:rsidP="0060531E">
                            <w:pPr>
                              <w:jc w:val="left"/>
                              <w:rPr>
                                <w:b/>
                                <w:bCs/>
                                <w:lang w:val="en-US"/>
                              </w:rPr>
                            </w:pPr>
                            <w:r w:rsidRPr="0060531E">
                              <w:rPr>
                                <w:b/>
                                <w:bCs/>
                                <w:lang w:val="en-US"/>
                              </w:rPr>
                              <w:t>PREPARED BY:</w:t>
                            </w:r>
                          </w:p>
                          <w:p w14:paraId="1A10F1BD" w14:textId="54FB682B" w:rsidR="00980814" w:rsidRPr="00980814" w:rsidRDefault="00351232" w:rsidP="0060531E">
                            <w:pPr>
                              <w:jc w:val="left"/>
                              <w:rPr>
                                <w:lang w:val="en-US"/>
                              </w:rPr>
                            </w:pPr>
                            <w:r>
                              <w:rPr>
                                <w:lang w:val="en-US"/>
                              </w:rPr>
                              <w:t>PX4 Software</w:t>
                            </w:r>
                            <w:r w:rsidR="00FA2527">
                              <w:rPr>
                                <w:lang w:val="en-US"/>
                              </w:rPr>
                              <w:br/>
                            </w:r>
                            <w:r w:rsidR="004C6B61">
                              <w:rPr>
                                <w:lang w:val="en-US"/>
                              </w:rPr>
                              <w:t>November</w:t>
                            </w:r>
                            <w:r>
                              <w:rPr>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A3B" id="_x0000_s1028" type="#_x0000_t202" style="position:absolute;left:0;text-align:left;margin-left:1.35pt;margin-top:524.3pt;width:257.25pt;height:80.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6MEgIAAP4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" stroked="f">
                <v:textbox>
                  <w:txbxContent>
                    <w:p w14:paraId="53D63408" w14:textId="624FC72D" w:rsidR="00980814" w:rsidRPr="0060531E" w:rsidRDefault="00980814" w:rsidP="0060531E">
                      <w:pPr>
                        <w:jc w:val="left"/>
                        <w:rPr>
                          <w:b/>
                          <w:bCs/>
                          <w:lang w:val="en-US"/>
                        </w:rPr>
                      </w:pPr>
                      <w:r w:rsidRPr="0060531E">
                        <w:rPr>
                          <w:b/>
                          <w:bCs/>
                          <w:lang w:val="en-US"/>
                        </w:rPr>
                        <w:t>PREPARED BY:</w:t>
                      </w:r>
                    </w:p>
                    <w:p w14:paraId="1A10F1BD" w14:textId="54FB682B" w:rsidR="00980814" w:rsidRPr="00980814" w:rsidRDefault="00351232" w:rsidP="0060531E">
                      <w:pPr>
                        <w:jc w:val="left"/>
                        <w:rPr>
                          <w:lang w:val="en-US"/>
                        </w:rPr>
                      </w:pPr>
                      <w:r>
                        <w:rPr>
                          <w:lang w:val="en-US"/>
                        </w:rPr>
                        <w:t>PX4 Software</w:t>
                      </w:r>
                      <w:r w:rsidR="00FA2527">
                        <w:rPr>
                          <w:lang w:val="en-US"/>
                        </w:rPr>
                        <w:br/>
                      </w:r>
                      <w:r w:rsidR="004C6B61">
                        <w:rPr>
                          <w:lang w:val="en-US"/>
                        </w:rPr>
                        <w:t>November</w:t>
                      </w:r>
                      <w:r>
                        <w:rPr>
                          <w:lang w:val="en-US"/>
                        </w:rPr>
                        <w:t xml:space="preserve"> 2022</w:t>
                      </w:r>
                    </w:p>
                  </w:txbxContent>
                </v:textbox>
                <w10:wrap type="square"/>
              </v:shape>
            </w:pict>
          </mc:Fallback>
        </mc:AlternateContent>
      </w:r>
      <w:r w:rsidR="009E1C6E">
        <w:br w:type="page"/>
      </w:r>
    </w:p>
    <w:p w14:paraId="266AFD81" w14:textId="714EA369" w:rsidR="00656151" w:rsidRPr="005128EA" w:rsidRDefault="006E74E3" w:rsidP="006575CE">
      <w:pPr>
        <w:rPr>
          <w:rFonts w:asciiTheme="majorHAnsi" w:hAnsiTheme="majorHAnsi" w:cstheme="majorHAnsi"/>
          <w:b/>
          <w:bCs/>
          <w:color w:val="1F3864" w:themeColor="accent1" w:themeShade="80"/>
          <w:sz w:val="32"/>
          <w:szCs w:val="32"/>
        </w:rPr>
      </w:pPr>
      <w:bookmarkStart w:id="0" w:name="_Toc75781207"/>
      <w:bookmarkStart w:id="1" w:name="_Toc103348788"/>
      <w:r w:rsidRPr="005128EA">
        <w:rPr>
          <w:rFonts w:asciiTheme="majorHAnsi" w:hAnsiTheme="majorHAnsi" w:cstheme="majorHAnsi"/>
          <w:b/>
          <w:bCs/>
          <w:color w:val="1F3864" w:themeColor="accent1" w:themeShade="80"/>
          <w:sz w:val="32"/>
          <w:szCs w:val="32"/>
        </w:rPr>
        <w:lastRenderedPageBreak/>
        <w:t>C</w:t>
      </w:r>
      <w:r w:rsidR="00851163" w:rsidRPr="005128EA">
        <w:rPr>
          <w:rFonts w:asciiTheme="majorHAnsi" w:hAnsiTheme="majorHAnsi" w:cstheme="majorHAnsi"/>
          <w:b/>
          <w:bCs/>
          <w:color w:val="1F3864" w:themeColor="accent1" w:themeShade="80"/>
          <w:sz w:val="32"/>
          <w:szCs w:val="32"/>
        </w:rPr>
        <w:t>onfidentiality</w:t>
      </w:r>
      <w:bookmarkEnd w:id="0"/>
      <w:bookmarkEnd w:id="1"/>
      <w:r w:rsidR="00851163" w:rsidRPr="005128EA">
        <w:rPr>
          <w:rFonts w:asciiTheme="majorHAnsi" w:hAnsiTheme="majorHAnsi" w:cstheme="majorHAnsi"/>
          <w:b/>
          <w:bCs/>
          <w:color w:val="1F3864" w:themeColor="accent1" w:themeShade="80"/>
          <w:sz w:val="32"/>
          <w:szCs w:val="32"/>
        </w:rPr>
        <w:t xml:space="preserve"> </w:t>
      </w:r>
    </w:p>
    <w:p w14:paraId="7B6C53A9" w14:textId="59ABB050" w:rsidR="004911F2" w:rsidRDefault="004911F2" w:rsidP="006575CE">
      <w:r>
        <w:t xml:space="preserve">This </w:t>
      </w:r>
      <w:r w:rsidR="00082B97">
        <w:t>document</w:t>
      </w:r>
      <w:r>
        <w:t xml:space="preserve"> was prepared for</w:t>
      </w:r>
      <w:r w:rsidR="00082B97">
        <w:t xml:space="preserve"> Fortescue Metals Group</w:t>
      </w:r>
      <w:r>
        <w:t xml:space="preserve"> (</w:t>
      </w:r>
      <w:r w:rsidR="00082B97">
        <w:rPr>
          <w:b/>
          <w:bCs/>
        </w:rPr>
        <w:t>FMG</w:t>
      </w:r>
      <w:r>
        <w:t xml:space="preserve">). </w:t>
      </w:r>
    </w:p>
    <w:p w14:paraId="71D72633" w14:textId="77777777" w:rsidR="00082B97" w:rsidRDefault="00082B97" w:rsidP="006575CE">
      <w:r w:rsidRPr="00932286">
        <w:t>The information contained in this</w:t>
      </w:r>
      <w:r>
        <w:t xml:space="preserve"> document</w:t>
      </w:r>
      <w:r w:rsidRPr="00932286">
        <w:t xml:space="preserve"> </w:t>
      </w:r>
      <w:r>
        <w:t>is</w:t>
      </w:r>
      <w:r w:rsidRPr="00932286">
        <w:t xml:space="preserve"> proprietary to PX4 Pty Ltd</w:t>
      </w:r>
      <w:r>
        <w:t xml:space="preserve"> and PX4 Software Pty Ltd</w:t>
      </w:r>
      <w:r w:rsidRPr="00932286">
        <w:t xml:space="preserve">. This </w:t>
      </w:r>
      <w:r>
        <w:t>document</w:t>
      </w:r>
      <w:r w:rsidRPr="00932286">
        <w:t xml:space="preserve"> is </w:t>
      </w:r>
      <w:r>
        <w:t xml:space="preserve">subject to </w:t>
      </w:r>
      <w:r w:rsidRPr="00932286">
        <w:t>copyright and</w:t>
      </w:r>
      <w:r>
        <w:t xml:space="preserve"> is</w:t>
      </w:r>
      <w:r w:rsidRPr="00932286">
        <w:t xml:space="preserve"> to be held in strict confidence and will not be disclosed, duplicated, or used, in whole or in part, for any purpose without prior written consent of PX4 Pty Ltd</w:t>
      </w:r>
      <w:r>
        <w:t xml:space="preserve"> or PX4 Software Pty Ltd</w:t>
      </w:r>
      <w:r w:rsidRPr="00932286">
        <w:t>.</w:t>
      </w:r>
    </w:p>
    <w:p w14:paraId="0D5AB006" w14:textId="626E3D52" w:rsidR="004911F2" w:rsidRDefault="004911F2" w:rsidP="006575CE">
      <w:r>
        <w:t xml:space="preserve">Every effort has been made to ensure the accuracy of the information contained in this </w:t>
      </w:r>
      <w:r w:rsidR="00F96C7A">
        <w:t>document</w:t>
      </w:r>
      <w:r>
        <w:t xml:space="preserve">. </w:t>
      </w:r>
    </w:p>
    <w:p w14:paraId="33CDDB8C" w14:textId="77777777" w:rsidR="004911F2" w:rsidRDefault="004911F2" w:rsidP="006575CE"/>
    <w:p w14:paraId="2B305C2B" w14:textId="77777777" w:rsidR="004911F2" w:rsidRDefault="004911F2" w:rsidP="006575CE"/>
    <w:p w14:paraId="7E3E22C0" w14:textId="093501D6" w:rsidR="00B67625" w:rsidRDefault="00B67625" w:rsidP="006575CE"/>
    <w:p w14:paraId="1815D5EC" w14:textId="260F1BA8" w:rsidR="00851163" w:rsidRDefault="000C0024" w:rsidP="006575CE">
      <w:r>
        <w:rPr>
          <w:rFonts w:cstheme="minorHAnsi"/>
          <w:b/>
          <w:bCs/>
          <w:noProof/>
        </w:rPr>
        <w:drawing>
          <wp:anchor distT="0" distB="0" distL="114300" distR="114300" simplePos="0" relativeHeight="251658244" behindDoc="0" locked="0" layoutInCell="1" allowOverlap="1" wp14:anchorId="4DCB1CDE" wp14:editId="46918D04">
            <wp:simplePos x="0" y="0"/>
            <wp:positionH relativeFrom="margin">
              <wp:align>center</wp:align>
            </wp:positionH>
            <wp:positionV relativeFrom="paragraph">
              <wp:posOffset>3661878</wp:posOffset>
            </wp:positionV>
            <wp:extent cx="3348607" cy="2546375"/>
            <wp:effectExtent l="0" t="0" r="0" b="0"/>
            <wp:wrapNone/>
            <wp:docPr id="56" name="Picture 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rrow&#10;&#10;Description automatically generated"/>
                    <pic:cNvPicPr/>
                  </pic:nvPicPr>
                  <pic:blipFill rotWithShape="1">
                    <a:blip r:embed="rId12" cstate="print">
                      <a:extLst>
                        <a:ext uri="{28A0092B-C50C-407E-A947-70E740481C1C}">
                          <a14:useLocalDpi xmlns:a14="http://schemas.microsoft.com/office/drawing/2010/main" val="0"/>
                        </a:ext>
                      </a:extLst>
                    </a:blip>
                    <a:srcRect l="27171" t="24343" r="27110" b="26491"/>
                    <a:stretch/>
                  </pic:blipFill>
                  <pic:spPr bwMode="auto">
                    <a:xfrm>
                      <a:off x="0" y="0"/>
                      <a:ext cx="3348607" cy="254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63">
        <w:br w:type="page"/>
      </w:r>
    </w:p>
    <w:p w14:paraId="76F003D4" w14:textId="77777777" w:rsidR="009F3BDA" w:rsidRPr="00F62019" w:rsidRDefault="000F5C79" w:rsidP="006575CE">
      <w:bookmarkStart w:id="2" w:name="_Toc103348789"/>
      <w:bookmarkStart w:id="3" w:name="_Toc75781208"/>
      <w:r w:rsidRPr="005128EA">
        <w:rPr>
          <w:rFonts w:asciiTheme="majorHAnsi" w:hAnsiTheme="majorHAnsi" w:cstheme="majorHAnsi"/>
          <w:b/>
          <w:bCs/>
          <w:color w:val="1F3864" w:themeColor="accent1" w:themeShade="80"/>
          <w:sz w:val="32"/>
          <w:szCs w:val="32"/>
        </w:rPr>
        <w:lastRenderedPageBreak/>
        <w:t>Document</w:t>
      </w:r>
      <w:r w:rsidRPr="005128EA">
        <w:t xml:space="preserve"> </w:t>
      </w:r>
      <w:r w:rsidRPr="005128EA">
        <w:rPr>
          <w:rFonts w:asciiTheme="majorHAnsi" w:hAnsiTheme="majorHAnsi" w:cstheme="majorHAnsi"/>
          <w:b/>
          <w:bCs/>
          <w:color w:val="1F3864" w:themeColor="accent1" w:themeShade="80"/>
          <w:sz w:val="32"/>
          <w:szCs w:val="32"/>
        </w:rPr>
        <w:t>Control</w:t>
      </w:r>
      <w:r w:rsidRPr="005128EA">
        <w:t xml:space="preserve"> </w:t>
      </w:r>
    </w:p>
    <w:p w14:paraId="4C335854" w14:textId="14769434" w:rsidR="00836FD6" w:rsidRDefault="00836FD6" w:rsidP="006575CE">
      <w:r>
        <w:t>All rights are strictly reserved. No part of this document may be reproduced in any form or by any means without prior written permission from PX4 Pty Ltd or PX4 Software Pty Ltd.</w:t>
      </w:r>
    </w:p>
    <w:p w14:paraId="1C9C8F9D" w14:textId="77777777" w:rsidR="00836FD6" w:rsidRDefault="00836FD6" w:rsidP="006575CE">
      <w:r>
        <w:t>This document contains Confidential and Proprietary information to PX4 which is provided specifically for evaluation by FMG on the understanding that it is not to be disclosed to any third party except with PX4’s express permission.</w:t>
      </w:r>
    </w:p>
    <w:p w14:paraId="3D3E4749" w14:textId="1A063DBD" w:rsidR="00836FD6" w:rsidRPr="00812645" w:rsidRDefault="00836FD6" w:rsidP="006575CE">
      <w:r w:rsidRPr="00836FD6">
        <w:rPr>
          <w:b/>
          <w:bCs/>
        </w:rPr>
        <w:t>Note:</w:t>
      </w:r>
      <w:r>
        <w:t xml:space="preserve"> Any work not explicitly included in this document is implicitly excluded from the </w:t>
      </w:r>
      <w:r w:rsidR="0021265E">
        <w:t>Project</w:t>
      </w:r>
      <w:r>
        <w:t>.</w:t>
      </w:r>
    </w:p>
    <w:p w14:paraId="0E84B44B" w14:textId="77777777" w:rsidR="00836FD6" w:rsidRDefault="00836FD6" w:rsidP="006575CE"/>
    <w:p w14:paraId="2A224929" w14:textId="77777777" w:rsidR="00836FD6" w:rsidRPr="005128EA" w:rsidRDefault="00836FD6" w:rsidP="006575CE">
      <w:pPr>
        <w:rPr>
          <w:rFonts w:asciiTheme="majorHAnsi" w:hAnsiTheme="majorHAnsi" w:cstheme="majorHAnsi"/>
          <w:b/>
          <w:bCs/>
          <w:color w:val="1F3864" w:themeColor="accent1" w:themeShade="80"/>
          <w:sz w:val="32"/>
          <w:szCs w:val="32"/>
        </w:rPr>
      </w:pPr>
      <w:r w:rsidRPr="005128EA">
        <w:rPr>
          <w:rFonts w:asciiTheme="majorHAnsi" w:hAnsiTheme="majorHAnsi" w:cstheme="majorHAnsi"/>
          <w:b/>
          <w:bCs/>
          <w:color w:val="1F3864" w:themeColor="accent1" w:themeShade="80"/>
          <w:sz w:val="32"/>
          <w:szCs w:val="32"/>
        </w:rPr>
        <w:t>Document Histo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663BC6" w:rsidRPr="005128EA" w14:paraId="11E23B50" w14:textId="77777777" w:rsidTr="005128EA">
        <w:tc>
          <w:tcPr>
            <w:tcW w:w="1982" w:type="dxa"/>
            <w:tcBorders>
              <w:bottom w:val="single" w:sz="4" w:space="0" w:color="auto"/>
            </w:tcBorders>
            <w:shd w:val="clear" w:color="auto" w:fill="1F3864" w:themeFill="accent1" w:themeFillShade="80"/>
          </w:tcPr>
          <w:p w14:paraId="52B4CD0F" w14:textId="08A72FCD" w:rsidR="00663BC6" w:rsidRPr="005128EA" w:rsidRDefault="00663BC6" w:rsidP="002946E6">
            <w:pPr>
              <w:rPr>
                <w:sz w:val="20"/>
                <w:szCs w:val="20"/>
              </w:rPr>
            </w:pPr>
            <w:r w:rsidRPr="005128EA">
              <w:rPr>
                <w:sz w:val="20"/>
                <w:szCs w:val="20"/>
              </w:rPr>
              <w:t>Document Author</w:t>
            </w:r>
          </w:p>
        </w:tc>
        <w:tc>
          <w:tcPr>
            <w:tcW w:w="1982" w:type="dxa"/>
            <w:tcBorders>
              <w:bottom w:val="single" w:sz="4" w:space="0" w:color="auto"/>
            </w:tcBorders>
            <w:shd w:val="clear" w:color="auto" w:fill="1F3864" w:themeFill="accent1" w:themeFillShade="80"/>
          </w:tcPr>
          <w:p w14:paraId="7D2BABE9" w14:textId="1E608B6C" w:rsidR="00663BC6" w:rsidRPr="005128EA" w:rsidRDefault="00663BC6" w:rsidP="002946E6">
            <w:pPr>
              <w:rPr>
                <w:sz w:val="20"/>
                <w:szCs w:val="20"/>
              </w:rPr>
            </w:pPr>
            <w:r w:rsidRPr="005128EA">
              <w:rPr>
                <w:sz w:val="20"/>
                <w:szCs w:val="20"/>
              </w:rPr>
              <w:t>Version</w:t>
            </w:r>
          </w:p>
        </w:tc>
        <w:tc>
          <w:tcPr>
            <w:tcW w:w="1982" w:type="dxa"/>
            <w:tcBorders>
              <w:bottom w:val="single" w:sz="4" w:space="0" w:color="auto"/>
            </w:tcBorders>
            <w:shd w:val="clear" w:color="auto" w:fill="1F3864" w:themeFill="accent1" w:themeFillShade="80"/>
          </w:tcPr>
          <w:p w14:paraId="0F6F0654" w14:textId="69A34535" w:rsidR="00663BC6" w:rsidRPr="005128EA" w:rsidRDefault="00663BC6" w:rsidP="002946E6">
            <w:pPr>
              <w:rPr>
                <w:sz w:val="20"/>
                <w:szCs w:val="20"/>
              </w:rPr>
            </w:pPr>
            <w:r w:rsidRPr="005128EA">
              <w:rPr>
                <w:sz w:val="20"/>
                <w:szCs w:val="20"/>
              </w:rPr>
              <w:t>Release Date</w:t>
            </w:r>
          </w:p>
        </w:tc>
        <w:tc>
          <w:tcPr>
            <w:tcW w:w="1983" w:type="dxa"/>
            <w:tcBorders>
              <w:bottom w:val="single" w:sz="4" w:space="0" w:color="auto"/>
            </w:tcBorders>
            <w:shd w:val="clear" w:color="auto" w:fill="1F3864" w:themeFill="accent1" w:themeFillShade="80"/>
          </w:tcPr>
          <w:p w14:paraId="31528195" w14:textId="687BFF9C" w:rsidR="00663BC6" w:rsidRPr="005128EA" w:rsidRDefault="00663BC6" w:rsidP="002946E6">
            <w:pPr>
              <w:rPr>
                <w:sz w:val="20"/>
                <w:szCs w:val="20"/>
              </w:rPr>
            </w:pPr>
            <w:r w:rsidRPr="005128EA">
              <w:rPr>
                <w:sz w:val="20"/>
                <w:szCs w:val="20"/>
              </w:rPr>
              <w:t>Status</w:t>
            </w:r>
          </w:p>
        </w:tc>
        <w:tc>
          <w:tcPr>
            <w:tcW w:w="1983" w:type="dxa"/>
            <w:tcBorders>
              <w:bottom w:val="single" w:sz="4" w:space="0" w:color="auto"/>
            </w:tcBorders>
            <w:shd w:val="clear" w:color="auto" w:fill="1F3864" w:themeFill="accent1" w:themeFillShade="80"/>
          </w:tcPr>
          <w:p w14:paraId="45420C64" w14:textId="156127FC" w:rsidR="00663BC6" w:rsidRPr="005128EA" w:rsidRDefault="00663BC6" w:rsidP="002946E6">
            <w:pPr>
              <w:rPr>
                <w:sz w:val="20"/>
                <w:szCs w:val="20"/>
              </w:rPr>
            </w:pPr>
            <w:r w:rsidRPr="005128EA">
              <w:rPr>
                <w:sz w:val="20"/>
                <w:szCs w:val="20"/>
              </w:rPr>
              <w:t>Comment</w:t>
            </w:r>
          </w:p>
        </w:tc>
      </w:tr>
      <w:tr w:rsidR="00663BC6" w:rsidRPr="005128EA" w14:paraId="2FE7714A" w14:textId="77777777" w:rsidTr="00663BC6">
        <w:tc>
          <w:tcPr>
            <w:tcW w:w="1982" w:type="dxa"/>
            <w:tcBorders>
              <w:top w:val="single" w:sz="4" w:space="0" w:color="auto"/>
              <w:bottom w:val="single" w:sz="4" w:space="0" w:color="auto"/>
            </w:tcBorders>
          </w:tcPr>
          <w:p w14:paraId="2F0A1D84" w14:textId="17E0DD22" w:rsidR="00663BC6" w:rsidRPr="005128EA" w:rsidRDefault="00434266" w:rsidP="002946E6">
            <w:pPr>
              <w:rPr>
                <w:sz w:val="20"/>
                <w:szCs w:val="20"/>
              </w:rPr>
            </w:pPr>
            <w:r w:rsidRPr="005128EA">
              <w:rPr>
                <w:sz w:val="20"/>
                <w:szCs w:val="20"/>
              </w:rPr>
              <w:t>Toby Carrigan</w:t>
            </w:r>
          </w:p>
        </w:tc>
        <w:tc>
          <w:tcPr>
            <w:tcW w:w="1982" w:type="dxa"/>
            <w:tcBorders>
              <w:top w:val="single" w:sz="4" w:space="0" w:color="auto"/>
              <w:bottom w:val="single" w:sz="4" w:space="0" w:color="auto"/>
            </w:tcBorders>
          </w:tcPr>
          <w:p w14:paraId="321B264C" w14:textId="380BF1F0" w:rsidR="00663BC6" w:rsidRPr="005128EA" w:rsidRDefault="005348D1" w:rsidP="002946E6">
            <w:pPr>
              <w:rPr>
                <w:sz w:val="20"/>
                <w:szCs w:val="20"/>
              </w:rPr>
            </w:pPr>
            <w:r w:rsidRPr="005128EA">
              <w:rPr>
                <w:sz w:val="20"/>
                <w:szCs w:val="20"/>
              </w:rPr>
              <w:t>RevA-V1</w:t>
            </w:r>
          </w:p>
        </w:tc>
        <w:tc>
          <w:tcPr>
            <w:tcW w:w="1982" w:type="dxa"/>
            <w:tcBorders>
              <w:top w:val="single" w:sz="4" w:space="0" w:color="auto"/>
              <w:bottom w:val="single" w:sz="4" w:space="0" w:color="auto"/>
            </w:tcBorders>
          </w:tcPr>
          <w:p w14:paraId="5699072D" w14:textId="4E46A608" w:rsidR="00663BC6" w:rsidRPr="005128EA" w:rsidRDefault="004C6B61" w:rsidP="002946E6">
            <w:pPr>
              <w:rPr>
                <w:sz w:val="20"/>
                <w:szCs w:val="20"/>
              </w:rPr>
            </w:pPr>
            <w:r>
              <w:rPr>
                <w:sz w:val="20"/>
                <w:szCs w:val="20"/>
              </w:rPr>
              <w:t>4 November</w:t>
            </w:r>
            <w:r w:rsidR="005348D1" w:rsidRPr="005128EA">
              <w:rPr>
                <w:sz w:val="20"/>
                <w:szCs w:val="20"/>
              </w:rPr>
              <w:t xml:space="preserve"> 2022</w:t>
            </w:r>
          </w:p>
        </w:tc>
        <w:tc>
          <w:tcPr>
            <w:tcW w:w="1983" w:type="dxa"/>
            <w:tcBorders>
              <w:top w:val="single" w:sz="4" w:space="0" w:color="auto"/>
              <w:bottom w:val="single" w:sz="4" w:space="0" w:color="auto"/>
            </w:tcBorders>
          </w:tcPr>
          <w:p w14:paraId="47B533D2" w14:textId="07E59E2E" w:rsidR="00663BC6" w:rsidRPr="005128EA" w:rsidRDefault="00434266" w:rsidP="002946E6">
            <w:pPr>
              <w:rPr>
                <w:sz w:val="20"/>
                <w:szCs w:val="20"/>
              </w:rPr>
            </w:pPr>
            <w:r w:rsidRPr="005128EA">
              <w:rPr>
                <w:sz w:val="20"/>
                <w:szCs w:val="20"/>
              </w:rPr>
              <w:t>PX4 Approved</w:t>
            </w:r>
          </w:p>
        </w:tc>
        <w:tc>
          <w:tcPr>
            <w:tcW w:w="1983" w:type="dxa"/>
            <w:tcBorders>
              <w:top w:val="single" w:sz="4" w:space="0" w:color="auto"/>
              <w:bottom w:val="single" w:sz="4" w:space="0" w:color="auto"/>
            </w:tcBorders>
          </w:tcPr>
          <w:p w14:paraId="0D91DD67" w14:textId="1CCD337B" w:rsidR="00663BC6" w:rsidRPr="005128EA" w:rsidRDefault="00221066" w:rsidP="002946E6">
            <w:pPr>
              <w:rPr>
                <w:sz w:val="20"/>
                <w:szCs w:val="20"/>
              </w:rPr>
            </w:pPr>
            <w:r>
              <w:rPr>
                <w:sz w:val="20"/>
                <w:szCs w:val="20"/>
              </w:rPr>
              <w:t>Submitted</w:t>
            </w:r>
          </w:p>
        </w:tc>
      </w:tr>
      <w:tr w:rsidR="00663BC6" w:rsidRPr="005128EA" w14:paraId="08E5ACBC" w14:textId="77777777" w:rsidTr="00663BC6">
        <w:tc>
          <w:tcPr>
            <w:tcW w:w="1982" w:type="dxa"/>
            <w:tcBorders>
              <w:top w:val="single" w:sz="4" w:space="0" w:color="auto"/>
              <w:bottom w:val="single" w:sz="4" w:space="0" w:color="auto"/>
            </w:tcBorders>
          </w:tcPr>
          <w:p w14:paraId="5CF1F88D" w14:textId="5ECE133C" w:rsidR="00663BC6" w:rsidRPr="005128EA" w:rsidRDefault="00DD3E30" w:rsidP="006575CE">
            <w:pPr>
              <w:rPr>
                <w:sz w:val="20"/>
                <w:szCs w:val="20"/>
              </w:rPr>
            </w:pPr>
            <w:r>
              <w:rPr>
                <w:sz w:val="20"/>
                <w:szCs w:val="20"/>
              </w:rPr>
              <w:t xml:space="preserve">Donna </w:t>
            </w:r>
            <w:r w:rsidR="00AB0B90">
              <w:rPr>
                <w:sz w:val="20"/>
                <w:szCs w:val="20"/>
              </w:rPr>
              <w:t>Gaf</w:t>
            </w:r>
            <w:r w:rsidR="00F462BD">
              <w:rPr>
                <w:sz w:val="20"/>
                <w:szCs w:val="20"/>
              </w:rPr>
              <w:t>f</w:t>
            </w:r>
            <w:r w:rsidR="00AB0B90">
              <w:rPr>
                <w:sz w:val="20"/>
                <w:szCs w:val="20"/>
              </w:rPr>
              <w:t>ney</w:t>
            </w:r>
          </w:p>
        </w:tc>
        <w:tc>
          <w:tcPr>
            <w:tcW w:w="1982" w:type="dxa"/>
            <w:tcBorders>
              <w:top w:val="single" w:sz="4" w:space="0" w:color="auto"/>
              <w:bottom w:val="single" w:sz="4" w:space="0" w:color="auto"/>
            </w:tcBorders>
          </w:tcPr>
          <w:p w14:paraId="49D91CCD" w14:textId="47DF2339" w:rsidR="00663BC6" w:rsidRPr="005128EA" w:rsidRDefault="002236F7" w:rsidP="006575CE">
            <w:pPr>
              <w:rPr>
                <w:sz w:val="20"/>
                <w:szCs w:val="20"/>
              </w:rPr>
            </w:pPr>
            <w:r>
              <w:rPr>
                <w:sz w:val="20"/>
                <w:szCs w:val="20"/>
              </w:rPr>
              <w:t>Rev0</w:t>
            </w:r>
          </w:p>
        </w:tc>
        <w:tc>
          <w:tcPr>
            <w:tcW w:w="1982" w:type="dxa"/>
            <w:tcBorders>
              <w:top w:val="single" w:sz="4" w:space="0" w:color="auto"/>
              <w:bottom w:val="single" w:sz="4" w:space="0" w:color="auto"/>
            </w:tcBorders>
          </w:tcPr>
          <w:p w14:paraId="2932CDAC" w14:textId="398704AB" w:rsidR="00663BC6" w:rsidRPr="005128EA" w:rsidRDefault="002236F7" w:rsidP="006575CE">
            <w:pPr>
              <w:rPr>
                <w:sz w:val="20"/>
                <w:szCs w:val="20"/>
              </w:rPr>
            </w:pPr>
            <w:r>
              <w:rPr>
                <w:sz w:val="20"/>
                <w:szCs w:val="20"/>
              </w:rPr>
              <w:t>25 November 2022</w:t>
            </w:r>
          </w:p>
        </w:tc>
        <w:tc>
          <w:tcPr>
            <w:tcW w:w="1983" w:type="dxa"/>
            <w:tcBorders>
              <w:top w:val="single" w:sz="4" w:space="0" w:color="auto"/>
              <w:bottom w:val="single" w:sz="4" w:space="0" w:color="auto"/>
            </w:tcBorders>
          </w:tcPr>
          <w:p w14:paraId="1D091A3A" w14:textId="6A8E498A" w:rsidR="00663BC6" w:rsidRPr="005128EA" w:rsidRDefault="002236F7" w:rsidP="006575CE">
            <w:pPr>
              <w:rPr>
                <w:sz w:val="20"/>
                <w:szCs w:val="20"/>
              </w:rPr>
            </w:pPr>
            <w:r>
              <w:rPr>
                <w:sz w:val="20"/>
                <w:szCs w:val="20"/>
              </w:rPr>
              <w:t>PX4 Approved</w:t>
            </w:r>
          </w:p>
        </w:tc>
        <w:tc>
          <w:tcPr>
            <w:tcW w:w="1983" w:type="dxa"/>
            <w:tcBorders>
              <w:top w:val="single" w:sz="4" w:space="0" w:color="auto"/>
              <w:bottom w:val="single" w:sz="4" w:space="0" w:color="auto"/>
            </w:tcBorders>
          </w:tcPr>
          <w:p w14:paraId="013FD547" w14:textId="4F7C1654" w:rsidR="00663BC6" w:rsidRPr="005128EA" w:rsidRDefault="001045A5" w:rsidP="006575CE">
            <w:pPr>
              <w:rPr>
                <w:sz w:val="20"/>
                <w:szCs w:val="20"/>
              </w:rPr>
            </w:pPr>
            <w:r>
              <w:rPr>
                <w:sz w:val="20"/>
                <w:szCs w:val="20"/>
              </w:rPr>
              <w:t>Final</w:t>
            </w:r>
          </w:p>
        </w:tc>
      </w:tr>
      <w:tr w:rsidR="00663BC6" w:rsidRPr="005128EA" w14:paraId="1BBB1AA5" w14:textId="77777777" w:rsidTr="00663BC6">
        <w:tc>
          <w:tcPr>
            <w:tcW w:w="1982" w:type="dxa"/>
            <w:tcBorders>
              <w:top w:val="single" w:sz="4" w:space="0" w:color="auto"/>
            </w:tcBorders>
          </w:tcPr>
          <w:p w14:paraId="6E2054A7" w14:textId="77777777" w:rsidR="00663BC6" w:rsidRPr="005128EA" w:rsidRDefault="00663BC6" w:rsidP="006575CE">
            <w:pPr>
              <w:rPr>
                <w:sz w:val="20"/>
                <w:szCs w:val="20"/>
              </w:rPr>
            </w:pPr>
          </w:p>
        </w:tc>
        <w:tc>
          <w:tcPr>
            <w:tcW w:w="1982" w:type="dxa"/>
            <w:tcBorders>
              <w:top w:val="single" w:sz="4" w:space="0" w:color="auto"/>
            </w:tcBorders>
          </w:tcPr>
          <w:p w14:paraId="695C8463" w14:textId="77777777" w:rsidR="00663BC6" w:rsidRPr="005128EA" w:rsidRDefault="00663BC6" w:rsidP="006575CE">
            <w:pPr>
              <w:rPr>
                <w:sz w:val="20"/>
                <w:szCs w:val="20"/>
              </w:rPr>
            </w:pPr>
          </w:p>
        </w:tc>
        <w:tc>
          <w:tcPr>
            <w:tcW w:w="1982" w:type="dxa"/>
            <w:tcBorders>
              <w:top w:val="single" w:sz="4" w:space="0" w:color="auto"/>
            </w:tcBorders>
          </w:tcPr>
          <w:p w14:paraId="1D4FB9FC" w14:textId="77777777" w:rsidR="00663BC6" w:rsidRPr="005128EA" w:rsidRDefault="00663BC6" w:rsidP="006575CE">
            <w:pPr>
              <w:rPr>
                <w:sz w:val="20"/>
                <w:szCs w:val="20"/>
              </w:rPr>
            </w:pPr>
          </w:p>
        </w:tc>
        <w:tc>
          <w:tcPr>
            <w:tcW w:w="1983" w:type="dxa"/>
            <w:tcBorders>
              <w:top w:val="single" w:sz="4" w:space="0" w:color="auto"/>
            </w:tcBorders>
          </w:tcPr>
          <w:p w14:paraId="169EC13B" w14:textId="77777777" w:rsidR="00663BC6" w:rsidRPr="005128EA" w:rsidRDefault="00663BC6" w:rsidP="006575CE">
            <w:pPr>
              <w:rPr>
                <w:sz w:val="20"/>
                <w:szCs w:val="20"/>
              </w:rPr>
            </w:pPr>
          </w:p>
        </w:tc>
        <w:tc>
          <w:tcPr>
            <w:tcW w:w="1983" w:type="dxa"/>
            <w:tcBorders>
              <w:top w:val="single" w:sz="4" w:space="0" w:color="auto"/>
            </w:tcBorders>
          </w:tcPr>
          <w:p w14:paraId="6367AF40" w14:textId="77777777" w:rsidR="00663BC6" w:rsidRPr="005128EA" w:rsidRDefault="00663BC6" w:rsidP="006575CE">
            <w:pPr>
              <w:rPr>
                <w:sz w:val="20"/>
                <w:szCs w:val="20"/>
              </w:rPr>
            </w:pPr>
          </w:p>
        </w:tc>
      </w:tr>
    </w:tbl>
    <w:p w14:paraId="1B42FA84" w14:textId="1448B7C1" w:rsidR="00FA2527" w:rsidRDefault="00FA2527" w:rsidP="006575CE"/>
    <w:p w14:paraId="2FB8C7BD" w14:textId="77777777" w:rsidR="00FA2527" w:rsidRDefault="00FA2527" w:rsidP="006575CE">
      <w:r>
        <w:br w:type="page"/>
      </w:r>
    </w:p>
    <w:p w14:paraId="3890563A" w14:textId="2899609D" w:rsidR="00035F9E" w:rsidRPr="005128EA" w:rsidRDefault="00FA2527" w:rsidP="006575CE">
      <w:pPr>
        <w:rPr>
          <w:rFonts w:asciiTheme="majorHAnsi" w:hAnsiTheme="majorHAnsi" w:cstheme="majorHAnsi"/>
          <w:b/>
          <w:bCs/>
          <w:color w:val="1F3864" w:themeColor="accent1" w:themeShade="80"/>
          <w:sz w:val="32"/>
          <w:szCs w:val="32"/>
        </w:rPr>
      </w:pPr>
      <w:r w:rsidRPr="005128EA">
        <w:rPr>
          <w:rFonts w:asciiTheme="majorHAnsi" w:hAnsiTheme="majorHAnsi" w:cstheme="majorHAnsi"/>
          <w:b/>
          <w:bCs/>
          <w:color w:val="1F3864" w:themeColor="accent1" w:themeShade="80"/>
          <w:sz w:val="32"/>
          <w:szCs w:val="32"/>
        </w:rPr>
        <w:lastRenderedPageBreak/>
        <w:t>Table of Contents</w:t>
      </w:r>
    </w:p>
    <w:sdt>
      <w:sdtPr>
        <w:id w:val="464012157"/>
        <w:docPartObj>
          <w:docPartGallery w:val="Table of Contents"/>
          <w:docPartUnique/>
        </w:docPartObj>
      </w:sdtPr>
      <w:sdtEndPr>
        <w:rPr>
          <w:noProof/>
        </w:rPr>
      </w:sdtEndPr>
      <w:sdtContent>
        <w:p w14:paraId="5EE0D824" w14:textId="79620467" w:rsidR="00C24937" w:rsidRDefault="004D27BC" w:rsidP="009E4407">
          <w:pPr>
            <w:pStyle w:val="TOC1"/>
            <w:rPr>
              <w:rFonts w:eastAsiaTheme="minorEastAsia"/>
              <w:noProof/>
              <w:lang w:eastAsia="en-AU"/>
            </w:rPr>
          </w:pPr>
          <w:r>
            <w:fldChar w:fldCharType="begin"/>
          </w:r>
          <w:r>
            <w:instrText xml:space="preserve"> TOC \o "1-3" \h \z \u </w:instrText>
          </w:r>
          <w:r>
            <w:fldChar w:fldCharType="separate"/>
          </w:r>
          <w:hyperlink w:anchor="_Toc120200130" w:history="1">
            <w:r w:rsidR="00C24937" w:rsidRPr="0029056C">
              <w:rPr>
                <w:rStyle w:val="Hyperlink"/>
                <w:noProof/>
              </w:rPr>
              <w:t>1</w:t>
            </w:r>
            <w:r w:rsidR="00C24937">
              <w:rPr>
                <w:rFonts w:eastAsiaTheme="minorEastAsia"/>
                <w:noProof/>
                <w:lang w:eastAsia="en-AU"/>
              </w:rPr>
              <w:tab/>
            </w:r>
            <w:r w:rsidR="00C24937" w:rsidRPr="0029056C">
              <w:rPr>
                <w:rStyle w:val="Hyperlink"/>
                <w:noProof/>
              </w:rPr>
              <w:t>Final Design Documentation</w:t>
            </w:r>
            <w:r w:rsidR="00C24937">
              <w:rPr>
                <w:noProof/>
                <w:webHidden/>
              </w:rPr>
              <w:tab/>
            </w:r>
            <w:r w:rsidR="00C24937">
              <w:rPr>
                <w:noProof/>
                <w:webHidden/>
              </w:rPr>
              <w:fldChar w:fldCharType="begin"/>
            </w:r>
            <w:r w:rsidR="00C24937">
              <w:rPr>
                <w:noProof/>
                <w:webHidden/>
              </w:rPr>
              <w:instrText xml:space="preserve"> PAGEREF _Toc120200130 \h </w:instrText>
            </w:r>
            <w:r w:rsidR="00C24937">
              <w:rPr>
                <w:noProof/>
                <w:webHidden/>
              </w:rPr>
            </w:r>
            <w:r w:rsidR="00C24937">
              <w:rPr>
                <w:noProof/>
                <w:webHidden/>
              </w:rPr>
              <w:fldChar w:fldCharType="separate"/>
            </w:r>
            <w:r w:rsidR="00C24937">
              <w:rPr>
                <w:noProof/>
                <w:webHidden/>
              </w:rPr>
              <w:t>7</w:t>
            </w:r>
            <w:r w:rsidR="00C24937">
              <w:rPr>
                <w:noProof/>
                <w:webHidden/>
              </w:rPr>
              <w:fldChar w:fldCharType="end"/>
            </w:r>
          </w:hyperlink>
        </w:p>
        <w:p w14:paraId="72D0BB1C" w14:textId="487BAA8B" w:rsidR="00C24937" w:rsidRDefault="00000000">
          <w:pPr>
            <w:pStyle w:val="TOC2"/>
            <w:rPr>
              <w:rFonts w:eastAsiaTheme="minorEastAsia"/>
              <w:noProof/>
              <w:lang w:eastAsia="en-AU"/>
            </w:rPr>
          </w:pPr>
          <w:hyperlink w:anchor="_Toc120200131" w:history="1">
            <w:r w:rsidR="00C24937" w:rsidRPr="0029056C">
              <w:rPr>
                <w:rStyle w:val="Hyperlink"/>
                <w:noProof/>
              </w:rPr>
              <w:t>1.1</w:t>
            </w:r>
            <w:r w:rsidR="00C24937">
              <w:rPr>
                <w:rFonts w:eastAsiaTheme="minorEastAsia"/>
                <w:noProof/>
                <w:lang w:eastAsia="en-AU"/>
              </w:rPr>
              <w:tab/>
            </w:r>
            <w:r w:rsidR="00C24937" w:rsidRPr="0029056C">
              <w:rPr>
                <w:rStyle w:val="Hyperlink"/>
                <w:noProof/>
              </w:rPr>
              <w:t>Tenement Gateway</w:t>
            </w:r>
            <w:r w:rsidR="00C24937">
              <w:rPr>
                <w:noProof/>
                <w:webHidden/>
              </w:rPr>
              <w:tab/>
            </w:r>
            <w:r w:rsidR="00C24937">
              <w:rPr>
                <w:noProof/>
                <w:webHidden/>
              </w:rPr>
              <w:fldChar w:fldCharType="begin"/>
            </w:r>
            <w:r w:rsidR="00C24937">
              <w:rPr>
                <w:noProof/>
                <w:webHidden/>
              </w:rPr>
              <w:instrText xml:space="preserve"> PAGEREF _Toc120200131 \h </w:instrText>
            </w:r>
            <w:r w:rsidR="00C24937">
              <w:rPr>
                <w:noProof/>
                <w:webHidden/>
              </w:rPr>
            </w:r>
            <w:r w:rsidR="00C24937">
              <w:rPr>
                <w:noProof/>
                <w:webHidden/>
              </w:rPr>
              <w:fldChar w:fldCharType="separate"/>
            </w:r>
            <w:r w:rsidR="00C24937">
              <w:rPr>
                <w:noProof/>
                <w:webHidden/>
              </w:rPr>
              <w:t>7</w:t>
            </w:r>
            <w:r w:rsidR="00C24937">
              <w:rPr>
                <w:noProof/>
                <w:webHidden/>
              </w:rPr>
              <w:fldChar w:fldCharType="end"/>
            </w:r>
          </w:hyperlink>
        </w:p>
        <w:p w14:paraId="4CA71FCD" w14:textId="4A4A6838" w:rsidR="00C24937" w:rsidRDefault="00000000">
          <w:pPr>
            <w:pStyle w:val="TOC2"/>
            <w:rPr>
              <w:rFonts w:eastAsiaTheme="minorEastAsia"/>
              <w:noProof/>
              <w:lang w:eastAsia="en-AU"/>
            </w:rPr>
          </w:pPr>
          <w:hyperlink w:anchor="_Toc120200132" w:history="1">
            <w:r w:rsidR="00C24937" w:rsidRPr="0029056C">
              <w:rPr>
                <w:rStyle w:val="Hyperlink"/>
                <w:noProof/>
              </w:rPr>
              <w:t>1.2</w:t>
            </w:r>
            <w:r w:rsidR="00C24937">
              <w:rPr>
                <w:rFonts w:eastAsiaTheme="minorEastAsia"/>
                <w:noProof/>
                <w:lang w:eastAsia="en-AU"/>
              </w:rPr>
              <w:tab/>
            </w:r>
            <w:r w:rsidR="00C24937" w:rsidRPr="0029056C">
              <w:rPr>
                <w:rStyle w:val="Hyperlink"/>
                <w:noProof/>
              </w:rPr>
              <w:t>Main Menu and Header</w:t>
            </w:r>
            <w:r w:rsidR="00C24937">
              <w:rPr>
                <w:noProof/>
                <w:webHidden/>
              </w:rPr>
              <w:tab/>
            </w:r>
            <w:r w:rsidR="00C24937">
              <w:rPr>
                <w:noProof/>
                <w:webHidden/>
              </w:rPr>
              <w:fldChar w:fldCharType="begin"/>
            </w:r>
            <w:r w:rsidR="00C24937">
              <w:rPr>
                <w:noProof/>
                <w:webHidden/>
              </w:rPr>
              <w:instrText xml:space="preserve"> PAGEREF _Toc120200132 \h </w:instrText>
            </w:r>
            <w:r w:rsidR="00C24937">
              <w:rPr>
                <w:noProof/>
                <w:webHidden/>
              </w:rPr>
            </w:r>
            <w:r w:rsidR="00C24937">
              <w:rPr>
                <w:noProof/>
                <w:webHidden/>
              </w:rPr>
              <w:fldChar w:fldCharType="separate"/>
            </w:r>
            <w:r w:rsidR="00C24937">
              <w:rPr>
                <w:noProof/>
                <w:webHidden/>
              </w:rPr>
              <w:t>7</w:t>
            </w:r>
            <w:r w:rsidR="00C24937">
              <w:rPr>
                <w:noProof/>
                <w:webHidden/>
              </w:rPr>
              <w:fldChar w:fldCharType="end"/>
            </w:r>
          </w:hyperlink>
        </w:p>
        <w:p w14:paraId="427BD46A" w14:textId="7A793ECC" w:rsidR="00C24937" w:rsidRDefault="00000000">
          <w:pPr>
            <w:pStyle w:val="TOC2"/>
            <w:rPr>
              <w:rFonts w:eastAsiaTheme="minorEastAsia"/>
              <w:noProof/>
              <w:lang w:eastAsia="en-AU"/>
            </w:rPr>
          </w:pPr>
          <w:hyperlink w:anchor="_Toc120200133" w:history="1">
            <w:r w:rsidR="00C24937" w:rsidRPr="0029056C">
              <w:rPr>
                <w:rStyle w:val="Hyperlink"/>
                <w:noProof/>
              </w:rPr>
              <w:t>1.3</w:t>
            </w:r>
            <w:r w:rsidR="00C24937">
              <w:rPr>
                <w:rFonts w:eastAsiaTheme="minorEastAsia"/>
                <w:noProof/>
                <w:lang w:eastAsia="en-AU"/>
              </w:rPr>
              <w:tab/>
            </w:r>
            <w:r w:rsidR="00C24937" w:rsidRPr="0029056C">
              <w:rPr>
                <w:rStyle w:val="Hyperlink"/>
                <w:noProof/>
              </w:rPr>
              <w:t>Administration Portal</w:t>
            </w:r>
            <w:r w:rsidR="00C24937">
              <w:rPr>
                <w:noProof/>
                <w:webHidden/>
              </w:rPr>
              <w:tab/>
            </w:r>
            <w:r w:rsidR="00C24937">
              <w:rPr>
                <w:noProof/>
                <w:webHidden/>
              </w:rPr>
              <w:fldChar w:fldCharType="begin"/>
            </w:r>
            <w:r w:rsidR="00C24937">
              <w:rPr>
                <w:noProof/>
                <w:webHidden/>
              </w:rPr>
              <w:instrText xml:space="preserve"> PAGEREF _Toc120200133 \h </w:instrText>
            </w:r>
            <w:r w:rsidR="00C24937">
              <w:rPr>
                <w:noProof/>
                <w:webHidden/>
              </w:rPr>
            </w:r>
            <w:r w:rsidR="00C24937">
              <w:rPr>
                <w:noProof/>
                <w:webHidden/>
              </w:rPr>
              <w:fldChar w:fldCharType="separate"/>
            </w:r>
            <w:r w:rsidR="00C24937">
              <w:rPr>
                <w:noProof/>
                <w:webHidden/>
              </w:rPr>
              <w:t>8</w:t>
            </w:r>
            <w:r w:rsidR="00C24937">
              <w:rPr>
                <w:noProof/>
                <w:webHidden/>
              </w:rPr>
              <w:fldChar w:fldCharType="end"/>
            </w:r>
          </w:hyperlink>
        </w:p>
        <w:p w14:paraId="2390B14A" w14:textId="2F416E5D" w:rsidR="00C24937" w:rsidRDefault="00000000">
          <w:pPr>
            <w:pStyle w:val="TOC3"/>
            <w:rPr>
              <w:rFonts w:eastAsiaTheme="minorEastAsia"/>
              <w:noProof/>
              <w:lang w:eastAsia="en-AU"/>
            </w:rPr>
          </w:pPr>
          <w:hyperlink w:anchor="_Toc120200134" w:history="1">
            <w:r w:rsidR="00C24937" w:rsidRPr="0029056C">
              <w:rPr>
                <w:rStyle w:val="Hyperlink"/>
                <w:noProof/>
              </w:rPr>
              <w:t>1.3.1</w:t>
            </w:r>
            <w:r w:rsidR="00C24937">
              <w:rPr>
                <w:rFonts w:eastAsiaTheme="minorEastAsia"/>
                <w:noProof/>
                <w:lang w:eastAsia="en-AU"/>
              </w:rPr>
              <w:tab/>
            </w:r>
            <w:r w:rsidR="00C24937" w:rsidRPr="0029056C">
              <w:rPr>
                <w:rStyle w:val="Hyperlink"/>
                <w:noProof/>
              </w:rPr>
              <w:t>Update existing Groups and Escalation Process</w:t>
            </w:r>
            <w:r w:rsidR="00C24937">
              <w:rPr>
                <w:noProof/>
                <w:webHidden/>
              </w:rPr>
              <w:tab/>
            </w:r>
            <w:r w:rsidR="00C24937">
              <w:rPr>
                <w:noProof/>
                <w:webHidden/>
              </w:rPr>
              <w:fldChar w:fldCharType="begin"/>
            </w:r>
            <w:r w:rsidR="00C24937">
              <w:rPr>
                <w:noProof/>
                <w:webHidden/>
              </w:rPr>
              <w:instrText xml:space="preserve"> PAGEREF _Toc120200134 \h </w:instrText>
            </w:r>
            <w:r w:rsidR="00C24937">
              <w:rPr>
                <w:noProof/>
                <w:webHidden/>
              </w:rPr>
            </w:r>
            <w:r w:rsidR="00C24937">
              <w:rPr>
                <w:noProof/>
                <w:webHidden/>
              </w:rPr>
              <w:fldChar w:fldCharType="separate"/>
            </w:r>
            <w:r w:rsidR="00C24937">
              <w:rPr>
                <w:noProof/>
                <w:webHidden/>
              </w:rPr>
              <w:t>9</w:t>
            </w:r>
            <w:r w:rsidR="00C24937">
              <w:rPr>
                <w:noProof/>
                <w:webHidden/>
              </w:rPr>
              <w:fldChar w:fldCharType="end"/>
            </w:r>
          </w:hyperlink>
        </w:p>
        <w:p w14:paraId="00EE2201" w14:textId="56A81A87" w:rsidR="00C24937" w:rsidRDefault="00000000">
          <w:pPr>
            <w:pStyle w:val="TOC3"/>
            <w:rPr>
              <w:rFonts w:eastAsiaTheme="minorEastAsia"/>
              <w:noProof/>
              <w:lang w:eastAsia="en-AU"/>
            </w:rPr>
          </w:pPr>
          <w:hyperlink w:anchor="_Toc120200135" w:history="1">
            <w:r w:rsidR="00C24937" w:rsidRPr="0029056C">
              <w:rPr>
                <w:rStyle w:val="Hyperlink"/>
                <w:noProof/>
              </w:rPr>
              <w:t>1.3.2</w:t>
            </w:r>
            <w:r w:rsidR="00C24937">
              <w:rPr>
                <w:rFonts w:eastAsiaTheme="minorEastAsia"/>
                <w:noProof/>
                <w:lang w:eastAsia="en-AU"/>
              </w:rPr>
              <w:tab/>
            </w:r>
            <w:r w:rsidR="00C24937" w:rsidRPr="0029056C">
              <w:rPr>
                <w:rStyle w:val="Hyperlink"/>
                <w:noProof/>
              </w:rPr>
              <w:t>Update existing Users and Permissions</w:t>
            </w:r>
            <w:r w:rsidR="00C24937">
              <w:rPr>
                <w:noProof/>
                <w:webHidden/>
              </w:rPr>
              <w:tab/>
            </w:r>
            <w:r w:rsidR="00C24937">
              <w:rPr>
                <w:noProof/>
                <w:webHidden/>
              </w:rPr>
              <w:fldChar w:fldCharType="begin"/>
            </w:r>
            <w:r w:rsidR="00C24937">
              <w:rPr>
                <w:noProof/>
                <w:webHidden/>
              </w:rPr>
              <w:instrText xml:space="preserve"> PAGEREF _Toc120200135 \h </w:instrText>
            </w:r>
            <w:r w:rsidR="00C24937">
              <w:rPr>
                <w:noProof/>
                <w:webHidden/>
              </w:rPr>
            </w:r>
            <w:r w:rsidR="00C24937">
              <w:rPr>
                <w:noProof/>
                <w:webHidden/>
              </w:rPr>
              <w:fldChar w:fldCharType="separate"/>
            </w:r>
            <w:r w:rsidR="00C24937">
              <w:rPr>
                <w:noProof/>
                <w:webHidden/>
              </w:rPr>
              <w:t>10</w:t>
            </w:r>
            <w:r w:rsidR="00C24937">
              <w:rPr>
                <w:noProof/>
                <w:webHidden/>
              </w:rPr>
              <w:fldChar w:fldCharType="end"/>
            </w:r>
          </w:hyperlink>
        </w:p>
        <w:p w14:paraId="4A9B23BB" w14:textId="365DD66F" w:rsidR="00C24937" w:rsidRDefault="00000000">
          <w:pPr>
            <w:pStyle w:val="TOC3"/>
            <w:rPr>
              <w:rFonts w:eastAsiaTheme="minorEastAsia"/>
              <w:noProof/>
              <w:lang w:eastAsia="en-AU"/>
            </w:rPr>
          </w:pPr>
          <w:hyperlink w:anchor="_Toc120200136" w:history="1">
            <w:r w:rsidR="00C24937" w:rsidRPr="0029056C">
              <w:rPr>
                <w:rStyle w:val="Hyperlink"/>
                <w:noProof/>
              </w:rPr>
              <w:t>1.3.3</w:t>
            </w:r>
            <w:r w:rsidR="00C24937">
              <w:rPr>
                <w:rFonts w:eastAsiaTheme="minorEastAsia"/>
                <w:noProof/>
                <w:lang w:eastAsia="en-AU"/>
              </w:rPr>
              <w:tab/>
            </w:r>
            <w:r w:rsidR="00C24937" w:rsidRPr="0029056C">
              <w:rPr>
                <w:rStyle w:val="Hyperlink"/>
                <w:noProof/>
              </w:rPr>
              <w:t>GIS Connection</w:t>
            </w:r>
            <w:r w:rsidR="00C24937">
              <w:rPr>
                <w:noProof/>
                <w:webHidden/>
              </w:rPr>
              <w:tab/>
            </w:r>
            <w:r w:rsidR="00C24937">
              <w:rPr>
                <w:noProof/>
                <w:webHidden/>
              </w:rPr>
              <w:fldChar w:fldCharType="begin"/>
            </w:r>
            <w:r w:rsidR="00C24937">
              <w:rPr>
                <w:noProof/>
                <w:webHidden/>
              </w:rPr>
              <w:instrText xml:space="preserve"> PAGEREF _Toc120200136 \h </w:instrText>
            </w:r>
            <w:r w:rsidR="00C24937">
              <w:rPr>
                <w:noProof/>
                <w:webHidden/>
              </w:rPr>
            </w:r>
            <w:r w:rsidR="00C24937">
              <w:rPr>
                <w:noProof/>
                <w:webHidden/>
              </w:rPr>
              <w:fldChar w:fldCharType="separate"/>
            </w:r>
            <w:r w:rsidR="00C24937">
              <w:rPr>
                <w:noProof/>
                <w:webHidden/>
              </w:rPr>
              <w:t>12</w:t>
            </w:r>
            <w:r w:rsidR="00C24937">
              <w:rPr>
                <w:noProof/>
                <w:webHidden/>
              </w:rPr>
              <w:fldChar w:fldCharType="end"/>
            </w:r>
          </w:hyperlink>
        </w:p>
        <w:p w14:paraId="3CB68C96" w14:textId="5233FD59" w:rsidR="00C24937" w:rsidRDefault="00000000">
          <w:pPr>
            <w:pStyle w:val="TOC3"/>
            <w:rPr>
              <w:rFonts w:eastAsiaTheme="minorEastAsia"/>
              <w:noProof/>
              <w:lang w:eastAsia="en-AU"/>
            </w:rPr>
          </w:pPr>
          <w:hyperlink w:anchor="_Toc120200137" w:history="1">
            <w:r w:rsidR="00C24937" w:rsidRPr="0029056C">
              <w:rPr>
                <w:rStyle w:val="Hyperlink"/>
                <w:noProof/>
              </w:rPr>
              <w:t>1.3.4</w:t>
            </w:r>
            <w:r w:rsidR="00C24937">
              <w:rPr>
                <w:rFonts w:eastAsiaTheme="minorEastAsia"/>
                <w:noProof/>
                <w:lang w:eastAsia="en-AU"/>
              </w:rPr>
              <w:tab/>
            </w:r>
            <w:r w:rsidR="00C24937" w:rsidRPr="0029056C">
              <w:rPr>
                <w:rStyle w:val="Hyperlink"/>
                <w:noProof/>
              </w:rPr>
              <w:t>Managed Lists</w:t>
            </w:r>
            <w:r w:rsidR="00C24937">
              <w:rPr>
                <w:noProof/>
                <w:webHidden/>
              </w:rPr>
              <w:tab/>
            </w:r>
            <w:r w:rsidR="00C24937">
              <w:rPr>
                <w:noProof/>
                <w:webHidden/>
              </w:rPr>
              <w:fldChar w:fldCharType="begin"/>
            </w:r>
            <w:r w:rsidR="00C24937">
              <w:rPr>
                <w:noProof/>
                <w:webHidden/>
              </w:rPr>
              <w:instrText xml:space="preserve"> PAGEREF _Toc120200137 \h </w:instrText>
            </w:r>
            <w:r w:rsidR="00C24937">
              <w:rPr>
                <w:noProof/>
                <w:webHidden/>
              </w:rPr>
            </w:r>
            <w:r w:rsidR="00C24937">
              <w:rPr>
                <w:noProof/>
                <w:webHidden/>
              </w:rPr>
              <w:fldChar w:fldCharType="separate"/>
            </w:r>
            <w:r w:rsidR="00C24937">
              <w:rPr>
                <w:noProof/>
                <w:webHidden/>
              </w:rPr>
              <w:t>13</w:t>
            </w:r>
            <w:r w:rsidR="00C24937">
              <w:rPr>
                <w:noProof/>
                <w:webHidden/>
              </w:rPr>
              <w:fldChar w:fldCharType="end"/>
            </w:r>
          </w:hyperlink>
        </w:p>
        <w:p w14:paraId="423C18A7" w14:textId="49EAB2C6" w:rsidR="00C24937" w:rsidRDefault="00000000">
          <w:pPr>
            <w:pStyle w:val="TOC3"/>
            <w:rPr>
              <w:rFonts w:eastAsiaTheme="minorEastAsia"/>
              <w:noProof/>
              <w:lang w:eastAsia="en-AU"/>
            </w:rPr>
          </w:pPr>
          <w:hyperlink w:anchor="_Toc120200138" w:history="1">
            <w:r w:rsidR="00C24937" w:rsidRPr="0029056C">
              <w:rPr>
                <w:rStyle w:val="Hyperlink"/>
                <w:noProof/>
              </w:rPr>
              <w:t>1.3.5</w:t>
            </w:r>
            <w:r w:rsidR="00C24937">
              <w:rPr>
                <w:rFonts w:eastAsiaTheme="minorEastAsia"/>
                <w:noProof/>
                <w:lang w:eastAsia="en-AU"/>
              </w:rPr>
              <w:tab/>
            </w:r>
            <w:r w:rsidR="00C24937" w:rsidRPr="0029056C">
              <w:rPr>
                <w:rStyle w:val="Hyperlink"/>
                <w:noProof/>
              </w:rPr>
              <w:t>Form Templates</w:t>
            </w:r>
            <w:r w:rsidR="00C24937">
              <w:rPr>
                <w:noProof/>
                <w:webHidden/>
              </w:rPr>
              <w:tab/>
            </w:r>
            <w:r w:rsidR="00C24937">
              <w:rPr>
                <w:noProof/>
                <w:webHidden/>
              </w:rPr>
              <w:fldChar w:fldCharType="begin"/>
            </w:r>
            <w:r w:rsidR="00C24937">
              <w:rPr>
                <w:noProof/>
                <w:webHidden/>
              </w:rPr>
              <w:instrText xml:space="preserve"> PAGEREF _Toc120200138 \h </w:instrText>
            </w:r>
            <w:r w:rsidR="00C24937">
              <w:rPr>
                <w:noProof/>
                <w:webHidden/>
              </w:rPr>
            </w:r>
            <w:r w:rsidR="00C24937">
              <w:rPr>
                <w:noProof/>
                <w:webHidden/>
              </w:rPr>
              <w:fldChar w:fldCharType="separate"/>
            </w:r>
            <w:r w:rsidR="00C24937">
              <w:rPr>
                <w:noProof/>
                <w:webHidden/>
              </w:rPr>
              <w:t>18</w:t>
            </w:r>
            <w:r w:rsidR="00C24937">
              <w:rPr>
                <w:noProof/>
                <w:webHidden/>
              </w:rPr>
              <w:fldChar w:fldCharType="end"/>
            </w:r>
          </w:hyperlink>
        </w:p>
        <w:p w14:paraId="168AA76C" w14:textId="4E9E5237" w:rsidR="00C24937" w:rsidRDefault="00000000">
          <w:pPr>
            <w:pStyle w:val="TOC3"/>
            <w:rPr>
              <w:rFonts w:eastAsiaTheme="minorEastAsia"/>
              <w:noProof/>
              <w:lang w:eastAsia="en-AU"/>
            </w:rPr>
          </w:pPr>
          <w:hyperlink w:anchor="_Toc120200139" w:history="1">
            <w:r w:rsidR="00C24937" w:rsidRPr="0029056C">
              <w:rPr>
                <w:rStyle w:val="Hyperlink"/>
                <w:noProof/>
              </w:rPr>
              <w:t>1.3.6</w:t>
            </w:r>
            <w:r w:rsidR="00C24937">
              <w:rPr>
                <w:rFonts w:eastAsiaTheme="minorEastAsia"/>
                <w:noProof/>
                <w:lang w:eastAsia="en-AU"/>
              </w:rPr>
              <w:tab/>
            </w:r>
            <w:r w:rsidR="00C24937" w:rsidRPr="0029056C">
              <w:rPr>
                <w:rStyle w:val="Hyperlink"/>
                <w:noProof/>
              </w:rPr>
              <w:t>Email Templates</w:t>
            </w:r>
            <w:r w:rsidR="00C24937">
              <w:rPr>
                <w:noProof/>
                <w:webHidden/>
              </w:rPr>
              <w:tab/>
            </w:r>
            <w:r w:rsidR="00C24937">
              <w:rPr>
                <w:noProof/>
                <w:webHidden/>
              </w:rPr>
              <w:fldChar w:fldCharType="begin"/>
            </w:r>
            <w:r w:rsidR="00C24937">
              <w:rPr>
                <w:noProof/>
                <w:webHidden/>
              </w:rPr>
              <w:instrText xml:space="preserve"> PAGEREF _Toc120200139 \h </w:instrText>
            </w:r>
            <w:r w:rsidR="00C24937">
              <w:rPr>
                <w:noProof/>
                <w:webHidden/>
              </w:rPr>
            </w:r>
            <w:r w:rsidR="00C24937">
              <w:rPr>
                <w:noProof/>
                <w:webHidden/>
              </w:rPr>
              <w:fldChar w:fldCharType="separate"/>
            </w:r>
            <w:r w:rsidR="00C24937">
              <w:rPr>
                <w:noProof/>
                <w:webHidden/>
              </w:rPr>
              <w:t>20</w:t>
            </w:r>
            <w:r w:rsidR="00C24937">
              <w:rPr>
                <w:noProof/>
                <w:webHidden/>
              </w:rPr>
              <w:fldChar w:fldCharType="end"/>
            </w:r>
          </w:hyperlink>
        </w:p>
        <w:p w14:paraId="60458B29" w14:textId="1DE87512" w:rsidR="00C24937" w:rsidRDefault="00000000">
          <w:pPr>
            <w:pStyle w:val="TOC3"/>
            <w:rPr>
              <w:rFonts w:eastAsiaTheme="minorEastAsia"/>
              <w:noProof/>
              <w:lang w:eastAsia="en-AU"/>
            </w:rPr>
          </w:pPr>
          <w:hyperlink w:anchor="_Toc120200140" w:history="1">
            <w:r w:rsidR="00C24937" w:rsidRPr="0029056C">
              <w:rPr>
                <w:rStyle w:val="Hyperlink"/>
                <w:noProof/>
              </w:rPr>
              <w:t>1.3.7</w:t>
            </w:r>
            <w:r w:rsidR="00C24937">
              <w:rPr>
                <w:rFonts w:eastAsiaTheme="minorEastAsia"/>
                <w:noProof/>
                <w:lang w:eastAsia="en-AU"/>
              </w:rPr>
              <w:tab/>
            </w:r>
            <w:r w:rsidR="00C24937" w:rsidRPr="0029056C">
              <w:rPr>
                <w:rStyle w:val="Hyperlink"/>
                <w:noProof/>
              </w:rPr>
              <w:t>Master Activity (Meta Data) Log</w:t>
            </w:r>
            <w:r w:rsidR="00C24937">
              <w:rPr>
                <w:noProof/>
                <w:webHidden/>
              </w:rPr>
              <w:tab/>
            </w:r>
            <w:r w:rsidR="00C24937">
              <w:rPr>
                <w:noProof/>
                <w:webHidden/>
              </w:rPr>
              <w:fldChar w:fldCharType="begin"/>
            </w:r>
            <w:r w:rsidR="00C24937">
              <w:rPr>
                <w:noProof/>
                <w:webHidden/>
              </w:rPr>
              <w:instrText xml:space="preserve"> PAGEREF _Toc120200140 \h </w:instrText>
            </w:r>
            <w:r w:rsidR="00C24937">
              <w:rPr>
                <w:noProof/>
                <w:webHidden/>
              </w:rPr>
            </w:r>
            <w:r w:rsidR="00C24937">
              <w:rPr>
                <w:noProof/>
                <w:webHidden/>
              </w:rPr>
              <w:fldChar w:fldCharType="separate"/>
            </w:r>
            <w:r w:rsidR="00C24937">
              <w:rPr>
                <w:noProof/>
                <w:webHidden/>
              </w:rPr>
              <w:t>20</w:t>
            </w:r>
            <w:r w:rsidR="00C24937">
              <w:rPr>
                <w:noProof/>
                <w:webHidden/>
              </w:rPr>
              <w:fldChar w:fldCharType="end"/>
            </w:r>
          </w:hyperlink>
        </w:p>
        <w:p w14:paraId="66F8952F" w14:textId="5BD75F9A" w:rsidR="00C24937" w:rsidRDefault="00000000">
          <w:pPr>
            <w:pStyle w:val="TOC2"/>
            <w:rPr>
              <w:rFonts w:eastAsiaTheme="minorEastAsia"/>
              <w:noProof/>
              <w:lang w:eastAsia="en-AU"/>
            </w:rPr>
          </w:pPr>
          <w:hyperlink w:anchor="_Toc120200141" w:history="1">
            <w:r w:rsidR="00C24937" w:rsidRPr="0029056C">
              <w:rPr>
                <w:rStyle w:val="Hyperlink"/>
                <w:noProof/>
              </w:rPr>
              <w:t>1.4</w:t>
            </w:r>
            <w:r w:rsidR="00C24937">
              <w:rPr>
                <w:rFonts w:eastAsiaTheme="minorEastAsia"/>
                <w:noProof/>
                <w:lang w:eastAsia="en-AU"/>
              </w:rPr>
              <w:tab/>
            </w:r>
            <w:r w:rsidR="00C24937" w:rsidRPr="0029056C">
              <w:rPr>
                <w:rStyle w:val="Hyperlink"/>
                <w:noProof/>
              </w:rPr>
              <w:t>Process Maps</w:t>
            </w:r>
            <w:r w:rsidR="00C24937">
              <w:rPr>
                <w:noProof/>
                <w:webHidden/>
              </w:rPr>
              <w:tab/>
            </w:r>
            <w:r w:rsidR="00C24937">
              <w:rPr>
                <w:noProof/>
                <w:webHidden/>
              </w:rPr>
              <w:fldChar w:fldCharType="begin"/>
            </w:r>
            <w:r w:rsidR="00C24937">
              <w:rPr>
                <w:noProof/>
                <w:webHidden/>
              </w:rPr>
              <w:instrText xml:space="preserve"> PAGEREF _Toc120200141 \h </w:instrText>
            </w:r>
            <w:r w:rsidR="00C24937">
              <w:rPr>
                <w:noProof/>
                <w:webHidden/>
              </w:rPr>
            </w:r>
            <w:r w:rsidR="00C24937">
              <w:rPr>
                <w:noProof/>
                <w:webHidden/>
              </w:rPr>
              <w:fldChar w:fldCharType="separate"/>
            </w:r>
            <w:r w:rsidR="00C24937">
              <w:rPr>
                <w:noProof/>
                <w:webHidden/>
              </w:rPr>
              <w:t>22</w:t>
            </w:r>
            <w:r w:rsidR="00C24937">
              <w:rPr>
                <w:noProof/>
                <w:webHidden/>
              </w:rPr>
              <w:fldChar w:fldCharType="end"/>
            </w:r>
          </w:hyperlink>
        </w:p>
        <w:p w14:paraId="69801E7D" w14:textId="2A201124" w:rsidR="00C24937" w:rsidRDefault="00000000">
          <w:pPr>
            <w:pStyle w:val="TOC3"/>
            <w:rPr>
              <w:rFonts w:eastAsiaTheme="minorEastAsia"/>
              <w:noProof/>
              <w:lang w:eastAsia="en-AU"/>
            </w:rPr>
          </w:pPr>
          <w:hyperlink w:anchor="_Toc120200142" w:history="1">
            <w:r w:rsidR="00C24937" w:rsidRPr="0029056C">
              <w:rPr>
                <w:rStyle w:val="Hyperlink"/>
                <w:noProof/>
              </w:rPr>
              <w:t>1.4.1</w:t>
            </w:r>
            <w:r w:rsidR="00C24937">
              <w:rPr>
                <w:rFonts w:eastAsiaTheme="minorEastAsia"/>
                <w:noProof/>
                <w:lang w:eastAsia="en-AU"/>
              </w:rPr>
              <w:tab/>
            </w:r>
            <w:r w:rsidR="00C24937" w:rsidRPr="0029056C">
              <w:rPr>
                <w:rStyle w:val="Hyperlink"/>
                <w:noProof/>
              </w:rPr>
              <w:t>Outgoing (intersecting tenure)</w:t>
            </w:r>
            <w:r w:rsidR="00C24937">
              <w:rPr>
                <w:noProof/>
                <w:webHidden/>
              </w:rPr>
              <w:tab/>
            </w:r>
            <w:r w:rsidR="00C24937">
              <w:rPr>
                <w:noProof/>
                <w:webHidden/>
              </w:rPr>
              <w:fldChar w:fldCharType="begin"/>
            </w:r>
            <w:r w:rsidR="00C24937">
              <w:rPr>
                <w:noProof/>
                <w:webHidden/>
              </w:rPr>
              <w:instrText xml:space="preserve"> PAGEREF _Toc120200142 \h </w:instrText>
            </w:r>
            <w:r w:rsidR="00C24937">
              <w:rPr>
                <w:noProof/>
                <w:webHidden/>
              </w:rPr>
            </w:r>
            <w:r w:rsidR="00C24937">
              <w:rPr>
                <w:noProof/>
                <w:webHidden/>
              </w:rPr>
              <w:fldChar w:fldCharType="separate"/>
            </w:r>
            <w:r w:rsidR="00C24937">
              <w:rPr>
                <w:noProof/>
                <w:webHidden/>
              </w:rPr>
              <w:t>22</w:t>
            </w:r>
            <w:r w:rsidR="00C24937">
              <w:rPr>
                <w:noProof/>
                <w:webHidden/>
              </w:rPr>
              <w:fldChar w:fldCharType="end"/>
            </w:r>
          </w:hyperlink>
        </w:p>
        <w:p w14:paraId="731E8942" w14:textId="1932D8F3" w:rsidR="00C24937" w:rsidRDefault="00000000">
          <w:pPr>
            <w:pStyle w:val="TOC3"/>
            <w:rPr>
              <w:rFonts w:eastAsiaTheme="minorEastAsia"/>
              <w:noProof/>
              <w:lang w:eastAsia="en-AU"/>
            </w:rPr>
          </w:pPr>
          <w:hyperlink w:anchor="_Toc120200143" w:history="1">
            <w:r w:rsidR="00C24937" w:rsidRPr="0029056C">
              <w:rPr>
                <w:rStyle w:val="Hyperlink"/>
                <w:noProof/>
              </w:rPr>
              <w:t>1.4.2</w:t>
            </w:r>
            <w:r w:rsidR="00C24937">
              <w:rPr>
                <w:rFonts w:eastAsiaTheme="minorEastAsia"/>
                <w:noProof/>
                <w:lang w:eastAsia="en-AU"/>
              </w:rPr>
              <w:tab/>
            </w:r>
            <w:r w:rsidR="00C24937" w:rsidRPr="0029056C">
              <w:rPr>
                <w:rStyle w:val="Hyperlink"/>
                <w:noProof/>
              </w:rPr>
              <w:t>Incoming (intersecting tenure)</w:t>
            </w:r>
            <w:r w:rsidR="00C24937">
              <w:rPr>
                <w:noProof/>
                <w:webHidden/>
              </w:rPr>
              <w:tab/>
            </w:r>
            <w:r w:rsidR="00C24937">
              <w:rPr>
                <w:noProof/>
                <w:webHidden/>
              </w:rPr>
              <w:fldChar w:fldCharType="begin"/>
            </w:r>
            <w:r w:rsidR="00C24937">
              <w:rPr>
                <w:noProof/>
                <w:webHidden/>
              </w:rPr>
              <w:instrText xml:space="preserve"> PAGEREF _Toc120200143 \h </w:instrText>
            </w:r>
            <w:r w:rsidR="00C24937">
              <w:rPr>
                <w:noProof/>
                <w:webHidden/>
              </w:rPr>
            </w:r>
            <w:r w:rsidR="00C24937">
              <w:rPr>
                <w:noProof/>
                <w:webHidden/>
              </w:rPr>
              <w:fldChar w:fldCharType="separate"/>
            </w:r>
            <w:r w:rsidR="00C24937">
              <w:rPr>
                <w:noProof/>
                <w:webHidden/>
              </w:rPr>
              <w:t>24</w:t>
            </w:r>
            <w:r w:rsidR="00C24937">
              <w:rPr>
                <w:noProof/>
                <w:webHidden/>
              </w:rPr>
              <w:fldChar w:fldCharType="end"/>
            </w:r>
          </w:hyperlink>
        </w:p>
        <w:p w14:paraId="75849FBC" w14:textId="3C5CC143" w:rsidR="00C24937" w:rsidRDefault="00000000">
          <w:pPr>
            <w:pStyle w:val="TOC3"/>
            <w:rPr>
              <w:rFonts w:eastAsiaTheme="minorEastAsia"/>
              <w:noProof/>
              <w:lang w:eastAsia="en-AU"/>
            </w:rPr>
          </w:pPr>
          <w:hyperlink w:anchor="_Toc120200144" w:history="1">
            <w:r w:rsidR="00C24937" w:rsidRPr="0029056C">
              <w:rPr>
                <w:rStyle w:val="Hyperlink"/>
                <w:noProof/>
              </w:rPr>
              <w:t>1.4.3</w:t>
            </w:r>
            <w:r w:rsidR="00C24937">
              <w:rPr>
                <w:rFonts w:eastAsiaTheme="minorEastAsia"/>
                <w:noProof/>
                <w:lang w:eastAsia="en-AU"/>
              </w:rPr>
              <w:tab/>
            </w:r>
            <w:r w:rsidR="00C24937" w:rsidRPr="0029056C">
              <w:rPr>
                <w:rStyle w:val="Hyperlink"/>
                <w:noProof/>
              </w:rPr>
              <w:t>Hearing Outcome</w:t>
            </w:r>
            <w:r w:rsidR="00C24937">
              <w:rPr>
                <w:noProof/>
                <w:webHidden/>
              </w:rPr>
              <w:tab/>
            </w:r>
            <w:r w:rsidR="00C24937">
              <w:rPr>
                <w:noProof/>
                <w:webHidden/>
              </w:rPr>
              <w:fldChar w:fldCharType="begin"/>
            </w:r>
            <w:r w:rsidR="00C24937">
              <w:rPr>
                <w:noProof/>
                <w:webHidden/>
              </w:rPr>
              <w:instrText xml:space="preserve"> PAGEREF _Toc120200144 \h </w:instrText>
            </w:r>
            <w:r w:rsidR="00C24937">
              <w:rPr>
                <w:noProof/>
                <w:webHidden/>
              </w:rPr>
            </w:r>
            <w:r w:rsidR="00C24937">
              <w:rPr>
                <w:noProof/>
                <w:webHidden/>
              </w:rPr>
              <w:fldChar w:fldCharType="separate"/>
            </w:r>
            <w:r w:rsidR="00C24937">
              <w:rPr>
                <w:noProof/>
                <w:webHidden/>
              </w:rPr>
              <w:t>24</w:t>
            </w:r>
            <w:r w:rsidR="00C24937">
              <w:rPr>
                <w:noProof/>
                <w:webHidden/>
              </w:rPr>
              <w:fldChar w:fldCharType="end"/>
            </w:r>
          </w:hyperlink>
        </w:p>
        <w:p w14:paraId="7BF0EBC0" w14:textId="5F337129" w:rsidR="00C24937" w:rsidRDefault="00000000">
          <w:pPr>
            <w:pStyle w:val="TOC2"/>
            <w:rPr>
              <w:rFonts w:eastAsiaTheme="minorEastAsia"/>
              <w:noProof/>
              <w:lang w:eastAsia="en-AU"/>
            </w:rPr>
          </w:pPr>
          <w:hyperlink w:anchor="_Toc120200145" w:history="1">
            <w:r w:rsidR="00C24937" w:rsidRPr="0029056C">
              <w:rPr>
                <w:rStyle w:val="Hyperlink"/>
                <w:noProof/>
              </w:rPr>
              <w:t>1.5</w:t>
            </w:r>
            <w:r w:rsidR="00C24937">
              <w:rPr>
                <w:rFonts w:eastAsiaTheme="minorEastAsia"/>
                <w:noProof/>
                <w:lang w:eastAsia="en-AU"/>
              </w:rPr>
              <w:tab/>
            </w:r>
            <w:r w:rsidR="00C24937" w:rsidRPr="0029056C">
              <w:rPr>
                <w:rStyle w:val="Hyperlink"/>
                <w:noProof/>
              </w:rPr>
              <w:t>Authorities</w:t>
            </w:r>
            <w:r w:rsidR="00C24937">
              <w:rPr>
                <w:noProof/>
                <w:webHidden/>
              </w:rPr>
              <w:tab/>
            </w:r>
            <w:r w:rsidR="00C24937">
              <w:rPr>
                <w:noProof/>
                <w:webHidden/>
              </w:rPr>
              <w:fldChar w:fldCharType="begin"/>
            </w:r>
            <w:r w:rsidR="00C24937">
              <w:rPr>
                <w:noProof/>
                <w:webHidden/>
              </w:rPr>
              <w:instrText xml:space="preserve"> PAGEREF _Toc120200145 \h </w:instrText>
            </w:r>
            <w:r w:rsidR="00C24937">
              <w:rPr>
                <w:noProof/>
                <w:webHidden/>
              </w:rPr>
            </w:r>
            <w:r w:rsidR="00C24937">
              <w:rPr>
                <w:noProof/>
                <w:webHidden/>
              </w:rPr>
              <w:fldChar w:fldCharType="separate"/>
            </w:r>
            <w:r w:rsidR="00C24937">
              <w:rPr>
                <w:noProof/>
                <w:webHidden/>
              </w:rPr>
              <w:t>25</w:t>
            </w:r>
            <w:r w:rsidR="00C24937">
              <w:rPr>
                <w:noProof/>
                <w:webHidden/>
              </w:rPr>
              <w:fldChar w:fldCharType="end"/>
            </w:r>
          </w:hyperlink>
        </w:p>
        <w:p w14:paraId="649119B6" w14:textId="59AC404D" w:rsidR="00C24937" w:rsidRDefault="00000000">
          <w:pPr>
            <w:pStyle w:val="TOC3"/>
            <w:rPr>
              <w:rFonts w:eastAsiaTheme="minorEastAsia"/>
              <w:noProof/>
              <w:lang w:eastAsia="en-AU"/>
            </w:rPr>
          </w:pPr>
          <w:hyperlink w:anchor="_Toc120200146" w:history="1">
            <w:r w:rsidR="00C24937" w:rsidRPr="0029056C">
              <w:rPr>
                <w:rStyle w:val="Hyperlink"/>
                <w:noProof/>
              </w:rPr>
              <w:t>1.5.1</w:t>
            </w:r>
            <w:r w:rsidR="00C24937">
              <w:rPr>
                <w:rFonts w:eastAsiaTheme="minorEastAsia"/>
                <w:noProof/>
                <w:lang w:eastAsia="en-AU"/>
              </w:rPr>
              <w:tab/>
            </w:r>
            <w:r w:rsidR="00C24937" w:rsidRPr="0029056C">
              <w:rPr>
                <w:rStyle w:val="Hyperlink"/>
                <w:noProof/>
              </w:rPr>
              <w:t>Management Types</w:t>
            </w:r>
            <w:r w:rsidR="00C24937">
              <w:rPr>
                <w:noProof/>
                <w:webHidden/>
              </w:rPr>
              <w:tab/>
            </w:r>
            <w:r w:rsidR="00C24937">
              <w:rPr>
                <w:noProof/>
                <w:webHidden/>
              </w:rPr>
              <w:fldChar w:fldCharType="begin"/>
            </w:r>
            <w:r w:rsidR="00C24937">
              <w:rPr>
                <w:noProof/>
                <w:webHidden/>
              </w:rPr>
              <w:instrText xml:space="preserve"> PAGEREF _Toc120200146 \h </w:instrText>
            </w:r>
            <w:r w:rsidR="00C24937">
              <w:rPr>
                <w:noProof/>
                <w:webHidden/>
              </w:rPr>
            </w:r>
            <w:r w:rsidR="00C24937">
              <w:rPr>
                <w:noProof/>
                <w:webHidden/>
              </w:rPr>
              <w:fldChar w:fldCharType="separate"/>
            </w:r>
            <w:r w:rsidR="00C24937">
              <w:rPr>
                <w:noProof/>
                <w:webHidden/>
              </w:rPr>
              <w:t>25</w:t>
            </w:r>
            <w:r w:rsidR="00C24937">
              <w:rPr>
                <w:noProof/>
                <w:webHidden/>
              </w:rPr>
              <w:fldChar w:fldCharType="end"/>
            </w:r>
          </w:hyperlink>
        </w:p>
        <w:p w14:paraId="2D9449CA" w14:textId="02514A39" w:rsidR="00C24937" w:rsidRDefault="00000000">
          <w:pPr>
            <w:pStyle w:val="TOC3"/>
            <w:rPr>
              <w:rFonts w:eastAsiaTheme="minorEastAsia"/>
              <w:noProof/>
              <w:lang w:eastAsia="en-AU"/>
            </w:rPr>
          </w:pPr>
          <w:hyperlink w:anchor="_Toc120200147" w:history="1">
            <w:r w:rsidR="00C24937" w:rsidRPr="0029056C">
              <w:rPr>
                <w:rStyle w:val="Hyperlink"/>
                <w:noProof/>
              </w:rPr>
              <w:t>1.5.2</w:t>
            </w:r>
            <w:r w:rsidR="00C24937">
              <w:rPr>
                <w:rFonts w:eastAsiaTheme="minorEastAsia"/>
                <w:noProof/>
                <w:lang w:eastAsia="en-AU"/>
              </w:rPr>
              <w:tab/>
            </w:r>
            <w:r w:rsidR="00C24937" w:rsidRPr="0029056C">
              <w:rPr>
                <w:rStyle w:val="Hyperlink"/>
                <w:noProof/>
              </w:rPr>
              <w:t>Update existing Authority List</w:t>
            </w:r>
            <w:r w:rsidR="00C24937">
              <w:rPr>
                <w:noProof/>
                <w:webHidden/>
              </w:rPr>
              <w:tab/>
            </w:r>
            <w:r w:rsidR="00C24937">
              <w:rPr>
                <w:noProof/>
                <w:webHidden/>
              </w:rPr>
              <w:fldChar w:fldCharType="begin"/>
            </w:r>
            <w:r w:rsidR="00C24937">
              <w:rPr>
                <w:noProof/>
                <w:webHidden/>
              </w:rPr>
              <w:instrText xml:space="preserve"> PAGEREF _Toc120200147 \h </w:instrText>
            </w:r>
            <w:r w:rsidR="00C24937">
              <w:rPr>
                <w:noProof/>
                <w:webHidden/>
              </w:rPr>
            </w:r>
            <w:r w:rsidR="00C24937">
              <w:rPr>
                <w:noProof/>
                <w:webHidden/>
              </w:rPr>
              <w:fldChar w:fldCharType="separate"/>
            </w:r>
            <w:r w:rsidR="00C24937">
              <w:rPr>
                <w:noProof/>
                <w:webHidden/>
              </w:rPr>
              <w:t>26</w:t>
            </w:r>
            <w:r w:rsidR="00C24937">
              <w:rPr>
                <w:noProof/>
                <w:webHidden/>
              </w:rPr>
              <w:fldChar w:fldCharType="end"/>
            </w:r>
          </w:hyperlink>
        </w:p>
        <w:p w14:paraId="2CDF88BA" w14:textId="1E6C29CB" w:rsidR="00C24937" w:rsidRDefault="00000000">
          <w:pPr>
            <w:pStyle w:val="TOC3"/>
            <w:rPr>
              <w:rFonts w:eastAsiaTheme="minorEastAsia"/>
              <w:noProof/>
              <w:lang w:eastAsia="en-AU"/>
            </w:rPr>
          </w:pPr>
          <w:hyperlink w:anchor="_Toc120200148" w:history="1">
            <w:r w:rsidR="00C24937" w:rsidRPr="0029056C">
              <w:rPr>
                <w:rStyle w:val="Hyperlink"/>
                <w:noProof/>
              </w:rPr>
              <w:t>1.5.3</w:t>
            </w:r>
            <w:r w:rsidR="00C24937">
              <w:rPr>
                <w:rFonts w:eastAsiaTheme="minorEastAsia"/>
                <w:noProof/>
                <w:lang w:eastAsia="en-AU"/>
              </w:rPr>
              <w:tab/>
            </w:r>
            <w:r w:rsidR="00C24937" w:rsidRPr="0029056C">
              <w:rPr>
                <w:rStyle w:val="Hyperlink"/>
                <w:noProof/>
              </w:rPr>
              <w:t>Create Authority</w:t>
            </w:r>
            <w:r w:rsidR="00C24937">
              <w:rPr>
                <w:noProof/>
                <w:webHidden/>
              </w:rPr>
              <w:tab/>
            </w:r>
            <w:r w:rsidR="00C24937">
              <w:rPr>
                <w:noProof/>
                <w:webHidden/>
              </w:rPr>
              <w:fldChar w:fldCharType="begin"/>
            </w:r>
            <w:r w:rsidR="00C24937">
              <w:rPr>
                <w:noProof/>
                <w:webHidden/>
              </w:rPr>
              <w:instrText xml:space="preserve"> PAGEREF _Toc120200148 \h </w:instrText>
            </w:r>
            <w:r w:rsidR="00C24937">
              <w:rPr>
                <w:noProof/>
                <w:webHidden/>
              </w:rPr>
            </w:r>
            <w:r w:rsidR="00C24937">
              <w:rPr>
                <w:noProof/>
                <w:webHidden/>
              </w:rPr>
              <w:fldChar w:fldCharType="separate"/>
            </w:r>
            <w:r w:rsidR="00C24937">
              <w:rPr>
                <w:noProof/>
                <w:webHidden/>
              </w:rPr>
              <w:t>26</w:t>
            </w:r>
            <w:r w:rsidR="00C24937">
              <w:rPr>
                <w:noProof/>
                <w:webHidden/>
              </w:rPr>
              <w:fldChar w:fldCharType="end"/>
            </w:r>
          </w:hyperlink>
        </w:p>
        <w:p w14:paraId="168CFFD8" w14:textId="57848248" w:rsidR="00C24937" w:rsidRDefault="00000000">
          <w:pPr>
            <w:pStyle w:val="TOC3"/>
            <w:rPr>
              <w:rFonts w:eastAsiaTheme="minorEastAsia"/>
              <w:noProof/>
              <w:lang w:eastAsia="en-AU"/>
            </w:rPr>
          </w:pPr>
          <w:hyperlink w:anchor="_Toc120200149" w:history="1">
            <w:r w:rsidR="00C24937" w:rsidRPr="0029056C">
              <w:rPr>
                <w:rStyle w:val="Hyperlink"/>
                <w:noProof/>
              </w:rPr>
              <w:t>1.5.4</w:t>
            </w:r>
            <w:r w:rsidR="00C24937">
              <w:rPr>
                <w:rFonts w:eastAsiaTheme="minorEastAsia"/>
                <w:noProof/>
                <w:lang w:eastAsia="en-AU"/>
              </w:rPr>
              <w:tab/>
            </w:r>
            <w:r w:rsidR="00C24937" w:rsidRPr="0029056C">
              <w:rPr>
                <w:rStyle w:val="Hyperlink"/>
                <w:noProof/>
              </w:rPr>
              <w:t>Authority Objections</w:t>
            </w:r>
            <w:r w:rsidR="00C24937">
              <w:rPr>
                <w:noProof/>
                <w:webHidden/>
              </w:rPr>
              <w:tab/>
            </w:r>
            <w:r w:rsidR="00C24937">
              <w:rPr>
                <w:noProof/>
                <w:webHidden/>
              </w:rPr>
              <w:fldChar w:fldCharType="begin"/>
            </w:r>
            <w:r w:rsidR="00C24937">
              <w:rPr>
                <w:noProof/>
                <w:webHidden/>
              </w:rPr>
              <w:instrText xml:space="preserve"> PAGEREF _Toc120200149 \h </w:instrText>
            </w:r>
            <w:r w:rsidR="00C24937">
              <w:rPr>
                <w:noProof/>
                <w:webHidden/>
              </w:rPr>
            </w:r>
            <w:r w:rsidR="00C24937">
              <w:rPr>
                <w:noProof/>
                <w:webHidden/>
              </w:rPr>
              <w:fldChar w:fldCharType="separate"/>
            </w:r>
            <w:r w:rsidR="00C24937">
              <w:rPr>
                <w:noProof/>
                <w:webHidden/>
              </w:rPr>
              <w:t>33</w:t>
            </w:r>
            <w:r w:rsidR="00C24937">
              <w:rPr>
                <w:noProof/>
                <w:webHidden/>
              </w:rPr>
              <w:fldChar w:fldCharType="end"/>
            </w:r>
          </w:hyperlink>
        </w:p>
        <w:p w14:paraId="3A3FC4C1" w14:textId="54ABCDF6" w:rsidR="00C24937" w:rsidRDefault="00000000">
          <w:pPr>
            <w:pStyle w:val="TOC3"/>
            <w:rPr>
              <w:rFonts w:eastAsiaTheme="minorEastAsia"/>
              <w:noProof/>
              <w:lang w:eastAsia="en-AU"/>
            </w:rPr>
          </w:pPr>
          <w:hyperlink w:anchor="_Toc120200150" w:history="1">
            <w:r w:rsidR="00C24937" w:rsidRPr="0029056C">
              <w:rPr>
                <w:rStyle w:val="Hyperlink"/>
                <w:noProof/>
              </w:rPr>
              <w:t>1.5.5</w:t>
            </w:r>
            <w:r w:rsidR="00C24937">
              <w:rPr>
                <w:rFonts w:eastAsiaTheme="minorEastAsia"/>
                <w:noProof/>
                <w:lang w:eastAsia="en-AU"/>
              </w:rPr>
              <w:tab/>
            </w:r>
            <w:r w:rsidR="00C24937" w:rsidRPr="0029056C">
              <w:rPr>
                <w:rStyle w:val="Hyperlink"/>
                <w:noProof/>
              </w:rPr>
              <w:t>Dealings</w:t>
            </w:r>
            <w:r w:rsidR="00C24937">
              <w:rPr>
                <w:noProof/>
                <w:webHidden/>
              </w:rPr>
              <w:tab/>
            </w:r>
            <w:r w:rsidR="00C24937">
              <w:rPr>
                <w:noProof/>
                <w:webHidden/>
              </w:rPr>
              <w:fldChar w:fldCharType="begin"/>
            </w:r>
            <w:r w:rsidR="00C24937">
              <w:rPr>
                <w:noProof/>
                <w:webHidden/>
              </w:rPr>
              <w:instrText xml:space="preserve"> PAGEREF _Toc120200150 \h </w:instrText>
            </w:r>
            <w:r w:rsidR="00C24937">
              <w:rPr>
                <w:noProof/>
                <w:webHidden/>
              </w:rPr>
            </w:r>
            <w:r w:rsidR="00C24937">
              <w:rPr>
                <w:noProof/>
                <w:webHidden/>
              </w:rPr>
              <w:fldChar w:fldCharType="separate"/>
            </w:r>
            <w:r w:rsidR="00C24937">
              <w:rPr>
                <w:noProof/>
                <w:webHidden/>
              </w:rPr>
              <w:t>35</w:t>
            </w:r>
            <w:r w:rsidR="00C24937">
              <w:rPr>
                <w:noProof/>
                <w:webHidden/>
              </w:rPr>
              <w:fldChar w:fldCharType="end"/>
            </w:r>
          </w:hyperlink>
        </w:p>
        <w:p w14:paraId="3B6BFE4C" w14:textId="6FA510B7" w:rsidR="00C24937" w:rsidRDefault="00000000">
          <w:pPr>
            <w:pStyle w:val="TOC2"/>
            <w:rPr>
              <w:rFonts w:eastAsiaTheme="minorEastAsia"/>
              <w:noProof/>
              <w:lang w:eastAsia="en-AU"/>
            </w:rPr>
          </w:pPr>
          <w:hyperlink w:anchor="_Toc120200151" w:history="1">
            <w:r w:rsidR="00C24937" w:rsidRPr="0029056C">
              <w:rPr>
                <w:rStyle w:val="Hyperlink"/>
                <w:noProof/>
              </w:rPr>
              <w:t>1.6</w:t>
            </w:r>
            <w:r w:rsidR="00C24937">
              <w:rPr>
                <w:rFonts w:eastAsiaTheme="minorEastAsia"/>
                <w:noProof/>
                <w:lang w:eastAsia="en-AU"/>
              </w:rPr>
              <w:tab/>
            </w:r>
            <w:r w:rsidR="00C24937" w:rsidRPr="0029056C">
              <w:rPr>
                <w:rStyle w:val="Hyperlink"/>
                <w:noProof/>
              </w:rPr>
              <w:t>Pre-objection Assessment</w:t>
            </w:r>
            <w:r w:rsidR="00C24937">
              <w:rPr>
                <w:noProof/>
                <w:webHidden/>
              </w:rPr>
              <w:tab/>
            </w:r>
            <w:r w:rsidR="00C24937">
              <w:rPr>
                <w:noProof/>
                <w:webHidden/>
              </w:rPr>
              <w:fldChar w:fldCharType="begin"/>
            </w:r>
            <w:r w:rsidR="00C24937">
              <w:rPr>
                <w:noProof/>
                <w:webHidden/>
              </w:rPr>
              <w:instrText xml:space="preserve"> PAGEREF _Toc120200151 \h </w:instrText>
            </w:r>
            <w:r w:rsidR="00C24937">
              <w:rPr>
                <w:noProof/>
                <w:webHidden/>
              </w:rPr>
            </w:r>
            <w:r w:rsidR="00C24937">
              <w:rPr>
                <w:noProof/>
                <w:webHidden/>
              </w:rPr>
              <w:fldChar w:fldCharType="separate"/>
            </w:r>
            <w:r w:rsidR="00C24937">
              <w:rPr>
                <w:noProof/>
                <w:webHidden/>
              </w:rPr>
              <w:t>36</w:t>
            </w:r>
            <w:r w:rsidR="00C24937">
              <w:rPr>
                <w:noProof/>
                <w:webHidden/>
              </w:rPr>
              <w:fldChar w:fldCharType="end"/>
            </w:r>
          </w:hyperlink>
        </w:p>
        <w:p w14:paraId="39078FD0" w14:textId="53575E0F" w:rsidR="00C24937" w:rsidRDefault="00000000">
          <w:pPr>
            <w:pStyle w:val="TOC3"/>
            <w:rPr>
              <w:rFonts w:eastAsiaTheme="minorEastAsia"/>
              <w:noProof/>
              <w:lang w:eastAsia="en-AU"/>
            </w:rPr>
          </w:pPr>
          <w:hyperlink w:anchor="_Toc120200152" w:history="1">
            <w:r w:rsidR="00C24937" w:rsidRPr="0029056C">
              <w:rPr>
                <w:rStyle w:val="Hyperlink"/>
                <w:noProof/>
              </w:rPr>
              <w:t>1.6.1</w:t>
            </w:r>
            <w:r w:rsidR="00C24937">
              <w:rPr>
                <w:rFonts w:eastAsiaTheme="minorEastAsia"/>
                <w:noProof/>
                <w:lang w:eastAsia="en-AU"/>
              </w:rPr>
              <w:tab/>
            </w:r>
            <w:r w:rsidR="00C24937" w:rsidRPr="0029056C">
              <w:rPr>
                <w:rStyle w:val="Hyperlink"/>
                <w:noProof/>
              </w:rPr>
              <w:t>Assessment List</w:t>
            </w:r>
            <w:r w:rsidR="00C24937">
              <w:rPr>
                <w:noProof/>
                <w:webHidden/>
              </w:rPr>
              <w:tab/>
            </w:r>
            <w:r w:rsidR="00C24937">
              <w:rPr>
                <w:noProof/>
                <w:webHidden/>
              </w:rPr>
              <w:fldChar w:fldCharType="begin"/>
            </w:r>
            <w:r w:rsidR="00C24937">
              <w:rPr>
                <w:noProof/>
                <w:webHidden/>
              </w:rPr>
              <w:instrText xml:space="preserve"> PAGEREF _Toc120200152 \h </w:instrText>
            </w:r>
            <w:r w:rsidR="00C24937">
              <w:rPr>
                <w:noProof/>
                <w:webHidden/>
              </w:rPr>
            </w:r>
            <w:r w:rsidR="00C24937">
              <w:rPr>
                <w:noProof/>
                <w:webHidden/>
              </w:rPr>
              <w:fldChar w:fldCharType="separate"/>
            </w:r>
            <w:r w:rsidR="00C24937">
              <w:rPr>
                <w:noProof/>
                <w:webHidden/>
              </w:rPr>
              <w:t>37</w:t>
            </w:r>
            <w:r w:rsidR="00C24937">
              <w:rPr>
                <w:noProof/>
                <w:webHidden/>
              </w:rPr>
              <w:fldChar w:fldCharType="end"/>
            </w:r>
          </w:hyperlink>
        </w:p>
        <w:p w14:paraId="7224EF1C" w14:textId="2D1FC3FD" w:rsidR="00C24937" w:rsidRDefault="00000000">
          <w:pPr>
            <w:pStyle w:val="TOC3"/>
            <w:rPr>
              <w:rFonts w:eastAsiaTheme="minorEastAsia"/>
              <w:noProof/>
              <w:lang w:eastAsia="en-AU"/>
            </w:rPr>
          </w:pPr>
          <w:hyperlink w:anchor="_Toc120200153" w:history="1">
            <w:r w:rsidR="00C24937" w:rsidRPr="0029056C">
              <w:rPr>
                <w:rStyle w:val="Hyperlink"/>
                <w:noProof/>
              </w:rPr>
              <w:t>1.6.2</w:t>
            </w:r>
            <w:r w:rsidR="00C24937">
              <w:rPr>
                <w:rFonts w:eastAsiaTheme="minorEastAsia"/>
                <w:noProof/>
                <w:lang w:eastAsia="en-AU"/>
              </w:rPr>
              <w:tab/>
            </w:r>
            <w:r w:rsidR="00C24937" w:rsidRPr="0029056C">
              <w:rPr>
                <w:rStyle w:val="Hyperlink"/>
                <w:noProof/>
              </w:rPr>
              <w:t>Assessment Detail</w:t>
            </w:r>
            <w:r w:rsidR="00C24937">
              <w:rPr>
                <w:noProof/>
                <w:webHidden/>
              </w:rPr>
              <w:tab/>
            </w:r>
            <w:r w:rsidR="00C24937">
              <w:rPr>
                <w:noProof/>
                <w:webHidden/>
              </w:rPr>
              <w:fldChar w:fldCharType="begin"/>
            </w:r>
            <w:r w:rsidR="00C24937">
              <w:rPr>
                <w:noProof/>
                <w:webHidden/>
              </w:rPr>
              <w:instrText xml:space="preserve"> PAGEREF _Toc120200153 \h </w:instrText>
            </w:r>
            <w:r w:rsidR="00C24937">
              <w:rPr>
                <w:noProof/>
                <w:webHidden/>
              </w:rPr>
            </w:r>
            <w:r w:rsidR="00C24937">
              <w:rPr>
                <w:noProof/>
                <w:webHidden/>
              </w:rPr>
              <w:fldChar w:fldCharType="separate"/>
            </w:r>
            <w:r w:rsidR="00C24937">
              <w:rPr>
                <w:noProof/>
                <w:webHidden/>
              </w:rPr>
              <w:t>38</w:t>
            </w:r>
            <w:r w:rsidR="00C24937">
              <w:rPr>
                <w:noProof/>
                <w:webHidden/>
              </w:rPr>
              <w:fldChar w:fldCharType="end"/>
            </w:r>
          </w:hyperlink>
        </w:p>
        <w:p w14:paraId="0DF5E921" w14:textId="575FCC8F" w:rsidR="00C24937" w:rsidRDefault="00000000">
          <w:pPr>
            <w:pStyle w:val="TOC3"/>
            <w:rPr>
              <w:rFonts w:eastAsiaTheme="minorEastAsia"/>
              <w:noProof/>
              <w:lang w:eastAsia="en-AU"/>
            </w:rPr>
          </w:pPr>
          <w:hyperlink w:anchor="_Toc120200154" w:history="1">
            <w:r w:rsidR="00C24937" w:rsidRPr="0029056C">
              <w:rPr>
                <w:rStyle w:val="Hyperlink"/>
                <w:noProof/>
              </w:rPr>
              <w:t>1.6.3</w:t>
            </w:r>
            <w:r w:rsidR="00C24937">
              <w:rPr>
                <w:rFonts w:eastAsiaTheme="minorEastAsia"/>
                <w:noProof/>
                <w:lang w:eastAsia="en-AU"/>
              </w:rPr>
              <w:tab/>
            </w:r>
            <w:r w:rsidR="00C24937" w:rsidRPr="0029056C">
              <w:rPr>
                <w:rStyle w:val="Hyperlink"/>
                <w:noProof/>
              </w:rPr>
              <w:t>Assessment Complete</w:t>
            </w:r>
            <w:r w:rsidR="00C24937">
              <w:rPr>
                <w:noProof/>
                <w:webHidden/>
              </w:rPr>
              <w:tab/>
            </w:r>
            <w:r w:rsidR="00C24937">
              <w:rPr>
                <w:noProof/>
                <w:webHidden/>
              </w:rPr>
              <w:fldChar w:fldCharType="begin"/>
            </w:r>
            <w:r w:rsidR="00C24937">
              <w:rPr>
                <w:noProof/>
                <w:webHidden/>
              </w:rPr>
              <w:instrText xml:space="preserve"> PAGEREF _Toc120200154 \h </w:instrText>
            </w:r>
            <w:r w:rsidR="00C24937">
              <w:rPr>
                <w:noProof/>
                <w:webHidden/>
              </w:rPr>
            </w:r>
            <w:r w:rsidR="00C24937">
              <w:rPr>
                <w:noProof/>
                <w:webHidden/>
              </w:rPr>
              <w:fldChar w:fldCharType="separate"/>
            </w:r>
            <w:r w:rsidR="00C24937">
              <w:rPr>
                <w:noProof/>
                <w:webHidden/>
              </w:rPr>
              <w:t>39</w:t>
            </w:r>
            <w:r w:rsidR="00C24937">
              <w:rPr>
                <w:noProof/>
                <w:webHidden/>
              </w:rPr>
              <w:fldChar w:fldCharType="end"/>
            </w:r>
          </w:hyperlink>
        </w:p>
        <w:p w14:paraId="2DFD5674" w14:textId="68F8CE35" w:rsidR="00C24937" w:rsidRDefault="00000000">
          <w:pPr>
            <w:pStyle w:val="TOC2"/>
            <w:rPr>
              <w:rFonts w:eastAsiaTheme="minorEastAsia"/>
              <w:noProof/>
              <w:lang w:eastAsia="en-AU"/>
            </w:rPr>
          </w:pPr>
          <w:hyperlink w:anchor="_Toc120200155" w:history="1">
            <w:r w:rsidR="00C24937" w:rsidRPr="0029056C">
              <w:rPr>
                <w:rStyle w:val="Hyperlink"/>
                <w:noProof/>
              </w:rPr>
              <w:t>1.7</w:t>
            </w:r>
            <w:r w:rsidR="00C24937">
              <w:rPr>
                <w:rFonts w:eastAsiaTheme="minorEastAsia"/>
                <w:noProof/>
                <w:lang w:eastAsia="en-AU"/>
              </w:rPr>
              <w:tab/>
            </w:r>
            <w:r w:rsidR="00C24937" w:rsidRPr="0029056C">
              <w:rPr>
                <w:rStyle w:val="Hyperlink"/>
                <w:noProof/>
              </w:rPr>
              <w:t>Create Objection</w:t>
            </w:r>
            <w:r w:rsidR="00C24937">
              <w:rPr>
                <w:noProof/>
                <w:webHidden/>
              </w:rPr>
              <w:tab/>
            </w:r>
            <w:r w:rsidR="00C24937">
              <w:rPr>
                <w:noProof/>
                <w:webHidden/>
              </w:rPr>
              <w:fldChar w:fldCharType="begin"/>
            </w:r>
            <w:r w:rsidR="00C24937">
              <w:rPr>
                <w:noProof/>
                <w:webHidden/>
              </w:rPr>
              <w:instrText xml:space="preserve"> PAGEREF _Toc120200155 \h </w:instrText>
            </w:r>
            <w:r w:rsidR="00C24937">
              <w:rPr>
                <w:noProof/>
                <w:webHidden/>
              </w:rPr>
            </w:r>
            <w:r w:rsidR="00C24937">
              <w:rPr>
                <w:noProof/>
                <w:webHidden/>
              </w:rPr>
              <w:fldChar w:fldCharType="separate"/>
            </w:r>
            <w:r w:rsidR="00C24937">
              <w:rPr>
                <w:noProof/>
                <w:webHidden/>
              </w:rPr>
              <w:t>40</w:t>
            </w:r>
            <w:r w:rsidR="00C24937">
              <w:rPr>
                <w:noProof/>
                <w:webHidden/>
              </w:rPr>
              <w:fldChar w:fldCharType="end"/>
            </w:r>
          </w:hyperlink>
        </w:p>
        <w:p w14:paraId="6AEA7435" w14:textId="14072845" w:rsidR="00C24937" w:rsidRDefault="00000000">
          <w:pPr>
            <w:pStyle w:val="TOC3"/>
            <w:rPr>
              <w:rFonts w:eastAsiaTheme="minorEastAsia"/>
              <w:noProof/>
              <w:lang w:eastAsia="en-AU"/>
            </w:rPr>
          </w:pPr>
          <w:hyperlink w:anchor="_Toc120200156" w:history="1">
            <w:r w:rsidR="00C24937" w:rsidRPr="0029056C">
              <w:rPr>
                <w:rStyle w:val="Hyperlink"/>
                <w:noProof/>
              </w:rPr>
              <w:t>1.7.1</w:t>
            </w:r>
            <w:r w:rsidR="00C24937">
              <w:rPr>
                <w:rFonts w:eastAsiaTheme="minorEastAsia"/>
                <w:noProof/>
                <w:lang w:eastAsia="en-AU"/>
              </w:rPr>
              <w:tab/>
            </w:r>
            <w:r w:rsidR="00C24937" w:rsidRPr="0029056C">
              <w:rPr>
                <w:rStyle w:val="Hyperlink"/>
                <w:noProof/>
              </w:rPr>
              <w:t>Outgoing Objection</w:t>
            </w:r>
            <w:r w:rsidR="00C24937">
              <w:rPr>
                <w:noProof/>
                <w:webHidden/>
              </w:rPr>
              <w:tab/>
            </w:r>
            <w:r w:rsidR="00C24937">
              <w:rPr>
                <w:noProof/>
                <w:webHidden/>
              </w:rPr>
              <w:fldChar w:fldCharType="begin"/>
            </w:r>
            <w:r w:rsidR="00C24937">
              <w:rPr>
                <w:noProof/>
                <w:webHidden/>
              </w:rPr>
              <w:instrText xml:space="preserve"> PAGEREF _Toc120200156 \h </w:instrText>
            </w:r>
            <w:r w:rsidR="00C24937">
              <w:rPr>
                <w:noProof/>
                <w:webHidden/>
              </w:rPr>
            </w:r>
            <w:r w:rsidR="00C24937">
              <w:rPr>
                <w:noProof/>
                <w:webHidden/>
              </w:rPr>
              <w:fldChar w:fldCharType="separate"/>
            </w:r>
            <w:r w:rsidR="00C24937">
              <w:rPr>
                <w:noProof/>
                <w:webHidden/>
              </w:rPr>
              <w:t>40</w:t>
            </w:r>
            <w:r w:rsidR="00C24937">
              <w:rPr>
                <w:noProof/>
                <w:webHidden/>
              </w:rPr>
              <w:fldChar w:fldCharType="end"/>
            </w:r>
          </w:hyperlink>
        </w:p>
        <w:p w14:paraId="3F790DD0" w14:textId="744F23DA" w:rsidR="00C24937" w:rsidRDefault="00000000">
          <w:pPr>
            <w:pStyle w:val="TOC3"/>
            <w:rPr>
              <w:rFonts w:eastAsiaTheme="minorEastAsia"/>
              <w:noProof/>
              <w:lang w:eastAsia="en-AU"/>
            </w:rPr>
          </w:pPr>
          <w:hyperlink w:anchor="_Toc120200157" w:history="1">
            <w:r w:rsidR="00C24937" w:rsidRPr="0029056C">
              <w:rPr>
                <w:rStyle w:val="Hyperlink"/>
                <w:noProof/>
              </w:rPr>
              <w:t>1.7.2</w:t>
            </w:r>
            <w:r w:rsidR="00C24937">
              <w:rPr>
                <w:rFonts w:eastAsiaTheme="minorEastAsia"/>
                <w:noProof/>
                <w:lang w:eastAsia="en-AU"/>
              </w:rPr>
              <w:tab/>
            </w:r>
            <w:r w:rsidR="00C24937" w:rsidRPr="0029056C">
              <w:rPr>
                <w:rStyle w:val="Hyperlink"/>
                <w:noProof/>
              </w:rPr>
              <w:t>Incoming Objection</w:t>
            </w:r>
            <w:r w:rsidR="00C24937">
              <w:rPr>
                <w:noProof/>
                <w:webHidden/>
              </w:rPr>
              <w:tab/>
            </w:r>
            <w:r w:rsidR="00C24937">
              <w:rPr>
                <w:noProof/>
                <w:webHidden/>
              </w:rPr>
              <w:fldChar w:fldCharType="begin"/>
            </w:r>
            <w:r w:rsidR="00C24937">
              <w:rPr>
                <w:noProof/>
                <w:webHidden/>
              </w:rPr>
              <w:instrText xml:space="preserve"> PAGEREF _Toc120200157 \h </w:instrText>
            </w:r>
            <w:r w:rsidR="00C24937">
              <w:rPr>
                <w:noProof/>
                <w:webHidden/>
              </w:rPr>
            </w:r>
            <w:r w:rsidR="00C24937">
              <w:rPr>
                <w:noProof/>
                <w:webHidden/>
              </w:rPr>
              <w:fldChar w:fldCharType="separate"/>
            </w:r>
            <w:r w:rsidR="00C24937">
              <w:rPr>
                <w:noProof/>
                <w:webHidden/>
              </w:rPr>
              <w:t>42</w:t>
            </w:r>
            <w:r w:rsidR="00C24937">
              <w:rPr>
                <w:noProof/>
                <w:webHidden/>
              </w:rPr>
              <w:fldChar w:fldCharType="end"/>
            </w:r>
          </w:hyperlink>
        </w:p>
        <w:p w14:paraId="2213C872" w14:textId="7EA6AABC" w:rsidR="00C24937" w:rsidRDefault="00000000">
          <w:pPr>
            <w:pStyle w:val="TOC2"/>
            <w:rPr>
              <w:rFonts w:eastAsiaTheme="minorEastAsia"/>
              <w:noProof/>
              <w:lang w:eastAsia="en-AU"/>
            </w:rPr>
          </w:pPr>
          <w:hyperlink w:anchor="_Toc120200158" w:history="1">
            <w:r w:rsidR="00C24937" w:rsidRPr="0029056C">
              <w:rPr>
                <w:rStyle w:val="Hyperlink"/>
                <w:noProof/>
              </w:rPr>
              <w:t>1.8</w:t>
            </w:r>
            <w:r w:rsidR="00C24937">
              <w:rPr>
                <w:rFonts w:eastAsiaTheme="minorEastAsia"/>
                <w:noProof/>
                <w:lang w:eastAsia="en-AU"/>
              </w:rPr>
              <w:tab/>
            </w:r>
            <w:r w:rsidR="00C24937" w:rsidRPr="0029056C">
              <w:rPr>
                <w:rStyle w:val="Hyperlink"/>
                <w:noProof/>
              </w:rPr>
              <w:t>Objections and Hearings List</w:t>
            </w:r>
            <w:r w:rsidR="00C24937">
              <w:rPr>
                <w:noProof/>
                <w:webHidden/>
              </w:rPr>
              <w:tab/>
            </w:r>
            <w:r w:rsidR="00C24937">
              <w:rPr>
                <w:noProof/>
                <w:webHidden/>
              </w:rPr>
              <w:fldChar w:fldCharType="begin"/>
            </w:r>
            <w:r w:rsidR="00C24937">
              <w:rPr>
                <w:noProof/>
                <w:webHidden/>
              </w:rPr>
              <w:instrText xml:space="preserve"> PAGEREF _Toc120200158 \h </w:instrText>
            </w:r>
            <w:r w:rsidR="00C24937">
              <w:rPr>
                <w:noProof/>
                <w:webHidden/>
              </w:rPr>
            </w:r>
            <w:r w:rsidR="00C24937">
              <w:rPr>
                <w:noProof/>
                <w:webHidden/>
              </w:rPr>
              <w:fldChar w:fldCharType="separate"/>
            </w:r>
            <w:r w:rsidR="00C24937">
              <w:rPr>
                <w:noProof/>
                <w:webHidden/>
              </w:rPr>
              <w:t>44</w:t>
            </w:r>
            <w:r w:rsidR="00C24937">
              <w:rPr>
                <w:noProof/>
                <w:webHidden/>
              </w:rPr>
              <w:fldChar w:fldCharType="end"/>
            </w:r>
          </w:hyperlink>
        </w:p>
        <w:p w14:paraId="6BFD75C2" w14:textId="7D3AF074" w:rsidR="00C24937" w:rsidRDefault="00000000">
          <w:pPr>
            <w:pStyle w:val="TOC3"/>
            <w:rPr>
              <w:rFonts w:eastAsiaTheme="minorEastAsia"/>
              <w:noProof/>
              <w:lang w:eastAsia="en-AU"/>
            </w:rPr>
          </w:pPr>
          <w:hyperlink w:anchor="_Toc120200159" w:history="1">
            <w:r w:rsidR="00C24937" w:rsidRPr="0029056C">
              <w:rPr>
                <w:rStyle w:val="Hyperlink"/>
                <w:noProof/>
              </w:rPr>
              <w:t>1.8.1</w:t>
            </w:r>
            <w:r w:rsidR="00C24937">
              <w:rPr>
                <w:rFonts w:eastAsiaTheme="minorEastAsia"/>
                <w:noProof/>
                <w:lang w:eastAsia="en-AU"/>
              </w:rPr>
              <w:tab/>
            </w:r>
            <w:r w:rsidR="00C24937" w:rsidRPr="0029056C">
              <w:rPr>
                <w:rStyle w:val="Hyperlink"/>
                <w:noProof/>
              </w:rPr>
              <w:t>Objection API</w:t>
            </w:r>
            <w:r w:rsidR="00C24937">
              <w:rPr>
                <w:noProof/>
                <w:webHidden/>
              </w:rPr>
              <w:tab/>
            </w:r>
            <w:r w:rsidR="00C24937">
              <w:rPr>
                <w:noProof/>
                <w:webHidden/>
              </w:rPr>
              <w:fldChar w:fldCharType="begin"/>
            </w:r>
            <w:r w:rsidR="00C24937">
              <w:rPr>
                <w:noProof/>
                <w:webHidden/>
              </w:rPr>
              <w:instrText xml:space="preserve"> PAGEREF _Toc120200159 \h </w:instrText>
            </w:r>
            <w:r w:rsidR="00C24937">
              <w:rPr>
                <w:noProof/>
                <w:webHidden/>
              </w:rPr>
            </w:r>
            <w:r w:rsidR="00C24937">
              <w:rPr>
                <w:noProof/>
                <w:webHidden/>
              </w:rPr>
              <w:fldChar w:fldCharType="separate"/>
            </w:r>
            <w:r w:rsidR="00C24937">
              <w:rPr>
                <w:noProof/>
                <w:webHidden/>
              </w:rPr>
              <w:t>44</w:t>
            </w:r>
            <w:r w:rsidR="00C24937">
              <w:rPr>
                <w:noProof/>
                <w:webHidden/>
              </w:rPr>
              <w:fldChar w:fldCharType="end"/>
            </w:r>
          </w:hyperlink>
        </w:p>
        <w:p w14:paraId="759B8417" w14:textId="41B3C4E5" w:rsidR="00C24937" w:rsidRDefault="00000000">
          <w:pPr>
            <w:pStyle w:val="TOC3"/>
            <w:rPr>
              <w:rFonts w:eastAsiaTheme="minorEastAsia"/>
              <w:noProof/>
              <w:lang w:eastAsia="en-AU"/>
            </w:rPr>
          </w:pPr>
          <w:hyperlink w:anchor="_Toc120200160" w:history="1">
            <w:r w:rsidR="00C24937" w:rsidRPr="0029056C">
              <w:rPr>
                <w:rStyle w:val="Hyperlink"/>
                <w:noProof/>
              </w:rPr>
              <w:t>1.8.2</w:t>
            </w:r>
            <w:r w:rsidR="00C24937">
              <w:rPr>
                <w:rFonts w:eastAsiaTheme="minorEastAsia"/>
                <w:noProof/>
                <w:lang w:eastAsia="en-AU"/>
              </w:rPr>
              <w:tab/>
            </w:r>
            <w:r w:rsidR="00C24937" w:rsidRPr="0029056C">
              <w:rPr>
                <w:rStyle w:val="Hyperlink"/>
                <w:noProof/>
              </w:rPr>
              <w:t>Objections List</w:t>
            </w:r>
            <w:r w:rsidR="00C24937">
              <w:rPr>
                <w:noProof/>
                <w:webHidden/>
              </w:rPr>
              <w:tab/>
            </w:r>
            <w:r w:rsidR="00C24937">
              <w:rPr>
                <w:noProof/>
                <w:webHidden/>
              </w:rPr>
              <w:fldChar w:fldCharType="begin"/>
            </w:r>
            <w:r w:rsidR="00C24937">
              <w:rPr>
                <w:noProof/>
                <w:webHidden/>
              </w:rPr>
              <w:instrText xml:space="preserve"> PAGEREF _Toc120200160 \h </w:instrText>
            </w:r>
            <w:r w:rsidR="00C24937">
              <w:rPr>
                <w:noProof/>
                <w:webHidden/>
              </w:rPr>
            </w:r>
            <w:r w:rsidR="00C24937">
              <w:rPr>
                <w:noProof/>
                <w:webHidden/>
              </w:rPr>
              <w:fldChar w:fldCharType="separate"/>
            </w:r>
            <w:r w:rsidR="00C24937">
              <w:rPr>
                <w:noProof/>
                <w:webHidden/>
              </w:rPr>
              <w:t>45</w:t>
            </w:r>
            <w:r w:rsidR="00C24937">
              <w:rPr>
                <w:noProof/>
                <w:webHidden/>
              </w:rPr>
              <w:fldChar w:fldCharType="end"/>
            </w:r>
          </w:hyperlink>
        </w:p>
        <w:p w14:paraId="6A2766DB" w14:textId="2E972270" w:rsidR="00C24937" w:rsidRDefault="00000000">
          <w:pPr>
            <w:pStyle w:val="TOC3"/>
            <w:rPr>
              <w:rFonts w:eastAsiaTheme="minorEastAsia"/>
              <w:noProof/>
              <w:lang w:eastAsia="en-AU"/>
            </w:rPr>
          </w:pPr>
          <w:hyperlink w:anchor="_Toc120200161" w:history="1">
            <w:r w:rsidR="00C24937" w:rsidRPr="0029056C">
              <w:rPr>
                <w:rStyle w:val="Hyperlink"/>
                <w:noProof/>
              </w:rPr>
              <w:t>1.8.3</w:t>
            </w:r>
            <w:r w:rsidR="00C24937">
              <w:rPr>
                <w:rFonts w:eastAsiaTheme="minorEastAsia"/>
                <w:noProof/>
                <w:lang w:eastAsia="en-AU"/>
              </w:rPr>
              <w:tab/>
            </w:r>
            <w:r w:rsidR="00C24937" w:rsidRPr="0029056C">
              <w:rPr>
                <w:rStyle w:val="Hyperlink"/>
                <w:noProof/>
              </w:rPr>
              <w:t>Hearings API</w:t>
            </w:r>
            <w:r w:rsidR="00C24937">
              <w:rPr>
                <w:noProof/>
                <w:webHidden/>
              </w:rPr>
              <w:tab/>
            </w:r>
            <w:r w:rsidR="00C24937">
              <w:rPr>
                <w:noProof/>
                <w:webHidden/>
              </w:rPr>
              <w:fldChar w:fldCharType="begin"/>
            </w:r>
            <w:r w:rsidR="00C24937">
              <w:rPr>
                <w:noProof/>
                <w:webHidden/>
              </w:rPr>
              <w:instrText xml:space="preserve"> PAGEREF _Toc120200161 \h </w:instrText>
            </w:r>
            <w:r w:rsidR="00C24937">
              <w:rPr>
                <w:noProof/>
                <w:webHidden/>
              </w:rPr>
            </w:r>
            <w:r w:rsidR="00C24937">
              <w:rPr>
                <w:noProof/>
                <w:webHidden/>
              </w:rPr>
              <w:fldChar w:fldCharType="separate"/>
            </w:r>
            <w:r w:rsidR="00C24937">
              <w:rPr>
                <w:noProof/>
                <w:webHidden/>
              </w:rPr>
              <w:t>48</w:t>
            </w:r>
            <w:r w:rsidR="00C24937">
              <w:rPr>
                <w:noProof/>
                <w:webHidden/>
              </w:rPr>
              <w:fldChar w:fldCharType="end"/>
            </w:r>
          </w:hyperlink>
        </w:p>
        <w:p w14:paraId="04A1CD2F" w14:textId="5E73B24E" w:rsidR="00C24937" w:rsidRDefault="00000000">
          <w:pPr>
            <w:pStyle w:val="TOC3"/>
            <w:rPr>
              <w:rFonts w:eastAsiaTheme="minorEastAsia"/>
              <w:noProof/>
              <w:lang w:eastAsia="en-AU"/>
            </w:rPr>
          </w:pPr>
          <w:hyperlink w:anchor="_Toc120200162" w:history="1">
            <w:r w:rsidR="00C24937" w:rsidRPr="0029056C">
              <w:rPr>
                <w:rStyle w:val="Hyperlink"/>
                <w:noProof/>
              </w:rPr>
              <w:t>1.8.4</w:t>
            </w:r>
            <w:r w:rsidR="00C24937">
              <w:rPr>
                <w:rFonts w:eastAsiaTheme="minorEastAsia"/>
                <w:noProof/>
                <w:lang w:eastAsia="en-AU"/>
              </w:rPr>
              <w:tab/>
            </w:r>
            <w:r w:rsidR="00C24937" w:rsidRPr="0029056C">
              <w:rPr>
                <w:rStyle w:val="Hyperlink"/>
                <w:noProof/>
              </w:rPr>
              <w:t>Hearings List</w:t>
            </w:r>
            <w:r w:rsidR="00C24937">
              <w:rPr>
                <w:noProof/>
                <w:webHidden/>
              </w:rPr>
              <w:tab/>
            </w:r>
            <w:r w:rsidR="00C24937">
              <w:rPr>
                <w:noProof/>
                <w:webHidden/>
              </w:rPr>
              <w:fldChar w:fldCharType="begin"/>
            </w:r>
            <w:r w:rsidR="00C24937">
              <w:rPr>
                <w:noProof/>
                <w:webHidden/>
              </w:rPr>
              <w:instrText xml:space="preserve"> PAGEREF _Toc120200162 \h </w:instrText>
            </w:r>
            <w:r w:rsidR="00C24937">
              <w:rPr>
                <w:noProof/>
                <w:webHidden/>
              </w:rPr>
            </w:r>
            <w:r w:rsidR="00C24937">
              <w:rPr>
                <w:noProof/>
                <w:webHidden/>
              </w:rPr>
              <w:fldChar w:fldCharType="separate"/>
            </w:r>
            <w:r w:rsidR="00C24937">
              <w:rPr>
                <w:noProof/>
                <w:webHidden/>
              </w:rPr>
              <w:t>49</w:t>
            </w:r>
            <w:r w:rsidR="00C24937">
              <w:rPr>
                <w:noProof/>
                <w:webHidden/>
              </w:rPr>
              <w:fldChar w:fldCharType="end"/>
            </w:r>
          </w:hyperlink>
        </w:p>
        <w:p w14:paraId="4E492D95" w14:textId="3D951DC9" w:rsidR="00C24937" w:rsidRDefault="00000000">
          <w:pPr>
            <w:pStyle w:val="TOC2"/>
            <w:rPr>
              <w:rFonts w:eastAsiaTheme="minorEastAsia"/>
              <w:noProof/>
              <w:lang w:eastAsia="en-AU"/>
            </w:rPr>
          </w:pPr>
          <w:hyperlink w:anchor="_Toc120200163" w:history="1">
            <w:r w:rsidR="00C24937" w:rsidRPr="0029056C">
              <w:rPr>
                <w:rStyle w:val="Hyperlink"/>
                <w:noProof/>
              </w:rPr>
              <w:t>1.9</w:t>
            </w:r>
            <w:r w:rsidR="00C24937">
              <w:rPr>
                <w:rFonts w:eastAsiaTheme="minorEastAsia"/>
                <w:noProof/>
                <w:lang w:eastAsia="en-AU"/>
              </w:rPr>
              <w:tab/>
            </w:r>
            <w:r w:rsidR="00C24937" w:rsidRPr="0029056C">
              <w:rPr>
                <w:rStyle w:val="Hyperlink"/>
                <w:noProof/>
              </w:rPr>
              <w:t>Objection Console and Side Menu Options</w:t>
            </w:r>
            <w:r w:rsidR="00C24937">
              <w:rPr>
                <w:noProof/>
                <w:webHidden/>
              </w:rPr>
              <w:tab/>
            </w:r>
            <w:r w:rsidR="00C24937">
              <w:rPr>
                <w:noProof/>
                <w:webHidden/>
              </w:rPr>
              <w:fldChar w:fldCharType="begin"/>
            </w:r>
            <w:r w:rsidR="00C24937">
              <w:rPr>
                <w:noProof/>
                <w:webHidden/>
              </w:rPr>
              <w:instrText xml:space="preserve"> PAGEREF _Toc120200163 \h </w:instrText>
            </w:r>
            <w:r w:rsidR="00C24937">
              <w:rPr>
                <w:noProof/>
                <w:webHidden/>
              </w:rPr>
            </w:r>
            <w:r w:rsidR="00C24937">
              <w:rPr>
                <w:noProof/>
                <w:webHidden/>
              </w:rPr>
              <w:fldChar w:fldCharType="separate"/>
            </w:r>
            <w:r w:rsidR="00C24937">
              <w:rPr>
                <w:noProof/>
                <w:webHidden/>
              </w:rPr>
              <w:t>50</w:t>
            </w:r>
            <w:r w:rsidR="00C24937">
              <w:rPr>
                <w:noProof/>
                <w:webHidden/>
              </w:rPr>
              <w:fldChar w:fldCharType="end"/>
            </w:r>
          </w:hyperlink>
        </w:p>
        <w:p w14:paraId="68669F18" w14:textId="0DCD883C" w:rsidR="00C24937" w:rsidRDefault="00000000">
          <w:pPr>
            <w:pStyle w:val="TOC3"/>
            <w:rPr>
              <w:rFonts w:eastAsiaTheme="minorEastAsia"/>
              <w:noProof/>
              <w:lang w:eastAsia="en-AU"/>
            </w:rPr>
          </w:pPr>
          <w:hyperlink w:anchor="_Toc120200164" w:history="1">
            <w:r w:rsidR="00C24937" w:rsidRPr="0029056C">
              <w:rPr>
                <w:rStyle w:val="Hyperlink"/>
                <w:noProof/>
              </w:rPr>
              <w:t>1.9.1</w:t>
            </w:r>
            <w:r w:rsidR="00C24937">
              <w:rPr>
                <w:rFonts w:eastAsiaTheme="minorEastAsia"/>
                <w:noProof/>
                <w:lang w:eastAsia="en-AU"/>
              </w:rPr>
              <w:tab/>
            </w:r>
            <w:r w:rsidR="00C24937" w:rsidRPr="0029056C">
              <w:rPr>
                <w:rStyle w:val="Hyperlink"/>
                <w:noProof/>
              </w:rPr>
              <w:t>Objection Console</w:t>
            </w:r>
            <w:r w:rsidR="00C24937">
              <w:rPr>
                <w:noProof/>
                <w:webHidden/>
              </w:rPr>
              <w:tab/>
            </w:r>
            <w:r w:rsidR="00C24937">
              <w:rPr>
                <w:noProof/>
                <w:webHidden/>
              </w:rPr>
              <w:fldChar w:fldCharType="begin"/>
            </w:r>
            <w:r w:rsidR="00C24937">
              <w:rPr>
                <w:noProof/>
                <w:webHidden/>
              </w:rPr>
              <w:instrText xml:space="preserve"> PAGEREF _Toc120200164 \h </w:instrText>
            </w:r>
            <w:r w:rsidR="00C24937">
              <w:rPr>
                <w:noProof/>
                <w:webHidden/>
              </w:rPr>
            </w:r>
            <w:r w:rsidR="00C24937">
              <w:rPr>
                <w:noProof/>
                <w:webHidden/>
              </w:rPr>
              <w:fldChar w:fldCharType="separate"/>
            </w:r>
            <w:r w:rsidR="00C24937">
              <w:rPr>
                <w:noProof/>
                <w:webHidden/>
              </w:rPr>
              <w:t>50</w:t>
            </w:r>
            <w:r w:rsidR="00C24937">
              <w:rPr>
                <w:noProof/>
                <w:webHidden/>
              </w:rPr>
              <w:fldChar w:fldCharType="end"/>
            </w:r>
          </w:hyperlink>
        </w:p>
        <w:p w14:paraId="43F2401F" w14:textId="5BAD27CD" w:rsidR="00C24937" w:rsidRDefault="00000000">
          <w:pPr>
            <w:pStyle w:val="TOC3"/>
            <w:rPr>
              <w:rFonts w:eastAsiaTheme="minorEastAsia"/>
              <w:noProof/>
              <w:lang w:eastAsia="en-AU"/>
            </w:rPr>
          </w:pPr>
          <w:hyperlink w:anchor="_Toc120200165" w:history="1">
            <w:r w:rsidR="00C24937" w:rsidRPr="0029056C">
              <w:rPr>
                <w:rStyle w:val="Hyperlink"/>
                <w:noProof/>
              </w:rPr>
              <w:t>1.9.2</w:t>
            </w:r>
            <w:r w:rsidR="00C24937">
              <w:rPr>
                <w:rFonts w:eastAsiaTheme="minorEastAsia"/>
                <w:noProof/>
                <w:lang w:eastAsia="en-AU"/>
              </w:rPr>
              <w:tab/>
            </w:r>
            <w:r w:rsidR="00C24937" w:rsidRPr="0029056C">
              <w:rPr>
                <w:rStyle w:val="Hyperlink"/>
                <w:noProof/>
              </w:rPr>
              <w:t>Objection Detail</w:t>
            </w:r>
            <w:r w:rsidR="00C24937">
              <w:rPr>
                <w:noProof/>
                <w:webHidden/>
              </w:rPr>
              <w:tab/>
            </w:r>
            <w:r w:rsidR="00C24937">
              <w:rPr>
                <w:noProof/>
                <w:webHidden/>
              </w:rPr>
              <w:fldChar w:fldCharType="begin"/>
            </w:r>
            <w:r w:rsidR="00C24937">
              <w:rPr>
                <w:noProof/>
                <w:webHidden/>
              </w:rPr>
              <w:instrText xml:space="preserve"> PAGEREF _Toc120200165 \h </w:instrText>
            </w:r>
            <w:r w:rsidR="00C24937">
              <w:rPr>
                <w:noProof/>
                <w:webHidden/>
              </w:rPr>
            </w:r>
            <w:r w:rsidR="00C24937">
              <w:rPr>
                <w:noProof/>
                <w:webHidden/>
              </w:rPr>
              <w:fldChar w:fldCharType="separate"/>
            </w:r>
            <w:r w:rsidR="00C24937">
              <w:rPr>
                <w:noProof/>
                <w:webHidden/>
              </w:rPr>
              <w:t>53</w:t>
            </w:r>
            <w:r w:rsidR="00C24937">
              <w:rPr>
                <w:noProof/>
                <w:webHidden/>
              </w:rPr>
              <w:fldChar w:fldCharType="end"/>
            </w:r>
          </w:hyperlink>
        </w:p>
        <w:p w14:paraId="3F92CE63" w14:textId="7105547A" w:rsidR="00C24937" w:rsidRDefault="00000000">
          <w:pPr>
            <w:pStyle w:val="TOC3"/>
            <w:rPr>
              <w:rFonts w:eastAsiaTheme="minorEastAsia"/>
              <w:noProof/>
              <w:lang w:eastAsia="en-AU"/>
            </w:rPr>
          </w:pPr>
          <w:hyperlink w:anchor="_Toc120200166" w:history="1">
            <w:r w:rsidR="00C24937" w:rsidRPr="0029056C">
              <w:rPr>
                <w:rStyle w:val="Hyperlink"/>
                <w:noProof/>
              </w:rPr>
              <w:t>1.9.3</w:t>
            </w:r>
            <w:r w:rsidR="00C24937">
              <w:rPr>
                <w:rFonts w:eastAsiaTheme="minorEastAsia"/>
                <w:noProof/>
                <w:lang w:eastAsia="en-AU"/>
              </w:rPr>
              <w:tab/>
            </w:r>
            <w:r w:rsidR="00C24937" w:rsidRPr="0029056C">
              <w:rPr>
                <w:rStyle w:val="Hyperlink"/>
                <w:noProof/>
              </w:rPr>
              <w:t>Objectors</w:t>
            </w:r>
            <w:r w:rsidR="00C24937">
              <w:rPr>
                <w:noProof/>
                <w:webHidden/>
              </w:rPr>
              <w:tab/>
            </w:r>
            <w:r w:rsidR="00C24937">
              <w:rPr>
                <w:noProof/>
                <w:webHidden/>
              </w:rPr>
              <w:fldChar w:fldCharType="begin"/>
            </w:r>
            <w:r w:rsidR="00C24937">
              <w:rPr>
                <w:noProof/>
                <w:webHidden/>
              </w:rPr>
              <w:instrText xml:space="preserve"> PAGEREF _Toc120200166 \h </w:instrText>
            </w:r>
            <w:r w:rsidR="00C24937">
              <w:rPr>
                <w:noProof/>
                <w:webHidden/>
              </w:rPr>
            </w:r>
            <w:r w:rsidR="00C24937">
              <w:rPr>
                <w:noProof/>
                <w:webHidden/>
              </w:rPr>
              <w:fldChar w:fldCharType="separate"/>
            </w:r>
            <w:r w:rsidR="00C24937">
              <w:rPr>
                <w:noProof/>
                <w:webHidden/>
              </w:rPr>
              <w:t>56</w:t>
            </w:r>
            <w:r w:rsidR="00C24937">
              <w:rPr>
                <w:noProof/>
                <w:webHidden/>
              </w:rPr>
              <w:fldChar w:fldCharType="end"/>
            </w:r>
          </w:hyperlink>
        </w:p>
        <w:p w14:paraId="7E047FBB" w14:textId="2FF4FDF9" w:rsidR="00C24937" w:rsidRDefault="00000000">
          <w:pPr>
            <w:pStyle w:val="TOC3"/>
            <w:rPr>
              <w:rFonts w:eastAsiaTheme="minorEastAsia"/>
              <w:noProof/>
              <w:lang w:eastAsia="en-AU"/>
            </w:rPr>
          </w:pPr>
          <w:hyperlink w:anchor="_Toc120200167" w:history="1">
            <w:r w:rsidR="00C24937" w:rsidRPr="0029056C">
              <w:rPr>
                <w:rStyle w:val="Hyperlink"/>
                <w:noProof/>
              </w:rPr>
              <w:t>1.9.4</w:t>
            </w:r>
            <w:r w:rsidR="00C24937">
              <w:rPr>
                <w:rFonts w:eastAsiaTheme="minorEastAsia"/>
                <w:noProof/>
                <w:lang w:eastAsia="en-AU"/>
              </w:rPr>
              <w:tab/>
            </w:r>
            <w:r w:rsidR="00C24937" w:rsidRPr="0029056C">
              <w:rPr>
                <w:rStyle w:val="Hyperlink"/>
                <w:noProof/>
              </w:rPr>
              <w:t>Hearing History</w:t>
            </w:r>
            <w:r w:rsidR="00C24937">
              <w:rPr>
                <w:noProof/>
                <w:webHidden/>
              </w:rPr>
              <w:tab/>
            </w:r>
            <w:r w:rsidR="00C24937">
              <w:rPr>
                <w:noProof/>
                <w:webHidden/>
              </w:rPr>
              <w:fldChar w:fldCharType="begin"/>
            </w:r>
            <w:r w:rsidR="00C24937">
              <w:rPr>
                <w:noProof/>
                <w:webHidden/>
              </w:rPr>
              <w:instrText xml:space="preserve"> PAGEREF _Toc120200167 \h </w:instrText>
            </w:r>
            <w:r w:rsidR="00C24937">
              <w:rPr>
                <w:noProof/>
                <w:webHidden/>
              </w:rPr>
            </w:r>
            <w:r w:rsidR="00C24937">
              <w:rPr>
                <w:noProof/>
                <w:webHidden/>
              </w:rPr>
              <w:fldChar w:fldCharType="separate"/>
            </w:r>
            <w:r w:rsidR="00C24937">
              <w:rPr>
                <w:noProof/>
                <w:webHidden/>
              </w:rPr>
              <w:t>57</w:t>
            </w:r>
            <w:r w:rsidR="00C24937">
              <w:rPr>
                <w:noProof/>
                <w:webHidden/>
              </w:rPr>
              <w:fldChar w:fldCharType="end"/>
            </w:r>
          </w:hyperlink>
        </w:p>
        <w:p w14:paraId="0DA52BFD" w14:textId="426151EA" w:rsidR="00C24937" w:rsidRDefault="00000000">
          <w:pPr>
            <w:pStyle w:val="TOC3"/>
            <w:rPr>
              <w:rFonts w:eastAsiaTheme="minorEastAsia"/>
              <w:noProof/>
              <w:lang w:eastAsia="en-AU"/>
            </w:rPr>
          </w:pPr>
          <w:hyperlink w:anchor="_Toc120200168" w:history="1">
            <w:r w:rsidR="00C24937" w:rsidRPr="0029056C">
              <w:rPr>
                <w:rStyle w:val="Hyperlink"/>
                <w:noProof/>
              </w:rPr>
              <w:t>1.9.5</w:t>
            </w:r>
            <w:r w:rsidR="00C24937">
              <w:rPr>
                <w:rFonts w:eastAsiaTheme="minorEastAsia"/>
                <w:noProof/>
                <w:lang w:eastAsia="en-AU"/>
              </w:rPr>
              <w:tab/>
            </w:r>
            <w:r w:rsidR="00C24937" w:rsidRPr="0029056C">
              <w:rPr>
                <w:rStyle w:val="Hyperlink"/>
                <w:noProof/>
              </w:rPr>
              <w:t>Hearing Detail</w:t>
            </w:r>
            <w:r w:rsidR="00C24937">
              <w:rPr>
                <w:noProof/>
                <w:webHidden/>
              </w:rPr>
              <w:tab/>
            </w:r>
            <w:r w:rsidR="00C24937">
              <w:rPr>
                <w:noProof/>
                <w:webHidden/>
              </w:rPr>
              <w:fldChar w:fldCharType="begin"/>
            </w:r>
            <w:r w:rsidR="00C24937">
              <w:rPr>
                <w:noProof/>
                <w:webHidden/>
              </w:rPr>
              <w:instrText xml:space="preserve"> PAGEREF _Toc120200168 \h </w:instrText>
            </w:r>
            <w:r w:rsidR="00C24937">
              <w:rPr>
                <w:noProof/>
                <w:webHidden/>
              </w:rPr>
            </w:r>
            <w:r w:rsidR="00C24937">
              <w:rPr>
                <w:noProof/>
                <w:webHidden/>
              </w:rPr>
              <w:fldChar w:fldCharType="separate"/>
            </w:r>
            <w:r w:rsidR="00C24937">
              <w:rPr>
                <w:noProof/>
                <w:webHidden/>
              </w:rPr>
              <w:t>57</w:t>
            </w:r>
            <w:r w:rsidR="00C24937">
              <w:rPr>
                <w:noProof/>
                <w:webHidden/>
              </w:rPr>
              <w:fldChar w:fldCharType="end"/>
            </w:r>
          </w:hyperlink>
        </w:p>
        <w:p w14:paraId="1495308D" w14:textId="17E5BA16" w:rsidR="00C24937" w:rsidRDefault="00000000">
          <w:pPr>
            <w:pStyle w:val="TOC3"/>
            <w:rPr>
              <w:rFonts w:eastAsiaTheme="minorEastAsia"/>
              <w:noProof/>
              <w:lang w:eastAsia="en-AU"/>
            </w:rPr>
          </w:pPr>
          <w:hyperlink w:anchor="_Toc120200169" w:history="1">
            <w:r w:rsidR="00C24937" w:rsidRPr="0029056C">
              <w:rPr>
                <w:rStyle w:val="Hyperlink"/>
                <w:noProof/>
              </w:rPr>
              <w:t>1.9.6</w:t>
            </w:r>
            <w:r w:rsidR="00C24937">
              <w:rPr>
                <w:rFonts w:eastAsiaTheme="minorEastAsia"/>
                <w:noProof/>
                <w:lang w:eastAsia="en-AU"/>
              </w:rPr>
              <w:tab/>
            </w:r>
            <w:r w:rsidR="00C24937" w:rsidRPr="0029056C">
              <w:rPr>
                <w:rStyle w:val="Hyperlink"/>
                <w:noProof/>
              </w:rPr>
              <w:t>Pending Actions</w:t>
            </w:r>
            <w:r w:rsidR="00C24937">
              <w:rPr>
                <w:noProof/>
                <w:webHidden/>
              </w:rPr>
              <w:tab/>
            </w:r>
            <w:r w:rsidR="00C24937">
              <w:rPr>
                <w:noProof/>
                <w:webHidden/>
              </w:rPr>
              <w:fldChar w:fldCharType="begin"/>
            </w:r>
            <w:r w:rsidR="00C24937">
              <w:rPr>
                <w:noProof/>
                <w:webHidden/>
              </w:rPr>
              <w:instrText xml:space="preserve"> PAGEREF _Toc120200169 \h </w:instrText>
            </w:r>
            <w:r w:rsidR="00C24937">
              <w:rPr>
                <w:noProof/>
                <w:webHidden/>
              </w:rPr>
            </w:r>
            <w:r w:rsidR="00C24937">
              <w:rPr>
                <w:noProof/>
                <w:webHidden/>
              </w:rPr>
              <w:fldChar w:fldCharType="separate"/>
            </w:r>
            <w:r w:rsidR="00C24937">
              <w:rPr>
                <w:noProof/>
                <w:webHidden/>
              </w:rPr>
              <w:t>60</w:t>
            </w:r>
            <w:r w:rsidR="00C24937">
              <w:rPr>
                <w:noProof/>
                <w:webHidden/>
              </w:rPr>
              <w:fldChar w:fldCharType="end"/>
            </w:r>
          </w:hyperlink>
        </w:p>
        <w:p w14:paraId="3A744812" w14:textId="24210CF8" w:rsidR="00C24937" w:rsidRDefault="00000000">
          <w:pPr>
            <w:pStyle w:val="TOC3"/>
            <w:rPr>
              <w:rFonts w:eastAsiaTheme="minorEastAsia"/>
              <w:noProof/>
              <w:lang w:eastAsia="en-AU"/>
            </w:rPr>
          </w:pPr>
          <w:hyperlink w:anchor="_Toc120200170" w:history="1">
            <w:r w:rsidR="00C24937" w:rsidRPr="0029056C">
              <w:rPr>
                <w:rStyle w:val="Hyperlink"/>
                <w:noProof/>
              </w:rPr>
              <w:t>1.9.7</w:t>
            </w:r>
            <w:r w:rsidR="00C24937">
              <w:rPr>
                <w:rFonts w:eastAsiaTheme="minorEastAsia"/>
                <w:noProof/>
                <w:lang w:eastAsia="en-AU"/>
              </w:rPr>
              <w:tab/>
            </w:r>
            <w:r w:rsidR="00C24937" w:rsidRPr="0029056C">
              <w:rPr>
                <w:rStyle w:val="Hyperlink"/>
                <w:noProof/>
              </w:rPr>
              <w:t>Related Agreements</w:t>
            </w:r>
            <w:r w:rsidR="00C24937">
              <w:rPr>
                <w:noProof/>
                <w:webHidden/>
              </w:rPr>
              <w:tab/>
            </w:r>
            <w:r w:rsidR="00C24937">
              <w:rPr>
                <w:noProof/>
                <w:webHidden/>
              </w:rPr>
              <w:fldChar w:fldCharType="begin"/>
            </w:r>
            <w:r w:rsidR="00C24937">
              <w:rPr>
                <w:noProof/>
                <w:webHidden/>
              </w:rPr>
              <w:instrText xml:space="preserve"> PAGEREF _Toc120200170 \h </w:instrText>
            </w:r>
            <w:r w:rsidR="00C24937">
              <w:rPr>
                <w:noProof/>
                <w:webHidden/>
              </w:rPr>
            </w:r>
            <w:r w:rsidR="00C24937">
              <w:rPr>
                <w:noProof/>
                <w:webHidden/>
              </w:rPr>
              <w:fldChar w:fldCharType="separate"/>
            </w:r>
            <w:r w:rsidR="00C24937">
              <w:rPr>
                <w:noProof/>
                <w:webHidden/>
              </w:rPr>
              <w:t>61</w:t>
            </w:r>
            <w:r w:rsidR="00C24937">
              <w:rPr>
                <w:noProof/>
                <w:webHidden/>
              </w:rPr>
              <w:fldChar w:fldCharType="end"/>
            </w:r>
          </w:hyperlink>
        </w:p>
        <w:p w14:paraId="19FDB2E2" w14:textId="0FFB13BE" w:rsidR="00C24937" w:rsidRDefault="00000000">
          <w:pPr>
            <w:pStyle w:val="TOC3"/>
            <w:rPr>
              <w:rFonts w:eastAsiaTheme="minorEastAsia"/>
              <w:noProof/>
              <w:lang w:eastAsia="en-AU"/>
            </w:rPr>
          </w:pPr>
          <w:hyperlink w:anchor="_Toc120200171" w:history="1">
            <w:r w:rsidR="00C24937" w:rsidRPr="0029056C">
              <w:rPr>
                <w:rStyle w:val="Hyperlink"/>
                <w:noProof/>
              </w:rPr>
              <w:t>1.9.8</w:t>
            </w:r>
            <w:r w:rsidR="00C24937">
              <w:rPr>
                <w:rFonts w:eastAsiaTheme="minorEastAsia"/>
                <w:noProof/>
                <w:lang w:eastAsia="en-AU"/>
              </w:rPr>
              <w:tab/>
            </w:r>
            <w:r w:rsidR="00C24937" w:rsidRPr="0029056C">
              <w:rPr>
                <w:rStyle w:val="Hyperlink"/>
                <w:noProof/>
              </w:rPr>
              <w:t>Document Library</w:t>
            </w:r>
            <w:r w:rsidR="00C24937">
              <w:rPr>
                <w:noProof/>
                <w:webHidden/>
              </w:rPr>
              <w:tab/>
            </w:r>
            <w:r w:rsidR="00C24937">
              <w:rPr>
                <w:noProof/>
                <w:webHidden/>
              </w:rPr>
              <w:fldChar w:fldCharType="begin"/>
            </w:r>
            <w:r w:rsidR="00C24937">
              <w:rPr>
                <w:noProof/>
                <w:webHidden/>
              </w:rPr>
              <w:instrText xml:space="preserve"> PAGEREF _Toc120200171 \h </w:instrText>
            </w:r>
            <w:r w:rsidR="00C24937">
              <w:rPr>
                <w:noProof/>
                <w:webHidden/>
              </w:rPr>
            </w:r>
            <w:r w:rsidR="00C24937">
              <w:rPr>
                <w:noProof/>
                <w:webHidden/>
              </w:rPr>
              <w:fldChar w:fldCharType="separate"/>
            </w:r>
            <w:r w:rsidR="00C24937">
              <w:rPr>
                <w:noProof/>
                <w:webHidden/>
              </w:rPr>
              <w:t>62</w:t>
            </w:r>
            <w:r w:rsidR="00C24937">
              <w:rPr>
                <w:noProof/>
                <w:webHidden/>
              </w:rPr>
              <w:fldChar w:fldCharType="end"/>
            </w:r>
          </w:hyperlink>
        </w:p>
        <w:p w14:paraId="34C4417F" w14:textId="607A956A" w:rsidR="00C24937" w:rsidRDefault="00000000">
          <w:pPr>
            <w:pStyle w:val="TOC3"/>
            <w:rPr>
              <w:rFonts w:eastAsiaTheme="minorEastAsia"/>
              <w:noProof/>
              <w:lang w:eastAsia="en-AU"/>
            </w:rPr>
          </w:pPr>
          <w:hyperlink w:anchor="_Toc120200172" w:history="1">
            <w:r w:rsidR="00C24937" w:rsidRPr="0029056C">
              <w:rPr>
                <w:rStyle w:val="Hyperlink"/>
                <w:noProof/>
              </w:rPr>
              <w:t>1.9.9</w:t>
            </w:r>
            <w:r w:rsidR="00C24937">
              <w:rPr>
                <w:rFonts w:eastAsiaTheme="minorEastAsia"/>
                <w:noProof/>
                <w:lang w:eastAsia="en-AU"/>
              </w:rPr>
              <w:tab/>
            </w:r>
            <w:r w:rsidR="00C24937" w:rsidRPr="0029056C">
              <w:rPr>
                <w:rStyle w:val="Hyperlink"/>
                <w:noProof/>
              </w:rPr>
              <w:t>Completed Actions</w:t>
            </w:r>
            <w:r w:rsidR="00C24937">
              <w:rPr>
                <w:noProof/>
                <w:webHidden/>
              </w:rPr>
              <w:tab/>
            </w:r>
            <w:r w:rsidR="00C24937">
              <w:rPr>
                <w:noProof/>
                <w:webHidden/>
              </w:rPr>
              <w:fldChar w:fldCharType="begin"/>
            </w:r>
            <w:r w:rsidR="00C24937">
              <w:rPr>
                <w:noProof/>
                <w:webHidden/>
              </w:rPr>
              <w:instrText xml:space="preserve"> PAGEREF _Toc120200172 \h </w:instrText>
            </w:r>
            <w:r w:rsidR="00C24937">
              <w:rPr>
                <w:noProof/>
                <w:webHidden/>
              </w:rPr>
            </w:r>
            <w:r w:rsidR="00C24937">
              <w:rPr>
                <w:noProof/>
                <w:webHidden/>
              </w:rPr>
              <w:fldChar w:fldCharType="separate"/>
            </w:r>
            <w:r w:rsidR="00C24937">
              <w:rPr>
                <w:noProof/>
                <w:webHidden/>
              </w:rPr>
              <w:t>62</w:t>
            </w:r>
            <w:r w:rsidR="00C24937">
              <w:rPr>
                <w:noProof/>
                <w:webHidden/>
              </w:rPr>
              <w:fldChar w:fldCharType="end"/>
            </w:r>
          </w:hyperlink>
        </w:p>
        <w:p w14:paraId="68118438" w14:textId="5BC49CF4" w:rsidR="00C24937" w:rsidRDefault="00000000">
          <w:pPr>
            <w:pStyle w:val="TOC3"/>
            <w:rPr>
              <w:rFonts w:eastAsiaTheme="minorEastAsia"/>
              <w:noProof/>
              <w:lang w:eastAsia="en-AU"/>
            </w:rPr>
          </w:pPr>
          <w:hyperlink w:anchor="_Toc120200173" w:history="1">
            <w:r w:rsidR="00C24937" w:rsidRPr="0029056C">
              <w:rPr>
                <w:rStyle w:val="Hyperlink"/>
                <w:noProof/>
              </w:rPr>
              <w:t>1.9.10</w:t>
            </w:r>
            <w:r w:rsidR="00C24937">
              <w:rPr>
                <w:rFonts w:eastAsiaTheme="minorEastAsia"/>
                <w:noProof/>
                <w:lang w:eastAsia="en-AU"/>
              </w:rPr>
              <w:tab/>
            </w:r>
            <w:r w:rsidR="00C24937" w:rsidRPr="0029056C">
              <w:rPr>
                <w:rStyle w:val="Hyperlink"/>
                <w:noProof/>
              </w:rPr>
              <w:t>Comment History</w:t>
            </w:r>
            <w:r w:rsidR="00C24937">
              <w:rPr>
                <w:noProof/>
                <w:webHidden/>
              </w:rPr>
              <w:tab/>
            </w:r>
            <w:r w:rsidR="00C24937">
              <w:rPr>
                <w:noProof/>
                <w:webHidden/>
              </w:rPr>
              <w:fldChar w:fldCharType="begin"/>
            </w:r>
            <w:r w:rsidR="00C24937">
              <w:rPr>
                <w:noProof/>
                <w:webHidden/>
              </w:rPr>
              <w:instrText xml:space="preserve"> PAGEREF _Toc120200173 \h </w:instrText>
            </w:r>
            <w:r w:rsidR="00C24937">
              <w:rPr>
                <w:noProof/>
                <w:webHidden/>
              </w:rPr>
            </w:r>
            <w:r w:rsidR="00C24937">
              <w:rPr>
                <w:noProof/>
                <w:webHidden/>
              </w:rPr>
              <w:fldChar w:fldCharType="separate"/>
            </w:r>
            <w:r w:rsidR="00C24937">
              <w:rPr>
                <w:noProof/>
                <w:webHidden/>
              </w:rPr>
              <w:t>63</w:t>
            </w:r>
            <w:r w:rsidR="00C24937">
              <w:rPr>
                <w:noProof/>
                <w:webHidden/>
              </w:rPr>
              <w:fldChar w:fldCharType="end"/>
            </w:r>
          </w:hyperlink>
        </w:p>
        <w:p w14:paraId="030A4572" w14:textId="0E355E59" w:rsidR="00C24937" w:rsidRDefault="00000000">
          <w:pPr>
            <w:pStyle w:val="TOC3"/>
            <w:rPr>
              <w:rFonts w:eastAsiaTheme="minorEastAsia"/>
              <w:noProof/>
              <w:lang w:eastAsia="en-AU"/>
            </w:rPr>
          </w:pPr>
          <w:hyperlink w:anchor="_Toc120200174" w:history="1">
            <w:r w:rsidR="00C24937" w:rsidRPr="0029056C">
              <w:rPr>
                <w:rStyle w:val="Hyperlink"/>
                <w:noProof/>
              </w:rPr>
              <w:t>1.9.11</w:t>
            </w:r>
            <w:r w:rsidR="00C24937">
              <w:rPr>
                <w:rFonts w:eastAsiaTheme="minorEastAsia"/>
                <w:noProof/>
                <w:lang w:eastAsia="en-AU"/>
              </w:rPr>
              <w:tab/>
            </w:r>
            <w:r w:rsidR="00C24937" w:rsidRPr="0029056C">
              <w:rPr>
                <w:rStyle w:val="Hyperlink"/>
                <w:noProof/>
              </w:rPr>
              <w:t>Change Log</w:t>
            </w:r>
            <w:r w:rsidR="00C24937">
              <w:rPr>
                <w:noProof/>
                <w:webHidden/>
              </w:rPr>
              <w:tab/>
            </w:r>
            <w:r w:rsidR="00C24937">
              <w:rPr>
                <w:noProof/>
                <w:webHidden/>
              </w:rPr>
              <w:fldChar w:fldCharType="begin"/>
            </w:r>
            <w:r w:rsidR="00C24937">
              <w:rPr>
                <w:noProof/>
                <w:webHidden/>
              </w:rPr>
              <w:instrText xml:space="preserve"> PAGEREF _Toc120200174 \h </w:instrText>
            </w:r>
            <w:r w:rsidR="00C24937">
              <w:rPr>
                <w:noProof/>
                <w:webHidden/>
              </w:rPr>
            </w:r>
            <w:r w:rsidR="00C24937">
              <w:rPr>
                <w:noProof/>
                <w:webHidden/>
              </w:rPr>
              <w:fldChar w:fldCharType="separate"/>
            </w:r>
            <w:r w:rsidR="00C24937">
              <w:rPr>
                <w:noProof/>
                <w:webHidden/>
              </w:rPr>
              <w:t>63</w:t>
            </w:r>
            <w:r w:rsidR="00C24937">
              <w:rPr>
                <w:noProof/>
                <w:webHidden/>
              </w:rPr>
              <w:fldChar w:fldCharType="end"/>
            </w:r>
          </w:hyperlink>
        </w:p>
        <w:p w14:paraId="3C16C583" w14:textId="07EFA397" w:rsidR="00C24937" w:rsidRDefault="00000000">
          <w:pPr>
            <w:pStyle w:val="TOC2"/>
            <w:rPr>
              <w:rFonts w:eastAsiaTheme="minorEastAsia"/>
              <w:noProof/>
              <w:lang w:eastAsia="en-AU"/>
            </w:rPr>
          </w:pPr>
          <w:hyperlink w:anchor="_Toc120200175" w:history="1">
            <w:r w:rsidR="00C24937" w:rsidRPr="0029056C">
              <w:rPr>
                <w:rStyle w:val="Hyperlink"/>
                <w:noProof/>
              </w:rPr>
              <w:t>1.10</w:t>
            </w:r>
            <w:r w:rsidR="00C24937">
              <w:rPr>
                <w:rFonts w:eastAsiaTheme="minorEastAsia"/>
                <w:noProof/>
                <w:lang w:eastAsia="en-AU"/>
              </w:rPr>
              <w:tab/>
            </w:r>
            <w:r w:rsidR="00C24937" w:rsidRPr="0029056C">
              <w:rPr>
                <w:rStyle w:val="Hyperlink"/>
                <w:noProof/>
              </w:rPr>
              <w:t>Actions</w:t>
            </w:r>
            <w:r w:rsidR="00C24937">
              <w:rPr>
                <w:noProof/>
                <w:webHidden/>
              </w:rPr>
              <w:tab/>
            </w:r>
            <w:r w:rsidR="00C24937">
              <w:rPr>
                <w:noProof/>
                <w:webHidden/>
              </w:rPr>
              <w:fldChar w:fldCharType="begin"/>
            </w:r>
            <w:r w:rsidR="00C24937">
              <w:rPr>
                <w:noProof/>
                <w:webHidden/>
              </w:rPr>
              <w:instrText xml:space="preserve"> PAGEREF _Toc120200175 \h </w:instrText>
            </w:r>
            <w:r w:rsidR="00C24937">
              <w:rPr>
                <w:noProof/>
                <w:webHidden/>
              </w:rPr>
            </w:r>
            <w:r w:rsidR="00C24937">
              <w:rPr>
                <w:noProof/>
                <w:webHidden/>
              </w:rPr>
              <w:fldChar w:fldCharType="separate"/>
            </w:r>
            <w:r w:rsidR="00C24937">
              <w:rPr>
                <w:noProof/>
                <w:webHidden/>
              </w:rPr>
              <w:t>64</w:t>
            </w:r>
            <w:r w:rsidR="00C24937">
              <w:rPr>
                <w:noProof/>
                <w:webHidden/>
              </w:rPr>
              <w:fldChar w:fldCharType="end"/>
            </w:r>
          </w:hyperlink>
        </w:p>
        <w:p w14:paraId="50A3F4AE" w14:textId="3CAF3DA9" w:rsidR="00C24937" w:rsidRDefault="00000000">
          <w:pPr>
            <w:pStyle w:val="TOC2"/>
            <w:rPr>
              <w:rFonts w:eastAsiaTheme="minorEastAsia"/>
              <w:noProof/>
              <w:lang w:eastAsia="en-AU"/>
            </w:rPr>
          </w:pPr>
          <w:hyperlink w:anchor="_Toc120200176" w:history="1">
            <w:r w:rsidR="00C24937" w:rsidRPr="0029056C">
              <w:rPr>
                <w:rStyle w:val="Hyperlink"/>
                <w:noProof/>
              </w:rPr>
              <w:t>1.11</w:t>
            </w:r>
            <w:r w:rsidR="00C24937">
              <w:rPr>
                <w:rFonts w:eastAsiaTheme="minorEastAsia"/>
                <w:noProof/>
                <w:lang w:eastAsia="en-AU"/>
              </w:rPr>
              <w:tab/>
            </w:r>
            <w:r w:rsidR="00C24937" w:rsidRPr="0029056C">
              <w:rPr>
                <w:rStyle w:val="Hyperlink"/>
                <w:noProof/>
              </w:rPr>
              <w:t>ArcGIS Integration</w:t>
            </w:r>
            <w:r w:rsidR="00C24937">
              <w:rPr>
                <w:noProof/>
                <w:webHidden/>
              </w:rPr>
              <w:tab/>
            </w:r>
            <w:r w:rsidR="00C24937">
              <w:rPr>
                <w:noProof/>
                <w:webHidden/>
              </w:rPr>
              <w:fldChar w:fldCharType="begin"/>
            </w:r>
            <w:r w:rsidR="00C24937">
              <w:rPr>
                <w:noProof/>
                <w:webHidden/>
              </w:rPr>
              <w:instrText xml:space="preserve"> PAGEREF _Toc120200176 \h </w:instrText>
            </w:r>
            <w:r w:rsidR="00C24937">
              <w:rPr>
                <w:noProof/>
                <w:webHidden/>
              </w:rPr>
            </w:r>
            <w:r w:rsidR="00C24937">
              <w:rPr>
                <w:noProof/>
                <w:webHidden/>
              </w:rPr>
              <w:fldChar w:fldCharType="separate"/>
            </w:r>
            <w:r w:rsidR="00C24937">
              <w:rPr>
                <w:noProof/>
                <w:webHidden/>
              </w:rPr>
              <w:t>69</w:t>
            </w:r>
            <w:r w:rsidR="00C24937">
              <w:rPr>
                <w:noProof/>
                <w:webHidden/>
              </w:rPr>
              <w:fldChar w:fldCharType="end"/>
            </w:r>
          </w:hyperlink>
        </w:p>
        <w:p w14:paraId="3CEE89A2" w14:textId="5ED9E1BC" w:rsidR="00C24937" w:rsidRDefault="00000000">
          <w:pPr>
            <w:pStyle w:val="TOC3"/>
            <w:rPr>
              <w:rFonts w:eastAsiaTheme="minorEastAsia"/>
              <w:noProof/>
              <w:lang w:eastAsia="en-AU"/>
            </w:rPr>
          </w:pPr>
          <w:hyperlink w:anchor="_Toc120200177" w:history="1">
            <w:r w:rsidR="00C24937" w:rsidRPr="0029056C">
              <w:rPr>
                <w:rStyle w:val="Hyperlink"/>
                <w:noProof/>
              </w:rPr>
              <w:t>1.11.1</w:t>
            </w:r>
            <w:r w:rsidR="00C24937">
              <w:rPr>
                <w:rFonts w:eastAsiaTheme="minorEastAsia"/>
                <w:noProof/>
                <w:lang w:eastAsia="en-AU"/>
              </w:rPr>
              <w:tab/>
            </w:r>
            <w:r w:rsidR="00C24937" w:rsidRPr="0029056C">
              <w:rPr>
                <w:rStyle w:val="Hyperlink"/>
                <w:noProof/>
              </w:rPr>
              <w:t>Objection Console</w:t>
            </w:r>
            <w:r w:rsidR="00C24937">
              <w:rPr>
                <w:noProof/>
                <w:webHidden/>
              </w:rPr>
              <w:tab/>
            </w:r>
            <w:r w:rsidR="00C24937">
              <w:rPr>
                <w:noProof/>
                <w:webHidden/>
              </w:rPr>
              <w:fldChar w:fldCharType="begin"/>
            </w:r>
            <w:r w:rsidR="00C24937">
              <w:rPr>
                <w:noProof/>
                <w:webHidden/>
              </w:rPr>
              <w:instrText xml:space="preserve"> PAGEREF _Toc120200177 \h </w:instrText>
            </w:r>
            <w:r w:rsidR="00C24937">
              <w:rPr>
                <w:noProof/>
                <w:webHidden/>
              </w:rPr>
            </w:r>
            <w:r w:rsidR="00C24937">
              <w:rPr>
                <w:noProof/>
                <w:webHidden/>
              </w:rPr>
              <w:fldChar w:fldCharType="separate"/>
            </w:r>
            <w:r w:rsidR="00C24937">
              <w:rPr>
                <w:noProof/>
                <w:webHidden/>
              </w:rPr>
              <w:t>69</w:t>
            </w:r>
            <w:r w:rsidR="00C24937">
              <w:rPr>
                <w:noProof/>
                <w:webHidden/>
              </w:rPr>
              <w:fldChar w:fldCharType="end"/>
            </w:r>
          </w:hyperlink>
        </w:p>
        <w:p w14:paraId="2622DE33" w14:textId="301E2013" w:rsidR="00C24937" w:rsidRDefault="00000000">
          <w:pPr>
            <w:pStyle w:val="TOC3"/>
            <w:rPr>
              <w:rFonts w:eastAsiaTheme="minorEastAsia"/>
              <w:noProof/>
              <w:lang w:eastAsia="en-AU"/>
            </w:rPr>
          </w:pPr>
          <w:hyperlink w:anchor="_Toc120200178" w:history="1">
            <w:r w:rsidR="00C24937" w:rsidRPr="0029056C">
              <w:rPr>
                <w:rStyle w:val="Hyperlink"/>
                <w:noProof/>
              </w:rPr>
              <w:t>1.11.2</w:t>
            </w:r>
            <w:r w:rsidR="00C24937">
              <w:rPr>
                <w:rFonts w:eastAsiaTheme="minorEastAsia"/>
                <w:noProof/>
                <w:lang w:eastAsia="en-AU"/>
              </w:rPr>
              <w:tab/>
            </w:r>
            <w:r w:rsidR="00C24937" w:rsidRPr="0029056C">
              <w:rPr>
                <w:rStyle w:val="Hyperlink"/>
                <w:noProof/>
              </w:rPr>
              <w:t>Update existing Authority Console</w:t>
            </w:r>
            <w:r w:rsidR="00C24937">
              <w:rPr>
                <w:noProof/>
                <w:webHidden/>
              </w:rPr>
              <w:tab/>
            </w:r>
            <w:r w:rsidR="00C24937">
              <w:rPr>
                <w:noProof/>
                <w:webHidden/>
              </w:rPr>
              <w:fldChar w:fldCharType="begin"/>
            </w:r>
            <w:r w:rsidR="00C24937">
              <w:rPr>
                <w:noProof/>
                <w:webHidden/>
              </w:rPr>
              <w:instrText xml:space="preserve"> PAGEREF _Toc120200178 \h </w:instrText>
            </w:r>
            <w:r w:rsidR="00C24937">
              <w:rPr>
                <w:noProof/>
                <w:webHidden/>
              </w:rPr>
            </w:r>
            <w:r w:rsidR="00C24937">
              <w:rPr>
                <w:noProof/>
                <w:webHidden/>
              </w:rPr>
              <w:fldChar w:fldCharType="separate"/>
            </w:r>
            <w:r w:rsidR="00C24937">
              <w:rPr>
                <w:noProof/>
                <w:webHidden/>
              </w:rPr>
              <w:t>69</w:t>
            </w:r>
            <w:r w:rsidR="00C24937">
              <w:rPr>
                <w:noProof/>
                <w:webHidden/>
              </w:rPr>
              <w:fldChar w:fldCharType="end"/>
            </w:r>
          </w:hyperlink>
        </w:p>
        <w:p w14:paraId="22B315E8" w14:textId="6A812983" w:rsidR="00C24937" w:rsidRDefault="00000000">
          <w:pPr>
            <w:pStyle w:val="TOC2"/>
            <w:rPr>
              <w:rFonts w:eastAsiaTheme="minorEastAsia"/>
              <w:noProof/>
              <w:lang w:eastAsia="en-AU"/>
            </w:rPr>
          </w:pPr>
          <w:hyperlink w:anchor="_Toc120200179" w:history="1">
            <w:r w:rsidR="00C24937" w:rsidRPr="0029056C">
              <w:rPr>
                <w:rStyle w:val="Hyperlink"/>
                <w:noProof/>
              </w:rPr>
              <w:t>1.12</w:t>
            </w:r>
            <w:r w:rsidR="00C24937">
              <w:rPr>
                <w:rFonts w:eastAsiaTheme="minorEastAsia"/>
                <w:noProof/>
                <w:lang w:eastAsia="en-AU"/>
              </w:rPr>
              <w:tab/>
            </w:r>
            <w:r w:rsidR="00C24937" w:rsidRPr="0029056C">
              <w:rPr>
                <w:rStyle w:val="Hyperlink"/>
                <w:noProof/>
              </w:rPr>
              <w:t>Reporting</w:t>
            </w:r>
            <w:r w:rsidR="00C24937">
              <w:rPr>
                <w:noProof/>
                <w:webHidden/>
              </w:rPr>
              <w:tab/>
            </w:r>
            <w:r w:rsidR="00C24937">
              <w:rPr>
                <w:noProof/>
                <w:webHidden/>
              </w:rPr>
              <w:fldChar w:fldCharType="begin"/>
            </w:r>
            <w:r w:rsidR="00C24937">
              <w:rPr>
                <w:noProof/>
                <w:webHidden/>
              </w:rPr>
              <w:instrText xml:space="preserve"> PAGEREF _Toc120200179 \h </w:instrText>
            </w:r>
            <w:r w:rsidR="00C24937">
              <w:rPr>
                <w:noProof/>
                <w:webHidden/>
              </w:rPr>
            </w:r>
            <w:r w:rsidR="00C24937">
              <w:rPr>
                <w:noProof/>
                <w:webHidden/>
              </w:rPr>
              <w:fldChar w:fldCharType="separate"/>
            </w:r>
            <w:r w:rsidR="00C24937">
              <w:rPr>
                <w:noProof/>
                <w:webHidden/>
              </w:rPr>
              <w:t>70</w:t>
            </w:r>
            <w:r w:rsidR="00C24937">
              <w:rPr>
                <w:noProof/>
                <w:webHidden/>
              </w:rPr>
              <w:fldChar w:fldCharType="end"/>
            </w:r>
          </w:hyperlink>
        </w:p>
        <w:p w14:paraId="4B5C34C8" w14:textId="232291A2" w:rsidR="00C24937" w:rsidRDefault="00000000">
          <w:pPr>
            <w:pStyle w:val="TOC3"/>
            <w:rPr>
              <w:rFonts w:eastAsiaTheme="minorEastAsia"/>
              <w:noProof/>
              <w:lang w:eastAsia="en-AU"/>
            </w:rPr>
          </w:pPr>
          <w:hyperlink w:anchor="_Toc120200180" w:history="1">
            <w:r w:rsidR="00C24937" w:rsidRPr="0029056C">
              <w:rPr>
                <w:rStyle w:val="Hyperlink"/>
                <w:noProof/>
              </w:rPr>
              <w:t>1.12.1</w:t>
            </w:r>
            <w:r w:rsidR="00C24937">
              <w:rPr>
                <w:rFonts w:eastAsiaTheme="minorEastAsia"/>
                <w:noProof/>
                <w:lang w:eastAsia="en-AU"/>
              </w:rPr>
              <w:tab/>
            </w:r>
            <w:r w:rsidR="00C24937" w:rsidRPr="0029056C">
              <w:rPr>
                <w:rStyle w:val="Hyperlink"/>
                <w:noProof/>
              </w:rPr>
              <w:t>Excel Download</w:t>
            </w:r>
            <w:r w:rsidR="00C24937">
              <w:rPr>
                <w:noProof/>
                <w:webHidden/>
              </w:rPr>
              <w:tab/>
            </w:r>
            <w:r w:rsidR="00C24937">
              <w:rPr>
                <w:noProof/>
                <w:webHidden/>
              </w:rPr>
              <w:fldChar w:fldCharType="begin"/>
            </w:r>
            <w:r w:rsidR="00C24937">
              <w:rPr>
                <w:noProof/>
                <w:webHidden/>
              </w:rPr>
              <w:instrText xml:space="preserve"> PAGEREF _Toc120200180 \h </w:instrText>
            </w:r>
            <w:r w:rsidR="00C24937">
              <w:rPr>
                <w:noProof/>
                <w:webHidden/>
              </w:rPr>
            </w:r>
            <w:r w:rsidR="00C24937">
              <w:rPr>
                <w:noProof/>
                <w:webHidden/>
              </w:rPr>
              <w:fldChar w:fldCharType="separate"/>
            </w:r>
            <w:r w:rsidR="00C24937">
              <w:rPr>
                <w:noProof/>
                <w:webHidden/>
              </w:rPr>
              <w:t>70</w:t>
            </w:r>
            <w:r w:rsidR="00C24937">
              <w:rPr>
                <w:noProof/>
                <w:webHidden/>
              </w:rPr>
              <w:fldChar w:fldCharType="end"/>
            </w:r>
          </w:hyperlink>
        </w:p>
        <w:p w14:paraId="2B61ABC8" w14:textId="2C32A61C" w:rsidR="00C24937" w:rsidRDefault="00000000">
          <w:pPr>
            <w:pStyle w:val="TOC3"/>
            <w:rPr>
              <w:rFonts w:eastAsiaTheme="minorEastAsia"/>
              <w:noProof/>
              <w:lang w:eastAsia="en-AU"/>
            </w:rPr>
          </w:pPr>
          <w:hyperlink w:anchor="_Toc120200181" w:history="1">
            <w:r w:rsidR="00C24937" w:rsidRPr="0029056C">
              <w:rPr>
                <w:rStyle w:val="Hyperlink"/>
                <w:noProof/>
              </w:rPr>
              <w:t>1.12.2</w:t>
            </w:r>
            <w:r w:rsidR="00C24937">
              <w:rPr>
                <w:rFonts w:eastAsiaTheme="minorEastAsia"/>
                <w:noProof/>
                <w:lang w:eastAsia="en-AU"/>
              </w:rPr>
              <w:tab/>
            </w:r>
            <w:r w:rsidR="00C24937" w:rsidRPr="0029056C">
              <w:rPr>
                <w:rStyle w:val="Hyperlink"/>
                <w:noProof/>
              </w:rPr>
              <w:t>Standard Metric Graphs</w:t>
            </w:r>
            <w:r w:rsidR="00C24937">
              <w:rPr>
                <w:noProof/>
                <w:webHidden/>
              </w:rPr>
              <w:tab/>
            </w:r>
            <w:r w:rsidR="00C24937">
              <w:rPr>
                <w:noProof/>
                <w:webHidden/>
              </w:rPr>
              <w:fldChar w:fldCharType="begin"/>
            </w:r>
            <w:r w:rsidR="00C24937">
              <w:rPr>
                <w:noProof/>
                <w:webHidden/>
              </w:rPr>
              <w:instrText xml:space="preserve"> PAGEREF _Toc120200181 \h </w:instrText>
            </w:r>
            <w:r w:rsidR="00C24937">
              <w:rPr>
                <w:noProof/>
                <w:webHidden/>
              </w:rPr>
            </w:r>
            <w:r w:rsidR="00C24937">
              <w:rPr>
                <w:noProof/>
                <w:webHidden/>
              </w:rPr>
              <w:fldChar w:fldCharType="separate"/>
            </w:r>
            <w:r w:rsidR="00C24937">
              <w:rPr>
                <w:noProof/>
                <w:webHidden/>
              </w:rPr>
              <w:t>70</w:t>
            </w:r>
            <w:r w:rsidR="00C24937">
              <w:rPr>
                <w:noProof/>
                <w:webHidden/>
              </w:rPr>
              <w:fldChar w:fldCharType="end"/>
            </w:r>
          </w:hyperlink>
        </w:p>
        <w:p w14:paraId="5D07EA4D" w14:textId="3F552380" w:rsidR="00C24937" w:rsidRDefault="00000000">
          <w:pPr>
            <w:pStyle w:val="TOC3"/>
            <w:rPr>
              <w:rFonts w:eastAsiaTheme="minorEastAsia"/>
              <w:noProof/>
              <w:lang w:eastAsia="en-AU"/>
            </w:rPr>
          </w:pPr>
          <w:hyperlink w:anchor="_Toc120200182" w:history="1">
            <w:r w:rsidR="00C24937" w:rsidRPr="0029056C">
              <w:rPr>
                <w:rStyle w:val="Hyperlink"/>
                <w:noProof/>
              </w:rPr>
              <w:t>1.12.3</w:t>
            </w:r>
            <w:r w:rsidR="00C24937">
              <w:rPr>
                <w:rFonts w:eastAsiaTheme="minorEastAsia"/>
                <w:noProof/>
                <w:lang w:eastAsia="en-AU"/>
              </w:rPr>
              <w:tab/>
            </w:r>
            <w:r w:rsidR="00C24937" w:rsidRPr="0029056C">
              <w:rPr>
                <w:rStyle w:val="Hyperlink"/>
                <w:noProof/>
              </w:rPr>
              <w:t>Custom Reporting</w:t>
            </w:r>
            <w:r w:rsidR="00C24937">
              <w:rPr>
                <w:noProof/>
                <w:webHidden/>
              </w:rPr>
              <w:tab/>
            </w:r>
            <w:r w:rsidR="00C24937">
              <w:rPr>
                <w:noProof/>
                <w:webHidden/>
              </w:rPr>
              <w:fldChar w:fldCharType="begin"/>
            </w:r>
            <w:r w:rsidR="00C24937">
              <w:rPr>
                <w:noProof/>
                <w:webHidden/>
              </w:rPr>
              <w:instrText xml:space="preserve"> PAGEREF _Toc120200182 \h </w:instrText>
            </w:r>
            <w:r w:rsidR="00C24937">
              <w:rPr>
                <w:noProof/>
                <w:webHidden/>
              </w:rPr>
            </w:r>
            <w:r w:rsidR="00C24937">
              <w:rPr>
                <w:noProof/>
                <w:webHidden/>
              </w:rPr>
              <w:fldChar w:fldCharType="separate"/>
            </w:r>
            <w:r w:rsidR="00C24937">
              <w:rPr>
                <w:noProof/>
                <w:webHidden/>
              </w:rPr>
              <w:t>75</w:t>
            </w:r>
            <w:r w:rsidR="00C24937">
              <w:rPr>
                <w:noProof/>
                <w:webHidden/>
              </w:rPr>
              <w:fldChar w:fldCharType="end"/>
            </w:r>
          </w:hyperlink>
        </w:p>
        <w:p w14:paraId="13B4733A" w14:textId="3193BE8B" w:rsidR="00C24937" w:rsidRDefault="00000000">
          <w:pPr>
            <w:pStyle w:val="TOC2"/>
            <w:rPr>
              <w:rFonts w:eastAsiaTheme="minorEastAsia"/>
              <w:noProof/>
              <w:lang w:eastAsia="en-AU"/>
            </w:rPr>
          </w:pPr>
          <w:hyperlink w:anchor="_Toc120200183" w:history="1">
            <w:r w:rsidR="00C24937" w:rsidRPr="0029056C">
              <w:rPr>
                <w:rStyle w:val="Hyperlink"/>
                <w:noProof/>
              </w:rPr>
              <w:t>1.13</w:t>
            </w:r>
            <w:r w:rsidR="00C24937">
              <w:rPr>
                <w:rFonts w:eastAsiaTheme="minorEastAsia"/>
                <w:noProof/>
                <w:lang w:eastAsia="en-AU"/>
              </w:rPr>
              <w:tab/>
            </w:r>
            <w:r w:rsidR="00C24937" w:rsidRPr="0029056C">
              <w:rPr>
                <w:rStyle w:val="Hyperlink"/>
                <w:noProof/>
              </w:rPr>
              <w:t>Document Library</w:t>
            </w:r>
            <w:r w:rsidR="00C24937">
              <w:rPr>
                <w:noProof/>
                <w:webHidden/>
              </w:rPr>
              <w:tab/>
            </w:r>
            <w:r w:rsidR="00C24937">
              <w:rPr>
                <w:noProof/>
                <w:webHidden/>
              </w:rPr>
              <w:fldChar w:fldCharType="begin"/>
            </w:r>
            <w:r w:rsidR="00C24937">
              <w:rPr>
                <w:noProof/>
                <w:webHidden/>
              </w:rPr>
              <w:instrText xml:space="preserve"> PAGEREF _Toc120200183 \h </w:instrText>
            </w:r>
            <w:r w:rsidR="00C24937">
              <w:rPr>
                <w:noProof/>
                <w:webHidden/>
              </w:rPr>
            </w:r>
            <w:r w:rsidR="00C24937">
              <w:rPr>
                <w:noProof/>
                <w:webHidden/>
              </w:rPr>
              <w:fldChar w:fldCharType="separate"/>
            </w:r>
            <w:r w:rsidR="00C24937">
              <w:rPr>
                <w:noProof/>
                <w:webHidden/>
              </w:rPr>
              <w:t>76</w:t>
            </w:r>
            <w:r w:rsidR="00C24937">
              <w:rPr>
                <w:noProof/>
                <w:webHidden/>
              </w:rPr>
              <w:fldChar w:fldCharType="end"/>
            </w:r>
          </w:hyperlink>
        </w:p>
        <w:p w14:paraId="0CB53717" w14:textId="71732E21" w:rsidR="00C24937" w:rsidRDefault="00000000">
          <w:pPr>
            <w:pStyle w:val="TOC3"/>
            <w:rPr>
              <w:rFonts w:eastAsiaTheme="minorEastAsia"/>
              <w:noProof/>
              <w:lang w:eastAsia="en-AU"/>
            </w:rPr>
          </w:pPr>
          <w:hyperlink w:anchor="_Toc120200184" w:history="1">
            <w:r w:rsidR="00C24937" w:rsidRPr="0029056C">
              <w:rPr>
                <w:rStyle w:val="Hyperlink"/>
                <w:noProof/>
              </w:rPr>
              <w:t>1.13.1</w:t>
            </w:r>
            <w:r w:rsidR="00C24937">
              <w:rPr>
                <w:rFonts w:eastAsiaTheme="minorEastAsia"/>
                <w:noProof/>
                <w:lang w:eastAsia="en-AU"/>
              </w:rPr>
              <w:tab/>
            </w:r>
            <w:r w:rsidR="00C24937" w:rsidRPr="0029056C">
              <w:rPr>
                <w:rStyle w:val="Hyperlink"/>
                <w:noProof/>
              </w:rPr>
              <w:t>Document Library List</w:t>
            </w:r>
            <w:r w:rsidR="00C24937">
              <w:rPr>
                <w:noProof/>
                <w:webHidden/>
              </w:rPr>
              <w:tab/>
            </w:r>
            <w:r w:rsidR="00C24937">
              <w:rPr>
                <w:noProof/>
                <w:webHidden/>
              </w:rPr>
              <w:fldChar w:fldCharType="begin"/>
            </w:r>
            <w:r w:rsidR="00C24937">
              <w:rPr>
                <w:noProof/>
                <w:webHidden/>
              </w:rPr>
              <w:instrText xml:space="preserve"> PAGEREF _Toc120200184 \h </w:instrText>
            </w:r>
            <w:r w:rsidR="00C24937">
              <w:rPr>
                <w:noProof/>
                <w:webHidden/>
              </w:rPr>
            </w:r>
            <w:r w:rsidR="00C24937">
              <w:rPr>
                <w:noProof/>
                <w:webHidden/>
              </w:rPr>
              <w:fldChar w:fldCharType="separate"/>
            </w:r>
            <w:r w:rsidR="00C24937">
              <w:rPr>
                <w:noProof/>
                <w:webHidden/>
              </w:rPr>
              <w:t>76</w:t>
            </w:r>
            <w:r w:rsidR="00C24937">
              <w:rPr>
                <w:noProof/>
                <w:webHidden/>
              </w:rPr>
              <w:fldChar w:fldCharType="end"/>
            </w:r>
          </w:hyperlink>
        </w:p>
        <w:p w14:paraId="1F0F179E" w14:textId="040A860D" w:rsidR="00C24937" w:rsidRDefault="00000000">
          <w:pPr>
            <w:pStyle w:val="TOC3"/>
            <w:rPr>
              <w:rFonts w:eastAsiaTheme="minorEastAsia"/>
              <w:noProof/>
              <w:lang w:eastAsia="en-AU"/>
            </w:rPr>
          </w:pPr>
          <w:hyperlink w:anchor="_Toc120200185" w:history="1">
            <w:r w:rsidR="00C24937" w:rsidRPr="0029056C">
              <w:rPr>
                <w:rStyle w:val="Hyperlink"/>
                <w:noProof/>
              </w:rPr>
              <w:t>1.13.2</w:t>
            </w:r>
            <w:r w:rsidR="00C24937">
              <w:rPr>
                <w:rFonts w:eastAsiaTheme="minorEastAsia"/>
                <w:noProof/>
                <w:lang w:eastAsia="en-AU"/>
              </w:rPr>
              <w:tab/>
            </w:r>
            <w:r w:rsidR="00C24937" w:rsidRPr="0029056C">
              <w:rPr>
                <w:rStyle w:val="Hyperlink"/>
                <w:noProof/>
              </w:rPr>
              <w:t>Update existing Attach Document</w:t>
            </w:r>
            <w:r w:rsidR="00C24937">
              <w:rPr>
                <w:noProof/>
                <w:webHidden/>
              </w:rPr>
              <w:tab/>
            </w:r>
            <w:r w:rsidR="00C24937">
              <w:rPr>
                <w:noProof/>
                <w:webHidden/>
              </w:rPr>
              <w:fldChar w:fldCharType="begin"/>
            </w:r>
            <w:r w:rsidR="00C24937">
              <w:rPr>
                <w:noProof/>
                <w:webHidden/>
              </w:rPr>
              <w:instrText xml:space="preserve"> PAGEREF _Toc120200185 \h </w:instrText>
            </w:r>
            <w:r w:rsidR="00C24937">
              <w:rPr>
                <w:noProof/>
                <w:webHidden/>
              </w:rPr>
            </w:r>
            <w:r w:rsidR="00C24937">
              <w:rPr>
                <w:noProof/>
                <w:webHidden/>
              </w:rPr>
              <w:fldChar w:fldCharType="separate"/>
            </w:r>
            <w:r w:rsidR="00C24937">
              <w:rPr>
                <w:noProof/>
                <w:webHidden/>
              </w:rPr>
              <w:t>77</w:t>
            </w:r>
            <w:r w:rsidR="00C24937">
              <w:rPr>
                <w:noProof/>
                <w:webHidden/>
              </w:rPr>
              <w:fldChar w:fldCharType="end"/>
            </w:r>
          </w:hyperlink>
        </w:p>
        <w:p w14:paraId="2109CCF6" w14:textId="7604AF60" w:rsidR="00C24937" w:rsidRDefault="00000000">
          <w:pPr>
            <w:pStyle w:val="TOC3"/>
            <w:rPr>
              <w:rFonts w:eastAsiaTheme="minorEastAsia"/>
              <w:noProof/>
              <w:lang w:eastAsia="en-AU"/>
            </w:rPr>
          </w:pPr>
          <w:hyperlink w:anchor="_Toc120200186" w:history="1">
            <w:r w:rsidR="00C24937" w:rsidRPr="0029056C">
              <w:rPr>
                <w:rStyle w:val="Hyperlink"/>
                <w:noProof/>
              </w:rPr>
              <w:t>1.13.3</w:t>
            </w:r>
            <w:r w:rsidR="00C24937">
              <w:rPr>
                <w:rFonts w:eastAsiaTheme="minorEastAsia"/>
                <w:noProof/>
                <w:lang w:eastAsia="en-AU"/>
              </w:rPr>
              <w:tab/>
            </w:r>
            <w:r w:rsidR="00C24937" w:rsidRPr="0029056C">
              <w:rPr>
                <w:rStyle w:val="Hyperlink"/>
                <w:noProof/>
              </w:rPr>
              <w:t>Update existing Document Details</w:t>
            </w:r>
            <w:r w:rsidR="00C24937">
              <w:rPr>
                <w:noProof/>
                <w:webHidden/>
              </w:rPr>
              <w:tab/>
            </w:r>
            <w:r w:rsidR="00C24937">
              <w:rPr>
                <w:noProof/>
                <w:webHidden/>
              </w:rPr>
              <w:fldChar w:fldCharType="begin"/>
            </w:r>
            <w:r w:rsidR="00C24937">
              <w:rPr>
                <w:noProof/>
                <w:webHidden/>
              </w:rPr>
              <w:instrText xml:space="preserve"> PAGEREF _Toc120200186 \h </w:instrText>
            </w:r>
            <w:r w:rsidR="00C24937">
              <w:rPr>
                <w:noProof/>
                <w:webHidden/>
              </w:rPr>
            </w:r>
            <w:r w:rsidR="00C24937">
              <w:rPr>
                <w:noProof/>
                <w:webHidden/>
              </w:rPr>
              <w:fldChar w:fldCharType="separate"/>
            </w:r>
            <w:r w:rsidR="00C24937">
              <w:rPr>
                <w:noProof/>
                <w:webHidden/>
              </w:rPr>
              <w:t>78</w:t>
            </w:r>
            <w:r w:rsidR="00C24937">
              <w:rPr>
                <w:noProof/>
                <w:webHidden/>
              </w:rPr>
              <w:fldChar w:fldCharType="end"/>
            </w:r>
          </w:hyperlink>
        </w:p>
        <w:p w14:paraId="1008B490" w14:textId="4E75969D" w:rsidR="00C24937" w:rsidRDefault="00000000">
          <w:pPr>
            <w:pStyle w:val="TOC2"/>
            <w:rPr>
              <w:rFonts w:eastAsiaTheme="minorEastAsia"/>
              <w:noProof/>
              <w:lang w:eastAsia="en-AU"/>
            </w:rPr>
          </w:pPr>
          <w:hyperlink w:anchor="_Toc120200187" w:history="1">
            <w:r w:rsidR="00C24937" w:rsidRPr="0029056C">
              <w:rPr>
                <w:rStyle w:val="Hyperlink"/>
                <w:noProof/>
              </w:rPr>
              <w:t>1.14</w:t>
            </w:r>
            <w:r w:rsidR="00C24937">
              <w:rPr>
                <w:rFonts w:eastAsiaTheme="minorEastAsia"/>
                <w:noProof/>
                <w:lang w:eastAsia="en-AU"/>
              </w:rPr>
              <w:tab/>
            </w:r>
            <w:r w:rsidR="00C24937" w:rsidRPr="0029056C">
              <w:rPr>
                <w:rStyle w:val="Hyperlink"/>
                <w:noProof/>
              </w:rPr>
              <w:t>Department Audit</w:t>
            </w:r>
            <w:r w:rsidR="00C24937">
              <w:rPr>
                <w:noProof/>
                <w:webHidden/>
              </w:rPr>
              <w:tab/>
            </w:r>
            <w:r w:rsidR="00C24937">
              <w:rPr>
                <w:noProof/>
                <w:webHidden/>
              </w:rPr>
              <w:fldChar w:fldCharType="begin"/>
            </w:r>
            <w:r w:rsidR="00C24937">
              <w:rPr>
                <w:noProof/>
                <w:webHidden/>
              </w:rPr>
              <w:instrText xml:space="preserve"> PAGEREF _Toc120200187 \h </w:instrText>
            </w:r>
            <w:r w:rsidR="00C24937">
              <w:rPr>
                <w:noProof/>
                <w:webHidden/>
              </w:rPr>
            </w:r>
            <w:r w:rsidR="00C24937">
              <w:rPr>
                <w:noProof/>
                <w:webHidden/>
              </w:rPr>
              <w:fldChar w:fldCharType="separate"/>
            </w:r>
            <w:r w:rsidR="00C24937">
              <w:rPr>
                <w:noProof/>
                <w:webHidden/>
              </w:rPr>
              <w:t>79</w:t>
            </w:r>
            <w:r w:rsidR="00C24937">
              <w:rPr>
                <w:noProof/>
                <w:webHidden/>
              </w:rPr>
              <w:fldChar w:fldCharType="end"/>
            </w:r>
          </w:hyperlink>
        </w:p>
        <w:p w14:paraId="3903BED2" w14:textId="5A94A739" w:rsidR="00C24937" w:rsidRDefault="00000000">
          <w:pPr>
            <w:pStyle w:val="TOC2"/>
            <w:rPr>
              <w:rFonts w:eastAsiaTheme="minorEastAsia"/>
              <w:noProof/>
              <w:lang w:eastAsia="en-AU"/>
            </w:rPr>
          </w:pPr>
          <w:hyperlink w:anchor="_Toc120200188" w:history="1">
            <w:r w:rsidR="00C24937" w:rsidRPr="0029056C">
              <w:rPr>
                <w:rStyle w:val="Hyperlink"/>
                <w:noProof/>
              </w:rPr>
              <w:t>1.15</w:t>
            </w:r>
            <w:r w:rsidR="00C24937">
              <w:rPr>
                <w:rFonts w:eastAsiaTheme="minorEastAsia"/>
                <w:noProof/>
                <w:lang w:eastAsia="en-AU"/>
              </w:rPr>
              <w:tab/>
            </w:r>
            <w:r w:rsidR="00C24937" w:rsidRPr="0029056C">
              <w:rPr>
                <w:rStyle w:val="Hyperlink"/>
                <w:noProof/>
              </w:rPr>
              <w:t>Stakeholder Communications Module</w:t>
            </w:r>
            <w:r w:rsidR="00C24937">
              <w:rPr>
                <w:noProof/>
                <w:webHidden/>
              </w:rPr>
              <w:tab/>
            </w:r>
            <w:r w:rsidR="00C24937">
              <w:rPr>
                <w:noProof/>
                <w:webHidden/>
              </w:rPr>
              <w:fldChar w:fldCharType="begin"/>
            </w:r>
            <w:r w:rsidR="00C24937">
              <w:rPr>
                <w:noProof/>
                <w:webHidden/>
              </w:rPr>
              <w:instrText xml:space="preserve"> PAGEREF _Toc120200188 \h </w:instrText>
            </w:r>
            <w:r w:rsidR="00C24937">
              <w:rPr>
                <w:noProof/>
                <w:webHidden/>
              </w:rPr>
            </w:r>
            <w:r w:rsidR="00C24937">
              <w:rPr>
                <w:noProof/>
                <w:webHidden/>
              </w:rPr>
              <w:fldChar w:fldCharType="separate"/>
            </w:r>
            <w:r w:rsidR="00C24937">
              <w:rPr>
                <w:noProof/>
                <w:webHidden/>
              </w:rPr>
              <w:t>81</w:t>
            </w:r>
            <w:r w:rsidR="00C24937">
              <w:rPr>
                <w:noProof/>
                <w:webHidden/>
              </w:rPr>
              <w:fldChar w:fldCharType="end"/>
            </w:r>
          </w:hyperlink>
        </w:p>
        <w:p w14:paraId="5FBC5534" w14:textId="3782E718" w:rsidR="00C24937" w:rsidRDefault="00000000">
          <w:pPr>
            <w:pStyle w:val="TOC3"/>
            <w:rPr>
              <w:rFonts w:eastAsiaTheme="minorEastAsia"/>
              <w:noProof/>
              <w:lang w:eastAsia="en-AU"/>
            </w:rPr>
          </w:pPr>
          <w:hyperlink w:anchor="_Toc120200189" w:history="1">
            <w:r w:rsidR="00C24937" w:rsidRPr="0029056C">
              <w:rPr>
                <w:rStyle w:val="Hyperlink"/>
                <w:noProof/>
              </w:rPr>
              <w:t>1.15.1</w:t>
            </w:r>
            <w:r w:rsidR="00C24937">
              <w:rPr>
                <w:rFonts w:eastAsiaTheme="minorEastAsia"/>
                <w:noProof/>
                <w:lang w:eastAsia="en-AU"/>
              </w:rPr>
              <w:tab/>
            </w:r>
            <w:r w:rsidR="00C24937" w:rsidRPr="0029056C">
              <w:rPr>
                <w:rStyle w:val="Hyperlink"/>
                <w:noProof/>
              </w:rPr>
              <w:t>Communication API</w:t>
            </w:r>
            <w:r w:rsidR="00C24937">
              <w:rPr>
                <w:noProof/>
                <w:webHidden/>
              </w:rPr>
              <w:tab/>
            </w:r>
            <w:r w:rsidR="00C24937">
              <w:rPr>
                <w:noProof/>
                <w:webHidden/>
              </w:rPr>
              <w:fldChar w:fldCharType="begin"/>
            </w:r>
            <w:r w:rsidR="00C24937">
              <w:rPr>
                <w:noProof/>
                <w:webHidden/>
              </w:rPr>
              <w:instrText xml:space="preserve"> PAGEREF _Toc120200189 \h </w:instrText>
            </w:r>
            <w:r w:rsidR="00C24937">
              <w:rPr>
                <w:noProof/>
                <w:webHidden/>
              </w:rPr>
            </w:r>
            <w:r w:rsidR="00C24937">
              <w:rPr>
                <w:noProof/>
                <w:webHidden/>
              </w:rPr>
              <w:fldChar w:fldCharType="separate"/>
            </w:r>
            <w:r w:rsidR="00C24937">
              <w:rPr>
                <w:noProof/>
                <w:webHidden/>
              </w:rPr>
              <w:t>81</w:t>
            </w:r>
            <w:r w:rsidR="00C24937">
              <w:rPr>
                <w:noProof/>
                <w:webHidden/>
              </w:rPr>
              <w:fldChar w:fldCharType="end"/>
            </w:r>
          </w:hyperlink>
        </w:p>
        <w:p w14:paraId="571DA0B4" w14:textId="158A6698" w:rsidR="00C24937" w:rsidRDefault="00000000">
          <w:pPr>
            <w:pStyle w:val="TOC3"/>
            <w:rPr>
              <w:rFonts w:eastAsiaTheme="minorEastAsia"/>
              <w:noProof/>
              <w:lang w:eastAsia="en-AU"/>
            </w:rPr>
          </w:pPr>
          <w:hyperlink w:anchor="_Toc120200190" w:history="1">
            <w:r w:rsidR="00C24937" w:rsidRPr="0029056C">
              <w:rPr>
                <w:rStyle w:val="Hyperlink"/>
                <w:noProof/>
              </w:rPr>
              <w:t>1.15.2</w:t>
            </w:r>
            <w:r w:rsidR="00C24937">
              <w:rPr>
                <w:rFonts w:eastAsiaTheme="minorEastAsia"/>
                <w:noProof/>
                <w:lang w:eastAsia="en-AU"/>
              </w:rPr>
              <w:tab/>
            </w:r>
            <w:r w:rsidR="00C24937" w:rsidRPr="0029056C">
              <w:rPr>
                <w:rStyle w:val="Hyperlink"/>
                <w:noProof/>
              </w:rPr>
              <w:t>Communication List</w:t>
            </w:r>
            <w:r w:rsidR="00C24937">
              <w:rPr>
                <w:noProof/>
                <w:webHidden/>
              </w:rPr>
              <w:tab/>
            </w:r>
            <w:r w:rsidR="00C24937">
              <w:rPr>
                <w:noProof/>
                <w:webHidden/>
              </w:rPr>
              <w:fldChar w:fldCharType="begin"/>
            </w:r>
            <w:r w:rsidR="00C24937">
              <w:rPr>
                <w:noProof/>
                <w:webHidden/>
              </w:rPr>
              <w:instrText xml:space="preserve"> PAGEREF _Toc120200190 \h </w:instrText>
            </w:r>
            <w:r w:rsidR="00C24937">
              <w:rPr>
                <w:noProof/>
                <w:webHidden/>
              </w:rPr>
            </w:r>
            <w:r w:rsidR="00C24937">
              <w:rPr>
                <w:noProof/>
                <w:webHidden/>
              </w:rPr>
              <w:fldChar w:fldCharType="separate"/>
            </w:r>
            <w:r w:rsidR="00C24937">
              <w:rPr>
                <w:noProof/>
                <w:webHidden/>
              </w:rPr>
              <w:t>81</w:t>
            </w:r>
            <w:r w:rsidR="00C24937">
              <w:rPr>
                <w:noProof/>
                <w:webHidden/>
              </w:rPr>
              <w:fldChar w:fldCharType="end"/>
            </w:r>
          </w:hyperlink>
        </w:p>
        <w:p w14:paraId="26AAFA0D" w14:textId="5C9FAEAB" w:rsidR="00C24937" w:rsidRDefault="00000000">
          <w:pPr>
            <w:pStyle w:val="TOC3"/>
            <w:rPr>
              <w:rFonts w:eastAsiaTheme="minorEastAsia"/>
              <w:noProof/>
              <w:lang w:eastAsia="en-AU"/>
            </w:rPr>
          </w:pPr>
          <w:hyperlink w:anchor="_Toc120200191" w:history="1">
            <w:r w:rsidR="00C24937" w:rsidRPr="0029056C">
              <w:rPr>
                <w:rStyle w:val="Hyperlink"/>
                <w:noProof/>
              </w:rPr>
              <w:t>1.15.3</w:t>
            </w:r>
            <w:r w:rsidR="00C24937">
              <w:rPr>
                <w:rFonts w:eastAsiaTheme="minorEastAsia"/>
                <w:noProof/>
                <w:lang w:eastAsia="en-AU"/>
              </w:rPr>
              <w:tab/>
            </w:r>
            <w:r w:rsidR="00C24937" w:rsidRPr="0029056C">
              <w:rPr>
                <w:rStyle w:val="Hyperlink"/>
                <w:noProof/>
              </w:rPr>
              <w:t>Communication Console</w:t>
            </w:r>
            <w:r w:rsidR="00C24937">
              <w:rPr>
                <w:noProof/>
                <w:webHidden/>
              </w:rPr>
              <w:tab/>
            </w:r>
            <w:r w:rsidR="00C24937">
              <w:rPr>
                <w:noProof/>
                <w:webHidden/>
              </w:rPr>
              <w:fldChar w:fldCharType="begin"/>
            </w:r>
            <w:r w:rsidR="00C24937">
              <w:rPr>
                <w:noProof/>
                <w:webHidden/>
              </w:rPr>
              <w:instrText xml:space="preserve"> PAGEREF _Toc120200191 \h </w:instrText>
            </w:r>
            <w:r w:rsidR="00C24937">
              <w:rPr>
                <w:noProof/>
                <w:webHidden/>
              </w:rPr>
            </w:r>
            <w:r w:rsidR="00C24937">
              <w:rPr>
                <w:noProof/>
                <w:webHidden/>
              </w:rPr>
              <w:fldChar w:fldCharType="separate"/>
            </w:r>
            <w:r w:rsidR="00C24937">
              <w:rPr>
                <w:noProof/>
                <w:webHidden/>
              </w:rPr>
              <w:t>82</w:t>
            </w:r>
            <w:r w:rsidR="00C24937">
              <w:rPr>
                <w:noProof/>
                <w:webHidden/>
              </w:rPr>
              <w:fldChar w:fldCharType="end"/>
            </w:r>
          </w:hyperlink>
        </w:p>
        <w:p w14:paraId="08478457" w14:textId="6647CC2C" w:rsidR="00C24937" w:rsidRDefault="00000000">
          <w:pPr>
            <w:pStyle w:val="TOC3"/>
            <w:rPr>
              <w:rFonts w:eastAsiaTheme="minorEastAsia"/>
              <w:noProof/>
              <w:lang w:eastAsia="en-AU"/>
            </w:rPr>
          </w:pPr>
          <w:hyperlink w:anchor="_Toc120200192" w:history="1">
            <w:r w:rsidR="00C24937" w:rsidRPr="0029056C">
              <w:rPr>
                <w:rStyle w:val="Hyperlink"/>
                <w:noProof/>
              </w:rPr>
              <w:t>1.15.4</w:t>
            </w:r>
            <w:r w:rsidR="00C24937">
              <w:rPr>
                <w:rFonts w:eastAsiaTheme="minorEastAsia"/>
                <w:noProof/>
                <w:lang w:eastAsia="en-AU"/>
              </w:rPr>
              <w:tab/>
            </w:r>
            <w:r w:rsidR="00C24937" w:rsidRPr="0029056C">
              <w:rPr>
                <w:rStyle w:val="Hyperlink"/>
                <w:noProof/>
              </w:rPr>
              <w:t>Create Communication</w:t>
            </w:r>
            <w:r w:rsidR="00C24937">
              <w:rPr>
                <w:noProof/>
                <w:webHidden/>
              </w:rPr>
              <w:tab/>
            </w:r>
            <w:r w:rsidR="00C24937">
              <w:rPr>
                <w:noProof/>
                <w:webHidden/>
              </w:rPr>
              <w:fldChar w:fldCharType="begin"/>
            </w:r>
            <w:r w:rsidR="00C24937">
              <w:rPr>
                <w:noProof/>
                <w:webHidden/>
              </w:rPr>
              <w:instrText xml:space="preserve"> PAGEREF _Toc120200192 \h </w:instrText>
            </w:r>
            <w:r w:rsidR="00C24937">
              <w:rPr>
                <w:noProof/>
                <w:webHidden/>
              </w:rPr>
            </w:r>
            <w:r w:rsidR="00C24937">
              <w:rPr>
                <w:noProof/>
                <w:webHidden/>
              </w:rPr>
              <w:fldChar w:fldCharType="separate"/>
            </w:r>
            <w:r w:rsidR="00C24937">
              <w:rPr>
                <w:noProof/>
                <w:webHidden/>
              </w:rPr>
              <w:t>84</w:t>
            </w:r>
            <w:r w:rsidR="00C24937">
              <w:rPr>
                <w:noProof/>
                <w:webHidden/>
              </w:rPr>
              <w:fldChar w:fldCharType="end"/>
            </w:r>
          </w:hyperlink>
        </w:p>
        <w:p w14:paraId="3AACB940" w14:textId="6BE0DE3D" w:rsidR="00C24937" w:rsidRDefault="00000000">
          <w:pPr>
            <w:pStyle w:val="TOC3"/>
            <w:rPr>
              <w:rFonts w:eastAsiaTheme="minorEastAsia"/>
              <w:noProof/>
              <w:lang w:eastAsia="en-AU"/>
            </w:rPr>
          </w:pPr>
          <w:hyperlink w:anchor="_Toc120200193" w:history="1">
            <w:r w:rsidR="00C24937" w:rsidRPr="0029056C">
              <w:rPr>
                <w:rStyle w:val="Hyperlink"/>
                <w:noProof/>
              </w:rPr>
              <w:t>1.15.5</w:t>
            </w:r>
            <w:r w:rsidR="00C24937">
              <w:rPr>
                <w:rFonts w:eastAsiaTheme="minorEastAsia"/>
                <w:noProof/>
                <w:lang w:eastAsia="en-AU"/>
              </w:rPr>
              <w:tab/>
            </w:r>
            <w:r w:rsidR="00C24937" w:rsidRPr="0029056C">
              <w:rPr>
                <w:rStyle w:val="Hyperlink"/>
                <w:noProof/>
              </w:rPr>
              <w:t>Communication Detail</w:t>
            </w:r>
            <w:r w:rsidR="00C24937">
              <w:rPr>
                <w:noProof/>
                <w:webHidden/>
              </w:rPr>
              <w:tab/>
            </w:r>
            <w:r w:rsidR="00C24937">
              <w:rPr>
                <w:noProof/>
                <w:webHidden/>
              </w:rPr>
              <w:fldChar w:fldCharType="begin"/>
            </w:r>
            <w:r w:rsidR="00C24937">
              <w:rPr>
                <w:noProof/>
                <w:webHidden/>
              </w:rPr>
              <w:instrText xml:space="preserve"> PAGEREF _Toc120200193 \h </w:instrText>
            </w:r>
            <w:r w:rsidR="00C24937">
              <w:rPr>
                <w:noProof/>
                <w:webHidden/>
              </w:rPr>
            </w:r>
            <w:r w:rsidR="00C24937">
              <w:rPr>
                <w:noProof/>
                <w:webHidden/>
              </w:rPr>
              <w:fldChar w:fldCharType="separate"/>
            </w:r>
            <w:r w:rsidR="00C24937">
              <w:rPr>
                <w:noProof/>
                <w:webHidden/>
              </w:rPr>
              <w:t>86</w:t>
            </w:r>
            <w:r w:rsidR="00C24937">
              <w:rPr>
                <w:noProof/>
                <w:webHidden/>
              </w:rPr>
              <w:fldChar w:fldCharType="end"/>
            </w:r>
          </w:hyperlink>
        </w:p>
        <w:p w14:paraId="0F4B9635" w14:textId="3CA241B5" w:rsidR="00C24937" w:rsidRDefault="00000000">
          <w:pPr>
            <w:pStyle w:val="TOC3"/>
            <w:rPr>
              <w:rFonts w:eastAsiaTheme="minorEastAsia"/>
              <w:noProof/>
              <w:lang w:eastAsia="en-AU"/>
            </w:rPr>
          </w:pPr>
          <w:hyperlink w:anchor="_Toc120200194" w:history="1">
            <w:r w:rsidR="00C24937" w:rsidRPr="0029056C">
              <w:rPr>
                <w:rStyle w:val="Hyperlink"/>
                <w:noProof/>
              </w:rPr>
              <w:t>1.15.6</w:t>
            </w:r>
            <w:r w:rsidR="00C24937">
              <w:rPr>
                <w:rFonts w:eastAsiaTheme="minorEastAsia"/>
                <w:noProof/>
                <w:lang w:eastAsia="en-AU"/>
              </w:rPr>
              <w:tab/>
            </w:r>
            <w:r w:rsidR="00C24937" w:rsidRPr="0029056C">
              <w:rPr>
                <w:rStyle w:val="Hyperlink"/>
                <w:noProof/>
              </w:rPr>
              <w:t>Other Related Entities</w:t>
            </w:r>
            <w:r w:rsidR="00C24937">
              <w:rPr>
                <w:noProof/>
                <w:webHidden/>
              </w:rPr>
              <w:tab/>
            </w:r>
            <w:r w:rsidR="00C24937">
              <w:rPr>
                <w:noProof/>
                <w:webHidden/>
              </w:rPr>
              <w:fldChar w:fldCharType="begin"/>
            </w:r>
            <w:r w:rsidR="00C24937">
              <w:rPr>
                <w:noProof/>
                <w:webHidden/>
              </w:rPr>
              <w:instrText xml:space="preserve"> PAGEREF _Toc120200194 \h </w:instrText>
            </w:r>
            <w:r w:rsidR="00C24937">
              <w:rPr>
                <w:noProof/>
                <w:webHidden/>
              </w:rPr>
            </w:r>
            <w:r w:rsidR="00C24937">
              <w:rPr>
                <w:noProof/>
                <w:webHidden/>
              </w:rPr>
              <w:fldChar w:fldCharType="separate"/>
            </w:r>
            <w:r w:rsidR="00C24937">
              <w:rPr>
                <w:noProof/>
                <w:webHidden/>
              </w:rPr>
              <w:t>86</w:t>
            </w:r>
            <w:r w:rsidR="00C24937">
              <w:rPr>
                <w:noProof/>
                <w:webHidden/>
              </w:rPr>
              <w:fldChar w:fldCharType="end"/>
            </w:r>
          </w:hyperlink>
        </w:p>
        <w:p w14:paraId="61CE2D71" w14:textId="354CD151" w:rsidR="00C24937" w:rsidRDefault="00000000">
          <w:pPr>
            <w:pStyle w:val="TOC2"/>
            <w:rPr>
              <w:rFonts w:eastAsiaTheme="minorEastAsia"/>
              <w:noProof/>
              <w:lang w:eastAsia="en-AU"/>
            </w:rPr>
          </w:pPr>
          <w:hyperlink w:anchor="_Toc120200195" w:history="1">
            <w:r w:rsidR="00C24937" w:rsidRPr="0029056C">
              <w:rPr>
                <w:rStyle w:val="Hyperlink"/>
                <w:noProof/>
              </w:rPr>
              <w:t>1.16</w:t>
            </w:r>
            <w:r w:rsidR="00C24937">
              <w:rPr>
                <w:rFonts w:eastAsiaTheme="minorEastAsia"/>
                <w:noProof/>
                <w:lang w:eastAsia="en-AU"/>
              </w:rPr>
              <w:tab/>
            </w:r>
            <w:r w:rsidR="00C24937" w:rsidRPr="0029056C">
              <w:rPr>
                <w:rStyle w:val="Hyperlink"/>
                <w:noProof/>
              </w:rPr>
              <w:t>Notification Log</w:t>
            </w:r>
            <w:r w:rsidR="00C24937">
              <w:rPr>
                <w:noProof/>
                <w:webHidden/>
              </w:rPr>
              <w:tab/>
            </w:r>
            <w:r w:rsidR="00C24937">
              <w:rPr>
                <w:noProof/>
                <w:webHidden/>
              </w:rPr>
              <w:fldChar w:fldCharType="begin"/>
            </w:r>
            <w:r w:rsidR="00C24937">
              <w:rPr>
                <w:noProof/>
                <w:webHidden/>
              </w:rPr>
              <w:instrText xml:space="preserve"> PAGEREF _Toc120200195 \h </w:instrText>
            </w:r>
            <w:r w:rsidR="00C24937">
              <w:rPr>
                <w:noProof/>
                <w:webHidden/>
              </w:rPr>
            </w:r>
            <w:r w:rsidR="00C24937">
              <w:rPr>
                <w:noProof/>
                <w:webHidden/>
              </w:rPr>
              <w:fldChar w:fldCharType="separate"/>
            </w:r>
            <w:r w:rsidR="00C24937">
              <w:rPr>
                <w:noProof/>
                <w:webHidden/>
              </w:rPr>
              <w:t>87</w:t>
            </w:r>
            <w:r w:rsidR="00C24937">
              <w:rPr>
                <w:noProof/>
                <w:webHidden/>
              </w:rPr>
              <w:fldChar w:fldCharType="end"/>
            </w:r>
          </w:hyperlink>
        </w:p>
        <w:p w14:paraId="3DB23F1D" w14:textId="7EC4D6AE" w:rsidR="00C24937" w:rsidRDefault="00000000">
          <w:pPr>
            <w:pStyle w:val="TOC3"/>
            <w:rPr>
              <w:rFonts w:eastAsiaTheme="minorEastAsia"/>
              <w:noProof/>
              <w:lang w:eastAsia="en-AU"/>
            </w:rPr>
          </w:pPr>
          <w:hyperlink w:anchor="_Toc120200196" w:history="1">
            <w:r w:rsidR="00C24937" w:rsidRPr="0029056C">
              <w:rPr>
                <w:rStyle w:val="Hyperlink"/>
                <w:noProof/>
              </w:rPr>
              <w:t>1.16.1</w:t>
            </w:r>
            <w:r w:rsidR="00C24937">
              <w:rPr>
                <w:rFonts w:eastAsiaTheme="minorEastAsia"/>
                <w:noProof/>
                <w:lang w:eastAsia="en-AU"/>
              </w:rPr>
              <w:tab/>
            </w:r>
            <w:r w:rsidR="00C24937" w:rsidRPr="0029056C">
              <w:rPr>
                <w:rStyle w:val="Hyperlink"/>
                <w:noProof/>
              </w:rPr>
              <w:t>Browser Notification</w:t>
            </w:r>
            <w:r w:rsidR="00C24937">
              <w:rPr>
                <w:noProof/>
                <w:webHidden/>
              </w:rPr>
              <w:tab/>
            </w:r>
            <w:r w:rsidR="00C24937">
              <w:rPr>
                <w:noProof/>
                <w:webHidden/>
              </w:rPr>
              <w:fldChar w:fldCharType="begin"/>
            </w:r>
            <w:r w:rsidR="00C24937">
              <w:rPr>
                <w:noProof/>
                <w:webHidden/>
              </w:rPr>
              <w:instrText xml:space="preserve"> PAGEREF _Toc120200196 \h </w:instrText>
            </w:r>
            <w:r w:rsidR="00C24937">
              <w:rPr>
                <w:noProof/>
                <w:webHidden/>
              </w:rPr>
            </w:r>
            <w:r w:rsidR="00C24937">
              <w:rPr>
                <w:noProof/>
                <w:webHidden/>
              </w:rPr>
              <w:fldChar w:fldCharType="separate"/>
            </w:r>
            <w:r w:rsidR="00C24937">
              <w:rPr>
                <w:noProof/>
                <w:webHidden/>
              </w:rPr>
              <w:t>88</w:t>
            </w:r>
            <w:r w:rsidR="00C24937">
              <w:rPr>
                <w:noProof/>
                <w:webHidden/>
              </w:rPr>
              <w:fldChar w:fldCharType="end"/>
            </w:r>
          </w:hyperlink>
        </w:p>
        <w:p w14:paraId="7A2C070F" w14:textId="22458609" w:rsidR="00C24937" w:rsidRDefault="00000000">
          <w:pPr>
            <w:pStyle w:val="TOC3"/>
            <w:rPr>
              <w:rFonts w:eastAsiaTheme="minorEastAsia"/>
              <w:noProof/>
              <w:lang w:eastAsia="en-AU"/>
            </w:rPr>
          </w:pPr>
          <w:hyperlink w:anchor="_Toc120200197" w:history="1">
            <w:r w:rsidR="00C24937" w:rsidRPr="0029056C">
              <w:rPr>
                <w:rStyle w:val="Hyperlink"/>
                <w:noProof/>
              </w:rPr>
              <w:t>1.16.2</w:t>
            </w:r>
            <w:r w:rsidR="00C24937">
              <w:rPr>
                <w:rFonts w:eastAsiaTheme="minorEastAsia"/>
                <w:noProof/>
                <w:lang w:eastAsia="en-AU"/>
              </w:rPr>
              <w:tab/>
            </w:r>
            <w:r w:rsidR="00C24937" w:rsidRPr="0029056C">
              <w:rPr>
                <w:rStyle w:val="Hyperlink"/>
                <w:noProof/>
              </w:rPr>
              <w:t>Notification List</w:t>
            </w:r>
            <w:r w:rsidR="00C24937">
              <w:rPr>
                <w:noProof/>
                <w:webHidden/>
              </w:rPr>
              <w:tab/>
            </w:r>
            <w:r w:rsidR="00C24937">
              <w:rPr>
                <w:noProof/>
                <w:webHidden/>
              </w:rPr>
              <w:fldChar w:fldCharType="begin"/>
            </w:r>
            <w:r w:rsidR="00C24937">
              <w:rPr>
                <w:noProof/>
                <w:webHidden/>
              </w:rPr>
              <w:instrText xml:space="preserve"> PAGEREF _Toc120200197 \h </w:instrText>
            </w:r>
            <w:r w:rsidR="00C24937">
              <w:rPr>
                <w:noProof/>
                <w:webHidden/>
              </w:rPr>
            </w:r>
            <w:r w:rsidR="00C24937">
              <w:rPr>
                <w:noProof/>
                <w:webHidden/>
              </w:rPr>
              <w:fldChar w:fldCharType="separate"/>
            </w:r>
            <w:r w:rsidR="00C24937">
              <w:rPr>
                <w:noProof/>
                <w:webHidden/>
              </w:rPr>
              <w:t>88</w:t>
            </w:r>
            <w:r w:rsidR="00C24937">
              <w:rPr>
                <w:noProof/>
                <w:webHidden/>
              </w:rPr>
              <w:fldChar w:fldCharType="end"/>
            </w:r>
          </w:hyperlink>
        </w:p>
        <w:p w14:paraId="0617CE40" w14:textId="67613220" w:rsidR="00C24937" w:rsidRDefault="00000000">
          <w:pPr>
            <w:pStyle w:val="TOC2"/>
            <w:rPr>
              <w:rFonts w:eastAsiaTheme="minorEastAsia"/>
              <w:noProof/>
              <w:lang w:eastAsia="en-AU"/>
            </w:rPr>
          </w:pPr>
          <w:hyperlink w:anchor="_Toc120200198" w:history="1">
            <w:r w:rsidR="00C24937" w:rsidRPr="0029056C">
              <w:rPr>
                <w:rStyle w:val="Hyperlink"/>
                <w:noProof/>
              </w:rPr>
              <w:t>1.17</w:t>
            </w:r>
            <w:r w:rsidR="00C24937">
              <w:rPr>
                <w:rFonts w:eastAsiaTheme="minorEastAsia"/>
                <w:noProof/>
                <w:lang w:eastAsia="en-AU"/>
              </w:rPr>
              <w:tab/>
            </w:r>
            <w:r w:rsidR="00C24937" w:rsidRPr="0029056C">
              <w:rPr>
                <w:rStyle w:val="Hyperlink"/>
                <w:noProof/>
              </w:rPr>
              <w:t>Stakeholders</w:t>
            </w:r>
            <w:r w:rsidR="00C24937">
              <w:rPr>
                <w:noProof/>
                <w:webHidden/>
              </w:rPr>
              <w:tab/>
            </w:r>
            <w:r w:rsidR="00C24937">
              <w:rPr>
                <w:noProof/>
                <w:webHidden/>
              </w:rPr>
              <w:fldChar w:fldCharType="begin"/>
            </w:r>
            <w:r w:rsidR="00C24937">
              <w:rPr>
                <w:noProof/>
                <w:webHidden/>
              </w:rPr>
              <w:instrText xml:space="preserve"> PAGEREF _Toc120200198 \h </w:instrText>
            </w:r>
            <w:r w:rsidR="00C24937">
              <w:rPr>
                <w:noProof/>
                <w:webHidden/>
              </w:rPr>
            </w:r>
            <w:r w:rsidR="00C24937">
              <w:rPr>
                <w:noProof/>
                <w:webHidden/>
              </w:rPr>
              <w:fldChar w:fldCharType="separate"/>
            </w:r>
            <w:r w:rsidR="00C24937">
              <w:rPr>
                <w:noProof/>
                <w:webHidden/>
              </w:rPr>
              <w:t>89</w:t>
            </w:r>
            <w:r w:rsidR="00C24937">
              <w:rPr>
                <w:noProof/>
                <w:webHidden/>
              </w:rPr>
              <w:fldChar w:fldCharType="end"/>
            </w:r>
          </w:hyperlink>
        </w:p>
        <w:p w14:paraId="5A503435" w14:textId="27EC72AD" w:rsidR="00C24937" w:rsidRDefault="00000000">
          <w:pPr>
            <w:pStyle w:val="TOC3"/>
            <w:rPr>
              <w:rFonts w:eastAsiaTheme="minorEastAsia"/>
              <w:noProof/>
              <w:lang w:eastAsia="en-AU"/>
            </w:rPr>
          </w:pPr>
          <w:hyperlink w:anchor="_Toc120200199" w:history="1">
            <w:r w:rsidR="00C24937" w:rsidRPr="0029056C">
              <w:rPr>
                <w:rStyle w:val="Hyperlink"/>
                <w:noProof/>
              </w:rPr>
              <w:t>1.17.1</w:t>
            </w:r>
            <w:r w:rsidR="00C24937">
              <w:rPr>
                <w:rFonts w:eastAsiaTheme="minorEastAsia"/>
                <w:noProof/>
                <w:lang w:eastAsia="en-AU"/>
              </w:rPr>
              <w:tab/>
            </w:r>
            <w:r w:rsidR="00C24937" w:rsidRPr="0029056C">
              <w:rPr>
                <w:rStyle w:val="Hyperlink"/>
                <w:noProof/>
              </w:rPr>
              <w:t>Update existing Stakeholder Console</w:t>
            </w:r>
            <w:r w:rsidR="00C24937">
              <w:rPr>
                <w:noProof/>
                <w:webHidden/>
              </w:rPr>
              <w:tab/>
            </w:r>
            <w:r w:rsidR="00C24937">
              <w:rPr>
                <w:noProof/>
                <w:webHidden/>
              </w:rPr>
              <w:fldChar w:fldCharType="begin"/>
            </w:r>
            <w:r w:rsidR="00C24937">
              <w:rPr>
                <w:noProof/>
                <w:webHidden/>
              </w:rPr>
              <w:instrText xml:space="preserve"> PAGEREF _Toc120200199 \h </w:instrText>
            </w:r>
            <w:r w:rsidR="00C24937">
              <w:rPr>
                <w:noProof/>
                <w:webHidden/>
              </w:rPr>
            </w:r>
            <w:r w:rsidR="00C24937">
              <w:rPr>
                <w:noProof/>
                <w:webHidden/>
              </w:rPr>
              <w:fldChar w:fldCharType="separate"/>
            </w:r>
            <w:r w:rsidR="00C24937">
              <w:rPr>
                <w:noProof/>
                <w:webHidden/>
              </w:rPr>
              <w:t>89</w:t>
            </w:r>
            <w:r w:rsidR="00C24937">
              <w:rPr>
                <w:noProof/>
                <w:webHidden/>
              </w:rPr>
              <w:fldChar w:fldCharType="end"/>
            </w:r>
          </w:hyperlink>
        </w:p>
        <w:p w14:paraId="51EFAF9E" w14:textId="0C54C9CC" w:rsidR="00C24937" w:rsidRDefault="00000000">
          <w:pPr>
            <w:pStyle w:val="TOC3"/>
            <w:rPr>
              <w:rFonts w:eastAsiaTheme="minorEastAsia"/>
              <w:noProof/>
              <w:lang w:eastAsia="en-AU"/>
            </w:rPr>
          </w:pPr>
          <w:hyperlink w:anchor="_Toc120200200" w:history="1">
            <w:r w:rsidR="00C24937" w:rsidRPr="0029056C">
              <w:rPr>
                <w:rStyle w:val="Hyperlink"/>
                <w:noProof/>
              </w:rPr>
              <w:t>1.17.2</w:t>
            </w:r>
            <w:r w:rsidR="00C24937">
              <w:rPr>
                <w:rFonts w:eastAsiaTheme="minorEastAsia"/>
                <w:noProof/>
                <w:lang w:eastAsia="en-AU"/>
              </w:rPr>
              <w:tab/>
            </w:r>
            <w:r w:rsidR="00C24937" w:rsidRPr="0029056C">
              <w:rPr>
                <w:rStyle w:val="Hyperlink"/>
                <w:noProof/>
              </w:rPr>
              <w:t>Update existing Stakeholder Detail</w:t>
            </w:r>
            <w:r w:rsidR="00C24937">
              <w:rPr>
                <w:noProof/>
                <w:webHidden/>
              </w:rPr>
              <w:tab/>
            </w:r>
            <w:r w:rsidR="00C24937">
              <w:rPr>
                <w:noProof/>
                <w:webHidden/>
              </w:rPr>
              <w:fldChar w:fldCharType="begin"/>
            </w:r>
            <w:r w:rsidR="00C24937">
              <w:rPr>
                <w:noProof/>
                <w:webHidden/>
              </w:rPr>
              <w:instrText xml:space="preserve"> PAGEREF _Toc120200200 \h </w:instrText>
            </w:r>
            <w:r w:rsidR="00C24937">
              <w:rPr>
                <w:noProof/>
                <w:webHidden/>
              </w:rPr>
            </w:r>
            <w:r w:rsidR="00C24937">
              <w:rPr>
                <w:noProof/>
                <w:webHidden/>
              </w:rPr>
              <w:fldChar w:fldCharType="separate"/>
            </w:r>
            <w:r w:rsidR="00C24937">
              <w:rPr>
                <w:noProof/>
                <w:webHidden/>
              </w:rPr>
              <w:t>90</w:t>
            </w:r>
            <w:r w:rsidR="00C24937">
              <w:rPr>
                <w:noProof/>
                <w:webHidden/>
              </w:rPr>
              <w:fldChar w:fldCharType="end"/>
            </w:r>
          </w:hyperlink>
        </w:p>
        <w:p w14:paraId="73311C7C" w14:textId="3929035B" w:rsidR="00C24937" w:rsidRDefault="00000000">
          <w:pPr>
            <w:pStyle w:val="TOC3"/>
            <w:rPr>
              <w:rFonts w:eastAsiaTheme="minorEastAsia"/>
              <w:noProof/>
              <w:lang w:eastAsia="en-AU"/>
            </w:rPr>
          </w:pPr>
          <w:hyperlink w:anchor="_Toc120200201" w:history="1">
            <w:r w:rsidR="00C24937" w:rsidRPr="0029056C">
              <w:rPr>
                <w:rStyle w:val="Hyperlink"/>
                <w:noProof/>
              </w:rPr>
              <w:t>1.17.3</w:t>
            </w:r>
            <w:r w:rsidR="00C24937">
              <w:rPr>
                <w:rFonts w:eastAsiaTheme="minorEastAsia"/>
                <w:noProof/>
                <w:lang w:eastAsia="en-AU"/>
              </w:rPr>
              <w:tab/>
            </w:r>
            <w:r w:rsidR="00C24937" w:rsidRPr="0029056C">
              <w:rPr>
                <w:rStyle w:val="Hyperlink"/>
                <w:noProof/>
              </w:rPr>
              <w:t>Stakeholder Objections List</w:t>
            </w:r>
            <w:r w:rsidR="00C24937">
              <w:rPr>
                <w:noProof/>
                <w:webHidden/>
              </w:rPr>
              <w:tab/>
            </w:r>
            <w:r w:rsidR="00C24937">
              <w:rPr>
                <w:noProof/>
                <w:webHidden/>
              </w:rPr>
              <w:fldChar w:fldCharType="begin"/>
            </w:r>
            <w:r w:rsidR="00C24937">
              <w:rPr>
                <w:noProof/>
                <w:webHidden/>
              </w:rPr>
              <w:instrText xml:space="preserve"> PAGEREF _Toc120200201 \h </w:instrText>
            </w:r>
            <w:r w:rsidR="00C24937">
              <w:rPr>
                <w:noProof/>
                <w:webHidden/>
              </w:rPr>
            </w:r>
            <w:r w:rsidR="00C24937">
              <w:rPr>
                <w:noProof/>
                <w:webHidden/>
              </w:rPr>
              <w:fldChar w:fldCharType="separate"/>
            </w:r>
            <w:r w:rsidR="00C24937">
              <w:rPr>
                <w:noProof/>
                <w:webHidden/>
              </w:rPr>
              <w:t>91</w:t>
            </w:r>
            <w:r w:rsidR="00C24937">
              <w:rPr>
                <w:noProof/>
                <w:webHidden/>
              </w:rPr>
              <w:fldChar w:fldCharType="end"/>
            </w:r>
          </w:hyperlink>
        </w:p>
        <w:p w14:paraId="3E1EA3F4" w14:textId="3C0560EB" w:rsidR="00C24937" w:rsidRDefault="00000000">
          <w:pPr>
            <w:pStyle w:val="TOC2"/>
            <w:rPr>
              <w:rFonts w:eastAsiaTheme="minorEastAsia"/>
              <w:noProof/>
              <w:lang w:eastAsia="en-AU"/>
            </w:rPr>
          </w:pPr>
          <w:hyperlink w:anchor="_Toc120200202" w:history="1">
            <w:r w:rsidR="00C24937" w:rsidRPr="0029056C">
              <w:rPr>
                <w:rStyle w:val="Hyperlink"/>
                <w:noProof/>
              </w:rPr>
              <w:t>1.18</w:t>
            </w:r>
            <w:r w:rsidR="00C24937">
              <w:rPr>
                <w:rFonts w:eastAsiaTheme="minorEastAsia"/>
                <w:noProof/>
                <w:lang w:eastAsia="en-AU"/>
              </w:rPr>
              <w:tab/>
            </w:r>
            <w:r w:rsidR="00C24937" w:rsidRPr="0029056C">
              <w:rPr>
                <w:rStyle w:val="Hyperlink"/>
                <w:noProof/>
              </w:rPr>
              <w:t>Agreements</w:t>
            </w:r>
            <w:r w:rsidR="00C24937">
              <w:rPr>
                <w:noProof/>
                <w:webHidden/>
              </w:rPr>
              <w:tab/>
            </w:r>
            <w:r w:rsidR="00C24937">
              <w:rPr>
                <w:noProof/>
                <w:webHidden/>
              </w:rPr>
              <w:fldChar w:fldCharType="begin"/>
            </w:r>
            <w:r w:rsidR="00C24937">
              <w:rPr>
                <w:noProof/>
                <w:webHidden/>
              </w:rPr>
              <w:instrText xml:space="preserve"> PAGEREF _Toc120200202 \h </w:instrText>
            </w:r>
            <w:r w:rsidR="00C24937">
              <w:rPr>
                <w:noProof/>
                <w:webHidden/>
              </w:rPr>
            </w:r>
            <w:r w:rsidR="00C24937">
              <w:rPr>
                <w:noProof/>
                <w:webHidden/>
              </w:rPr>
              <w:fldChar w:fldCharType="separate"/>
            </w:r>
            <w:r w:rsidR="00C24937">
              <w:rPr>
                <w:noProof/>
                <w:webHidden/>
              </w:rPr>
              <w:t>91</w:t>
            </w:r>
            <w:r w:rsidR="00C24937">
              <w:rPr>
                <w:noProof/>
                <w:webHidden/>
              </w:rPr>
              <w:fldChar w:fldCharType="end"/>
            </w:r>
          </w:hyperlink>
        </w:p>
        <w:p w14:paraId="3884987D" w14:textId="38B48994" w:rsidR="00C24937" w:rsidRDefault="00000000">
          <w:pPr>
            <w:pStyle w:val="TOC3"/>
            <w:rPr>
              <w:rFonts w:eastAsiaTheme="minorEastAsia"/>
              <w:noProof/>
              <w:lang w:eastAsia="en-AU"/>
            </w:rPr>
          </w:pPr>
          <w:hyperlink w:anchor="_Toc120200203" w:history="1">
            <w:r w:rsidR="00C24937" w:rsidRPr="0029056C">
              <w:rPr>
                <w:rStyle w:val="Hyperlink"/>
                <w:noProof/>
              </w:rPr>
              <w:t>1.18.1</w:t>
            </w:r>
            <w:r w:rsidR="00C24937">
              <w:rPr>
                <w:rFonts w:eastAsiaTheme="minorEastAsia"/>
                <w:noProof/>
                <w:lang w:eastAsia="en-AU"/>
              </w:rPr>
              <w:tab/>
            </w:r>
            <w:r w:rsidR="00C24937" w:rsidRPr="0029056C">
              <w:rPr>
                <w:rStyle w:val="Hyperlink"/>
                <w:noProof/>
              </w:rPr>
              <w:t>Update existing Agreement Console</w:t>
            </w:r>
            <w:r w:rsidR="00C24937">
              <w:rPr>
                <w:noProof/>
                <w:webHidden/>
              </w:rPr>
              <w:tab/>
            </w:r>
            <w:r w:rsidR="00C24937">
              <w:rPr>
                <w:noProof/>
                <w:webHidden/>
              </w:rPr>
              <w:fldChar w:fldCharType="begin"/>
            </w:r>
            <w:r w:rsidR="00C24937">
              <w:rPr>
                <w:noProof/>
                <w:webHidden/>
              </w:rPr>
              <w:instrText xml:space="preserve"> PAGEREF _Toc120200203 \h </w:instrText>
            </w:r>
            <w:r w:rsidR="00C24937">
              <w:rPr>
                <w:noProof/>
                <w:webHidden/>
              </w:rPr>
            </w:r>
            <w:r w:rsidR="00C24937">
              <w:rPr>
                <w:noProof/>
                <w:webHidden/>
              </w:rPr>
              <w:fldChar w:fldCharType="separate"/>
            </w:r>
            <w:r w:rsidR="00C24937">
              <w:rPr>
                <w:noProof/>
                <w:webHidden/>
              </w:rPr>
              <w:t>91</w:t>
            </w:r>
            <w:r w:rsidR="00C24937">
              <w:rPr>
                <w:noProof/>
                <w:webHidden/>
              </w:rPr>
              <w:fldChar w:fldCharType="end"/>
            </w:r>
          </w:hyperlink>
        </w:p>
        <w:p w14:paraId="51DACCE0" w14:textId="35089D00" w:rsidR="00C24937" w:rsidRDefault="00000000">
          <w:pPr>
            <w:pStyle w:val="TOC3"/>
            <w:rPr>
              <w:rFonts w:eastAsiaTheme="minorEastAsia"/>
              <w:noProof/>
              <w:lang w:eastAsia="en-AU"/>
            </w:rPr>
          </w:pPr>
          <w:hyperlink w:anchor="_Toc120200204" w:history="1">
            <w:r w:rsidR="00C24937" w:rsidRPr="0029056C">
              <w:rPr>
                <w:rStyle w:val="Hyperlink"/>
                <w:noProof/>
              </w:rPr>
              <w:t>1.18.2</w:t>
            </w:r>
            <w:r w:rsidR="00C24937">
              <w:rPr>
                <w:rFonts w:eastAsiaTheme="minorEastAsia"/>
                <w:noProof/>
                <w:lang w:eastAsia="en-AU"/>
              </w:rPr>
              <w:tab/>
            </w:r>
            <w:r w:rsidR="00C24937" w:rsidRPr="0029056C">
              <w:rPr>
                <w:rStyle w:val="Hyperlink"/>
                <w:noProof/>
              </w:rPr>
              <w:t>Agreement Objections List</w:t>
            </w:r>
            <w:r w:rsidR="00C24937">
              <w:rPr>
                <w:noProof/>
                <w:webHidden/>
              </w:rPr>
              <w:tab/>
            </w:r>
            <w:r w:rsidR="00C24937">
              <w:rPr>
                <w:noProof/>
                <w:webHidden/>
              </w:rPr>
              <w:fldChar w:fldCharType="begin"/>
            </w:r>
            <w:r w:rsidR="00C24937">
              <w:rPr>
                <w:noProof/>
                <w:webHidden/>
              </w:rPr>
              <w:instrText xml:space="preserve"> PAGEREF _Toc120200204 \h </w:instrText>
            </w:r>
            <w:r w:rsidR="00C24937">
              <w:rPr>
                <w:noProof/>
                <w:webHidden/>
              </w:rPr>
            </w:r>
            <w:r w:rsidR="00C24937">
              <w:rPr>
                <w:noProof/>
                <w:webHidden/>
              </w:rPr>
              <w:fldChar w:fldCharType="separate"/>
            </w:r>
            <w:r w:rsidR="00C24937">
              <w:rPr>
                <w:noProof/>
                <w:webHidden/>
              </w:rPr>
              <w:t>92</w:t>
            </w:r>
            <w:r w:rsidR="00C24937">
              <w:rPr>
                <w:noProof/>
                <w:webHidden/>
              </w:rPr>
              <w:fldChar w:fldCharType="end"/>
            </w:r>
          </w:hyperlink>
        </w:p>
        <w:p w14:paraId="51F28291" w14:textId="20770508" w:rsidR="00C24937" w:rsidRDefault="00000000">
          <w:pPr>
            <w:pStyle w:val="TOC2"/>
            <w:rPr>
              <w:rFonts w:eastAsiaTheme="minorEastAsia"/>
              <w:noProof/>
              <w:lang w:eastAsia="en-AU"/>
            </w:rPr>
          </w:pPr>
          <w:hyperlink w:anchor="_Toc120200205" w:history="1">
            <w:r w:rsidR="00C24937" w:rsidRPr="0029056C">
              <w:rPr>
                <w:rStyle w:val="Hyperlink"/>
                <w:noProof/>
              </w:rPr>
              <w:t>1.19</w:t>
            </w:r>
            <w:r w:rsidR="00C24937">
              <w:rPr>
                <w:rFonts w:eastAsiaTheme="minorEastAsia"/>
                <w:noProof/>
                <w:lang w:eastAsia="en-AU"/>
              </w:rPr>
              <w:tab/>
            </w:r>
            <w:r w:rsidR="00C24937" w:rsidRPr="0029056C">
              <w:rPr>
                <w:rStyle w:val="Hyperlink"/>
                <w:noProof/>
              </w:rPr>
              <w:t>Private Cloud</w:t>
            </w:r>
            <w:r w:rsidR="00C24937">
              <w:rPr>
                <w:noProof/>
                <w:webHidden/>
              </w:rPr>
              <w:tab/>
            </w:r>
            <w:r w:rsidR="00C24937">
              <w:rPr>
                <w:noProof/>
                <w:webHidden/>
              </w:rPr>
              <w:fldChar w:fldCharType="begin"/>
            </w:r>
            <w:r w:rsidR="00C24937">
              <w:rPr>
                <w:noProof/>
                <w:webHidden/>
              </w:rPr>
              <w:instrText xml:space="preserve"> PAGEREF _Toc120200205 \h </w:instrText>
            </w:r>
            <w:r w:rsidR="00C24937">
              <w:rPr>
                <w:noProof/>
                <w:webHidden/>
              </w:rPr>
            </w:r>
            <w:r w:rsidR="00C24937">
              <w:rPr>
                <w:noProof/>
                <w:webHidden/>
              </w:rPr>
              <w:fldChar w:fldCharType="separate"/>
            </w:r>
            <w:r w:rsidR="00C24937">
              <w:rPr>
                <w:noProof/>
                <w:webHidden/>
              </w:rPr>
              <w:t>92</w:t>
            </w:r>
            <w:r w:rsidR="00C24937">
              <w:rPr>
                <w:noProof/>
                <w:webHidden/>
              </w:rPr>
              <w:fldChar w:fldCharType="end"/>
            </w:r>
          </w:hyperlink>
        </w:p>
        <w:p w14:paraId="65734EA1" w14:textId="78F0D989" w:rsidR="004D27BC" w:rsidRDefault="004D27BC" w:rsidP="006575CE">
          <w:r>
            <w:rPr>
              <w:b/>
              <w:noProof/>
            </w:rPr>
            <w:fldChar w:fldCharType="end"/>
          </w:r>
        </w:p>
      </w:sdtContent>
    </w:sdt>
    <w:p w14:paraId="60963A71" w14:textId="1B47B2EA" w:rsidR="004D27BC" w:rsidRDefault="004D27BC" w:rsidP="006575CE">
      <w:pPr>
        <w:rPr>
          <w:rFonts w:asciiTheme="majorHAnsi" w:eastAsiaTheme="majorEastAsia" w:hAnsiTheme="majorHAnsi" w:cstheme="majorBidi"/>
          <w:b/>
          <w:color w:val="1F3864" w:themeColor="accent1" w:themeShade="80"/>
          <w:sz w:val="32"/>
          <w:szCs w:val="32"/>
        </w:rPr>
      </w:pPr>
    </w:p>
    <w:p w14:paraId="69B98DBC" w14:textId="77777777" w:rsidR="004C6B61" w:rsidRDefault="004C6B61">
      <w:pPr>
        <w:spacing w:after="0"/>
        <w:jc w:val="left"/>
        <w:rPr>
          <w:rFonts w:asciiTheme="majorHAnsi" w:eastAsiaTheme="majorEastAsia" w:hAnsiTheme="majorHAnsi" w:cstheme="majorBidi"/>
          <w:b/>
          <w:color w:val="1F3864" w:themeColor="accent1" w:themeShade="80"/>
          <w:sz w:val="32"/>
          <w:szCs w:val="32"/>
        </w:rPr>
      </w:pPr>
      <w:bookmarkStart w:id="4" w:name="_Hlk109296290"/>
      <w:bookmarkEnd w:id="2"/>
      <w:r>
        <w:br w:type="page"/>
      </w:r>
    </w:p>
    <w:p w14:paraId="3E110614" w14:textId="5DD9059F" w:rsidR="002D5FF4" w:rsidRDefault="004C6B61" w:rsidP="006575CE">
      <w:pPr>
        <w:pStyle w:val="Heading1"/>
      </w:pPr>
      <w:bookmarkStart w:id="5" w:name="_Toc120200130"/>
      <w:r>
        <w:lastRenderedPageBreak/>
        <w:t>Final Design Documentation</w:t>
      </w:r>
      <w:bookmarkEnd w:id="5"/>
      <w:r>
        <w:t xml:space="preserve"> </w:t>
      </w:r>
    </w:p>
    <w:p w14:paraId="4D4F7DEF" w14:textId="16405E18" w:rsidR="00C100F9" w:rsidRPr="00C100F9" w:rsidRDefault="00C100F9" w:rsidP="00C100F9">
      <w:r>
        <w:t xml:space="preserve">PX4 Software will be </w:t>
      </w:r>
      <w:r w:rsidR="00FE0D6A">
        <w:t xml:space="preserve">creating a new optional </w:t>
      </w:r>
      <w:r w:rsidR="00C743F4">
        <w:t xml:space="preserve">Objection </w:t>
      </w:r>
      <w:r w:rsidR="00FE0D6A">
        <w:t xml:space="preserve">Module </w:t>
      </w:r>
      <w:r w:rsidR="00B21B4E">
        <w:t>and Stakeholder Communication</w:t>
      </w:r>
      <w:r w:rsidR="00FE0D6A">
        <w:t xml:space="preserve"> Module </w:t>
      </w:r>
      <w:r w:rsidR="00482B30">
        <w:t xml:space="preserve">(Change Request CR-003) </w:t>
      </w:r>
      <w:r w:rsidR="00FE0D6A">
        <w:t>for our existing product PX4</w:t>
      </w:r>
      <w:r w:rsidR="003F2032">
        <w:t>.</w:t>
      </w:r>
      <w:r w:rsidR="00311ADC">
        <w:t xml:space="preserve"> </w:t>
      </w:r>
      <w:r w:rsidR="00F559EC">
        <w:t>These Modules are being designed, developed</w:t>
      </w:r>
      <w:r w:rsidR="00B94744">
        <w:t>,</w:t>
      </w:r>
      <w:r w:rsidR="00F559EC">
        <w:t xml:space="preserve"> and implemented specifically for FMG and FMG’s Objection obligations in Western Australia.</w:t>
      </w:r>
    </w:p>
    <w:p w14:paraId="79F1DA16" w14:textId="12D6578E" w:rsidR="00B21345" w:rsidRDefault="00EB6E34" w:rsidP="00934F80">
      <w:pPr>
        <w:pStyle w:val="Heading2"/>
      </w:pPr>
      <w:bookmarkStart w:id="6" w:name="_Toc109813938"/>
      <w:bookmarkStart w:id="7" w:name="_Toc109814027"/>
      <w:bookmarkStart w:id="8" w:name="_Toc109814356"/>
      <w:bookmarkStart w:id="9" w:name="_Toc109814449"/>
      <w:bookmarkStart w:id="10" w:name="_Toc109814538"/>
      <w:bookmarkStart w:id="11" w:name="_Toc109814629"/>
      <w:bookmarkStart w:id="12" w:name="_Toc109814724"/>
      <w:bookmarkStart w:id="13" w:name="_Toc120200131"/>
      <w:bookmarkEnd w:id="3"/>
      <w:bookmarkEnd w:id="4"/>
      <w:bookmarkEnd w:id="6"/>
      <w:bookmarkEnd w:id="7"/>
      <w:bookmarkEnd w:id="8"/>
      <w:bookmarkEnd w:id="9"/>
      <w:bookmarkEnd w:id="10"/>
      <w:bookmarkEnd w:id="11"/>
      <w:bookmarkEnd w:id="12"/>
      <w:r>
        <w:t>Tenement Gateway</w:t>
      </w:r>
      <w:bookmarkEnd w:id="13"/>
      <w:r>
        <w:t xml:space="preserve"> </w:t>
      </w:r>
    </w:p>
    <w:p w14:paraId="004A10E3" w14:textId="4C336552" w:rsidR="00EB6E34" w:rsidRDefault="00022D6A" w:rsidP="00EB6E34">
      <w:r>
        <w:t>Department of Mines, Industry, Regulation and Safety (</w:t>
      </w:r>
      <w:r w:rsidRPr="000E38C3">
        <w:rPr>
          <w:b/>
        </w:rPr>
        <w:t>DMIRS</w:t>
      </w:r>
      <w:r>
        <w:t>)</w:t>
      </w:r>
      <w:r w:rsidR="00EB6E34">
        <w:t xml:space="preserve"> </w:t>
      </w:r>
      <w:r w:rsidR="00F466B7">
        <w:t xml:space="preserve">in Western Australia </w:t>
      </w:r>
      <w:r w:rsidR="00CF0D30">
        <w:t xml:space="preserve">does not </w:t>
      </w:r>
      <w:r w:rsidR="00F466B7">
        <w:t>have a</w:t>
      </w:r>
      <w:r w:rsidR="00CF0D30">
        <w:t xml:space="preserve"> direct interface</w:t>
      </w:r>
      <w:r w:rsidR="000E6C1B">
        <w:t xml:space="preserve"> (</w:t>
      </w:r>
      <w:r w:rsidR="000E6C1B" w:rsidRPr="000E38C3">
        <w:rPr>
          <w:b/>
        </w:rPr>
        <w:t>API</w:t>
      </w:r>
      <w:r w:rsidR="000E6C1B">
        <w:t>)</w:t>
      </w:r>
      <w:r w:rsidR="00CF0D30">
        <w:t xml:space="preserve"> to their </w:t>
      </w:r>
      <w:r w:rsidR="000E6C1B">
        <w:t xml:space="preserve">publicly </w:t>
      </w:r>
      <w:r w:rsidR="00CF3274">
        <w:t>facing</w:t>
      </w:r>
      <w:r w:rsidR="000E6C1B">
        <w:t xml:space="preserve"> tenement database</w:t>
      </w:r>
      <w:r w:rsidR="00CF3274">
        <w:t>,</w:t>
      </w:r>
      <w:r w:rsidR="000E6C1B">
        <w:t xml:space="preserve"> </w:t>
      </w:r>
      <w:r>
        <w:t>Mineral Titles Online</w:t>
      </w:r>
      <w:r w:rsidR="00C27C49">
        <w:t xml:space="preserve"> System</w:t>
      </w:r>
      <w:r>
        <w:t xml:space="preserve"> </w:t>
      </w:r>
      <w:r w:rsidR="000E6C1B">
        <w:t>(</w:t>
      </w:r>
      <w:proofErr w:type="spellStart"/>
      <w:r w:rsidR="00DE73C0" w:rsidRPr="00CF3274">
        <w:rPr>
          <w:b/>
        </w:rPr>
        <w:t>eMITS</w:t>
      </w:r>
      <w:proofErr w:type="spellEnd"/>
      <w:r w:rsidR="000E6C1B">
        <w:t>)</w:t>
      </w:r>
      <w:r w:rsidR="003C4AF2">
        <w:t xml:space="preserve">. </w:t>
      </w:r>
      <w:r w:rsidR="00245902">
        <w:t xml:space="preserve">Due to this limitation, the only way to get access to the data for </w:t>
      </w:r>
      <w:r w:rsidR="00C100F9">
        <w:t xml:space="preserve">direct importing </w:t>
      </w:r>
      <w:r w:rsidR="00185D84">
        <w:t>into PX4</w:t>
      </w:r>
      <w:r w:rsidR="00CF3274">
        <w:t>,</w:t>
      </w:r>
      <w:r w:rsidR="00185D84">
        <w:t xml:space="preserve"> reporting on any updates</w:t>
      </w:r>
      <w:r w:rsidR="00CF3274">
        <w:t xml:space="preserve"> and creating an auditable solution</w:t>
      </w:r>
      <w:r w:rsidR="00185D84">
        <w:t xml:space="preserve">, is to create </w:t>
      </w:r>
      <w:r w:rsidR="00A16EC5">
        <w:t>a</w:t>
      </w:r>
      <w:r w:rsidR="00185D84">
        <w:t xml:space="preserve"> </w:t>
      </w:r>
      <w:r w:rsidR="004D5546">
        <w:t xml:space="preserve">background database. We are calling this database </w:t>
      </w:r>
      <w:r w:rsidR="00CF3274">
        <w:t xml:space="preserve">the </w:t>
      </w:r>
      <w:r w:rsidR="004433AC">
        <w:t>‘Tenement Gateway’.</w:t>
      </w:r>
    </w:p>
    <w:p w14:paraId="3482D42D" w14:textId="5DE5E9B3" w:rsidR="004433AC" w:rsidRDefault="004433AC" w:rsidP="00EB6E34">
      <w:r>
        <w:t xml:space="preserve">Every night ALL </w:t>
      </w:r>
      <w:r w:rsidR="0022770B">
        <w:t xml:space="preserve">pending and live </w:t>
      </w:r>
      <w:r>
        <w:t>mining and exploration tene</w:t>
      </w:r>
      <w:r w:rsidR="00CF3274">
        <w:t>ments</w:t>
      </w:r>
      <w:r>
        <w:t xml:space="preserve"> </w:t>
      </w:r>
      <w:r w:rsidR="0022770B">
        <w:t>will be extracted from</w:t>
      </w:r>
      <w:r w:rsidR="005B6A77">
        <w:t xml:space="preserve"> </w:t>
      </w:r>
      <w:proofErr w:type="spellStart"/>
      <w:r w:rsidR="00DE73C0">
        <w:t>eMITS</w:t>
      </w:r>
      <w:proofErr w:type="spellEnd"/>
      <w:r w:rsidR="005B6A77">
        <w:t xml:space="preserve"> and saved into the Tenement Gateway.</w:t>
      </w:r>
    </w:p>
    <w:p w14:paraId="07518F08" w14:textId="4F6056B9" w:rsidR="00F80BBD" w:rsidRDefault="00CF3274" w:rsidP="00EB6E34">
      <w:r>
        <w:t>FMG users</w:t>
      </w:r>
      <w:r w:rsidR="00F80BBD">
        <w:t xml:space="preserve"> will be able to </w:t>
      </w:r>
      <w:r w:rsidR="0001462D">
        <w:t xml:space="preserve">quickly create a new Authority (tenure) in PX4 by </w:t>
      </w:r>
      <w:r w:rsidR="0009766A">
        <w:t>importing</w:t>
      </w:r>
      <w:r w:rsidR="0001462D">
        <w:t xml:space="preserve"> the data directly from the Tenement Gateway</w:t>
      </w:r>
      <w:r w:rsidR="002C4565">
        <w:t xml:space="preserve">. If the Authority is not </w:t>
      </w:r>
      <w:r w:rsidR="00412AE5">
        <w:t xml:space="preserve">administered by </w:t>
      </w:r>
      <w:proofErr w:type="spellStart"/>
      <w:r w:rsidR="003F64C9">
        <w:t>eMITS</w:t>
      </w:r>
      <w:proofErr w:type="spellEnd"/>
      <w:r w:rsidR="003F64C9">
        <w:t xml:space="preserve"> (</w:t>
      </w:r>
      <w:proofErr w:type="spellStart"/>
      <w:r w:rsidR="003F64C9">
        <w:t>eg</w:t>
      </w:r>
      <w:proofErr w:type="spellEnd"/>
      <w:r w:rsidR="003F64C9">
        <w:t xml:space="preserve"> Petroleum &amp; Gas, Land Administration)</w:t>
      </w:r>
      <w:r w:rsidR="00412AE5">
        <w:t xml:space="preserve">, </w:t>
      </w:r>
      <w:r w:rsidR="00220DF0">
        <w:t>FMG users</w:t>
      </w:r>
      <w:r w:rsidR="00412AE5">
        <w:t xml:space="preserve"> will still be able to quickly </w:t>
      </w:r>
      <w:r w:rsidR="005A4652">
        <w:t xml:space="preserve">manually </w:t>
      </w:r>
      <w:r w:rsidR="00093838">
        <w:t>create the Authority record.</w:t>
      </w:r>
    </w:p>
    <w:p w14:paraId="1BEEF3CB" w14:textId="11B2B0E4" w:rsidR="009C7D47" w:rsidRDefault="002E2483" w:rsidP="00EB6E34">
      <w:r>
        <w:t xml:space="preserve">Every night all </w:t>
      </w:r>
      <w:r w:rsidR="00147BCC">
        <w:t>Authorities (</w:t>
      </w:r>
      <w:r>
        <w:t>tenures</w:t>
      </w:r>
      <w:r w:rsidR="00147BCC">
        <w:t>)</w:t>
      </w:r>
      <w:r>
        <w:t xml:space="preserve"> in PX4 will be compared against </w:t>
      </w:r>
      <w:r w:rsidR="005D2E5C">
        <w:t xml:space="preserve">those in </w:t>
      </w:r>
      <w:r w:rsidR="003F5DDC">
        <w:t xml:space="preserve">the Tenement Gateway and </w:t>
      </w:r>
      <w:r w:rsidR="00E23809">
        <w:t xml:space="preserve">any </w:t>
      </w:r>
      <w:r w:rsidR="003F5DDC">
        <w:t xml:space="preserve">updates will be logged </w:t>
      </w:r>
      <w:r w:rsidR="00E23809">
        <w:t>and display</w:t>
      </w:r>
      <w:r w:rsidR="00311ADC">
        <w:t>ed</w:t>
      </w:r>
      <w:r w:rsidR="00E23809">
        <w:t xml:space="preserve"> </w:t>
      </w:r>
      <w:r w:rsidR="005A4652">
        <w:t xml:space="preserve">in the new Department </w:t>
      </w:r>
      <w:r w:rsidR="00846EE6">
        <w:t>Audit</w:t>
      </w:r>
      <w:r w:rsidR="005A4652">
        <w:t xml:space="preserve"> </w:t>
      </w:r>
      <w:r w:rsidR="00C623F1">
        <w:t xml:space="preserve">list screen </w:t>
      </w:r>
      <w:r w:rsidR="003F5DDC">
        <w:t xml:space="preserve">to allow the </w:t>
      </w:r>
      <w:r w:rsidR="00311ADC">
        <w:t>user</w:t>
      </w:r>
      <w:r w:rsidR="003F5DDC">
        <w:t xml:space="preserve"> to either ignore the </w:t>
      </w:r>
      <w:r w:rsidR="00311ADC">
        <w:t>change</w:t>
      </w:r>
      <w:r w:rsidR="003F5DDC">
        <w:t xml:space="preserve"> or to </w:t>
      </w:r>
      <w:r w:rsidR="00F80BBD">
        <w:t xml:space="preserve">apply the </w:t>
      </w:r>
      <w:r w:rsidR="00311ADC">
        <w:t>change</w:t>
      </w:r>
      <w:r w:rsidR="003B7715">
        <w:t>.</w:t>
      </w:r>
    </w:p>
    <w:p w14:paraId="7EB0B843" w14:textId="495D8FFB" w:rsidR="00EF6DE1" w:rsidRDefault="00311ADC" w:rsidP="00EB6E34">
      <w:r>
        <w:t>We also plan</w:t>
      </w:r>
      <w:r w:rsidR="0048732A">
        <w:t xml:space="preserve"> to expand </w:t>
      </w:r>
      <w:r>
        <w:t>the</w:t>
      </w:r>
      <w:r w:rsidR="0048732A">
        <w:t xml:space="preserve"> Tenement Gateway to also save </w:t>
      </w:r>
      <w:r w:rsidR="006E4C75">
        <w:t>publicly available data for all tenure types from all jurisdictions</w:t>
      </w:r>
      <w:r>
        <w:t xml:space="preserve"> (</w:t>
      </w:r>
      <w:proofErr w:type="spellStart"/>
      <w:r>
        <w:t>eg</w:t>
      </w:r>
      <w:proofErr w:type="spellEnd"/>
      <w:r w:rsidR="00B31824">
        <w:t xml:space="preserve"> Petroleum and Gas, and Land Administration</w:t>
      </w:r>
      <w:r>
        <w:t>) in the future</w:t>
      </w:r>
      <w:r w:rsidR="00B31824">
        <w:t>.</w:t>
      </w:r>
    </w:p>
    <w:p w14:paraId="37F1AACA" w14:textId="0BD866C9" w:rsidR="007A6457" w:rsidRDefault="007A6457" w:rsidP="007A6457">
      <w:pPr>
        <w:pStyle w:val="Heading2"/>
      </w:pPr>
      <w:bookmarkStart w:id="14" w:name="_Toc118461107"/>
      <w:bookmarkStart w:id="15" w:name="_Toc118465090"/>
      <w:bookmarkStart w:id="16" w:name="_Toc118466275"/>
      <w:bookmarkStart w:id="17" w:name="_Toc118466374"/>
      <w:bookmarkStart w:id="18" w:name="_Toc120200132"/>
      <w:bookmarkEnd w:id="14"/>
      <w:bookmarkEnd w:id="15"/>
      <w:bookmarkEnd w:id="16"/>
      <w:bookmarkEnd w:id="17"/>
      <w:r>
        <w:t>Main Menu and Header</w:t>
      </w:r>
      <w:bookmarkEnd w:id="18"/>
    </w:p>
    <w:p w14:paraId="1DD12741" w14:textId="40FC04AA" w:rsidR="007A6457" w:rsidRDefault="0094175D" w:rsidP="007A6457">
      <w:r>
        <w:t xml:space="preserve">The </w:t>
      </w:r>
      <w:r w:rsidR="003766E6">
        <w:t xml:space="preserve">existing </w:t>
      </w:r>
      <w:r>
        <w:t xml:space="preserve">Main Menu and Header within PX4 will be </w:t>
      </w:r>
      <w:r w:rsidR="00CE1C47">
        <w:t>rearranged</w:t>
      </w:r>
      <w:r>
        <w:t xml:space="preserve"> with the additional functionality </w:t>
      </w:r>
      <w:r w:rsidR="00220DF0">
        <w:t>requested</w:t>
      </w:r>
      <w:r>
        <w:t>.</w:t>
      </w:r>
    </w:p>
    <w:p w14:paraId="6C8B93BE" w14:textId="0D3B2897" w:rsidR="006D5DA7" w:rsidRDefault="00BE38D0" w:rsidP="007A6457">
      <w:r w:rsidRPr="00BE38D0">
        <w:rPr>
          <w:noProof/>
        </w:rPr>
        <w:drawing>
          <wp:inline distT="0" distB="0" distL="0" distR="0" wp14:anchorId="5A9993E1" wp14:editId="449FEE3E">
            <wp:extent cx="6300470" cy="1539240"/>
            <wp:effectExtent l="19050" t="19050" r="241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1539240"/>
                    </a:xfrm>
                    <a:prstGeom prst="rect">
                      <a:avLst/>
                    </a:prstGeom>
                    <a:ln>
                      <a:solidFill>
                        <a:schemeClr val="accent1"/>
                      </a:solidFill>
                    </a:ln>
                  </pic:spPr>
                </pic:pic>
              </a:graphicData>
            </a:graphic>
          </wp:inline>
        </w:drawing>
      </w:r>
    </w:p>
    <w:p w14:paraId="55968D13" w14:textId="1C1882A7" w:rsidR="000F162B" w:rsidRPr="006B2FE1" w:rsidRDefault="000F162B" w:rsidP="007A6457">
      <w:pPr>
        <w:rPr>
          <w:b/>
          <w:bCs/>
        </w:rPr>
      </w:pPr>
      <w:r w:rsidRPr="006B2FE1">
        <w:rPr>
          <w:b/>
          <w:bCs/>
        </w:rPr>
        <w:t>Header</w:t>
      </w:r>
    </w:p>
    <w:p w14:paraId="65E3A86B" w14:textId="3A16F0C7" w:rsidR="00CE1C47" w:rsidRDefault="00DF0EA0" w:rsidP="00DF0EA0">
      <w:pPr>
        <w:pStyle w:val="ListParagraph"/>
        <w:numPr>
          <w:ilvl w:val="0"/>
          <w:numId w:val="198"/>
        </w:numPr>
      </w:pPr>
      <w:r>
        <w:t xml:space="preserve">Search Entity moved from Main Menu </w:t>
      </w:r>
    </w:p>
    <w:p w14:paraId="4A8FC0C1" w14:textId="7F8B66D9" w:rsidR="00247483" w:rsidRDefault="00247483" w:rsidP="00247483">
      <w:pPr>
        <w:pStyle w:val="ListParagraph"/>
        <w:numPr>
          <w:ilvl w:val="0"/>
          <w:numId w:val="198"/>
        </w:numPr>
      </w:pPr>
      <w:r>
        <w:t>Paused Pathways moved from Main Menu</w:t>
      </w:r>
    </w:p>
    <w:p w14:paraId="475FB51F" w14:textId="1F4BB2C5" w:rsidR="00DF0EA0" w:rsidRDefault="000F162B" w:rsidP="00DF0EA0">
      <w:pPr>
        <w:pStyle w:val="ListParagraph"/>
        <w:numPr>
          <w:ilvl w:val="0"/>
          <w:numId w:val="198"/>
        </w:numPr>
      </w:pPr>
      <w:r>
        <w:t xml:space="preserve">Remove all ADD entity buttons from the List screens and have one Add </w:t>
      </w:r>
      <w:r w:rsidR="00B21B4E">
        <w:t>with a dropdown of all entity types, including new Objections and Communications</w:t>
      </w:r>
    </w:p>
    <w:p w14:paraId="3BF61EC6" w14:textId="55562099" w:rsidR="006A31DE" w:rsidRDefault="006A31DE" w:rsidP="00DF0EA0">
      <w:pPr>
        <w:pStyle w:val="ListParagraph"/>
        <w:numPr>
          <w:ilvl w:val="0"/>
          <w:numId w:val="198"/>
        </w:numPr>
      </w:pPr>
      <w:r>
        <w:t>New Notification icon</w:t>
      </w:r>
      <w:r w:rsidR="00AC2BA4">
        <w:t xml:space="preserve">, linked to </w:t>
      </w:r>
      <w:r w:rsidR="00264A5C">
        <w:t xml:space="preserve">new </w:t>
      </w:r>
      <w:r w:rsidR="00AC2BA4">
        <w:t>Notification list screen</w:t>
      </w:r>
    </w:p>
    <w:p w14:paraId="08FE8298" w14:textId="5F7C12F8" w:rsidR="006A31DE" w:rsidRDefault="00B93547" w:rsidP="00DF0EA0">
      <w:pPr>
        <w:pStyle w:val="ListParagraph"/>
        <w:numPr>
          <w:ilvl w:val="0"/>
          <w:numId w:val="198"/>
        </w:numPr>
      </w:pPr>
      <w:r>
        <w:t xml:space="preserve">New Recently Viewed </w:t>
      </w:r>
      <w:r w:rsidR="00D9629C">
        <w:t xml:space="preserve">with </w:t>
      </w:r>
      <w:r>
        <w:t>dropdown of all entities</w:t>
      </w:r>
      <w:r w:rsidR="00D9629C">
        <w:t xml:space="preserve"> previously viewed</w:t>
      </w:r>
      <w:r w:rsidR="00220DF0">
        <w:t>.</w:t>
      </w:r>
    </w:p>
    <w:p w14:paraId="5BC30D67" w14:textId="1DBE67BA" w:rsidR="00B93547" w:rsidRPr="006B2FE1" w:rsidRDefault="00B93547" w:rsidP="00B93547">
      <w:pPr>
        <w:rPr>
          <w:b/>
          <w:bCs/>
        </w:rPr>
      </w:pPr>
      <w:r w:rsidRPr="006B2FE1">
        <w:rPr>
          <w:b/>
          <w:bCs/>
        </w:rPr>
        <w:t>Main Menu</w:t>
      </w:r>
    </w:p>
    <w:p w14:paraId="4E4105B7" w14:textId="3C97BFE8" w:rsidR="00B93547" w:rsidRDefault="00B93547" w:rsidP="00B93547">
      <w:pPr>
        <w:pStyle w:val="ListParagraph"/>
        <w:numPr>
          <w:ilvl w:val="0"/>
          <w:numId w:val="198"/>
        </w:numPr>
      </w:pPr>
      <w:r>
        <w:t xml:space="preserve">New </w:t>
      </w:r>
      <w:r w:rsidR="00C035E1">
        <w:t>Objections</w:t>
      </w:r>
      <w:r w:rsidR="009B447D">
        <w:t>, linked to the new Objections Module</w:t>
      </w:r>
    </w:p>
    <w:p w14:paraId="5BF80E73" w14:textId="00995352" w:rsidR="00C035E1" w:rsidRDefault="00C035E1" w:rsidP="00B93547">
      <w:pPr>
        <w:pStyle w:val="ListParagraph"/>
        <w:numPr>
          <w:ilvl w:val="0"/>
          <w:numId w:val="198"/>
        </w:numPr>
      </w:pPr>
      <w:r>
        <w:t>New Document Library</w:t>
      </w:r>
      <w:r w:rsidR="00264A5C">
        <w:t xml:space="preserve">, linked to the new </w:t>
      </w:r>
      <w:r w:rsidR="00C31A73">
        <w:t>full Document Library list screen</w:t>
      </w:r>
    </w:p>
    <w:p w14:paraId="7C308EC5" w14:textId="5C87BC3A" w:rsidR="00C035E1" w:rsidRDefault="00C035E1" w:rsidP="00B93547">
      <w:pPr>
        <w:pStyle w:val="ListParagraph"/>
        <w:numPr>
          <w:ilvl w:val="0"/>
          <w:numId w:val="198"/>
        </w:numPr>
      </w:pPr>
      <w:r>
        <w:t>New Communications</w:t>
      </w:r>
      <w:r w:rsidR="00C31A73">
        <w:t>, linked to the new Communication Module</w:t>
      </w:r>
    </w:p>
    <w:p w14:paraId="47CF5024" w14:textId="20A7C043" w:rsidR="00247483" w:rsidRPr="007A6457" w:rsidRDefault="00247483" w:rsidP="006B2FE1">
      <w:pPr>
        <w:pStyle w:val="ListParagraph"/>
        <w:numPr>
          <w:ilvl w:val="0"/>
          <w:numId w:val="198"/>
        </w:numPr>
      </w:pPr>
      <w:r>
        <w:t xml:space="preserve">New </w:t>
      </w:r>
      <w:r w:rsidR="00782FDD">
        <w:t>Department Audit</w:t>
      </w:r>
      <w:r w:rsidR="00C31A73">
        <w:t xml:space="preserve">, linked to the new </w:t>
      </w:r>
      <w:r w:rsidR="000D37E3">
        <w:t xml:space="preserve">Department </w:t>
      </w:r>
      <w:r w:rsidR="0059680B">
        <w:t xml:space="preserve">Audit </w:t>
      </w:r>
      <w:r w:rsidR="009B447D">
        <w:t>list screen</w:t>
      </w:r>
      <w:r w:rsidR="00220DF0">
        <w:t>.</w:t>
      </w:r>
    </w:p>
    <w:p w14:paraId="5E104AAD" w14:textId="77777777" w:rsidR="00480ADB" w:rsidRDefault="00480ADB" w:rsidP="00480ADB">
      <w:pPr>
        <w:pStyle w:val="Heading2"/>
      </w:pPr>
      <w:bookmarkStart w:id="19" w:name="_Toc120200133"/>
      <w:r>
        <w:lastRenderedPageBreak/>
        <w:t>Administration Portal</w:t>
      </w:r>
      <w:bookmarkEnd w:id="19"/>
    </w:p>
    <w:p w14:paraId="50385D19" w14:textId="5E877FE9" w:rsidR="00A32124" w:rsidRDefault="00311ADC" w:rsidP="00F84870">
      <w:r>
        <w:t xml:space="preserve">The </w:t>
      </w:r>
      <w:r w:rsidR="004F457E">
        <w:t>PX4 Administration Portal is only available to users with Administrator permission.</w:t>
      </w:r>
      <w:r>
        <w:t xml:space="preserve"> Users with Administrati</w:t>
      </w:r>
      <w:r w:rsidR="003C1C0A">
        <w:t>on</w:t>
      </w:r>
      <w:r>
        <w:t xml:space="preserve"> rights </w:t>
      </w:r>
      <w:r w:rsidR="0093797D">
        <w:t xml:space="preserve">will be </w:t>
      </w:r>
      <w:r>
        <w:t xml:space="preserve">able to </w:t>
      </w:r>
      <w:r w:rsidR="004953B0">
        <w:t>manage</w:t>
      </w:r>
      <w:r w:rsidR="00220DF0">
        <w:t>:</w:t>
      </w:r>
    </w:p>
    <w:p w14:paraId="799FB20A" w14:textId="77F00619" w:rsidR="00A214AD" w:rsidRDefault="00A214AD" w:rsidP="00D33A14">
      <w:pPr>
        <w:pStyle w:val="ListParagraph"/>
        <w:numPr>
          <w:ilvl w:val="0"/>
          <w:numId w:val="198"/>
        </w:numPr>
      </w:pPr>
      <w:r>
        <w:t>Groups (teams)</w:t>
      </w:r>
    </w:p>
    <w:p w14:paraId="0979040D" w14:textId="62DE4DEF" w:rsidR="00A214AD" w:rsidRDefault="004953B0" w:rsidP="00D33A14">
      <w:pPr>
        <w:pStyle w:val="ListParagraph"/>
        <w:numPr>
          <w:ilvl w:val="0"/>
          <w:numId w:val="198"/>
        </w:numPr>
      </w:pPr>
      <w:r>
        <w:t xml:space="preserve">Escalation Process for </w:t>
      </w:r>
      <w:r w:rsidR="00F80E9D">
        <w:t>pending statutory locked action</w:t>
      </w:r>
      <w:r>
        <w:t>s</w:t>
      </w:r>
      <w:r w:rsidR="00F80E9D">
        <w:t xml:space="preserve"> within each Group</w:t>
      </w:r>
    </w:p>
    <w:p w14:paraId="7F9D7357" w14:textId="6870F88D" w:rsidR="00F84870" w:rsidRDefault="00A214AD" w:rsidP="00D33A14">
      <w:pPr>
        <w:pStyle w:val="ListParagraph"/>
        <w:numPr>
          <w:ilvl w:val="0"/>
          <w:numId w:val="198"/>
        </w:numPr>
      </w:pPr>
      <w:r>
        <w:t>Users</w:t>
      </w:r>
      <w:r w:rsidR="00F80E9D">
        <w:t xml:space="preserve"> within each Group</w:t>
      </w:r>
    </w:p>
    <w:p w14:paraId="7E6E3D6F" w14:textId="3F0322F1" w:rsidR="00F80E9D" w:rsidRDefault="004953B0" w:rsidP="00D33A14">
      <w:pPr>
        <w:pStyle w:val="ListParagraph"/>
        <w:numPr>
          <w:ilvl w:val="0"/>
          <w:numId w:val="198"/>
        </w:numPr>
      </w:pPr>
      <w:r>
        <w:t>User Permissions for each User</w:t>
      </w:r>
      <w:r w:rsidR="00E9146E">
        <w:t xml:space="preserve"> and Entity</w:t>
      </w:r>
      <w:r w:rsidR="00390800">
        <w:t>, including assigning additional Administrators</w:t>
      </w:r>
    </w:p>
    <w:p w14:paraId="4656DF6F" w14:textId="54B34A34" w:rsidR="004953B0" w:rsidRDefault="00C46FCD" w:rsidP="00D33A14">
      <w:pPr>
        <w:pStyle w:val="ListParagraph"/>
        <w:numPr>
          <w:ilvl w:val="0"/>
          <w:numId w:val="198"/>
        </w:numPr>
      </w:pPr>
      <w:r>
        <w:t>GIS connection credentials</w:t>
      </w:r>
    </w:p>
    <w:p w14:paraId="29403E1D" w14:textId="50D23605" w:rsidR="0003346A" w:rsidRDefault="0003346A" w:rsidP="00D33A14">
      <w:pPr>
        <w:pStyle w:val="ListParagraph"/>
        <w:numPr>
          <w:ilvl w:val="0"/>
          <w:numId w:val="198"/>
        </w:numPr>
      </w:pPr>
      <w:r>
        <w:t>Objection related dropdown list values</w:t>
      </w:r>
    </w:p>
    <w:p w14:paraId="314317F1" w14:textId="391BD188" w:rsidR="00F41C57" w:rsidRDefault="00F41C57" w:rsidP="00D33A14">
      <w:pPr>
        <w:pStyle w:val="ListParagraph"/>
        <w:numPr>
          <w:ilvl w:val="0"/>
          <w:numId w:val="198"/>
        </w:numPr>
      </w:pPr>
      <w:r>
        <w:t>Stakeholder Communication related dropdown list values</w:t>
      </w:r>
    </w:p>
    <w:p w14:paraId="4D94C7A9" w14:textId="34413600" w:rsidR="0003346A" w:rsidRDefault="0003346A" w:rsidP="00D33A14">
      <w:pPr>
        <w:pStyle w:val="ListParagraph"/>
        <w:numPr>
          <w:ilvl w:val="0"/>
          <w:numId w:val="198"/>
        </w:numPr>
      </w:pPr>
      <w:r>
        <w:t>Form templates</w:t>
      </w:r>
    </w:p>
    <w:p w14:paraId="5B6EA84D" w14:textId="5D9D1767" w:rsidR="0003346A" w:rsidRDefault="0003346A" w:rsidP="00D33A14">
      <w:pPr>
        <w:pStyle w:val="ListParagraph"/>
        <w:numPr>
          <w:ilvl w:val="0"/>
          <w:numId w:val="198"/>
        </w:numPr>
      </w:pPr>
      <w:r>
        <w:t>Email templates</w:t>
      </w:r>
      <w:r w:rsidR="00220DF0">
        <w:t>.</w:t>
      </w:r>
    </w:p>
    <w:p w14:paraId="01B75E35" w14:textId="4DD71E0C" w:rsidR="0003346A" w:rsidRDefault="00E9146E" w:rsidP="00D33A14">
      <w:r>
        <w:t>Administrators will also be able to</w:t>
      </w:r>
    </w:p>
    <w:p w14:paraId="18C5A977" w14:textId="57412AF9" w:rsidR="001005EF" w:rsidRDefault="001005EF" w:rsidP="001005EF">
      <w:pPr>
        <w:pStyle w:val="ListParagraph"/>
        <w:numPr>
          <w:ilvl w:val="0"/>
          <w:numId w:val="198"/>
        </w:numPr>
      </w:pPr>
      <w:r>
        <w:t>Delete Authorities</w:t>
      </w:r>
    </w:p>
    <w:p w14:paraId="21152C88" w14:textId="479D3EDD" w:rsidR="001005EF" w:rsidRDefault="001005EF" w:rsidP="001005EF">
      <w:pPr>
        <w:pStyle w:val="ListParagraph"/>
        <w:numPr>
          <w:ilvl w:val="0"/>
          <w:numId w:val="198"/>
        </w:numPr>
      </w:pPr>
      <w:r>
        <w:t>View the Master Change Log for all Entities</w:t>
      </w:r>
    </w:p>
    <w:p w14:paraId="229ECA78" w14:textId="72A0168F" w:rsidR="001005EF" w:rsidRDefault="001005EF" w:rsidP="001005EF">
      <w:pPr>
        <w:pStyle w:val="ListParagraph"/>
        <w:numPr>
          <w:ilvl w:val="0"/>
          <w:numId w:val="198"/>
        </w:numPr>
      </w:pPr>
      <w:r>
        <w:t>View the Master Activity Log</w:t>
      </w:r>
      <w:r w:rsidR="00CD3853">
        <w:t xml:space="preserve"> for all input and output activity to PX4</w:t>
      </w:r>
      <w:r w:rsidR="00220DF0">
        <w:t>.</w:t>
      </w:r>
    </w:p>
    <w:p w14:paraId="5F30A999" w14:textId="77777777" w:rsidR="00BB71F7" w:rsidRDefault="00BB71F7" w:rsidP="00F84870"/>
    <w:p w14:paraId="0C03EA58" w14:textId="020A5F74" w:rsidR="00BB71F7" w:rsidRPr="00F84870" w:rsidRDefault="002341D6" w:rsidP="00C24937">
      <w:pPr>
        <w:jc w:val="left"/>
      </w:pPr>
      <w:r w:rsidRPr="002341D6">
        <w:rPr>
          <w:noProof/>
        </w:rPr>
        <w:drawing>
          <wp:inline distT="0" distB="0" distL="0" distR="0" wp14:anchorId="09F8DA66" wp14:editId="3376F57D">
            <wp:extent cx="3391194" cy="4892464"/>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4892464"/>
                    </a:xfrm>
                    <a:prstGeom prst="rect">
                      <a:avLst/>
                    </a:prstGeom>
                    <a:ln>
                      <a:solidFill>
                        <a:schemeClr val="accent1"/>
                      </a:solidFill>
                    </a:ln>
                  </pic:spPr>
                </pic:pic>
              </a:graphicData>
            </a:graphic>
          </wp:inline>
        </w:drawing>
      </w:r>
    </w:p>
    <w:p w14:paraId="49D1D312" w14:textId="64796396" w:rsidR="00480ADB" w:rsidRDefault="00AB060B" w:rsidP="0049328D">
      <w:pPr>
        <w:pStyle w:val="Heading3"/>
      </w:pPr>
      <w:bookmarkStart w:id="20" w:name="_Toc120200134"/>
      <w:r>
        <w:lastRenderedPageBreak/>
        <w:t xml:space="preserve">Update existing </w:t>
      </w:r>
      <w:r w:rsidR="0049328D">
        <w:t>Groups</w:t>
      </w:r>
      <w:r w:rsidR="00303EEA">
        <w:t xml:space="preserve"> and Escalation Process</w:t>
      </w:r>
      <w:bookmarkEnd w:id="20"/>
    </w:p>
    <w:p w14:paraId="3E554FC4" w14:textId="1D023492" w:rsidR="0012398E" w:rsidRDefault="00A16F07" w:rsidP="00777AEC">
      <w:r w:rsidRPr="00A16F07">
        <w:rPr>
          <w:noProof/>
        </w:rPr>
        <w:drawing>
          <wp:inline distT="0" distB="0" distL="0" distR="0" wp14:anchorId="78A78D6B" wp14:editId="7CEB4F98">
            <wp:extent cx="6300470" cy="4262755"/>
            <wp:effectExtent l="19050" t="19050" r="241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262755"/>
                    </a:xfrm>
                    <a:prstGeom prst="rect">
                      <a:avLst/>
                    </a:prstGeom>
                    <a:ln>
                      <a:solidFill>
                        <a:schemeClr val="accent1"/>
                      </a:solidFill>
                    </a:ln>
                  </pic:spPr>
                </pic:pic>
              </a:graphicData>
            </a:graphic>
          </wp:inline>
        </w:drawing>
      </w:r>
    </w:p>
    <w:p w14:paraId="27B5D343" w14:textId="44C8ABA9" w:rsidR="00777AEC" w:rsidRDefault="00777AEC" w:rsidP="00777AEC">
      <w:r>
        <w:t xml:space="preserve">The Group </w:t>
      </w:r>
      <w:r w:rsidR="0012398E">
        <w:t xml:space="preserve">Details </w:t>
      </w:r>
      <w:r w:rsidR="0022416E">
        <w:t>screen</w:t>
      </w:r>
      <w:r>
        <w:t xml:space="preserve"> will be expanded to </w:t>
      </w:r>
      <w:r w:rsidR="00945509">
        <w:t>include</w:t>
      </w:r>
      <w:r w:rsidR="00311ADC">
        <w:t>:</w:t>
      </w:r>
      <w:r w:rsidR="00945509">
        <w:t xml:space="preserve"> </w:t>
      </w:r>
    </w:p>
    <w:p w14:paraId="5EB80F24" w14:textId="3F644FCD" w:rsidR="00421CDA" w:rsidRDefault="00BD5C37" w:rsidP="00421CDA">
      <w:pPr>
        <w:pStyle w:val="ListParagraph"/>
        <w:numPr>
          <w:ilvl w:val="0"/>
          <w:numId w:val="195"/>
        </w:numPr>
      </w:pPr>
      <w:r>
        <w:t xml:space="preserve">Default </w:t>
      </w:r>
      <w:r w:rsidR="0077200F">
        <w:t>Daily Digest</w:t>
      </w:r>
      <w:r>
        <w:t xml:space="preserve"> notification calendar days</w:t>
      </w:r>
      <w:r w:rsidR="0077200F">
        <w:t xml:space="preserve"> </w:t>
      </w:r>
      <w:r w:rsidR="00192EC3">
        <w:t>for</w:t>
      </w:r>
      <w:r w:rsidR="0077200F">
        <w:t xml:space="preserve"> Actions without notification dates</w:t>
      </w:r>
      <w:r w:rsidR="00311ADC">
        <w:t>:</w:t>
      </w:r>
    </w:p>
    <w:p w14:paraId="0B42A7A4" w14:textId="391C9697" w:rsidR="00926E84" w:rsidRDefault="008154A6" w:rsidP="0012398E">
      <w:pPr>
        <w:pStyle w:val="ListParagraph"/>
        <w:numPr>
          <w:ilvl w:val="1"/>
          <w:numId w:val="195"/>
        </w:numPr>
      </w:pPr>
      <w:r>
        <w:t xml:space="preserve">Currently user created Actions, as well as the Due Date, require 2 notification dates </w:t>
      </w:r>
      <w:r w:rsidR="00B90F08">
        <w:t>leading to</w:t>
      </w:r>
      <w:r>
        <w:t xml:space="preserve"> the Due Date</w:t>
      </w:r>
      <w:r w:rsidR="00192EC3">
        <w:t>, for inclusion on the Daily Digest email</w:t>
      </w:r>
      <w:r w:rsidR="007B46B8">
        <w:t xml:space="preserve"> </w:t>
      </w:r>
    </w:p>
    <w:p w14:paraId="0B737235" w14:textId="19429493" w:rsidR="008154A6" w:rsidRDefault="00926E84" w:rsidP="0012398E">
      <w:pPr>
        <w:pStyle w:val="ListParagraph"/>
        <w:numPr>
          <w:ilvl w:val="1"/>
          <w:numId w:val="195"/>
        </w:numPr>
      </w:pPr>
      <w:r>
        <w:t>FMG ha</w:t>
      </w:r>
      <w:r w:rsidR="00CB22D2">
        <w:t>s</w:t>
      </w:r>
      <w:r>
        <w:t xml:space="preserve"> requested the notification dates be</w:t>
      </w:r>
      <w:r w:rsidR="00A85EE5">
        <w:t xml:space="preserve"> optional</w:t>
      </w:r>
    </w:p>
    <w:p w14:paraId="5203F7DC" w14:textId="5E02A222" w:rsidR="0012398E" w:rsidRDefault="00C409DD" w:rsidP="0012398E">
      <w:pPr>
        <w:pStyle w:val="ListParagraph"/>
        <w:numPr>
          <w:ilvl w:val="1"/>
          <w:numId w:val="195"/>
        </w:numPr>
      </w:pPr>
      <w:r>
        <w:t xml:space="preserve">If </w:t>
      </w:r>
      <w:r w:rsidR="00C83C67">
        <w:t>an Action is</w:t>
      </w:r>
      <w:r>
        <w:t xml:space="preserve"> created without</w:t>
      </w:r>
      <w:r w:rsidR="00C83C67">
        <w:t xml:space="preserve"> notification dates</w:t>
      </w:r>
      <w:r>
        <w:t xml:space="preserve">, </w:t>
      </w:r>
      <w:r w:rsidR="00DE4D3A">
        <w:t xml:space="preserve">this </w:t>
      </w:r>
      <w:r w:rsidR="00C83C67">
        <w:t xml:space="preserve">field </w:t>
      </w:r>
      <w:r w:rsidR="00DE4D3A">
        <w:t>will be the default notification timeframe.</w:t>
      </w:r>
    </w:p>
    <w:p w14:paraId="1F7EBABA" w14:textId="2A4A7F08" w:rsidR="00AE3C59" w:rsidRDefault="0053642A" w:rsidP="00421CDA">
      <w:pPr>
        <w:pStyle w:val="ListParagraph"/>
        <w:numPr>
          <w:ilvl w:val="0"/>
          <w:numId w:val="195"/>
        </w:numPr>
      </w:pPr>
      <w:r>
        <w:t>FMG ha</w:t>
      </w:r>
      <w:r w:rsidR="00055BC4">
        <w:t>s</w:t>
      </w:r>
      <w:r>
        <w:t xml:space="preserve"> requested an </w:t>
      </w:r>
      <w:r w:rsidR="00AE3C59">
        <w:t xml:space="preserve">Escalation </w:t>
      </w:r>
      <w:r w:rsidR="00FF7C2D">
        <w:t>process</w:t>
      </w:r>
      <w:r w:rsidR="00560787">
        <w:t xml:space="preserve"> for pending Statutory Locked Actions</w:t>
      </w:r>
    </w:p>
    <w:p w14:paraId="5A6E061A" w14:textId="64C65AFE" w:rsidR="00560787" w:rsidRDefault="00560787" w:rsidP="00560787">
      <w:pPr>
        <w:pStyle w:val="ListParagraph"/>
        <w:numPr>
          <w:ilvl w:val="1"/>
          <w:numId w:val="195"/>
        </w:numPr>
      </w:pPr>
      <w:r>
        <w:t>Option to escalate to the Group Leader</w:t>
      </w:r>
    </w:p>
    <w:p w14:paraId="3CB877A6" w14:textId="02CD1E67" w:rsidR="00331650" w:rsidRDefault="00331650" w:rsidP="00331650">
      <w:pPr>
        <w:pStyle w:val="ListParagraph"/>
        <w:numPr>
          <w:ilvl w:val="2"/>
          <w:numId w:val="195"/>
        </w:numPr>
      </w:pPr>
      <w:r>
        <w:t xml:space="preserve">Notified via Push Notification and </w:t>
      </w:r>
      <w:r w:rsidR="0091525A">
        <w:t xml:space="preserve">optional </w:t>
      </w:r>
      <w:r>
        <w:t xml:space="preserve">Daily Digest email </w:t>
      </w:r>
      <w:r w:rsidR="0003101B">
        <w:t>is</w:t>
      </w:r>
      <w:r>
        <w:t xml:space="preserve"> </w:t>
      </w:r>
      <w:r w:rsidR="000C2D00">
        <w:t xml:space="preserve">preferred </w:t>
      </w:r>
    </w:p>
    <w:p w14:paraId="445AB51A" w14:textId="68DE7769" w:rsidR="00560787" w:rsidRDefault="00560787" w:rsidP="00560787">
      <w:pPr>
        <w:pStyle w:val="ListParagraph"/>
        <w:numPr>
          <w:ilvl w:val="1"/>
          <w:numId w:val="195"/>
        </w:numPr>
      </w:pPr>
      <w:r>
        <w:t xml:space="preserve">Option to escalate </w:t>
      </w:r>
      <w:r w:rsidR="000A5667">
        <w:t>to higher than Group Leader</w:t>
      </w:r>
      <w:r w:rsidR="007D40DA">
        <w:t xml:space="preserve">, with </w:t>
      </w:r>
      <w:r w:rsidR="00013888">
        <w:t>the ability to nominate multiple</w:t>
      </w:r>
      <w:r w:rsidR="005D6E67">
        <w:t xml:space="preserve"> assignees</w:t>
      </w:r>
      <w:r w:rsidR="007B46B8">
        <w:t xml:space="preserve"> </w:t>
      </w:r>
      <w:r w:rsidR="006D1D7D">
        <w:t>The nominee can be</w:t>
      </w:r>
      <w:r w:rsidR="005D6E67">
        <w:t>:</w:t>
      </w:r>
      <w:r w:rsidR="007B46B8">
        <w:t xml:space="preserve"> </w:t>
      </w:r>
    </w:p>
    <w:p w14:paraId="30445413" w14:textId="50A03C31" w:rsidR="000A5667" w:rsidRDefault="006D1D7D" w:rsidP="000A5667">
      <w:pPr>
        <w:pStyle w:val="ListParagraph"/>
        <w:numPr>
          <w:ilvl w:val="2"/>
          <w:numId w:val="195"/>
        </w:numPr>
      </w:pPr>
      <w:r>
        <w:t xml:space="preserve">An </w:t>
      </w:r>
      <w:r w:rsidR="00B95FD6">
        <w:t>internal</w:t>
      </w:r>
      <w:r>
        <w:t xml:space="preserve"> PX4 registered user</w:t>
      </w:r>
      <w:r w:rsidR="00DA28D1">
        <w:t xml:space="preserve"> (notified via Push Notification </w:t>
      </w:r>
      <w:r w:rsidR="00B95FD6">
        <w:t xml:space="preserve">and </w:t>
      </w:r>
      <w:r w:rsidR="001D0748">
        <w:t xml:space="preserve">optional </w:t>
      </w:r>
      <w:r w:rsidR="00B95FD6">
        <w:t xml:space="preserve">Daily Digest email if </w:t>
      </w:r>
      <w:r w:rsidR="009872DE">
        <w:t>preferred</w:t>
      </w:r>
      <w:r w:rsidR="00B95FD6">
        <w:t>)</w:t>
      </w:r>
      <w:r w:rsidR="00220DF0">
        <w:t>; or</w:t>
      </w:r>
    </w:p>
    <w:p w14:paraId="01CC5B79" w14:textId="7AB47461" w:rsidR="006D1D7D" w:rsidRPr="00777AEC" w:rsidRDefault="00B95FD6" w:rsidP="000A5667">
      <w:pPr>
        <w:pStyle w:val="ListParagraph"/>
        <w:numPr>
          <w:ilvl w:val="2"/>
          <w:numId w:val="195"/>
        </w:numPr>
      </w:pPr>
      <w:r>
        <w:t>An external</w:t>
      </w:r>
      <w:r w:rsidR="00331650">
        <w:t xml:space="preserve"> email address (notified via email)</w:t>
      </w:r>
      <w:r w:rsidR="00C86A04">
        <w:t>.</w:t>
      </w:r>
    </w:p>
    <w:p w14:paraId="1BD527D8" w14:textId="475B8E13" w:rsidR="0049328D" w:rsidRDefault="00AB060B" w:rsidP="0049328D">
      <w:pPr>
        <w:pStyle w:val="Heading3"/>
      </w:pPr>
      <w:bookmarkStart w:id="21" w:name="_Toc120200135"/>
      <w:r>
        <w:lastRenderedPageBreak/>
        <w:t xml:space="preserve">Update existing </w:t>
      </w:r>
      <w:r w:rsidR="0049328D">
        <w:t>Users and Permissions</w:t>
      </w:r>
      <w:bookmarkEnd w:id="21"/>
    </w:p>
    <w:p w14:paraId="2165A356" w14:textId="2EE39092" w:rsidR="00FD099A" w:rsidRDefault="00D9242B" w:rsidP="0049328D">
      <w:r w:rsidRPr="00D9242B">
        <w:rPr>
          <w:noProof/>
        </w:rPr>
        <w:drawing>
          <wp:inline distT="0" distB="0" distL="0" distR="0" wp14:anchorId="6B2E0A34" wp14:editId="604A4C93">
            <wp:extent cx="5166808" cy="5197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8" cy="5197290"/>
                    </a:xfrm>
                    <a:prstGeom prst="rect">
                      <a:avLst/>
                    </a:prstGeom>
                  </pic:spPr>
                </pic:pic>
              </a:graphicData>
            </a:graphic>
          </wp:inline>
        </w:drawing>
      </w:r>
    </w:p>
    <w:p w14:paraId="531EDC5E" w14:textId="5B8AB1F2" w:rsidR="00FD099A" w:rsidRDefault="00331C17" w:rsidP="0049328D">
      <w:r w:rsidRPr="00331C17">
        <w:rPr>
          <w:noProof/>
        </w:rPr>
        <w:drawing>
          <wp:inline distT="0" distB="0" distL="0" distR="0" wp14:anchorId="72D96A87" wp14:editId="19D8A02D">
            <wp:extent cx="4640982" cy="2964437"/>
            <wp:effectExtent l="0" t="0" r="7620" b="762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stretch>
                      <a:fillRect/>
                    </a:stretch>
                  </pic:blipFill>
                  <pic:spPr>
                    <a:xfrm>
                      <a:off x="0" y="0"/>
                      <a:ext cx="4640982" cy="2964437"/>
                    </a:xfrm>
                    <a:prstGeom prst="rect">
                      <a:avLst/>
                    </a:prstGeom>
                  </pic:spPr>
                </pic:pic>
              </a:graphicData>
            </a:graphic>
          </wp:inline>
        </w:drawing>
      </w:r>
    </w:p>
    <w:p w14:paraId="6F0408A1" w14:textId="31FE1F87" w:rsidR="00331C17" w:rsidRDefault="005B7B4E" w:rsidP="0049328D">
      <w:r w:rsidRPr="005B7B4E">
        <w:rPr>
          <w:noProof/>
        </w:rPr>
        <w:lastRenderedPageBreak/>
        <w:drawing>
          <wp:inline distT="0" distB="0" distL="0" distR="0" wp14:anchorId="7D0C5B7A" wp14:editId="5E1E4490">
            <wp:extent cx="4686706" cy="3497883"/>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4686706" cy="3497883"/>
                    </a:xfrm>
                    <a:prstGeom prst="rect">
                      <a:avLst/>
                    </a:prstGeom>
                  </pic:spPr>
                </pic:pic>
              </a:graphicData>
            </a:graphic>
          </wp:inline>
        </w:drawing>
      </w:r>
    </w:p>
    <w:p w14:paraId="11AE4C7E" w14:textId="0FB20533" w:rsidR="005B7B4E" w:rsidRDefault="005B7B4E" w:rsidP="0049328D">
      <w:r w:rsidRPr="005B7B4E">
        <w:rPr>
          <w:noProof/>
        </w:rPr>
        <w:drawing>
          <wp:inline distT="0" distB="0" distL="0" distR="0" wp14:anchorId="3B7E2076" wp14:editId="70B02BC7">
            <wp:extent cx="5014395" cy="1935648"/>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5014395" cy="1935648"/>
                    </a:xfrm>
                    <a:prstGeom prst="rect">
                      <a:avLst/>
                    </a:prstGeom>
                  </pic:spPr>
                </pic:pic>
              </a:graphicData>
            </a:graphic>
          </wp:inline>
        </w:drawing>
      </w:r>
    </w:p>
    <w:p w14:paraId="37481EB1" w14:textId="616E3CDF" w:rsidR="008643A8" w:rsidRDefault="00D5132D" w:rsidP="0049328D">
      <w:r>
        <w:t xml:space="preserve">The User Detail </w:t>
      </w:r>
      <w:r w:rsidR="0022416E">
        <w:t>screen</w:t>
      </w:r>
      <w:r>
        <w:t xml:space="preserve"> </w:t>
      </w:r>
      <w:r w:rsidR="00D43D56">
        <w:t>will be expanded to include</w:t>
      </w:r>
      <w:r w:rsidR="009872DE">
        <w:t>:</w:t>
      </w:r>
    </w:p>
    <w:p w14:paraId="465FE3AD" w14:textId="4FAB60B9" w:rsidR="00D43D56" w:rsidRDefault="00DB507F" w:rsidP="00D43D56">
      <w:pPr>
        <w:pStyle w:val="ListParagraph"/>
        <w:numPr>
          <w:ilvl w:val="0"/>
          <w:numId w:val="195"/>
        </w:numPr>
      </w:pPr>
      <w:r>
        <w:t xml:space="preserve">An ability for </w:t>
      </w:r>
      <w:r w:rsidR="00637A39">
        <w:t>User</w:t>
      </w:r>
      <w:r>
        <w:t>s</w:t>
      </w:r>
      <w:r w:rsidR="00637A39">
        <w:t xml:space="preserve"> </w:t>
      </w:r>
      <w:r>
        <w:t xml:space="preserve">to </w:t>
      </w:r>
      <w:r w:rsidR="00637A39">
        <w:t>decides to receive their notifications via the Daily Digest email rather than push notifications as they are not in PX4 regularly enough</w:t>
      </w:r>
    </w:p>
    <w:p w14:paraId="37D6D04A" w14:textId="31E01AB4" w:rsidR="001559C1" w:rsidRDefault="001559C1" w:rsidP="00D43D56">
      <w:pPr>
        <w:pStyle w:val="ListParagraph"/>
        <w:numPr>
          <w:ilvl w:val="0"/>
          <w:numId w:val="195"/>
        </w:numPr>
      </w:pPr>
      <w:r>
        <w:t>Advanced User Permissions.</w:t>
      </w:r>
    </w:p>
    <w:p w14:paraId="5B4D12B8" w14:textId="2291F15B" w:rsidR="000060C4" w:rsidRDefault="00EC30C4" w:rsidP="0049328D">
      <w:r>
        <w:t xml:space="preserve">Currently </w:t>
      </w:r>
      <w:r w:rsidR="000B3709">
        <w:t xml:space="preserve">in PX4, Users belong to one Group. </w:t>
      </w:r>
      <w:r w:rsidR="000060C4">
        <w:t xml:space="preserve">Each Group has one nominated Group Leader. </w:t>
      </w:r>
      <w:r w:rsidR="00A47606">
        <w:t xml:space="preserve">Each User can access all data in all Groups. </w:t>
      </w:r>
      <w:r w:rsidR="000060C4">
        <w:t xml:space="preserve">Each User </w:t>
      </w:r>
      <w:r w:rsidR="00205CF2">
        <w:t>is</w:t>
      </w:r>
      <w:r w:rsidR="000060C4">
        <w:t xml:space="preserve"> defined as</w:t>
      </w:r>
      <w:r w:rsidR="00205CF2">
        <w:t>:</w:t>
      </w:r>
      <w:r w:rsidR="000060C4">
        <w:t xml:space="preserve"> </w:t>
      </w:r>
    </w:p>
    <w:p w14:paraId="7F0E9036" w14:textId="77777777" w:rsidR="005B331C" w:rsidRDefault="000060C4" w:rsidP="000060C4">
      <w:pPr>
        <w:pStyle w:val="ListParagraph"/>
        <w:numPr>
          <w:ilvl w:val="0"/>
          <w:numId w:val="195"/>
        </w:numPr>
      </w:pPr>
      <w:r>
        <w:t>Administrator</w:t>
      </w:r>
    </w:p>
    <w:p w14:paraId="35080E90" w14:textId="77777777" w:rsidR="00D67DEA" w:rsidRDefault="00D67DEA" w:rsidP="00D67DEA">
      <w:pPr>
        <w:pStyle w:val="ListParagraph"/>
        <w:numPr>
          <w:ilvl w:val="1"/>
          <w:numId w:val="195"/>
        </w:numPr>
      </w:pPr>
      <w:r>
        <w:t>Access to the Administration Portal</w:t>
      </w:r>
    </w:p>
    <w:p w14:paraId="25362D5A" w14:textId="3DB8EF80" w:rsidR="005B331C" w:rsidRDefault="005B331C" w:rsidP="005B331C">
      <w:pPr>
        <w:pStyle w:val="ListParagraph"/>
        <w:numPr>
          <w:ilvl w:val="1"/>
          <w:numId w:val="195"/>
        </w:numPr>
      </w:pPr>
      <w:r>
        <w:t>Ability to create, edit and delete</w:t>
      </w:r>
      <w:r w:rsidR="00D67DEA">
        <w:t xml:space="preserve"> all records</w:t>
      </w:r>
      <w:r w:rsidR="00205CF2">
        <w:t xml:space="preserve"> (including authorities)</w:t>
      </w:r>
      <w:r w:rsidR="00CE7A3A">
        <w:t>.</w:t>
      </w:r>
    </w:p>
    <w:p w14:paraId="0AEA2FE5" w14:textId="77777777" w:rsidR="005B331C" w:rsidRDefault="000060C4" w:rsidP="000060C4">
      <w:pPr>
        <w:pStyle w:val="ListParagraph"/>
        <w:numPr>
          <w:ilvl w:val="0"/>
          <w:numId w:val="195"/>
        </w:numPr>
      </w:pPr>
      <w:r>
        <w:t>Editor</w:t>
      </w:r>
    </w:p>
    <w:p w14:paraId="7320B1C6" w14:textId="34D544F6" w:rsidR="00D67DEA" w:rsidRDefault="00D67DEA" w:rsidP="00D67DEA">
      <w:pPr>
        <w:pStyle w:val="ListParagraph"/>
        <w:numPr>
          <w:ilvl w:val="1"/>
          <w:numId w:val="195"/>
        </w:numPr>
      </w:pPr>
      <w:r>
        <w:t xml:space="preserve">Ability to create, edit and delete all records, </w:t>
      </w:r>
      <w:r w:rsidR="00CE7A3A">
        <w:t xml:space="preserve">with the </w:t>
      </w:r>
      <w:r>
        <w:t>except</w:t>
      </w:r>
      <w:r w:rsidR="00CE7A3A">
        <w:t>ion of</w:t>
      </w:r>
      <w:r>
        <w:t xml:space="preserve"> Authorities</w:t>
      </w:r>
      <w:r w:rsidR="00CE7A3A">
        <w:t>.</w:t>
      </w:r>
    </w:p>
    <w:p w14:paraId="550A3157" w14:textId="775CA188" w:rsidR="0049328D" w:rsidRDefault="000060C4" w:rsidP="000060C4">
      <w:pPr>
        <w:pStyle w:val="ListParagraph"/>
        <w:numPr>
          <w:ilvl w:val="0"/>
          <w:numId w:val="195"/>
        </w:numPr>
      </w:pPr>
      <w:r>
        <w:t>Viewer</w:t>
      </w:r>
    </w:p>
    <w:p w14:paraId="7DFFFB63" w14:textId="74C35254" w:rsidR="00D67DEA" w:rsidRDefault="00D67DEA" w:rsidP="00D67DEA">
      <w:pPr>
        <w:pStyle w:val="ListParagraph"/>
        <w:numPr>
          <w:ilvl w:val="1"/>
          <w:numId w:val="195"/>
        </w:numPr>
      </w:pPr>
      <w:r>
        <w:t xml:space="preserve">Read </w:t>
      </w:r>
      <w:r w:rsidR="00922F2C">
        <w:t>all records</w:t>
      </w:r>
      <w:r w:rsidR="00593F92">
        <w:t xml:space="preserve"> but cannot update or modify any </w:t>
      </w:r>
      <w:r w:rsidR="00556555">
        <w:t>record.</w:t>
      </w:r>
    </w:p>
    <w:p w14:paraId="3BC5A4E2" w14:textId="77777777" w:rsidR="00220DF0" w:rsidRDefault="00220DF0">
      <w:pPr>
        <w:spacing w:after="0"/>
        <w:jc w:val="left"/>
      </w:pPr>
      <w:r>
        <w:br w:type="page"/>
      </w:r>
    </w:p>
    <w:p w14:paraId="2A699AAC" w14:textId="5B7C780F" w:rsidR="00F3347A" w:rsidRDefault="00220DF0" w:rsidP="00922F2C">
      <w:r>
        <w:lastRenderedPageBreak/>
        <w:t>PX4</w:t>
      </w:r>
      <w:r w:rsidR="00F3347A">
        <w:t xml:space="preserve"> proposed </w:t>
      </w:r>
      <w:r w:rsidR="00910EE0">
        <w:t xml:space="preserve">3 </w:t>
      </w:r>
      <w:r w:rsidR="00AD0076">
        <w:t>User permission</w:t>
      </w:r>
      <w:r w:rsidR="006456DC">
        <w:t xml:space="preserve"> options</w:t>
      </w:r>
      <w:r w:rsidR="00593F92">
        <w:t xml:space="preserve"> for FMG:</w:t>
      </w:r>
    </w:p>
    <w:p w14:paraId="29626E8B" w14:textId="59F25813" w:rsidR="00AD0076" w:rsidRDefault="00AD0076" w:rsidP="00AD0076">
      <w:pPr>
        <w:pStyle w:val="ListParagraph"/>
        <w:numPr>
          <w:ilvl w:val="0"/>
          <w:numId w:val="195"/>
        </w:numPr>
      </w:pPr>
      <w:r>
        <w:t>Basic user permissions</w:t>
      </w:r>
    </w:p>
    <w:p w14:paraId="75AAB6A7" w14:textId="0FC7418E" w:rsidR="00AD0076" w:rsidRDefault="00AD0076" w:rsidP="00AD0076">
      <w:pPr>
        <w:pStyle w:val="ListParagraph"/>
        <w:numPr>
          <w:ilvl w:val="0"/>
          <w:numId w:val="195"/>
        </w:numPr>
      </w:pPr>
      <w:r>
        <w:t>Advanced user permissions</w:t>
      </w:r>
    </w:p>
    <w:p w14:paraId="0065E07D" w14:textId="24561BA9" w:rsidR="00AD0076" w:rsidRDefault="00AD0076" w:rsidP="00AD0076">
      <w:pPr>
        <w:pStyle w:val="ListParagraph"/>
        <w:numPr>
          <w:ilvl w:val="0"/>
          <w:numId w:val="195"/>
        </w:numPr>
      </w:pPr>
      <w:r>
        <w:t xml:space="preserve">Role based </w:t>
      </w:r>
      <w:r w:rsidR="00BF4B1B">
        <w:t>access</w:t>
      </w:r>
      <w:r>
        <w:t xml:space="preserve"> control (</w:t>
      </w:r>
      <w:r w:rsidRPr="00593F92">
        <w:rPr>
          <w:b/>
          <w:bCs/>
        </w:rPr>
        <w:t>RB</w:t>
      </w:r>
      <w:r w:rsidR="00BF4B1B" w:rsidRPr="00593F92">
        <w:rPr>
          <w:b/>
          <w:bCs/>
        </w:rPr>
        <w:t>AC</w:t>
      </w:r>
      <w:r w:rsidR="00BF4B1B">
        <w:t>)</w:t>
      </w:r>
      <w:r w:rsidR="006456DC">
        <w:t>.</w:t>
      </w:r>
    </w:p>
    <w:p w14:paraId="4CFCF89D" w14:textId="5116AD3E" w:rsidR="00863E48" w:rsidRDefault="00D73DEC" w:rsidP="00863E48">
      <w:r>
        <w:t>Via Change Request CR-</w:t>
      </w:r>
      <w:r w:rsidR="00262078">
        <w:t xml:space="preserve">013, </w:t>
      </w:r>
      <w:r w:rsidR="00863E48">
        <w:t xml:space="preserve">FMG </w:t>
      </w:r>
      <w:r w:rsidR="00593F92">
        <w:t>ha</w:t>
      </w:r>
      <w:r w:rsidR="008D7539">
        <w:t>s</w:t>
      </w:r>
      <w:r w:rsidR="009D646D">
        <w:t xml:space="preserve"> chosen</w:t>
      </w:r>
      <w:r w:rsidR="00042E12">
        <w:t xml:space="preserve"> Advanced User Permissions</w:t>
      </w:r>
      <w:r w:rsidR="009D646D">
        <w:t xml:space="preserve"> (for the Objections and Agreements Entities within PX4)</w:t>
      </w:r>
      <w:r w:rsidR="00042E12">
        <w:t>.</w:t>
      </w:r>
      <w:r w:rsidR="00402ECF">
        <w:t xml:space="preserve"> If the User is not </w:t>
      </w:r>
      <w:r w:rsidR="009D646D">
        <w:t xml:space="preserve">an </w:t>
      </w:r>
      <w:r w:rsidR="00402ECF">
        <w:t>Administrator</w:t>
      </w:r>
      <w:r w:rsidR="009D646D">
        <w:t>:</w:t>
      </w:r>
    </w:p>
    <w:p w14:paraId="5FDB6422" w14:textId="7D4AA894" w:rsidR="00042E12" w:rsidRDefault="00042E12" w:rsidP="00042E12">
      <w:pPr>
        <w:pStyle w:val="ListParagraph"/>
        <w:numPr>
          <w:ilvl w:val="0"/>
          <w:numId w:val="195"/>
        </w:numPr>
      </w:pPr>
      <w:r>
        <w:t xml:space="preserve">For each </w:t>
      </w:r>
      <w:r w:rsidR="0070643E">
        <w:t>base</w:t>
      </w:r>
      <w:r>
        <w:t xml:space="preserve"> Entity Type (Authority, Project, Land Parcel, Stakeholder, Contact)</w:t>
      </w:r>
    </w:p>
    <w:p w14:paraId="7E9D67E8" w14:textId="6E00FC89" w:rsidR="00042E12" w:rsidRDefault="00042E12" w:rsidP="00042E12">
      <w:pPr>
        <w:pStyle w:val="ListParagraph"/>
        <w:numPr>
          <w:ilvl w:val="1"/>
          <w:numId w:val="195"/>
        </w:numPr>
      </w:pPr>
      <w:r>
        <w:t xml:space="preserve">Each User </w:t>
      </w:r>
      <w:r w:rsidR="00F12840">
        <w:t>is</w:t>
      </w:r>
      <w:r>
        <w:t xml:space="preserve"> defined as</w:t>
      </w:r>
      <w:r w:rsidR="0070643E">
        <w:t xml:space="preserve"> either</w:t>
      </w:r>
      <w:r w:rsidR="001A7979">
        <w:t>:</w:t>
      </w:r>
    </w:p>
    <w:p w14:paraId="77A81D46" w14:textId="77777777" w:rsidR="00042E12" w:rsidRDefault="00042E12" w:rsidP="00042E12">
      <w:pPr>
        <w:pStyle w:val="ListParagraph"/>
        <w:numPr>
          <w:ilvl w:val="2"/>
          <w:numId w:val="195"/>
        </w:numPr>
      </w:pPr>
      <w:r>
        <w:t>Editor</w:t>
      </w:r>
    </w:p>
    <w:p w14:paraId="0777F926" w14:textId="5DDD0A7E" w:rsidR="00042E12" w:rsidRDefault="00042E12" w:rsidP="00042E12">
      <w:pPr>
        <w:pStyle w:val="ListParagraph"/>
        <w:numPr>
          <w:ilvl w:val="2"/>
          <w:numId w:val="195"/>
        </w:numPr>
      </w:pPr>
      <w:r>
        <w:t>Viewer</w:t>
      </w:r>
      <w:r w:rsidR="001A7979">
        <w:t>.</w:t>
      </w:r>
    </w:p>
    <w:p w14:paraId="209DDDE1" w14:textId="6A1D2443" w:rsidR="00042E12" w:rsidRDefault="00042E12" w:rsidP="00042E12">
      <w:pPr>
        <w:pStyle w:val="ListParagraph"/>
        <w:numPr>
          <w:ilvl w:val="0"/>
          <w:numId w:val="195"/>
        </w:numPr>
      </w:pPr>
      <w:r>
        <w:t>For the new Objections entity</w:t>
      </w:r>
      <w:r w:rsidR="00080B30">
        <w:t>:</w:t>
      </w:r>
    </w:p>
    <w:p w14:paraId="6355C79E" w14:textId="557C4FFD" w:rsidR="00042E12" w:rsidRDefault="00042E12" w:rsidP="00042E12">
      <w:pPr>
        <w:pStyle w:val="ListParagraph"/>
        <w:numPr>
          <w:ilvl w:val="1"/>
          <w:numId w:val="195"/>
        </w:numPr>
      </w:pPr>
      <w:r>
        <w:t>Each User can be given</w:t>
      </w:r>
      <w:r w:rsidR="00080B30">
        <w:t>:</w:t>
      </w:r>
      <w:r>
        <w:t xml:space="preserve"> </w:t>
      </w:r>
    </w:p>
    <w:p w14:paraId="6CD7F228" w14:textId="7774B2C1" w:rsidR="00042E12" w:rsidRDefault="00042E12" w:rsidP="00042E12">
      <w:pPr>
        <w:pStyle w:val="ListParagraph"/>
        <w:numPr>
          <w:ilvl w:val="2"/>
          <w:numId w:val="195"/>
        </w:numPr>
      </w:pPr>
      <w:r>
        <w:t xml:space="preserve">Editor access to all </w:t>
      </w:r>
      <w:r w:rsidR="0070643E">
        <w:t xml:space="preserve">objection </w:t>
      </w:r>
      <w:r>
        <w:t>data</w:t>
      </w:r>
    </w:p>
    <w:p w14:paraId="3371C8BE" w14:textId="1A6563B4" w:rsidR="00042E12" w:rsidRDefault="00042E12" w:rsidP="00042E12">
      <w:pPr>
        <w:pStyle w:val="ListParagraph"/>
        <w:numPr>
          <w:ilvl w:val="2"/>
          <w:numId w:val="195"/>
        </w:numPr>
      </w:pPr>
      <w:r>
        <w:t xml:space="preserve">Viewer access to all </w:t>
      </w:r>
      <w:r w:rsidR="0070643E">
        <w:t xml:space="preserve">objection </w:t>
      </w:r>
      <w:r>
        <w:t>data</w:t>
      </w:r>
    </w:p>
    <w:p w14:paraId="2F2EDD31" w14:textId="36E50BE1" w:rsidR="00042E12" w:rsidRDefault="00042E12" w:rsidP="00042E12">
      <w:pPr>
        <w:pStyle w:val="ListParagraph"/>
        <w:numPr>
          <w:ilvl w:val="2"/>
          <w:numId w:val="195"/>
        </w:numPr>
      </w:pPr>
      <w:r>
        <w:t xml:space="preserve">No access to </w:t>
      </w:r>
      <w:r w:rsidR="0011034B">
        <w:t>any</w:t>
      </w:r>
      <w:r w:rsidR="0070643E">
        <w:t xml:space="preserve"> objection</w:t>
      </w:r>
      <w:r>
        <w:t xml:space="preserve"> data</w:t>
      </w:r>
    </w:p>
    <w:p w14:paraId="27FBD86F" w14:textId="40A8ECEA" w:rsidR="0077086B" w:rsidRDefault="00042E12" w:rsidP="00042E12">
      <w:pPr>
        <w:pStyle w:val="ListParagraph"/>
        <w:numPr>
          <w:ilvl w:val="2"/>
          <w:numId w:val="195"/>
        </w:numPr>
      </w:pPr>
      <w:r>
        <w:t xml:space="preserve">Restricted access to </w:t>
      </w:r>
      <w:r w:rsidR="0070643E">
        <w:t xml:space="preserve">objection </w:t>
      </w:r>
      <w:r>
        <w:t>data</w:t>
      </w:r>
    </w:p>
    <w:p w14:paraId="33E8752C" w14:textId="2AFC3EB7" w:rsidR="00042E12" w:rsidRDefault="004F04E5" w:rsidP="00042E12">
      <w:pPr>
        <w:pStyle w:val="ListParagraph"/>
        <w:numPr>
          <w:ilvl w:val="2"/>
          <w:numId w:val="195"/>
        </w:numPr>
      </w:pPr>
      <w:r>
        <w:t xml:space="preserve">Editor or </w:t>
      </w:r>
      <w:r w:rsidR="002953FC">
        <w:t>V</w:t>
      </w:r>
      <w:r>
        <w:t>iewer access to</w:t>
      </w:r>
      <w:r w:rsidR="002677DA">
        <w:t>:</w:t>
      </w:r>
      <w:r>
        <w:t xml:space="preserve"> </w:t>
      </w:r>
    </w:p>
    <w:p w14:paraId="6D5165A3" w14:textId="3D0921A7" w:rsidR="0070643E" w:rsidRDefault="003A68AD" w:rsidP="0070643E">
      <w:pPr>
        <w:pStyle w:val="ListParagraph"/>
        <w:numPr>
          <w:ilvl w:val="3"/>
          <w:numId w:val="195"/>
        </w:numPr>
      </w:pPr>
      <w:r>
        <w:t xml:space="preserve">Specific </w:t>
      </w:r>
      <w:r w:rsidR="004F04E5">
        <w:t>Jurisdictions</w:t>
      </w:r>
    </w:p>
    <w:p w14:paraId="7A291CE7" w14:textId="4D85440E" w:rsidR="004F04E5" w:rsidRDefault="003A68AD" w:rsidP="0070643E">
      <w:pPr>
        <w:pStyle w:val="ListParagraph"/>
        <w:numPr>
          <w:ilvl w:val="3"/>
          <w:numId w:val="195"/>
        </w:numPr>
      </w:pPr>
      <w:r>
        <w:t xml:space="preserve">Specific </w:t>
      </w:r>
      <w:r w:rsidR="004F04E5">
        <w:t>Objection Categories</w:t>
      </w:r>
      <w:r w:rsidR="00076311">
        <w:t xml:space="preserve"> (</w:t>
      </w:r>
      <w:proofErr w:type="spellStart"/>
      <w:r w:rsidR="00076311">
        <w:t>eg</w:t>
      </w:r>
      <w:proofErr w:type="spellEnd"/>
      <w:r w:rsidR="00076311">
        <w:t xml:space="preserve"> </w:t>
      </w:r>
      <w:r w:rsidR="00076311" w:rsidRPr="006B2FE1">
        <w:rPr>
          <w:i/>
          <w:iCs/>
        </w:rPr>
        <w:t>Mining Act</w:t>
      </w:r>
      <w:r w:rsidR="00E22EC0" w:rsidRPr="006B2FE1">
        <w:rPr>
          <w:i/>
          <w:iCs/>
        </w:rPr>
        <w:t xml:space="preserve"> 1978</w:t>
      </w:r>
      <w:r w:rsidR="00076311">
        <w:t xml:space="preserve">, </w:t>
      </w:r>
      <w:r w:rsidR="00076311" w:rsidRPr="006B2FE1">
        <w:rPr>
          <w:i/>
          <w:iCs/>
        </w:rPr>
        <w:t>Native Title Act</w:t>
      </w:r>
      <w:r w:rsidR="006A2919" w:rsidRPr="006B2FE1">
        <w:rPr>
          <w:i/>
          <w:iCs/>
        </w:rPr>
        <w:t xml:space="preserve"> 1993</w:t>
      </w:r>
      <w:r w:rsidR="00076311">
        <w:t>)</w:t>
      </w:r>
    </w:p>
    <w:p w14:paraId="2968FE29" w14:textId="0C90BB75" w:rsidR="00076311" w:rsidRDefault="00BA0A91" w:rsidP="0070643E">
      <w:pPr>
        <w:pStyle w:val="ListParagraph"/>
        <w:numPr>
          <w:ilvl w:val="3"/>
          <w:numId w:val="195"/>
        </w:numPr>
      </w:pPr>
      <w:r>
        <w:t xml:space="preserve">Specific </w:t>
      </w:r>
      <w:r w:rsidR="00076311">
        <w:t>Management Groups</w:t>
      </w:r>
    </w:p>
    <w:p w14:paraId="6C631E3C" w14:textId="142CA3AF" w:rsidR="00076311" w:rsidRDefault="00BA0A91" w:rsidP="0070643E">
      <w:pPr>
        <w:pStyle w:val="ListParagraph"/>
        <w:numPr>
          <w:ilvl w:val="3"/>
          <w:numId w:val="195"/>
        </w:numPr>
      </w:pPr>
      <w:r>
        <w:t xml:space="preserve">Specific </w:t>
      </w:r>
      <w:r w:rsidR="000A3204">
        <w:t>Groups</w:t>
      </w:r>
    </w:p>
    <w:p w14:paraId="23032EF9" w14:textId="7263B517" w:rsidR="000A3204" w:rsidRDefault="00BA0A91" w:rsidP="0070643E">
      <w:pPr>
        <w:pStyle w:val="ListParagraph"/>
        <w:numPr>
          <w:ilvl w:val="3"/>
          <w:numId w:val="195"/>
        </w:numPr>
      </w:pPr>
      <w:r>
        <w:t xml:space="preserve">Specific </w:t>
      </w:r>
      <w:r w:rsidR="000A3204">
        <w:t>Users</w:t>
      </w:r>
    </w:p>
    <w:p w14:paraId="5545D0E9" w14:textId="27744056" w:rsidR="00BA0A91" w:rsidRDefault="00BA0A91" w:rsidP="0070643E">
      <w:pPr>
        <w:pStyle w:val="ListParagraph"/>
        <w:numPr>
          <w:ilvl w:val="3"/>
          <w:numId w:val="195"/>
        </w:numPr>
      </w:pPr>
      <w:r>
        <w:t>Documents</w:t>
      </w:r>
      <w:r w:rsidR="00244299">
        <w:t>, including</w:t>
      </w:r>
      <w:r w:rsidR="007A52A9">
        <w:t xml:space="preserve"> confidential Documents</w:t>
      </w:r>
      <w:r w:rsidR="00244299">
        <w:t>.</w:t>
      </w:r>
    </w:p>
    <w:p w14:paraId="17671193" w14:textId="03CB5E38" w:rsidR="007A52A9" w:rsidRDefault="007A52A9" w:rsidP="007A52A9">
      <w:pPr>
        <w:pStyle w:val="ListParagraph"/>
        <w:numPr>
          <w:ilvl w:val="0"/>
          <w:numId w:val="195"/>
        </w:numPr>
      </w:pPr>
      <w:r>
        <w:t>For the Agreements entity</w:t>
      </w:r>
    </w:p>
    <w:p w14:paraId="54DF8A9A" w14:textId="77777777" w:rsidR="007A52A9" w:rsidRDefault="007A52A9" w:rsidP="007A52A9">
      <w:pPr>
        <w:pStyle w:val="ListParagraph"/>
        <w:numPr>
          <w:ilvl w:val="1"/>
          <w:numId w:val="195"/>
        </w:numPr>
      </w:pPr>
      <w:r>
        <w:t xml:space="preserve">Each User can be given </w:t>
      </w:r>
    </w:p>
    <w:p w14:paraId="1ED527D7" w14:textId="0D0F5999" w:rsidR="007A52A9" w:rsidRDefault="007A52A9" w:rsidP="007A52A9">
      <w:pPr>
        <w:pStyle w:val="ListParagraph"/>
        <w:numPr>
          <w:ilvl w:val="2"/>
          <w:numId w:val="195"/>
        </w:numPr>
      </w:pPr>
      <w:r>
        <w:t xml:space="preserve">Editor access to all </w:t>
      </w:r>
      <w:r w:rsidR="004636D6">
        <w:t>agreement</w:t>
      </w:r>
      <w:r>
        <w:t xml:space="preserve"> data</w:t>
      </w:r>
    </w:p>
    <w:p w14:paraId="72661A2D" w14:textId="42AF43AF" w:rsidR="007A52A9" w:rsidRDefault="007A52A9" w:rsidP="007A52A9">
      <w:pPr>
        <w:pStyle w:val="ListParagraph"/>
        <w:numPr>
          <w:ilvl w:val="2"/>
          <w:numId w:val="195"/>
        </w:numPr>
      </w:pPr>
      <w:r>
        <w:t xml:space="preserve">Viewer access to all </w:t>
      </w:r>
      <w:r w:rsidR="004636D6">
        <w:t xml:space="preserve">agreement </w:t>
      </w:r>
      <w:r>
        <w:t>data</w:t>
      </w:r>
    </w:p>
    <w:p w14:paraId="52071D98" w14:textId="31D4EC00" w:rsidR="007A52A9" w:rsidRDefault="007A52A9" w:rsidP="007A52A9">
      <w:pPr>
        <w:pStyle w:val="ListParagraph"/>
        <w:numPr>
          <w:ilvl w:val="2"/>
          <w:numId w:val="195"/>
        </w:numPr>
      </w:pPr>
      <w:r>
        <w:t xml:space="preserve">No access to </w:t>
      </w:r>
      <w:r w:rsidR="004B5A38">
        <w:t>any</w:t>
      </w:r>
      <w:r>
        <w:t xml:space="preserve"> </w:t>
      </w:r>
      <w:r w:rsidR="004636D6">
        <w:t xml:space="preserve">agreement </w:t>
      </w:r>
      <w:r>
        <w:t>data</w:t>
      </w:r>
    </w:p>
    <w:p w14:paraId="2562B933" w14:textId="506E7DC9" w:rsidR="002953FC" w:rsidRDefault="007A52A9" w:rsidP="007A52A9">
      <w:pPr>
        <w:pStyle w:val="ListParagraph"/>
        <w:numPr>
          <w:ilvl w:val="2"/>
          <w:numId w:val="195"/>
        </w:numPr>
      </w:pPr>
      <w:r>
        <w:t xml:space="preserve">Restricted access to </w:t>
      </w:r>
      <w:r w:rsidR="004636D6">
        <w:t xml:space="preserve">agreement </w:t>
      </w:r>
      <w:r>
        <w:t>data</w:t>
      </w:r>
      <w:r w:rsidR="007B46B8">
        <w:t xml:space="preserve"> </w:t>
      </w:r>
    </w:p>
    <w:p w14:paraId="760723C3" w14:textId="4EF8E439" w:rsidR="007A52A9" w:rsidRDefault="007A52A9" w:rsidP="007A52A9">
      <w:pPr>
        <w:pStyle w:val="ListParagraph"/>
        <w:numPr>
          <w:ilvl w:val="2"/>
          <w:numId w:val="195"/>
        </w:numPr>
      </w:pPr>
      <w:r>
        <w:t xml:space="preserve">Editor or </w:t>
      </w:r>
      <w:r w:rsidR="003A1404">
        <w:t>V</w:t>
      </w:r>
      <w:r>
        <w:t xml:space="preserve">iewer access to </w:t>
      </w:r>
    </w:p>
    <w:p w14:paraId="4897E6FC" w14:textId="596626C7" w:rsidR="007A52A9" w:rsidRDefault="007A52A9" w:rsidP="007A52A9">
      <w:pPr>
        <w:pStyle w:val="ListParagraph"/>
        <w:numPr>
          <w:ilvl w:val="3"/>
          <w:numId w:val="195"/>
        </w:numPr>
      </w:pPr>
      <w:r>
        <w:t xml:space="preserve">Specific </w:t>
      </w:r>
      <w:r w:rsidR="00923CF9">
        <w:t>Agreement</w:t>
      </w:r>
      <w:r>
        <w:t xml:space="preserve"> Categories (</w:t>
      </w:r>
      <w:proofErr w:type="spellStart"/>
      <w:r>
        <w:t>eg</w:t>
      </w:r>
      <w:proofErr w:type="spellEnd"/>
      <w:r>
        <w:t xml:space="preserve"> </w:t>
      </w:r>
      <w:r w:rsidR="00923CF9">
        <w:t>Indigenous, Land Access, Commercial</w:t>
      </w:r>
      <w:r>
        <w:t>)</w:t>
      </w:r>
    </w:p>
    <w:p w14:paraId="0685349B" w14:textId="3EEA8FB6" w:rsidR="007A52A9" w:rsidRDefault="007A52A9" w:rsidP="007A52A9">
      <w:pPr>
        <w:pStyle w:val="ListParagraph"/>
        <w:numPr>
          <w:ilvl w:val="3"/>
          <w:numId w:val="195"/>
        </w:numPr>
      </w:pPr>
      <w:r>
        <w:t>Specific Management Groups</w:t>
      </w:r>
    </w:p>
    <w:p w14:paraId="3F3FD6BB" w14:textId="77777777" w:rsidR="007A52A9" w:rsidRDefault="007A52A9" w:rsidP="007A52A9">
      <w:pPr>
        <w:pStyle w:val="ListParagraph"/>
        <w:numPr>
          <w:ilvl w:val="3"/>
          <w:numId w:val="195"/>
        </w:numPr>
      </w:pPr>
      <w:r>
        <w:t>Specific Groups</w:t>
      </w:r>
    </w:p>
    <w:p w14:paraId="0F1D9529" w14:textId="77777777" w:rsidR="007A52A9" w:rsidRDefault="007A52A9" w:rsidP="007A52A9">
      <w:pPr>
        <w:pStyle w:val="ListParagraph"/>
        <w:numPr>
          <w:ilvl w:val="3"/>
          <w:numId w:val="195"/>
        </w:numPr>
      </w:pPr>
      <w:r>
        <w:t>Specific Users</w:t>
      </w:r>
    </w:p>
    <w:p w14:paraId="7CEFF578" w14:textId="479816C7" w:rsidR="007A52A9" w:rsidRDefault="007A52A9" w:rsidP="007A52A9">
      <w:pPr>
        <w:pStyle w:val="ListParagraph"/>
        <w:numPr>
          <w:ilvl w:val="3"/>
          <w:numId w:val="195"/>
        </w:numPr>
      </w:pPr>
      <w:r>
        <w:t>Documents</w:t>
      </w:r>
      <w:r w:rsidR="00ED4CA1">
        <w:t>, includin</w:t>
      </w:r>
      <w:r w:rsidR="00B03948">
        <w:t>g</w:t>
      </w:r>
      <w:r>
        <w:t xml:space="preserve"> confidential Documents</w:t>
      </w:r>
    </w:p>
    <w:p w14:paraId="04BB030A" w14:textId="704D8761" w:rsidR="005306E8" w:rsidRDefault="005306E8" w:rsidP="007A52A9">
      <w:pPr>
        <w:pStyle w:val="ListParagraph"/>
        <w:numPr>
          <w:ilvl w:val="3"/>
          <w:numId w:val="195"/>
        </w:numPr>
      </w:pPr>
      <w:r>
        <w:t>Non-Payment Actions</w:t>
      </w:r>
    </w:p>
    <w:p w14:paraId="57D19AF9" w14:textId="044556B3" w:rsidR="005306E8" w:rsidRDefault="005306E8" w:rsidP="007A52A9">
      <w:pPr>
        <w:pStyle w:val="ListParagraph"/>
        <w:numPr>
          <w:ilvl w:val="3"/>
          <w:numId w:val="195"/>
        </w:numPr>
      </w:pPr>
      <w:r>
        <w:t>Payment Actions</w:t>
      </w:r>
      <w:r w:rsidR="00B03948">
        <w:t>.</w:t>
      </w:r>
    </w:p>
    <w:p w14:paraId="313D356E" w14:textId="380C68A9" w:rsidR="00E55AF3" w:rsidRDefault="00F27C61" w:rsidP="00E55AF3">
      <w:r>
        <w:t>A</w:t>
      </w:r>
      <w:r w:rsidR="00E55AF3">
        <w:t xml:space="preserve"> User will only be able to access </w:t>
      </w:r>
      <w:r w:rsidR="00F50C48">
        <w:t xml:space="preserve">data </w:t>
      </w:r>
      <w:r>
        <w:t xml:space="preserve">for which </w:t>
      </w:r>
      <w:r w:rsidR="00F50C48">
        <w:t xml:space="preserve">they have been given </w:t>
      </w:r>
      <w:r w:rsidR="003A1404">
        <w:t>E</w:t>
      </w:r>
      <w:r w:rsidR="00F50C48">
        <w:t xml:space="preserve">ditor or </w:t>
      </w:r>
      <w:r w:rsidR="003A1404">
        <w:t>V</w:t>
      </w:r>
      <w:r w:rsidR="00F50C48">
        <w:t>iewer access.</w:t>
      </w:r>
    </w:p>
    <w:p w14:paraId="01DB637F" w14:textId="77777777" w:rsidR="00760413" w:rsidRDefault="00760413" w:rsidP="00760413">
      <w:pPr>
        <w:pStyle w:val="Heading3"/>
      </w:pPr>
      <w:bookmarkStart w:id="22" w:name="_Toc120200136"/>
      <w:r>
        <w:t>GIS Connection</w:t>
      </w:r>
      <w:bookmarkEnd w:id="22"/>
    </w:p>
    <w:p w14:paraId="2C620A37" w14:textId="47446E8C" w:rsidR="00760413" w:rsidRDefault="00760413" w:rsidP="00760413">
      <w:r>
        <w:t xml:space="preserve">FMG </w:t>
      </w:r>
      <w:r w:rsidR="00107B68">
        <w:t>maintain</w:t>
      </w:r>
      <w:r>
        <w:t xml:space="preserve"> their own spatial database using ArcGIS.</w:t>
      </w:r>
      <w:r w:rsidR="003A1404">
        <w:t xml:space="preserve"> </w:t>
      </w:r>
      <w:r>
        <w:t xml:space="preserve">They have requested all </w:t>
      </w:r>
      <w:r w:rsidR="008B4ADB">
        <w:t>GIS map connections use their spatial database</w:t>
      </w:r>
      <w:r w:rsidR="004577F2">
        <w:t xml:space="preserve">, with an option to also connect to the </w:t>
      </w:r>
      <w:r w:rsidR="006319D5">
        <w:t>D</w:t>
      </w:r>
      <w:r w:rsidR="004577F2">
        <w:t>epartment’s spatial database</w:t>
      </w:r>
      <w:r w:rsidR="003A1404">
        <w:t xml:space="preserve"> (</w:t>
      </w:r>
      <w:r w:rsidR="0045396E">
        <w:rPr>
          <w:b/>
        </w:rPr>
        <w:t>TENGRAPH</w:t>
      </w:r>
      <w:r w:rsidR="003A1404">
        <w:t>)</w:t>
      </w:r>
      <w:r w:rsidR="004577F2">
        <w:t>.</w:t>
      </w:r>
    </w:p>
    <w:p w14:paraId="5C54ABCE" w14:textId="66474389" w:rsidR="004577F2" w:rsidRDefault="001A04AC" w:rsidP="00760413">
      <w:r w:rsidRPr="006B2FE1">
        <w:t xml:space="preserve">For PX4 to </w:t>
      </w:r>
      <w:r w:rsidR="00107B68" w:rsidRPr="006B2FE1">
        <w:t xml:space="preserve">automatically </w:t>
      </w:r>
      <w:r w:rsidRPr="006B2FE1">
        <w:t xml:space="preserve">connect to a customer’s spatial database, the connection credentials </w:t>
      </w:r>
      <w:r w:rsidR="002B3D4B" w:rsidRPr="006B2FE1">
        <w:t xml:space="preserve">and layer </w:t>
      </w:r>
      <w:r w:rsidR="00A5174A" w:rsidRPr="006B2FE1">
        <w:t xml:space="preserve">details </w:t>
      </w:r>
      <w:r w:rsidRPr="006B2FE1">
        <w:t>will be required</w:t>
      </w:r>
      <w:r>
        <w:t xml:space="preserve"> </w:t>
      </w:r>
      <w:r w:rsidR="00315398">
        <w:t>to be provided to PX4,</w:t>
      </w:r>
      <w:r w:rsidRPr="006B2FE1">
        <w:t xml:space="preserve"> </w:t>
      </w:r>
      <w:r w:rsidR="009216EF" w:rsidRPr="006B2FE1">
        <w:t xml:space="preserve">on the understanding </w:t>
      </w:r>
      <w:r w:rsidR="00E27224" w:rsidRPr="006B2FE1">
        <w:t xml:space="preserve">access will be </w:t>
      </w:r>
      <w:r w:rsidRPr="006B2FE1">
        <w:t xml:space="preserve">administered </w:t>
      </w:r>
      <w:r w:rsidR="00F430E5" w:rsidRPr="006B2FE1">
        <w:t>by the customer</w:t>
      </w:r>
      <w:r w:rsidR="00107B68" w:rsidRPr="006B2FE1">
        <w:t xml:space="preserve">’s </w:t>
      </w:r>
      <w:r w:rsidR="00E27224" w:rsidRPr="006B2FE1">
        <w:t xml:space="preserve">database </w:t>
      </w:r>
      <w:r w:rsidR="00107B68" w:rsidRPr="006B2FE1">
        <w:t>administrator.</w:t>
      </w:r>
    </w:p>
    <w:p w14:paraId="4E6E2286" w14:textId="5D2225FB" w:rsidR="00E66C12" w:rsidRDefault="00E66C12" w:rsidP="00760413">
      <w:r>
        <w:t xml:space="preserve">PX4 </w:t>
      </w:r>
      <w:r w:rsidR="00315398">
        <w:t>can</w:t>
      </w:r>
      <w:r>
        <w:t xml:space="preserve"> connect to </w:t>
      </w:r>
      <w:r w:rsidR="00642501">
        <w:t>spatial data</w:t>
      </w:r>
      <w:r>
        <w:t xml:space="preserve"> via an API connection, </w:t>
      </w:r>
      <w:r w:rsidR="00C3636F">
        <w:t xml:space="preserve">which </w:t>
      </w:r>
      <w:r>
        <w:t xml:space="preserve">will </w:t>
      </w:r>
      <w:r w:rsidR="00C3636F">
        <w:t xml:space="preserve">be </w:t>
      </w:r>
      <w:r>
        <w:t>develop</w:t>
      </w:r>
      <w:r w:rsidR="00C3636F">
        <w:t>ed</w:t>
      </w:r>
      <w:r>
        <w:t xml:space="preserve"> to ensure the PX4 platform connects to FMG’s mapping system. </w:t>
      </w:r>
    </w:p>
    <w:p w14:paraId="6E677807" w14:textId="39BD7771" w:rsidR="0049328D" w:rsidRDefault="0049328D" w:rsidP="0049328D">
      <w:pPr>
        <w:pStyle w:val="Heading3"/>
      </w:pPr>
      <w:bookmarkStart w:id="23" w:name="_Toc120200137"/>
      <w:r>
        <w:lastRenderedPageBreak/>
        <w:t>Managed Lists</w:t>
      </w:r>
      <w:bookmarkEnd w:id="23"/>
    </w:p>
    <w:p w14:paraId="346806F5" w14:textId="5ADC9283" w:rsidR="003214D0" w:rsidRDefault="00916718" w:rsidP="000C20B5">
      <w:r>
        <w:t>FMG ha</w:t>
      </w:r>
      <w:r w:rsidR="002E7F0F">
        <w:t>s</w:t>
      </w:r>
      <w:r>
        <w:t xml:space="preserve"> requested </w:t>
      </w:r>
      <w:r w:rsidR="00CF5C3E">
        <w:t xml:space="preserve">administrator control over </w:t>
      </w:r>
      <w:r w:rsidR="003214D0">
        <w:t xml:space="preserve">all </w:t>
      </w:r>
      <w:r w:rsidR="00CF5C3E">
        <w:t>drop-down lists</w:t>
      </w:r>
      <w:r w:rsidR="000E3D4B">
        <w:t>.</w:t>
      </w:r>
      <w:r w:rsidR="007B46B8">
        <w:t xml:space="preserve"> </w:t>
      </w:r>
    </w:p>
    <w:p w14:paraId="4454DEF6" w14:textId="72B2650D" w:rsidR="000C20B5" w:rsidRDefault="00CB652C" w:rsidP="000C20B5">
      <w:r>
        <w:t xml:space="preserve">However, the administration </w:t>
      </w:r>
      <w:r w:rsidR="00FD3FB3">
        <w:t>of lists</w:t>
      </w:r>
      <w:r w:rsidR="00786ECC">
        <w:t>,</w:t>
      </w:r>
      <w:r w:rsidR="00FD3FB3">
        <w:t xml:space="preserve"> headed as follows</w:t>
      </w:r>
      <w:r w:rsidR="00786ECC">
        <w:t xml:space="preserve">, </w:t>
      </w:r>
      <w:r w:rsidR="00FC6D7A">
        <w:t>must</w:t>
      </w:r>
      <w:r w:rsidR="00B66001">
        <w:t xml:space="preserve"> </w:t>
      </w:r>
      <w:r w:rsidR="002A1DB7">
        <w:t xml:space="preserve">remain </w:t>
      </w:r>
      <w:r w:rsidR="00786ECC">
        <w:t xml:space="preserve">under </w:t>
      </w:r>
      <w:r w:rsidR="002A1DB7">
        <w:t xml:space="preserve">PX4 control </w:t>
      </w:r>
      <w:r w:rsidR="00755ABD">
        <w:t xml:space="preserve">as they are </w:t>
      </w:r>
      <w:r w:rsidR="00E0095C">
        <w:t>required</w:t>
      </w:r>
      <w:r w:rsidR="00755ABD">
        <w:t xml:space="preserve"> for the pathway</w:t>
      </w:r>
      <w:r w:rsidR="008B685F">
        <w:t xml:space="preserve"> workflows and actions</w:t>
      </w:r>
      <w:r w:rsidR="009779D5">
        <w:t>:</w:t>
      </w:r>
    </w:p>
    <w:p w14:paraId="535F237E" w14:textId="0E45E06A" w:rsidR="009D3706" w:rsidRDefault="00A272B6" w:rsidP="009D3706">
      <w:pPr>
        <w:pStyle w:val="ListParagraph"/>
        <w:numPr>
          <w:ilvl w:val="0"/>
          <w:numId w:val="195"/>
        </w:numPr>
      </w:pPr>
      <w:r>
        <w:t xml:space="preserve">WA </w:t>
      </w:r>
      <w:r w:rsidR="009D3706">
        <w:t>Authority Types</w:t>
      </w:r>
      <w:r w:rsidR="0034261B">
        <w:t xml:space="preserve"> (can be expanded </w:t>
      </w:r>
      <w:r w:rsidR="000A5EBD">
        <w:t>to include</w:t>
      </w:r>
      <w:r w:rsidR="0034261B">
        <w:t xml:space="preserve"> </w:t>
      </w:r>
      <w:r w:rsidR="00A92896">
        <w:t xml:space="preserve">other tenure types </w:t>
      </w:r>
      <w:r w:rsidR="001276E1">
        <w:t>no</w:t>
      </w:r>
      <w:r w:rsidR="00FC6D7A">
        <w:t>t</w:t>
      </w:r>
      <w:r w:rsidR="001276E1">
        <w:t xml:space="preserve"> in WA</w:t>
      </w:r>
      <w:r w:rsidR="000A5EBD">
        <w:t>’s</w:t>
      </w:r>
      <w:r w:rsidR="001276E1">
        <w:t xml:space="preserve"> </w:t>
      </w:r>
      <w:proofErr w:type="spellStart"/>
      <w:r w:rsidR="00A06B12">
        <w:t>eMITS</w:t>
      </w:r>
      <w:proofErr w:type="spellEnd"/>
      <w:r w:rsidR="001276E1">
        <w:t xml:space="preserve"> </w:t>
      </w:r>
      <w:r w:rsidR="00FC6D7A">
        <w:t>(</w:t>
      </w:r>
      <w:proofErr w:type="spellStart"/>
      <w:r w:rsidR="00FC6D7A">
        <w:t>eg</w:t>
      </w:r>
      <w:proofErr w:type="spellEnd"/>
      <w:r w:rsidR="00A92896">
        <w:t xml:space="preserve"> Petroleum &amp; Gas and Land Administration)</w:t>
      </w:r>
      <w:r w:rsidR="00B00EFD">
        <w:t>:</w:t>
      </w:r>
    </w:p>
    <w:p w14:paraId="2417FF7C" w14:textId="47EB5872" w:rsidR="00A272B6" w:rsidRDefault="008E0531" w:rsidP="00A272B6">
      <w:pPr>
        <w:pStyle w:val="ListParagraph"/>
        <w:numPr>
          <w:ilvl w:val="1"/>
          <w:numId w:val="195"/>
        </w:numPr>
      </w:pPr>
      <w:r>
        <w:t>Mineral or Coal</w:t>
      </w:r>
      <w:r w:rsidR="000A5EBD">
        <w:t>:</w:t>
      </w:r>
    </w:p>
    <w:p w14:paraId="2BDB19F7" w14:textId="7F73280A" w:rsidR="008E0531" w:rsidRDefault="00FE54BD" w:rsidP="008E0531">
      <w:pPr>
        <w:pStyle w:val="ListParagraph"/>
        <w:numPr>
          <w:ilvl w:val="2"/>
          <w:numId w:val="195"/>
        </w:numPr>
      </w:pPr>
      <w:r>
        <w:t xml:space="preserve">E - </w:t>
      </w:r>
      <w:r w:rsidR="005C652D">
        <w:t>Exploration Licence</w:t>
      </w:r>
    </w:p>
    <w:p w14:paraId="30606408" w14:textId="6542D8D0" w:rsidR="005C652D" w:rsidRDefault="00FE54BD" w:rsidP="008E0531">
      <w:pPr>
        <w:pStyle w:val="ListParagraph"/>
        <w:numPr>
          <w:ilvl w:val="2"/>
          <w:numId w:val="195"/>
        </w:numPr>
      </w:pPr>
      <w:r>
        <w:t xml:space="preserve">E - </w:t>
      </w:r>
      <w:r w:rsidR="001048C5">
        <w:t xml:space="preserve">Exploration Licence (pre 10 </w:t>
      </w:r>
      <w:r w:rsidR="00720197">
        <w:t>February</w:t>
      </w:r>
      <w:r w:rsidR="001048C5">
        <w:t xml:space="preserve"> 2006)</w:t>
      </w:r>
    </w:p>
    <w:p w14:paraId="3F202E5D" w14:textId="72202EAD" w:rsidR="001048C5" w:rsidRDefault="00FE54BD" w:rsidP="008E0531">
      <w:pPr>
        <w:pStyle w:val="ListParagraph"/>
        <w:numPr>
          <w:ilvl w:val="2"/>
          <w:numId w:val="195"/>
        </w:numPr>
      </w:pPr>
      <w:r>
        <w:t xml:space="preserve">P - </w:t>
      </w:r>
      <w:r w:rsidR="001048C5">
        <w:t>Prospecting Licence</w:t>
      </w:r>
    </w:p>
    <w:p w14:paraId="233586FA" w14:textId="4E17D408" w:rsidR="001048C5" w:rsidRDefault="00FE54BD" w:rsidP="008E0531">
      <w:pPr>
        <w:pStyle w:val="ListParagraph"/>
        <w:numPr>
          <w:ilvl w:val="2"/>
          <w:numId w:val="195"/>
        </w:numPr>
      </w:pPr>
      <w:r>
        <w:t xml:space="preserve">R - </w:t>
      </w:r>
      <w:r w:rsidR="001048C5">
        <w:t>Retention Licence</w:t>
      </w:r>
    </w:p>
    <w:p w14:paraId="7684A36D" w14:textId="5309D7DD" w:rsidR="003D1971" w:rsidRDefault="00FE54BD" w:rsidP="008E0531">
      <w:pPr>
        <w:pStyle w:val="ListParagraph"/>
        <w:numPr>
          <w:ilvl w:val="2"/>
          <w:numId w:val="195"/>
        </w:numPr>
      </w:pPr>
      <w:r>
        <w:t xml:space="preserve">M - </w:t>
      </w:r>
      <w:r w:rsidR="003D1971">
        <w:t>Mining Lease</w:t>
      </w:r>
      <w:r w:rsidR="000A5EBD">
        <w:t>.</w:t>
      </w:r>
    </w:p>
    <w:p w14:paraId="113F071B" w14:textId="289C0BFF" w:rsidR="5C828176" w:rsidRDefault="5C828176" w:rsidP="07689227">
      <w:pPr>
        <w:pStyle w:val="ListParagraph"/>
        <w:numPr>
          <w:ilvl w:val="2"/>
          <w:numId w:val="195"/>
        </w:numPr>
      </w:pPr>
      <w:r>
        <w:t>L - Miscellaneous Licence</w:t>
      </w:r>
    </w:p>
    <w:p w14:paraId="09362E1A" w14:textId="1125A81E" w:rsidR="5C828176" w:rsidRDefault="5C828176" w:rsidP="00176A3A">
      <w:pPr>
        <w:pStyle w:val="ListParagraph"/>
        <w:numPr>
          <w:ilvl w:val="2"/>
          <w:numId w:val="195"/>
        </w:numPr>
      </w:pPr>
      <w:r>
        <w:t>L - Miscellaneous Licence (linked)</w:t>
      </w:r>
    </w:p>
    <w:p w14:paraId="37C4439C" w14:textId="7F93C343" w:rsidR="5C828176" w:rsidRDefault="5C828176" w:rsidP="00176A3A">
      <w:pPr>
        <w:pStyle w:val="ListParagraph"/>
        <w:numPr>
          <w:ilvl w:val="2"/>
          <w:numId w:val="195"/>
        </w:numPr>
      </w:pPr>
      <w:r>
        <w:t>G - General Purpose Lease</w:t>
      </w:r>
    </w:p>
    <w:p w14:paraId="1EDB7EFF" w14:textId="13934EB8" w:rsidR="5C828176" w:rsidRDefault="5C828176" w:rsidP="00176A3A">
      <w:pPr>
        <w:pStyle w:val="ListParagraph"/>
        <w:numPr>
          <w:ilvl w:val="2"/>
          <w:numId w:val="195"/>
        </w:numPr>
      </w:pPr>
      <w:r>
        <w:t>G - General Purpose Lease (linked)</w:t>
      </w:r>
    </w:p>
    <w:p w14:paraId="6A0EF9FC" w14:textId="27B1BAA4" w:rsidR="5C828176" w:rsidRPr="00C24937" w:rsidRDefault="5C828176" w:rsidP="00176A3A">
      <w:pPr>
        <w:pStyle w:val="ListParagraph"/>
        <w:numPr>
          <w:ilvl w:val="2"/>
          <w:numId w:val="195"/>
        </w:numPr>
        <w:rPr>
          <w:color w:val="000000" w:themeColor="text1"/>
        </w:rPr>
      </w:pPr>
      <w:r w:rsidRPr="00C24937">
        <w:rPr>
          <w:color w:val="000000" w:themeColor="text1"/>
        </w:rPr>
        <w:t xml:space="preserve">AL – Miscellaneous Licence S.A </w:t>
      </w:r>
    </w:p>
    <w:p w14:paraId="2D497B24" w14:textId="36F5FD53" w:rsidR="5C828176" w:rsidRPr="00C24937" w:rsidRDefault="5C828176" w:rsidP="00176A3A">
      <w:pPr>
        <w:pStyle w:val="ListParagraph"/>
        <w:numPr>
          <w:ilvl w:val="2"/>
          <w:numId w:val="195"/>
        </w:numPr>
        <w:rPr>
          <w:color w:val="000000" w:themeColor="text1"/>
        </w:rPr>
      </w:pPr>
      <w:r w:rsidRPr="00C24937">
        <w:rPr>
          <w:color w:val="000000" w:themeColor="text1"/>
        </w:rPr>
        <w:t xml:space="preserve">ML – Mineral Lease </w:t>
      </w:r>
    </w:p>
    <w:p w14:paraId="4B23D69C" w14:textId="7473BEF6" w:rsidR="5C828176" w:rsidRDefault="5C828176" w:rsidP="00176A3A">
      <w:pPr>
        <w:pStyle w:val="ListParagraph"/>
        <w:numPr>
          <w:ilvl w:val="2"/>
          <w:numId w:val="195"/>
        </w:numPr>
        <w:rPr>
          <w:color w:val="4472C4" w:themeColor="accent1"/>
        </w:rPr>
      </w:pPr>
      <w:r w:rsidRPr="00C24937">
        <w:rPr>
          <w:color w:val="000000" w:themeColor="text1"/>
        </w:rPr>
        <w:t>MC – Mineral Claim</w:t>
      </w:r>
    </w:p>
    <w:p w14:paraId="083A1976" w14:textId="39B69664" w:rsidR="003D1971" w:rsidRDefault="003D1971" w:rsidP="003D1971">
      <w:pPr>
        <w:pStyle w:val="ListParagraph"/>
        <w:numPr>
          <w:ilvl w:val="1"/>
          <w:numId w:val="195"/>
        </w:numPr>
      </w:pPr>
      <w:r>
        <w:t>Miscellaneous</w:t>
      </w:r>
      <w:r w:rsidR="00CA27BA">
        <w:t>:</w:t>
      </w:r>
    </w:p>
    <w:p w14:paraId="6783915B" w14:textId="45D41C5E" w:rsidR="00975373" w:rsidRDefault="00975373" w:rsidP="003D1971">
      <w:pPr>
        <w:pStyle w:val="ListParagraph"/>
        <w:numPr>
          <w:ilvl w:val="2"/>
          <w:numId w:val="195"/>
        </w:numPr>
      </w:pPr>
      <w:r>
        <w:t>Generic licence / permit – no expiry</w:t>
      </w:r>
    </w:p>
    <w:p w14:paraId="42E53381" w14:textId="1D6E60E5" w:rsidR="00975373" w:rsidRDefault="00975373" w:rsidP="003D1971">
      <w:pPr>
        <w:pStyle w:val="ListParagraph"/>
        <w:numPr>
          <w:ilvl w:val="2"/>
          <w:numId w:val="195"/>
        </w:numPr>
      </w:pPr>
      <w:r>
        <w:t>Generic licence / permit – expiry</w:t>
      </w:r>
    </w:p>
    <w:p w14:paraId="1FB89972" w14:textId="66DC3153" w:rsidR="00123AE4" w:rsidRDefault="00975373" w:rsidP="00123AE4">
      <w:pPr>
        <w:pStyle w:val="ListParagraph"/>
        <w:numPr>
          <w:ilvl w:val="2"/>
          <w:numId w:val="195"/>
        </w:numPr>
      </w:pPr>
      <w:r>
        <w:t xml:space="preserve">Generic licence / permit </w:t>
      </w:r>
      <w:r w:rsidR="002D3BB7">
        <w:t>–</w:t>
      </w:r>
      <w:r>
        <w:t xml:space="preserve"> </w:t>
      </w:r>
      <w:r w:rsidR="002D3BB7">
        <w:t>renewal</w:t>
      </w:r>
    </w:p>
    <w:p w14:paraId="432F08BB" w14:textId="054F64D5" w:rsidR="00576CB0" w:rsidRDefault="00576CB0" w:rsidP="00576CB0">
      <w:pPr>
        <w:pStyle w:val="ListParagraph"/>
        <w:numPr>
          <w:ilvl w:val="1"/>
          <w:numId w:val="195"/>
        </w:numPr>
      </w:pPr>
      <w:r>
        <w:t>Petroleum and Gas:</w:t>
      </w:r>
    </w:p>
    <w:p w14:paraId="0B767434" w14:textId="46EB4FFE" w:rsidR="00576CB0" w:rsidRDefault="00576CB0" w:rsidP="00576CB0">
      <w:pPr>
        <w:pStyle w:val="ListParagraph"/>
        <w:numPr>
          <w:ilvl w:val="2"/>
          <w:numId w:val="195"/>
        </w:numPr>
      </w:pPr>
      <w:r>
        <w:t>PEL – Petroleum Exploration Licence</w:t>
      </w:r>
    </w:p>
    <w:p w14:paraId="6FC1727D" w14:textId="54BD3CAA" w:rsidR="00576CB0" w:rsidRDefault="00576CB0" w:rsidP="00576CB0">
      <w:pPr>
        <w:pStyle w:val="ListParagraph"/>
        <w:numPr>
          <w:ilvl w:val="2"/>
          <w:numId w:val="195"/>
        </w:numPr>
      </w:pPr>
      <w:r>
        <w:t>PL – Petroleum Licence</w:t>
      </w:r>
    </w:p>
    <w:p w14:paraId="171D5024" w14:textId="4C34315E" w:rsidR="00992AEB" w:rsidRPr="00C24937" w:rsidRDefault="00992AEB" w:rsidP="00992AEB">
      <w:pPr>
        <w:pStyle w:val="ListParagraph"/>
        <w:numPr>
          <w:ilvl w:val="1"/>
          <w:numId w:val="195"/>
        </w:numPr>
        <w:rPr>
          <w:color w:val="000000" w:themeColor="text1"/>
        </w:rPr>
      </w:pPr>
      <w:r w:rsidRPr="00C24937">
        <w:rPr>
          <w:color w:val="000000" w:themeColor="text1"/>
        </w:rPr>
        <w:t>Land Administration</w:t>
      </w:r>
      <w:r w:rsidR="001F02AB" w:rsidRPr="00C24937">
        <w:rPr>
          <w:color w:val="000000" w:themeColor="text1"/>
        </w:rPr>
        <w:t>:</w:t>
      </w:r>
    </w:p>
    <w:p w14:paraId="0EE5413B" w14:textId="02BD5DEA" w:rsidR="00992AEB" w:rsidRPr="00C24937" w:rsidRDefault="00992AEB" w:rsidP="00992AEB">
      <w:pPr>
        <w:pStyle w:val="ListParagraph"/>
        <w:numPr>
          <w:ilvl w:val="2"/>
          <w:numId w:val="195"/>
        </w:numPr>
        <w:rPr>
          <w:color w:val="000000" w:themeColor="text1"/>
        </w:rPr>
      </w:pPr>
      <w:r w:rsidRPr="00C24937">
        <w:rPr>
          <w:color w:val="000000" w:themeColor="text1"/>
        </w:rPr>
        <w:t>LA – Pastoral Lease</w:t>
      </w:r>
    </w:p>
    <w:p w14:paraId="78AF6FD2" w14:textId="0B971A26" w:rsidR="00992AEB" w:rsidRPr="00C24937" w:rsidRDefault="00992AEB" w:rsidP="00992AEB">
      <w:pPr>
        <w:pStyle w:val="ListParagraph"/>
        <w:numPr>
          <w:ilvl w:val="2"/>
          <w:numId w:val="195"/>
        </w:numPr>
        <w:rPr>
          <w:color w:val="000000" w:themeColor="text1"/>
        </w:rPr>
      </w:pPr>
      <w:r w:rsidRPr="00C24937">
        <w:rPr>
          <w:color w:val="000000" w:themeColor="text1"/>
        </w:rPr>
        <w:t>LA – Special Lease</w:t>
      </w:r>
    </w:p>
    <w:p w14:paraId="12616F25" w14:textId="5CA61217" w:rsidR="00992AEB" w:rsidRPr="00C24937" w:rsidRDefault="00992AEB" w:rsidP="00992AEB">
      <w:pPr>
        <w:pStyle w:val="ListParagraph"/>
        <w:numPr>
          <w:ilvl w:val="2"/>
          <w:numId w:val="195"/>
        </w:numPr>
        <w:rPr>
          <w:color w:val="000000" w:themeColor="text1"/>
        </w:rPr>
      </w:pPr>
      <w:r w:rsidRPr="00C24937">
        <w:rPr>
          <w:color w:val="000000" w:themeColor="text1"/>
        </w:rPr>
        <w:t>LA – General Lease</w:t>
      </w:r>
    </w:p>
    <w:p w14:paraId="0CB29FEA" w14:textId="20788791" w:rsidR="00992AEB" w:rsidRPr="00C24937" w:rsidRDefault="00992AEB" w:rsidP="00992AEB">
      <w:pPr>
        <w:pStyle w:val="ListParagraph"/>
        <w:numPr>
          <w:ilvl w:val="2"/>
          <w:numId w:val="195"/>
        </w:numPr>
        <w:rPr>
          <w:color w:val="000000" w:themeColor="text1"/>
        </w:rPr>
      </w:pPr>
      <w:r w:rsidRPr="00C24937">
        <w:rPr>
          <w:color w:val="000000" w:themeColor="text1"/>
        </w:rPr>
        <w:t>LA – Easement</w:t>
      </w:r>
    </w:p>
    <w:p w14:paraId="59C1CD39" w14:textId="7ACA7E5D" w:rsidR="00992AEB" w:rsidRPr="00C24937" w:rsidRDefault="00992AEB" w:rsidP="00992AEB">
      <w:pPr>
        <w:pStyle w:val="ListParagraph"/>
        <w:numPr>
          <w:ilvl w:val="2"/>
          <w:numId w:val="195"/>
        </w:numPr>
        <w:rPr>
          <w:color w:val="000000" w:themeColor="text1"/>
        </w:rPr>
      </w:pPr>
      <w:r w:rsidRPr="00C24937">
        <w:rPr>
          <w:color w:val="000000" w:themeColor="text1"/>
        </w:rPr>
        <w:t>LA – Diversification Lease</w:t>
      </w:r>
    </w:p>
    <w:p w14:paraId="1441AA51" w14:textId="62A6E6E9" w:rsidR="00992AEB" w:rsidRPr="00C24937" w:rsidRDefault="00992AEB" w:rsidP="00992AEB">
      <w:pPr>
        <w:pStyle w:val="ListParagraph"/>
        <w:numPr>
          <w:ilvl w:val="2"/>
          <w:numId w:val="195"/>
        </w:numPr>
        <w:rPr>
          <w:color w:val="000000" w:themeColor="text1"/>
        </w:rPr>
      </w:pPr>
      <w:r w:rsidRPr="00C24937">
        <w:rPr>
          <w:color w:val="000000" w:themeColor="text1"/>
        </w:rPr>
        <w:t>LA</w:t>
      </w:r>
      <w:r w:rsidR="00AB6292" w:rsidRPr="00C24937">
        <w:rPr>
          <w:color w:val="000000" w:themeColor="text1"/>
        </w:rPr>
        <w:t xml:space="preserve"> </w:t>
      </w:r>
      <w:r w:rsidRPr="00C24937">
        <w:rPr>
          <w:color w:val="000000" w:themeColor="text1"/>
        </w:rPr>
        <w:t>- File Notation Area (FNA)</w:t>
      </w:r>
    </w:p>
    <w:p w14:paraId="29AA47AF" w14:textId="4FA82618" w:rsidR="00992AEB" w:rsidRPr="00C24937" w:rsidRDefault="00AB6292" w:rsidP="00992AEB">
      <w:pPr>
        <w:pStyle w:val="ListParagraph"/>
        <w:numPr>
          <w:ilvl w:val="2"/>
          <w:numId w:val="195"/>
        </w:numPr>
        <w:rPr>
          <w:color w:val="000000" w:themeColor="text1"/>
        </w:rPr>
      </w:pPr>
      <w:r w:rsidRPr="00C24937">
        <w:rPr>
          <w:color w:val="000000" w:themeColor="text1"/>
        </w:rPr>
        <w:t>LA – Section 91 Licence</w:t>
      </w:r>
    </w:p>
    <w:p w14:paraId="30C2728D" w14:textId="3E7F3CD8" w:rsidR="00AB6292" w:rsidRPr="00C24937" w:rsidRDefault="00AB6292" w:rsidP="00992AEB">
      <w:pPr>
        <w:pStyle w:val="ListParagraph"/>
        <w:numPr>
          <w:ilvl w:val="2"/>
          <w:numId w:val="195"/>
        </w:numPr>
        <w:rPr>
          <w:color w:val="000000" w:themeColor="text1"/>
        </w:rPr>
      </w:pPr>
      <w:r w:rsidRPr="00C24937">
        <w:rPr>
          <w:color w:val="000000" w:themeColor="text1"/>
        </w:rPr>
        <w:t>LA – Section 182 Licence</w:t>
      </w:r>
    </w:p>
    <w:p w14:paraId="3880B0DB" w14:textId="2A58599E" w:rsidR="00AB6292" w:rsidRPr="00C24937" w:rsidRDefault="00AB6292" w:rsidP="00992AEB">
      <w:pPr>
        <w:pStyle w:val="ListParagraph"/>
        <w:numPr>
          <w:ilvl w:val="2"/>
          <w:numId w:val="195"/>
        </w:numPr>
        <w:rPr>
          <w:color w:val="000000" w:themeColor="text1"/>
        </w:rPr>
      </w:pPr>
      <w:r w:rsidRPr="00C24937">
        <w:rPr>
          <w:color w:val="000000" w:themeColor="text1"/>
        </w:rPr>
        <w:t xml:space="preserve">LA </w:t>
      </w:r>
      <w:r w:rsidR="009432C4" w:rsidRPr="00C24937">
        <w:rPr>
          <w:color w:val="000000" w:themeColor="text1"/>
        </w:rPr>
        <w:t>–</w:t>
      </w:r>
      <w:r w:rsidRPr="00C24937">
        <w:rPr>
          <w:color w:val="000000" w:themeColor="text1"/>
        </w:rPr>
        <w:t xml:space="preserve"> Reserve</w:t>
      </w:r>
    </w:p>
    <w:p w14:paraId="650F79EA" w14:textId="43196401" w:rsidR="009432C4" w:rsidRPr="00C24937" w:rsidRDefault="009432C4" w:rsidP="00992AEB">
      <w:pPr>
        <w:pStyle w:val="ListParagraph"/>
        <w:numPr>
          <w:ilvl w:val="2"/>
          <w:numId w:val="195"/>
        </w:numPr>
        <w:rPr>
          <w:color w:val="000000" w:themeColor="text1"/>
        </w:rPr>
      </w:pPr>
      <w:r w:rsidRPr="00C24937">
        <w:rPr>
          <w:color w:val="000000" w:themeColor="text1"/>
        </w:rPr>
        <w:t>LA – Private Land</w:t>
      </w:r>
    </w:p>
    <w:p w14:paraId="38EB6EAB" w14:textId="0A39643A" w:rsidR="009432C4" w:rsidRPr="00C24937" w:rsidRDefault="009432C4" w:rsidP="00992AEB">
      <w:pPr>
        <w:pStyle w:val="ListParagraph"/>
        <w:numPr>
          <w:ilvl w:val="2"/>
          <w:numId w:val="195"/>
        </w:numPr>
        <w:rPr>
          <w:color w:val="000000" w:themeColor="text1"/>
        </w:rPr>
      </w:pPr>
      <w:r w:rsidRPr="00C24937">
        <w:rPr>
          <w:color w:val="000000" w:themeColor="text1"/>
        </w:rPr>
        <w:t>LA – Local Government Authority</w:t>
      </w:r>
    </w:p>
    <w:p w14:paraId="0FABAEEB" w14:textId="01F10196" w:rsidR="00076767" w:rsidRPr="00C24937" w:rsidRDefault="00076767" w:rsidP="00076767">
      <w:pPr>
        <w:pStyle w:val="ListParagraph"/>
        <w:numPr>
          <w:ilvl w:val="1"/>
          <w:numId w:val="195"/>
        </w:numPr>
        <w:rPr>
          <w:color w:val="000000" w:themeColor="text1"/>
        </w:rPr>
      </w:pPr>
      <w:r w:rsidRPr="00C24937">
        <w:rPr>
          <w:color w:val="000000" w:themeColor="text1"/>
        </w:rPr>
        <w:t>Native Title</w:t>
      </w:r>
      <w:r w:rsidR="00560844" w:rsidRPr="00C24937">
        <w:rPr>
          <w:color w:val="000000" w:themeColor="text1"/>
        </w:rPr>
        <w:t>:</w:t>
      </w:r>
    </w:p>
    <w:p w14:paraId="3C7883EA" w14:textId="70E138A1" w:rsidR="00440D24" w:rsidRPr="00C24937" w:rsidRDefault="00440D24" w:rsidP="00440D24">
      <w:pPr>
        <w:pStyle w:val="ListParagraph"/>
        <w:numPr>
          <w:ilvl w:val="2"/>
          <w:numId w:val="195"/>
        </w:numPr>
        <w:rPr>
          <w:color w:val="000000" w:themeColor="text1"/>
        </w:rPr>
      </w:pPr>
      <w:r w:rsidRPr="00C24937">
        <w:rPr>
          <w:color w:val="000000" w:themeColor="text1"/>
        </w:rPr>
        <w:t>Native Title Claim</w:t>
      </w:r>
    </w:p>
    <w:p w14:paraId="2B2A26E8" w14:textId="0DB03897" w:rsidR="00440D24" w:rsidRPr="00C24937" w:rsidRDefault="00440D24" w:rsidP="00440D24">
      <w:pPr>
        <w:pStyle w:val="ListParagraph"/>
        <w:numPr>
          <w:ilvl w:val="2"/>
          <w:numId w:val="195"/>
        </w:numPr>
        <w:rPr>
          <w:color w:val="000000" w:themeColor="text1"/>
        </w:rPr>
      </w:pPr>
      <w:r w:rsidRPr="00C24937">
        <w:rPr>
          <w:color w:val="000000" w:themeColor="text1"/>
        </w:rPr>
        <w:t>Native Title Determination</w:t>
      </w:r>
      <w:r w:rsidR="00A9383F" w:rsidRPr="00C24937">
        <w:rPr>
          <w:color w:val="000000" w:themeColor="text1"/>
        </w:rPr>
        <w:t>.</w:t>
      </w:r>
    </w:p>
    <w:p w14:paraId="244841C4" w14:textId="26EC720A" w:rsidR="009D3706" w:rsidRDefault="009D3706" w:rsidP="009D3706">
      <w:pPr>
        <w:pStyle w:val="ListParagraph"/>
        <w:numPr>
          <w:ilvl w:val="0"/>
          <w:numId w:val="195"/>
        </w:numPr>
      </w:pPr>
      <w:r>
        <w:t>Agreement Types</w:t>
      </w:r>
      <w:r w:rsidR="00B00EFD">
        <w:t>:</w:t>
      </w:r>
    </w:p>
    <w:p w14:paraId="4B6AF765" w14:textId="5528ACD9" w:rsidR="006D491C" w:rsidRDefault="008E0531" w:rsidP="006D491C">
      <w:pPr>
        <w:pStyle w:val="ListParagraph"/>
        <w:numPr>
          <w:ilvl w:val="1"/>
          <w:numId w:val="195"/>
        </w:numPr>
      </w:pPr>
      <w:r>
        <w:t>Land Access</w:t>
      </w:r>
      <w:r w:rsidR="00B00EFD">
        <w:t>:</w:t>
      </w:r>
    </w:p>
    <w:p w14:paraId="564DB6E4" w14:textId="6795F0D5" w:rsidR="00E7534B" w:rsidRDefault="00E7534B" w:rsidP="00E7534B">
      <w:pPr>
        <w:pStyle w:val="ListParagraph"/>
        <w:numPr>
          <w:ilvl w:val="2"/>
          <w:numId w:val="195"/>
        </w:numPr>
      </w:pPr>
      <w:r>
        <w:t>Conduct and Compensation Agreement</w:t>
      </w:r>
    </w:p>
    <w:p w14:paraId="3A37AC36" w14:textId="7A5E9513" w:rsidR="00E7534B" w:rsidRDefault="00E7534B" w:rsidP="00E7534B">
      <w:pPr>
        <w:pStyle w:val="ListParagraph"/>
        <w:numPr>
          <w:ilvl w:val="2"/>
          <w:numId w:val="195"/>
        </w:numPr>
      </w:pPr>
      <w:r>
        <w:t>Deferral Agreement</w:t>
      </w:r>
    </w:p>
    <w:p w14:paraId="5B83A40B" w14:textId="0530750D" w:rsidR="00E7534B" w:rsidRDefault="00E7534B" w:rsidP="00E7534B">
      <w:pPr>
        <w:pStyle w:val="ListParagraph"/>
        <w:numPr>
          <w:ilvl w:val="2"/>
          <w:numId w:val="195"/>
        </w:numPr>
      </w:pPr>
      <w:proofErr w:type="spellStart"/>
      <w:r>
        <w:t>Opt</w:t>
      </w:r>
      <w:proofErr w:type="spellEnd"/>
      <w:r>
        <w:t xml:space="preserve"> Out Agreement</w:t>
      </w:r>
    </w:p>
    <w:p w14:paraId="3F7AAC95" w14:textId="28D3EEF4" w:rsidR="00E7534B" w:rsidRDefault="00E7534B" w:rsidP="00E7534B">
      <w:pPr>
        <w:pStyle w:val="ListParagraph"/>
        <w:numPr>
          <w:ilvl w:val="2"/>
          <w:numId w:val="195"/>
        </w:numPr>
      </w:pPr>
      <w:r>
        <w:t>Waiver of Entry Notice</w:t>
      </w:r>
    </w:p>
    <w:p w14:paraId="64923267" w14:textId="2267E255" w:rsidR="00E7534B" w:rsidRDefault="00E7534B" w:rsidP="00E7534B">
      <w:pPr>
        <w:pStyle w:val="ListParagraph"/>
        <w:numPr>
          <w:ilvl w:val="2"/>
          <w:numId w:val="195"/>
        </w:numPr>
      </w:pPr>
      <w:r>
        <w:t>Compensation Agreement</w:t>
      </w:r>
    </w:p>
    <w:p w14:paraId="0D45D807" w14:textId="2E906FBA" w:rsidR="00E7534B" w:rsidRDefault="00E7534B" w:rsidP="00E7534B">
      <w:pPr>
        <w:pStyle w:val="ListParagraph"/>
        <w:numPr>
          <w:ilvl w:val="2"/>
          <w:numId w:val="195"/>
        </w:numPr>
      </w:pPr>
      <w:r>
        <w:t>General Land Access Agreement</w:t>
      </w:r>
    </w:p>
    <w:p w14:paraId="02C41758" w14:textId="54AFF696" w:rsidR="00E7534B" w:rsidRDefault="00E7534B" w:rsidP="00E7534B">
      <w:pPr>
        <w:pStyle w:val="ListParagraph"/>
        <w:numPr>
          <w:ilvl w:val="2"/>
          <w:numId w:val="195"/>
        </w:numPr>
      </w:pPr>
      <w:r>
        <w:t>Woomera Prohibited Area Agreement</w:t>
      </w:r>
    </w:p>
    <w:p w14:paraId="2804A358" w14:textId="10CC59FE" w:rsidR="00E7534B" w:rsidRDefault="00E7534B" w:rsidP="00E7534B">
      <w:pPr>
        <w:pStyle w:val="ListParagraph"/>
        <w:numPr>
          <w:ilvl w:val="2"/>
          <w:numId w:val="195"/>
        </w:numPr>
      </w:pPr>
      <w:r>
        <w:lastRenderedPageBreak/>
        <w:t>Work Area Clearance Agreement</w:t>
      </w:r>
    </w:p>
    <w:p w14:paraId="7C205EFE" w14:textId="285D2947" w:rsidR="00E7534B" w:rsidRDefault="00E7534B" w:rsidP="00E7534B">
      <w:pPr>
        <w:pStyle w:val="ListParagraph"/>
        <w:numPr>
          <w:ilvl w:val="2"/>
          <w:numId w:val="195"/>
        </w:numPr>
      </w:pPr>
      <w:r>
        <w:t>Access Agreement</w:t>
      </w:r>
    </w:p>
    <w:p w14:paraId="72E213D4" w14:textId="2CBBF7EF" w:rsidR="00AE75A3" w:rsidRPr="00C24937" w:rsidRDefault="00AE75A3" w:rsidP="00E7534B">
      <w:pPr>
        <w:pStyle w:val="ListParagraph"/>
        <w:numPr>
          <w:ilvl w:val="2"/>
          <w:numId w:val="195"/>
        </w:numPr>
        <w:rPr>
          <w:color w:val="000000" w:themeColor="text1"/>
        </w:rPr>
      </w:pPr>
      <w:r w:rsidRPr="00C24937">
        <w:rPr>
          <w:color w:val="000000" w:themeColor="text1"/>
        </w:rPr>
        <w:t>Deed of Variation</w:t>
      </w:r>
    </w:p>
    <w:p w14:paraId="2449B5D5" w14:textId="1790D4D3" w:rsidR="00AE75A3" w:rsidRPr="00C24937" w:rsidRDefault="00AE75A3" w:rsidP="00E7534B">
      <w:pPr>
        <w:pStyle w:val="ListParagraph"/>
        <w:numPr>
          <w:ilvl w:val="2"/>
          <w:numId w:val="195"/>
        </w:numPr>
        <w:rPr>
          <w:color w:val="000000" w:themeColor="text1"/>
        </w:rPr>
      </w:pPr>
      <w:r w:rsidRPr="00C24937">
        <w:rPr>
          <w:color w:val="000000" w:themeColor="text1"/>
        </w:rPr>
        <w:t>Deed of Covenant</w:t>
      </w:r>
    </w:p>
    <w:p w14:paraId="0F4AD8A0" w14:textId="697113C8" w:rsidR="00AE75A3" w:rsidRPr="00C24937" w:rsidRDefault="00AE75A3" w:rsidP="00E7534B">
      <w:pPr>
        <w:pStyle w:val="ListParagraph"/>
        <w:numPr>
          <w:ilvl w:val="2"/>
          <w:numId w:val="195"/>
        </w:numPr>
        <w:rPr>
          <w:color w:val="000000" w:themeColor="text1"/>
        </w:rPr>
      </w:pPr>
      <w:r w:rsidRPr="00C24937">
        <w:rPr>
          <w:color w:val="000000" w:themeColor="text1"/>
        </w:rPr>
        <w:t>Deed of Assignment and Assumption.</w:t>
      </w:r>
    </w:p>
    <w:p w14:paraId="774B3AEB" w14:textId="63F538E7" w:rsidR="008E0531" w:rsidRDefault="008E0531" w:rsidP="006D491C">
      <w:pPr>
        <w:pStyle w:val="ListParagraph"/>
        <w:numPr>
          <w:ilvl w:val="1"/>
          <w:numId w:val="195"/>
        </w:numPr>
      </w:pPr>
      <w:r>
        <w:t>Commercial</w:t>
      </w:r>
      <w:r w:rsidR="00BF3260">
        <w:t>:</w:t>
      </w:r>
    </w:p>
    <w:p w14:paraId="01E69252" w14:textId="1647B6EE" w:rsidR="00CE3157" w:rsidRDefault="00CE3157" w:rsidP="00CE3157">
      <w:pPr>
        <w:pStyle w:val="ListParagraph"/>
        <w:numPr>
          <w:ilvl w:val="2"/>
          <w:numId w:val="195"/>
        </w:numPr>
      </w:pPr>
      <w:r>
        <w:t>General Commercial Agreement</w:t>
      </w:r>
    </w:p>
    <w:p w14:paraId="6336B81E" w14:textId="78BAC8EE" w:rsidR="00CE3157" w:rsidRDefault="00CE3157" w:rsidP="00CE3157">
      <w:pPr>
        <w:pStyle w:val="ListParagraph"/>
        <w:numPr>
          <w:ilvl w:val="2"/>
          <w:numId w:val="195"/>
        </w:numPr>
      </w:pPr>
      <w:r>
        <w:t>Joint Venture Agreement</w:t>
      </w:r>
    </w:p>
    <w:p w14:paraId="1D08D963" w14:textId="581DDF51" w:rsidR="00CE3157" w:rsidRDefault="00CE3157" w:rsidP="00CE3157">
      <w:pPr>
        <w:pStyle w:val="ListParagraph"/>
        <w:numPr>
          <w:ilvl w:val="2"/>
          <w:numId w:val="195"/>
        </w:numPr>
      </w:pPr>
      <w:r>
        <w:t>Farm In / Farm Out Agreement</w:t>
      </w:r>
    </w:p>
    <w:p w14:paraId="4A50DA06" w14:textId="2C9FB0D7" w:rsidR="00CE3157" w:rsidRDefault="00CE3157" w:rsidP="00CE3157">
      <w:pPr>
        <w:pStyle w:val="ListParagraph"/>
        <w:numPr>
          <w:ilvl w:val="2"/>
          <w:numId w:val="195"/>
        </w:numPr>
      </w:pPr>
      <w:r>
        <w:t>Option Agreement</w:t>
      </w:r>
    </w:p>
    <w:p w14:paraId="648DAA74" w14:textId="1E071B0D" w:rsidR="00CE3157" w:rsidRDefault="00FC6D7A" w:rsidP="00CE3157">
      <w:pPr>
        <w:pStyle w:val="ListParagraph"/>
        <w:numPr>
          <w:ilvl w:val="2"/>
          <w:numId w:val="195"/>
        </w:numPr>
      </w:pPr>
      <w:r>
        <w:t>Memorandum</w:t>
      </w:r>
      <w:r w:rsidR="00CE3157">
        <w:t xml:space="preserve"> of Understanding</w:t>
      </w:r>
    </w:p>
    <w:p w14:paraId="1BF7F820" w14:textId="6DE2A6C5" w:rsidR="00CE3157" w:rsidRDefault="00B855FC" w:rsidP="00CE3157">
      <w:pPr>
        <w:pStyle w:val="ListParagraph"/>
        <w:numPr>
          <w:ilvl w:val="2"/>
          <w:numId w:val="195"/>
        </w:numPr>
      </w:pPr>
      <w:r>
        <w:t>Lease Agreement</w:t>
      </w:r>
    </w:p>
    <w:p w14:paraId="3D19B2B1" w14:textId="7D28BD1A" w:rsidR="00B855FC" w:rsidRDefault="00B855FC" w:rsidP="00CE3157">
      <w:pPr>
        <w:pStyle w:val="ListParagraph"/>
        <w:numPr>
          <w:ilvl w:val="2"/>
          <w:numId w:val="195"/>
        </w:numPr>
      </w:pPr>
      <w:r>
        <w:t>Royalty Agreement</w:t>
      </w:r>
    </w:p>
    <w:p w14:paraId="4C39E5B2" w14:textId="588D96B2" w:rsidR="00B855FC" w:rsidRDefault="00B855FC" w:rsidP="00CE3157">
      <w:pPr>
        <w:pStyle w:val="ListParagraph"/>
        <w:numPr>
          <w:ilvl w:val="2"/>
          <w:numId w:val="195"/>
        </w:numPr>
      </w:pPr>
      <w:r>
        <w:t>Sale Agreement</w:t>
      </w:r>
      <w:r w:rsidR="00BF3260">
        <w:t>.</w:t>
      </w:r>
    </w:p>
    <w:p w14:paraId="5B3C8C28" w14:textId="6E6B7EB4" w:rsidR="008E0531" w:rsidRDefault="008E0531" w:rsidP="006D491C">
      <w:pPr>
        <w:pStyle w:val="ListParagraph"/>
        <w:numPr>
          <w:ilvl w:val="1"/>
          <w:numId w:val="195"/>
        </w:numPr>
      </w:pPr>
      <w:r>
        <w:t>Indigenous</w:t>
      </w:r>
      <w:r w:rsidR="00BF3260">
        <w:t>:</w:t>
      </w:r>
    </w:p>
    <w:p w14:paraId="0D420A1B" w14:textId="7A3D4C7A" w:rsidR="00B855FC" w:rsidRDefault="0032060B" w:rsidP="00B855FC">
      <w:pPr>
        <w:pStyle w:val="ListParagraph"/>
        <w:numPr>
          <w:ilvl w:val="2"/>
          <w:numId w:val="195"/>
        </w:numPr>
      </w:pPr>
      <w:r>
        <w:t>Indigenous Land Use Agreement (</w:t>
      </w:r>
      <w:r w:rsidRPr="00FC6D7A">
        <w:rPr>
          <w:b/>
          <w:bCs/>
        </w:rPr>
        <w:t>ILUA</w:t>
      </w:r>
      <w:r>
        <w:t>)</w:t>
      </w:r>
    </w:p>
    <w:p w14:paraId="0804DA92" w14:textId="77C9F8D1" w:rsidR="0032060B" w:rsidRDefault="0032060B" w:rsidP="00B855FC">
      <w:pPr>
        <w:pStyle w:val="ListParagraph"/>
        <w:numPr>
          <w:ilvl w:val="2"/>
          <w:numId w:val="195"/>
        </w:numPr>
      </w:pPr>
      <w:r>
        <w:t>Expedited Procedures – Ancillary Agreement</w:t>
      </w:r>
    </w:p>
    <w:p w14:paraId="3E2EBABE" w14:textId="12D516DA" w:rsidR="0032060B" w:rsidRDefault="0032060B" w:rsidP="00B855FC">
      <w:pPr>
        <w:pStyle w:val="ListParagraph"/>
        <w:numPr>
          <w:ilvl w:val="2"/>
          <w:numId w:val="195"/>
        </w:numPr>
      </w:pPr>
      <w:r>
        <w:t>Right to Negotiate Agreement (</w:t>
      </w:r>
      <w:r w:rsidRPr="00FC6D7A">
        <w:rPr>
          <w:b/>
          <w:bCs/>
        </w:rPr>
        <w:t>RTN</w:t>
      </w:r>
      <w:r>
        <w:t>)</w:t>
      </w:r>
    </w:p>
    <w:p w14:paraId="3F077748" w14:textId="196AC9AC" w:rsidR="0032060B" w:rsidRDefault="0032060B" w:rsidP="00B855FC">
      <w:pPr>
        <w:pStyle w:val="ListParagraph"/>
        <w:numPr>
          <w:ilvl w:val="2"/>
          <w:numId w:val="195"/>
        </w:numPr>
      </w:pPr>
      <w:r>
        <w:t>Part 9B Agreement</w:t>
      </w:r>
    </w:p>
    <w:p w14:paraId="74E4E0EB" w14:textId="141E5A49" w:rsidR="0032060B" w:rsidRDefault="0032060B" w:rsidP="00B855FC">
      <w:pPr>
        <w:pStyle w:val="ListParagraph"/>
        <w:numPr>
          <w:ilvl w:val="2"/>
          <w:numId w:val="195"/>
        </w:numPr>
      </w:pPr>
      <w:r>
        <w:t>Section 31 Agreement</w:t>
      </w:r>
    </w:p>
    <w:p w14:paraId="4FB7C401" w14:textId="7F4B4105" w:rsidR="0032060B" w:rsidRDefault="0032060B" w:rsidP="00B855FC">
      <w:pPr>
        <w:pStyle w:val="ListParagraph"/>
        <w:numPr>
          <w:ilvl w:val="2"/>
          <w:numId w:val="195"/>
        </w:numPr>
      </w:pPr>
      <w:r>
        <w:t>Supplementary Agreement (top up)</w:t>
      </w:r>
    </w:p>
    <w:p w14:paraId="79E177A9" w14:textId="634A3546" w:rsidR="0032060B" w:rsidRDefault="0032060B" w:rsidP="00B855FC">
      <w:pPr>
        <w:pStyle w:val="ListParagraph"/>
        <w:numPr>
          <w:ilvl w:val="2"/>
          <w:numId w:val="195"/>
        </w:numPr>
      </w:pPr>
      <w:r>
        <w:t>Cultural Heritage Agreement</w:t>
      </w:r>
    </w:p>
    <w:p w14:paraId="385561E3" w14:textId="2379C20E" w:rsidR="0032060B" w:rsidRDefault="0032060B" w:rsidP="00B855FC">
      <w:pPr>
        <w:pStyle w:val="ListParagraph"/>
        <w:numPr>
          <w:ilvl w:val="2"/>
          <w:numId w:val="195"/>
        </w:numPr>
      </w:pPr>
      <w:r>
        <w:t>Cultural Heritage Management Plan</w:t>
      </w:r>
    </w:p>
    <w:p w14:paraId="1F614B31" w14:textId="3BA5B83F" w:rsidR="0032060B" w:rsidRDefault="0032060B" w:rsidP="00B855FC">
      <w:pPr>
        <w:pStyle w:val="ListParagraph"/>
        <w:numPr>
          <w:ilvl w:val="2"/>
          <w:numId w:val="195"/>
        </w:numPr>
      </w:pPr>
      <w:r>
        <w:t>Deed of Assumption</w:t>
      </w:r>
    </w:p>
    <w:p w14:paraId="34BD8791" w14:textId="07913841" w:rsidR="0032060B" w:rsidRDefault="0032060B" w:rsidP="00B855FC">
      <w:pPr>
        <w:pStyle w:val="ListParagraph"/>
        <w:numPr>
          <w:ilvl w:val="2"/>
          <w:numId w:val="195"/>
        </w:numPr>
      </w:pPr>
      <w:r>
        <w:t xml:space="preserve">Deed of Exploration (land rights) </w:t>
      </w:r>
      <w:r w:rsidR="00233C2A">
        <w:t>for access</w:t>
      </w:r>
    </w:p>
    <w:p w14:paraId="34C7DB22" w14:textId="685052F9" w:rsidR="00233C2A" w:rsidRDefault="0010750C" w:rsidP="00B855FC">
      <w:pPr>
        <w:pStyle w:val="ListParagraph"/>
        <w:numPr>
          <w:ilvl w:val="2"/>
          <w:numId w:val="195"/>
        </w:numPr>
      </w:pPr>
      <w:r>
        <w:t>Claim-wide Agreement</w:t>
      </w:r>
    </w:p>
    <w:p w14:paraId="54FEC18A" w14:textId="1791CB56" w:rsidR="0010750C" w:rsidRDefault="0010750C" w:rsidP="00B855FC">
      <w:pPr>
        <w:pStyle w:val="ListParagraph"/>
        <w:numPr>
          <w:ilvl w:val="2"/>
          <w:numId w:val="195"/>
        </w:numPr>
      </w:pPr>
      <w:r>
        <w:t>General Indigenous Agreement</w:t>
      </w:r>
    </w:p>
    <w:p w14:paraId="5A5416E7" w14:textId="060FEEA2" w:rsidR="0010750C" w:rsidRDefault="0010750C" w:rsidP="00B855FC">
      <w:pPr>
        <w:pStyle w:val="ListParagraph"/>
        <w:numPr>
          <w:ilvl w:val="2"/>
          <w:numId w:val="195"/>
        </w:numPr>
      </w:pPr>
      <w:r>
        <w:t>Private Indigenous land use agreement (</w:t>
      </w:r>
      <w:r w:rsidRPr="00FC6D7A">
        <w:rPr>
          <w:b/>
          <w:bCs/>
        </w:rPr>
        <w:t>ILUA</w:t>
      </w:r>
      <w:r>
        <w:t>)</w:t>
      </w:r>
    </w:p>
    <w:p w14:paraId="0CD90CCF" w14:textId="07E54417" w:rsidR="0010750C" w:rsidRDefault="0010750C" w:rsidP="00B855FC">
      <w:pPr>
        <w:pStyle w:val="ListParagraph"/>
        <w:numPr>
          <w:ilvl w:val="2"/>
          <w:numId w:val="195"/>
        </w:numPr>
      </w:pPr>
      <w:r>
        <w:t>Public Indigenous land use agreement (</w:t>
      </w:r>
      <w:r w:rsidRPr="00FC6D7A">
        <w:rPr>
          <w:b/>
          <w:bCs/>
        </w:rPr>
        <w:t>ILUA</w:t>
      </w:r>
      <w:r>
        <w:t>)</w:t>
      </w:r>
    </w:p>
    <w:p w14:paraId="0A8D31B9" w14:textId="2C28F177" w:rsidR="0010750C" w:rsidRDefault="0010750C" w:rsidP="00B855FC">
      <w:pPr>
        <w:pStyle w:val="ListParagraph"/>
        <w:numPr>
          <w:ilvl w:val="2"/>
          <w:numId w:val="195"/>
        </w:numPr>
      </w:pPr>
      <w:r>
        <w:t>Ancillary Agreement</w:t>
      </w:r>
    </w:p>
    <w:p w14:paraId="35E2CB80" w14:textId="3997B8CF" w:rsidR="0010750C" w:rsidRDefault="0010750C" w:rsidP="00B855FC">
      <w:pPr>
        <w:pStyle w:val="ListParagraph"/>
        <w:numPr>
          <w:ilvl w:val="2"/>
          <w:numId w:val="195"/>
        </w:numPr>
      </w:pPr>
      <w:r>
        <w:t>Heritage Protection Agreement</w:t>
      </w:r>
      <w:r w:rsidR="00F678EC">
        <w:t>.</w:t>
      </w:r>
    </w:p>
    <w:p w14:paraId="50BA2E44" w14:textId="5B072191" w:rsidR="009D3706" w:rsidRDefault="006D491C" w:rsidP="009D3706">
      <w:pPr>
        <w:pStyle w:val="ListParagraph"/>
        <w:numPr>
          <w:ilvl w:val="0"/>
          <w:numId w:val="195"/>
        </w:numPr>
      </w:pPr>
      <w:r>
        <w:t xml:space="preserve">WA </w:t>
      </w:r>
      <w:r w:rsidR="009D3706">
        <w:t>Objection Types</w:t>
      </w:r>
      <w:r w:rsidR="00F678EC">
        <w:t>:</w:t>
      </w:r>
    </w:p>
    <w:p w14:paraId="330F6828" w14:textId="7541FB30" w:rsidR="006D491C" w:rsidRDefault="006D491C" w:rsidP="006D491C">
      <w:pPr>
        <w:pStyle w:val="ListParagraph"/>
        <w:numPr>
          <w:ilvl w:val="1"/>
          <w:numId w:val="195"/>
        </w:numPr>
      </w:pPr>
      <w:r w:rsidRPr="006B2FE1">
        <w:rPr>
          <w:i/>
          <w:iCs/>
        </w:rPr>
        <w:t>Mining Act</w:t>
      </w:r>
      <w:r w:rsidR="00F678EC" w:rsidRPr="006B2FE1">
        <w:rPr>
          <w:i/>
          <w:iCs/>
        </w:rPr>
        <w:t xml:space="preserve"> 1978</w:t>
      </w:r>
      <w:r w:rsidR="00F678EC">
        <w:t>:</w:t>
      </w:r>
    </w:p>
    <w:p w14:paraId="5DAFBE9B" w14:textId="185DEA32" w:rsidR="006D491C" w:rsidRDefault="006D491C" w:rsidP="006D491C">
      <w:pPr>
        <w:pStyle w:val="ListParagraph"/>
        <w:numPr>
          <w:ilvl w:val="2"/>
          <w:numId w:val="195"/>
        </w:numPr>
      </w:pPr>
      <w:r>
        <w:t>Outgoing Objection (intersecting tenure)</w:t>
      </w:r>
    </w:p>
    <w:p w14:paraId="7D9C139E" w14:textId="7266BEBC" w:rsidR="006D491C" w:rsidRDefault="006D491C" w:rsidP="006D491C">
      <w:pPr>
        <w:pStyle w:val="ListParagraph"/>
        <w:numPr>
          <w:ilvl w:val="2"/>
          <w:numId w:val="195"/>
        </w:numPr>
      </w:pPr>
      <w:r>
        <w:t>Incoming Objection (intersecting tenure)</w:t>
      </w:r>
      <w:r w:rsidR="00F678EC">
        <w:t>.</w:t>
      </w:r>
    </w:p>
    <w:p w14:paraId="23B16689" w14:textId="05F8F92A" w:rsidR="009D3706" w:rsidRPr="003A5C57" w:rsidRDefault="00D32F1B" w:rsidP="009D3706">
      <w:pPr>
        <w:pStyle w:val="ListParagraph"/>
        <w:numPr>
          <w:ilvl w:val="0"/>
          <w:numId w:val="195"/>
        </w:numPr>
      </w:pPr>
      <w:r w:rsidRPr="003A5C57">
        <w:t>Action Types</w:t>
      </w:r>
      <w:r w:rsidR="00F678EC">
        <w:t>:</w:t>
      </w:r>
    </w:p>
    <w:p w14:paraId="3B00A953" w14:textId="157C724C" w:rsidR="004214A4" w:rsidRPr="003A5C57" w:rsidRDefault="004214A4" w:rsidP="004214A4">
      <w:pPr>
        <w:pStyle w:val="ListParagraph"/>
        <w:numPr>
          <w:ilvl w:val="1"/>
          <w:numId w:val="195"/>
        </w:numPr>
      </w:pPr>
      <w:r w:rsidRPr="003A5C57">
        <w:t>Agreement</w:t>
      </w:r>
    </w:p>
    <w:p w14:paraId="549289B9" w14:textId="2A17AAAB" w:rsidR="004214A4" w:rsidRPr="003A5C57" w:rsidRDefault="004214A4" w:rsidP="004214A4">
      <w:pPr>
        <w:pStyle w:val="ListParagraph"/>
        <w:numPr>
          <w:ilvl w:val="1"/>
          <w:numId w:val="195"/>
        </w:numPr>
      </w:pPr>
      <w:r w:rsidRPr="003A5C57">
        <w:t>Amendment</w:t>
      </w:r>
    </w:p>
    <w:p w14:paraId="0424D880" w14:textId="549A3F37" w:rsidR="004214A4" w:rsidRPr="003A5C57" w:rsidRDefault="004214A4" w:rsidP="004214A4">
      <w:pPr>
        <w:pStyle w:val="ListParagraph"/>
        <w:numPr>
          <w:ilvl w:val="1"/>
          <w:numId w:val="195"/>
        </w:numPr>
      </w:pPr>
      <w:r w:rsidRPr="003A5C57">
        <w:t>Application</w:t>
      </w:r>
    </w:p>
    <w:p w14:paraId="60710C62" w14:textId="1EE0316E" w:rsidR="004214A4" w:rsidRPr="003A5C57" w:rsidRDefault="00EA7DAA" w:rsidP="004214A4">
      <w:pPr>
        <w:pStyle w:val="ListParagraph"/>
        <w:numPr>
          <w:ilvl w:val="1"/>
          <w:numId w:val="195"/>
        </w:numPr>
      </w:pPr>
      <w:r w:rsidRPr="003A5C57">
        <w:t>Commence Renewal</w:t>
      </w:r>
    </w:p>
    <w:p w14:paraId="1E0CE205" w14:textId="6ED6FDBA" w:rsidR="00EA7DAA" w:rsidRPr="003A5C57" w:rsidRDefault="00EA7DAA" w:rsidP="004214A4">
      <w:pPr>
        <w:pStyle w:val="ListParagraph"/>
        <w:numPr>
          <w:ilvl w:val="1"/>
          <w:numId w:val="195"/>
        </w:numPr>
      </w:pPr>
      <w:r w:rsidRPr="003A5C57">
        <w:t>Disturbance and Rehabilitation</w:t>
      </w:r>
    </w:p>
    <w:p w14:paraId="0D797CAE" w14:textId="39409379" w:rsidR="00EA7DAA" w:rsidRPr="003A5C57" w:rsidRDefault="00EA7DAA" w:rsidP="004214A4">
      <w:pPr>
        <w:pStyle w:val="ListParagraph"/>
        <w:numPr>
          <w:ilvl w:val="1"/>
          <w:numId w:val="195"/>
        </w:numPr>
      </w:pPr>
      <w:r w:rsidRPr="003A5C57">
        <w:t>Exemption</w:t>
      </w:r>
    </w:p>
    <w:p w14:paraId="59D255D6" w14:textId="64F703C4" w:rsidR="00EA7DAA" w:rsidRPr="003A5C57" w:rsidRDefault="00EA7DAA" w:rsidP="004214A4">
      <w:pPr>
        <w:pStyle w:val="ListParagraph"/>
        <w:numPr>
          <w:ilvl w:val="1"/>
          <w:numId w:val="195"/>
        </w:numPr>
      </w:pPr>
      <w:r w:rsidRPr="003A5C57">
        <w:t>Follow-up</w:t>
      </w:r>
    </w:p>
    <w:p w14:paraId="2216F8BA" w14:textId="0FDD60AA" w:rsidR="00EA7DAA" w:rsidRPr="003A5C57" w:rsidRDefault="00EA7DAA" w:rsidP="004214A4">
      <w:pPr>
        <w:pStyle w:val="ListParagraph"/>
        <w:numPr>
          <w:ilvl w:val="1"/>
          <w:numId w:val="195"/>
        </w:numPr>
      </w:pPr>
      <w:r w:rsidRPr="003A5C57">
        <w:t>Fossicking</w:t>
      </w:r>
    </w:p>
    <w:p w14:paraId="2607F758" w14:textId="5DD71B57" w:rsidR="00EA7DAA" w:rsidRPr="003A5C57" w:rsidRDefault="00EA7DAA" w:rsidP="004214A4">
      <w:pPr>
        <w:pStyle w:val="ListParagraph"/>
        <w:numPr>
          <w:ilvl w:val="1"/>
          <w:numId w:val="195"/>
        </w:numPr>
      </w:pPr>
      <w:r w:rsidRPr="003A5C57">
        <w:t>Land Access</w:t>
      </w:r>
    </w:p>
    <w:p w14:paraId="6D6F2C8F" w14:textId="2D34B7DF" w:rsidR="00EA7DAA" w:rsidRPr="003A5C57" w:rsidRDefault="00EA7DAA" w:rsidP="004214A4">
      <w:pPr>
        <w:pStyle w:val="ListParagraph"/>
        <w:numPr>
          <w:ilvl w:val="1"/>
          <w:numId w:val="195"/>
        </w:numPr>
      </w:pPr>
      <w:r w:rsidRPr="003A5C57">
        <w:t>Native Title</w:t>
      </w:r>
    </w:p>
    <w:p w14:paraId="48B8C0B7" w14:textId="47953E3A" w:rsidR="00EA7DAA" w:rsidRPr="003A5C57" w:rsidRDefault="00EA7DAA" w:rsidP="004214A4">
      <w:pPr>
        <w:pStyle w:val="ListParagraph"/>
        <w:numPr>
          <w:ilvl w:val="1"/>
          <w:numId w:val="195"/>
        </w:numPr>
      </w:pPr>
      <w:r w:rsidRPr="003A5C57">
        <w:t>Notify</w:t>
      </w:r>
    </w:p>
    <w:p w14:paraId="0D8ACA7B" w14:textId="53E3A282" w:rsidR="001276E1" w:rsidRPr="003A5C57" w:rsidRDefault="001276E1" w:rsidP="004214A4">
      <w:pPr>
        <w:pStyle w:val="ListParagraph"/>
        <w:numPr>
          <w:ilvl w:val="1"/>
          <w:numId w:val="195"/>
        </w:numPr>
      </w:pPr>
      <w:r w:rsidRPr="003A5C57">
        <w:t>Objection</w:t>
      </w:r>
    </w:p>
    <w:p w14:paraId="1032E926" w14:textId="361FC7D1" w:rsidR="001276E1" w:rsidRPr="003A5C57" w:rsidRDefault="001276E1" w:rsidP="004214A4">
      <w:pPr>
        <w:pStyle w:val="ListParagraph"/>
        <w:numPr>
          <w:ilvl w:val="1"/>
          <w:numId w:val="195"/>
        </w:numPr>
      </w:pPr>
      <w:r w:rsidRPr="003A5C57">
        <w:t>Objection Administration</w:t>
      </w:r>
    </w:p>
    <w:p w14:paraId="1E67ED70" w14:textId="3342B071" w:rsidR="00834B5A" w:rsidRPr="003A5C57" w:rsidRDefault="00834B5A" w:rsidP="004214A4">
      <w:pPr>
        <w:pStyle w:val="ListParagraph"/>
        <w:numPr>
          <w:ilvl w:val="1"/>
          <w:numId w:val="195"/>
        </w:numPr>
      </w:pPr>
      <w:r w:rsidRPr="003A5C57">
        <w:t>Other</w:t>
      </w:r>
    </w:p>
    <w:p w14:paraId="2B72DAB6" w14:textId="20C20F9D" w:rsidR="00834B5A" w:rsidRDefault="00834B5A" w:rsidP="004214A4">
      <w:pPr>
        <w:pStyle w:val="ListParagraph"/>
        <w:numPr>
          <w:ilvl w:val="1"/>
          <w:numId w:val="195"/>
        </w:numPr>
      </w:pPr>
      <w:r w:rsidRPr="003A5C57">
        <w:t>Payment</w:t>
      </w:r>
    </w:p>
    <w:p w14:paraId="53C660FA" w14:textId="6C875558" w:rsidR="00CB557C" w:rsidRPr="003A5C57" w:rsidRDefault="00CB557C" w:rsidP="004214A4">
      <w:pPr>
        <w:pStyle w:val="ListParagraph"/>
        <w:numPr>
          <w:ilvl w:val="1"/>
          <w:numId w:val="195"/>
        </w:numPr>
      </w:pPr>
      <w:r>
        <w:lastRenderedPageBreak/>
        <w:t>Pre-Objection Assessment</w:t>
      </w:r>
    </w:p>
    <w:p w14:paraId="4881172E" w14:textId="233DD446" w:rsidR="00EA7DAA" w:rsidRPr="003A5C57" w:rsidRDefault="00EA7DAA" w:rsidP="004214A4">
      <w:pPr>
        <w:pStyle w:val="ListParagraph"/>
        <w:numPr>
          <w:ilvl w:val="1"/>
          <w:numId w:val="195"/>
        </w:numPr>
      </w:pPr>
      <w:r w:rsidRPr="003A5C57">
        <w:t>Public Liability</w:t>
      </w:r>
    </w:p>
    <w:p w14:paraId="62160B14" w14:textId="4A793BE1" w:rsidR="00EA7DAA" w:rsidRPr="003A5C57" w:rsidRDefault="00EA7DAA" w:rsidP="004214A4">
      <w:pPr>
        <w:pStyle w:val="ListParagraph"/>
        <w:numPr>
          <w:ilvl w:val="1"/>
          <w:numId w:val="195"/>
        </w:numPr>
      </w:pPr>
      <w:r w:rsidRPr="003A5C57">
        <w:t>Public Liability Payment</w:t>
      </w:r>
    </w:p>
    <w:p w14:paraId="636EBE24" w14:textId="6E759109" w:rsidR="00EA7DAA" w:rsidRPr="003A5C57" w:rsidRDefault="00EA7DAA" w:rsidP="004214A4">
      <w:pPr>
        <w:pStyle w:val="ListParagraph"/>
        <w:numPr>
          <w:ilvl w:val="1"/>
          <w:numId w:val="195"/>
        </w:numPr>
      </w:pPr>
      <w:r w:rsidRPr="003A5C57">
        <w:t>Reduction</w:t>
      </w:r>
    </w:p>
    <w:p w14:paraId="43CD99D0" w14:textId="3564680B" w:rsidR="00EA7DAA" w:rsidRPr="003A5C57" w:rsidRDefault="00EA7DAA" w:rsidP="004214A4">
      <w:pPr>
        <w:pStyle w:val="ListParagraph"/>
        <w:numPr>
          <w:ilvl w:val="1"/>
          <w:numId w:val="195"/>
        </w:numPr>
      </w:pPr>
      <w:r w:rsidRPr="003A5C57">
        <w:t>Relinquishment</w:t>
      </w:r>
    </w:p>
    <w:p w14:paraId="3B27EB92" w14:textId="0E9BCA5F" w:rsidR="00EA7DAA" w:rsidRPr="003A5C57" w:rsidRDefault="00EA7DAA" w:rsidP="004214A4">
      <w:pPr>
        <w:pStyle w:val="ListParagraph"/>
        <w:numPr>
          <w:ilvl w:val="1"/>
          <w:numId w:val="195"/>
        </w:numPr>
      </w:pPr>
      <w:r w:rsidRPr="003A5C57">
        <w:t>Reminder</w:t>
      </w:r>
    </w:p>
    <w:p w14:paraId="5E7A9D8D" w14:textId="343B8C34" w:rsidR="00EA7DAA" w:rsidRPr="003A5C57" w:rsidRDefault="00EA7DAA" w:rsidP="00EA7DAA">
      <w:pPr>
        <w:pStyle w:val="ListParagraph"/>
        <w:numPr>
          <w:ilvl w:val="1"/>
          <w:numId w:val="195"/>
        </w:numPr>
      </w:pPr>
      <w:r w:rsidRPr="003A5C57">
        <w:t>Renew</w:t>
      </w:r>
      <w:r w:rsidR="00B34C84" w:rsidRPr="003A5C57">
        <w:t>al</w:t>
      </w:r>
    </w:p>
    <w:p w14:paraId="6E290298" w14:textId="46B57C00" w:rsidR="00B34C84" w:rsidRPr="003A5C57" w:rsidRDefault="00B34C84" w:rsidP="00EA7DAA">
      <w:pPr>
        <w:pStyle w:val="ListParagraph"/>
        <w:numPr>
          <w:ilvl w:val="1"/>
          <w:numId w:val="195"/>
        </w:numPr>
      </w:pPr>
      <w:r w:rsidRPr="003A5C57">
        <w:t>Rent/Fee Payment</w:t>
      </w:r>
    </w:p>
    <w:p w14:paraId="0B04F656" w14:textId="50B38316" w:rsidR="00834B5A" w:rsidRPr="003A5C57" w:rsidRDefault="00834B5A" w:rsidP="00EA7DAA">
      <w:pPr>
        <w:pStyle w:val="ListParagraph"/>
        <w:numPr>
          <w:ilvl w:val="1"/>
          <w:numId w:val="195"/>
        </w:numPr>
      </w:pPr>
      <w:r w:rsidRPr="003A5C57">
        <w:t>Report</w:t>
      </w:r>
    </w:p>
    <w:p w14:paraId="5D20AEE1" w14:textId="0062EFDD" w:rsidR="00B34C84" w:rsidRPr="003A5C57" w:rsidRDefault="00B34C84" w:rsidP="00EA7DAA">
      <w:pPr>
        <w:pStyle w:val="ListParagraph"/>
        <w:numPr>
          <w:ilvl w:val="1"/>
          <w:numId w:val="195"/>
        </w:numPr>
      </w:pPr>
      <w:r w:rsidRPr="003A5C57">
        <w:t>Return</w:t>
      </w:r>
    </w:p>
    <w:p w14:paraId="6FFB89C3" w14:textId="40370D21" w:rsidR="00B34C84" w:rsidRPr="003A5C57" w:rsidRDefault="00B34C84" w:rsidP="00EA7DAA">
      <w:pPr>
        <w:pStyle w:val="ListParagraph"/>
        <w:numPr>
          <w:ilvl w:val="1"/>
          <w:numId w:val="195"/>
        </w:numPr>
      </w:pPr>
      <w:r w:rsidRPr="003A5C57">
        <w:t>Royalty Payment</w:t>
      </w:r>
    </w:p>
    <w:p w14:paraId="5652B94D" w14:textId="7922205A" w:rsidR="00B34C84" w:rsidRPr="003A5C57" w:rsidRDefault="00B34C84" w:rsidP="00EA7DAA">
      <w:pPr>
        <w:pStyle w:val="ListParagraph"/>
        <w:numPr>
          <w:ilvl w:val="1"/>
          <w:numId w:val="195"/>
        </w:numPr>
      </w:pPr>
      <w:r w:rsidRPr="003A5C57">
        <w:t>S&amp;H Return</w:t>
      </w:r>
    </w:p>
    <w:p w14:paraId="0F6DB7A2" w14:textId="035C2BD0" w:rsidR="00B34C84" w:rsidRDefault="00B34C84" w:rsidP="00EA7DAA">
      <w:pPr>
        <w:pStyle w:val="ListParagraph"/>
        <w:numPr>
          <w:ilvl w:val="1"/>
          <w:numId w:val="195"/>
        </w:numPr>
      </w:pPr>
      <w:r w:rsidRPr="003A5C57">
        <w:t>Variation</w:t>
      </w:r>
      <w:r w:rsidR="00F678EC">
        <w:t>.</w:t>
      </w:r>
    </w:p>
    <w:p w14:paraId="1A19BFBB" w14:textId="15C214A7" w:rsidR="00C90047" w:rsidRDefault="00C90047" w:rsidP="00C90047">
      <w:pPr>
        <w:pStyle w:val="ListParagraph"/>
        <w:numPr>
          <w:ilvl w:val="0"/>
          <w:numId w:val="195"/>
        </w:numPr>
      </w:pPr>
      <w:r>
        <w:t>Hearing Types:</w:t>
      </w:r>
    </w:p>
    <w:p w14:paraId="0E78625C" w14:textId="1EB2D6AF" w:rsidR="00C90047" w:rsidRDefault="00C90047" w:rsidP="00C90047">
      <w:pPr>
        <w:pStyle w:val="ListParagraph"/>
        <w:numPr>
          <w:ilvl w:val="1"/>
          <w:numId w:val="195"/>
        </w:numPr>
      </w:pPr>
      <w:r>
        <w:t>Mention</w:t>
      </w:r>
    </w:p>
    <w:p w14:paraId="3ED66653" w14:textId="102128F2" w:rsidR="00C90047" w:rsidRPr="003A5C57" w:rsidRDefault="00C90047" w:rsidP="00C90047">
      <w:pPr>
        <w:pStyle w:val="ListParagraph"/>
        <w:numPr>
          <w:ilvl w:val="1"/>
          <w:numId w:val="195"/>
        </w:numPr>
      </w:pPr>
      <w:r>
        <w:t>Trial.</w:t>
      </w:r>
    </w:p>
    <w:p w14:paraId="73445C49" w14:textId="2DFAA4BD" w:rsidR="003214D0" w:rsidRPr="003A5C57" w:rsidRDefault="00780F49" w:rsidP="003214D0">
      <w:r w:rsidRPr="003A5C57">
        <w:t>The following drop-down lists</w:t>
      </w:r>
      <w:r w:rsidR="009A1F6D" w:rsidRPr="003A5C57">
        <w:t xml:space="preserve"> </w:t>
      </w:r>
      <w:r w:rsidR="0011477F">
        <w:t>will remain under</w:t>
      </w:r>
      <w:r w:rsidR="00290231" w:rsidRPr="003A5C57">
        <w:t xml:space="preserve"> PX4 control, but we can look at </w:t>
      </w:r>
      <w:r w:rsidR="00893B0A">
        <w:t>allowing</w:t>
      </w:r>
      <w:r w:rsidR="00741D66">
        <w:t xml:space="preserve"> </w:t>
      </w:r>
      <w:r w:rsidR="00AA28DF">
        <w:t>User</w:t>
      </w:r>
      <w:r w:rsidR="00290231" w:rsidRPr="003A5C57">
        <w:t xml:space="preserve"> control in the future.</w:t>
      </w:r>
      <w:r w:rsidR="00B8303A" w:rsidRPr="003A5C57">
        <w:t xml:space="preserve"> Releasing the</w:t>
      </w:r>
      <w:r w:rsidR="00FB2A16">
        <w:t xml:space="preserve"> following</w:t>
      </w:r>
      <w:r w:rsidR="00B8303A" w:rsidRPr="003A5C57">
        <w:t xml:space="preserve"> drop-down lists to </w:t>
      </w:r>
      <w:r w:rsidR="007314C8">
        <w:t>User</w:t>
      </w:r>
      <w:r w:rsidR="00B8303A" w:rsidRPr="003A5C57">
        <w:t xml:space="preserve"> control will impact ALL </w:t>
      </w:r>
      <w:r w:rsidR="006C4196">
        <w:t>PX4’s</w:t>
      </w:r>
      <w:r w:rsidR="00BA3B19" w:rsidRPr="003A5C57">
        <w:t xml:space="preserve"> </w:t>
      </w:r>
      <w:r w:rsidR="00B8303A" w:rsidRPr="003A5C57">
        <w:t xml:space="preserve">existing </w:t>
      </w:r>
      <w:r w:rsidR="005E7A93">
        <w:t xml:space="preserve">clients </w:t>
      </w:r>
      <w:r w:rsidR="00C45E07" w:rsidRPr="003A5C57">
        <w:t xml:space="preserve">by duplicating existing entries into each </w:t>
      </w:r>
      <w:r w:rsidR="005E7A93">
        <w:t xml:space="preserve">client’s </w:t>
      </w:r>
      <w:r w:rsidR="00C45E07" w:rsidRPr="003A5C57">
        <w:t>environment and retagging their existing documents</w:t>
      </w:r>
      <w:r w:rsidR="00544E07">
        <w:t>:</w:t>
      </w:r>
    </w:p>
    <w:p w14:paraId="20A17CF4" w14:textId="7A9F9809" w:rsidR="00D32F1B" w:rsidRDefault="00D32F1B" w:rsidP="009D3706">
      <w:pPr>
        <w:pStyle w:val="ListParagraph"/>
        <w:numPr>
          <w:ilvl w:val="0"/>
          <w:numId w:val="195"/>
        </w:numPr>
      </w:pPr>
      <w:r w:rsidRPr="003A5C57">
        <w:t>Land Parcel Types</w:t>
      </w:r>
      <w:r w:rsidR="00DF2C30">
        <w:t>:</w:t>
      </w:r>
    </w:p>
    <w:p w14:paraId="69A05D9A" w14:textId="2D639BEA" w:rsidR="007B4961" w:rsidRDefault="00DC6B4C" w:rsidP="00D33A14">
      <w:pPr>
        <w:pStyle w:val="ListParagraph"/>
        <w:numPr>
          <w:ilvl w:val="1"/>
          <w:numId w:val="195"/>
        </w:numPr>
      </w:pPr>
      <w:r>
        <w:t>Easement</w:t>
      </w:r>
    </w:p>
    <w:p w14:paraId="14E05B07" w14:textId="44F40A4D" w:rsidR="00DC6B4C" w:rsidRDefault="00DC6B4C" w:rsidP="00D33A14">
      <w:pPr>
        <w:pStyle w:val="ListParagraph"/>
        <w:numPr>
          <w:ilvl w:val="1"/>
          <w:numId w:val="195"/>
        </w:numPr>
      </w:pPr>
      <w:r>
        <w:t>Freehold</w:t>
      </w:r>
    </w:p>
    <w:p w14:paraId="5691F44A" w14:textId="5C26FA6F" w:rsidR="00DC6B4C" w:rsidRDefault="00DC6B4C" w:rsidP="00D33A14">
      <w:pPr>
        <w:pStyle w:val="ListParagraph"/>
        <w:numPr>
          <w:ilvl w:val="1"/>
          <w:numId w:val="195"/>
        </w:numPr>
      </w:pPr>
      <w:r>
        <w:t>Leasehold</w:t>
      </w:r>
    </w:p>
    <w:p w14:paraId="5A68632E" w14:textId="25CD629A" w:rsidR="00DC6B4C" w:rsidRDefault="00DC6B4C" w:rsidP="00D33A14">
      <w:pPr>
        <w:pStyle w:val="ListParagraph"/>
        <w:numPr>
          <w:ilvl w:val="1"/>
          <w:numId w:val="195"/>
        </w:numPr>
      </w:pPr>
      <w:r>
        <w:t>Other</w:t>
      </w:r>
    </w:p>
    <w:p w14:paraId="12CB7D8D" w14:textId="551F84B1" w:rsidR="00DC6B4C" w:rsidRDefault="00DC6B4C" w:rsidP="00D33A14">
      <w:pPr>
        <w:pStyle w:val="ListParagraph"/>
        <w:numPr>
          <w:ilvl w:val="1"/>
          <w:numId w:val="195"/>
        </w:numPr>
      </w:pPr>
      <w:r>
        <w:t>Pastoral Holding – freehold</w:t>
      </w:r>
    </w:p>
    <w:p w14:paraId="5D812480" w14:textId="3A0DA46E" w:rsidR="00DC6B4C" w:rsidRDefault="00DC6B4C" w:rsidP="00D33A14">
      <w:pPr>
        <w:pStyle w:val="ListParagraph"/>
        <w:numPr>
          <w:ilvl w:val="1"/>
          <w:numId w:val="195"/>
        </w:numPr>
      </w:pPr>
      <w:r>
        <w:t>Pastoral Holding – leasehold</w:t>
      </w:r>
    </w:p>
    <w:p w14:paraId="214A2DAF" w14:textId="7DF5FA70" w:rsidR="00DC6B4C" w:rsidRDefault="00DC6B4C" w:rsidP="00D33A14">
      <w:pPr>
        <w:pStyle w:val="ListParagraph"/>
        <w:numPr>
          <w:ilvl w:val="1"/>
          <w:numId w:val="195"/>
        </w:numPr>
      </w:pPr>
      <w:r>
        <w:t xml:space="preserve">Rail </w:t>
      </w:r>
      <w:r w:rsidR="00E56BA7">
        <w:t>Corridor</w:t>
      </w:r>
    </w:p>
    <w:p w14:paraId="2AD52D05" w14:textId="017AC581" w:rsidR="00E56BA7" w:rsidRDefault="00E56BA7" w:rsidP="00D33A14">
      <w:pPr>
        <w:pStyle w:val="ListParagraph"/>
        <w:numPr>
          <w:ilvl w:val="1"/>
          <w:numId w:val="195"/>
        </w:numPr>
      </w:pPr>
      <w:r>
        <w:t>Reserve</w:t>
      </w:r>
    </w:p>
    <w:p w14:paraId="2740DC79" w14:textId="1B14227D" w:rsidR="00E56BA7" w:rsidRDefault="00E56BA7" w:rsidP="00D33A14">
      <w:pPr>
        <w:pStyle w:val="ListParagraph"/>
        <w:numPr>
          <w:ilvl w:val="1"/>
          <w:numId w:val="195"/>
        </w:numPr>
      </w:pPr>
      <w:r>
        <w:t>Road Corridor</w:t>
      </w:r>
    </w:p>
    <w:p w14:paraId="61D7BDDD" w14:textId="7E2CD02A" w:rsidR="00E56BA7" w:rsidRDefault="00E56BA7" w:rsidP="00D33A14">
      <w:pPr>
        <w:pStyle w:val="ListParagraph"/>
        <w:numPr>
          <w:ilvl w:val="1"/>
          <w:numId w:val="195"/>
        </w:numPr>
      </w:pPr>
      <w:r>
        <w:t>Unallocated State Land</w:t>
      </w:r>
    </w:p>
    <w:p w14:paraId="75658BE4" w14:textId="57A3A4A1" w:rsidR="00E56BA7" w:rsidRDefault="00E56BA7" w:rsidP="00D33A14">
      <w:pPr>
        <w:pStyle w:val="ListParagraph"/>
        <w:numPr>
          <w:ilvl w:val="1"/>
          <w:numId w:val="195"/>
        </w:numPr>
      </w:pPr>
      <w:r>
        <w:t>Unidentified</w:t>
      </w:r>
    </w:p>
    <w:p w14:paraId="0DFFD504" w14:textId="6EA9044A" w:rsidR="00E56BA7" w:rsidRPr="003A5C57" w:rsidRDefault="00E56BA7" w:rsidP="006B2FE1">
      <w:pPr>
        <w:pStyle w:val="ListParagraph"/>
        <w:numPr>
          <w:ilvl w:val="1"/>
          <w:numId w:val="195"/>
        </w:numPr>
      </w:pPr>
      <w:r>
        <w:t>Water Feature</w:t>
      </w:r>
      <w:r w:rsidR="00DF2C30">
        <w:t>.</w:t>
      </w:r>
    </w:p>
    <w:p w14:paraId="04AC7940" w14:textId="038EAF58" w:rsidR="00D32F1B" w:rsidRDefault="00D32F1B" w:rsidP="009D3706">
      <w:pPr>
        <w:pStyle w:val="ListParagraph"/>
        <w:numPr>
          <w:ilvl w:val="0"/>
          <w:numId w:val="195"/>
        </w:numPr>
      </w:pPr>
      <w:r w:rsidRPr="003A5C57">
        <w:t xml:space="preserve">Stakeholder </w:t>
      </w:r>
      <w:r w:rsidR="00801730">
        <w:t>Roles</w:t>
      </w:r>
      <w:r w:rsidR="00DF2C30">
        <w:t>:</w:t>
      </w:r>
    </w:p>
    <w:p w14:paraId="66BC0BE4" w14:textId="431931F5" w:rsidR="00E56BA7" w:rsidRDefault="00801730" w:rsidP="00D33A14">
      <w:pPr>
        <w:pStyle w:val="ListParagraph"/>
        <w:numPr>
          <w:ilvl w:val="1"/>
          <w:numId w:val="195"/>
        </w:numPr>
      </w:pPr>
      <w:r>
        <w:t>Authority holder</w:t>
      </w:r>
    </w:p>
    <w:p w14:paraId="046375BB" w14:textId="2DFB60AF" w:rsidR="00801730" w:rsidRDefault="00801730" w:rsidP="00D33A14">
      <w:pPr>
        <w:pStyle w:val="ListParagraph"/>
        <w:numPr>
          <w:ilvl w:val="1"/>
          <w:numId w:val="195"/>
        </w:numPr>
      </w:pPr>
      <w:r>
        <w:t>Commonwealth department</w:t>
      </w:r>
    </w:p>
    <w:p w14:paraId="7E81F564" w14:textId="55F64F7A" w:rsidR="00801730" w:rsidRDefault="00801730" w:rsidP="00D33A14">
      <w:pPr>
        <w:pStyle w:val="ListParagraph"/>
        <w:numPr>
          <w:ilvl w:val="1"/>
          <w:numId w:val="195"/>
        </w:numPr>
      </w:pPr>
      <w:r>
        <w:t>Consent authority</w:t>
      </w:r>
    </w:p>
    <w:p w14:paraId="20F588ED" w14:textId="2455E3EC" w:rsidR="00801730" w:rsidRDefault="00801730" w:rsidP="00D33A14">
      <w:pPr>
        <w:pStyle w:val="ListParagraph"/>
        <w:numPr>
          <w:ilvl w:val="1"/>
          <w:numId w:val="195"/>
        </w:numPr>
      </w:pPr>
      <w:r>
        <w:t>Easement holder</w:t>
      </w:r>
    </w:p>
    <w:p w14:paraId="681BA0A7" w14:textId="6668B328" w:rsidR="00801730" w:rsidRDefault="00801730" w:rsidP="00D33A14">
      <w:pPr>
        <w:pStyle w:val="ListParagraph"/>
        <w:numPr>
          <w:ilvl w:val="1"/>
          <w:numId w:val="195"/>
        </w:numPr>
      </w:pPr>
      <w:r>
        <w:t>Fossicking permit holder</w:t>
      </w:r>
    </w:p>
    <w:p w14:paraId="7C90BF3F" w14:textId="174FB80E" w:rsidR="00801730" w:rsidRDefault="00801730" w:rsidP="00D33A14">
      <w:pPr>
        <w:pStyle w:val="ListParagraph"/>
        <w:numPr>
          <w:ilvl w:val="1"/>
          <w:numId w:val="195"/>
        </w:numPr>
      </w:pPr>
      <w:r>
        <w:t>Indigenous Peoples</w:t>
      </w:r>
    </w:p>
    <w:p w14:paraId="38DCC3EC" w14:textId="403B8728" w:rsidR="00801730" w:rsidRDefault="00801730" w:rsidP="00D33A14">
      <w:pPr>
        <w:pStyle w:val="ListParagraph"/>
        <w:numPr>
          <w:ilvl w:val="1"/>
          <w:numId w:val="195"/>
        </w:numPr>
      </w:pPr>
      <w:r>
        <w:t>Indigenous representative</w:t>
      </w:r>
    </w:p>
    <w:p w14:paraId="2A91CB17" w14:textId="6F81093B" w:rsidR="00801730" w:rsidRDefault="00801730" w:rsidP="00D33A14">
      <w:pPr>
        <w:pStyle w:val="ListParagraph"/>
        <w:numPr>
          <w:ilvl w:val="1"/>
          <w:numId w:val="195"/>
        </w:numPr>
      </w:pPr>
      <w:r>
        <w:t>Landholder / Owner</w:t>
      </w:r>
    </w:p>
    <w:p w14:paraId="711A96EB" w14:textId="38BBA4B0" w:rsidR="00801730" w:rsidRDefault="00801730" w:rsidP="00D33A14">
      <w:pPr>
        <w:pStyle w:val="ListParagraph"/>
        <w:numPr>
          <w:ilvl w:val="1"/>
          <w:numId w:val="195"/>
        </w:numPr>
      </w:pPr>
      <w:r>
        <w:t>Lessee</w:t>
      </w:r>
    </w:p>
    <w:p w14:paraId="43755340" w14:textId="607D1D18" w:rsidR="00801730" w:rsidRDefault="00801730" w:rsidP="00D33A14">
      <w:pPr>
        <w:pStyle w:val="ListParagraph"/>
        <w:numPr>
          <w:ilvl w:val="1"/>
          <w:numId w:val="195"/>
        </w:numPr>
      </w:pPr>
      <w:r>
        <w:t>Local council</w:t>
      </w:r>
    </w:p>
    <w:p w14:paraId="7CC24C54" w14:textId="17918B6B" w:rsidR="00801730" w:rsidRDefault="00801730" w:rsidP="00D33A14">
      <w:pPr>
        <w:pStyle w:val="ListParagraph"/>
        <w:numPr>
          <w:ilvl w:val="1"/>
          <w:numId w:val="195"/>
        </w:numPr>
      </w:pPr>
      <w:r>
        <w:t>Management grouping</w:t>
      </w:r>
    </w:p>
    <w:p w14:paraId="10953F0B" w14:textId="788A41CE" w:rsidR="00801730" w:rsidRDefault="00801730" w:rsidP="00D33A14">
      <w:pPr>
        <w:pStyle w:val="ListParagraph"/>
        <w:numPr>
          <w:ilvl w:val="1"/>
          <w:numId w:val="195"/>
        </w:numPr>
      </w:pPr>
      <w:r>
        <w:t>Objector</w:t>
      </w:r>
    </w:p>
    <w:p w14:paraId="2777CC97" w14:textId="4329143C" w:rsidR="00801730" w:rsidRDefault="00801730" w:rsidP="00D33A14">
      <w:pPr>
        <w:pStyle w:val="ListParagraph"/>
        <w:numPr>
          <w:ilvl w:val="1"/>
          <w:numId w:val="195"/>
        </w:numPr>
      </w:pPr>
      <w:r>
        <w:t>Occupier / Tenant</w:t>
      </w:r>
    </w:p>
    <w:p w14:paraId="4072D8D8" w14:textId="50BA4ABC" w:rsidR="00801730" w:rsidRDefault="00801730" w:rsidP="00D33A14">
      <w:pPr>
        <w:pStyle w:val="ListParagraph"/>
        <w:numPr>
          <w:ilvl w:val="1"/>
          <w:numId w:val="195"/>
        </w:numPr>
      </w:pPr>
      <w:r>
        <w:t>Overlapping authority holder</w:t>
      </w:r>
    </w:p>
    <w:p w14:paraId="04D21CF6" w14:textId="6929C795" w:rsidR="00801730" w:rsidRDefault="00801730" w:rsidP="00D33A14">
      <w:pPr>
        <w:pStyle w:val="ListParagraph"/>
        <w:numPr>
          <w:ilvl w:val="1"/>
          <w:numId w:val="195"/>
        </w:numPr>
      </w:pPr>
      <w:r>
        <w:t>Parent company</w:t>
      </w:r>
    </w:p>
    <w:p w14:paraId="3F3867B9" w14:textId="3B4FA1F0" w:rsidR="00801730" w:rsidRDefault="00801730" w:rsidP="00D33A14">
      <w:pPr>
        <w:pStyle w:val="ListParagraph"/>
        <w:numPr>
          <w:ilvl w:val="1"/>
          <w:numId w:val="195"/>
        </w:numPr>
      </w:pPr>
      <w:r>
        <w:t>Real estate agent</w:t>
      </w:r>
    </w:p>
    <w:p w14:paraId="71B2E1FC" w14:textId="7AC981F2" w:rsidR="00801730" w:rsidRDefault="00801730" w:rsidP="00D33A14">
      <w:pPr>
        <w:pStyle w:val="ListParagraph"/>
        <w:numPr>
          <w:ilvl w:val="1"/>
          <w:numId w:val="195"/>
        </w:numPr>
      </w:pPr>
      <w:r>
        <w:t>State department</w:t>
      </w:r>
    </w:p>
    <w:p w14:paraId="75F7C2FA" w14:textId="76DADC50" w:rsidR="00801730" w:rsidRDefault="00801730" w:rsidP="00D33A14">
      <w:pPr>
        <w:pStyle w:val="ListParagraph"/>
        <w:numPr>
          <w:ilvl w:val="1"/>
          <w:numId w:val="195"/>
        </w:numPr>
      </w:pPr>
      <w:r>
        <w:lastRenderedPageBreak/>
        <w:t>Subsidiary company</w:t>
      </w:r>
    </w:p>
    <w:p w14:paraId="058D271D" w14:textId="50394C5C" w:rsidR="00801730" w:rsidRPr="003A5C57" w:rsidRDefault="00801730" w:rsidP="006B2FE1">
      <w:pPr>
        <w:pStyle w:val="ListParagraph"/>
        <w:numPr>
          <w:ilvl w:val="1"/>
          <w:numId w:val="195"/>
        </w:numPr>
      </w:pPr>
      <w:r>
        <w:t>Utility</w:t>
      </w:r>
      <w:r w:rsidR="00DF2C30">
        <w:t>.</w:t>
      </w:r>
    </w:p>
    <w:p w14:paraId="740A15DF" w14:textId="13E97DCA" w:rsidR="00201351" w:rsidRDefault="00201351" w:rsidP="009D3706">
      <w:pPr>
        <w:pStyle w:val="ListParagraph"/>
        <w:numPr>
          <w:ilvl w:val="0"/>
          <w:numId w:val="195"/>
        </w:numPr>
      </w:pPr>
      <w:r w:rsidRPr="003A5C57">
        <w:t>Document Category Tags</w:t>
      </w:r>
      <w:r w:rsidR="00DF2C30">
        <w:t>:</w:t>
      </w:r>
    </w:p>
    <w:p w14:paraId="73B75C0F" w14:textId="30CB11C1" w:rsidR="00801730" w:rsidRDefault="008C72D3" w:rsidP="00D33A14">
      <w:pPr>
        <w:pStyle w:val="ListParagraph"/>
        <w:numPr>
          <w:ilvl w:val="1"/>
          <w:numId w:val="195"/>
        </w:numPr>
      </w:pPr>
      <w:r>
        <w:t>Agreement</w:t>
      </w:r>
    </w:p>
    <w:p w14:paraId="613CD19C" w14:textId="5C483084" w:rsidR="008C72D3" w:rsidRDefault="008C72D3" w:rsidP="00D33A14">
      <w:pPr>
        <w:pStyle w:val="ListParagraph"/>
        <w:numPr>
          <w:ilvl w:val="1"/>
          <w:numId w:val="195"/>
        </w:numPr>
      </w:pPr>
      <w:r>
        <w:t>Annual Report</w:t>
      </w:r>
    </w:p>
    <w:p w14:paraId="7906A290" w14:textId="27A13D10" w:rsidR="008C72D3" w:rsidRDefault="008C72D3" w:rsidP="00D33A14">
      <w:pPr>
        <w:pStyle w:val="ListParagraph"/>
        <w:numPr>
          <w:ilvl w:val="1"/>
          <w:numId w:val="195"/>
        </w:numPr>
      </w:pPr>
      <w:r>
        <w:t>Application</w:t>
      </w:r>
    </w:p>
    <w:p w14:paraId="43CC57FA" w14:textId="4D9FA0DA" w:rsidR="008C72D3" w:rsidRDefault="008C72D3" w:rsidP="00D33A14">
      <w:pPr>
        <w:pStyle w:val="ListParagraph"/>
        <w:numPr>
          <w:ilvl w:val="1"/>
          <w:numId w:val="195"/>
        </w:numPr>
      </w:pPr>
      <w:r>
        <w:t>Approval</w:t>
      </w:r>
    </w:p>
    <w:p w14:paraId="487D9E14" w14:textId="29FD8C83" w:rsidR="008C72D3" w:rsidRDefault="008C72D3" w:rsidP="00D33A14">
      <w:pPr>
        <w:pStyle w:val="ListParagraph"/>
        <w:numPr>
          <w:ilvl w:val="1"/>
          <w:numId w:val="195"/>
        </w:numPr>
      </w:pPr>
      <w:r>
        <w:t>Contact Card</w:t>
      </w:r>
    </w:p>
    <w:p w14:paraId="22BD2239" w14:textId="0AA8A611" w:rsidR="008C72D3" w:rsidRDefault="008C72D3" w:rsidP="00D33A14">
      <w:pPr>
        <w:pStyle w:val="ListParagraph"/>
        <w:numPr>
          <w:ilvl w:val="1"/>
          <w:numId w:val="195"/>
        </w:numPr>
      </w:pPr>
      <w:r>
        <w:t>Contract</w:t>
      </w:r>
    </w:p>
    <w:p w14:paraId="320FB3BD" w14:textId="383CB9E0" w:rsidR="008C72D3" w:rsidRDefault="008C72D3" w:rsidP="00D33A14">
      <w:pPr>
        <w:pStyle w:val="ListParagraph"/>
        <w:numPr>
          <w:ilvl w:val="1"/>
          <w:numId w:val="195"/>
        </w:numPr>
      </w:pPr>
      <w:r>
        <w:t>Court Document</w:t>
      </w:r>
    </w:p>
    <w:p w14:paraId="2DA74740" w14:textId="092186F5" w:rsidR="008C72D3" w:rsidRDefault="008C72D3" w:rsidP="00D33A14">
      <w:pPr>
        <w:pStyle w:val="ListParagraph"/>
        <w:numPr>
          <w:ilvl w:val="1"/>
          <w:numId w:val="195"/>
        </w:numPr>
      </w:pPr>
      <w:r>
        <w:t>Disturbance</w:t>
      </w:r>
    </w:p>
    <w:p w14:paraId="5FE65928" w14:textId="4DD2340A" w:rsidR="008C72D3" w:rsidRDefault="008C72D3" w:rsidP="00D33A14">
      <w:pPr>
        <w:pStyle w:val="ListParagraph"/>
        <w:numPr>
          <w:ilvl w:val="1"/>
          <w:numId w:val="195"/>
        </w:numPr>
      </w:pPr>
      <w:r>
        <w:t>Entry Notice</w:t>
      </w:r>
    </w:p>
    <w:p w14:paraId="29716492" w14:textId="73B86537" w:rsidR="008C72D3" w:rsidRDefault="008C72D3" w:rsidP="00D33A14">
      <w:pPr>
        <w:pStyle w:val="ListParagraph"/>
        <w:numPr>
          <w:ilvl w:val="1"/>
          <w:numId w:val="195"/>
        </w:numPr>
      </w:pPr>
      <w:r>
        <w:t>Exploration Program</w:t>
      </w:r>
    </w:p>
    <w:p w14:paraId="734D0182" w14:textId="1F302256" w:rsidR="008C72D3" w:rsidRDefault="008C72D3" w:rsidP="00D33A14">
      <w:pPr>
        <w:pStyle w:val="ListParagraph"/>
        <w:numPr>
          <w:ilvl w:val="1"/>
          <w:numId w:val="195"/>
        </w:numPr>
      </w:pPr>
      <w:r>
        <w:t xml:space="preserve">External </w:t>
      </w:r>
      <w:r w:rsidR="00366680">
        <w:t>Correspondence</w:t>
      </w:r>
      <w:r w:rsidR="006433E5">
        <w:t xml:space="preserve"> – incoming</w:t>
      </w:r>
    </w:p>
    <w:p w14:paraId="3A1BF005" w14:textId="138637D0" w:rsidR="006433E5" w:rsidRDefault="006433E5" w:rsidP="006433E5">
      <w:pPr>
        <w:pStyle w:val="ListParagraph"/>
        <w:numPr>
          <w:ilvl w:val="1"/>
          <w:numId w:val="195"/>
        </w:numPr>
      </w:pPr>
      <w:r>
        <w:t>External Correspondence – outgoing</w:t>
      </w:r>
    </w:p>
    <w:p w14:paraId="44021153" w14:textId="16350053" w:rsidR="00366680" w:rsidRDefault="00366680" w:rsidP="00D33A14">
      <w:pPr>
        <w:pStyle w:val="ListParagraph"/>
        <w:numPr>
          <w:ilvl w:val="1"/>
          <w:numId w:val="195"/>
        </w:numPr>
      </w:pPr>
      <w:r>
        <w:t>Internal Correspondence</w:t>
      </w:r>
    </w:p>
    <w:p w14:paraId="7F41811C" w14:textId="2B6A9FE7" w:rsidR="00366680" w:rsidRDefault="00366680" w:rsidP="00D33A14">
      <w:pPr>
        <w:pStyle w:val="ListParagraph"/>
        <w:numPr>
          <w:ilvl w:val="1"/>
          <w:numId w:val="195"/>
        </w:numPr>
      </w:pPr>
      <w:r>
        <w:t>Internal Document</w:t>
      </w:r>
    </w:p>
    <w:p w14:paraId="30EA8B4D" w14:textId="774E70A9" w:rsidR="00366680" w:rsidRDefault="00366680" w:rsidP="00D33A14">
      <w:pPr>
        <w:pStyle w:val="ListParagraph"/>
        <w:numPr>
          <w:ilvl w:val="1"/>
          <w:numId w:val="195"/>
        </w:numPr>
      </w:pPr>
      <w:r>
        <w:t>Invoice</w:t>
      </w:r>
    </w:p>
    <w:p w14:paraId="7ABA39C5" w14:textId="2A850BA5" w:rsidR="00366680" w:rsidRDefault="00366680" w:rsidP="00D33A14">
      <w:pPr>
        <w:pStyle w:val="ListParagraph"/>
        <w:numPr>
          <w:ilvl w:val="1"/>
          <w:numId w:val="195"/>
        </w:numPr>
      </w:pPr>
      <w:r>
        <w:t>Map</w:t>
      </w:r>
    </w:p>
    <w:p w14:paraId="415F6EC9" w14:textId="3DF93936" w:rsidR="00366680" w:rsidRDefault="00366680" w:rsidP="00D33A14">
      <w:pPr>
        <w:pStyle w:val="ListParagraph"/>
        <w:numPr>
          <w:ilvl w:val="1"/>
          <w:numId w:val="195"/>
        </w:numPr>
      </w:pPr>
      <w:r>
        <w:t>Mining Plan</w:t>
      </w:r>
    </w:p>
    <w:p w14:paraId="28E13590" w14:textId="15F52B7C" w:rsidR="00366680" w:rsidRDefault="00366680" w:rsidP="00D33A14">
      <w:pPr>
        <w:pStyle w:val="ListParagraph"/>
        <w:numPr>
          <w:ilvl w:val="1"/>
          <w:numId w:val="195"/>
        </w:numPr>
      </w:pPr>
      <w:r>
        <w:t>Note</w:t>
      </w:r>
    </w:p>
    <w:p w14:paraId="46982307" w14:textId="38610FF5" w:rsidR="00EF537C" w:rsidRDefault="00EF537C" w:rsidP="00D33A14">
      <w:pPr>
        <w:pStyle w:val="ListParagraph"/>
        <w:numPr>
          <w:ilvl w:val="1"/>
          <w:numId w:val="195"/>
        </w:numPr>
      </w:pPr>
      <w:r>
        <w:t>Operations Report</w:t>
      </w:r>
    </w:p>
    <w:p w14:paraId="405A428C" w14:textId="15144D8B" w:rsidR="00366680" w:rsidRDefault="00366680" w:rsidP="00D33A14">
      <w:pPr>
        <w:pStyle w:val="ListParagraph"/>
        <w:numPr>
          <w:ilvl w:val="1"/>
          <w:numId w:val="195"/>
        </w:numPr>
      </w:pPr>
      <w:r>
        <w:t>Other</w:t>
      </w:r>
    </w:p>
    <w:p w14:paraId="0055CB5E" w14:textId="0C92F882" w:rsidR="00366680" w:rsidRDefault="00366680" w:rsidP="00D33A14">
      <w:pPr>
        <w:pStyle w:val="ListParagraph"/>
        <w:numPr>
          <w:ilvl w:val="1"/>
          <w:numId w:val="195"/>
        </w:numPr>
      </w:pPr>
      <w:r>
        <w:t>Plan</w:t>
      </w:r>
    </w:p>
    <w:p w14:paraId="6FF7B6E9" w14:textId="1A1113EA" w:rsidR="00BA439C" w:rsidRDefault="00BA439C" w:rsidP="00D33A14">
      <w:pPr>
        <w:pStyle w:val="ListParagraph"/>
        <w:numPr>
          <w:ilvl w:val="1"/>
          <w:numId w:val="195"/>
        </w:numPr>
      </w:pPr>
      <w:r>
        <w:t>Pro</w:t>
      </w:r>
      <w:r w:rsidR="00255E4F">
        <w:t>gramming Directions</w:t>
      </w:r>
    </w:p>
    <w:p w14:paraId="3C2BC137" w14:textId="643D7770" w:rsidR="00366680" w:rsidRDefault="00366680" w:rsidP="00D33A14">
      <w:pPr>
        <w:pStyle w:val="ListParagraph"/>
        <w:numPr>
          <w:ilvl w:val="1"/>
          <w:numId w:val="195"/>
        </w:numPr>
      </w:pPr>
      <w:r>
        <w:t>Purchase Order</w:t>
      </w:r>
    </w:p>
    <w:p w14:paraId="11556907" w14:textId="462F76EF" w:rsidR="00366680" w:rsidRDefault="00366680" w:rsidP="00D33A14">
      <w:pPr>
        <w:pStyle w:val="ListParagraph"/>
        <w:numPr>
          <w:ilvl w:val="1"/>
          <w:numId w:val="195"/>
        </w:numPr>
      </w:pPr>
      <w:r>
        <w:t>Receipt</w:t>
      </w:r>
    </w:p>
    <w:p w14:paraId="37C0952A" w14:textId="641C9F32" w:rsidR="00366680" w:rsidRDefault="00366680" w:rsidP="00D33A14">
      <w:pPr>
        <w:pStyle w:val="ListParagraph"/>
        <w:numPr>
          <w:ilvl w:val="1"/>
          <w:numId w:val="195"/>
        </w:numPr>
      </w:pPr>
      <w:r>
        <w:t>Rehabilitation</w:t>
      </w:r>
    </w:p>
    <w:p w14:paraId="335139A0" w14:textId="45F807D1" w:rsidR="00366680" w:rsidRDefault="00366680" w:rsidP="00D33A14">
      <w:pPr>
        <w:pStyle w:val="ListParagraph"/>
        <w:numPr>
          <w:ilvl w:val="1"/>
          <w:numId w:val="195"/>
        </w:numPr>
      </w:pPr>
      <w:r>
        <w:t>Summary</w:t>
      </w:r>
    </w:p>
    <w:p w14:paraId="52106FAD" w14:textId="32D6CE50" w:rsidR="00366680" w:rsidRPr="003A5C57" w:rsidRDefault="00366680" w:rsidP="006B2FE1">
      <w:pPr>
        <w:pStyle w:val="ListParagraph"/>
        <w:numPr>
          <w:ilvl w:val="1"/>
          <w:numId w:val="195"/>
        </w:numPr>
      </w:pPr>
      <w:r>
        <w:t>Title</w:t>
      </w:r>
      <w:r w:rsidR="00DF2C30">
        <w:t>.</w:t>
      </w:r>
    </w:p>
    <w:p w14:paraId="090801DE" w14:textId="1677DC44" w:rsidR="006345A9" w:rsidRDefault="00B47774" w:rsidP="00D32F1B">
      <w:r>
        <w:t>The Managed Lists in the Administration Portal, will allow the administrator to</w:t>
      </w:r>
      <w:r w:rsidR="00B42906">
        <w:t>:</w:t>
      </w:r>
    </w:p>
    <w:p w14:paraId="57EC87CD" w14:textId="77777777" w:rsidR="00B47774" w:rsidRDefault="00B47774" w:rsidP="00B47774">
      <w:pPr>
        <w:pStyle w:val="ListParagraph"/>
        <w:numPr>
          <w:ilvl w:val="0"/>
          <w:numId w:val="195"/>
        </w:numPr>
      </w:pPr>
      <w:r>
        <w:t>Create new entries in the lists</w:t>
      </w:r>
    </w:p>
    <w:p w14:paraId="2822B417" w14:textId="77777777" w:rsidR="00B47774" w:rsidRDefault="00B47774" w:rsidP="00B47774">
      <w:pPr>
        <w:pStyle w:val="ListParagraph"/>
        <w:numPr>
          <w:ilvl w:val="0"/>
          <w:numId w:val="195"/>
        </w:numPr>
      </w:pPr>
      <w:r>
        <w:t>Edit existing entries in the lists (if an entry is already in use, a message will be displayed before changing the description)</w:t>
      </w:r>
    </w:p>
    <w:p w14:paraId="5663B06B" w14:textId="77777777" w:rsidR="00B47774" w:rsidRPr="000C20B5" w:rsidRDefault="00B47774" w:rsidP="00B47774">
      <w:pPr>
        <w:pStyle w:val="ListParagraph"/>
        <w:numPr>
          <w:ilvl w:val="0"/>
          <w:numId w:val="195"/>
        </w:numPr>
      </w:pPr>
      <w:r>
        <w:t>Delete existing entries in the list, if not in use.</w:t>
      </w:r>
    </w:p>
    <w:p w14:paraId="624B8294" w14:textId="19054064" w:rsidR="00D32F1B" w:rsidRDefault="00630AC0" w:rsidP="00D32F1B">
      <w:r>
        <w:t xml:space="preserve">The following new Objection </w:t>
      </w:r>
      <w:r w:rsidR="00BB2C99">
        <w:t xml:space="preserve">and Communication </w:t>
      </w:r>
      <w:r>
        <w:t xml:space="preserve">related drop-down lists will </w:t>
      </w:r>
      <w:r w:rsidR="00962EE5">
        <w:t xml:space="preserve">be </w:t>
      </w:r>
      <w:r w:rsidR="00E72920">
        <w:t>client-controlled</w:t>
      </w:r>
      <w:r w:rsidR="003A209A">
        <w:t>, and pre-loaded with values</w:t>
      </w:r>
      <w:r w:rsidR="005F241D">
        <w:t>.</w:t>
      </w:r>
    </w:p>
    <w:p w14:paraId="4E86F0D5" w14:textId="0C85976B" w:rsidR="00DD1887" w:rsidRDefault="008F6AE0" w:rsidP="004D3CC1">
      <w:pPr>
        <w:pStyle w:val="Heading4"/>
      </w:pPr>
      <w:r>
        <w:t>Objection Manager</w:t>
      </w:r>
    </w:p>
    <w:p w14:paraId="3BB9D28D" w14:textId="1845FA7E" w:rsidR="0092720F" w:rsidRDefault="008F6AE0" w:rsidP="00DD1887">
      <w:r>
        <w:t xml:space="preserve"> </w:t>
      </w:r>
      <w:r w:rsidR="00DD1887">
        <w:t xml:space="preserve">This will link to the list of </w:t>
      </w:r>
      <w:r w:rsidR="00A43063">
        <w:t>active Users</w:t>
      </w:r>
      <w:r w:rsidR="000B102F">
        <w:t>:</w:t>
      </w:r>
    </w:p>
    <w:p w14:paraId="37B8C677"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Allana </w:t>
      </w:r>
      <w:proofErr w:type="spellStart"/>
      <w:r>
        <w:rPr>
          <w:rFonts w:eastAsia="Times New Roman"/>
        </w:rPr>
        <w:t>Coumbe</w:t>
      </w:r>
      <w:proofErr w:type="spellEnd"/>
      <w:r>
        <w:rPr>
          <w:rFonts w:eastAsia="Times New Roman"/>
        </w:rPr>
        <w:t xml:space="preserve"> </w:t>
      </w:r>
    </w:p>
    <w:p w14:paraId="46A29FC4"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Cara Librizzi </w:t>
      </w:r>
    </w:p>
    <w:p w14:paraId="67D8088E"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Denice Johns </w:t>
      </w:r>
    </w:p>
    <w:p w14:paraId="65CD0E12"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Fiona </w:t>
      </w:r>
      <w:proofErr w:type="spellStart"/>
      <w:r>
        <w:rPr>
          <w:rFonts w:eastAsia="Times New Roman"/>
        </w:rPr>
        <w:t>Snellin</w:t>
      </w:r>
      <w:proofErr w:type="spellEnd"/>
    </w:p>
    <w:p w14:paraId="06A1A441"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Jessica Davies </w:t>
      </w:r>
    </w:p>
    <w:p w14:paraId="022711AE"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Jade Dos Ramos</w:t>
      </w:r>
    </w:p>
    <w:p w14:paraId="2FDDFF4D"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Kayleigh Carpenter </w:t>
      </w:r>
    </w:p>
    <w:p w14:paraId="72980490"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Megan Menon </w:t>
      </w:r>
    </w:p>
    <w:p w14:paraId="4CF4061E"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Michelle Bicanin </w:t>
      </w:r>
    </w:p>
    <w:p w14:paraId="489B85D7"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lastRenderedPageBreak/>
        <w:t xml:space="preserve">Moira Nell </w:t>
      </w:r>
    </w:p>
    <w:p w14:paraId="116A53E3"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Rebekah Jenaway</w:t>
      </w:r>
    </w:p>
    <w:p w14:paraId="3720E995" w14:textId="77777777" w:rsidR="0019490D" w:rsidRDefault="0019490D" w:rsidP="0019490D">
      <w:pPr>
        <w:pStyle w:val="ListParagraph"/>
        <w:numPr>
          <w:ilvl w:val="0"/>
          <w:numId w:val="202"/>
        </w:numPr>
        <w:spacing w:after="0"/>
        <w:contextualSpacing w:val="0"/>
        <w:jc w:val="left"/>
        <w:rPr>
          <w:rFonts w:eastAsia="Times New Roman"/>
        </w:rPr>
      </w:pPr>
      <w:r>
        <w:rPr>
          <w:rFonts w:eastAsia="Times New Roman"/>
        </w:rPr>
        <w:t xml:space="preserve">Ryan Jones </w:t>
      </w:r>
    </w:p>
    <w:p w14:paraId="04ADC2DD" w14:textId="23811075" w:rsidR="0019490D" w:rsidRDefault="0019490D" w:rsidP="006B2FE1">
      <w:pPr>
        <w:pStyle w:val="ListParagraph"/>
        <w:numPr>
          <w:ilvl w:val="0"/>
          <w:numId w:val="202"/>
        </w:numPr>
        <w:contextualSpacing w:val="0"/>
        <w:jc w:val="left"/>
        <w:rPr>
          <w:rFonts w:eastAsia="Times New Roman"/>
        </w:rPr>
      </w:pPr>
      <w:r>
        <w:rPr>
          <w:rFonts w:eastAsia="Times New Roman"/>
        </w:rPr>
        <w:t xml:space="preserve">Sarah </w:t>
      </w:r>
      <w:proofErr w:type="spellStart"/>
      <w:r>
        <w:rPr>
          <w:rFonts w:eastAsia="Times New Roman"/>
        </w:rPr>
        <w:t>Framjee</w:t>
      </w:r>
      <w:proofErr w:type="spellEnd"/>
      <w:r w:rsidR="00EF4C9E">
        <w:rPr>
          <w:rFonts w:eastAsia="Times New Roman"/>
        </w:rPr>
        <w:t>.</w:t>
      </w:r>
    </w:p>
    <w:p w14:paraId="50A52C7D" w14:textId="50772E80" w:rsidR="00A43063" w:rsidRDefault="00120D7A" w:rsidP="004D3CC1">
      <w:pPr>
        <w:pStyle w:val="Heading4"/>
      </w:pPr>
      <w:r>
        <w:t>Internal Legal Representative</w:t>
      </w:r>
    </w:p>
    <w:p w14:paraId="31147E47" w14:textId="40E3979E" w:rsidR="00A43063" w:rsidRDefault="00A43063" w:rsidP="00A43063">
      <w:r>
        <w:t>This will link to the list of active Users</w:t>
      </w:r>
      <w:r w:rsidR="005B61EB">
        <w:t>:</w:t>
      </w:r>
    </w:p>
    <w:p w14:paraId="59C8C715" w14:textId="57BC1B5D" w:rsidR="00B46F31" w:rsidRPr="006B2FE1" w:rsidRDefault="00B46F31" w:rsidP="006B2FE1">
      <w:pPr>
        <w:pStyle w:val="ListParagraph"/>
        <w:numPr>
          <w:ilvl w:val="0"/>
          <w:numId w:val="202"/>
        </w:numPr>
        <w:spacing w:after="0"/>
        <w:contextualSpacing w:val="0"/>
        <w:jc w:val="left"/>
        <w:rPr>
          <w:rFonts w:eastAsia="Times New Roman"/>
        </w:rPr>
      </w:pPr>
      <w:r w:rsidRPr="006B2FE1">
        <w:rPr>
          <w:rFonts w:eastAsia="Times New Roman"/>
        </w:rPr>
        <w:t>Alastair McLachlan</w:t>
      </w:r>
    </w:p>
    <w:p w14:paraId="068A59AF" w14:textId="77777777" w:rsidR="00B46F31" w:rsidRPr="006B2FE1" w:rsidRDefault="00B46F31" w:rsidP="006B2FE1">
      <w:pPr>
        <w:pStyle w:val="ListParagraph"/>
        <w:numPr>
          <w:ilvl w:val="0"/>
          <w:numId w:val="202"/>
        </w:numPr>
        <w:spacing w:after="0"/>
        <w:contextualSpacing w:val="0"/>
        <w:jc w:val="left"/>
        <w:rPr>
          <w:rFonts w:eastAsia="Times New Roman"/>
        </w:rPr>
      </w:pPr>
      <w:r w:rsidRPr="006B2FE1">
        <w:rPr>
          <w:rFonts w:eastAsia="Times New Roman"/>
        </w:rPr>
        <w:t>Aimee Jones</w:t>
      </w:r>
    </w:p>
    <w:p w14:paraId="049F3504" w14:textId="77777777" w:rsidR="00B46F31" w:rsidRPr="006B2FE1" w:rsidRDefault="00B46F31" w:rsidP="006B2FE1">
      <w:pPr>
        <w:pStyle w:val="ListParagraph"/>
        <w:numPr>
          <w:ilvl w:val="0"/>
          <w:numId w:val="202"/>
        </w:numPr>
        <w:spacing w:after="0"/>
        <w:contextualSpacing w:val="0"/>
        <w:jc w:val="left"/>
        <w:rPr>
          <w:rFonts w:eastAsia="Times New Roman"/>
        </w:rPr>
      </w:pPr>
      <w:r w:rsidRPr="006B2FE1">
        <w:rPr>
          <w:rFonts w:eastAsia="Times New Roman"/>
        </w:rPr>
        <w:t>Hamish Robertson</w:t>
      </w:r>
    </w:p>
    <w:p w14:paraId="6AC194E5" w14:textId="04C648A9" w:rsidR="00B46F31" w:rsidRPr="006B2FE1" w:rsidRDefault="00B46F31" w:rsidP="006B2FE1">
      <w:pPr>
        <w:pStyle w:val="ListParagraph"/>
        <w:numPr>
          <w:ilvl w:val="0"/>
          <w:numId w:val="202"/>
        </w:numPr>
        <w:contextualSpacing w:val="0"/>
        <w:jc w:val="left"/>
        <w:rPr>
          <w:rFonts w:eastAsia="Times New Roman"/>
        </w:rPr>
      </w:pPr>
      <w:r w:rsidRPr="006B2FE1">
        <w:rPr>
          <w:rFonts w:eastAsia="Times New Roman"/>
        </w:rPr>
        <w:t>Stuart Robinson</w:t>
      </w:r>
      <w:r w:rsidR="00EF4C9E" w:rsidRPr="006B2FE1">
        <w:rPr>
          <w:rFonts w:eastAsia="Times New Roman"/>
        </w:rPr>
        <w:t>.</w:t>
      </w:r>
    </w:p>
    <w:p w14:paraId="5861BDA5" w14:textId="7A28D9B5" w:rsidR="00120D7A" w:rsidRDefault="00120D7A" w:rsidP="004D3CC1">
      <w:pPr>
        <w:pStyle w:val="Heading4"/>
      </w:pPr>
      <w:r>
        <w:t>Objection Priority</w:t>
      </w:r>
    </w:p>
    <w:p w14:paraId="2B260166" w14:textId="7925FD11" w:rsidR="00461BCE" w:rsidRPr="00461BCE" w:rsidRDefault="00461BCE" w:rsidP="00461BCE">
      <w:r>
        <w:t>Each priority will be given a traffic light colour</w:t>
      </w:r>
      <w:r w:rsidR="009D393E">
        <w:t>:</w:t>
      </w:r>
    </w:p>
    <w:p w14:paraId="3318889A" w14:textId="1BF3E580" w:rsidR="003A209A" w:rsidRPr="006B2FE1" w:rsidRDefault="003A209A" w:rsidP="006B2FE1">
      <w:pPr>
        <w:pStyle w:val="ListParagraph"/>
        <w:numPr>
          <w:ilvl w:val="0"/>
          <w:numId w:val="202"/>
        </w:numPr>
        <w:spacing w:after="0"/>
        <w:contextualSpacing w:val="0"/>
        <w:jc w:val="left"/>
        <w:rPr>
          <w:rFonts w:eastAsia="Times New Roman"/>
        </w:rPr>
      </w:pPr>
      <w:r w:rsidRPr="006B2FE1">
        <w:rPr>
          <w:rFonts w:eastAsia="Times New Roman"/>
        </w:rPr>
        <w:t>Medium (</w:t>
      </w:r>
      <w:r w:rsidR="00461BCE" w:rsidRPr="006B2FE1">
        <w:rPr>
          <w:rFonts w:eastAsia="Times New Roman"/>
        </w:rPr>
        <w:t>amber</w:t>
      </w:r>
      <w:r w:rsidRPr="006B2FE1">
        <w:rPr>
          <w:rFonts w:eastAsia="Times New Roman"/>
        </w:rPr>
        <w:t>)</w:t>
      </w:r>
    </w:p>
    <w:p w14:paraId="342845FE" w14:textId="34940234" w:rsidR="003A209A" w:rsidRPr="006B2FE1" w:rsidRDefault="003A209A" w:rsidP="006B2FE1">
      <w:pPr>
        <w:pStyle w:val="ListParagraph"/>
        <w:numPr>
          <w:ilvl w:val="0"/>
          <w:numId w:val="202"/>
        </w:numPr>
        <w:contextualSpacing w:val="0"/>
        <w:jc w:val="left"/>
        <w:rPr>
          <w:rFonts w:eastAsia="Times New Roman"/>
        </w:rPr>
      </w:pPr>
      <w:r w:rsidRPr="006B2FE1">
        <w:rPr>
          <w:rFonts w:eastAsia="Times New Roman"/>
        </w:rPr>
        <w:t>High (red)</w:t>
      </w:r>
      <w:r w:rsidR="009D393E" w:rsidRPr="006B2FE1">
        <w:rPr>
          <w:rFonts w:eastAsia="Times New Roman"/>
        </w:rPr>
        <w:t>.</w:t>
      </w:r>
    </w:p>
    <w:p w14:paraId="66F988EC" w14:textId="2E3020F1" w:rsidR="00120D7A" w:rsidRDefault="00120D7A" w:rsidP="004D3CC1">
      <w:pPr>
        <w:pStyle w:val="Heading4"/>
      </w:pPr>
      <w:r>
        <w:t>Objection Internal Status</w:t>
      </w:r>
    </w:p>
    <w:p w14:paraId="479542FB"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Recorded</w:t>
      </w:r>
    </w:p>
    <w:p w14:paraId="44377F2F" w14:textId="7242D2B3"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MOPD Lodged</w:t>
      </w:r>
    </w:p>
    <w:p w14:paraId="20170C69"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To be Withdrawn</w:t>
      </w:r>
    </w:p>
    <w:p w14:paraId="2F43E5EC"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Particulars</w:t>
      </w:r>
    </w:p>
    <w:p w14:paraId="5AD8570A"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Evidence</w:t>
      </w:r>
    </w:p>
    <w:p w14:paraId="388FFF56"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Trial</w:t>
      </w:r>
    </w:p>
    <w:p w14:paraId="074364E1"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Other legislation</w:t>
      </w:r>
    </w:p>
    <w:p w14:paraId="3F81CF06"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Sine Die</w:t>
      </w:r>
    </w:p>
    <w:p w14:paraId="71EFF75D"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Blue Ribbon</w:t>
      </w:r>
    </w:p>
    <w:p w14:paraId="1DF190FD"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True Fella</w:t>
      </w:r>
    </w:p>
    <w:p w14:paraId="57540A75"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F&amp;F</w:t>
      </w:r>
    </w:p>
    <w:p w14:paraId="7FEA96CF" w14:textId="1BDE3ED6" w:rsidR="00FC617E" w:rsidRPr="006B2FE1" w:rsidRDefault="00FC617E" w:rsidP="006B2FE1">
      <w:pPr>
        <w:pStyle w:val="ListParagraph"/>
        <w:numPr>
          <w:ilvl w:val="0"/>
          <w:numId w:val="202"/>
        </w:numPr>
        <w:contextualSpacing w:val="0"/>
        <w:jc w:val="left"/>
        <w:rPr>
          <w:rFonts w:eastAsia="Times New Roman"/>
        </w:rPr>
      </w:pPr>
      <w:r w:rsidRPr="006B2FE1">
        <w:rPr>
          <w:rFonts w:eastAsia="Times New Roman"/>
        </w:rPr>
        <w:t>Other Legislation</w:t>
      </w:r>
      <w:r w:rsidR="009E0AA4" w:rsidRPr="006B2FE1">
        <w:rPr>
          <w:rFonts w:eastAsia="Times New Roman"/>
        </w:rPr>
        <w:t>.</w:t>
      </w:r>
      <w:r w:rsidRPr="006B2FE1">
        <w:rPr>
          <w:rFonts w:eastAsia="Times New Roman"/>
        </w:rPr>
        <w:t xml:space="preserve"> </w:t>
      </w:r>
    </w:p>
    <w:p w14:paraId="6BA26CE1" w14:textId="2EAC05AD" w:rsidR="00120D7A" w:rsidRDefault="003A209A" w:rsidP="004D3CC1">
      <w:pPr>
        <w:pStyle w:val="Heading4"/>
      </w:pPr>
      <w:r>
        <w:t>Objection Negotiation Status</w:t>
      </w:r>
    </w:p>
    <w:p w14:paraId="2DAB57FD"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Not commenced</w:t>
      </w:r>
    </w:p>
    <w:p w14:paraId="215B4580"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Third Party – 1st draft</w:t>
      </w:r>
    </w:p>
    <w:p w14:paraId="45860901"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FMG – 1st draft</w:t>
      </w:r>
    </w:p>
    <w:p w14:paraId="42144C78"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FMG Access Team – Review</w:t>
      </w:r>
    </w:p>
    <w:p w14:paraId="1FC68105"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FMG Legal Team – Review</w:t>
      </w:r>
    </w:p>
    <w:p w14:paraId="1D506619"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FMG External Counsel – Review</w:t>
      </w:r>
    </w:p>
    <w:p w14:paraId="30699949"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Third Party – Review</w:t>
      </w:r>
    </w:p>
    <w:p w14:paraId="5E2A54F1"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Access Agreement Finalised</w:t>
      </w:r>
    </w:p>
    <w:p w14:paraId="19099013"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FMG – Execution</w:t>
      </w:r>
    </w:p>
    <w:p w14:paraId="1EE8D94F" w14:textId="41C52F9B"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 xml:space="preserve">Third Party </w:t>
      </w:r>
      <w:r w:rsidR="00B11411">
        <w:rPr>
          <w:rFonts w:eastAsia="Times New Roman"/>
        </w:rPr>
        <w:t>–</w:t>
      </w:r>
      <w:r w:rsidRPr="006B2FE1">
        <w:rPr>
          <w:rFonts w:eastAsia="Times New Roman"/>
        </w:rPr>
        <w:t xml:space="preserve"> Execution</w:t>
      </w:r>
    </w:p>
    <w:p w14:paraId="65E56C36"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Dispute</w:t>
      </w:r>
    </w:p>
    <w:p w14:paraId="2D753C85" w14:textId="77777777" w:rsidR="00FC617E" w:rsidRPr="006B2FE1" w:rsidRDefault="00FC617E" w:rsidP="006B2FE1">
      <w:pPr>
        <w:pStyle w:val="ListParagraph"/>
        <w:numPr>
          <w:ilvl w:val="0"/>
          <w:numId w:val="202"/>
        </w:numPr>
        <w:spacing w:after="0"/>
        <w:contextualSpacing w:val="0"/>
        <w:jc w:val="left"/>
        <w:rPr>
          <w:rFonts w:eastAsia="Times New Roman"/>
        </w:rPr>
      </w:pPr>
      <w:r w:rsidRPr="006B2FE1">
        <w:rPr>
          <w:rFonts w:eastAsia="Times New Roman"/>
        </w:rPr>
        <w:t>Excision of Overlap</w:t>
      </w:r>
    </w:p>
    <w:p w14:paraId="279C4291" w14:textId="7A9F9029" w:rsidR="00FC617E" w:rsidRPr="006B2FE1" w:rsidRDefault="00FC617E" w:rsidP="006B2FE1">
      <w:pPr>
        <w:pStyle w:val="ListParagraph"/>
        <w:numPr>
          <w:ilvl w:val="0"/>
          <w:numId w:val="202"/>
        </w:numPr>
        <w:contextualSpacing w:val="0"/>
        <w:jc w:val="left"/>
        <w:rPr>
          <w:rFonts w:eastAsia="Times New Roman"/>
        </w:rPr>
      </w:pPr>
      <w:r w:rsidRPr="006B2FE1">
        <w:rPr>
          <w:rFonts w:eastAsia="Times New Roman"/>
        </w:rPr>
        <w:t>Pastoral team managing</w:t>
      </w:r>
      <w:r w:rsidR="00BF63AE" w:rsidRPr="006B2FE1">
        <w:rPr>
          <w:rFonts w:eastAsia="Times New Roman"/>
        </w:rPr>
        <w:t>.</w:t>
      </w:r>
    </w:p>
    <w:p w14:paraId="17C13F5D" w14:textId="461A0185" w:rsidR="003A209A" w:rsidRDefault="003A209A" w:rsidP="004D3CC1">
      <w:pPr>
        <w:pStyle w:val="Heading4"/>
      </w:pPr>
      <w:r>
        <w:t>Objection Resolution Status</w:t>
      </w:r>
    </w:p>
    <w:p w14:paraId="6FECFC92"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Unknown</w:t>
      </w:r>
    </w:p>
    <w:p w14:paraId="71A26871"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3rd Party Objection withdrawn</w:t>
      </w:r>
    </w:p>
    <w:p w14:paraId="7E8DBD8B"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lastRenderedPageBreak/>
        <w:t>3rd Party tenure withdrawn</w:t>
      </w:r>
    </w:p>
    <w:p w14:paraId="1EAD7F80" w14:textId="44C02340"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 xml:space="preserve">Rejected / </w:t>
      </w:r>
      <w:r w:rsidR="00B11411">
        <w:rPr>
          <w:rFonts w:eastAsia="Times New Roman"/>
        </w:rPr>
        <w:t>E</w:t>
      </w:r>
      <w:r w:rsidRPr="006B2FE1">
        <w:rPr>
          <w:rFonts w:eastAsia="Times New Roman"/>
        </w:rPr>
        <w:t>rror</w:t>
      </w:r>
    </w:p>
    <w:p w14:paraId="01010AAD"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FMG objection withdrawn</w:t>
      </w:r>
    </w:p>
    <w:p w14:paraId="200332AA"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FMG tenure withdrawn</w:t>
      </w:r>
    </w:p>
    <w:p w14:paraId="35BB76DB"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Resolved by Access Agreement</w:t>
      </w:r>
    </w:p>
    <w:p w14:paraId="73CB7F64" w14:textId="77777777" w:rsidR="00A12D73" w:rsidRPr="006B2FE1" w:rsidRDefault="00A12D73" w:rsidP="006B2FE1">
      <w:pPr>
        <w:pStyle w:val="ListParagraph"/>
        <w:numPr>
          <w:ilvl w:val="0"/>
          <w:numId w:val="202"/>
        </w:numPr>
        <w:spacing w:after="0"/>
        <w:contextualSpacing w:val="0"/>
        <w:jc w:val="left"/>
        <w:rPr>
          <w:rFonts w:eastAsia="Times New Roman"/>
        </w:rPr>
      </w:pPr>
      <w:r w:rsidRPr="006B2FE1">
        <w:rPr>
          <w:rFonts w:eastAsia="Times New Roman"/>
        </w:rPr>
        <w:t>Resolved by Minute (Conditions)</w:t>
      </w:r>
    </w:p>
    <w:p w14:paraId="7DFD7C21" w14:textId="0B258060" w:rsidR="00A12D73" w:rsidRPr="006B2FE1" w:rsidRDefault="00A12D73" w:rsidP="006B2FE1">
      <w:pPr>
        <w:pStyle w:val="ListParagraph"/>
        <w:numPr>
          <w:ilvl w:val="0"/>
          <w:numId w:val="202"/>
        </w:numPr>
        <w:contextualSpacing w:val="0"/>
        <w:jc w:val="left"/>
        <w:rPr>
          <w:rFonts w:eastAsia="Times New Roman"/>
        </w:rPr>
      </w:pPr>
      <w:r w:rsidRPr="006B2FE1">
        <w:rPr>
          <w:rFonts w:eastAsia="Times New Roman"/>
        </w:rPr>
        <w:t>Excision of overlap</w:t>
      </w:r>
      <w:r w:rsidR="004D577B" w:rsidRPr="006B2FE1">
        <w:rPr>
          <w:rFonts w:eastAsia="Times New Roman"/>
        </w:rPr>
        <w:t>.</w:t>
      </w:r>
    </w:p>
    <w:p w14:paraId="511252D9" w14:textId="7F1E13B1" w:rsidR="003A209A" w:rsidRDefault="003A209A" w:rsidP="004D3CC1">
      <w:pPr>
        <w:pStyle w:val="Heading4"/>
      </w:pPr>
      <w:r>
        <w:t>Grounds for Objection</w:t>
      </w:r>
    </w:p>
    <w:p w14:paraId="32218B23" w14:textId="77777777" w:rsidR="00330809" w:rsidRPr="006B2FE1" w:rsidRDefault="00330809" w:rsidP="006B2FE1">
      <w:pPr>
        <w:pStyle w:val="ListParagraph"/>
        <w:numPr>
          <w:ilvl w:val="0"/>
          <w:numId w:val="202"/>
        </w:numPr>
        <w:spacing w:after="0"/>
        <w:contextualSpacing w:val="0"/>
        <w:jc w:val="left"/>
        <w:rPr>
          <w:rFonts w:eastAsia="Times New Roman"/>
        </w:rPr>
      </w:pPr>
      <w:r w:rsidRPr="006B2FE1">
        <w:rPr>
          <w:rFonts w:eastAsia="Times New Roman"/>
        </w:rPr>
        <w:t xml:space="preserve">Standard </w:t>
      </w:r>
    </w:p>
    <w:p w14:paraId="4BE38E90" w14:textId="328B352A" w:rsidR="00330809" w:rsidRPr="006B2FE1" w:rsidRDefault="00330809" w:rsidP="006B2FE1">
      <w:pPr>
        <w:pStyle w:val="ListParagraph"/>
        <w:numPr>
          <w:ilvl w:val="0"/>
          <w:numId w:val="202"/>
        </w:numPr>
        <w:spacing w:after="0"/>
        <w:contextualSpacing w:val="0"/>
        <w:jc w:val="left"/>
        <w:rPr>
          <w:rFonts w:eastAsia="Times New Roman"/>
        </w:rPr>
      </w:pPr>
      <w:r w:rsidRPr="006B2FE1">
        <w:rPr>
          <w:rFonts w:eastAsia="Times New Roman"/>
        </w:rPr>
        <w:t>Standard - L1SA</w:t>
      </w:r>
    </w:p>
    <w:p w14:paraId="73E103C6" w14:textId="5A8B6FF5" w:rsidR="00330809" w:rsidRPr="006B2FE1" w:rsidRDefault="00330809" w:rsidP="006B2FE1">
      <w:pPr>
        <w:pStyle w:val="ListParagraph"/>
        <w:numPr>
          <w:ilvl w:val="0"/>
          <w:numId w:val="202"/>
        </w:numPr>
        <w:spacing w:after="0"/>
        <w:contextualSpacing w:val="0"/>
        <w:jc w:val="left"/>
        <w:rPr>
          <w:rFonts w:eastAsia="Times New Roman"/>
        </w:rPr>
      </w:pPr>
      <w:r w:rsidRPr="006B2FE1">
        <w:rPr>
          <w:rFonts w:eastAsia="Times New Roman"/>
        </w:rPr>
        <w:t>Standard - IB Operations</w:t>
      </w:r>
    </w:p>
    <w:p w14:paraId="1A5ABE7D" w14:textId="4943FB01" w:rsidR="00330809" w:rsidRPr="006B2FE1" w:rsidRDefault="00330809" w:rsidP="006B2FE1">
      <w:pPr>
        <w:pStyle w:val="ListParagraph"/>
        <w:numPr>
          <w:ilvl w:val="0"/>
          <w:numId w:val="202"/>
        </w:numPr>
        <w:spacing w:after="0"/>
        <w:contextualSpacing w:val="0"/>
        <w:jc w:val="left"/>
        <w:rPr>
          <w:rFonts w:eastAsia="Times New Roman"/>
        </w:rPr>
      </w:pPr>
      <w:r w:rsidRPr="006B2FE1">
        <w:rPr>
          <w:rFonts w:eastAsia="Times New Roman"/>
        </w:rPr>
        <w:t>Standard - Pilbara Water and Power</w:t>
      </w:r>
    </w:p>
    <w:p w14:paraId="7C13D5D6" w14:textId="2D5D5226" w:rsidR="00330809" w:rsidRPr="006B2FE1" w:rsidRDefault="00330809" w:rsidP="006B2FE1">
      <w:pPr>
        <w:pStyle w:val="ListParagraph"/>
        <w:numPr>
          <w:ilvl w:val="0"/>
          <w:numId w:val="202"/>
        </w:numPr>
        <w:contextualSpacing w:val="0"/>
        <w:jc w:val="left"/>
        <w:rPr>
          <w:rFonts w:eastAsia="Times New Roman"/>
        </w:rPr>
      </w:pPr>
      <w:r w:rsidRPr="006B2FE1">
        <w:rPr>
          <w:rFonts w:eastAsia="Times New Roman"/>
        </w:rPr>
        <w:t>Non-Standard</w:t>
      </w:r>
      <w:r w:rsidR="0080737D" w:rsidRPr="006B2FE1">
        <w:rPr>
          <w:rFonts w:eastAsia="Times New Roman"/>
        </w:rPr>
        <w:t>.</w:t>
      </w:r>
    </w:p>
    <w:p w14:paraId="44839CB4" w14:textId="43159A0C" w:rsidR="003A209A" w:rsidRDefault="003A209A" w:rsidP="004D3CC1">
      <w:pPr>
        <w:pStyle w:val="Heading4"/>
      </w:pPr>
      <w:r>
        <w:t>Hearing Location</w:t>
      </w:r>
    </w:p>
    <w:p w14:paraId="13ABDAB9" w14:textId="0CA51BCA" w:rsidR="00B46F31" w:rsidRPr="006B2FE1" w:rsidRDefault="00D3312B" w:rsidP="006B2FE1">
      <w:pPr>
        <w:pStyle w:val="ListParagraph"/>
        <w:numPr>
          <w:ilvl w:val="0"/>
          <w:numId w:val="202"/>
        </w:numPr>
        <w:spacing w:after="0"/>
        <w:contextualSpacing w:val="0"/>
        <w:jc w:val="left"/>
        <w:rPr>
          <w:rFonts w:eastAsia="Times New Roman"/>
        </w:rPr>
      </w:pPr>
      <w:r w:rsidRPr="006B2FE1">
        <w:rPr>
          <w:rFonts w:eastAsia="Times New Roman"/>
        </w:rPr>
        <w:t>Central Law Courts, Perth</w:t>
      </w:r>
    </w:p>
    <w:p w14:paraId="526A51BF" w14:textId="6E9FD1CB" w:rsidR="00D3312B" w:rsidRPr="006B2FE1" w:rsidRDefault="00D3312B" w:rsidP="006B2FE1">
      <w:pPr>
        <w:pStyle w:val="ListParagraph"/>
        <w:numPr>
          <w:ilvl w:val="0"/>
          <w:numId w:val="202"/>
        </w:numPr>
        <w:spacing w:after="0"/>
        <w:contextualSpacing w:val="0"/>
        <w:jc w:val="left"/>
        <w:rPr>
          <w:rFonts w:eastAsia="Times New Roman"/>
        </w:rPr>
      </w:pPr>
      <w:r w:rsidRPr="006B2FE1">
        <w:rPr>
          <w:rFonts w:eastAsia="Times New Roman"/>
        </w:rPr>
        <w:t>Mount Magnet Warden’s Court</w:t>
      </w:r>
    </w:p>
    <w:p w14:paraId="2F9C2253" w14:textId="5A51EE45" w:rsidR="00D3312B" w:rsidRPr="006B2FE1" w:rsidRDefault="00D3312B" w:rsidP="006B2FE1">
      <w:pPr>
        <w:pStyle w:val="ListParagraph"/>
        <w:numPr>
          <w:ilvl w:val="0"/>
          <w:numId w:val="202"/>
        </w:numPr>
        <w:spacing w:after="0"/>
        <w:contextualSpacing w:val="0"/>
        <w:jc w:val="left"/>
        <w:rPr>
          <w:rFonts w:eastAsia="Times New Roman"/>
        </w:rPr>
      </w:pPr>
      <w:r w:rsidRPr="006B2FE1">
        <w:rPr>
          <w:rFonts w:eastAsia="Times New Roman"/>
        </w:rPr>
        <w:t>Meekatharra Courthouse</w:t>
      </w:r>
    </w:p>
    <w:p w14:paraId="61776DE5" w14:textId="5ECE7BDC" w:rsidR="00D3312B" w:rsidRPr="006B2FE1" w:rsidRDefault="00D3312B" w:rsidP="006B2FE1">
      <w:pPr>
        <w:pStyle w:val="ListParagraph"/>
        <w:numPr>
          <w:ilvl w:val="0"/>
          <w:numId w:val="202"/>
        </w:numPr>
        <w:spacing w:after="0"/>
        <w:contextualSpacing w:val="0"/>
        <w:jc w:val="left"/>
        <w:rPr>
          <w:rFonts w:eastAsia="Times New Roman"/>
        </w:rPr>
      </w:pPr>
      <w:r w:rsidRPr="006B2FE1">
        <w:rPr>
          <w:rFonts w:eastAsia="Times New Roman"/>
        </w:rPr>
        <w:t>Kalgoorlie Warden’s Court</w:t>
      </w:r>
    </w:p>
    <w:p w14:paraId="71014522" w14:textId="6A25BDEA" w:rsidR="00D3312B" w:rsidRPr="006B2FE1" w:rsidRDefault="00D3312B" w:rsidP="006B2FE1">
      <w:pPr>
        <w:pStyle w:val="ListParagraph"/>
        <w:numPr>
          <w:ilvl w:val="0"/>
          <w:numId w:val="202"/>
        </w:numPr>
        <w:spacing w:after="0"/>
        <w:contextualSpacing w:val="0"/>
        <w:jc w:val="left"/>
        <w:rPr>
          <w:rFonts w:eastAsia="Times New Roman"/>
        </w:rPr>
      </w:pPr>
      <w:r w:rsidRPr="006B2FE1">
        <w:rPr>
          <w:rFonts w:eastAsia="Times New Roman"/>
        </w:rPr>
        <w:t>Leonora Warden’s Court</w:t>
      </w:r>
    </w:p>
    <w:p w14:paraId="5583580E" w14:textId="7F41F703" w:rsidR="00D3312B" w:rsidRPr="006B2FE1" w:rsidRDefault="00465879" w:rsidP="006B2FE1">
      <w:pPr>
        <w:pStyle w:val="ListParagraph"/>
        <w:numPr>
          <w:ilvl w:val="0"/>
          <w:numId w:val="202"/>
        </w:numPr>
        <w:spacing w:after="0"/>
        <w:contextualSpacing w:val="0"/>
        <w:jc w:val="left"/>
        <w:rPr>
          <w:rFonts w:eastAsia="Times New Roman"/>
        </w:rPr>
      </w:pPr>
      <w:r w:rsidRPr="006B2FE1">
        <w:rPr>
          <w:rFonts w:eastAsia="Times New Roman"/>
        </w:rPr>
        <w:t>Southern Cross Warden’s Court</w:t>
      </w:r>
    </w:p>
    <w:p w14:paraId="54864CC0" w14:textId="73075E0E" w:rsidR="00465879" w:rsidRDefault="00465879" w:rsidP="006B2FE1">
      <w:pPr>
        <w:pStyle w:val="ListParagraph"/>
        <w:numPr>
          <w:ilvl w:val="0"/>
          <w:numId w:val="202"/>
        </w:numPr>
        <w:spacing w:after="0"/>
        <w:contextualSpacing w:val="0"/>
        <w:jc w:val="left"/>
        <w:rPr>
          <w:rFonts w:eastAsia="Times New Roman"/>
        </w:rPr>
      </w:pPr>
      <w:r w:rsidRPr="006B2FE1">
        <w:rPr>
          <w:rFonts w:eastAsia="Times New Roman"/>
        </w:rPr>
        <w:t>Cue Courthouse</w:t>
      </w:r>
    </w:p>
    <w:p w14:paraId="5A72E538" w14:textId="495805D9" w:rsidR="003E469B" w:rsidRDefault="003E469B" w:rsidP="006B2FE1">
      <w:pPr>
        <w:pStyle w:val="ListParagraph"/>
        <w:numPr>
          <w:ilvl w:val="0"/>
          <w:numId w:val="202"/>
        </w:numPr>
        <w:spacing w:after="0"/>
        <w:contextualSpacing w:val="0"/>
        <w:jc w:val="left"/>
        <w:rPr>
          <w:rFonts w:eastAsia="Times New Roman"/>
        </w:rPr>
      </w:pPr>
      <w:r>
        <w:rPr>
          <w:rFonts w:eastAsia="Times New Roman"/>
        </w:rPr>
        <w:t>Supreme Court (WA)</w:t>
      </w:r>
    </w:p>
    <w:p w14:paraId="50BACECA" w14:textId="380780DD" w:rsidR="003E469B" w:rsidRPr="006B2FE1" w:rsidRDefault="003E469B" w:rsidP="006B2FE1">
      <w:pPr>
        <w:pStyle w:val="ListParagraph"/>
        <w:numPr>
          <w:ilvl w:val="0"/>
          <w:numId w:val="202"/>
        </w:numPr>
        <w:spacing w:after="0"/>
        <w:contextualSpacing w:val="0"/>
        <w:jc w:val="left"/>
        <w:rPr>
          <w:rFonts w:eastAsia="Times New Roman"/>
        </w:rPr>
      </w:pPr>
      <w:r>
        <w:rPr>
          <w:rFonts w:eastAsia="Times New Roman"/>
        </w:rPr>
        <w:t>High Court of Australia.</w:t>
      </w:r>
    </w:p>
    <w:p w14:paraId="58D2B79A" w14:textId="671A5383" w:rsidR="00BB2C99" w:rsidRDefault="00BB2C99" w:rsidP="006B2FE1">
      <w:pPr>
        <w:pStyle w:val="Heading4"/>
      </w:pPr>
      <w:r>
        <w:t>Communication Categor</w:t>
      </w:r>
      <w:r w:rsidR="0008718A">
        <w:t>y</w:t>
      </w:r>
    </w:p>
    <w:p w14:paraId="60845E14" w14:textId="66AF566A" w:rsidR="006D01B0" w:rsidRPr="006B2FE1" w:rsidRDefault="006D01B0" w:rsidP="006B2FE1">
      <w:pPr>
        <w:pStyle w:val="ListParagraph"/>
        <w:numPr>
          <w:ilvl w:val="0"/>
          <w:numId w:val="202"/>
        </w:numPr>
        <w:spacing w:after="0"/>
        <w:contextualSpacing w:val="0"/>
        <w:jc w:val="left"/>
        <w:rPr>
          <w:rFonts w:eastAsia="Times New Roman"/>
        </w:rPr>
      </w:pPr>
      <w:r w:rsidRPr="006B2FE1">
        <w:rPr>
          <w:rFonts w:eastAsia="Times New Roman"/>
        </w:rPr>
        <w:t>Complaint</w:t>
      </w:r>
    </w:p>
    <w:p w14:paraId="511A2278" w14:textId="481BB178" w:rsidR="006D01B0" w:rsidRPr="006B2FE1" w:rsidRDefault="006D01B0" w:rsidP="006B2FE1">
      <w:pPr>
        <w:pStyle w:val="ListParagraph"/>
        <w:numPr>
          <w:ilvl w:val="0"/>
          <w:numId w:val="202"/>
        </w:numPr>
        <w:contextualSpacing w:val="0"/>
        <w:jc w:val="left"/>
        <w:rPr>
          <w:rFonts w:eastAsia="Times New Roman"/>
        </w:rPr>
      </w:pPr>
      <w:r w:rsidRPr="006B2FE1">
        <w:rPr>
          <w:rFonts w:eastAsia="Times New Roman"/>
        </w:rPr>
        <w:t>Objection.</w:t>
      </w:r>
    </w:p>
    <w:p w14:paraId="52715D1C" w14:textId="34EE79C0" w:rsidR="00B5493A" w:rsidRDefault="00B5493A" w:rsidP="006B2FE1">
      <w:pPr>
        <w:pStyle w:val="Heading4"/>
      </w:pPr>
      <w:r>
        <w:t>Communication Type</w:t>
      </w:r>
    </w:p>
    <w:p w14:paraId="7DB28849" w14:textId="7E5C539D"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Email in</w:t>
      </w:r>
    </w:p>
    <w:p w14:paraId="6C7D2221" w14:textId="097FF688"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Email out</w:t>
      </w:r>
    </w:p>
    <w:p w14:paraId="748ED168" w14:textId="3CE545C0"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In person</w:t>
      </w:r>
    </w:p>
    <w:p w14:paraId="2E9EBABA" w14:textId="33EF407E"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 xml:space="preserve">Phone call </w:t>
      </w:r>
      <w:r w:rsidR="00B628E0" w:rsidRPr="006B2FE1">
        <w:rPr>
          <w:rFonts w:eastAsia="Times New Roman"/>
        </w:rPr>
        <w:t>i</w:t>
      </w:r>
      <w:r w:rsidRPr="006B2FE1">
        <w:rPr>
          <w:rFonts w:eastAsia="Times New Roman"/>
        </w:rPr>
        <w:t>n</w:t>
      </w:r>
    </w:p>
    <w:p w14:paraId="61A549A9" w14:textId="12E87C12" w:rsidR="00B5493A" w:rsidRPr="006B2FE1" w:rsidRDefault="00B628E0" w:rsidP="006B2FE1">
      <w:pPr>
        <w:pStyle w:val="ListParagraph"/>
        <w:numPr>
          <w:ilvl w:val="0"/>
          <w:numId w:val="202"/>
        </w:numPr>
        <w:spacing w:after="0"/>
        <w:contextualSpacing w:val="0"/>
        <w:jc w:val="left"/>
        <w:rPr>
          <w:rFonts w:eastAsia="Times New Roman"/>
        </w:rPr>
      </w:pPr>
      <w:r w:rsidRPr="006B2FE1">
        <w:rPr>
          <w:rFonts w:eastAsia="Times New Roman"/>
        </w:rPr>
        <w:t>Phone</w:t>
      </w:r>
      <w:r w:rsidR="00B5493A" w:rsidRPr="006B2FE1">
        <w:rPr>
          <w:rFonts w:eastAsia="Times New Roman"/>
        </w:rPr>
        <w:t xml:space="preserve"> call out</w:t>
      </w:r>
    </w:p>
    <w:p w14:paraId="21E04F2F" w14:textId="2B1664D6"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Meeting</w:t>
      </w:r>
    </w:p>
    <w:p w14:paraId="4166370D" w14:textId="54396199"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Letter</w:t>
      </w:r>
    </w:p>
    <w:p w14:paraId="5963C6AD" w14:textId="31EA8A03" w:rsidR="00B5493A" w:rsidRPr="006B2FE1" w:rsidRDefault="00B5493A" w:rsidP="006B2FE1">
      <w:pPr>
        <w:pStyle w:val="ListParagraph"/>
        <w:numPr>
          <w:ilvl w:val="0"/>
          <w:numId w:val="202"/>
        </w:numPr>
        <w:spacing w:after="0"/>
        <w:contextualSpacing w:val="0"/>
        <w:jc w:val="left"/>
        <w:rPr>
          <w:rFonts w:eastAsia="Times New Roman"/>
        </w:rPr>
      </w:pPr>
      <w:r w:rsidRPr="006B2FE1">
        <w:rPr>
          <w:rFonts w:eastAsia="Times New Roman"/>
        </w:rPr>
        <w:t>Teams / Online</w:t>
      </w:r>
    </w:p>
    <w:p w14:paraId="2751CDB5" w14:textId="0F88D519" w:rsidR="00B5493A" w:rsidRPr="006B2FE1" w:rsidRDefault="00B5493A" w:rsidP="006B2FE1">
      <w:pPr>
        <w:pStyle w:val="ListParagraph"/>
        <w:numPr>
          <w:ilvl w:val="0"/>
          <w:numId w:val="202"/>
        </w:numPr>
        <w:contextualSpacing w:val="0"/>
        <w:jc w:val="left"/>
        <w:rPr>
          <w:rFonts w:eastAsia="Times New Roman"/>
        </w:rPr>
      </w:pPr>
      <w:r w:rsidRPr="006B2FE1">
        <w:rPr>
          <w:rFonts w:eastAsia="Times New Roman"/>
        </w:rPr>
        <w:t>Other</w:t>
      </w:r>
      <w:r w:rsidR="00B628E0" w:rsidRPr="006B2FE1">
        <w:rPr>
          <w:rFonts w:eastAsia="Times New Roman"/>
        </w:rPr>
        <w:t>.</w:t>
      </w:r>
    </w:p>
    <w:p w14:paraId="7264AA9B" w14:textId="495B002D" w:rsidR="00A81AD5" w:rsidRDefault="00A81AD5" w:rsidP="000C20B5">
      <w:pPr>
        <w:pStyle w:val="Heading3"/>
      </w:pPr>
      <w:bookmarkStart w:id="24" w:name="_Toc118404290"/>
      <w:bookmarkStart w:id="25" w:name="_Toc118407487"/>
      <w:bookmarkStart w:id="26" w:name="_Toc118461114"/>
      <w:bookmarkStart w:id="27" w:name="_Toc118465097"/>
      <w:bookmarkStart w:id="28" w:name="_Toc118466282"/>
      <w:bookmarkStart w:id="29" w:name="_Toc118466381"/>
      <w:bookmarkStart w:id="30" w:name="_Toc120200138"/>
      <w:bookmarkEnd w:id="24"/>
      <w:bookmarkEnd w:id="25"/>
      <w:bookmarkEnd w:id="26"/>
      <w:bookmarkEnd w:id="27"/>
      <w:bookmarkEnd w:id="28"/>
      <w:bookmarkEnd w:id="29"/>
      <w:r>
        <w:t>Form Templates</w:t>
      </w:r>
      <w:bookmarkEnd w:id="30"/>
    </w:p>
    <w:p w14:paraId="659B8F3B" w14:textId="5FFBAB22" w:rsidR="00A81AD5" w:rsidRDefault="00074F31" w:rsidP="00A81AD5">
      <w:r>
        <w:t xml:space="preserve">FMG require the ability to </w:t>
      </w:r>
      <w:r w:rsidR="00575115">
        <w:t>automatically</w:t>
      </w:r>
      <w:r w:rsidR="00C06642">
        <w:t xml:space="preserve"> create pre-filled forms using </w:t>
      </w:r>
      <w:r w:rsidR="00543FAF">
        <w:t>data within PX4.</w:t>
      </w:r>
    </w:p>
    <w:p w14:paraId="6FA5D8B0" w14:textId="0F42C5D7" w:rsidR="008573E1" w:rsidRDefault="0013260C" w:rsidP="00A81AD5">
      <w:r>
        <w:t>PX4</w:t>
      </w:r>
      <w:r w:rsidR="008573E1">
        <w:t xml:space="preserve"> use </w:t>
      </w:r>
      <w:r w:rsidR="00EC1305">
        <w:t xml:space="preserve">the </w:t>
      </w:r>
      <w:r w:rsidR="00397A1B">
        <w:t xml:space="preserve">reporting template platform </w:t>
      </w:r>
      <w:hyperlink r:id="rId20" w:history="1">
        <w:r w:rsidR="00332C81" w:rsidRPr="00CB7FA2">
          <w:rPr>
            <w:rStyle w:val="Hyperlink"/>
          </w:rPr>
          <w:t>https://www.reporting.cloud</w:t>
        </w:r>
      </w:hyperlink>
      <w:r w:rsidR="00332C81">
        <w:t xml:space="preserve"> to </w:t>
      </w:r>
      <w:r w:rsidR="003F1960">
        <w:t xml:space="preserve">create the </w:t>
      </w:r>
      <w:r w:rsidR="00B819E8">
        <w:t>W</w:t>
      </w:r>
      <w:r w:rsidR="003F1960">
        <w:t>ord templates</w:t>
      </w:r>
      <w:r w:rsidR="00D91B51">
        <w:t xml:space="preserve">. </w:t>
      </w:r>
      <w:r w:rsidR="00EB743A">
        <w:t xml:space="preserve">An Objections API will be created to allow the </w:t>
      </w:r>
      <w:r>
        <w:t>form generation to occur</w:t>
      </w:r>
      <w:r w:rsidR="00F60BCA">
        <w:t>.</w:t>
      </w:r>
    </w:p>
    <w:p w14:paraId="0B41F395" w14:textId="54AB7976" w:rsidR="00F60BCA" w:rsidRDefault="00E90C16" w:rsidP="00A81AD5">
      <w:r>
        <w:t xml:space="preserve">We will create 3 form templates in </w:t>
      </w:r>
      <w:proofErr w:type="spellStart"/>
      <w:r w:rsidR="001B0B50">
        <w:t>reporting.cloud</w:t>
      </w:r>
      <w:proofErr w:type="spellEnd"/>
      <w:r w:rsidR="00871BFC">
        <w:t>:</w:t>
      </w:r>
    </w:p>
    <w:p w14:paraId="5B718EE6" w14:textId="12023890" w:rsidR="001B0B50" w:rsidRDefault="001B0B50" w:rsidP="001B0B50">
      <w:pPr>
        <w:pStyle w:val="ListParagraph"/>
        <w:numPr>
          <w:ilvl w:val="0"/>
          <w:numId w:val="195"/>
        </w:numPr>
      </w:pPr>
      <w:r>
        <w:t>Letter of Service</w:t>
      </w:r>
    </w:p>
    <w:p w14:paraId="1C4D3969" w14:textId="5A276D2F" w:rsidR="001B0B50" w:rsidRDefault="001B0B50" w:rsidP="001B0B50">
      <w:pPr>
        <w:pStyle w:val="ListParagraph"/>
        <w:numPr>
          <w:ilvl w:val="0"/>
          <w:numId w:val="195"/>
        </w:numPr>
      </w:pPr>
      <w:r>
        <w:t>Affidavit of Service</w:t>
      </w:r>
    </w:p>
    <w:p w14:paraId="47483FA6" w14:textId="0F733754" w:rsidR="000C2BBF" w:rsidRPr="006B2FE1" w:rsidRDefault="008D35FF" w:rsidP="00F762C3">
      <w:pPr>
        <w:pStyle w:val="ListParagraph"/>
        <w:numPr>
          <w:ilvl w:val="0"/>
          <w:numId w:val="195"/>
        </w:numPr>
      </w:pPr>
      <w:r>
        <w:t>Minute of withdrawal of objection</w:t>
      </w:r>
      <w:r w:rsidR="005E7DCF">
        <w:t>.</w:t>
      </w:r>
    </w:p>
    <w:p w14:paraId="15326523" w14:textId="7F85AEC7" w:rsidR="001B0B50" w:rsidRDefault="00CE7836" w:rsidP="005E7DCF">
      <w:r>
        <w:lastRenderedPageBreak/>
        <w:t>Once the templates have been created, w</w:t>
      </w:r>
      <w:r w:rsidR="003B0C01">
        <w:t xml:space="preserve">ithin the Administration Portal, the </w:t>
      </w:r>
      <w:r w:rsidR="00246114">
        <w:t>A</w:t>
      </w:r>
      <w:r w:rsidR="003B0C01">
        <w:t xml:space="preserve">dministrator </w:t>
      </w:r>
      <w:r>
        <w:t xml:space="preserve">can </w:t>
      </w:r>
      <w:r w:rsidR="00AE20CF">
        <w:t xml:space="preserve">give the template a name and connect to </w:t>
      </w:r>
      <w:proofErr w:type="spellStart"/>
      <w:r w:rsidR="00BF6305">
        <w:t>reporting.cloud</w:t>
      </w:r>
      <w:proofErr w:type="spellEnd"/>
      <w:r w:rsidR="00BF6305">
        <w:t xml:space="preserve"> </w:t>
      </w:r>
      <w:r w:rsidR="00D97313">
        <w:t xml:space="preserve">platform </w:t>
      </w:r>
      <w:r w:rsidR="00BF6305">
        <w:t>using the API key.</w:t>
      </w:r>
    </w:p>
    <w:p w14:paraId="76993310" w14:textId="0E571C84" w:rsidR="00BF6305" w:rsidRDefault="00096651" w:rsidP="001B0B50">
      <w:r>
        <w:t>The Letter of Service form requires a Registered Post Number to be captured and included on the form</w:t>
      </w:r>
      <w:r w:rsidR="00BB58E7">
        <w:t xml:space="preserve"> </w:t>
      </w:r>
      <w:r w:rsidR="0062270A">
        <w:t>up</w:t>
      </w:r>
      <w:r w:rsidR="00BB58E7">
        <w:t>on creation.</w:t>
      </w:r>
    </w:p>
    <w:p w14:paraId="6230C551" w14:textId="1794751D" w:rsidR="00B974C2" w:rsidRPr="00A81AD5" w:rsidRDefault="00387AB4" w:rsidP="001B0B50">
      <w:r w:rsidRPr="00387AB4">
        <w:rPr>
          <w:noProof/>
        </w:rPr>
        <w:drawing>
          <wp:inline distT="0" distB="0" distL="0" distR="0" wp14:anchorId="355D8751" wp14:editId="1451C2AE">
            <wp:extent cx="6300470" cy="2481580"/>
            <wp:effectExtent l="19050" t="19050" r="24130" b="139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1"/>
                    <a:stretch>
                      <a:fillRect/>
                    </a:stretch>
                  </pic:blipFill>
                  <pic:spPr>
                    <a:xfrm>
                      <a:off x="0" y="0"/>
                      <a:ext cx="6300470" cy="2481580"/>
                    </a:xfrm>
                    <a:prstGeom prst="rect">
                      <a:avLst/>
                    </a:prstGeom>
                    <a:ln>
                      <a:solidFill>
                        <a:schemeClr val="accent1"/>
                      </a:solidFill>
                    </a:ln>
                  </pic:spPr>
                </pic:pic>
              </a:graphicData>
            </a:graphic>
          </wp:inline>
        </w:drawing>
      </w:r>
    </w:p>
    <w:p w14:paraId="3DDB86B5" w14:textId="77777777" w:rsidR="0013260C" w:rsidRDefault="0013260C">
      <w:pPr>
        <w:spacing w:after="0"/>
        <w:jc w:val="left"/>
        <w:rPr>
          <w:rFonts w:asciiTheme="majorHAnsi" w:eastAsiaTheme="majorEastAsia" w:hAnsiTheme="majorHAnsi" w:cstheme="majorBidi"/>
          <w:b/>
          <w:bCs/>
          <w:color w:val="1F3864" w:themeColor="accent1" w:themeShade="80"/>
        </w:rPr>
      </w:pPr>
      <w:r>
        <w:br w:type="page"/>
      </w:r>
    </w:p>
    <w:p w14:paraId="21719865" w14:textId="1FCE067C" w:rsidR="00A81AD5" w:rsidRDefault="00A81AD5" w:rsidP="00A81AD5">
      <w:pPr>
        <w:pStyle w:val="Heading3"/>
      </w:pPr>
      <w:bookmarkStart w:id="31" w:name="_Toc120200139"/>
      <w:r>
        <w:lastRenderedPageBreak/>
        <w:t>Email Templates</w:t>
      </w:r>
      <w:bookmarkEnd w:id="31"/>
    </w:p>
    <w:p w14:paraId="7F2512DC" w14:textId="7A7E950F" w:rsidR="00A81AD5" w:rsidRDefault="0080616B" w:rsidP="00A81AD5">
      <w:r w:rsidRPr="003C14E2">
        <w:t>Via Change Request CR-</w:t>
      </w:r>
      <w:r w:rsidR="003C14E2" w:rsidRPr="003C14E2">
        <w:t>010</w:t>
      </w:r>
      <w:r w:rsidRPr="003C14E2">
        <w:t>,</w:t>
      </w:r>
      <w:r>
        <w:t xml:space="preserve"> </w:t>
      </w:r>
      <w:r w:rsidR="002F17D6">
        <w:t xml:space="preserve">FMG </w:t>
      </w:r>
      <w:r w:rsidR="00EA7294">
        <w:t xml:space="preserve">require the ability to </w:t>
      </w:r>
      <w:r w:rsidR="00940170">
        <w:t>quickly create emails</w:t>
      </w:r>
      <w:r w:rsidR="00F57E74">
        <w:t xml:space="preserve"> using email templates</w:t>
      </w:r>
      <w:r w:rsidR="004E07BD">
        <w:t xml:space="preserve">, attaching </w:t>
      </w:r>
      <w:r w:rsidR="00887110">
        <w:t xml:space="preserve">a </w:t>
      </w:r>
      <w:r w:rsidR="00A352EE">
        <w:t xml:space="preserve">spreadsheet of </w:t>
      </w:r>
      <w:r w:rsidR="003C3542">
        <w:t xml:space="preserve">basic </w:t>
      </w:r>
      <w:r w:rsidR="000500CE">
        <w:t xml:space="preserve">selected </w:t>
      </w:r>
      <w:r w:rsidR="003C3542">
        <w:t>Objection</w:t>
      </w:r>
      <w:r w:rsidR="00A352EE">
        <w:t xml:space="preserve"> data.</w:t>
      </w:r>
    </w:p>
    <w:p w14:paraId="603CC806" w14:textId="226D1FB1" w:rsidR="007B285E" w:rsidRDefault="007B285E" w:rsidP="00A81AD5">
      <w:r>
        <w:t>We will create 1 email template</w:t>
      </w:r>
      <w:r w:rsidR="003E7927">
        <w:t>:</w:t>
      </w:r>
    </w:p>
    <w:p w14:paraId="45CB47DD" w14:textId="722BA2FD" w:rsidR="00A352EE" w:rsidRDefault="00071499" w:rsidP="00A352EE">
      <w:pPr>
        <w:pStyle w:val="ListParagraph"/>
        <w:numPr>
          <w:ilvl w:val="0"/>
          <w:numId w:val="195"/>
        </w:numPr>
      </w:pPr>
      <w:r>
        <w:t xml:space="preserve">Engaging </w:t>
      </w:r>
      <w:r w:rsidR="00A352EE">
        <w:t>External Legal Representative</w:t>
      </w:r>
      <w:r w:rsidR="003E7927">
        <w:t>.</w:t>
      </w:r>
    </w:p>
    <w:p w14:paraId="2AA0438D" w14:textId="40C8EE3B" w:rsidR="005B0E6D" w:rsidRDefault="003E7927" w:rsidP="00071499">
      <w:r>
        <w:t>One (</w:t>
      </w:r>
      <w:r w:rsidR="000500CE">
        <w:t>1</w:t>
      </w:r>
      <w:r>
        <w:t>)</w:t>
      </w:r>
      <w:r w:rsidR="000500CE">
        <w:t xml:space="preserve"> email will be generated </w:t>
      </w:r>
      <w:r w:rsidR="00D248AE">
        <w:t>for multiple Objections selected</w:t>
      </w:r>
      <w:r w:rsidR="00E76370">
        <w:t xml:space="preserve"> and displayed for review</w:t>
      </w:r>
      <w:r w:rsidR="008D7728">
        <w:t xml:space="preserve"> and possible amendment.</w:t>
      </w:r>
    </w:p>
    <w:p w14:paraId="1F264101" w14:textId="616E48A1" w:rsidR="00856A31" w:rsidRDefault="00856A31" w:rsidP="00071499">
      <w:r>
        <w:t>The email template could include mail-merge fields.</w:t>
      </w:r>
    </w:p>
    <w:p w14:paraId="2FD1CEDE" w14:textId="5420447F" w:rsidR="000D471C" w:rsidRDefault="00BB0C37" w:rsidP="00071499">
      <w:r>
        <w:t xml:space="preserve">An example of the </w:t>
      </w:r>
      <w:r w:rsidR="006A736E">
        <w:t xml:space="preserve">email template </w:t>
      </w:r>
      <w:r w:rsidR="006A515B">
        <w:t>will be</w:t>
      </w:r>
      <w:r w:rsidR="003E7927">
        <w:t>:</w:t>
      </w:r>
    </w:p>
    <w:p w14:paraId="3696F2A9" w14:textId="77777777" w:rsidR="00856A31" w:rsidRDefault="00856A31" w:rsidP="006A515B">
      <w:pPr>
        <w:rPr>
          <w:rFonts w:ascii="Arial" w:hAnsi="Arial" w:cs="Arial"/>
        </w:rPr>
      </w:pPr>
    </w:p>
    <w:p w14:paraId="1B02042E" w14:textId="2BF6D004" w:rsidR="006A515B" w:rsidRDefault="006A515B" w:rsidP="006A515B">
      <w:pPr>
        <w:rPr>
          <w:rFonts w:ascii="Arial" w:hAnsi="Arial" w:cs="Arial"/>
        </w:rPr>
      </w:pPr>
      <w:r>
        <w:rPr>
          <w:rFonts w:ascii="Arial" w:hAnsi="Arial" w:cs="Arial"/>
        </w:rPr>
        <w:t>Dear [</w:t>
      </w:r>
      <w:r w:rsidR="002B19AF" w:rsidRPr="00464904">
        <w:rPr>
          <w:rFonts w:ascii="Arial" w:hAnsi="Arial" w:cs="Arial"/>
        </w:rPr>
        <w:t xml:space="preserve">External </w:t>
      </w:r>
      <w:r w:rsidRPr="00464904">
        <w:rPr>
          <w:rFonts w:ascii="Arial" w:hAnsi="Arial" w:cs="Arial"/>
        </w:rPr>
        <w:t xml:space="preserve">Legal </w:t>
      </w:r>
      <w:r w:rsidR="00464904">
        <w:rPr>
          <w:rFonts w:ascii="Arial" w:hAnsi="Arial" w:cs="Arial"/>
        </w:rPr>
        <w:t>R</w:t>
      </w:r>
      <w:r w:rsidRPr="00464904">
        <w:rPr>
          <w:rFonts w:ascii="Arial" w:hAnsi="Arial" w:cs="Arial"/>
        </w:rPr>
        <w:t>ep</w:t>
      </w:r>
      <w:r>
        <w:rPr>
          <w:rFonts w:ascii="Arial" w:hAnsi="Arial" w:cs="Arial"/>
        </w:rPr>
        <w:t>]</w:t>
      </w:r>
    </w:p>
    <w:p w14:paraId="37671242" w14:textId="77777777" w:rsidR="006A515B" w:rsidRDefault="006A515B" w:rsidP="006A515B">
      <w:pPr>
        <w:rPr>
          <w:rFonts w:ascii="Arial" w:hAnsi="Arial" w:cs="Arial"/>
        </w:rPr>
      </w:pPr>
    </w:p>
    <w:p w14:paraId="083434A3" w14:textId="3A4D4FE7" w:rsidR="006A515B" w:rsidRDefault="006A515B" w:rsidP="006A515B">
      <w:pPr>
        <w:rPr>
          <w:rFonts w:ascii="Arial" w:hAnsi="Arial" w:cs="Arial"/>
        </w:rPr>
      </w:pPr>
      <w:r>
        <w:rPr>
          <w:rFonts w:ascii="Arial" w:hAnsi="Arial" w:cs="Arial"/>
        </w:rPr>
        <w:t>Fortescue Metals Group Ltd requests the engagement of [</w:t>
      </w:r>
      <w:r w:rsidR="00464904" w:rsidRPr="00464904">
        <w:rPr>
          <w:rFonts w:ascii="Arial" w:hAnsi="Arial" w:cs="Arial"/>
        </w:rPr>
        <w:t xml:space="preserve">External Legal </w:t>
      </w:r>
      <w:r w:rsidR="00464904">
        <w:rPr>
          <w:rFonts w:ascii="Arial" w:hAnsi="Arial" w:cs="Arial"/>
        </w:rPr>
        <w:t>R</w:t>
      </w:r>
      <w:r w:rsidR="00464904" w:rsidRPr="00464904">
        <w:rPr>
          <w:rFonts w:ascii="Arial" w:hAnsi="Arial" w:cs="Arial"/>
        </w:rPr>
        <w:t>ep</w:t>
      </w:r>
      <w:r>
        <w:rPr>
          <w:rFonts w:ascii="Arial" w:hAnsi="Arial" w:cs="Arial"/>
        </w:rPr>
        <w:t xml:space="preserve">] to act on its behalf in in relation to the </w:t>
      </w:r>
      <w:r w:rsidR="00F42FD5">
        <w:rPr>
          <w:rFonts w:ascii="Arial" w:hAnsi="Arial" w:cs="Arial"/>
        </w:rPr>
        <w:t>attached</w:t>
      </w:r>
      <w:r>
        <w:rPr>
          <w:rFonts w:ascii="Arial" w:hAnsi="Arial" w:cs="Arial"/>
        </w:rPr>
        <w:t xml:space="preserve"> objections</w:t>
      </w:r>
      <w:r w:rsidR="00F42FD5">
        <w:rPr>
          <w:rFonts w:ascii="Arial" w:hAnsi="Arial" w:cs="Arial"/>
        </w:rPr>
        <w:t>.</w:t>
      </w:r>
    </w:p>
    <w:p w14:paraId="5A6C0DE8" w14:textId="77777777" w:rsidR="00C94941" w:rsidRDefault="00C94941" w:rsidP="00C94941">
      <w:pPr>
        <w:rPr>
          <w:rFonts w:ascii="Arial" w:hAnsi="Arial" w:cs="Arial"/>
        </w:rPr>
      </w:pPr>
      <w:r>
        <w:rPr>
          <w:rFonts w:ascii="Arial" w:hAnsi="Arial" w:cs="Arial"/>
        </w:rPr>
        <w:t>Please provide your reference numbers in response to this email and direct any future queries to the appointed P&amp;A Objection Manager.</w:t>
      </w:r>
    </w:p>
    <w:p w14:paraId="7E5E5159" w14:textId="77777777" w:rsidR="00C94941" w:rsidRDefault="00C94941" w:rsidP="00C94941">
      <w:pPr>
        <w:rPr>
          <w:rFonts w:ascii="Arial" w:hAnsi="Arial" w:cs="Arial"/>
        </w:rPr>
      </w:pPr>
    </w:p>
    <w:p w14:paraId="0363C75C" w14:textId="77777777" w:rsidR="00C94941" w:rsidRDefault="00C94941" w:rsidP="00C94941">
      <w:pPr>
        <w:rPr>
          <w:rFonts w:ascii="Arial" w:hAnsi="Arial" w:cs="Arial"/>
        </w:rPr>
      </w:pPr>
      <w:r>
        <w:rPr>
          <w:rFonts w:ascii="Arial" w:hAnsi="Arial" w:cs="Arial"/>
        </w:rPr>
        <w:t>Kind regards</w:t>
      </w:r>
    </w:p>
    <w:p w14:paraId="1A2B6A02" w14:textId="77777777" w:rsidR="00C94941" w:rsidRDefault="00C94941" w:rsidP="006A515B">
      <w:pPr>
        <w:rPr>
          <w:rFonts w:ascii="Arial" w:hAnsi="Arial" w:cs="Arial"/>
        </w:rPr>
      </w:pPr>
    </w:p>
    <w:p w14:paraId="2C79E051" w14:textId="77777777" w:rsidR="006A515B" w:rsidRDefault="006A515B" w:rsidP="00071499"/>
    <w:p w14:paraId="27891497" w14:textId="351CCF29" w:rsidR="00294F6A" w:rsidRDefault="00294F6A" w:rsidP="00071499">
      <w:r w:rsidRPr="00294F6A">
        <w:rPr>
          <w:noProof/>
        </w:rPr>
        <w:drawing>
          <wp:inline distT="0" distB="0" distL="0" distR="0" wp14:anchorId="2D441616" wp14:editId="3DA7AA9C">
            <wp:extent cx="6300470" cy="3128645"/>
            <wp:effectExtent l="19050" t="19050" r="2413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28645"/>
                    </a:xfrm>
                    <a:prstGeom prst="rect">
                      <a:avLst/>
                    </a:prstGeom>
                    <a:ln>
                      <a:solidFill>
                        <a:schemeClr val="accent1"/>
                      </a:solidFill>
                    </a:ln>
                  </pic:spPr>
                </pic:pic>
              </a:graphicData>
            </a:graphic>
          </wp:inline>
        </w:drawing>
      </w:r>
    </w:p>
    <w:p w14:paraId="27A5708F" w14:textId="5119913D" w:rsidR="00B402EF" w:rsidRDefault="00B402EF" w:rsidP="000C20B5">
      <w:pPr>
        <w:pStyle w:val="Heading3"/>
      </w:pPr>
      <w:bookmarkStart w:id="32" w:name="_Toc120200140"/>
      <w:r>
        <w:t xml:space="preserve">Master </w:t>
      </w:r>
      <w:r w:rsidR="000C20B5">
        <w:t>Activity</w:t>
      </w:r>
      <w:r w:rsidR="00784317">
        <w:t xml:space="preserve"> (Meta Data)</w:t>
      </w:r>
      <w:r w:rsidR="000C20B5">
        <w:t xml:space="preserve"> Log</w:t>
      </w:r>
      <w:bookmarkEnd w:id="32"/>
    </w:p>
    <w:p w14:paraId="334704CA" w14:textId="77777777" w:rsidR="00165A03" w:rsidRDefault="00165A03" w:rsidP="00165A03">
      <w:r>
        <w:t xml:space="preserve">All changes (create, update, delete) to data within PX4 will be logged in the </w:t>
      </w:r>
      <w:r w:rsidRPr="006B2FE1">
        <w:rPr>
          <w:b/>
          <w:bCs/>
        </w:rPr>
        <w:t>Master Change Log</w:t>
      </w:r>
      <w:r>
        <w:t xml:space="preserve"> along with who made the update and when.</w:t>
      </w:r>
    </w:p>
    <w:p w14:paraId="468F7C5F" w14:textId="514E313A" w:rsidR="00165A03" w:rsidRDefault="00165A03" w:rsidP="00165A03">
      <w:r>
        <w:t xml:space="preserve">All notifications triggered within PX4 will be logged in the new </w:t>
      </w:r>
      <w:r w:rsidRPr="006B2FE1">
        <w:rPr>
          <w:b/>
          <w:bCs/>
        </w:rPr>
        <w:t>Notifications</w:t>
      </w:r>
      <w:r>
        <w:t xml:space="preserve"> </w:t>
      </w:r>
      <w:r w:rsidR="0035405A" w:rsidRPr="006B2FE1">
        <w:rPr>
          <w:b/>
          <w:bCs/>
        </w:rPr>
        <w:t>Log</w:t>
      </w:r>
      <w:r>
        <w:t xml:space="preserve"> along with who triggered the notification and when.</w:t>
      </w:r>
    </w:p>
    <w:p w14:paraId="0C16F5A2" w14:textId="41E39ECF" w:rsidR="00467354" w:rsidRDefault="00974CF4" w:rsidP="009154CE">
      <w:r w:rsidRPr="00974CF4">
        <w:rPr>
          <w:noProof/>
        </w:rPr>
        <w:lastRenderedPageBreak/>
        <w:drawing>
          <wp:inline distT="0" distB="0" distL="0" distR="0" wp14:anchorId="54503574" wp14:editId="41C9F448">
            <wp:extent cx="6300470" cy="2997200"/>
            <wp:effectExtent l="19050" t="19050" r="241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997200"/>
                    </a:xfrm>
                    <a:prstGeom prst="rect">
                      <a:avLst/>
                    </a:prstGeom>
                    <a:ln>
                      <a:solidFill>
                        <a:schemeClr val="accent1"/>
                      </a:solidFill>
                    </a:ln>
                  </pic:spPr>
                </pic:pic>
              </a:graphicData>
            </a:graphic>
          </wp:inline>
        </w:drawing>
      </w:r>
    </w:p>
    <w:p w14:paraId="1F945B2A" w14:textId="47319E90" w:rsidR="0064505A" w:rsidRDefault="0064505A" w:rsidP="009154CE">
      <w:r w:rsidRPr="006D3156">
        <w:t>Via Change Request</w:t>
      </w:r>
      <w:r w:rsidR="006D3156">
        <w:t xml:space="preserve"> CR-008</w:t>
      </w:r>
      <w:r>
        <w:t>, FMG ha</w:t>
      </w:r>
      <w:r w:rsidR="00D64CD4">
        <w:t>s</w:t>
      </w:r>
      <w:r>
        <w:t xml:space="preserve"> </w:t>
      </w:r>
      <w:r w:rsidR="002D446B">
        <w:t xml:space="preserve">also </w:t>
      </w:r>
      <w:r>
        <w:t>requested a log of all User</w:t>
      </w:r>
      <w:r w:rsidR="00EF3F03">
        <w:t xml:space="preserve"> </w:t>
      </w:r>
      <w:r w:rsidR="00612D57">
        <w:t>inputs and outputs to the PX4 platform</w:t>
      </w:r>
      <w:r w:rsidR="00F40461">
        <w:t xml:space="preserve"> in the </w:t>
      </w:r>
      <w:r w:rsidR="00F40461" w:rsidRPr="006B2FE1">
        <w:rPr>
          <w:b/>
          <w:bCs/>
        </w:rPr>
        <w:t>Master Activity Log</w:t>
      </w:r>
      <w:r w:rsidR="00612D57">
        <w:t>.</w:t>
      </w:r>
      <w:r w:rsidR="007B46B8">
        <w:t xml:space="preserve"> </w:t>
      </w:r>
      <w:r w:rsidR="00612D57">
        <w:t>This will include</w:t>
      </w:r>
      <w:r w:rsidR="006D3156">
        <w:t>:</w:t>
      </w:r>
    </w:p>
    <w:p w14:paraId="3E1EEC39" w14:textId="7B91B513" w:rsidR="00612D57" w:rsidRDefault="00612D57" w:rsidP="00612D57">
      <w:pPr>
        <w:pStyle w:val="ListParagraph"/>
        <w:numPr>
          <w:ilvl w:val="0"/>
          <w:numId w:val="195"/>
        </w:numPr>
      </w:pPr>
      <w:r>
        <w:t>User log in</w:t>
      </w:r>
    </w:p>
    <w:p w14:paraId="6ECB7BA3" w14:textId="5F11B86F" w:rsidR="00612D57" w:rsidRDefault="00612D57" w:rsidP="00612D57">
      <w:pPr>
        <w:pStyle w:val="ListParagraph"/>
        <w:numPr>
          <w:ilvl w:val="0"/>
          <w:numId w:val="195"/>
        </w:numPr>
      </w:pPr>
      <w:r>
        <w:t>User log out</w:t>
      </w:r>
    </w:p>
    <w:p w14:paraId="584011ED" w14:textId="1A727CEE" w:rsidR="00612D57" w:rsidRDefault="002613BD" w:rsidP="00612D57">
      <w:pPr>
        <w:pStyle w:val="ListParagraph"/>
        <w:numPr>
          <w:ilvl w:val="0"/>
          <w:numId w:val="195"/>
        </w:numPr>
      </w:pPr>
      <w:r>
        <w:t>Emails sent to Users</w:t>
      </w:r>
      <w:r w:rsidR="009B7944">
        <w:t>:</w:t>
      </w:r>
    </w:p>
    <w:p w14:paraId="6AA0306D" w14:textId="3835E5A7" w:rsidR="00641A64" w:rsidRDefault="00641A64" w:rsidP="00641A64">
      <w:pPr>
        <w:pStyle w:val="ListParagraph"/>
        <w:numPr>
          <w:ilvl w:val="1"/>
          <w:numId w:val="195"/>
        </w:numPr>
      </w:pPr>
      <w:r>
        <w:t>Password resets</w:t>
      </w:r>
    </w:p>
    <w:p w14:paraId="5ACD04B4" w14:textId="1BA2724E" w:rsidR="00641A64" w:rsidRDefault="00641A64" w:rsidP="00641A64">
      <w:pPr>
        <w:pStyle w:val="ListParagraph"/>
        <w:numPr>
          <w:ilvl w:val="1"/>
          <w:numId w:val="195"/>
        </w:numPr>
      </w:pPr>
      <w:r>
        <w:t>Daily Digest</w:t>
      </w:r>
    </w:p>
    <w:p w14:paraId="42B9DBDA" w14:textId="1E899E51" w:rsidR="00641A64" w:rsidRDefault="00641A64" w:rsidP="00641A64">
      <w:pPr>
        <w:pStyle w:val="ListParagraph"/>
        <w:numPr>
          <w:ilvl w:val="1"/>
          <w:numId w:val="195"/>
        </w:numPr>
      </w:pPr>
      <w:r>
        <w:t>Authentication</w:t>
      </w:r>
      <w:r w:rsidR="009B7944">
        <w:t>.</w:t>
      </w:r>
    </w:p>
    <w:p w14:paraId="72E6F518" w14:textId="60DD312A" w:rsidR="006E7811" w:rsidRDefault="006E7811" w:rsidP="006E7811">
      <w:pPr>
        <w:pStyle w:val="ListParagraph"/>
        <w:numPr>
          <w:ilvl w:val="0"/>
          <w:numId w:val="195"/>
        </w:numPr>
      </w:pPr>
      <w:r>
        <w:t>Forms created</w:t>
      </w:r>
      <w:r w:rsidR="00C82359">
        <w:t xml:space="preserve"> from templates</w:t>
      </w:r>
      <w:r w:rsidR="000A0898">
        <w:t xml:space="preserve"> and downloaded</w:t>
      </w:r>
    </w:p>
    <w:p w14:paraId="5D877A35" w14:textId="6E6565C5" w:rsidR="008A26B6" w:rsidRDefault="002C1FF4" w:rsidP="006E7811">
      <w:pPr>
        <w:pStyle w:val="ListParagraph"/>
        <w:numPr>
          <w:ilvl w:val="0"/>
          <w:numId w:val="195"/>
        </w:numPr>
      </w:pPr>
      <w:r>
        <w:t>Emails created from templates</w:t>
      </w:r>
      <w:r w:rsidR="000A0898">
        <w:t xml:space="preserve"> </w:t>
      </w:r>
      <w:r w:rsidR="00DB0F11">
        <w:t xml:space="preserve">(not sent) </w:t>
      </w:r>
      <w:r w:rsidR="000A0898">
        <w:t xml:space="preserve">and </w:t>
      </w:r>
      <w:r w:rsidR="00C06FE3">
        <w:t xml:space="preserve">displayed </w:t>
      </w:r>
      <w:r w:rsidR="002077BC">
        <w:t>for review</w:t>
      </w:r>
      <w:r w:rsidR="009B7944">
        <w:t>.</w:t>
      </w:r>
      <w:r w:rsidR="002077BC">
        <w:t xml:space="preserve"> </w:t>
      </w:r>
    </w:p>
    <w:p w14:paraId="47BC6B16" w14:textId="627B243D" w:rsidR="00641A64" w:rsidRDefault="00641A64" w:rsidP="00641A64">
      <w:r>
        <w:t>The list can be filtered</w:t>
      </w:r>
      <w:r w:rsidR="006D4C47">
        <w:t xml:space="preserve"> by</w:t>
      </w:r>
      <w:r w:rsidR="009B7944">
        <w:t>:</w:t>
      </w:r>
    </w:p>
    <w:p w14:paraId="1D0E10B8" w14:textId="3D008E54" w:rsidR="00DB17F2" w:rsidRDefault="00DB17F2" w:rsidP="00DB17F2">
      <w:pPr>
        <w:pStyle w:val="ListParagraph"/>
        <w:numPr>
          <w:ilvl w:val="0"/>
          <w:numId w:val="195"/>
        </w:numPr>
      </w:pPr>
      <w:r>
        <w:t>Who (</w:t>
      </w:r>
      <w:r w:rsidR="000D7087">
        <w:t>email address)</w:t>
      </w:r>
    </w:p>
    <w:p w14:paraId="6C80BF27" w14:textId="01AC6ACD" w:rsidR="00DB17F2" w:rsidRDefault="00DB17F2" w:rsidP="00DB17F2">
      <w:pPr>
        <w:pStyle w:val="ListParagraph"/>
        <w:numPr>
          <w:ilvl w:val="0"/>
          <w:numId w:val="195"/>
        </w:numPr>
      </w:pPr>
      <w:r>
        <w:t>When from date</w:t>
      </w:r>
    </w:p>
    <w:p w14:paraId="1DBC4678" w14:textId="5739B12B" w:rsidR="00DB17F2" w:rsidRDefault="00DB17F2" w:rsidP="00DB17F2">
      <w:pPr>
        <w:pStyle w:val="ListParagraph"/>
        <w:numPr>
          <w:ilvl w:val="0"/>
          <w:numId w:val="195"/>
        </w:numPr>
      </w:pPr>
      <w:r>
        <w:t>When to date</w:t>
      </w:r>
    </w:p>
    <w:p w14:paraId="7571A80A" w14:textId="51420AB0" w:rsidR="00DB17F2" w:rsidRDefault="00DB17F2" w:rsidP="00DB17F2">
      <w:pPr>
        <w:pStyle w:val="ListParagraph"/>
        <w:numPr>
          <w:ilvl w:val="0"/>
          <w:numId w:val="195"/>
        </w:numPr>
      </w:pPr>
      <w:r>
        <w:t>Activity</w:t>
      </w:r>
      <w:r w:rsidR="002D6EFE">
        <w:t xml:space="preserve"> (text matching)</w:t>
      </w:r>
      <w:r w:rsidR="009B7944">
        <w:t>.</w:t>
      </w:r>
    </w:p>
    <w:p w14:paraId="54F5F318" w14:textId="559CD713" w:rsidR="002D6EFE" w:rsidRPr="009154CE" w:rsidRDefault="002D6EFE" w:rsidP="002D6EFE">
      <w:r>
        <w:t>The displayed list can be downloaded to Excel</w:t>
      </w:r>
      <w:r w:rsidR="006D239E">
        <w:t>.</w:t>
      </w:r>
    </w:p>
    <w:p w14:paraId="5F6D9514" w14:textId="75962C9D" w:rsidR="00A42A80" w:rsidRDefault="00A42A80" w:rsidP="007D28D0">
      <w:pPr>
        <w:pStyle w:val="Heading2"/>
      </w:pPr>
      <w:bookmarkStart w:id="33" w:name="_Toc120200141"/>
      <w:r>
        <w:lastRenderedPageBreak/>
        <w:t>Process Maps</w:t>
      </w:r>
      <w:bookmarkEnd w:id="33"/>
    </w:p>
    <w:p w14:paraId="678A7B2F" w14:textId="1D2FDCE8" w:rsidR="00A42A80" w:rsidRDefault="009E3ADA" w:rsidP="008C46CE">
      <w:pPr>
        <w:pStyle w:val="Heading3"/>
      </w:pPr>
      <w:bookmarkStart w:id="34" w:name="_Toc120200142"/>
      <w:r>
        <w:t>Outgoing (intersecting tenure)</w:t>
      </w:r>
      <w:bookmarkEnd w:id="34"/>
    </w:p>
    <w:p w14:paraId="6D567D87" w14:textId="521E3C00" w:rsidR="008C46CE" w:rsidRDefault="0088137B" w:rsidP="008C46CE">
      <w:pPr>
        <w:rPr>
          <w:noProof/>
        </w:rPr>
      </w:pPr>
      <w:r w:rsidRPr="0088137B">
        <w:rPr>
          <w:noProof/>
        </w:rPr>
        <w:t xml:space="preserve"> </w:t>
      </w:r>
      <w:r w:rsidRPr="0088137B">
        <w:rPr>
          <w:noProof/>
        </w:rPr>
        <w:drawing>
          <wp:inline distT="0" distB="0" distL="0" distR="0" wp14:anchorId="0DED619A" wp14:editId="2F6BE1FA">
            <wp:extent cx="6300470" cy="4201795"/>
            <wp:effectExtent l="0" t="0" r="5080" b="8255"/>
            <wp:docPr id="590516031" name="Picture 5905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201795"/>
                    </a:xfrm>
                    <a:prstGeom prst="rect">
                      <a:avLst/>
                    </a:prstGeom>
                  </pic:spPr>
                </pic:pic>
              </a:graphicData>
            </a:graphic>
          </wp:inline>
        </w:drawing>
      </w:r>
    </w:p>
    <w:p w14:paraId="23EAA86F" w14:textId="277BEE91" w:rsidR="00937B1A" w:rsidRDefault="008453C1" w:rsidP="008C46CE">
      <w:r w:rsidRPr="008453C1">
        <w:rPr>
          <w:noProof/>
        </w:rPr>
        <w:drawing>
          <wp:inline distT="0" distB="0" distL="0" distR="0" wp14:anchorId="587BECB1" wp14:editId="6A452B9A">
            <wp:extent cx="6300470" cy="3414395"/>
            <wp:effectExtent l="0" t="0" r="5080" b="0"/>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25"/>
                    <a:stretch>
                      <a:fillRect/>
                    </a:stretch>
                  </pic:blipFill>
                  <pic:spPr>
                    <a:xfrm>
                      <a:off x="0" y="0"/>
                      <a:ext cx="6300470" cy="3414395"/>
                    </a:xfrm>
                    <a:prstGeom prst="rect">
                      <a:avLst/>
                    </a:prstGeom>
                  </pic:spPr>
                </pic:pic>
              </a:graphicData>
            </a:graphic>
          </wp:inline>
        </w:drawing>
      </w:r>
    </w:p>
    <w:p w14:paraId="41029239" w14:textId="749F6C88" w:rsidR="00DC76B6" w:rsidRDefault="00DC76B6" w:rsidP="008C46CE"/>
    <w:p w14:paraId="48E2EAE6" w14:textId="21D9A49B" w:rsidR="00BE7705" w:rsidRPr="008C46CE" w:rsidRDefault="009C0190" w:rsidP="008C46CE">
      <w:r w:rsidRPr="009C0190">
        <w:rPr>
          <w:noProof/>
        </w:rPr>
        <w:lastRenderedPageBreak/>
        <w:drawing>
          <wp:inline distT="0" distB="0" distL="0" distR="0" wp14:anchorId="358C8768" wp14:editId="3866878A">
            <wp:extent cx="6300470" cy="1330325"/>
            <wp:effectExtent l="0" t="0" r="5080" b="31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6"/>
                    <a:stretch>
                      <a:fillRect/>
                    </a:stretch>
                  </pic:blipFill>
                  <pic:spPr>
                    <a:xfrm>
                      <a:off x="0" y="0"/>
                      <a:ext cx="6300470" cy="1330325"/>
                    </a:xfrm>
                    <a:prstGeom prst="rect">
                      <a:avLst/>
                    </a:prstGeom>
                  </pic:spPr>
                </pic:pic>
              </a:graphicData>
            </a:graphic>
          </wp:inline>
        </w:drawing>
      </w:r>
    </w:p>
    <w:p w14:paraId="1C6C25E4" w14:textId="77777777" w:rsidR="0013260C" w:rsidRDefault="0013260C">
      <w:pPr>
        <w:spacing w:after="0"/>
        <w:jc w:val="left"/>
        <w:rPr>
          <w:rFonts w:asciiTheme="majorHAnsi" w:eastAsiaTheme="majorEastAsia" w:hAnsiTheme="majorHAnsi" w:cstheme="majorBidi"/>
          <w:b/>
          <w:bCs/>
          <w:color w:val="1F3864" w:themeColor="accent1" w:themeShade="80"/>
        </w:rPr>
      </w:pPr>
      <w:r>
        <w:br w:type="page"/>
      </w:r>
    </w:p>
    <w:p w14:paraId="6DB83CA0" w14:textId="4AB1A74E" w:rsidR="009E3ADA" w:rsidRDefault="009E3ADA" w:rsidP="008C46CE">
      <w:pPr>
        <w:pStyle w:val="Heading3"/>
      </w:pPr>
      <w:bookmarkStart w:id="35" w:name="_Toc120200143"/>
      <w:r>
        <w:lastRenderedPageBreak/>
        <w:t>Incoming (intersecting tenure)</w:t>
      </w:r>
      <w:bookmarkEnd w:id="35"/>
    </w:p>
    <w:p w14:paraId="58027A54" w14:textId="573471E9" w:rsidR="008C46CE" w:rsidRDefault="00B20421" w:rsidP="008C46CE">
      <w:r w:rsidRPr="00B20421">
        <w:rPr>
          <w:noProof/>
        </w:rPr>
        <w:drawing>
          <wp:inline distT="0" distB="0" distL="0" distR="0" wp14:anchorId="1202E245" wp14:editId="5126AB96">
            <wp:extent cx="6300470" cy="2981325"/>
            <wp:effectExtent l="0" t="0" r="508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981325"/>
                    </a:xfrm>
                    <a:prstGeom prst="rect">
                      <a:avLst/>
                    </a:prstGeom>
                  </pic:spPr>
                </pic:pic>
              </a:graphicData>
            </a:graphic>
          </wp:inline>
        </w:drawing>
      </w:r>
    </w:p>
    <w:p w14:paraId="7D40B4E8" w14:textId="29019956" w:rsidR="00CA59BF" w:rsidRDefault="00637189" w:rsidP="008C46CE">
      <w:r w:rsidRPr="00637189">
        <w:rPr>
          <w:noProof/>
        </w:rPr>
        <w:drawing>
          <wp:inline distT="0" distB="0" distL="0" distR="0" wp14:anchorId="1A8CA8D7" wp14:editId="5A521CA0">
            <wp:extent cx="6300470" cy="4171950"/>
            <wp:effectExtent l="0" t="0" r="5080" b="0"/>
            <wp:docPr id="590516029" name="Picture 5905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4171950"/>
                    </a:xfrm>
                    <a:prstGeom prst="rect">
                      <a:avLst/>
                    </a:prstGeom>
                  </pic:spPr>
                </pic:pic>
              </a:graphicData>
            </a:graphic>
          </wp:inline>
        </w:drawing>
      </w:r>
    </w:p>
    <w:p w14:paraId="1E19CBF8" w14:textId="77777777" w:rsidR="00CB2B47" w:rsidRPr="008C46CE" w:rsidRDefault="00CB2B47" w:rsidP="008C46CE"/>
    <w:p w14:paraId="5CEF04CB" w14:textId="6EF04A09" w:rsidR="009E3ADA" w:rsidRDefault="002B0AB5" w:rsidP="008C46CE">
      <w:pPr>
        <w:pStyle w:val="Heading3"/>
      </w:pPr>
      <w:bookmarkStart w:id="36" w:name="_Toc120200144"/>
      <w:r>
        <w:t>Hearing</w:t>
      </w:r>
      <w:r w:rsidR="006712B5">
        <w:t xml:space="preserve"> Outcome</w:t>
      </w:r>
      <w:bookmarkEnd w:id="36"/>
    </w:p>
    <w:p w14:paraId="7C8312E5" w14:textId="6F1110C0" w:rsidR="00A428FC" w:rsidRDefault="00A428FC" w:rsidP="00176A3A"/>
    <w:p w14:paraId="2CF09AC2" w14:textId="05B09B11" w:rsidR="008C46CE" w:rsidRDefault="00DD1A15" w:rsidP="00176A3A">
      <w:r w:rsidRPr="00DD1A15">
        <w:rPr>
          <w:noProof/>
        </w:rPr>
        <w:lastRenderedPageBreak/>
        <w:drawing>
          <wp:inline distT="0" distB="0" distL="0" distR="0" wp14:anchorId="2E2164A5" wp14:editId="4F144ACD">
            <wp:extent cx="6043184" cy="5387807"/>
            <wp:effectExtent l="19050" t="19050" r="1524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3184" cy="5387807"/>
                    </a:xfrm>
                    <a:prstGeom prst="rect">
                      <a:avLst/>
                    </a:prstGeom>
                    <a:ln>
                      <a:solidFill>
                        <a:schemeClr val="accent1"/>
                      </a:solidFill>
                    </a:ln>
                  </pic:spPr>
                </pic:pic>
              </a:graphicData>
            </a:graphic>
          </wp:inline>
        </w:drawing>
      </w:r>
    </w:p>
    <w:p w14:paraId="02D9DC65" w14:textId="57265857" w:rsidR="008C46CE" w:rsidRPr="008C46CE" w:rsidRDefault="00AD117B" w:rsidP="008C46CE">
      <w:r w:rsidRPr="5A2AE9E2">
        <w:rPr>
          <w:noProof/>
        </w:rPr>
        <w:t xml:space="preserve"> </w:t>
      </w:r>
    </w:p>
    <w:p w14:paraId="38906DF8" w14:textId="3026E6B6" w:rsidR="007D28D0" w:rsidRDefault="007D28D0" w:rsidP="007D28D0">
      <w:pPr>
        <w:pStyle w:val="Heading2"/>
      </w:pPr>
      <w:bookmarkStart w:id="37" w:name="_Toc120200145"/>
      <w:r>
        <w:t>Authorities</w:t>
      </w:r>
      <w:bookmarkEnd w:id="37"/>
    </w:p>
    <w:p w14:paraId="64BC2C38" w14:textId="37BE3613" w:rsidR="00DE73E7" w:rsidRPr="00DE73E7" w:rsidRDefault="008B18A2" w:rsidP="006B2FE1">
      <w:r w:rsidRPr="008B18A2">
        <w:rPr>
          <w:noProof/>
        </w:rPr>
        <w:drawing>
          <wp:inline distT="0" distB="0" distL="0" distR="0" wp14:anchorId="172D3EC3" wp14:editId="2739CCDF">
            <wp:extent cx="6300470" cy="292735"/>
            <wp:effectExtent l="19050" t="19050" r="2413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92735"/>
                    </a:xfrm>
                    <a:prstGeom prst="rect">
                      <a:avLst/>
                    </a:prstGeom>
                    <a:ln>
                      <a:solidFill>
                        <a:schemeClr val="accent1"/>
                      </a:solidFill>
                    </a:ln>
                  </pic:spPr>
                </pic:pic>
              </a:graphicData>
            </a:graphic>
          </wp:inline>
        </w:drawing>
      </w:r>
    </w:p>
    <w:p w14:paraId="17D78243" w14:textId="032514DE" w:rsidR="007D28D0" w:rsidRDefault="009C52C7" w:rsidP="007D28D0">
      <w:r>
        <w:t xml:space="preserve">In PX4 </w:t>
      </w:r>
      <w:r w:rsidR="003877CA">
        <w:t xml:space="preserve">we refer to tenements, leases, permits, licences, certificates, </w:t>
      </w:r>
      <w:r w:rsidR="00DA0D06">
        <w:t>approvals, consents,</w:t>
      </w:r>
      <w:r w:rsidR="0067514E">
        <w:t xml:space="preserve"> </w:t>
      </w:r>
      <w:r w:rsidR="00F764C0">
        <w:t>and so on using</w:t>
      </w:r>
      <w:r w:rsidR="0067514E">
        <w:t xml:space="preserve">  the broad label of </w:t>
      </w:r>
      <w:r w:rsidR="0067514E" w:rsidRPr="006B2FE1">
        <w:rPr>
          <w:i/>
          <w:iCs/>
        </w:rPr>
        <w:t>Authority</w:t>
      </w:r>
      <w:r w:rsidR="0067514E">
        <w:t>.</w:t>
      </w:r>
    </w:p>
    <w:p w14:paraId="5ACF51A8" w14:textId="73100673" w:rsidR="00FB5B12" w:rsidRDefault="00FB5B12" w:rsidP="00FB5B12">
      <w:pPr>
        <w:pStyle w:val="Heading3"/>
      </w:pPr>
      <w:bookmarkStart w:id="38" w:name="_Toc120200146"/>
      <w:r>
        <w:t>Management Types</w:t>
      </w:r>
      <w:bookmarkEnd w:id="38"/>
    </w:p>
    <w:p w14:paraId="41ACFC89" w14:textId="77777777" w:rsidR="007D28D0" w:rsidRDefault="007D28D0" w:rsidP="00FB5B12">
      <w:pPr>
        <w:pStyle w:val="Heading4"/>
      </w:pPr>
      <w:r>
        <w:t>Managed Authorities</w:t>
      </w:r>
    </w:p>
    <w:p w14:paraId="0E577736" w14:textId="77777777" w:rsidR="00007530" w:rsidRDefault="00007530" w:rsidP="00007530">
      <w:r>
        <w:t>Currently in PX4 all Authorities are tenement managed.</w:t>
      </w:r>
    </w:p>
    <w:p w14:paraId="4C851C59" w14:textId="0728F59C" w:rsidR="00007530" w:rsidRDefault="00917555" w:rsidP="00007530">
      <w:r>
        <w:t>T</w:t>
      </w:r>
      <w:r w:rsidR="00007530">
        <w:t>enement management actions</w:t>
      </w:r>
      <w:r w:rsidR="00E92163">
        <w:t xml:space="preserve"> are out of scope fo</w:t>
      </w:r>
      <w:r w:rsidR="008064E1">
        <w:t>r this Objection</w:t>
      </w:r>
      <w:r w:rsidR="00455EBC">
        <w:t>s</w:t>
      </w:r>
      <w:r w:rsidR="008064E1">
        <w:t xml:space="preserve"> </w:t>
      </w:r>
      <w:r w:rsidR="00455EBC">
        <w:t>M</w:t>
      </w:r>
      <w:r w:rsidR="008064E1">
        <w:t>odule</w:t>
      </w:r>
      <w:r>
        <w:t xml:space="preserve"> pilot</w:t>
      </w:r>
      <w:r w:rsidR="00007530">
        <w:t xml:space="preserve">. Rather than stopping the tenement management actions being created, </w:t>
      </w:r>
      <w:r w:rsidR="009111EA">
        <w:t xml:space="preserve">PX4 will </w:t>
      </w:r>
      <w:r w:rsidR="00007530">
        <w:t>not display them</w:t>
      </w:r>
      <w:r w:rsidR="0086686A">
        <w:t xml:space="preserve">, except for the Renewal </w:t>
      </w:r>
      <w:r w:rsidR="00FF68C2">
        <w:t xml:space="preserve">Due action. The managed authority will still need to be kept </w:t>
      </w:r>
      <w:r w:rsidR="00DA083F">
        <w:t>Live and Current, if applicable.</w:t>
      </w:r>
    </w:p>
    <w:p w14:paraId="44582952" w14:textId="4E7CC5C9" w:rsidR="00671B29" w:rsidRPr="004B7338" w:rsidRDefault="00007530" w:rsidP="00007530">
      <w:r>
        <w:t xml:space="preserve">The </w:t>
      </w:r>
      <w:r w:rsidR="006D3156">
        <w:t>User’s</w:t>
      </w:r>
      <w:r>
        <w:t xml:space="preserve"> subscription record will indicate if tenement</w:t>
      </w:r>
      <w:r w:rsidR="00A66377">
        <w:t>-related</w:t>
      </w:r>
      <w:r w:rsidR="002103B5">
        <w:t xml:space="preserve"> information </w:t>
      </w:r>
      <w:r w:rsidR="00A208F4">
        <w:t>is</w:t>
      </w:r>
      <w:r>
        <w:t xml:space="preserve"> to be displayed or not.</w:t>
      </w:r>
      <w:r w:rsidR="00671B29">
        <w:t xml:space="preserve"> This affec</w:t>
      </w:r>
      <w:r w:rsidR="000C6913">
        <w:t xml:space="preserve">ts the </w:t>
      </w:r>
      <w:r w:rsidR="00DD072E">
        <w:t xml:space="preserve">Daily Digest email, </w:t>
      </w:r>
      <w:r w:rsidR="000C6913">
        <w:t xml:space="preserve">Actions list </w:t>
      </w:r>
      <w:r w:rsidR="0022416E">
        <w:t>screen</w:t>
      </w:r>
      <w:r w:rsidR="000C6913">
        <w:t xml:space="preserve">, Pending Actions card on the Authority Console and </w:t>
      </w:r>
      <w:r w:rsidR="0086686A">
        <w:t xml:space="preserve">Authority Pending Actions </w:t>
      </w:r>
      <w:r w:rsidR="0022416E">
        <w:t>screen</w:t>
      </w:r>
      <w:r w:rsidR="0086686A">
        <w:t>.</w:t>
      </w:r>
    </w:p>
    <w:p w14:paraId="36DB7C16" w14:textId="77777777" w:rsidR="007D28D0" w:rsidRDefault="007D28D0" w:rsidP="00FB5B12">
      <w:pPr>
        <w:pStyle w:val="Heading4"/>
      </w:pPr>
      <w:r>
        <w:lastRenderedPageBreak/>
        <w:t>Third Party Authorities</w:t>
      </w:r>
    </w:p>
    <w:p w14:paraId="39474353" w14:textId="07BB0384" w:rsidR="00DD072E" w:rsidRDefault="00F1569B" w:rsidP="00DD072E">
      <w:r>
        <w:t xml:space="preserve">Another Authority Management Type will be required to </w:t>
      </w:r>
      <w:r w:rsidR="00751E2A">
        <w:t>indicate Third Party Authorities. That is those ten</w:t>
      </w:r>
      <w:r w:rsidR="00BF34C5">
        <w:t>e</w:t>
      </w:r>
      <w:r w:rsidR="004E0375">
        <w:t>ments</w:t>
      </w:r>
      <w:r w:rsidR="00751E2A">
        <w:t xml:space="preserve"> owned and managed by </w:t>
      </w:r>
      <w:r w:rsidR="004B4AA5">
        <w:t>non-FMG entities</w:t>
      </w:r>
      <w:r w:rsidR="00CF74D2">
        <w:t>, but a record is required to link incoming and outgoing Objections.</w:t>
      </w:r>
    </w:p>
    <w:p w14:paraId="729FF3B3" w14:textId="77777777" w:rsidR="002A0BBE" w:rsidRDefault="002A0BBE" w:rsidP="00DD072E"/>
    <w:p w14:paraId="1B2C67D0" w14:textId="172AFB89" w:rsidR="00215B91" w:rsidRDefault="00CF1314" w:rsidP="00DD072E">
      <w:r w:rsidRPr="00CF1314">
        <w:rPr>
          <w:noProof/>
        </w:rPr>
        <w:drawing>
          <wp:inline distT="0" distB="0" distL="0" distR="0" wp14:anchorId="67006CDE" wp14:editId="258C7DEE">
            <wp:extent cx="1303133" cy="1143099"/>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133" cy="1143099"/>
                    </a:xfrm>
                    <a:prstGeom prst="rect">
                      <a:avLst/>
                    </a:prstGeom>
                    <a:ln>
                      <a:solidFill>
                        <a:schemeClr val="accent1"/>
                      </a:solidFill>
                    </a:ln>
                  </pic:spPr>
                </pic:pic>
              </a:graphicData>
            </a:graphic>
          </wp:inline>
        </w:drawing>
      </w:r>
    </w:p>
    <w:p w14:paraId="37A34DC3" w14:textId="23BC8DE8" w:rsidR="0011406F" w:rsidRDefault="00AF66ED" w:rsidP="00DD072E">
      <w:r>
        <w:t>When viewing Authority numbers</w:t>
      </w:r>
      <w:r w:rsidR="0086212C">
        <w:t xml:space="preserve"> on all </w:t>
      </w:r>
      <w:r w:rsidR="0022416E">
        <w:t>screen</w:t>
      </w:r>
      <w:r w:rsidR="0086212C">
        <w:t xml:space="preserve">s and reports, to easily differentiate if the Authority is managed or third party, </w:t>
      </w:r>
      <w:r w:rsidR="00215B91">
        <w:t xml:space="preserve">all </w:t>
      </w:r>
      <w:r w:rsidR="00D83C3A">
        <w:t>Third-Party</w:t>
      </w:r>
      <w:r w:rsidR="00215B91">
        <w:t xml:space="preserve"> Authorities will have ‘(Third Party)’ after the number.</w:t>
      </w:r>
    </w:p>
    <w:p w14:paraId="0F1618D6" w14:textId="0D753B40" w:rsidR="00CC765D" w:rsidRDefault="00CC765D" w:rsidP="00DD072E">
      <w:r>
        <w:t xml:space="preserve">The </w:t>
      </w:r>
      <w:r w:rsidR="000B674E">
        <w:t xml:space="preserve">available </w:t>
      </w:r>
      <w:r w:rsidR="001C667E">
        <w:t xml:space="preserve">Authority Category </w:t>
      </w:r>
      <w:r w:rsidR="000B674E">
        <w:t xml:space="preserve">and Authority Types </w:t>
      </w:r>
      <w:r w:rsidR="001C667E">
        <w:t>will be expanded</w:t>
      </w:r>
      <w:r w:rsidR="008346D0">
        <w:t>,</w:t>
      </w:r>
      <w:r w:rsidR="001C667E">
        <w:t xml:space="preserve"> </w:t>
      </w:r>
      <w:r w:rsidR="000B674E">
        <w:t>for Third Party Authorities only</w:t>
      </w:r>
      <w:r w:rsidR="008346D0">
        <w:t>,</w:t>
      </w:r>
      <w:r w:rsidR="000B674E">
        <w:t xml:space="preserve"> </w:t>
      </w:r>
      <w:r w:rsidR="00FE3BA3">
        <w:t>to include</w:t>
      </w:r>
      <w:r w:rsidR="00F30FEC">
        <w:t>:</w:t>
      </w:r>
      <w:r w:rsidR="00FE3BA3">
        <w:t xml:space="preserve"> </w:t>
      </w:r>
    </w:p>
    <w:p w14:paraId="1A126BE4" w14:textId="7DA1139E" w:rsidR="000B674E" w:rsidRDefault="000B674E" w:rsidP="000B674E">
      <w:pPr>
        <w:pStyle w:val="ListParagraph"/>
        <w:numPr>
          <w:ilvl w:val="0"/>
          <w:numId w:val="195"/>
        </w:numPr>
      </w:pPr>
      <w:r>
        <w:t>Petroleum</w:t>
      </w:r>
      <w:r w:rsidR="00F73F2C">
        <w:t xml:space="preserve"> &amp; Gas</w:t>
      </w:r>
      <w:r w:rsidR="00F30FEC">
        <w:t>:</w:t>
      </w:r>
    </w:p>
    <w:p w14:paraId="45A02D1C" w14:textId="0BF13652" w:rsidR="00C905AA" w:rsidRDefault="00C905AA" w:rsidP="00C905AA">
      <w:pPr>
        <w:pStyle w:val="ListParagraph"/>
        <w:numPr>
          <w:ilvl w:val="1"/>
          <w:numId w:val="195"/>
        </w:numPr>
      </w:pPr>
      <w:r>
        <w:t>Exploration Permit</w:t>
      </w:r>
    </w:p>
    <w:p w14:paraId="323BA178" w14:textId="07EFC93C" w:rsidR="007847EB" w:rsidRDefault="007847EB" w:rsidP="00C905AA">
      <w:pPr>
        <w:pStyle w:val="ListParagraph"/>
        <w:numPr>
          <w:ilvl w:val="1"/>
          <w:numId w:val="195"/>
        </w:numPr>
      </w:pPr>
      <w:r>
        <w:t>Petroleum Lease</w:t>
      </w:r>
    </w:p>
    <w:p w14:paraId="6A9DD2FB" w14:textId="309FDF87" w:rsidR="00C905AA" w:rsidRDefault="00C905AA" w:rsidP="00C905AA">
      <w:pPr>
        <w:pStyle w:val="ListParagraph"/>
        <w:numPr>
          <w:ilvl w:val="1"/>
          <w:numId w:val="195"/>
        </w:numPr>
      </w:pPr>
      <w:r>
        <w:t>Production Licence</w:t>
      </w:r>
    </w:p>
    <w:p w14:paraId="75038E64" w14:textId="7C92CB50" w:rsidR="00C905AA" w:rsidRDefault="00C905AA" w:rsidP="00C905AA">
      <w:pPr>
        <w:pStyle w:val="ListParagraph"/>
        <w:numPr>
          <w:ilvl w:val="1"/>
          <w:numId w:val="195"/>
        </w:numPr>
      </w:pPr>
      <w:r>
        <w:t>Pipeline Licence</w:t>
      </w:r>
    </w:p>
    <w:p w14:paraId="1591B445" w14:textId="360DC5C7" w:rsidR="00EC6B42" w:rsidRDefault="00EC6B42" w:rsidP="00C905AA">
      <w:pPr>
        <w:pStyle w:val="ListParagraph"/>
        <w:numPr>
          <w:ilvl w:val="1"/>
          <w:numId w:val="195"/>
        </w:numPr>
      </w:pPr>
      <w:r>
        <w:t xml:space="preserve">Retention </w:t>
      </w:r>
      <w:r w:rsidR="001A2974">
        <w:t>Lease</w:t>
      </w:r>
      <w:r w:rsidR="00F30FEC">
        <w:t>.</w:t>
      </w:r>
    </w:p>
    <w:p w14:paraId="232E3D67" w14:textId="14C11182" w:rsidR="00F73F2C" w:rsidRDefault="003C3422" w:rsidP="003C3422">
      <w:pPr>
        <w:pStyle w:val="ListParagraph"/>
        <w:numPr>
          <w:ilvl w:val="0"/>
          <w:numId w:val="195"/>
        </w:numPr>
      </w:pPr>
      <w:r>
        <w:t>Land Administration</w:t>
      </w:r>
      <w:r w:rsidR="00F30FEC">
        <w:t>:</w:t>
      </w:r>
    </w:p>
    <w:p w14:paraId="1164DE97" w14:textId="19101F4D" w:rsidR="003C3422" w:rsidRDefault="00AE5D05" w:rsidP="003C3422">
      <w:pPr>
        <w:pStyle w:val="ListParagraph"/>
        <w:numPr>
          <w:ilvl w:val="1"/>
          <w:numId w:val="195"/>
        </w:numPr>
      </w:pPr>
      <w:r>
        <w:t>Reserve Lease</w:t>
      </w:r>
    </w:p>
    <w:p w14:paraId="407A397A" w14:textId="5A1172C6" w:rsidR="00AE5D05" w:rsidRDefault="00AE5D05" w:rsidP="003C3422">
      <w:pPr>
        <w:pStyle w:val="ListParagraph"/>
        <w:numPr>
          <w:ilvl w:val="1"/>
          <w:numId w:val="195"/>
        </w:numPr>
      </w:pPr>
      <w:r>
        <w:t>Road Lease</w:t>
      </w:r>
    </w:p>
    <w:p w14:paraId="721CF461" w14:textId="25B2A47B" w:rsidR="00AE5D05" w:rsidRDefault="00AE5D05" w:rsidP="003C3422">
      <w:pPr>
        <w:pStyle w:val="ListParagraph"/>
        <w:numPr>
          <w:ilvl w:val="1"/>
          <w:numId w:val="195"/>
        </w:numPr>
      </w:pPr>
      <w:r>
        <w:t>General Lease</w:t>
      </w:r>
    </w:p>
    <w:p w14:paraId="6FA4F375" w14:textId="4FB30DEA" w:rsidR="00AE5D05" w:rsidRDefault="00AE5D05" w:rsidP="003C3422">
      <w:pPr>
        <w:pStyle w:val="ListParagraph"/>
        <w:numPr>
          <w:ilvl w:val="1"/>
          <w:numId w:val="195"/>
        </w:numPr>
      </w:pPr>
      <w:r>
        <w:t>Purchase Lease</w:t>
      </w:r>
    </w:p>
    <w:p w14:paraId="0D99C35D" w14:textId="0A30B421" w:rsidR="00AE5D05" w:rsidRDefault="00AE5D05" w:rsidP="003C3422">
      <w:pPr>
        <w:pStyle w:val="ListParagraph"/>
        <w:numPr>
          <w:ilvl w:val="1"/>
          <w:numId w:val="195"/>
        </w:numPr>
      </w:pPr>
      <w:r>
        <w:t>Aboriginal Lease</w:t>
      </w:r>
    </w:p>
    <w:p w14:paraId="4EB9DC53" w14:textId="1A06573F" w:rsidR="00AE5D05" w:rsidRDefault="00AE5D05" w:rsidP="003C3422">
      <w:pPr>
        <w:pStyle w:val="ListParagraph"/>
        <w:numPr>
          <w:ilvl w:val="1"/>
          <w:numId w:val="195"/>
        </w:numPr>
      </w:pPr>
      <w:r>
        <w:t>Subdivisional Lease</w:t>
      </w:r>
    </w:p>
    <w:p w14:paraId="42489DBB" w14:textId="45938447" w:rsidR="00AE5D05" w:rsidRDefault="001A57C4" w:rsidP="003C3422">
      <w:pPr>
        <w:pStyle w:val="ListParagraph"/>
        <w:numPr>
          <w:ilvl w:val="1"/>
          <w:numId w:val="195"/>
        </w:numPr>
      </w:pPr>
      <w:r>
        <w:t xml:space="preserve">Government </w:t>
      </w:r>
      <w:r w:rsidR="0057243B">
        <w:t>Agency Lease</w:t>
      </w:r>
    </w:p>
    <w:p w14:paraId="724EBEDE" w14:textId="55DD698D" w:rsidR="0057243B" w:rsidRDefault="0057243B" w:rsidP="003C3422">
      <w:pPr>
        <w:pStyle w:val="ListParagraph"/>
        <w:numPr>
          <w:ilvl w:val="1"/>
          <w:numId w:val="195"/>
        </w:numPr>
      </w:pPr>
      <w:r>
        <w:t>Pastoral Lease</w:t>
      </w:r>
    </w:p>
    <w:p w14:paraId="2BAA039A" w14:textId="74108FD0" w:rsidR="00875072" w:rsidRDefault="00875072" w:rsidP="003C3422">
      <w:pPr>
        <w:pStyle w:val="ListParagraph"/>
        <w:numPr>
          <w:ilvl w:val="1"/>
          <w:numId w:val="195"/>
        </w:numPr>
      </w:pPr>
      <w:r>
        <w:t>Acquisition Lease</w:t>
      </w:r>
      <w:r w:rsidR="00F30FEC">
        <w:t>.</w:t>
      </w:r>
    </w:p>
    <w:p w14:paraId="2E1FAB35" w14:textId="502CCA61" w:rsidR="00A422F6" w:rsidRDefault="009E26C3" w:rsidP="00574C6B">
      <w:pPr>
        <w:pStyle w:val="Heading3"/>
      </w:pPr>
      <w:bookmarkStart w:id="39" w:name="_Toc120200147"/>
      <w:r>
        <w:t>Update existing Authority List</w:t>
      </w:r>
      <w:bookmarkEnd w:id="39"/>
    </w:p>
    <w:p w14:paraId="2AE4DD0C" w14:textId="77777777" w:rsidR="009E26C3" w:rsidRDefault="009E26C3" w:rsidP="009E26C3">
      <w:r w:rsidRPr="00BB1226">
        <w:rPr>
          <w:noProof/>
        </w:rPr>
        <w:drawing>
          <wp:inline distT="0" distB="0" distL="0" distR="0" wp14:anchorId="22EE1453" wp14:editId="228E7052">
            <wp:extent cx="6300470" cy="1550035"/>
            <wp:effectExtent l="19050" t="19050" r="2413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1550035"/>
                    </a:xfrm>
                    <a:prstGeom prst="rect">
                      <a:avLst/>
                    </a:prstGeom>
                    <a:ln>
                      <a:solidFill>
                        <a:schemeClr val="accent1"/>
                      </a:solidFill>
                    </a:ln>
                  </pic:spPr>
                </pic:pic>
              </a:graphicData>
            </a:graphic>
          </wp:inline>
        </w:drawing>
      </w:r>
    </w:p>
    <w:p w14:paraId="2900E8C2" w14:textId="139CC79D" w:rsidR="009E26C3" w:rsidRDefault="009E26C3" w:rsidP="009E26C3">
      <w:r>
        <w:t xml:space="preserve">The Authority list </w:t>
      </w:r>
      <w:r w:rsidR="0022416E">
        <w:t>screen</w:t>
      </w:r>
      <w:r>
        <w:t xml:space="preserve"> will be amended to allow the filtering of Managed and / or Third-Party Authorities.</w:t>
      </w:r>
    </w:p>
    <w:p w14:paraId="32F662C3" w14:textId="739B768B" w:rsidR="007F4AAA" w:rsidRPr="00DD072E" w:rsidRDefault="00574C6B" w:rsidP="00574C6B">
      <w:pPr>
        <w:pStyle w:val="Heading3"/>
      </w:pPr>
      <w:bookmarkStart w:id="40" w:name="_Toc120200148"/>
      <w:r>
        <w:t>Create Authority</w:t>
      </w:r>
      <w:bookmarkEnd w:id="40"/>
    </w:p>
    <w:p w14:paraId="579CEDE1" w14:textId="57DEFDB8" w:rsidR="00FB17A2" w:rsidRDefault="001847A1" w:rsidP="007D28D0">
      <w:r>
        <w:t>WA</w:t>
      </w:r>
      <w:r w:rsidR="005C0D56">
        <w:t xml:space="preserve"> </w:t>
      </w:r>
      <w:proofErr w:type="spellStart"/>
      <w:r w:rsidR="00A06B12">
        <w:t>eMITS</w:t>
      </w:r>
      <w:proofErr w:type="spellEnd"/>
      <w:r w:rsidR="005C0D56">
        <w:t xml:space="preserve"> tenements can be imported </w:t>
      </w:r>
      <w:r w:rsidR="00FD71EF">
        <w:t xml:space="preserve">immediately </w:t>
      </w:r>
      <w:r w:rsidR="005C0D56">
        <w:t>from the Tenement Gateway</w:t>
      </w:r>
      <w:r w:rsidR="00BC16EA">
        <w:t>. Other WA tenure types and other jurisdictions can be manually created.</w:t>
      </w:r>
    </w:p>
    <w:p w14:paraId="5D6CD64F" w14:textId="05A57E8A" w:rsidR="000A2EAA" w:rsidRDefault="000A2EAA" w:rsidP="007D28D0">
      <w:r>
        <w:lastRenderedPageBreak/>
        <w:t>Click Add &gt; Authority from the Header</w:t>
      </w:r>
      <w:r w:rsidR="00F95DE6">
        <w:t>.</w:t>
      </w:r>
    </w:p>
    <w:p w14:paraId="06F80A7D" w14:textId="25032A36" w:rsidR="008D46CD" w:rsidRDefault="008D46CD" w:rsidP="008D46CD">
      <w:pPr>
        <w:pStyle w:val="Heading4"/>
      </w:pPr>
      <w:r>
        <w:t>Import Managed Authority</w:t>
      </w:r>
    </w:p>
    <w:p w14:paraId="1D265480" w14:textId="34B2E989" w:rsidR="00CA3F19" w:rsidRDefault="00CA3F19" w:rsidP="007D28D0">
      <w:r w:rsidRPr="00CA3F19">
        <w:rPr>
          <w:noProof/>
        </w:rPr>
        <w:drawing>
          <wp:inline distT="0" distB="0" distL="0" distR="0" wp14:anchorId="4EB60BB4" wp14:editId="38EBD78D">
            <wp:extent cx="3886537" cy="62260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537" cy="6226080"/>
                    </a:xfrm>
                    <a:prstGeom prst="rect">
                      <a:avLst/>
                    </a:prstGeom>
                  </pic:spPr>
                </pic:pic>
              </a:graphicData>
            </a:graphic>
          </wp:inline>
        </w:drawing>
      </w:r>
    </w:p>
    <w:p w14:paraId="48DB62BA" w14:textId="2F17133C" w:rsidR="008D46CD" w:rsidRDefault="008815CB" w:rsidP="007D28D0">
      <w:r>
        <w:t xml:space="preserve">Managed Authorities can be imported </w:t>
      </w:r>
      <w:r w:rsidR="004156A6">
        <w:t>individually or from a file. The file will be a one column spreadsheet of ten</w:t>
      </w:r>
      <w:r w:rsidR="000557F4">
        <w:t>ement</w:t>
      </w:r>
      <w:r w:rsidR="004156A6">
        <w:t xml:space="preserve"> numbers.</w:t>
      </w:r>
    </w:p>
    <w:p w14:paraId="19286339" w14:textId="2349B07A" w:rsidR="00B96B1A" w:rsidRDefault="00B96B1A" w:rsidP="007D28D0">
      <w:r>
        <w:t>After checking the ten</w:t>
      </w:r>
      <w:r w:rsidR="00380478">
        <w:t>ement</w:t>
      </w:r>
      <w:r>
        <w:t xml:space="preserve"> number/s exist in the </w:t>
      </w:r>
      <w:r w:rsidR="00273095">
        <w:t xml:space="preserve">Tenement Gateway, choose </w:t>
      </w:r>
      <w:r w:rsidR="00E85769">
        <w:t>‘</w:t>
      </w:r>
      <w:r w:rsidR="00273095">
        <w:t>Managed</w:t>
      </w:r>
      <w:r w:rsidR="00E85769">
        <w:t>’ Management Type, Management Grouping</w:t>
      </w:r>
      <w:r w:rsidR="00135F0F">
        <w:t xml:space="preserve"> and</w:t>
      </w:r>
      <w:r w:rsidR="00E85769">
        <w:t xml:space="preserve"> attach optional document</w:t>
      </w:r>
      <w:r w:rsidR="00346FBF">
        <w:t>/</w:t>
      </w:r>
      <w:r w:rsidR="00E85769">
        <w:t>s</w:t>
      </w:r>
      <w:r w:rsidR="00135F0F">
        <w:t xml:space="preserve">, </w:t>
      </w:r>
      <w:r w:rsidR="00C249B5">
        <w:t>click CREATE</w:t>
      </w:r>
      <w:r w:rsidR="00135F0F">
        <w:t xml:space="preserve"> button.</w:t>
      </w:r>
    </w:p>
    <w:p w14:paraId="00C5BD26" w14:textId="7D1A6484" w:rsidR="00135F0F" w:rsidRDefault="00135F0F" w:rsidP="007D28D0">
      <w:r>
        <w:t xml:space="preserve">This will create </w:t>
      </w:r>
      <w:r w:rsidR="00D624CD">
        <w:t>a Managed Authority with no ten</w:t>
      </w:r>
      <w:r w:rsidR="002A44B5">
        <w:t>ement</w:t>
      </w:r>
      <w:r w:rsidR="00D624CD">
        <w:t xml:space="preserve"> management actions, except </w:t>
      </w:r>
      <w:r w:rsidR="002A44B5">
        <w:t xml:space="preserve">the </w:t>
      </w:r>
      <w:r w:rsidR="00D624CD">
        <w:t>Renewal Due</w:t>
      </w:r>
      <w:r w:rsidR="00D31321">
        <w:t xml:space="preserve"> action</w:t>
      </w:r>
      <w:r w:rsidR="00D624CD">
        <w:t>.</w:t>
      </w:r>
    </w:p>
    <w:p w14:paraId="68EDAD52" w14:textId="10FD1BE8" w:rsidR="00D624CD" w:rsidRDefault="00133BF2" w:rsidP="00133BF2">
      <w:pPr>
        <w:pStyle w:val="Heading4"/>
      </w:pPr>
      <w:r>
        <w:lastRenderedPageBreak/>
        <w:t>Manually create Managed Authority</w:t>
      </w:r>
    </w:p>
    <w:p w14:paraId="60DAC537" w14:textId="3AE55979" w:rsidR="00133BF2" w:rsidRDefault="00962309" w:rsidP="007D28D0">
      <w:r w:rsidRPr="00962309">
        <w:rPr>
          <w:noProof/>
        </w:rPr>
        <w:drawing>
          <wp:inline distT="0" distB="0" distL="0" distR="0" wp14:anchorId="0BA65765" wp14:editId="07736868">
            <wp:extent cx="3901778" cy="22099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778" cy="2209992"/>
                    </a:xfrm>
                    <a:prstGeom prst="rect">
                      <a:avLst/>
                    </a:prstGeom>
                  </pic:spPr>
                </pic:pic>
              </a:graphicData>
            </a:graphic>
          </wp:inline>
        </w:drawing>
      </w:r>
    </w:p>
    <w:p w14:paraId="505927CD" w14:textId="788F1675" w:rsidR="00C74CBE" w:rsidRDefault="00C74CBE" w:rsidP="007D28D0">
      <w:r>
        <w:t>Choose Jurisdiction, Manually create and Management Type of ‘Managed’.</w:t>
      </w:r>
      <w:r w:rsidR="007B46B8">
        <w:t xml:space="preserve"> </w:t>
      </w:r>
      <w:r w:rsidR="00CE6313">
        <w:t xml:space="preserve">Click </w:t>
      </w:r>
      <w:r w:rsidR="005B50BA">
        <w:t xml:space="preserve">the </w:t>
      </w:r>
      <w:r w:rsidR="00CE6313">
        <w:t>CREATE button.</w:t>
      </w:r>
    </w:p>
    <w:p w14:paraId="2F1E6A0B" w14:textId="52E3FB72" w:rsidR="00293663" w:rsidRPr="00BB17B7" w:rsidRDefault="00CD474F" w:rsidP="007D28D0">
      <w:pPr>
        <w:rPr>
          <w:i/>
          <w:iCs/>
        </w:rPr>
      </w:pPr>
      <w:r>
        <w:t xml:space="preserve">This will display the existing Create Authority </w:t>
      </w:r>
      <w:r w:rsidR="0022416E">
        <w:t>screen</w:t>
      </w:r>
      <w:r>
        <w:t xml:space="preserve"> for manual entry.</w:t>
      </w:r>
      <w:r w:rsidR="007B46B8">
        <w:t xml:space="preserve"> </w:t>
      </w:r>
      <w:r w:rsidR="000B062D" w:rsidRPr="00BB17B7">
        <w:rPr>
          <w:i/>
          <w:iCs/>
          <w:u w:val="single"/>
        </w:rPr>
        <w:t xml:space="preserve">This </w:t>
      </w:r>
      <w:r w:rsidR="0022416E">
        <w:rPr>
          <w:i/>
          <w:iCs/>
          <w:u w:val="single"/>
        </w:rPr>
        <w:t>screen</w:t>
      </w:r>
      <w:r w:rsidR="000B062D" w:rsidRPr="00BB17B7">
        <w:rPr>
          <w:i/>
          <w:iCs/>
          <w:u w:val="single"/>
        </w:rPr>
        <w:t xml:space="preserve"> is </w:t>
      </w:r>
      <w:r w:rsidR="00D83C3A" w:rsidRPr="00BB17B7">
        <w:rPr>
          <w:i/>
          <w:iCs/>
          <w:u w:val="single"/>
        </w:rPr>
        <w:t xml:space="preserve">currently </w:t>
      </w:r>
      <w:r w:rsidR="000B062D" w:rsidRPr="00BB17B7">
        <w:rPr>
          <w:i/>
          <w:iCs/>
          <w:u w:val="single"/>
        </w:rPr>
        <w:t xml:space="preserve">used by </w:t>
      </w:r>
      <w:r w:rsidR="00D83C3A" w:rsidRPr="00BB17B7">
        <w:rPr>
          <w:i/>
          <w:iCs/>
          <w:u w:val="single"/>
        </w:rPr>
        <w:t>all</w:t>
      </w:r>
      <w:r w:rsidR="000B062D" w:rsidRPr="00BB17B7">
        <w:rPr>
          <w:i/>
          <w:iCs/>
          <w:u w:val="single"/>
        </w:rPr>
        <w:t xml:space="preserve"> </w:t>
      </w:r>
      <w:r w:rsidR="0064741C">
        <w:rPr>
          <w:i/>
          <w:iCs/>
          <w:u w:val="single"/>
        </w:rPr>
        <w:t xml:space="preserve">of </w:t>
      </w:r>
      <w:r w:rsidR="000B062D" w:rsidRPr="00BB17B7">
        <w:rPr>
          <w:i/>
          <w:iCs/>
          <w:u w:val="single"/>
        </w:rPr>
        <w:t>our existing customers</w:t>
      </w:r>
      <w:r w:rsidR="000B062D" w:rsidRPr="00BB17B7">
        <w:rPr>
          <w:i/>
          <w:iCs/>
        </w:rPr>
        <w:t>.</w:t>
      </w:r>
    </w:p>
    <w:p w14:paraId="7263EF18" w14:textId="23C462B1" w:rsidR="000B062D" w:rsidRDefault="00D47F36" w:rsidP="00D47F36">
      <w:pPr>
        <w:pStyle w:val="Heading4"/>
      </w:pPr>
      <w:r>
        <w:lastRenderedPageBreak/>
        <w:t>Import Third Party Authority</w:t>
      </w:r>
      <w:r w:rsidR="00E97544">
        <w:t xml:space="preserve"> (</w:t>
      </w:r>
      <w:r w:rsidR="008D0A19">
        <w:t>for Outgoing Objection)</w:t>
      </w:r>
    </w:p>
    <w:p w14:paraId="7BE6B9E4" w14:textId="69059CCB" w:rsidR="008D0A19" w:rsidRDefault="008D0A19" w:rsidP="00815303">
      <w:r w:rsidRPr="008D0A19">
        <w:rPr>
          <w:noProof/>
        </w:rPr>
        <w:drawing>
          <wp:inline distT="0" distB="0" distL="0" distR="0" wp14:anchorId="175D13C1" wp14:editId="68CB9E30">
            <wp:extent cx="3901778" cy="65232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1778" cy="6523285"/>
                    </a:xfrm>
                    <a:prstGeom prst="rect">
                      <a:avLst/>
                    </a:prstGeom>
                  </pic:spPr>
                </pic:pic>
              </a:graphicData>
            </a:graphic>
          </wp:inline>
        </w:drawing>
      </w:r>
    </w:p>
    <w:p w14:paraId="1B3036FB" w14:textId="40A95307" w:rsidR="00815303" w:rsidRDefault="00815303" w:rsidP="00815303">
      <w:r>
        <w:t>Third Party Authorities can be imported individually</w:t>
      </w:r>
      <w:r w:rsidR="009D68A2">
        <w:t xml:space="preserve"> only.</w:t>
      </w:r>
    </w:p>
    <w:p w14:paraId="23BA0A63" w14:textId="3038204C" w:rsidR="00815303" w:rsidRDefault="00815303" w:rsidP="00815303">
      <w:r>
        <w:t>After checking the ten</w:t>
      </w:r>
      <w:r w:rsidR="003E7A9B">
        <w:t>ement</w:t>
      </w:r>
      <w:r>
        <w:t xml:space="preserve"> number/s exist in the Tenement Gateway, choose ‘Third Party’ Management Type</w:t>
      </w:r>
      <w:r w:rsidR="009B5A6A">
        <w:t xml:space="preserve"> and whether an Assessment is </w:t>
      </w:r>
      <w:r w:rsidR="0048096E">
        <w:t>required prior to lodging an Objection.</w:t>
      </w:r>
      <w:r w:rsidR="00464125">
        <w:t xml:space="preserve"> </w:t>
      </w:r>
      <w:r w:rsidR="00E93EE7">
        <w:t>Toggle</w:t>
      </w:r>
      <w:r w:rsidR="00464125">
        <w:t xml:space="preserve"> Yes, for outgoing objections.</w:t>
      </w:r>
    </w:p>
    <w:p w14:paraId="561708D8" w14:textId="469A5C15" w:rsidR="0048096E" w:rsidRDefault="0048096E" w:rsidP="00815303">
      <w:r>
        <w:t xml:space="preserve">Choose the Managed Authority/s </w:t>
      </w:r>
      <w:r w:rsidR="00B6092E">
        <w:t xml:space="preserve">affected by this </w:t>
      </w:r>
      <w:r w:rsidR="00D83C3A">
        <w:t>Third-Party</w:t>
      </w:r>
      <w:r w:rsidR="00B6092E">
        <w:t xml:space="preserve"> Authority and if assessment is required, choose the Objection Manager and when assessment is required</w:t>
      </w:r>
      <w:r w:rsidR="00080421">
        <w:t>, ‘Assessment Due’</w:t>
      </w:r>
      <w:r w:rsidR="00B6092E">
        <w:t>.</w:t>
      </w:r>
    </w:p>
    <w:p w14:paraId="1C1D037A" w14:textId="74512D67" w:rsidR="007426F3" w:rsidRDefault="00B60F26" w:rsidP="00815303">
      <w:r>
        <w:t>When a Managed Authority is chosen, the current Holder/s for the Authority will be displayed underneath.</w:t>
      </w:r>
      <w:r w:rsidR="00A9671D">
        <w:t xml:space="preserve"> Multiple Managed Authorities affected by this </w:t>
      </w:r>
      <w:r w:rsidR="00D83C3A">
        <w:t>Third-Party</w:t>
      </w:r>
      <w:r w:rsidR="00A9671D">
        <w:t xml:space="preserve"> Authority</w:t>
      </w:r>
      <w:r w:rsidR="00134438">
        <w:t xml:space="preserve"> can </w:t>
      </w:r>
      <w:r w:rsidR="00787856">
        <w:t>be chosen</w:t>
      </w:r>
      <w:r w:rsidR="00A9671D">
        <w:t>.</w:t>
      </w:r>
    </w:p>
    <w:p w14:paraId="09204CBC" w14:textId="097E0EB2" w:rsidR="007426F3" w:rsidRDefault="007426F3" w:rsidP="00815303">
      <w:r>
        <w:t xml:space="preserve">Optional documents can be linked to the </w:t>
      </w:r>
      <w:r w:rsidR="00D83C3A">
        <w:t>Third-Party</w:t>
      </w:r>
      <w:r>
        <w:t xml:space="preserve"> Authority and Managed Authorities (the associations will be automatically established).</w:t>
      </w:r>
    </w:p>
    <w:p w14:paraId="6E39F726" w14:textId="743BCCF6" w:rsidR="00A92C2C" w:rsidRDefault="00A92C2C" w:rsidP="00815303">
      <w:r>
        <w:lastRenderedPageBreak/>
        <w:t xml:space="preserve">Click CREATE button, to automatically create the </w:t>
      </w:r>
      <w:r w:rsidR="00D83C3A">
        <w:t>Third-Party</w:t>
      </w:r>
      <w:r>
        <w:t xml:space="preserve"> Authority</w:t>
      </w:r>
      <w:r w:rsidR="00EE1C6E">
        <w:t xml:space="preserve"> record, link to the Managed Authority records, create the Pre-Objection Assessment record i</w:t>
      </w:r>
      <w:r w:rsidR="00080421">
        <w:t>f</w:t>
      </w:r>
      <w:r w:rsidR="00EE1C6E">
        <w:t xml:space="preserve"> Assessment is required and initiate the pathway to </w:t>
      </w:r>
      <w:r w:rsidR="00B53A5D">
        <w:t>determine if an objection is required or not.</w:t>
      </w:r>
    </w:p>
    <w:p w14:paraId="648BC89B" w14:textId="3A717743" w:rsidR="00D47F36" w:rsidRDefault="00293BFA" w:rsidP="001F3ADA">
      <w:pPr>
        <w:pStyle w:val="Heading4"/>
      </w:pPr>
      <w:r>
        <w:t>Import Third Party Authority (</w:t>
      </w:r>
      <w:r w:rsidR="001F3ADA">
        <w:t>for Incoming Objection)</w:t>
      </w:r>
    </w:p>
    <w:p w14:paraId="47568E98" w14:textId="10898094" w:rsidR="001F3ADA" w:rsidRDefault="001F3ADA" w:rsidP="007D28D0">
      <w:r w:rsidRPr="001F3ADA">
        <w:rPr>
          <w:noProof/>
        </w:rPr>
        <w:drawing>
          <wp:inline distT="0" distB="0" distL="0" distR="0" wp14:anchorId="06166870" wp14:editId="24B14CC8">
            <wp:extent cx="3917019" cy="653090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7019" cy="6530906"/>
                    </a:xfrm>
                    <a:prstGeom prst="rect">
                      <a:avLst/>
                    </a:prstGeom>
                  </pic:spPr>
                </pic:pic>
              </a:graphicData>
            </a:graphic>
          </wp:inline>
        </w:drawing>
      </w:r>
    </w:p>
    <w:p w14:paraId="300E49E9" w14:textId="749439FA" w:rsidR="001F3ADA" w:rsidRDefault="001F3ADA" w:rsidP="001F3ADA">
      <w:r>
        <w:t xml:space="preserve">Third Party Authorities can be imported individually </w:t>
      </w:r>
      <w:r w:rsidR="009D68A2">
        <w:t>only.</w:t>
      </w:r>
    </w:p>
    <w:p w14:paraId="2F363DCC" w14:textId="75811D55" w:rsidR="001F3ADA" w:rsidRDefault="001F3ADA" w:rsidP="001F3ADA">
      <w:r>
        <w:t>After checking the tenure number/s exist in the Tenement Gateway, choose ‘Third Party’ Management Type and whether an Assessment is required prior to lodging an Objection.</w:t>
      </w:r>
      <w:r w:rsidR="00464125">
        <w:t xml:space="preserve"> </w:t>
      </w:r>
      <w:r w:rsidR="00E93EE7">
        <w:t>Toggle</w:t>
      </w:r>
      <w:r w:rsidR="00464125">
        <w:t xml:space="preserve"> No, for incoming objection.</w:t>
      </w:r>
    </w:p>
    <w:p w14:paraId="0850444B" w14:textId="6A8CA138" w:rsidR="001F3ADA" w:rsidRDefault="001F3ADA" w:rsidP="001F3ADA">
      <w:r>
        <w:t xml:space="preserve">Choose the Managed Authority/s affected by this </w:t>
      </w:r>
      <w:r w:rsidR="00D83C3A">
        <w:t>Third-Party</w:t>
      </w:r>
      <w:r>
        <w:t xml:space="preserve"> Authority</w:t>
      </w:r>
      <w:r w:rsidR="00464125">
        <w:t>.</w:t>
      </w:r>
      <w:r w:rsidR="009C0275">
        <w:t xml:space="preserve"> T</w:t>
      </w:r>
      <w:r>
        <w:t xml:space="preserve">he current Holder/s for the Authority will be displayed underneath. Multiple Managed Authorities can be affected by this </w:t>
      </w:r>
      <w:r w:rsidR="00D83C3A">
        <w:t>Third-Party</w:t>
      </w:r>
      <w:r>
        <w:t xml:space="preserve"> Authority</w:t>
      </w:r>
      <w:r w:rsidR="00281F69">
        <w:t xml:space="preserve"> and can be chosen</w:t>
      </w:r>
      <w:r>
        <w:t>.</w:t>
      </w:r>
    </w:p>
    <w:p w14:paraId="0A58AB65" w14:textId="69BFC014" w:rsidR="001F3ADA" w:rsidRDefault="001F3ADA" w:rsidP="001F3ADA">
      <w:r>
        <w:lastRenderedPageBreak/>
        <w:t xml:space="preserve">Optional documents can be linked to the </w:t>
      </w:r>
      <w:r w:rsidR="00D83C3A">
        <w:t>Third-Party</w:t>
      </w:r>
      <w:r>
        <w:t xml:space="preserve"> Authority and Managed Authorities (the associations will be automatically established).</w:t>
      </w:r>
    </w:p>
    <w:p w14:paraId="06B3F35F" w14:textId="23A3E37B" w:rsidR="001F3ADA" w:rsidRDefault="001F3ADA" w:rsidP="001F3ADA">
      <w:r>
        <w:t xml:space="preserve">Click CREATE button, to automatically create the </w:t>
      </w:r>
      <w:r w:rsidR="00D83C3A">
        <w:t>Third-Party</w:t>
      </w:r>
      <w:r>
        <w:t xml:space="preserve"> Authority record</w:t>
      </w:r>
      <w:r w:rsidR="009C0275">
        <w:t xml:space="preserve"> and</w:t>
      </w:r>
      <w:r>
        <w:t xml:space="preserve"> link to the Managed Authority records</w:t>
      </w:r>
      <w:r w:rsidR="009C0275">
        <w:t>.</w:t>
      </w:r>
    </w:p>
    <w:p w14:paraId="18A0E1C4" w14:textId="1E16F4A3" w:rsidR="00B42C8C" w:rsidRDefault="00B42C8C" w:rsidP="00B42C8C">
      <w:pPr>
        <w:pStyle w:val="Heading4"/>
      </w:pPr>
      <w:r>
        <w:t>Manually create Third Party Authority</w:t>
      </w:r>
    </w:p>
    <w:p w14:paraId="75860F1E" w14:textId="39A3F865" w:rsidR="00B42C8C" w:rsidRDefault="00B76E17" w:rsidP="001F3ADA">
      <w:r w:rsidRPr="00B76E17">
        <w:rPr>
          <w:noProof/>
        </w:rPr>
        <w:drawing>
          <wp:inline distT="0" distB="0" distL="0" distR="0" wp14:anchorId="627D1222" wp14:editId="732D7B37">
            <wp:extent cx="3901778" cy="2255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778" cy="2255715"/>
                    </a:xfrm>
                    <a:prstGeom prst="rect">
                      <a:avLst/>
                    </a:prstGeom>
                  </pic:spPr>
                </pic:pic>
              </a:graphicData>
            </a:graphic>
          </wp:inline>
        </w:drawing>
      </w:r>
    </w:p>
    <w:p w14:paraId="7E2FC4E7" w14:textId="5E318197" w:rsidR="00CE6313" w:rsidRDefault="00CE6313" w:rsidP="00CE6313">
      <w:r>
        <w:t>Choose Jurisdiction, Manually create and Management Type of ‘Third Party’. Click CREATE button.</w:t>
      </w:r>
    </w:p>
    <w:p w14:paraId="63681768" w14:textId="754F4D45" w:rsidR="00CE6313" w:rsidRDefault="00CE6313" w:rsidP="00CE6313">
      <w:r>
        <w:t>This will display</w:t>
      </w:r>
      <w:r w:rsidR="00736C38">
        <w:t xml:space="preserve"> the new Create Third Party Authority </w:t>
      </w:r>
      <w:r w:rsidR="0022416E">
        <w:t>screen</w:t>
      </w:r>
      <w:r w:rsidR="00736C38">
        <w:t>.</w:t>
      </w:r>
    </w:p>
    <w:p w14:paraId="3076FD85" w14:textId="60991A3C" w:rsidR="00736C38" w:rsidRDefault="00C46D55" w:rsidP="00CE6313">
      <w:r w:rsidRPr="00C46D55">
        <w:rPr>
          <w:noProof/>
        </w:rPr>
        <w:lastRenderedPageBreak/>
        <w:drawing>
          <wp:inline distT="0" distB="0" distL="0" distR="0" wp14:anchorId="6C904A3C" wp14:editId="10A1A958">
            <wp:extent cx="6300470" cy="6265545"/>
            <wp:effectExtent l="19050" t="19050" r="2413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6265545"/>
                    </a:xfrm>
                    <a:prstGeom prst="rect">
                      <a:avLst/>
                    </a:prstGeom>
                    <a:ln>
                      <a:solidFill>
                        <a:schemeClr val="accent1"/>
                      </a:solidFill>
                    </a:ln>
                  </pic:spPr>
                </pic:pic>
              </a:graphicData>
            </a:graphic>
          </wp:inline>
        </w:drawing>
      </w:r>
    </w:p>
    <w:p w14:paraId="6B063774" w14:textId="247B4748" w:rsidR="003E4CDD" w:rsidRDefault="00673A5B" w:rsidP="00CE6313">
      <w:r w:rsidRPr="00E969CC">
        <w:rPr>
          <w:b/>
          <w:bCs/>
        </w:rPr>
        <w:t>Jurisdiction</w:t>
      </w:r>
      <w:r>
        <w:t xml:space="preserve"> – defaults to Western Australia</w:t>
      </w:r>
      <w:r w:rsidR="007A0FCB">
        <w:t>.</w:t>
      </w:r>
    </w:p>
    <w:p w14:paraId="2C6A2290" w14:textId="2BB607B6" w:rsidR="00673A5B" w:rsidRDefault="00673A5B" w:rsidP="00CE6313">
      <w:r w:rsidRPr="00E969CC">
        <w:rPr>
          <w:b/>
          <w:bCs/>
        </w:rPr>
        <w:t>Authority Category</w:t>
      </w:r>
      <w:r w:rsidR="008170FB">
        <w:t xml:space="preserve"> – tenure type groups</w:t>
      </w:r>
      <w:r w:rsidR="00D117A4">
        <w:t xml:space="preserve"> </w:t>
      </w:r>
      <w:r w:rsidR="00D83C3A">
        <w:t>(</w:t>
      </w:r>
      <w:proofErr w:type="spellStart"/>
      <w:r w:rsidR="00D117A4">
        <w:t>eg</w:t>
      </w:r>
      <w:proofErr w:type="spellEnd"/>
      <w:r w:rsidR="00D117A4">
        <w:t xml:space="preserve"> Mineral or Coal, Miscellaneous, Petroleum &amp; Gas, Land Administration</w:t>
      </w:r>
      <w:r w:rsidR="00D83C3A">
        <w:t>)</w:t>
      </w:r>
      <w:r w:rsidR="007A0FCB">
        <w:t>.</w:t>
      </w:r>
    </w:p>
    <w:p w14:paraId="0F4B9C88" w14:textId="2C456E2D" w:rsidR="008170FB" w:rsidRDefault="008170FB" w:rsidP="00CE6313">
      <w:r w:rsidRPr="00E969CC">
        <w:rPr>
          <w:b/>
          <w:bCs/>
        </w:rPr>
        <w:t>Authority Type</w:t>
      </w:r>
      <w:r>
        <w:t xml:space="preserve"> – type of ten</w:t>
      </w:r>
      <w:r w:rsidR="00C6775F">
        <w:t>ement</w:t>
      </w:r>
      <w:r w:rsidR="00031861">
        <w:t xml:space="preserve"> (managed by PX4 Studio)</w:t>
      </w:r>
      <w:r w:rsidR="007A0FCB">
        <w:t>.</w:t>
      </w:r>
    </w:p>
    <w:p w14:paraId="3EA10FE7" w14:textId="7EA07289" w:rsidR="00D23E2A" w:rsidRDefault="00D23E2A" w:rsidP="00CE6313">
      <w:r w:rsidRPr="00E969CC">
        <w:rPr>
          <w:b/>
          <w:bCs/>
        </w:rPr>
        <w:t>Number</w:t>
      </w:r>
      <w:r>
        <w:t xml:space="preserve"> – ten</w:t>
      </w:r>
      <w:r w:rsidR="00C6775F">
        <w:t>ement</w:t>
      </w:r>
      <w:r>
        <w:t xml:space="preserve"> number, must not already exist in PX4</w:t>
      </w:r>
      <w:r w:rsidR="007A0FCB">
        <w:t>.</w:t>
      </w:r>
    </w:p>
    <w:p w14:paraId="04CC225E" w14:textId="77777777" w:rsidR="00E969CC" w:rsidRDefault="009341EB" w:rsidP="00CE6313">
      <w:r w:rsidRPr="00E969CC">
        <w:rPr>
          <w:b/>
          <w:bCs/>
        </w:rPr>
        <w:t>Assessment Required?</w:t>
      </w:r>
      <w:r>
        <w:t xml:space="preserve"> </w:t>
      </w:r>
    </w:p>
    <w:p w14:paraId="64D93257" w14:textId="59108E7C" w:rsidR="00E969CC" w:rsidRDefault="00423BAF" w:rsidP="00E969CC">
      <w:pPr>
        <w:pStyle w:val="ListParagraph"/>
        <w:numPr>
          <w:ilvl w:val="0"/>
          <w:numId w:val="195"/>
        </w:numPr>
      </w:pPr>
      <w:r>
        <w:t>I</w:t>
      </w:r>
      <w:r w:rsidR="009341EB">
        <w:t xml:space="preserve">f this </w:t>
      </w:r>
      <w:r w:rsidR="00D83C3A">
        <w:t>Third-Party</w:t>
      </w:r>
      <w:r w:rsidR="009341EB">
        <w:t xml:space="preserve"> Authority is </w:t>
      </w:r>
      <w:r w:rsidR="006E749A">
        <w:t xml:space="preserve">for a possible outgoing objection, </w:t>
      </w:r>
      <w:r w:rsidR="00D60C08">
        <w:t>activate the toggle</w:t>
      </w:r>
      <w:r w:rsidR="006E749A">
        <w:t>.</w:t>
      </w:r>
      <w:r w:rsidR="007B46B8">
        <w:t xml:space="preserve"> </w:t>
      </w:r>
    </w:p>
    <w:p w14:paraId="2681D570" w14:textId="48C12D73" w:rsidR="001933FA" w:rsidRDefault="005A30E0" w:rsidP="001933FA">
      <w:pPr>
        <w:pStyle w:val="ListParagraph"/>
        <w:numPr>
          <w:ilvl w:val="1"/>
          <w:numId w:val="195"/>
        </w:numPr>
      </w:pPr>
      <w:r>
        <w:rPr>
          <w:b/>
          <w:bCs/>
        </w:rPr>
        <w:t xml:space="preserve">Application </w:t>
      </w:r>
      <w:r w:rsidR="001933FA" w:rsidRPr="004F50FA">
        <w:rPr>
          <w:b/>
          <w:bCs/>
        </w:rPr>
        <w:t>Lodged</w:t>
      </w:r>
      <w:r w:rsidR="005D06E7">
        <w:rPr>
          <w:b/>
          <w:bCs/>
        </w:rPr>
        <w:t xml:space="preserve"> </w:t>
      </w:r>
      <w:r w:rsidR="001933FA">
        <w:t>– Third Party application lodged date</w:t>
      </w:r>
    </w:p>
    <w:p w14:paraId="3D178CD9" w14:textId="64815C67" w:rsidR="001933FA" w:rsidRDefault="001933FA" w:rsidP="001933FA">
      <w:pPr>
        <w:pStyle w:val="ListParagraph"/>
        <w:numPr>
          <w:ilvl w:val="1"/>
          <w:numId w:val="195"/>
        </w:numPr>
      </w:pPr>
      <w:r w:rsidRPr="004F50FA">
        <w:rPr>
          <w:b/>
          <w:bCs/>
        </w:rPr>
        <w:t>Objection Closing</w:t>
      </w:r>
      <w:r w:rsidR="005D06E7">
        <w:rPr>
          <w:b/>
          <w:bCs/>
        </w:rPr>
        <w:t xml:space="preserve"> </w:t>
      </w:r>
      <w:r w:rsidR="00933CC0">
        <w:t>–</w:t>
      </w:r>
      <w:r>
        <w:t xml:space="preserve"> </w:t>
      </w:r>
      <w:r w:rsidR="00933CC0">
        <w:t xml:space="preserve">date objections to the </w:t>
      </w:r>
      <w:r w:rsidR="00D83C3A">
        <w:t>Third-Party</w:t>
      </w:r>
      <w:r w:rsidR="00933CC0">
        <w:t xml:space="preserve"> application close</w:t>
      </w:r>
    </w:p>
    <w:p w14:paraId="7438F0A7" w14:textId="227D2687" w:rsidR="00933CC0" w:rsidRDefault="00327DCF" w:rsidP="001933FA">
      <w:pPr>
        <w:pStyle w:val="ListParagraph"/>
        <w:numPr>
          <w:ilvl w:val="1"/>
          <w:numId w:val="195"/>
        </w:numPr>
      </w:pPr>
      <w:r w:rsidRPr="004F50FA">
        <w:rPr>
          <w:b/>
          <w:bCs/>
        </w:rPr>
        <w:t>Objection Manager</w:t>
      </w:r>
      <w:r>
        <w:t xml:space="preserve"> – drop down list of FMG managed Objection Managers for each Managed Authority</w:t>
      </w:r>
      <w:r w:rsidR="00031861">
        <w:t xml:space="preserve"> (see Managed Lists)</w:t>
      </w:r>
    </w:p>
    <w:p w14:paraId="2AAF6F4B" w14:textId="6C992C5D" w:rsidR="00327DCF" w:rsidRDefault="00327DCF" w:rsidP="001933FA">
      <w:pPr>
        <w:pStyle w:val="ListParagraph"/>
        <w:numPr>
          <w:ilvl w:val="1"/>
          <w:numId w:val="195"/>
        </w:numPr>
      </w:pPr>
      <w:r w:rsidRPr="004F50FA">
        <w:rPr>
          <w:b/>
          <w:bCs/>
        </w:rPr>
        <w:lastRenderedPageBreak/>
        <w:t>Assessment Due</w:t>
      </w:r>
      <w:r w:rsidR="005D06E7">
        <w:rPr>
          <w:b/>
          <w:bCs/>
        </w:rPr>
        <w:t xml:space="preserve"> </w:t>
      </w:r>
      <w:r>
        <w:t>– date pre-objection assessment decision of the Managed Authority is required</w:t>
      </w:r>
      <w:r w:rsidR="007A0FCB">
        <w:t>.</w:t>
      </w:r>
    </w:p>
    <w:p w14:paraId="0C518A20" w14:textId="2E6B8125" w:rsidR="00D23E2A" w:rsidRDefault="006E749A" w:rsidP="00E969CC">
      <w:pPr>
        <w:pStyle w:val="ListParagraph"/>
        <w:numPr>
          <w:ilvl w:val="0"/>
          <w:numId w:val="195"/>
        </w:numPr>
      </w:pPr>
      <w:r>
        <w:t xml:space="preserve">If </w:t>
      </w:r>
      <w:r w:rsidR="004F50FA">
        <w:t xml:space="preserve">this </w:t>
      </w:r>
      <w:r w:rsidR="00D83C3A">
        <w:t>Third-Party</w:t>
      </w:r>
      <w:r w:rsidR="004F50FA">
        <w:t xml:space="preserve"> Authority is </w:t>
      </w:r>
      <w:r>
        <w:t xml:space="preserve">for an incoming objection, </w:t>
      </w:r>
      <w:r w:rsidR="00414684">
        <w:t>deactivate the toggle</w:t>
      </w:r>
    </w:p>
    <w:p w14:paraId="67F91FBE" w14:textId="237CA17E" w:rsidR="007B55D4" w:rsidRDefault="005D06E7" w:rsidP="007B55D4">
      <w:pPr>
        <w:pStyle w:val="ListParagraph"/>
        <w:numPr>
          <w:ilvl w:val="1"/>
          <w:numId w:val="195"/>
        </w:numPr>
      </w:pPr>
      <w:r>
        <w:t xml:space="preserve">Application </w:t>
      </w:r>
      <w:r w:rsidR="007B55D4">
        <w:t>Lodged, Objection Closing, Objection Manager and Assessment Due will not be displayed.</w:t>
      </w:r>
    </w:p>
    <w:p w14:paraId="7FCC14E0" w14:textId="2CF2AE02" w:rsidR="00261387" w:rsidRDefault="00261387" w:rsidP="00261387">
      <w:r w:rsidRPr="00261387">
        <w:rPr>
          <w:b/>
          <w:bCs/>
        </w:rPr>
        <w:t>Current Holder</w:t>
      </w:r>
      <w:r w:rsidR="00A05B12">
        <w:rPr>
          <w:b/>
          <w:bCs/>
        </w:rPr>
        <w:t>/</w:t>
      </w:r>
      <w:r w:rsidRPr="00261387">
        <w:rPr>
          <w:b/>
          <w:bCs/>
        </w:rPr>
        <w:t>s</w:t>
      </w:r>
      <w:r>
        <w:t xml:space="preserve"> – Third Party Holder Stakeholder, can be multiple</w:t>
      </w:r>
      <w:r w:rsidR="007A0FCB">
        <w:t>.</w:t>
      </w:r>
    </w:p>
    <w:p w14:paraId="71CD3FE3" w14:textId="7E707845" w:rsidR="00261387" w:rsidRDefault="00A05B12" w:rsidP="00261387">
      <w:r w:rsidRPr="003C1728">
        <w:rPr>
          <w:b/>
          <w:bCs/>
        </w:rPr>
        <w:t xml:space="preserve">Affected </w:t>
      </w:r>
      <w:r w:rsidR="00261387" w:rsidRPr="003C1728">
        <w:rPr>
          <w:b/>
          <w:bCs/>
        </w:rPr>
        <w:t>Managed Authority</w:t>
      </w:r>
      <w:r w:rsidRPr="003C1728">
        <w:rPr>
          <w:b/>
          <w:bCs/>
        </w:rPr>
        <w:t>/s</w:t>
      </w:r>
      <w:r>
        <w:t xml:space="preserve"> – Managed Authority affected by the </w:t>
      </w:r>
      <w:r w:rsidR="00D83C3A">
        <w:t>Third-Party</w:t>
      </w:r>
      <w:r>
        <w:t xml:space="preserve"> Authority, can be multiple</w:t>
      </w:r>
      <w:r w:rsidR="007A0FCB">
        <w:t>.</w:t>
      </w:r>
    </w:p>
    <w:p w14:paraId="5B5671A2" w14:textId="58F71475" w:rsidR="00A05B12" w:rsidRDefault="00A05B12" w:rsidP="00261387">
      <w:r w:rsidRPr="003C1728">
        <w:rPr>
          <w:b/>
          <w:bCs/>
        </w:rPr>
        <w:t>Managed Authority Holder</w:t>
      </w:r>
      <w:r w:rsidR="00072C8C" w:rsidRPr="003C1728">
        <w:rPr>
          <w:b/>
          <w:bCs/>
        </w:rPr>
        <w:t>/s</w:t>
      </w:r>
      <w:r w:rsidR="00072C8C">
        <w:t xml:space="preserve"> – once the Managed Authority is selected, the current holder/s for the Authority will be displayed</w:t>
      </w:r>
      <w:r w:rsidR="00D679E3">
        <w:t>.</w:t>
      </w:r>
      <w:r w:rsidR="007B46B8">
        <w:t xml:space="preserve"> </w:t>
      </w:r>
      <w:r w:rsidR="00D679E3">
        <w:t>The current Holders for Authorities are updated from the Authority Console for the Managed Authority.</w:t>
      </w:r>
    </w:p>
    <w:p w14:paraId="6EE68822" w14:textId="32FBE697" w:rsidR="000C422B" w:rsidRDefault="000C422B" w:rsidP="00261387">
      <w:r w:rsidRPr="00846128">
        <w:rPr>
          <w:b/>
          <w:bCs/>
        </w:rPr>
        <w:t>Assigned To</w:t>
      </w:r>
      <w:r w:rsidR="00982F93">
        <w:t xml:space="preserve"> – The default User for Objection Administration Actions </w:t>
      </w:r>
      <w:r w:rsidR="00846128">
        <w:t xml:space="preserve">created against this </w:t>
      </w:r>
      <w:r w:rsidR="00D83C3A">
        <w:t>Third-Party</w:t>
      </w:r>
      <w:r w:rsidR="00846128">
        <w:t xml:space="preserve"> Authority</w:t>
      </w:r>
      <w:r w:rsidR="007A0FCB">
        <w:t>.</w:t>
      </w:r>
    </w:p>
    <w:p w14:paraId="0902A096" w14:textId="1B0B9E15" w:rsidR="003C1728" w:rsidRDefault="003C1728" w:rsidP="00261387">
      <w:r w:rsidRPr="00305D5B">
        <w:rPr>
          <w:b/>
          <w:bCs/>
        </w:rPr>
        <w:t>Optional Document/s</w:t>
      </w:r>
      <w:r>
        <w:t xml:space="preserve"> </w:t>
      </w:r>
      <w:r w:rsidR="0051134D">
        <w:t>–</w:t>
      </w:r>
      <w:r>
        <w:t xml:space="preserve"> </w:t>
      </w:r>
      <w:r w:rsidR="0051134D">
        <w:t xml:space="preserve">Attach one or more documents, which will be automatically associated with the </w:t>
      </w:r>
      <w:r w:rsidR="00D83C3A">
        <w:t>Third-Party</w:t>
      </w:r>
      <w:r w:rsidR="0051134D">
        <w:t xml:space="preserve"> Authority and Managed Authority/s.</w:t>
      </w:r>
    </w:p>
    <w:p w14:paraId="3F655050" w14:textId="6B4C45A1" w:rsidR="00305D5B" w:rsidRDefault="00305D5B" w:rsidP="00261387">
      <w:pPr>
        <w:rPr>
          <w:b/>
          <w:bCs/>
        </w:rPr>
      </w:pPr>
      <w:r w:rsidRPr="00305D5B">
        <w:rPr>
          <w:b/>
          <w:bCs/>
        </w:rPr>
        <w:t>CREATE AUTHORITY button</w:t>
      </w:r>
    </w:p>
    <w:p w14:paraId="669AC097" w14:textId="2A0EFC5C" w:rsidR="00D73C4A" w:rsidRPr="00D73C4A" w:rsidRDefault="000D2497" w:rsidP="00432B1D">
      <w:pPr>
        <w:pStyle w:val="ListParagraph"/>
        <w:numPr>
          <w:ilvl w:val="0"/>
          <w:numId w:val="195"/>
        </w:numPr>
        <w:rPr>
          <w:b/>
          <w:bCs/>
        </w:rPr>
      </w:pPr>
      <w:r>
        <w:t>New Authority record created with a Management Type of ‘Third Party’</w:t>
      </w:r>
    </w:p>
    <w:p w14:paraId="3EDC8100" w14:textId="7E5458F5" w:rsidR="00432B1D" w:rsidRPr="00432B1D" w:rsidRDefault="00432B1D" w:rsidP="00432B1D">
      <w:pPr>
        <w:pStyle w:val="ListParagraph"/>
        <w:numPr>
          <w:ilvl w:val="0"/>
          <w:numId w:val="195"/>
        </w:numPr>
        <w:rPr>
          <w:b/>
          <w:bCs/>
        </w:rPr>
      </w:pPr>
      <w:r>
        <w:t xml:space="preserve">If Assessment Required </w:t>
      </w:r>
      <w:r w:rsidR="00114512">
        <w:t>Toggle</w:t>
      </w:r>
      <w:r>
        <w:t xml:space="preserve"> Yes</w:t>
      </w:r>
      <w:r w:rsidR="00767518">
        <w:t>:</w:t>
      </w:r>
    </w:p>
    <w:p w14:paraId="49A701A0" w14:textId="7BC800BC" w:rsidR="00432B1D" w:rsidRPr="00C710DB" w:rsidRDefault="00432B1D" w:rsidP="00432B1D">
      <w:pPr>
        <w:pStyle w:val="ListParagraph"/>
        <w:numPr>
          <w:ilvl w:val="1"/>
          <w:numId w:val="195"/>
        </w:numPr>
        <w:rPr>
          <w:b/>
          <w:bCs/>
        </w:rPr>
      </w:pPr>
      <w:r>
        <w:t>Automatically create</w:t>
      </w:r>
      <w:r w:rsidR="000D2497">
        <w:t>s</w:t>
      </w:r>
      <w:r>
        <w:t xml:space="preserve"> a separate Pre-Objection Assessment record </w:t>
      </w:r>
      <w:r w:rsidR="00A43505">
        <w:t xml:space="preserve">against the </w:t>
      </w:r>
      <w:r w:rsidR="00D83C3A">
        <w:t>Third-Party</w:t>
      </w:r>
      <w:r w:rsidR="00A43505">
        <w:t xml:space="preserve"> Authority </w:t>
      </w:r>
      <w:r>
        <w:t>for EACH Managed Authority</w:t>
      </w:r>
      <w:r w:rsidR="00C710DB">
        <w:t>, assigned to the Objection Manager</w:t>
      </w:r>
    </w:p>
    <w:p w14:paraId="50BB0E61" w14:textId="2A55859F" w:rsidR="00C710DB" w:rsidRPr="00216C81" w:rsidRDefault="00C710DB" w:rsidP="00432B1D">
      <w:pPr>
        <w:pStyle w:val="ListParagraph"/>
        <w:numPr>
          <w:ilvl w:val="1"/>
          <w:numId w:val="195"/>
        </w:numPr>
        <w:rPr>
          <w:b/>
          <w:bCs/>
        </w:rPr>
      </w:pPr>
      <w:r>
        <w:t>Trigger a Notification to the Objection Manager for EACH Managed Authority</w:t>
      </w:r>
    </w:p>
    <w:p w14:paraId="34034CD3" w14:textId="1789E30D" w:rsidR="00216C81" w:rsidRPr="00057DF6" w:rsidRDefault="00216C81" w:rsidP="00432B1D">
      <w:pPr>
        <w:pStyle w:val="ListParagraph"/>
        <w:numPr>
          <w:ilvl w:val="1"/>
          <w:numId w:val="195"/>
        </w:numPr>
        <w:rPr>
          <w:b/>
          <w:bCs/>
        </w:rPr>
      </w:pPr>
      <w:r>
        <w:t xml:space="preserve">For each unique Managed Authority Holder </w:t>
      </w:r>
      <w:r w:rsidR="007847FB">
        <w:t>company</w:t>
      </w:r>
      <w:r w:rsidR="00641226">
        <w:t xml:space="preserve"> group, initiate the pathway</w:t>
      </w:r>
      <w:r w:rsidR="00822089">
        <w:t xml:space="preserve"> </w:t>
      </w:r>
      <w:r w:rsidR="00057DF6">
        <w:t>for the Authority Type</w:t>
      </w:r>
    </w:p>
    <w:p w14:paraId="74AF1BDA" w14:textId="3E506FF4" w:rsidR="00057DF6" w:rsidRPr="00F302C5" w:rsidRDefault="00057DF6" w:rsidP="00057DF6">
      <w:pPr>
        <w:pStyle w:val="ListParagraph"/>
        <w:numPr>
          <w:ilvl w:val="2"/>
          <w:numId w:val="195"/>
        </w:numPr>
        <w:rPr>
          <w:b/>
          <w:bCs/>
        </w:rPr>
      </w:pPr>
      <w:r>
        <w:t>Set the status to ‘</w:t>
      </w:r>
      <w:r w:rsidR="00F302C5">
        <w:t>Pre-Objection Assessment’</w:t>
      </w:r>
    </w:p>
    <w:p w14:paraId="7372B7A3" w14:textId="3C262E08" w:rsidR="00F302C5" w:rsidRPr="00D25FDA" w:rsidRDefault="00F302C5" w:rsidP="00057DF6">
      <w:pPr>
        <w:pStyle w:val="ListParagraph"/>
        <w:numPr>
          <w:ilvl w:val="2"/>
          <w:numId w:val="195"/>
        </w:numPr>
        <w:rPr>
          <w:b/>
          <w:bCs/>
        </w:rPr>
      </w:pPr>
      <w:r>
        <w:t xml:space="preserve">Create </w:t>
      </w:r>
      <w:r w:rsidR="009E1DA3">
        <w:t>Action</w:t>
      </w:r>
      <w:r>
        <w:t xml:space="preserve"> ‘</w:t>
      </w:r>
      <w:r w:rsidR="00250F4E">
        <w:t>Lodge objection against Third Party application, if required (</w:t>
      </w:r>
      <w:r w:rsidR="00B109E8">
        <w:t xml:space="preserve">on behalf of </w:t>
      </w:r>
      <w:r w:rsidR="00B109E8" w:rsidRPr="00B109E8">
        <w:rPr>
          <w:i/>
          <w:iCs/>
        </w:rPr>
        <w:t xml:space="preserve">Holder </w:t>
      </w:r>
      <w:r w:rsidR="007847FB">
        <w:rPr>
          <w:i/>
          <w:iCs/>
        </w:rPr>
        <w:t>company</w:t>
      </w:r>
      <w:r w:rsidR="00B109E8">
        <w:t>)’ against Third Party Authority</w:t>
      </w:r>
      <w:r w:rsidR="00277C59">
        <w:t>.</w:t>
      </w:r>
    </w:p>
    <w:p w14:paraId="020C1465" w14:textId="63701A76" w:rsidR="00D25FDA" w:rsidRDefault="00931DF6" w:rsidP="00931DF6">
      <w:pPr>
        <w:pStyle w:val="ListParagraph"/>
        <w:numPr>
          <w:ilvl w:val="0"/>
          <w:numId w:val="195"/>
        </w:numPr>
      </w:pPr>
      <w:r w:rsidRPr="00931DF6">
        <w:t>For example</w:t>
      </w:r>
    </w:p>
    <w:p w14:paraId="1F5E9078" w14:textId="6A8342CF" w:rsidR="00187150" w:rsidRDefault="00187150" w:rsidP="00187150">
      <w:pPr>
        <w:pStyle w:val="ListParagraph"/>
        <w:numPr>
          <w:ilvl w:val="1"/>
          <w:numId w:val="195"/>
        </w:numPr>
      </w:pPr>
      <w:r>
        <w:t xml:space="preserve">If one Third Party application requiring assessment is affected by </w:t>
      </w:r>
    </w:p>
    <w:p w14:paraId="7152B570" w14:textId="058C590D" w:rsidR="00F501A5" w:rsidRDefault="00F501A5" w:rsidP="00F501A5">
      <w:pPr>
        <w:pStyle w:val="ListParagraph"/>
        <w:numPr>
          <w:ilvl w:val="2"/>
          <w:numId w:val="195"/>
        </w:numPr>
      </w:pPr>
      <w:r>
        <w:t xml:space="preserve">FMG </w:t>
      </w:r>
      <w:r w:rsidR="00774BB4">
        <w:t xml:space="preserve">Holder </w:t>
      </w:r>
      <w:r w:rsidR="00FD5DBC">
        <w:t>Company</w:t>
      </w:r>
      <w:r>
        <w:t xml:space="preserve"> A with 3 Managed Authorities</w:t>
      </w:r>
    </w:p>
    <w:p w14:paraId="42741648" w14:textId="0068BAAB" w:rsidR="00F501A5" w:rsidRDefault="00F501A5" w:rsidP="00F501A5">
      <w:pPr>
        <w:pStyle w:val="ListParagraph"/>
        <w:numPr>
          <w:ilvl w:val="2"/>
          <w:numId w:val="195"/>
        </w:numPr>
      </w:pPr>
      <w:r>
        <w:t xml:space="preserve">FMG </w:t>
      </w:r>
      <w:r w:rsidR="00774BB4">
        <w:t xml:space="preserve">Holder </w:t>
      </w:r>
      <w:r w:rsidR="00FD5DBC">
        <w:t>Company</w:t>
      </w:r>
      <w:r>
        <w:t xml:space="preserve"> B with 2 Managed Authorities</w:t>
      </w:r>
    </w:p>
    <w:p w14:paraId="2CC2F7D3" w14:textId="081C6C99" w:rsidR="00F501A5" w:rsidRDefault="00F501A5" w:rsidP="00F501A5">
      <w:pPr>
        <w:pStyle w:val="ListParagraph"/>
        <w:numPr>
          <w:ilvl w:val="2"/>
          <w:numId w:val="195"/>
        </w:numPr>
      </w:pPr>
      <w:r>
        <w:t xml:space="preserve">FMG </w:t>
      </w:r>
      <w:r w:rsidR="00774BB4">
        <w:t xml:space="preserve">Holder </w:t>
      </w:r>
      <w:r w:rsidR="00FD5DBC">
        <w:t>Company</w:t>
      </w:r>
      <w:r>
        <w:t xml:space="preserve"> C with 1 Managed Authorities</w:t>
      </w:r>
    </w:p>
    <w:p w14:paraId="6B333D44" w14:textId="67697816" w:rsidR="008F5436" w:rsidRDefault="008F5436" w:rsidP="008F5436">
      <w:pPr>
        <w:pStyle w:val="ListParagraph"/>
        <w:numPr>
          <w:ilvl w:val="1"/>
          <w:numId w:val="195"/>
        </w:numPr>
      </w:pPr>
      <w:r>
        <w:t>This will result in</w:t>
      </w:r>
    </w:p>
    <w:p w14:paraId="70733492" w14:textId="6ECFEECB" w:rsidR="008F5436" w:rsidRDefault="008F5436" w:rsidP="008F5436">
      <w:pPr>
        <w:pStyle w:val="ListParagraph"/>
        <w:numPr>
          <w:ilvl w:val="2"/>
          <w:numId w:val="195"/>
        </w:numPr>
      </w:pPr>
      <w:r>
        <w:t xml:space="preserve">6 Pre-Objection Assessment records </w:t>
      </w:r>
      <w:r w:rsidR="003A5414">
        <w:t>for the Objection Manager/s</w:t>
      </w:r>
      <w:r w:rsidR="005020EA">
        <w:t xml:space="preserve"> against the </w:t>
      </w:r>
      <w:r w:rsidR="00D83C3A">
        <w:t>Third-Party</w:t>
      </w:r>
      <w:r w:rsidR="005020EA">
        <w:t xml:space="preserve"> application</w:t>
      </w:r>
    </w:p>
    <w:p w14:paraId="05BFE559" w14:textId="6E5191F4" w:rsidR="003A5414" w:rsidRDefault="003A5414" w:rsidP="008F5436">
      <w:pPr>
        <w:pStyle w:val="ListParagraph"/>
        <w:numPr>
          <w:ilvl w:val="2"/>
          <w:numId w:val="195"/>
        </w:numPr>
      </w:pPr>
      <w:r>
        <w:t xml:space="preserve">3 ‘Lodge objection against Third Party application, if required’ Actions against the </w:t>
      </w:r>
      <w:r w:rsidR="00FD5DBC">
        <w:t xml:space="preserve">3 FMG </w:t>
      </w:r>
      <w:r w:rsidR="00774BB4">
        <w:t xml:space="preserve">Holder </w:t>
      </w:r>
      <w:r w:rsidR="00FD5DBC">
        <w:t>Companies.</w:t>
      </w:r>
    </w:p>
    <w:p w14:paraId="3A67292B" w14:textId="19D8BB1A" w:rsidR="008F5436" w:rsidRDefault="00006278" w:rsidP="00E166A1">
      <w:pPr>
        <w:pStyle w:val="Heading3"/>
      </w:pPr>
      <w:bookmarkStart w:id="41" w:name="_Toc120200149"/>
      <w:r>
        <w:t xml:space="preserve">Authority </w:t>
      </w:r>
      <w:r w:rsidR="00FC4EC6">
        <w:t>Objections</w:t>
      </w:r>
      <w:bookmarkEnd w:id="41"/>
      <w:r w:rsidR="00FC4EC6">
        <w:t xml:space="preserve"> </w:t>
      </w:r>
    </w:p>
    <w:p w14:paraId="50A5CF3F" w14:textId="3996B3AF" w:rsidR="00006278" w:rsidRDefault="00836CC2" w:rsidP="00421009">
      <w:pPr>
        <w:pStyle w:val="ListParagraph"/>
        <w:ind w:left="0"/>
      </w:pPr>
      <w:r>
        <w:t xml:space="preserve">The side menu options for Authorities </w:t>
      </w:r>
      <w:r w:rsidR="00196D62">
        <w:t>(</w:t>
      </w:r>
      <w:r w:rsidR="00EB6D01">
        <w:t xml:space="preserve">both </w:t>
      </w:r>
      <w:r w:rsidR="00196D62">
        <w:t>Managed and Third</w:t>
      </w:r>
      <w:r w:rsidR="007A0FCB">
        <w:t>-</w:t>
      </w:r>
      <w:r w:rsidR="00FF5796">
        <w:t xml:space="preserve"> P</w:t>
      </w:r>
      <w:r w:rsidR="00196D62">
        <w:t xml:space="preserve">arty) </w:t>
      </w:r>
      <w:r>
        <w:t>will be expanded to include a new section for ‘Objection</w:t>
      </w:r>
      <w:r w:rsidR="00EB6D01">
        <w:t>s</w:t>
      </w:r>
      <w:r w:rsidR="00196D62">
        <w:t>’ for those customers subscribing to the Objections Module.</w:t>
      </w:r>
    </w:p>
    <w:p w14:paraId="71652B46" w14:textId="13A9FEBB" w:rsidR="00B774E6" w:rsidRDefault="00EB6D01" w:rsidP="00421009">
      <w:pPr>
        <w:pStyle w:val="ListParagraph"/>
        <w:ind w:left="0"/>
      </w:pPr>
      <w:r w:rsidRPr="00EB6D01">
        <w:rPr>
          <w:noProof/>
        </w:rPr>
        <w:lastRenderedPageBreak/>
        <w:drawing>
          <wp:inline distT="0" distB="0" distL="0" distR="0" wp14:anchorId="7B9E0F4A" wp14:editId="6756D339">
            <wp:extent cx="6300470" cy="3066415"/>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066415"/>
                    </a:xfrm>
                    <a:prstGeom prst="rect">
                      <a:avLst/>
                    </a:prstGeom>
                    <a:ln>
                      <a:solidFill>
                        <a:schemeClr val="accent1"/>
                      </a:solidFill>
                    </a:ln>
                  </pic:spPr>
                </pic:pic>
              </a:graphicData>
            </a:graphic>
          </wp:inline>
        </w:drawing>
      </w:r>
    </w:p>
    <w:p w14:paraId="26754A22" w14:textId="77777777" w:rsidR="00EB6D01" w:rsidRDefault="00EB6D01" w:rsidP="00421009">
      <w:pPr>
        <w:pStyle w:val="ListParagraph"/>
        <w:ind w:left="0"/>
      </w:pPr>
    </w:p>
    <w:p w14:paraId="6BBE440B" w14:textId="7E336FD6" w:rsidR="0004485A" w:rsidRDefault="0004485A" w:rsidP="00421009">
      <w:pPr>
        <w:pStyle w:val="ListParagraph"/>
        <w:ind w:left="0"/>
      </w:pPr>
      <w:r>
        <w:t>This new section will have 2 parts</w:t>
      </w:r>
      <w:r w:rsidR="00A371E6">
        <w:t>:</w:t>
      </w:r>
    </w:p>
    <w:p w14:paraId="4D4760B9" w14:textId="3BF19D82" w:rsidR="0004485A" w:rsidRDefault="0004485A" w:rsidP="0004485A">
      <w:pPr>
        <w:pStyle w:val="ListParagraph"/>
        <w:numPr>
          <w:ilvl w:val="0"/>
          <w:numId w:val="195"/>
        </w:numPr>
      </w:pPr>
      <w:r>
        <w:t>Pre-Objection Assessment</w:t>
      </w:r>
      <w:r w:rsidR="00454374">
        <w:t>s</w:t>
      </w:r>
      <w:r w:rsidR="00C504E4">
        <w:t>. R</w:t>
      </w:r>
      <w:r w:rsidR="00D10190">
        <w:t>ows will be traffic light coloured according to all, some or no Decisions</w:t>
      </w:r>
      <w:r w:rsidR="00C504E4">
        <w:t xml:space="preserve"> for the Third Party Authority.</w:t>
      </w:r>
    </w:p>
    <w:p w14:paraId="4AEDE274" w14:textId="77777777" w:rsidR="00CC18D5" w:rsidRDefault="00CC18D5" w:rsidP="00176A3A">
      <w:pPr>
        <w:pStyle w:val="ListParagraph"/>
        <w:numPr>
          <w:ilvl w:val="1"/>
          <w:numId w:val="195"/>
        </w:numPr>
      </w:pPr>
      <w:r>
        <w:t>All Assessments have a Decision – green</w:t>
      </w:r>
    </w:p>
    <w:p w14:paraId="23156AF6" w14:textId="77777777" w:rsidR="00CC18D5" w:rsidRDefault="00CC18D5" w:rsidP="00176A3A">
      <w:pPr>
        <w:pStyle w:val="ListParagraph"/>
        <w:numPr>
          <w:ilvl w:val="1"/>
          <w:numId w:val="195"/>
        </w:numPr>
      </w:pPr>
      <w:r>
        <w:t>Some, but not all Assessments have a Decision – amber</w:t>
      </w:r>
    </w:p>
    <w:p w14:paraId="4651AE0C" w14:textId="3438CD41" w:rsidR="0088775A" w:rsidRDefault="00CC18D5" w:rsidP="00176A3A">
      <w:pPr>
        <w:pStyle w:val="ListParagraph"/>
        <w:numPr>
          <w:ilvl w:val="1"/>
          <w:numId w:val="195"/>
        </w:numPr>
      </w:pPr>
      <w:r>
        <w:t>No Assessments have a Decision - red</w:t>
      </w:r>
    </w:p>
    <w:p w14:paraId="516D737A" w14:textId="6578037C" w:rsidR="0004485A" w:rsidRDefault="0004485A" w:rsidP="0004485A">
      <w:pPr>
        <w:pStyle w:val="ListParagraph"/>
        <w:numPr>
          <w:ilvl w:val="0"/>
          <w:numId w:val="195"/>
        </w:numPr>
      </w:pPr>
      <w:r>
        <w:t>Objection</w:t>
      </w:r>
      <w:r w:rsidR="00811949">
        <w:t xml:space="preserve">s </w:t>
      </w:r>
      <w:r w:rsidR="00334DFA">
        <w:t>l</w:t>
      </w:r>
      <w:r w:rsidR="00811949">
        <w:t>odged</w:t>
      </w:r>
      <w:r w:rsidR="005B1E3B">
        <w:t xml:space="preserve"> (Objection numbers will be traffic light coloured according to their </w:t>
      </w:r>
      <w:r w:rsidR="00D36CF6">
        <w:t>Priority)</w:t>
      </w:r>
      <w:r w:rsidR="00A371E6">
        <w:t>.</w:t>
      </w:r>
    </w:p>
    <w:p w14:paraId="0277A312" w14:textId="77777777" w:rsidR="00C1785E" w:rsidRDefault="00C1785E" w:rsidP="00176A3A">
      <w:r>
        <w:t>The Objections section for a Managed Authority, will show all Pre-Objection Assessments and Objections Lodged (incoming and outgoing) directly related to the Managed Authority.</w:t>
      </w:r>
    </w:p>
    <w:p w14:paraId="3362F9A1" w14:textId="77777777" w:rsidR="00C1785E" w:rsidRDefault="00C1785E" w:rsidP="00176A3A"/>
    <w:p w14:paraId="5B34DB56" w14:textId="04E5A9D1" w:rsidR="00462D54" w:rsidRDefault="00FA3DAE" w:rsidP="00462D54">
      <w:r w:rsidRPr="00FA3DAE">
        <w:rPr>
          <w:noProof/>
        </w:rPr>
        <w:t xml:space="preserve"> </w:t>
      </w:r>
      <w:r w:rsidRPr="00FA3DAE">
        <w:rPr>
          <w:noProof/>
        </w:rPr>
        <w:drawing>
          <wp:inline distT="0" distB="0" distL="0" distR="0" wp14:anchorId="07D45198" wp14:editId="7E01E581">
            <wp:extent cx="6300470" cy="3363595"/>
            <wp:effectExtent l="19050" t="19050" r="24130"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363595"/>
                    </a:xfrm>
                    <a:prstGeom prst="rect">
                      <a:avLst/>
                    </a:prstGeom>
                    <a:ln>
                      <a:solidFill>
                        <a:schemeClr val="accent1"/>
                      </a:solidFill>
                    </a:ln>
                  </pic:spPr>
                </pic:pic>
              </a:graphicData>
            </a:graphic>
          </wp:inline>
        </w:drawing>
      </w:r>
    </w:p>
    <w:p w14:paraId="1785B339" w14:textId="77777777" w:rsidR="008B0782" w:rsidRDefault="008B0782" w:rsidP="008B0782">
      <w:r>
        <w:lastRenderedPageBreak/>
        <w:t>The Objections section for a Third-Party Authority, will show all FMG’s Pre-Objection Assessments and Objections Lodged (incoming and outgoing) directly related to the Third-Party Authority.</w:t>
      </w:r>
    </w:p>
    <w:p w14:paraId="755ABACF" w14:textId="36EBDA12" w:rsidR="00462D54" w:rsidRDefault="005D0F88" w:rsidP="00462D54">
      <w:r w:rsidRPr="005D0F88">
        <w:rPr>
          <w:noProof/>
        </w:rPr>
        <w:t xml:space="preserve"> </w:t>
      </w:r>
      <w:r w:rsidRPr="005D0F88">
        <w:rPr>
          <w:noProof/>
        </w:rPr>
        <w:drawing>
          <wp:inline distT="0" distB="0" distL="0" distR="0" wp14:anchorId="2DB011DC" wp14:editId="14118087">
            <wp:extent cx="6300470" cy="3363595"/>
            <wp:effectExtent l="19050" t="19050" r="24130" b="273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363595"/>
                    </a:xfrm>
                    <a:prstGeom prst="rect">
                      <a:avLst/>
                    </a:prstGeom>
                    <a:ln>
                      <a:solidFill>
                        <a:schemeClr val="accent1"/>
                      </a:solidFill>
                    </a:ln>
                  </pic:spPr>
                </pic:pic>
              </a:graphicData>
            </a:graphic>
          </wp:inline>
        </w:drawing>
      </w:r>
    </w:p>
    <w:p w14:paraId="7E9A44B5" w14:textId="482A8DC1" w:rsidR="00BD289E" w:rsidRDefault="00BD289E" w:rsidP="006B2FE1">
      <w:pPr>
        <w:pStyle w:val="Heading3"/>
      </w:pPr>
      <w:bookmarkStart w:id="42" w:name="_Toc120200150"/>
      <w:r>
        <w:t>Dealings</w:t>
      </w:r>
      <w:bookmarkEnd w:id="42"/>
      <w:r>
        <w:t xml:space="preserve"> </w:t>
      </w:r>
    </w:p>
    <w:p w14:paraId="5B52B74A" w14:textId="057BEE62" w:rsidR="00524E2E" w:rsidRDefault="00524E2E" w:rsidP="00524E2E">
      <w:pPr>
        <w:pStyle w:val="ListParagraph"/>
        <w:ind w:left="0"/>
      </w:pPr>
      <w:r>
        <w:t>The side menu options for Authorities (both Managed and Third Party) will be expanded to include a new section for ‘Dealings’.</w:t>
      </w:r>
    </w:p>
    <w:p w14:paraId="47D00CB8" w14:textId="77777777" w:rsidR="00D2731B" w:rsidRDefault="00D2731B" w:rsidP="00524E2E">
      <w:pPr>
        <w:pStyle w:val="ListParagraph"/>
        <w:ind w:left="0"/>
      </w:pPr>
    </w:p>
    <w:p w14:paraId="06808EE2" w14:textId="16B044FD" w:rsidR="00444BF7" w:rsidRDefault="00444BF7" w:rsidP="00524E2E">
      <w:pPr>
        <w:pStyle w:val="ListParagraph"/>
        <w:ind w:left="0"/>
      </w:pPr>
      <w:r>
        <w:t xml:space="preserve">This section will </w:t>
      </w:r>
      <w:r w:rsidR="00D2731B">
        <w:t>display</w:t>
      </w:r>
      <w:r w:rsidR="00E870FA">
        <w:t xml:space="preserve"> all Dealings recorded in </w:t>
      </w:r>
      <w:proofErr w:type="spellStart"/>
      <w:r w:rsidR="00E870FA">
        <w:t>eMITS</w:t>
      </w:r>
      <w:proofErr w:type="spellEnd"/>
      <w:r w:rsidR="00E870FA">
        <w:t xml:space="preserve">, via the initial </w:t>
      </w:r>
      <w:r w:rsidR="00E24565">
        <w:t xml:space="preserve">Import and </w:t>
      </w:r>
      <w:r w:rsidR="00D2731B">
        <w:t xml:space="preserve">the </w:t>
      </w:r>
      <w:r w:rsidR="00E24565">
        <w:t>Department Audit.</w:t>
      </w:r>
    </w:p>
    <w:p w14:paraId="4B8D8145" w14:textId="77777777" w:rsidR="00BF14B2" w:rsidRDefault="00BF14B2" w:rsidP="00524E2E">
      <w:pPr>
        <w:pStyle w:val="ListParagraph"/>
        <w:ind w:left="0"/>
      </w:pPr>
    </w:p>
    <w:p w14:paraId="4DC7ABA4" w14:textId="238CF98F" w:rsidR="00136FC9" w:rsidRDefault="00136FC9" w:rsidP="00524E2E">
      <w:pPr>
        <w:pStyle w:val="ListParagraph"/>
        <w:ind w:left="0"/>
      </w:pPr>
      <w:r>
        <w:t xml:space="preserve">The daily Department Audit will identify when </w:t>
      </w:r>
      <w:r w:rsidR="00535A9C">
        <w:t xml:space="preserve">existing </w:t>
      </w:r>
      <w:r>
        <w:t xml:space="preserve">Dealings have been amended </w:t>
      </w:r>
      <w:r w:rsidR="00535A9C">
        <w:t>or new Dealings have been created and will be reported.</w:t>
      </w:r>
      <w:r w:rsidR="007B46B8">
        <w:t xml:space="preserve"> </w:t>
      </w:r>
      <w:r w:rsidR="00125C02">
        <w:t xml:space="preserve">These new and updated Dealing records can be </w:t>
      </w:r>
      <w:r w:rsidR="00C24A4E">
        <w:t>applied automatically</w:t>
      </w:r>
      <w:r w:rsidR="00341F40">
        <w:t xml:space="preserve"> (creating and replacing previous Dealings)</w:t>
      </w:r>
      <w:r w:rsidR="00A05BC4">
        <w:t xml:space="preserve"> </w:t>
      </w:r>
      <w:r w:rsidR="00341F40">
        <w:t>and reported for acknowledgement</w:t>
      </w:r>
      <w:r w:rsidR="00A05BC4">
        <w:t>.</w:t>
      </w:r>
    </w:p>
    <w:p w14:paraId="08561496" w14:textId="77777777" w:rsidR="00E404F4" w:rsidRDefault="00E404F4" w:rsidP="00524E2E">
      <w:pPr>
        <w:pStyle w:val="ListParagraph"/>
        <w:ind w:left="0"/>
      </w:pPr>
    </w:p>
    <w:p w14:paraId="076B1E02" w14:textId="39793096" w:rsidR="005E1364" w:rsidRDefault="00E404F4" w:rsidP="00524E2E">
      <w:pPr>
        <w:pStyle w:val="ListParagraph"/>
        <w:ind w:left="0"/>
      </w:pPr>
      <w:r w:rsidRPr="00E404F4">
        <w:rPr>
          <w:noProof/>
        </w:rPr>
        <w:lastRenderedPageBreak/>
        <w:drawing>
          <wp:inline distT="0" distB="0" distL="0" distR="0" wp14:anchorId="7949B75E" wp14:editId="654D1DE0">
            <wp:extent cx="6300470" cy="3159760"/>
            <wp:effectExtent l="19050" t="19050" r="2413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159760"/>
                    </a:xfrm>
                    <a:prstGeom prst="rect">
                      <a:avLst/>
                    </a:prstGeom>
                    <a:ln>
                      <a:solidFill>
                        <a:schemeClr val="accent1"/>
                      </a:solidFill>
                    </a:ln>
                  </pic:spPr>
                </pic:pic>
              </a:graphicData>
            </a:graphic>
          </wp:inline>
        </w:drawing>
      </w:r>
    </w:p>
    <w:p w14:paraId="425C0E0D" w14:textId="77777777" w:rsidR="00580EEB" w:rsidRDefault="00580EEB" w:rsidP="00462D54"/>
    <w:p w14:paraId="055D3C2C" w14:textId="41CEE4AE" w:rsidR="00FD62DF" w:rsidRDefault="00FD62DF" w:rsidP="00564049">
      <w:pPr>
        <w:pStyle w:val="Heading2"/>
      </w:pPr>
      <w:bookmarkStart w:id="43" w:name="_Toc120200151"/>
      <w:r>
        <w:t>Pre-objection Assessment</w:t>
      </w:r>
      <w:bookmarkEnd w:id="43"/>
    </w:p>
    <w:p w14:paraId="66FE20C9" w14:textId="3C4AED34" w:rsidR="00CD1E8D" w:rsidRDefault="00CD1E8D" w:rsidP="00CD1E8D">
      <w:r>
        <w:t>When Third</w:t>
      </w:r>
      <w:r w:rsidR="0069525C">
        <w:t>-</w:t>
      </w:r>
      <w:r>
        <w:t xml:space="preserve">Party </w:t>
      </w:r>
      <w:r w:rsidR="008B3BF6">
        <w:t>exploration and mining</w:t>
      </w:r>
      <w:r w:rsidR="002B5A3C">
        <w:t xml:space="preserve"> related </w:t>
      </w:r>
      <w:r>
        <w:t xml:space="preserve">applications are lodged with the </w:t>
      </w:r>
      <w:r w:rsidR="00E4058D">
        <w:t>D</w:t>
      </w:r>
      <w:r>
        <w:t xml:space="preserve">epartment that </w:t>
      </w:r>
      <w:r w:rsidR="002B5A3C">
        <w:t>affect</w:t>
      </w:r>
      <w:r w:rsidR="00A02379">
        <w:t xml:space="preserve"> managed </w:t>
      </w:r>
      <w:r w:rsidR="00727FAA">
        <w:t>tenements</w:t>
      </w:r>
      <w:r w:rsidR="00A02379">
        <w:t xml:space="preserve">, a </w:t>
      </w:r>
      <w:r w:rsidR="002B5A3C">
        <w:t xml:space="preserve">written </w:t>
      </w:r>
      <w:r w:rsidR="00A02379">
        <w:t xml:space="preserve">notification should be received </w:t>
      </w:r>
      <w:r w:rsidR="00BE1EA3">
        <w:t>(but no</w:t>
      </w:r>
      <w:r w:rsidR="0069525C">
        <w:t>t</w:t>
      </w:r>
      <w:r w:rsidR="00BE1EA3">
        <w:t xml:space="preserve"> always) </w:t>
      </w:r>
      <w:r w:rsidR="00A02379">
        <w:t>from the applicant</w:t>
      </w:r>
      <w:r w:rsidR="0093473C">
        <w:t xml:space="preserve"> (or authorised representative) which includes a copy of the Form 21 application and map of </w:t>
      </w:r>
      <w:r w:rsidR="00A66DA8">
        <w:t xml:space="preserve">the </w:t>
      </w:r>
      <w:r w:rsidR="0093473C">
        <w:t>area.</w:t>
      </w:r>
    </w:p>
    <w:p w14:paraId="2676752E" w14:textId="49D562F5" w:rsidR="00BE1EA3" w:rsidRDefault="00B843F4" w:rsidP="00CD1E8D">
      <w:r>
        <w:t>Assessment of application against each affected tenure is required by Objection Managers</w:t>
      </w:r>
      <w:r w:rsidR="00FB3A59">
        <w:t xml:space="preserve"> with a decision to formally lodge an objection or not by the objection closing date.</w:t>
      </w:r>
    </w:p>
    <w:p w14:paraId="0920993D" w14:textId="7F403ADD" w:rsidR="004452F4" w:rsidRDefault="00FF5618" w:rsidP="00CD1E8D">
      <w:r>
        <w:t>Via Change Request CR-016</w:t>
      </w:r>
      <w:r w:rsidR="00ED7484">
        <w:t xml:space="preserve"> (this requirement was previously misunderstood in the initial proposal)</w:t>
      </w:r>
      <w:r>
        <w:t xml:space="preserve">, </w:t>
      </w:r>
      <w:r w:rsidR="004452F4">
        <w:t>FMG require the Pre-Objection Assessment</w:t>
      </w:r>
      <w:r w:rsidR="002C3980">
        <w:t>, decision</w:t>
      </w:r>
      <w:r w:rsidR="00AF3A61">
        <w:t>,</w:t>
      </w:r>
      <w:r w:rsidR="002C3980">
        <w:t xml:space="preserve"> and applicable grounds </w:t>
      </w:r>
      <w:r w:rsidR="00AF3A61">
        <w:t>for</w:t>
      </w:r>
      <w:r w:rsidR="002C3980">
        <w:t xml:space="preserve"> objection</w:t>
      </w:r>
      <w:r w:rsidR="004452F4">
        <w:t xml:space="preserve"> to be recorded</w:t>
      </w:r>
      <w:r w:rsidR="002C3980">
        <w:t>.</w:t>
      </w:r>
    </w:p>
    <w:p w14:paraId="25CD76DC" w14:textId="0BFB9A7D" w:rsidR="002C3980" w:rsidRDefault="00AF3A61" w:rsidP="00CD1E8D">
      <w:r>
        <w:t xml:space="preserve">When the </w:t>
      </w:r>
      <w:r w:rsidR="0069525C">
        <w:t>Third-Party</w:t>
      </w:r>
      <w:r>
        <w:t xml:space="preserve"> </w:t>
      </w:r>
      <w:r w:rsidR="00C3120B">
        <w:t xml:space="preserve">application is recorded in PX4, indicating an Assessment is required, </w:t>
      </w:r>
      <w:r w:rsidR="005D26E9">
        <w:t>a</w:t>
      </w:r>
      <w:r w:rsidR="00C3120B">
        <w:t xml:space="preserve"> Pre-Objection Assessment record will </w:t>
      </w:r>
      <w:r w:rsidR="004566F8">
        <w:t>automatically be created and link to the Third</w:t>
      </w:r>
      <w:r w:rsidR="0069525C">
        <w:t>-</w:t>
      </w:r>
      <w:r w:rsidR="004566F8">
        <w:t xml:space="preserve">Party Authority and </w:t>
      </w:r>
      <w:r w:rsidR="005D26E9">
        <w:t>each</w:t>
      </w:r>
      <w:r w:rsidR="006207FB">
        <w:t xml:space="preserve"> </w:t>
      </w:r>
      <w:r w:rsidR="004566F8">
        <w:t>affected Managed Authorit</w:t>
      </w:r>
      <w:r w:rsidR="0034190D">
        <w:t>y</w:t>
      </w:r>
      <w:r w:rsidR="004566F8">
        <w:t xml:space="preserve">. This will also trigger a notification to </w:t>
      </w:r>
      <w:r w:rsidR="00371D41">
        <w:t>the responsible</w:t>
      </w:r>
      <w:r w:rsidR="004566F8">
        <w:t xml:space="preserve"> Objection Manager.</w:t>
      </w:r>
    </w:p>
    <w:p w14:paraId="7D309D1D" w14:textId="4E625A5E" w:rsidR="00AB72BA" w:rsidRDefault="00AB72BA" w:rsidP="00CD1E8D">
      <w:r>
        <w:t>The Objection Manager can click on their Notification</w:t>
      </w:r>
      <w:r w:rsidR="00B44D45">
        <w:t xml:space="preserve"> or go directly to the Assessment</w:t>
      </w:r>
      <w:r w:rsidR="00D85C16">
        <w:t>s</w:t>
      </w:r>
      <w:r w:rsidR="00B44D45">
        <w:t xml:space="preserve"> </w:t>
      </w:r>
      <w:r w:rsidR="00D85C16">
        <w:t>l</w:t>
      </w:r>
      <w:r w:rsidR="00B44D45">
        <w:t xml:space="preserve">ist </w:t>
      </w:r>
      <w:r w:rsidR="0022416E">
        <w:t>screen</w:t>
      </w:r>
      <w:r w:rsidR="00B44D45">
        <w:t xml:space="preserve"> </w:t>
      </w:r>
      <w:r w:rsidR="009F2928">
        <w:t xml:space="preserve">(via Objections on </w:t>
      </w:r>
      <w:r w:rsidR="000C3C94">
        <w:t xml:space="preserve">the </w:t>
      </w:r>
      <w:r w:rsidR="009F2928">
        <w:t xml:space="preserve">Main Menu) </w:t>
      </w:r>
      <w:r w:rsidR="00B44D45">
        <w:t>to view all Assessment records.</w:t>
      </w:r>
    </w:p>
    <w:p w14:paraId="06DD97DB" w14:textId="2540AF4E" w:rsidR="00CF3F7F" w:rsidRDefault="00CF3F7F" w:rsidP="006B2FE1">
      <w:pPr>
        <w:pStyle w:val="Heading3"/>
      </w:pPr>
      <w:bookmarkStart w:id="44" w:name="_Toc120200152"/>
      <w:r>
        <w:lastRenderedPageBreak/>
        <w:t>Assessment List</w:t>
      </w:r>
      <w:bookmarkEnd w:id="44"/>
    </w:p>
    <w:p w14:paraId="73911F47" w14:textId="2E31A164" w:rsidR="009F2928" w:rsidRDefault="00E95443" w:rsidP="00CD1E8D">
      <w:r w:rsidRPr="00E95443">
        <w:rPr>
          <w:noProof/>
        </w:rPr>
        <w:t xml:space="preserve"> </w:t>
      </w:r>
      <w:r w:rsidRPr="00E95443">
        <w:rPr>
          <w:noProof/>
        </w:rPr>
        <w:drawing>
          <wp:inline distT="0" distB="0" distL="0" distR="0" wp14:anchorId="0405DB94" wp14:editId="38873823">
            <wp:extent cx="6300470" cy="3626485"/>
            <wp:effectExtent l="19050" t="19050" r="2413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626485"/>
                    </a:xfrm>
                    <a:prstGeom prst="rect">
                      <a:avLst/>
                    </a:prstGeom>
                    <a:ln>
                      <a:solidFill>
                        <a:schemeClr val="accent1"/>
                      </a:solidFill>
                    </a:ln>
                  </pic:spPr>
                </pic:pic>
              </a:graphicData>
            </a:graphic>
          </wp:inline>
        </w:drawing>
      </w:r>
    </w:p>
    <w:p w14:paraId="1C02FDF6" w14:textId="40B1D49D" w:rsidR="009F2928" w:rsidRDefault="00A87C34" w:rsidP="00CD1E8D">
      <w:r>
        <w:t xml:space="preserve">If the User is an Objection Manager, the list will default to </w:t>
      </w:r>
      <w:r w:rsidR="00AD71AC">
        <w:t xml:space="preserve">Assessments with a </w:t>
      </w:r>
      <w:r w:rsidR="001F2914">
        <w:t>decision status</w:t>
      </w:r>
      <w:r w:rsidR="00AD71AC">
        <w:t xml:space="preserve"> of </w:t>
      </w:r>
      <w:r w:rsidR="0069525C">
        <w:t>‘</w:t>
      </w:r>
      <w:r>
        <w:t>To be decided</w:t>
      </w:r>
      <w:r w:rsidR="00422417">
        <w:t>’, and</w:t>
      </w:r>
      <w:r w:rsidR="00222B93">
        <w:t xml:space="preserve"> will be </w:t>
      </w:r>
      <w:r w:rsidR="00935A37">
        <w:t>assigned to that Objection Manager.</w:t>
      </w:r>
    </w:p>
    <w:p w14:paraId="71B3A4E0" w14:textId="4F0D8A1E" w:rsidR="00935A37" w:rsidRDefault="00935A37" w:rsidP="00CD1E8D">
      <w:r>
        <w:t xml:space="preserve">If the User is not an Objection Manager, the list will default to </w:t>
      </w:r>
      <w:r w:rsidR="003F5B3D">
        <w:t>all Assessments for all Objection Managers</w:t>
      </w:r>
      <w:r w:rsidR="00167598">
        <w:t xml:space="preserve"> with a decision status of ‘To be decided’.</w:t>
      </w:r>
    </w:p>
    <w:p w14:paraId="4262C135" w14:textId="0EBDED97" w:rsidR="00FD62DF" w:rsidRPr="002249C4" w:rsidRDefault="00042937" w:rsidP="00FD62DF">
      <w:pPr>
        <w:rPr>
          <w:u w:val="single"/>
        </w:rPr>
      </w:pPr>
      <w:r w:rsidRPr="002249C4">
        <w:rPr>
          <w:u w:val="single"/>
        </w:rPr>
        <w:t>Filters</w:t>
      </w:r>
    </w:p>
    <w:p w14:paraId="52543500" w14:textId="5A286097" w:rsidR="00042937" w:rsidRDefault="00042937" w:rsidP="00042937">
      <w:pPr>
        <w:pStyle w:val="ListParagraph"/>
        <w:numPr>
          <w:ilvl w:val="0"/>
          <w:numId w:val="195"/>
        </w:numPr>
      </w:pPr>
      <w:r w:rsidRPr="00DF0CDB">
        <w:rPr>
          <w:b/>
          <w:bCs/>
        </w:rPr>
        <w:t>Objection Manager</w:t>
      </w:r>
      <w:r>
        <w:t xml:space="preserve"> – drop </w:t>
      </w:r>
      <w:r w:rsidR="00441AE4">
        <w:t>down list of FMG managed Objection Managers</w:t>
      </w:r>
      <w:r w:rsidR="00710A63">
        <w:t>. Leaving blank will display all, or one or more can be selected.</w:t>
      </w:r>
    </w:p>
    <w:p w14:paraId="45CADA6F" w14:textId="40724EB8" w:rsidR="00441AE4" w:rsidRDefault="00441AE4" w:rsidP="00042937">
      <w:pPr>
        <w:pStyle w:val="ListParagraph"/>
        <w:numPr>
          <w:ilvl w:val="0"/>
          <w:numId w:val="195"/>
        </w:numPr>
      </w:pPr>
      <w:r w:rsidRPr="00DF0CDB">
        <w:rPr>
          <w:b/>
          <w:bCs/>
        </w:rPr>
        <w:t>Holder</w:t>
      </w:r>
      <w:r>
        <w:t xml:space="preserve"> </w:t>
      </w:r>
      <w:r w:rsidR="00710A63">
        <w:t xml:space="preserve">– drop down list of </w:t>
      </w:r>
      <w:r w:rsidR="005A3D1F">
        <w:t xml:space="preserve">Stakeholders flagged as Authority Holder. Leaving blank will display all, or one or more can be selected. Managed and </w:t>
      </w:r>
      <w:r w:rsidR="007317C4">
        <w:t>Third-Party</w:t>
      </w:r>
      <w:r w:rsidR="005A3D1F">
        <w:t xml:space="preserve"> Holders.</w:t>
      </w:r>
    </w:p>
    <w:p w14:paraId="003BD13D" w14:textId="55787CE9" w:rsidR="005A3D1F" w:rsidRDefault="005A3D1F" w:rsidP="00042937">
      <w:pPr>
        <w:pStyle w:val="ListParagraph"/>
        <w:numPr>
          <w:ilvl w:val="0"/>
          <w:numId w:val="195"/>
        </w:numPr>
      </w:pPr>
      <w:r w:rsidRPr="00DF0CDB">
        <w:rPr>
          <w:b/>
          <w:bCs/>
        </w:rPr>
        <w:t>Authority</w:t>
      </w:r>
      <w:r>
        <w:t xml:space="preserve"> – drop down list of Authorities. Leaving blank will display all, or one or more can be selected.</w:t>
      </w:r>
      <w:r w:rsidR="007B46B8">
        <w:t xml:space="preserve"> </w:t>
      </w:r>
      <w:r>
        <w:t xml:space="preserve">Managed and </w:t>
      </w:r>
      <w:r w:rsidR="00E8724B">
        <w:t>Third-Party</w:t>
      </w:r>
      <w:r>
        <w:t xml:space="preserve"> Authorities.</w:t>
      </w:r>
    </w:p>
    <w:p w14:paraId="1AB3124E" w14:textId="03B853E7" w:rsidR="005A3D1F" w:rsidRDefault="005A3D1F" w:rsidP="00042937">
      <w:pPr>
        <w:pStyle w:val="ListParagraph"/>
        <w:numPr>
          <w:ilvl w:val="0"/>
          <w:numId w:val="195"/>
        </w:numPr>
      </w:pPr>
      <w:r w:rsidRPr="00DF0CDB">
        <w:rPr>
          <w:b/>
          <w:bCs/>
        </w:rPr>
        <w:t>Decision</w:t>
      </w:r>
      <w:r>
        <w:t xml:space="preserve"> </w:t>
      </w:r>
      <w:r w:rsidR="00683F33">
        <w:t>–</w:t>
      </w:r>
      <w:r>
        <w:t xml:space="preserve"> </w:t>
      </w:r>
      <w:r w:rsidR="00683F33" w:rsidRPr="006B2FE1">
        <w:rPr>
          <w:i/>
        </w:rPr>
        <w:t>To be decided</w:t>
      </w:r>
      <w:r w:rsidR="00683F33">
        <w:t xml:space="preserve">, </w:t>
      </w:r>
      <w:r w:rsidR="00683F33" w:rsidRPr="006B2FE1">
        <w:rPr>
          <w:i/>
        </w:rPr>
        <w:t>Lodge objection</w:t>
      </w:r>
      <w:r w:rsidR="00683F33">
        <w:t xml:space="preserve">, </w:t>
      </w:r>
      <w:r w:rsidR="00683F33" w:rsidRPr="006B2FE1">
        <w:rPr>
          <w:i/>
        </w:rPr>
        <w:t>No objection required</w:t>
      </w:r>
      <w:r w:rsidR="00683F33">
        <w:t xml:space="preserve">. </w:t>
      </w:r>
      <w:r w:rsidR="00DF0CDB">
        <w:t>One or more can be chosen</w:t>
      </w:r>
      <w:r w:rsidR="009F2923">
        <w:t>.</w:t>
      </w:r>
    </w:p>
    <w:p w14:paraId="76EF555B" w14:textId="367B087D" w:rsidR="002249C4" w:rsidRDefault="002249C4" w:rsidP="002249C4">
      <w:pPr>
        <w:rPr>
          <w:u w:val="single"/>
        </w:rPr>
      </w:pPr>
      <w:r w:rsidRPr="00A71345">
        <w:rPr>
          <w:u w:val="single"/>
        </w:rPr>
        <w:t>List</w:t>
      </w:r>
    </w:p>
    <w:p w14:paraId="2C61818A" w14:textId="4DB378FF" w:rsidR="008901AA" w:rsidRDefault="008901AA" w:rsidP="008901AA">
      <w:pPr>
        <w:pStyle w:val="ListParagraph"/>
        <w:numPr>
          <w:ilvl w:val="0"/>
          <w:numId w:val="195"/>
        </w:numPr>
      </w:pPr>
      <w:r w:rsidRPr="00D106DF">
        <w:rPr>
          <w:b/>
          <w:bCs/>
        </w:rPr>
        <w:t>Third Party Authority</w:t>
      </w:r>
      <w:r>
        <w:t xml:space="preserve"> – hyperlinked to Authority Console</w:t>
      </w:r>
      <w:r w:rsidR="009F2923">
        <w:t>.</w:t>
      </w:r>
    </w:p>
    <w:p w14:paraId="23A77F43" w14:textId="29735EAD" w:rsidR="008901AA" w:rsidRDefault="008901AA" w:rsidP="008901AA">
      <w:pPr>
        <w:pStyle w:val="ListParagraph"/>
        <w:numPr>
          <w:ilvl w:val="0"/>
          <w:numId w:val="195"/>
        </w:numPr>
      </w:pPr>
      <w:r w:rsidRPr="00D106DF">
        <w:rPr>
          <w:b/>
          <w:bCs/>
        </w:rPr>
        <w:t>Third Party Holder</w:t>
      </w:r>
      <w:r>
        <w:t xml:space="preserve"> – hyperlinked to Stakeholder Console, </w:t>
      </w:r>
      <w:r w:rsidR="000C10DB">
        <w:t>comma delimited if multiple</w:t>
      </w:r>
      <w:r w:rsidR="009F2923">
        <w:t>.</w:t>
      </w:r>
    </w:p>
    <w:p w14:paraId="5F48D736" w14:textId="37A18BD7" w:rsidR="000C10DB" w:rsidRDefault="000C10DB" w:rsidP="008901AA">
      <w:pPr>
        <w:pStyle w:val="ListParagraph"/>
        <w:numPr>
          <w:ilvl w:val="0"/>
          <w:numId w:val="195"/>
        </w:numPr>
      </w:pPr>
      <w:r w:rsidRPr="00D106DF">
        <w:rPr>
          <w:b/>
          <w:bCs/>
        </w:rPr>
        <w:t>Lodged</w:t>
      </w:r>
      <w:r>
        <w:t xml:space="preserve"> – Third Party application lodged date</w:t>
      </w:r>
      <w:r w:rsidR="009F2923">
        <w:t>.</w:t>
      </w:r>
    </w:p>
    <w:p w14:paraId="40469F4E" w14:textId="7D94AEF9" w:rsidR="000C10DB" w:rsidRDefault="000C10DB" w:rsidP="008901AA">
      <w:pPr>
        <w:pStyle w:val="ListParagraph"/>
        <w:numPr>
          <w:ilvl w:val="0"/>
          <w:numId w:val="195"/>
        </w:numPr>
      </w:pPr>
      <w:r w:rsidRPr="00D106DF">
        <w:rPr>
          <w:b/>
          <w:bCs/>
        </w:rPr>
        <w:t>Managed Authority</w:t>
      </w:r>
      <w:r>
        <w:t xml:space="preserve"> – hyperlinked to Authority Console</w:t>
      </w:r>
      <w:r w:rsidR="009F2923">
        <w:t>.</w:t>
      </w:r>
    </w:p>
    <w:p w14:paraId="7FD9DAFA" w14:textId="58B2DC06" w:rsidR="000C10DB" w:rsidRDefault="000C10DB" w:rsidP="008901AA">
      <w:pPr>
        <w:pStyle w:val="ListParagraph"/>
        <w:numPr>
          <w:ilvl w:val="0"/>
          <w:numId w:val="195"/>
        </w:numPr>
      </w:pPr>
      <w:r w:rsidRPr="00D106DF">
        <w:rPr>
          <w:b/>
          <w:bCs/>
        </w:rPr>
        <w:t>Managed Holder</w:t>
      </w:r>
      <w:r>
        <w:t xml:space="preserve"> – hyperlinked to Stakeholder Console, comma delimited if multiple</w:t>
      </w:r>
    </w:p>
    <w:p w14:paraId="4D5E9963" w14:textId="4EF11C85" w:rsidR="000C10DB" w:rsidRDefault="000C10DB" w:rsidP="008901AA">
      <w:pPr>
        <w:pStyle w:val="ListParagraph"/>
        <w:numPr>
          <w:ilvl w:val="0"/>
          <w:numId w:val="195"/>
        </w:numPr>
      </w:pPr>
      <w:r>
        <w:t>Objection Manager</w:t>
      </w:r>
      <w:r w:rsidR="009F2923">
        <w:t>.</w:t>
      </w:r>
    </w:p>
    <w:p w14:paraId="6CB70BBC" w14:textId="6178DADB" w:rsidR="000C10DB" w:rsidRDefault="000C10DB" w:rsidP="008901AA">
      <w:pPr>
        <w:pStyle w:val="ListParagraph"/>
        <w:numPr>
          <w:ilvl w:val="0"/>
          <w:numId w:val="195"/>
        </w:numPr>
      </w:pPr>
      <w:r w:rsidRPr="00D106DF">
        <w:rPr>
          <w:b/>
          <w:bCs/>
        </w:rPr>
        <w:t>Assessment Due</w:t>
      </w:r>
      <w:r>
        <w:t xml:space="preserve"> </w:t>
      </w:r>
      <w:r w:rsidR="00B1222E">
        <w:t>–</w:t>
      </w:r>
      <w:r>
        <w:t xml:space="preserve"> </w:t>
      </w:r>
      <w:r w:rsidR="00B1222E">
        <w:t>date assessment decision is due</w:t>
      </w:r>
      <w:r w:rsidR="009F2923">
        <w:t>.</w:t>
      </w:r>
    </w:p>
    <w:p w14:paraId="45C6BECD" w14:textId="7E77AB42" w:rsidR="00B1222E" w:rsidRPr="00D106DF" w:rsidRDefault="00B1222E" w:rsidP="008901AA">
      <w:pPr>
        <w:pStyle w:val="ListParagraph"/>
        <w:numPr>
          <w:ilvl w:val="0"/>
          <w:numId w:val="195"/>
        </w:numPr>
        <w:rPr>
          <w:b/>
          <w:bCs/>
        </w:rPr>
      </w:pPr>
      <w:r w:rsidRPr="00D106DF">
        <w:rPr>
          <w:b/>
          <w:bCs/>
        </w:rPr>
        <w:t>Decision</w:t>
      </w:r>
      <w:r w:rsidR="00D106DF">
        <w:rPr>
          <w:b/>
          <w:bCs/>
        </w:rPr>
        <w:t xml:space="preserve"> </w:t>
      </w:r>
      <w:r w:rsidR="00D106DF" w:rsidRPr="00D106DF">
        <w:t>– To be decided, Lodge objection, No objection required</w:t>
      </w:r>
      <w:r w:rsidR="009F2923">
        <w:t>.</w:t>
      </w:r>
    </w:p>
    <w:p w14:paraId="2D10F19C" w14:textId="4715BA46" w:rsidR="00B1222E" w:rsidRDefault="00B1222E" w:rsidP="008901AA">
      <w:pPr>
        <w:pStyle w:val="ListParagraph"/>
        <w:numPr>
          <w:ilvl w:val="0"/>
          <w:numId w:val="195"/>
        </w:numPr>
      </w:pPr>
      <w:r w:rsidRPr="00D106DF">
        <w:rPr>
          <w:b/>
          <w:bCs/>
        </w:rPr>
        <w:t>Grounds</w:t>
      </w:r>
      <w:r>
        <w:t xml:space="preserve"> – Grounds for Objection if the decision is ‘Lodge objection’</w:t>
      </w:r>
      <w:r w:rsidR="009F2923">
        <w:t>.</w:t>
      </w:r>
    </w:p>
    <w:p w14:paraId="5EBB805B" w14:textId="170C33E3" w:rsidR="00077FA8" w:rsidRDefault="00B1222E" w:rsidP="00202D6B">
      <w:pPr>
        <w:pStyle w:val="ListParagraph"/>
        <w:numPr>
          <w:ilvl w:val="0"/>
          <w:numId w:val="195"/>
        </w:numPr>
      </w:pPr>
      <w:r w:rsidRPr="00D106DF">
        <w:rPr>
          <w:b/>
          <w:bCs/>
        </w:rPr>
        <w:t>Reason</w:t>
      </w:r>
      <w:r>
        <w:t xml:space="preserve"> – Reason if the decision is ‘No objection required’</w:t>
      </w:r>
      <w:r w:rsidR="009F2923">
        <w:t>.</w:t>
      </w:r>
    </w:p>
    <w:p w14:paraId="13D2DA83" w14:textId="638D3AD0" w:rsidR="00CE2C20" w:rsidRDefault="00CE2C20" w:rsidP="00CE2C20">
      <w:pPr>
        <w:ind w:left="360"/>
      </w:pPr>
      <w:r w:rsidRPr="00EB27AD">
        <w:lastRenderedPageBreak/>
        <w:t xml:space="preserve">Background colour for the </w:t>
      </w:r>
      <w:r>
        <w:t xml:space="preserve">row is dependent on whether all, some or </w:t>
      </w:r>
      <w:r w:rsidRPr="00C24937">
        <w:rPr>
          <w:i/>
          <w:iCs/>
        </w:rPr>
        <w:t>no</w:t>
      </w:r>
      <w:r>
        <w:t xml:space="preserve"> Assessment</w:t>
      </w:r>
      <w:r w:rsidR="00911F18">
        <w:t>s</w:t>
      </w:r>
      <w:r>
        <w:t xml:space="preserve"> have been completed for the Third</w:t>
      </w:r>
      <w:r w:rsidR="00AC2076">
        <w:t>-</w:t>
      </w:r>
      <w:r>
        <w:t xml:space="preserve">Party </w:t>
      </w:r>
      <w:r w:rsidR="00A9688B">
        <w:t>Application</w:t>
      </w:r>
      <w:r>
        <w:t>.</w:t>
      </w:r>
    </w:p>
    <w:p w14:paraId="30614442" w14:textId="079BD16B" w:rsidR="00E559E7" w:rsidRDefault="00E559E7" w:rsidP="00E559E7">
      <w:pPr>
        <w:pStyle w:val="ListParagraph"/>
        <w:numPr>
          <w:ilvl w:val="0"/>
          <w:numId w:val="195"/>
        </w:numPr>
      </w:pPr>
      <w:r>
        <w:t>All Assessments have a Decision – green</w:t>
      </w:r>
    </w:p>
    <w:p w14:paraId="00D50B9F" w14:textId="5A1832E4" w:rsidR="00E559E7" w:rsidRDefault="00E559E7" w:rsidP="00E559E7">
      <w:pPr>
        <w:pStyle w:val="ListParagraph"/>
        <w:numPr>
          <w:ilvl w:val="0"/>
          <w:numId w:val="195"/>
        </w:numPr>
      </w:pPr>
      <w:r>
        <w:t>Some, but not all Assessments have a Decision – amber</w:t>
      </w:r>
    </w:p>
    <w:p w14:paraId="5C6C0879" w14:textId="10EEF9B7" w:rsidR="00E559E7" w:rsidRPr="00EB27AD" w:rsidRDefault="00E559E7" w:rsidP="00E559E7">
      <w:pPr>
        <w:pStyle w:val="ListParagraph"/>
        <w:numPr>
          <w:ilvl w:val="0"/>
          <w:numId w:val="195"/>
        </w:numPr>
      </w:pPr>
      <w:r>
        <w:t>No Assessments have a Decision - red</w:t>
      </w:r>
    </w:p>
    <w:p w14:paraId="2A3461D6" w14:textId="36698E3B" w:rsidR="00A71345" w:rsidRPr="00CB37C7" w:rsidRDefault="0013773B" w:rsidP="00A71345">
      <w:pPr>
        <w:rPr>
          <w:u w:val="single"/>
        </w:rPr>
      </w:pPr>
      <w:r>
        <w:rPr>
          <w:u w:val="single"/>
        </w:rPr>
        <w:t>Buttons</w:t>
      </w:r>
    </w:p>
    <w:p w14:paraId="4085562A" w14:textId="4490C861" w:rsidR="0013773B" w:rsidRDefault="0013773B" w:rsidP="00A71345">
      <w:pPr>
        <w:pStyle w:val="ListParagraph"/>
        <w:numPr>
          <w:ilvl w:val="0"/>
          <w:numId w:val="195"/>
        </w:numPr>
      </w:pPr>
      <w:r w:rsidRPr="00400E06">
        <w:rPr>
          <w:b/>
          <w:bCs/>
        </w:rPr>
        <w:t>VIEW</w:t>
      </w:r>
      <w:r>
        <w:t xml:space="preserve"> </w:t>
      </w:r>
      <w:r w:rsidR="004161A3">
        <w:t>–</w:t>
      </w:r>
      <w:r>
        <w:t xml:space="preserve"> </w:t>
      </w:r>
      <w:r w:rsidR="004161A3">
        <w:t xml:space="preserve">display the Assessment Detail </w:t>
      </w:r>
      <w:r w:rsidR="0022416E">
        <w:t>screen</w:t>
      </w:r>
      <w:r w:rsidR="009F2923">
        <w:t>.</w:t>
      </w:r>
    </w:p>
    <w:p w14:paraId="3A734AB0" w14:textId="0A5CD296" w:rsidR="009732A4" w:rsidRPr="0013773B" w:rsidRDefault="009732A4" w:rsidP="00A71345">
      <w:pPr>
        <w:pStyle w:val="ListParagraph"/>
        <w:numPr>
          <w:ilvl w:val="0"/>
          <w:numId w:val="195"/>
        </w:numPr>
      </w:pPr>
      <w:r>
        <w:rPr>
          <w:b/>
          <w:bCs/>
        </w:rPr>
        <w:t xml:space="preserve">OBJECTION MANAGER </w:t>
      </w:r>
      <w:r w:rsidR="00340F26">
        <w:t>–</w:t>
      </w:r>
      <w:r>
        <w:t xml:space="preserve"> </w:t>
      </w:r>
      <w:r w:rsidR="00340F26">
        <w:t>bulk update assigned Objection Manager for selected assessments</w:t>
      </w:r>
      <w:r w:rsidR="0091138A">
        <w:t xml:space="preserve">. This will trigger a notification to the new Objection Manager if </w:t>
      </w:r>
      <w:r w:rsidR="00B648FB">
        <w:t xml:space="preserve">a </w:t>
      </w:r>
      <w:r w:rsidR="0091138A">
        <w:t xml:space="preserve">different </w:t>
      </w:r>
      <w:r w:rsidR="00CE329C">
        <w:t>User logged in</w:t>
      </w:r>
      <w:r w:rsidR="009F2923">
        <w:t>.</w:t>
      </w:r>
    </w:p>
    <w:p w14:paraId="1D99F10B" w14:textId="64310AA9" w:rsidR="00A71345" w:rsidRDefault="00234BD4" w:rsidP="00A71345">
      <w:pPr>
        <w:pStyle w:val="ListParagraph"/>
        <w:numPr>
          <w:ilvl w:val="0"/>
          <w:numId w:val="195"/>
        </w:numPr>
      </w:pPr>
      <w:r w:rsidRPr="001C7FB2">
        <w:rPr>
          <w:b/>
          <w:bCs/>
        </w:rPr>
        <w:t>ASSESSMENT COMPLETE</w:t>
      </w:r>
      <w:r w:rsidR="00625738">
        <w:t xml:space="preserve"> – display </w:t>
      </w:r>
      <w:r w:rsidR="00BA7E4E">
        <w:t xml:space="preserve">Assessment Complete popup </w:t>
      </w:r>
      <w:r w:rsidR="00625738">
        <w:t>to bulk complete selected assessments</w:t>
      </w:r>
      <w:r w:rsidR="009F2923">
        <w:t>.</w:t>
      </w:r>
    </w:p>
    <w:p w14:paraId="48A442C1" w14:textId="26077319" w:rsidR="001C7FB2" w:rsidRDefault="001C7FB2" w:rsidP="00A71345">
      <w:pPr>
        <w:pStyle w:val="ListParagraph"/>
        <w:numPr>
          <w:ilvl w:val="0"/>
          <w:numId w:val="195"/>
        </w:numPr>
      </w:pPr>
      <w:r w:rsidRPr="001C7FB2">
        <w:rPr>
          <w:b/>
          <w:bCs/>
        </w:rPr>
        <w:t>DOWNLOAD</w:t>
      </w:r>
      <w:r>
        <w:t xml:space="preserve"> – download all Assessment data for selected assessments to an </w:t>
      </w:r>
      <w:r w:rsidR="00991551">
        <w:t>E</w:t>
      </w:r>
      <w:r>
        <w:t>xcel spreadsheet</w:t>
      </w:r>
      <w:r w:rsidR="009F2923">
        <w:t>.</w:t>
      </w:r>
    </w:p>
    <w:p w14:paraId="241D0D59" w14:textId="3C16239E" w:rsidR="00A564D0" w:rsidRDefault="00A564D0" w:rsidP="00A564D0">
      <w:pPr>
        <w:pStyle w:val="ListParagraph"/>
        <w:numPr>
          <w:ilvl w:val="0"/>
          <w:numId w:val="195"/>
        </w:numPr>
      </w:pPr>
      <w:r w:rsidRPr="00A564D0">
        <w:rPr>
          <w:b/>
          <w:bCs/>
        </w:rPr>
        <w:t>ADD ACTION</w:t>
      </w:r>
      <w:r>
        <w:t xml:space="preserve"> button – ability to add an Action against the selected Third</w:t>
      </w:r>
      <w:r w:rsidR="00AC2076">
        <w:t>-</w:t>
      </w:r>
      <w:r>
        <w:t>Party</w:t>
      </w:r>
      <w:r w:rsidR="0072360A">
        <w:t xml:space="preserve"> applications</w:t>
      </w:r>
      <w:r>
        <w:t>. See Update existing</w:t>
      </w:r>
      <w:r w:rsidR="00DF51E0">
        <w:t>,</w:t>
      </w:r>
      <w:r>
        <w:t xml:space="preserve"> Create Action section.</w:t>
      </w:r>
    </w:p>
    <w:p w14:paraId="0995C296" w14:textId="38612703" w:rsidR="00A564D0" w:rsidRDefault="00A564D0" w:rsidP="00A564D0">
      <w:pPr>
        <w:pStyle w:val="ListParagraph"/>
        <w:numPr>
          <w:ilvl w:val="0"/>
          <w:numId w:val="195"/>
        </w:numPr>
      </w:pPr>
      <w:r w:rsidRPr="00A564D0">
        <w:rPr>
          <w:b/>
          <w:bCs/>
        </w:rPr>
        <w:t>ADD COMMENT</w:t>
      </w:r>
      <w:r>
        <w:t xml:space="preserve"> button – ability to add the same comment against the selected </w:t>
      </w:r>
      <w:r w:rsidR="0072360A">
        <w:t>Third</w:t>
      </w:r>
      <w:r w:rsidR="00AC2076">
        <w:t>-</w:t>
      </w:r>
      <w:r w:rsidR="0072360A">
        <w:t>Party applications</w:t>
      </w:r>
      <w:r>
        <w:t xml:space="preserve">. </w:t>
      </w:r>
    </w:p>
    <w:p w14:paraId="5156B142" w14:textId="022263ED" w:rsidR="00A564D0" w:rsidRDefault="00A564D0" w:rsidP="00A564D0">
      <w:pPr>
        <w:pStyle w:val="ListParagraph"/>
        <w:numPr>
          <w:ilvl w:val="0"/>
          <w:numId w:val="195"/>
        </w:numPr>
      </w:pPr>
      <w:r w:rsidRPr="00A564D0">
        <w:rPr>
          <w:b/>
          <w:bCs/>
        </w:rPr>
        <w:t>ADD DOCUMENT</w:t>
      </w:r>
      <w:r>
        <w:t xml:space="preserve"> button – ability to add Documents against the selected </w:t>
      </w:r>
      <w:r w:rsidR="0072360A">
        <w:t>Third</w:t>
      </w:r>
      <w:r w:rsidR="00AC2076">
        <w:t>-</w:t>
      </w:r>
      <w:r w:rsidR="0072360A">
        <w:t>Party applications</w:t>
      </w:r>
      <w:r>
        <w:t>. See Update existing</w:t>
      </w:r>
      <w:r w:rsidR="00DF51E0">
        <w:t>,</w:t>
      </w:r>
      <w:r>
        <w:t xml:space="preserve"> Attach Document section.</w:t>
      </w:r>
    </w:p>
    <w:p w14:paraId="7B1099F0" w14:textId="77777777" w:rsidR="00A564D0" w:rsidRDefault="00A564D0" w:rsidP="00A71345">
      <w:pPr>
        <w:pStyle w:val="ListParagraph"/>
        <w:numPr>
          <w:ilvl w:val="0"/>
          <w:numId w:val="195"/>
        </w:numPr>
      </w:pPr>
    </w:p>
    <w:p w14:paraId="74545B2A" w14:textId="77777777" w:rsidR="00400E06" w:rsidRDefault="00400E06" w:rsidP="00400E06">
      <w:pPr>
        <w:pStyle w:val="Heading3"/>
      </w:pPr>
      <w:bookmarkStart w:id="45" w:name="_Toc120200153"/>
      <w:r>
        <w:t>Assessment Detail</w:t>
      </w:r>
      <w:bookmarkEnd w:id="45"/>
    </w:p>
    <w:p w14:paraId="3F20F57C" w14:textId="0139742E" w:rsidR="00400E06" w:rsidRDefault="008B4311" w:rsidP="00400E06">
      <w:r w:rsidRPr="008B4311">
        <w:rPr>
          <w:noProof/>
        </w:rPr>
        <w:drawing>
          <wp:inline distT="0" distB="0" distL="0" distR="0" wp14:anchorId="142AAD6E" wp14:editId="62AC657D">
            <wp:extent cx="6300470" cy="4075430"/>
            <wp:effectExtent l="19050" t="19050" r="2413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4075430"/>
                    </a:xfrm>
                    <a:prstGeom prst="rect">
                      <a:avLst/>
                    </a:prstGeom>
                    <a:ln>
                      <a:solidFill>
                        <a:schemeClr val="accent1"/>
                      </a:solidFill>
                    </a:ln>
                  </pic:spPr>
                </pic:pic>
              </a:graphicData>
            </a:graphic>
          </wp:inline>
        </w:drawing>
      </w:r>
    </w:p>
    <w:p w14:paraId="4352A227" w14:textId="0163F86D" w:rsidR="00AB3325" w:rsidRDefault="00AB3325" w:rsidP="00400E06">
      <w:r>
        <w:t xml:space="preserve">This </w:t>
      </w:r>
      <w:r w:rsidR="0022416E">
        <w:t>screen</w:t>
      </w:r>
      <w:r>
        <w:t xml:space="preserve"> is displayed </w:t>
      </w:r>
      <w:r w:rsidR="004E2283">
        <w:t>when the VIEW button is clicked for an Assessment record.</w:t>
      </w:r>
    </w:p>
    <w:p w14:paraId="4FBB72D4" w14:textId="6ED19C89" w:rsidR="00185D11" w:rsidRDefault="004E2283" w:rsidP="00400E06">
      <w:r>
        <w:t>It will display</w:t>
      </w:r>
      <w:r w:rsidR="009F2923">
        <w:t>:</w:t>
      </w:r>
    </w:p>
    <w:p w14:paraId="2B5A013E" w14:textId="7C6039A9" w:rsidR="004E2283" w:rsidRDefault="004E2283" w:rsidP="00185D11">
      <w:pPr>
        <w:pStyle w:val="ListParagraph"/>
        <w:numPr>
          <w:ilvl w:val="0"/>
          <w:numId w:val="195"/>
        </w:numPr>
      </w:pPr>
      <w:r w:rsidRPr="00785760">
        <w:rPr>
          <w:b/>
          <w:bCs/>
        </w:rPr>
        <w:t>Third</w:t>
      </w:r>
      <w:r w:rsidR="008E5D20">
        <w:rPr>
          <w:b/>
          <w:bCs/>
        </w:rPr>
        <w:t>-</w:t>
      </w:r>
      <w:r w:rsidRPr="00785760">
        <w:rPr>
          <w:b/>
          <w:bCs/>
        </w:rPr>
        <w:t>Party</w:t>
      </w:r>
      <w:r>
        <w:t xml:space="preserve"> details</w:t>
      </w:r>
      <w:r w:rsidR="00785760">
        <w:t xml:space="preserve"> (locked)</w:t>
      </w:r>
    </w:p>
    <w:p w14:paraId="62E3BA89" w14:textId="1FF7F05E" w:rsidR="00185D11" w:rsidRDefault="00185D11" w:rsidP="00185D11">
      <w:pPr>
        <w:pStyle w:val="ListParagraph"/>
        <w:numPr>
          <w:ilvl w:val="1"/>
          <w:numId w:val="195"/>
        </w:numPr>
      </w:pPr>
      <w:r>
        <w:t>Third</w:t>
      </w:r>
      <w:r w:rsidR="00353775">
        <w:t>-</w:t>
      </w:r>
      <w:r>
        <w:t>Party Authority</w:t>
      </w:r>
      <w:r w:rsidR="00062EC9">
        <w:t xml:space="preserve"> (hyperlinked to Authority Console)</w:t>
      </w:r>
    </w:p>
    <w:p w14:paraId="42163569" w14:textId="231E45F9" w:rsidR="00185D11" w:rsidRDefault="00185D11" w:rsidP="00185D11">
      <w:pPr>
        <w:pStyle w:val="ListParagraph"/>
        <w:numPr>
          <w:ilvl w:val="1"/>
          <w:numId w:val="195"/>
        </w:numPr>
      </w:pPr>
      <w:r>
        <w:t>Third</w:t>
      </w:r>
      <w:r w:rsidR="00353775">
        <w:t>-</w:t>
      </w:r>
      <w:r>
        <w:t>Party Holder/s</w:t>
      </w:r>
      <w:r w:rsidR="00062EC9">
        <w:t xml:space="preserve"> (hyperlinked to Stakeholder Console)</w:t>
      </w:r>
    </w:p>
    <w:p w14:paraId="78675CE7" w14:textId="5126939D" w:rsidR="00185D11" w:rsidRDefault="00062EC9" w:rsidP="00185D11">
      <w:pPr>
        <w:pStyle w:val="ListParagraph"/>
        <w:numPr>
          <w:ilvl w:val="1"/>
          <w:numId w:val="195"/>
        </w:numPr>
      </w:pPr>
      <w:r>
        <w:lastRenderedPageBreak/>
        <w:t>Third</w:t>
      </w:r>
      <w:r w:rsidR="00353775">
        <w:t>-</w:t>
      </w:r>
      <w:r>
        <w:t>Party application lodged date</w:t>
      </w:r>
    </w:p>
    <w:p w14:paraId="1EC8FA43" w14:textId="7CF91298" w:rsidR="00062EC9" w:rsidRDefault="00062EC9" w:rsidP="00185D11">
      <w:pPr>
        <w:pStyle w:val="ListParagraph"/>
        <w:numPr>
          <w:ilvl w:val="1"/>
          <w:numId w:val="195"/>
        </w:numPr>
      </w:pPr>
      <w:r>
        <w:t>Third</w:t>
      </w:r>
      <w:r w:rsidR="00353775">
        <w:t>-</w:t>
      </w:r>
      <w:r>
        <w:t xml:space="preserve">Party application objection </w:t>
      </w:r>
      <w:r w:rsidR="00804DBD">
        <w:t xml:space="preserve">period </w:t>
      </w:r>
      <w:r>
        <w:t>closing date</w:t>
      </w:r>
      <w:r w:rsidR="009F2923">
        <w:t>.</w:t>
      </w:r>
    </w:p>
    <w:p w14:paraId="2C788D41" w14:textId="22A76187" w:rsidR="00062EC9" w:rsidRDefault="00062EC9" w:rsidP="00062EC9">
      <w:pPr>
        <w:pStyle w:val="ListParagraph"/>
        <w:numPr>
          <w:ilvl w:val="0"/>
          <w:numId w:val="195"/>
        </w:numPr>
      </w:pPr>
      <w:r w:rsidRPr="00785760">
        <w:rPr>
          <w:b/>
          <w:bCs/>
        </w:rPr>
        <w:t>Managed</w:t>
      </w:r>
      <w:r>
        <w:t xml:space="preserve"> details</w:t>
      </w:r>
      <w:r w:rsidR="00785760">
        <w:t xml:space="preserve"> (locked)</w:t>
      </w:r>
    </w:p>
    <w:p w14:paraId="68C5B93B" w14:textId="324A84BA" w:rsidR="00062EC9" w:rsidRDefault="00062EC9" w:rsidP="00062EC9">
      <w:pPr>
        <w:pStyle w:val="ListParagraph"/>
        <w:numPr>
          <w:ilvl w:val="1"/>
          <w:numId w:val="195"/>
        </w:numPr>
      </w:pPr>
      <w:r>
        <w:t>Managed Authority (hyperlinked to Authority Console)</w:t>
      </w:r>
    </w:p>
    <w:p w14:paraId="3BB07D23" w14:textId="47F657D5" w:rsidR="00062EC9" w:rsidRDefault="00062EC9" w:rsidP="00062EC9">
      <w:pPr>
        <w:pStyle w:val="ListParagraph"/>
        <w:numPr>
          <w:ilvl w:val="1"/>
          <w:numId w:val="195"/>
        </w:numPr>
      </w:pPr>
      <w:r>
        <w:t>Managed Holder/s (hyperlinked to Stakeholder Console)</w:t>
      </w:r>
      <w:r w:rsidR="009F2923">
        <w:t>.</w:t>
      </w:r>
    </w:p>
    <w:p w14:paraId="57D94F0A" w14:textId="64DBCE31" w:rsidR="00062EC9" w:rsidRDefault="00FE005D" w:rsidP="00062EC9">
      <w:pPr>
        <w:pStyle w:val="ListParagraph"/>
        <w:numPr>
          <w:ilvl w:val="0"/>
          <w:numId w:val="195"/>
        </w:numPr>
      </w:pPr>
      <w:r w:rsidRPr="00E67689">
        <w:rPr>
          <w:b/>
          <w:bCs/>
        </w:rPr>
        <w:t>GIS Map</w:t>
      </w:r>
      <w:r>
        <w:t xml:space="preserve"> showing </w:t>
      </w:r>
      <w:r w:rsidR="00D11EF0">
        <w:t xml:space="preserve">the location of both the </w:t>
      </w:r>
      <w:r w:rsidR="00353775">
        <w:t>Third-Party</w:t>
      </w:r>
      <w:r w:rsidR="00D11EF0">
        <w:t xml:space="preserve"> Authority and the Managed Authority</w:t>
      </w:r>
    </w:p>
    <w:p w14:paraId="132C9261" w14:textId="44BE471F" w:rsidR="00DD2E48" w:rsidRDefault="00DD2E48" w:rsidP="00DD2E48">
      <w:pPr>
        <w:pStyle w:val="ListParagraph"/>
        <w:numPr>
          <w:ilvl w:val="1"/>
          <w:numId w:val="195"/>
        </w:numPr>
      </w:pPr>
      <w:r>
        <w:t>Option to show using the customer’s spatial platform or the department’s spatial platform</w:t>
      </w:r>
    </w:p>
    <w:p w14:paraId="7863DE9A" w14:textId="31ED3EC2" w:rsidR="00DD2E48" w:rsidRDefault="00672FAC" w:rsidP="00DD2E48">
      <w:pPr>
        <w:pStyle w:val="ListParagraph"/>
        <w:numPr>
          <w:ilvl w:val="1"/>
          <w:numId w:val="195"/>
        </w:numPr>
      </w:pPr>
      <w:r>
        <w:t>Will need to research if the authority numbers can be displayed on the map</w:t>
      </w:r>
      <w:r w:rsidR="009F2923">
        <w:t>.</w:t>
      </w:r>
    </w:p>
    <w:p w14:paraId="10A35E3C" w14:textId="2DAE387A" w:rsidR="005507A9" w:rsidRDefault="005507A9" w:rsidP="005507A9">
      <w:pPr>
        <w:pStyle w:val="ListParagraph"/>
        <w:numPr>
          <w:ilvl w:val="0"/>
          <w:numId w:val="195"/>
        </w:numPr>
      </w:pPr>
      <w:r w:rsidRPr="00785760">
        <w:rPr>
          <w:b/>
          <w:bCs/>
        </w:rPr>
        <w:t>Objection Manager</w:t>
      </w:r>
      <w:r>
        <w:t xml:space="preserve"> – drop down list of FMG managed Objection Managers</w:t>
      </w:r>
      <w:r w:rsidR="00E67689">
        <w:t>. Mandatory.</w:t>
      </w:r>
    </w:p>
    <w:p w14:paraId="204C35B5" w14:textId="4CB22454" w:rsidR="005507A9" w:rsidRDefault="005507A9" w:rsidP="005507A9">
      <w:pPr>
        <w:pStyle w:val="ListParagraph"/>
        <w:numPr>
          <w:ilvl w:val="0"/>
          <w:numId w:val="195"/>
        </w:numPr>
      </w:pPr>
      <w:r w:rsidRPr="00785760">
        <w:rPr>
          <w:b/>
          <w:bCs/>
        </w:rPr>
        <w:t>Assessment Due</w:t>
      </w:r>
      <w:r>
        <w:t xml:space="preserve"> </w:t>
      </w:r>
      <w:r w:rsidR="007F56FB">
        <w:t>–</w:t>
      </w:r>
      <w:r>
        <w:t xml:space="preserve"> date</w:t>
      </w:r>
      <w:r w:rsidR="007F56FB">
        <w:t xml:space="preserve"> assessment decision is due</w:t>
      </w:r>
      <w:r w:rsidR="00E67689">
        <w:t xml:space="preserve">. </w:t>
      </w:r>
      <w:r w:rsidR="00E67689" w:rsidRPr="006B2FE1">
        <w:rPr>
          <w:color w:val="FF0000"/>
        </w:rPr>
        <w:t>Mandatory.</w:t>
      </w:r>
    </w:p>
    <w:p w14:paraId="7CC56AFF" w14:textId="36DC2D92" w:rsidR="007F56FB" w:rsidRDefault="007F56FB" w:rsidP="005507A9">
      <w:pPr>
        <w:pStyle w:val="ListParagraph"/>
        <w:numPr>
          <w:ilvl w:val="0"/>
          <w:numId w:val="195"/>
        </w:numPr>
      </w:pPr>
      <w:r w:rsidRPr="00785760">
        <w:rPr>
          <w:b/>
          <w:bCs/>
        </w:rPr>
        <w:t>Decision</w:t>
      </w:r>
      <w:r>
        <w:t xml:space="preserve"> – To be decided, Lodge objection, Objection not required</w:t>
      </w:r>
      <w:r w:rsidR="00E67689">
        <w:t xml:space="preserve">. </w:t>
      </w:r>
      <w:r w:rsidR="00E67689" w:rsidRPr="006B2FE1">
        <w:rPr>
          <w:color w:val="FF0000"/>
        </w:rPr>
        <w:t>Mandatory.</w:t>
      </w:r>
    </w:p>
    <w:p w14:paraId="5C126707" w14:textId="7A19EE31" w:rsidR="007F56FB" w:rsidRDefault="004419F6" w:rsidP="005507A9">
      <w:pPr>
        <w:pStyle w:val="ListParagraph"/>
        <w:numPr>
          <w:ilvl w:val="0"/>
          <w:numId w:val="195"/>
        </w:numPr>
      </w:pPr>
      <w:r w:rsidRPr="00785760">
        <w:rPr>
          <w:b/>
          <w:bCs/>
        </w:rPr>
        <w:t xml:space="preserve">Assessment </w:t>
      </w:r>
      <w:r w:rsidR="007F56FB" w:rsidRPr="00785760">
        <w:rPr>
          <w:b/>
          <w:bCs/>
        </w:rPr>
        <w:t>Completed</w:t>
      </w:r>
      <w:r>
        <w:t xml:space="preserve"> – date assessment was completed</w:t>
      </w:r>
      <w:r w:rsidR="00E67689">
        <w:t>. Required if Decision is Lodge objection or Objection not required.</w:t>
      </w:r>
    </w:p>
    <w:p w14:paraId="23C2A259" w14:textId="3F4A10F4" w:rsidR="004419F6" w:rsidRDefault="004419F6" w:rsidP="005507A9">
      <w:pPr>
        <w:pStyle w:val="ListParagraph"/>
        <w:numPr>
          <w:ilvl w:val="0"/>
          <w:numId w:val="195"/>
        </w:numPr>
      </w:pPr>
      <w:r w:rsidRPr="00785760">
        <w:rPr>
          <w:b/>
          <w:bCs/>
        </w:rPr>
        <w:t>Grounds for Objection</w:t>
      </w:r>
      <w:r w:rsidR="00BF6629">
        <w:t xml:space="preserve"> drop down</w:t>
      </w:r>
      <w:r>
        <w:t xml:space="preserve"> – drop down list of FMG managed Grounds for Objection</w:t>
      </w:r>
      <w:r w:rsidR="00342982">
        <w:t>.</w:t>
      </w:r>
      <w:r w:rsidR="00D314B8">
        <w:t xml:space="preserve"> Only displayed if the Decision is ‘Lodge objection’.</w:t>
      </w:r>
    </w:p>
    <w:p w14:paraId="18E6F10A" w14:textId="57B3B83A" w:rsidR="00BF6629" w:rsidRDefault="00BF6629" w:rsidP="00D314B8">
      <w:pPr>
        <w:pStyle w:val="ListParagraph"/>
        <w:numPr>
          <w:ilvl w:val="0"/>
          <w:numId w:val="195"/>
        </w:numPr>
      </w:pPr>
      <w:r w:rsidRPr="00785760">
        <w:rPr>
          <w:b/>
          <w:bCs/>
        </w:rPr>
        <w:t>Grounds for Objection</w:t>
      </w:r>
      <w:r>
        <w:t xml:space="preserve"> text box – free format </w:t>
      </w:r>
      <w:r w:rsidR="00BE405D">
        <w:t>Grounds for Objection</w:t>
      </w:r>
      <w:r w:rsidR="00D314B8">
        <w:t>. Only displayed if the Decision is ‘Lodge objection’.</w:t>
      </w:r>
      <w:r w:rsidR="00E67689">
        <w:t xml:space="preserve"> </w:t>
      </w:r>
      <w:r w:rsidR="00E67689" w:rsidRPr="006B2FE1">
        <w:rPr>
          <w:color w:val="FF0000"/>
        </w:rPr>
        <w:t>Mandatory</w:t>
      </w:r>
      <w:r w:rsidR="009F2923" w:rsidRPr="006B2FE1">
        <w:rPr>
          <w:color w:val="FF0000"/>
        </w:rPr>
        <w:t>.</w:t>
      </w:r>
    </w:p>
    <w:p w14:paraId="432FCD7D" w14:textId="77777777" w:rsidR="00D314B8" w:rsidRDefault="00342982" w:rsidP="00D314B8">
      <w:pPr>
        <w:pStyle w:val="ListParagraph"/>
        <w:numPr>
          <w:ilvl w:val="0"/>
          <w:numId w:val="195"/>
        </w:numPr>
      </w:pPr>
      <w:r w:rsidRPr="00785760">
        <w:rPr>
          <w:b/>
          <w:bCs/>
        </w:rPr>
        <w:t>APPEND</w:t>
      </w:r>
      <w:r>
        <w:t xml:space="preserve"> button – append the selected Grounds for Objection</w:t>
      </w:r>
      <w:r w:rsidR="00BE405D">
        <w:t xml:space="preserve"> drop down</w:t>
      </w:r>
      <w:r>
        <w:t xml:space="preserve"> to the </w:t>
      </w:r>
      <w:r w:rsidR="00BF6629">
        <w:t xml:space="preserve">Grounds for Objection </w:t>
      </w:r>
      <w:r w:rsidR="00BE405D">
        <w:t>text box</w:t>
      </w:r>
      <w:r w:rsidR="00BF6629">
        <w:t>.</w:t>
      </w:r>
      <w:r w:rsidR="00D314B8">
        <w:t xml:space="preserve"> Only displayed if the Decision is ‘Lodge objection’.</w:t>
      </w:r>
    </w:p>
    <w:p w14:paraId="6F06C07A" w14:textId="4CC9FAA6" w:rsidR="00342982" w:rsidRDefault="008B4311" w:rsidP="005507A9">
      <w:pPr>
        <w:pStyle w:val="ListParagraph"/>
        <w:numPr>
          <w:ilvl w:val="0"/>
          <w:numId w:val="195"/>
        </w:numPr>
      </w:pPr>
      <w:r>
        <w:rPr>
          <w:b/>
          <w:bCs/>
        </w:rPr>
        <w:t xml:space="preserve">Objection not required </w:t>
      </w:r>
      <w:r w:rsidR="00785760" w:rsidRPr="00785760">
        <w:rPr>
          <w:b/>
          <w:bCs/>
        </w:rPr>
        <w:t>Reason</w:t>
      </w:r>
      <w:r w:rsidR="00785760">
        <w:t xml:space="preserve"> – free format Reason. Only display if the Decision is ‘Objection not required’</w:t>
      </w:r>
      <w:r>
        <w:t xml:space="preserve">. </w:t>
      </w:r>
      <w:r w:rsidRPr="006B2FE1">
        <w:rPr>
          <w:color w:val="FF0000"/>
        </w:rPr>
        <w:t>Mandatory.</w:t>
      </w:r>
    </w:p>
    <w:p w14:paraId="7C90C8E4" w14:textId="20581746" w:rsidR="00EB2616" w:rsidRDefault="00EB2616" w:rsidP="00EB2616">
      <w:r>
        <w:t>All updates will be recorded in the Change Log against the Third</w:t>
      </w:r>
      <w:r w:rsidR="00D41F48">
        <w:t>-</w:t>
      </w:r>
      <w:r>
        <w:t>Party Authority.</w:t>
      </w:r>
    </w:p>
    <w:p w14:paraId="65369926" w14:textId="30A8DC1D" w:rsidR="00913825" w:rsidRPr="00400E06" w:rsidRDefault="00913825" w:rsidP="00EB2616">
      <w:r>
        <w:t>Changing Objection Manager is a trigger for a notification, if the chosen Objection Manager is different to the User logged in.</w:t>
      </w:r>
    </w:p>
    <w:p w14:paraId="207FFD5E" w14:textId="06D75F2D" w:rsidR="001C7FB2" w:rsidRDefault="0013773B" w:rsidP="0013773B">
      <w:pPr>
        <w:pStyle w:val="Heading3"/>
      </w:pPr>
      <w:bookmarkStart w:id="46" w:name="_Toc120200154"/>
      <w:r>
        <w:t>Assessment Complete</w:t>
      </w:r>
      <w:bookmarkEnd w:id="46"/>
    </w:p>
    <w:p w14:paraId="4FEBB1EE" w14:textId="0F6AF3B4" w:rsidR="00400E06" w:rsidRDefault="00276B8B" w:rsidP="00400E06">
      <w:r w:rsidRPr="00276B8B">
        <w:rPr>
          <w:noProof/>
        </w:rPr>
        <w:t xml:space="preserve"> </w:t>
      </w:r>
      <w:r w:rsidRPr="00276B8B">
        <w:rPr>
          <w:noProof/>
        </w:rPr>
        <w:drawing>
          <wp:inline distT="0" distB="0" distL="0" distR="0" wp14:anchorId="39F26193" wp14:editId="229617F3">
            <wp:extent cx="4061812" cy="3764606"/>
            <wp:effectExtent l="0" t="0" r="0" b="7620"/>
            <wp:docPr id="590515995" name="Picture 59051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1812" cy="3764606"/>
                    </a:xfrm>
                    <a:prstGeom prst="rect">
                      <a:avLst/>
                    </a:prstGeom>
                  </pic:spPr>
                </pic:pic>
              </a:graphicData>
            </a:graphic>
          </wp:inline>
        </w:drawing>
      </w:r>
    </w:p>
    <w:p w14:paraId="7B3CE63D" w14:textId="733E1023" w:rsidR="00486EEE" w:rsidRDefault="00486EEE" w:rsidP="00400E06">
      <w:r>
        <w:t xml:space="preserve">This popup is displayed </w:t>
      </w:r>
      <w:r w:rsidR="00B57028">
        <w:t xml:space="preserve">when the ASSESSMENT COMPLETE button is clicked on the Assessment </w:t>
      </w:r>
      <w:r w:rsidR="0042648D">
        <w:t>L</w:t>
      </w:r>
      <w:r w:rsidR="00B57028">
        <w:t xml:space="preserve">ist </w:t>
      </w:r>
      <w:r w:rsidR="0022416E">
        <w:t>screen</w:t>
      </w:r>
      <w:r w:rsidR="008E3C81">
        <w:t xml:space="preserve"> for bulk completi</w:t>
      </w:r>
      <w:r w:rsidR="001D151D">
        <w:t>o</w:t>
      </w:r>
      <w:r w:rsidR="008E3C81">
        <w:t>n</w:t>
      </w:r>
      <w:r w:rsidR="0008607F">
        <w:t xml:space="preserve"> of</w:t>
      </w:r>
      <w:r w:rsidR="008E3C81">
        <w:t xml:space="preserve"> multiple assessments.</w:t>
      </w:r>
    </w:p>
    <w:p w14:paraId="7115E774" w14:textId="2D32E282" w:rsidR="008E3C81" w:rsidRDefault="008E3C81" w:rsidP="00400E06">
      <w:r>
        <w:lastRenderedPageBreak/>
        <w:t>It will display</w:t>
      </w:r>
      <w:r w:rsidR="00CE51EA">
        <w:t>:</w:t>
      </w:r>
    </w:p>
    <w:p w14:paraId="6CDE7006" w14:textId="6B592E5E" w:rsidR="008E3C81" w:rsidRPr="00D41F48" w:rsidRDefault="008E3C81" w:rsidP="008E3C81">
      <w:pPr>
        <w:pStyle w:val="ListParagraph"/>
        <w:numPr>
          <w:ilvl w:val="0"/>
          <w:numId w:val="195"/>
        </w:numPr>
        <w:rPr>
          <w:color w:val="FF0000"/>
        </w:rPr>
      </w:pPr>
      <w:r w:rsidRPr="008D5B89">
        <w:rPr>
          <w:b/>
          <w:bCs/>
        </w:rPr>
        <w:t>Assessment Complete</w:t>
      </w:r>
      <w:r>
        <w:t xml:space="preserve"> – default</w:t>
      </w:r>
      <w:r w:rsidR="00DB39B1">
        <w:t>s</w:t>
      </w:r>
      <w:r>
        <w:t xml:space="preserve"> to today’s date</w:t>
      </w:r>
      <w:r w:rsidR="00FB16A3">
        <w:t xml:space="preserve">. </w:t>
      </w:r>
      <w:r w:rsidR="00FB16A3" w:rsidRPr="00D41F48">
        <w:rPr>
          <w:color w:val="FF0000"/>
        </w:rPr>
        <w:t>Mandatory</w:t>
      </w:r>
      <w:r w:rsidR="00D41F48">
        <w:rPr>
          <w:color w:val="FF0000"/>
        </w:rPr>
        <w:t>.</w:t>
      </w:r>
    </w:p>
    <w:p w14:paraId="2845B817" w14:textId="38003230" w:rsidR="008E3C81" w:rsidRPr="00D41F48" w:rsidRDefault="008E3C81" w:rsidP="008E3C81">
      <w:pPr>
        <w:pStyle w:val="ListParagraph"/>
        <w:numPr>
          <w:ilvl w:val="0"/>
          <w:numId w:val="195"/>
        </w:numPr>
        <w:rPr>
          <w:color w:val="FF0000"/>
        </w:rPr>
      </w:pPr>
      <w:r w:rsidRPr="008D5B89">
        <w:rPr>
          <w:b/>
          <w:bCs/>
        </w:rPr>
        <w:t>Decision</w:t>
      </w:r>
      <w:r w:rsidR="008D5B89">
        <w:t xml:space="preserve"> – Lodge objection or Objection not required</w:t>
      </w:r>
      <w:r w:rsidR="00FB16A3">
        <w:t xml:space="preserve">. </w:t>
      </w:r>
      <w:r w:rsidR="00FB16A3" w:rsidRPr="00D41F48">
        <w:rPr>
          <w:color w:val="FF0000"/>
        </w:rPr>
        <w:t>Mandatory.</w:t>
      </w:r>
    </w:p>
    <w:p w14:paraId="5289D31D" w14:textId="2EF928AE" w:rsidR="00FB16A3" w:rsidRDefault="00FB16A3" w:rsidP="00FB16A3">
      <w:pPr>
        <w:pStyle w:val="ListParagraph"/>
        <w:numPr>
          <w:ilvl w:val="0"/>
          <w:numId w:val="195"/>
        </w:numPr>
      </w:pPr>
      <w:r w:rsidRPr="00785760">
        <w:rPr>
          <w:b/>
          <w:bCs/>
        </w:rPr>
        <w:t>Grounds for Objection</w:t>
      </w:r>
      <w:r>
        <w:t xml:space="preserve"> drop down – drop down list of FMG managed Grounds for Objection.</w:t>
      </w:r>
      <w:r w:rsidR="007B46B8">
        <w:t xml:space="preserve"> </w:t>
      </w:r>
      <w:r>
        <w:t>Only displayed if the Decision is ‘Lodge objection’.</w:t>
      </w:r>
    </w:p>
    <w:p w14:paraId="0C74CF56" w14:textId="3E1C54A3" w:rsidR="00FB16A3" w:rsidRDefault="00FB16A3" w:rsidP="00FB16A3">
      <w:pPr>
        <w:pStyle w:val="ListParagraph"/>
        <w:numPr>
          <w:ilvl w:val="0"/>
          <w:numId w:val="195"/>
        </w:numPr>
      </w:pPr>
      <w:r w:rsidRPr="00785760">
        <w:rPr>
          <w:b/>
          <w:bCs/>
        </w:rPr>
        <w:t>Grounds for Objection</w:t>
      </w:r>
      <w:r>
        <w:t xml:space="preserve"> text box – free format Grounds for Objection. Only displayed if the Decision is ‘Lodge objection’. </w:t>
      </w:r>
      <w:r w:rsidRPr="00D41F48">
        <w:rPr>
          <w:color w:val="FF0000"/>
        </w:rPr>
        <w:t>Mandatory</w:t>
      </w:r>
      <w:r w:rsidR="00D41F48" w:rsidRPr="00D41F48">
        <w:rPr>
          <w:color w:val="FF0000"/>
        </w:rPr>
        <w:t>.</w:t>
      </w:r>
    </w:p>
    <w:p w14:paraId="7842DAE0" w14:textId="77777777" w:rsidR="00FB16A3" w:rsidRDefault="00FB16A3" w:rsidP="00FB16A3">
      <w:pPr>
        <w:pStyle w:val="ListParagraph"/>
        <w:numPr>
          <w:ilvl w:val="0"/>
          <w:numId w:val="195"/>
        </w:numPr>
      </w:pPr>
      <w:r w:rsidRPr="00785760">
        <w:rPr>
          <w:b/>
          <w:bCs/>
        </w:rPr>
        <w:t>APPEND</w:t>
      </w:r>
      <w:r>
        <w:t xml:space="preserve"> button – append the selected Grounds for Objection drop down to the Grounds for Objection text box. Only displayed if the Decision is ‘Lodge objection’.</w:t>
      </w:r>
    </w:p>
    <w:p w14:paraId="37D3ABE7" w14:textId="77777777" w:rsidR="00FB16A3" w:rsidRDefault="00FB16A3" w:rsidP="00FB16A3">
      <w:pPr>
        <w:pStyle w:val="ListParagraph"/>
        <w:numPr>
          <w:ilvl w:val="0"/>
          <w:numId w:val="195"/>
        </w:numPr>
        <w:rPr>
          <w:color w:val="FF0000"/>
        </w:rPr>
      </w:pPr>
      <w:r>
        <w:rPr>
          <w:b/>
          <w:bCs/>
        </w:rPr>
        <w:t xml:space="preserve">Objection not required </w:t>
      </w:r>
      <w:r w:rsidRPr="00785760">
        <w:rPr>
          <w:b/>
          <w:bCs/>
        </w:rPr>
        <w:t>Reason</w:t>
      </w:r>
      <w:r>
        <w:t xml:space="preserve"> – free format Reason. Only display if the Decision is ‘Objection not required’. </w:t>
      </w:r>
      <w:r w:rsidRPr="00D41F48">
        <w:rPr>
          <w:color w:val="FF0000"/>
        </w:rPr>
        <w:t>Mandatory.</w:t>
      </w:r>
    </w:p>
    <w:p w14:paraId="2B8953B5" w14:textId="5FED66BA" w:rsidR="00271D47" w:rsidRPr="00176A3A" w:rsidRDefault="00271D47" w:rsidP="00271D47">
      <w:r w:rsidRPr="00176A3A">
        <w:rPr>
          <w:b/>
          <w:bCs/>
        </w:rPr>
        <w:t>CONFIRM COMPLETE</w:t>
      </w:r>
      <w:r w:rsidRPr="00176A3A">
        <w:t xml:space="preserve"> button</w:t>
      </w:r>
    </w:p>
    <w:p w14:paraId="121E1889" w14:textId="63BA1327" w:rsidR="00271D47" w:rsidRDefault="004D488F" w:rsidP="00271D47">
      <w:pPr>
        <w:pStyle w:val="ListParagraph"/>
        <w:numPr>
          <w:ilvl w:val="0"/>
          <w:numId w:val="195"/>
        </w:numPr>
      </w:pPr>
      <w:r>
        <w:t>Update the objection details for all selected Assessments</w:t>
      </w:r>
    </w:p>
    <w:p w14:paraId="5B10C7A7" w14:textId="69C18056" w:rsidR="004D488F" w:rsidRPr="007C3B18" w:rsidRDefault="004D488F" w:rsidP="00271D47">
      <w:pPr>
        <w:pStyle w:val="ListParagraph"/>
        <w:numPr>
          <w:ilvl w:val="0"/>
          <w:numId w:val="195"/>
        </w:numPr>
      </w:pPr>
      <w:r>
        <w:t xml:space="preserve">Automatically complete the </w:t>
      </w:r>
      <w:r w:rsidR="00976DF6">
        <w:t>Pre-Objection Assessment action</w:t>
      </w:r>
    </w:p>
    <w:p w14:paraId="1462FD68" w14:textId="279A756D" w:rsidR="006447A7" w:rsidRDefault="006447A7" w:rsidP="006447A7">
      <w:r>
        <w:t xml:space="preserve">All </w:t>
      </w:r>
      <w:r w:rsidR="00847FB7">
        <w:t>complet</w:t>
      </w:r>
      <w:r w:rsidR="004F3F9D">
        <w:t>ed</w:t>
      </w:r>
      <w:r w:rsidR="00847FB7">
        <w:t xml:space="preserve"> </w:t>
      </w:r>
      <w:r>
        <w:t xml:space="preserve">updates will be recorded in the Change Log against </w:t>
      </w:r>
      <w:r w:rsidR="00847FB7">
        <w:t>the</w:t>
      </w:r>
      <w:r>
        <w:t xml:space="preserve"> Third</w:t>
      </w:r>
      <w:r w:rsidR="00D41F48">
        <w:t>-</w:t>
      </w:r>
      <w:r>
        <w:t>Party Authority</w:t>
      </w:r>
      <w:r w:rsidR="00847FB7">
        <w:t xml:space="preserve"> for each assessment.</w:t>
      </w:r>
    </w:p>
    <w:p w14:paraId="1282F12D" w14:textId="5156ADFA" w:rsidR="00564049" w:rsidRDefault="00564049" w:rsidP="00564049">
      <w:pPr>
        <w:pStyle w:val="Heading2"/>
      </w:pPr>
      <w:bookmarkStart w:id="47" w:name="_Toc120200155"/>
      <w:r>
        <w:t>Create Objection</w:t>
      </w:r>
      <w:bookmarkEnd w:id="47"/>
    </w:p>
    <w:p w14:paraId="2DF3F71E" w14:textId="1290FBF0" w:rsidR="00843D62" w:rsidRDefault="00DF5D86" w:rsidP="00843D62">
      <w:r>
        <w:t xml:space="preserve">Objections </w:t>
      </w:r>
      <w:r w:rsidR="006730F8">
        <w:t xml:space="preserve">can be lodged by </w:t>
      </w:r>
      <w:r w:rsidR="001D46C1">
        <w:t>FMG against Third</w:t>
      </w:r>
      <w:r w:rsidR="00D41F48">
        <w:t>-</w:t>
      </w:r>
      <w:r w:rsidR="001D46C1">
        <w:t>Party applications affecting their managed authorities</w:t>
      </w:r>
      <w:r w:rsidR="000369A5">
        <w:t xml:space="preserve"> (Outgoing)</w:t>
      </w:r>
      <w:r w:rsidR="001D46C1">
        <w:t>, or objections can be lodged by Third</w:t>
      </w:r>
      <w:r w:rsidR="00D41F48">
        <w:t>-</w:t>
      </w:r>
      <w:r w:rsidR="001D46C1">
        <w:t xml:space="preserve">Party </w:t>
      </w:r>
      <w:r w:rsidR="0002229F">
        <w:t xml:space="preserve">Holders where their managed authorities </w:t>
      </w:r>
      <w:r w:rsidR="00E4660C">
        <w:t xml:space="preserve">are impacted by </w:t>
      </w:r>
      <w:r w:rsidR="000369A5">
        <w:t>FMG mining or exploration related applications</w:t>
      </w:r>
      <w:r w:rsidR="00834058">
        <w:t xml:space="preserve"> (Incoming).</w:t>
      </w:r>
    </w:p>
    <w:p w14:paraId="48FA15EF" w14:textId="1AD443ED" w:rsidR="00834058" w:rsidRPr="00843D62" w:rsidRDefault="00834058" w:rsidP="00843D62">
      <w:r>
        <w:t xml:space="preserve">Objections are lodged via WA </w:t>
      </w:r>
      <w:proofErr w:type="spellStart"/>
      <w:r w:rsidR="00DE73C0">
        <w:t>eMITS</w:t>
      </w:r>
      <w:proofErr w:type="spellEnd"/>
      <w:r>
        <w:t xml:space="preserve"> Portal</w:t>
      </w:r>
      <w:r w:rsidR="007311EC">
        <w:t>.</w:t>
      </w:r>
    </w:p>
    <w:p w14:paraId="34FD266A" w14:textId="5A48257C" w:rsidR="00564049" w:rsidRDefault="00843D62" w:rsidP="00843D62">
      <w:pPr>
        <w:pStyle w:val="Heading3"/>
      </w:pPr>
      <w:bookmarkStart w:id="48" w:name="_Toc120200156"/>
      <w:r>
        <w:t>Outgoing Objection</w:t>
      </w:r>
      <w:bookmarkEnd w:id="48"/>
    </w:p>
    <w:p w14:paraId="5B9DAB21" w14:textId="643ACFCF" w:rsidR="00AA579A" w:rsidRDefault="00724D5E" w:rsidP="00564049">
      <w:r>
        <w:t xml:space="preserve">When </w:t>
      </w:r>
      <w:r w:rsidR="002B1DF9">
        <w:t>a new</w:t>
      </w:r>
      <w:r>
        <w:t xml:space="preserve"> Third</w:t>
      </w:r>
      <w:r w:rsidR="00D41F48">
        <w:t>-</w:t>
      </w:r>
      <w:r>
        <w:t xml:space="preserve">Party Authority was </w:t>
      </w:r>
      <w:r w:rsidR="000677B5">
        <w:t xml:space="preserve">initially </w:t>
      </w:r>
      <w:r>
        <w:t xml:space="preserve">created indicating Assessment Required, </w:t>
      </w:r>
      <w:r w:rsidR="00345986">
        <w:t xml:space="preserve">a pathway workflow is triggered </w:t>
      </w:r>
      <w:r w:rsidR="00085F1A">
        <w:t xml:space="preserve">which will create </w:t>
      </w:r>
      <w:r>
        <w:t xml:space="preserve">an action </w:t>
      </w:r>
      <w:r w:rsidR="001F6C3B">
        <w:t xml:space="preserve">‘Lodge objection against third party application, if required’ </w:t>
      </w:r>
      <w:r w:rsidR="00FC32E1">
        <w:t>for each unique Managed Holder</w:t>
      </w:r>
      <w:r w:rsidR="00A47A20">
        <w:t>.</w:t>
      </w:r>
    </w:p>
    <w:p w14:paraId="735D5D04" w14:textId="6DD83E04" w:rsidR="000B6ACE" w:rsidRDefault="00AA579A" w:rsidP="00564049">
      <w:r>
        <w:t xml:space="preserve">For each </w:t>
      </w:r>
      <w:r w:rsidR="00A47A20">
        <w:t xml:space="preserve">of these </w:t>
      </w:r>
      <w:r w:rsidR="000C3E5C">
        <w:t>action</w:t>
      </w:r>
      <w:r w:rsidR="00A47A20">
        <w:t>s</w:t>
      </w:r>
      <w:r w:rsidR="000C3E5C">
        <w:t>, t</w:t>
      </w:r>
      <w:r w:rsidR="00A24E03">
        <w:t>he Objection Administration</w:t>
      </w:r>
      <w:r w:rsidR="003901BD">
        <w:t xml:space="preserve"> </w:t>
      </w:r>
      <w:r w:rsidR="00C120FD">
        <w:t>Person</w:t>
      </w:r>
      <w:r w:rsidR="00582EDD">
        <w:t xml:space="preserve"> will check the </w:t>
      </w:r>
      <w:r w:rsidR="00280749">
        <w:t>Pre-Objection</w:t>
      </w:r>
      <w:r w:rsidR="000C3E5C">
        <w:t xml:space="preserve"> Assessment list page for the final decision</w:t>
      </w:r>
      <w:r w:rsidR="00E77EE5">
        <w:t>/s</w:t>
      </w:r>
      <w:r w:rsidR="000C3E5C">
        <w:t xml:space="preserve"> </w:t>
      </w:r>
      <w:r w:rsidR="00D72F96">
        <w:t xml:space="preserve">on the </w:t>
      </w:r>
      <w:r w:rsidR="00CE51EA">
        <w:t>Third-Party</w:t>
      </w:r>
      <w:r w:rsidR="00D72F96">
        <w:t xml:space="preserve"> Application for the </w:t>
      </w:r>
      <w:r w:rsidR="00BB7BB6">
        <w:t>Managed Holder.</w:t>
      </w:r>
    </w:p>
    <w:p w14:paraId="6E2E652D" w14:textId="76AE8AF0" w:rsidR="00FB1E95" w:rsidRDefault="00AC3F0E" w:rsidP="00564049">
      <w:r>
        <w:t xml:space="preserve">If </w:t>
      </w:r>
      <w:r w:rsidR="004651CE">
        <w:t xml:space="preserve">all Assessments are finalised and </w:t>
      </w:r>
      <w:r w:rsidR="003171EA">
        <w:t>at least one</w:t>
      </w:r>
      <w:r>
        <w:t xml:space="preserve"> pre-Objection Assessment </w:t>
      </w:r>
      <w:r w:rsidR="007135F6">
        <w:t>decision</w:t>
      </w:r>
      <w:r w:rsidR="0099100F">
        <w:t xml:space="preserve"> </w:t>
      </w:r>
      <w:r w:rsidR="007135F6">
        <w:t>by the Objection Manager</w:t>
      </w:r>
      <w:r w:rsidR="000852B7" w:rsidRPr="000852B7">
        <w:t xml:space="preserve"> </w:t>
      </w:r>
      <w:r w:rsidR="000852B7">
        <w:t>for the Managed Holder</w:t>
      </w:r>
      <w:r w:rsidR="007135F6">
        <w:t xml:space="preserve"> is ‘Lodge objection’,</w:t>
      </w:r>
      <w:r w:rsidR="00DE041D">
        <w:t xml:space="preserve"> </w:t>
      </w:r>
      <w:r w:rsidR="000208E3">
        <w:t xml:space="preserve">an Objection will be lodged via WA </w:t>
      </w:r>
      <w:proofErr w:type="spellStart"/>
      <w:r w:rsidR="000208E3">
        <w:t>eMITS</w:t>
      </w:r>
      <w:proofErr w:type="spellEnd"/>
      <w:r w:rsidR="000208E3">
        <w:t xml:space="preserve"> Portal</w:t>
      </w:r>
      <w:r w:rsidR="00B77D0E">
        <w:t xml:space="preserve"> on behalf of the Managed Holder</w:t>
      </w:r>
      <w:r w:rsidR="00381554">
        <w:t>.</w:t>
      </w:r>
    </w:p>
    <w:p w14:paraId="565ED04B" w14:textId="1B2DB2A7" w:rsidR="00FA6C42" w:rsidRDefault="00FA6C42" w:rsidP="00564049">
      <w:r>
        <w:t xml:space="preserve">When the Objection Administration </w:t>
      </w:r>
      <w:r w:rsidR="00C120FD">
        <w:t>Person</w:t>
      </w:r>
      <w:r>
        <w:t xml:space="preserve">, completes the </w:t>
      </w:r>
      <w:r w:rsidR="007B55B5">
        <w:t>‘Lodge objection’ action</w:t>
      </w:r>
      <w:r w:rsidR="005C3B36">
        <w:t xml:space="preserve">, </w:t>
      </w:r>
      <w:r w:rsidR="00A47A20">
        <w:t xml:space="preserve">the pathway will ask the question ‘If an objection </w:t>
      </w:r>
      <w:r w:rsidR="00E66361">
        <w:t>has been lodged?’.</w:t>
      </w:r>
      <w:r w:rsidR="007B46B8">
        <w:t xml:space="preserve"> </w:t>
      </w:r>
      <w:r w:rsidR="00E66361">
        <w:t xml:space="preserve">If </w:t>
      </w:r>
      <w:r w:rsidR="008E5D20">
        <w:t>‘</w:t>
      </w:r>
      <w:r w:rsidR="007C4CD9">
        <w:t>No</w:t>
      </w:r>
      <w:r w:rsidR="008E5D20">
        <w:t>’</w:t>
      </w:r>
      <w:r w:rsidR="007C4CD9">
        <w:t>, the pathway updates the status for the Third</w:t>
      </w:r>
      <w:r w:rsidR="008E5D20">
        <w:t>-</w:t>
      </w:r>
      <w:r w:rsidR="007C4CD9">
        <w:t xml:space="preserve">Party Authority and </w:t>
      </w:r>
      <w:r w:rsidR="00B52B23">
        <w:t xml:space="preserve">the process </w:t>
      </w:r>
      <w:r w:rsidR="007C4CD9">
        <w:t>finishes.</w:t>
      </w:r>
      <w:r w:rsidR="007B46B8">
        <w:t xml:space="preserve"> </w:t>
      </w:r>
      <w:r w:rsidR="007C4CD9">
        <w:t xml:space="preserve">If </w:t>
      </w:r>
      <w:r w:rsidR="008E5D20">
        <w:t>‘</w:t>
      </w:r>
      <w:r w:rsidR="007C4CD9">
        <w:t>Yes</w:t>
      </w:r>
      <w:r w:rsidR="008E5D20">
        <w:t>’</w:t>
      </w:r>
      <w:r w:rsidR="007C4CD9">
        <w:t xml:space="preserve">, </w:t>
      </w:r>
      <w:r w:rsidR="00B52B23">
        <w:t xml:space="preserve">the pathway </w:t>
      </w:r>
      <w:r w:rsidR="00DB2F41">
        <w:t>updates the status for the Third</w:t>
      </w:r>
      <w:r w:rsidR="008E5D20">
        <w:t>-</w:t>
      </w:r>
      <w:r w:rsidR="00DB2F41">
        <w:t xml:space="preserve">Party Authority and </w:t>
      </w:r>
      <w:r w:rsidR="005C3B36">
        <w:t xml:space="preserve">a blank </w:t>
      </w:r>
      <w:r w:rsidR="00E242CD">
        <w:t xml:space="preserve">Create Objection </w:t>
      </w:r>
      <w:r w:rsidR="00B069D0">
        <w:t>screen</w:t>
      </w:r>
      <w:r w:rsidR="00987E5E">
        <w:t xml:space="preserve"> will be displayed</w:t>
      </w:r>
      <w:r w:rsidR="0076754C">
        <w:t xml:space="preserve"> to record the Objection details</w:t>
      </w:r>
      <w:r w:rsidR="007C4CD9">
        <w:t xml:space="preserve"> lodged.</w:t>
      </w:r>
      <w:r w:rsidR="007B46B8">
        <w:t xml:space="preserve"> </w:t>
      </w:r>
    </w:p>
    <w:p w14:paraId="03775AA5" w14:textId="5EFF28D3" w:rsidR="00DB2F41" w:rsidRDefault="00C018B2" w:rsidP="00564049">
      <w:r w:rsidRPr="00C018B2">
        <w:rPr>
          <w:noProof/>
        </w:rPr>
        <w:lastRenderedPageBreak/>
        <w:drawing>
          <wp:inline distT="0" distB="0" distL="0" distR="0" wp14:anchorId="7DCE22E1" wp14:editId="33A5B2B0">
            <wp:extent cx="6300470" cy="5930900"/>
            <wp:effectExtent l="19050" t="19050" r="241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5930900"/>
                    </a:xfrm>
                    <a:prstGeom prst="rect">
                      <a:avLst/>
                    </a:prstGeom>
                    <a:ln>
                      <a:solidFill>
                        <a:schemeClr val="accent1"/>
                      </a:solidFill>
                    </a:ln>
                  </pic:spPr>
                </pic:pic>
              </a:graphicData>
            </a:graphic>
          </wp:inline>
        </w:drawing>
      </w:r>
    </w:p>
    <w:p w14:paraId="0E481B56" w14:textId="4257E4A1" w:rsidR="00E122E8" w:rsidRDefault="00E122E8" w:rsidP="00E122E8">
      <w:r w:rsidRPr="00E969CC">
        <w:rPr>
          <w:b/>
          <w:bCs/>
        </w:rPr>
        <w:t>Jurisdiction</w:t>
      </w:r>
      <w:r>
        <w:t xml:space="preserve"> – defaults to Western Australia</w:t>
      </w:r>
      <w:r w:rsidR="0085490D">
        <w:t>.</w:t>
      </w:r>
    </w:p>
    <w:p w14:paraId="7F4D7107" w14:textId="4F563C44" w:rsidR="00E122E8" w:rsidRDefault="00E122E8" w:rsidP="00E122E8">
      <w:r>
        <w:rPr>
          <w:b/>
          <w:bCs/>
        </w:rPr>
        <w:t>Objection</w:t>
      </w:r>
      <w:r w:rsidRPr="00E969CC">
        <w:rPr>
          <w:b/>
          <w:bCs/>
        </w:rPr>
        <w:t xml:space="preserve"> Category</w:t>
      </w:r>
      <w:r>
        <w:t xml:space="preserve"> – defaults to Mining Act</w:t>
      </w:r>
      <w:r w:rsidR="0085490D">
        <w:t>.</w:t>
      </w:r>
    </w:p>
    <w:p w14:paraId="33D5DE6B" w14:textId="4057AD9B" w:rsidR="00E122E8" w:rsidRDefault="00E122E8" w:rsidP="00E122E8">
      <w:r w:rsidRPr="005708FA">
        <w:rPr>
          <w:b/>
          <w:bCs/>
        </w:rPr>
        <w:t>Objection Type</w:t>
      </w:r>
      <w:r>
        <w:t xml:space="preserve"> – </w:t>
      </w:r>
      <w:r w:rsidR="008979BA">
        <w:t xml:space="preserve">choose </w:t>
      </w:r>
      <w:r w:rsidRPr="00C93910">
        <w:rPr>
          <w:b/>
          <w:bCs/>
        </w:rPr>
        <w:t>Outgoing (intersecting tenure)</w:t>
      </w:r>
      <w:r w:rsidR="0085490D">
        <w:t>.</w:t>
      </w:r>
    </w:p>
    <w:p w14:paraId="079BEF11" w14:textId="7EABFCCE" w:rsidR="005708FA" w:rsidRDefault="005708FA" w:rsidP="00E122E8">
      <w:r w:rsidRPr="002D5F26">
        <w:rPr>
          <w:b/>
          <w:bCs/>
        </w:rPr>
        <w:t>Management Grouping</w:t>
      </w:r>
      <w:r>
        <w:t xml:space="preserve"> – the stakeholder responsible for </w:t>
      </w:r>
      <w:r w:rsidR="007800A5">
        <w:t>managing the Objection actions.</w:t>
      </w:r>
      <w:r w:rsidR="007B46B8">
        <w:t xml:space="preserve"> </w:t>
      </w:r>
      <w:r w:rsidR="007800A5">
        <w:t xml:space="preserve">For PX4 customers </w:t>
      </w:r>
      <w:r w:rsidR="00864D4D">
        <w:t>managing objections for multiple clients, Management Grouping would be their client.</w:t>
      </w:r>
    </w:p>
    <w:p w14:paraId="06BCD032" w14:textId="67568BBF" w:rsidR="00864D4D" w:rsidRDefault="00864D4D" w:rsidP="00E122E8">
      <w:r w:rsidRPr="002D5F26">
        <w:rPr>
          <w:b/>
          <w:bCs/>
        </w:rPr>
        <w:t>Objection Number</w:t>
      </w:r>
      <w:r>
        <w:t xml:space="preserve"> </w:t>
      </w:r>
      <w:r w:rsidR="00334964">
        <w:t>–</w:t>
      </w:r>
      <w:r>
        <w:t xml:space="preserve"> </w:t>
      </w:r>
      <w:r w:rsidR="00334964">
        <w:t xml:space="preserve">WA </w:t>
      </w:r>
      <w:proofErr w:type="spellStart"/>
      <w:r w:rsidR="00334964">
        <w:t>eMITS</w:t>
      </w:r>
      <w:proofErr w:type="spellEnd"/>
      <w:r w:rsidR="00334964">
        <w:t xml:space="preserve"> objection number</w:t>
      </w:r>
      <w:r w:rsidR="0085490D">
        <w:t>.</w:t>
      </w:r>
    </w:p>
    <w:p w14:paraId="67A3D024" w14:textId="0F13737E" w:rsidR="00334964" w:rsidRDefault="00334964" w:rsidP="00E122E8">
      <w:r w:rsidRPr="002D5F26">
        <w:rPr>
          <w:b/>
          <w:bCs/>
        </w:rPr>
        <w:t>Objection Lodged</w:t>
      </w:r>
      <w:r>
        <w:t xml:space="preserve"> – date the objection was lodged on WA </w:t>
      </w:r>
      <w:proofErr w:type="spellStart"/>
      <w:r>
        <w:t>eMITS</w:t>
      </w:r>
      <w:proofErr w:type="spellEnd"/>
      <w:r>
        <w:t xml:space="preserve"> portal</w:t>
      </w:r>
      <w:r w:rsidR="0085490D">
        <w:t>.</w:t>
      </w:r>
    </w:p>
    <w:p w14:paraId="26F936A1" w14:textId="51C0C096" w:rsidR="002D5F26" w:rsidRDefault="002D5F26" w:rsidP="002D5F26">
      <w:r w:rsidRPr="002D5F26">
        <w:rPr>
          <w:b/>
          <w:bCs/>
        </w:rPr>
        <w:t>Objection Manager</w:t>
      </w:r>
      <w:r>
        <w:t xml:space="preserve"> - drop down list of FMG managed Objection Managers (see Managed Lists)</w:t>
      </w:r>
      <w:r w:rsidR="0085490D">
        <w:t>.</w:t>
      </w:r>
    </w:p>
    <w:p w14:paraId="638E59AB" w14:textId="270E6173" w:rsidR="00F237B1" w:rsidRDefault="00F237B1" w:rsidP="002D5F26">
      <w:r w:rsidRPr="00FF62DC">
        <w:rPr>
          <w:b/>
          <w:bCs/>
        </w:rPr>
        <w:t>Objection Priority</w:t>
      </w:r>
      <w:r>
        <w:t xml:space="preserve"> – drop down list of FMG managed Objection Priority (see Managed Lists). </w:t>
      </w:r>
      <w:r w:rsidR="00FF62DC">
        <w:t>Determines traffic light colour</w:t>
      </w:r>
      <w:r w:rsidR="0085490D">
        <w:t>.</w:t>
      </w:r>
    </w:p>
    <w:p w14:paraId="0A2A08D7" w14:textId="2D5942F2" w:rsidR="00FF62DC" w:rsidRDefault="00FF62DC" w:rsidP="002D5F26">
      <w:r w:rsidRPr="00FF62DC">
        <w:rPr>
          <w:b/>
          <w:bCs/>
        </w:rPr>
        <w:t>Internal Status</w:t>
      </w:r>
      <w:r>
        <w:t xml:space="preserve"> – drop down list of FMG managed Internal Status (see Managed Lists). Optional</w:t>
      </w:r>
      <w:r w:rsidR="0085490D">
        <w:t>.</w:t>
      </w:r>
    </w:p>
    <w:p w14:paraId="24418D8A" w14:textId="6DBD40EE" w:rsidR="00FF62DC" w:rsidRDefault="00FF62DC" w:rsidP="002D5F26">
      <w:r w:rsidRPr="007D6241">
        <w:rPr>
          <w:b/>
          <w:bCs/>
        </w:rPr>
        <w:lastRenderedPageBreak/>
        <w:t>Grounds for Objection</w:t>
      </w:r>
      <w:r>
        <w:t xml:space="preserve"> – copy and paste </w:t>
      </w:r>
      <w:r w:rsidR="007D6241">
        <w:t xml:space="preserve">what was lodged on WA </w:t>
      </w:r>
      <w:proofErr w:type="spellStart"/>
      <w:r w:rsidR="007D6241">
        <w:t>eMITS</w:t>
      </w:r>
      <w:proofErr w:type="spellEnd"/>
      <w:r w:rsidR="007D6241">
        <w:t xml:space="preserve"> portal and appears on F</w:t>
      </w:r>
      <w:r w:rsidR="0085490D">
        <w:t>orm</w:t>
      </w:r>
      <w:r w:rsidR="007D6241">
        <w:t xml:space="preserve"> 16</w:t>
      </w:r>
      <w:r w:rsidR="002721CB">
        <w:t>. Optional</w:t>
      </w:r>
      <w:r w:rsidR="0085490D">
        <w:t>.</w:t>
      </w:r>
    </w:p>
    <w:p w14:paraId="5BDC8DB8" w14:textId="1070E798" w:rsidR="007D6241" w:rsidRDefault="00B02317" w:rsidP="002D5F26">
      <w:r w:rsidRPr="00BC7094">
        <w:rPr>
          <w:b/>
          <w:bCs/>
        </w:rPr>
        <w:t>Application</w:t>
      </w:r>
      <w:r>
        <w:t xml:space="preserve"> – drop down list of </w:t>
      </w:r>
      <w:r w:rsidR="0085490D">
        <w:t>Third-Party</w:t>
      </w:r>
      <w:r>
        <w:t xml:space="preserve"> Authorities. </w:t>
      </w:r>
      <w:r w:rsidR="001B16B8">
        <w:t>(Management Type of Third Party)</w:t>
      </w:r>
      <w:r w:rsidR="0085490D">
        <w:t>.</w:t>
      </w:r>
    </w:p>
    <w:p w14:paraId="5C63034F" w14:textId="59511893" w:rsidR="00F61AD9" w:rsidRDefault="00F61AD9" w:rsidP="002D5F26">
      <w:r w:rsidRPr="00BC7094">
        <w:rPr>
          <w:b/>
          <w:bCs/>
        </w:rPr>
        <w:t>Applicant</w:t>
      </w:r>
      <w:r>
        <w:t xml:space="preserve"> </w:t>
      </w:r>
      <w:r w:rsidR="00C07892">
        <w:t>–</w:t>
      </w:r>
      <w:r>
        <w:t xml:space="preserve"> </w:t>
      </w:r>
      <w:r w:rsidR="00A93B85">
        <w:t xml:space="preserve">Current </w:t>
      </w:r>
      <w:r w:rsidR="00C07892">
        <w:t xml:space="preserve">Holder/s for the chosen </w:t>
      </w:r>
      <w:r w:rsidR="0085490D">
        <w:t>Third-Party</w:t>
      </w:r>
      <w:r w:rsidR="00C07892">
        <w:t xml:space="preserve"> Authority. Display only</w:t>
      </w:r>
      <w:r w:rsidR="0085490D">
        <w:t>.</w:t>
      </w:r>
    </w:p>
    <w:p w14:paraId="3BA5B50B" w14:textId="0C046BC4" w:rsidR="00C07892" w:rsidRDefault="000A4BBC" w:rsidP="002D5F26">
      <w:r w:rsidRPr="00BC7094">
        <w:rPr>
          <w:b/>
          <w:bCs/>
        </w:rPr>
        <w:t>Application Lodged</w:t>
      </w:r>
      <w:r>
        <w:t xml:space="preserve"> – date the </w:t>
      </w:r>
      <w:r w:rsidR="0085490D">
        <w:t>T</w:t>
      </w:r>
      <w:r>
        <w:t>hird</w:t>
      </w:r>
      <w:r w:rsidR="0085490D">
        <w:t>-P</w:t>
      </w:r>
      <w:r>
        <w:t>arty application was lodged</w:t>
      </w:r>
      <w:r w:rsidR="0085490D">
        <w:t>.</w:t>
      </w:r>
    </w:p>
    <w:p w14:paraId="1902A00F" w14:textId="20A703F7" w:rsidR="000A4BBC" w:rsidRDefault="000A4BBC" w:rsidP="002D5F26">
      <w:r w:rsidRPr="00BC7094">
        <w:rPr>
          <w:b/>
          <w:bCs/>
        </w:rPr>
        <w:t>Third Party Parent</w:t>
      </w:r>
      <w:r>
        <w:t xml:space="preserve"> </w:t>
      </w:r>
      <w:r w:rsidR="00BC7094">
        <w:t>–</w:t>
      </w:r>
      <w:r>
        <w:t xml:space="preserve"> </w:t>
      </w:r>
      <w:r w:rsidR="00BC7094">
        <w:t>drop down list of Stakeholders. Optional</w:t>
      </w:r>
      <w:r w:rsidR="0085490D">
        <w:t>.</w:t>
      </w:r>
    </w:p>
    <w:p w14:paraId="48FFAA43" w14:textId="116302F3" w:rsidR="00BC7094" w:rsidRDefault="00BC7094" w:rsidP="002D5F26">
      <w:r w:rsidRPr="00CB2A50">
        <w:rPr>
          <w:b/>
          <w:bCs/>
        </w:rPr>
        <w:t>Managed Authority</w:t>
      </w:r>
      <w:r>
        <w:t xml:space="preserve"> </w:t>
      </w:r>
      <w:r w:rsidR="003865B5">
        <w:t>–</w:t>
      </w:r>
      <w:r>
        <w:t xml:space="preserve"> </w:t>
      </w:r>
      <w:r w:rsidR="003865B5">
        <w:t>drop down list of Managed Authorities.</w:t>
      </w:r>
      <w:r w:rsidR="001B16B8">
        <w:t xml:space="preserve"> (Management Type of Managed)</w:t>
      </w:r>
      <w:r w:rsidR="0085490D">
        <w:t>.</w:t>
      </w:r>
    </w:p>
    <w:p w14:paraId="61023EED" w14:textId="1B27D39D" w:rsidR="003865B5" w:rsidRDefault="003865B5" w:rsidP="002D5F26">
      <w:r w:rsidRPr="00CB2A50">
        <w:rPr>
          <w:b/>
          <w:bCs/>
        </w:rPr>
        <w:t>Managed Holder</w:t>
      </w:r>
      <w:r>
        <w:t xml:space="preserve"> – </w:t>
      </w:r>
      <w:r w:rsidR="00A93B85">
        <w:t xml:space="preserve">Current </w:t>
      </w:r>
      <w:r>
        <w:t>Holder/s for the chosen Managed Authority. Display only</w:t>
      </w:r>
      <w:r w:rsidR="0085490D">
        <w:t>.</w:t>
      </w:r>
    </w:p>
    <w:p w14:paraId="1BF733D1" w14:textId="77777777" w:rsidR="00F44DD9" w:rsidRDefault="00F44DD9" w:rsidP="00F44DD9">
      <w:r w:rsidRPr="00305D5B">
        <w:rPr>
          <w:b/>
          <w:bCs/>
        </w:rPr>
        <w:t>Optional Document/s</w:t>
      </w:r>
      <w:r>
        <w:t xml:space="preserve"> – Attach one or more documents, which will be automatically associated with the Third-Party Authority and Managed Authority/s.</w:t>
      </w:r>
    </w:p>
    <w:p w14:paraId="6C57969F" w14:textId="6393FABF" w:rsidR="00F44DD9" w:rsidRPr="00F44DD9" w:rsidRDefault="00F44DD9" w:rsidP="00F44DD9">
      <w:pPr>
        <w:rPr>
          <w:b/>
          <w:bCs/>
        </w:rPr>
      </w:pPr>
      <w:r w:rsidRPr="00F44DD9">
        <w:rPr>
          <w:b/>
          <w:bCs/>
        </w:rPr>
        <w:t>CREATE OBJECTION button</w:t>
      </w:r>
      <w:r w:rsidR="0085490D">
        <w:rPr>
          <w:b/>
          <w:bCs/>
        </w:rPr>
        <w:t>:</w:t>
      </w:r>
    </w:p>
    <w:p w14:paraId="480CC1A0" w14:textId="4C6239D4" w:rsidR="00F44DD9" w:rsidRDefault="00F44DD9" w:rsidP="00F762C3">
      <w:pPr>
        <w:pStyle w:val="ListParagraph"/>
        <w:numPr>
          <w:ilvl w:val="0"/>
          <w:numId w:val="195"/>
        </w:numPr>
      </w:pPr>
      <w:r>
        <w:t xml:space="preserve">New Objection record </w:t>
      </w:r>
      <w:r w:rsidR="004956F6">
        <w:t>is created</w:t>
      </w:r>
    </w:p>
    <w:p w14:paraId="23EEDCA4" w14:textId="0973DD1C" w:rsidR="00C165A0" w:rsidRDefault="00C165A0" w:rsidP="00F762C3">
      <w:pPr>
        <w:pStyle w:val="ListParagraph"/>
        <w:numPr>
          <w:ilvl w:val="0"/>
          <w:numId w:val="195"/>
        </w:numPr>
      </w:pPr>
      <w:r>
        <w:t>Initiates pathway workflow for an Outgoing (intersecting tenure) Objection</w:t>
      </w:r>
      <w:r w:rsidR="004956F6">
        <w:t xml:space="preserve"> to update status and create Actions</w:t>
      </w:r>
      <w:r w:rsidR="0085490D">
        <w:t>.</w:t>
      </w:r>
    </w:p>
    <w:p w14:paraId="6525481F" w14:textId="24DDA34A" w:rsidR="00843D62" w:rsidRDefault="00843D62" w:rsidP="00843D62">
      <w:pPr>
        <w:pStyle w:val="Heading3"/>
      </w:pPr>
      <w:bookmarkStart w:id="49" w:name="_Toc120200157"/>
      <w:r>
        <w:t>Incoming Objection</w:t>
      </w:r>
      <w:bookmarkEnd w:id="49"/>
    </w:p>
    <w:p w14:paraId="4C776C78" w14:textId="69341D55" w:rsidR="00843D62" w:rsidRDefault="00F22C40" w:rsidP="00564049">
      <w:r>
        <w:t xml:space="preserve">Objections lodged in WA </w:t>
      </w:r>
      <w:proofErr w:type="spellStart"/>
      <w:r>
        <w:t>eMITS</w:t>
      </w:r>
      <w:proofErr w:type="spellEnd"/>
      <w:r>
        <w:t xml:space="preserve"> portal against </w:t>
      </w:r>
      <w:r w:rsidR="00D120EC">
        <w:t>an FMG application</w:t>
      </w:r>
      <w:r w:rsidR="008630E5">
        <w:t xml:space="preserve"> in PX4</w:t>
      </w:r>
      <w:r w:rsidR="00C76982">
        <w:t>,</w:t>
      </w:r>
      <w:r w:rsidR="00984114">
        <w:t xml:space="preserve"> </w:t>
      </w:r>
      <w:r w:rsidR="00D120EC">
        <w:t xml:space="preserve">will be picked up overnight and identified by the Department </w:t>
      </w:r>
      <w:r w:rsidR="00846EE6">
        <w:t xml:space="preserve">Audit </w:t>
      </w:r>
      <w:r w:rsidR="003023F9">
        <w:t xml:space="preserve">function. The </w:t>
      </w:r>
      <w:r w:rsidR="003C3D0A">
        <w:t xml:space="preserve">basic </w:t>
      </w:r>
      <w:r w:rsidR="003023F9">
        <w:t xml:space="preserve">Objection </w:t>
      </w:r>
      <w:r w:rsidR="00130EEF">
        <w:t xml:space="preserve">record </w:t>
      </w:r>
      <w:r w:rsidR="003023F9">
        <w:t xml:space="preserve">will be </w:t>
      </w:r>
      <w:r w:rsidR="00130EEF">
        <w:t xml:space="preserve">automatically created </w:t>
      </w:r>
      <w:r w:rsidR="00296F2D">
        <w:t xml:space="preserve">as Incoming (intersecting tenure), </w:t>
      </w:r>
      <w:r w:rsidR="00130EEF">
        <w:t>linked to the Managed Authority (application)</w:t>
      </w:r>
      <w:r w:rsidR="00296F2D">
        <w:t xml:space="preserve"> and </w:t>
      </w:r>
      <w:r w:rsidR="000E5920">
        <w:t>a pathway workflow initiated.</w:t>
      </w:r>
    </w:p>
    <w:p w14:paraId="5FF21A08" w14:textId="7DC65F7F" w:rsidR="00503534" w:rsidRDefault="00503534" w:rsidP="00564049">
      <w:r>
        <w:t xml:space="preserve">The only Objection data available </w:t>
      </w:r>
      <w:r w:rsidR="00160FB6">
        <w:t xml:space="preserve">will be </w:t>
      </w:r>
      <w:r w:rsidR="00BF4B92">
        <w:t xml:space="preserve">Objection Number, </w:t>
      </w:r>
      <w:r w:rsidR="00160FB6">
        <w:t>Department Status of RECORDED</w:t>
      </w:r>
      <w:r w:rsidR="00A93B94">
        <w:t>, Objection Lodged date and the Objector Stakeholder</w:t>
      </w:r>
      <w:r w:rsidR="00BF4B92">
        <w:t>.</w:t>
      </w:r>
    </w:p>
    <w:p w14:paraId="3EB13133" w14:textId="620B1C0A" w:rsidR="00B3415D" w:rsidRDefault="00811826" w:rsidP="00564049">
      <w:r>
        <w:t>The pathway will automatically create action</w:t>
      </w:r>
      <w:r w:rsidR="00737F0F">
        <w:t>s</w:t>
      </w:r>
      <w:r>
        <w:t xml:space="preserve"> to ‘Review the new objection received </w:t>
      </w:r>
      <w:r w:rsidR="00B22D9C">
        <w:t>and check internal ownership’</w:t>
      </w:r>
      <w:r w:rsidR="00647204">
        <w:t xml:space="preserve"> and </w:t>
      </w:r>
      <w:r w:rsidR="00E03FD9">
        <w:t>‘Receipt of Letter of Service and stamped Form 16 from Objector’.</w:t>
      </w:r>
    </w:p>
    <w:p w14:paraId="4D3E1E9D" w14:textId="0225ECFD" w:rsidR="000E5920" w:rsidRDefault="0097480E" w:rsidP="00564049">
      <w:r>
        <w:t>If required, the Incoming Objection can be manually created</w:t>
      </w:r>
      <w:r w:rsidR="007E1A7B">
        <w:t>, by clicking Add &gt; Objection on the top Header line.</w:t>
      </w:r>
    </w:p>
    <w:p w14:paraId="4375B523" w14:textId="5433BA71" w:rsidR="007E1A7B" w:rsidRDefault="00D35941" w:rsidP="00564049">
      <w:r w:rsidRPr="00D35941">
        <w:rPr>
          <w:noProof/>
        </w:rPr>
        <w:lastRenderedPageBreak/>
        <w:drawing>
          <wp:inline distT="0" distB="0" distL="0" distR="0" wp14:anchorId="5F846980" wp14:editId="32DB86A2">
            <wp:extent cx="6300470" cy="6136005"/>
            <wp:effectExtent l="19050" t="19050" r="2413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6136005"/>
                    </a:xfrm>
                    <a:prstGeom prst="rect">
                      <a:avLst/>
                    </a:prstGeom>
                    <a:ln>
                      <a:solidFill>
                        <a:schemeClr val="accent1"/>
                      </a:solidFill>
                    </a:ln>
                  </pic:spPr>
                </pic:pic>
              </a:graphicData>
            </a:graphic>
          </wp:inline>
        </w:drawing>
      </w:r>
    </w:p>
    <w:p w14:paraId="2B7DF24B" w14:textId="07C13FBC" w:rsidR="00A93B85" w:rsidRDefault="00A93B85" w:rsidP="00A93B85">
      <w:r w:rsidRPr="00E969CC">
        <w:rPr>
          <w:b/>
          <w:bCs/>
        </w:rPr>
        <w:t>Jurisdiction</w:t>
      </w:r>
      <w:r>
        <w:t xml:space="preserve"> – defaults to Western Australia</w:t>
      </w:r>
      <w:r w:rsidR="0085490D">
        <w:t>.</w:t>
      </w:r>
    </w:p>
    <w:p w14:paraId="19C4E3B7" w14:textId="26B7E014" w:rsidR="00A93B85" w:rsidRDefault="00A93B85" w:rsidP="00A93B85">
      <w:r>
        <w:rPr>
          <w:b/>
          <w:bCs/>
        </w:rPr>
        <w:t>Objection</w:t>
      </w:r>
      <w:r w:rsidRPr="00E969CC">
        <w:rPr>
          <w:b/>
          <w:bCs/>
        </w:rPr>
        <w:t xml:space="preserve"> Category</w:t>
      </w:r>
      <w:r>
        <w:t xml:space="preserve"> – defaults to Mining Act</w:t>
      </w:r>
      <w:r w:rsidR="0085490D">
        <w:t>.</w:t>
      </w:r>
    </w:p>
    <w:p w14:paraId="3160AD5C" w14:textId="15F41D34" w:rsidR="00A93B85" w:rsidRDefault="00A93B85" w:rsidP="00A93B85">
      <w:r w:rsidRPr="005708FA">
        <w:rPr>
          <w:b/>
          <w:bCs/>
        </w:rPr>
        <w:t>Objection Type</w:t>
      </w:r>
      <w:r>
        <w:t xml:space="preserve"> – choose </w:t>
      </w:r>
      <w:r w:rsidR="00D3598D">
        <w:rPr>
          <w:b/>
          <w:bCs/>
        </w:rPr>
        <w:t>Incoming</w:t>
      </w:r>
      <w:r w:rsidRPr="00C93910">
        <w:rPr>
          <w:b/>
          <w:bCs/>
        </w:rPr>
        <w:t xml:space="preserve"> (intersecting tenure)</w:t>
      </w:r>
      <w:r w:rsidR="0085490D">
        <w:rPr>
          <w:b/>
          <w:bCs/>
        </w:rPr>
        <w:t>.</w:t>
      </w:r>
      <w:r>
        <w:t xml:space="preserve"> </w:t>
      </w:r>
    </w:p>
    <w:p w14:paraId="64E78001" w14:textId="0F563766" w:rsidR="00A93B85" w:rsidRDefault="00A93B85" w:rsidP="00A93B85">
      <w:r w:rsidRPr="002D5F26">
        <w:rPr>
          <w:b/>
          <w:bCs/>
        </w:rPr>
        <w:t>Management Grouping</w:t>
      </w:r>
      <w:r>
        <w:t xml:space="preserve"> – the stakeholder responsible for managing the Objection actions. For PX4 customers managing objections for multiple clients, Management Grouping would be their client.</w:t>
      </w:r>
    </w:p>
    <w:p w14:paraId="2026A18C" w14:textId="68895354" w:rsidR="00A93B85" w:rsidRDefault="00A93B85" w:rsidP="00A93B85">
      <w:r w:rsidRPr="002D5F26">
        <w:rPr>
          <w:b/>
          <w:bCs/>
        </w:rPr>
        <w:t>Objection Number</w:t>
      </w:r>
      <w:r>
        <w:t xml:space="preserve"> – objection number</w:t>
      </w:r>
      <w:r w:rsidR="00AC5152">
        <w:t xml:space="preserve"> given by the department</w:t>
      </w:r>
      <w:r w:rsidR="0085490D">
        <w:t>.</w:t>
      </w:r>
    </w:p>
    <w:p w14:paraId="05104304" w14:textId="6DF9505F" w:rsidR="00A93B85" w:rsidRDefault="00A93B85" w:rsidP="00A93B85">
      <w:r w:rsidRPr="002D5F26">
        <w:rPr>
          <w:b/>
          <w:bCs/>
        </w:rPr>
        <w:t>Objection Lodged</w:t>
      </w:r>
      <w:r>
        <w:t xml:space="preserve"> – date the objection was lodged </w:t>
      </w:r>
      <w:r w:rsidR="00AC5152">
        <w:t>with the department</w:t>
      </w:r>
      <w:r w:rsidR="0085490D">
        <w:t>.</w:t>
      </w:r>
    </w:p>
    <w:p w14:paraId="5BE7AB0C" w14:textId="7997FEA5" w:rsidR="00A93B85" w:rsidRDefault="00A93B85" w:rsidP="00A93B85">
      <w:r w:rsidRPr="002D5F26">
        <w:rPr>
          <w:b/>
          <w:bCs/>
        </w:rPr>
        <w:t>Objection Manager</w:t>
      </w:r>
      <w:r>
        <w:t xml:space="preserve"> </w:t>
      </w:r>
      <w:r w:rsidR="0085490D">
        <w:t>–</w:t>
      </w:r>
      <w:r>
        <w:t xml:space="preserve"> drop down list of FMG managed Objection Managers (see Managed Lists)</w:t>
      </w:r>
      <w:r w:rsidR="0085490D">
        <w:t>.</w:t>
      </w:r>
    </w:p>
    <w:p w14:paraId="6199C6D8" w14:textId="571101CB" w:rsidR="00A93B85" w:rsidRDefault="00A93B85" w:rsidP="00A93B85">
      <w:r w:rsidRPr="00FF62DC">
        <w:rPr>
          <w:b/>
          <w:bCs/>
        </w:rPr>
        <w:t>Objection Priority</w:t>
      </w:r>
      <w:r>
        <w:t xml:space="preserve"> – drop down list of FMG managed Objection Priority (see Managed Lists). Determines traffic light colour</w:t>
      </w:r>
      <w:r w:rsidR="0085490D">
        <w:t>.</w:t>
      </w:r>
    </w:p>
    <w:p w14:paraId="636E445A" w14:textId="24171051" w:rsidR="00A93B85" w:rsidRDefault="00A93B85" w:rsidP="00A93B85">
      <w:r w:rsidRPr="00FF62DC">
        <w:rPr>
          <w:b/>
          <w:bCs/>
        </w:rPr>
        <w:t>Internal Status</w:t>
      </w:r>
      <w:r>
        <w:t xml:space="preserve"> – drop down list of FMG managed Internal Status (see Managed Lists). Optional</w:t>
      </w:r>
      <w:r w:rsidR="0085490D">
        <w:t>.</w:t>
      </w:r>
    </w:p>
    <w:p w14:paraId="18412284" w14:textId="427E9A58" w:rsidR="00A93B85" w:rsidRDefault="00A93B85" w:rsidP="00A93B85">
      <w:r w:rsidRPr="007D6241">
        <w:rPr>
          <w:b/>
          <w:bCs/>
        </w:rPr>
        <w:lastRenderedPageBreak/>
        <w:t>Grounds for Objection</w:t>
      </w:r>
      <w:r>
        <w:t xml:space="preserve"> – copy and paste what was lodged on WA </w:t>
      </w:r>
      <w:proofErr w:type="spellStart"/>
      <w:r>
        <w:t>eMITS</w:t>
      </w:r>
      <w:proofErr w:type="spellEnd"/>
      <w:r>
        <w:t xml:space="preserve"> portal and appears on F</w:t>
      </w:r>
      <w:r w:rsidR="0085490D">
        <w:t>orm</w:t>
      </w:r>
      <w:r>
        <w:t xml:space="preserve"> 16. Optional</w:t>
      </w:r>
      <w:r w:rsidR="0085490D">
        <w:t>.</w:t>
      </w:r>
    </w:p>
    <w:p w14:paraId="15D5D20F" w14:textId="072F49CB" w:rsidR="00A93B85" w:rsidRDefault="00A93B85" w:rsidP="00A93B85">
      <w:r w:rsidRPr="00BC7094">
        <w:rPr>
          <w:b/>
          <w:bCs/>
        </w:rPr>
        <w:t>Application</w:t>
      </w:r>
      <w:r>
        <w:t xml:space="preserve"> – drop down list of </w:t>
      </w:r>
      <w:r w:rsidR="00D46D27">
        <w:t>Managed</w:t>
      </w:r>
      <w:r>
        <w:t xml:space="preserve"> Authorities. </w:t>
      </w:r>
      <w:r w:rsidR="001B16B8">
        <w:t>(Management Type of Managed)</w:t>
      </w:r>
      <w:r w:rsidR="0085490D">
        <w:t>.</w:t>
      </w:r>
    </w:p>
    <w:p w14:paraId="46E85474" w14:textId="0DF3F465" w:rsidR="00A93B85" w:rsidRDefault="00A93B85" w:rsidP="00A93B85">
      <w:r w:rsidRPr="00BC7094">
        <w:rPr>
          <w:b/>
          <w:bCs/>
        </w:rPr>
        <w:t>Applicant</w:t>
      </w:r>
      <w:r>
        <w:t xml:space="preserve"> – Current Holder/s for the chosen </w:t>
      </w:r>
      <w:r w:rsidR="00D46D27">
        <w:t>Managed</w:t>
      </w:r>
      <w:r>
        <w:t xml:space="preserve"> Authority. Display only</w:t>
      </w:r>
      <w:r w:rsidR="0085490D">
        <w:t>.</w:t>
      </w:r>
    </w:p>
    <w:p w14:paraId="59FCB929" w14:textId="77F8BCAF" w:rsidR="00A93B85" w:rsidRDefault="00A93B85" w:rsidP="00A93B85">
      <w:r w:rsidRPr="00BC7094">
        <w:rPr>
          <w:b/>
          <w:bCs/>
        </w:rPr>
        <w:t>Application Lodged</w:t>
      </w:r>
      <w:r>
        <w:t xml:space="preserve"> – date the application was lodged</w:t>
      </w:r>
      <w:r w:rsidR="0085490D">
        <w:t>.</w:t>
      </w:r>
    </w:p>
    <w:p w14:paraId="0740F3E7" w14:textId="62F372AC" w:rsidR="00A93B85" w:rsidRDefault="00D46D27" w:rsidP="00A93B85">
      <w:r>
        <w:rPr>
          <w:b/>
          <w:bCs/>
        </w:rPr>
        <w:t>Third Party</w:t>
      </w:r>
      <w:r w:rsidR="00A93B85" w:rsidRPr="00CB2A50">
        <w:rPr>
          <w:b/>
          <w:bCs/>
        </w:rPr>
        <w:t xml:space="preserve"> Authority</w:t>
      </w:r>
      <w:r w:rsidR="00A93B85">
        <w:t xml:space="preserve"> – drop down list of </w:t>
      </w:r>
      <w:r w:rsidR="0085490D">
        <w:t>Third-Party</w:t>
      </w:r>
      <w:r w:rsidR="00A93B85">
        <w:t xml:space="preserve"> Authorities</w:t>
      </w:r>
      <w:r w:rsidR="001B16B8">
        <w:t xml:space="preserve"> (Management Type of Third Party)</w:t>
      </w:r>
      <w:r w:rsidR="00DB641A">
        <w:t>.</w:t>
      </w:r>
    </w:p>
    <w:p w14:paraId="61D9910D" w14:textId="3083223A" w:rsidR="00A93B85" w:rsidRDefault="00D46D27" w:rsidP="00A93B85">
      <w:r>
        <w:rPr>
          <w:b/>
          <w:bCs/>
        </w:rPr>
        <w:t>Third Party</w:t>
      </w:r>
      <w:r w:rsidR="00A93B85" w:rsidRPr="00CB2A50">
        <w:rPr>
          <w:b/>
          <w:bCs/>
        </w:rPr>
        <w:t xml:space="preserve"> Holder</w:t>
      </w:r>
      <w:r w:rsidR="00A93B85">
        <w:t xml:space="preserve"> – Current Holder/s for the chosen </w:t>
      </w:r>
      <w:r w:rsidR="0085490D">
        <w:t>Third-Party</w:t>
      </w:r>
      <w:r w:rsidR="00A93B85">
        <w:t xml:space="preserve"> Authority. Display only</w:t>
      </w:r>
      <w:r w:rsidR="00DB641A">
        <w:t>.</w:t>
      </w:r>
    </w:p>
    <w:p w14:paraId="2D3B068C" w14:textId="31C4DA92" w:rsidR="00D46D27" w:rsidRDefault="00D46D27" w:rsidP="00D46D27">
      <w:r w:rsidRPr="00BC7094">
        <w:rPr>
          <w:b/>
          <w:bCs/>
        </w:rPr>
        <w:t>Third Party Parent</w:t>
      </w:r>
      <w:r>
        <w:t xml:space="preserve"> – drop down list of Stakeholders. Optional</w:t>
      </w:r>
      <w:r w:rsidR="00DB641A">
        <w:t>.</w:t>
      </w:r>
    </w:p>
    <w:p w14:paraId="729E7909" w14:textId="77777777" w:rsidR="00A93B85" w:rsidRDefault="00A93B85" w:rsidP="00A93B85">
      <w:r w:rsidRPr="00305D5B">
        <w:rPr>
          <w:b/>
          <w:bCs/>
        </w:rPr>
        <w:t>Optional Document/s</w:t>
      </w:r>
      <w:r>
        <w:t xml:space="preserve"> – Attach one or more documents, which will be automatically associated with the Third-Party Authority and Managed Authority/s.</w:t>
      </w:r>
    </w:p>
    <w:p w14:paraId="44963BE4" w14:textId="0FD75749" w:rsidR="00A93B85" w:rsidRPr="00F44DD9" w:rsidRDefault="00A93B85" w:rsidP="00A93B85">
      <w:pPr>
        <w:rPr>
          <w:b/>
          <w:bCs/>
        </w:rPr>
      </w:pPr>
      <w:r w:rsidRPr="00F44DD9">
        <w:rPr>
          <w:b/>
          <w:bCs/>
        </w:rPr>
        <w:t>CREATE OBJECTION button</w:t>
      </w:r>
      <w:r w:rsidR="00DB641A">
        <w:rPr>
          <w:b/>
          <w:bCs/>
        </w:rPr>
        <w:t>:</w:t>
      </w:r>
    </w:p>
    <w:p w14:paraId="528469C7" w14:textId="0E51CFF0" w:rsidR="00A93B85" w:rsidRDefault="00A93B85" w:rsidP="00A93B85">
      <w:pPr>
        <w:pStyle w:val="ListParagraph"/>
        <w:numPr>
          <w:ilvl w:val="0"/>
          <w:numId w:val="195"/>
        </w:numPr>
      </w:pPr>
      <w:r>
        <w:t xml:space="preserve">New Objection record </w:t>
      </w:r>
      <w:r w:rsidR="004956F6">
        <w:t>is created</w:t>
      </w:r>
    </w:p>
    <w:p w14:paraId="3CDAC9DD" w14:textId="55E3D38C" w:rsidR="00A93B85" w:rsidRDefault="00A93B85" w:rsidP="00A93B85">
      <w:pPr>
        <w:pStyle w:val="ListParagraph"/>
        <w:numPr>
          <w:ilvl w:val="0"/>
          <w:numId w:val="195"/>
        </w:numPr>
      </w:pPr>
      <w:r>
        <w:t xml:space="preserve">Initiates pathway workflow for an </w:t>
      </w:r>
      <w:r w:rsidR="001B16B8">
        <w:t>Incoming</w:t>
      </w:r>
      <w:r>
        <w:t xml:space="preserve"> (intersecting tenure) Objection</w:t>
      </w:r>
      <w:r w:rsidR="004956F6">
        <w:t xml:space="preserve"> to update status and create Actions</w:t>
      </w:r>
      <w:r w:rsidR="00DB641A">
        <w:t>.</w:t>
      </w:r>
    </w:p>
    <w:p w14:paraId="34D4B280" w14:textId="0DB5B5F8" w:rsidR="00490FE9" w:rsidRPr="00921AAC" w:rsidRDefault="00430BDE" w:rsidP="00430BDE">
      <w:pPr>
        <w:pStyle w:val="Heading2"/>
      </w:pPr>
      <w:bookmarkStart w:id="50" w:name="_Toc118407508"/>
      <w:bookmarkStart w:id="51" w:name="_Toc118461135"/>
      <w:bookmarkStart w:id="52" w:name="_Toc118465118"/>
      <w:bookmarkStart w:id="53" w:name="_Toc118466303"/>
      <w:bookmarkStart w:id="54" w:name="_Toc118466402"/>
      <w:bookmarkStart w:id="55" w:name="_Toc120200158"/>
      <w:bookmarkEnd w:id="50"/>
      <w:bookmarkEnd w:id="51"/>
      <w:bookmarkEnd w:id="52"/>
      <w:bookmarkEnd w:id="53"/>
      <w:bookmarkEnd w:id="54"/>
      <w:r w:rsidRPr="00921AAC">
        <w:t>Objections</w:t>
      </w:r>
      <w:r w:rsidR="00D81A10" w:rsidRPr="00921AAC">
        <w:t xml:space="preserve"> and </w:t>
      </w:r>
      <w:r w:rsidR="00A502D1">
        <w:t>Hearings</w:t>
      </w:r>
      <w:r w:rsidR="00A855B6">
        <w:t xml:space="preserve"> </w:t>
      </w:r>
      <w:r w:rsidRPr="00921AAC">
        <w:t>List</w:t>
      </w:r>
      <w:bookmarkEnd w:id="55"/>
      <w:r w:rsidRPr="00921AAC">
        <w:t xml:space="preserve"> </w:t>
      </w:r>
    </w:p>
    <w:p w14:paraId="504B9898" w14:textId="5FEA049B" w:rsidR="00B474F9" w:rsidRPr="00B474F9" w:rsidRDefault="00B474F9" w:rsidP="006B2FE1">
      <w:r w:rsidRPr="00B474F9">
        <w:rPr>
          <w:noProof/>
        </w:rPr>
        <w:drawing>
          <wp:inline distT="0" distB="0" distL="0" distR="0" wp14:anchorId="2FBFA466" wp14:editId="28D1AB5F">
            <wp:extent cx="6300470" cy="336550"/>
            <wp:effectExtent l="19050" t="19050" r="2413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36550"/>
                    </a:xfrm>
                    <a:prstGeom prst="rect">
                      <a:avLst/>
                    </a:prstGeom>
                    <a:ln>
                      <a:solidFill>
                        <a:schemeClr val="accent1"/>
                      </a:solidFill>
                    </a:ln>
                  </pic:spPr>
                </pic:pic>
              </a:graphicData>
            </a:graphic>
          </wp:inline>
        </w:drawing>
      </w:r>
    </w:p>
    <w:p w14:paraId="6CBEB286" w14:textId="5E78F111" w:rsidR="004B7338" w:rsidRDefault="00B35D22" w:rsidP="004B7338">
      <w:r>
        <w:t>Via Change Request CR-</w:t>
      </w:r>
      <w:r w:rsidR="006764B8">
        <w:t xml:space="preserve">014, </w:t>
      </w:r>
      <w:r w:rsidR="000A26B5">
        <w:t xml:space="preserve">FMG have requested </w:t>
      </w:r>
      <w:r w:rsidR="00EB55EA">
        <w:t xml:space="preserve">flexible </w:t>
      </w:r>
      <w:r w:rsidR="00494092">
        <w:t xml:space="preserve">objection </w:t>
      </w:r>
      <w:r w:rsidR="00EB55EA">
        <w:t xml:space="preserve">list screens where each User can choose their own filters </w:t>
      </w:r>
      <w:r w:rsidR="008C318C">
        <w:t xml:space="preserve">and columns to be displayed and </w:t>
      </w:r>
      <w:r w:rsidR="00DA4446">
        <w:t xml:space="preserve">also </w:t>
      </w:r>
      <w:r w:rsidR="008C318C">
        <w:t>have the ability to save</w:t>
      </w:r>
      <w:r w:rsidR="00DB641A">
        <w:t xml:space="preserve"> </w:t>
      </w:r>
      <w:r w:rsidR="002E4802">
        <w:t>/</w:t>
      </w:r>
      <w:r w:rsidR="00DB641A">
        <w:t xml:space="preserve"> </w:t>
      </w:r>
      <w:r w:rsidR="002E4802">
        <w:t>update</w:t>
      </w:r>
      <w:r w:rsidR="008C318C">
        <w:t xml:space="preserve"> their </w:t>
      </w:r>
      <w:r w:rsidR="002E4802">
        <w:t xml:space="preserve">own </w:t>
      </w:r>
      <w:r w:rsidR="008C318C">
        <w:t>default preference.</w:t>
      </w:r>
    </w:p>
    <w:p w14:paraId="799ABA08" w14:textId="20C24D4E" w:rsidR="00494092" w:rsidRDefault="005276FA" w:rsidP="004B7338">
      <w:r>
        <w:t>This is a different format to our existing list screens</w:t>
      </w:r>
      <w:r w:rsidR="00677504">
        <w:t xml:space="preserve"> in PX4. </w:t>
      </w:r>
      <w:r w:rsidR="002E4802">
        <w:t>Rather than creating this functionality from scratch, o</w:t>
      </w:r>
      <w:r w:rsidR="00A73FB3">
        <w:t xml:space="preserve">ur development team have found an existing </w:t>
      </w:r>
      <w:r w:rsidR="0068302F">
        <w:t xml:space="preserve">code </w:t>
      </w:r>
      <w:r w:rsidR="00A73FB3">
        <w:t xml:space="preserve">library that can be used for this purpose </w:t>
      </w:r>
      <w:r w:rsidR="005E2946">
        <w:t>and</w:t>
      </w:r>
      <w:r w:rsidR="00A73FB3">
        <w:t xml:space="preserve"> still allow bulk functionality and entity hyperlinks</w:t>
      </w:r>
      <w:r w:rsidR="00A8449A">
        <w:t xml:space="preserve">, but it will need to be </w:t>
      </w:r>
      <w:r w:rsidR="0068302F">
        <w:t>amended to</w:t>
      </w:r>
      <w:r w:rsidR="00D22057">
        <w:t xml:space="preserve"> </w:t>
      </w:r>
      <w:r w:rsidR="005E4CD0">
        <w:t>make it work</w:t>
      </w:r>
      <w:r w:rsidR="00D22057">
        <w:t xml:space="preserve"> </w:t>
      </w:r>
      <w:r w:rsidR="005E2946">
        <w:t xml:space="preserve">within </w:t>
      </w:r>
      <w:r w:rsidR="00D22057">
        <w:t>our existing product</w:t>
      </w:r>
      <w:r w:rsidR="005E4CD0">
        <w:t>.</w:t>
      </w:r>
    </w:p>
    <w:p w14:paraId="2F9FCF42" w14:textId="62F5F809" w:rsidR="00177276" w:rsidRDefault="00195D7F" w:rsidP="004B7338">
      <w:r>
        <w:t xml:space="preserve">This is what we propose to use as a </w:t>
      </w:r>
      <w:r w:rsidR="00396500">
        <w:t>starting point</w:t>
      </w:r>
    </w:p>
    <w:p w14:paraId="3E38F736" w14:textId="795CFE5A" w:rsidR="00396500" w:rsidRDefault="00000000" w:rsidP="004B7338">
      <w:hyperlink r:id="rId49" w:history="1">
        <w:r w:rsidR="00396500">
          <w:rPr>
            <w:rStyle w:val="Hyperlink"/>
          </w:rPr>
          <w:t>JavaScript Data Grid: AG Grid: High-Performance React Grid, Angular Grid, JavaScript Grid (ag-grid.com)</w:t>
        </w:r>
      </w:hyperlink>
    </w:p>
    <w:p w14:paraId="098867BB" w14:textId="0313D16F" w:rsidR="00CF3EE8" w:rsidRDefault="00161DC5" w:rsidP="004B7338">
      <w:pPr>
        <w:pStyle w:val="Heading3"/>
      </w:pPr>
      <w:bookmarkStart w:id="56" w:name="_Toc118404312"/>
      <w:bookmarkStart w:id="57" w:name="_Toc118407510"/>
      <w:bookmarkStart w:id="58" w:name="_Toc118461137"/>
      <w:bookmarkStart w:id="59" w:name="_Toc118465120"/>
      <w:bookmarkStart w:id="60" w:name="_Toc118466305"/>
      <w:bookmarkStart w:id="61" w:name="_Toc118466404"/>
      <w:bookmarkStart w:id="62" w:name="_Toc118404313"/>
      <w:bookmarkStart w:id="63" w:name="_Toc118407511"/>
      <w:bookmarkStart w:id="64" w:name="_Toc118461138"/>
      <w:bookmarkStart w:id="65" w:name="_Toc118465121"/>
      <w:bookmarkStart w:id="66" w:name="_Toc118466306"/>
      <w:bookmarkStart w:id="67" w:name="_Toc118466405"/>
      <w:bookmarkStart w:id="68" w:name="_Toc120200159"/>
      <w:bookmarkEnd w:id="56"/>
      <w:bookmarkEnd w:id="57"/>
      <w:bookmarkEnd w:id="58"/>
      <w:bookmarkEnd w:id="59"/>
      <w:bookmarkEnd w:id="60"/>
      <w:bookmarkEnd w:id="61"/>
      <w:bookmarkEnd w:id="62"/>
      <w:bookmarkEnd w:id="63"/>
      <w:bookmarkEnd w:id="64"/>
      <w:bookmarkEnd w:id="65"/>
      <w:bookmarkEnd w:id="66"/>
      <w:bookmarkEnd w:id="67"/>
      <w:r>
        <w:t xml:space="preserve">Objection </w:t>
      </w:r>
      <w:r w:rsidR="00CF3EE8">
        <w:t>API</w:t>
      </w:r>
      <w:bookmarkEnd w:id="68"/>
    </w:p>
    <w:p w14:paraId="107510D1" w14:textId="6F0E0E05" w:rsidR="00A472AA" w:rsidRDefault="00C91884">
      <w:r>
        <w:t xml:space="preserve">An API will need to be created to allow the various Objection related columns to be </w:t>
      </w:r>
      <w:r w:rsidR="00ED0433">
        <w:t>selected</w:t>
      </w:r>
      <w:r w:rsidR="00106839">
        <w:t xml:space="preserve"> and filtered</w:t>
      </w:r>
      <w:r w:rsidR="007D570D">
        <w:t>:</w:t>
      </w:r>
    </w:p>
    <w:p w14:paraId="7321006A" w14:textId="3CC286F9" w:rsidR="000A71B7" w:rsidRDefault="00AD5E03" w:rsidP="000A71B7">
      <w:pPr>
        <w:pStyle w:val="ListParagraph"/>
        <w:numPr>
          <w:ilvl w:val="0"/>
          <w:numId w:val="195"/>
        </w:numPr>
      </w:pPr>
      <w:r>
        <w:t>Jurisdiction</w:t>
      </w:r>
    </w:p>
    <w:p w14:paraId="229E9116" w14:textId="3661C033" w:rsidR="00AD5E03" w:rsidRDefault="00AD5E03" w:rsidP="000A71B7">
      <w:pPr>
        <w:pStyle w:val="ListParagraph"/>
        <w:numPr>
          <w:ilvl w:val="0"/>
          <w:numId w:val="195"/>
        </w:numPr>
      </w:pPr>
      <w:r>
        <w:t>Objection Category</w:t>
      </w:r>
    </w:p>
    <w:p w14:paraId="07B918BD" w14:textId="22751A62" w:rsidR="00AD5E03" w:rsidRDefault="00AD5E03" w:rsidP="000A71B7">
      <w:pPr>
        <w:pStyle w:val="ListParagraph"/>
        <w:numPr>
          <w:ilvl w:val="0"/>
          <w:numId w:val="195"/>
        </w:numPr>
      </w:pPr>
      <w:r>
        <w:t>Objection Type</w:t>
      </w:r>
    </w:p>
    <w:p w14:paraId="0B46A8F0" w14:textId="5DFABFC4" w:rsidR="002D1CD2" w:rsidRDefault="002D1CD2" w:rsidP="000A71B7">
      <w:pPr>
        <w:pStyle w:val="ListParagraph"/>
        <w:numPr>
          <w:ilvl w:val="0"/>
          <w:numId w:val="195"/>
        </w:numPr>
      </w:pPr>
      <w:r>
        <w:t>Objection Number</w:t>
      </w:r>
    </w:p>
    <w:p w14:paraId="56101B04" w14:textId="28CDA702" w:rsidR="00293B91" w:rsidRDefault="00293B91" w:rsidP="000A71B7">
      <w:pPr>
        <w:pStyle w:val="ListParagraph"/>
        <w:numPr>
          <w:ilvl w:val="0"/>
          <w:numId w:val="195"/>
        </w:numPr>
      </w:pPr>
      <w:r>
        <w:t>Phase (active, finalised)</w:t>
      </w:r>
    </w:p>
    <w:p w14:paraId="2FFE65F9" w14:textId="1DE80ED0" w:rsidR="006C6D82" w:rsidRDefault="006C6D82" w:rsidP="000A71B7">
      <w:pPr>
        <w:pStyle w:val="ListParagraph"/>
        <w:numPr>
          <w:ilvl w:val="0"/>
          <w:numId w:val="195"/>
        </w:numPr>
      </w:pPr>
      <w:r>
        <w:t>Status</w:t>
      </w:r>
    </w:p>
    <w:p w14:paraId="0A9F0821" w14:textId="4B0FEFF2" w:rsidR="00AD5E03" w:rsidRDefault="00AD5E03" w:rsidP="000A71B7">
      <w:pPr>
        <w:pStyle w:val="ListParagraph"/>
        <w:numPr>
          <w:ilvl w:val="0"/>
          <w:numId w:val="195"/>
        </w:numPr>
      </w:pPr>
      <w:r>
        <w:t>Management Grouping</w:t>
      </w:r>
    </w:p>
    <w:p w14:paraId="68C90BD0" w14:textId="550CAFA7" w:rsidR="00AD5E03" w:rsidRDefault="00AD5E03" w:rsidP="000A71B7">
      <w:pPr>
        <w:pStyle w:val="ListParagraph"/>
        <w:numPr>
          <w:ilvl w:val="0"/>
          <w:numId w:val="195"/>
        </w:numPr>
      </w:pPr>
      <w:r>
        <w:t>Objection Lodged</w:t>
      </w:r>
      <w:r w:rsidR="00134853">
        <w:t xml:space="preserve"> </w:t>
      </w:r>
    </w:p>
    <w:p w14:paraId="1758141F" w14:textId="1844F586" w:rsidR="00235286" w:rsidRDefault="00235286" w:rsidP="000A71B7">
      <w:pPr>
        <w:pStyle w:val="ListParagraph"/>
        <w:numPr>
          <w:ilvl w:val="0"/>
          <w:numId w:val="195"/>
        </w:numPr>
      </w:pPr>
      <w:r>
        <w:t>Objection Finalised</w:t>
      </w:r>
    </w:p>
    <w:p w14:paraId="787A4E4F" w14:textId="77777777" w:rsidR="00131BE7" w:rsidRDefault="00131BE7" w:rsidP="00131BE7">
      <w:pPr>
        <w:pStyle w:val="ListParagraph"/>
        <w:numPr>
          <w:ilvl w:val="0"/>
          <w:numId w:val="195"/>
        </w:numPr>
      </w:pPr>
      <w:r>
        <w:t>Applicant</w:t>
      </w:r>
    </w:p>
    <w:p w14:paraId="1115CEB2" w14:textId="76990C02" w:rsidR="00AD5E03" w:rsidRDefault="005D4E17" w:rsidP="000A71B7">
      <w:pPr>
        <w:pStyle w:val="ListParagraph"/>
        <w:numPr>
          <w:ilvl w:val="0"/>
          <w:numId w:val="195"/>
        </w:numPr>
      </w:pPr>
      <w:r>
        <w:t>Application</w:t>
      </w:r>
    </w:p>
    <w:p w14:paraId="60F548DB" w14:textId="1AB4CD83" w:rsidR="005D4E17" w:rsidRDefault="005D4E17" w:rsidP="000A71B7">
      <w:pPr>
        <w:pStyle w:val="ListParagraph"/>
        <w:numPr>
          <w:ilvl w:val="0"/>
          <w:numId w:val="195"/>
        </w:numPr>
      </w:pPr>
      <w:r>
        <w:t>Application Lodged</w:t>
      </w:r>
      <w:r w:rsidR="00181DAA">
        <w:t xml:space="preserve"> Date</w:t>
      </w:r>
    </w:p>
    <w:p w14:paraId="19683607" w14:textId="19555B28" w:rsidR="005D4E17" w:rsidRDefault="001C33BB" w:rsidP="000A71B7">
      <w:pPr>
        <w:pStyle w:val="ListParagraph"/>
        <w:numPr>
          <w:ilvl w:val="0"/>
          <w:numId w:val="195"/>
        </w:numPr>
      </w:pPr>
      <w:r>
        <w:t>Third Party Parent</w:t>
      </w:r>
    </w:p>
    <w:p w14:paraId="046ACC97" w14:textId="4F0D654D" w:rsidR="006C6D82" w:rsidRDefault="006C6D82" w:rsidP="000A71B7">
      <w:pPr>
        <w:pStyle w:val="ListParagraph"/>
        <w:numPr>
          <w:ilvl w:val="0"/>
          <w:numId w:val="195"/>
        </w:numPr>
      </w:pPr>
      <w:r>
        <w:t>Objector</w:t>
      </w:r>
      <w:r w:rsidR="00EE44CA">
        <w:t xml:space="preserve"> (comma delimited if multiple)</w:t>
      </w:r>
    </w:p>
    <w:p w14:paraId="4ACA084F" w14:textId="08C8EE4A" w:rsidR="006C6D82" w:rsidRDefault="006C6D82" w:rsidP="000A71B7">
      <w:pPr>
        <w:pStyle w:val="ListParagraph"/>
        <w:numPr>
          <w:ilvl w:val="0"/>
          <w:numId w:val="195"/>
        </w:numPr>
      </w:pPr>
      <w:r>
        <w:t>Objector Authority</w:t>
      </w:r>
      <w:r w:rsidR="00EE44CA">
        <w:t xml:space="preserve"> (comma delimited if multiple)</w:t>
      </w:r>
    </w:p>
    <w:p w14:paraId="5296B1FA" w14:textId="353D4819" w:rsidR="00C30853" w:rsidRDefault="00C30853" w:rsidP="000A71B7">
      <w:pPr>
        <w:pStyle w:val="ListParagraph"/>
        <w:numPr>
          <w:ilvl w:val="0"/>
          <w:numId w:val="195"/>
        </w:numPr>
      </w:pPr>
      <w:r>
        <w:t>Project</w:t>
      </w:r>
      <w:r w:rsidR="001A7A8C">
        <w:t xml:space="preserve"> (from Managed Authority)</w:t>
      </w:r>
    </w:p>
    <w:p w14:paraId="69E660A5" w14:textId="1B57B258" w:rsidR="00C30853" w:rsidRDefault="00C30853" w:rsidP="000A71B7">
      <w:pPr>
        <w:pStyle w:val="ListParagraph"/>
        <w:numPr>
          <w:ilvl w:val="0"/>
          <w:numId w:val="195"/>
        </w:numPr>
      </w:pPr>
      <w:r>
        <w:lastRenderedPageBreak/>
        <w:t>Mineral Field</w:t>
      </w:r>
      <w:r w:rsidR="00A3170D">
        <w:t xml:space="preserve"> (from </w:t>
      </w:r>
      <w:r w:rsidR="001A7A8C">
        <w:t>Managed Authority)</w:t>
      </w:r>
    </w:p>
    <w:p w14:paraId="0B27E0DE" w14:textId="515D00C5" w:rsidR="001C33BB" w:rsidRDefault="001C33BB" w:rsidP="000A71B7">
      <w:pPr>
        <w:pStyle w:val="ListParagraph"/>
        <w:numPr>
          <w:ilvl w:val="0"/>
          <w:numId w:val="195"/>
        </w:numPr>
      </w:pPr>
      <w:r>
        <w:t>Objection Manager</w:t>
      </w:r>
    </w:p>
    <w:p w14:paraId="360B3DF8" w14:textId="68C6BED7" w:rsidR="001C33BB" w:rsidRDefault="001C33BB" w:rsidP="000A71B7">
      <w:pPr>
        <w:pStyle w:val="ListParagraph"/>
        <w:numPr>
          <w:ilvl w:val="0"/>
          <w:numId w:val="195"/>
        </w:numPr>
      </w:pPr>
      <w:r>
        <w:t>Age (days)</w:t>
      </w:r>
    </w:p>
    <w:p w14:paraId="0091AAE4" w14:textId="04C3E6EF" w:rsidR="001C33BB" w:rsidRDefault="001C33BB" w:rsidP="000A71B7">
      <w:pPr>
        <w:pStyle w:val="ListParagraph"/>
        <w:numPr>
          <w:ilvl w:val="0"/>
          <w:numId w:val="195"/>
        </w:numPr>
      </w:pPr>
      <w:r>
        <w:t>External Legal Representative</w:t>
      </w:r>
    </w:p>
    <w:p w14:paraId="67CB4919" w14:textId="69B1E26B" w:rsidR="001C33BB" w:rsidRDefault="001C33BB" w:rsidP="000A71B7">
      <w:pPr>
        <w:pStyle w:val="ListParagraph"/>
        <w:numPr>
          <w:ilvl w:val="0"/>
          <w:numId w:val="195"/>
        </w:numPr>
      </w:pPr>
      <w:r>
        <w:t>External Legal Representative Reference</w:t>
      </w:r>
    </w:p>
    <w:p w14:paraId="2C9DB6D2" w14:textId="277382D8" w:rsidR="001C33BB" w:rsidRDefault="001C33BB" w:rsidP="000A71B7">
      <w:pPr>
        <w:pStyle w:val="ListParagraph"/>
        <w:numPr>
          <w:ilvl w:val="0"/>
          <w:numId w:val="195"/>
        </w:numPr>
      </w:pPr>
      <w:r>
        <w:t>Internal Legal Representative</w:t>
      </w:r>
    </w:p>
    <w:p w14:paraId="016EA343" w14:textId="2A308B2A" w:rsidR="001C33BB" w:rsidRDefault="003B3867" w:rsidP="000A71B7">
      <w:pPr>
        <w:pStyle w:val="ListParagraph"/>
        <w:numPr>
          <w:ilvl w:val="0"/>
          <w:numId w:val="195"/>
        </w:numPr>
      </w:pPr>
      <w:r>
        <w:t>Objection Priority</w:t>
      </w:r>
    </w:p>
    <w:p w14:paraId="50EB46C2" w14:textId="455EDD8D" w:rsidR="003B3867" w:rsidRDefault="003B3867" w:rsidP="000A71B7">
      <w:pPr>
        <w:pStyle w:val="ListParagraph"/>
        <w:numPr>
          <w:ilvl w:val="0"/>
          <w:numId w:val="195"/>
        </w:numPr>
      </w:pPr>
      <w:r>
        <w:t>Internal Status</w:t>
      </w:r>
    </w:p>
    <w:p w14:paraId="5AB07327" w14:textId="60AA7F13" w:rsidR="003B3867" w:rsidRDefault="003B3867" w:rsidP="000A71B7">
      <w:pPr>
        <w:pStyle w:val="ListParagraph"/>
        <w:numPr>
          <w:ilvl w:val="0"/>
          <w:numId w:val="195"/>
        </w:numPr>
      </w:pPr>
      <w:r>
        <w:t>Negotiation Status</w:t>
      </w:r>
    </w:p>
    <w:p w14:paraId="6C2DB7F2" w14:textId="3D838966" w:rsidR="003B3867" w:rsidRDefault="003B3867" w:rsidP="000A71B7">
      <w:pPr>
        <w:pStyle w:val="ListParagraph"/>
        <w:numPr>
          <w:ilvl w:val="0"/>
          <w:numId w:val="195"/>
        </w:numPr>
      </w:pPr>
      <w:r>
        <w:t>Resolution Status</w:t>
      </w:r>
    </w:p>
    <w:p w14:paraId="115FF06F" w14:textId="611C4E04" w:rsidR="003B3867" w:rsidRDefault="003B3867" w:rsidP="000A71B7">
      <w:pPr>
        <w:pStyle w:val="ListParagraph"/>
        <w:numPr>
          <w:ilvl w:val="0"/>
          <w:numId w:val="195"/>
        </w:numPr>
      </w:pPr>
      <w:r>
        <w:t>Grounds for Objection</w:t>
      </w:r>
    </w:p>
    <w:p w14:paraId="1FF63FF8" w14:textId="0F6A5837" w:rsidR="003B3867" w:rsidRDefault="003B3867" w:rsidP="000A71B7">
      <w:pPr>
        <w:pStyle w:val="ListParagraph"/>
        <w:numPr>
          <w:ilvl w:val="0"/>
          <w:numId w:val="195"/>
        </w:numPr>
      </w:pPr>
      <w:r>
        <w:t>Area Review</w:t>
      </w:r>
    </w:p>
    <w:p w14:paraId="38ED4385" w14:textId="564707C2" w:rsidR="003B3867" w:rsidRDefault="003B3867" w:rsidP="000A71B7">
      <w:pPr>
        <w:pStyle w:val="ListParagraph"/>
        <w:numPr>
          <w:ilvl w:val="0"/>
          <w:numId w:val="195"/>
        </w:numPr>
      </w:pPr>
      <w:r>
        <w:t>Registered Post Number</w:t>
      </w:r>
    </w:p>
    <w:p w14:paraId="410E2C76" w14:textId="311C7B33" w:rsidR="003B3867" w:rsidRDefault="003B3867" w:rsidP="000A71B7">
      <w:pPr>
        <w:pStyle w:val="ListParagraph"/>
        <w:numPr>
          <w:ilvl w:val="0"/>
          <w:numId w:val="195"/>
        </w:numPr>
      </w:pPr>
      <w:r>
        <w:t>Department Status</w:t>
      </w:r>
    </w:p>
    <w:p w14:paraId="13DD2FF6" w14:textId="6C76F881" w:rsidR="003B3867" w:rsidRDefault="003B3867" w:rsidP="000A71B7">
      <w:pPr>
        <w:pStyle w:val="ListParagraph"/>
        <w:numPr>
          <w:ilvl w:val="0"/>
          <w:numId w:val="195"/>
        </w:numPr>
      </w:pPr>
      <w:r>
        <w:t>Department Status Date</w:t>
      </w:r>
    </w:p>
    <w:p w14:paraId="2705CFFB" w14:textId="119B6E60" w:rsidR="003B3867" w:rsidRDefault="003B3867" w:rsidP="000A71B7">
      <w:pPr>
        <w:pStyle w:val="ListParagraph"/>
        <w:numPr>
          <w:ilvl w:val="0"/>
          <w:numId w:val="195"/>
        </w:numPr>
      </w:pPr>
      <w:r>
        <w:t>Department Dealing</w:t>
      </w:r>
    </w:p>
    <w:p w14:paraId="744B49B5" w14:textId="5D12E75C" w:rsidR="0010337E" w:rsidRDefault="0010337E" w:rsidP="000A71B7">
      <w:pPr>
        <w:pStyle w:val="ListParagraph"/>
        <w:numPr>
          <w:ilvl w:val="0"/>
          <w:numId w:val="195"/>
        </w:numPr>
      </w:pPr>
      <w:r>
        <w:t>Objection Comments</w:t>
      </w:r>
    </w:p>
    <w:p w14:paraId="5597425B" w14:textId="27CF66A2" w:rsidR="00473601" w:rsidRDefault="00473601" w:rsidP="000A71B7">
      <w:pPr>
        <w:pStyle w:val="ListParagraph"/>
        <w:numPr>
          <w:ilvl w:val="0"/>
          <w:numId w:val="195"/>
        </w:numPr>
      </w:pPr>
      <w:r>
        <w:t>Next Hearing Sequence</w:t>
      </w:r>
    </w:p>
    <w:p w14:paraId="0892D359" w14:textId="5DD41505" w:rsidR="007F5336" w:rsidRDefault="007F5336" w:rsidP="000A71B7">
      <w:pPr>
        <w:pStyle w:val="ListParagraph"/>
        <w:numPr>
          <w:ilvl w:val="0"/>
          <w:numId w:val="195"/>
        </w:numPr>
      </w:pPr>
      <w:r>
        <w:t>Next Hearing Type</w:t>
      </w:r>
    </w:p>
    <w:p w14:paraId="64FA86C4" w14:textId="5108CC6C" w:rsidR="0018775C" w:rsidRDefault="0018775C" w:rsidP="000A71B7">
      <w:pPr>
        <w:pStyle w:val="ListParagraph"/>
        <w:numPr>
          <w:ilvl w:val="0"/>
          <w:numId w:val="195"/>
        </w:numPr>
      </w:pPr>
      <w:r>
        <w:t>Next Hearing Date</w:t>
      </w:r>
    </w:p>
    <w:p w14:paraId="35DE2C9D" w14:textId="50329C7D" w:rsidR="00241DAB" w:rsidRDefault="00241DAB" w:rsidP="000A71B7">
      <w:pPr>
        <w:pStyle w:val="ListParagraph"/>
        <w:numPr>
          <w:ilvl w:val="0"/>
          <w:numId w:val="195"/>
        </w:numPr>
      </w:pPr>
      <w:r>
        <w:t>Next Hearing Time</w:t>
      </w:r>
    </w:p>
    <w:p w14:paraId="685B28A9" w14:textId="1EBC8CA1" w:rsidR="0018775C" w:rsidRDefault="0018775C" w:rsidP="000A71B7">
      <w:pPr>
        <w:pStyle w:val="ListParagraph"/>
        <w:numPr>
          <w:ilvl w:val="0"/>
          <w:numId w:val="195"/>
        </w:numPr>
      </w:pPr>
      <w:r>
        <w:t>Next Hearing</w:t>
      </w:r>
      <w:r w:rsidR="00931507">
        <w:t xml:space="preserve"> Location</w:t>
      </w:r>
    </w:p>
    <w:p w14:paraId="65926A73" w14:textId="237BAA7D" w:rsidR="0010337E" w:rsidRDefault="0010337E" w:rsidP="000A71B7">
      <w:pPr>
        <w:pStyle w:val="ListParagraph"/>
        <w:numPr>
          <w:ilvl w:val="0"/>
          <w:numId w:val="195"/>
        </w:numPr>
      </w:pPr>
      <w:r>
        <w:t>Next Hearing Instruction</w:t>
      </w:r>
    </w:p>
    <w:p w14:paraId="651B8FA7" w14:textId="17F6EE60" w:rsidR="00CF44AC" w:rsidRDefault="00CF44AC" w:rsidP="00CF44AC">
      <w:pPr>
        <w:pStyle w:val="ListParagraph"/>
        <w:numPr>
          <w:ilvl w:val="0"/>
          <w:numId w:val="195"/>
        </w:numPr>
      </w:pPr>
      <w:r>
        <w:t>Next Hearing Instruction Complete?</w:t>
      </w:r>
    </w:p>
    <w:p w14:paraId="29F7DD72" w14:textId="55363570" w:rsidR="00931507" w:rsidRDefault="00931507" w:rsidP="000A71B7">
      <w:pPr>
        <w:pStyle w:val="ListParagraph"/>
        <w:numPr>
          <w:ilvl w:val="0"/>
          <w:numId w:val="195"/>
        </w:numPr>
      </w:pPr>
      <w:r>
        <w:t>Next Action</w:t>
      </w:r>
    </w:p>
    <w:p w14:paraId="1D558804" w14:textId="30FE26D3" w:rsidR="00EB3474" w:rsidRDefault="00931507" w:rsidP="00EB3474">
      <w:pPr>
        <w:pStyle w:val="ListParagraph"/>
        <w:numPr>
          <w:ilvl w:val="0"/>
          <w:numId w:val="195"/>
        </w:numPr>
      </w:pPr>
      <w:r>
        <w:t xml:space="preserve">Next Action Due </w:t>
      </w:r>
      <w:r w:rsidR="00B10044">
        <w:t>Date</w:t>
      </w:r>
    </w:p>
    <w:p w14:paraId="4A280DCE" w14:textId="5827B26B" w:rsidR="00A3170D" w:rsidRPr="00A472AA" w:rsidRDefault="00A3170D" w:rsidP="006B2FE1">
      <w:pPr>
        <w:pStyle w:val="ListParagraph"/>
        <w:numPr>
          <w:ilvl w:val="0"/>
          <w:numId w:val="195"/>
        </w:numPr>
      </w:pPr>
      <w:r>
        <w:t>Next Action Assigned To</w:t>
      </w:r>
      <w:r w:rsidR="007D570D">
        <w:t>.</w:t>
      </w:r>
    </w:p>
    <w:p w14:paraId="3ABFDB6D" w14:textId="299F69ED" w:rsidR="00BC0061" w:rsidRDefault="00BC0061" w:rsidP="00B53DFC">
      <w:pPr>
        <w:pStyle w:val="Heading3"/>
      </w:pPr>
      <w:bookmarkStart w:id="69" w:name="_Toc120200160"/>
      <w:r>
        <w:t>Objection</w:t>
      </w:r>
      <w:r w:rsidR="00B53DFC">
        <w:t>s</w:t>
      </w:r>
      <w:r>
        <w:t xml:space="preserve"> List</w:t>
      </w:r>
      <w:bookmarkEnd w:id="69"/>
    </w:p>
    <w:p w14:paraId="74315F95" w14:textId="68A8A500" w:rsidR="007C0F0F" w:rsidRDefault="00E23359" w:rsidP="006B2FE1">
      <w:r>
        <w:t>To view the Objections list screen, click Objections on the Main Menu</w:t>
      </w:r>
      <w:r w:rsidR="00643245">
        <w:t xml:space="preserve"> and then the Objections tab.</w:t>
      </w:r>
    </w:p>
    <w:p w14:paraId="544758C2" w14:textId="28CED1BC" w:rsidR="009F22BB" w:rsidRDefault="009F22BB">
      <w:r>
        <w:t>Advanced User Permissions will apply if the User can have editor access, viewer access or restricted access to any of the Objections listed.</w:t>
      </w:r>
    </w:p>
    <w:p w14:paraId="28CAEAB7" w14:textId="2350FC75" w:rsidR="002A261B" w:rsidRDefault="00800073">
      <w:r w:rsidRPr="00800073">
        <w:rPr>
          <w:noProof/>
        </w:rPr>
        <w:drawing>
          <wp:inline distT="0" distB="0" distL="0" distR="0" wp14:anchorId="0501ECD7" wp14:editId="1AA605EB">
            <wp:extent cx="6300470" cy="2707005"/>
            <wp:effectExtent l="19050" t="19050" r="2413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2707005"/>
                    </a:xfrm>
                    <a:prstGeom prst="rect">
                      <a:avLst/>
                    </a:prstGeom>
                    <a:ln>
                      <a:solidFill>
                        <a:schemeClr val="accent1"/>
                      </a:solidFill>
                    </a:ln>
                  </pic:spPr>
                </pic:pic>
              </a:graphicData>
            </a:graphic>
          </wp:inline>
        </w:drawing>
      </w:r>
    </w:p>
    <w:p w14:paraId="4500DD10" w14:textId="67EA2DAB" w:rsidR="009E5C92" w:rsidRDefault="009E5C92">
      <w:r>
        <w:t>This new list format will allow the User to</w:t>
      </w:r>
      <w:r w:rsidR="00575202">
        <w:t>:</w:t>
      </w:r>
    </w:p>
    <w:p w14:paraId="3B36A9A0" w14:textId="0E259BEA" w:rsidR="009E5C92" w:rsidRDefault="00D870BF" w:rsidP="009E5C92">
      <w:pPr>
        <w:pStyle w:val="ListParagraph"/>
        <w:numPr>
          <w:ilvl w:val="0"/>
          <w:numId w:val="195"/>
        </w:numPr>
      </w:pPr>
      <w:r>
        <w:lastRenderedPageBreak/>
        <w:t>Choose the columns they want to see</w:t>
      </w:r>
    </w:p>
    <w:p w14:paraId="622CF42A" w14:textId="2FC18168" w:rsidR="00D870BF" w:rsidRDefault="00D870BF" w:rsidP="009E5C92">
      <w:pPr>
        <w:pStyle w:val="ListParagraph"/>
        <w:numPr>
          <w:ilvl w:val="0"/>
          <w:numId w:val="195"/>
        </w:numPr>
      </w:pPr>
      <w:r>
        <w:t>Move those columns around</w:t>
      </w:r>
    </w:p>
    <w:p w14:paraId="0116984E" w14:textId="54557418" w:rsidR="00D870BF" w:rsidRDefault="00D870BF" w:rsidP="009E5C92">
      <w:pPr>
        <w:pStyle w:val="ListParagraph"/>
        <w:numPr>
          <w:ilvl w:val="0"/>
          <w:numId w:val="195"/>
        </w:numPr>
      </w:pPr>
      <w:r>
        <w:t>Sort columns</w:t>
      </w:r>
    </w:p>
    <w:p w14:paraId="5A8264E8" w14:textId="050FC686" w:rsidR="00D870BF" w:rsidRDefault="00D870BF" w:rsidP="009E5C92">
      <w:pPr>
        <w:pStyle w:val="ListParagraph"/>
        <w:numPr>
          <w:ilvl w:val="0"/>
          <w:numId w:val="195"/>
        </w:numPr>
      </w:pPr>
      <w:r>
        <w:t>Filter data within the columns</w:t>
      </w:r>
    </w:p>
    <w:p w14:paraId="567E8AD3" w14:textId="2F7305BE" w:rsidR="00781BAF" w:rsidRDefault="00781BAF" w:rsidP="009E5C92">
      <w:pPr>
        <w:pStyle w:val="ListParagraph"/>
        <w:numPr>
          <w:ilvl w:val="0"/>
          <w:numId w:val="195"/>
        </w:numPr>
      </w:pPr>
      <w:r>
        <w:t xml:space="preserve">Set and re-set </w:t>
      </w:r>
      <w:r w:rsidR="00FF3987">
        <w:t>preference</w:t>
      </w:r>
    </w:p>
    <w:p w14:paraId="6D4798F1" w14:textId="6905E9F1" w:rsidR="006F2C38" w:rsidRDefault="006F2C38" w:rsidP="006B2FE1">
      <w:pPr>
        <w:pStyle w:val="ListParagraph"/>
        <w:numPr>
          <w:ilvl w:val="0"/>
          <w:numId w:val="195"/>
        </w:numPr>
      </w:pPr>
      <w:r>
        <w:t>much</w:t>
      </w:r>
      <w:r w:rsidR="00F2642B">
        <w:t>,</w:t>
      </w:r>
      <w:r>
        <w:t xml:space="preserve"> much more</w:t>
      </w:r>
      <w:r w:rsidR="00FB33A4">
        <w:t>!</w:t>
      </w:r>
    </w:p>
    <w:p w14:paraId="614BEA96" w14:textId="6E844D23" w:rsidR="00A04074" w:rsidRDefault="00F53FEE" w:rsidP="006F2C38">
      <w:r w:rsidRPr="006B2FE1">
        <w:rPr>
          <w:b/>
          <w:bCs/>
        </w:rPr>
        <w:t>ADD ACTION</w:t>
      </w:r>
      <w:r>
        <w:t xml:space="preserve"> button – </w:t>
      </w:r>
      <w:r w:rsidR="00360626">
        <w:t xml:space="preserve">ability to </w:t>
      </w:r>
      <w:r w:rsidR="00BD68C6">
        <w:t xml:space="preserve">add </w:t>
      </w:r>
      <w:r w:rsidR="00754A26">
        <w:t>an Action against the selected Objections</w:t>
      </w:r>
      <w:r w:rsidR="004668AF">
        <w:t xml:space="preserve">. </w:t>
      </w:r>
      <w:r w:rsidR="002C0E65">
        <w:t xml:space="preserve">See </w:t>
      </w:r>
      <w:r w:rsidR="001C3348">
        <w:t>Update existing</w:t>
      </w:r>
      <w:r w:rsidR="000079B8">
        <w:t>,</w:t>
      </w:r>
      <w:r w:rsidR="001C3348">
        <w:t xml:space="preserve"> Create Action section.</w:t>
      </w:r>
    </w:p>
    <w:p w14:paraId="42BD4003" w14:textId="03297502" w:rsidR="00E44103" w:rsidRDefault="00E44103" w:rsidP="006F2C38">
      <w:r w:rsidRPr="006B2FE1">
        <w:rPr>
          <w:b/>
          <w:bCs/>
        </w:rPr>
        <w:t>ADD COMMENT</w:t>
      </w:r>
      <w:r>
        <w:t xml:space="preserve"> button – </w:t>
      </w:r>
      <w:r w:rsidR="007B1857">
        <w:t xml:space="preserve">ability to add the same comment against </w:t>
      </w:r>
      <w:r w:rsidR="003143AF">
        <w:t xml:space="preserve">the selected Objections. </w:t>
      </w:r>
    </w:p>
    <w:p w14:paraId="47F47D04" w14:textId="0E50FED8" w:rsidR="00E44103" w:rsidRDefault="00E44103" w:rsidP="006F2C38">
      <w:r w:rsidRPr="006B2FE1">
        <w:rPr>
          <w:b/>
          <w:bCs/>
        </w:rPr>
        <w:t>ADD DOCUMENT</w:t>
      </w:r>
      <w:r>
        <w:t xml:space="preserve"> button – </w:t>
      </w:r>
      <w:r w:rsidR="00800073">
        <w:t>ability to add Documents against the selected Objections. See Update existing</w:t>
      </w:r>
      <w:r w:rsidR="000079B8">
        <w:t>,</w:t>
      </w:r>
      <w:r w:rsidR="00800073">
        <w:t xml:space="preserve"> </w:t>
      </w:r>
      <w:r w:rsidR="007B1857">
        <w:t>Attach Document</w:t>
      </w:r>
      <w:r w:rsidR="00800073">
        <w:t xml:space="preserve"> section.</w:t>
      </w:r>
    </w:p>
    <w:p w14:paraId="3F25A3FD" w14:textId="477E4116" w:rsidR="00F53FEE" w:rsidRDefault="00F53FEE" w:rsidP="006F2C38">
      <w:r w:rsidRPr="006B2FE1">
        <w:rPr>
          <w:b/>
          <w:bCs/>
        </w:rPr>
        <w:t>CREATE FORM</w:t>
      </w:r>
      <w:r>
        <w:t xml:space="preserve"> button – </w:t>
      </w:r>
      <w:r w:rsidR="001C3348">
        <w:t xml:space="preserve">ability to create a </w:t>
      </w:r>
      <w:r w:rsidR="00E14D8A">
        <w:t xml:space="preserve">word or PDF </w:t>
      </w:r>
      <w:r w:rsidR="00E814BC">
        <w:t xml:space="preserve">merged </w:t>
      </w:r>
      <w:r w:rsidR="00FB44E2">
        <w:t>fo</w:t>
      </w:r>
      <w:r w:rsidR="009D0D81">
        <w:t xml:space="preserve">rm </w:t>
      </w:r>
      <w:r w:rsidR="005B6663">
        <w:t>using a selected form template</w:t>
      </w:r>
      <w:r w:rsidR="0061426D">
        <w:t xml:space="preserve"> for the selected Objections</w:t>
      </w:r>
      <w:r w:rsidR="005B6663">
        <w:t>.</w:t>
      </w:r>
      <w:r w:rsidR="007B46B8">
        <w:t xml:space="preserve"> </w:t>
      </w:r>
      <w:r w:rsidR="005B6663">
        <w:t>See Create Forms section.</w:t>
      </w:r>
    </w:p>
    <w:p w14:paraId="7C3801CF" w14:textId="5193CA06" w:rsidR="00F53FEE" w:rsidRDefault="00F53FEE" w:rsidP="006F2C38">
      <w:r w:rsidRPr="006B2FE1">
        <w:rPr>
          <w:b/>
          <w:bCs/>
        </w:rPr>
        <w:t>CREATE EMAIL</w:t>
      </w:r>
      <w:r>
        <w:t xml:space="preserve"> button – </w:t>
      </w:r>
      <w:r w:rsidR="005B6663">
        <w:t>ability to create a</w:t>
      </w:r>
      <w:r w:rsidR="00B82519">
        <w:t xml:space="preserve"> merged</w:t>
      </w:r>
      <w:r w:rsidR="005B6663">
        <w:t xml:space="preserve"> email</w:t>
      </w:r>
      <w:r w:rsidR="00942BE4">
        <w:t xml:space="preserve"> using a selected email template</w:t>
      </w:r>
      <w:r w:rsidR="0061426D">
        <w:t xml:space="preserve"> for the selected Objections</w:t>
      </w:r>
      <w:r w:rsidR="00942BE4">
        <w:t>.</w:t>
      </w:r>
      <w:r w:rsidR="007B46B8">
        <w:t xml:space="preserve"> </w:t>
      </w:r>
      <w:r w:rsidR="00942BE4">
        <w:t>See Create Emails.</w:t>
      </w:r>
    </w:p>
    <w:p w14:paraId="065038D7" w14:textId="068EAB9A" w:rsidR="00F53FEE" w:rsidRDefault="00F53FEE" w:rsidP="006F2C38">
      <w:r w:rsidRPr="006B2FE1">
        <w:rPr>
          <w:b/>
          <w:bCs/>
        </w:rPr>
        <w:t>DOWNLOAD</w:t>
      </w:r>
      <w:r>
        <w:t xml:space="preserve"> button – </w:t>
      </w:r>
      <w:r w:rsidR="00942BE4">
        <w:t>ability to either download the columns currently display</w:t>
      </w:r>
      <w:r w:rsidR="00587C0C">
        <w:t>ed</w:t>
      </w:r>
      <w:r w:rsidR="00AB167F">
        <w:t xml:space="preserve"> for selected Objections</w:t>
      </w:r>
      <w:r w:rsidR="00587C0C">
        <w:t>, download all data for selected Objections.</w:t>
      </w:r>
    </w:p>
    <w:p w14:paraId="278592EA" w14:textId="2DBA2AA3" w:rsidR="00F53FEE" w:rsidRDefault="00F53FEE" w:rsidP="006F2C38">
      <w:r w:rsidRPr="006B2FE1">
        <w:rPr>
          <w:b/>
          <w:bCs/>
        </w:rPr>
        <w:t>UPDATE</w:t>
      </w:r>
      <w:r>
        <w:t xml:space="preserve"> button – </w:t>
      </w:r>
      <w:r w:rsidR="00587C0C">
        <w:t xml:space="preserve">ability to </w:t>
      </w:r>
      <w:r w:rsidR="00116D60">
        <w:t>bulk update certain fields for the selected Objections. The fields that can be updated are</w:t>
      </w:r>
      <w:r w:rsidR="00E9457F">
        <w:t>:</w:t>
      </w:r>
    </w:p>
    <w:p w14:paraId="2CC83D01" w14:textId="4C7D6A9D" w:rsidR="00116D60" w:rsidRDefault="007D0A6E" w:rsidP="00116D60">
      <w:pPr>
        <w:pStyle w:val="ListParagraph"/>
        <w:numPr>
          <w:ilvl w:val="0"/>
          <w:numId w:val="195"/>
        </w:numPr>
      </w:pPr>
      <w:r>
        <w:t>Management Grouping</w:t>
      </w:r>
    </w:p>
    <w:p w14:paraId="4285C24F" w14:textId="5EBCD2E9" w:rsidR="00A66802" w:rsidRDefault="0076506C" w:rsidP="00116D60">
      <w:pPr>
        <w:pStyle w:val="ListParagraph"/>
        <w:numPr>
          <w:ilvl w:val="0"/>
          <w:numId w:val="195"/>
        </w:numPr>
      </w:pPr>
      <w:r>
        <w:t>Third Party Parent</w:t>
      </w:r>
    </w:p>
    <w:p w14:paraId="100A1370" w14:textId="75713C47" w:rsidR="0076506C" w:rsidRDefault="00FB3996" w:rsidP="00116D60">
      <w:pPr>
        <w:pStyle w:val="ListParagraph"/>
        <w:numPr>
          <w:ilvl w:val="0"/>
          <w:numId w:val="195"/>
        </w:numPr>
      </w:pPr>
      <w:r>
        <w:t>Objection Manager</w:t>
      </w:r>
    </w:p>
    <w:p w14:paraId="1A570C55" w14:textId="1D276AF4" w:rsidR="00FB3996" w:rsidRDefault="00FB3996" w:rsidP="00116D60">
      <w:pPr>
        <w:pStyle w:val="ListParagraph"/>
        <w:numPr>
          <w:ilvl w:val="0"/>
          <w:numId w:val="195"/>
        </w:numPr>
      </w:pPr>
      <w:r>
        <w:t>External Legal Representative</w:t>
      </w:r>
    </w:p>
    <w:p w14:paraId="73731EC4" w14:textId="780174DB" w:rsidR="00FB3996" w:rsidRDefault="009A6FCC" w:rsidP="00116D60">
      <w:pPr>
        <w:pStyle w:val="ListParagraph"/>
        <w:numPr>
          <w:ilvl w:val="0"/>
          <w:numId w:val="195"/>
        </w:numPr>
      </w:pPr>
      <w:r>
        <w:t>Internal Legal Representative</w:t>
      </w:r>
    </w:p>
    <w:p w14:paraId="19A47213" w14:textId="04556055" w:rsidR="009A6FCC" w:rsidRDefault="009A6FCC" w:rsidP="00116D60">
      <w:pPr>
        <w:pStyle w:val="ListParagraph"/>
        <w:numPr>
          <w:ilvl w:val="0"/>
          <w:numId w:val="195"/>
        </w:numPr>
      </w:pPr>
      <w:r>
        <w:t>Objection Priority</w:t>
      </w:r>
    </w:p>
    <w:p w14:paraId="21A6847F" w14:textId="6B575BF1" w:rsidR="009A6FCC" w:rsidRDefault="009A6FCC" w:rsidP="00116D60">
      <w:pPr>
        <w:pStyle w:val="ListParagraph"/>
        <w:numPr>
          <w:ilvl w:val="0"/>
          <w:numId w:val="195"/>
        </w:numPr>
      </w:pPr>
      <w:r>
        <w:t>Internal Status</w:t>
      </w:r>
    </w:p>
    <w:p w14:paraId="6CC3CE81" w14:textId="73EF6A7F" w:rsidR="009A6FCC" w:rsidRDefault="00F853BF" w:rsidP="00116D60">
      <w:pPr>
        <w:pStyle w:val="ListParagraph"/>
        <w:numPr>
          <w:ilvl w:val="0"/>
          <w:numId w:val="195"/>
        </w:numPr>
      </w:pPr>
      <w:r>
        <w:t>Negotiation Status</w:t>
      </w:r>
    </w:p>
    <w:p w14:paraId="5B676B7D" w14:textId="30093BE6" w:rsidR="00F853BF" w:rsidRDefault="00F853BF" w:rsidP="00116D60">
      <w:pPr>
        <w:pStyle w:val="ListParagraph"/>
        <w:numPr>
          <w:ilvl w:val="0"/>
          <w:numId w:val="195"/>
        </w:numPr>
      </w:pPr>
      <w:r>
        <w:t>Resolution Status</w:t>
      </w:r>
    </w:p>
    <w:p w14:paraId="2B3F2A5A" w14:textId="15CF79F2" w:rsidR="00F853BF" w:rsidRDefault="00F561F4" w:rsidP="00116D60">
      <w:pPr>
        <w:pStyle w:val="ListParagraph"/>
        <w:numPr>
          <w:ilvl w:val="0"/>
          <w:numId w:val="195"/>
        </w:numPr>
      </w:pPr>
      <w:r>
        <w:t>Area Review</w:t>
      </w:r>
      <w:r w:rsidR="00E9457F">
        <w:t>.</w:t>
      </w:r>
    </w:p>
    <w:p w14:paraId="47173E04" w14:textId="1C75DDB2" w:rsidR="00434824" w:rsidRPr="001B3D61" w:rsidRDefault="004D4AED" w:rsidP="004D4AED">
      <w:pPr>
        <w:pStyle w:val="Heading4"/>
      </w:pPr>
      <w:r w:rsidRPr="001B3D61">
        <w:t>Create Forms</w:t>
      </w:r>
    </w:p>
    <w:p w14:paraId="18B66056" w14:textId="472CF28C" w:rsidR="004D4AED" w:rsidRDefault="00EE206D" w:rsidP="004D4AED">
      <w:r>
        <w:t xml:space="preserve">When Objections require a standard form to be created </w:t>
      </w:r>
      <w:r w:rsidR="000060B0">
        <w:t xml:space="preserve">pre-filled with objection data, select the </w:t>
      </w:r>
      <w:r w:rsidR="0067313C">
        <w:t xml:space="preserve">applicable </w:t>
      </w:r>
      <w:r w:rsidR="000060B0">
        <w:t xml:space="preserve">Objections on the Objection List </w:t>
      </w:r>
      <w:r w:rsidR="0022416E">
        <w:t>screen</w:t>
      </w:r>
      <w:r w:rsidR="000060B0">
        <w:t xml:space="preserve"> and click the CREATE FORM button</w:t>
      </w:r>
      <w:r w:rsidR="00EF5E67">
        <w:t>.</w:t>
      </w:r>
    </w:p>
    <w:p w14:paraId="4C28F626" w14:textId="557D4C73" w:rsidR="00EF5E67" w:rsidRDefault="00037B0C" w:rsidP="004D4AED">
      <w:r w:rsidRPr="00037B0C">
        <w:rPr>
          <w:noProof/>
        </w:rPr>
        <w:lastRenderedPageBreak/>
        <w:drawing>
          <wp:inline distT="0" distB="0" distL="0" distR="0" wp14:anchorId="42EAB9B5" wp14:editId="41E33E1A">
            <wp:extent cx="4648603" cy="28882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603" cy="2888230"/>
                    </a:xfrm>
                    <a:prstGeom prst="rect">
                      <a:avLst/>
                    </a:prstGeom>
                  </pic:spPr>
                </pic:pic>
              </a:graphicData>
            </a:graphic>
          </wp:inline>
        </w:drawing>
      </w:r>
    </w:p>
    <w:p w14:paraId="0EC4FE52" w14:textId="0D5E5B08" w:rsidR="00037B0C" w:rsidRDefault="00984582" w:rsidP="004D4AED">
      <w:r>
        <w:t xml:space="preserve">The available Form Templates will be </w:t>
      </w:r>
      <w:r w:rsidR="00806B57">
        <w:t xml:space="preserve">FMG </w:t>
      </w:r>
      <w:r>
        <w:t>managed</w:t>
      </w:r>
      <w:r w:rsidR="00806B57">
        <w:t xml:space="preserve"> in the Administration Portal.</w:t>
      </w:r>
    </w:p>
    <w:p w14:paraId="382C9671" w14:textId="4AC1DC1A" w:rsidR="00806B57" w:rsidRDefault="00806B57" w:rsidP="004D4AED">
      <w:r>
        <w:t xml:space="preserve">Choose the </w:t>
      </w:r>
      <w:r w:rsidR="00255362">
        <w:t>Form Template you wish to use.</w:t>
      </w:r>
    </w:p>
    <w:p w14:paraId="5AF313D0" w14:textId="160805F3" w:rsidR="00255362" w:rsidRDefault="00255362" w:rsidP="004D4AED">
      <w:r>
        <w:t>Indicate if you want the form to be in Word format or PDF format.</w:t>
      </w:r>
    </w:p>
    <w:p w14:paraId="2710C482" w14:textId="075549F1" w:rsidR="00255362" w:rsidRDefault="00E955FF" w:rsidP="004D4AED">
      <w:r>
        <w:t>The selected</w:t>
      </w:r>
      <w:r w:rsidR="00083F03">
        <w:t xml:space="preserve"> Objections to be merged with the form will be displayed.</w:t>
      </w:r>
    </w:p>
    <w:p w14:paraId="3C8FCB03" w14:textId="7B7FD898" w:rsidR="00083F03" w:rsidRDefault="00083F03" w:rsidP="004D4AED">
      <w:r>
        <w:t>If the selected Form requires a Registered Post Number (</w:t>
      </w:r>
      <w:proofErr w:type="spellStart"/>
      <w:r>
        <w:t>eg</w:t>
      </w:r>
      <w:proofErr w:type="spellEnd"/>
      <w:r>
        <w:t xml:space="preserve"> Letter of Service), enter the Registered Post Number against each Objection.</w:t>
      </w:r>
      <w:r w:rsidR="00DE0F2C">
        <w:t xml:space="preserve"> Each number will be saved </w:t>
      </w:r>
      <w:r w:rsidR="00E215C5">
        <w:t>against the Objection</w:t>
      </w:r>
      <w:r w:rsidR="00012CF9">
        <w:t>.</w:t>
      </w:r>
    </w:p>
    <w:p w14:paraId="3C46CB64" w14:textId="09C3CCD9" w:rsidR="00C4794F" w:rsidRDefault="00C4794F" w:rsidP="004D4AED">
      <w:r>
        <w:t>Click DOWNLOAD FORM/S button.</w:t>
      </w:r>
    </w:p>
    <w:p w14:paraId="1118CF2A" w14:textId="275D1814" w:rsidR="00C4794F" w:rsidRDefault="00ED37C7" w:rsidP="004D4AED">
      <w:r>
        <w:t>Each merged form will be downloaded</w:t>
      </w:r>
      <w:r w:rsidR="00D20D0C">
        <w:t xml:space="preserve"> </w:t>
      </w:r>
      <w:r w:rsidR="00C95889">
        <w:t xml:space="preserve">for easy </w:t>
      </w:r>
      <w:r w:rsidR="001B3D61">
        <w:t xml:space="preserve">amending (if in Word format), </w:t>
      </w:r>
      <w:r w:rsidR="00C95889">
        <w:t>printing</w:t>
      </w:r>
      <w:r w:rsidR="0097397F">
        <w:t>, attaching to emails, saving</w:t>
      </w:r>
      <w:r w:rsidR="00BB4222">
        <w:t xml:space="preserve"> in document library.</w:t>
      </w:r>
    </w:p>
    <w:p w14:paraId="04D1E5D1" w14:textId="12E3C842" w:rsidR="00DF14F0" w:rsidRDefault="00DF14F0" w:rsidP="004D4AED">
      <w:r>
        <w:t>Each time a form is generated, a log will be generated in the Master Activity Log</w:t>
      </w:r>
      <w:r w:rsidR="005759BE">
        <w:t>.</w:t>
      </w:r>
    </w:p>
    <w:p w14:paraId="124D84FE" w14:textId="74ACABA6" w:rsidR="004D4AED" w:rsidRPr="00B83BD5" w:rsidRDefault="004D4AED" w:rsidP="004D4AED">
      <w:pPr>
        <w:pStyle w:val="Heading4"/>
      </w:pPr>
      <w:r w:rsidRPr="00B83BD5">
        <w:t>Create Emails</w:t>
      </w:r>
    </w:p>
    <w:p w14:paraId="16644E60" w14:textId="1DC06977" w:rsidR="005759BE" w:rsidRDefault="001237D3" w:rsidP="005759BE">
      <w:r>
        <w:t>Via Change Request CR-010, w</w:t>
      </w:r>
      <w:r w:rsidR="005759BE">
        <w:t xml:space="preserve">hen Objections require a standard </w:t>
      </w:r>
      <w:r w:rsidR="00CC7943">
        <w:t>email</w:t>
      </w:r>
      <w:r w:rsidR="005759BE">
        <w:t xml:space="preserve"> to be created pre-filled with objection data, select the applicable Objections on the Objection List </w:t>
      </w:r>
      <w:r w:rsidR="0022416E">
        <w:t>screen</w:t>
      </w:r>
      <w:r w:rsidR="005759BE">
        <w:t xml:space="preserve"> </w:t>
      </w:r>
      <w:r w:rsidR="00561BA5">
        <w:t xml:space="preserve">or Hearing List </w:t>
      </w:r>
      <w:r w:rsidR="0022416E">
        <w:t>screen</w:t>
      </w:r>
      <w:r w:rsidR="00561BA5">
        <w:t xml:space="preserve"> </w:t>
      </w:r>
      <w:r w:rsidR="005759BE">
        <w:t xml:space="preserve">and click the CREATE </w:t>
      </w:r>
      <w:r w:rsidR="00CC7943">
        <w:t>EMAIL</w:t>
      </w:r>
      <w:r w:rsidR="005759BE">
        <w:t xml:space="preserve"> button.</w:t>
      </w:r>
    </w:p>
    <w:p w14:paraId="11E9C4C9" w14:textId="7A95E34C" w:rsidR="00CC7943" w:rsidRDefault="00557715" w:rsidP="00CC7943">
      <w:r w:rsidRPr="00557715">
        <w:rPr>
          <w:noProof/>
        </w:rPr>
        <w:lastRenderedPageBreak/>
        <w:drawing>
          <wp:inline distT="0" distB="0" distL="0" distR="0" wp14:anchorId="633DD03F" wp14:editId="556AE19E">
            <wp:extent cx="4648603" cy="291109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603" cy="2911092"/>
                    </a:xfrm>
                    <a:prstGeom prst="rect">
                      <a:avLst/>
                    </a:prstGeom>
                  </pic:spPr>
                </pic:pic>
              </a:graphicData>
            </a:graphic>
          </wp:inline>
        </w:drawing>
      </w:r>
    </w:p>
    <w:p w14:paraId="6CF5724D" w14:textId="3941082F" w:rsidR="00C85172" w:rsidRDefault="00C85172" w:rsidP="00C85172">
      <w:r>
        <w:t>The available Email Templates will be FMG managed in the Administration Portal.</w:t>
      </w:r>
    </w:p>
    <w:p w14:paraId="1F2EE6B1" w14:textId="666595A8" w:rsidR="00C85172" w:rsidRDefault="00C85172" w:rsidP="00C85172">
      <w:r>
        <w:t>Choose the Email Template you wish to use.</w:t>
      </w:r>
    </w:p>
    <w:p w14:paraId="486A65B2" w14:textId="0DBC6F8F" w:rsidR="00DF61AD" w:rsidRDefault="00DF61AD" w:rsidP="00C85172">
      <w:r>
        <w:t>Indicate the required email format</w:t>
      </w:r>
      <w:r w:rsidR="00E9457F">
        <w:t>:</w:t>
      </w:r>
    </w:p>
    <w:p w14:paraId="091A57A7" w14:textId="799ABC50" w:rsidR="00DF61AD" w:rsidRDefault="00DF61AD" w:rsidP="00DF61AD">
      <w:pPr>
        <w:pStyle w:val="ListParagraph"/>
        <w:numPr>
          <w:ilvl w:val="0"/>
          <w:numId w:val="195"/>
        </w:numPr>
      </w:pPr>
      <w:r>
        <w:t xml:space="preserve">One email with an attached </w:t>
      </w:r>
      <w:r w:rsidR="00051E59">
        <w:t>E</w:t>
      </w:r>
      <w:r>
        <w:t>xcel spreadsheet of the selected Objection data as it is displayed in the list</w:t>
      </w:r>
    </w:p>
    <w:p w14:paraId="516C83DA" w14:textId="46A66588" w:rsidR="00DF61AD" w:rsidRDefault="00561BA5" w:rsidP="006B2FE1">
      <w:pPr>
        <w:pStyle w:val="ListParagraph"/>
        <w:numPr>
          <w:ilvl w:val="0"/>
          <w:numId w:val="195"/>
        </w:numPr>
      </w:pPr>
      <w:r>
        <w:t>Separate email for each Objection selected in the list</w:t>
      </w:r>
      <w:r w:rsidR="00E9457F">
        <w:t>.</w:t>
      </w:r>
    </w:p>
    <w:p w14:paraId="010AE8C3" w14:textId="6492E0E7" w:rsidR="00C85172" w:rsidRDefault="00C85172" w:rsidP="00C85172">
      <w:r>
        <w:t xml:space="preserve">The selected </w:t>
      </w:r>
      <w:r w:rsidR="00561BA5">
        <w:t>Objection data</w:t>
      </w:r>
      <w:r>
        <w:t xml:space="preserve"> to be merged with the </w:t>
      </w:r>
      <w:r w:rsidR="00341B75">
        <w:t>email</w:t>
      </w:r>
      <w:r>
        <w:t xml:space="preserve"> will be displayed.</w:t>
      </w:r>
    </w:p>
    <w:p w14:paraId="283CA439" w14:textId="64096069" w:rsidR="00C85172" w:rsidRDefault="00C85172" w:rsidP="00C85172">
      <w:r>
        <w:t xml:space="preserve">Click </w:t>
      </w:r>
      <w:r w:rsidR="00341B75">
        <w:t>GENERATE EMAIL</w:t>
      </w:r>
      <w:r>
        <w:t>/S button.</w:t>
      </w:r>
    </w:p>
    <w:p w14:paraId="0BCD8C71" w14:textId="40DD2496" w:rsidR="00561BA5" w:rsidRDefault="00561BA5" w:rsidP="00C85172">
      <w:r>
        <w:t xml:space="preserve">The email/s will be displayed to the User for </w:t>
      </w:r>
      <w:r w:rsidR="00C24EEF">
        <w:t>possible amending</w:t>
      </w:r>
      <w:r w:rsidR="0091228A">
        <w:t>.</w:t>
      </w:r>
    </w:p>
    <w:p w14:paraId="6C8A25AE" w14:textId="123F30FA" w:rsidR="009229B5" w:rsidRDefault="009229B5" w:rsidP="00C85172">
      <w:r>
        <w:t>Once the email is generated</w:t>
      </w:r>
      <w:r w:rsidR="00D975CB">
        <w:t xml:space="preserve"> is displayed it has left control of the PX4 server and is now in control of the User’s email </w:t>
      </w:r>
      <w:r w:rsidR="000E2124">
        <w:t>provider.</w:t>
      </w:r>
      <w:r w:rsidR="007B46B8">
        <w:t xml:space="preserve"> </w:t>
      </w:r>
      <w:r w:rsidR="000E2124">
        <w:t>PX4 does not know if it has been sent or not.</w:t>
      </w:r>
    </w:p>
    <w:p w14:paraId="54B6D3E4" w14:textId="38E7C3CA" w:rsidR="00C85172" w:rsidRDefault="00C85172" w:rsidP="00C85172">
      <w:r>
        <w:t xml:space="preserve">Each time </w:t>
      </w:r>
      <w:r w:rsidR="0091228A">
        <w:t>an email</w:t>
      </w:r>
      <w:r>
        <w:t xml:space="preserve"> is generated, a log will be generated in the Master Activity Log.</w:t>
      </w:r>
      <w:r w:rsidR="0091228A">
        <w:t xml:space="preserve"> Even if the email is not ultimately sent, the log will indicate the email was generated.</w:t>
      </w:r>
      <w:r w:rsidR="007B46B8">
        <w:t xml:space="preserve"> </w:t>
      </w:r>
    </w:p>
    <w:p w14:paraId="14AA8F4B" w14:textId="6BBA5D32" w:rsidR="00161DC5" w:rsidRDefault="00161DC5" w:rsidP="004B7338">
      <w:pPr>
        <w:pStyle w:val="Heading3"/>
      </w:pPr>
      <w:bookmarkStart w:id="70" w:name="_Toc118407514"/>
      <w:bookmarkStart w:id="71" w:name="_Toc118461141"/>
      <w:bookmarkStart w:id="72" w:name="_Toc118465124"/>
      <w:bookmarkStart w:id="73" w:name="_Toc118466309"/>
      <w:bookmarkStart w:id="74" w:name="_Toc118466408"/>
      <w:bookmarkStart w:id="75" w:name="_Toc120200161"/>
      <w:bookmarkEnd w:id="70"/>
      <w:bookmarkEnd w:id="71"/>
      <w:bookmarkEnd w:id="72"/>
      <w:bookmarkEnd w:id="73"/>
      <w:bookmarkEnd w:id="74"/>
      <w:r>
        <w:t>Hearin</w:t>
      </w:r>
      <w:r w:rsidR="00A472AA">
        <w:t>gs API</w:t>
      </w:r>
      <w:bookmarkEnd w:id="75"/>
    </w:p>
    <w:p w14:paraId="2D8E16BA" w14:textId="318391B5" w:rsidR="00EB4012" w:rsidRDefault="00EB4012" w:rsidP="00EB4012">
      <w:r>
        <w:t>An API will need to be created to allow the various Objection related columns to be selected and filtered</w:t>
      </w:r>
      <w:r w:rsidR="00E9457F">
        <w:t>:</w:t>
      </w:r>
    </w:p>
    <w:p w14:paraId="13021B55" w14:textId="16CCC246" w:rsidR="00A472AA" w:rsidRDefault="00483728" w:rsidP="00EB4012">
      <w:pPr>
        <w:pStyle w:val="ListParagraph"/>
        <w:numPr>
          <w:ilvl w:val="0"/>
          <w:numId w:val="195"/>
        </w:numPr>
      </w:pPr>
      <w:r>
        <w:t>Objection Number</w:t>
      </w:r>
    </w:p>
    <w:p w14:paraId="502CD9DA" w14:textId="77777777" w:rsidR="00EC2B47" w:rsidRDefault="00EC2B47" w:rsidP="00EC2B47">
      <w:pPr>
        <w:pStyle w:val="ListParagraph"/>
        <w:numPr>
          <w:ilvl w:val="0"/>
          <w:numId w:val="195"/>
        </w:numPr>
      </w:pPr>
      <w:r>
        <w:t>Applicant</w:t>
      </w:r>
    </w:p>
    <w:p w14:paraId="228E386F" w14:textId="77777777" w:rsidR="009E62F8" w:rsidRDefault="009E62F8" w:rsidP="009E62F8">
      <w:pPr>
        <w:pStyle w:val="ListParagraph"/>
        <w:numPr>
          <w:ilvl w:val="0"/>
          <w:numId w:val="195"/>
        </w:numPr>
      </w:pPr>
      <w:r>
        <w:t>Application</w:t>
      </w:r>
    </w:p>
    <w:p w14:paraId="58A4C847" w14:textId="77777777" w:rsidR="009E62F8" w:rsidRDefault="009E62F8" w:rsidP="009E62F8">
      <w:pPr>
        <w:pStyle w:val="ListParagraph"/>
        <w:numPr>
          <w:ilvl w:val="0"/>
          <w:numId w:val="195"/>
        </w:numPr>
      </w:pPr>
      <w:r>
        <w:t>Objector (comma delimited if multiple)</w:t>
      </w:r>
    </w:p>
    <w:p w14:paraId="44A43AE9" w14:textId="77777777" w:rsidR="009E62F8" w:rsidRDefault="009E62F8" w:rsidP="009E62F8">
      <w:pPr>
        <w:pStyle w:val="ListParagraph"/>
        <w:numPr>
          <w:ilvl w:val="0"/>
          <w:numId w:val="195"/>
        </w:numPr>
      </w:pPr>
      <w:r>
        <w:t>Objector Authority (comma delimited if multiple)</w:t>
      </w:r>
    </w:p>
    <w:p w14:paraId="6C968882" w14:textId="276A6950" w:rsidR="005E744D" w:rsidRDefault="005E744D" w:rsidP="00EB4012">
      <w:pPr>
        <w:pStyle w:val="ListParagraph"/>
        <w:numPr>
          <w:ilvl w:val="0"/>
          <w:numId w:val="195"/>
        </w:numPr>
      </w:pPr>
      <w:r>
        <w:t>Objection Manager</w:t>
      </w:r>
    </w:p>
    <w:p w14:paraId="734EF274" w14:textId="04357214" w:rsidR="00752604" w:rsidRDefault="00752604" w:rsidP="00EB4012">
      <w:pPr>
        <w:pStyle w:val="ListParagraph"/>
        <w:numPr>
          <w:ilvl w:val="0"/>
          <w:numId w:val="195"/>
        </w:numPr>
      </w:pPr>
      <w:r>
        <w:t>Hearing Sequence</w:t>
      </w:r>
    </w:p>
    <w:p w14:paraId="7060D862" w14:textId="0CBF5420" w:rsidR="007F5336" w:rsidRDefault="007F5336" w:rsidP="00EB4012">
      <w:pPr>
        <w:pStyle w:val="ListParagraph"/>
        <w:numPr>
          <w:ilvl w:val="0"/>
          <w:numId w:val="195"/>
        </w:numPr>
      </w:pPr>
      <w:r>
        <w:t>Hearing Type</w:t>
      </w:r>
    </w:p>
    <w:p w14:paraId="2F33EE28" w14:textId="0D84945E" w:rsidR="0009404C" w:rsidRDefault="00364796" w:rsidP="00EB4012">
      <w:pPr>
        <w:pStyle w:val="ListParagraph"/>
        <w:numPr>
          <w:ilvl w:val="0"/>
          <w:numId w:val="195"/>
        </w:numPr>
      </w:pPr>
      <w:r>
        <w:t>Hearing Date</w:t>
      </w:r>
    </w:p>
    <w:p w14:paraId="407DBBF1" w14:textId="55280D8E" w:rsidR="00364796" w:rsidRDefault="00364796" w:rsidP="00EB4012">
      <w:pPr>
        <w:pStyle w:val="ListParagraph"/>
        <w:numPr>
          <w:ilvl w:val="0"/>
          <w:numId w:val="195"/>
        </w:numPr>
      </w:pPr>
      <w:r>
        <w:t>Hearing Time</w:t>
      </w:r>
    </w:p>
    <w:p w14:paraId="1C34160C" w14:textId="01E8B05F" w:rsidR="00364796" w:rsidRDefault="00364796" w:rsidP="00EB4012">
      <w:pPr>
        <w:pStyle w:val="ListParagraph"/>
        <w:numPr>
          <w:ilvl w:val="0"/>
          <w:numId w:val="195"/>
        </w:numPr>
      </w:pPr>
      <w:r>
        <w:t>Hearing Location</w:t>
      </w:r>
    </w:p>
    <w:p w14:paraId="4C8A5AC1" w14:textId="09FAFA26" w:rsidR="00364796" w:rsidRDefault="00364796" w:rsidP="00EB4012">
      <w:pPr>
        <w:pStyle w:val="ListParagraph"/>
        <w:numPr>
          <w:ilvl w:val="0"/>
          <w:numId w:val="195"/>
        </w:numPr>
      </w:pPr>
      <w:r>
        <w:t>Hearing Attendee</w:t>
      </w:r>
    </w:p>
    <w:p w14:paraId="165D86BE" w14:textId="01B88832" w:rsidR="00630E3F" w:rsidRDefault="00630E3F" w:rsidP="00EB4012">
      <w:pPr>
        <w:pStyle w:val="ListParagraph"/>
        <w:numPr>
          <w:ilvl w:val="0"/>
          <w:numId w:val="195"/>
        </w:numPr>
      </w:pPr>
      <w:r>
        <w:t>Hearing Status</w:t>
      </w:r>
    </w:p>
    <w:p w14:paraId="0F13BC77" w14:textId="5FAA94DC" w:rsidR="00364796" w:rsidRDefault="00364796" w:rsidP="00EB4012">
      <w:pPr>
        <w:pStyle w:val="ListParagraph"/>
        <w:numPr>
          <w:ilvl w:val="0"/>
          <w:numId w:val="195"/>
        </w:numPr>
      </w:pPr>
      <w:r>
        <w:t>Hearing Instructions</w:t>
      </w:r>
    </w:p>
    <w:p w14:paraId="2FF92EF9" w14:textId="17F1609E" w:rsidR="00A26A05" w:rsidRDefault="00A26A05" w:rsidP="00EB4012">
      <w:pPr>
        <w:pStyle w:val="ListParagraph"/>
        <w:numPr>
          <w:ilvl w:val="0"/>
          <w:numId w:val="195"/>
        </w:numPr>
      </w:pPr>
      <w:r>
        <w:t>Hearing Instructions Complete</w:t>
      </w:r>
    </w:p>
    <w:p w14:paraId="17C28E09" w14:textId="757065B1" w:rsidR="007945E4" w:rsidRDefault="007945E4" w:rsidP="00EB4012">
      <w:pPr>
        <w:pStyle w:val="ListParagraph"/>
        <w:numPr>
          <w:ilvl w:val="0"/>
          <w:numId w:val="195"/>
        </w:numPr>
      </w:pPr>
      <w:r>
        <w:lastRenderedPageBreak/>
        <w:t>External Legal Representative</w:t>
      </w:r>
    </w:p>
    <w:p w14:paraId="1309B565" w14:textId="7A48EADC" w:rsidR="007945E4" w:rsidRDefault="007945E4" w:rsidP="00EB4012">
      <w:pPr>
        <w:pStyle w:val="ListParagraph"/>
        <w:numPr>
          <w:ilvl w:val="0"/>
          <w:numId w:val="195"/>
        </w:numPr>
      </w:pPr>
      <w:r>
        <w:t>External Legal Representative Reference</w:t>
      </w:r>
    </w:p>
    <w:p w14:paraId="1E869D44" w14:textId="10399F82" w:rsidR="007945E4" w:rsidRDefault="007945E4" w:rsidP="00EB4012">
      <w:pPr>
        <w:pStyle w:val="ListParagraph"/>
        <w:numPr>
          <w:ilvl w:val="0"/>
          <w:numId w:val="195"/>
        </w:numPr>
      </w:pPr>
      <w:r>
        <w:t>Internal Legal Representative</w:t>
      </w:r>
    </w:p>
    <w:p w14:paraId="2EBE2BFB" w14:textId="5EC4FBD8" w:rsidR="00C51369" w:rsidRPr="00A472AA" w:rsidRDefault="00C51369" w:rsidP="006B2FE1">
      <w:pPr>
        <w:pStyle w:val="ListParagraph"/>
        <w:numPr>
          <w:ilvl w:val="0"/>
          <w:numId w:val="195"/>
        </w:numPr>
      </w:pPr>
      <w:r>
        <w:t>Comments</w:t>
      </w:r>
      <w:r w:rsidR="00E9457F">
        <w:t>.</w:t>
      </w:r>
    </w:p>
    <w:p w14:paraId="530220E7" w14:textId="3042FB2C" w:rsidR="004B7338" w:rsidRDefault="004B7338" w:rsidP="004B7338">
      <w:pPr>
        <w:pStyle w:val="Heading3"/>
      </w:pPr>
      <w:bookmarkStart w:id="76" w:name="_Toc120200162"/>
      <w:r>
        <w:t>Hearing</w:t>
      </w:r>
      <w:r w:rsidR="006740C5">
        <w:t>s</w:t>
      </w:r>
      <w:r w:rsidR="0099368E">
        <w:t xml:space="preserve"> List</w:t>
      </w:r>
      <w:bookmarkEnd w:id="76"/>
    </w:p>
    <w:p w14:paraId="55080E80" w14:textId="45FE63B6" w:rsidR="00C32505" w:rsidRDefault="00C32505" w:rsidP="00C32505">
      <w:r>
        <w:t xml:space="preserve">To view the </w:t>
      </w:r>
      <w:r w:rsidR="00051E59">
        <w:t>hearings</w:t>
      </w:r>
      <w:r>
        <w:t xml:space="preserve"> list screen, click Objections on the Main Menu and then the Hearings tab.</w:t>
      </w:r>
    </w:p>
    <w:p w14:paraId="31213232" w14:textId="77777777" w:rsidR="00C32505" w:rsidRDefault="00C32505" w:rsidP="00C32505">
      <w:r>
        <w:t>Advanced User Permissions will apply if the User can have editor access, viewer access or restricted access to any of the Objections listed.</w:t>
      </w:r>
    </w:p>
    <w:p w14:paraId="67F783E9" w14:textId="323B7370" w:rsidR="0099368E" w:rsidRDefault="00625458" w:rsidP="0099368E">
      <w:r w:rsidRPr="00625458">
        <w:rPr>
          <w:noProof/>
        </w:rPr>
        <w:drawing>
          <wp:inline distT="0" distB="0" distL="0" distR="0" wp14:anchorId="2DC8687B" wp14:editId="3A8AF919">
            <wp:extent cx="6300470" cy="2719705"/>
            <wp:effectExtent l="19050" t="19050" r="2413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2719705"/>
                    </a:xfrm>
                    <a:prstGeom prst="rect">
                      <a:avLst/>
                    </a:prstGeom>
                    <a:ln>
                      <a:solidFill>
                        <a:schemeClr val="accent1"/>
                      </a:solidFill>
                    </a:ln>
                  </pic:spPr>
                </pic:pic>
              </a:graphicData>
            </a:graphic>
          </wp:inline>
        </w:drawing>
      </w:r>
    </w:p>
    <w:p w14:paraId="6E9F3E23" w14:textId="5BB7A5F4" w:rsidR="001B7D27" w:rsidRDefault="001B7D27" w:rsidP="001B7D27">
      <w:r>
        <w:t>This new list format will allow the User to</w:t>
      </w:r>
      <w:r w:rsidR="00E9457F">
        <w:t>:</w:t>
      </w:r>
    </w:p>
    <w:p w14:paraId="6E1FA73E" w14:textId="77777777" w:rsidR="001B7D27" w:rsidRDefault="001B7D27" w:rsidP="001B7D27">
      <w:pPr>
        <w:pStyle w:val="ListParagraph"/>
        <w:numPr>
          <w:ilvl w:val="0"/>
          <w:numId w:val="195"/>
        </w:numPr>
      </w:pPr>
      <w:r>
        <w:t>Choose the columns they want to see</w:t>
      </w:r>
    </w:p>
    <w:p w14:paraId="4F5FF055" w14:textId="77777777" w:rsidR="001B7D27" w:rsidRDefault="001B7D27" w:rsidP="001B7D27">
      <w:pPr>
        <w:pStyle w:val="ListParagraph"/>
        <w:numPr>
          <w:ilvl w:val="0"/>
          <w:numId w:val="195"/>
        </w:numPr>
      </w:pPr>
      <w:r>
        <w:t>Move those columns around</w:t>
      </w:r>
    </w:p>
    <w:p w14:paraId="2E93BBA1" w14:textId="77777777" w:rsidR="001B7D27" w:rsidRDefault="001B7D27" w:rsidP="001B7D27">
      <w:pPr>
        <w:pStyle w:val="ListParagraph"/>
        <w:numPr>
          <w:ilvl w:val="0"/>
          <w:numId w:val="195"/>
        </w:numPr>
      </w:pPr>
      <w:r>
        <w:t>Sort columns</w:t>
      </w:r>
    </w:p>
    <w:p w14:paraId="7491E5A7" w14:textId="77777777" w:rsidR="001B7D27" w:rsidRDefault="001B7D27" w:rsidP="001B7D27">
      <w:pPr>
        <w:pStyle w:val="ListParagraph"/>
        <w:numPr>
          <w:ilvl w:val="0"/>
          <w:numId w:val="195"/>
        </w:numPr>
      </w:pPr>
      <w:r>
        <w:t>Filter data within the columns</w:t>
      </w:r>
    </w:p>
    <w:p w14:paraId="1C243387" w14:textId="77777777" w:rsidR="001B7D27" w:rsidRDefault="001B7D27" w:rsidP="001B7D27">
      <w:pPr>
        <w:pStyle w:val="ListParagraph"/>
        <w:numPr>
          <w:ilvl w:val="0"/>
          <w:numId w:val="195"/>
        </w:numPr>
      </w:pPr>
      <w:r>
        <w:t>Set and re-set preference</w:t>
      </w:r>
    </w:p>
    <w:p w14:paraId="39F3F02D" w14:textId="239D0892" w:rsidR="001B7D27" w:rsidRDefault="001B7D27" w:rsidP="006B2FE1">
      <w:pPr>
        <w:pStyle w:val="ListParagraph"/>
        <w:numPr>
          <w:ilvl w:val="0"/>
          <w:numId w:val="195"/>
        </w:numPr>
      </w:pPr>
      <w:r>
        <w:t>much, much more</w:t>
      </w:r>
      <w:r w:rsidR="00E9457F">
        <w:t>!</w:t>
      </w:r>
    </w:p>
    <w:p w14:paraId="5E51C916" w14:textId="64BAAA84" w:rsidR="001B7D27" w:rsidRDefault="001B7D27" w:rsidP="001B7D27">
      <w:r w:rsidRPr="00FD17AC">
        <w:rPr>
          <w:b/>
          <w:bCs/>
        </w:rPr>
        <w:t>ADD ACTION</w:t>
      </w:r>
      <w:r>
        <w:t xml:space="preserve"> button – ability to add an Action against the selected </w:t>
      </w:r>
      <w:r w:rsidR="00EE1A32">
        <w:t>Objections</w:t>
      </w:r>
      <w:r>
        <w:t>. See Update existing</w:t>
      </w:r>
      <w:r w:rsidR="00E82187">
        <w:t>,</w:t>
      </w:r>
      <w:r>
        <w:t xml:space="preserve"> Create Action section.</w:t>
      </w:r>
    </w:p>
    <w:p w14:paraId="029C2990" w14:textId="753FAE00" w:rsidR="001B7D27" w:rsidRDefault="001B7D27" w:rsidP="001B7D27">
      <w:r w:rsidRPr="00FD17AC">
        <w:rPr>
          <w:b/>
          <w:bCs/>
        </w:rPr>
        <w:t>ADD COMMENT</w:t>
      </w:r>
      <w:r>
        <w:t xml:space="preserve"> button – ability to add the same comment against the selected </w:t>
      </w:r>
      <w:r w:rsidR="00EE1A32">
        <w:t>Hearings</w:t>
      </w:r>
      <w:r>
        <w:t xml:space="preserve">. </w:t>
      </w:r>
    </w:p>
    <w:p w14:paraId="3BF32140" w14:textId="25E1D2D9" w:rsidR="001B7D27" w:rsidRDefault="001B7D27" w:rsidP="001B7D27">
      <w:r w:rsidRPr="00FD17AC">
        <w:rPr>
          <w:b/>
          <w:bCs/>
        </w:rPr>
        <w:t>ADD DOCUMENT</w:t>
      </w:r>
      <w:r>
        <w:t xml:space="preserve"> button – ability to add Documents against the selected Objections.</w:t>
      </w:r>
      <w:r w:rsidR="007B46B8">
        <w:t xml:space="preserve"> </w:t>
      </w:r>
      <w:r>
        <w:t>See Update existing</w:t>
      </w:r>
      <w:r w:rsidR="00E82187">
        <w:t>,</w:t>
      </w:r>
      <w:r>
        <w:t xml:space="preserve"> Attach Document section.</w:t>
      </w:r>
    </w:p>
    <w:p w14:paraId="762E3D50" w14:textId="0C418DD1" w:rsidR="001B7D27" w:rsidRDefault="001B7D27" w:rsidP="001B7D27">
      <w:r w:rsidRPr="00FD17AC">
        <w:rPr>
          <w:b/>
          <w:bCs/>
        </w:rPr>
        <w:t>CREATE EMAIL</w:t>
      </w:r>
      <w:r>
        <w:t xml:space="preserve"> button – ability to create a merged email using a selected email template for the selected </w:t>
      </w:r>
      <w:r w:rsidR="00570BE3">
        <w:t>Hearings</w:t>
      </w:r>
      <w:r>
        <w:t>.</w:t>
      </w:r>
      <w:r w:rsidR="007B46B8">
        <w:t xml:space="preserve"> </w:t>
      </w:r>
      <w:r>
        <w:t>See Create Emails.</w:t>
      </w:r>
    </w:p>
    <w:p w14:paraId="66F324C4" w14:textId="766FF491" w:rsidR="001B7D27" w:rsidRDefault="001B7D27" w:rsidP="001B7D27">
      <w:r w:rsidRPr="00FD17AC">
        <w:rPr>
          <w:b/>
          <w:bCs/>
        </w:rPr>
        <w:t>DOWNLOAD</w:t>
      </w:r>
      <w:r>
        <w:t xml:space="preserve"> button – ability to either download the columns currently displayed for selected </w:t>
      </w:r>
      <w:r w:rsidR="00570BE3">
        <w:t>Hearings</w:t>
      </w:r>
      <w:r>
        <w:t xml:space="preserve">, download all data for selected </w:t>
      </w:r>
      <w:r w:rsidR="00570BE3">
        <w:t>Hearings</w:t>
      </w:r>
      <w:r>
        <w:t>.</w:t>
      </w:r>
    </w:p>
    <w:p w14:paraId="18D6530A" w14:textId="49EA42E6" w:rsidR="001B7D27" w:rsidRDefault="001B7D27" w:rsidP="001B7D27">
      <w:r w:rsidRPr="00FD17AC">
        <w:rPr>
          <w:b/>
          <w:bCs/>
        </w:rPr>
        <w:t>UPDATE</w:t>
      </w:r>
      <w:r>
        <w:t xml:space="preserve"> button – ability to bulk update certain fields for the selected </w:t>
      </w:r>
      <w:r w:rsidR="00570BE3">
        <w:t>Hearings</w:t>
      </w:r>
      <w:r>
        <w:t>.</w:t>
      </w:r>
      <w:r w:rsidR="007B46B8">
        <w:t xml:space="preserve"> </w:t>
      </w:r>
      <w:r>
        <w:t>The fields that can be updated are</w:t>
      </w:r>
      <w:r w:rsidR="00E9457F">
        <w:t>:</w:t>
      </w:r>
    </w:p>
    <w:p w14:paraId="1A2FDDF2" w14:textId="577842F2" w:rsidR="00570BE3" w:rsidRDefault="001B348E" w:rsidP="00570BE3">
      <w:pPr>
        <w:pStyle w:val="ListParagraph"/>
        <w:numPr>
          <w:ilvl w:val="0"/>
          <w:numId w:val="195"/>
        </w:numPr>
      </w:pPr>
      <w:r>
        <w:t xml:space="preserve">Hearing </w:t>
      </w:r>
      <w:r w:rsidR="006769E7">
        <w:t>Location</w:t>
      </w:r>
    </w:p>
    <w:p w14:paraId="38B7C49C" w14:textId="66221476" w:rsidR="008B5141" w:rsidRDefault="009072DC" w:rsidP="00570BE3">
      <w:pPr>
        <w:pStyle w:val="ListParagraph"/>
        <w:numPr>
          <w:ilvl w:val="0"/>
          <w:numId w:val="195"/>
        </w:numPr>
      </w:pPr>
      <w:r>
        <w:t>Hearing Attendee</w:t>
      </w:r>
    </w:p>
    <w:p w14:paraId="3283C55B" w14:textId="10464336" w:rsidR="009C28FD" w:rsidRDefault="00E2353E" w:rsidP="00CD47D7">
      <w:pPr>
        <w:pStyle w:val="ListParagraph"/>
        <w:numPr>
          <w:ilvl w:val="0"/>
          <w:numId w:val="195"/>
        </w:numPr>
      </w:pPr>
      <w:r>
        <w:t>Hearing Instructions</w:t>
      </w:r>
      <w:r w:rsidR="00E9457F">
        <w:t>.</w:t>
      </w:r>
    </w:p>
    <w:p w14:paraId="5930FEE8" w14:textId="6D011E07" w:rsidR="00430BDE" w:rsidRDefault="00430BDE" w:rsidP="002A530D">
      <w:pPr>
        <w:pStyle w:val="Heading2"/>
      </w:pPr>
      <w:bookmarkStart w:id="77" w:name="_Toc118407517"/>
      <w:bookmarkStart w:id="78" w:name="_Toc118461144"/>
      <w:bookmarkStart w:id="79" w:name="_Toc118465127"/>
      <w:bookmarkStart w:id="80" w:name="_Toc118466312"/>
      <w:bookmarkStart w:id="81" w:name="_Toc118466411"/>
      <w:bookmarkStart w:id="82" w:name="_Toc120200163"/>
      <w:bookmarkEnd w:id="77"/>
      <w:bookmarkEnd w:id="78"/>
      <w:bookmarkEnd w:id="79"/>
      <w:bookmarkEnd w:id="80"/>
      <w:bookmarkEnd w:id="81"/>
      <w:r>
        <w:lastRenderedPageBreak/>
        <w:t>Objection Console</w:t>
      </w:r>
      <w:r w:rsidR="0002516D">
        <w:t xml:space="preserve"> and </w:t>
      </w:r>
      <w:r w:rsidR="0022416E">
        <w:t>Side Menu Options</w:t>
      </w:r>
      <w:bookmarkEnd w:id="82"/>
      <w:r w:rsidR="0002516D">
        <w:t xml:space="preserve"> </w:t>
      </w:r>
    </w:p>
    <w:p w14:paraId="62757827" w14:textId="0F481B11" w:rsidR="00911A70" w:rsidRDefault="00911A70" w:rsidP="00911A70">
      <w:r>
        <w:t xml:space="preserve">Whenever a hyperlinked Objection Number (bold and underlined) </w:t>
      </w:r>
      <w:r w:rsidR="0055565E">
        <w:t>is clicked within PX4, the Objection Console will be displayed.</w:t>
      </w:r>
    </w:p>
    <w:p w14:paraId="1F7173B6" w14:textId="1D8EC40F" w:rsidR="003073E1" w:rsidRDefault="003073E1" w:rsidP="00911A70">
      <w:r>
        <w:t xml:space="preserve">Advanced User Permissions will apply </w:t>
      </w:r>
      <w:r w:rsidR="006337B9">
        <w:t xml:space="preserve">if the User can </w:t>
      </w:r>
      <w:r w:rsidR="0057208B">
        <w:t>have access, editor access, viewer access or restricted access to this Objection.</w:t>
      </w:r>
    </w:p>
    <w:p w14:paraId="6E746D36" w14:textId="44F7E8AE" w:rsidR="002A4D9B" w:rsidRDefault="002A4D9B" w:rsidP="002A4D9B">
      <w:r w:rsidRPr="00F931A8">
        <w:rPr>
          <w:b/>
          <w:bCs/>
        </w:rPr>
        <w:t>Side Menu</w:t>
      </w:r>
      <w:r>
        <w:t xml:space="preserve"> options</w:t>
      </w:r>
      <w:r w:rsidR="00E9457F">
        <w:t>:</w:t>
      </w:r>
    </w:p>
    <w:p w14:paraId="038EB4A5" w14:textId="77777777" w:rsidR="002A4D9B" w:rsidRDefault="002A4D9B" w:rsidP="002A4D9B">
      <w:pPr>
        <w:pStyle w:val="ListParagraph"/>
        <w:numPr>
          <w:ilvl w:val="0"/>
          <w:numId w:val="195"/>
        </w:numPr>
      </w:pPr>
      <w:r w:rsidRPr="00F931A8">
        <w:rPr>
          <w:b/>
          <w:bCs/>
        </w:rPr>
        <w:t>Objection Console</w:t>
      </w:r>
      <w:r>
        <w:t xml:space="preserve"> – navigates back to the Objection Console if you are in another section for this Objection</w:t>
      </w:r>
    </w:p>
    <w:p w14:paraId="14B4D385" w14:textId="77777777" w:rsidR="002A4D9B" w:rsidRDefault="002A4D9B" w:rsidP="002A4D9B">
      <w:pPr>
        <w:pStyle w:val="ListParagraph"/>
        <w:numPr>
          <w:ilvl w:val="0"/>
          <w:numId w:val="195"/>
        </w:numPr>
      </w:pPr>
      <w:r w:rsidRPr="00F931A8">
        <w:rPr>
          <w:b/>
          <w:bCs/>
        </w:rPr>
        <w:t>Objection Details</w:t>
      </w:r>
      <w:r>
        <w:t xml:space="preserve"> – link to Objection Details screen</w:t>
      </w:r>
    </w:p>
    <w:p w14:paraId="782343EB" w14:textId="0EC6D9BA" w:rsidR="002A4D9B" w:rsidRDefault="002A4D9B" w:rsidP="002A4D9B">
      <w:pPr>
        <w:pStyle w:val="ListParagraph"/>
        <w:numPr>
          <w:ilvl w:val="0"/>
          <w:numId w:val="195"/>
        </w:numPr>
      </w:pPr>
      <w:r w:rsidRPr="00F931A8">
        <w:rPr>
          <w:b/>
          <w:bCs/>
        </w:rPr>
        <w:t>Objectors</w:t>
      </w:r>
      <w:r>
        <w:t xml:space="preserve"> – link to the Objectors screen</w:t>
      </w:r>
    </w:p>
    <w:p w14:paraId="7BF18DD2" w14:textId="77777777" w:rsidR="002A4D9B" w:rsidRDefault="002A4D9B" w:rsidP="002A4D9B">
      <w:pPr>
        <w:pStyle w:val="ListParagraph"/>
        <w:numPr>
          <w:ilvl w:val="0"/>
          <w:numId w:val="195"/>
        </w:numPr>
      </w:pPr>
      <w:r w:rsidRPr="00F931A8">
        <w:rPr>
          <w:b/>
          <w:bCs/>
        </w:rPr>
        <w:t>Hearing History</w:t>
      </w:r>
      <w:r>
        <w:t xml:space="preserve"> – link to the Hearing History screen</w:t>
      </w:r>
    </w:p>
    <w:p w14:paraId="7CDAB070" w14:textId="77777777" w:rsidR="002A4D9B" w:rsidRDefault="002A4D9B" w:rsidP="002A4D9B">
      <w:pPr>
        <w:pStyle w:val="ListParagraph"/>
        <w:numPr>
          <w:ilvl w:val="0"/>
          <w:numId w:val="195"/>
        </w:numPr>
      </w:pPr>
      <w:r w:rsidRPr="00F931A8">
        <w:rPr>
          <w:b/>
          <w:bCs/>
        </w:rPr>
        <w:t>Pending Actions</w:t>
      </w:r>
      <w:r>
        <w:t xml:space="preserve"> – link to the Pending Actions screen</w:t>
      </w:r>
    </w:p>
    <w:p w14:paraId="6CAFC254" w14:textId="77777777" w:rsidR="002A4D9B" w:rsidRDefault="002A4D9B" w:rsidP="002A4D9B">
      <w:pPr>
        <w:pStyle w:val="ListParagraph"/>
        <w:numPr>
          <w:ilvl w:val="0"/>
          <w:numId w:val="195"/>
        </w:numPr>
      </w:pPr>
      <w:r w:rsidRPr="00F931A8">
        <w:rPr>
          <w:b/>
          <w:bCs/>
        </w:rPr>
        <w:t>Related Agreements</w:t>
      </w:r>
      <w:r>
        <w:t xml:space="preserve"> – link to the Related Agreements screen</w:t>
      </w:r>
    </w:p>
    <w:p w14:paraId="2DBF0448" w14:textId="77777777" w:rsidR="002A4D9B" w:rsidRDefault="002A4D9B" w:rsidP="002A4D9B">
      <w:pPr>
        <w:pStyle w:val="ListParagraph"/>
        <w:numPr>
          <w:ilvl w:val="0"/>
          <w:numId w:val="195"/>
        </w:numPr>
      </w:pPr>
      <w:r w:rsidRPr="00F931A8">
        <w:rPr>
          <w:b/>
          <w:bCs/>
        </w:rPr>
        <w:t>Document Library</w:t>
      </w:r>
      <w:r>
        <w:t xml:space="preserve"> – link to the Document Library screen</w:t>
      </w:r>
    </w:p>
    <w:p w14:paraId="14140A10" w14:textId="77777777" w:rsidR="002A4D9B" w:rsidRDefault="002A4D9B" w:rsidP="002A4D9B">
      <w:pPr>
        <w:pStyle w:val="ListParagraph"/>
        <w:numPr>
          <w:ilvl w:val="0"/>
          <w:numId w:val="195"/>
        </w:numPr>
      </w:pPr>
      <w:r w:rsidRPr="00F931A8">
        <w:rPr>
          <w:b/>
          <w:bCs/>
        </w:rPr>
        <w:t>Completed Actions</w:t>
      </w:r>
      <w:r>
        <w:t xml:space="preserve"> – link to the Completed Actions screen</w:t>
      </w:r>
    </w:p>
    <w:p w14:paraId="5FD2BB5D" w14:textId="77777777" w:rsidR="002A4D9B" w:rsidRDefault="002A4D9B" w:rsidP="002A4D9B">
      <w:pPr>
        <w:pStyle w:val="ListParagraph"/>
        <w:numPr>
          <w:ilvl w:val="0"/>
          <w:numId w:val="195"/>
        </w:numPr>
      </w:pPr>
      <w:r w:rsidRPr="00F931A8">
        <w:rPr>
          <w:b/>
          <w:bCs/>
        </w:rPr>
        <w:t>Comment History</w:t>
      </w:r>
      <w:r>
        <w:t xml:space="preserve"> – link to the Comment History screen</w:t>
      </w:r>
    </w:p>
    <w:p w14:paraId="326AB76D" w14:textId="08761026" w:rsidR="002A4D9B" w:rsidRPr="00DE19EC" w:rsidRDefault="002A4D9B" w:rsidP="002A4D9B">
      <w:pPr>
        <w:pStyle w:val="ListParagraph"/>
        <w:numPr>
          <w:ilvl w:val="0"/>
          <w:numId w:val="195"/>
        </w:numPr>
      </w:pPr>
      <w:r w:rsidRPr="00F931A8">
        <w:rPr>
          <w:b/>
          <w:bCs/>
        </w:rPr>
        <w:t>Change Log</w:t>
      </w:r>
      <w:r>
        <w:t xml:space="preserve"> – link to the Change Log screen</w:t>
      </w:r>
      <w:r w:rsidR="00E9457F">
        <w:t>.</w:t>
      </w:r>
    </w:p>
    <w:p w14:paraId="6379D8F1" w14:textId="74A311D7" w:rsidR="002A530D" w:rsidRPr="00B6099C" w:rsidRDefault="001F43AA" w:rsidP="00B6099C">
      <w:pPr>
        <w:pStyle w:val="Heading3"/>
      </w:pPr>
      <w:bookmarkStart w:id="83" w:name="_Toc120200164"/>
      <w:r w:rsidRPr="00B6099C">
        <w:t>Objection Console</w:t>
      </w:r>
      <w:bookmarkEnd w:id="83"/>
    </w:p>
    <w:p w14:paraId="73A71795" w14:textId="7D9B5BFB" w:rsidR="00AA3E44" w:rsidRDefault="0055565E" w:rsidP="00AA3E44">
      <w:r>
        <w:t>The Objection Console displays</w:t>
      </w:r>
      <w:r w:rsidR="00240F7F">
        <w:t xml:space="preserve"> </w:t>
      </w:r>
      <w:r w:rsidR="00E6641D">
        <w:t xml:space="preserve">a </w:t>
      </w:r>
      <w:r w:rsidR="00240F7F">
        <w:t xml:space="preserve">summary of </w:t>
      </w:r>
      <w:r w:rsidR="00E6641D">
        <w:t xml:space="preserve">current </w:t>
      </w:r>
      <w:r w:rsidR="00240F7F">
        <w:t xml:space="preserve">objection relevant data </w:t>
      </w:r>
      <w:r w:rsidR="00A64F7F">
        <w:t>on ‘cards’.</w:t>
      </w:r>
      <w:r w:rsidR="007B46B8">
        <w:t xml:space="preserve"> </w:t>
      </w:r>
      <w:r w:rsidR="00A64F7F">
        <w:t>The information is pulled directly from the database</w:t>
      </w:r>
      <w:r w:rsidR="00E6641D">
        <w:t>.</w:t>
      </w:r>
    </w:p>
    <w:p w14:paraId="4693D866" w14:textId="4C249ADA" w:rsidR="00DE19EC" w:rsidRDefault="00DE19EC" w:rsidP="00AA3E44">
      <w:r>
        <w:t xml:space="preserve">Depending on the Objection Type, </w:t>
      </w:r>
      <w:r w:rsidR="00974D2E">
        <w:t xml:space="preserve">some of the data and labels will display differently. This is managed by </w:t>
      </w:r>
      <w:r w:rsidR="00C511EE">
        <w:t xml:space="preserve">the </w:t>
      </w:r>
      <w:r w:rsidR="00974D2E">
        <w:t>PX4 Studio.</w:t>
      </w:r>
    </w:p>
    <w:p w14:paraId="337A7289" w14:textId="35D95484" w:rsidR="00DE19EC" w:rsidRDefault="00572DDD" w:rsidP="00DE19EC">
      <w:r w:rsidRPr="00572DDD">
        <w:rPr>
          <w:noProof/>
        </w:rPr>
        <w:lastRenderedPageBreak/>
        <w:drawing>
          <wp:inline distT="0" distB="0" distL="0" distR="0" wp14:anchorId="6D8C250A" wp14:editId="54DF32FD">
            <wp:extent cx="6300470" cy="6089650"/>
            <wp:effectExtent l="19050" t="19050" r="2413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470" cy="6089650"/>
                    </a:xfrm>
                    <a:prstGeom prst="rect">
                      <a:avLst/>
                    </a:prstGeom>
                    <a:ln>
                      <a:solidFill>
                        <a:schemeClr val="accent1"/>
                      </a:solidFill>
                    </a:ln>
                  </pic:spPr>
                </pic:pic>
              </a:graphicData>
            </a:graphic>
          </wp:inline>
        </w:drawing>
      </w:r>
    </w:p>
    <w:p w14:paraId="753A48C3" w14:textId="53C19690" w:rsidR="002B7FB9" w:rsidRDefault="007776F0" w:rsidP="00DE19EC">
      <w:r w:rsidRPr="00AF621F">
        <w:rPr>
          <w:b/>
          <w:bCs/>
        </w:rPr>
        <w:t>OBJECTION DETAILS</w:t>
      </w:r>
      <w:r>
        <w:t xml:space="preserve"> card</w:t>
      </w:r>
      <w:r w:rsidR="00E9457F">
        <w:t>:</w:t>
      </w:r>
    </w:p>
    <w:p w14:paraId="5109D668" w14:textId="079B45B4" w:rsidR="00AC6ED7" w:rsidRDefault="00AC6ED7" w:rsidP="00AC6ED7">
      <w:pPr>
        <w:pStyle w:val="ListParagraph"/>
        <w:numPr>
          <w:ilvl w:val="0"/>
          <w:numId w:val="195"/>
        </w:numPr>
      </w:pPr>
      <w:r w:rsidRPr="00AF621F">
        <w:rPr>
          <w:b/>
          <w:bCs/>
        </w:rPr>
        <w:t>Objection Number</w:t>
      </w:r>
      <w:r>
        <w:t xml:space="preserve"> – traffic light coloured based on the Objection Priority (</w:t>
      </w:r>
      <w:r w:rsidR="00D91785">
        <w:t>FMG managed)</w:t>
      </w:r>
      <w:r w:rsidR="00E9457F">
        <w:t>.</w:t>
      </w:r>
    </w:p>
    <w:p w14:paraId="53677EBA" w14:textId="77777777" w:rsidR="000D56F4" w:rsidRPr="000D56F4" w:rsidRDefault="00D91785" w:rsidP="00AC6ED7">
      <w:pPr>
        <w:pStyle w:val="ListParagraph"/>
        <w:numPr>
          <w:ilvl w:val="0"/>
          <w:numId w:val="195"/>
        </w:numPr>
      </w:pPr>
      <w:r w:rsidRPr="00AF621F">
        <w:rPr>
          <w:b/>
          <w:bCs/>
        </w:rPr>
        <w:t>Applicant</w:t>
      </w:r>
    </w:p>
    <w:p w14:paraId="6B6A64CF" w14:textId="1DB00BFB" w:rsidR="00D91785" w:rsidRDefault="000D56F4" w:rsidP="000D56F4">
      <w:pPr>
        <w:pStyle w:val="ListParagraph"/>
        <w:numPr>
          <w:ilvl w:val="1"/>
          <w:numId w:val="195"/>
        </w:numPr>
      </w:pPr>
      <w:r>
        <w:t>if</w:t>
      </w:r>
      <w:r w:rsidR="00D91785">
        <w:t xml:space="preserve"> an Outgoing Objection, </w:t>
      </w:r>
      <w:r>
        <w:t>this</w:t>
      </w:r>
      <w:r w:rsidR="00D91785">
        <w:t xml:space="preserve"> will be </w:t>
      </w:r>
      <w:r>
        <w:t>the</w:t>
      </w:r>
      <w:r w:rsidR="00D91785">
        <w:t xml:space="preserve"> </w:t>
      </w:r>
      <w:r w:rsidR="00E9457F">
        <w:t>Third-Party</w:t>
      </w:r>
      <w:r w:rsidR="00CE083F">
        <w:t xml:space="preserve"> </w:t>
      </w:r>
      <w:r w:rsidR="00896163">
        <w:t>Holder</w:t>
      </w:r>
      <w:r w:rsidR="00CE083F">
        <w:t>.</w:t>
      </w:r>
      <w:r w:rsidR="007B46B8">
        <w:t xml:space="preserve"> </w:t>
      </w:r>
      <w:r w:rsidR="00CE083F">
        <w:t>Hyperlinked to the Stakeholder Console</w:t>
      </w:r>
    </w:p>
    <w:p w14:paraId="71C8B063" w14:textId="4DE2D65D" w:rsidR="000D56F4" w:rsidRDefault="000D56F4" w:rsidP="000D56F4">
      <w:pPr>
        <w:pStyle w:val="ListParagraph"/>
        <w:numPr>
          <w:ilvl w:val="1"/>
          <w:numId w:val="195"/>
        </w:numPr>
      </w:pPr>
      <w:r>
        <w:t xml:space="preserve">If an Incoming Objection, this will be </w:t>
      </w:r>
      <w:r w:rsidR="00896163">
        <w:t>the Managed Holder. Hyperlinked to the Stakeholder Console.</w:t>
      </w:r>
    </w:p>
    <w:p w14:paraId="71A99197" w14:textId="77777777" w:rsidR="00896163" w:rsidRPr="00896163" w:rsidRDefault="00CE083F" w:rsidP="00AC6ED7">
      <w:pPr>
        <w:pStyle w:val="ListParagraph"/>
        <w:numPr>
          <w:ilvl w:val="0"/>
          <w:numId w:val="195"/>
        </w:numPr>
      </w:pPr>
      <w:r w:rsidRPr="00AF621F">
        <w:rPr>
          <w:b/>
          <w:bCs/>
        </w:rPr>
        <w:t>Application</w:t>
      </w:r>
    </w:p>
    <w:p w14:paraId="4307E216" w14:textId="0DC014E1" w:rsidR="00CE083F" w:rsidRDefault="00896163" w:rsidP="00896163">
      <w:pPr>
        <w:pStyle w:val="ListParagraph"/>
        <w:numPr>
          <w:ilvl w:val="1"/>
          <w:numId w:val="195"/>
        </w:numPr>
      </w:pPr>
      <w:r>
        <w:t>If</w:t>
      </w:r>
      <w:r w:rsidR="00CE083F">
        <w:t xml:space="preserve"> an Outgoing Objection, </w:t>
      </w:r>
      <w:r>
        <w:t xml:space="preserve">this will be </w:t>
      </w:r>
      <w:r w:rsidR="00CE083F">
        <w:t>Third Party application number</w:t>
      </w:r>
      <w:r w:rsidR="002B7FB9">
        <w:t>. Hyperlinked to the Authority Console.</w:t>
      </w:r>
    </w:p>
    <w:p w14:paraId="66E8D152" w14:textId="144C37AF" w:rsidR="00896163" w:rsidRDefault="00896163" w:rsidP="00896163">
      <w:pPr>
        <w:pStyle w:val="ListParagraph"/>
        <w:numPr>
          <w:ilvl w:val="1"/>
          <w:numId w:val="195"/>
        </w:numPr>
      </w:pPr>
      <w:r>
        <w:t>If an Incoming Objection, this will be the Managed application number. Hyperlinked to the Authority Console.</w:t>
      </w:r>
    </w:p>
    <w:p w14:paraId="430956C5" w14:textId="6A96D730" w:rsidR="00D626D4" w:rsidRDefault="00D626D4" w:rsidP="00AC6ED7">
      <w:pPr>
        <w:pStyle w:val="ListParagraph"/>
        <w:numPr>
          <w:ilvl w:val="0"/>
          <w:numId w:val="195"/>
        </w:numPr>
      </w:pPr>
      <w:r w:rsidRPr="00AF621F">
        <w:rPr>
          <w:b/>
          <w:bCs/>
        </w:rPr>
        <w:t>Type</w:t>
      </w:r>
      <w:r>
        <w:t xml:space="preserve"> – type of objection</w:t>
      </w:r>
      <w:r w:rsidR="00911173">
        <w:t xml:space="preserve"> – Outgoing (intersecting tenure) or Incoming (intersecting tenure)</w:t>
      </w:r>
      <w:r w:rsidR="00E9457F">
        <w:t>.</w:t>
      </w:r>
    </w:p>
    <w:p w14:paraId="67BF45EF" w14:textId="42D62CCE" w:rsidR="00D626D4" w:rsidRDefault="00D626D4" w:rsidP="00AC6ED7">
      <w:pPr>
        <w:pStyle w:val="ListParagraph"/>
        <w:numPr>
          <w:ilvl w:val="0"/>
          <w:numId w:val="195"/>
        </w:numPr>
      </w:pPr>
      <w:r w:rsidRPr="00AF621F">
        <w:rPr>
          <w:b/>
          <w:bCs/>
        </w:rPr>
        <w:t>Application Lodged</w:t>
      </w:r>
      <w:r>
        <w:t xml:space="preserve"> – date the application was lodged</w:t>
      </w:r>
      <w:r w:rsidR="00E9457F">
        <w:t>.</w:t>
      </w:r>
    </w:p>
    <w:p w14:paraId="46B3BD69" w14:textId="1ACAE301" w:rsidR="004F1033" w:rsidRDefault="004F1033" w:rsidP="00AC6ED7">
      <w:pPr>
        <w:pStyle w:val="ListParagraph"/>
        <w:numPr>
          <w:ilvl w:val="0"/>
          <w:numId w:val="195"/>
        </w:numPr>
      </w:pPr>
      <w:r>
        <w:rPr>
          <w:b/>
          <w:bCs/>
        </w:rPr>
        <w:lastRenderedPageBreak/>
        <w:t xml:space="preserve">Objection Lodged </w:t>
      </w:r>
      <w:r>
        <w:t>– date the objection was lodged</w:t>
      </w:r>
      <w:r w:rsidR="00E9457F">
        <w:t>.</w:t>
      </w:r>
    </w:p>
    <w:p w14:paraId="0FC7185E" w14:textId="77777777" w:rsidR="000D56F4" w:rsidRPr="000D56F4" w:rsidRDefault="004F1033" w:rsidP="00AC6ED7">
      <w:pPr>
        <w:pStyle w:val="ListParagraph"/>
        <w:numPr>
          <w:ilvl w:val="0"/>
          <w:numId w:val="195"/>
        </w:numPr>
      </w:pPr>
      <w:r>
        <w:rPr>
          <w:b/>
          <w:bCs/>
        </w:rPr>
        <w:t>Third Party Parent</w:t>
      </w:r>
    </w:p>
    <w:p w14:paraId="1D342DD0" w14:textId="05C85475" w:rsidR="000D56F4" w:rsidRDefault="00911173" w:rsidP="000D56F4">
      <w:pPr>
        <w:pStyle w:val="ListParagraph"/>
        <w:numPr>
          <w:ilvl w:val="1"/>
          <w:numId w:val="195"/>
        </w:numPr>
      </w:pPr>
      <w:r>
        <w:t>if</w:t>
      </w:r>
      <w:r w:rsidR="007504F1">
        <w:t xml:space="preserve"> an Outgoing Objection the </w:t>
      </w:r>
      <w:r w:rsidR="00A23B01">
        <w:t>Applicant’s parent company, if applicable.</w:t>
      </w:r>
      <w:r w:rsidR="007B46B8">
        <w:t xml:space="preserve"> </w:t>
      </w:r>
      <w:r w:rsidR="00A23B01">
        <w:t>Hyperlinked to the Stakeholder Console.</w:t>
      </w:r>
      <w:r>
        <w:t xml:space="preserve"> </w:t>
      </w:r>
    </w:p>
    <w:p w14:paraId="38B7648C" w14:textId="1211D28B" w:rsidR="004F1033" w:rsidRDefault="00911173" w:rsidP="000D56F4">
      <w:pPr>
        <w:pStyle w:val="ListParagraph"/>
        <w:numPr>
          <w:ilvl w:val="1"/>
          <w:numId w:val="195"/>
        </w:numPr>
      </w:pPr>
      <w:r>
        <w:t xml:space="preserve">If </w:t>
      </w:r>
      <w:r w:rsidR="00610EC9">
        <w:t>an Incoming Objection, not displayed on this card</w:t>
      </w:r>
      <w:r w:rsidR="000D56F4">
        <w:t>. It will be displayed with the Objectors</w:t>
      </w:r>
      <w:r w:rsidR="00E9457F">
        <w:t>.</w:t>
      </w:r>
    </w:p>
    <w:p w14:paraId="2721F410" w14:textId="2EEE0251" w:rsidR="007504F1" w:rsidRDefault="007504F1" w:rsidP="00AC6ED7">
      <w:pPr>
        <w:pStyle w:val="ListParagraph"/>
        <w:numPr>
          <w:ilvl w:val="0"/>
          <w:numId w:val="195"/>
        </w:numPr>
      </w:pPr>
      <w:r>
        <w:rPr>
          <w:b/>
          <w:bCs/>
        </w:rPr>
        <w:t xml:space="preserve">Jurisdiction </w:t>
      </w:r>
      <w:r>
        <w:t xml:space="preserve">– </w:t>
      </w:r>
      <w:r w:rsidR="00063C88">
        <w:t>graphic</w:t>
      </w:r>
      <w:r>
        <w:t xml:space="preserve"> </w:t>
      </w:r>
      <w:r w:rsidR="00063C88">
        <w:t>highlighting the jurisdiction</w:t>
      </w:r>
      <w:r w:rsidR="00E9457F">
        <w:t>.</w:t>
      </w:r>
    </w:p>
    <w:p w14:paraId="4E883657" w14:textId="17999B2F" w:rsidR="00951E93" w:rsidRDefault="00951E93" w:rsidP="00AC6ED7">
      <w:pPr>
        <w:pStyle w:val="ListParagraph"/>
        <w:numPr>
          <w:ilvl w:val="0"/>
          <w:numId w:val="195"/>
        </w:numPr>
      </w:pPr>
      <w:r>
        <w:rPr>
          <w:b/>
          <w:bCs/>
        </w:rPr>
        <w:t xml:space="preserve">3 dots </w:t>
      </w:r>
      <w:r w:rsidR="003B7C5E">
        <w:t>–</w:t>
      </w:r>
      <w:r>
        <w:t xml:space="preserve"> </w:t>
      </w:r>
      <w:r w:rsidR="003B7C5E">
        <w:t>link to the Objection Detail screen</w:t>
      </w:r>
      <w:r w:rsidR="00E9457F">
        <w:t>.</w:t>
      </w:r>
    </w:p>
    <w:p w14:paraId="73AD0DA3" w14:textId="7403046C" w:rsidR="00063C88" w:rsidRDefault="00063C88" w:rsidP="00063C88">
      <w:r w:rsidRPr="002B7FB9">
        <w:rPr>
          <w:b/>
          <w:bCs/>
        </w:rPr>
        <w:t>OBJECTORS</w:t>
      </w:r>
      <w:r>
        <w:t xml:space="preserve"> card</w:t>
      </w:r>
    </w:p>
    <w:p w14:paraId="192B769F" w14:textId="0E3F4C42" w:rsidR="002B7FB9" w:rsidRDefault="002B7FB9" w:rsidP="00063C88">
      <w:r>
        <w:t>For all objectors linked</w:t>
      </w:r>
      <w:r w:rsidR="00E9457F">
        <w:t>:</w:t>
      </w:r>
    </w:p>
    <w:p w14:paraId="136EAF2F" w14:textId="3E42D06C" w:rsidR="00063C88" w:rsidRDefault="00017555" w:rsidP="00063C88">
      <w:pPr>
        <w:pStyle w:val="ListParagraph"/>
        <w:numPr>
          <w:ilvl w:val="0"/>
          <w:numId w:val="195"/>
        </w:numPr>
      </w:pPr>
      <w:r w:rsidRPr="002B7FB9">
        <w:rPr>
          <w:b/>
          <w:bCs/>
        </w:rPr>
        <w:t>Managed Holder</w:t>
      </w:r>
      <w:r>
        <w:t xml:space="preserve"> – this is an Outgoing Objection, so the Managed </w:t>
      </w:r>
      <w:r w:rsidR="002B7FB9">
        <w:t>Stakeholder. Hyperlinked to the Stakeholder Console</w:t>
      </w:r>
      <w:r w:rsidR="00E9457F">
        <w:t>.</w:t>
      </w:r>
    </w:p>
    <w:p w14:paraId="265EB65B" w14:textId="715CCFC9" w:rsidR="002B7FB9" w:rsidRDefault="002B7FB9" w:rsidP="00063C88">
      <w:pPr>
        <w:pStyle w:val="ListParagraph"/>
        <w:numPr>
          <w:ilvl w:val="0"/>
          <w:numId w:val="195"/>
        </w:numPr>
      </w:pPr>
      <w:r w:rsidRPr="002B7FB9">
        <w:rPr>
          <w:b/>
          <w:bCs/>
        </w:rPr>
        <w:t>Managed Authority</w:t>
      </w:r>
      <w:r>
        <w:t xml:space="preserve"> – this is an Outgoing Objection, so the Managed Authority. Hyperlinked to the Authority Console.</w:t>
      </w:r>
    </w:p>
    <w:p w14:paraId="1B488F4C" w14:textId="109C5692" w:rsidR="003B7C5E" w:rsidRDefault="003B7C5E" w:rsidP="00063C88">
      <w:pPr>
        <w:pStyle w:val="ListParagraph"/>
        <w:numPr>
          <w:ilvl w:val="0"/>
          <w:numId w:val="195"/>
        </w:numPr>
      </w:pPr>
      <w:r>
        <w:rPr>
          <w:b/>
          <w:bCs/>
        </w:rPr>
        <w:t xml:space="preserve">3 dots </w:t>
      </w:r>
      <w:r>
        <w:t>– link to the Objectors screen</w:t>
      </w:r>
      <w:r w:rsidR="00E9457F">
        <w:t>.</w:t>
      </w:r>
    </w:p>
    <w:p w14:paraId="73F12212" w14:textId="60F141C4" w:rsidR="003B7C5E" w:rsidRDefault="00D774CA" w:rsidP="003B7C5E">
      <w:r w:rsidRPr="00D774CA">
        <w:rPr>
          <w:b/>
          <w:bCs/>
        </w:rPr>
        <w:t>INTERNAL ASSIGNMENTS</w:t>
      </w:r>
      <w:r>
        <w:t xml:space="preserve"> card</w:t>
      </w:r>
    </w:p>
    <w:p w14:paraId="78C84435" w14:textId="58B1DEF4" w:rsidR="00D774CA" w:rsidRDefault="004D294C" w:rsidP="004D294C">
      <w:pPr>
        <w:pStyle w:val="ListParagraph"/>
        <w:numPr>
          <w:ilvl w:val="0"/>
          <w:numId w:val="195"/>
        </w:numPr>
      </w:pPr>
      <w:r w:rsidRPr="004F36EC">
        <w:rPr>
          <w:b/>
          <w:bCs/>
        </w:rPr>
        <w:t>Objection Manager</w:t>
      </w:r>
      <w:r w:rsidR="00BE2B0C">
        <w:t xml:space="preserve"> – assigned Manager for the Objection. List of Objection Managers</w:t>
      </w:r>
      <w:r w:rsidR="004F36EC">
        <w:t xml:space="preserve"> managed within Administration Portal</w:t>
      </w:r>
    </w:p>
    <w:p w14:paraId="0080292B" w14:textId="3AC30E28" w:rsidR="004F36EC" w:rsidRDefault="004F36EC" w:rsidP="004F36EC">
      <w:pPr>
        <w:pStyle w:val="ListParagraph"/>
        <w:numPr>
          <w:ilvl w:val="0"/>
          <w:numId w:val="195"/>
        </w:numPr>
      </w:pPr>
      <w:r w:rsidRPr="004F36EC">
        <w:rPr>
          <w:b/>
          <w:bCs/>
        </w:rPr>
        <w:t>Internal Legal Rep</w:t>
      </w:r>
      <w:r>
        <w:t xml:space="preserve"> - assigned Internal Legal Representative for the Objection.</w:t>
      </w:r>
      <w:r w:rsidR="007B46B8">
        <w:t xml:space="preserve"> </w:t>
      </w:r>
      <w:r>
        <w:t>List of Internal Legal Representatives managed within Administration Portal</w:t>
      </w:r>
    </w:p>
    <w:p w14:paraId="117F38A9" w14:textId="791CCCFB" w:rsidR="004F36EC" w:rsidRDefault="004F36EC" w:rsidP="004F36EC">
      <w:pPr>
        <w:pStyle w:val="ListParagraph"/>
        <w:numPr>
          <w:ilvl w:val="0"/>
          <w:numId w:val="195"/>
        </w:numPr>
      </w:pPr>
      <w:r>
        <w:rPr>
          <w:b/>
          <w:bCs/>
        </w:rPr>
        <w:t xml:space="preserve">Project </w:t>
      </w:r>
      <w:r w:rsidR="00EE7FA4">
        <w:t>–</w:t>
      </w:r>
      <w:r>
        <w:t xml:space="preserve"> </w:t>
      </w:r>
      <w:r w:rsidR="00EE7FA4">
        <w:t>project/s linked to the Managed Authorit</w:t>
      </w:r>
      <w:r w:rsidR="002535CA">
        <w:t>y/s. Hyperlinked to the Project Console.</w:t>
      </w:r>
    </w:p>
    <w:p w14:paraId="069EF4D4" w14:textId="1F80C43C" w:rsidR="004F36EC" w:rsidRDefault="00AD24D8" w:rsidP="00AD24D8">
      <w:pPr>
        <w:pStyle w:val="ListParagraph"/>
        <w:numPr>
          <w:ilvl w:val="0"/>
          <w:numId w:val="195"/>
        </w:numPr>
      </w:pPr>
      <w:r>
        <w:rPr>
          <w:b/>
          <w:bCs/>
        </w:rPr>
        <w:t xml:space="preserve">3 dots </w:t>
      </w:r>
      <w:r>
        <w:t>– link to the Objection Detail screen</w:t>
      </w:r>
    </w:p>
    <w:p w14:paraId="37F1C7B7" w14:textId="7E6DA673" w:rsidR="00AD24D8" w:rsidRDefault="00AD24D8" w:rsidP="00AD24D8">
      <w:r w:rsidRPr="00166C0C">
        <w:rPr>
          <w:b/>
          <w:bCs/>
        </w:rPr>
        <w:t>OBJECTION STATUS</w:t>
      </w:r>
      <w:r>
        <w:t xml:space="preserve"> card</w:t>
      </w:r>
    </w:p>
    <w:p w14:paraId="021CA4CD" w14:textId="27A1732D" w:rsidR="00AD24D8" w:rsidRDefault="00AD24D8" w:rsidP="00AD24D8">
      <w:pPr>
        <w:pStyle w:val="ListParagraph"/>
        <w:numPr>
          <w:ilvl w:val="0"/>
          <w:numId w:val="195"/>
        </w:numPr>
      </w:pPr>
      <w:r w:rsidRPr="007E50C9">
        <w:rPr>
          <w:b/>
          <w:bCs/>
        </w:rPr>
        <w:t>Status</w:t>
      </w:r>
      <w:r>
        <w:t xml:space="preserve"> </w:t>
      </w:r>
      <w:r w:rsidR="005D2BF0">
        <w:t>–</w:t>
      </w:r>
      <w:r>
        <w:t xml:space="preserve"> </w:t>
      </w:r>
      <w:r w:rsidR="005D2BF0">
        <w:t>PX4 pathway managed status</w:t>
      </w:r>
      <w:r w:rsidR="007C6BD6">
        <w:t>. Locked</w:t>
      </w:r>
    </w:p>
    <w:p w14:paraId="764FC766" w14:textId="5BE6F510" w:rsidR="007C6BD6" w:rsidRDefault="007C6BD6" w:rsidP="00AD24D8">
      <w:pPr>
        <w:pStyle w:val="ListParagraph"/>
        <w:numPr>
          <w:ilvl w:val="0"/>
          <w:numId w:val="195"/>
        </w:numPr>
      </w:pPr>
      <w:r w:rsidRPr="007E50C9">
        <w:rPr>
          <w:b/>
          <w:bCs/>
        </w:rPr>
        <w:t>Department Status</w:t>
      </w:r>
      <w:r>
        <w:t xml:space="preserve"> – Department managed status, updated via </w:t>
      </w:r>
      <w:r w:rsidR="007E50C9">
        <w:t>Tenement Gateway</w:t>
      </w:r>
      <w:r>
        <w:t>. Locked</w:t>
      </w:r>
    </w:p>
    <w:p w14:paraId="2B57C049" w14:textId="21233652" w:rsidR="007E50C9" w:rsidRDefault="007E50C9" w:rsidP="00AD24D8">
      <w:pPr>
        <w:pStyle w:val="ListParagraph"/>
        <w:numPr>
          <w:ilvl w:val="0"/>
          <w:numId w:val="195"/>
        </w:numPr>
      </w:pPr>
      <w:r w:rsidRPr="00166C0C">
        <w:rPr>
          <w:b/>
          <w:bCs/>
        </w:rPr>
        <w:t>Internal Status</w:t>
      </w:r>
      <w:r>
        <w:t xml:space="preserve"> –</w:t>
      </w:r>
      <w:r w:rsidR="00BB39B1">
        <w:t xml:space="preserve"> manually assigned</w:t>
      </w:r>
      <w:r w:rsidR="0007400F">
        <w:t>. List of valid Internal Status managed within Administration Portal</w:t>
      </w:r>
    </w:p>
    <w:p w14:paraId="3A9D1E22" w14:textId="79C28CE8" w:rsidR="007E50C9" w:rsidRDefault="007E50C9" w:rsidP="00AD24D8">
      <w:pPr>
        <w:pStyle w:val="ListParagraph"/>
        <w:numPr>
          <w:ilvl w:val="0"/>
          <w:numId w:val="195"/>
        </w:numPr>
      </w:pPr>
      <w:r w:rsidRPr="00166C0C">
        <w:rPr>
          <w:b/>
          <w:bCs/>
        </w:rPr>
        <w:t>Negotiation Status</w:t>
      </w:r>
      <w:r w:rsidR="0007400F">
        <w:t xml:space="preserve"> - manually assigned. List of valid Negotiation Status managed within Administration Portal</w:t>
      </w:r>
    </w:p>
    <w:p w14:paraId="2F0F117B" w14:textId="0F6C5933" w:rsidR="007E50C9" w:rsidRDefault="007E50C9" w:rsidP="00AD24D8">
      <w:pPr>
        <w:pStyle w:val="ListParagraph"/>
        <w:numPr>
          <w:ilvl w:val="0"/>
          <w:numId w:val="195"/>
        </w:numPr>
      </w:pPr>
      <w:r w:rsidRPr="00166C0C">
        <w:rPr>
          <w:b/>
          <w:bCs/>
        </w:rPr>
        <w:t>Resolution Status</w:t>
      </w:r>
      <w:r w:rsidR="0007400F">
        <w:t xml:space="preserve"> - manually assigned. List of valid </w:t>
      </w:r>
      <w:r w:rsidR="00166C0C">
        <w:t>Resolution</w:t>
      </w:r>
      <w:r w:rsidR="0007400F">
        <w:t xml:space="preserve"> Status managed within Administration Portal</w:t>
      </w:r>
    </w:p>
    <w:p w14:paraId="78DA3EED" w14:textId="78A6A41A" w:rsidR="00166C0C" w:rsidRDefault="00166C0C" w:rsidP="00AD24D8">
      <w:pPr>
        <w:pStyle w:val="ListParagraph"/>
        <w:numPr>
          <w:ilvl w:val="0"/>
          <w:numId w:val="195"/>
        </w:numPr>
      </w:pPr>
      <w:r>
        <w:rPr>
          <w:b/>
          <w:bCs/>
        </w:rPr>
        <w:t xml:space="preserve">3 dots </w:t>
      </w:r>
      <w:r>
        <w:t>– link to the Objection Detail screen</w:t>
      </w:r>
    </w:p>
    <w:p w14:paraId="0F8DCE80" w14:textId="69A5AF45" w:rsidR="00166C0C" w:rsidRDefault="00673D4B" w:rsidP="00166C0C">
      <w:r w:rsidRPr="009A6DCB">
        <w:rPr>
          <w:b/>
          <w:bCs/>
        </w:rPr>
        <w:t>GIS MAP</w:t>
      </w:r>
      <w:r>
        <w:t xml:space="preserve"> card</w:t>
      </w:r>
    </w:p>
    <w:p w14:paraId="3E1E9DC0" w14:textId="2751D5B7" w:rsidR="00673D4B" w:rsidRDefault="00155FC0" w:rsidP="00166C0C">
      <w:r>
        <w:t>If</w:t>
      </w:r>
      <w:r w:rsidR="00673D4B">
        <w:t xml:space="preserve"> connection credentials </w:t>
      </w:r>
      <w:r>
        <w:t xml:space="preserve">are </w:t>
      </w:r>
      <w:r w:rsidR="00673D4B">
        <w:t>saved in the Administration Portal</w:t>
      </w:r>
      <w:r>
        <w:t xml:space="preserve"> to a</w:t>
      </w:r>
      <w:r w:rsidR="00666EC4">
        <w:t>n internal</w:t>
      </w:r>
      <w:r>
        <w:t xml:space="preserve"> spatial mapping platform (</w:t>
      </w:r>
      <w:proofErr w:type="spellStart"/>
      <w:r>
        <w:t>eg</w:t>
      </w:r>
      <w:proofErr w:type="spellEnd"/>
      <w:r>
        <w:t xml:space="preserve"> ArcGIS)</w:t>
      </w:r>
      <w:r w:rsidR="00A25F85">
        <w:t xml:space="preserve">, this card will display the parcel for the </w:t>
      </w:r>
      <w:r w:rsidR="00666EC4">
        <w:t xml:space="preserve">Application and </w:t>
      </w:r>
      <w:r w:rsidR="003B7B63">
        <w:t xml:space="preserve">objecting </w:t>
      </w:r>
      <w:r w:rsidR="00666EC4">
        <w:t>Managed Authorit</w:t>
      </w:r>
      <w:r w:rsidR="003B7B63">
        <w:t>y/s</w:t>
      </w:r>
      <w:r w:rsidR="00666EC4">
        <w:t>.</w:t>
      </w:r>
      <w:r w:rsidR="007B46B8">
        <w:t xml:space="preserve"> </w:t>
      </w:r>
      <w:r w:rsidR="003B7B63">
        <w:t xml:space="preserve">If no connection credentials are saved, this card will use </w:t>
      </w:r>
      <w:r w:rsidR="0045396E">
        <w:t>TENGRAPH</w:t>
      </w:r>
      <w:r w:rsidR="003B7B63">
        <w:t xml:space="preserve"> to display the parcels for the Application and objecting Managed Authority/s.</w:t>
      </w:r>
    </w:p>
    <w:p w14:paraId="7A190854" w14:textId="3A08DF78" w:rsidR="003B7B63" w:rsidRDefault="00822FE9" w:rsidP="00166C0C">
      <w:r>
        <w:t xml:space="preserve">Research is required to see if the tenure numbers </w:t>
      </w:r>
      <w:r w:rsidR="009A6DCB">
        <w:t>can</w:t>
      </w:r>
      <w:r>
        <w:t xml:space="preserve"> display</w:t>
      </w:r>
      <w:r w:rsidR="009A6DCB">
        <w:t>, and different colours are possible.</w:t>
      </w:r>
    </w:p>
    <w:p w14:paraId="066978EF" w14:textId="525F1229" w:rsidR="009A6DCB" w:rsidRDefault="009A6DCB" w:rsidP="00166C0C">
      <w:r w:rsidRPr="00C60532">
        <w:rPr>
          <w:b/>
          <w:bCs/>
        </w:rPr>
        <w:t>NEXT MENTION HEARING</w:t>
      </w:r>
      <w:r>
        <w:t xml:space="preserve"> card</w:t>
      </w:r>
      <w:r w:rsidR="007B46B8">
        <w:t>:</w:t>
      </w:r>
    </w:p>
    <w:p w14:paraId="0A4E6C85" w14:textId="546579D6" w:rsidR="009A6DCB" w:rsidRDefault="00C60532" w:rsidP="00C60532">
      <w:pPr>
        <w:pStyle w:val="ListParagraph"/>
        <w:numPr>
          <w:ilvl w:val="0"/>
          <w:numId w:val="195"/>
        </w:numPr>
      </w:pPr>
      <w:r w:rsidRPr="006102B5">
        <w:rPr>
          <w:b/>
          <w:bCs/>
        </w:rPr>
        <w:t>Date and Time</w:t>
      </w:r>
      <w:r>
        <w:t xml:space="preserve"> – date and time of the </w:t>
      </w:r>
      <w:r w:rsidR="006102B5">
        <w:t>latest Hearing record in sequence</w:t>
      </w:r>
      <w:r w:rsidR="00CE19C1">
        <w:t>.</w:t>
      </w:r>
      <w:r w:rsidR="007B46B8">
        <w:t xml:space="preserve"> </w:t>
      </w:r>
      <w:r w:rsidR="00CE19C1">
        <w:t>Note, may not be Proposed.</w:t>
      </w:r>
    </w:p>
    <w:p w14:paraId="24CE8679" w14:textId="53FFEFB7" w:rsidR="006102B5" w:rsidRDefault="006102B5" w:rsidP="00C60532">
      <w:pPr>
        <w:pStyle w:val="ListParagraph"/>
        <w:numPr>
          <w:ilvl w:val="0"/>
          <w:numId w:val="195"/>
        </w:numPr>
      </w:pPr>
      <w:r w:rsidRPr="00113071">
        <w:rPr>
          <w:b/>
          <w:bCs/>
        </w:rPr>
        <w:t>Location</w:t>
      </w:r>
      <w:r>
        <w:t xml:space="preserve"> – physical location of the </w:t>
      </w:r>
      <w:r w:rsidR="00C74159">
        <w:t xml:space="preserve">latest </w:t>
      </w:r>
      <w:r w:rsidR="00113071">
        <w:t>Hearing</w:t>
      </w:r>
      <w:r w:rsidR="00C74159">
        <w:t xml:space="preserve"> record in sequence</w:t>
      </w:r>
      <w:r w:rsidR="00113071">
        <w:t>.</w:t>
      </w:r>
      <w:r w:rsidR="007B46B8">
        <w:t xml:space="preserve"> </w:t>
      </w:r>
      <w:r w:rsidR="00113071">
        <w:t>List of valid Hearing Locations are managed within the Administration Portal.</w:t>
      </w:r>
    </w:p>
    <w:p w14:paraId="67FFFEB5" w14:textId="0643E5A2" w:rsidR="00113071" w:rsidRDefault="00113071" w:rsidP="00C60532">
      <w:pPr>
        <w:pStyle w:val="ListParagraph"/>
        <w:numPr>
          <w:ilvl w:val="0"/>
          <w:numId w:val="195"/>
        </w:numPr>
      </w:pPr>
      <w:r w:rsidRPr="00614A3D">
        <w:rPr>
          <w:b/>
          <w:bCs/>
        </w:rPr>
        <w:t>Instruction</w:t>
      </w:r>
      <w:r w:rsidR="00C74159" w:rsidRPr="00614A3D">
        <w:rPr>
          <w:b/>
          <w:bCs/>
        </w:rPr>
        <w:t>s</w:t>
      </w:r>
      <w:r>
        <w:t xml:space="preserve"> </w:t>
      </w:r>
      <w:r w:rsidR="00C74159">
        <w:t>–</w:t>
      </w:r>
      <w:r>
        <w:t xml:space="preserve"> </w:t>
      </w:r>
      <w:r w:rsidR="00C74159">
        <w:t>instructions saved against the latest Hearing record in sequence.</w:t>
      </w:r>
    </w:p>
    <w:p w14:paraId="5C5A17CC" w14:textId="4C4B0780" w:rsidR="00C74159" w:rsidRDefault="00614A3D" w:rsidP="00C60532">
      <w:pPr>
        <w:pStyle w:val="ListParagraph"/>
        <w:numPr>
          <w:ilvl w:val="0"/>
          <w:numId w:val="195"/>
        </w:numPr>
      </w:pPr>
      <w:r w:rsidRPr="00614A3D">
        <w:rPr>
          <w:b/>
          <w:bCs/>
        </w:rPr>
        <w:t>3 dots</w:t>
      </w:r>
      <w:r>
        <w:t xml:space="preserve"> – link to the Hearing Detail screen for the latest Hearing record in sequence.</w:t>
      </w:r>
    </w:p>
    <w:p w14:paraId="1E3ECB9B" w14:textId="6B75AA1F" w:rsidR="00CE19C1" w:rsidRDefault="00CB432A" w:rsidP="00CE19C1">
      <w:r w:rsidRPr="004C342A">
        <w:rPr>
          <w:b/>
          <w:bCs/>
        </w:rPr>
        <w:t>PENDING ACTIONS</w:t>
      </w:r>
      <w:r>
        <w:t xml:space="preserve"> card</w:t>
      </w:r>
    </w:p>
    <w:p w14:paraId="245EFE20" w14:textId="77777777" w:rsidR="007B46B8" w:rsidRDefault="007B46B8" w:rsidP="00CE19C1"/>
    <w:p w14:paraId="560B00EA" w14:textId="1C9C2BAE" w:rsidR="004C342A" w:rsidRDefault="004C342A" w:rsidP="00CE19C1">
      <w:r>
        <w:lastRenderedPageBreak/>
        <w:t>For all Actions not yet completed</w:t>
      </w:r>
      <w:r w:rsidR="00620C00">
        <w:t xml:space="preserve"> for this </w:t>
      </w:r>
      <w:r w:rsidR="007B46B8">
        <w:t>O</w:t>
      </w:r>
      <w:r w:rsidR="00620C00">
        <w:t>bjection</w:t>
      </w:r>
      <w:r w:rsidR="007B46B8">
        <w:t>:</w:t>
      </w:r>
    </w:p>
    <w:p w14:paraId="209FAC5D" w14:textId="3AC358AF" w:rsidR="00CB432A" w:rsidRDefault="00620C00" w:rsidP="00CB432A">
      <w:pPr>
        <w:pStyle w:val="ListParagraph"/>
        <w:numPr>
          <w:ilvl w:val="0"/>
          <w:numId w:val="195"/>
        </w:numPr>
      </w:pPr>
      <w:r>
        <w:rPr>
          <w:b/>
          <w:bCs/>
        </w:rPr>
        <w:t>ACTION</w:t>
      </w:r>
      <w:r w:rsidR="00CB432A">
        <w:t xml:space="preserve"> </w:t>
      </w:r>
      <w:r w:rsidR="004C342A">
        <w:t>–</w:t>
      </w:r>
      <w:r w:rsidR="00CB432A">
        <w:t xml:space="preserve"> Action</w:t>
      </w:r>
      <w:r w:rsidR="004C342A">
        <w:t xml:space="preserve"> name</w:t>
      </w:r>
    </w:p>
    <w:p w14:paraId="22C6A149" w14:textId="05DA334A" w:rsidR="00CB432A" w:rsidRDefault="00620C00" w:rsidP="00CB432A">
      <w:pPr>
        <w:pStyle w:val="ListParagraph"/>
        <w:numPr>
          <w:ilvl w:val="0"/>
          <w:numId w:val="195"/>
        </w:numPr>
      </w:pPr>
      <w:r>
        <w:rPr>
          <w:b/>
          <w:bCs/>
        </w:rPr>
        <w:t>DUE</w:t>
      </w:r>
      <w:r w:rsidR="004C342A">
        <w:t xml:space="preserve"> – due date</w:t>
      </w:r>
    </w:p>
    <w:p w14:paraId="3B2662ED" w14:textId="36656877" w:rsidR="004C557A" w:rsidRDefault="004C557A" w:rsidP="00CB432A">
      <w:pPr>
        <w:pStyle w:val="ListParagraph"/>
        <w:numPr>
          <w:ilvl w:val="0"/>
          <w:numId w:val="195"/>
        </w:numPr>
      </w:pPr>
      <w:r>
        <w:rPr>
          <w:b/>
          <w:bCs/>
        </w:rPr>
        <w:t xml:space="preserve">VIEW </w:t>
      </w:r>
      <w:r w:rsidRPr="006B2FE1">
        <w:t>button</w:t>
      </w:r>
      <w:r>
        <w:rPr>
          <w:b/>
          <w:bCs/>
        </w:rPr>
        <w:t xml:space="preserve"> </w:t>
      </w:r>
      <w:r>
        <w:t>– link to Action Detail screen</w:t>
      </w:r>
    </w:p>
    <w:p w14:paraId="1B049D0F" w14:textId="7F62BD79" w:rsidR="00FE7F22" w:rsidRPr="00FE7F22" w:rsidRDefault="00FE7F22" w:rsidP="00CB432A">
      <w:pPr>
        <w:pStyle w:val="ListParagraph"/>
        <w:numPr>
          <w:ilvl w:val="0"/>
          <w:numId w:val="195"/>
        </w:numPr>
      </w:pPr>
      <w:r w:rsidRPr="00620C00">
        <w:rPr>
          <w:b/>
          <w:bCs/>
        </w:rPr>
        <w:t>ADD ACTION</w:t>
      </w:r>
      <w:r>
        <w:t xml:space="preserve"> button – link to blank Create Action screen </w:t>
      </w:r>
      <w:r w:rsidR="00620C00">
        <w:t>to create one action against this Objection.</w:t>
      </w:r>
    </w:p>
    <w:p w14:paraId="4DAE0581" w14:textId="458A35C0" w:rsidR="004C342A" w:rsidRDefault="004C342A" w:rsidP="00CB432A">
      <w:pPr>
        <w:pStyle w:val="ListParagraph"/>
        <w:numPr>
          <w:ilvl w:val="0"/>
          <w:numId w:val="195"/>
        </w:numPr>
      </w:pPr>
      <w:r>
        <w:rPr>
          <w:b/>
          <w:bCs/>
        </w:rPr>
        <w:t xml:space="preserve">3 dots </w:t>
      </w:r>
      <w:r>
        <w:t>– link to the Pending Actions screen</w:t>
      </w:r>
      <w:r w:rsidR="007B46B8">
        <w:t>.</w:t>
      </w:r>
    </w:p>
    <w:p w14:paraId="78ECF2A1" w14:textId="25E64289" w:rsidR="004C342A" w:rsidRDefault="00620C00" w:rsidP="004C342A">
      <w:r w:rsidRPr="00620C00">
        <w:rPr>
          <w:b/>
          <w:bCs/>
        </w:rPr>
        <w:t>COMMENT HISTORY</w:t>
      </w:r>
      <w:r>
        <w:t xml:space="preserve"> card</w:t>
      </w:r>
    </w:p>
    <w:p w14:paraId="644339FD" w14:textId="2E4470C7" w:rsidR="00620C00" w:rsidRDefault="00620C00" w:rsidP="004C342A">
      <w:r>
        <w:t xml:space="preserve">For all comments saved against all sections for this </w:t>
      </w:r>
      <w:r w:rsidR="007B46B8">
        <w:t>O</w:t>
      </w:r>
      <w:r>
        <w:t>bjection</w:t>
      </w:r>
      <w:r w:rsidR="007B46B8">
        <w:t>:</w:t>
      </w:r>
    </w:p>
    <w:p w14:paraId="50C7DB1B" w14:textId="079B1B03" w:rsidR="00620C00" w:rsidRDefault="00620C00" w:rsidP="00620C00">
      <w:pPr>
        <w:pStyle w:val="ListParagraph"/>
        <w:numPr>
          <w:ilvl w:val="0"/>
          <w:numId w:val="195"/>
        </w:numPr>
      </w:pPr>
      <w:r w:rsidRPr="006159A7">
        <w:rPr>
          <w:b/>
          <w:bCs/>
        </w:rPr>
        <w:t>SECTION</w:t>
      </w:r>
      <w:r>
        <w:t xml:space="preserve"> </w:t>
      </w:r>
      <w:r w:rsidR="002A5536">
        <w:t>–</w:t>
      </w:r>
      <w:r>
        <w:t xml:space="preserve"> </w:t>
      </w:r>
      <w:r w:rsidR="002A5536">
        <w:t>side menu section for the comment</w:t>
      </w:r>
    </w:p>
    <w:p w14:paraId="037E0AC4" w14:textId="53352999" w:rsidR="002A5536" w:rsidRDefault="002A5536" w:rsidP="00620C00">
      <w:pPr>
        <w:pStyle w:val="ListParagraph"/>
        <w:numPr>
          <w:ilvl w:val="0"/>
          <w:numId w:val="195"/>
        </w:numPr>
      </w:pPr>
      <w:r w:rsidRPr="006159A7">
        <w:rPr>
          <w:b/>
          <w:bCs/>
        </w:rPr>
        <w:t>COMMENT</w:t>
      </w:r>
      <w:r>
        <w:t xml:space="preserve"> – comment saved</w:t>
      </w:r>
    </w:p>
    <w:p w14:paraId="1EAF5278" w14:textId="785BC5A9" w:rsidR="00200572" w:rsidRDefault="00200572" w:rsidP="00620C00">
      <w:pPr>
        <w:pStyle w:val="ListParagraph"/>
        <w:numPr>
          <w:ilvl w:val="0"/>
          <w:numId w:val="195"/>
        </w:numPr>
      </w:pPr>
      <w:r w:rsidRPr="006159A7">
        <w:rPr>
          <w:b/>
          <w:bCs/>
        </w:rPr>
        <w:t>ADD COMMENT</w:t>
      </w:r>
      <w:r>
        <w:t xml:space="preserve"> button – popup to create </w:t>
      </w:r>
      <w:r w:rsidR="006159A7">
        <w:t>a comment against the Objection Details section for this Objection.</w:t>
      </w:r>
    </w:p>
    <w:p w14:paraId="6073DAD9" w14:textId="0BDE9521" w:rsidR="006159A7" w:rsidRDefault="006159A7" w:rsidP="00620C00">
      <w:pPr>
        <w:pStyle w:val="ListParagraph"/>
        <w:numPr>
          <w:ilvl w:val="0"/>
          <w:numId w:val="195"/>
        </w:numPr>
      </w:pPr>
      <w:r w:rsidRPr="006159A7">
        <w:rPr>
          <w:b/>
          <w:bCs/>
        </w:rPr>
        <w:t>3 dots</w:t>
      </w:r>
      <w:r>
        <w:t xml:space="preserve"> – link to Comment History screen.</w:t>
      </w:r>
    </w:p>
    <w:p w14:paraId="2C8167C8" w14:textId="37970E1B" w:rsidR="000C487F" w:rsidRDefault="0092015C" w:rsidP="0092015C">
      <w:r w:rsidRPr="006B2FE1">
        <w:rPr>
          <w:b/>
          <w:bCs/>
        </w:rPr>
        <w:t>FINALISE</w:t>
      </w:r>
      <w:r>
        <w:t xml:space="preserve"> button</w:t>
      </w:r>
      <w:r w:rsidR="007B46B8">
        <w:t>:</w:t>
      </w:r>
    </w:p>
    <w:p w14:paraId="5033B6CD" w14:textId="29346F82" w:rsidR="0092015C" w:rsidRDefault="000C487F" w:rsidP="000C487F">
      <w:pPr>
        <w:pStyle w:val="ListParagraph"/>
        <w:numPr>
          <w:ilvl w:val="0"/>
          <w:numId w:val="195"/>
        </w:numPr>
      </w:pPr>
      <w:r>
        <w:t>will initiate the Objection Finalise pathway</w:t>
      </w:r>
      <w:r w:rsidR="00532A5B">
        <w:t xml:space="preserve"> to close off the Objection</w:t>
      </w:r>
    </w:p>
    <w:p w14:paraId="2FBF61C8" w14:textId="5AC22B86" w:rsidR="00532A5B" w:rsidRDefault="00532A5B" w:rsidP="000C487F">
      <w:pPr>
        <w:pStyle w:val="ListParagraph"/>
        <w:numPr>
          <w:ilvl w:val="0"/>
          <w:numId w:val="195"/>
        </w:numPr>
      </w:pPr>
      <w:r>
        <w:t>can be initiated at any time</w:t>
      </w:r>
      <w:r w:rsidR="007B46B8">
        <w:t>.</w:t>
      </w:r>
    </w:p>
    <w:p w14:paraId="54719BCB" w14:textId="1254F112" w:rsidR="001F43AA" w:rsidRDefault="001F43AA" w:rsidP="00AA3E44">
      <w:pPr>
        <w:pStyle w:val="Heading3"/>
      </w:pPr>
      <w:bookmarkStart w:id="84" w:name="_Toc120200165"/>
      <w:r>
        <w:t>Objection Detail</w:t>
      </w:r>
      <w:bookmarkEnd w:id="84"/>
    </w:p>
    <w:p w14:paraId="68EBA612" w14:textId="37A08BE1" w:rsidR="00771D96" w:rsidRDefault="00771D96" w:rsidP="00771D96">
      <w:r>
        <w:t>Depending on the Objection Type, some of the data and labels will display differently.</w:t>
      </w:r>
      <w:r w:rsidR="007B46B8">
        <w:t xml:space="preserve"> </w:t>
      </w:r>
      <w:r>
        <w:t>This is managed by the PX4 Studio.</w:t>
      </w:r>
    </w:p>
    <w:p w14:paraId="6966C592" w14:textId="27C0E4CB" w:rsidR="0046122C" w:rsidRDefault="0046122C" w:rsidP="00771D96">
      <w:r>
        <w:t>All updates to this screen will be recorded in the Change Log</w:t>
      </w:r>
      <w:r w:rsidR="00BB3B50">
        <w:t xml:space="preserve"> </w:t>
      </w:r>
      <w:r w:rsidR="00597AA1">
        <w:t xml:space="preserve">for the Objection </w:t>
      </w:r>
      <w:r w:rsidR="00BB3B50">
        <w:t>– who, when and what.</w:t>
      </w:r>
    </w:p>
    <w:p w14:paraId="03E4505D" w14:textId="77777777" w:rsidR="00771D96" w:rsidRPr="00771D96" w:rsidRDefault="00771D96" w:rsidP="00771D96"/>
    <w:p w14:paraId="09791749" w14:textId="4627485C" w:rsidR="00AA3E44" w:rsidRDefault="004C557A" w:rsidP="00AA3E44">
      <w:r w:rsidRPr="004C557A">
        <w:rPr>
          <w:noProof/>
        </w:rPr>
        <w:lastRenderedPageBreak/>
        <w:t xml:space="preserve"> </w:t>
      </w:r>
      <w:r w:rsidR="00352F7A" w:rsidRPr="00352F7A">
        <w:rPr>
          <w:noProof/>
        </w:rPr>
        <w:drawing>
          <wp:inline distT="0" distB="0" distL="0" distR="0" wp14:anchorId="02811BC6" wp14:editId="6C398AD4">
            <wp:extent cx="6300470" cy="5787390"/>
            <wp:effectExtent l="19050" t="19050" r="2413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5787390"/>
                    </a:xfrm>
                    <a:prstGeom prst="rect">
                      <a:avLst/>
                    </a:prstGeom>
                    <a:ln>
                      <a:solidFill>
                        <a:schemeClr val="accent1"/>
                      </a:solidFill>
                    </a:ln>
                  </pic:spPr>
                </pic:pic>
              </a:graphicData>
            </a:graphic>
          </wp:inline>
        </w:drawing>
      </w:r>
    </w:p>
    <w:p w14:paraId="592127B8" w14:textId="5DFD9980" w:rsidR="000A6DE6" w:rsidRDefault="000A6DE6" w:rsidP="000A6DE6">
      <w:r w:rsidRPr="00E969CC">
        <w:rPr>
          <w:b/>
          <w:bCs/>
        </w:rPr>
        <w:t>Jurisdiction</w:t>
      </w:r>
      <w:r>
        <w:t xml:space="preserve"> – locked</w:t>
      </w:r>
      <w:r w:rsidR="007B46B8">
        <w:t>.</w:t>
      </w:r>
    </w:p>
    <w:p w14:paraId="67FDAE89" w14:textId="3C88899A" w:rsidR="000A6DE6" w:rsidRDefault="000A6DE6" w:rsidP="000A6DE6">
      <w:r>
        <w:rPr>
          <w:b/>
          <w:bCs/>
        </w:rPr>
        <w:t>Objection</w:t>
      </w:r>
      <w:r w:rsidRPr="00E969CC">
        <w:rPr>
          <w:b/>
          <w:bCs/>
        </w:rPr>
        <w:t xml:space="preserve"> Category</w:t>
      </w:r>
      <w:r>
        <w:t xml:space="preserve"> – locked</w:t>
      </w:r>
      <w:r w:rsidR="007B46B8">
        <w:t>.</w:t>
      </w:r>
    </w:p>
    <w:p w14:paraId="6487C0B1" w14:textId="77777777" w:rsidR="001E728A" w:rsidRDefault="000A6DE6" w:rsidP="000A6DE6">
      <w:r w:rsidRPr="005708FA">
        <w:rPr>
          <w:b/>
          <w:bCs/>
        </w:rPr>
        <w:t>Objection Type</w:t>
      </w:r>
      <w:r>
        <w:t xml:space="preserve"> – locked, because the pathway workflow initiated depends on the Objection Type</w:t>
      </w:r>
      <w:r w:rsidR="001E728A">
        <w:t>.</w:t>
      </w:r>
    </w:p>
    <w:p w14:paraId="548CE5AE" w14:textId="7288F050" w:rsidR="001E728A" w:rsidRDefault="001E728A" w:rsidP="000A6DE6">
      <w:r w:rsidRPr="0029412B">
        <w:rPr>
          <w:b/>
          <w:bCs/>
        </w:rPr>
        <w:t>Objection Number</w:t>
      </w:r>
      <w:r>
        <w:t xml:space="preserve"> – </w:t>
      </w:r>
      <w:r w:rsidR="0029412B">
        <w:t>number given by the department</w:t>
      </w:r>
      <w:r w:rsidR="007B46B8">
        <w:t>.</w:t>
      </w:r>
    </w:p>
    <w:p w14:paraId="6C9FABAD" w14:textId="7F8F0D4A" w:rsidR="001E728A" w:rsidRDefault="001E728A" w:rsidP="000A6DE6">
      <w:r w:rsidRPr="0029412B">
        <w:rPr>
          <w:b/>
          <w:bCs/>
        </w:rPr>
        <w:t>Management Grouping</w:t>
      </w:r>
      <w:r>
        <w:t xml:space="preserve"> – </w:t>
      </w:r>
      <w:r w:rsidR="00AC5152">
        <w:t>the stakeholder responsible for managing the Objection actions.</w:t>
      </w:r>
      <w:r w:rsidR="007B46B8">
        <w:t xml:space="preserve"> </w:t>
      </w:r>
      <w:r w:rsidR="00AC5152">
        <w:t>For PX4 customers managing objections for multiple clients, Management Grouping would be their client.</w:t>
      </w:r>
    </w:p>
    <w:p w14:paraId="28DA770F" w14:textId="152C055C" w:rsidR="001E728A" w:rsidRDefault="001E728A" w:rsidP="000A6DE6">
      <w:r w:rsidRPr="0029412B">
        <w:rPr>
          <w:b/>
          <w:bCs/>
        </w:rPr>
        <w:t>Objection Lodged</w:t>
      </w:r>
      <w:r>
        <w:t xml:space="preserve"> – </w:t>
      </w:r>
      <w:r w:rsidR="00AC5152">
        <w:t>date the objection was lodged with the department</w:t>
      </w:r>
      <w:r w:rsidR="007B46B8">
        <w:t>.</w:t>
      </w:r>
    </w:p>
    <w:p w14:paraId="4ADE1922" w14:textId="7ED8CA4D" w:rsidR="001E728A" w:rsidRDefault="001E728A" w:rsidP="000A6DE6">
      <w:r w:rsidRPr="0029412B">
        <w:rPr>
          <w:b/>
          <w:bCs/>
        </w:rPr>
        <w:t>Objection Finalised</w:t>
      </w:r>
      <w:r>
        <w:t xml:space="preserve"> – </w:t>
      </w:r>
      <w:r w:rsidR="00AC5152">
        <w:t>date the objection was finalised</w:t>
      </w:r>
      <w:r w:rsidR="007B46B8">
        <w:t>.</w:t>
      </w:r>
    </w:p>
    <w:p w14:paraId="375BF2BD" w14:textId="20CFCA11" w:rsidR="001E728A" w:rsidRDefault="00F15EFA" w:rsidP="000A6DE6">
      <w:r w:rsidRPr="0029412B">
        <w:rPr>
          <w:b/>
          <w:bCs/>
        </w:rPr>
        <w:t>Application</w:t>
      </w:r>
      <w:r w:rsidR="007B46B8">
        <w:rPr>
          <w:b/>
          <w:bCs/>
        </w:rPr>
        <w:t>:</w:t>
      </w:r>
    </w:p>
    <w:p w14:paraId="12A1400B" w14:textId="2E73AA64" w:rsidR="00682E62" w:rsidRDefault="00682E62" w:rsidP="00682E62">
      <w:pPr>
        <w:pStyle w:val="ListParagraph"/>
        <w:numPr>
          <w:ilvl w:val="0"/>
          <w:numId w:val="195"/>
        </w:numPr>
      </w:pPr>
      <w:r>
        <w:t xml:space="preserve">If an Outgoing Objection, this will be Third Party application number. </w:t>
      </w:r>
    </w:p>
    <w:p w14:paraId="4F665B0B" w14:textId="7E343840" w:rsidR="00682E62" w:rsidRDefault="00682E62" w:rsidP="008D1F3E">
      <w:pPr>
        <w:pStyle w:val="ListParagraph"/>
        <w:numPr>
          <w:ilvl w:val="0"/>
          <w:numId w:val="195"/>
        </w:numPr>
      </w:pPr>
      <w:r>
        <w:t xml:space="preserve">If an Incoming Objection, this will be the Managed application number. </w:t>
      </w:r>
    </w:p>
    <w:p w14:paraId="1C0246D4" w14:textId="05F140FF" w:rsidR="008D1F3E" w:rsidRDefault="00F15EFA" w:rsidP="00682E62">
      <w:r w:rsidRPr="00682E62">
        <w:rPr>
          <w:b/>
          <w:bCs/>
        </w:rPr>
        <w:lastRenderedPageBreak/>
        <w:t>Applicant</w:t>
      </w:r>
      <w:r w:rsidR="007B46B8">
        <w:rPr>
          <w:b/>
          <w:bCs/>
        </w:rPr>
        <w:t>:</w:t>
      </w:r>
    </w:p>
    <w:p w14:paraId="0FCB09A6" w14:textId="7CC01230" w:rsidR="008D1F3E" w:rsidRDefault="008D1F3E" w:rsidP="008D1F3E">
      <w:pPr>
        <w:pStyle w:val="ListParagraph"/>
        <w:numPr>
          <w:ilvl w:val="0"/>
          <w:numId w:val="195"/>
        </w:numPr>
      </w:pPr>
      <w:r>
        <w:t xml:space="preserve">if an Outgoing Objection, this will be the </w:t>
      </w:r>
      <w:r w:rsidR="007B46B8">
        <w:t>Third-Party</w:t>
      </w:r>
      <w:r>
        <w:t xml:space="preserve"> Holder.</w:t>
      </w:r>
      <w:r w:rsidR="007B46B8">
        <w:t xml:space="preserve"> </w:t>
      </w:r>
    </w:p>
    <w:p w14:paraId="7B3DEB0F" w14:textId="0AE4DBCD" w:rsidR="008D1F3E" w:rsidRDefault="008D1F3E" w:rsidP="008D1F3E">
      <w:pPr>
        <w:pStyle w:val="ListParagraph"/>
        <w:numPr>
          <w:ilvl w:val="0"/>
          <w:numId w:val="195"/>
        </w:numPr>
      </w:pPr>
      <w:r>
        <w:t xml:space="preserve">If an Incoming Objection, this will be the Managed Holder. </w:t>
      </w:r>
    </w:p>
    <w:p w14:paraId="5E625666" w14:textId="687CB1DF" w:rsidR="00F15EFA" w:rsidRDefault="00F15EFA" w:rsidP="000A6DE6">
      <w:r w:rsidRPr="0029412B">
        <w:rPr>
          <w:b/>
          <w:bCs/>
        </w:rPr>
        <w:t>Application Lodged</w:t>
      </w:r>
      <w:r>
        <w:t xml:space="preserve"> – </w:t>
      </w:r>
      <w:r w:rsidR="00FF11C8">
        <w:t>date the application was lodged</w:t>
      </w:r>
      <w:r w:rsidR="007B46B8">
        <w:t>.</w:t>
      </w:r>
    </w:p>
    <w:p w14:paraId="220319BA" w14:textId="3F2D5D90" w:rsidR="00F15EFA" w:rsidRDefault="00F15EFA" w:rsidP="000A6DE6">
      <w:r w:rsidRPr="0029412B">
        <w:rPr>
          <w:b/>
          <w:bCs/>
        </w:rPr>
        <w:t>Third Party Parent</w:t>
      </w:r>
      <w:r w:rsidR="007B46B8">
        <w:rPr>
          <w:b/>
          <w:bCs/>
        </w:rPr>
        <w:t>:</w:t>
      </w:r>
    </w:p>
    <w:p w14:paraId="7B1FAB03" w14:textId="42BBC644" w:rsidR="0027370F" w:rsidRDefault="0027370F" w:rsidP="0027370F">
      <w:pPr>
        <w:pStyle w:val="ListParagraph"/>
        <w:numPr>
          <w:ilvl w:val="0"/>
          <w:numId w:val="195"/>
        </w:numPr>
      </w:pPr>
      <w:r>
        <w:t xml:space="preserve">if an Outgoing Objection the Applicant’s parent company, if applicable. </w:t>
      </w:r>
    </w:p>
    <w:p w14:paraId="08F07F90" w14:textId="2059173A" w:rsidR="0027370F" w:rsidRDefault="0027370F" w:rsidP="0027370F">
      <w:pPr>
        <w:pStyle w:val="ListParagraph"/>
        <w:numPr>
          <w:ilvl w:val="0"/>
          <w:numId w:val="195"/>
        </w:numPr>
      </w:pPr>
      <w:r>
        <w:t xml:space="preserve">If an Incoming Objection, not displayed on this </w:t>
      </w:r>
      <w:r w:rsidR="00741739">
        <w:t>screen</w:t>
      </w:r>
      <w:r>
        <w:t>. It will be displayed with the Objectors</w:t>
      </w:r>
      <w:r w:rsidR="007B46B8">
        <w:t>.</w:t>
      </w:r>
    </w:p>
    <w:p w14:paraId="1A84C20F" w14:textId="6F86B1F9" w:rsidR="00F15EFA" w:rsidRDefault="00F15EFA" w:rsidP="000A6DE6">
      <w:r w:rsidRPr="0029412B">
        <w:rPr>
          <w:b/>
          <w:bCs/>
        </w:rPr>
        <w:t>Objection Manager</w:t>
      </w:r>
      <w:r>
        <w:t xml:space="preserve"> – </w:t>
      </w:r>
      <w:r w:rsidR="009F79FB">
        <w:t>assigned Manager for the Objection.</w:t>
      </w:r>
      <w:r w:rsidR="007B46B8">
        <w:t xml:space="preserve"> </w:t>
      </w:r>
      <w:r w:rsidR="0097258A">
        <w:t>Dropdown l</w:t>
      </w:r>
      <w:r w:rsidR="009F79FB">
        <w:t>ist managed within Administration Portal</w:t>
      </w:r>
      <w:r w:rsidR="007B46B8">
        <w:t>.</w:t>
      </w:r>
    </w:p>
    <w:p w14:paraId="29068FA9" w14:textId="010C5890" w:rsidR="00F15EFA" w:rsidRDefault="00A93562" w:rsidP="000A6DE6">
      <w:r w:rsidRPr="0029412B">
        <w:rPr>
          <w:b/>
          <w:bCs/>
        </w:rPr>
        <w:t>Age (</w:t>
      </w:r>
      <w:r w:rsidR="007B46B8">
        <w:rPr>
          <w:b/>
          <w:bCs/>
        </w:rPr>
        <w:t>D</w:t>
      </w:r>
      <w:r w:rsidRPr="0029412B">
        <w:rPr>
          <w:b/>
          <w:bCs/>
        </w:rPr>
        <w:t>ays)</w:t>
      </w:r>
      <w:r>
        <w:t xml:space="preserve"> – </w:t>
      </w:r>
      <w:r w:rsidR="00DB1719">
        <w:t>locked</w:t>
      </w:r>
      <w:r w:rsidR="00D74994">
        <w:t>, calculated field.</w:t>
      </w:r>
      <w:r w:rsidR="007B46B8">
        <w:t xml:space="preserve"> </w:t>
      </w:r>
      <w:r w:rsidR="00D74994">
        <w:t xml:space="preserve">Today’s date less </w:t>
      </w:r>
      <w:r w:rsidR="00AD41D8">
        <w:t>Objection Lodged date</w:t>
      </w:r>
      <w:r w:rsidR="007B46B8">
        <w:t>.</w:t>
      </w:r>
    </w:p>
    <w:p w14:paraId="10635043" w14:textId="4685C8C5" w:rsidR="00A93562" w:rsidRDefault="00A93562" w:rsidP="000A6DE6">
      <w:r w:rsidRPr="0029412B">
        <w:rPr>
          <w:b/>
          <w:bCs/>
        </w:rPr>
        <w:t>External Legal Representative</w:t>
      </w:r>
      <w:r>
        <w:t xml:space="preserve"> – </w:t>
      </w:r>
      <w:r w:rsidR="00885610">
        <w:t>stakeholder</w:t>
      </w:r>
      <w:r w:rsidR="005C4E11">
        <w:t xml:space="preserve"> flagged with role of Legal Representative</w:t>
      </w:r>
      <w:r w:rsidR="007B46B8">
        <w:t>.</w:t>
      </w:r>
    </w:p>
    <w:p w14:paraId="013DF3E0" w14:textId="548E77BF" w:rsidR="00A93562" w:rsidRDefault="00A93562" w:rsidP="000A6DE6">
      <w:r w:rsidRPr="0029412B">
        <w:rPr>
          <w:b/>
          <w:bCs/>
        </w:rPr>
        <w:t>External Legal Representative Reference</w:t>
      </w:r>
      <w:r>
        <w:t xml:space="preserve"> – </w:t>
      </w:r>
      <w:r w:rsidR="004616AC">
        <w:t xml:space="preserve">the </w:t>
      </w:r>
      <w:r w:rsidR="002663BF">
        <w:t xml:space="preserve">external legal representative’s </w:t>
      </w:r>
      <w:r w:rsidR="004616AC">
        <w:t>reference number for this Objection</w:t>
      </w:r>
      <w:r w:rsidR="007B46B8">
        <w:t>.</w:t>
      </w:r>
    </w:p>
    <w:p w14:paraId="7EDE2C1B" w14:textId="51AE4F4C" w:rsidR="00A93562" w:rsidRDefault="008F4281" w:rsidP="000A6DE6">
      <w:r w:rsidRPr="0029412B">
        <w:rPr>
          <w:b/>
          <w:bCs/>
        </w:rPr>
        <w:t>Internal Legal Representative</w:t>
      </w:r>
      <w:r>
        <w:t xml:space="preserve"> – </w:t>
      </w:r>
      <w:r w:rsidR="00381417">
        <w:t>assigned Internal Legal Representative for the Objection.</w:t>
      </w:r>
      <w:r w:rsidR="007B46B8">
        <w:t xml:space="preserve"> </w:t>
      </w:r>
      <w:r w:rsidR="00381417">
        <w:t>Dropdown list managed within Administration Portal</w:t>
      </w:r>
      <w:r w:rsidR="007B46B8">
        <w:t>.</w:t>
      </w:r>
    </w:p>
    <w:p w14:paraId="2DFCD4C1" w14:textId="2724FF4A" w:rsidR="008F4281" w:rsidRDefault="008F4281" w:rsidP="000A6DE6">
      <w:r w:rsidRPr="0029412B">
        <w:rPr>
          <w:b/>
          <w:bCs/>
        </w:rPr>
        <w:t>Objection Priority</w:t>
      </w:r>
      <w:r>
        <w:t xml:space="preserve"> – </w:t>
      </w:r>
      <w:r w:rsidR="00A02836">
        <w:t xml:space="preserve">assigned </w:t>
      </w:r>
      <w:r w:rsidR="00EC5E8E">
        <w:t xml:space="preserve">priority to the business for </w:t>
      </w:r>
      <w:r w:rsidR="00D033FE">
        <w:t>this Objection.</w:t>
      </w:r>
      <w:r w:rsidR="007B46B8">
        <w:t xml:space="preserve"> </w:t>
      </w:r>
      <w:r w:rsidR="003B5BD6">
        <w:t xml:space="preserve">The value determines the traffic light colour </w:t>
      </w:r>
      <w:r w:rsidR="00127D31">
        <w:t xml:space="preserve">for the </w:t>
      </w:r>
      <w:r w:rsidR="009C00FB">
        <w:t>objection number.</w:t>
      </w:r>
      <w:r w:rsidR="00E0177B">
        <w:t xml:space="preserve"> Dropdown list </w:t>
      </w:r>
      <w:r w:rsidR="004F3545">
        <w:t>managed within Administration Porta</w:t>
      </w:r>
      <w:r w:rsidR="00462908">
        <w:t>l</w:t>
      </w:r>
      <w:r w:rsidR="004F3545">
        <w:t>.</w:t>
      </w:r>
    </w:p>
    <w:p w14:paraId="0D12FC6B" w14:textId="74822AC9" w:rsidR="008F4281" w:rsidRDefault="008F4281" w:rsidP="000A6DE6">
      <w:r w:rsidRPr="0029412B">
        <w:rPr>
          <w:b/>
          <w:bCs/>
        </w:rPr>
        <w:t>Internal Status</w:t>
      </w:r>
      <w:r>
        <w:t xml:space="preserve"> – </w:t>
      </w:r>
      <w:r w:rsidR="00717A1A">
        <w:t xml:space="preserve">assigned internal status </w:t>
      </w:r>
      <w:r w:rsidR="00462908">
        <w:t>for this Objection. Dropdown list managed within Administration Portal.</w:t>
      </w:r>
    </w:p>
    <w:p w14:paraId="7B5E2795" w14:textId="61519988" w:rsidR="008F4281" w:rsidRDefault="008F4281" w:rsidP="000A6DE6">
      <w:r w:rsidRPr="0029412B">
        <w:rPr>
          <w:b/>
          <w:bCs/>
        </w:rPr>
        <w:t>Negotiation Status</w:t>
      </w:r>
      <w:r>
        <w:t xml:space="preserve"> – </w:t>
      </w:r>
      <w:r w:rsidR="0086600A">
        <w:t>assigned negotiation status for this Objection. Dropdown list managed within Administration Portal.</w:t>
      </w:r>
    </w:p>
    <w:p w14:paraId="2BAB278A" w14:textId="22735A06" w:rsidR="008F4281" w:rsidRDefault="008F4281" w:rsidP="000A6DE6">
      <w:r w:rsidRPr="0029412B">
        <w:rPr>
          <w:b/>
          <w:bCs/>
        </w:rPr>
        <w:t>Resolution Status</w:t>
      </w:r>
      <w:r>
        <w:t xml:space="preserve"> – </w:t>
      </w:r>
      <w:r w:rsidR="00006711">
        <w:t>assigned resolution status for this Objection. Dropdown list managed within Administration Portal.</w:t>
      </w:r>
    </w:p>
    <w:p w14:paraId="53725D16" w14:textId="62A5EDF7" w:rsidR="008F4281" w:rsidRDefault="00C80911" w:rsidP="000A6DE6">
      <w:r w:rsidRPr="0029412B">
        <w:rPr>
          <w:b/>
          <w:bCs/>
        </w:rPr>
        <w:t>Grounds for Objection</w:t>
      </w:r>
      <w:r>
        <w:t xml:space="preserve"> – </w:t>
      </w:r>
      <w:r w:rsidR="001C3621">
        <w:t xml:space="preserve">grounds for objection for this Objection </w:t>
      </w:r>
      <w:r w:rsidR="003311C4">
        <w:t>lodged with</w:t>
      </w:r>
      <w:r w:rsidR="001C3621">
        <w:t xml:space="preserve"> the </w:t>
      </w:r>
      <w:r w:rsidR="003311C4">
        <w:t>department.</w:t>
      </w:r>
    </w:p>
    <w:p w14:paraId="5FCFDA9C" w14:textId="5CB9AAB4" w:rsidR="00C80911" w:rsidRDefault="00C80911" w:rsidP="000A6DE6">
      <w:r w:rsidRPr="0029412B">
        <w:rPr>
          <w:b/>
          <w:bCs/>
        </w:rPr>
        <w:t>Area Review</w:t>
      </w:r>
      <w:r>
        <w:t xml:space="preserve"> – </w:t>
      </w:r>
      <w:r w:rsidR="008D1CBF">
        <w:t>ground assessment notes</w:t>
      </w:r>
      <w:r w:rsidR="007B46B8">
        <w:t>.</w:t>
      </w:r>
    </w:p>
    <w:p w14:paraId="6857F6AF" w14:textId="77777777" w:rsidR="00C85A2B" w:rsidRDefault="00C80911" w:rsidP="000A6DE6">
      <w:pPr>
        <w:rPr>
          <w:b/>
          <w:bCs/>
        </w:rPr>
      </w:pPr>
      <w:r w:rsidRPr="0029412B">
        <w:rPr>
          <w:b/>
          <w:bCs/>
        </w:rPr>
        <w:t>Registered Post Number (Letter of Service)</w:t>
      </w:r>
    </w:p>
    <w:p w14:paraId="5548428E" w14:textId="1B1D63AC" w:rsidR="00C80911" w:rsidRDefault="0010509F" w:rsidP="0010509F">
      <w:pPr>
        <w:pStyle w:val="ListParagraph"/>
        <w:numPr>
          <w:ilvl w:val="0"/>
          <w:numId w:val="195"/>
        </w:numPr>
      </w:pPr>
      <w:r>
        <w:t>If an Outgoing Objection, the registered post number for the Letter of Service.</w:t>
      </w:r>
      <w:r w:rsidR="007B46B8">
        <w:t xml:space="preserve"> </w:t>
      </w:r>
      <w:r w:rsidR="004A4AA4">
        <w:t>Required</w:t>
      </w:r>
      <w:r w:rsidR="00E430B3">
        <w:t xml:space="preserve"> for </w:t>
      </w:r>
      <w:r w:rsidR="004F2EA8">
        <w:t>creating the Letter of Service from a template</w:t>
      </w:r>
      <w:r w:rsidR="00ED6EDF">
        <w:t>.</w:t>
      </w:r>
    </w:p>
    <w:p w14:paraId="29166308" w14:textId="01063976" w:rsidR="00ED6EDF" w:rsidRDefault="00ED6EDF" w:rsidP="0010509F">
      <w:pPr>
        <w:pStyle w:val="ListParagraph"/>
        <w:numPr>
          <w:ilvl w:val="0"/>
          <w:numId w:val="195"/>
        </w:numPr>
      </w:pPr>
      <w:r>
        <w:t>If an Incoming Objection, not applicable and is not displayed.</w:t>
      </w:r>
    </w:p>
    <w:p w14:paraId="0AED070D" w14:textId="2FECB6B1" w:rsidR="00C80911" w:rsidRDefault="0029412B" w:rsidP="000A6DE6">
      <w:r w:rsidRPr="0029412B">
        <w:rPr>
          <w:b/>
          <w:bCs/>
        </w:rPr>
        <w:t>Department Status</w:t>
      </w:r>
      <w:r>
        <w:t xml:space="preserve"> – </w:t>
      </w:r>
      <w:r w:rsidR="004634E4">
        <w:t>locked, updated via Tenement Gateway</w:t>
      </w:r>
      <w:r w:rsidR="007B46B8">
        <w:t>.</w:t>
      </w:r>
    </w:p>
    <w:p w14:paraId="090EC0B7" w14:textId="373C8020" w:rsidR="0029412B" w:rsidRDefault="0029412B" w:rsidP="000A6DE6">
      <w:r w:rsidRPr="0029412B">
        <w:rPr>
          <w:b/>
          <w:bCs/>
        </w:rPr>
        <w:t>Department Status Date</w:t>
      </w:r>
      <w:r>
        <w:t xml:space="preserve"> – </w:t>
      </w:r>
      <w:r w:rsidR="004634E4">
        <w:t>locked, updated via Tenement Gateway</w:t>
      </w:r>
      <w:r w:rsidR="007B46B8">
        <w:t>.</w:t>
      </w:r>
    </w:p>
    <w:p w14:paraId="2D6DE5B8" w14:textId="51857A8D" w:rsidR="0029412B" w:rsidRDefault="0029412B" w:rsidP="000A6DE6">
      <w:r w:rsidRPr="0029412B">
        <w:rPr>
          <w:b/>
          <w:bCs/>
        </w:rPr>
        <w:t>Department Dealing</w:t>
      </w:r>
      <w:r>
        <w:t xml:space="preserve"> </w:t>
      </w:r>
      <w:r w:rsidR="004634E4">
        <w:t>–</w:t>
      </w:r>
      <w:r>
        <w:t xml:space="preserve"> </w:t>
      </w:r>
      <w:r w:rsidR="004634E4">
        <w:t>locked, updated via Tenement Gateway</w:t>
      </w:r>
      <w:r w:rsidR="007B46B8">
        <w:t>.</w:t>
      </w:r>
    </w:p>
    <w:p w14:paraId="0A1D9ECE" w14:textId="08BB4E7D" w:rsidR="000A6DE6" w:rsidRPr="006B2FE1" w:rsidRDefault="00A6395B" w:rsidP="000A6DE6">
      <w:pPr>
        <w:rPr>
          <w:b/>
        </w:rPr>
      </w:pPr>
      <w:r w:rsidRPr="006B2FE1">
        <w:rPr>
          <w:b/>
        </w:rPr>
        <w:t>Comment History</w:t>
      </w:r>
      <w:r w:rsidR="007B46B8">
        <w:rPr>
          <w:b/>
        </w:rPr>
        <w:t>:</w:t>
      </w:r>
    </w:p>
    <w:p w14:paraId="397AF213" w14:textId="02D28C3D" w:rsidR="00B802ED" w:rsidRDefault="00B802ED" w:rsidP="00B802ED">
      <w:pPr>
        <w:pStyle w:val="ListParagraph"/>
        <w:numPr>
          <w:ilvl w:val="0"/>
          <w:numId w:val="195"/>
        </w:numPr>
      </w:pPr>
      <w:r>
        <w:t xml:space="preserve">Comments saved against </w:t>
      </w:r>
      <w:r w:rsidR="00077372">
        <w:t>this section</w:t>
      </w:r>
      <w:r w:rsidR="006E4EAC">
        <w:t>, including who and when</w:t>
      </w:r>
      <w:r w:rsidR="007B46B8">
        <w:t>.</w:t>
      </w:r>
    </w:p>
    <w:p w14:paraId="6C0225AD" w14:textId="7F74C045" w:rsidR="002326BA" w:rsidRDefault="002326BA" w:rsidP="00B802ED">
      <w:pPr>
        <w:pStyle w:val="ListParagraph"/>
        <w:numPr>
          <w:ilvl w:val="0"/>
          <w:numId w:val="195"/>
        </w:numPr>
      </w:pPr>
      <w:r>
        <w:t>Comments can only be edited or deleted by the Administrator</w:t>
      </w:r>
      <w:r w:rsidR="007B46B8">
        <w:t>.</w:t>
      </w:r>
    </w:p>
    <w:p w14:paraId="5240E4CD" w14:textId="4FD3E3E9" w:rsidR="002326BA" w:rsidRPr="006B2FE1" w:rsidRDefault="004D1315" w:rsidP="00F37850">
      <w:pPr>
        <w:rPr>
          <w:b/>
          <w:u w:val="single"/>
        </w:rPr>
      </w:pPr>
      <w:r w:rsidRPr="006B2FE1">
        <w:rPr>
          <w:b/>
          <w:bCs/>
          <w:u w:val="single"/>
        </w:rPr>
        <w:t>Triggers for Notification</w:t>
      </w:r>
    </w:p>
    <w:p w14:paraId="57031C15" w14:textId="0EDB3BA3" w:rsidR="00871E9F" w:rsidRPr="00AA3E44" w:rsidRDefault="004D1315" w:rsidP="00AA3E44">
      <w:r>
        <w:t>T</w:t>
      </w:r>
      <w:r w:rsidR="00506261">
        <w:t>o Objection Manager</w:t>
      </w:r>
      <w:r w:rsidR="007B46B8">
        <w:t>:</w:t>
      </w:r>
    </w:p>
    <w:p w14:paraId="2B9F345F" w14:textId="5927147A" w:rsidR="002E1C42" w:rsidRPr="00AA3E44" w:rsidRDefault="00637D11" w:rsidP="002E1C42">
      <w:pPr>
        <w:pStyle w:val="ListParagraph"/>
        <w:numPr>
          <w:ilvl w:val="0"/>
          <w:numId w:val="195"/>
        </w:numPr>
      </w:pPr>
      <w:r>
        <w:t xml:space="preserve">Updates made </w:t>
      </w:r>
      <w:r w:rsidR="009C3DBB">
        <w:t xml:space="preserve">to data </w:t>
      </w:r>
      <w:r>
        <w:t xml:space="preserve">by </w:t>
      </w:r>
      <w:r w:rsidR="0057738A">
        <w:t xml:space="preserve">a User </w:t>
      </w:r>
      <w:r w:rsidR="00D9508B">
        <w:t>NOT the assigned Objection Manager</w:t>
      </w:r>
    </w:p>
    <w:p w14:paraId="094BC867" w14:textId="04F1A105" w:rsidR="00DC7C9C" w:rsidRDefault="00C7458F">
      <w:pPr>
        <w:pStyle w:val="ListParagraph"/>
        <w:numPr>
          <w:ilvl w:val="0"/>
          <w:numId w:val="195"/>
        </w:numPr>
      </w:pPr>
      <w:r>
        <w:t xml:space="preserve">Comment </w:t>
      </w:r>
      <w:r w:rsidR="00DC7C9C">
        <w:t>made by a User NOT the assigned Objection Manager</w:t>
      </w:r>
      <w:r w:rsidR="007B46B8">
        <w:t>.</w:t>
      </w:r>
    </w:p>
    <w:p w14:paraId="138DB79E" w14:textId="512DAAFB" w:rsidR="001F4ED4" w:rsidRPr="00AA3E44" w:rsidRDefault="00921A83" w:rsidP="008800EE">
      <w:r>
        <w:t xml:space="preserve">Other </w:t>
      </w:r>
    </w:p>
    <w:p w14:paraId="59273E01" w14:textId="4C0CC53D" w:rsidR="00921A83" w:rsidRPr="00AA3E44" w:rsidRDefault="009C40AE" w:rsidP="00921A83">
      <w:pPr>
        <w:pStyle w:val="ListParagraph"/>
        <w:numPr>
          <w:ilvl w:val="0"/>
          <w:numId w:val="195"/>
        </w:numPr>
      </w:pPr>
      <w:r>
        <w:lastRenderedPageBreak/>
        <w:t xml:space="preserve">@ tagged a </w:t>
      </w:r>
      <w:r w:rsidR="00874B64">
        <w:t xml:space="preserve">PX4 registered User </w:t>
      </w:r>
      <w:r w:rsidR="00244F61">
        <w:t>with</w:t>
      </w:r>
      <w:r w:rsidR="00874B64">
        <w:t>in comments</w:t>
      </w:r>
      <w:r w:rsidR="00BA172B">
        <w:t xml:space="preserve"> to the tagged User</w:t>
      </w:r>
    </w:p>
    <w:p w14:paraId="68D0BE37" w14:textId="15DBF9C4" w:rsidR="00BA172B" w:rsidRPr="00AA3E44" w:rsidRDefault="004070C7" w:rsidP="006B2FE1">
      <w:pPr>
        <w:pStyle w:val="ListParagraph"/>
        <w:numPr>
          <w:ilvl w:val="0"/>
          <w:numId w:val="195"/>
        </w:numPr>
      </w:pPr>
      <w:r>
        <w:t>Replied to a</w:t>
      </w:r>
      <w:r w:rsidR="00BA340A">
        <w:t>nother User’s comment to the other User</w:t>
      </w:r>
      <w:r w:rsidR="007B46B8">
        <w:t>.</w:t>
      </w:r>
    </w:p>
    <w:p w14:paraId="14BDA3DC" w14:textId="44BAE56D" w:rsidR="001F43AA" w:rsidRDefault="006243F6" w:rsidP="00AA3E44">
      <w:pPr>
        <w:pStyle w:val="Heading3"/>
      </w:pPr>
      <w:bookmarkStart w:id="85" w:name="_Toc120200166"/>
      <w:r>
        <w:t>Objectors</w:t>
      </w:r>
      <w:bookmarkEnd w:id="85"/>
      <w:r>
        <w:t xml:space="preserve"> </w:t>
      </w:r>
    </w:p>
    <w:p w14:paraId="5D8CB4E9" w14:textId="510071AB" w:rsidR="002E45F8" w:rsidRDefault="002E45F8" w:rsidP="002E45F8">
      <w:r>
        <w:t>Depending on the Objection Type, some of the data and labels will display differently.</w:t>
      </w:r>
      <w:r w:rsidR="007B46B8">
        <w:t xml:space="preserve"> </w:t>
      </w:r>
      <w:r>
        <w:t>This is managed by the PX4 Studio.</w:t>
      </w:r>
    </w:p>
    <w:p w14:paraId="7A052CD4" w14:textId="77777777" w:rsidR="002E45F8" w:rsidRDefault="002E45F8" w:rsidP="002E45F8">
      <w:r>
        <w:t>All updates to this screen will be recorded in the Change Log for the Objection – who, when and what.</w:t>
      </w:r>
    </w:p>
    <w:p w14:paraId="719C6A3E" w14:textId="586ACB9D" w:rsidR="00AA3E44" w:rsidRDefault="00BE2489" w:rsidP="00AA3E44">
      <w:r w:rsidRPr="00BE2489">
        <w:rPr>
          <w:noProof/>
        </w:rPr>
        <w:drawing>
          <wp:inline distT="0" distB="0" distL="0" distR="0" wp14:anchorId="1E575583" wp14:editId="5E70C958">
            <wp:extent cx="6300470" cy="1842770"/>
            <wp:effectExtent l="19050" t="19050" r="24130" b="24130"/>
            <wp:docPr id="590516010" name="Picture 5905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1842770"/>
                    </a:xfrm>
                    <a:prstGeom prst="rect">
                      <a:avLst/>
                    </a:prstGeom>
                    <a:ln>
                      <a:solidFill>
                        <a:schemeClr val="accent1"/>
                      </a:solidFill>
                    </a:ln>
                  </pic:spPr>
                </pic:pic>
              </a:graphicData>
            </a:graphic>
          </wp:inline>
        </w:drawing>
      </w:r>
    </w:p>
    <w:p w14:paraId="53FC9978" w14:textId="446B172A" w:rsidR="00B85940" w:rsidRDefault="00B85940" w:rsidP="00AA3E44">
      <w:r>
        <w:t>List of all Objectors for this Objection.</w:t>
      </w:r>
    </w:p>
    <w:p w14:paraId="51400615" w14:textId="57DA0D9F" w:rsidR="007F7801" w:rsidRPr="00AA3E44" w:rsidRDefault="00354265" w:rsidP="00AA3E44">
      <w:r>
        <w:t xml:space="preserve">If </w:t>
      </w:r>
      <w:r w:rsidR="00522C07">
        <w:t>Outgoing Objection</w:t>
      </w:r>
      <w:r w:rsidR="00CE0690">
        <w:t xml:space="preserve"> type</w:t>
      </w:r>
      <w:r w:rsidR="007B46B8">
        <w:t>:</w:t>
      </w:r>
    </w:p>
    <w:p w14:paraId="6E832383" w14:textId="4FEF6970" w:rsidR="00CE0690" w:rsidRPr="00AA3E44" w:rsidRDefault="00CE5EC6" w:rsidP="00CE0690">
      <w:pPr>
        <w:pStyle w:val="ListParagraph"/>
        <w:numPr>
          <w:ilvl w:val="0"/>
          <w:numId w:val="195"/>
        </w:numPr>
      </w:pPr>
      <w:r>
        <w:t>Managed Authority</w:t>
      </w:r>
      <w:r w:rsidR="00B41E61">
        <w:t xml:space="preserve"> </w:t>
      </w:r>
      <w:r w:rsidR="001318DC">
        <w:t xml:space="preserve">column heading </w:t>
      </w:r>
      <w:r w:rsidR="00F720DE">
        <w:t>– hyperlinked to Authority Console</w:t>
      </w:r>
    </w:p>
    <w:p w14:paraId="2F140078" w14:textId="2AF0344F" w:rsidR="007E6023" w:rsidRDefault="007E6023" w:rsidP="00CE0690">
      <w:pPr>
        <w:pStyle w:val="ListParagraph"/>
        <w:numPr>
          <w:ilvl w:val="0"/>
          <w:numId w:val="195"/>
        </w:numPr>
      </w:pPr>
      <w:r>
        <w:t>Managed Holder</w:t>
      </w:r>
      <w:r w:rsidR="00F720DE">
        <w:t xml:space="preserve"> </w:t>
      </w:r>
      <w:r w:rsidR="001318DC">
        <w:t xml:space="preserve">column heading </w:t>
      </w:r>
      <w:r w:rsidR="00F720DE">
        <w:t>– hyperlinked to Stakeholder Console</w:t>
      </w:r>
    </w:p>
    <w:p w14:paraId="431CF343" w14:textId="2D2EC943" w:rsidR="007E6023" w:rsidRPr="00AA3E44" w:rsidRDefault="00BA50BF" w:rsidP="00CE0690">
      <w:pPr>
        <w:pStyle w:val="ListParagraph"/>
        <w:numPr>
          <w:ilvl w:val="0"/>
          <w:numId w:val="195"/>
        </w:numPr>
      </w:pPr>
      <w:r>
        <w:t>A</w:t>
      </w:r>
      <w:r w:rsidR="00E745D8">
        <w:t>uthority dropdown</w:t>
      </w:r>
      <w:r w:rsidR="0054438E">
        <w:t xml:space="preserve"> </w:t>
      </w:r>
      <w:r w:rsidR="001139E9">
        <w:t xml:space="preserve">using </w:t>
      </w:r>
      <w:r w:rsidR="00C00E2A">
        <w:t xml:space="preserve">Select </w:t>
      </w:r>
      <w:r w:rsidR="00F720DE">
        <w:t>–</w:t>
      </w:r>
      <w:r w:rsidR="0054438E">
        <w:t xml:space="preserve"> </w:t>
      </w:r>
      <w:r w:rsidR="00F720DE">
        <w:t>list of Authorities with Management Type of Managed</w:t>
      </w:r>
      <w:r w:rsidR="00A93D87">
        <w:t>.</w:t>
      </w:r>
    </w:p>
    <w:p w14:paraId="3E1D72D0" w14:textId="27DDF53C" w:rsidR="00E745D8" w:rsidRDefault="00E745D8" w:rsidP="00E745D8">
      <w:r>
        <w:t>If Incoming Objection type</w:t>
      </w:r>
      <w:r w:rsidR="00A93D87">
        <w:t>:</w:t>
      </w:r>
    </w:p>
    <w:p w14:paraId="53646964" w14:textId="7F6D49CB" w:rsidR="00E745D8" w:rsidRDefault="00E745D8" w:rsidP="00E745D8">
      <w:pPr>
        <w:pStyle w:val="ListParagraph"/>
        <w:numPr>
          <w:ilvl w:val="0"/>
          <w:numId w:val="195"/>
        </w:numPr>
      </w:pPr>
      <w:r>
        <w:t>Third Party Authority</w:t>
      </w:r>
      <w:r w:rsidR="001318DC">
        <w:t xml:space="preserve"> column heading</w:t>
      </w:r>
      <w:r w:rsidR="00F720DE">
        <w:t xml:space="preserve"> – hyperlinked to Authority Console</w:t>
      </w:r>
    </w:p>
    <w:p w14:paraId="32540C73" w14:textId="6966AC6C" w:rsidR="00E745D8" w:rsidRDefault="009A2A5B" w:rsidP="00E745D8">
      <w:pPr>
        <w:pStyle w:val="ListParagraph"/>
        <w:numPr>
          <w:ilvl w:val="0"/>
          <w:numId w:val="195"/>
        </w:numPr>
      </w:pPr>
      <w:r>
        <w:t>Third Party Holder</w:t>
      </w:r>
      <w:r w:rsidR="001318DC">
        <w:t xml:space="preserve"> column heading </w:t>
      </w:r>
      <w:r w:rsidR="00A93D87">
        <w:t>–</w:t>
      </w:r>
      <w:r w:rsidR="00F720DE">
        <w:t xml:space="preserve"> hyperlinked to Stakeholder Console</w:t>
      </w:r>
    </w:p>
    <w:p w14:paraId="7737FED0" w14:textId="69921EA3" w:rsidR="009A2A5B" w:rsidRPr="00AA3E44" w:rsidRDefault="009A2A5B" w:rsidP="00E745D8">
      <w:pPr>
        <w:pStyle w:val="ListParagraph"/>
        <w:numPr>
          <w:ilvl w:val="0"/>
          <w:numId w:val="195"/>
        </w:numPr>
      </w:pPr>
      <w:r>
        <w:t>Authority dropdown</w:t>
      </w:r>
      <w:r w:rsidR="00F720DE">
        <w:t xml:space="preserve"> </w:t>
      </w:r>
      <w:r w:rsidR="00C00E2A">
        <w:t xml:space="preserve">using Select </w:t>
      </w:r>
      <w:r w:rsidR="00F720DE">
        <w:t>– list of Authorities with Management Type of Third Party</w:t>
      </w:r>
      <w:r w:rsidR="00A93D87">
        <w:t>.</w:t>
      </w:r>
    </w:p>
    <w:p w14:paraId="7273C22D" w14:textId="6583E3B8" w:rsidR="004C6A4F" w:rsidRDefault="004C6A4F" w:rsidP="004C6A4F">
      <w:r w:rsidRPr="006B2FE1">
        <w:rPr>
          <w:b/>
          <w:bCs/>
        </w:rPr>
        <w:t>LINK TO OBJECTION</w:t>
      </w:r>
      <w:r>
        <w:t xml:space="preserve"> button</w:t>
      </w:r>
      <w:r w:rsidR="00F720DE">
        <w:t xml:space="preserve"> </w:t>
      </w:r>
      <w:r w:rsidR="00A72116">
        <w:t>–</w:t>
      </w:r>
      <w:r w:rsidR="00F720DE">
        <w:t xml:space="preserve"> </w:t>
      </w:r>
      <w:r w:rsidR="00A72116">
        <w:t>link the chosen</w:t>
      </w:r>
      <w:r w:rsidR="00F720DE">
        <w:t xml:space="preserve"> </w:t>
      </w:r>
      <w:r w:rsidR="00885577">
        <w:t>Authority in the dropdown to this Objection as an Objector</w:t>
      </w:r>
      <w:r w:rsidR="00A93D87">
        <w:t>.</w:t>
      </w:r>
    </w:p>
    <w:p w14:paraId="5078DDA9" w14:textId="6D3CCC7C" w:rsidR="004C6A4F" w:rsidRPr="00AA3E44" w:rsidRDefault="004C6A4F" w:rsidP="004C6A4F">
      <w:r w:rsidRPr="006B2FE1">
        <w:rPr>
          <w:b/>
          <w:bCs/>
        </w:rPr>
        <w:t>REMOVE LINK</w:t>
      </w:r>
      <w:r>
        <w:t xml:space="preserve"> button</w:t>
      </w:r>
      <w:r w:rsidR="00885577">
        <w:t xml:space="preserve"> </w:t>
      </w:r>
      <w:r w:rsidR="009C38F5">
        <w:t>–</w:t>
      </w:r>
      <w:r w:rsidR="00885577">
        <w:t xml:space="preserve"> </w:t>
      </w:r>
      <w:r w:rsidR="009C38F5">
        <w:t>remove the link for the selected Objector/s from this Objection</w:t>
      </w:r>
      <w:r w:rsidR="00A93D87">
        <w:t>.</w:t>
      </w:r>
    </w:p>
    <w:p w14:paraId="3439B796" w14:textId="77777777" w:rsidR="00E71C79" w:rsidRPr="00FD17AC" w:rsidRDefault="00E71C79" w:rsidP="00E71C79">
      <w:pPr>
        <w:rPr>
          <w:b/>
          <w:bCs/>
          <w:u w:val="single"/>
        </w:rPr>
      </w:pPr>
      <w:r w:rsidRPr="00FD17AC">
        <w:rPr>
          <w:b/>
          <w:bCs/>
          <w:u w:val="single"/>
        </w:rPr>
        <w:t>Triggers for Notification</w:t>
      </w:r>
    </w:p>
    <w:p w14:paraId="2544C837" w14:textId="6E3ED992" w:rsidR="00E71C79" w:rsidRDefault="00E71C79" w:rsidP="00E71C79">
      <w:r>
        <w:t>To Objection Manager</w:t>
      </w:r>
      <w:r w:rsidR="00A93D87">
        <w:t>:</w:t>
      </w:r>
    </w:p>
    <w:p w14:paraId="5AC1ADD6" w14:textId="384F68DE" w:rsidR="00E71C79" w:rsidRDefault="00E71C79" w:rsidP="00E71C79">
      <w:pPr>
        <w:pStyle w:val="ListParagraph"/>
        <w:numPr>
          <w:ilvl w:val="0"/>
          <w:numId w:val="195"/>
        </w:numPr>
      </w:pPr>
      <w:r>
        <w:t xml:space="preserve">Updates made to data by a User </w:t>
      </w:r>
      <w:r w:rsidR="00902778">
        <w:t xml:space="preserve">who is </w:t>
      </w:r>
      <w:r>
        <w:t>NOT the assigned Objection Manager</w:t>
      </w:r>
      <w:r w:rsidR="00A93D87">
        <w:t>.</w:t>
      </w:r>
    </w:p>
    <w:p w14:paraId="7DEA6E54" w14:textId="77777777" w:rsidR="00E71C79" w:rsidRPr="00AA3E44" w:rsidRDefault="00E71C79" w:rsidP="004C6A4F"/>
    <w:p w14:paraId="1BA7E04F" w14:textId="302E5EB5" w:rsidR="006243F6" w:rsidRDefault="006243F6" w:rsidP="00AA3E44">
      <w:pPr>
        <w:pStyle w:val="Heading3"/>
      </w:pPr>
      <w:bookmarkStart w:id="86" w:name="_Toc118404322"/>
      <w:bookmarkStart w:id="87" w:name="_Toc118407522"/>
      <w:bookmarkStart w:id="88" w:name="_Toc118461149"/>
      <w:bookmarkStart w:id="89" w:name="_Toc118465132"/>
      <w:bookmarkStart w:id="90" w:name="_Toc118466317"/>
      <w:bookmarkStart w:id="91" w:name="_Toc118466416"/>
      <w:bookmarkStart w:id="92" w:name="_Toc118404323"/>
      <w:bookmarkStart w:id="93" w:name="_Toc118407523"/>
      <w:bookmarkStart w:id="94" w:name="_Toc118461150"/>
      <w:bookmarkStart w:id="95" w:name="_Toc118465133"/>
      <w:bookmarkStart w:id="96" w:name="_Toc118466318"/>
      <w:bookmarkStart w:id="97" w:name="_Toc118466417"/>
      <w:bookmarkStart w:id="98" w:name="_Toc120200167"/>
      <w:bookmarkEnd w:id="86"/>
      <w:bookmarkEnd w:id="87"/>
      <w:bookmarkEnd w:id="88"/>
      <w:bookmarkEnd w:id="89"/>
      <w:bookmarkEnd w:id="90"/>
      <w:bookmarkEnd w:id="91"/>
      <w:bookmarkEnd w:id="92"/>
      <w:bookmarkEnd w:id="93"/>
      <w:bookmarkEnd w:id="94"/>
      <w:bookmarkEnd w:id="95"/>
      <w:bookmarkEnd w:id="96"/>
      <w:bookmarkEnd w:id="97"/>
      <w:r>
        <w:lastRenderedPageBreak/>
        <w:t>Hearing History</w:t>
      </w:r>
      <w:bookmarkEnd w:id="98"/>
    </w:p>
    <w:p w14:paraId="1F81412F" w14:textId="57584718" w:rsidR="00AA3E44" w:rsidRPr="00AA3E44" w:rsidRDefault="002E6565" w:rsidP="00AA3E44">
      <w:r w:rsidRPr="002E6565">
        <w:rPr>
          <w:noProof/>
        </w:rPr>
        <w:drawing>
          <wp:inline distT="0" distB="0" distL="0" distR="0" wp14:anchorId="2DAC1824" wp14:editId="4924EF42">
            <wp:extent cx="6300470" cy="1862455"/>
            <wp:effectExtent l="19050" t="19050" r="2413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1862455"/>
                    </a:xfrm>
                    <a:prstGeom prst="rect">
                      <a:avLst/>
                    </a:prstGeom>
                    <a:ln>
                      <a:solidFill>
                        <a:schemeClr val="accent1"/>
                      </a:solidFill>
                    </a:ln>
                  </pic:spPr>
                </pic:pic>
              </a:graphicData>
            </a:graphic>
          </wp:inline>
        </w:drawing>
      </w:r>
    </w:p>
    <w:p w14:paraId="5324EDDC" w14:textId="5C014BE4" w:rsidR="009B40B5" w:rsidRDefault="009B40B5" w:rsidP="00AA3E44">
      <w:r>
        <w:t>List of all Hearings for this Objection, with the latest at the top.</w:t>
      </w:r>
    </w:p>
    <w:p w14:paraId="427D8D19" w14:textId="35E533A3" w:rsidR="009B40B5" w:rsidRDefault="009B40B5" w:rsidP="00AA3E44">
      <w:r w:rsidRPr="006B2FE1">
        <w:rPr>
          <w:b/>
          <w:bCs/>
        </w:rPr>
        <w:t>Sequence</w:t>
      </w:r>
      <w:r>
        <w:t xml:space="preserve"> – Hearing number</w:t>
      </w:r>
      <w:r w:rsidR="008B7383">
        <w:t>, sequential order</w:t>
      </w:r>
      <w:r w:rsidR="00A93D87">
        <w:t>.</w:t>
      </w:r>
    </w:p>
    <w:p w14:paraId="56556AA6" w14:textId="2F6BC322" w:rsidR="002E6565" w:rsidRDefault="002E6565" w:rsidP="00AA3E44">
      <w:r w:rsidRPr="00176A3A">
        <w:rPr>
          <w:b/>
          <w:bCs/>
        </w:rPr>
        <w:t>Type</w:t>
      </w:r>
      <w:r>
        <w:t xml:space="preserve"> – Hearing Type – Mention or Trial</w:t>
      </w:r>
    </w:p>
    <w:p w14:paraId="4C215673" w14:textId="654D9FEC" w:rsidR="009B40B5" w:rsidRDefault="009B40B5" w:rsidP="00AA3E44">
      <w:r w:rsidRPr="006B2FE1">
        <w:rPr>
          <w:b/>
          <w:bCs/>
        </w:rPr>
        <w:t>Date</w:t>
      </w:r>
      <w:r>
        <w:t xml:space="preserve"> – </w:t>
      </w:r>
      <w:r w:rsidR="008B7383">
        <w:t>scheduled date and time for the Hearing</w:t>
      </w:r>
      <w:r w:rsidR="00A93D87">
        <w:t>.</w:t>
      </w:r>
    </w:p>
    <w:p w14:paraId="04D048D9" w14:textId="24024948" w:rsidR="009B40B5" w:rsidRDefault="009B40B5" w:rsidP="00AA3E44">
      <w:r w:rsidRPr="006B2FE1">
        <w:rPr>
          <w:b/>
          <w:bCs/>
        </w:rPr>
        <w:t>Location</w:t>
      </w:r>
      <w:r>
        <w:t xml:space="preserve"> – </w:t>
      </w:r>
      <w:r w:rsidR="008B7383">
        <w:t>location of the Hearing</w:t>
      </w:r>
      <w:r w:rsidR="00A93D87">
        <w:t>.</w:t>
      </w:r>
    </w:p>
    <w:p w14:paraId="058D8F7B" w14:textId="4A1792A2" w:rsidR="009B40B5" w:rsidRDefault="009B40B5" w:rsidP="00AA3E44">
      <w:r w:rsidRPr="006B2FE1">
        <w:rPr>
          <w:b/>
          <w:bCs/>
        </w:rPr>
        <w:t>Status</w:t>
      </w:r>
      <w:r>
        <w:t xml:space="preserve"> – </w:t>
      </w:r>
      <w:r w:rsidR="008B7383">
        <w:t>status of the Hearing. Proposed, Completed</w:t>
      </w:r>
      <w:r w:rsidR="00A93D87">
        <w:t>.</w:t>
      </w:r>
    </w:p>
    <w:p w14:paraId="768CEB96" w14:textId="472EE14B" w:rsidR="009B40B5" w:rsidRDefault="009B40B5" w:rsidP="00AA3E44">
      <w:r w:rsidRPr="006B2FE1">
        <w:rPr>
          <w:b/>
          <w:bCs/>
        </w:rPr>
        <w:t>Instructions</w:t>
      </w:r>
      <w:r>
        <w:t xml:space="preserve"> – </w:t>
      </w:r>
      <w:r w:rsidR="00EF5A08">
        <w:t>any instructions given by the Objection Manager for the Hearing</w:t>
      </w:r>
      <w:r w:rsidR="00A93D87">
        <w:t>.</w:t>
      </w:r>
    </w:p>
    <w:p w14:paraId="61853CD5" w14:textId="375ABD3F" w:rsidR="00886318" w:rsidRDefault="00886318" w:rsidP="00AA3E44">
      <w:r w:rsidRPr="00176A3A">
        <w:rPr>
          <w:b/>
          <w:bCs/>
        </w:rPr>
        <w:t>Complete?</w:t>
      </w:r>
      <w:r>
        <w:t xml:space="preserve"> </w:t>
      </w:r>
      <w:r w:rsidR="006F324A">
        <w:t>–</w:t>
      </w:r>
      <w:r>
        <w:t xml:space="preserve"> </w:t>
      </w:r>
      <w:r w:rsidR="006F324A">
        <w:t>are the Instructions flagged as complete or not</w:t>
      </w:r>
    </w:p>
    <w:p w14:paraId="79302978" w14:textId="3498B036" w:rsidR="009B40B5" w:rsidRPr="00AA3E44" w:rsidRDefault="009B40B5" w:rsidP="00AA3E44">
      <w:r w:rsidRPr="006B2FE1">
        <w:rPr>
          <w:b/>
          <w:bCs/>
        </w:rPr>
        <w:t>VIEW</w:t>
      </w:r>
      <w:r>
        <w:t xml:space="preserve"> button </w:t>
      </w:r>
      <w:r w:rsidR="00EF5A08">
        <w:t>–</w:t>
      </w:r>
      <w:r>
        <w:t xml:space="preserve"> </w:t>
      </w:r>
      <w:r w:rsidR="00EF5A08">
        <w:t>links to the Hearing Detail screen</w:t>
      </w:r>
      <w:r w:rsidR="00A93D87">
        <w:t>.</w:t>
      </w:r>
    </w:p>
    <w:p w14:paraId="190280AE" w14:textId="2AFE681A" w:rsidR="006243F6" w:rsidRPr="0029376F" w:rsidRDefault="006243F6" w:rsidP="0029376F">
      <w:pPr>
        <w:pStyle w:val="Heading3"/>
      </w:pPr>
      <w:bookmarkStart w:id="99" w:name="_Toc120200168"/>
      <w:r w:rsidRPr="0029376F">
        <w:t>Hearing Detail</w:t>
      </w:r>
      <w:bookmarkEnd w:id="99"/>
    </w:p>
    <w:p w14:paraId="2F5F1780" w14:textId="77777777" w:rsidR="00597AA1" w:rsidRDefault="00597AA1" w:rsidP="00597AA1">
      <w:r>
        <w:t>All updates to this screen will be recorded in the Change Log for the Objection – who, when and what.</w:t>
      </w:r>
    </w:p>
    <w:p w14:paraId="07AA8585" w14:textId="3AE31117" w:rsidR="00AA3E44" w:rsidRPr="00AA3E44" w:rsidRDefault="006973B2" w:rsidP="00AA3E44">
      <w:r w:rsidRPr="006973B2">
        <w:rPr>
          <w:noProof/>
        </w:rPr>
        <w:t xml:space="preserve"> </w:t>
      </w:r>
      <w:r w:rsidR="001E4B64">
        <w:rPr>
          <w:noProof/>
        </w:rPr>
        <w:drawing>
          <wp:inline distT="0" distB="0" distL="0" distR="0" wp14:anchorId="18FC0101" wp14:editId="76B1C957">
            <wp:extent cx="6300472" cy="3468370"/>
            <wp:effectExtent l="19050" t="19050" r="24130" b="17780"/>
            <wp:docPr id="590516021" name="Picture 5905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16021"/>
                    <pic:cNvPicPr/>
                  </pic:nvPicPr>
                  <pic:blipFill>
                    <a:blip r:embed="rId58">
                      <a:extLst>
                        <a:ext uri="{28A0092B-C50C-407E-A947-70E740481C1C}">
                          <a14:useLocalDpi xmlns:a14="http://schemas.microsoft.com/office/drawing/2010/main" val="0"/>
                        </a:ext>
                      </a:extLst>
                    </a:blip>
                    <a:stretch>
                      <a:fillRect/>
                    </a:stretch>
                  </pic:blipFill>
                  <pic:spPr>
                    <a:xfrm>
                      <a:off x="0" y="0"/>
                      <a:ext cx="6300472" cy="3468370"/>
                    </a:xfrm>
                    <a:prstGeom prst="rect">
                      <a:avLst/>
                    </a:prstGeom>
                    <a:ln>
                      <a:solidFill>
                        <a:schemeClr val="accent1"/>
                      </a:solidFill>
                    </a:ln>
                  </pic:spPr>
                </pic:pic>
              </a:graphicData>
            </a:graphic>
          </wp:inline>
        </w:drawing>
      </w:r>
    </w:p>
    <w:p w14:paraId="2F55716A" w14:textId="700957C3" w:rsidR="001F0C14" w:rsidRPr="00AA3E44" w:rsidRDefault="00F81E4C" w:rsidP="00AA3E44">
      <w:r w:rsidRPr="006B2FE1">
        <w:rPr>
          <w:b/>
          <w:bCs/>
        </w:rPr>
        <w:lastRenderedPageBreak/>
        <w:t>Applicant</w:t>
      </w:r>
      <w:r w:rsidR="002D2126">
        <w:t xml:space="preserve"> – locked, display only</w:t>
      </w:r>
      <w:r w:rsidR="00A93D87">
        <w:t>:</w:t>
      </w:r>
    </w:p>
    <w:p w14:paraId="6FE88469" w14:textId="056D9953" w:rsidR="00F81E4C" w:rsidRPr="00AA3E44" w:rsidRDefault="008602E0" w:rsidP="00F81E4C">
      <w:pPr>
        <w:pStyle w:val="ListParagraph"/>
        <w:numPr>
          <w:ilvl w:val="0"/>
          <w:numId w:val="195"/>
        </w:numPr>
      </w:pPr>
      <w:r>
        <w:t>Third Party Holder or Managed Holder, depending on the type of objection</w:t>
      </w:r>
      <w:r w:rsidR="002D2126">
        <w:t>. Hyperlinked to Stakeholder Console</w:t>
      </w:r>
      <w:r w:rsidR="00A93D87">
        <w:t>.</w:t>
      </w:r>
    </w:p>
    <w:p w14:paraId="6EAC30FD" w14:textId="167EAC34" w:rsidR="008602E0" w:rsidRPr="00AA3E44" w:rsidRDefault="008602E0" w:rsidP="00F81E4C">
      <w:pPr>
        <w:pStyle w:val="ListParagraph"/>
        <w:numPr>
          <w:ilvl w:val="0"/>
          <w:numId w:val="195"/>
        </w:numPr>
      </w:pPr>
      <w:r>
        <w:t xml:space="preserve">Third Party Authority or </w:t>
      </w:r>
      <w:r w:rsidR="0050014F">
        <w:t>Managed Authority, depending on the type of objection</w:t>
      </w:r>
      <w:r w:rsidR="002D2126">
        <w:t>. Hyperlinked to Authority Console</w:t>
      </w:r>
      <w:r w:rsidR="00A93D87">
        <w:t>.</w:t>
      </w:r>
    </w:p>
    <w:p w14:paraId="09AAA1AE" w14:textId="4CFB1E81" w:rsidR="0050014F" w:rsidRDefault="0050014F" w:rsidP="0050014F">
      <w:r w:rsidRPr="006B2FE1">
        <w:rPr>
          <w:b/>
          <w:bCs/>
        </w:rPr>
        <w:t>Objector/s</w:t>
      </w:r>
      <w:r w:rsidR="002D2126">
        <w:t xml:space="preserve"> – locked, display only list of</w:t>
      </w:r>
      <w:r w:rsidR="00A93D87">
        <w:t>:</w:t>
      </w:r>
    </w:p>
    <w:p w14:paraId="3AA6B0B9" w14:textId="46C3B3E0" w:rsidR="002D2126" w:rsidRDefault="002D2126" w:rsidP="002D2126">
      <w:pPr>
        <w:pStyle w:val="ListParagraph"/>
        <w:numPr>
          <w:ilvl w:val="0"/>
          <w:numId w:val="195"/>
        </w:numPr>
      </w:pPr>
      <w:r>
        <w:t>Third Party Holder or Managed Holder, depending on the type of objection. Hyperlinked to Stakeholder Console</w:t>
      </w:r>
      <w:r w:rsidR="00A93D87">
        <w:t>.</w:t>
      </w:r>
    </w:p>
    <w:p w14:paraId="27D67449" w14:textId="26EE3646" w:rsidR="002D2126" w:rsidRDefault="002D2126" w:rsidP="002D2126">
      <w:pPr>
        <w:pStyle w:val="ListParagraph"/>
        <w:numPr>
          <w:ilvl w:val="0"/>
          <w:numId w:val="195"/>
        </w:numPr>
      </w:pPr>
      <w:r>
        <w:t>Third Party Authority or Managed Authority, depending on the type of objection. Hyperlinked to Authority Console</w:t>
      </w:r>
      <w:r w:rsidR="00A93D87">
        <w:t>.</w:t>
      </w:r>
    </w:p>
    <w:p w14:paraId="15CAF285" w14:textId="53F50B32" w:rsidR="006973B2" w:rsidRDefault="006973B2" w:rsidP="006973B2">
      <w:r w:rsidRPr="006B2FE1">
        <w:rPr>
          <w:b/>
          <w:bCs/>
        </w:rPr>
        <w:t>Sequence</w:t>
      </w:r>
      <w:r>
        <w:t xml:space="preserve"> – locked, automatically generated by the pathway when the next Hearing is created</w:t>
      </w:r>
      <w:r w:rsidR="00A93D87">
        <w:t>.</w:t>
      </w:r>
    </w:p>
    <w:p w14:paraId="624B14B4" w14:textId="27D5D3CF" w:rsidR="006973B2" w:rsidRDefault="006973B2" w:rsidP="006973B2">
      <w:r w:rsidRPr="006B2FE1">
        <w:rPr>
          <w:b/>
          <w:bCs/>
        </w:rPr>
        <w:t>Status</w:t>
      </w:r>
      <w:r>
        <w:t xml:space="preserve"> – locked, automatically updated by the pathway</w:t>
      </w:r>
      <w:r w:rsidR="00180E97">
        <w:t>. P</w:t>
      </w:r>
      <w:r w:rsidR="00B31BB3">
        <w:t>roposed</w:t>
      </w:r>
      <w:r w:rsidR="00180E97">
        <w:t>, Completed</w:t>
      </w:r>
      <w:r w:rsidR="00A93D87">
        <w:t>.</w:t>
      </w:r>
    </w:p>
    <w:p w14:paraId="26738B60" w14:textId="5D6D8052" w:rsidR="00180E97" w:rsidRDefault="00180E97" w:rsidP="006973B2">
      <w:r w:rsidRPr="006B2FE1">
        <w:rPr>
          <w:b/>
        </w:rPr>
        <w:t>Scheduled</w:t>
      </w:r>
      <w:r>
        <w:t xml:space="preserve"> – date and time </w:t>
      </w:r>
      <w:r w:rsidR="00ED347D">
        <w:t>for the Hearing</w:t>
      </w:r>
      <w:r w:rsidR="00A93D87">
        <w:t>.</w:t>
      </w:r>
    </w:p>
    <w:p w14:paraId="57C755C6" w14:textId="512B6179" w:rsidR="00ED347D" w:rsidRDefault="00FF28DB" w:rsidP="006973B2">
      <w:r w:rsidRPr="006B2FE1">
        <w:rPr>
          <w:b/>
        </w:rPr>
        <w:t>Type</w:t>
      </w:r>
      <w:r>
        <w:t xml:space="preserve"> – type of Hearing</w:t>
      </w:r>
      <w:r w:rsidR="0022416E">
        <w:t>. Mention or Trial.</w:t>
      </w:r>
    </w:p>
    <w:p w14:paraId="7F1255D1" w14:textId="7220A07E" w:rsidR="00542E38" w:rsidRDefault="00542E38" w:rsidP="00542E38">
      <w:r w:rsidRPr="006B2FE1">
        <w:rPr>
          <w:b/>
          <w:bCs/>
        </w:rPr>
        <w:t>Location</w:t>
      </w:r>
      <w:r>
        <w:t xml:space="preserve"> – location of the Hearing.</w:t>
      </w:r>
      <w:r w:rsidR="007B46B8">
        <w:t xml:space="preserve"> </w:t>
      </w:r>
      <w:r>
        <w:t>Dropdown list managed within Administration Portal.</w:t>
      </w:r>
    </w:p>
    <w:p w14:paraId="452B533D" w14:textId="312DB405" w:rsidR="00FF28DB" w:rsidRDefault="00542E38" w:rsidP="006B2FE1">
      <w:r w:rsidRPr="006B2FE1">
        <w:rPr>
          <w:b/>
        </w:rPr>
        <w:t>Attendee</w:t>
      </w:r>
      <w:r>
        <w:t xml:space="preserve"> </w:t>
      </w:r>
      <w:r w:rsidR="00097965">
        <w:t>–</w:t>
      </w:r>
      <w:r>
        <w:t xml:space="preserve"> </w:t>
      </w:r>
      <w:r w:rsidR="00097965">
        <w:t>optional</w:t>
      </w:r>
      <w:r>
        <w:t xml:space="preserve"> </w:t>
      </w:r>
      <w:r w:rsidR="00403D30">
        <w:t xml:space="preserve">internal </w:t>
      </w:r>
      <w:r w:rsidR="001E3AD2">
        <w:t>User</w:t>
      </w:r>
      <w:r w:rsidR="00097965">
        <w:t xml:space="preserve"> assigned</w:t>
      </w:r>
      <w:r w:rsidR="00C6442E">
        <w:t xml:space="preserve"> to attend the Hearing</w:t>
      </w:r>
      <w:r w:rsidR="00A93D87">
        <w:t>.</w:t>
      </w:r>
    </w:p>
    <w:p w14:paraId="2940DC92" w14:textId="009B2028" w:rsidR="002D2126" w:rsidRDefault="00B47E49" w:rsidP="002D2126">
      <w:r w:rsidRPr="006B2FE1">
        <w:rPr>
          <w:b/>
          <w:bCs/>
        </w:rPr>
        <w:t>Instructions</w:t>
      </w:r>
      <w:r>
        <w:t xml:space="preserve"> – instruction notes given by the Objection Manager for the Hearing</w:t>
      </w:r>
      <w:r w:rsidR="00A93D87">
        <w:t>.</w:t>
      </w:r>
    </w:p>
    <w:p w14:paraId="33D188C3" w14:textId="114D3465" w:rsidR="00CF5233" w:rsidRDefault="00CF5233" w:rsidP="002D2126">
      <w:r>
        <w:t xml:space="preserve">Instructions </w:t>
      </w:r>
      <w:r w:rsidRPr="00176A3A">
        <w:rPr>
          <w:b/>
          <w:bCs/>
        </w:rPr>
        <w:t>Complete</w:t>
      </w:r>
      <w:r w:rsidR="00E76C05" w:rsidRPr="00176A3A">
        <w:rPr>
          <w:b/>
          <w:bCs/>
        </w:rPr>
        <w:t>d</w:t>
      </w:r>
      <w:r w:rsidR="00E76C05">
        <w:t xml:space="preserve"> – checkbox to indicate the Instructions are now complete</w:t>
      </w:r>
    </w:p>
    <w:p w14:paraId="6A6139D9" w14:textId="6D81FF49" w:rsidR="004946C9" w:rsidRPr="004946C9" w:rsidRDefault="004946C9" w:rsidP="002D2126">
      <w:r w:rsidRPr="00176A3A">
        <w:rPr>
          <w:b/>
          <w:bCs/>
        </w:rPr>
        <w:t>OUTCOME</w:t>
      </w:r>
      <w:r w:rsidRPr="00176A3A">
        <w:t xml:space="preserve"> button </w:t>
      </w:r>
      <w:r w:rsidR="00DE58ED">
        <w:t>–</w:t>
      </w:r>
      <w:r w:rsidRPr="00176A3A">
        <w:t xml:space="preserve"> </w:t>
      </w:r>
      <w:r w:rsidR="00D8758E">
        <w:t xml:space="preserve">only display if the Hearing Status is Proposed.  When clicked </w:t>
      </w:r>
      <w:r w:rsidR="00DE58ED">
        <w:t>displays the new Hearing Outcome popup</w:t>
      </w:r>
      <w:r w:rsidR="00D8758E">
        <w:t>.</w:t>
      </w:r>
    </w:p>
    <w:p w14:paraId="2C9B5543" w14:textId="3E9B02FD" w:rsidR="00527A23" w:rsidRPr="00FD17AC" w:rsidRDefault="00527A23" w:rsidP="00527A23">
      <w:pPr>
        <w:rPr>
          <w:b/>
          <w:bCs/>
        </w:rPr>
      </w:pPr>
      <w:r w:rsidRPr="00FD17AC">
        <w:rPr>
          <w:b/>
          <w:bCs/>
        </w:rPr>
        <w:t>Comment History</w:t>
      </w:r>
      <w:r w:rsidR="00A93D87">
        <w:rPr>
          <w:b/>
          <w:bCs/>
        </w:rPr>
        <w:t>:</w:t>
      </w:r>
    </w:p>
    <w:p w14:paraId="5E22C840" w14:textId="1F099761" w:rsidR="00527A23" w:rsidRDefault="00527A23" w:rsidP="00527A23">
      <w:pPr>
        <w:pStyle w:val="ListParagraph"/>
        <w:numPr>
          <w:ilvl w:val="0"/>
          <w:numId w:val="195"/>
        </w:numPr>
      </w:pPr>
      <w:r>
        <w:t>Comments saved against this hearing, including who and when</w:t>
      </w:r>
    </w:p>
    <w:p w14:paraId="77692214" w14:textId="10D05C84" w:rsidR="00527A23" w:rsidRDefault="00527A23" w:rsidP="00527A23">
      <w:pPr>
        <w:pStyle w:val="ListParagraph"/>
        <w:numPr>
          <w:ilvl w:val="0"/>
          <w:numId w:val="195"/>
        </w:numPr>
      </w:pPr>
      <w:r>
        <w:t>Comments can only be edited or deleted by the Administrator</w:t>
      </w:r>
      <w:r w:rsidR="00A93D87">
        <w:t>.</w:t>
      </w:r>
    </w:p>
    <w:p w14:paraId="174D4983" w14:textId="77777777" w:rsidR="00527A23" w:rsidRPr="00FD17AC" w:rsidRDefault="00527A23" w:rsidP="00527A23">
      <w:pPr>
        <w:rPr>
          <w:b/>
          <w:bCs/>
          <w:u w:val="single"/>
        </w:rPr>
      </w:pPr>
      <w:r w:rsidRPr="00FD17AC">
        <w:rPr>
          <w:b/>
          <w:bCs/>
          <w:u w:val="single"/>
        </w:rPr>
        <w:t>Triggers for Notification</w:t>
      </w:r>
    </w:p>
    <w:p w14:paraId="0B09DDF7" w14:textId="69E58C2E" w:rsidR="00527A23" w:rsidRDefault="00527A23" w:rsidP="00527A23">
      <w:r>
        <w:t>To Objection Manager</w:t>
      </w:r>
      <w:r w:rsidR="00A93D87">
        <w:t>:</w:t>
      </w:r>
    </w:p>
    <w:p w14:paraId="14950920" w14:textId="77777777" w:rsidR="00527A23" w:rsidRDefault="00527A23" w:rsidP="00527A23">
      <w:pPr>
        <w:pStyle w:val="ListParagraph"/>
        <w:numPr>
          <w:ilvl w:val="0"/>
          <w:numId w:val="195"/>
        </w:numPr>
      </w:pPr>
      <w:r>
        <w:t>Updates made to data by a User NOT the assigned Objection Manager</w:t>
      </w:r>
    </w:p>
    <w:p w14:paraId="733F1079" w14:textId="308828C0" w:rsidR="00527A23" w:rsidRDefault="00527A23">
      <w:pPr>
        <w:pStyle w:val="ListParagraph"/>
        <w:numPr>
          <w:ilvl w:val="0"/>
          <w:numId w:val="195"/>
        </w:numPr>
      </w:pPr>
      <w:r>
        <w:t>Comment made by a User NOT the assigned Objection Manager</w:t>
      </w:r>
      <w:r w:rsidR="00A93D87">
        <w:t>.</w:t>
      </w:r>
    </w:p>
    <w:p w14:paraId="5567ECC3" w14:textId="54F589ED" w:rsidR="00527A23" w:rsidRDefault="00527A23" w:rsidP="00527A23">
      <w:r>
        <w:t>Other</w:t>
      </w:r>
      <w:r w:rsidR="00A93D87">
        <w:t>:</w:t>
      </w:r>
      <w:r>
        <w:t xml:space="preserve"> </w:t>
      </w:r>
    </w:p>
    <w:p w14:paraId="0EF2E9F5" w14:textId="580F7150" w:rsidR="00527A23" w:rsidRDefault="00527A23" w:rsidP="00527A23">
      <w:pPr>
        <w:pStyle w:val="ListParagraph"/>
        <w:numPr>
          <w:ilvl w:val="0"/>
          <w:numId w:val="195"/>
        </w:numPr>
      </w:pPr>
      <w:r>
        <w:t>@ tagged a PX4 registered User within comments to the tagged User</w:t>
      </w:r>
    </w:p>
    <w:p w14:paraId="18060BD0" w14:textId="59696154" w:rsidR="00527A23" w:rsidRDefault="00527A23" w:rsidP="00527A23">
      <w:pPr>
        <w:pStyle w:val="ListParagraph"/>
        <w:numPr>
          <w:ilvl w:val="0"/>
          <w:numId w:val="195"/>
        </w:numPr>
      </w:pPr>
      <w:r>
        <w:t>Replied to another User’s comment to the other User</w:t>
      </w:r>
      <w:r w:rsidR="00A93D87">
        <w:t>.</w:t>
      </w:r>
    </w:p>
    <w:p w14:paraId="0C209487" w14:textId="6E1577CD" w:rsidR="00BE6ED7" w:rsidRDefault="00BE6ED7" w:rsidP="00176A3A">
      <w:pPr>
        <w:pStyle w:val="Heading4"/>
      </w:pPr>
      <w:r>
        <w:lastRenderedPageBreak/>
        <w:t>Hearing Outcome</w:t>
      </w:r>
    </w:p>
    <w:p w14:paraId="2B7CF450" w14:textId="396CD13F" w:rsidR="00BE6ED7" w:rsidRDefault="00702E59" w:rsidP="00BE6ED7">
      <w:r w:rsidRPr="00702E59">
        <w:rPr>
          <w:noProof/>
        </w:rPr>
        <w:drawing>
          <wp:inline distT="0" distB="0" distL="0" distR="0" wp14:anchorId="1EA430C3" wp14:editId="48235D26">
            <wp:extent cx="6300470" cy="4916805"/>
            <wp:effectExtent l="19050" t="19050" r="2413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4916805"/>
                    </a:xfrm>
                    <a:prstGeom prst="rect">
                      <a:avLst/>
                    </a:prstGeom>
                    <a:ln>
                      <a:solidFill>
                        <a:schemeClr val="accent1"/>
                      </a:solidFill>
                    </a:ln>
                  </pic:spPr>
                </pic:pic>
              </a:graphicData>
            </a:graphic>
          </wp:inline>
        </w:drawing>
      </w:r>
    </w:p>
    <w:p w14:paraId="78598055" w14:textId="25C05C54" w:rsidR="00314442" w:rsidRDefault="00417072" w:rsidP="00BE6ED7">
      <w:r w:rsidRPr="00176A3A">
        <w:rPr>
          <w:b/>
          <w:bCs/>
        </w:rPr>
        <w:t>Objection Number</w:t>
      </w:r>
      <w:r>
        <w:t xml:space="preserve"> </w:t>
      </w:r>
      <w:r w:rsidR="00FD53B7">
        <w:t>–</w:t>
      </w:r>
      <w:r>
        <w:t xml:space="preserve"> </w:t>
      </w:r>
      <w:r w:rsidR="009F03E4">
        <w:t>Objection number hyperlinked to Objection Console</w:t>
      </w:r>
      <w:r w:rsidR="0078376E">
        <w:t xml:space="preserve"> (new tab).  </w:t>
      </w:r>
      <w:r w:rsidR="00C6250A">
        <w:t>Background traffic light colour dependent on Priority.</w:t>
      </w:r>
    </w:p>
    <w:p w14:paraId="25A54D12" w14:textId="63F8F83C" w:rsidR="00FD53B7" w:rsidRDefault="00FD53B7" w:rsidP="00BE6ED7">
      <w:r w:rsidRPr="00176A3A">
        <w:rPr>
          <w:b/>
          <w:bCs/>
        </w:rPr>
        <w:t>Applicant</w:t>
      </w:r>
      <w:r w:rsidR="00B61D42">
        <w:t xml:space="preserve"> – </w:t>
      </w:r>
      <w:r w:rsidR="00630653">
        <w:t xml:space="preserve">Applicant Stakeholder hyperlinked to Stakeholder Console (new tab), </w:t>
      </w:r>
      <w:r w:rsidR="00D71111">
        <w:t>applicant authority</w:t>
      </w:r>
      <w:r w:rsidR="00C63264">
        <w:t xml:space="preserve"> hyperlinked to Authority Console (new tab)</w:t>
      </w:r>
    </w:p>
    <w:p w14:paraId="1BA49665" w14:textId="26C3E541" w:rsidR="00C63264" w:rsidRDefault="00B61D42" w:rsidP="00C63264">
      <w:r w:rsidRPr="00176A3A">
        <w:rPr>
          <w:b/>
          <w:bCs/>
        </w:rPr>
        <w:t>Objector/s</w:t>
      </w:r>
      <w:r>
        <w:t xml:space="preserve"> –</w:t>
      </w:r>
      <w:r w:rsidR="00C63264" w:rsidRPr="00C63264">
        <w:t xml:space="preserve"> </w:t>
      </w:r>
      <w:r w:rsidR="00C63264">
        <w:t xml:space="preserve">Objector Stakeholder hyperlinked to Stakeholder Console (new tab), </w:t>
      </w:r>
      <w:r w:rsidR="00A46C26">
        <w:t>objector</w:t>
      </w:r>
      <w:r w:rsidR="00C63264">
        <w:t xml:space="preserve"> authority hyperlinked to Authority Console (new tab)</w:t>
      </w:r>
    </w:p>
    <w:p w14:paraId="207BE9A8" w14:textId="73D81420" w:rsidR="00F67B0E" w:rsidRDefault="00F67B0E" w:rsidP="00BE6ED7">
      <w:pPr>
        <w:rPr>
          <w:b/>
          <w:bCs/>
        </w:rPr>
      </w:pPr>
      <w:r>
        <w:rPr>
          <w:b/>
          <w:bCs/>
        </w:rPr>
        <w:t xml:space="preserve">Sequence </w:t>
      </w:r>
      <w:r w:rsidR="00D46F44" w:rsidRPr="00176A3A">
        <w:t>–</w:t>
      </w:r>
      <w:r w:rsidRPr="00176A3A">
        <w:t xml:space="preserve"> </w:t>
      </w:r>
      <w:r w:rsidR="00D46F44" w:rsidRPr="00176A3A">
        <w:t>hearing sequence. locked</w:t>
      </w:r>
    </w:p>
    <w:p w14:paraId="2FDAD08C" w14:textId="4FE5084A" w:rsidR="00B61D42" w:rsidRDefault="00EF7FD1" w:rsidP="00BE6ED7">
      <w:r w:rsidRPr="00176A3A">
        <w:rPr>
          <w:b/>
          <w:bCs/>
        </w:rPr>
        <w:t>Type</w:t>
      </w:r>
      <w:r>
        <w:t xml:space="preserve"> – </w:t>
      </w:r>
      <w:r w:rsidR="008D30B3">
        <w:t>type of hearing. locked</w:t>
      </w:r>
    </w:p>
    <w:p w14:paraId="0202729D" w14:textId="7134BDF6" w:rsidR="00EF7FD1" w:rsidRDefault="00EF7FD1" w:rsidP="00BE6ED7">
      <w:r w:rsidRPr="00176A3A">
        <w:rPr>
          <w:b/>
          <w:bCs/>
        </w:rPr>
        <w:t>Location</w:t>
      </w:r>
      <w:r>
        <w:t xml:space="preserve"> – </w:t>
      </w:r>
      <w:r w:rsidR="008D30B3">
        <w:t>hearing location. locked</w:t>
      </w:r>
    </w:p>
    <w:p w14:paraId="4D31046A" w14:textId="1A011B3F" w:rsidR="00EF7FD1" w:rsidRDefault="00EF7FD1" w:rsidP="00BE6ED7">
      <w:r w:rsidRPr="00176A3A">
        <w:rPr>
          <w:b/>
          <w:bCs/>
        </w:rPr>
        <w:t>Scheduled</w:t>
      </w:r>
      <w:r>
        <w:t xml:space="preserve"> – </w:t>
      </w:r>
      <w:r w:rsidR="009D6875">
        <w:t>scheduled hearing date. locked</w:t>
      </w:r>
    </w:p>
    <w:p w14:paraId="0EA29A9E" w14:textId="3AF5C903" w:rsidR="00EF7FD1" w:rsidRDefault="00EF7FD1" w:rsidP="00BE6ED7">
      <w:r w:rsidRPr="00176A3A">
        <w:rPr>
          <w:b/>
          <w:bCs/>
        </w:rPr>
        <w:t>Status</w:t>
      </w:r>
      <w:r>
        <w:t xml:space="preserve"> – </w:t>
      </w:r>
      <w:r w:rsidR="00D46F44">
        <w:t xml:space="preserve">Default to Proposed, </w:t>
      </w:r>
      <w:r w:rsidR="00956A7C">
        <w:t xml:space="preserve">but can be changed to </w:t>
      </w:r>
      <w:r w:rsidR="009D6875">
        <w:t>Completed</w:t>
      </w:r>
    </w:p>
    <w:p w14:paraId="1BC6E0AB" w14:textId="28C0A29E" w:rsidR="006443BF" w:rsidRDefault="006443BF" w:rsidP="00176A3A">
      <w:r w:rsidRPr="00176A3A">
        <w:rPr>
          <w:b/>
          <w:bCs/>
        </w:rPr>
        <w:t>Applicant Fi</w:t>
      </w:r>
      <w:r w:rsidR="004350C3" w:rsidRPr="00176A3A">
        <w:rPr>
          <w:b/>
          <w:bCs/>
        </w:rPr>
        <w:t>le and Serve Particulars By</w:t>
      </w:r>
      <w:r w:rsidR="004350C3">
        <w:t xml:space="preserve"> – </w:t>
      </w:r>
      <w:r w:rsidR="00C30437">
        <w:t>applicant particulars due date</w:t>
      </w:r>
      <w:r w:rsidR="005F74C1">
        <w:t>, optional</w:t>
      </w:r>
      <w:r w:rsidR="00956A7C">
        <w:t>.  If date entered an action will be automatically generated via the pathway in Process Map</w:t>
      </w:r>
    </w:p>
    <w:p w14:paraId="573CD82D" w14:textId="5F4BCCB8" w:rsidR="00956A7C" w:rsidRDefault="004350C3" w:rsidP="00956A7C">
      <w:r w:rsidRPr="00176A3A">
        <w:rPr>
          <w:b/>
          <w:bCs/>
        </w:rPr>
        <w:t>Objector</w:t>
      </w:r>
      <w:r w:rsidR="00B10BB7" w:rsidRPr="00176A3A">
        <w:rPr>
          <w:b/>
          <w:bCs/>
        </w:rPr>
        <w:t>/s File and Serve Particulars By</w:t>
      </w:r>
      <w:r w:rsidR="00B10BB7">
        <w:t xml:space="preserve"> – </w:t>
      </w:r>
      <w:r w:rsidR="00C30437">
        <w:t>objector particulars due</w:t>
      </w:r>
      <w:r w:rsidR="005F74C1">
        <w:t>, optional</w:t>
      </w:r>
      <w:r w:rsidR="00956A7C">
        <w:t>.  If date entered an action will be automatically generated via the pathway in Process Map</w:t>
      </w:r>
    </w:p>
    <w:p w14:paraId="2116C305" w14:textId="61DA9772" w:rsidR="00956A7C" w:rsidRDefault="00B10BB7" w:rsidP="00956A7C">
      <w:r w:rsidRPr="00176A3A">
        <w:rPr>
          <w:b/>
          <w:bCs/>
        </w:rPr>
        <w:lastRenderedPageBreak/>
        <w:t>Applicant File and Serve Evidence By</w:t>
      </w:r>
      <w:r>
        <w:t xml:space="preserve"> – </w:t>
      </w:r>
      <w:r w:rsidR="00C30437">
        <w:t>applicant evidence due date</w:t>
      </w:r>
      <w:r w:rsidR="005F74C1">
        <w:t>, optional</w:t>
      </w:r>
      <w:r w:rsidR="00956A7C">
        <w:t>.  If date entered an action will be automatically generated via the pathway in Process Map</w:t>
      </w:r>
    </w:p>
    <w:p w14:paraId="63F20E62" w14:textId="0D7BE249" w:rsidR="00956A7C" w:rsidRDefault="00B10BB7" w:rsidP="00956A7C">
      <w:r w:rsidRPr="00176A3A">
        <w:rPr>
          <w:b/>
          <w:bCs/>
        </w:rPr>
        <w:t>Objector/s File and Serve Evidence By</w:t>
      </w:r>
      <w:r>
        <w:t xml:space="preserve"> – </w:t>
      </w:r>
      <w:r w:rsidR="00C30437">
        <w:t>objector evidence due date</w:t>
      </w:r>
      <w:r w:rsidR="005F74C1">
        <w:t>, optional</w:t>
      </w:r>
      <w:r w:rsidR="00956A7C">
        <w:t>.  If date entered an action will be automatically generated via the pathway in Process Map</w:t>
      </w:r>
    </w:p>
    <w:p w14:paraId="4B28570C" w14:textId="432B62A5" w:rsidR="00956A7C" w:rsidRDefault="00956A7C" w:rsidP="00956A7C">
      <w:r>
        <w:rPr>
          <w:b/>
          <w:bCs/>
        </w:rPr>
        <w:t xml:space="preserve">Next </w:t>
      </w:r>
      <w:r w:rsidRPr="00927475">
        <w:rPr>
          <w:b/>
          <w:bCs/>
        </w:rPr>
        <w:t>Scheduled</w:t>
      </w:r>
      <w:r w:rsidRPr="00176A3A">
        <w:rPr>
          <w:b/>
          <w:bCs/>
        </w:rPr>
        <w:t xml:space="preserve"> Hearing</w:t>
      </w:r>
      <w:r>
        <w:t xml:space="preserve"> – date and optional time</w:t>
      </w:r>
      <w:r w:rsidR="005F74C1">
        <w:t xml:space="preserve"> </w:t>
      </w:r>
    </w:p>
    <w:p w14:paraId="37E0D9F7" w14:textId="727433B2" w:rsidR="00164566" w:rsidRDefault="007C516D" w:rsidP="00176A3A">
      <w:r w:rsidRPr="00176A3A">
        <w:rPr>
          <w:b/>
          <w:bCs/>
        </w:rPr>
        <w:t>Type</w:t>
      </w:r>
      <w:r>
        <w:t xml:space="preserve"> – </w:t>
      </w:r>
      <w:r w:rsidR="00C30437">
        <w:t xml:space="preserve">default to </w:t>
      </w:r>
      <w:r w:rsidR="008855FC">
        <w:t xml:space="preserve">existing Hearing </w:t>
      </w:r>
      <w:r w:rsidR="00EF5FE2">
        <w:t>Type but</w:t>
      </w:r>
      <w:r w:rsidR="008855FC">
        <w:t xml:space="preserve"> can be changed</w:t>
      </w:r>
    </w:p>
    <w:p w14:paraId="71341E67" w14:textId="6EF0391C" w:rsidR="00770371" w:rsidRDefault="00770371" w:rsidP="00176A3A">
      <w:r w:rsidRPr="00176A3A">
        <w:rPr>
          <w:b/>
          <w:bCs/>
        </w:rPr>
        <w:t>Location</w:t>
      </w:r>
      <w:r>
        <w:t xml:space="preserve"> </w:t>
      </w:r>
      <w:r w:rsidR="00960287">
        <w:t>–</w:t>
      </w:r>
      <w:r>
        <w:t xml:space="preserve"> </w:t>
      </w:r>
      <w:r w:rsidR="0037621F">
        <w:t xml:space="preserve">default to existing Hearing </w:t>
      </w:r>
      <w:r w:rsidR="00EF5FE2">
        <w:t>Location but</w:t>
      </w:r>
      <w:r w:rsidR="0037621F">
        <w:t xml:space="preserve"> can be changed</w:t>
      </w:r>
    </w:p>
    <w:p w14:paraId="5B09217C" w14:textId="5A5EEB1A" w:rsidR="00960287" w:rsidRDefault="00960287" w:rsidP="00960287">
      <w:r w:rsidRPr="00176A3A">
        <w:rPr>
          <w:b/>
          <w:bCs/>
        </w:rPr>
        <w:t>Outcome Comments</w:t>
      </w:r>
      <w:r>
        <w:t xml:space="preserve"> – </w:t>
      </w:r>
      <w:r w:rsidR="00604549">
        <w:t>free-format</w:t>
      </w:r>
    </w:p>
    <w:p w14:paraId="687F682C" w14:textId="17B524B5" w:rsidR="00393B20" w:rsidRDefault="00393B20" w:rsidP="00960287">
      <w:r w:rsidRPr="00176A3A">
        <w:rPr>
          <w:b/>
          <w:bCs/>
        </w:rPr>
        <w:t>SAVE</w:t>
      </w:r>
      <w:r>
        <w:t xml:space="preserve"> button</w:t>
      </w:r>
    </w:p>
    <w:p w14:paraId="1E17DA8D" w14:textId="6753DC17" w:rsidR="00D930EE" w:rsidRDefault="0096553B" w:rsidP="00A806EE">
      <w:pPr>
        <w:pStyle w:val="ListParagraph"/>
        <w:numPr>
          <w:ilvl w:val="0"/>
          <w:numId w:val="195"/>
        </w:numPr>
      </w:pPr>
      <w:r>
        <w:t>Automatically c</w:t>
      </w:r>
      <w:r w:rsidR="00D930EE">
        <w:t xml:space="preserve">omplete the </w:t>
      </w:r>
      <w:r>
        <w:t>Hearing Outcome Action associated with this Hearing</w:t>
      </w:r>
    </w:p>
    <w:p w14:paraId="095C05BC" w14:textId="19F93EF6" w:rsidR="002C5D62" w:rsidRDefault="002C5D62" w:rsidP="002C5D62">
      <w:pPr>
        <w:pStyle w:val="ListParagraph"/>
        <w:numPr>
          <w:ilvl w:val="0"/>
          <w:numId w:val="195"/>
        </w:numPr>
      </w:pPr>
      <w:r>
        <w:t>If Applicant File and Serve Particulars has a date entered</w:t>
      </w:r>
    </w:p>
    <w:p w14:paraId="6882207D" w14:textId="7BF46FA6" w:rsidR="002C5D62" w:rsidRDefault="002C5D62" w:rsidP="002C5D62">
      <w:pPr>
        <w:pStyle w:val="ListParagraph"/>
        <w:numPr>
          <w:ilvl w:val="1"/>
          <w:numId w:val="195"/>
        </w:numPr>
      </w:pPr>
      <w:r>
        <w:t xml:space="preserve">Initiate the </w:t>
      </w:r>
      <w:r w:rsidR="00C3313F">
        <w:t>Applicant Particulars pathw</w:t>
      </w:r>
      <w:r w:rsidR="001E5EA8">
        <w:t xml:space="preserve">ay to create the Action with </w:t>
      </w:r>
      <w:r w:rsidR="00DB36F0">
        <w:t>a due date of the entered date</w:t>
      </w:r>
    </w:p>
    <w:p w14:paraId="2D95170E" w14:textId="6B215E9F" w:rsidR="00DB36F0" w:rsidRDefault="00ED38CA" w:rsidP="00ED38CA">
      <w:pPr>
        <w:pStyle w:val="ListParagraph"/>
        <w:numPr>
          <w:ilvl w:val="0"/>
          <w:numId w:val="195"/>
        </w:numPr>
      </w:pPr>
      <w:r>
        <w:t>If Objector File and Serve Particulars has a date entered</w:t>
      </w:r>
    </w:p>
    <w:p w14:paraId="7A37FB4F" w14:textId="58DEE9A5" w:rsidR="00ED38CA" w:rsidRDefault="00ED38CA" w:rsidP="00ED38CA">
      <w:pPr>
        <w:pStyle w:val="ListParagraph"/>
        <w:numPr>
          <w:ilvl w:val="1"/>
          <w:numId w:val="195"/>
        </w:numPr>
      </w:pPr>
      <w:r>
        <w:t>Initiate the Objector Particulars pathway to create the Action with a due date of the entered date</w:t>
      </w:r>
    </w:p>
    <w:p w14:paraId="7D0ED23D" w14:textId="2514E495" w:rsidR="00ED38CA" w:rsidRDefault="00ED38CA" w:rsidP="00ED38CA">
      <w:pPr>
        <w:pStyle w:val="ListParagraph"/>
        <w:numPr>
          <w:ilvl w:val="0"/>
          <w:numId w:val="195"/>
        </w:numPr>
      </w:pPr>
      <w:r>
        <w:t>If Applicant File and Serve Evidence has a date entered</w:t>
      </w:r>
    </w:p>
    <w:p w14:paraId="0EF52D6B" w14:textId="1417B6FF" w:rsidR="00ED38CA" w:rsidRDefault="00ED38CA" w:rsidP="00ED38CA">
      <w:pPr>
        <w:pStyle w:val="ListParagraph"/>
        <w:numPr>
          <w:ilvl w:val="1"/>
          <w:numId w:val="195"/>
        </w:numPr>
      </w:pPr>
      <w:r>
        <w:t>Initiate the Applicant Evidence pathway to create the Action with a due date of the entered date</w:t>
      </w:r>
    </w:p>
    <w:p w14:paraId="3E67FA7A" w14:textId="36778131" w:rsidR="00ED38CA" w:rsidRDefault="00ED38CA" w:rsidP="00ED38CA">
      <w:pPr>
        <w:pStyle w:val="ListParagraph"/>
        <w:numPr>
          <w:ilvl w:val="0"/>
          <w:numId w:val="195"/>
        </w:numPr>
      </w:pPr>
      <w:r>
        <w:t>If Objector File and Serve Evidence has a date entered</w:t>
      </w:r>
    </w:p>
    <w:p w14:paraId="578DEE1B" w14:textId="1680C774" w:rsidR="00ED38CA" w:rsidRDefault="00ED38CA" w:rsidP="00ED38CA">
      <w:pPr>
        <w:pStyle w:val="ListParagraph"/>
        <w:numPr>
          <w:ilvl w:val="1"/>
          <w:numId w:val="195"/>
        </w:numPr>
      </w:pPr>
      <w:r>
        <w:t>Initiate the Objector Evidence pathway to create the Action with a due date of the entered date</w:t>
      </w:r>
    </w:p>
    <w:p w14:paraId="655AA0CA" w14:textId="48C973A0" w:rsidR="00ED38CA" w:rsidRDefault="00ED38CA" w:rsidP="00ED38CA">
      <w:pPr>
        <w:pStyle w:val="ListParagraph"/>
        <w:numPr>
          <w:ilvl w:val="0"/>
          <w:numId w:val="195"/>
        </w:numPr>
      </w:pPr>
      <w:r>
        <w:t xml:space="preserve">If Next </w:t>
      </w:r>
      <w:r w:rsidR="00191F12">
        <w:t>Scheduled Hearing has a date entered</w:t>
      </w:r>
    </w:p>
    <w:p w14:paraId="771F62F0" w14:textId="4946684E" w:rsidR="004C4DE1" w:rsidRDefault="00ED38CA" w:rsidP="00FD7EE0">
      <w:pPr>
        <w:pStyle w:val="ListParagraph"/>
        <w:numPr>
          <w:ilvl w:val="1"/>
          <w:numId w:val="195"/>
        </w:numPr>
      </w:pPr>
      <w:r>
        <w:t xml:space="preserve">Initiate </w:t>
      </w:r>
      <w:r w:rsidR="00C1571B">
        <w:t xml:space="preserve">the Next Hearing </w:t>
      </w:r>
      <w:r w:rsidR="005F0729">
        <w:t xml:space="preserve">pathway to create the next proposed hearing </w:t>
      </w:r>
    </w:p>
    <w:p w14:paraId="778DB2F2" w14:textId="04160A2E" w:rsidR="00476066" w:rsidRDefault="00476066" w:rsidP="00176A3A">
      <w:pPr>
        <w:pStyle w:val="ListParagraph"/>
        <w:numPr>
          <w:ilvl w:val="0"/>
          <w:numId w:val="195"/>
        </w:numPr>
      </w:pPr>
      <w:r>
        <w:t>Save Outcome Comments against the Hearing Detail record</w:t>
      </w:r>
    </w:p>
    <w:p w14:paraId="192E6BC6" w14:textId="4C119A05" w:rsidR="006243F6" w:rsidRPr="0029376F" w:rsidRDefault="006243F6" w:rsidP="0029376F">
      <w:pPr>
        <w:pStyle w:val="Heading3"/>
      </w:pPr>
      <w:bookmarkStart w:id="100" w:name="_Toc118404326"/>
      <w:bookmarkStart w:id="101" w:name="_Toc118407526"/>
      <w:bookmarkStart w:id="102" w:name="_Toc118461153"/>
      <w:bookmarkStart w:id="103" w:name="_Toc118465136"/>
      <w:bookmarkStart w:id="104" w:name="_Toc118466321"/>
      <w:bookmarkStart w:id="105" w:name="_Toc118466420"/>
      <w:bookmarkStart w:id="106" w:name="_Toc118404327"/>
      <w:bookmarkStart w:id="107" w:name="_Toc118407527"/>
      <w:bookmarkStart w:id="108" w:name="_Toc118461154"/>
      <w:bookmarkStart w:id="109" w:name="_Toc118465137"/>
      <w:bookmarkStart w:id="110" w:name="_Toc118466322"/>
      <w:bookmarkStart w:id="111" w:name="_Toc118466421"/>
      <w:bookmarkStart w:id="112" w:name="_Toc120200169"/>
      <w:bookmarkEnd w:id="100"/>
      <w:bookmarkEnd w:id="101"/>
      <w:bookmarkEnd w:id="102"/>
      <w:bookmarkEnd w:id="103"/>
      <w:bookmarkEnd w:id="104"/>
      <w:bookmarkEnd w:id="105"/>
      <w:bookmarkEnd w:id="106"/>
      <w:bookmarkEnd w:id="107"/>
      <w:bookmarkEnd w:id="108"/>
      <w:bookmarkEnd w:id="109"/>
      <w:bookmarkEnd w:id="110"/>
      <w:bookmarkEnd w:id="111"/>
      <w:r w:rsidRPr="0029376F">
        <w:t>Pending Actions</w:t>
      </w:r>
      <w:bookmarkEnd w:id="112"/>
    </w:p>
    <w:p w14:paraId="58AEB0F1" w14:textId="77777777" w:rsidR="000334B7" w:rsidRDefault="000334B7" w:rsidP="000334B7">
      <w:r>
        <w:t>All updates to this screen will be recorded in the Change Log for the Objection – who, when and what.</w:t>
      </w:r>
    </w:p>
    <w:p w14:paraId="71F967AD" w14:textId="6D8D687E" w:rsidR="00AA3E44" w:rsidRPr="00AA3E44" w:rsidRDefault="003D2DFE" w:rsidP="00AA3E44">
      <w:r w:rsidRPr="003D2DFE">
        <w:rPr>
          <w:noProof/>
        </w:rPr>
        <w:drawing>
          <wp:inline distT="0" distB="0" distL="0" distR="0" wp14:anchorId="64EE94EB" wp14:editId="5F30B87B">
            <wp:extent cx="6300470" cy="1842135"/>
            <wp:effectExtent l="19050" t="19050" r="24130" b="2476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0"/>
                    <a:stretch>
                      <a:fillRect/>
                    </a:stretch>
                  </pic:blipFill>
                  <pic:spPr>
                    <a:xfrm>
                      <a:off x="0" y="0"/>
                      <a:ext cx="6300470" cy="1842135"/>
                    </a:xfrm>
                    <a:prstGeom prst="rect">
                      <a:avLst/>
                    </a:prstGeom>
                    <a:ln>
                      <a:solidFill>
                        <a:schemeClr val="accent1"/>
                      </a:solidFill>
                    </a:ln>
                  </pic:spPr>
                </pic:pic>
              </a:graphicData>
            </a:graphic>
          </wp:inline>
        </w:drawing>
      </w:r>
    </w:p>
    <w:p w14:paraId="6D9B91A5" w14:textId="21DF5375" w:rsidR="00B804D4" w:rsidRDefault="00B85940" w:rsidP="00AA3E44">
      <w:r>
        <w:t>List of all pending Actions for this Objection</w:t>
      </w:r>
      <w:r w:rsidR="00A93D87">
        <w:t>:</w:t>
      </w:r>
    </w:p>
    <w:p w14:paraId="2DAF3689" w14:textId="5A5805FC" w:rsidR="00A408B0" w:rsidRDefault="00F6115D" w:rsidP="00AA3E44">
      <w:r>
        <w:rPr>
          <w:b/>
          <w:bCs/>
        </w:rPr>
        <w:t>‘</w:t>
      </w:r>
      <w:r w:rsidR="00A408B0" w:rsidRPr="006B2FE1">
        <w:rPr>
          <w:b/>
          <w:bCs/>
        </w:rPr>
        <w:t>Play</w:t>
      </w:r>
      <w:r>
        <w:rPr>
          <w:b/>
          <w:bCs/>
        </w:rPr>
        <w:t>’</w:t>
      </w:r>
      <w:r w:rsidR="00A408B0">
        <w:t xml:space="preserve"> icon </w:t>
      </w:r>
      <w:r w:rsidR="002A12F9">
        <w:t>–</w:t>
      </w:r>
      <w:r w:rsidR="00A408B0">
        <w:t xml:space="preserve"> </w:t>
      </w:r>
      <w:r w:rsidR="002A12F9">
        <w:t>if the action displays a play icon, this means the action is on a pathway and the action must be completed for the next step in the process to be activated.</w:t>
      </w:r>
    </w:p>
    <w:p w14:paraId="40CE3568" w14:textId="28D1F69B" w:rsidR="00A408B0" w:rsidRDefault="00A408B0" w:rsidP="00AA3E44">
      <w:r w:rsidRPr="006B2FE1">
        <w:rPr>
          <w:b/>
          <w:bCs/>
        </w:rPr>
        <w:t>Type</w:t>
      </w:r>
      <w:r>
        <w:t xml:space="preserve"> – </w:t>
      </w:r>
      <w:r w:rsidR="002A12F9">
        <w:t>type of action</w:t>
      </w:r>
      <w:r w:rsidR="00A93D87">
        <w:t>.</w:t>
      </w:r>
    </w:p>
    <w:p w14:paraId="11EB40D9" w14:textId="6E024062" w:rsidR="00A408B0" w:rsidRDefault="00A408B0" w:rsidP="00AA3E44">
      <w:r w:rsidRPr="006B2FE1">
        <w:rPr>
          <w:b/>
          <w:bCs/>
        </w:rPr>
        <w:t>Action</w:t>
      </w:r>
      <w:r>
        <w:t xml:space="preserve"> – </w:t>
      </w:r>
      <w:r w:rsidR="002A12F9">
        <w:t>action name</w:t>
      </w:r>
      <w:r w:rsidR="00A93D87">
        <w:t>.</w:t>
      </w:r>
    </w:p>
    <w:p w14:paraId="2FB964C0" w14:textId="093D4950" w:rsidR="00A408B0" w:rsidRDefault="00F6115D" w:rsidP="00AA3E44">
      <w:r w:rsidRPr="006B2FE1">
        <w:rPr>
          <w:b/>
          <w:bCs/>
        </w:rPr>
        <w:t>‘</w:t>
      </w:r>
      <w:r w:rsidR="00A408B0" w:rsidRPr="006B2FE1">
        <w:rPr>
          <w:b/>
          <w:bCs/>
        </w:rPr>
        <w:t>Time Related</w:t>
      </w:r>
      <w:r w:rsidRPr="006B2FE1">
        <w:rPr>
          <w:b/>
          <w:bCs/>
        </w:rPr>
        <w:t>’</w:t>
      </w:r>
      <w:r w:rsidR="00A408B0">
        <w:t xml:space="preserve"> </w:t>
      </w:r>
      <w:r>
        <w:t>i</w:t>
      </w:r>
      <w:r w:rsidR="00A408B0">
        <w:t xml:space="preserve">con – </w:t>
      </w:r>
      <w:r w:rsidR="003A55D6">
        <w:t>a different icon is displayed if the action is overdue, due in 2 weeks or due in 2-4 weeks.</w:t>
      </w:r>
    </w:p>
    <w:p w14:paraId="2F851144" w14:textId="7CCACFD8" w:rsidR="00A408B0" w:rsidRDefault="00A408B0" w:rsidP="00AA3E44">
      <w:r w:rsidRPr="006B2FE1">
        <w:rPr>
          <w:b/>
          <w:bCs/>
        </w:rPr>
        <w:t>Due</w:t>
      </w:r>
      <w:r>
        <w:t xml:space="preserve"> </w:t>
      </w:r>
      <w:r w:rsidR="002A12F9">
        <w:t>–</w:t>
      </w:r>
      <w:r w:rsidR="00F6115D">
        <w:t xml:space="preserve"> due date for the action</w:t>
      </w:r>
      <w:r w:rsidR="00A93D87">
        <w:t>.</w:t>
      </w:r>
    </w:p>
    <w:p w14:paraId="2EDFE6A0" w14:textId="4154FC35" w:rsidR="003D2DFE" w:rsidRDefault="00963CA4" w:rsidP="00AA3E44">
      <w:r w:rsidRPr="006B2FE1">
        <w:rPr>
          <w:b/>
          <w:bCs/>
        </w:rPr>
        <w:lastRenderedPageBreak/>
        <w:t>‘Comment’</w:t>
      </w:r>
      <w:r>
        <w:t xml:space="preserve"> icon – If a comment has been saved against the Action, hover over this icon to display the last comment.</w:t>
      </w:r>
    </w:p>
    <w:p w14:paraId="3A9FCEE4" w14:textId="313AECE4" w:rsidR="002A12F9" w:rsidRDefault="002A12F9" w:rsidP="00AA3E44">
      <w:r w:rsidRPr="006B2FE1">
        <w:rPr>
          <w:b/>
          <w:bCs/>
        </w:rPr>
        <w:t>VIEW</w:t>
      </w:r>
      <w:r>
        <w:t xml:space="preserve"> button </w:t>
      </w:r>
      <w:r w:rsidR="00F6115D">
        <w:t>–</w:t>
      </w:r>
      <w:r>
        <w:t xml:space="preserve"> </w:t>
      </w:r>
      <w:r w:rsidR="00F6115D">
        <w:t>link to the Action Detail screen</w:t>
      </w:r>
      <w:r w:rsidR="00A93D87">
        <w:t>.</w:t>
      </w:r>
    </w:p>
    <w:p w14:paraId="1EA6C69D" w14:textId="7A6DFE08" w:rsidR="00B40915" w:rsidRDefault="00B40915" w:rsidP="00AA3E44">
      <w:r w:rsidRPr="006B2FE1">
        <w:rPr>
          <w:b/>
          <w:bCs/>
        </w:rPr>
        <w:t>ADD ACTION</w:t>
      </w:r>
      <w:r>
        <w:t xml:space="preserve"> button – </w:t>
      </w:r>
      <w:r w:rsidR="000C5789">
        <w:t xml:space="preserve">link to the Create Action screen </w:t>
      </w:r>
      <w:r w:rsidR="001A3958">
        <w:t>to create a new Action</w:t>
      </w:r>
      <w:r w:rsidR="00A93D87">
        <w:t>.</w:t>
      </w:r>
    </w:p>
    <w:p w14:paraId="52274ED8" w14:textId="3F0C9345" w:rsidR="000F30AC" w:rsidRDefault="00B40915" w:rsidP="00AA3E44">
      <w:r w:rsidRPr="006B2FE1">
        <w:rPr>
          <w:b/>
          <w:bCs/>
        </w:rPr>
        <w:t>DELETE</w:t>
      </w:r>
      <w:r>
        <w:t xml:space="preserve"> button</w:t>
      </w:r>
      <w:r w:rsidR="00635A2C">
        <w:t xml:space="preserve"> – bulk delete of selected Actions</w:t>
      </w:r>
      <w:r w:rsidR="00A93D87">
        <w:t>:</w:t>
      </w:r>
    </w:p>
    <w:p w14:paraId="7BC15AC7" w14:textId="7F1E6583" w:rsidR="00B40915" w:rsidRDefault="000F30AC" w:rsidP="000F30AC">
      <w:pPr>
        <w:pStyle w:val="ListParagraph"/>
        <w:numPr>
          <w:ilvl w:val="0"/>
          <w:numId w:val="195"/>
        </w:numPr>
      </w:pPr>
      <w:r>
        <w:t>Actions with a ‘Play’ icon cannot be deleted as they are on a pathway</w:t>
      </w:r>
    </w:p>
    <w:p w14:paraId="41FD944F" w14:textId="7D93E021" w:rsidR="000F30AC" w:rsidRDefault="000F30AC" w:rsidP="006B2FE1">
      <w:pPr>
        <w:pStyle w:val="ListParagraph"/>
        <w:numPr>
          <w:ilvl w:val="0"/>
          <w:numId w:val="195"/>
        </w:numPr>
      </w:pPr>
      <w:r>
        <w:t>Statutory Locked Actions can only be deleted by the Administrator</w:t>
      </w:r>
      <w:r w:rsidR="003123EA">
        <w:t>, as non-compliance is risked.</w:t>
      </w:r>
    </w:p>
    <w:p w14:paraId="0281719F" w14:textId="02BD6DB1" w:rsidR="00B40915" w:rsidRDefault="00B40915" w:rsidP="00AA3E44">
      <w:r w:rsidRPr="006B2FE1">
        <w:rPr>
          <w:b/>
          <w:bCs/>
        </w:rPr>
        <w:t>DATES</w:t>
      </w:r>
      <w:r>
        <w:t xml:space="preserve"> button – </w:t>
      </w:r>
      <w:r w:rsidR="00635A2C">
        <w:t>bulk update of notification and due dates of selected Actions</w:t>
      </w:r>
      <w:r w:rsidR="00A93D87">
        <w:t>.</w:t>
      </w:r>
    </w:p>
    <w:p w14:paraId="7D69F4BC" w14:textId="7ED6AC28" w:rsidR="00F12BB2" w:rsidRDefault="00F12BB2" w:rsidP="006B2FE1">
      <w:pPr>
        <w:pStyle w:val="ListParagraph"/>
        <w:numPr>
          <w:ilvl w:val="0"/>
          <w:numId w:val="195"/>
        </w:numPr>
      </w:pPr>
      <w:r>
        <w:t>Statutory Locked Actions can only have their due dates updated by the Administrator</w:t>
      </w:r>
      <w:r w:rsidR="003123EA">
        <w:t>, as non-compliance is risked.</w:t>
      </w:r>
    </w:p>
    <w:p w14:paraId="74A8A9DF" w14:textId="33685A78" w:rsidR="00B40915" w:rsidRDefault="00B40915" w:rsidP="00AA3E44">
      <w:r w:rsidRPr="006B2FE1">
        <w:rPr>
          <w:b/>
          <w:bCs/>
        </w:rPr>
        <w:t>REASSIGN</w:t>
      </w:r>
      <w:r>
        <w:t xml:space="preserve"> button – </w:t>
      </w:r>
      <w:r w:rsidR="003A0F40">
        <w:t xml:space="preserve">bulk </w:t>
      </w:r>
      <w:r w:rsidR="003123EA">
        <w:t>reassign the selected Actions to a different User</w:t>
      </w:r>
      <w:r w:rsidR="00A93D87">
        <w:t>.</w:t>
      </w:r>
    </w:p>
    <w:p w14:paraId="72468D94" w14:textId="1894A840" w:rsidR="00B40915" w:rsidRDefault="00B40915" w:rsidP="00AA3E44">
      <w:r w:rsidRPr="006B2FE1">
        <w:rPr>
          <w:b/>
          <w:bCs/>
        </w:rPr>
        <w:t>COMPLETE</w:t>
      </w:r>
      <w:r>
        <w:t xml:space="preserve"> button </w:t>
      </w:r>
      <w:r w:rsidR="003A0F40">
        <w:t>–</w:t>
      </w:r>
      <w:r>
        <w:t xml:space="preserve"> </w:t>
      </w:r>
      <w:r w:rsidR="003A0F40">
        <w:t>bulk complete the selected Actions with the same completion date and optional comment.</w:t>
      </w:r>
    </w:p>
    <w:p w14:paraId="14C90C5C" w14:textId="77777777" w:rsidR="00E71C79" w:rsidRPr="00FD17AC" w:rsidRDefault="00E71C79" w:rsidP="00E71C79">
      <w:pPr>
        <w:rPr>
          <w:b/>
          <w:bCs/>
          <w:u w:val="single"/>
        </w:rPr>
      </w:pPr>
      <w:r w:rsidRPr="00FD17AC">
        <w:rPr>
          <w:b/>
          <w:bCs/>
          <w:u w:val="single"/>
        </w:rPr>
        <w:t>Triggers for Notification</w:t>
      </w:r>
    </w:p>
    <w:p w14:paraId="7FEBDA3E" w14:textId="77777777" w:rsidR="00E71C79" w:rsidRDefault="00E71C79" w:rsidP="00E71C79">
      <w:r>
        <w:t>To Objection Manager</w:t>
      </w:r>
    </w:p>
    <w:p w14:paraId="16207EE7" w14:textId="2B3A29FE" w:rsidR="00E71C79" w:rsidRDefault="00E71C79" w:rsidP="00E71C79">
      <w:pPr>
        <w:pStyle w:val="ListParagraph"/>
        <w:numPr>
          <w:ilvl w:val="0"/>
          <w:numId w:val="195"/>
        </w:numPr>
      </w:pPr>
      <w:r>
        <w:t xml:space="preserve">Updates made to </w:t>
      </w:r>
      <w:r w:rsidR="004C420E">
        <w:t xml:space="preserve">Action </w:t>
      </w:r>
      <w:r>
        <w:t>data by a User NOT the assigned Objection Manager</w:t>
      </w:r>
      <w:r w:rsidR="00A93D87">
        <w:t>.</w:t>
      </w:r>
    </w:p>
    <w:p w14:paraId="5B27D2D6" w14:textId="7769D3BB" w:rsidR="004C420E" w:rsidRDefault="004C420E" w:rsidP="004C420E">
      <w:r>
        <w:t>To Assigned User</w:t>
      </w:r>
    </w:p>
    <w:p w14:paraId="21D0532E" w14:textId="177A1291" w:rsidR="004C420E" w:rsidRDefault="004C420E" w:rsidP="004C420E">
      <w:pPr>
        <w:pStyle w:val="ListParagraph"/>
        <w:numPr>
          <w:ilvl w:val="0"/>
          <w:numId w:val="195"/>
        </w:numPr>
      </w:pPr>
      <w:r>
        <w:t>Updates made to Action data by a User NOT the Assigned To User</w:t>
      </w:r>
      <w:r w:rsidR="00A93D87">
        <w:t>.</w:t>
      </w:r>
    </w:p>
    <w:p w14:paraId="5013D3B7" w14:textId="77777777" w:rsidR="004C420E" w:rsidRDefault="004C420E" w:rsidP="004C420E">
      <w:r>
        <w:t>Collaborator</w:t>
      </w:r>
    </w:p>
    <w:p w14:paraId="23AE02AD" w14:textId="17357402" w:rsidR="004C420E" w:rsidRDefault="004C420E" w:rsidP="004C420E">
      <w:pPr>
        <w:pStyle w:val="ListParagraph"/>
        <w:numPr>
          <w:ilvl w:val="0"/>
          <w:numId w:val="195"/>
        </w:numPr>
      </w:pPr>
      <w:r>
        <w:t>Updates made to Action data by a User NOT the Collaborator</w:t>
      </w:r>
      <w:r w:rsidR="00A93D87">
        <w:t>.</w:t>
      </w:r>
    </w:p>
    <w:p w14:paraId="142DA83D" w14:textId="528CE3B1" w:rsidR="006243F6" w:rsidRDefault="006243F6" w:rsidP="00AA3E44">
      <w:pPr>
        <w:pStyle w:val="Heading3"/>
      </w:pPr>
      <w:bookmarkStart w:id="113" w:name="_Toc118404329"/>
      <w:bookmarkStart w:id="114" w:name="_Toc118407529"/>
      <w:bookmarkStart w:id="115" w:name="_Toc118461156"/>
      <w:bookmarkStart w:id="116" w:name="_Toc118465139"/>
      <w:bookmarkStart w:id="117" w:name="_Toc118466324"/>
      <w:bookmarkStart w:id="118" w:name="_Toc118466423"/>
      <w:bookmarkStart w:id="119" w:name="_Toc120200170"/>
      <w:bookmarkEnd w:id="113"/>
      <w:bookmarkEnd w:id="114"/>
      <w:bookmarkEnd w:id="115"/>
      <w:bookmarkEnd w:id="116"/>
      <w:bookmarkEnd w:id="117"/>
      <w:bookmarkEnd w:id="118"/>
      <w:r>
        <w:t>Related Agreements</w:t>
      </w:r>
      <w:bookmarkEnd w:id="119"/>
    </w:p>
    <w:p w14:paraId="31A8F13C" w14:textId="40C627BA" w:rsidR="00AA3E44" w:rsidRPr="00AA3E44" w:rsidRDefault="000A3D02" w:rsidP="00AA3E44">
      <w:r w:rsidRPr="000A3D02">
        <w:rPr>
          <w:noProof/>
        </w:rPr>
        <w:drawing>
          <wp:inline distT="0" distB="0" distL="0" distR="0" wp14:anchorId="545AAB7F" wp14:editId="1BDB36C6">
            <wp:extent cx="6300470" cy="1784985"/>
            <wp:effectExtent l="19050" t="19050" r="24130" b="24765"/>
            <wp:docPr id="590515998" name="Picture 5905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1784985"/>
                    </a:xfrm>
                    <a:prstGeom prst="rect">
                      <a:avLst/>
                    </a:prstGeom>
                    <a:ln>
                      <a:solidFill>
                        <a:schemeClr val="accent1"/>
                      </a:solidFill>
                    </a:ln>
                  </pic:spPr>
                </pic:pic>
              </a:graphicData>
            </a:graphic>
          </wp:inline>
        </w:drawing>
      </w:r>
    </w:p>
    <w:p w14:paraId="70D06C90" w14:textId="7709F252" w:rsidR="000A3D02" w:rsidRDefault="000A3D02" w:rsidP="00AA3E44">
      <w:r>
        <w:t>List of Agreement</w:t>
      </w:r>
      <w:r w:rsidR="00012C46">
        <w:t>s</w:t>
      </w:r>
      <w:r>
        <w:t xml:space="preserve"> linked to this Objection</w:t>
      </w:r>
      <w:r w:rsidR="00012C46">
        <w:t>.</w:t>
      </w:r>
    </w:p>
    <w:p w14:paraId="3CE5E060" w14:textId="52AC3A9B" w:rsidR="00012C46" w:rsidRDefault="00012C46" w:rsidP="00AA3E44">
      <w:r w:rsidRPr="006B2FE1">
        <w:rPr>
          <w:b/>
          <w:bCs/>
        </w:rPr>
        <w:t>Agreement</w:t>
      </w:r>
      <w:r>
        <w:t xml:space="preserve"> – </w:t>
      </w:r>
      <w:r w:rsidR="00F57388">
        <w:t>agreement reference number, either supplied and PX4 generated</w:t>
      </w:r>
      <w:r w:rsidR="00A93D87">
        <w:t>.</w:t>
      </w:r>
    </w:p>
    <w:p w14:paraId="69A17DFB" w14:textId="6380A870" w:rsidR="00012C46" w:rsidRDefault="00012C46" w:rsidP="00AA3E44">
      <w:r w:rsidRPr="006B2FE1">
        <w:rPr>
          <w:b/>
          <w:bCs/>
        </w:rPr>
        <w:t>Type</w:t>
      </w:r>
      <w:r>
        <w:t xml:space="preserve"> – </w:t>
      </w:r>
      <w:r w:rsidR="00F57388">
        <w:t>type of agreement</w:t>
      </w:r>
      <w:r w:rsidR="00A93D87">
        <w:t>.</w:t>
      </w:r>
    </w:p>
    <w:p w14:paraId="3F5BEE8B" w14:textId="6140FC21" w:rsidR="00012C46" w:rsidRDefault="00012C46" w:rsidP="00AA3E44">
      <w:r w:rsidRPr="006B2FE1">
        <w:rPr>
          <w:b/>
          <w:bCs/>
        </w:rPr>
        <w:t>Status</w:t>
      </w:r>
      <w:r>
        <w:t xml:space="preserve"> – </w:t>
      </w:r>
      <w:r w:rsidR="00F57388">
        <w:t>current status of the agreement</w:t>
      </w:r>
      <w:r w:rsidR="00A93D87">
        <w:t>.</w:t>
      </w:r>
    </w:p>
    <w:p w14:paraId="6F10C8DC" w14:textId="0CE5121F" w:rsidR="00012C46" w:rsidRPr="00AA3E44" w:rsidRDefault="00012C46" w:rsidP="00AA3E44">
      <w:r w:rsidRPr="00C24937">
        <w:rPr>
          <w:b/>
          <w:bCs/>
        </w:rPr>
        <w:t>VIEW</w:t>
      </w:r>
      <w:r>
        <w:t xml:space="preserve"> button </w:t>
      </w:r>
      <w:r w:rsidR="00F57388">
        <w:t>–</w:t>
      </w:r>
      <w:r>
        <w:t xml:space="preserve"> </w:t>
      </w:r>
      <w:r w:rsidR="00F57388">
        <w:t>linked to the Agreement Console</w:t>
      </w:r>
      <w:r w:rsidR="00A93D87">
        <w:t>.</w:t>
      </w:r>
    </w:p>
    <w:p w14:paraId="01868375" w14:textId="77777777" w:rsidR="005057AD" w:rsidRDefault="005057AD" w:rsidP="005057AD">
      <w:pPr>
        <w:pStyle w:val="Heading3"/>
      </w:pPr>
      <w:bookmarkStart w:id="120" w:name="_Toc120200171"/>
      <w:r>
        <w:lastRenderedPageBreak/>
        <w:t>Document Library</w:t>
      </w:r>
      <w:bookmarkEnd w:id="120"/>
    </w:p>
    <w:p w14:paraId="4B1A474B" w14:textId="05CA5EE0" w:rsidR="00FC0769" w:rsidRDefault="00C538F9" w:rsidP="00D33A14">
      <w:r w:rsidRPr="00C538F9">
        <w:rPr>
          <w:noProof/>
        </w:rPr>
        <w:drawing>
          <wp:inline distT="0" distB="0" distL="0" distR="0" wp14:anchorId="3FA67916" wp14:editId="60B9F53C">
            <wp:extent cx="6300470" cy="1807210"/>
            <wp:effectExtent l="19050" t="19050" r="241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1807210"/>
                    </a:xfrm>
                    <a:prstGeom prst="rect">
                      <a:avLst/>
                    </a:prstGeom>
                    <a:ln>
                      <a:solidFill>
                        <a:schemeClr val="accent1"/>
                      </a:solidFill>
                    </a:ln>
                  </pic:spPr>
                </pic:pic>
              </a:graphicData>
            </a:graphic>
          </wp:inline>
        </w:drawing>
      </w:r>
    </w:p>
    <w:p w14:paraId="186A6FC5" w14:textId="73195201" w:rsidR="00C538F9" w:rsidRDefault="0067587D" w:rsidP="00D33A14">
      <w:r>
        <w:t>List of documents with an association with this Objection.</w:t>
      </w:r>
    </w:p>
    <w:p w14:paraId="223CA080" w14:textId="49CA6901" w:rsidR="0067587D" w:rsidRDefault="0067587D" w:rsidP="00D33A14">
      <w:r w:rsidRPr="006B2FE1">
        <w:rPr>
          <w:b/>
          <w:bCs/>
        </w:rPr>
        <w:t>Date</w:t>
      </w:r>
      <w:r>
        <w:t xml:space="preserve"> – document’s relevant date</w:t>
      </w:r>
      <w:r w:rsidR="00A93D87">
        <w:t>.</w:t>
      </w:r>
    </w:p>
    <w:p w14:paraId="30889309" w14:textId="61AB46F6" w:rsidR="0067587D" w:rsidRDefault="0067587D" w:rsidP="00D33A14">
      <w:r w:rsidRPr="006B2FE1">
        <w:rPr>
          <w:b/>
          <w:bCs/>
        </w:rPr>
        <w:t>Title</w:t>
      </w:r>
      <w:r>
        <w:t xml:space="preserve"> – </w:t>
      </w:r>
      <w:r w:rsidR="009007C7">
        <w:t xml:space="preserve">meaningful </w:t>
      </w:r>
      <w:r w:rsidR="00E24BAB">
        <w:t>short description of the document</w:t>
      </w:r>
      <w:r w:rsidR="008A7CFE">
        <w:t>. Hyperlinked to the Document Details screen.</w:t>
      </w:r>
    </w:p>
    <w:p w14:paraId="2F293284" w14:textId="625D249C" w:rsidR="0067587D" w:rsidRDefault="0067587D" w:rsidP="00D33A14">
      <w:r w:rsidRPr="006B2FE1">
        <w:rPr>
          <w:b/>
          <w:bCs/>
        </w:rPr>
        <w:t>Category Tag/s</w:t>
      </w:r>
      <w:r>
        <w:t xml:space="preserve"> – </w:t>
      </w:r>
      <w:r w:rsidR="00E24BAB">
        <w:t>type of document</w:t>
      </w:r>
      <w:r w:rsidR="00E43AFF">
        <w:t>.</w:t>
      </w:r>
      <w:r w:rsidR="007B46B8">
        <w:t xml:space="preserve"> </w:t>
      </w:r>
      <w:r w:rsidR="00E43AFF">
        <w:t>Can be more than one.</w:t>
      </w:r>
      <w:r w:rsidR="007B46B8">
        <w:t xml:space="preserve"> </w:t>
      </w:r>
      <w:r w:rsidR="00E43AFF">
        <w:t>Available tags are currently maintained by PX4 Software</w:t>
      </w:r>
      <w:r w:rsidR="00352421">
        <w:t>.</w:t>
      </w:r>
    </w:p>
    <w:p w14:paraId="2CC7791C" w14:textId="35AE65D4" w:rsidR="0067587D" w:rsidRDefault="0067587D" w:rsidP="00D33A14">
      <w:r w:rsidRPr="006B2FE1">
        <w:rPr>
          <w:b/>
          <w:bCs/>
        </w:rPr>
        <w:t>Association/s</w:t>
      </w:r>
      <w:r>
        <w:t xml:space="preserve"> – </w:t>
      </w:r>
      <w:r w:rsidR="00352421">
        <w:t xml:space="preserve">all Entities this document </w:t>
      </w:r>
      <w:r w:rsidR="008A7CFE">
        <w:t>relates to.</w:t>
      </w:r>
      <w:r w:rsidR="007B46B8">
        <w:t xml:space="preserve"> </w:t>
      </w:r>
      <w:r w:rsidR="008A7CFE">
        <w:t>All Entities are hyperlinked to their Console</w:t>
      </w:r>
      <w:r w:rsidR="00A93D87">
        <w:t>.</w:t>
      </w:r>
    </w:p>
    <w:p w14:paraId="00A814A1" w14:textId="22A899AF" w:rsidR="0067587D" w:rsidRDefault="0067587D" w:rsidP="00D33A14">
      <w:r w:rsidRPr="006B2FE1">
        <w:rPr>
          <w:b/>
          <w:bCs/>
        </w:rPr>
        <w:t>File Type</w:t>
      </w:r>
      <w:r>
        <w:t xml:space="preserve"> – </w:t>
      </w:r>
      <w:r w:rsidR="00E81AB4">
        <w:t>file extension for the document</w:t>
      </w:r>
      <w:r w:rsidR="00A93D87">
        <w:t>.</w:t>
      </w:r>
    </w:p>
    <w:p w14:paraId="4BE52A48" w14:textId="04C3F6B3" w:rsidR="0067587D" w:rsidRDefault="0067587D" w:rsidP="00D33A14">
      <w:r w:rsidRPr="006B2FE1">
        <w:rPr>
          <w:b/>
          <w:bCs/>
        </w:rPr>
        <w:t>By</w:t>
      </w:r>
      <w:r>
        <w:t xml:space="preserve"> – </w:t>
      </w:r>
      <w:r w:rsidR="00E81AB4">
        <w:t>who uploaded the document</w:t>
      </w:r>
      <w:r w:rsidR="00A93D87">
        <w:t>.</w:t>
      </w:r>
    </w:p>
    <w:p w14:paraId="0441CA29" w14:textId="31082619" w:rsidR="0067587D" w:rsidRPr="00FC0769" w:rsidRDefault="0067587D" w:rsidP="006B2FE1">
      <w:r w:rsidRPr="006B2FE1">
        <w:rPr>
          <w:b/>
          <w:bCs/>
        </w:rPr>
        <w:t>DOWNLOAD</w:t>
      </w:r>
      <w:r>
        <w:t xml:space="preserve"> button </w:t>
      </w:r>
      <w:r w:rsidR="00E81AB4">
        <w:t>–</w:t>
      </w:r>
      <w:r>
        <w:t xml:space="preserve"> </w:t>
      </w:r>
      <w:r w:rsidR="00E81AB4">
        <w:t>downloads a copy of the document</w:t>
      </w:r>
      <w:r w:rsidR="00A93D87">
        <w:t>.</w:t>
      </w:r>
    </w:p>
    <w:p w14:paraId="016816AB" w14:textId="532364BD" w:rsidR="006243F6" w:rsidRDefault="00AA3E44" w:rsidP="00AA3E44">
      <w:pPr>
        <w:pStyle w:val="Heading3"/>
      </w:pPr>
      <w:bookmarkStart w:id="121" w:name="_Toc118404332"/>
      <w:bookmarkStart w:id="122" w:name="_Toc118407532"/>
      <w:bookmarkStart w:id="123" w:name="_Toc118461159"/>
      <w:bookmarkStart w:id="124" w:name="_Toc118465142"/>
      <w:bookmarkStart w:id="125" w:name="_Toc118466327"/>
      <w:bookmarkStart w:id="126" w:name="_Toc118466426"/>
      <w:bookmarkStart w:id="127" w:name="_Toc118404333"/>
      <w:bookmarkStart w:id="128" w:name="_Toc118407533"/>
      <w:bookmarkStart w:id="129" w:name="_Toc118461160"/>
      <w:bookmarkStart w:id="130" w:name="_Toc118465143"/>
      <w:bookmarkStart w:id="131" w:name="_Toc118466328"/>
      <w:bookmarkStart w:id="132" w:name="_Toc118466427"/>
      <w:bookmarkStart w:id="133" w:name="_Toc120200172"/>
      <w:bookmarkEnd w:id="121"/>
      <w:bookmarkEnd w:id="122"/>
      <w:bookmarkEnd w:id="123"/>
      <w:bookmarkEnd w:id="124"/>
      <w:bookmarkEnd w:id="125"/>
      <w:bookmarkEnd w:id="126"/>
      <w:bookmarkEnd w:id="127"/>
      <w:bookmarkEnd w:id="128"/>
      <w:bookmarkEnd w:id="129"/>
      <w:bookmarkEnd w:id="130"/>
      <w:bookmarkEnd w:id="131"/>
      <w:bookmarkEnd w:id="132"/>
      <w:r>
        <w:t>Completed Actions</w:t>
      </w:r>
      <w:bookmarkEnd w:id="133"/>
    </w:p>
    <w:p w14:paraId="04DC3BB7" w14:textId="7C342C14" w:rsidR="0079366E" w:rsidRPr="00AA3E44" w:rsidRDefault="00B545FF" w:rsidP="0079366E">
      <w:r w:rsidRPr="00B545FF">
        <w:rPr>
          <w:noProof/>
        </w:rPr>
        <w:drawing>
          <wp:inline distT="0" distB="0" distL="0" distR="0" wp14:anchorId="788BFA0B" wp14:editId="0F6B730B">
            <wp:extent cx="6300470" cy="1701165"/>
            <wp:effectExtent l="19050" t="19050" r="241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0470" cy="1701165"/>
                    </a:xfrm>
                    <a:prstGeom prst="rect">
                      <a:avLst/>
                    </a:prstGeom>
                    <a:ln>
                      <a:solidFill>
                        <a:schemeClr val="accent1"/>
                      </a:solidFill>
                    </a:ln>
                  </pic:spPr>
                </pic:pic>
              </a:graphicData>
            </a:graphic>
          </wp:inline>
        </w:drawing>
      </w:r>
    </w:p>
    <w:p w14:paraId="0FEBA091" w14:textId="21D5923B" w:rsidR="0079366E" w:rsidRDefault="0079366E" w:rsidP="0079366E">
      <w:r>
        <w:t xml:space="preserve">List of all </w:t>
      </w:r>
      <w:r w:rsidR="00B545FF">
        <w:t>completed</w:t>
      </w:r>
      <w:r>
        <w:t xml:space="preserve"> Actions for this Objection</w:t>
      </w:r>
      <w:r w:rsidR="000C605A">
        <w:t>.</w:t>
      </w:r>
    </w:p>
    <w:p w14:paraId="6AC0E08A" w14:textId="0D12C1E8" w:rsidR="0079366E" w:rsidRDefault="0079366E" w:rsidP="0079366E">
      <w:r w:rsidRPr="00FD17AC">
        <w:rPr>
          <w:b/>
          <w:bCs/>
        </w:rPr>
        <w:t>Type</w:t>
      </w:r>
      <w:r>
        <w:t xml:space="preserve"> – type of action</w:t>
      </w:r>
      <w:r w:rsidR="00A93D87">
        <w:t>.</w:t>
      </w:r>
    </w:p>
    <w:p w14:paraId="04730E0A" w14:textId="56D415A8" w:rsidR="0079366E" w:rsidRDefault="0079366E" w:rsidP="0079366E">
      <w:r w:rsidRPr="00FD17AC">
        <w:rPr>
          <w:b/>
          <w:bCs/>
        </w:rPr>
        <w:t>Action</w:t>
      </w:r>
      <w:r>
        <w:t xml:space="preserve"> – action name</w:t>
      </w:r>
      <w:r w:rsidR="00A93D87">
        <w:t>.</w:t>
      </w:r>
    </w:p>
    <w:p w14:paraId="4CEE4B6E" w14:textId="09D1BCB5" w:rsidR="0079366E" w:rsidRDefault="0079366E" w:rsidP="0079366E">
      <w:r w:rsidRPr="00FD17AC">
        <w:rPr>
          <w:b/>
          <w:bCs/>
        </w:rPr>
        <w:t>‘Time Related’</w:t>
      </w:r>
      <w:r>
        <w:t xml:space="preserve"> icon – a </w:t>
      </w:r>
      <w:r w:rsidR="003872D2">
        <w:t>completed</w:t>
      </w:r>
      <w:r>
        <w:t xml:space="preserve"> icon is displayed.</w:t>
      </w:r>
    </w:p>
    <w:p w14:paraId="6CD0A4D5" w14:textId="6F980B93" w:rsidR="0079366E" w:rsidRDefault="0079366E" w:rsidP="0079366E">
      <w:r w:rsidRPr="00FD17AC">
        <w:rPr>
          <w:b/>
          <w:bCs/>
        </w:rPr>
        <w:t>Due</w:t>
      </w:r>
      <w:r>
        <w:t xml:space="preserve"> – due date for the action</w:t>
      </w:r>
      <w:r w:rsidR="00A93D87">
        <w:t>.</w:t>
      </w:r>
    </w:p>
    <w:p w14:paraId="065DE73B" w14:textId="39BDED61" w:rsidR="003872D2" w:rsidRDefault="003872D2" w:rsidP="0079366E">
      <w:r w:rsidRPr="006B2FE1">
        <w:rPr>
          <w:b/>
          <w:bCs/>
        </w:rPr>
        <w:t>Completed</w:t>
      </w:r>
      <w:r>
        <w:t xml:space="preserve"> – date the action was completed</w:t>
      </w:r>
      <w:r w:rsidR="00A93D87">
        <w:t>.</w:t>
      </w:r>
    </w:p>
    <w:p w14:paraId="1B507279" w14:textId="77777777" w:rsidR="0079366E" w:rsidRDefault="0079366E" w:rsidP="0079366E">
      <w:r w:rsidRPr="00FD17AC">
        <w:rPr>
          <w:b/>
          <w:bCs/>
        </w:rPr>
        <w:t>‘Comment’</w:t>
      </w:r>
      <w:r>
        <w:t xml:space="preserve"> icon – If a comment has been saved against the Action, hover over this icon to display the last comment.</w:t>
      </w:r>
    </w:p>
    <w:p w14:paraId="78443F6E" w14:textId="0514104D" w:rsidR="0079366E" w:rsidRDefault="0079366E" w:rsidP="0079366E">
      <w:r w:rsidRPr="00FD17AC">
        <w:rPr>
          <w:b/>
          <w:bCs/>
        </w:rPr>
        <w:t>VIEW</w:t>
      </w:r>
      <w:r>
        <w:t xml:space="preserve"> button – link to the Action Detail screen</w:t>
      </w:r>
      <w:r w:rsidR="00A93D87">
        <w:t>.</w:t>
      </w:r>
    </w:p>
    <w:p w14:paraId="5245B903" w14:textId="39FBE8FC" w:rsidR="00AA3E44" w:rsidRDefault="00AA3E44" w:rsidP="00AA3E44">
      <w:pPr>
        <w:pStyle w:val="Heading3"/>
      </w:pPr>
      <w:bookmarkStart w:id="134" w:name="_Toc118404335"/>
      <w:bookmarkStart w:id="135" w:name="_Toc118407535"/>
      <w:bookmarkStart w:id="136" w:name="_Toc118461162"/>
      <w:bookmarkStart w:id="137" w:name="_Toc118465145"/>
      <w:bookmarkStart w:id="138" w:name="_Toc118466330"/>
      <w:bookmarkStart w:id="139" w:name="_Toc118466429"/>
      <w:bookmarkStart w:id="140" w:name="_Toc120200173"/>
      <w:bookmarkEnd w:id="134"/>
      <w:bookmarkEnd w:id="135"/>
      <w:bookmarkEnd w:id="136"/>
      <w:bookmarkEnd w:id="137"/>
      <w:bookmarkEnd w:id="138"/>
      <w:bookmarkEnd w:id="139"/>
      <w:r>
        <w:lastRenderedPageBreak/>
        <w:t>Comment History</w:t>
      </w:r>
      <w:bookmarkEnd w:id="140"/>
    </w:p>
    <w:p w14:paraId="6D9FD452" w14:textId="27568B49" w:rsidR="00B070EE" w:rsidRDefault="00F708F6" w:rsidP="00D33A14">
      <w:r w:rsidRPr="00F708F6">
        <w:rPr>
          <w:noProof/>
        </w:rPr>
        <w:drawing>
          <wp:inline distT="0" distB="0" distL="0" distR="0" wp14:anchorId="3E2A3700" wp14:editId="6811511A">
            <wp:extent cx="6300470" cy="1812925"/>
            <wp:effectExtent l="19050" t="19050" r="2413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1812925"/>
                    </a:xfrm>
                    <a:prstGeom prst="rect">
                      <a:avLst/>
                    </a:prstGeom>
                    <a:ln>
                      <a:solidFill>
                        <a:schemeClr val="accent1"/>
                      </a:solidFill>
                    </a:ln>
                  </pic:spPr>
                </pic:pic>
              </a:graphicData>
            </a:graphic>
          </wp:inline>
        </w:drawing>
      </w:r>
    </w:p>
    <w:p w14:paraId="1AEF5FC0" w14:textId="344204AD" w:rsidR="00F708F6" w:rsidRDefault="00F708F6" w:rsidP="00D33A14">
      <w:r>
        <w:t>List of all comments saved against all sections for this Objection.</w:t>
      </w:r>
    </w:p>
    <w:p w14:paraId="5FBC8A11" w14:textId="4841705E" w:rsidR="00F708F6" w:rsidRDefault="00F708F6" w:rsidP="00D33A14">
      <w:r w:rsidRPr="006B2FE1">
        <w:rPr>
          <w:b/>
          <w:bCs/>
        </w:rPr>
        <w:t>Name</w:t>
      </w:r>
      <w:r>
        <w:t xml:space="preserve"> – </w:t>
      </w:r>
      <w:r w:rsidR="00480544">
        <w:t>who made the comment</w:t>
      </w:r>
      <w:r w:rsidR="000C605A">
        <w:t>.</w:t>
      </w:r>
    </w:p>
    <w:p w14:paraId="2041DE7C" w14:textId="30BDB1D8" w:rsidR="00F708F6" w:rsidRDefault="00F708F6" w:rsidP="00D33A14">
      <w:r w:rsidRPr="006B2FE1">
        <w:rPr>
          <w:b/>
          <w:bCs/>
        </w:rPr>
        <w:t>Section</w:t>
      </w:r>
      <w:r>
        <w:t xml:space="preserve"> – </w:t>
      </w:r>
      <w:r w:rsidR="00480544">
        <w:t>which section was the comment added</w:t>
      </w:r>
      <w:r w:rsidR="000C605A">
        <w:t>.</w:t>
      </w:r>
    </w:p>
    <w:p w14:paraId="119F8D61" w14:textId="7ABCF9E0" w:rsidR="00F708F6" w:rsidRDefault="00480544" w:rsidP="00D33A14">
      <w:r w:rsidRPr="006B2FE1">
        <w:rPr>
          <w:b/>
          <w:bCs/>
        </w:rPr>
        <w:t>Detail</w:t>
      </w:r>
      <w:r>
        <w:t xml:space="preserve"> – </w:t>
      </w:r>
      <w:r w:rsidR="004528EF">
        <w:t>if multiple records for a section, which record was the comment added</w:t>
      </w:r>
      <w:r w:rsidR="000C605A">
        <w:t>.</w:t>
      </w:r>
    </w:p>
    <w:p w14:paraId="4CE499CD" w14:textId="0BB7FDE1" w:rsidR="00480544" w:rsidRDefault="00480544" w:rsidP="00D33A14">
      <w:r w:rsidRPr="006B2FE1">
        <w:rPr>
          <w:b/>
          <w:bCs/>
        </w:rPr>
        <w:t>Comment</w:t>
      </w:r>
      <w:r>
        <w:t xml:space="preserve"> – </w:t>
      </w:r>
      <w:r w:rsidR="004528EF">
        <w:t>the actual comment</w:t>
      </w:r>
      <w:r w:rsidR="000C605A">
        <w:t>.</w:t>
      </w:r>
    </w:p>
    <w:p w14:paraId="2ED8591B" w14:textId="5B609CA9" w:rsidR="00480544" w:rsidRDefault="00480544" w:rsidP="00D33A14">
      <w:r w:rsidRPr="006B2FE1">
        <w:rPr>
          <w:b/>
          <w:bCs/>
        </w:rPr>
        <w:t>Date and Time</w:t>
      </w:r>
      <w:r>
        <w:t xml:space="preserve"> – </w:t>
      </w:r>
      <w:r w:rsidR="004528EF">
        <w:t>when was the comment added</w:t>
      </w:r>
      <w:r w:rsidR="000C605A">
        <w:t>.</w:t>
      </w:r>
    </w:p>
    <w:p w14:paraId="0A1C3CF6" w14:textId="56335D1B" w:rsidR="00480544" w:rsidRPr="00B070EE" w:rsidRDefault="00480544" w:rsidP="006B2FE1">
      <w:r w:rsidRPr="006B2FE1">
        <w:rPr>
          <w:b/>
          <w:bCs/>
        </w:rPr>
        <w:t>ADD COMMENT</w:t>
      </w:r>
      <w:r>
        <w:t xml:space="preserve"> button </w:t>
      </w:r>
      <w:r w:rsidR="004528EF">
        <w:t>– add a new comment against the Objection Detail section</w:t>
      </w:r>
      <w:r w:rsidR="000C605A">
        <w:t>.</w:t>
      </w:r>
    </w:p>
    <w:p w14:paraId="15E41AE9" w14:textId="612F6381" w:rsidR="00AA3E44" w:rsidRDefault="00AA3E44" w:rsidP="00AA3E44">
      <w:pPr>
        <w:pStyle w:val="Heading3"/>
      </w:pPr>
      <w:bookmarkStart w:id="141" w:name="_Toc118404337"/>
      <w:bookmarkStart w:id="142" w:name="_Toc118407537"/>
      <w:bookmarkStart w:id="143" w:name="_Toc118461164"/>
      <w:bookmarkStart w:id="144" w:name="_Toc118465147"/>
      <w:bookmarkStart w:id="145" w:name="_Toc118466332"/>
      <w:bookmarkStart w:id="146" w:name="_Toc118466431"/>
      <w:bookmarkStart w:id="147" w:name="_Toc120200174"/>
      <w:bookmarkEnd w:id="141"/>
      <w:bookmarkEnd w:id="142"/>
      <w:bookmarkEnd w:id="143"/>
      <w:bookmarkEnd w:id="144"/>
      <w:bookmarkEnd w:id="145"/>
      <w:bookmarkEnd w:id="146"/>
      <w:r>
        <w:t>Change Log</w:t>
      </w:r>
      <w:bookmarkEnd w:id="147"/>
    </w:p>
    <w:p w14:paraId="72E0C918" w14:textId="54500D6D" w:rsidR="00AA3E44" w:rsidRDefault="00E4305C" w:rsidP="00AA3E44">
      <w:r w:rsidRPr="00E4305C">
        <w:rPr>
          <w:noProof/>
        </w:rPr>
        <w:drawing>
          <wp:inline distT="0" distB="0" distL="0" distR="0" wp14:anchorId="1E1FE8AA" wp14:editId="57466979">
            <wp:extent cx="6300470" cy="2275205"/>
            <wp:effectExtent l="19050" t="19050" r="241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0470" cy="2275205"/>
                    </a:xfrm>
                    <a:prstGeom prst="rect">
                      <a:avLst/>
                    </a:prstGeom>
                    <a:ln>
                      <a:solidFill>
                        <a:schemeClr val="accent1"/>
                      </a:solidFill>
                    </a:ln>
                  </pic:spPr>
                </pic:pic>
              </a:graphicData>
            </a:graphic>
          </wp:inline>
        </w:drawing>
      </w:r>
    </w:p>
    <w:p w14:paraId="34133882" w14:textId="3A14EC6A" w:rsidR="00E4305C" w:rsidRDefault="00E4305C" w:rsidP="00AA3E44">
      <w:r>
        <w:t xml:space="preserve">List all </w:t>
      </w:r>
      <w:r w:rsidR="00461F4B">
        <w:t>changes</w:t>
      </w:r>
      <w:r>
        <w:t xml:space="preserve"> (</w:t>
      </w:r>
      <w:r w:rsidR="00C45643">
        <w:t>create, update, delete) to this Objection</w:t>
      </w:r>
      <w:r w:rsidR="00A17CEE">
        <w:t>, including responses to pathway steps.</w:t>
      </w:r>
    </w:p>
    <w:p w14:paraId="5B62806A" w14:textId="0FE083CF" w:rsidR="00C45643" w:rsidRDefault="00C45643" w:rsidP="00AA3E44">
      <w:r w:rsidRPr="006B2FE1">
        <w:rPr>
          <w:b/>
          <w:bCs/>
        </w:rPr>
        <w:t>Who</w:t>
      </w:r>
      <w:r>
        <w:t xml:space="preserve"> – </w:t>
      </w:r>
      <w:r w:rsidR="0033676C">
        <w:t xml:space="preserve">who made the </w:t>
      </w:r>
      <w:r w:rsidR="00461F4B">
        <w:t>change</w:t>
      </w:r>
      <w:r w:rsidR="000C605A">
        <w:t>.</w:t>
      </w:r>
    </w:p>
    <w:p w14:paraId="65BB696A" w14:textId="1FCA9FF0" w:rsidR="00C45643" w:rsidRDefault="00C45643" w:rsidP="00AA3E44">
      <w:r w:rsidRPr="006B2FE1">
        <w:rPr>
          <w:b/>
          <w:bCs/>
        </w:rPr>
        <w:t>Action</w:t>
      </w:r>
      <w:r>
        <w:t xml:space="preserve"> – </w:t>
      </w:r>
      <w:r w:rsidR="0033676C">
        <w:t xml:space="preserve">type of </w:t>
      </w:r>
      <w:r w:rsidR="00461F4B">
        <w:t>change</w:t>
      </w:r>
      <w:r w:rsidR="0033676C">
        <w:t xml:space="preserve"> – create, update, delete, link, remove link, input step, update step, question step</w:t>
      </w:r>
      <w:r w:rsidR="000C605A">
        <w:t>.</w:t>
      </w:r>
    </w:p>
    <w:p w14:paraId="2CADA4FB" w14:textId="64F3556A" w:rsidR="00C45643" w:rsidRDefault="00C45643" w:rsidP="00AA3E44">
      <w:r w:rsidRPr="006B2FE1">
        <w:rPr>
          <w:b/>
          <w:bCs/>
        </w:rPr>
        <w:t>Section</w:t>
      </w:r>
      <w:r>
        <w:t xml:space="preserve"> – </w:t>
      </w:r>
      <w:r w:rsidR="00776E24">
        <w:t xml:space="preserve">which section was the </w:t>
      </w:r>
      <w:r w:rsidR="00461F4B">
        <w:t>change made</w:t>
      </w:r>
      <w:r w:rsidR="005844A1">
        <w:t>, or pathway</w:t>
      </w:r>
      <w:r w:rsidR="000C605A">
        <w:t>.</w:t>
      </w:r>
    </w:p>
    <w:p w14:paraId="75ED81A9" w14:textId="260F7C7D" w:rsidR="00C45643" w:rsidRDefault="00C45643" w:rsidP="00AA3E44">
      <w:r w:rsidRPr="006B2FE1">
        <w:rPr>
          <w:b/>
          <w:bCs/>
        </w:rPr>
        <w:t>Detail</w:t>
      </w:r>
      <w:r>
        <w:t xml:space="preserve"> – </w:t>
      </w:r>
      <w:r w:rsidR="00461F4B">
        <w:t>if multiple records for a section, which record was the change made</w:t>
      </w:r>
      <w:r w:rsidR="009D0738">
        <w:t xml:space="preserve">, or </w:t>
      </w:r>
      <w:r w:rsidR="005844A1">
        <w:t>step name if it was a pathway change</w:t>
      </w:r>
      <w:r w:rsidR="000C605A">
        <w:t>.</w:t>
      </w:r>
    </w:p>
    <w:p w14:paraId="2AA7648B" w14:textId="34F5E6D1" w:rsidR="00C45643" w:rsidRDefault="00C45643" w:rsidP="00AA3E44">
      <w:r w:rsidRPr="006B2FE1">
        <w:rPr>
          <w:b/>
          <w:bCs/>
        </w:rPr>
        <w:t>Field Name</w:t>
      </w:r>
      <w:r>
        <w:t xml:space="preserve"> – </w:t>
      </w:r>
      <w:r w:rsidR="005844A1">
        <w:t>which field was changed</w:t>
      </w:r>
      <w:r w:rsidR="000C605A">
        <w:t>.</w:t>
      </w:r>
    </w:p>
    <w:p w14:paraId="1A29062F" w14:textId="604479EA" w:rsidR="00C45643" w:rsidRDefault="00C45643" w:rsidP="00AA3E44">
      <w:r w:rsidRPr="006B2FE1">
        <w:rPr>
          <w:b/>
          <w:bCs/>
        </w:rPr>
        <w:t>Old Value</w:t>
      </w:r>
      <w:r>
        <w:t xml:space="preserve"> – </w:t>
      </w:r>
      <w:r w:rsidR="007F66D7">
        <w:t>if a field was updated, what was the before value</w:t>
      </w:r>
      <w:r w:rsidR="000C605A">
        <w:t>.</w:t>
      </w:r>
    </w:p>
    <w:p w14:paraId="5F142062" w14:textId="31ECA618" w:rsidR="00C45643" w:rsidRDefault="00C45643" w:rsidP="00AA3E44">
      <w:r w:rsidRPr="006B2FE1">
        <w:rPr>
          <w:b/>
          <w:bCs/>
        </w:rPr>
        <w:t>New Value</w:t>
      </w:r>
      <w:r>
        <w:t xml:space="preserve"> – </w:t>
      </w:r>
      <w:r w:rsidR="002A29B7">
        <w:t>if a field was updated, what was the after value</w:t>
      </w:r>
      <w:r w:rsidR="000C605A">
        <w:t>.</w:t>
      </w:r>
    </w:p>
    <w:p w14:paraId="75EBB6E0" w14:textId="356DA04C" w:rsidR="00C45643" w:rsidRPr="00AA3E44" w:rsidRDefault="00C45643" w:rsidP="00AA3E44">
      <w:r w:rsidRPr="006B2FE1">
        <w:rPr>
          <w:b/>
          <w:bCs/>
        </w:rPr>
        <w:lastRenderedPageBreak/>
        <w:t>When</w:t>
      </w:r>
      <w:r>
        <w:t xml:space="preserve"> </w:t>
      </w:r>
      <w:r w:rsidR="002A29B7">
        <w:t>–</w:t>
      </w:r>
      <w:r w:rsidR="00A17CEE">
        <w:t xml:space="preserve"> </w:t>
      </w:r>
      <w:r w:rsidR="002A29B7">
        <w:t>when was this change made</w:t>
      </w:r>
      <w:r w:rsidR="000C605A">
        <w:t>.</w:t>
      </w:r>
    </w:p>
    <w:p w14:paraId="79C0F238" w14:textId="42403264" w:rsidR="007D7772" w:rsidRDefault="007D7772" w:rsidP="002A530D">
      <w:pPr>
        <w:pStyle w:val="Heading2"/>
      </w:pPr>
      <w:bookmarkStart w:id="148" w:name="_Toc120200175"/>
      <w:r>
        <w:t>Actions</w:t>
      </w:r>
      <w:bookmarkEnd w:id="148"/>
    </w:p>
    <w:p w14:paraId="21A7BB2F" w14:textId="2588E7F8" w:rsidR="003A3AEA" w:rsidRPr="003A3AEA" w:rsidRDefault="003A3AEA" w:rsidP="006B2FE1">
      <w:r w:rsidRPr="003A3AEA">
        <w:rPr>
          <w:noProof/>
        </w:rPr>
        <w:drawing>
          <wp:inline distT="0" distB="0" distL="0" distR="0" wp14:anchorId="1037EA5E" wp14:editId="73F23392">
            <wp:extent cx="6300470" cy="335280"/>
            <wp:effectExtent l="19050" t="19050" r="241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0470" cy="335280"/>
                    </a:xfrm>
                    <a:prstGeom prst="rect">
                      <a:avLst/>
                    </a:prstGeom>
                    <a:ln>
                      <a:solidFill>
                        <a:schemeClr val="accent1"/>
                      </a:solidFill>
                    </a:ln>
                  </pic:spPr>
                </pic:pic>
              </a:graphicData>
            </a:graphic>
          </wp:inline>
        </w:drawing>
      </w:r>
    </w:p>
    <w:p w14:paraId="22D4B9ED" w14:textId="189E5B7C" w:rsidR="00D3174F" w:rsidRDefault="00D3174F" w:rsidP="00D3174F">
      <w:r>
        <w:t xml:space="preserve">Advanced User Permissions will apply if the User can have access, editor access, viewer access or restricted access to </w:t>
      </w:r>
      <w:r w:rsidR="008E564B">
        <w:t>any of the Actions for each Entity</w:t>
      </w:r>
      <w:r>
        <w:t>.</w:t>
      </w:r>
    </w:p>
    <w:p w14:paraId="0ED64D27" w14:textId="10CBD458" w:rsidR="000C605A" w:rsidRDefault="000C605A">
      <w:pPr>
        <w:spacing w:after="0"/>
        <w:jc w:val="left"/>
        <w:rPr>
          <w:rFonts w:asciiTheme="majorHAnsi" w:eastAsiaTheme="majorEastAsia" w:hAnsiTheme="majorHAnsi" w:cstheme="majorBidi"/>
          <w:i/>
          <w:iCs/>
          <w:color w:val="2F5496" w:themeColor="accent1" w:themeShade="BF"/>
        </w:rPr>
      </w:pPr>
    </w:p>
    <w:p w14:paraId="374E33D7" w14:textId="11A8ABDF" w:rsidR="009A20BA" w:rsidRDefault="009A20BA" w:rsidP="006B2FE1">
      <w:pPr>
        <w:pStyle w:val="Heading4"/>
      </w:pPr>
      <w:r>
        <w:t>Pathway created Actions</w:t>
      </w:r>
    </w:p>
    <w:p w14:paraId="798ED075" w14:textId="0D63B82A" w:rsidR="004917F7" w:rsidRDefault="002E6044" w:rsidP="00D3174F">
      <w:r>
        <w:t xml:space="preserve">Statutory Locked Actions have the due date set as the statutory due date </w:t>
      </w:r>
      <w:r w:rsidR="00821228">
        <w:t>with the Group’s Escalation Process triggered if they are not completed</w:t>
      </w:r>
      <w:r w:rsidR="0003592B">
        <w:t xml:space="preserve"> </w:t>
      </w:r>
      <w:r w:rsidR="00A11ED9">
        <w:t>leading up to</w:t>
      </w:r>
      <w:r w:rsidR="0003592B">
        <w:t xml:space="preserve"> the due date.</w:t>
      </w:r>
    </w:p>
    <w:p w14:paraId="183B5B13" w14:textId="5372956E" w:rsidR="009A20BA" w:rsidRDefault="00AC0C77" w:rsidP="00D3174F">
      <w:r>
        <w:t>Actions automatically generated by the pathways in the Process Maps section</w:t>
      </w:r>
      <w:r w:rsidR="00823BB0">
        <w:t>, will be</w:t>
      </w:r>
      <w:r w:rsidR="00390137">
        <w:t xml:space="preserve"> the following</w:t>
      </w:r>
      <w:r w:rsidR="000C605A">
        <w:t>:</w:t>
      </w:r>
    </w:p>
    <w:p w14:paraId="4197DA7C" w14:textId="06D29B90" w:rsidR="00823BB0" w:rsidRPr="006B2FE1" w:rsidRDefault="000C605A" w:rsidP="00D3174F">
      <w:pPr>
        <w:rPr>
          <w:b/>
          <w:bCs/>
        </w:rPr>
      </w:pPr>
      <w:r w:rsidRPr="5A2AE9E2">
        <w:rPr>
          <w:b/>
          <w:bCs/>
        </w:rPr>
        <w:t>Pre-Outgoing</w:t>
      </w:r>
      <w:r w:rsidR="001507ED" w:rsidRPr="5A2AE9E2">
        <w:rPr>
          <w:b/>
          <w:bCs/>
        </w:rPr>
        <w:t xml:space="preserve"> Objection Assessment</w:t>
      </w:r>
      <w:r w:rsidRPr="5A2AE9E2">
        <w:rPr>
          <w:b/>
          <w:bCs/>
        </w:rPr>
        <w:t>:</w:t>
      </w:r>
    </w:p>
    <w:p w14:paraId="2476310D" w14:textId="0A2472DC" w:rsidR="001507ED" w:rsidRDefault="00561BC2" w:rsidP="00D3174F">
      <w:r>
        <w:t xml:space="preserve">Linked to the </w:t>
      </w:r>
      <w:r w:rsidR="000C605A">
        <w:t>Third-Party</w:t>
      </w:r>
      <w:r>
        <w:t xml:space="preserve"> Authority</w:t>
      </w:r>
      <w:r w:rsidR="0052476F">
        <w:t xml:space="preserve"> </w:t>
      </w:r>
    </w:p>
    <w:p w14:paraId="38C22906" w14:textId="667C3892" w:rsidR="00561BC2" w:rsidRDefault="00A4262B" w:rsidP="00D3174F">
      <w:r w:rsidRPr="5A2AE9E2">
        <w:rPr>
          <w:noProof/>
        </w:rPr>
        <w:t xml:space="preserve"> </w:t>
      </w:r>
      <w:r>
        <w:rPr>
          <w:noProof/>
        </w:rPr>
        <w:drawing>
          <wp:inline distT="0" distB="0" distL="0" distR="0" wp14:anchorId="3B2E15B8" wp14:editId="718B0673">
            <wp:extent cx="6300472" cy="531495"/>
            <wp:effectExtent l="0" t="0" r="5080" b="1905"/>
            <wp:docPr id="590516030" name="Picture 5905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16030"/>
                    <pic:cNvPicPr/>
                  </pic:nvPicPr>
                  <pic:blipFill>
                    <a:blip r:embed="rId67">
                      <a:extLst>
                        <a:ext uri="{28A0092B-C50C-407E-A947-70E740481C1C}">
                          <a14:useLocalDpi xmlns:a14="http://schemas.microsoft.com/office/drawing/2010/main" val="0"/>
                        </a:ext>
                      </a:extLst>
                    </a:blip>
                    <a:stretch>
                      <a:fillRect/>
                    </a:stretch>
                  </pic:blipFill>
                  <pic:spPr>
                    <a:xfrm>
                      <a:off x="0" y="0"/>
                      <a:ext cx="6300472" cy="531495"/>
                    </a:xfrm>
                    <a:prstGeom prst="rect">
                      <a:avLst/>
                    </a:prstGeom>
                  </pic:spPr>
                </pic:pic>
              </a:graphicData>
            </a:graphic>
          </wp:inline>
        </w:drawing>
      </w:r>
    </w:p>
    <w:p w14:paraId="40E45C38" w14:textId="348FB7D4" w:rsidR="001507ED" w:rsidRDefault="001507ED" w:rsidP="00D3174F">
      <w:pPr>
        <w:rPr>
          <w:b/>
          <w:bCs/>
        </w:rPr>
      </w:pPr>
      <w:r w:rsidRPr="006B2FE1">
        <w:rPr>
          <w:b/>
          <w:bCs/>
        </w:rPr>
        <w:t>Outgoing Objection</w:t>
      </w:r>
    </w:p>
    <w:p w14:paraId="6C8491B3" w14:textId="180688DD" w:rsidR="0052476F" w:rsidRPr="00A30476" w:rsidRDefault="0052476F" w:rsidP="00D3174F">
      <w:r w:rsidRPr="006B2FE1">
        <w:t>Linked to the Objection</w:t>
      </w:r>
    </w:p>
    <w:p w14:paraId="327DC5B7" w14:textId="13BCBC68" w:rsidR="001507ED" w:rsidRDefault="00BB42F0" w:rsidP="00D3174F">
      <w:r w:rsidRPr="00BB42F0">
        <w:rPr>
          <w:noProof/>
        </w:rPr>
        <w:drawing>
          <wp:inline distT="0" distB="0" distL="0" distR="0" wp14:anchorId="4A94A105" wp14:editId="5593CC83">
            <wp:extent cx="6300470" cy="691515"/>
            <wp:effectExtent l="0" t="0" r="5080" b="0"/>
            <wp:docPr id="590515990" name="Picture 5905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0470" cy="691515"/>
                    </a:xfrm>
                    <a:prstGeom prst="rect">
                      <a:avLst/>
                    </a:prstGeom>
                  </pic:spPr>
                </pic:pic>
              </a:graphicData>
            </a:graphic>
          </wp:inline>
        </w:drawing>
      </w:r>
    </w:p>
    <w:p w14:paraId="20C508AD" w14:textId="1A52C7E0" w:rsidR="001507ED" w:rsidRDefault="001507ED" w:rsidP="00D3174F">
      <w:pPr>
        <w:rPr>
          <w:b/>
          <w:bCs/>
        </w:rPr>
      </w:pPr>
      <w:r w:rsidRPr="006B2FE1">
        <w:rPr>
          <w:b/>
          <w:bCs/>
        </w:rPr>
        <w:t>Incoming Objection</w:t>
      </w:r>
    </w:p>
    <w:p w14:paraId="0457A0D0" w14:textId="32C62F28" w:rsidR="0052476F" w:rsidRPr="0052476F" w:rsidRDefault="0052476F" w:rsidP="00D3174F">
      <w:r w:rsidRPr="006B2FE1">
        <w:t>Linked to the Objection</w:t>
      </w:r>
      <w:r>
        <w:t xml:space="preserve"> </w:t>
      </w:r>
    </w:p>
    <w:p w14:paraId="7FD67657" w14:textId="170A3EED" w:rsidR="001507ED" w:rsidRDefault="00BB42F0" w:rsidP="00D3174F">
      <w:r w:rsidRPr="00BB42F0">
        <w:rPr>
          <w:noProof/>
        </w:rPr>
        <w:drawing>
          <wp:inline distT="0" distB="0" distL="0" distR="0" wp14:anchorId="7F1CCE81" wp14:editId="14EF5A1B">
            <wp:extent cx="6300470" cy="770255"/>
            <wp:effectExtent l="0" t="0" r="5080" b="0"/>
            <wp:docPr id="590515999" name="Picture 5905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0470" cy="770255"/>
                    </a:xfrm>
                    <a:prstGeom prst="rect">
                      <a:avLst/>
                    </a:prstGeom>
                  </pic:spPr>
                </pic:pic>
              </a:graphicData>
            </a:graphic>
          </wp:inline>
        </w:drawing>
      </w:r>
    </w:p>
    <w:p w14:paraId="28785FBB" w14:textId="6E83FECE" w:rsidR="001507ED" w:rsidRDefault="00561BC2" w:rsidP="00D3174F">
      <w:pPr>
        <w:rPr>
          <w:b/>
          <w:bCs/>
        </w:rPr>
      </w:pPr>
      <w:r w:rsidRPr="006B2FE1">
        <w:rPr>
          <w:b/>
          <w:bCs/>
        </w:rPr>
        <w:t>Objection Hearing</w:t>
      </w:r>
    </w:p>
    <w:p w14:paraId="7E38D578" w14:textId="13D8B64A" w:rsidR="0052476F" w:rsidRPr="006B2FE1" w:rsidRDefault="0052476F" w:rsidP="00D3174F">
      <w:r w:rsidRPr="006B2FE1">
        <w:t>Linked to the Objection</w:t>
      </w:r>
    </w:p>
    <w:p w14:paraId="5E86A4BE" w14:textId="01FC650F" w:rsidR="000C605A" w:rsidRDefault="00C859D1" w:rsidP="00176A3A">
      <w:pPr>
        <w:rPr>
          <w:rFonts w:asciiTheme="majorHAnsi" w:eastAsiaTheme="majorEastAsia" w:hAnsiTheme="majorHAnsi" w:cstheme="majorBidi"/>
          <w:i/>
          <w:iCs/>
          <w:color w:val="2F5496" w:themeColor="accent1" w:themeShade="BF"/>
        </w:rPr>
      </w:pPr>
      <w:r w:rsidRPr="00C859D1">
        <w:rPr>
          <w:noProof/>
        </w:rPr>
        <w:drawing>
          <wp:inline distT="0" distB="0" distL="0" distR="0" wp14:anchorId="4ABD8EA5" wp14:editId="023D8DD4">
            <wp:extent cx="6300470" cy="1107440"/>
            <wp:effectExtent l="0" t="0" r="5080" b="0"/>
            <wp:docPr id="194" name="Picture 19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application&#10;&#10;Description automatically generated"/>
                    <pic:cNvPicPr/>
                  </pic:nvPicPr>
                  <pic:blipFill>
                    <a:blip r:embed="rId70"/>
                    <a:stretch>
                      <a:fillRect/>
                    </a:stretch>
                  </pic:blipFill>
                  <pic:spPr>
                    <a:xfrm>
                      <a:off x="0" y="0"/>
                      <a:ext cx="6300470" cy="1107440"/>
                    </a:xfrm>
                    <a:prstGeom prst="rect">
                      <a:avLst/>
                    </a:prstGeom>
                  </pic:spPr>
                </pic:pic>
              </a:graphicData>
            </a:graphic>
          </wp:inline>
        </w:drawing>
      </w:r>
      <w:r w:rsidR="000C605A">
        <w:br w:type="page"/>
      </w:r>
    </w:p>
    <w:p w14:paraId="0813235F" w14:textId="431A2EEA" w:rsidR="00D31A47" w:rsidRDefault="000B63BF" w:rsidP="00D33A14">
      <w:pPr>
        <w:pStyle w:val="Heading4"/>
      </w:pPr>
      <w:r>
        <w:lastRenderedPageBreak/>
        <w:t>Update existing Action List</w:t>
      </w:r>
    </w:p>
    <w:p w14:paraId="11D7DF56" w14:textId="47E4DB7F" w:rsidR="00B178F7" w:rsidRDefault="00B178F7" w:rsidP="00D33A14">
      <w:r>
        <w:t xml:space="preserve">Update to allow the ability to filter for Action </w:t>
      </w:r>
      <w:r w:rsidR="00AC2A94">
        <w:t xml:space="preserve">Assigned / </w:t>
      </w:r>
      <w:r>
        <w:t>Collaborator as well as the primary Assigned User.</w:t>
      </w:r>
    </w:p>
    <w:p w14:paraId="762F01ED" w14:textId="7CDF4BBE" w:rsidR="00A42FF9" w:rsidRPr="00B178F7" w:rsidRDefault="00A42FF9" w:rsidP="006B2FE1">
      <w:r>
        <w:t xml:space="preserve">Display Actions </w:t>
      </w:r>
      <w:r w:rsidR="00D539B3">
        <w:t>linked to Objection entities with the traffic light colour according to the Objection Priority.</w:t>
      </w:r>
    </w:p>
    <w:p w14:paraId="6C6523B3" w14:textId="52F7A2C4" w:rsidR="00586DEA" w:rsidRPr="00586DEA" w:rsidRDefault="00CA2640" w:rsidP="006B2FE1">
      <w:r w:rsidRPr="00CA2640">
        <w:rPr>
          <w:noProof/>
        </w:rPr>
        <w:drawing>
          <wp:inline distT="0" distB="0" distL="0" distR="0" wp14:anchorId="012C29C0" wp14:editId="22A5524C">
            <wp:extent cx="6300470" cy="3162935"/>
            <wp:effectExtent l="19050" t="19050" r="2413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0470" cy="3162935"/>
                    </a:xfrm>
                    <a:prstGeom prst="rect">
                      <a:avLst/>
                    </a:prstGeom>
                    <a:ln>
                      <a:solidFill>
                        <a:schemeClr val="accent1"/>
                      </a:solidFill>
                    </a:ln>
                  </pic:spPr>
                </pic:pic>
              </a:graphicData>
            </a:graphic>
          </wp:inline>
        </w:drawing>
      </w:r>
    </w:p>
    <w:p w14:paraId="342DADE3" w14:textId="33571B9E" w:rsidR="000C605A" w:rsidRDefault="00B31EEA">
      <w:pPr>
        <w:spacing w:after="0"/>
        <w:jc w:val="left"/>
      </w:pPr>
      <w:r>
        <w:t xml:space="preserve">Via Change Request CR-009, the REPORT button will </w:t>
      </w:r>
      <w:r w:rsidR="00C3523F">
        <w:t xml:space="preserve">be expanded for </w:t>
      </w:r>
      <w:r w:rsidR="00CF10CC">
        <w:t xml:space="preserve">an additional </w:t>
      </w:r>
      <w:r w:rsidR="001952A0">
        <w:t>report ‘Obligations Forecasting’.  This PDF report will combine the existing Obligations Report and the Workload Preview graph on the Dashboard for the Actions selected.</w:t>
      </w:r>
    </w:p>
    <w:p w14:paraId="3CF6815A" w14:textId="77777777" w:rsidR="009E4407" w:rsidRDefault="009E4407">
      <w:pPr>
        <w:spacing w:after="0"/>
        <w:jc w:val="left"/>
        <w:rPr>
          <w:rFonts w:asciiTheme="majorHAnsi" w:eastAsiaTheme="majorEastAsia" w:hAnsiTheme="majorHAnsi" w:cstheme="majorBidi"/>
          <w:i/>
          <w:iCs/>
          <w:color w:val="2F5496" w:themeColor="accent1" w:themeShade="BF"/>
        </w:rPr>
      </w:pPr>
    </w:p>
    <w:p w14:paraId="467A7512" w14:textId="32AD0F38" w:rsidR="006F5C0A" w:rsidRDefault="006F5C0A" w:rsidP="006F5C0A">
      <w:pPr>
        <w:pStyle w:val="Heading4"/>
      </w:pPr>
      <w:r>
        <w:t>Update existing Action Detail</w:t>
      </w:r>
    </w:p>
    <w:p w14:paraId="62EA1817" w14:textId="77777777" w:rsidR="006F5C0A" w:rsidRPr="00E3374F" w:rsidRDefault="006F5C0A" w:rsidP="006F5C0A">
      <w:r>
        <w:t>Update existing Action Detail screen to connect to new Objection and Communication entities, as well as assigning an optional Collaborator to the primary User. If a Collaborator is assigned to the Action as well, they will also receive all notifications.</w:t>
      </w:r>
    </w:p>
    <w:p w14:paraId="49AB216B" w14:textId="77777777" w:rsidR="006F5C0A" w:rsidRDefault="006F5C0A" w:rsidP="006F5C0A">
      <w:r w:rsidRPr="00205C1C">
        <w:rPr>
          <w:noProof/>
        </w:rPr>
        <w:lastRenderedPageBreak/>
        <w:drawing>
          <wp:inline distT="0" distB="0" distL="0" distR="0" wp14:anchorId="436F49B2" wp14:editId="1F6B0390">
            <wp:extent cx="6300470" cy="5501005"/>
            <wp:effectExtent l="19050" t="19050" r="24130" b="23495"/>
            <wp:docPr id="590515997" name="Picture 5905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0470" cy="5501005"/>
                    </a:xfrm>
                    <a:prstGeom prst="rect">
                      <a:avLst/>
                    </a:prstGeom>
                    <a:ln>
                      <a:solidFill>
                        <a:schemeClr val="accent1"/>
                      </a:solidFill>
                    </a:ln>
                  </pic:spPr>
                </pic:pic>
              </a:graphicData>
            </a:graphic>
          </wp:inline>
        </w:drawing>
      </w:r>
    </w:p>
    <w:p w14:paraId="452DD166" w14:textId="769E0078" w:rsidR="006F5C0A" w:rsidRDefault="006F5C0A" w:rsidP="006F5C0A">
      <w:r w:rsidRPr="00FD17AC">
        <w:rPr>
          <w:b/>
          <w:bCs/>
        </w:rPr>
        <w:t xml:space="preserve">Action </w:t>
      </w:r>
      <w:r>
        <w:t>– description of the action required</w:t>
      </w:r>
      <w:r w:rsidR="000C605A">
        <w:t>.</w:t>
      </w:r>
    </w:p>
    <w:p w14:paraId="09C7137E" w14:textId="2FCB50FE" w:rsidR="006F5C0A" w:rsidRDefault="006F5C0A" w:rsidP="006F5C0A">
      <w:r w:rsidRPr="00FD17AC">
        <w:rPr>
          <w:b/>
          <w:bCs/>
        </w:rPr>
        <w:t>Statutory Locked</w:t>
      </w:r>
      <w:r>
        <w:t xml:space="preserve"> – is the due date of the Action statutory and locked?</w:t>
      </w:r>
      <w:r w:rsidR="007B46B8">
        <w:t xml:space="preserve"> </w:t>
      </w:r>
      <w:r>
        <w:t>Only the Administrator can amend the due date of a Statutory Locked action</w:t>
      </w:r>
      <w:r w:rsidR="000C605A">
        <w:t>.</w:t>
      </w:r>
    </w:p>
    <w:p w14:paraId="35438FA8" w14:textId="2684E6E5" w:rsidR="006F5C0A" w:rsidRDefault="006F5C0A" w:rsidP="006F5C0A">
      <w:r w:rsidRPr="00FD17AC">
        <w:rPr>
          <w:b/>
          <w:bCs/>
        </w:rPr>
        <w:t>Action Type</w:t>
      </w:r>
      <w:r>
        <w:t xml:space="preserve"> – group the action belongs to. The dropdown list of Action Types are managed via PX4 Studio as they are used in pathways and action templates for all areas within PX4.</w:t>
      </w:r>
    </w:p>
    <w:p w14:paraId="7BEAF36C" w14:textId="3BA2444B" w:rsidR="006F5C0A" w:rsidRDefault="006F5C0A" w:rsidP="006F5C0A">
      <w:r w:rsidRPr="00FD17AC">
        <w:rPr>
          <w:b/>
          <w:bCs/>
        </w:rPr>
        <w:t>Due</w:t>
      </w:r>
      <w:r>
        <w:t xml:space="preserve"> – date the Action is due</w:t>
      </w:r>
      <w:r w:rsidR="000C605A">
        <w:t>.</w:t>
      </w:r>
    </w:p>
    <w:p w14:paraId="7F897CCD" w14:textId="25EEFCE3" w:rsidR="006F5C0A" w:rsidRDefault="006F5C0A" w:rsidP="006F5C0A">
      <w:r w:rsidRPr="00FD17AC">
        <w:rPr>
          <w:b/>
          <w:bCs/>
        </w:rPr>
        <w:t>Reference</w:t>
      </w:r>
      <w:r>
        <w:t xml:space="preserve"> – additional details describing the action.</w:t>
      </w:r>
      <w:r w:rsidR="007B46B8">
        <w:t xml:space="preserve"> </w:t>
      </w:r>
      <w:r>
        <w:t>Will appear in brackets after the Action Name.</w:t>
      </w:r>
    </w:p>
    <w:p w14:paraId="5885CD5E" w14:textId="77777777" w:rsidR="006F5C0A" w:rsidRDefault="006F5C0A" w:rsidP="006F5C0A">
      <w:r w:rsidRPr="00FD17AC">
        <w:rPr>
          <w:b/>
          <w:bCs/>
        </w:rPr>
        <w:t>COMPLETE</w:t>
      </w:r>
      <w:r>
        <w:t xml:space="preserve"> button – displays a popup for completion date, optional comment, and optional attach document.</w:t>
      </w:r>
    </w:p>
    <w:p w14:paraId="20246398" w14:textId="77777777" w:rsidR="006F5C0A" w:rsidRDefault="006F5C0A" w:rsidP="006F5C0A">
      <w:r w:rsidRPr="00FD17AC">
        <w:rPr>
          <w:b/>
          <w:bCs/>
        </w:rPr>
        <w:t>SNOOZE</w:t>
      </w:r>
      <w:r>
        <w:t xml:space="preserve"> button – snoozes the action from Daily Digest email and notifications until a Snooze End Date.</w:t>
      </w:r>
    </w:p>
    <w:p w14:paraId="2F0D8CE5" w14:textId="6497CBF2" w:rsidR="006F5C0A" w:rsidRDefault="006F5C0A" w:rsidP="006F5C0A">
      <w:r>
        <w:t>The following fields are hidden behind the ‘Other Details’ expandable section.</w:t>
      </w:r>
      <w:r w:rsidR="007B46B8">
        <w:t xml:space="preserve"> </w:t>
      </w:r>
      <w:r>
        <w:t>To display, click on ‘Other Details’</w:t>
      </w:r>
      <w:r w:rsidR="000C605A">
        <w:t>:</w:t>
      </w:r>
    </w:p>
    <w:p w14:paraId="35E2FC64" w14:textId="080DABB1" w:rsidR="006F5C0A" w:rsidRDefault="006F5C0A" w:rsidP="006F5C0A">
      <w:r w:rsidRPr="00FD17AC">
        <w:rPr>
          <w:b/>
          <w:bCs/>
        </w:rPr>
        <w:t>Completion Guidelines</w:t>
      </w:r>
      <w:r>
        <w:t xml:space="preserve"> – optional additional instructions / check list before completing the Action</w:t>
      </w:r>
      <w:r w:rsidR="000C605A">
        <w:t>.</w:t>
      </w:r>
    </w:p>
    <w:p w14:paraId="5FF961F1" w14:textId="5CD2B0F7" w:rsidR="006F5C0A" w:rsidRDefault="006F5C0A" w:rsidP="006F5C0A">
      <w:r w:rsidRPr="00FD17AC">
        <w:rPr>
          <w:b/>
          <w:bCs/>
        </w:rPr>
        <w:t>Group</w:t>
      </w:r>
      <w:r>
        <w:t xml:space="preserve"> – owner group for the Action</w:t>
      </w:r>
      <w:r w:rsidR="000C605A">
        <w:t>.</w:t>
      </w:r>
    </w:p>
    <w:p w14:paraId="7D2F3DAD" w14:textId="77777777" w:rsidR="006F5C0A" w:rsidRDefault="006F5C0A" w:rsidP="006F5C0A">
      <w:r w:rsidRPr="00FD17AC">
        <w:rPr>
          <w:b/>
          <w:bCs/>
        </w:rPr>
        <w:t>Assigned to</w:t>
      </w:r>
      <w:r>
        <w:t xml:space="preserve"> – User responsible for completing the Action and will receive notifications.</w:t>
      </w:r>
    </w:p>
    <w:p w14:paraId="185E21F7" w14:textId="77777777" w:rsidR="006F5C0A" w:rsidRDefault="006F5C0A" w:rsidP="006F5C0A">
      <w:r w:rsidRPr="00FD17AC">
        <w:rPr>
          <w:b/>
          <w:bCs/>
        </w:rPr>
        <w:lastRenderedPageBreak/>
        <w:t>Collaborator Group</w:t>
      </w:r>
      <w:r>
        <w:t xml:space="preserve"> – new feature for an optional Collaborator for the Action and will also receive notifications.</w:t>
      </w:r>
    </w:p>
    <w:p w14:paraId="6E49CDFB" w14:textId="24A2E2BE" w:rsidR="006F5C0A" w:rsidRDefault="006F5C0A" w:rsidP="006F5C0A">
      <w:r w:rsidRPr="00FD17AC">
        <w:rPr>
          <w:b/>
          <w:bCs/>
        </w:rPr>
        <w:t>Collaborator</w:t>
      </w:r>
      <w:r>
        <w:t xml:space="preserve"> – new feature for an optional Collaborator for the Action and will also receive notifications</w:t>
      </w:r>
      <w:r w:rsidR="000C605A">
        <w:t>.</w:t>
      </w:r>
    </w:p>
    <w:p w14:paraId="206FFA71" w14:textId="35116B90" w:rsidR="006F5C0A" w:rsidRDefault="006F5C0A" w:rsidP="006F5C0A">
      <w:r w:rsidRPr="00FD17AC">
        <w:rPr>
          <w:b/>
          <w:bCs/>
        </w:rPr>
        <w:t>First Notification On</w:t>
      </w:r>
      <w:r>
        <w:t xml:space="preserve"> –Required for the Daily Digest emails. The date is the first time the action will appear in the Daily Digest.</w:t>
      </w:r>
      <w:r w:rsidR="00AE2BBD">
        <w:t xml:space="preserve"> If action manually created</w:t>
      </w:r>
      <w:r w:rsidR="00197329">
        <w:t xml:space="preserve"> with no notification dates, the default timeframe for the Group will be used to calculate this date.</w:t>
      </w:r>
    </w:p>
    <w:p w14:paraId="02E77607" w14:textId="6A61A197" w:rsidR="006F5C0A" w:rsidRDefault="006F5C0A" w:rsidP="006F5C0A">
      <w:r w:rsidRPr="00FD17AC">
        <w:rPr>
          <w:b/>
          <w:bCs/>
        </w:rPr>
        <w:t>Daily Reminder From</w:t>
      </w:r>
      <w:r>
        <w:t xml:space="preserve"> –Required for the Daily Digest emails. The date is the date the action will start to appear daily in the Daily Digest until it is completed.</w:t>
      </w:r>
      <w:r w:rsidR="00197329">
        <w:t xml:space="preserve"> If action manually created with no notification dates, the default timeframe for the Group will be used to calculate this date.</w:t>
      </w:r>
    </w:p>
    <w:p w14:paraId="04A7AE22" w14:textId="77777777" w:rsidR="006F5C0A" w:rsidRPr="00FD17AC" w:rsidRDefault="006F5C0A" w:rsidP="006F5C0A">
      <w:pPr>
        <w:rPr>
          <w:b/>
          <w:bCs/>
          <w:u w:val="single"/>
        </w:rPr>
      </w:pPr>
      <w:r w:rsidRPr="00FD17AC">
        <w:rPr>
          <w:b/>
          <w:bCs/>
          <w:u w:val="single"/>
        </w:rPr>
        <w:t>Triggers for Notification</w:t>
      </w:r>
    </w:p>
    <w:p w14:paraId="2FCFFBB0" w14:textId="77777777" w:rsidR="006F5C0A" w:rsidRDefault="006F5C0A" w:rsidP="006F5C0A">
      <w:r>
        <w:t>To Objection Manager</w:t>
      </w:r>
    </w:p>
    <w:p w14:paraId="58F75549" w14:textId="69FF3FC7" w:rsidR="006F5C0A" w:rsidRDefault="006F5C0A" w:rsidP="006F5C0A">
      <w:pPr>
        <w:pStyle w:val="ListParagraph"/>
        <w:numPr>
          <w:ilvl w:val="0"/>
          <w:numId w:val="195"/>
        </w:numPr>
      </w:pPr>
      <w:r>
        <w:t>Action updated by a User NOT the assigned Objection Manager</w:t>
      </w:r>
      <w:r w:rsidR="000C605A">
        <w:t>.</w:t>
      </w:r>
    </w:p>
    <w:p w14:paraId="238FB19E" w14:textId="0DB83341" w:rsidR="006F5C0A" w:rsidRDefault="006F5C0A" w:rsidP="006F5C0A">
      <w:r>
        <w:t xml:space="preserve">To </w:t>
      </w:r>
      <w:r w:rsidR="00EF71AC">
        <w:t>‘</w:t>
      </w:r>
      <w:r>
        <w:t>Assigned To</w:t>
      </w:r>
      <w:r w:rsidR="00EF71AC">
        <w:t>’</w:t>
      </w:r>
      <w:r>
        <w:t xml:space="preserve"> User</w:t>
      </w:r>
    </w:p>
    <w:p w14:paraId="5A9DBF55" w14:textId="406F6C27" w:rsidR="006F5C0A" w:rsidRDefault="006F5C0A" w:rsidP="006F5C0A">
      <w:pPr>
        <w:pStyle w:val="ListParagraph"/>
        <w:numPr>
          <w:ilvl w:val="0"/>
          <w:numId w:val="195"/>
        </w:numPr>
      </w:pPr>
      <w:r>
        <w:t xml:space="preserve">Action updated by a User NOT the </w:t>
      </w:r>
      <w:r w:rsidR="00EF71AC">
        <w:t>‘</w:t>
      </w:r>
      <w:r>
        <w:t>Assigned To</w:t>
      </w:r>
      <w:r w:rsidR="00EF71AC">
        <w:t>’</w:t>
      </w:r>
      <w:r>
        <w:t xml:space="preserve"> User</w:t>
      </w:r>
      <w:r w:rsidR="000C605A">
        <w:t>.</w:t>
      </w:r>
    </w:p>
    <w:p w14:paraId="70C1FDE9" w14:textId="77777777" w:rsidR="006F5C0A" w:rsidRDefault="006F5C0A" w:rsidP="006F5C0A">
      <w:r>
        <w:t>Collaborator</w:t>
      </w:r>
    </w:p>
    <w:p w14:paraId="5D36D246" w14:textId="72732F01" w:rsidR="006F5C0A" w:rsidRDefault="006F5C0A" w:rsidP="006F5C0A">
      <w:pPr>
        <w:pStyle w:val="ListParagraph"/>
        <w:numPr>
          <w:ilvl w:val="0"/>
          <w:numId w:val="195"/>
        </w:numPr>
      </w:pPr>
      <w:r>
        <w:t>Action updated by a User NOT the Collaborator</w:t>
      </w:r>
      <w:r w:rsidR="000C605A">
        <w:t>.</w:t>
      </w:r>
    </w:p>
    <w:p w14:paraId="0F6B26B3" w14:textId="77777777" w:rsidR="000C605A" w:rsidRDefault="000C605A">
      <w:pPr>
        <w:spacing w:after="0"/>
        <w:jc w:val="left"/>
        <w:rPr>
          <w:rFonts w:asciiTheme="majorHAnsi" w:eastAsiaTheme="majorEastAsia" w:hAnsiTheme="majorHAnsi" w:cstheme="majorBidi"/>
          <w:i/>
          <w:iCs/>
          <w:color w:val="2F5496" w:themeColor="accent1" w:themeShade="BF"/>
        </w:rPr>
      </w:pPr>
      <w:r>
        <w:br w:type="page"/>
      </w:r>
    </w:p>
    <w:p w14:paraId="406E274A" w14:textId="758521B6" w:rsidR="006F5C0A" w:rsidRDefault="006F5C0A" w:rsidP="006F5C0A">
      <w:pPr>
        <w:pStyle w:val="Heading4"/>
      </w:pPr>
      <w:r>
        <w:lastRenderedPageBreak/>
        <w:t>Update existing Create Action</w:t>
      </w:r>
    </w:p>
    <w:p w14:paraId="5CE6265C" w14:textId="50C99532" w:rsidR="006F5C0A" w:rsidRDefault="006F5C0A" w:rsidP="006F5C0A">
      <w:r>
        <w:t xml:space="preserve">Update existing Create Action </w:t>
      </w:r>
      <w:r w:rsidR="00C91ED1">
        <w:t>(</w:t>
      </w:r>
      <w:r w:rsidR="003F12BC">
        <w:t>from Obj</w:t>
      </w:r>
      <w:r w:rsidR="00251E4D">
        <w:t>ections List</w:t>
      </w:r>
      <w:r w:rsidR="00D64390">
        <w:t>, Hearings List</w:t>
      </w:r>
      <w:r w:rsidR="00805512">
        <w:t>, Communications List</w:t>
      </w:r>
      <w:r w:rsidR="00D64390">
        <w:t xml:space="preserve"> or </w:t>
      </w:r>
      <w:r w:rsidR="00FE2F0B">
        <w:t>Add dropdown on Header</w:t>
      </w:r>
      <w:r w:rsidR="00C91ED1">
        <w:t xml:space="preserve">) </w:t>
      </w:r>
      <w:r>
        <w:t>screen to connect to new Objection and Communication entities, as well as assigning an optional Collaborator to the primary User. If a Collaborator is assigned to the Action as well, they will also receive all notifications.</w:t>
      </w:r>
    </w:p>
    <w:p w14:paraId="03013589" w14:textId="58A98A5F" w:rsidR="00A76FED" w:rsidRPr="00E3374F" w:rsidRDefault="00A76FED" w:rsidP="006F5C0A">
      <w:r>
        <w:t>The First Notification On date and Daily Reminder dates will be optional</w:t>
      </w:r>
      <w:r w:rsidR="008261E4">
        <w:t xml:space="preserve"> and will use the default timeframe for the Group to pre-calculate the dates</w:t>
      </w:r>
      <w:r w:rsidR="007139FD">
        <w:t xml:space="preserve"> when saved.</w:t>
      </w:r>
    </w:p>
    <w:p w14:paraId="045A8785" w14:textId="79DC1DA6" w:rsidR="006F5C0A" w:rsidRDefault="006F5C0A" w:rsidP="006F5C0A">
      <w:r w:rsidRPr="002C3CF2">
        <w:rPr>
          <w:noProof/>
        </w:rPr>
        <w:drawing>
          <wp:inline distT="0" distB="0" distL="0" distR="0" wp14:anchorId="6774733E" wp14:editId="7975F9BF">
            <wp:extent cx="6300470" cy="4559935"/>
            <wp:effectExtent l="19050" t="19050" r="24130" b="12065"/>
            <wp:docPr id="590515996" name="Picture 59051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0470" cy="4559935"/>
                    </a:xfrm>
                    <a:prstGeom prst="rect">
                      <a:avLst/>
                    </a:prstGeom>
                    <a:ln>
                      <a:solidFill>
                        <a:schemeClr val="accent1"/>
                      </a:solidFill>
                    </a:ln>
                  </pic:spPr>
                </pic:pic>
              </a:graphicData>
            </a:graphic>
          </wp:inline>
        </w:drawing>
      </w:r>
    </w:p>
    <w:p w14:paraId="200DA29B" w14:textId="0745A91C" w:rsidR="006F5C0A" w:rsidRDefault="006F5C0A" w:rsidP="006F5C0A">
      <w:r w:rsidRPr="00FD17AC">
        <w:rPr>
          <w:b/>
          <w:bCs/>
        </w:rPr>
        <w:t>Entity</w:t>
      </w:r>
      <w:r>
        <w:t xml:space="preserve"> – will be pre-filled with the Objection number this Action will be attached to</w:t>
      </w:r>
      <w:r w:rsidR="000C605A">
        <w:t>.</w:t>
      </w:r>
    </w:p>
    <w:p w14:paraId="4623CB02" w14:textId="7C9DF2E2" w:rsidR="006F5C0A" w:rsidRDefault="006F5C0A" w:rsidP="006F5C0A">
      <w:r w:rsidRPr="00FD17AC">
        <w:rPr>
          <w:b/>
          <w:bCs/>
        </w:rPr>
        <w:t>Action Name</w:t>
      </w:r>
      <w:r>
        <w:t xml:space="preserve"> – description of the action required</w:t>
      </w:r>
      <w:r w:rsidR="000C605A">
        <w:t>.</w:t>
      </w:r>
    </w:p>
    <w:p w14:paraId="662FD621" w14:textId="4B397D4C" w:rsidR="006F5C0A" w:rsidRDefault="006F5C0A" w:rsidP="006F5C0A">
      <w:r w:rsidRPr="00FD17AC">
        <w:rPr>
          <w:b/>
          <w:bCs/>
        </w:rPr>
        <w:t>Statutory Locked</w:t>
      </w:r>
      <w:r>
        <w:t xml:space="preserve"> – is the due date of the Action statutory and locked?</w:t>
      </w:r>
      <w:r w:rsidR="007B46B8">
        <w:t xml:space="preserve"> </w:t>
      </w:r>
      <w:r>
        <w:t>Only the Administrator can amend the due date of a Statutory Locked action</w:t>
      </w:r>
      <w:r w:rsidR="000C605A">
        <w:t>.</w:t>
      </w:r>
    </w:p>
    <w:p w14:paraId="543697FD" w14:textId="539A96DD" w:rsidR="006F5C0A" w:rsidRDefault="006F5C0A" w:rsidP="006F5C0A">
      <w:r w:rsidRPr="00FD17AC">
        <w:rPr>
          <w:b/>
          <w:bCs/>
        </w:rPr>
        <w:t>Action Type</w:t>
      </w:r>
      <w:r>
        <w:t xml:space="preserve"> – group the action belongs to. The dropdown list of Action Types are managed via PX4 Studio as they are used in pathways and action templates for all areas within PX4.</w:t>
      </w:r>
    </w:p>
    <w:p w14:paraId="4D71A33F" w14:textId="7788A7CB" w:rsidR="006F5C0A" w:rsidRDefault="006F5C0A" w:rsidP="006F5C0A">
      <w:r w:rsidRPr="00FD17AC">
        <w:rPr>
          <w:b/>
          <w:bCs/>
        </w:rPr>
        <w:t>Reference</w:t>
      </w:r>
      <w:r>
        <w:t xml:space="preserve"> – additional details describing the action.</w:t>
      </w:r>
      <w:r w:rsidR="007B46B8">
        <w:t xml:space="preserve"> </w:t>
      </w:r>
      <w:r>
        <w:t>Will appear in brackets after the Action Name.</w:t>
      </w:r>
    </w:p>
    <w:p w14:paraId="6F80C0D4" w14:textId="6C9A748C" w:rsidR="00876EEF" w:rsidRDefault="006F5C0A" w:rsidP="00876EEF">
      <w:r w:rsidRPr="00FD17AC">
        <w:rPr>
          <w:b/>
          <w:bCs/>
        </w:rPr>
        <w:t>First Notification On</w:t>
      </w:r>
      <w:r>
        <w:t xml:space="preserve"> – currently mandatory but will become optional.</w:t>
      </w:r>
      <w:r w:rsidR="007B46B8">
        <w:t xml:space="preserve"> </w:t>
      </w:r>
      <w:r>
        <w:t>Required for the Daily Digest emails. The date is the first time the action will appear in the Daily Digest.</w:t>
      </w:r>
      <w:r w:rsidR="00876EEF">
        <w:t xml:space="preserve"> The default timeframe for the Group will be used to pre-calculate this date.</w:t>
      </w:r>
    </w:p>
    <w:p w14:paraId="5AD68177" w14:textId="7C761E02" w:rsidR="00876EEF" w:rsidRDefault="006F5C0A" w:rsidP="00876EEF">
      <w:r w:rsidRPr="00FD17AC">
        <w:rPr>
          <w:b/>
          <w:bCs/>
        </w:rPr>
        <w:t>Daily Reminder From</w:t>
      </w:r>
      <w:r>
        <w:t xml:space="preserve"> – currently mandatory but will become optional. Required for the Daily Digest emails. The date is the date the action will start to appear daily in the Daily Digest until it is completed.</w:t>
      </w:r>
      <w:r w:rsidR="00876EEF">
        <w:t xml:space="preserve"> The default timeframe for the Group will be used to pre-calculate this date.</w:t>
      </w:r>
    </w:p>
    <w:p w14:paraId="3B8E2184" w14:textId="56D262AB" w:rsidR="006F5C0A" w:rsidRDefault="006F5C0A" w:rsidP="006F5C0A">
      <w:r w:rsidRPr="00FD17AC">
        <w:rPr>
          <w:b/>
          <w:bCs/>
        </w:rPr>
        <w:lastRenderedPageBreak/>
        <w:t>Due</w:t>
      </w:r>
      <w:r>
        <w:t xml:space="preserve"> – date the Action is due</w:t>
      </w:r>
      <w:r w:rsidR="000C605A">
        <w:t>.</w:t>
      </w:r>
    </w:p>
    <w:p w14:paraId="56A8A396" w14:textId="094E14FE" w:rsidR="006F5C0A" w:rsidRDefault="006F5C0A" w:rsidP="006F5C0A">
      <w:r w:rsidRPr="00FD17AC">
        <w:rPr>
          <w:b/>
          <w:bCs/>
        </w:rPr>
        <w:t>Completion Guidelines</w:t>
      </w:r>
      <w:r>
        <w:t xml:space="preserve"> – optional additional instructions / check list before completing the Action</w:t>
      </w:r>
      <w:r w:rsidR="000C605A">
        <w:t>.</w:t>
      </w:r>
    </w:p>
    <w:p w14:paraId="1E989B25" w14:textId="44DCD709" w:rsidR="006F5C0A" w:rsidRDefault="006F5C0A" w:rsidP="006F5C0A">
      <w:r w:rsidRPr="00FD17AC">
        <w:rPr>
          <w:b/>
          <w:bCs/>
        </w:rPr>
        <w:t>Group</w:t>
      </w:r>
      <w:r>
        <w:t xml:space="preserve"> – owner group for the Action</w:t>
      </w:r>
      <w:r w:rsidR="000C605A">
        <w:t>.</w:t>
      </w:r>
    </w:p>
    <w:p w14:paraId="5F849243" w14:textId="77777777" w:rsidR="006F5C0A" w:rsidRDefault="006F5C0A" w:rsidP="006F5C0A">
      <w:r w:rsidRPr="00FD17AC">
        <w:rPr>
          <w:b/>
          <w:bCs/>
        </w:rPr>
        <w:t>Assigned to</w:t>
      </w:r>
      <w:r>
        <w:t xml:space="preserve"> – User responsible for completing the Action and will receive notifications.</w:t>
      </w:r>
    </w:p>
    <w:p w14:paraId="7BEBFA8A" w14:textId="77777777" w:rsidR="006F5C0A" w:rsidRDefault="006F5C0A" w:rsidP="006F5C0A">
      <w:r w:rsidRPr="00FD17AC">
        <w:rPr>
          <w:b/>
          <w:bCs/>
        </w:rPr>
        <w:t>Collaborator Group</w:t>
      </w:r>
      <w:r>
        <w:t xml:space="preserve"> – new feature for an optional Collaborator for the Action and will also receive notifications.</w:t>
      </w:r>
    </w:p>
    <w:p w14:paraId="26F7770C" w14:textId="54933461" w:rsidR="006F5C0A" w:rsidRDefault="006F5C0A" w:rsidP="006F5C0A">
      <w:r w:rsidRPr="00FD17AC">
        <w:rPr>
          <w:b/>
          <w:bCs/>
        </w:rPr>
        <w:t>Collaborator</w:t>
      </w:r>
      <w:r>
        <w:t xml:space="preserve"> – new feature for an optional Collaborator for the Action and will also receive notifications</w:t>
      </w:r>
      <w:r w:rsidR="000C605A">
        <w:t>.</w:t>
      </w:r>
    </w:p>
    <w:p w14:paraId="7E9EC506" w14:textId="42C29633" w:rsidR="006F5C0A" w:rsidRDefault="006F5C0A" w:rsidP="006F5C0A">
      <w:r w:rsidRPr="00FD17AC">
        <w:rPr>
          <w:b/>
          <w:bCs/>
        </w:rPr>
        <w:t>Repeating action?</w:t>
      </w:r>
      <w:r>
        <w:t xml:space="preserve"> – does this Action repeat?</w:t>
      </w:r>
      <w:r w:rsidR="007B46B8">
        <w:t xml:space="preserve"> </w:t>
      </w:r>
      <w:r>
        <w:t>If yes, record the repeating timeframe.</w:t>
      </w:r>
    </w:p>
    <w:p w14:paraId="2BF963D4" w14:textId="77777777" w:rsidR="006F5C0A" w:rsidRPr="00FD17AC" w:rsidRDefault="006F5C0A" w:rsidP="006F5C0A">
      <w:pPr>
        <w:rPr>
          <w:b/>
          <w:bCs/>
          <w:u w:val="single"/>
        </w:rPr>
      </w:pPr>
      <w:r w:rsidRPr="00FD17AC">
        <w:rPr>
          <w:b/>
          <w:bCs/>
          <w:u w:val="single"/>
        </w:rPr>
        <w:t>Triggers for Notification</w:t>
      </w:r>
    </w:p>
    <w:p w14:paraId="19777E2E" w14:textId="77777777" w:rsidR="006F5C0A" w:rsidRDefault="006F5C0A" w:rsidP="006F5C0A">
      <w:r>
        <w:t>To Objection Manager</w:t>
      </w:r>
    </w:p>
    <w:p w14:paraId="18306D1A" w14:textId="43F3324E" w:rsidR="006F5C0A" w:rsidRDefault="006F5C0A" w:rsidP="006F5C0A">
      <w:pPr>
        <w:pStyle w:val="ListParagraph"/>
        <w:numPr>
          <w:ilvl w:val="0"/>
          <w:numId w:val="195"/>
        </w:numPr>
      </w:pPr>
      <w:r>
        <w:t>Action created by a User NOT the assigned Objection Manager</w:t>
      </w:r>
      <w:r w:rsidR="000C605A">
        <w:t>.</w:t>
      </w:r>
    </w:p>
    <w:p w14:paraId="14D62F60" w14:textId="43203DAC" w:rsidR="006F5C0A" w:rsidRDefault="006F5C0A" w:rsidP="006F5C0A">
      <w:r>
        <w:t xml:space="preserve">To </w:t>
      </w:r>
      <w:r w:rsidR="006F219B">
        <w:t>‘</w:t>
      </w:r>
      <w:r>
        <w:t>Assigned To</w:t>
      </w:r>
      <w:r w:rsidR="006F219B">
        <w:t>’</w:t>
      </w:r>
      <w:r>
        <w:t xml:space="preserve"> User</w:t>
      </w:r>
    </w:p>
    <w:p w14:paraId="77E440CD" w14:textId="2BF0C732" w:rsidR="006F5C0A" w:rsidRDefault="006F5C0A" w:rsidP="006F5C0A">
      <w:pPr>
        <w:pStyle w:val="ListParagraph"/>
        <w:numPr>
          <w:ilvl w:val="0"/>
          <w:numId w:val="195"/>
        </w:numPr>
      </w:pPr>
      <w:r>
        <w:t xml:space="preserve">Action created by a User NOT the </w:t>
      </w:r>
      <w:r w:rsidR="006F219B">
        <w:t>‘</w:t>
      </w:r>
      <w:r>
        <w:t>Assigned To</w:t>
      </w:r>
      <w:r w:rsidR="006F219B">
        <w:t>’</w:t>
      </w:r>
      <w:r>
        <w:t xml:space="preserve"> User</w:t>
      </w:r>
      <w:r w:rsidR="000C605A">
        <w:t>.</w:t>
      </w:r>
    </w:p>
    <w:p w14:paraId="0A96EAE4" w14:textId="77777777" w:rsidR="006F5C0A" w:rsidRDefault="006F5C0A" w:rsidP="006F5C0A">
      <w:r>
        <w:t>Collaborator</w:t>
      </w:r>
    </w:p>
    <w:p w14:paraId="5ABDEE64" w14:textId="63553CA1" w:rsidR="006F5C0A" w:rsidRDefault="006F5C0A" w:rsidP="006F5C0A">
      <w:pPr>
        <w:pStyle w:val="ListParagraph"/>
        <w:numPr>
          <w:ilvl w:val="0"/>
          <w:numId w:val="195"/>
        </w:numPr>
      </w:pPr>
      <w:r>
        <w:t>Action created by a User NOT the Collaborator</w:t>
      </w:r>
      <w:r w:rsidR="000C605A">
        <w:t>.</w:t>
      </w:r>
    </w:p>
    <w:p w14:paraId="531D6A49" w14:textId="11E2FB88" w:rsidR="007D7772" w:rsidRDefault="007D7772" w:rsidP="002A530D">
      <w:pPr>
        <w:pStyle w:val="Heading2"/>
      </w:pPr>
      <w:bookmarkStart w:id="149" w:name="_Toc118466335"/>
      <w:bookmarkStart w:id="150" w:name="_Toc118466434"/>
      <w:bookmarkStart w:id="151" w:name="_Toc120200176"/>
      <w:bookmarkEnd w:id="149"/>
      <w:bookmarkEnd w:id="150"/>
      <w:r>
        <w:t>ArcGIS Integration</w:t>
      </w:r>
      <w:bookmarkEnd w:id="151"/>
    </w:p>
    <w:p w14:paraId="4A426C94" w14:textId="02550FAE" w:rsidR="002A530D" w:rsidRDefault="00860980" w:rsidP="002A530D">
      <w:r>
        <w:t xml:space="preserve">The administrator will record </w:t>
      </w:r>
      <w:r w:rsidR="00AC58D9">
        <w:t>the</w:t>
      </w:r>
      <w:r>
        <w:t xml:space="preserve"> connection credentials required </w:t>
      </w:r>
      <w:r w:rsidR="002C357E">
        <w:t>for using FMG’s spatial database.</w:t>
      </w:r>
    </w:p>
    <w:p w14:paraId="794717DE" w14:textId="318D4668" w:rsidR="00D26073" w:rsidRDefault="00D26073" w:rsidP="00D33A14">
      <w:pPr>
        <w:pStyle w:val="Heading3"/>
      </w:pPr>
      <w:bookmarkStart w:id="152" w:name="_Toc120200177"/>
      <w:r>
        <w:t>Objection Console</w:t>
      </w:r>
      <w:bookmarkEnd w:id="152"/>
    </w:p>
    <w:p w14:paraId="56B4EC31" w14:textId="098093B1" w:rsidR="00955624" w:rsidRDefault="00955624" w:rsidP="00D33A14">
      <w:r>
        <w:t>The new Objection Console will include a MAP card</w:t>
      </w:r>
      <w:r w:rsidR="00E442FF">
        <w:t xml:space="preserve"> connecting to FMG’s spatial database, with an option to use </w:t>
      </w:r>
      <w:r w:rsidR="0045396E">
        <w:t>TENGRAPH</w:t>
      </w:r>
      <w:r w:rsidR="00E442FF">
        <w:t>.</w:t>
      </w:r>
      <w:r w:rsidR="007B46B8">
        <w:t xml:space="preserve"> </w:t>
      </w:r>
      <w:r w:rsidR="00E442FF">
        <w:t xml:space="preserve">The </w:t>
      </w:r>
      <w:r w:rsidR="00473D1A">
        <w:t xml:space="preserve">card will display the </w:t>
      </w:r>
      <w:r w:rsidR="00AD08A1">
        <w:t xml:space="preserve">tenure boundaries of the </w:t>
      </w:r>
      <w:r w:rsidR="00473D1A">
        <w:t>Application</w:t>
      </w:r>
      <w:r w:rsidR="00C77387">
        <w:t xml:space="preserve"> as well as </w:t>
      </w:r>
      <w:r w:rsidR="00F215DA">
        <w:t xml:space="preserve">all </w:t>
      </w:r>
      <w:r w:rsidR="00C77387">
        <w:t>Objection/s, showing the intersection.</w:t>
      </w:r>
    </w:p>
    <w:p w14:paraId="556A3634" w14:textId="4C514363" w:rsidR="004B1008" w:rsidRDefault="00AD08A1" w:rsidP="00D33A14">
      <w:r>
        <w:t>We w</w:t>
      </w:r>
      <w:r w:rsidR="004B1008">
        <w:t xml:space="preserve">ill </w:t>
      </w:r>
      <w:r w:rsidR="00490491">
        <w:t xml:space="preserve">research </w:t>
      </w:r>
      <w:r w:rsidR="000C605A">
        <w:t xml:space="preserve">whether it is </w:t>
      </w:r>
      <w:r w:rsidR="00490491">
        <w:t>possible to display the tenure numbers</w:t>
      </w:r>
      <w:r>
        <w:t xml:space="preserve"> as well.</w:t>
      </w:r>
    </w:p>
    <w:p w14:paraId="6D0636E0" w14:textId="77B3E31B" w:rsidR="00293D5A" w:rsidRPr="00955624" w:rsidRDefault="00490491" w:rsidP="006B2FE1">
      <w:r w:rsidRPr="00490491">
        <w:rPr>
          <w:noProof/>
        </w:rPr>
        <w:drawing>
          <wp:inline distT="0" distB="0" distL="0" distR="0" wp14:anchorId="4B1C8BDA" wp14:editId="47DCB727">
            <wp:extent cx="2141406" cy="2141406"/>
            <wp:effectExtent l="19050" t="19050" r="11430" b="11430"/>
            <wp:docPr id="590516003" name="Picture 5905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1406" cy="2141406"/>
                    </a:xfrm>
                    <a:prstGeom prst="rect">
                      <a:avLst/>
                    </a:prstGeom>
                    <a:ln>
                      <a:solidFill>
                        <a:schemeClr val="accent1"/>
                      </a:solidFill>
                    </a:ln>
                  </pic:spPr>
                </pic:pic>
              </a:graphicData>
            </a:graphic>
          </wp:inline>
        </w:drawing>
      </w:r>
    </w:p>
    <w:p w14:paraId="2C465426" w14:textId="38D782F8" w:rsidR="00D26073" w:rsidRPr="00D26073" w:rsidRDefault="00D26073" w:rsidP="006B2FE1">
      <w:pPr>
        <w:pStyle w:val="Heading3"/>
      </w:pPr>
      <w:bookmarkStart w:id="153" w:name="_Toc120200178"/>
      <w:r>
        <w:t>Update existing Authority Console</w:t>
      </w:r>
      <w:bookmarkEnd w:id="153"/>
    </w:p>
    <w:p w14:paraId="3743426F" w14:textId="24AEA859" w:rsidR="002C357E" w:rsidRDefault="00956D91" w:rsidP="002A530D">
      <w:r>
        <w:t xml:space="preserve">Currently the Authority Console for WA Authorities, </w:t>
      </w:r>
      <w:r w:rsidR="007512C9">
        <w:t>has</w:t>
      </w:r>
      <w:r>
        <w:t xml:space="preserve"> a MAP card</w:t>
      </w:r>
      <w:r w:rsidR="00E95D83">
        <w:t xml:space="preserve"> connecting to </w:t>
      </w:r>
      <w:r w:rsidR="0045396E">
        <w:t>TENGRAPH</w:t>
      </w:r>
      <w:r w:rsidR="007512C9">
        <w:t xml:space="preserve"> displaying the boundary of </w:t>
      </w:r>
      <w:r w:rsidR="00DE4721">
        <w:t>the Authority.</w:t>
      </w:r>
    </w:p>
    <w:p w14:paraId="54FBBB90" w14:textId="5B7D16E7" w:rsidR="00DE4721" w:rsidRDefault="00DE4721" w:rsidP="002A530D">
      <w:r>
        <w:t xml:space="preserve">This will be updated to connect to </w:t>
      </w:r>
      <w:r w:rsidR="00B91F63">
        <w:t xml:space="preserve">FMG’s spatial database instead, with an option to </w:t>
      </w:r>
      <w:r w:rsidR="007471B4">
        <w:t xml:space="preserve">use </w:t>
      </w:r>
      <w:r w:rsidR="0045396E">
        <w:t>TENGRAPH</w:t>
      </w:r>
      <w:r w:rsidR="007471B4">
        <w:t>.</w:t>
      </w:r>
    </w:p>
    <w:p w14:paraId="31C5ABB6" w14:textId="624B21E9" w:rsidR="00E56912" w:rsidRPr="002A530D" w:rsidRDefault="00E56912" w:rsidP="002A530D">
      <w:r w:rsidRPr="00E56912">
        <w:rPr>
          <w:noProof/>
        </w:rPr>
        <w:lastRenderedPageBreak/>
        <w:drawing>
          <wp:inline distT="0" distB="0" distL="0" distR="0" wp14:anchorId="7760C022" wp14:editId="7FC234B7">
            <wp:extent cx="2743438" cy="2888230"/>
            <wp:effectExtent l="19050" t="19050" r="19050" b="26670"/>
            <wp:docPr id="590516001" name="Picture 5905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438" cy="2888230"/>
                    </a:xfrm>
                    <a:prstGeom prst="rect">
                      <a:avLst/>
                    </a:prstGeom>
                    <a:ln>
                      <a:solidFill>
                        <a:schemeClr val="accent1"/>
                      </a:solidFill>
                    </a:ln>
                  </pic:spPr>
                </pic:pic>
              </a:graphicData>
            </a:graphic>
          </wp:inline>
        </w:drawing>
      </w:r>
    </w:p>
    <w:p w14:paraId="44717299" w14:textId="1BC3B5AE" w:rsidR="007D7772" w:rsidRPr="008733C7" w:rsidRDefault="007D7772" w:rsidP="002A530D">
      <w:pPr>
        <w:pStyle w:val="Heading2"/>
      </w:pPr>
      <w:bookmarkStart w:id="154" w:name="_Toc120200179"/>
      <w:r w:rsidRPr="008733C7">
        <w:t>Reporting</w:t>
      </w:r>
      <w:bookmarkEnd w:id="154"/>
    </w:p>
    <w:p w14:paraId="7BDAD9CA" w14:textId="67BB87BC" w:rsidR="00D81A10" w:rsidRDefault="00D81A10" w:rsidP="006B2FE1">
      <w:pPr>
        <w:pStyle w:val="Heading3"/>
      </w:pPr>
      <w:bookmarkStart w:id="155" w:name="_Toc118465154"/>
      <w:bookmarkStart w:id="156" w:name="_Toc118466340"/>
      <w:bookmarkStart w:id="157" w:name="_Toc118466439"/>
      <w:bookmarkStart w:id="158" w:name="_Toc118465155"/>
      <w:bookmarkStart w:id="159" w:name="_Toc118466341"/>
      <w:bookmarkStart w:id="160" w:name="_Toc118466440"/>
      <w:bookmarkStart w:id="161" w:name="_Toc118465156"/>
      <w:bookmarkStart w:id="162" w:name="_Toc118466342"/>
      <w:bookmarkStart w:id="163" w:name="_Toc118466441"/>
      <w:bookmarkStart w:id="164" w:name="_Toc120200180"/>
      <w:bookmarkEnd w:id="155"/>
      <w:bookmarkEnd w:id="156"/>
      <w:bookmarkEnd w:id="157"/>
      <w:bookmarkEnd w:id="158"/>
      <w:bookmarkEnd w:id="159"/>
      <w:bookmarkEnd w:id="160"/>
      <w:bookmarkEnd w:id="161"/>
      <w:bookmarkEnd w:id="162"/>
      <w:bookmarkEnd w:id="163"/>
      <w:r>
        <w:t>Excel Download</w:t>
      </w:r>
      <w:bookmarkEnd w:id="164"/>
    </w:p>
    <w:p w14:paraId="5189DBF8" w14:textId="27C20FE1" w:rsidR="00F330BA" w:rsidRDefault="00F330BA" w:rsidP="00DF3FAB">
      <w:r>
        <w:t xml:space="preserve">Besides the existing download </w:t>
      </w:r>
      <w:r w:rsidR="00F40ED0">
        <w:t>functions in PX4, t</w:t>
      </w:r>
      <w:r>
        <w:t xml:space="preserve">he following new List screens will </w:t>
      </w:r>
      <w:r w:rsidR="00D11512">
        <w:t xml:space="preserve">also </w:t>
      </w:r>
      <w:r>
        <w:t xml:space="preserve">have the ability to download </w:t>
      </w:r>
      <w:r w:rsidR="00D11512">
        <w:t xml:space="preserve">the </w:t>
      </w:r>
      <w:r>
        <w:t xml:space="preserve">selected data into an </w:t>
      </w:r>
      <w:r w:rsidR="00C91ED1">
        <w:t>E</w:t>
      </w:r>
      <w:r>
        <w:t>xcel spreadsheet</w:t>
      </w:r>
      <w:r w:rsidR="00CB1C31">
        <w:t>:</w:t>
      </w:r>
    </w:p>
    <w:p w14:paraId="4043E5A5" w14:textId="0831EA21" w:rsidR="00F40ED0" w:rsidRDefault="00F40ED0" w:rsidP="00F40ED0">
      <w:pPr>
        <w:pStyle w:val="ListParagraph"/>
        <w:numPr>
          <w:ilvl w:val="0"/>
          <w:numId w:val="195"/>
        </w:numPr>
      </w:pPr>
      <w:r>
        <w:t>Pre-Objection Assessments</w:t>
      </w:r>
    </w:p>
    <w:p w14:paraId="5ECA5CD1" w14:textId="505D86E8" w:rsidR="00F40ED0" w:rsidRDefault="00F40ED0" w:rsidP="00F40ED0">
      <w:pPr>
        <w:pStyle w:val="ListParagraph"/>
        <w:numPr>
          <w:ilvl w:val="0"/>
          <w:numId w:val="195"/>
        </w:numPr>
      </w:pPr>
      <w:r>
        <w:t>Objections</w:t>
      </w:r>
    </w:p>
    <w:p w14:paraId="3BA2B682" w14:textId="3671E8CD" w:rsidR="00F40ED0" w:rsidRDefault="00F40ED0" w:rsidP="00F40ED0">
      <w:pPr>
        <w:pStyle w:val="ListParagraph"/>
        <w:numPr>
          <w:ilvl w:val="0"/>
          <w:numId w:val="195"/>
        </w:numPr>
      </w:pPr>
      <w:r>
        <w:t>Hearings</w:t>
      </w:r>
    </w:p>
    <w:p w14:paraId="70DD2D9F" w14:textId="079FF330" w:rsidR="00F40ED0" w:rsidRDefault="00F40ED0" w:rsidP="00F40ED0">
      <w:pPr>
        <w:pStyle w:val="ListParagraph"/>
        <w:numPr>
          <w:ilvl w:val="0"/>
          <w:numId w:val="195"/>
        </w:numPr>
      </w:pPr>
      <w:r>
        <w:t>Communications</w:t>
      </w:r>
    </w:p>
    <w:p w14:paraId="165C7935" w14:textId="3EB0820A" w:rsidR="00F40ED0" w:rsidRDefault="00F40ED0" w:rsidP="00F40ED0">
      <w:pPr>
        <w:pStyle w:val="ListParagraph"/>
        <w:numPr>
          <w:ilvl w:val="0"/>
          <w:numId w:val="195"/>
        </w:numPr>
      </w:pPr>
      <w:r>
        <w:t>Master Activity</w:t>
      </w:r>
      <w:r w:rsidR="00D45318">
        <w:t xml:space="preserve"> (Meta Data)</w:t>
      </w:r>
      <w:r>
        <w:t xml:space="preserve"> Log</w:t>
      </w:r>
    </w:p>
    <w:p w14:paraId="26E5FD12" w14:textId="0DC0915C" w:rsidR="00F40ED0" w:rsidRDefault="00F40ED0" w:rsidP="00F40ED0">
      <w:pPr>
        <w:pStyle w:val="ListParagraph"/>
        <w:numPr>
          <w:ilvl w:val="0"/>
          <w:numId w:val="195"/>
        </w:numPr>
      </w:pPr>
      <w:r>
        <w:t>Department Audit</w:t>
      </w:r>
    </w:p>
    <w:p w14:paraId="2E4C3BA7" w14:textId="30D5273D" w:rsidR="00D11512" w:rsidRDefault="00D11512" w:rsidP="00F40ED0">
      <w:pPr>
        <w:pStyle w:val="ListParagraph"/>
        <w:numPr>
          <w:ilvl w:val="0"/>
          <w:numId w:val="195"/>
        </w:numPr>
      </w:pPr>
      <w:r>
        <w:t>Notifications</w:t>
      </w:r>
      <w:r w:rsidR="009040BD">
        <w:t xml:space="preserve"> Log</w:t>
      </w:r>
      <w:r w:rsidR="00CB1C31">
        <w:t>.</w:t>
      </w:r>
    </w:p>
    <w:p w14:paraId="2D9D0E1D" w14:textId="6484D97F" w:rsidR="00FD4D73" w:rsidRDefault="00FD4D73" w:rsidP="006B2FE1">
      <w:pPr>
        <w:pStyle w:val="Heading3"/>
      </w:pPr>
      <w:bookmarkStart w:id="165" w:name="_Toc120200181"/>
      <w:r>
        <w:t>Standard Metric Graphs</w:t>
      </w:r>
      <w:bookmarkEnd w:id="165"/>
    </w:p>
    <w:p w14:paraId="26EA31E2" w14:textId="5AC9D468" w:rsidR="006D692F" w:rsidRDefault="009F546D" w:rsidP="006D692F">
      <w:r>
        <w:t xml:space="preserve">We had proposed to create some common standard </w:t>
      </w:r>
      <w:r w:rsidR="00BA5402">
        <w:t>metri</w:t>
      </w:r>
      <w:r w:rsidR="00CB7A1B">
        <w:t>c</w:t>
      </w:r>
      <w:r w:rsidR="00BA5402">
        <w:t xml:space="preserve"> graphs within the Objections Module</w:t>
      </w:r>
      <w:r w:rsidR="00324E50">
        <w:t>.  Those graphs that most Users want to see and report on.</w:t>
      </w:r>
    </w:p>
    <w:p w14:paraId="16BA007D" w14:textId="0EAD7DB6" w:rsidR="00063B97" w:rsidRPr="006D692F" w:rsidRDefault="00063B97" w:rsidP="006B2FE1">
      <w:r>
        <w:t xml:space="preserve">FMG currently </w:t>
      </w:r>
      <w:r w:rsidR="00B72FC6">
        <w:t>output</w:t>
      </w:r>
      <w:r w:rsidR="00C43351">
        <w:t xml:space="preserve"> the following metric graphs</w:t>
      </w:r>
      <w:r w:rsidR="00CB1C31">
        <w:t>:</w:t>
      </w:r>
    </w:p>
    <w:p w14:paraId="212835BF" w14:textId="101CE778" w:rsidR="007075ED" w:rsidRPr="006B2FE1" w:rsidRDefault="00A158EF" w:rsidP="006B2FE1">
      <w:pPr>
        <w:pStyle w:val="ListParagraph"/>
        <w:numPr>
          <w:ilvl w:val="0"/>
          <w:numId w:val="203"/>
        </w:numPr>
        <w:rPr>
          <w:b/>
          <w:bCs/>
        </w:rPr>
      </w:pPr>
      <w:r w:rsidRPr="006B2FE1">
        <w:rPr>
          <w:b/>
          <w:bCs/>
        </w:rPr>
        <w:t>Month on month</w:t>
      </w:r>
      <w:r w:rsidR="00B72FC6" w:rsidRPr="006B2FE1">
        <w:rPr>
          <w:b/>
          <w:bCs/>
        </w:rPr>
        <w:t xml:space="preserve"> trending statistics</w:t>
      </w:r>
    </w:p>
    <w:p w14:paraId="28D161D1" w14:textId="04F00C9D" w:rsidR="00A158EF" w:rsidRDefault="00A158EF" w:rsidP="006B2FE1">
      <w:pPr>
        <w:pStyle w:val="ListParagraph"/>
        <w:numPr>
          <w:ilvl w:val="0"/>
          <w:numId w:val="204"/>
        </w:numPr>
      </w:pPr>
      <w:r>
        <w:t>Total objection count movement</w:t>
      </w:r>
    </w:p>
    <w:p w14:paraId="36F3B659" w14:textId="7DFD209D" w:rsidR="00A158EF" w:rsidRDefault="00A158EF" w:rsidP="006B2FE1">
      <w:pPr>
        <w:pStyle w:val="ListParagraph"/>
        <w:numPr>
          <w:ilvl w:val="0"/>
          <w:numId w:val="204"/>
        </w:numPr>
      </w:pPr>
      <w:r>
        <w:t xml:space="preserve">Total increase/decrease of </w:t>
      </w:r>
      <w:r w:rsidR="00332386">
        <w:t>Incoming Objections</w:t>
      </w:r>
    </w:p>
    <w:p w14:paraId="0296529A" w14:textId="6185955D" w:rsidR="00332386" w:rsidRDefault="00332386" w:rsidP="006B2FE1">
      <w:pPr>
        <w:pStyle w:val="ListParagraph"/>
        <w:numPr>
          <w:ilvl w:val="0"/>
          <w:numId w:val="204"/>
        </w:numPr>
      </w:pPr>
      <w:r>
        <w:t>Total increase/decrease of Outgoing Objections</w:t>
      </w:r>
    </w:p>
    <w:p w14:paraId="315AD185" w14:textId="285D6B36" w:rsidR="00332386" w:rsidRDefault="00332386" w:rsidP="006B2FE1">
      <w:pPr>
        <w:pStyle w:val="ListParagraph"/>
        <w:numPr>
          <w:ilvl w:val="0"/>
          <w:numId w:val="204"/>
        </w:numPr>
      </w:pPr>
      <w:r>
        <w:t xml:space="preserve">Average </w:t>
      </w:r>
      <w:r w:rsidR="00C22B04">
        <w:t>objection age in months</w:t>
      </w:r>
      <w:r w:rsidR="006D4EA3">
        <w:t>.</w:t>
      </w:r>
    </w:p>
    <w:p w14:paraId="74CF0C38" w14:textId="0E8DC6D8" w:rsidR="00282A72" w:rsidRDefault="00523E9F" w:rsidP="00282A72">
      <w:r w:rsidRPr="00523E9F">
        <w:rPr>
          <w:noProof/>
        </w:rPr>
        <w:lastRenderedPageBreak/>
        <w:drawing>
          <wp:inline distT="0" distB="0" distL="0" distR="0" wp14:anchorId="7011FA06" wp14:editId="7CB1A2CD">
            <wp:extent cx="1691787" cy="1905165"/>
            <wp:effectExtent l="0" t="0" r="3810" b="0"/>
            <wp:docPr id="590515971" name="Picture 5905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1787" cy="1905165"/>
                    </a:xfrm>
                    <a:prstGeom prst="rect">
                      <a:avLst/>
                    </a:prstGeom>
                  </pic:spPr>
                </pic:pic>
              </a:graphicData>
            </a:graphic>
          </wp:inline>
        </w:drawing>
      </w:r>
    </w:p>
    <w:p w14:paraId="60514C7B" w14:textId="2CC3647A" w:rsidR="00B707A6" w:rsidRPr="006B2FE1" w:rsidRDefault="009731EA" w:rsidP="006B2FE1">
      <w:pPr>
        <w:pStyle w:val="ListParagraph"/>
        <w:numPr>
          <w:ilvl w:val="0"/>
          <w:numId w:val="203"/>
        </w:numPr>
        <w:rPr>
          <w:b/>
          <w:bCs/>
        </w:rPr>
      </w:pPr>
      <w:r w:rsidRPr="006B2FE1">
        <w:rPr>
          <w:b/>
          <w:bCs/>
        </w:rPr>
        <w:t>Closed Objections Summary</w:t>
      </w:r>
    </w:p>
    <w:p w14:paraId="5D6731A7" w14:textId="00C430AF" w:rsidR="009731EA" w:rsidRDefault="004D553D" w:rsidP="006B2FE1">
      <w:pPr>
        <w:pStyle w:val="ListParagraph"/>
        <w:numPr>
          <w:ilvl w:val="0"/>
          <w:numId w:val="205"/>
        </w:numPr>
      </w:pPr>
      <w:r>
        <w:t xml:space="preserve">Closed </w:t>
      </w:r>
      <w:r w:rsidR="0021243C">
        <w:t>Objections last 12 months</w:t>
      </w:r>
      <w:r w:rsidR="00D52C18">
        <w:t>, per Month</w:t>
      </w:r>
      <w:r w:rsidR="005B6254">
        <w:t xml:space="preserve"> (</w:t>
      </w:r>
      <w:r w:rsidR="00732B5C">
        <w:t xml:space="preserve">vertical </w:t>
      </w:r>
      <w:r w:rsidR="005B6254">
        <w:t>bar chart)</w:t>
      </w:r>
    </w:p>
    <w:p w14:paraId="04F8F839" w14:textId="1D05E6E9" w:rsidR="006566D4" w:rsidRDefault="00ED794A" w:rsidP="006B2FE1">
      <w:r w:rsidRPr="00ED794A">
        <w:rPr>
          <w:noProof/>
        </w:rPr>
        <w:drawing>
          <wp:inline distT="0" distB="0" distL="0" distR="0" wp14:anchorId="06782F92" wp14:editId="4BC5ACFC">
            <wp:extent cx="2377646" cy="1577477"/>
            <wp:effectExtent l="0" t="0" r="3810" b="3810"/>
            <wp:docPr id="590515972" name="Picture 5905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7646" cy="1577477"/>
                    </a:xfrm>
                    <a:prstGeom prst="rect">
                      <a:avLst/>
                    </a:prstGeom>
                  </pic:spPr>
                </pic:pic>
              </a:graphicData>
            </a:graphic>
          </wp:inline>
        </w:drawing>
      </w:r>
    </w:p>
    <w:p w14:paraId="7CCC0ABC" w14:textId="0BE69305" w:rsidR="006566D4" w:rsidRDefault="009A7CA8" w:rsidP="006B2FE1">
      <w:pPr>
        <w:pStyle w:val="ListParagraph"/>
        <w:numPr>
          <w:ilvl w:val="0"/>
          <w:numId w:val="205"/>
        </w:numPr>
      </w:pPr>
      <w:r>
        <w:t xml:space="preserve">Closed Objections last 12 months, per </w:t>
      </w:r>
      <w:r w:rsidR="0041421A">
        <w:t>Objection Type</w:t>
      </w:r>
      <w:r w:rsidR="00732B5C">
        <w:t xml:space="preserve"> and</w:t>
      </w:r>
      <w:r w:rsidR="0041421A">
        <w:t xml:space="preserve"> </w:t>
      </w:r>
      <w:r>
        <w:t>Finalised Reason</w:t>
      </w:r>
      <w:r w:rsidR="005B6254">
        <w:t xml:space="preserve"> (</w:t>
      </w:r>
      <w:r w:rsidR="00787619">
        <w:t>pie chart</w:t>
      </w:r>
      <w:r w:rsidR="005B6254">
        <w:t>)</w:t>
      </w:r>
    </w:p>
    <w:p w14:paraId="6BC19708" w14:textId="5720EF07" w:rsidR="006566D4" w:rsidRDefault="00C457AD" w:rsidP="006B2FE1">
      <w:r w:rsidRPr="00C457AD">
        <w:rPr>
          <w:noProof/>
        </w:rPr>
        <w:drawing>
          <wp:inline distT="0" distB="0" distL="0" distR="0" wp14:anchorId="257EB1AB" wp14:editId="0872A399">
            <wp:extent cx="2331922" cy="1211685"/>
            <wp:effectExtent l="0" t="0" r="0" b="7620"/>
            <wp:docPr id="590515973" name="Picture 5905159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3" name="Picture 590515973" descr="Chart&#10;&#10;Description automatically generated"/>
                    <pic:cNvPicPr/>
                  </pic:nvPicPr>
                  <pic:blipFill>
                    <a:blip r:embed="rId78"/>
                    <a:stretch>
                      <a:fillRect/>
                    </a:stretch>
                  </pic:blipFill>
                  <pic:spPr>
                    <a:xfrm>
                      <a:off x="0" y="0"/>
                      <a:ext cx="2331922" cy="1211685"/>
                    </a:xfrm>
                    <a:prstGeom prst="rect">
                      <a:avLst/>
                    </a:prstGeom>
                  </pic:spPr>
                </pic:pic>
              </a:graphicData>
            </a:graphic>
          </wp:inline>
        </w:drawing>
      </w:r>
    </w:p>
    <w:p w14:paraId="74EA9655" w14:textId="5E0E1F1E" w:rsidR="0021243C" w:rsidRDefault="004D553D" w:rsidP="006B2FE1">
      <w:pPr>
        <w:pStyle w:val="ListParagraph"/>
        <w:numPr>
          <w:ilvl w:val="0"/>
          <w:numId w:val="205"/>
        </w:numPr>
      </w:pPr>
      <w:r>
        <w:t xml:space="preserve">Closed </w:t>
      </w:r>
      <w:r w:rsidR="0021243C">
        <w:t>Objections last 3 months</w:t>
      </w:r>
      <w:r w:rsidR="008C3E07">
        <w:t xml:space="preserve">, per </w:t>
      </w:r>
      <w:r w:rsidR="00732B5C">
        <w:t xml:space="preserve">Month, per </w:t>
      </w:r>
      <w:r w:rsidR="0025743F">
        <w:t>Objection T</w:t>
      </w:r>
      <w:r w:rsidR="008C3E07">
        <w:t>ype</w:t>
      </w:r>
      <w:r w:rsidR="00787619">
        <w:t xml:space="preserve"> (</w:t>
      </w:r>
      <w:r w:rsidR="00732B5C">
        <w:t xml:space="preserve">vertical </w:t>
      </w:r>
      <w:r w:rsidR="00E1481D">
        <w:t>bar</w:t>
      </w:r>
      <w:r w:rsidR="00787619">
        <w:t xml:space="preserve"> chart)</w:t>
      </w:r>
    </w:p>
    <w:p w14:paraId="0D5E221C" w14:textId="6738AB3C" w:rsidR="006566D4" w:rsidRDefault="00C457AD" w:rsidP="006B2FE1">
      <w:r w:rsidRPr="00C457AD">
        <w:rPr>
          <w:noProof/>
        </w:rPr>
        <w:drawing>
          <wp:inline distT="0" distB="0" distL="0" distR="0" wp14:anchorId="040E028E" wp14:editId="2884A853">
            <wp:extent cx="2339543" cy="1554615"/>
            <wp:effectExtent l="0" t="0" r="3810" b="7620"/>
            <wp:docPr id="590515974" name="Picture 5905159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4" name="Picture 590515974" descr="Chart&#10;&#10;Description automatically generated"/>
                    <pic:cNvPicPr/>
                  </pic:nvPicPr>
                  <pic:blipFill>
                    <a:blip r:embed="rId79"/>
                    <a:stretch>
                      <a:fillRect/>
                    </a:stretch>
                  </pic:blipFill>
                  <pic:spPr>
                    <a:xfrm>
                      <a:off x="0" y="0"/>
                      <a:ext cx="2339543" cy="1554615"/>
                    </a:xfrm>
                    <a:prstGeom prst="rect">
                      <a:avLst/>
                    </a:prstGeom>
                  </pic:spPr>
                </pic:pic>
              </a:graphicData>
            </a:graphic>
          </wp:inline>
        </w:drawing>
      </w:r>
    </w:p>
    <w:p w14:paraId="275FA18E" w14:textId="5A6A3C5E" w:rsidR="006566D4" w:rsidRDefault="00801A06" w:rsidP="006B2FE1">
      <w:pPr>
        <w:pStyle w:val="ListParagraph"/>
        <w:numPr>
          <w:ilvl w:val="0"/>
          <w:numId w:val="205"/>
        </w:numPr>
      </w:pPr>
      <w:r>
        <w:t>Closed Objections</w:t>
      </w:r>
      <w:r w:rsidR="005F5195">
        <w:t>, per Finalised Reason (</w:t>
      </w:r>
      <w:r w:rsidR="00EF2F49">
        <w:t>S</w:t>
      </w:r>
      <w:r w:rsidR="005F5195">
        <w:t>ankey chart)</w:t>
      </w:r>
    </w:p>
    <w:p w14:paraId="33B7A5C7" w14:textId="435B7627" w:rsidR="006566D4" w:rsidRDefault="005E5864" w:rsidP="006B2FE1">
      <w:r w:rsidRPr="005E5864">
        <w:rPr>
          <w:noProof/>
        </w:rPr>
        <w:lastRenderedPageBreak/>
        <w:drawing>
          <wp:inline distT="0" distB="0" distL="0" distR="0" wp14:anchorId="26D07D20" wp14:editId="275D0EFE">
            <wp:extent cx="5052498" cy="3543607"/>
            <wp:effectExtent l="0" t="0" r="0" b="0"/>
            <wp:docPr id="590515975" name="Picture 59051597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5" name="Picture 590515975" descr="Chart, bar chart, funnel chart&#10;&#10;Description automatically generated"/>
                    <pic:cNvPicPr/>
                  </pic:nvPicPr>
                  <pic:blipFill>
                    <a:blip r:embed="rId80"/>
                    <a:stretch>
                      <a:fillRect/>
                    </a:stretch>
                  </pic:blipFill>
                  <pic:spPr>
                    <a:xfrm>
                      <a:off x="0" y="0"/>
                      <a:ext cx="5052498" cy="3543607"/>
                    </a:xfrm>
                    <a:prstGeom prst="rect">
                      <a:avLst/>
                    </a:prstGeom>
                  </pic:spPr>
                </pic:pic>
              </a:graphicData>
            </a:graphic>
          </wp:inline>
        </w:drawing>
      </w:r>
    </w:p>
    <w:p w14:paraId="2FDF484D" w14:textId="5F3CA86A" w:rsidR="0025743F" w:rsidRPr="006B2FE1" w:rsidRDefault="00904534" w:rsidP="006B2FE1">
      <w:pPr>
        <w:pStyle w:val="ListParagraph"/>
        <w:numPr>
          <w:ilvl w:val="0"/>
          <w:numId w:val="203"/>
        </w:numPr>
        <w:rPr>
          <w:b/>
          <w:bCs/>
        </w:rPr>
      </w:pPr>
      <w:r w:rsidRPr="006B2FE1">
        <w:rPr>
          <w:b/>
          <w:bCs/>
        </w:rPr>
        <w:t xml:space="preserve">Current </w:t>
      </w:r>
      <w:r w:rsidR="005563BE" w:rsidRPr="006B2FE1">
        <w:rPr>
          <w:b/>
          <w:bCs/>
        </w:rPr>
        <w:t>Objections Summary</w:t>
      </w:r>
    </w:p>
    <w:p w14:paraId="0BB9BE08" w14:textId="7F8FFD95" w:rsidR="005563BE" w:rsidRDefault="00063D26" w:rsidP="006B2FE1">
      <w:pPr>
        <w:pStyle w:val="ListParagraph"/>
        <w:numPr>
          <w:ilvl w:val="0"/>
          <w:numId w:val="208"/>
        </w:numPr>
      </w:pPr>
      <w:r>
        <w:t xml:space="preserve">Active </w:t>
      </w:r>
      <w:r w:rsidR="00C844AD">
        <w:t>Objections, per Project</w:t>
      </w:r>
      <w:r w:rsidR="00787619">
        <w:t xml:space="preserve"> (</w:t>
      </w:r>
      <w:r w:rsidR="005E5864">
        <w:t>wheel</w:t>
      </w:r>
      <w:r w:rsidR="00E1481D">
        <w:t xml:space="preserve"> chart)</w:t>
      </w:r>
    </w:p>
    <w:p w14:paraId="042ADB66" w14:textId="200C30D7" w:rsidR="00CE7FF4" w:rsidRDefault="00C47DDD" w:rsidP="006B2FE1">
      <w:r w:rsidRPr="00C47DDD">
        <w:rPr>
          <w:noProof/>
        </w:rPr>
        <w:drawing>
          <wp:inline distT="0" distB="0" distL="0" distR="0" wp14:anchorId="0EBA6374" wp14:editId="1F860739">
            <wp:extent cx="2034716" cy="1272650"/>
            <wp:effectExtent l="0" t="0" r="3810" b="3810"/>
            <wp:docPr id="590515976" name="Picture 59051597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6" name="Picture 590515976" descr="Chart, sunburst chart&#10;&#10;Description automatically generated"/>
                    <pic:cNvPicPr/>
                  </pic:nvPicPr>
                  <pic:blipFill>
                    <a:blip r:embed="rId81"/>
                    <a:stretch>
                      <a:fillRect/>
                    </a:stretch>
                  </pic:blipFill>
                  <pic:spPr>
                    <a:xfrm>
                      <a:off x="0" y="0"/>
                      <a:ext cx="2034716" cy="1272650"/>
                    </a:xfrm>
                    <a:prstGeom prst="rect">
                      <a:avLst/>
                    </a:prstGeom>
                  </pic:spPr>
                </pic:pic>
              </a:graphicData>
            </a:graphic>
          </wp:inline>
        </w:drawing>
      </w:r>
    </w:p>
    <w:p w14:paraId="4E5F7C75" w14:textId="65B7D02A" w:rsidR="00C844AD" w:rsidRDefault="007F4EA0" w:rsidP="006B2FE1">
      <w:pPr>
        <w:pStyle w:val="ListParagraph"/>
        <w:numPr>
          <w:ilvl w:val="0"/>
          <w:numId w:val="208"/>
        </w:numPr>
      </w:pPr>
      <w:r>
        <w:t xml:space="preserve">Active </w:t>
      </w:r>
      <w:r w:rsidR="00A50C61">
        <w:t xml:space="preserve">Incoming </w:t>
      </w:r>
      <w:r>
        <w:t>Objections</w:t>
      </w:r>
      <w:r w:rsidR="00A50C61">
        <w:t xml:space="preserve">, per </w:t>
      </w:r>
      <w:r w:rsidR="00BA2B06">
        <w:t>Objector</w:t>
      </w:r>
      <w:r w:rsidR="00E1481D">
        <w:t xml:space="preserve"> (</w:t>
      </w:r>
      <w:r w:rsidR="00E14BCF">
        <w:t xml:space="preserve">horizontal </w:t>
      </w:r>
      <w:r w:rsidR="00E1481D">
        <w:t>bar chart)</w:t>
      </w:r>
    </w:p>
    <w:p w14:paraId="5473C10A" w14:textId="2D0EE99A" w:rsidR="00CE7FF4" w:rsidRDefault="00C47DDD" w:rsidP="006B2FE1">
      <w:r w:rsidRPr="00C47DDD">
        <w:rPr>
          <w:noProof/>
        </w:rPr>
        <w:drawing>
          <wp:inline distT="0" distB="0" distL="0" distR="0" wp14:anchorId="30248EAB" wp14:editId="0581F8D0">
            <wp:extent cx="3162574" cy="1287892"/>
            <wp:effectExtent l="0" t="0" r="0" b="7620"/>
            <wp:docPr id="590515977" name="Picture 5905159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7" name="Picture 590515977" descr="Chart, bar chart&#10;&#10;Description automatically generated"/>
                    <pic:cNvPicPr/>
                  </pic:nvPicPr>
                  <pic:blipFill>
                    <a:blip r:embed="rId82"/>
                    <a:stretch>
                      <a:fillRect/>
                    </a:stretch>
                  </pic:blipFill>
                  <pic:spPr>
                    <a:xfrm>
                      <a:off x="0" y="0"/>
                      <a:ext cx="3162574" cy="1287892"/>
                    </a:xfrm>
                    <a:prstGeom prst="rect">
                      <a:avLst/>
                    </a:prstGeom>
                  </pic:spPr>
                </pic:pic>
              </a:graphicData>
            </a:graphic>
          </wp:inline>
        </w:drawing>
      </w:r>
    </w:p>
    <w:p w14:paraId="4D73BF82" w14:textId="16E1FDA8" w:rsidR="00CE7FF4" w:rsidRDefault="004960B5" w:rsidP="006B2FE1">
      <w:pPr>
        <w:pStyle w:val="ListParagraph"/>
        <w:numPr>
          <w:ilvl w:val="0"/>
          <w:numId w:val="208"/>
        </w:numPr>
      </w:pPr>
      <w:r>
        <w:t xml:space="preserve">Active Outgoing Objections, per </w:t>
      </w:r>
      <w:r w:rsidR="00084CD2">
        <w:t>Applicant</w:t>
      </w:r>
      <w:r w:rsidR="00E1481D">
        <w:t xml:space="preserve"> (</w:t>
      </w:r>
      <w:r w:rsidR="00FD3D19">
        <w:t xml:space="preserve">horizontal </w:t>
      </w:r>
      <w:r w:rsidR="00E1481D">
        <w:t>bar chart)</w:t>
      </w:r>
    </w:p>
    <w:p w14:paraId="290F5D1C" w14:textId="7FD2819B" w:rsidR="00CE7FF4" w:rsidRDefault="00852799" w:rsidP="006B2FE1">
      <w:r w:rsidRPr="00852799">
        <w:rPr>
          <w:noProof/>
        </w:rPr>
        <w:drawing>
          <wp:inline distT="0" distB="0" distL="0" distR="0" wp14:anchorId="49C31C28" wp14:editId="5D1C0651">
            <wp:extent cx="4679085" cy="1333616"/>
            <wp:effectExtent l="0" t="0" r="7620" b="0"/>
            <wp:docPr id="590515979" name="Picture 5905159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9" name="Picture 590515979" descr="Chart, bar chart&#10;&#10;Description automatically generated"/>
                    <pic:cNvPicPr/>
                  </pic:nvPicPr>
                  <pic:blipFill>
                    <a:blip r:embed="rId83"/>
                    <a:stretch>
                      <a:fillRect/>
                    </a:stretch>
                  </pic:blipFill>
                  <pic:spPr>
                    <a:xfrm>
                      <a:off x="0" y="0"/>
                      <a:ext cx="4679085" cy="1333616"/>
                    </a:xfrm>
                    <a:prstGeom prst="rect">
                      <a:avLst/>
                    </a:prstGeom>
                  </pic:spPr>
                </pic:pic>
              </a:graphicData>
            </a:graphic>
          </wp:inline>
        </w:drawing>
      </w:r>
    </w:p>
    <w:p w14:paraId="5DDF6296" w14:textId="27B4B267" w:rsidR="00B23A2A" w:rsidRDefault="00C50FFF" w:rsidP="006B2FE1">
      <w:pPr>
        <w:pStyle w:val="ListParagraph"/>
        <w:numPr>
          <w:ilvl w:val="0"/>
          <w:numId w:val="208"/>
        </w:numPr>
      </w:pPr>
      <w:r>
        <w:lastRenderedPageBreak/>
        <w:t xml:space="preserve">Active </w:t>
      </w:r>
      <w:r w:rsidR="00DA5DCE">
        <w:t>Objections</w:t>
      </w:r>
      <w:r w:rsidR="003A3E4A">
        <w:t xml:space="preserve"> last </w:t>
      </w:r>
      <w:r w:rsidR="00022643">
        <w:t xml:space="preserve">6 years, per </w:t>
      </w:r>
      <w:r w:rsidR="0042240A">
        <w:t xml:space="preserve">Application Date </w:t>
      </w:r>
      <w:r w:rsidR="006F1A2E">
        <w:t>Month</w:t>
      </w:r>
      <w:r w:rsidR="00E1481D">
        <w:t xml:space="preserve"> (</w:t>
      </w:r>
      <w:r w:rsidR="00FD3D19">
        <w:t xml:space="preserve">vertical </w:t>
      </w:r>
      <w:r w:rsidR="00E1481D">
        <w:t>bar chart)</w:t>
      </w:r>
    </w:p>
    <w:p w14:paraId="0A171A9E" w14:textId="1DFE4BE1" w:rsidR="00CE7FF4" w:rsidRDefault="00852799" w:rsidP="006B2FE1">
      <w:r w:rsidRPr="00C47DDD">
        <w:rPr>
          <w:noProof/>
        </w:rPr>
        <w:drawing>
          <wp:inline distT="0" distB="0" distL="0" distR="0" wp14:anchorId="3FB1C7F6" wp14:editId="2250FE50">
            <wp:extent cx="4640982" cy="1440305"/>
            <wp:effectExtent l="0" t="0" r="7620" b="7620"/>
            <wp:docPr id="590515978" name="Picture 59051597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78" name="Picture 590515978" descr="Chart, bar chart, histogram&#10;&#10;Description automatically generated"/>
                    <pic:cNvPicPr/>
                  </pic:nvPicPr>
                  <pic:blipFill>
                    <a:blip r:embed="rId84"/>
                    <a:stretch>
                      <a:fillRect/>
                    </a:stretch>
                  </pic:blipFill>
                  <pic:spPr>
                    <a:xfrm>
                      <a:off x="0" y="0"/>
                      <a:ext cx="4640982" cy="1440305"/>
                    </a:xfrm>
                    <a:prstGeom prst="rect">
                      <a:avLst/>
                    </a:prstGeom>
                  </pic:spPr>
                </pic:pic>
              </a:graphicData>
            </a:graphic>
          </wp:inline>
        </w:drawing>
      </w:r>
    </w:p>
    <w:p w14:paraId="02B5041D" w14:textId="41D5F8DB" w:rsidR="00CE7FF4" w:rsidRDefault="005F5195" w:rsidP="006B2FE1">
      <w:pPr>
        <w:pStyle w:val="ListParagraph"/>
        <w:numPr>
          <w:ilvl w:val="0"/>
          <w:numId w:val="208"/>
        </w:numPr>
      </w:pPr>
      <w:r>
        <w:t>Active Objection</w:t>
      </w:r>
      <w:r w:rsidR="00B91DF5">
        <w:t>s average age</w:t>
      </w:r>
      <w:r w:rsidR="00C03D5C">
        <w:t xml:space="preserve"> (years), per Project (horizontal bar chart)</w:t>
      </w:r>
    </w:p>
    <w:p w14:paraId="22752263" w14:textId="5E4E82B4" w:rsidR="00CE7FF4" w:rsidRDefault="001D1348" w:rsidP="006B2FE1">
      <w:r w:rsidRPr="001D1348">
        <w:rPr>
          <w:noProof/>
        </w:rPr>
        <w:drawing>
          <wp:inline distT="0" distB="0" distL="0" distR="0" wp14:anchorId="04F90AD6" wp14:editId="6121663E">
            <wp:extent cx="5410669" cy="3223539"/>
            <wp:effectExtent l="0" t="0" r="0" b="0"/>
            <wp:docPr id="590515980" name="Picture 59051598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80" name="Picture 590515980" descr="Chart, timeline&#10;&#10;Description automatically generated"/>
                    <pic:cNvPicPr/>
                  </pic:nvPicPr>
                  <pic:blipFill>
                    <a:blip r:embed="rId85"/>
                    <a:stretch>
                      <a:fillRect/>
                    </a:stretch>
                  </pic:blipFill>
                  <pic:spPr>
                    <a:xfrm>
                      <a:off x="0" y="0"/>
                      <a:ext cx="5410669" cy="3223539"/>
                    </a:xfrm>
                    <a:prstGeom prst="rect">
                      <a:avLst/>
                    </a:prstGeom>
                  </pic:spPr>
                </pic:pic>
              </a:graphicData>
            </a:graphic>
          </wp:inline>
        </w:drawing>
      </w:r>
    </w:p>
    <w:p w14:paraId="66094E97" w14:textId="416ADA53" w:rsidR="00C03D5C" w:rsidRDefault="001E3A84" w:rsidP="006B2FE1">
      <w:pPr>
        <w:pStyle w:val="ListParagraph"/>
        <w:numPr>
          <w:ilvl w:val="0"/>
          <w:numId w:val="208"/>
        </w:numPr>
      </w:pPr>
      <w:r>
        <w:t>Active Objections</w:t>
      </w:r>
      <w:r w:rsidR="00560610">
        <w:t xml:space="preserve"> average age (months) and </w:t>
      </w:r>
      <w:r w:rsidR="007B47C0">
        <w:t>total objections for top 5 Projects (vertical bar chart)</w:t>
      </w:r>
    </w:p>
    <w:p w14:paraId="7306EB68" w14:textId="09C1EC99" w:rsidR="001D1348" w:rsidRDefault="001D1348" w:rsidP="002E0167">
      <w:pPr>
        <w:pStyle w:val="ListParagraph"/>
        <w:numPr>
          <w:ilvl w:val="1"/>
          <w:numId w:val="195"/>
        </w:numPr>
      </w:pPr>
      <w:r>
        <w:t>Iron Bridge</w:t>
      </w:r>
    </w:p>
    <w:p w14:paraId="1EDE4838" w14:textId="1BC8EB5D" w:rsidR="001957FC" w:rsidRDefault="00005D67" w:rsidP="006B2FE1">
      <w:r w:rsidRPr="00005D67">
        <w:rPr>
          <w:noProof/>
        </w:rPr>
        <w:drawing>
          <wp:inline distT="0" distB="0" distL="0" distR="0" wp14:anchorId="05F9FD8B" wp14:editId="62807E28">
            <wp:extent cx="2324301" cy="1539373"/>
            <wp:effectExtent l="0" t="0" r="0" b="3810"/>
            <wp:docPr id="590515981" name="Picture 5905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24301" cy="1539373"/>
                    </a:xfrm>
                    <a:prstGeom prst="rect">
                      <a:avLst/>
                    </a:prstGeom>
                  </pic:spPr>
                </pic:pic>
              </a:graphicData>
            </a:graphic>
          </wp:inline>
        </w:drawing>
      </w:r>
    </w:p>
    <w:p w14:paraId="0F4AAC6E" w14:textId="64EF12BA" w:rsidR="001D1348" w:rsidRDefault="001957FC" w:rsidP="002E0167">
      <w:pPr>
        <w:pStyle w:val="ListParagraph"/>
        <w:numPr>
          <w:ilvl w:val="1"/>
          <w:numId w:val="195"/>
        </w:numPr>
      </w:pPr>
      <w:r>
        <w:t>Chichester</w:t>
      </w:r>
    </w:p>
    <w:p w14:paraId="030B90D5" w14:textId="0A4057F7" w:rsidR="00005D67" w:rsidRDefault="00005D67" w:rsidP="006B2FE1">
      <w:r w:rsidRPr="00005D67">
        <w:rPr>
          <w:noProof/>
        </w:rPr>
        <w:lastRenderedPageBreak/>
        <w:drawing>
          <wp:inline distT="0" distB="0" distL="0" distR="0" wp14:anchorId="617B54D4" wp14:editId="53722866">
            <wp:extent cx="3421677" cy="1653683"/>
            <wp:effectExtent l="0" t="0" r="7620" b="3810"/>
            <wp:docPr id="590515982" name="Picture 5905159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82" name="Picture 590515982" descr="Chart&#10;&#10;Description automatically generated"/>
                    <pic:cNvPicPr/>
                  </pic:nvPicPr>
                  <pic:blipFill>
                    <a:blip r:embed="rId87"/>
                    <a:stretch>
                      <a:fillRect/>
                    </a:stretch>
                  </pic:blipFill>
                  <pic:spPr>
                    <a:xfrm>
                      <a:off x="0" y="0"/>
                      <a:ext cx="3421677" cy="1653683"/>
                    </a:xfrm>
                    <a:prstGeom prst="rect">
                      <a:avLst/>
                    </a:prstGeom>
                  </pic:spPr>
                </pic:pic>
              </a:graphicData>
            </a:graphic>
          </wp:inline>
        </w:drawing>
      </w:r>
    </w:p>
    <w:p w14:paraId="3F783CAE" w14:textId="0F9D7069" w:rsidR="001957FC" w:rsidRDefault="001957FC" w:rsidP="002E0167">
      <w:pPr>
        <w:pStyle w:val="ListParagraph"/>
        <w:numPr>
          <w:ilvl w:val="1"/>
          <w:numId w:val="195"/>
        </w:numPr>
      </w:pPr>
      <w:r>
        <w:t>Exploration/None</w:t>
      </w:r>
    </w:p>
    <w:p w14:paraId="68262F09" w14:textId="4D105A50" w:rsidR="00005D67" w:rsidRDefault="005B0415" w:rsidP="006B2FE1">
      <w:r w:rsidRPr="005B0415">
        <w:rPr>
          <w:noProof/>
        </w:rPr>
        <w:drawing>
          <wp:inline distT="0" distB="0" distL="0" distR="0" wp14:anchorId="0765975E" wp14:editId="5F6C9EA1">
            <wp:extent cx="5235394" cy="1828958"/>
            <wp:effectExtent l="0" t="0" r="3810" b="0"/>
            <wp:docPr id="590515983" name="Picture 590515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83" name="Picture 590515983" descr="Chart&#10;&#10;Description automatically generated with medium confidence"/>
                    <pic:cNvPicPr/>
                  </pic:nvPicPr>
                  <pic:blipFill>
                    <a:blip r:embed="rId88"/>
                    <a:stretch>
                      <a:fillRect/>
                    </a:stretch>
                  </pic:blipFill>
                  <pic:spPr>
                    <a:xfrm>
                      <a:off x="0" y="0"/>
                      <a:ext cx="5235394" cy="1828958"/>
                    </a:xfrm>
                    <a:prstGeom prst="rect">
                      <a:avLst/>
                    </a:prstGeom>
                  </pic:spPr>
                </pic:pic>
              </a:graphicData>
            </a:graphic>
          </wp:inline>
        </w:drawing>
      </w:r>
    </w:p>
    <w:p w14:paraId="7EE676AC" w14:textId="194BA000" w:rsidR="001957FC" w:rsidRDefault="001957FC" w:rsidP="002E0167">
      <w:pPr>
        <w:pStyle w:val="ListParagraph"/>
        <w:numPr>
          <w:ilvl w:val="1"/>
          <w:numId w:val="195"/>
        </w:numPr>
      </w:pPr>
      <w:r>
        <w:t>Solomon</w:t>
      </w:r>
    </w:p>
    <w:p w14:paraId="74F35589" w14:textId="7BF51C0E" w:rsidR="005B0415" w:rsidRDefault="005B0415" w:rsidP="006B2FE1">
      <w:r w:rsidRPr="005B0415">
        <w:rPr>
          <w:noProof/>
        </w:rPr>
        <w:drawing>
          <wp:inline distT="0" distB="0" distL="0" distR="0" wp14:anchorId="05423269" wp14:editId="57949A38">
            <wp:extent cx="3200677" cy="2301439"/>
            <wp:effectExtent l="0" t="0" r="0" b="3810"/>
            <wp:docPr id="590515984" name="Picture 5905159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84" name="Picture 590515984" descr="Chart, bar chart&#10;&#10;Description automatically generated"/>
                    <pic:cNvPicPr/>
                  </pic:nvPicPr>
                  <pic:blipFill>
                    <a:blip r:embed="rId89"/>
                    <a:stretch>
                      <a:fillRect/>
                    </a:stretch>
                  </pic:blipFill>
                  <pic:spPr>
                    <a:xfrm>
                      <a:off x="0" y="0"/>
                      <a:ext cx="3200677" cy="2301439"/>
                    </a:xfrm>
                    <a:prstGeom prst="rect">
                      <a:avLst/>
                    </a:prstGeom>
                  </pic:spPr>
                </pic:pic>
              </a:graphicData>
            </a:graphic>
          </wp:inline>
        </w:drawing>
      </w:r>
    </w:p>
    <w:p w14:paraId="4C3E6689" w14:textId="4086520D" w:rsidR="001957FC" w:rsidRDefault="001957FC" w:rsidP="002E0167">
      <w:pPr>
        <w:pStyle w:val="ListParagraph"/>
        <w:numPr>
          <w:ilvl w:val="1"/>
          <w:numId w:val="195"/>
        </w:numPr>
      </w:pPr>
      <w:r>
        <w:t>PTP</w:t>
      </w:r>
    </w:p>
    <w:p w14:paraId="384B1190" w14:textId="0D56FADD" w:rsidR="005B0415" w:rsidRDefault="004C18D0" w:rsidP="006B2FE1">
      <w:r w:rsidRPr="004C18D0">
        <w:rPr>
          <w:noProof/>
        </w:rPr>
        <w:lastRenderedPageBreak/>
        <w:drawing>
          <wp:inline distT="0" distB="0" distL="0" distR="0" wp14:anchorId="5CE2A52F" wp14:editId="7DE7DF0D">
            <wp:extent cx="3200677" cy="2278577"/>
            <wp:effectExtent l="0" t="0" r="0" b="7620"/>
            <wp:docPr id="590515985" name="Picture 5905159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85" name="Picture 590515985" descr="Chart, bar chart&#10;&#10;Description automatically generated"/>
                    <pic:cNvPicPr/>
                  </pic:nvPicPr>
                  <pic:blipFill>
                    <a:blip r:embed="rId90"/>
                    <a:stretch>
                      <a:fillRect/>
                    </a:stretch>
                  </pic:blipFill>
                  <pic:spPr>
                    <a:xfrm>
                      <a:off x="0" y="0"/>
                      <a:ext cx="3200677" cy="2278577"/>
                    </a:xfrm>
                    <a:prstGeom prst="rect">
                      <a:avLst/>
                    </a:prstGeom>
                  </pic:spPr>
                </pic:pic>
              </a:graphicData>
            </a:graphic>
          </wp:inline>
        </w:drawing>
      </w:r>
    </w:p>
    <w:p w14:paraId="01D43AAE" w14:textId="77777777" w:rsidR="00CE7FF4" w:rsidRDefault="00CE7FF4" w:rsidP="006B2FE1"/>
    <w:p w14:paraId="5085C36F" w14:textId="3D52B89E" w:rsidR="00100D2F" w:rsidRPr="006B2FE1" w:rsidRDefault="00607A0C" w:rsidP="006B2FE1">
      <w:pPr>
        <w:pStyle w:val="ListParagraph"/>
        <w:numPr>
          <w:ilvl w:val="0"/>
          <w:numId w:val="203"/>
        </w:numPr>
        <w:rPr>
          <w:b/>
          <w:bCs/>
        </w:rPr>
      </w:pPr>
      <w:r w:rsidRPr="006B2FE1">
        <w:rPr>
          <w:b/>
          <w:bCs/>
        </w:rPr>
        <w:t>Total Objections Summary</w:t>
      </w:r>
    </w:p>
    <w:p w14:paraId="0B37271C" w14:textId="6D9B4C57" w:rsidR="0017307A" w:rsidRDefault="004F6CD0" w:rsidP="006B2FE1">
      <w:pPr>
        <w:pStyle w:val="ListParagraph"/>
        <w:numPr>
          <w:ilvl w:val="1"/>
          <w:numId w:val="203"/>
        </w:numPr>
      </w:pPr>
      <w:r>
        <w:t>All Objections</w:t>
      </w:r>
      <w:r w:rsidR="005B3C6E">
        <w:t>, per Objection Lodged Date</w:t>
      </w:r>
      <w:r w:rsidR="003A2836">
        <w:t xml:space="preserve">, filter </w:t>
      </w:r>
      <w:r w:rsidR="004C18D0">
        <w:t>Objection Lodged Date</w:t>
      </w:r>
      <w:r w:rsidR="00C63571">
        <w:t xml:space="preserve"> and Status </w:t>
      </w:r>
      <w:r w:rsidR="003A2836">
        <w:t>Closed</w:t>
      </w:r>
      <w:r w:rsidR="00252AB8">
        <w:t xml:space="preserve"> </w:t>
      </w:r>
      <w:r w:rsidR="0017307A">
        <w:t>/</w:t>
      </w:r>
      <w:r w:rsidR="00252AB8">
        <w:t xml:space="preserve"> </w:t>
      </w:r>
      <w:r w:rsidR="0017307A">
        <w:t>Active (vertical bar chart)</w:t>
      </w:r>
    </w:p>
    <w:p w14:paraId="65211949" w14:textId="00CFA9D9" w:rsidR="00CE7FF4" w:rsidRDefault="004C18D0" w:rsidP="006B2FE1">
      <w:r w:rsidRPr="004C18D0">
        <w:rPr>
          <w:noProof/>
        </w:rPr>
        <w:drawing>
          <wp:inline distT="0" distB="0" distL="0" distR="0" wp14:anchorId="39B38ED9" wp14:editId="22757040">
            <wp:extent cx="6300470" cy="2865755"/>
            <wp:effectExtent l="0" t="0" r="5080" b="0"/>
            <wp:docPr id="590515986" name="Picture 5905159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986" name="Picture 590515986" descr="Chart, histogram&#10;&#10;Description automatically generated"/>
                    <pic:cNvPicPr/>
                  </pic:nvPicPr>
                  <pic:blipFill>
                    <a:blip r:embed="rId91"/>
                    <a:stretch>
                      <a:fillRect/>
                    </a:stretch>
                  </pic:blipFill>
                  <pic:spPr>
                    <a:xfrm>
                      <a:off x="0" y="0"/>
                      <a:ext cx="6300470" cy="2865755"/>
                    </a:xfrm>
                    <a:prstGeom prst="rect">
                      <a:avLst/>
                    </a:prstGeom>
                  </pic:spPr>
                </pic:pic>
              </a:graphicData>
            </a:graphic>
          </wp:inline>
        </w:drawing>
      </w:r>
    </w:p>
    <w:p w14:paraId="0C73765E" w14:textId="77777777" w:rsidR="00E71411" w:rsidRDefault="00E71411" w:rsidP="00E71411"/>
    <w:p w14:paraId="1784E34F" w14:textId="30ECFE6E" w:rsidR="00770950" w:rsidRDefault="0057357C" w:rsidP="00770950">
      <w:r>
        <w:t>As per Change Request CR-017, e</w:t>
      </w:r>
      <w:r w:rsidR="00770950">
        <w:t>ach graph of these graphs will take time and effort to develop within PX4.</w:t>
      </w:r>
    </w:p>
    <w:p w14:paraId="60647D9C" w14:textId="77777777" w:rsidR="004600B7" w:rsidRDefault="004600B7" w:rsidP="00770950"/>
    <w:p w14:paraId="44B7FEBC" w14:textId="5ED66822" w:rsidR="00AB3B12" w:rsidRDefault="00AB3B12" w:rsidP="00AB3B12">
      <w:pPr>
        <w:pStyle w:val="Heading3"/>
      </w:pPr>
      <w:bookmarkStart w:id="166" w:name="_Toc118465160"/>
      <w:bookmarkStart w:id="167" w:name="_Toc118466345"/>
      <w:bookmarkStart w:id="168" w:name="_Toc118466444"/>
      <w:bookmarkStart w:id="169" w:name="_Toc118465161"/>
      <w:bookmarkStart w:id="170" w:name="_Toc118466346"/>
      <w:bookmarkStart w:id="171" w:name="_Toc118466445"/>
      <w:bookmarkStart w:id="172" w:name="_Toc120200182"/>
      <w:bookmarkEnd w:id="166"/>
      <w:bookmarkEnd w:id="167"/>
      <w:bookmarkEnd w:id="168"/>
      <w:bookmarkEnd w:id="169"/>
      <w:bookmarkEnd w:id="170"/>
      <w:bookmarkEnd w:id="171"/>
      <w:r>
        <w:t>Custom Reporting</w:t>
      </w:r>
      <w:bookmarkEnd w:id="172"/>
    </w:p>
    <w:p w14:paraId="26262FC8" w14:textId="4D582A28" w:rsidR="000E2DA9" w:rsidRDefault="00A038F6" w:rsidP="00A038F6">
      <w:r>
        <w:t xml:space="preserve">Another option is to </w:t>
      </w:r>
      <w:r w:rsidR="000E2DA9">
        <w:rPr>
          <w:rFonts w:ascii="Calibri" w:eastAsia="Times New Roman" w:hAnsi="Calibri" w:cs="Calibri"/>
          <w:color w:val="000000"/>
        </w:rPr>
        <w:t xml:space="preserve">spend </w:t>
      </w:r>
      <w:r w:rsidR="0009515E">
        <w:rPr>
          <w:rFonts w:ascii="Calibri" w:eastAsia="Times New Roman" w:hAnsi="Calibri" w:cs="Calibri"/>
          <w:color w:val="000000"/>
        </w:rPr>
        <w:t>the</w:t>
      </w:r>
      <w:r w:rsidR="000E2DA9">
        <w:rPr>
          <w:rFonts w:ascii="Calibri" w:eastAsia="Times New Roman" w:hAnsi="Calibri" w:cs="Calibri"/>
          <w:color w:val="000000"/>
        </w:rPr>
        <w:t xml:space="preserve"> time </w:t>
      </w:r>
      <w:r w:rsidR="0009515E">
        <w:rPr>
          <w:rFonts w:ascii="Calibri" w:eastAsia="Times New Roman" w:hAnsi="Calibri" w:cs="Calibri"/>
          <w:color w:val="000000"/>
        </w:rPr>
        <w:t xml:space="preserve">and effort </w:t>
      </w:r>
      <w:r w:rsidR="000E2DA9">
        <w:rPr>
          <w:rFonts w:ascii="Calibri" w:eastAsia="Times New Roman" w:hAnsi="Calibri" w:cs="Calibri"/>
          <w:color w:val="000000"/>
        </w:rPr>
        <w:t>developing the integration with Tableau, which will allow FMG to create ANY metric / graph that you would like (embedded and linked within PX4), rather than building bespoke, static graphs, that are unable to be significantly modified with changing business needs and requirements.</w:t>
      </w:r>
    </w:p>
    <w:p w14:paraId="7B562B17" w14:textId="77777777" w:rsidR="00510CD1" w:rsidRPr="00510CD1" w:rsidRDefault="00510CD1" w:rsidP="00510CD1"/>
    <w:p w14:paraId="438583D0" w14:textId="77777777" w:rsidR="00072F55" w:rsidRDefault="00072F55" w:rsidP="00072F55">
      <w:pPr>
        <w:pStyle w:val="Heading2"/>
      </w:pPr>
      <w:bookmarkStart w:id="173" w:name="_Toc120200183"/>
      <w:r>
        <w:lastRenderedPageBreak/>
        <w:t>Document Library</w:t>
      </w:r>
      <w:bookmarkEnd w:id="173"/>
    </w:p>
    <w:p w14:paraId="5C17AB43" w14:textId="222B0D7B" w:rsidR="000E2536" w:rsidRPr="000E2536" w:rsidRDefault="006F1ECA" w:rsidP="00176A3A">
      <w:pPr>
        <w:pStyle w:val="Heading3"/>
      </w:pPr>
      <w:bookmarkStart w:id="174" w:name="_Toc120200184"/>
      <w:r>
        <w:t>Document Library List</w:t>
      </w:r>
      <w:bookmarkEnd w:id="174"/>
    </w:p>
    <w:p w14:paraId="040F651F" w14:textId="062F4FA9" w:rsidR="00C21AAB" w:rsidRDefault="00927962" w:rsidP="00D33A14">
      <w:r w:rsidRPr="00927962">
        <w:rPr>
          <w:noProof/>
        </w:rPr>
        <w:drawing>
          <wp:inline distT="0" distB="0" distL="0" distR="0" wp14:anchorId="600FB393" wp14:editId="295BA7F0">
            <wp:extent cx="6300470" cy="311150"/>
            <wp:effectExtent l="19050" t="19050" r="2413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0470" cy="311150"/>
                    </a:xfrm>
                    <a:prstGeom prst="rect">
                      <a:avLst/>
                    </a:prstGeom>
                    <a:ln>
                      <a:solidFill>
                        <a:schemeClr val="accent1"/>
                      </a:solidFill>
                    </a:ln>
                  </pic:spPr>
                </pic:pic>
              </a:graphicData>
            </a:graphic>
          </wp:inline>
        </w:drawing>
      </w:r>
    </w:p>
    <w:p w14:paraId="692F4DC7" w14:textId="4DDBD121" w:rsidR="002B2FA6" w:rsidRDefault="008D0FD1" w:rsidP="00D33A14">
      <w:r>
        <w:t xml:space="preserve">Currently, </w:t>
      </w:r>
      <w:r w:rsidR="00D97516">
        <w:t xml:space="preserve">the Document Library is </w:t>
      </w:r>
      <w:r w:rsidR="0017685C">
        <w:t xml:space="preserve">only </w:t>
      </w:r>
      <w:r w:rsidR="00D97516">
        <w:t>viewable as a side menu option within each individual Entity</w:t>
      </w:r>
      <w:r w:rsidR="00997487">
        <w:t>.</w:t>
      </w:r>
    </w:p>
    <w:p w14:paraId="68FFBA46" w14:textId="6B9F5F40" w:rsidR="00E333FC" w:rsidRDefault="00E333FC" w:rsidP="00D33A14">
      <w:r>
        <w:t xml:space="preserve">There is no limit to the size of file </w:t>
      </w:r>
      <w:r w:rsidR="004F7A3F">
        <w:t>that can be saved in the Document Library.</w:t>
      </w:r>
    </w:p>
    <w:p w14:paraId="572E6310" w14:textId="5CBA4B5F" w:rsidR="00997487" w:rsidRDefault="00997487" w:rsidP="00D33A14">
      <w:r>
        <w:t xml:space="preserve">We will </w:t>
      </w:r>
      <w:r w:rsidR="0096459F">
        <w:t xml:space="preserve">include Document Library on the Main Menu to display </w:t>
      </w:r>
      <w:r w:rsidR="001460CC">
        <w:rPr>
          <w:b/>
          <w:bCs/>
        </w:rPr>
        <w:t>ALL</w:t>
      </w:r>
      <w:r w:rsidR="0096459F">
        <w:t xml:space="preserve"> documents currently saved for </w:t>
      </w:r>
      <w:r w:rsidR="001460CC">
        <w:rPr>
          <w:b/>
          <w:bCs/>
        </w:rPr>
        <w:t>ALL</w:t>
      </w:r>
      <w:r w:rsidR="0096459F">
        <w:t xml:space="preserve"> entities</w:t>
      </w:r>
      <w:r w:rsidR="001460CC">
        <w:t>, depending on User Permission.</w:t>
      </w:r>
    </w:p>
    <w:p w14:paraId="316ABB72" w14:textId="0382C7D5" w:rsidR="00870DCC" w:rsidRDefault="00C5790C" w:rsidP="00D33A14">
      <w:r>
        <w:t>We</w:t>
      </w:r>
      <w:r w:rsidR="0098490D">
        <w:t xml:space="preserve"> will also expand the Document record to also </w:t>
      </w:r>
      <w:r w:rsidR="00EC5AC7">
        <w:t>capture</w:t>
      </w:r>
      <w:r w:rsidR="00252AB8">
        <w:t>:</w:t>
      </w:r>
    </w:p>
    <w:p w14:paraId="1E8D16F7" w14:textId="5FEA5D7B" w:rsidR="0098490D" w:rsidRDefault="00B400BE" w:rsidP="00883A34">
      <w:pPr>
        <w:pStyle w:val="ListParagraph"/>
        <w:numPr>
          <w:ilvl w:val="0"/>
          <w:numId w:val="195"/>
        </w:numPr>
      </w:pPr>
      <w:r>
        <w:t>Document date (defaulted to today’s date)</w:t>
      </w:r>
    </w:p>
    <w:p w14:paraId="28B5FC35" w14:textId="40D4AF6B" w:rsidR="00B400BE" w:rsidRDefault="00B400BE" w:rsidP="00883A34">
      <w:pPr>
        <w:pStyle w:val="ListParagraph"/>
        <w:numPr>
          <w:ilvl w:val="0"/>
          <w:numId w:val="195"/>
        </w:numPr>
      </w:pPr>
      <w:r>
        <w:t>Group Owner (defaulted to the User’s Group)</w:t>
      </w:r>
    </w:p>
    <w:p w14:paraId="63BDC45F" w14:textId="0EFC5B32" w:rsidR="00B400BE" w:rsidRDefault="00B400BE" w:rsidP="00883A34">
      <w:pPr>
        <w:pStyle w:val="ListParagraph"/>
        <w:numPr>
          <w:ilvl w:val="0"/>
          <w:numId w:val="195"/>
        </w:numPr>
      </w:pPr>
      <w:r>
        <w:t>Confidential to Group flag (defaulted to Yes)</w:t>
      </w:r>
    </w:p>
    <w:p w14:paraId="0E0EBBDB" w14:textId="73394F42" w:rsidR="00717B13" w:rsidRDefault="007224D1" w:rsidP="00717B13">
      <w:pPr>
        <w:pStyle w:val="ListParagraph"/>
        <w:numPr>
          <w:ilvl w:val="0"/>
          <w:numId w:val="195"/>
        </w:numPr>
      </w:pPr>
      <w:r>
        <w:t>Optional internal hyperlink to existing Document Management System</w:t>
      </w:r>
      <w:r w:rsidR="008F3E8A">
        <w:t xml:space="preserve"> (DMS)</w:t>
      </w:r>
      <w:r w:rsidR="00514908">
        <w:t>:</w:t>
      </w:r>
    </w:p>
    <w:p w14:paraId="1BB38045" w14:textId="2A07F355" w:rsidR="00991288" w:rsidRDefault="008F3E8A" w:rsidP="00717B13">
      <w:pPr>
        <w:pStyle w:val="ListParagraph"/>
        <w:numPr>
          <w:ilvl w:val="1"/>
          <w:numId w:val="195"/>
        </w:numPr>
      </w:pPr>
      <w:r>
        <w:t xml:space="preserve">User could save the link to </w:t>
      </w:r>
      <w:r w:rsidR="007B39A3">
        <w:t>existing document instead of uploading</w:t>
      </w:r>
      <w:r w:rsidR="0017685C">
        <w:t xml:space="preserve"> to Document Library</w:t>
      </w:r>
      <w:r w:rsidR="00252AB8">
        <w:t>.</w:t>
      </w:r>
    </w:p>
    <w:p w14:paraId="297F8065" w14:textId="23247855" w:rsidR="006E06E9" w:rsidRDefault="00CA4AC5" w:rsidP="006B2FE1">
      <w:r>
        <w:t>Via Change Request CR-015</w:t>
      </w:r>
      <w:r w:rsidR="004157C7">
        <w:t xml:space="preserve">, the Document Library will be expanded to allow multiple documents </w:t>
      </w:r>
      <w:r w:rsidR="00136F6E">
        <w:t>to be saved at the same time at all points within PX4</w:t>
      </w:r>
      <w:r w:rsidR="00FF5618">
        <w:t>.</w:t>
      </w:r>
    </w:p>
    <w:p w14:paraId="725AE1F8" w14:textId="1D1814B5" w:rsidR="0017685C" w:rsidRDefault="001C1BE0" w:rsidP="00D33A14">
      <w:r w:rsidRPr="001C1BE0">
        <w:rPr>
          <w:noProof/>
        </w:rPr>
        <w:drawing>
          <wp:inline distT="0" distB="0" distL="0" distR="0" wp14:anchorId="3FDF1EA6" wp14:editId="20AD9EE7">
            <wp:extent cx="6300470" cy="3341370"/>
            <wp:effectExtent l="19050" t="19050" r="24130" b="11430"/>
            <wp:docPr id="590516004" name="Picture 5905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0470" cy="3341370"/>
                    </a:xfrm>
                    <a:prstGeom prst="rect">
                      <a:avLst/>
                    </a:prstGeom>
                    <a:ln>
                      <a:solidFill>
                        <a:schemeClr val="accent1"/>
                      </a:solidFill>
                    </a:ln>
                  </pic:spPr>
                </pic:pic>
              </a:graphicData>
            </a:graphic>
          </wp:inline>
        </w:drawing>
      </w:r>
    </w:p>
    <w:p w14:paraId="207046EB" w14:textId="49F18857" w:rsidR="001C1BE0" w:rsidRDefault="008B4EF0" w:rsidP="00D33A14">
      <w:r>
        <w:t>Filter option</w:t>
      </w:r>
      <w:r w:rsidR="00252AB8">
        <w:t>:</w:t>
      </w:r>
    </w:p>
    <w:p w14:paraId="00B6B0BD" w14:textId="4F6A384F" w:rsidR="008B4EF0" w:rsidRDefault="008B4EF0" w:rsidP="006B2FE1">
      <w:pPr>
        <w:pStyle w:val="ListParagraph"/>
        <w:numPr>
          <w:ilvl w:val="0"/>
          <w:numId w:val="210"/>
        </w:numPr>
      </w:pPr>
      <w:r w:rsidRPr="006B2FE1">
        <w:rPr>
          <w:b/>
          <w:bCs/>
        </w:rPr>
        <w:t>Keyword/s (in Title and Description)</w:t>
      </w:r>
      <w:r>
        <w:t xml:space="preserve"> – </w:t>
      </w:r>
      <w:r w:rsidR="00AF41B9">
        <w:t>search the Title and Desc</w:t>
      </w:r>
      <w:r w:rsidR="004F2C92">
        <w:t>ription of documents that includes these keywords</w:t>
      </w:r>
      <w:r w:rsidR="00252AB8">
        <w:t>.</w:t>
      </w:r>
    </w:p>
    <w:p w14:paraId="2182B7A2" w14:textId="67F4DC92" w:rsidR="008B4EF0" w:rsidRDefault="008B4EF0" w:rsidP="006B2FE1">
      <w:pPr>
        <w:pStyle w:val="ListParagraph"/>
        <w:numPr>
          <w:ilvl w:val="0"/>
          <w:numId w:val="210"/>
        </w:numPr>
      </w:pPr>
      <w:r w:rsidRPr="006B2FE1">
        <w:rPr>
          <w:b/>
          <w:bCs/>
        </w:rPr>
        <w:t>Entity Type</w:t>
      </w:r>
      <w:r>
        <w:t xml:space="preserve"> – </w:t>
      </w:r>
      <w:r w:rsidR="007D7085">
        <w:t>dropdown list of all entity types</w:t>
      </w:r>
      <w:r w:rsidR="00252AB8">
        <w:t>.</w:t>
      </w:r>
    </w:p>
    <w:p w14:paraId="34406AD7" w14:textId="6EDF3092" w:rsidR="008B4EF0" w:rsidRDefault="008B4EF0" w:rsidP="006B2FE1">
      <w:pPr>
        <w:pStyle w:val="ListParagraph"/>
        <w:numPr>
          <w:ilvl w:val="0"/>
          <w:numId w:val="210"/>
        </w:numPr>
      </w:pPr>
      <w:r w:rsidRPr="006B2FE1">
        <w:rPr>
          <w:b/>
          <w:bCs/>
        </w:rPr>
        <w:t>Entity</w:t>
      </w:r>
      <w:r>
        <w:t xml:space="preserve"> – </w:t>
      </w:r>
      <w:r w:rsidR="007D7085">
        <w:t xml:space="preserve">dropdown list of all </w:t>
      </w:r>
      <w:r w:rsidR="007B4961">
        <w:t>entity names</w:t>
      </w:r>
      <w:r w:rsidR="00252AB8">
        <w:t>.</w:t>
      </w:r>
    </w:p>
    <w:p w14:paraId="48648AEF" w14:textId="3E0510C1" w:rsidR="008B4EF0" w:rsidRDefault="008B4EF0" w:rsidP="006B2FE1">
      <w:pPr>
        <w:pStyle w:val="ListParagraph"/>
        <w:numPr>
          <w:ilvl w:val="0"/>
          <w:numId w:val="210"/>
        </w:numPr>
      </w:pPr>
      <w:r w:rsidRPr="006B2FE1">
        <w:rPr>
          <w:b/>
          <w:bCs/>
        </w:rPr>
        <w:t>Category Tag/s</w:t>
      </w:r>
      <w:r>
        <w:t xml:space="preserve"> – </w:t>
      </w:r>
      <w:r w:rsidR="007B4961">
        <w:t xml:space="preserve">dropdown list of all Document Category </w:t>
      </w:r>
      <w:r w:rsidR="00EC5AC7">
        <w:t>Tag</w:t>
      </w:r>
      <w:r w:rsidR="008F06A0">
        <w:t>s. Maintained within PX4 Studio.</w:t>
      </w:r>
    </w:p>
    <w:p w14:paraId="23D4FE09" w14:textId="20B74A05" w:rsidR="008B4EF0" w:rsidRDefault="008B4EF0" w:rsidP="006B2FE1">
      <w:pPr>
        <w:pStyle w:val="ListParagraph"/>
        <w:numPr>
          <w:ilvl w:val="0"/>
          <w:numId w:val="210"/>
        </w:numPr>
      </w:pPr>
      <w:r w:rsidRPr="006B2FE1">
        <w:rPr>
          <w:b/>
          <w:bCs/>
        </w:rPr>
        <w:t>File Type/s</w:t>
      </w:r>
      <w:r>
        <w:t xml:space="preserve"> – </w:t>
      </w:r>
      <w:r w:rsidR="00947CA4">
        <w:t xml:space="preserve">dropdown list of existing </w:t>
      </w:r>
      <w:r w:rsidR="00102321">
        <w:t>file types saved</w:t>
      </w:r>
      <w:r w:rsidR="00252AB8">
        <w:t>.</w:t>
      </w:r>
    </w:p>
    <w:p w14:paraId="0FC47CEF" w14:textId="64483432" w:rsidR="008B4EF0" w:rsidRDefault="008B4EF0" w:rsidP="006B2FE1">
      <w:pPr>
        <w:pStyle w:val="ListParagraph"/>
        <w:numPr>
          <w:ilvl w:val="0"/>
          <w:numId w:val="210"/>
        </w:numPr>
      </w:pPr>
      <w:r w:rsidRPr="006B2FE1">
        <w:rPr>
          <w:b/>
          <w:bCs/>
        </w:rPr>
        <w:t xml:space="preserve">Date </w:t>
      </w:r>
      <w:r w:rsidR="001F317A" w:rsidRPr="006B2FE1">
        <w:rPr>
          <w:b/>
          <w:bCs/>
        </w:rPr>
        <w:t>From/To</w:t>
      </w:r>
      <w:r w:rsidR="001F317A">
        <w:t xml:space="preserve"> – </w:t>
      </w:r>
      <w:r w:rsidR="00102321">
        <w:t xml:space="preserve">document date either &gt;= </w:t>
      </w:r>
      <w:r w:rsidR="009C0F37">
        <w:t>From date, or &lt;= To date, or &gt;= From date and &lt;= To date</w:t>
      </w:r>
    </w:p>
    <w:p w14:paraId="44A397C8" w14:textId="4CF13232" w:rsidR="001F317A" w:rsidRDefault="001F317A" w:rsidP="006B2FE1">
      <w:pPr>
        <w:pStyle w:val="ListParagraph"/>
        <w:numPr>
          <w:ilvl w:val="0"/>
          <w:numId w:val="210"/>
        </w:numPr>
      </w:pPr>
      <w:r w:rsidRPr="006B2FE1">
        <w:rPr>
          <w:b/>
          <w:bCs/>
        </w:rPr>
        <w:t>Group</w:t>
      </w:r>
      <w:r>
        <w:t xml:space="preserve"> – </w:t>
      </w:r>
      <w:r w:rsidR="009C0F37">
        <w:t>documents belonging to this Group/s</w:t>
      </w:r>
    </w:p>
    <w:p w14:paraId="1A3BE030" w14:textId="7EFFC17C" w:rsidR="001F317A" w:rsidRDefault="001F317A" w:rsidP="006B2FE1">
      <w:pPr>
        <w:pStyle w:val="ListParagraph"/>
        <w:numPr>
          <w:ilvl w:val="0"/>
          <w:numId w:val="210"/>
        </w:numPr>
      </w:pPr>
      <w:r w:rsidRPr="006B2FE1">
        <w:rPr>
          <w:b/>
          <w:bCs/>
        </w:rPr>
        <w:t>Uploaded By</w:t>
      </w:r>
      <w:r>
        <w:t xml:space="preserve"> – </w:t>
      </w:r>
      <w:r w:rsidR="009C0F37">
        <w:t>document uploaded by this User/s</w:t>
      </w:r>
      <w:r w:rsidR="00252AB8">
        <w:t>.</w:t>
      </w:r>
    </w:p>
    <w:p w14:paraId="5AF6CA34" w14:textId="53154AF7" w:rsidR="001F317A" w:rsidRDefault="001F317A" w:rsidP="006B2FE1">
      <w:pPr>
        <w:pStyle w:val="ListParagraph"/>
        <w:numPr>
          <w:ilvl w:val="0"/>
          <w:numId w:val="210"/>
        </w:numPr>
      </w:pPr>
      <w:r w:rsidRPr="006B2FE1">
        <w:rPr>
          <w:b/>
          <w:bCs/>
        </w:rPr>
        <w:lastRenderedPageBreak/>
        <w:t xml:space="preserve">Uploaded </w:t>
      </w:r>
      <w:r w:rsidR="00746FF5">
        <w:rPr>
          <w:b/>
          <w:bCs/>
        </w:rPr>
        <w:t xml:space="preserve">Date </w:t>
      </w:r>
      <w:r w:rsidRPr="006B2FE1">
        <w:rPr>
          <w:b/>
          <w:bCs/>
        </w:rPr>
        <w:t>From/To</w:t>
      </w:r>
      <w:r>
        <w:t xml:space="preserve"> – </w:t>
      </w:r>
      <w:r w:rsidR="001A624A">
        <w:t>document uploaded date either &gt;= From date, or &lt;= To date, or &gt;= From date and &lt;= To date</w:t>
      </w:r>
      <w:r w:rsidR="00252AB8">
        <w:t>.</w:t>
      </w:r>
    </w:p>
    <w:p w14:paraId="0A77D412" w14:textId="1DECD054" w:rsidR="001F317A" w:rsidRDefault="001A624A" w:rsidP="00D33A14">
      <w:r>
        <w:t>List columns</w:t>
      </w:r>
      <w:r w:rsidR="007D0118">
        <w:t>:</w:t>
      </w:r>
    </w:p>
    <w:p w14:paraId="4AA75E23" w14:textId="25CFE732" w:rsidR="001A624A" w:rsidRDefault="001A624A" w:rsidP="006B2FE1">
      <w:pPr>
        <w:pStyle w:val="ListParagraph"/>
        <w:numPr>
          <w:ilvl w:val="0"/>
          <w:numId w:val="211"/>
        </w:numPr>
      </w:pPr>
      <w:r w:rsidRPr="006B2FE1">
        <w:rPr>
          <w:b/>
          <w:bCs/>
        </w:rPr>
        <w:t>Date</w:t>
      </w:r>
      <w:r w:rsidR="00AC3897">
        <w:t xml:space="preserve"> – document’s relevant date</w:t>
      </w:r>
      <w:r w:rsidR="00252AB8">
        <w:t>.</w:t>
      </w:r>
    </w:p>
    <w:p w14:paraId="0F064DFF" w14:textId="1C4EBBF2" w:rsidR="001A624A" w:rsidRDefault="001A624A" w:rsidP="006B2FE1">
      <w:pPr>
        <w:pStyle w:val="ListParagraph"/>
        <w:numPr>
          <w:ilvl w:val="0"/>
          <w:numId w:val="211"/>
        </w:numPr>
      </w:pPr>
      <w:r w:rsidRPr="006B2FE1">
        <w:rPr>
          <w:b/>
          <w:bCs/>
        </w:rPr>
        <w:t>Title</w:t>
      </w:r>
      <w:r w:rsidR="00AC3897">
        <w:t xml:space="preserve"> – document’s short title</w:t>
      </w:r>
      <w:r w:rsidR="005B6536">
        <w:t xml:space="preserve">. Hyperlinked to the </w:t>
      </w:r>
      <w:r w:rsidR="00B10184">
        <w:t>Document Details screen</w:t>
      </w:r>
      <w:r w:rsidR="00252AB8">
        <w:t>.</w:t>
      </w:r>
    </w:p>
    <w:p w14:paraId="20DFD556" w14:textId="19EE8C5D" w:rsidR="001A624A" w:rsidRDefault="001A624A" w:rsidP="006B2FE1">
      <w:pPr>
        <w:pStyle w:val="ListParagraph"/>
        <w:numPr>
          <w:ilvl w:val="0"/>
          <w:numId w:val="211"/>
        </w:numPr>
      </w:pPr>
      <w:r w:rsidRPr="006B2FE1">
        <w:rPr>
          <w:b/>
          <w:bCs/>
        </w:rPr>
        <w:t>Category Tag/s</w:t>
      </w:r>
      <w:r>
        <w:t xml:space="preserve"> –</w:t>
      </w:r>
      <w:r w:rsidR="0019425C">
        <w:t xml:space="preserve"> category/s</w:t>
      </w:r>
      <w:r w:rsidR="009D289D">
        <w:t xml:space="preserve"> for the document.</w:t>
      </w:r>
      <w:r w:rsidR="007B46B8">
        <w:t xml:space="preserve"> </w:t>
      </w:r>
      <w:r w:rsidR="009D289D">
        <w:t>There can be more than one</w:t>
      </w:r>
      <w:r w:rsidR="00252AB8">
        <w:t>.</w:t>
      </w:r>
    </w:p>
    <w:p w14:paraId="3BEE5D6D" w14:textId="6F8B7B96" w:rsidR="001A624A" w:rsidRDefault="001A624A" w:rsidP="006B2FE1">
      <w:pPr>
        <w:pStyle w:val="ListParagraph"/>
        <w:numPr>
          <w:ilvl w:val="0"/>
          <w:numId w:val="211"/>
        </w:numPr>
      </w:pPr>
      <w:r w:rsidRPr="006B2FE1">
        <w:rPr>
          <w:b/>
          <w:bCs/>
        </w:rPr>
        <w:t>Associations</w:t>
      </w:r>
      <w:r>
        <w:t xml:space="preserve"> – </w:t>
      </w:r>
      <w:r w:rsidR="009D289D">
        <w:t>entity/s associated with this document.</w:t>
      </w:r>
      <w:r w:rsidR="007B46B8">
        <w:t xml:space="preserve"> </w:t>
      </w:r>
      <w:r w:rsidR="009D289D">
        <w:t>Hyperlinked to the entity’s Console</w:t>
      </w:r>
      <w:r w:rsidR="00252AB8">
        <w:t>.</w:t>
      </w:r>
    </w:p>
    <w:p w14:paraId="3B76E5C7" w14:textId="284A6533" w:rsidR="001A624A" w:rsidRDefault="001A624A" w:rsidP="006B2FE1">
      <w:pPr>
        <w:pStyle w:val="ListParagraph"/>
        <w:numPr>
          <w:ilvl w:val="0"/>
          <w:numId w:val="211"/>
        </w:numPr>
      </w:pPr>
      <w:r w:rsidRPr="006B2FE1">
        <w:rPr>
          <w:b/>
          <w:bCs/>
        </w:rPr>
        <w:t>File Type</w:t>
      </w:r>
      <w:r>
        <w:t xml:space="preserve"> – </w:t>
      </w:r>
      <w:r w:rsidR="009D289D">
        <w:t>file extension for the document</w:t>
      </w:r>
      <w:r w:rsidR="00252AB8">
        <w:t>.</w:t>
      </w:r>
    </w:p>
    <w:p w14:paraId="3497386A" w14:textId="54D0D354" w:rsidR="001A624A" w:rsidRDefault="001A624A" w:rsidP="006B2FE1">
      <w:pPr>
        <w:pStyle w:val="ListParagraph"/>
        <w:numPr>
          <w:ilvl w:val="0"/>
          <w:numId w:val="211"/>
        </w:numPr>
      </w:pPr>
      <w:r w:rsidRPr="006B2FE1">
        <w:rPr>
          <w:b/>
          <w:bCs/>
        </w:rPr>
        <w:t>By</w:t>
      </w:r>
      <w:r>
        <w:t xml:space="preserve"> – </w:t>
      </w:r>
      <w:r w:rsidR="009D289D">
        <w:t>who uploaded the document</w:t>
      </w:r>
      <w:r w:rsidR="00252AB8">
        <w:t>.</w:t>
      </w:r>
    </w:p>
    <w:p w14:paraId="0BA45B89" w14:textId="110293AC" w:rsidR="001A624A" w:rsidRDefault="00AC3897" w:rsidP="006B2FE1">
      <w:pPr>
        <w:pStyle w:val="ListParagraph"/>
        <w:numPr>
          <w:ilvl w:val="0"/>
          <w:numId w:val="211"/>
        </w:numPr>
      </w:pPr>
      <w:r w:rsidRPr="006B2FE1">
        <w:rPr>
          <w:b/>
          <w:bCs/>
        </w:rPr>
        <w:t>DOWNLOAD</w:t>
      </w:r>
      <w:r>
        <w:t xml:space="preserve"> button – </w:t>
      </w:r>
      <w:r w:rsidR="009D289D">
        <w:t>download the document</w:t>
      </w:r>
      <w:r w:rsidR="007C47B9">
        <w:t xml:space="preserve"> from the server to the client</w:t>
      </w:r>
      <w:r w:rsidR="00252AB8">
        <w:t>.</w:t>
      </w:r>
    </w:p>
    <w:p w14:paraId="53B1A276" w14:textId="109192C3" w:rsidR="00AC3897" w:rsidRDefault="007C47B9" w:rsidP="00D33A14">
      <w:r w:rsidRPr="006B2FE1">
        <w:rPr>
          <w:b/>
          <w:bCs/>
        </w:rPr>
        <w:t>DELETE</w:t>
      </w:r>
      <w:r>
        <w:t xml:space="preserve"> button – delete the selected documents</w:t>
      </w:r>
      <w:r w:rsidR="00252AB8">
        <w:t>.</w:t>
      </w:r>
    </w:p>
    <w:p w14:paraId="701ACEF8" w14:textId="42C17DAD" w:rsidR="007C47B9" w:rsidRDefault="00DD7DC0" w:rsidP="006B2FE1">
      <w:r w:rsidRPr="006B2FE1">
        <w:rPr>
          <w:b/>
          <w:bCs/>
        </w:rPr>
        <w:t>+ DOCUMENT</w:t>
      </w:r>
      <w:r>
        <w:t xml:space="preserve"> button – link to </w:t>
      </w:r>
      <w:r w:rsidR="007B2EED">
        <w:t>Attach</w:t>
      </w:r>
      <w:r>
        <w:t xml:space="preserve"> Document popup to </w:t>
      </w:r>
      <w:r w:rsidR="007B2EED">
        <w:t>include</w:t>
      </w:r>
      <w:r>
        <w:t xml:space="preserve"> a new document.</w:t>
      </w:r>
    </w:p>
    <w:p w14:paraId="488AC062" w14:textId="147EBFEB" w:rsidR="00C21AAB" w:rsidRDefault="00C21AAB" w:rsidP="00176A3A">
      <w:pPr>
        <w:pStyle w:val="Heading3"/>
      </w:pPr>
      <w:bookmarkStart w:id="175" w:name="_Toc120200185"/>
      <w:r>
        <w:t xml:space="preserve">Update existing </w:t>
      </w:r>
      <w:r w:rsidR="007B2EED">
        <w:t>Attach</w:t>
      </w:r>
      <w:r>
        <w:t xml:space="preserve"> Document</w:t>
      </w:r>
      <w:bookmarkEnd w:id="175"/>
    </w:p>
    <w:p w14:paraId="4156BFC3" w14:textId="55AFD84F" w:rsidR="00FC7E3A" w:rsidRDefault="003044A9" w:rsidP="00D33A14">
      <w:r>
        <w:t>Update</w:t>
      </w:r>
      <w:r w:rsidR="00252AB8">
        <w:t>:</w:t>
      </w:r>
      <w:r>
        <w:t xml:space="preserve"> </w:t>
      </w:r>
    </w:p>
    <w:p w14:paraId="2B53A003" w14:textId="0232493D" w:rsidR="003044A9" w:rsidRDefault="00F940BD" w:rsidP="006B2FE1">
      <w:pPr>
        <w:pStyle w:val="ListParagraph"/>
        <w:numPr>
          <w:ilvl w:val="0"/>
          <w:numId w:val="212"/>
        </w:numPr>
      </w:pPr>
      <w:r>
        <w:t xml:space="preserve">To </w:t>
      </w:r>
      <w:r w:rsidR="003044A9">
        <w:t>include the new fields</w:t>
      </w:r>
      <w:r w:rsidR="00290006">
        <w:t>:</w:t>
      </w:r>
    </w:p>
    <w:p w14:paraId="60A29EAD" w14:textId="0BED9741" w:rsidR="00FC7E3A" w:rsidRDefault="00FC7E3A" w:rsidP="006B2FE1">
      <w:pPr>
        <w:pStyle w:val="ListParagraph"/>
        <w:numPr>
          <w:ilvl w:val="1"/>
          <w:numId w:val="212"/>
        </w:numPr>
      </w:pPr>
      <w:r>
        <w:t>Date</w:t>
      </w:r>
      <w:r w:rsidR="00F940BD">
        <w:t xml:space="preserve"> (default to today’s date)</w:t>
      </w:r>
    </w:p>
    <w:p w14:paraId="6F8B17C1" w14:textId="458DE267" w:rsidR="00FC7E3A" w:rsidRDefault="00FC7E3A" w:rsidP="006B2FE1">
      <w:pPr>
        <w:pStyle w:val="ListParagraph"/>
        <w:numPr>
          <w:ilvl w:val="1"/>
          <w:numId w:val="212"/>
        </w:numPr>
      </w:pPr>
      <w:r>
        <w:t>Group Owner</w:t>
      </w:r>
      <w:r w:rsidR="00F940BD">
        <w:t xml:space="preserve"> (default to the User’s Group)</w:t>
      </w:r>
    </w:p>
    <w:p w14:paraId="00D108EC" w14:textId="20B5E958" w:rsidR="00FC7E3A" w:rsidRDefault="00FC7E3A" w:rsidP="006B2FE1">
      <w:pPr>
        <w:pStyle w:val="ListParagraph"/>
        <w:numPr>
          <w:ilvl w:val="1"/>
          <w:numId w:val="212"/>
        </w:numPr>
      </w:pPr>
      <w:r>
        <w:t>Confidential to Group flag</w:t>
      </w:r>
      <w:r w:rsidR="00F940BD">
        <w:t xml:space="preserve"> (default to Yes)</w:t>
      </w:r>
    </w:p>
    <w:p w14:paraId="13019C1B" w14:textId="34C24B25" w:rsidR="00FC7E3A" w:rsidRDefault="00FC7E3A" w:rsidP="006B2FE1">
      <w:pPr>
        <w:pStyle w:val="ListParagraph"/>
        <w:numPr>
          <w:ilvl w:val="1"/>
          <w:numId w:val="212"/>
        </w:numPr>
      </w:pPr>
      <w:r>
        <w:t>Internal Hyperlink</w:t>
      </w:r>
      <w:r w:rsidR="00F940BD">
        <w:t>, optional</w:t>
      </w:r>
      <w:r w:rsidR="00252AB8">
        <w:t>.</w:t>
      </w:r>
    </w:p>
    <w:p w14:paraId="063BC35C" w14:textId="49F06688" w:rsidR="00FC7E3A" w:rsidRDefault="00F940BD" w:rsidP="006B2FE1">
      <w:pPr>
        <w:pStyle w:val="ListParagraph"/>
        <w:numPr>
          <w:ilvl w:val="0"/>
          <w:numId w:val="212"/>
        </w:numPr>
      </w:pPr>
      <w:r>
        <w:t>Have the ability to attach multiple documents at the same time</w:t>
      </w:r>
      <w:r w:rsidR="00B45234">
        <w:t>.</w:t>
      </w:r>
    </w:p>
    <w:p w14:paraId="352FF8C9" w14:textId="08FA1DC3" w:rsidR="00F940BD" w:rsidRDefault="00DA3992" w:rsidP="006B2FE1">
      <w:pPr>
        <w:pStyle w:val="ListParagraph"/>
        <w:numPr>
          <w:ilvl w:val="0"/>
          <w:numId w:val="212"/>
        </w:numPr>
      </w:pPr>
      <w:r>
        <w:t xml:space="preserve">Have the option to attach an actual file and/or </w:t>
      </w:r>
      <w:r w:rsidR="00BF2876">
        <w:t>save a hyperlink to a file already saved in an internal Document Management System.</w:t>
      </w:r>
    </w:p>
    <w:p w14:paraId="63C04DB6" w14:textId="4FED5192" w:rsidR="00DF18A7" w:rsidRPr="003044A9" w:rsidRDefault="00DF18A7" w:rsidP="006B2FE1">
      <w:pPr>
        <w:pStyle w:val="ListParagraph"/>
        <w:numPr>
          <w:ilvl w:val="1"/>
          <w:numId w:val="212"/>
        </w:numPr>
      </w:pPr>
      <w:r>
        <w:t>If only saving the hyperlink, risk breaking the link if the file is moved.</w:t>
      </w:r>
    </w:p>
    <w:p w14:paraId="7F6EFFCF" w14:textId="45C976B3" w:rsidR="00C21AAB" w:rsidRDefault="002135DB" w:rsidP="00D33A14">
      <w:r w:rsidRPr="002135DB">
        <w:rPr>
          <w:noProof/>
        </w:rPr>
        <w:lastRenderedPageBreak/>
        <w:drawing>
          <wp:inline distT="0" distB="0" distL="0" distR="0" wp14:anchorId="5CDB80AD" wp14:editId="6BE449E8">
            <wp:extent cx="3985605" cy="4831499"/>
            <wp:effectExtent l="0" t="0" r="0" b="7620"/>
            <wp:docPr id="590516005" name="Picture 5905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5605" cy="4831499"/>
                    </a:xfrm>
                    <a:prstGeom prst="rect">
                      <a:avLst/>
                    </a:prstGeom>
                  </pic:spPr>
                </pic:pic>
              </a:graphicData>
            </a:graphic>
          </wp:inline>
        </w:drawing>
      </w:r>
    </w:p>
    <w:p w14:paraId="0E033CDB" w14:textId="34441E6E" w:rsidR="00C21AAB" w:rsidRDefault="00C21AAB" w:rsidP="00176A3A">
      <w:pPr>
        <w:pStyle w:val="Heading3"/>
      </w:pPr>
      <w:bookmarkStart w:id="176" w:name="_Toc120200186"/>
      <w:r>
        <w:t xml:space="preserve">Update existing </w:t>
      </w:r>
      <w:r w:rsidR="003B3F1F">
        <w:t>Document Details</w:t>
      </w:r>
      <w:bookmarkEnd w:id="176"/>
    </w:p>
    <w:p w14:paraId="7C5C7D66" w14:textId="0BF1887A" w:rsidR="00EA4BD7" w:rsidRDefault="00DF18A7" w:rsidP="00D33A14">
      <w:r>
        <w:t>Update</w:t>
      </w:r>
      <w:r w:rsidR="00290006">
        <w:t>:</w:t>
      </w:r>
      <w:r>
        <w:t xml:space="preserve"> </w:t>
      </w:r>
    </w:p>
    <w:p w14:paraId="0ECE17F1" w14:textId="16D1FC11" w:rsidR="00DF18A7" w:rsidRDefault="008050FA" w:rsidP="006B2FE1">
      <w:pPr>
        <w:pStyle w:val="ListParagraph"/>
        <w:numPr>
          <w:ilvl w:val="0"/>
          <w:numId w:val="213"/>
        </w:numPr>
      </w:pPr>
      <w:r>
        <w:t>t</w:t>
      </w:r>
      <w:r w:rsidR="00DF18A7">
        <w:t>o include the new fields</w:t>
      </w:r>
    </w:p>
    <w:p w14:paraId="137926C9" w14:textId="6F3B6548" w:rsidR="00DF18A7" w:rsidRDefault="00DF18A7" w:rsidP="006B2FE1">
      <w:pPr>
        <w:pStyle w:val="ListParagraph"/>
        <w:numPr>
          <w:ilvl w:val="1"/>
          <w:numId w:val="213"/>
        </w:numPr>
      </w:pPr>
      <w:r>
        <w:t xml:space="preserve">Date </w:t>
      </w:r>
    </w:p>
    <w:p w14:paraId="29D1A345" w14:textId="7E7123E5" w:rsidR="00DF18A7" w:rsidRDefault="00DF18A7" w:rsidP="006B2FE1">
      <w:pPr>
        <w:pStyle w:val="ListParagraph"/>
        <w:numPr>
          <w:ilvl w:val="1"/>
          <w:numId w:val="213"/>
        </w:numPr>
      </w:pPr>
      <w:r>
        <w:t xml:space="preserve">Group Owner </w:t>
      </w:r>
    </w:p>
    <w:p w14:paraId="6A715505" w14:textId="12AE11A2" w:rsidR="00DF18A7" w:rsidRDefault="00DF18A7" w:rsidP="006B2FE1">
      <w:pPr>
        <w:pStyle w:val="ListParagraph"/>
        <w:numPr>
          <w:ilvl w:val="1"/>
          <w:numId w:val="213"/>
        </w:numPr>
      </w:pPr>
      <w:r>
        <w:t xml:space="preserve">Confidential to Group flag </w:t>
      </w:r>
    </w:p>
    <w:p w14:paraId="18D7A18C" w14:textId="08FF28EF" w:rsidR="00DF18A7" w:rsidRDefault="00DF18A7" w:rsidP="006B2FE1">
      <w:pPr>
        <w:pStyle w:val="ListParagraph"/>
        <w:numPr>
          <w:ilvl w:val="1"/>
          <w:numId w:val="213"/>
        </w:numPr>
      </w:pPr>
      <w:r>
        <w:t>Internal Hyperlink, optional</w:t>
      </w:r>
    </w:p>
    <w:p w14:paraId="007EC1DE" w14:textId="3AC25998" w:rsidR="008050FA" w:rsidRDefault="00EA4BD7" w:rsidP="006B2FE1">
      <w:pPr>
        <w:pStyle w:val="ListParagraph"/>
        <w:numPr>
          <w:ilvl w:val="0"/>
          <w:numId w:val="213"/>
        </w:numPr>
      </w:pPr>
      <w:r>
        <w:t>i</w:t>
      </w:r>
      <w:r w:rsidR="008050FA">
        <w:t xml:space="preserve">f </w:t>
      </w:r>
      <w:r w:rsidR="005B6536">
        <w:t xml:space="preserve">an internal </w:t>
      </w:r>
      <w:r>
        <w:t>hyperlink is saved, ability to click on the hyperlink to open the document.</w:t>
      </w:r>
    </w:p>
    <w:p w14:paraId="35AE8EC3" w14:textId="7630774E" w:rsidR="003E5EB4" w:rsidRPr="003E5EB4" w:rsidRDefault="00563F88" w:rsidP="003E5EB4">
      <w:r w:rsidRPr="00563F88">
        <w:rPr>
          <w:noProof/>
        </w:rPr>
        <w:lastRenderedPageBreak/>
        <w:drawing>
          <wp:inline distT="0" distB="0" distL="0" distR="0" wp14:anchorId="3C5DDDE7" wp14:editId="32D2F480">
            <wp:extent cx="6012701" cy="3543607"/>
            <wp:effectExtent l="19050" t="19050" r="26670" b="19050"/>
            <wp:docPr id="590516006" name="Picture 5905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701" cy="3543607"/>
                    </a:xfrm>
                    <a:prstGeom prst="rect">
                      <a:avLst/>
                    </a:prstGeom>
                    <a:ln>
                      <a:solidFill>
                        <a:schemeClr val="accent1"/>
                      </a:solidFill>
                    </a:ln>
                  </pic:spPr>
                </pic:pic>
              </a:graphicData>
            </a:graphic>
          </wp:inline>
        </w:drawing>
      </w:r>
    </w:p>
    <w:p w14:paraId="25FC0A66" w14:textId="12B09F79" w:rsidR="00072F55" w:rsidRPr="00FC5B7E" w:rsidRDefault="00072F55" w:rsidP="002A530D">
      <w:pPr>
        <w:pStyle w:val="Heading2"/>
      </w:pPr>
      <w:bookmarkStart w:id="177" w:name="_Toc120200187"/>
      <w:r w:rsidRPr="00FC5B7E">
        <w:t xml:space="preserve">Department </w:t>
      </w:r>
      <w:r w:rsidR="00927962" w:rsidRPr="00FC5B7E">
        <w:t>Audit</w:t>
      </w:r>
      <w:bookmarkEnd w:id="177"/>
    </w:p>
    <w:p w14:paraId="471C6D05" w14:textId="78AD7E07" w:rsidR="002A530D" w:rsidRPr="002A530D" w:rsidRDefault="009E28DA" w:rsidP="002A530D">
      <w:r w:rsidRPr="009E28DA">
        <w:rPr>
          <w:noProof/>
        </w:rPr>
        <w:drawing>
          <wp:inline distT="0" distB="0" distL="0" distR="0" wp14:anchorId="32C8C1AA" wp14:editId="11DE4002">
            <wp:extent cx="6300470" cy="285115"/>
            <wp:effectExtent l="19050" t="19050" r="241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0470" cy="285115"/>
                    </a:xfrm>
                    <a:prstGeom prst="rect">
                      <a:avLst/>
                    </a:prstGeom>
                    <a:ln>
                      <a:solidFill>
                        <a:schemeClr val="accent1"/>
                      </a:solidFill>
                    </a:ln>
                  </pic:spPr>
                </pic:pic>
              </a:graphicData>
            </a:graphic>
          </wp:inline>
        </w:drawing>
      </w:r>
    </w:p>
    <w:p w14:paraId="3046C917" w14:textId="18A5A941" w:rsidR="00035D21" w:rsidRDefault="00DE4FAD" w:rsidP="006B2FE1">
      <w:r>
        <w:t>A daily</w:t>
      </w:r>
      <w:r w:rsidR="00B60DD2">
        <w:t xml:space="preserve"> </w:t>
      </w:r>
      <w:r>
        <w:t>D</w:t>
      </w:r>
      <w:r w:rsidR="00B60DD2">
        <w:t xml:space="preserve">epartment </w:t>
      </w:r>
      <w:r>
        <w:t>A</w:t>
      </w:r>
      <w:r w:rsidR="00B60DD2">
        <w:t xml:space="preserve">udit process will compare </w:t>
      </w:r>
      <w:r w:rsidR="00ED6B42">
        <w:t xml:space="preserve">pending and current </w:t>
      </w:r>
      <w:r w:rsidR="00B60DD2">
        <w:t xml:space="preserve">WA Authorities in PX4 against </w:t>
      </w:r>
      <w:r w:rsidR="00770FED">
        <w:t xml:space="preserve">the Tenement Gateway (which is updated with </w:t>
      </w:r>
      <w:r w:rsidR="00ED6B42">
        <w:t xml:space="preserve">the current </w:t>
      </w:r>
      <w:proofErr w:type="spellStart"/>
      <w:r w:rsidR="00ED6B42">
        <w:t>eMITS</w:t>
      </w:r>
      <w:proofErr w:type="spellEnd"/>
      <w:r w:rsidR="00ED6B42">
        <w:t xml:space="preserve"> data every night)</w:t>
      </w:r>
      <w:r w:rsidR="00035D21">
        <w:t>, and report differences.</w:t>
      </w:r>
    </w:p>
    <w:p w14:paraId="334B6101" w14:textId="19E4D9AF" w:rsidR="00B402EF" w:rsidRDefault="00254974" w:rsidP="00B402EF">
      <w:r>
        <w:t xml:space="preserve">The User </w:t>
      </w:r>
      <w:r w:rsidR="00116611">
        <w:t>will have</w:t>
      </w:r>
      <w:r>
        <w:t xml:space="preserve"> the option to </w:t>
      </w:r>
      <w:r w:rsidR="00116611" w:rsidRPr="0012041E">
        <w:rPr>
          <w:b/>
          <w:bCs/>
          <w:u w:val="single"/>
        </w:rPr>
        <w:t>Apply, Acknowledge or Ignore</w:t>
      </w:r>
      <w:r w:rsidR="00116611">
        <w:t xml:space="preserve"> each reported difference.</w:t>
      </w:r>
    </w:p>
    <w:p w14:paraId="7880A3E8" w14:textId="7F26FE13" w:rsidR="00B5518B" w:rsidRDefault="00B5518B" w:rsidP="00B402EF">
      <w:r>
        <w:t xml:space="preserve">On the Main Menu beside Department </w:t>
      </w:r>
      <w:r w:rsidR="00D21482">
        <w:t xml:space="preserve">Audit will be the number of unprocessed </w:t>
      </w:r>
      <w:r w:rsidR="00617436">
        <w:t>records, as a quick visual.</w:t>
      </w:r>
    </w:p>
    <w:p w14:paraId="2187FC29" w14:textId="6B552685" w:rsidR="00116611" w:rsidRDefault="00B0675C" w:rsidP="00B402EF">
      <w:r>
        <w:t xml:space="preserve">For this Objections Module project, since </w:t>
      </w:r>
      <w:r w:rsidR="00517258">
        <w:t xml:space="preserve">tenement management actions are not applicable, </w:t>
      </w:r>
      <w:r w:rsidR="006C6497">
        <w:t xml:space="preserve">initially </w:t>
      </w:r>
      <w:r w:rsidR="00517258">
        <w:t xml:space="preserve">the reported differences will only be relevant </w:t>
      </w:r>
      <w:r w:rsidR="006C6497">
        <w:t>to Objections:</w:t>
      </w:r>
    </w:p>
    <w:p w14:paraId="2E30EDE4" w14:textId="435785EC" w:rsidR="00531ACB" w:rsidRDefault="00531ACB" w:rsidP="00531ACB">
      <w:pPr>
        <w:pStyle w:val="ListParagraph"/>
        <w:numPr>
          <w:ilvl w:val="0"/>
          <w:numId w:val="209"/>
        </w:numPr>
      </w:pPr>
      <w:r>
        <w:t xml:space="preserve">New </w:t>
      </w:r>
      <w:r w:rsidR="00CE3165">
        <w:t xml:space="preserve">FMG </w:t>
      </w:r>
      <w:r w:rsidR="00733619">
        <w:t>tenement application</w:t>
      </w:r>
    </w:p>
    <w:p w14:paraId="0A869AFB" w14:textId="3A35E948" w:rsidR="00733619" w:rsidRDefault="00733619" w:rsidP="006B2FE1">
      <w:pPr>
        <w:pStyle w:val="ListParagraph"/>
        <w:numPr>
          <w:ilvl w:val="1"/>
          <w:numId w:val="235"/>
        </w:numPr>
      </w:pPr>
      <w:r>
        <w:t>FMG Stakeholders will be flagged</w:t>
      </w:r>
      <w:r w:rsidR="00FE5EC1">
        <w:t xml:space="preserve"> </w:t>
      </w:r>
      <w:r w:rsidR="00DD11D3">
        <w:t xml:space="preserve">in PX4 </w:t>
      </w:r>
      <w:r w:rsidR="00FE5EC1">
        <w:t>to identify them as FMG</w:t>
      </w:r>
    </w:p>
    <w:p w14:paraId="05994197" w14:textId="27F12DF5" w:rsidR="00FE5EC1" w:rsidRDefault="00FE5EC1" w:rsidP="006B2FE1">
      <w:pPr>
        <w:pStyle w:val="ListParagraph"/>
        <w:numPr>
          <w:ilvl w:val="1"/>
          <w:numId w:val="235"/>
        </w:numPr>
      </w:pPr>
      <w:r>
        <w:t xml:space="preserve">Any new tenements in </w:t>
      </w:r>
      <w:r w:rsidR="00DD11D3">
        <w:t xml:space="preserve">the </w:t>
      </w:r>
      <w:r>
        <w:t xml:space="preserve">Tenement </w:t>
      </w:r>
      <w:r w:rsidR="00AB76CD">
        <w:t>Gateway</w:t>
      </w:r>
      <w:r>
        <w:t xml:space="preserve"> </w:t>
      </w:r>
      <w:r w:rsidR="00AB76CD">
        <w:t xml:space="preserve">with an </w:t>
      </w:r>
      <w:r>
        <w:t xml:space="preserve">FMG </w:t>
      </w:r>
      <w:r w:rsidR="00AB76CD">
        <w:t xml:space="preserve">Stakeholder as the Holder </w:t>
      </w:r>
      <w:r>
        <w:t>will be automatically imported into PX4</w:t>
      </w:r>
      <w:r w:rsidR="00743C1B">
        <w:t xml:space="preserve"> as a ‘Managed’ Authority</w:t>
      </w:r>
      <w:r>
        <w:t xml:space="preserve"> and reported</w:t>
      </w:r>
      <w:r w:rsidR="00DC74D0">
        <w:t xml:space="preserve"> to </w:t>
      </w:r>
      <w:r w:rsidR="00DC74D0" w:rsidRPr="006B2FE1">
        <w:rPr>
          <w:b/>
          <w:bCs/>
        </w:rPr>
        <w:t>Acknowledge</w:t>
      </w:r>
      <w:r w:rsidR="00DC74D0">
        <w:t>.</w:t>
      </w:r>
    </w:p>
    <w:p w14:paraId="0D3FCD40" w14:textId="42541185" w:rsidR="006C6497" w:rsidRDefault="00886292" w:rsidP="006B2FE1">
      <w:pPr>
        <w:pStyle w:val="ListParagraph"/>
        <w:numPr>
          <w:ilvl w:val="0"/>
          <w:numId w:val="209"/>
        </w:numPr>
      </w:pPr>
      <w:r>
        <w:t>Change in Authority status</w:t>
      </w:r>
    </w:p>
    <w:p w14:paraId="65D47B47" w14:textId="3D6333E2" w:rsidR="000557EF" w:rsidRDefault="000557EF" w:rsidP="006B2FE1">
      <w:pPr>
        <w:pStyle w:val="ListParagraph"/>
        <w:numPr>
          <w:ilvl w:val="1"/>
          <w:numId w:val="235"/>
        </w:numPr>
      </w:pPr>
      <w:r>
        <w:t xml:space="preserve">Any reported difference in a </w:t>
      </w:r>
      <w:r w:rsidR="003D03C1">
        <w:t>‘</w:t>
      </w:r>
      <w:r>
        <w:t>Managed</w:t>
      </w:r>
      <w:r w:rsidR="003D03C1">
        <w:t>’</w:t>
      </w:r>
      <w:r>
        <w:t xml:space="preserve"> Authority status (</w:t>
      </w:r>
      <w:r w:rsidR="00CC252A">
        <w:t xml:space="preserve">pending, </w:t>
      </w:r>
      <w:r>
        <w:t>live, dead) cannot be directly applied because this is managed by a pathway.</w:t>
      </w:r>
      <w:r w:rsidR="007B46B8">
        <w:t xml:space="preserve"> </w:t>
      </w:r>
      <w:r>
        <w:t xml:space="preserve">The related </w:t>
      </w:r>
      <w:r w:rsidR="001B0E8C">
        <w:t xml:space="preserve">Authority </w:t>
      </w:r>
      <w:r>
        <w:t xml:space="preserve">Action will need to be completed to </w:t>
      </w:r>
      <w:r w:rsidR="001B0E8C">
        <w:t>activate the next steps in the process to update the status</w:t>
      </w:r>
      <w:r>
        <w:t>.</w:t>
      </w:r>
      <w:r w:rsidR="007B46B8">
        <w:t xml:space="preserve"> </w:t>
      </w:r>
      <w:r>
        <w:t xml:space="preserve">These differences will need to </w:t>
      </w:r>
      <w:r w:rsidRPr="006B2FE1">
        <w:rPr>
          <w:b/>
          <w:bCs/>
        </w:rPr>
        <w:t>Acknowledge</w:t>
      </w:r>
      <w:r>
        <w:t>.</w:t>
      </w:r>
    </w:p>
    <w:p w14:paraId="054A14DF" w14:textId="26AC93F0" w:rsidR="001B0E8C" w:rsidRDefault="001B0E8C" w:rsidP="006B2FE1">
      <w:pPr>
        <w:pStyle w:val="ListParagraph"/>
        <w:numPr>
          <w:ilvl w:val="1"/>
          <w:numId w:val="235"/>
        </w:numPr>
      </w:pPr>
      <w:r>
        <w:t xml:space="preserve">Any reported difference in a </w:t>
      </w:r>
      <w:r w:rsidR="003D03C1">
        <w:t>‘</w:t>
      </w:r>
      <w:r>
        <w:t>Third Party</w:t>
      </w:r>
      <w:r w:rsidR="003D03C1">
        <w:t>’</w:t>
      </w:r>
      <w:r>
        <w:t xml:space="preserve"> Authority status</w:t>
      </w:r>
      <w:r w:rsidR="000B1926">
        <w:t xml:space="preserve"> will </w:t>
      </w:r>
      <w:r w:rsidR="00BD5FB0">
        <w:t xml:space="preserve">be </w:t>
      </w:r>
      <w:r w:rsidR="00F21CFF">
        <w:t xml:space="preserve">automatically </w:t>
      </w:r>
      <w:r w:rsidR="003713E6">
        <w:t xml:space="preserve">applied but will still be reported </w:t>
      </w:r>
      <w:r w:rsidR="00E5724D">
        <w:t>to</w:t>
      </w:r>
      <w:r w:rsidR="003713E6">
        <w:t xml:space="preserve"> </w:t>
      </w:r>
      <w:r w:rsidR="003713E6" w:rsidRPr="006B2FE1">
        <w:rPr>
          <w:b/>
          <w:bCs/>
        </w:rPr>
        <w:t>Acknowledg</w:t>
      </w:r>
      <w:r w:rsidR="00054FD9">
        <w:rPr>
          <w:b/>
          <w:bCs/>
        </w:rPr>
        <w:t>e</w:t>
      </w:r>
      <w:r w:rsidR="003713E6">
        <w:t>.</w:t>
      </w:r>
    </w:p>
    <w:p w14:paraId="67136C27" w14:textId="4834E013" w:rsidR="00886292" w:rsidRDefault="00886292" w:rsidP="006B2FE1">
      <w:pPr>
        <w:pStyle w:val="ListParagraph"/>
        <w:numPr>
          <w:ilvl w:val="0"/>
          <w:numId w:val="209"/>
        </w:numPr>
      </w:pPr>
      <w:r>
        <w:t>Change in Authority ownership</w:t>
      </w:r>
    </w:p>
    <w:p w14:paraId="164A4001" w14:textId="2BA60DFE" w:rsidR="00A87E1A" w:rsidRPr="00A12E37" w:rsidRDefault="00A87E1A" w:rsidP="006B2FE1">
      <w:pPr>
        <w:pStyle w:val="ListParagraph"/>
        <w:numPr>
          <w:ilvl w:val="1"/>
          <w:numId w:val="235"/>
        </w:numPr>
      </w:pPr>
      <w:r w:rsidRPr="00A12E37">
        <w:t>Any reported difference in</w:t>
      </w:r>
      <w:r w:rsidR="00664D18" w:rsidRPr="00A12E37">
        <w:t xml:space="preserve"> current</w:t>
      </w:r>
      <w:r w:rsidRPr="00A12E37">
        <w:t xml:space="preserve"> </w:t>
      </w:r>
      <w:r w:rsidR="00664D18" w:rsidRPr="00A12E37">
        <w:t>Authority Holders</w:t>
      </w:r>
      <w:r w:rsidR="0065570C" w:rsidRPr="00A12E37">
        <w:t xml:space="preserve"> will be reported</w:t>
      </w:r>
      <w:r w:rsidR="00772A7D" w:rsidRPr="00A12E37">
        <w:t xml:space="preserve"> to </w:t>
      </w:r>
      <w:r w:rsidR="00F6691E" w:rsidRPr="006B2FE1">
        <w:rPr>
          <w:b/>
          <w:bCs/>
        </w:rPr>
        <w:t>Acknowledge</w:t>
      </w:r>
      <w:r w:rsidR="00F6691E" w:rsidRPr="00A12E37">
        <w:t>.</w:t>
      </w:r>
    </w:p>
    <w:p w14:paraId="39F9C6E2" w14:textId="1F4A435D" w:rsidR="00B01EFF" w:rsidRPr="00A12E37" w:rsidRDefault="00B01EFF" w:rsidP="006B2FE1">
      <w:pPr>
        <w:pStyle w:val="ListParagraph"/>
        <w:numPr>
          <w:ilvl w:val="0"/>
          <w:numId w:val="209"/>
        </w:numPr>
      </w:pPr>
      <w:r w:rsidRPr="00A12E37">
        <w:t>Change in Authority objection closing date</w:t>
      </w:r>
    </w:p>
    <w:p w14:paraId="49CE5C57" w14:textId="4832BF2E" w:rsidR="00B01EFF" w:rsidRPr="00A12E37" w:rsidRDefault="00B01EFF" w:rsidP="006B2FE1">
      <w:pPr>
        <w:pStyle w:val="ListParagraph"/>
        <w:numPr>
          <w:ilvl w:val="1"/>
          <w:numId w:val="235"/>
        </w:numPr>
      </w:pPr>
      <w:r w:rsidRPr="00A12E37">
        <w:t>Any reported d</w:t>
      </w:r>
      <w:r w:rsidR="00755437" w:rsidRPr="00A12E37">
        <w:t xml:space="preserve">ifference will be automatically applied but will still be reported to </w:t>
      </w:r>
      <w:r w:rsidR="00755437" w:rsidRPr="006B2FE1">
        <w:rPr>
          <w:b/>
          <w:bCs/>
        </w:rPr>
        <w:t>Acknowledge</w:t>
      </w:r>
      <w:r w:rsidR="00755437" w:rsidRPr="00A12E37">
        <w:t>.</w:t>
      </w:r>
    </w:p>
    <w:p w14:paraId="2857EFB1" w14:textId="6874BFB9" w:rsidR="00886292" w:rsidRDefault="009E75A7" w:rsidP="006B2FE1">
      <w:pPr>
        <w:pStyle w:val="ListParagraph"/>
        <w:numPr>
          <w:ilvl w:val="0"/>
          <w:numId w:val="209"/>
        </w:numPr>
      </w:pPr>
      <w:r>
        <w:t>New Dealing</w:t>
      </w:r>
    </w:p>
    <w:p w14:paraId="585A5AB6" w14:textId="75968961" w:rsidR="00772A7D" w:rsidRDefault="00772A7D" w:rsidP="006B2FE1">
      <w:pPr>
        <w:pStyle w:val="ListParagraph"/>
        <w:numPr>
          <w:ilvl w:val="1"/>
          <w:numId w:val="235"/>
        </w:numPr>
      </w:pPr>
      <w:r>
        <w:t xml:space="preserve">Any </w:t>
      </w:r>
      <w:r w:rsidR="00A27E89">
        <w:t xml:space="preserve">new Dealings against an Authority will be automatically </w:t>
      </w:r>
      <w:r w:rsidR="00151ED6">
        <w:t>saved</w:t>
      </w:r>
      <w:r w:rsidR="004D3E43">
        <w:t xml:space="preserve"> </w:t>
      </w:r>
      <w:r w:rsidR="00A27E89">
        <w:t xml:space="preserve">but will still be reported </w:t>
      </w:r>
      <w:r w:rsidR="00E5724D">
        <w:t>to</w:t>
      </w:r>
      <w:r w:rsidR="00A27E89">
        <w:t xml:space="preserve"> </w:t>
      </w:r>
      <w:r w:rsidR="00A27E89" w:rsidRPr="006B2FE1">
        <w:rPr>
          <w:b/>
          <w:bCs/>
        </w:rPr>
        <w:t>Acknowledge</w:t>
      </w:r>
      <w:r w:rsidR="00A27E89">
        <w:t>.</w:t>
      </w:r>
    </w:p>
    <w:p w14:paraId="3BCB214A" w14:textId="52C4FBA5" w:rsidR="009E75A7" w:rsidRDefault="009E75A7" w:rsidP="006B2FE1">
      <w:pPr>
        <w:pStyle w:val="ListParagraph"/>
        <w:numPr>
          <w:ilvl w:val="0"/>
          <w:numId w:val="209"/>
        </w:numPr>
      </w:pPr>
      <w:r>
        <w:lastRenderedPageBreak/>
        <w:t>Change in Dealing</w:t>
      </w:r>
    </w:p>
    <w:p w14:paraId="5237B6E3" w14:textId="7EFABB8B" w:rsidR="00131966" w:rsidRDefault="00131966" w:rsidP="006B2FE1">
      <w:pPr>
        <w:pStyle w:val="ListParagraph"/>
        <w:numPr>
          <w:ilvl w:val="1"/>
          <w:numId w:val="235"/>
        </w:numPr>
      </w:pPr>
      <w:r>
        <w:t xml:space="preserve">Any change to Dealings against an Authority will be automatically </w:t>
      </w:r>
      <w:r w:rsidR="009577C7">
        <w:t>saved</w:t>
      </w:r>
      <w:r>
        <w:t xml:space="preserve"> but will still be reported </w:t>
      </w:r>
      <w:r w:rsidR="00E5724D">
        <w:t>to</w:t>
      </w:r>
      <w:r>
        <w:t xml:space="preserve"> </w:t>
      </w:r>
      <w:r w:rsidRPr="006B2FE1">
        <w:rPr>
          <w:b/>
          <w:bCs/>
        </w:rPr>
        <w:t>Acknowledge</w:t>
      </w:r>
      <w:r w:rsidR="00E5724D" w:rsidRPr="006B2FE1">
        <w:t>.</w:t>
      </w:r>
    </w:p>
    <w:p w14:paraId="269952A0" w14:textId="6C3297C4" w:rsidR="00B42DEE" w:rsidRDefault="00B42DEE" w:rsidP="006B2FE1">
      <w:pPr>
        <w:pStyle w:val="ListParagraph"/>
        <w:numPr>
          <w:ilvl w:val="0"/>
          <w:numId w:val="209"/>
        </w:numPr>
      </w:pPr>
      <w:r>
        <w:t>New Objection</w:t>
      </w:r>
      <w:r w:rsidR="00712522">
        <w:t xml:space="preserve"> within Dealings</w:t>
      </w:r>
    </w:p>
    <w:p w14:paraId="22BB4186" w14:textId="7E09CA19" w:rsidR="00131966" w:rsidRDefault="004D3E43" w:rsidP="006B2FE1">
      <w:pPr>
        <w:pStyle w:val="ListParagraph"/>
        <w:numPr>
          <w:ilvl w:val="1"/>
          <w:numId w:val="235"/>
        </w:numPr>
      </w:pPr>
      <w:r>
        <w:t>Any new Objection Dealings</w:t>
      </w:r>
      <w:r w:rsidR="005063D5">
        <w:t xml:space="preserve"> against a Managed Authority will be automatically applied by creating an Objection record, initiating the pathway for an Incoming (intersecting tenure) and will be reported </w:t>
      </w:r>
      <w:r w:rsidR="00E5724D">
        <w:t>to</w:t>
      </w:r>
      <w:r w:rsidR="005063D5">
        <w:t xml:space="preserve"> </w:t>
      </w:r>
      <w:r w:rsidR="005063D5" w:rsidRPr="006B2FE1">
        <w:rPr>
          <w:b/>
          <w:bCs/>
        </w:rPr>
        <w:t>Acknowledge</w:t>
      </w:r>
      <w:r w:rsidR="005063D5">
        <w:t>.</w:t>
      </w:r>
    </w:p>
    <w:p w14:paraId="066F37FF" w14:textId="270D3DD6" w:rsidR="00B42E97" w:rsidRDefault="00B42E97" w:rsidP="006B2FE1">
      <w:pPr>
        <w:pStyle w:val="ListParagraph"/>
        <w:numPr>
          <w:ilvl w:val="1"/>
          <w:numId w:val="235"/>
        </w:numPr>
      </w:pPr>
      <w:r>
        <w:t xml:space="preserve">Any new Objection Dealings against a </w:t>
      </w:r>
      <w:r w:rsidR="00B45234">
        <w:t>Third-Party</w:t>
      </w:r>
      <w:r>
        <w:t xml:space="preserve"> Authority will be reported </w:t>
      </w:r>
      <w:r w:rsidR="00E549EF">
        <w:t xml:space="preserve">to either </w:t>
      </w:r>
      <w:r w:rsidR="00E549EF" w:rsidRPr="006B2FE1">
        <w:rPr>
          <w:b/>
          <w:bCs/>
        </w:rPr>
        <w:t>Apply</w:t>
      </w:r>
      <w:r w:rsidR="009F18B0">
        <w:t xml:space="preserve"> (if an FMG related objection to the </w:t>
      </w:r>
      <w:r w:rsidR="009323A0">
        <w:t>T</w:t>
      </w:r>
      <w:r w:rsidR="009F18B0">
        <w:t>hird</w:t>
      </w:r>
      <w:r w:rsidR="009323A0">
        <w:t>-P</w:t>
      </w:r>
      <w:r w:rsidR="009F18B0">
        <w:t>arty applicatio</w:t>
      </w:r>
      <w:r w:rsidR="009F18B0" w:rsidRPr="00E549EF">
        <w:t>n)</w:t>
      </w:r>
      <w:r w:rsidR="009F18B0" w:rsidRPr="00CF1284">
        <w:t xml:space="preserve"> or </w:t>
      </w:r>
      <w:r w:rsidR="00E549EF" w:rsidRPr="006B2FE1">
        <w:rPr>
          <w:b/>
          <w:bCs/>
        </w:rPr>
        <w:t>Ignore</w:t>
      </w:r>
      <w:r w:rsidR="009F18B0">
        <w:t xml:space="preserve"> (not related to FMG).</w:t>
      </w:r>
    </w:p>
    <w:p w14:paraId="4D28DCFE" w14:textId="2695EBC5" w:rsidR="00B42DEE" w:rsidRDefault="00B42DEE" w:rsidP="006B2FE1">
      <w:pPr>
        <w:pStyle w:val="ListParagraph"/>
        <w:numPr>
          <w:ilvl w:val="0"/>
          <w:numId w:val="209"/>
        </w:numPr>
      </w:pPr>
      <w:r>
        <w:t>Change in Objection</w:t>
      </w:r>
      <w:r w:rsidR="00712522">
        <w:t xml:space="preserve"> within Dealings</w:t>
      </w:r>
    </w:p>
    <w:p w14:paraId="7E16DFA1" w14:textId="010C993C" w:rsidR="005063D5" w:rsidRDefault="005063D5" w:rsidP="006B2FE1">
      <w:pPr>
        <w:pStyle w:val="ListParagraph"/>
        <w:numPr>
          <w:ilvl w:val="1"/>
          <w:numId w:val="235"/>
        </w:numPr>
      </w:pPr>
      <w:r>
        <w:t xml:space="preserve">Any change </w:t>
      </w:r>
      <w:r w:rsidR="00B42E97">
        <w:t xml:space="preserve">to </w:t>
      </w:r>
      <w:r w:rsidR="0046723B">
        <w:t xml:space="preserve">an </w:t>
      </w:r>
      <w:r w:rsidR="00B42E97">
        <w:t>Objection Dealing</w:t>
      </w:r>
      <w:r w:rsidR="0046723B">
        <w:t xml:space="preserve"> will be automatically applied by updating the Objection record and will be reported </w:t>
      </w:r>
      <w:r w:rsidR="00793B45">
        <w:t>to</w:t>
      </w:r>
      <w:r w:rsidR="0046723B">
        <w:t xml:space="preserve"> </w:t>
      </w:r>
      <w:r w:rsidR="0046723B" w:rsidRPr="006B2FE1">
        <w:rPr>
          <w:b/>
          <w:bCs/>
        </w:rPr>
        <w:t>Acknowledge</w:t>
      </w:r>
      <w:r w:rsidR="0046723B">
        <w:t>.</w:t>
      </w:r>
    </w:p>
    <w:p w14:paraId="224813C5" w14:textId="7FA5A428" w:rsidR="002A627D" w:rsidRDefault="00122467" w:rsidP="00933490">
      <w:r>
        <w:t xml:space="preserve">If a difference has been reported </w:t>
      </w:r>
      <w:r w:rsidR="00BD36DB">
        <w:t xml:space="preserve">and is still not processed, the difference will not be reported again </w:t>
      </w:r>
      <w:r w:rsidR="00F44998">
        <w:t xml:space="preserve">not </w:t>
      </w:r>
      <w:r w:rsidR="00BD36DB">
        <w:t>resulting in duplicates.</w:t>
      </w:r>
    </w:p>
    <w:p w14:paraId="2FBEED9A" w14:textId="1A6914E6" w:rsidR="00BD36DB" w:rsidRDefault="003F186F" w:rsidP="00933490">
      <w:r w:rsidRPr="003F186F">
        <w:rPr>
          <w:noProof/>
        </w:rPr>
        <w:drawing>
          <wp:inline distT="0" distB="0" distL="0" distR="0" wp14:anchorId="4C536ECF" wp14:editId="5A66F9D3">
            <wp:extent cx="6300470" cy="4257675"/>
            <wp:effectExtent l="19050" t="19050" r="2413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00470" cy="4257675"/>
                    </a:xfrm>
                    <a:prstGeom prst="rect">
                      <a:avLst/>
                    </a:prstGeom>
                    <a:ln>
                      <a:solidFill>
                        <a:schemeClr val="accent1"/>
                      </a:solidFill>
                    </a:ln>
                  </pic:spPr>
                </pic:pic>
              </a:graphicData>
            </a:graphic>
          </wp:inline>
        </w:drawing>
      </w:r>
    </w:p>
    <w:p w14:paraId="35B04EE4" w14:textId="4284C56F" w:rsidR="003F186F" w:rsidRDefault="003F186F" w:rsidP="00933490">
      <w:r>
        <w:t>Filter options</w:t>
      </w:r>
      <w:r w:rsidR="00B45234">
        <w:t>:</w:t>
      </w:r>
    </w:p>
    <w:p w14:paraId="424D9F4E" w14:textId="77777777" w:rsidR="001D295F" w:rsidRDefault="001D295F" w:rsidP="006B2FE1">
      <w:pPr>
        <w:pStyle w:val="ListParagraph"/>
        <w:numPr>
          <w:ilvl w:val="0"/>
          <w:numId w:val="214"/>
        </w:numPr>
      </w:pPr>
      <w:r w:rsidRPr="00FD17AC">
        <w:rPr>
          <w:b/>
          <w:bCs/>
        </w:rPr>
        <w:t>Entity Type</w:t>
      </w:r>
      <w:r>
        <w:t xml:space="preserve"> – dropdown list of all entity types</w:t>
      </w:r>
    </w:p>
    <w:p w14:paraId="36E55C89" w14:textId="77777777" w:rsidR="001D295F" w:rsidRDefault="001D295F" w:rsidP="006B2FE1">
      <w:pPr>
        <w:pStyle w:val="ListParagraph"/>
        <w:numPr>
          <w:ilvl w:val="0"/>
          <w:numId w:val="214"/>
        </w:numPr>
      </w:pPr>
      <w:r w:rsidRPr="00FD17AC">
        <w:rPr>
          <w:b/>
          <w:bCs/>
        </w:rPr>
        <w:t>Entity</w:t>
      </w:r>
      <w:r>
        <w:t xml:space="preserve"> – dropdown list of all entity names</w:t>
      </w:r>
    </w:p>
    <w:p w14:paraId="0DFCE427" w14:textId="53DCEB09" w:rsidR="003F186F" w:rsidRDefault="003F186F" w:rsidP="006B2FE1">
      <w:pPr>
        <w:pStyle w:val="ListParagraph"/>
        <w:numPr>
          <w:ilvl w:val="0"/>
          <w:numId w:val="214"/>
        </w:numPr>
      </w:pPr>
      <w:r w:rsidRPr="006B2FE1">
        <w:rPr>
          <w:b/>
          <w:bCs/>
        </w:rPr>
        <w:t>Processed by</w:t>
      </w:r>
      <w:r>
        <w:t xml:space="preserve"> – </w:t>
      </w:r>
      <w:r w:rsidR="00B50F51">
        <w:t>dropdown list of PX4 registered Users</w:t>
      </w:r>
    </w:p>
    <w:p w14:paraId="2CB30E45" w14:textId="79E4112C" w:rsidR="003F186F" w:rsidRDefault="003F186F" w:rsidP="006B2FE1">
      <w:pPr>
        <w:pStyle w:val="ListParagraph"/>
        <w:numPr>
          <w:ilvl w:val="0"/>
          <w:numId w:val="214"/>
        </w:numPr>
      </w:pPr>
      <w:r w:rsidRPr="006B2FE1">
        <w:rPr>
          <w:b/>
          <w:bCs/>
        </w:rPr>
        <w:t>Processed Date From/To</w:t>
      </w:r>
      <w:r>
        <w:t xml:space="preserve"> – </w:t>
      </w:r>
      <w:r w:rsidR="001D295F">
        <w:t>processed date either &gt;= From date, or &lt;= To date, or &gt;= From date and &lt;= To date</w:t>
      </w:r>
    </w:p>
    <w:p w14:paraId="354258D2" w14:textId="35B87E73" w:rsidR="003F186F" w:rsidRDefault="00883574" w:rsidP="006B2FE1">
      <w:pPr>
        <w:pStyle w:val="ListParagraph"/>
        <w:numPr>
          <w:ilvl w:val="0"/>
          <w:numId w:val="214"/>
        </w:numPr>
      </w:pPr>
      <w:r w:rsidRPr="006B2FE1">
        <w:rPr>
          <w:b/>
          <w:bCs/>
        </w:rPr>
        <w:t>Status</w:t>
      </w:r>
      <w:r>
        <w:t xml:space="preserve"> –</w:t>
      </w:r>
      <w:r w:rsidR="00B50F51">
        <w:t xml:space="preserve"> </w:t>
      </w:r>
      <w:r w:rsidR="00375EF9">
        <w:t>audit record status.</w:t>
      </w:r>
      <w:r w:rsidR="007B46B8">
        <w:t xml:space="preserve"> </w:t>
      </w:r>
    </w:p>
    <w:p w14:paraId="06866BD5" w14:textId="11DE6EDB" w:rsidR="00375EF9" w:rsidRDefault="00375EF9" w:rsidP="006B2FE1">
      <w:r>
        <w:t>List columns</w:t>
      </w:r>
      <w:r w:rsidR="00B45234">
        <w:t>:</w:t>
      </w:r>
    </w:p>
    <w:p w14:paraId="78200B75" w14:textId="70D39589" w:rsidR="00883574" w:rsidRDefault="00084D27" w:rsidP="006B2FE1">
      <w:pPr>
        <w:pStyle w:val="ListParagraph"/>
        <w:numPr>
          <w:ilvl w:val="0"/>
          <w:numId w:val="215"/>
        </w:numPr>
      </w:pPr>
      <w:r w:rsidRPr="006B2FE1">
        <w:rPr>
          <w:b/>
          <w:bCs/>
        </w:rPr>
        <w:t>Type</w:t>
      </w:r>
      <w:r>
        <w:t xml:space="preserve"> – entity type</w:t>
      </w:r>
    </w:p>
    <w:p w14:paraId="74F6CE87" w14:textId="51C905CB" w:rsidR="00084D27" w:rsidRDefault="00084D27" w:rsidP="006B2FE1">
      <w:pPr>
        <w:pStyle w:val="ListParagraph"/>
        <w:numPr>
          <w:ilvl w:val="0"/>
          <w:numId w:val="215"/>
        </w:numPr>
      </w:pPr>
      <w:r w:rsidRPr="006B2FE1">
        <w:rPr>
          <w:b/>
          <w:bCs/>
        </w:rPr>
        <w:lastRenderedPageBreak/>
        <w:t>Entity</w:t>
      </w:r>
      <w:r>
        <w:t xml:space="preserve"> –</w:t>
      </w:r>
      <w:r w:rsidR="007B46B8">
        <w:t xml:space="preserve"> </w:t>
      </w:r>
      <w:r>
        <w:t>entity name. Hyperlinked to the entity’s Console</w:t>
      </w:r>
    </w:p>
    <w:p w14:paraId="05D7C9CD" w14:textId="1500F1EE" w:rsidR="00084D27" w:rsidRDefault="00084D27" w:rsidP="006B2FE1">
      <w:pPr>
        <w:pStyle w:val="ListParagraph"/>
        <w:numPr>
          <w:ilvl w:val="0"/>
          <w:numId w:val="215"/>
        </w:numPr>
      </w:pPr>
      <w:r w:rsidRPr="006B2FE1">
        <w:rPr>
          <w:b/>
          <w:bCs/>
        </w:rPr>
        <w:t>Description</w:t>
      </w:r>
      <w:r>
        <w:t xml:space="preserve"> – </w:t>
      </w:r>
      <w:r w:rsidR="007214E3">
        <w:t>audit description</w:t>
      </w:r>
      <w:r w:rsidR="00383133">
        <w:t xml:space="preserve"> </w:t>
      </w:r>
    </w:p>
    <w:p w14:paraId="6B1B0273" w14:textId="328340D9" w:rsidR="00084D27" w:rsidRDefault="00084D27" w:rsidP="006B2FE1">
      <w:pPr>
        <w:pStyle w:val="ListParagraph"/>
        <w:numPr>
          <w:ilvl w:val="0"/>
          <w:numId w:val="215"/>
        </w:numPr>
      </w:pPr>
      <w:r w:rsidRPr="006B2FE1">
        <w:rPr>
          <w:b/>
          <w:bCs/>
        </w:rPr>
        <w:t>Department</w:t>
      </w:r>
      <w:r>
        <w:t xml:space="preserve"> – </w:t>
      </w:r>
      <w:r w:rsidR="007214E3">
        <w:t xml:space="preserve">value of the field within </w:t>
      </w:r>
      <w:proofErr w:type="spellStart"/>
      <w:r w:rsidR="007214E3">
        <w:t>eMITS</w:t>
      </w:r>
      <w:proofErr w:type="spellEnd"/>
    </w:p>
    <w:p w14:paraId="2EA7D779" w14:textId="1F5E1ACE" w:rsidR="00084D27" w:rsidRDefault="00084D27" w:rsidP="006B2FE1">
      <w:pPr>
        <w:pStyle w:val="ListParagraph"/>
        <w:numPr>
          <w:ilvl w:val="0"/>
          <w:numId w:val="215"/>
        </w:numPr>
      </w:pPr>
      <w:r w:rsidRPr="006B2FE1">
        <w:rPr>
          <w:b/>
          <w:bCs/>
        </w:rPr>
        <w:t>PX4</w:t>
      </w:r>
      <w:r>
        <w:t xml:space="preserve"> – </w:t>
      </w:r>
      <w:r w:rsidR="007214E3">
        <w:t>value of the field within PX4</w:t>
      </w:r>
    </w:p>
    <w:p w14:paraId="618E4448" w14:textId="5B5FB4B9" w:rsidR="00084D27" w:rsidRDefault="00084D27" w:rsidP="006B2FE1">
      <w:pPr>
        <w:pStyle w:val="ListParagraph"/>
        <w:numPr>
          <w:ilvl w:val="0"/>
          <w:numId w:val="215"/>
        </w:numPr>
      </w:pPr>
      <w:r w:rsidRPr="006B2FE1">
        <w:rPr>
          <w:b/>
          <w:bCs/>
        </w:rPr>
        <w:t>Status</w:t>
      </w:r>
      <w:r>
        <w:t xml:space="preserve"> – </w:t>
      </w:r>
      <w:r w:rsidR="007214E3">
        <w:t>current status of the audit record</w:t>
      </w:r>
    </w:p>
    <w:p w14:paraId="2DDF5E0E" w14:textId="5CE2A4AC" w:rsidR="00084D27" w:rsidRDefault="00084D27" w:rsidP="006B2FE1">
      <w:pPr>
        <w:pStyle w:val="ListParagraph"/>
        <w:numPr>
          <w:ilvl w:val="0"/>
          <w:numId w:val="215"/>
        </w:numPr>
      </w:pPr>
      <w:r w:rsidRPr="006B2FE1">
        <w:rPr>
          <w:b/>
          <w:bCs/>
        </w:rPr>
        <w:t>Processed</w:t>
      </w:r>
      <w:r>
        <w:t xml:space="preserve"> – </w:t>
      </w:r>
      <w:r w:rsidR="000C4060">
        <w:t>if the audit record has been Applied, Acknowledge or Ignored, when</w:t>
      </w:r>
    </w:p>
    <w:p w14:paraId="1E505AB5" w14:textId="661F227E" w:rsidR="00084D27" w:rsidRDefault="00084D27" w:rsidP="006B2FE1">
      <w:pPr>
        <w:pStyle w:val="ListParagraph"/>
        <w:numPr>
          <w:ilvl w:val="0"/>
          <w:numId w:val="215"/>
        </w:numPr>
      </w:pPr>
      <w:r w:rsidRPr="006B2FE1">
        <w:rPr>
          <w:b/>
          <w:bCs/>
        </w:rPr>
        <w:t>By</w:t>
      </w:r>
      <w:r>
        <w:t xml:space="preserve"> -</w:t>
      </w:r>
      <w:r w:rsidR="000C4060">
        <w:t xml:space="preserve">who processed the </w:t>
      </w:r>
      <w:r w:rsidR="00BD13ED">
        <w:t>audit record</w:t>
      </w:r>
      <w:r w:rsidR="00B45234">
        <w:t>.</w:t>
      </w:r>
    </w:p>
    <w:p w14:paraId="12AF775D" w14:textId="6F455F44" w:rsidR="00BD13ED" w:rsidRDefault="00BD13ED" w:rsidP="00BD13ED">
      <w:r w:rsidRPr="006B2FE1">
        <w:rPr>
          <w:b/>
          <w:bCs/>
        </w:rPr>
        <w:t>IGNORE</w:t>
      </w:r>
      <w:r>
        <w:t xml:space="preserve"> button – ignore the selected unprocessed audit records</w:t>
      </w:r>
      <w:r w:rsidR="001C5C8E">
        <w:t>, because the PX4 value is the latest value, or it is not applicable</w:t>
      </w:r>
      <w:r w:rsidR="00B45234">
        <w:t>.</w:t>
      </w:r>
    </w:p>
    <w:p w14:paraId="0B8F3DFD" w14:textId="329F627B" w:rsidR="00BD13ED" w:rsidRDefault="00BD13ED" w:rsidP="00BD13ED">
      <w:r w:rsidRPr="006B2FE1">
        <w:rPr>
          <w:b/>
          <w:bCs/>
        </w:rPr>
        <w:t>ACKNOWLEDGE</w:t>
      </w:r>
      <w:r>
        <w:t xml:space="preserve"> button – </w:t>
      </w:r>
      <w:r w:rsidR="00244DB1">
        <w:t>acknowledge the selected unprocessed audit records</w:t>
      </w:r>
      <w:r w:rsidR="00B45234">
        <w:t>.</w:t>
      </w:r>
    </w:p>
    <w:p w14:paraId="699CDF74" w14:textId="68FFA5BD" w:rsidR="00BD13ED" w:rsidRDefault="00BD13ED" w:rsidP="00BD13ED">
      <w:r w:rsidRPr="006B2FE1">
        <w:rPr>
          <w:b/>
          <w:bCs/>
        </w:rPr>
        <w:t>APPLY</w:t>
      </w:r>
      <w:r>
        <w:t xml:space="preserve"> button – </w:t>
      </w:r>
      <w:r w:rsidR="00244DB1">
        <w:t xml:space="preserve">apply the </w:t>
      </w:r>
      <w:r w:rsidR="00C932E8">
        <w:t xml:space="preserve">department value to PX4 for the </w:t>
      </w:r>
      <w:r w:rsidR="00244DB1">
        <w:t>selected unprocessed audit records</w:t>
      </w:r>
    </w:p>
    <w:p w14:paraId="7A16AE24" w14:textId="2791D929" w:rsidR="00BD13ED" w:rsidRPr="00B402EF" w:rsidRDefault="00BD13ED" w:rsidP="00BD13ED">
      <w:r w:rsidRPr="006B2FE1">
        <w:rPr>
          <w:b/>
          <w:bCs/>
        </w:rPr>
        <w:t>DOWNLOAD</w:t>
      </w:r>
      <w:r>
        <w:t xml:space="preserve"> button </w:t>
      </w:r>
      <w:r w:rsidR="00C932E8">
        <w:t>–</w:t>
      </w:r>
      <w:r>
        <w:t xml:space="preserve"> </w:t>
      </w:r>
      <w:r w:rsidR="00C932E8">
        <w:t xml:space="preserve">download all selected audit records to </w:t>
      </w:r>
      <w:r w:rsidR="0012041E">
        <w:t>E</w:t>
      </w:r>
      <w:r w:rsidR="00C932E8">
        <w:t>xcel</w:t>
      </w:r>
      <w:r w:rsidR="00B45234">
        <w:t>.</w:t>
      </w:r>
    </w:p>
    <w:p w14:paraId="6AF2213E" w14:textId="50433FAE" w:rsidR="00DF3FAB" w:rsidRPr="00056071" w:rsidRDefault="00997094" w:rsidP="006B2FE1">
      <w:pPr>
        <w:pStyle w:val="Heading2"/>
      </w:pPr>
      <w:bookmarkStart w:id="178" w:name="_Toc120200188"/>
      <w:r w:rsidRPr="006B2FE1">
        <w:t xml:space="preserve">Stakeholder </w:t>
      </w:r>
      <w:r w:rsidR="00B709D3" w:rsidRPr="00056071">
        <w:t>Communications</w:t>
      </w:r>
      <w:r w:rsidR="006D7C33" w:rsidRPr="006B2FE1">
        <w:t xml:space="preserve"> Module</w:t>
      </w:r>
      <w:bookmarkEnd w:id="178"/>
    </w:p>
    <w:p w14:paraId="16E51C3C" w14:textId="6069274F" w:rsidR="002A530D" w:rsidRPr="002A530D" w:rsidRDefault="005B66AC" w:rsidP="002A530D">
      <w:r w:rsidRPr="005B66AC">
        <w:rPr>
          <w:noProof/>
        </w:rPr>
        <w:drawing>
          <wp:inline distT="0" distB="0" distL="0" distR="0" wp14:anchorId="3D15E68E" wp14:editId="6C596402">
            <wp:extent cx="6300470" cy="309880"/>
            <wp:effectExtent l="19050" t="19050" r="241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0470" cy="309880"/>
                    </a:xfrm>
                    <a:prstGeom prst="rect">
                      <a:avLst/>
                    </a:prstGeom>
                    <a:ln>
                      <a:solidFill>
                        <a:schemeClr val="accent1"/>
                      </a:solidFill>
                    </a:ln>
                  </pic:spPr>
                </pic:pic>
              </a:graphicData>
            </a:graphic>
          </wp:inline>
        </w:drawing>
      </w:r>
    </w:p>
    <w:p w14:paraId="0283FCD7" w14:textId="586F9303" w:rsidR="00FA32D6" w:rsidRDefault="002B2C6A" w:rsidP="005B73F0">
      <w:r>
        <w:t>Via Change Request CR-003, t</w:t>
      </w:r>
      <w:r w:rsidR="005807E1">
        <w:t xml:space="preserve">here is a requirement to </w:t>
      </w:r>
      <w:r w:rsidR="00CF60EF">
        <w:t>track all stakeholder communications, record discussions and assign those discussions</w:t>
      </w:r>
      <w:r w:rsidR="00882F2C">
        <w:t>,</w:t>
      </w:r>
      <w:r w:rsidR="00CF60EF">
        <w:t xml:space="preserve"> </w:t>
      </w:r>
      <w:r w:rsidR="005807E1">
        <w:t xml:space="preserve">record all Stakeholder Communications </w:t>
      </w:r>
      <w:r w:rsidR="00F36261">
        <w:t>for future reference and how that piece of communication relates to other entities.</w:t>
      </w:r>
    </w:p>
    <w:p w14:paraId="2B2ADB5E" w14:textId="65CB0582" w:rsidR="001242AC" w:rsidRDefault="001242AC" w:rsidP="006B2FE1">
      <w:pPr>
        <w:pStyle w:val="Heading3"/>
      </w:pPr>
      <w:bookmarkStart w:id="179" w:name="_Toc120200189"/>
      <w:r>
        <w:t>Communication API</w:t>
      </w:r>
      <w:bookmarkEnd w:id="179"/>
    </w:p>
    <w:p w14:paraId="09FFF870" w14:textId="5E239BD4" w:rsidR="001242AC" w:rsidRDefault="001242AC" w:rsidP="001242AC">
      <w:r>
        <w:t>An API will need to be created to allow the various Communication related columns to be selected and filtered:</w:t>
      </w:r>
    </w:p>
    <w:p w14:paraId="03107C6B" w14:textId="77777777" w:rsidR="00B40196" w:rsidRDefault="00B40196" w:rsidP="00B40196">
      <w:pPr>
        <w:pStyle w:val="ListParagraph"/>
        <w:numPr>
          <w:ilvl w:val="0"/>
          <w:numId w:val="216"/>
        </w:numPr>
      </w:pPr>
      <w:r>
        <w:t>Subject</w:t>
      </w:r>
    </w:p>
    <w:p w14:paraId="0B5276C2" w14:textId="0A934CF3" w:rsidR="005432A8" w:rsidRDefault="005432A8" w:rsidP="006B2FE1">
      <w:pPr>
        <w:pStyle w:val="ListParagraph"/>
        <w:numPr>
          <w:ilvl w:val="0"/>
          <w:numId w:val="216"/>
        </w:numPr>
      </w:pPr>
      <w:r>
        <w:t>Category</w:t>
      </w:r>
    </w:p>
    <w:p w14:paraId="15E9FEC2" w14:textId="3F06956C" w:rsidR="005432A8" w:rsidRDefault="005432A8" w:rsidP="006B2FE1">
      <w:pPr>
        <w:pStyle w:val="ListParagraph"/>
        <w:numPr>
          <w:ilvl w:val="0"/>
          <w:numId w:val="216"/>
        </w:numPr>
      </w:pPr>
      <w:r>
        <w:t>Type</w:t>
      </w:r>
    </w:p>
    <w:p w14:paraId="644D83CD" w14:textId="0C0DDFE1" w:rsidR="002D37D1" w:rsidRDefault="005432A8" w:rsidP="006B2FE1">
      <w:pPr>
        <w:pStyle w:val="ListParagraph"/>
        <w:numPr>
          <w:ilvl w:val="0"/>
          <w:numId w:val="216"/>
        </w:numPr>
      </w:pPr>
      <w:r>
        <w:t>Start Date</w:t>
      </w:r>
    </w:p>
    <w:p w14:paraId="7A8745BA" w14:textId="72012FA7" w:rsidR="005432A8" w:rsidRDefault="005432A8" w:rsidP="006B2FE1">
      <w:pPr>
        <w:pStyle w:val="ListParagraph"/>
        <w:numPr>
          <w:ilvl w:val="0"/>
          <w:numId w:val="216"/>
        </w:numPr>
      </w:pPr>
      <w:r>
        <w:t>State Time</w:t>
      </w:r>
    </w:p>
    <w:p w14:paraId="515D66E5" w14:textId="43F9223D" w:rsidR="005432A8" w:rsidRDefault="005432A8" w:rsidP="006B2FE1">
      <w:pPr>
        <w:pStyle w:val="ListParagraph"/>
        <w:numPr>
          <w:ilvl w:val="0"/>
          <w:numId w:val="216"/>
        </w:numPr>
      </w:pPr>
      <w:r>
        <w:t>End Date</w:t>
      </w:r>
    </w:p>
    <w:p w14:paraId="2113D1B8" w14:textId="45564C30" w:rsidR="005432A8" w:rsidRDefault="005432A8" w:rsidP="006B2FE1">
      <w:pPr>
        <w:pStyle w:val="ListParagraph"/>
        <w:numPr>
          <w:ilvl w:val="0"/>
          <w:numId w:val="216"/>
        </w:numPr>
      </w:pPr>
      <w:r>
        <w:t>End Time</w:t>
      </w:r>
    </w:p>
    <w:p w14:paraId="2670B4E7" w14:textId="655EDA98" w:rsidR="009F1577" w:rsidRDefault="009F1577" w:rsidP="006B2FE1">
      <w:pPr>
        <w:pStyle w:val="ListParagraph"/>
        <w:numPr>
          <w:ilvl w:val="0"/>
          <w:numId w:val="216"/>
        </w:numPr>
      </w:pPr>
      <w:r>
        <w:t>Detail</w:t>
      </w:r>
    </w:p>
    <w:p w14:paraId="32779CEA" w14:textId="04434FD2" w:rsidR="004F1778" w:rsidRDefault="004F1778" w:rsidP="006B2FE1">
      <w:pPr>
        <w:pStyle w:val="ListParagraph"/>
        <w:numPr>
          <w:ilvl w:val="0"/>
          <w:numId w:val="216"/>
        </w:numPr>
      </w:pPr>
      <w:r>
        <w:t>Status</w:t>
      </w:r>
    </w:p>
    <w:p w14:paraId="480490C4" w14:textId="5D4E2012" w:rsidR="004F1778" w:rsidRDefault="004F1778" w:rsidP="006B2FE1">
      <w:pPr>
        <w:pStyle w:val="ListParagraph"/>
        <w:numPr>
          <w:ilvl w:val="0"/>
          <w:numId w:val="216"/>
        </w:numPr>
      </w:pPr>
      <w:r>
        <w:t>Stakeholders</w:t>
      </w:r>
      <w:r w:rsidR="00816B9E">
        <w:t xml:space="preserve"> </w:t>
      </w:r>
      <w:r w:rsidR="00816B9E" w:rsidRPr="00176A3A">
        <w:rPr>
          <w:i/>
          <w:iCs/>
        </w:rPr>
        <w:t>(comma delimited if multiple)</w:t>
      </w:r>
    </w:p>
    <w:p w14:paraId="311936BB" w14:textId="1D18D042" w:rsidR="004F1778" w:rsidRDefault="004F1778" w:rsidP="00816B9E">
      <w:pPr>
        <w:pStyle w:val="ListParagraph"/>
        <w:numPr>
          <w:ilvl w:val="0"/>
          <w:numId w:val="216"/>
        </w:numPr>
      </w:pPr>
      <w:r>
        <w:t>Contacts</w:t>
      </w:r>
      <w:r w:rsidR="00816B9E">
        <w:t xml:space="preserve"> </w:t>
      </w:r>
      <w:r w:rsidR="00816B9E" w:rsidRPr="00176A3A">
        <w:rPr>
          <w:i/>
          <w:iCs/>
        </w:rPr>
        <w:t>(comma delimited if multiple)</w:t>
      </w:r>
    </w:p>
    <w:p w14:paraId="04244990" w14:textId="4AB69323" w:rsidR="004F1778" w:rsidRDefault="004F1778" w:rsidP="00816B9E">
      <w:pPr>
        <w:pStyle w:val="ListParagraph"/>
        <w:numPr>
          <w:ilvl w:val="0"/>
          <w:numId w:val="216"/>
        </w:numPr>
      </w:pPr>
      <w:r>
        <w:t>Authorities</w:t>
      </w:r>
      <w:r w:rsidR="00816B9E">
        <w:t xml:space="preserve"> </w:t>
      </w:r>
      <w:r w:rsidR="00816B9E" w:rsidRPr="00176A3A">
        <w:rPr>
          <w:i/>
          <w:iCs/>
        </w:rPr>
        <w:t>(comma delimited if multiple)</w:t>
      </w:r>
    </w:p>
    <w:p w14:paraId="2950C6A9" w14:textId="28FEFA1D" w:rsidR="004F1778" w:rsidRDefault="004F1778" w:rsidP="00816B9E">
      <w:pPr>
        <w:pStyle w:val="ListParagraph"/>
        <w:numPr>
          <w:ilvl w:val="0"/>
          <w:numId w:val="216"/>
        </w:numPr>
      </w:pPr>
      <w:r>
        <w:t>Projects</w:t>
      </w:r>
      <w:r w:rsidR="00816B9E">
        <w:t xml:space="preserve"> </w:t>
      </w:r>
      <w:r w:rsidR="00816B9E" w:rsidRPr="00176A3A">
        <w:rPr>
          <w:i/>
          <w:iCs/>
        </w:rPr>
        <w:t>(comma delimited if multiple)</w:t>
      </w:r>
    </w:p>
    <w:p w14:paraId="74359227" w14:textId="1165ED75" w:rsidR="004F1778" w:rsidRDefault="004F1778" w:rsidP="00816B9E">
      <w:pPr>
        <w:pStyle w:val="ListParagraph"/>
        <w:numPr>
          <w:ilvl w:val="0"/>
          <w:numId w:val="216"/>
        </w:numPr>
      </w:pPr>
      <w:r>
        <w:t>Land Parcels</w:t>
      </w:r>
      <w:r w:rsidR="00816B9E">
        <w:t xml:space="preserve"> </w:t>
      </w:r>
      <w:r w:rsidR="00816B9E" w:rsidRPr="00176A3A">
        <w:rPr>
          <w:i/>
          <w:iCs/>
        </w:rPr>
        <w:t>(comma delimited if multiple)</w:t>
      </w:r>
    </w:p>
    <w:p w14:paraId="79A7416A" w14:textId="44941319" w:rsidR="004F1778" w:rsidRDefault="004F1778" w:rsidP="00816B9E">
      <w:pPr>
        <w:pStyle w:val="ListParagraph"/>
        <w:numPr>
          <w:ilvl w:val="0"/>
          <w:numId w:val="216"/>
        </w:numPr>
      </w:pPr>
      <w:r>
        <w:t>Agreements</w:t>
      </w:r>
      <w:r w:rsidR="00816B9E">
        <w:t xml:space="preserve"> </w:t>
      </w:r>
      <w:r w:rsidR="00816B9E" w:rsidRPr="00176A3A">
        <w:rPr>
          <w:i/>
          <w:iCs/>
        </w:rPr>
        <w:t>(comma delimited if multiple)</w:t>
      </w:r>
    </w:p>
    <w:p w14:paraId="510B9854" w14:textId="597E030A" w:rsidR="009F1577" w:rsidRPr="00176A3A" w:rsidRDefault="004F1778" w:rsidP="00816B9E">
      <w:pPr>
        <w:pStyle w:val="ListParagraph"/>
        <w:numPr>
          <w:ilvl w:val="0"/>
          <w:numId w:val="216"/>
        </w:numPr>
        <w:rPr>
          <w:i/>
          <w:iCs/>
        </w:rPr>
      </w:pPr>
      <w:r>
        <w:t>Objections</w:t>
      </w:r>
      <w:r w:rsidR="00816B9E">
        <w:t xml:space="preserve"> </w:t>
      </w:r>
      <w:r w:rsidR="00816B9E" w:rsidRPr="00176A3A">
        <w:rPr>
          <w:i/>
          <w:iCs/>
        </w:rPr>
        <w:t>(comma delimited if multiple)</w:t>
      </w:r>
    </w:p>
    <w:p w14:paraId="1920959F" w14:textId="1EA6B11B" w:rsidR="009F1577" w:rsidRDefault="009F1577" w:rsidP="006B2FE1">
      <w:pPr>
        <w:pStyle w:val="ListParagraph"/>
        <w:numPr>
          <w:ilvl w:val="0"/>
          <w:numId w:val="216"/>
        </w:numPr>
      </w:pPr>
      <w:r>
        <w:t>Comments</w:t>
      </w:r>
      <w:r w:rsidR="009323A0">
        <w:t>.</w:t>
      </w:r>
    </w:p>
    <w:p w14:paraId="2F012A44" w14:textId="291B584D" w:rsidR="002A530D" w:rsidRDefault="0084560A" w:rsidP="00D33A14">
      <w:pPr>
        <w:pStyle w:val="Heading3"/>
      </w:pPr>
      <w:bookmarkStart w:id="180" w:name="_Toc120200190"/>
      <w:r>
        <w:t>Communication List</w:t>
      </w:r>
      <w:bookmarkEnd w:id="180"/>
    </w:p>
    <w:p w14:paraId="25436007" w14:textId="1E838EA8" w:rsidR="001468A1" w:rsidRDefault="00D6672A" w:rsidP="001468A1">
      <w:r>
        <w:t>Since this is a new list screen to be developed, we will use the same flexible list format as the Objections List and Hearing List screens.</w:t>
      </w:r>
    </w:p>
    <w:p w14:paraId="677208C1" w14:textId="0FA5918B" w:rsidR="00B907AE" w:rsidRDefault="002A2ACC" w:rsidP="001468A1">
      <w:r w:rsidRPr="002A2ACC">
        <w:rPr>
          <w:noProof/>
        </w:rPr>
        <w:lastRenderedPageBreak/>
        <w:drawing>
          <wp:inline distT="0" distB="0" distL="0" distR="0" wp14:anchorId="5DCD3F29" wp14:editId="1B1C4B70">
            <wp:extent cx="6300470" cy="2707005"/>
            <wp:effectExtent l="19050" t="19050" r="24130" b="17145"/>
            <wp:docPr id="590516018" name="Picture 5905160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6018" name="Picture 590516018" descr="Graphical user interface, text, application, email&#10;&#10;Description automatically generated"/>
                    <pic:cNvPicPr/>
                  </pic:nvPicPr>
                  <pic:blipFill>
                    <a:blip r:embed="rId99"/>
                    <a:stretch>
                      <a:fillRect/>
                    </a:stretch>
                  </pic:blipFill>
                  <pic:spPr>
                    <a:xfrm>
                      <a:off x="0" y="0"/>
                      <a:ext cx="6300470" cy="2707005"/>
                    </a:xfrm>
                    <a:prstGeom prst="rect">
                      <a:avLst/>
                    </a:prstGeom>
                    <a:ln>
                      <a:solidFill>
                        <a:schemeClr val="accent1"/>
                      </a:solidFill>
                    </a:ln>
                  </pic:spPr>
                </pic:pic>
              </a:graphicData>
            </a:graphic>
          </wp:inline>
        </w:drawing>
      </w:r>
    </w:p>
    <w:p w14:paraId="0D84D817" w14:textId="77777777" w:rsidR="00B907AE" w:rsidRDefault="00B907AE" w:rsidP="00B907AE">
      <w:r>
        <w:t>This new list format will allow the User to:</w:t>
      </w:r>
    </w:p>
    <w:p w14:paraId="3C629EBB" w14:textId="77777777" w:rsidR="00B907AE" w:rsidRDefault="00B907AE" w:rsidP="006B2FE1">
      <w:pPr>
        <w:pStyle w:val="ListParagraph"/>
        <w:numPr>
          <w:ilvl w:val="0"/>
          <w:numId w:val="217"/>
        </w:numPr>
      </w:pPr>
      <w:r>
        <w:t>Choose the columns they want to see</w:t>
      </w:r>
    </w:p>
    <w:p w14:paraId="2E704480" w14:textId="77777777" w:rsidR="00B907AE" w:rsidRDefault="00B907AE" w:rsidP="006B2FE1">
      <w:pPr>
        <w:pStyle w:val="ListParagraph"/>
        <w:numPr>
          <w:ilvl w:val="0"/>
          <w:numId w:val="217"/>
        </w:numPr>
      </w:pPr>
      <w:r>
        <w:t>Move those columns around</w:t>
      </w:r>
    </w:p>
    <w:p w14:paraId="2400B0CD" w14:textId="77777777" w:rsidR="00B907AE" w:rsidRDefault="00B907AE" w:rsidP="006B2FE1">
      <w:pPr>
        <w:pStyle w:val="ListParagraph"/>
        <w:numPr>
          <w:ilvl w:val="0"/>
          <w:numId w:val="217"/>
        </w:numPr>
      </w:pPr>
      <w:r>
        <w:t>Sort columns</w:t>
      </w:r>
    </w:p>
    <w:p w14:paraId="498B7B31" w14:textId="77777777" w:rsidR="00B907AE" w:rsidRDefault="00B907AE" w:rsidP="006B2FE1">
      <w:pPr>
        <w:pStyle w:val="ListParagraph"/>
        <w:numPr>
          <w:ilvl w:val="0"/>
          <w:numId w:val="217"/>
        </w:numPr>
      </w:pPr>
      <w:r>
        <w:t>Filter data within the columns</w:t>
      </w:r>
    </w:p>
    <w:p w14:paraId="0701F506" w14:textId="77777777" w:rsidR="00B907AE" w:rsidRDefault="00B907AE" w:rsidP="006B2FE1">
      <w:pPr>
        <w:pStyle w:val="ListParagraph"/>
        <w:numPr>
          <w:ilvl w:val="0"/>
          <w:numId w:val="217"/>
        </w:numPr>
      </w:pPr>
      <w:r>
        <w:t>Set and re-set preference</w:t>
      </w:r>
    </w:p>
    <w:p w14:paraId="035F773A" w14:textId="77777777" w:rsidR="009323A0" w:rsidRDefault="00B907AE" w:rsidP="006B2FE1">
      <w:pPr>
        <w:pStyle w:val="ListParagraph"/>
        <w:numPr>
          <w:ilvl w:val="0"/>
          <w:numId w:val="217"/>
        </w:numPr>
      </w:pPr>
      <w:r>
        <w:t>Pivot and charts</w:t>
      </w:r>
    </w:p>
    <w:p w14:paraId="7121A212" w14:textId="5606895C" w:rsidR="00B907AE" w:rsidRDefault="009323A0" w:rsidP="006B2FE1">
      <w:pPr>
        <w:pStyle w:val="ListParagraph"/>
        <w:numPr>
          <w:ilvl w:val="0"/>
          <w:numId w:val="217"/>
        </w:numPr>
      </w:pPr>
      <w:r>
        <w:t>Much, much more!</w:t>
      </w:r>
    </w:p>
    <w:p w14:paraId="48F7F608" w14:textId="64C4366B" w:rsidR="00B907AE" w:rsidRDefault="00B907AE" w:rsidP="00B907AE">
      <w:r w:rsidRPr="00FD17AC">
        <w:rPr>
          <w:b/>
          <w:bCs/>
        </w:rPr>
        <w:t>ADD ACTION</w:t>
      </w:r>
      <w:r>
        <w:t xml:space="preserve"> button – ability to add an Action against the selected </w:t>
      </w:r>
      <w:r w:rsidR="009E795F">
        <w:t>Communications</w:t>
      </w:r>
      <w:r>
        <w:t>. See Update existing Create Action section.</w:t>
      </w:r>
    </w:p>
    <w:p w14:paraId="6BA664D3" w14:textId="018327EE" w:rsidR="00B907AE" w:rsidRDefault="00B907AE" w:rsidP="00B907AE">
      <w:r w:rsidRPr="00FD17AC">
        <w:rPr>
          <w:b/>
          <w:bCs/>
        </w:rPr>
        <w:t>ADD COMMENT</w:t>
      </w:r>
      <w:r>
        <w:t xml:space="preserve"> button – ability to add the same comment against the selected </w:t>
      </w:r>
      <w:r w:rsidR="00B27351">
        <w:t>Communications</w:t>
      </w:r>
      <w:r>
        <w:t xml:space="preserve">. </w:t>
      </w:r>
    </w:p>
    <w:p w14:paraId="6976DD46" w14:textId="617BA993" w:rsidR="00B907AE" w:rsidRDefault="00B907AE" w:rsidP="00B907AE">
      <w:r w:rsidRPr="00FD17AC">
        <w:rPr>
          <w:b/>
          <w:bCs/>
        </w:rPr>
        <w:t>ADD DOCUMENT</w:t>
      </w:r>
      <w:r>
        <w:t xml:space="preserve"> button – ability to add Documents against the selected </w:t>
      </w:r>
      <w:r w:rsidR="002A2ACC">
        <w:t>Communications</w:t>
      </w:r>
      <w:r>
        <w:t>. See Update existing Attach Document section.</w:t>
      </w:r>
    </w:p>
    <w:p w14:paraId="7A28415E" w14:textId="67F555F9" w:rsidR="00B907AE" w:rsidRDefault="00B907AE" w:rsidP="00B907AE">
      <w:r w:rsidRPr="00FD17AC">
        <w:rPr>
          <w:b/>
          <w:bCs/>
        </w:rPr>
        <w:t>DOWNLOAD</w:t>
      </w:r>
      <w:r>
        <w:t xml:space="preserve"> button – ability to either download the columns currently displayed for selected </w:t>
      </w:r>
      <w:r w:rsidR="00B27351">
        <w:t>Communications</w:t>
      </w:r>
      <w:r>
        <w:t xml:space="preserve">, download all data for selected </w:t>
      </w:r>
      <w:r w:rsidR="00B27351">
        <w:t>Communications</w:t>
      </w:r>
      <w:r>
        <w:t>.</w:t>
      </w:r>
    </w:p>
    <w:p w14:paraId="7560B66B" w14:textId="07C8FEFA" w:rsidR="00B907AE" w:rsidRDefault="00B907AE" w:rsidP="00B907AE">
      <w:r w:rsidRPr="00FD17AC">
        <w:rPr>
          <w:b/>
          <w:bCs/>
        </w:rPr>
        <w:t>UPDATE</w:t>
      </w:r>
      <w:r>
        <w:t xml:space="preserve"> button – ability to bulk update certain fields for the selected </w:t>
      </w:r>
      <w:r w:rsidR="001E459E">
        <w:t>Communications</w:t>
      </w:r>
      <w:r>
        <w:t>. The fields that can be updated are:</w:t>
      </w:r>
    </w:p>
    <w:p w14:paraId="7E916FCC" w14:textId="3BB80A20" w:rsidR="00B907AE" w:rsidRDefault="00561A6E" w:rsidP="006B2FE1">
      <w:pPr>
        <w:pStyle w:val="ListParagraph"/>
        <w:numPr>
          <w:ilvl w:val="0"/>
          <w:numId w:val="218"/>
        </w:numPr>
      </w:pPr>
      <w:r>
        <w:t>Status</w:t>
      </w:r>
      <w:r w:rsidR="00D85D79">
        <w:t>, including optional End Date/Time</w:t>
      </w:r>
    </w:p>
    <w:p w14:paraId="56D35EE4" w14:textId="3A5B6449" w:rsidR="00F311BE" w:rsidRDefault="00D85D79" w:rsidP="006B2FE1">
      <w:pPr>
        <w:pStyle w:val="ListParagraph"/>
        <w:numPr>
          <w:ilvl w:val="0"/>
          <w:numId w:val="218"/>
        </w:numPr>
      </w:pPr>
      <w:r>
        <w:t>Category</w:t>
      </w:r>
    </w:p>
    <w:p w14:paraId="7C85EF7B" w14:textId="21F59F47" w:rsidR="00D85D79" w:rsidRDefault="00D85D79" w:rsidP="006B2FE1">
      <w:pPr>
        <w:pStyle w:val="ListParagraph"/>
        <w:numPr>
          <w:ilvl w:val="0"/>
          <w:numId w:val="218"/>
        </w:numPr>
      </w:pPr>
      <w:r>
        <w:t>Type</w:t>
      </w:r>
    </w:p>
    <w:p w14:paraId="05E0BB4A" w14:textId="1227D36C" w:rsidR="0084560A" w:rsidRDefault="0084560A" w:rsidP="00B45234">
      <w:pPr>
        <w:pStyle w:val="Heading3"/>
      </w:pPr>
      <w:bookmarkStart w:id="181" w:name="_Toc120200191"/>
      <w:r>
        <w:t>Communication Console</w:t>
      </w:r>
      <w:bookmarkEnd w:id="181"/>
    </w:p>
    <w:p w14:paraId="77D29F58" w14:textId="77777777" w:rsidR="00A05CB0" w:rsidRDefault="00A05CB0" w:rsidP="00A05CB0">
      <w:r>
        <w:t>The Objection Console displays a summary of current objection relevant data on ‘cards’. The information is pulled directly from the database.</w:t>
      </w:r>
    </w:p>
    <w:p w14:paraId="05BCD6D4" w14:textId="5A9063FD" w:rsidR="00B45234" w:rsidRDefault="005141C7" w:rsidP="00B45234">
      <w:r w:rsidRPr="005141C7">
        <w:rPr>
          <w:noProof/>
        </w:rPr>
        <w:lastRenderedPageBreak/>
        <w:drawing>
          <wp:inline distT="0" distB="0" distL="0" distR="0" wp14:anchorId="7058C397" wp14:editId="11CB64D2">
            <wp:extent cx="6300470" cy="4892040"/>
            <wp:effectExtent l="19050" t="19050" r="24130" b="22860"/>
            <wp:docPr id="590516024" name="Picture 5905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0470" cy="4892040"/>
                    </a:xfrm>
                    <a:prstGeom prst="rect">
                      <a:avLst/>
                    </a:prstGeom>
                    <a:ln>
                      <a:solidFill>
                        <a:schemeClr val="accent1"/>
                      </a:solidFill>
                    </a:ln>
                  </pic:spPr>
                </pic:pic>
              </a:graphicData>
            </a:graphic>
          </wp:inline>
        </w:drawing>
      </w:r>
    </w:p>
    <w:p w14:paraId="7C518927" w14:textId="6886C0F5" w:rsidR="005141C7" w:rsidRDefault="005141C7" w:rsidP="00B02CEA">
      <w:pPr>
        <w:rPr>
          <w:b/>
          <w:bCs/>
        </w:rPr>
      </w:pPr>
      <w:r>
        <w:rPr>
          <w:b/>
          <w:bCs/>
        </w:rPr>
        <w:t xml:space="preserve">COMMUNICATION DETAILS </w:t>
      </w:r>
      <w:r w:rsidRPr="006B2FE1">
        <w:t>card</w:t>
      </w:r>
    </w:p>
    <w:p w14:paraId="36300376" w14:textId="55AE3142" w:rsidR="001D1548" w:rsidRDefault="001D1548" w:rsidP="006B2FE1">
      <w:pPr>
        <w:pStyle w:val="ListParagraph"/>
        <w:numPr>
          <w:ilvl w:val="0"/>
          <w:numId w:val="219"/>
        </w:numPr>
        <w:rPr>
          <w:b/>
          <w:bCs/>
        </w:rPr>
      </w:pPr>
      <w:r>
        <w:rPr>
          <w:b/>
          <w:bCs/>
        </w:rPr>
        <w:t xml:space="preserve">Subject </w:t>
      </w:r>
      <w:r w:rsidRPr="006B2FE1">
        <w:t>–</w:t>
      </w:r>
      <w:r>
        <w:rPr>
          <w:b/>
          <w:bCs/>
        </w:rPr>
        <w:t xml:space="preserve"> </w:t>
      </w:r>
      <w:r w:rsidRPr="006B2FE1">
        <w:t>short description of the communication interaction (max 100 characters)</w:t>
      </w:r>
    </w:p>
    <w:p w14:paraId="78A27148" w14:textId="5F232939" w:rsidR="001D1548" w:rsidRDefault="001D1548" w:rsidP="006B2FE1">
      <w:pPr>
        <w:pStyle w:val="ListParagraph"/>
        <w:numPr>
          <w:ilvl w:val="0"/>
          <w:numId w:val="219"/>
        </w:numPr>
        <w:rPr>
          <w:b/>
          <w:bCs/>
        </w:rPr>
      </w:pPr>
      <w:r>
        <w:rPr>
          <w:b/>
          <w:bCs/>
        </w:rPr>
        <w:t xml:space="preserve">Start </w:t>
      </w:r>
      <w:r w:rsidRPr="006B2FE1">
        <w:t>–</w:t>
      </w:r>
      <w:r>
        <w:rPr>
          <w:b/>
          <w:bCs/>
        </w:rPr>
        <w:t xml:space="preserve"> </w:t>
      </w:r>
      <w:r w:rsidRPr="006B2FE1">
        <w:t xml:space="preserve">start date </w:t>
      </w:r>
      <w:r>
        <w:t>the communication was in</w:t>
      </w:r>
      <w:r w:rsidR="00E73EED">
        <w:t>itiated</w:t>
      </w:r>
    </w:p>
    <w:p w14:paraId="48269469" w14:textId="20293215" w:rsidR="001D1548" w:rsidRPr="00452451" w:rsidRDefault="001D1548" w:rsidP="006B2FE1">
      <w:pPr>
        <w:pStyle w:val="ListParagraph"/>
        <w:numPr>
          <w:ilvl w:val="0"/>
          <w:numId w:val="219"/>
        </w:numPr>
      </w:pPr>
      <w:r>
        <w:rPr>
          <w:b/>
          <w:bCs/>
        </w:rPr>
        <w:t xml:space="preserve">Category </w:t>
      </w:r>
      <w:r w:rsidRPr="006B2FE1">
        <w:t>–</w:t>
      </w:r>
      <w:r>
        <w:rPr>
          <w:b/>
          <w:bCs/>
        </w:rPr>
        <w:t xml:space="preserve"> </w:t>
      </w:r>
      <w:r w:rsidR="00E73EED" w:rsidRPr="006B2FE1">
        <w:t>category of communication</w:t>
      </w:r>
      <w:r w:rsidR="00452451" w:rsidRPr="006B2FE1">
        <w:t>.</w:t>
      </w:r>
      <w:r w:rsidR="00452451">
        <w:rPr>
          <w:b/>
          <w:bCs/>
        </w:rPr>
        <w:t xml:space="preserve"> </w:t>
      </w:r>
      <w:r w:rsidR="00452451">
        <w:t>List of valid Communication Categories are managed within the Administration Portal.</w:t>
      </w:r>
    </w:p>
    <w:p w14:paraId="219A483E" w14:textId="74D97232" w:rsidR="001D1548" w:rsidRDefault="001D1548" w:rsidP="006B2FE1">
      <w:pPr>
        <w:pStyle w:val="ListParagraph"/>
        <w:numPr>
          <w:ilvl w:val="0"/>
          <w:numId w:val="219"/>
        </w:numPr>
      </w:pPr>
      <w:r>
        <w:rPr>
          <w:b/>
          <w:bCs/>
        </w:rPr>
        <w:t xml:space="preserve">Type </w:t>
      </w:r>
      <w:r w:rsidR="00452451">
        <w:t>– type of communication. List of valid Communication Types are managed within the Administration Portal.</w:t>
      </w:r>
    </w:p>
    <w:p w14:paraId="1E7E2829" w14:textId="694C27CE" w:rsidR="00452451" w:rsidRDefault="00452451" w:rsidP="00B87041">
      <w:r w:rsidRPr="006B2FE1">
        <w:rPr>
          <w:b/>
          <w:bCs/>
        </w:rPr>
        <w:t>STAKEHOLDER AND CONTACTS</w:t>
      </w:r>
      <w:r>
        <w:t xml:space="preserve"> card</w:t>
      </w:r>
    </w:p>
    <w:p w14:paraId="6CB2979D" w14:textId="4DD1984F" w:rsidR="00B87041" w:rsidRDefault="00B87041" w:rsidP="00B87041">
      <w:r>
        <w:t xml:space="preserve">List of all Stakeholders and / or Contacts </w:t>
      </w:r>
      <w:r w:rsidR="00480B28">
        <w:t>involved in the Communication interaction.</w:t>
      </w:r>
    </w:p>
    <w:p w14:paraId="2B486722" w14:textId="710FC3BA" w:rsidR="00480B28" w:rsidRDefault="00480B28" w:rsidP="00B87041">
      <w:r>
        <w:t>If Stakeholder</w:t>
      </w:r>
    </w:p>
    <w:p w14:paraId="1406CBAD" w14:textId="20A8BBC1" w:rsidR="00480B28" w:rsidRDefault="00480B28" w:rsidP="006B2FE1">
      <w:pPr>
        <w:pStyle w:val="ListParagraph"/>
        <w:numPr>
          <w:ilvl w:val="0"/>
          <w:numId w:val="220"/>
        </w:numPr>
      </w:pPr>
      <w:r w:rsidRPr="006B2FE1">
        <w:rPr>
          <w:b/>
          <w:bCs/>
        </w:rPr>
        <w:t>Stakeholder Name</w:t>
      </w:r>
      <w:r>
        <w:t xml:space="preserve"> – hyperlinked to Stakeholder Console</w:t>
      </w:r>
    </w:p>
    <w:p w14:paraId="51CAC6C2" w14:textId="32E2B88F" w:rsidR="00480B28" w:rsidRDefault="00480B28" w:rsidP="00480B28">
      <w:r>
        <w:t>If Contact</w:t>
      </w:r>
    </w:p>
    <w:p w14:paraId="5C99A083" w14:textId="6A4EE840" w:rsidR="00480B28" w:rsidRDefault="00480B28" w:rsidP="006B2FE1">
      <w:pPr>
        <w:pStyle w:val="ListParagraph"/>
        <w:numPr>
          <w:ilvl w:val="0"/>
          <w:numId w:val="221"/>
        </w:numPr>
      </w:pPr>
      <w:r w:rsidRPr="006B2FE1">
        <w:rPr>
          <w:b/>
          <w:bCs/>
        </w:rPr>
        <w:t>Contact Name</w:t>
      </w:r>
      <w:r>
        <w:t xml:space="preserve"> – hyperlinked to Contact Console</w:t>
      </w:r>
    </w:p>
    <w:p w14:paraId="1E1E1F4A" w14:textId="17E120CB" w:rsidR="00480B28" w:rsidRPr="00452451" w:rsidRDefault="00480B28" w:rsidP="006B2FE1">
      <w:pPr>
        <w:pStyle w:val="ListParagraph"/>
        <w:numPr>
          <w:ilvl w:val="0"/>
          <w:numId w:val="221"/>
        </w:numPr>
      </w:pPr>
      <w:r w:rsidRPr="006B2FE1">
        <w:rPr>
          <w:b/>
          <w:bCs/>
        </w:rPr>
        <w:t>Contact Details</w:t>
      </w:r>
      <w:r>
        <w:t xml:space="preserve"> – phone numbers and email address</w:t>
      </w:r>
    </w:p>
    <w:p w14:paraId="65471C8D" w14:textId="498E8A04" w:rsidR="00B02CEA" w:rsidRDefault="00B02CEA" w:rsidP="00B02CEA">
      <w:r w:rsidRPr="004C342A">
        <w:rPr>
          <w:b/>
          <w:bCs/>
        </w:rPr>
        <w:t>PENDING ACTIONS</w:t>
      </w:r>
      <w:r>
        <w:t xml:space="preserve"> card</w:t>
      </w:r>
    </w:p>
    <w:p w14:paraId="6C77A7F8" w14:textId="77777777" w:rsidR="00B02CEA" w:rsidRDefault="00B02CEA" w:rsidP="00B02CEA">
      <w:r>
        <w:t>For all Actions not yet completed for this Objection:</w:t>
      </w:r>
    </w:p>
    <w:p w14:paraId="4573D419" w14:textId="77777777" w:rsidR="00B02CEA" w:rsidRDefault="00B02CEA" w:rsidP="006B2FE1">
      <w:pPr>
        <w:pStyle w:val="ListParagraph"/>
        <w:numPr>
          <w:ilvl w:val="0"/>
          <w:numId w:val="222"/>
        </w:numPr>
      </w:pPr>
      <w:r>
        <w:rPr>
          <w:b/>
          <w:bCs/>
        </w:rPr>
        <w:t>ACTION</w:t>
      </w:r>
      <w:r>
        <w:t xml:space="preserve"> – Action name</w:t>
      </w:r>
    </w:p>
    <w:p w14:paraId="079C986E" w14:textId="77777777" w:rsidR="00B02CEA" w:rsidRDefault="00B02CEA" w:rsidP="006B2FE1">
      <w:pPr>
        <w:pStyle w:val="ListParagraph"/>
        <w:numPr>
          <w:ilvl w:val="0"/>
          <w:numId w:val="222"/>
        </w:numPr>
      </w:pPr>
      <w:r>
        <w:rPr>
          <w:b/>
          <w:bCs/>
        </w:rPr>
        <w:lastRenderedPageBreak/>
        <w:t>DUE</w:t>
      </w:r>
      <w:r>
        <w:t xml:space="preserve"> – due date</w:t>
      </w:r>
    </w:p>
    <w:p w14:paraId="1D90632B" w14:textId="77777777" w:rsidR="00B02CEA" w:rsidRDefault="00B02CEA" w:rsidP="006B2FE1">
      <w:pPr>
        <w:pStyle w:val="ListParagraph"/>
        <w:numPr>
          <w:ilvl w:val="0"/>
          <w:numId w:val="222"/>
        </w:numPr>
      </w:pPr>
      <w:r>
        <w:rPr>
          <w:b/>
          <w:bCs/>
        </w:rPr>
        <w:t xml:space="preserve">VIEW </w:t>
      </w:r>
      <w:r w:rsidRPr="00FD17AC">
        <w:t>button</w:t>
      </w:r>
      <w:r>
        <w:rPr>
          <w:b/>
          <w:bCs/>
        </w:rPr>
        <w:t xml:space="preserve"> </w:t>
      </w:r>
      <w:r>
        <w:t>– link to Action Detail screen</w:t>
      </w:r>
    </w:p>
    <w:p w14:paraId="47392CBB" w14:textId="595B400D" w:rsidR="00B02CEA" w:rsidRPr="00FE7F22" w:rsidRDefault="00B02CEA" w:rsidP="006B2FE1">
      <w:pPr>
        <w:pStyle w:val="ListParagraph"/>
        <w:numPr>
          <w:ilvl w:val="0"/>
          <w:numId w:val="222"/>
        </w:numPr>
      </w:pPr>
      <w:r w:rsidRPr="00620C00">
        <w:rPr>
          <w:b/>
          <w:bCs/>
        </w:rPr>
        <w:t>ADD ACTION</w:t>
      </w:r>
      <w:r>
        <w:t xml:space="preserve"> button – link to blank Create Action screen to create one action against this </w:t>
      </w:r>
      <w:r w:rsidR="00ED28E4">
        <w:t>Communication</w:t>
      </w:r>
      <w:r>
        <w:t>.</w:t>
      </w:r>
    </w:p>
    <w:p w14:paraId="7775E00A" w14:textId="77777777" w:rsidR="00B02CEA" w:rsidRDefault="00B02CEA" w:rsidP="006B2FE1">
      <w:pPr>
        <w:pStyle w:val="ListParagraph"/>
        <w:numPr>
          <w:ilvl w:val="0"/>
          <w:numId w:val="222"/>
        </w:numPr>
      </w:pPr>
      <w:r>
        <w:rPr>
          <w:b/>
          <w:bCs/>
        </w:rPr>
        <w:t xml:space="preserve">3 dots </w:t>
      </w:r>
      <w:r>
        <w:t>– link to the Pending Actions screen.</w:t>
      </w:r>
    </w:p>
    <w:p w14:paraId="0020E53C" w14:textId="77777777" w:rsidR="00B02CEA" w:rsidRDefault="00B02CEA" w:rsidP="00B02CEA">
      <w:r w:rsidRPr="00620C00">
        <w:rPr>
          <w:b/>
          <w:bCs/>
        </w:rPr>
        <w:t>COMMENT HISTORY</w:t>
      </w:r>
      <w:r>
        <w:t xml:space="preserve"> card</w:t>
      </w:r>
    </w:p>
    <w:p w14:paraId="0906DD2E" w14:textId="56A67D6F" w:rsidR="00B02CEA" w:rsidRDefault="00B02CEA" w:rsidP="00B02CEA">
      <w:r>
        <w:t xml:space="preserve">For all comments saved against all sections for this </w:t>
      </w:r>
      <w:r w:rsidR="00ED28E4">
        <w:t>Communication</w:t>
      </w:r>
      <w:r>
        <w:t>:</w:t>
      </w:r>
    </w:p>
    <w:p w14:paraId="675FF1E5" w14:textId="77777777" w:rsidR="00B02CEA" w:rsidRDefault="00B02CEA" w:rsidP="006B2FE1">
      <w:pPr>
        <w:pStyle w:val="ListParagraph"/>
        <w:numPr>
          <w:ilvl w:val="0"/>
          <w:numId w:val="223"/>
        </w:numPr>
      </w:pPr>
      <w:r w:rsidRPr="006159A7">
        <w:rPr>
          <w:b/>
          <w:bCs/>
        </w:rPr>
        <w:t>SECTION</w:t>
      </w:r>
      <w:r>
        <w:t xml:space="preserve"> – side menu section for the comment</w:t>
      </w:r>
    </w:p>
    <w:p w14:paraId="66CFD1A5" w14:textId="77777777" w:rsidR="00B02CEA" w:rsidRDefault="00B02CEA" w:rsidP="006B2FE1">
      <w:pPr>
        <w:pStyle w:val="ListParagraph"/>
        <w:numPr>
          <w:ilvl w:val="0"/>
          <w:numId w:val="223"/>
        </w:numPr>
      </w:pPr>
      <w:r w:rsidRPr="006159A7">
        <w:rPr>
          <w:b/>
          <w:bCs/>
        </w:rPr>
        <w:t>COMMENT</w:t>
      </w:r>
      <w:r>
        <w:t xml:space="preserve"> – comment saved</w:t>
      </w:r>
    </w:p>
    <w:p w14:paraId="4DAA9456" w14:textId="4165D797" w:rsidR="00B02CEA" w:rsidRDefault="00B02CEA" w:rsidP="006B2FE1">
      <w:pPr>
        <w:pStyle w:val="ListParagraph"/>
        <w:numPr>
          <w:ilvl w:val="0"/>
          <w:numId w:val="223"/>
        </w:numPr>
      </w:pPr>
      <w:r w:rsidRPr="006159A7">
        <w:rPr>
          <w:b/>
          <w:bCs/>
        </w:rPr>
        <w:t>ADD COMMENT</w:t>
      </w:r>
      <w:r>
        <w:t xml:space="preserve"> button – popup to create a comment against the </w:t>
      </w:r>
      <w:r w:rsidR="00ED28E4">
        <w:t>Communication</w:t>
      </w:r>
      <w:r>
        <w:t xml:space="preserve"> Details section for this </w:t>
      </w:r>
      <w:r w:rsidR="00ED28E4">
        <w:t>Communication</w:t>
      </w:r>
      <w:r>
        <w:t>.</w:t>
      </w:r>
    </w:p>
    <w:p w14:paraId="24098893" w14:textId="77777777" w:rsidR="00B02CEA" w:rsidRDefault="00B02CEA" w:rsidP="006B2FE1">
      <w:pPr>
        <w:pStyle w:val="ListParagraph"/>
        <w:numPr>
          <w:ilvl w:val="0"/>
          <w:numId w:val="223"/>
        </w:numPr>
      </w:pPr>
      <w:r w:rsidRPr="006159A7">
        <w:rPr>
          <w:b/>
          <w:bCs/>
        </w:rPr>
        <w:t>3 dots</w:t>
      </w:r>
      <w:r>
        <w:t xml:space="preserve"> – link to Comment History screen.</w:t>
      </w:r>
    </w:p>
    <w:p w14:paraId="086B6539" w14:textId="340D0E88" w:rsidR="009A2F55" w:rsidRDefault="009A2F55" w:rsidP="006B2FE1">
      <w:r w:rsidRPr="006B2FE1">
        <w:rPr>
          <w:b/>
          <w:bCs/>
        </w:rPr>
        <w:t>CLOSED</w:t>
      </w:r>
      <w:r>
        <w:t xml:space="preserve"> button – will change the status of the Communication record to Closed</w:t>
      </w:r>
      <w:r w:rsidR="000929FA">
        <w:t xml:space="preserve"> and ask for the End Date and optional time.</w:t>
      </w:r>
    </w:p>
    <w:p w14:paraId="5B9A4E27" w14:textId="593CFFB3" w:rsidR="001468A1" w:rsidRDefault="001468A1">
      <w:pPr>
        <w:pStyle w:val="Heading3"/>
      </w:pPr>
      <w:bookmarkStart w:id="182" w:name="_Toc120200192"/>
      <w:r>
        <w:t>Create Communication</w:t>
      </w:r>
      <w:bookmarkEnd w:id="182"/>
    </w:p>
    <w:p w14:paraId="247681F8" w14:textId="69B57F00" w:rsidR="00796A25" w:rsidRDefault="00796A25" w:rsidP="00796A25">
      <w:r>
        <w:t>Click Add &gt; Communication from the Header.</w:t>
      </w:r>
    </w:p>
    <w:p w14:paraId="0C3A3BD6" w14:textId="77777777" w:rsidR="00796A25" w:rsidRPr="00796A25" w:rsidRDefault="00796A25" w:rsidP="006B2FE1"/>
    <w:p w14:paraId="6EABE1EE" w14:textId="48F5A459" w:rsidR="00B45234" w:rsidRDefault="00840C5F" w:rsidP="00B45234">
      <w:r w:rsidRPr="00840C5F">
        <w:rPr>
          <w:noProof/>
        </w:rPr>
        <w:lastRenderedPageBreak/>
        <w:drawing>
          <wp:inline distT="0" distB="0" distL="0" distR="0" wp14:anchorId="12AED568" wp14:editId="2FC9A02F">
            <wp:extent cx="6300470" cy="5929630"/>
            <wp:effectExtent l="19050" t="19050" r="24130" b="13970"/>
            <wp:docPr id="590516022" name="Picture 5905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00470" cy="5929630"/>
                    </a:xfrm>
                    <a:prstGeom prst="rect">
                      <a:avLst/>
                    </a:prstGeom>
                    <a:ln>
                      <a:solidFill>
                        <a:schemeClr val="accent1"/>
                      </a:solidFill>
                    </a:ln>
                  </pic:spPr>
                </pic:pic>
              </a:graphicData>
            </a:graphic>
          </wp:inline>
        </w:drawing>
      </w:r>
    </w:p>
    <w:p w14:paraId="3B14FD0C" w14:textId="3147ACA3" w:rsidR="006E287B" w:rsidRDefault="00BA6913" w:rsidP="006E287B">
      <w:r>
        <w:rPr>
          <w:b/>
          <w:bCs/>
        </w:rPr>
        <w:t>Communication</w:t>
      </w:r>
      <w:r w:rsidR="006E287B" w:rsidRPr="00E969CC">
        <w:rPr>
          <w:b/>
          <w:bCs/>
        </w:rPr>
        <w:t xml:space="preserve"> Category</w:t>
      </w:r>
      <w:r w:rsidR="006E287B">
        <w:t xml:space="preserve"> – </w:t>
      </w:r>
      <w:r>
        <w:t>dropdown list of FMG managed Communication Categories (see Managed Lists)</w:t>
      </w:r>
    </w:p>
    <w:p w14:paraId="70A04E74" w14:textId="6F7BA6D2" w:rsidR="00BA6913" w:rsidRDefault="00BA6913" w:rsidP="00BA6913">
      <w:r w:rsidRPr="006B2FE1">
        <w:rPr>
          <w:b/>
          <w:bCs/>
        </w:rPr>
        <w:t>Communication Type</w:t>
      </w:r>
      <w:r>
        <w:t xml:space="preserve"> - dropdown list of FMG managed Communication Types (see Managed Lists)</w:t>
      </w:r>
    </w:p>
    <w:p w14:paraId="6101B640" w14:textId="0C29A966" w:rsidR="006E287B" w:rsidRDefault="003C0F85" w:rsidP="006E287B">
      <w:r>
        <w:rPr>
          <w:b/>
          <w:bCs/>
        </w:rPr>
        <w:t>Start</w:t>
      </w:r>
      <w:r w:rsidR="006E287B">
        <w:t xml:space="preserve"> – date the </w:t>
      </w:r>
      <w:r>
        <w:t>communication interaction was initiated. Optional time</w:t>
      </w:r>
    </w:p>
    <w:p w14:paraId="2C9697A2" w14:textId="77777777" w:rsidR="00DD15FF" w:rsidRDefault="00DD15FF" w:rsidP="006E287B">
      <w:r>
        <w:rPr>
          <w:b/>
          <w:bCs/>
        </w:rPr>
        <w:t>Subject</w:t>
      </w:r>
      <w:r w:rsidR="006E287B">
        <w:t xml:space="preserve"> </w:t>
      </w:r>
      <w:r>
        <w:t>–</w:t>
      </w:r>
      <w:r w:rsidR="006E287B">
        <w:t xml:space="preserve"> </w:t>
      </w:r>
      <w:r w:rsidRPr="00FD17AC">
        <w:t>short description of the communication interaction (max 100 characters)</w:t>
      </w:r>
    </w:p>
    <w:p w14:paraId="7F514FE9" w14:textId="53AD5E8C" w:rsidR="006E287B" w:rsidRDefault="00283273" w:rsidP="006E287B">
      <w:r>
        <w:rPr>
          <w:b/>
          <w:bCs/>
        </w:rPr>
        <w:t>Details</w:t>
      </w:r>
      <w:r w:rsidR="006E287B">
        <w:t xml:space="preserve"> – </w:t>
      </w:r>
      <w:r>
        <w:t>optional detailed description of the communication interaction</w:t>
      </w:r>
    </w:p>
    <w:p w14:paraId="515C9F8D" w14:textId="64D10886" w:rsidR="00283273" w:rsidRPr="006B2FE1" w:rsidRDefault="00283273" w:rsidP="006E287B">
      <w:pPr>
        <w:rPr>
          <w:b/>
          <w:bCs/>
        </w:rPr>
      </w:pPr>
      <w:r w:rsidRPr="006B2FE1">
        <w:rPr>
          <w:b/>
          <w:bCs/>
        </w:rPr>
        <w:t>Stakeholders and Contacts</w:t>
      </w:r>
    </w:p>
    <w:p w14:paraId="23A2DE9B" w14:textId="5A2BD3F3" w:rsidR="00283273" w:rsidRDefault="003A6A7A" w:rsidP="006B2FE1">
      <w:pPr>
        <w:pStyle w:val="ListParagraph"/>
        <w:numPr>
          <w:ilvl w:val="0"/>
          <w:numId w:val="224"/>
        </w:numPr>
      </w:pPr>
      <w:r>
        <w:t>At least one Stakeholder or Contact must be connected to the Communication</w:t>
      </w:r>
    </w:p>
    <w:p w14:paraId="3E497335" w14:textId="5A59219B" w:rsidR="003A6A7A" w:rsidRDefault="003A6A7A" w:rsidP="006B2FE1">
      <w:pPr>
        <w:pStyle w:val="ListParagraph"/>
        <w:numPr>
          <w:ilvl w:val="0"/>
          <w:numId w:val="224"/>
        </w:numPr>
      </w:pPr>
      <w:r>
        <w:t>If a Stakeholder is chosen, the dropdown list of Contacts will be for that Stakeholder</w:t>
      </w:r>
    </w:p>
    <w:p w14:paraId="40C08536" w14:textId="0BBA9211" w:rsidR="003A6A7A" w:rsidRDefault="003A6A7A" w:rsidP="006B2FE1">
      <w:pPr>
        <w:pStyle w:val="ListParagraph"/>
        <w:numPr>
          <w:ilvl w:val="0"/>
          <w:numId w:val="224"/>
        </w:numPr>
      </w:pPr>
      <w:r>
        <w:t xml:space="preserve">If a Stakeholder is not chosen, </w:t>
      </w:r>
      <w:r w:rsidR="006E37F1">
        <w:t>the dropdown list of Contacts will be all Contacts</w:t>
      </w:r>
    </w:p>
    <w:p w14:paraId="57A5337D" w14:textId="79711180" w:rsidR="006E37F1" w:rsidRDefault="006E37F1" w:rsidP="006E37F1">
      <w:pPr>
        <w:rPr>
          <w:b/>
          <w:bCs/>
        </w:rPr>
      </w:pPr>
      <w:r w:rsidRPr="006B2FE1">
        <w:rPr>
          <w:b/>
          <w:bCs/>
        </w:rPr>
        <w:t>Optional Other Related Entities</w:t>
      </w:r>
    </w:p>
    <w:p w14:paraId="55116B68" w14:textId="5555CB05" w:rsidR="00CD1439" w:rsidRPr="00CD1439" w:rsidRDefault="00CD1439" w:rsidP="006B2FE1">
      <w:pPr>
        <w:pStyle w:val="ListParagraph"/>
        <w:numPr>
          <w:ilvl w:val="0"/>
          <w:numId w:val="225"/>
        </w:numPr>
      </w:pPr>
      <w:r w:rsidRPr="006B2FE1">
        <w:t>Other entities, besides Stakeholders and Contacts, that are related to this Communication</w:t>
      </w:r>
    </w:p>
    <w:p w14:paraId="4B2643E8" w14:textId="2363CB0F" w:rsidR="00D1518A" w:rsidRDefault="00D1518A" w:rsidP="006B2FE1">
      <w:pPr>
        <w:pStyle w:val="ListParagraph"/>
        <w:numPr>
          <w:ilvl w:val="0"/>
          <w:numId w:val="225"/>
        </w:numPr>
      </w:pPr>
      <w:r w:rsidRPr="006B2FE1">
        <w:rPr>
          <w:b/>
          <w:bCs/>
        </w:rPr>
        <w:lastRenderedPageBreak/>
        <w:t>Entity Type</w:t>
      </w:r>
      <w:r>
        <w:t xml:space="preserve"> -</w:t>
      </w:r>
      <w:r w:rsidR="001D4529">
        <w:t xml:space="preserve"> </w:t>
      </w:r>
      <w:r w:rsidR="00D55C18">
        <w:t xml:space="preserve">dropdown list of all entity types (Authorities, Objections, </w:t>
      </w:r>
      <w:r w:rsidR="001D4529">
        <w:t>Land Parcels, Projects, Agreements)</w:t>
      </w:r>
    </w:p>
    <w:p w14:paraId="753DB0C2" w14:textId="77A7ACD9" w:rsidR="001D4529" w:rsidRDefault="001D4529" w:rsidP="006B2FE1">
      <w:pPr>
        <w:pStyle w:val="ListParagraph"/>
        <w:numPr>
          <w:ilvl w:val="0"/>
          <w:numId w:val="225"/>
        </w:numPr>
      </w:pPr>
      <w:r w:rsidRPr="006B2FE1">
        <w:rPr>
          <w:b/>
          <w:bCs/>
        </w:rPr>
        <w:t>Entity</w:t>
      </w:r>
      <w:r>
        <w:t xml:space="preserve"> – dropdown list of entities for the chosen Entity Type</w:t>
      </w:r>
    </w:p>
    <w:p w14:paraId="5C453203" w14:textId="244A39F4" w:rsidR="0072220E" w:rsidRDefault="0072220E" w:rsidP="0072220E">
      <w:r w:rsidRPr="00305D5B">
        <w:rPr>
          <w:b/>
          <w:bCs/>
        </w:rPr>
        <w:t>Optional Document/s</w:t>
      </w:r>
      <w:r>
        <w:t xml:space="preserve"> – Attach one or more documents, which will be automatically associated with the </w:t>
      </w:r>
      <w:r w:rsidR="00D1518A">
        <w:t>Communication.</w:t>
      </w:r>
    </w:p>
    <w:p w14:paraId="21391E51" w14:textId="60602893" w:rsidR="001468A1" w:rsidRDefault="001468A1" w:rsidP="00D33A14">
      <w:pPr>
        <w:pStyle w:val="Heading3"/>
      </w:pPr>
      <w:bookmarkStart w:id="183" w:name="_Toc120200193"/>
      <w:r>
        <w:t>Communication Detail</w:t>
      </w:r>
      <w:bookmarkEnd w:id="183"/>
    </w:p>
    <w:p w14:paraId="0CD44DEF" w14:textId="1729F87F" w:rsidR="00B45234" w:rsidRDefault="003112D3">
      <w:r w:rsidRPr="003112D3">
        <w:rPr>
          <w:noProof/>
        </w:rPr>
        <w:drawing>
          <wp:inline distT="0" distB="0" distL="0" distR="0" wp14:anchorId="402EEFD3" wp14:editId="1D61A3ED">
            <wp:extent cx="6300470" cy="3186430"/>
            <wp:effectExtent l="19050" t="19050" r="24130" b="13970"/>
            <wp:docPr id="590516020" name="Picture 5905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00470" cy="3186430"/>
                    </a:xfrm>
                    <a:prstGeom prst="rect">
                      <a:avLst/>
                    </a:prstGeom>
                    <a:ln>
                      <a:solidFill>
                        <a:schemeClr val="accent1"/>
                      </a:solidFill>
                    </a:ln>
                  </pic:spPr>
                </pic:pic>
              </a:graphicData>
            </a:graphic>
          </wp:inline>
        </w:drawing>
      </w:r>
    </w:p>
    <w:p w14:paraId="603CD89D" w14:textId="099BDB40" w:rsidR="00853367" w:rsidRDefault="00853367" w:rsidP="00853367">
      <w:r w:rsidRPr="00E969CC">
        <w:rPr>
          <w:b/>
          <w:bCs/>
        </w:rPr>
        <w:t>Category</w:t>
      </w:r>
      <w:r>
        <w:t xml:space="preserve"> – dropdown list of FMG managed Communication Categories (see Managed Lists)</w:t>
      </w:r>
    </w:p>
    <w:p w14:paraId="194EF1E7" w14:textId="5259BDF9" w:rsidR="00853367" w:rsidRDefault="00853367" w:rsidP="00853367">
      <w:r w:rsidRPr="00FD17AC">
        <w:rPr>
          <w:b/>
          <w:bCs/>
        </w:rPr>
        <w:t>Type</w:t>
      </w:r>
      <w:r>
        <w:t xml:space="preserve"> - dropdown list of FMG managed Communication Types (see Managed Lists)</w:t>
      </w:r>
    </w:p>
    <w:p w14:paraId="04A2EFDB" w14:textId="62F14E57" w:rsidR="00853367" w:rsidRDefault="00853367" w:rsidP="00853367">
      <w:r>
        <w:rPr>
          <w:b/>
          <w:bCs/>
        </w:rPr>
        <w:t>Start</w:t>
      </w:r>
      <w:r>
        <w:t xml:space="preserve"> – date the communication interaction was initiated.  Optional time</w:t>
      </w:r>
    </w:p>
    <w:p w14:paraId="79D85C3A" w14:textId="77777777" w:rsidR="00853367" w:rsidRDefault="00853367" w:rsidP="00853367">
      <w:r>
        <w:rPr>
          <w:b/>
          <w:bCs/>
        </w:rPr>
        <w:t>Subject</w:t>
      </w:r>
      <w:r>
        <w:t xml:space="preserve"> – </w:t>
      </w:r>
      <w:r w:rsidRPr="00FD17AC">
        <w:t>short description of the communication interaction (max 100 characters)</w:t>
      </w:r>
    </w:p>
    <w:p w14:paraId="5A3B7206" w14:textId="510D1890" w:rsidR="00853367" w:rsidRDefault="00853367" w:rsidP="00853367">
      <w:r w:rsidRPr="006B2FE1">
        <w:rPr>
          <w:b/>
          <w:bCs/>
        </w:rPr>
        <w:t>End</w:t>
      </w:r>
      <w:r>
        <w:t xml:space="preserve"> – optional date the communication interactions were closed. Optional time</w:t>
      </w:r>
    </w:p>
    <w:p w14:paraId="34CE7AF8" w14:textId="77777777" w:rsidR="00853367" w:rsidRPr="00FD17AC" w:rsidRDefault="00853367" w:rsidP="00853367">
      <w:pPr>
        <w:rPr>
          <w:b/>
          <w:bCs/>
        </w:rPr>
      </w:pPr>
      <w:r w:rsidRPr="00FD17AC">
        <w:rPr>
          <w:b/>
          <w:bCs/>
        </w:rPr>
        <w:t>Stakeholders and Contacts</w:t>
      </w:r>
    </w:p>
    <w:p w14:paraId="705046F2" w14:textId="77777777" w:rsidR="00853367" w:rsidRDefault="00853367" w:rsidP="006B2FE1">
      <w:pPr>
        <w:pStyle w:val="ListParagraph"/>
        <w:numPr>
          <w:ilvl w:val="0"/>
          <w:numId w:val="226"/>
        </w:numPr>
      </w:pPr>
      <w:r>
        <w:t>At least one Stakeholder or Contact must be connected to the Communication</w:t>
      </w:r>
    </w:p>
    <w:p w14:paraId="52BE9D5C" w14:textId="77777777" w:rsidR="00853367" w:rsidRDefault="00853367" w:rsidP="006B2FE1">
      <w:pPr>
        <w:pStyle w:val="ListParagraph"/>
        <w:numPr>
          <w:ilvl w:val="0"/>
          <w:numId w:val="226"/>
        </w:numPr>
      </w:pPr>
      <w:r>
        <w:t>If a Stakeholder is chosen, the dropdown list of Contacts will be for that Stakeholder</w:t>
      </w:r>
    </w:p>
    <w:p w14:paraId="75A7BE8A" w14:textId="77777777" w:rsidR="00853367" w:rsidRDefault="00853367" w:rsidP="006B2FE1">
      <w:pPr>
        <w:pStyle w:val="ListParagraph"/>
        <w:numPr>
          <w:ilvl w:val="0"/>
          <w:numId w:val="226"/>
        </w:numPr>
      </w:pPr>
      <w:r>
        <w:t>If a Stakeholder is not chosen, the dropdown list of Contacts will be all Contacts</w:t>
      </w:r>
    </w:p>
    <w:p w14:paraId="0E6C7E21" w14:textId="77777777" w:rsidR="000929FA" w:rsidRDefault="000929FA" w:rsidP="006B2FE1">
      <w:r w:rsidRPr="000929FA">
        <w:rPr>
          <w:b/>
          <w:bCs/>
        </w:rPr>
        <w:t>Details</w:t>
      </w:r>
      <w:r>
        <w:t xml:space="preserve"> – optional detailed description of the communication interaction</w:t>
      </w:r>
    </w:p>
    <w:p w14:paraId="2591E892" w14:textId="1368D5D0" w:rsidR="000C2790" w:rsidRDefault="00617A9F">
      <w:pPr>
        <w:pStyle w:val="Heading3"/>
      </w:pPr>
      <w:bookmarkStart w:id="184" w:name="_Toc120200194"/>
      <w:r>
        <w:t xml:space="preserve">Other </w:t>
      </w:r>
      <w:r w:rsidR="00840C5F">
        <w:t>Related</w:t>
      </w:r>
      <w:r w:rsidR="009D4202">
        <w:t xml:space="preserve"> </w:t>
      </w:r>
      <w:r>
        <w:t>Entities</w:t>
      </w:r>
      <w:bookmarkEnd w:id="184"/>
      <w:r>
        <w:t xml:space="preserve"> </w:t>
      </w:r>
    </w:p>
    <w:p w14:paraId="5389C7B6" w14:textId="056EDB05" w:rsidR="00961004" w:rsidRPr="00961004" w:rsidRDefault="00961004" w:rsidP="006B2FE1">
      <w:r>
        <w:t xml:space="preserve">Other entities, besides Stakeholders and Contacts, can be </w:t>
      </w:r>
      <w:r w:rsidR="00D95A1B">
        <w:t>related to this Communication.</w:t>
      </w:r>
    </w:p>
    <w:p w14:paraId="4BF2237C" w14:textId="71AABF18" w:rsidR="00B45234" w:rsidRDefault="00BB39E7" w:rsidP="00B45234">
      <w:r w:rsidRPr="00BB39E7">
        <w:rPr>
          <w:noProof/>
        </w:rPr>
        <w:lastRenderedPageBreak/>
        <w:drawing>
          <wp:inline distT="0" distB="0" distL="0" distR="0" wp14:anchorId="3E71DED9" wp14:editId="49F4E9F1">
            <wp:extent cx="6300470" cy="2266315"/>
            <wp:effectExtent l="19050" t="19050" r="24130" b="19685"/>
            <wp:docPr id="590516023" name="Picture 5905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0470" cy="2266315"/>
                    </a:xfrm>
                    <a:prstGeom prst="rect">
                      <a:avLst/>
                    </a:prstGeom>
                    <a:ln>
                      <a:solidFill>
                        <a:schemeClr val="accent1"/>
                      </a:solidFill>
                    </a:ln>
                  </pic:spPr>
                </pic:pic>
              </a:graphicData>
            </a:graphic>
          </wp:inline>
        </w:drawing>
      </w:r>
    </w:p>
    <w:p w14:paraId="54A05067" w14:textId="77777777" w:rsidR="00245836" w:rsidRDefault="00D95A1B" w:rsidP="00B45234">
      <w:r w:rsidRPr="006B2FE1">
        <w:rPr>
          <w:b/>
          <w:bCs/>
        </w:rPr>
        <w:t>Related Authorities</w:t>
      </w:r>
      <w:r>
        <w:t xml:space="preserve"> </w:t>
      </w:r>
    </w:p>
    <w:p w14:paraId="2CA57FBF" w14:textId="3F93703D" w:rsidR="00D95A1B" w:rsidRDefault="00D95A1B" w:rsidP="006B2FE1">
      <w:pPr>
        <w:pStyle w:val="ListParagraph"/>
        <w:numPr>
          <w:ilvl w:val="0"/>
          <w:numId w:val="227"/>
        </w:numPr>
      </w:pPr>
      <w:r>
        <w:t>expandable section</w:t>
      </w:r>
      <w:r w:rsidR="00245836">
        <w:t xml:space="preserve"> when you click on the section name</w:t>
      </w:r>
    </w:p>
    <w:p w14:paraId="4DF34123" w14:textId="7434A7BF" w:rsidR="00245836" w:rsidRDefault="00245836" w:rsidP="006B2FE1">
      <w:pPr>
        <w:pStyle w:val="ListParagraph"/>
        <w:numPr>
          <w:ilvl w:val="0"/>
          <w:numId w:val="227"/>
        </w:numPr>
      </w:pPr>
      <w:r>
        <w:t xml:space="preserve">list of any linked Authorities with the ability to remove </w:t>
      </w:r>
      <w:r w:rsidR="00012114">
        <w:t>links and add links to other Authorities</w:t>
      </w:r>
    </w:p>
    <w:p w14:paraId="7059C446" w14:textId="78A65089" w:rsidR="00012114" w:rsidRDefault="00012114" w:rsidP="006B2FE1">
      <w:pPr>
        <w:pStyle w:val="ListParagraph"/>
        <w:numPr>
          <w:ilvl w:val="0"/>
          <w:numId w:val="227"/>
        </w:numPr>
      </w:pPr>
      <w:r>
        <w:t>Authorities will be hyperlinked to the Authority Console</w:t>
      </w:r>
    </w:p>
    <w:p w14:paraId="6EE214B2" w14:textId="12702641" w:rsidR="00012114" w:rsidRDefault="00012114" w:rsidP="006B2FE1">
      <w:pPr>
        <w:pStyle w:val="ListParagraph"/>
        <w:numPr>
          <w:ilvl w:val="0"/>
          <w:numId w:val="227"/>
        </w:numPr>
      </w:pPr>
      <w:r>
        <w:t>Each Authority Console will include a card</w:t>
      </w:r>
      <w:r w:rsidR="00BC37F7">
        <w:t xml:space="preserve"> and side menu option for Stakeholder Communications</w:t>
      </w:r>
    </w:p>
    <w:p w14:paraId="7A8D0F73" w14:textId="74595CEA" w:rsidR="00D95A1B" w:rsidRDefault="00D95A1B" w:rsidP="00B45234">
      <w:pPr>
        <w:rPr>
          <w:b/>
          <w:bCs/>
        </w:rPr>
      </w:pPr>
      <w:r w:rsidRPr="006B2FE1">
        <w:rPr>
          <w:b/>
          <w:bCs/>
        </w:rPr>
        <w:t>Related Objections</w:t>
      </w:r>
    </w:p>
    <w:p w14:paraId="5401B43B" w14:textId="77777777" w:rsidR="00BC37F7" w:rsidRDefault="00BC37F7" w:rsidP="006B2FE1">
      <w:pPr>
        <w:pStyle w:val="ListParagraph"/>
        <w:numPr>
          <w:ilvl w:val="0"/>
          <w:numId w:val="228"/>
        </w:numPr>
      </w:pPr>
      <w:r>
        <w:t>expandable section when you click on the section name</w:t>
      </w:r>
    </w:p>
    <w:p w14:paraId="606C20A9" w14:textId="1129F7A9" w:rsidR="00BC37F7" w:rsidRDefault="00BC37F7" w:rsidP="006B2FE1">
      <w:pPr>
        <w:pStyle w:val="ListParagraph"/>
        <w:numPr>
          <w:ilvl w:val="0"/>
          <w:numId w:val="228"/>
        </w:numPr>
      </w:pPr>
      <w:r>
        <w:t xml:space="preserve">list of any linked Objections with the ability to remove links and add links to other </w:t>
      </w:r>
      <w:r w:rsidR="00CD5F89">
        <w:t>Objections</w:t>
      </w:r>
    </w:p>
    <w:p w14:paraId="2F2DDC72" w14:textId="68190353" w:rsidR="00BC37F7" w:rsidRDefault="00BC37F7" w:rsidP="006B2FE1">
      <w:pPr>
        <w:pStyle w:val="ListParagraph"/>
        <w:numPr>
          <w:ilvl w:val="0"/>
          <w:numId w:val="228"/>
        </w:numPr>
      </w:pPr>
      <w:r>
        <w:t>Authorities will be hyperlinked to the Objection Console</w:t>
      </w:r>
    </w:p>
    <w:p w14:paraId="0D6ECE38" w14:textId="2C8808A3" w:rsidR="00BC37F7" w:rsidRDefault="00BC37F7" w:rsidP="006B2FE1">
      <w:pPr>
        <w:pStyle w:val="ListParagraph"/>
        <w:numPr>
          <w:ilvl w:val="0"/>
          <w:numId w:val="228"/>
        </w:numPr>
      </w:pPr>
      <w:r>
        <w:t>Each Objection Console will include a card and side menu option for Stakeholder Communications</w:t>
      </w:r>
    </w:p>
    <w:p w14:paraId="666C221C" w14:textId="0D7DAA75" w:rsidR="00D95A1B" w:rsidRDefault="00D95A1B" w:rsidP="00B45234">
      <w:pPr>
        <w:rPr>
          <w:b/>
          <w:bCs/>
        </w:rPr>
      </w:pPr>
      <w:r w:rsidRPr="006B2FE1">
        <w:rPr>
          <w:b/>
          <w:bCs/>
        </w:rPr>
        <w:t>Related Land Parcels</w:t>
      </w:r>
    </w:p>
    <w:p w14:paraId="2140A4C1" w14:textId="77777777" w:rsidR="00BC37F7" w:rsidRDefault="00BC37F7" w:rsidP="006B2FE1">
      <w:pPr>
        <w:pStyle w:val="ListParagraph"/>
        <w:numPr>
          <w:ilvl w:val="0"/>
          <w:numId w:val="229"/>
        </w:numPr>
      </w:pPr>
      <w:r>
        <w:t>expandable section when you click on the section name</w:t>
      </w:r>
    </w:p>
    <w:p w14:paraId="47FD43C6" w14:textId="5CDAECC8" w:rsidR="00BC37F7" w:rsidRDefault="00BC37F7" w:rsidP="006B2FE1">
      <w:pPr>
        <w:pStyle w:val="ListParagraph"/>
        <w:numPr>
          <w:ilvl w:val="0"/>
          <w:numId w:val="229"/>
        </w:numPr>
      </w:pPr>
      <w:r>
        <w:t xml:space="preserve">list of any linked </w:t>
      </w:r>
      <w:r w:rsidR="00CD5F89">
        <w:t>Land Parcels</w:t>
      </w:r>
      <w:r>
        <w:t xml:space="preserve"> with the ability to remove links and add links to other </w:t>
      </w:r>
      <w:r w:rsidR="00CD5F89">
        <w:t>Land Parcels</w:t>
      </w:r>
    </w:p>
    <w:p w14:paraId="5A1DDD97" w14:textId="3040F42A" w:rsidR="00BC37F7" w:rsidRDefault="00BC37F7" w:rsidP="006B2FE1">
      <w:pPr>
        <w:pStyle w:val="ListParagraph"/>
        <w:numPr>
          <w:ilvl w:val="0"/>
          <w:numId w:val="229"/>
        </w:numPr>
      </w:pPr>
      <w:r>
        <w:t xml:space="preserve">Authorities will be hyperlinked to the </w:t>
      </w:r>
      <w:r w:rsidR="00CD5F89">
        <w:t xml:space="preserve">Land Parcel </w:t>
      </w:r>
      <w:r>
        <w:t>Console</w:t>
      </w:r>
    </w:p>
    <w:p w14:paraId="46CAE1D1" w14:textId="4B8E18CB" w:rsidR="00BC37F7" w:rsidRDefault="00BC37F7" w:rsidP="006B2FE1">
      <w:pPr>
        <w:pStyle w:val="ListParagraph"/>
        <w:numPr>
          <w:ilvl w:val="0"/>
          <w:numId w:val="229"/>
        </w:numPr>
      </w:pPr>
      <w:r>
        <w:t xml:space="preserve">Each </w:t>
      </w:r>
      <w:r w:rsidR="00CD5F89">
        <w:t xml:space="preserve">Land Parcel </w:t>
      </w:r>
      <w:r>
        <w:t>Console will include a card and side menu option for Stakeholder Communications</w:t>
      </w:r>
    </w:p>
    <w:p w14:paraId="4E4FFC66" w14:textId="02B875E5" w:rsidR="00D95A1B" w:rsidRDefault="00D95A1B" w:rsidP="00B45234">
      <w:pPr>
        <w:rPr>
          <w:b/>
          <w:bCs/>
        </w:rPr>
      </w:pPr>
      <w:r w:rsidRPr="006B2FE1">
        <w:rPr>
          <w:b/>
          <w:bCs/>
        </w:rPr>
        <w:t>Related Projects</w:t>
      </w:r>
    </w:p>
    <w:p w14:paraId="0256CB91" w14:textId="77777777" w:rsidR="00BC37F7" w:rsidRDefault="00BC37F7" w:rsidP="006B2FE1">
      <w:pPr>
        <w:pStyle w:val="ListParagraph"/>
        <w:numPr>
          <w:ilvl w:val="0"/>
          <w:numId w:val="230"/>
        </w:numPr>
      </w:pPr>
      <w:r>
        <w:t>expandable section when you click on the section name</w:t>
      </w:r>
    </w:p>
    <w:p w14:paraId="56CC3970" w14:textId="73DE6795" w:rsidR="00BC37F7" w:rsidRDefault="00BC37F7" w:rsidP="006B2FE1">
      <w:pPr>
        <w:pStyle w:val="ListParagraph"/>
        <w:numPr>
          <w:ilvl w:val="0"/>
          <w:numId w:val="230"/>
        </w:numPr>
      </w:pPr>
      <w:r>
        <w:t xml:space="preserve">list of any linked </w:t>
      </w:r>
      <w:r w:rsidR="00CD5F89">
        <w:t>Projects</w:t>
      </w:r>
      <w:r>
        <w:t xml:space="preserve"> with the ability to remove links and add links to other </w:t>
      </w:r>
      <w:r w:rsidR="00CD5F89">
        <w:t>Projects</w:t>
      </w:r>
    </w:p>
    <w:p w14:paraId="73C46DA1" w14:textId="03098C55" w:rsidR="00BC37F7" w:rsidRDefault="00BC37F7" w:rsidP="006B2FE1">
      <w:pPr>
        <w:pStyle w:val="ListParagraph"/>
        <w:numPr>
          <w:ilvl w:val="0"/>
          <w:numId w:val="230"/>
        </w:numPr>
      </w:pPr>
      <w:r>
        <w:t xml:space="preserve">Authorities will be hyperlinked to the </w:t>
      </w:r>
      <w:r w:rsidR="00CD5F89">
        <w:t xml:space="preserve">Project </w:t>
      </w:r>
      <w:r>
        <w:t>Console</w:t>
      </w:r>
    </w:p>
    <w:p w14:paraId="51AEB891" w14:textId="5D12380D" w:rsidR="00BC37F7" w:rsidRDefault="00BC37F7" w:rsidP="006B2FE1">
      <w:pPr>
        <w:pStyle w:val="ListParagraph"/>
        <w:numPr>
          <w:ilvl w:val="0"/>
          <w:numId w:val="230"/>
        </w:numPr>
      </w:pPr>
      <w:r>
        <w:t xml:space="preserve">Each </w:t>
      </w:r>
      <w:r w:rsidR="00CD5F89">
        <w:t xml:space="preserve">Project </w:t>
      </w:r>
      <w:r>
        <w:t>Console will include a card and side menu option for Stakeholder Communications</w:t>
      </w:r>
    </w:p>
    <w:p w14:paraId="7B111CAA" w14:textId="38DB7A53" w:rsidR="00D95A1B" w:rsidRDefault="00D95A1B" w:rsidP="00B45234">
      <w:pPr>
        <w:rPr>
          <w:b/>
          <w:bCs/>
        </w:rPr>
      </w:pPr>
      <w:r w:rsidRPr="006B2FE1">
        <w:rPr>
          <w:b/>
          <w:bCs/>
        </w:rPr>
        <w:t>Related Agreements</w:t>
      </w:r>
    </w:p>
    <w:p w14:paraId="670D023F" w14:textId="77777777" w:rsidR="00BC37F7" w:rsidRDefault="00BC37F7" w:rsidP="006B2FE1">
      <w:pPr>
        <w:pStyle w:val="ListParagraph"/>
        <w:numPr>
          <w:ilvl w:val="0"/>
          <w:numId w:val="231"/>
        </w:numPr>
      </w:pPr>
      <w:r>
        <w:t>expandable section when you click on the section name</w:t>
      </w:r>
    </w:p>
    <w:p w14:paraId="791C2312" w14:textId="59654449" w:rsidR="00BC37F7" w:rsidRDefault="00BC37F7" w:rsidP="006B2FE1">
      <w:pPr>
        <w:pStyle w:val="ListParagraph"/>
        <w:numPr>
          <w:ilvl w:val="0"/>
          <w:numId w:val="231"/>
        </w:numPr>
      </w:pPr>
      <w:r>
        <w:t xml:space="preserve">list of any linked </w:t>
      </w:r>
      <w:r w:rsidR="00CD5F89">
        <w:t>Agreements</w:t>
      </w:r>
      <w:r>
        <w:t xml:space="preserve"> with the ability to remove links and add links to other </w:t>
      </w:r>
      <w:r w:rsidR="00CD5F89">
        <w:t>Agreements</w:t>
      </w:r>
    </w:p>
    <w:p w14:paraId="477A50DD" w14:textId="77777777" w:rsidR="00BC37F7" w:rsidRDefault="00BC37F7" w:rsidP="006B2FE1">
      <w:pPr>
        <w:pStyle w:val="ListParagraph"/>
        <w:numPr>
          <w:ilvl w:val="0"/>
          <w:numId w:val="231"/>
        </w:numPr>
      </w:pPr>
      <w:r>
        <w:t>Authorities will be hyperlinked to the Authority Console</w:t>
      </w:r>
    </w:p>
    <w:p w14:paraId="3A7D1AB5" w14:textId="62CF2F27" w:rsidR="00BC37F7" w:rsidRDefault="00BC37F7" w:rsidP="006B2FE1">
      <w:pPr>
        <w:pStyle w:val="ListParagraph"/>
        <w:numPr>
          <w:ilvl w:val="0"/>
          <w:numId w:val="231"/>
        </w:numPr>
      </w:pPr>
      <w:r>
        <w:t xml:space="preserve">Each </w:t>
      </w:r>
      <w:r w:rsidR="00CD5F89">
        <w:t>Agreement</w:t>
      </w:r>
      <w:r>
        <w:t xml:space="preserve"> Console will include a card and side menu option for Stakeholder Communications</w:t>
      </w:r>
    </w:p>
    <w:p w14:paraId="610EB9CA" w14:textId="2F849F9C" w:rsidR="006B4589" w:rsidRPr="003337A2" w:rsidRDefault="006B4589" w:rsidP="003337A2">
      <w:pPr>
        <w:pStyle w:val="Heading2"/>
      </w:pPr>
      <w:bookmarkStart w:id="185" w:name="_Toc118461182"/>
      <w:bookmarkStart w:id="186" w:name="_Toc118465172"/>
      <w:bookmarkStart w:id="187" w:name="_Toc118466357"/>
      <w:bookmarkStart w:id="188" w:name="_Toc118466456"/>
      <w:bookmarkStart w:id="189" w:name="_Toc120200195"/>
      <w:bookmarkEnd w:id="185"/>
      <w:bookmarkEnd w:id="186"/>
      <w:bookmarkEnd w:id="187"/>
      <w:bookmarkEnd w:id="188"/>
      <w:r w:rsidRPr="003337A2">
        <w:t>Notification</w:t>
      </w:r>
      <w:r w:rsidR="0035405A">
        <w:t xml:space="preserve"> Log</w:t>
      </w:r>
      <w:bookmarkEnd w:id="189"/>
    </w:p>
    <w:p w14:paraId="5E00E67C" w14:textId="793AAE5F" w:rsidR="00303EEA" w:rsidRDefault="00615DA3" w:rsidP="00303EEA">
      <w:r w:rsidRPr="00615DA3">
        <w:rPr>
          <w:noProof/>
        </w:rPr>
        <w:drawing>
          <wp:inline distT="0" distB="0" distL="0" distR="0" wp14:anchorId="5B407B08" wp14:editId="4EA328ED">
            <wp:extent cx="6300470" cy="590550"/>
            <wp:effectExtent l="19050" t="19050" r="241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0470" cy="590550"/>
                    </a:xfrm>
                    <a:prstGeom prst="rect">
                      <a:avLst/>
                    </a:prstGeom>
                    <a:ln>
                      <a:solidFill>
                        <a:schemeClr val="accent1"/>
                      </a:solidFill>
                    </a:ln>
                  </pic:spPr>
                </pic:pic>
              </a:graphicData>
            </a:graphic>
          </wp:inline>
        </w:drawing>
      </w:r>
    </w:p>
    <w:p w14:paraId="71D1F517" w14:textId="651B48D9" w:rsidR="00AE74DE" w:rsidRDefault="00902296" w:rsidP="00303EEA">
      <w:r>
        <w:t xml:space="preserve">Push notifications are short messages </w:t>
      </w:r>
      <w:r w:rsidR="003328D2">
        <w:t>that appear within your browser and within PX4</w:t>
      </w:r>
      <w:r w:rsidR="004F1756">
        <w:t xml:space="preserve"> to enable the User to take a specific action.</w:t>
      </w:r>
    </w:p>
    <w:p w14:paraId="455C1FB2" w14:textId="614A92E5" w:rsidR="00686707" w:rsidRDefault="00686707" w:rsidP="00303EEA">
      <w:r>
        <w:lastRenderedPageBreak/>
        <w:t>FMG have a requirement to use Push Notifications as a better form of communication rather than relying on emails</w:t>
      </w:r>
      <w:r w:rsidR="00F211AD">
        <w:t xml:space="preserve">, with all notifications </w:t>
      </w:r>
      <w:r w:rsidR="0047411B">
        <w:t>logged.</w:t>
      </w:r>
    </w:p>
    <w:p w14:paraId="7A9C83E2" w14:textId="63D045BC" w:rsidR="00AB77D7" w:rsidRDefault="00AB77D7" w:rsidP="00303EEA">
      <w:r>
        <w:t xml:space="preserve">Certain </w:t>
      </w:r>
      <w:r w:rsidR="00ED1136">
        <w:t>behaviour within PX4</w:t>
      </w:r>
      <w:r>
        <w:t xml:space="preserve"> will trigger a notification</w:t>
      </w:r>
      <w:r w:rsidR="00ED1136">
        <w:t>.</w:t>
      </w:r>
      <w:r w:rsidR="007B46B8">
        <w:t xml:space="preserve"> </w:t>
      </w:r>
      <w:r w:rsidR="00ED1136">
        <w:t>These triggers are</w:t>
      </w:r>
      <w:r w:rsidR="00633B51">
        <w:t xml:space="preserve"> in priority order:</w:t>
      </w:r>
    </w:p>
    <w:p w14:paraId="1736C416" w14:textId="3E22032F" w:rsidR="009459B4" w:rsidRDefault="009459B4" w:rsidP="006B2FE1">
      <w:pPr>
        <w:pStyle w:val="ListParagraph"/>
        <w:numPr>
          <w:ilvl w:val="0"/>
          <w:numId w:val="200"/>
        </w:numPr>
      </w:pPr>
      <w:r>
        <w:t>Pending statutory actions according to the notification time frame in escalation process, sent to the escalation User</w:t>
      </w:r>
      <w:r w:rsidR="00B45234">
        <w:t>.</w:t>
      </w:r>
    </w:p>
    <w:p w14:paraId="79CF9059" w14:textId="33222D0E" w:rsidR="00BA0638" w:rsidRDefault="00EA3E60" w:rsidP="006B2FE1">
      <w:pPr>
        <w:pStyle w:val="ListParagraph"/>
        <w:numPr>
          <w:ilvl w:val="0"/>
          <w:numId w:val="200"/>
        </w:numPr>
      </w:pPr>
      <w:r>
        <w:t xml:space="preserve">Pending statutory actions </w:t>
      </w:r>
      <w:r w:rsidR="0026366F">
        <w:t xml:space="preserve">within notification time </w:t>
      </w:r>
      <w:r w:rsidR="00BA0638">
        <w:t>frame</w:t>
      </w:r>
      <w:r w:rsidR="0026366F">
        <w:t xml:space="preserve"> of </w:t>
      </w:r>
      <w:r>
        <w:t xml:space="preserve">their due date </w:t>
      </w:r>
      <w:r w:rsidR="0026366F">
        <w:t xml:space="preserve">sent to the assigned responsible </w:t>
      </w:r>
      <w:r w:rsidR="00BA0638">
        <w:t>User</w:t>
      </w:r>
      <w:r w:rsidR="00B45234">
        <w:t>.</w:t>
      </w:r>
    </w:p>
    <w:p w14:paraId="3CE1E54C" w14:textId="3554638E" w:rsidR="00ED1136" w:rsidRDefault="004161DB" w:rsidP="006B2FE1">
      <w:pPr>
        <w:pStyle w:val="ListParagraph"/>
        <w:numPr>
          <w:ilvl w:val="0"/>
          <w:numId w:val="200"/>
        </w:numPr>
      </w:pPr>
      <w:r>
        <w:t>N</w:t>
      </w:r>
      <w:r w:rsidR="004F748B">
        <w:t xml:space="preserve">ew </w:t>
      </w:r>
      <w:r w:rsidR="005E66B2">
        <w:t>Third</w:t>
      </w:r>
      <w:r w:rsidR="00CA556F">
        <w:t>-</w:t>
      </w:r>
      <w:r w:rsidR="005E66B2">
        <w:t xml:space="preserve">Party Authority, </w:t>
      </w:r>
      <w:r w:rsidR="007F4BCD">
        <w:t>Pre</w:t>
      </w:r>
      <w:r w:rsidR="004940CF">
        <w:t xml:space="preserve">-Objection Assessment, Objection or Action record is created </w:t>
      </w:r>
      <w:r w:rsidR="00713C0B">
        <w:t xml:space="preserve">by someone other than the assigned </w:t>
      </w:r>
      <w:r w:rsidR="00C1618B">
        <w:t>responsible User</w:t>
      </w:r>
      <w:r w:rsidR="004A01B3">
        <w:t xml:space="preserve"> to that entity or action</w:t>
      </w:r>
      <w:r w:rsidR="00CF7310">
        <w:t>, sent to the assigned responsible User</w:t>
      </w:r>
      <w:r w:rsidR="00B45234">
        <w:t>.</w:t>
      </w:r>
    </w:p>
    <w:p w14:paraId="27E67112" w14:textId="6C1100CD" w:rsidR="0095643C" w:rsidRDefault="0095643C" w:rsidP="006B2FE1">
      <w:pPr>
        <w:pStyle w:val="ListParagraph"/>
        <w:numPr>
          <w:ilvl w:val="0"/>
          <w:numId w:val="200"/>
        </w:numPr>
      </w:pPr>
      <w:r>
        <w:t>Authority, Pre-Objection Assessment, Objection or Action is reassigned by someone other than the reassigned responsible User to that entity or action, sent to the reassigned responsible User</w:t>
      </w:r>
      <w:r w:rsidR="00B45234">
        <w:t>.</w:t>
      </w:r>
    </w:p>
    <w:p w14:paraId="452445CB" w14:textId="5ABD9888" w:rsidR="00206720" w:rsidRDefault="00206720" w:rsidP="006B2FE1">
      <w:pPr>
        <w:pStyle w:val="ListParagraph"/>
        <w:numPr>
          <w:ilvl w:val="0"/>
          <w:numId w:val="200"/>
        </w:numPr>
      </w:pPr>
      <w:r>
        <w:t>Pre-Objection Assessment, Objection</w:t>
      </w:r>
      <w:r w:rsidR="00471957">
        <w:t>/Hearing</w:t>
      </w:r>
      <w:r>
        <w:t xml:space="preserve"> or Action </w:t>
      </w:r>
      <w:r w:rsidR="0062615A">
        <w:t>data</w:t>
      </w:r>
      <w:r>
        <w:t xml:space="preserve"> is updated</w:t>
      </w:r>
      <w:r w:rsidR="00B930FD">
        <w:t xml:space="preserve"> </w:t>
      </w:r>
      <w:r>
        <w:t>by someone other than the assigned responsible User</w:t>
      </w:r>
      <w:r w:rsidR="004A01B3">
        <w:t xml:space="preserve"> to that entity or action</w:t>
      </w:r>
      <w:r w:rsidR="00B930FD">
        <w:t>, sent to the assigned responsible User</w:t>
      </w:r>
      <w:r w:rsidR="00B45234">
        <w:t>.</w:t>
      </w:r>
    </w:p>
    <w:p w14:paraId="6F90AA1A" w14:textId="36917C76" w:rsidR="00CD48E8" w:rsidRDefault="0062615A" w:rsidP="006B2FE1">
      <w:pPr>
        <w:pStyle w:val="ListParagraph"/>
        <w:numPr>
          <w:ilvl w:val="0"/>
          <w:numId w:val="200"/>
        </w:numPr>
      </w:pPr>
      <w:r>
        <w:t>A comment is made</w:t>
      </w:r>
      <w:r w:rsidR="00CD48E8">
        <w:t xml:space="preserve"> to Authority, Pre-Objection Assessment, Objection</w:t>
      </w:r>
      <w:r w:rsidR="00471957">
        <w:t>/Hearing</w:t>
      </w:r>
      <w:r w:rsidR="00CD48E8">
        <w:t xml:space="preserve"> or Action by someone other than the assigned responsible User</w:t>
      </w:r>
      <w:r w:rsidR="00C177E2">
        <w:t xml:space="preserve"> to that entity or action</w:t>
      </w:r>
      <w:r w:rsidR="00633B51">
        <w:t>, sent to the assigned responsible User</w:t>
      </w:r>
      <w:r w:rsidR="00B45234">
        <w:t>.</w:t>
      </w:r>
    </w:p>
    <w:p w14:paraId="053E9061" w14:textId="24A977EE" w:rsidR="001D5670" w:rsidRDefault="001D5670" w:rsidP="00D33A14">
      <w:pPr>
        <w:pStyle w:val="ListParagraph"/>
        <w:numPr>
          <w:ilvl w:val="0"/>
          <w:numId w:val="200"/>
        </w:numPr>
      </w:pPr>
      <w:r>
        <w:t>@ tagged a PX4 registered User within comments</w:t>
      </w:r>
      <w:r w:rsidR="00633B51">
        <w:t>, sent to the tagged User</w:t>
      </w:r>
      <w:r w:rsidR="00B45234">
        <w:t>.</w:t>
      </w:r>
    </w:p>
    <w:p w14:paraId="13E9DD4A" w14:textId="2D385EF9" w:rsidR="005E1407" w:rsidRDefault="005E1407" w:rsidP="006B2FE1">
      <w:r>
        <w:t>The updates can happen directly within the screens, or via a pathway</w:t>
      </w:r>
      <w:r w:rsidR="00A81F16">
        <w:t xml:space="preserve"> step.</w:t>
      </w:r>
    </w:p>
    <w:p w14:paraId="1835D5A0" w14:textId="25D9E97D" w:rsidR="008353E2" w:rsidRDefault="008353E2" w:rsidP="006B2FE1">
      <w:r>
        <w:t>You want to be careful, you don’t have too many push notifications, otherwise it will become white noise</w:t>
      </w:r>
      <w:r w:rsidR="00D01656">
        <w:t xml:space="preserve"> and Users will not immediately respond as expected.</w:t>
      </w:r>
    </w:p>
    <w:p w14:paraId="02C86981" w14:textId="52B3782A" w:rsidR="00677DBB" w:rsidRDefault="00EE71F6" w:rsidP="00303EEA">
      <w:pPr>
        <w:pStyle w:val="Heading3"/>
      </w:pPr>
      <w:bookmarkStart w:id="190" w:name="_Toc118404355"/>
      <w:bookmarkStart w:id="191" w:name="_Toc118407555"/>
      <w:bookmarkStart w:id="192" w:name="_Toc118461184"/>
      <w:bookmarkStart w:id="193" w:name="_Toc118465174"/>
      <w:bookmarkStart w:id="194" w:name="_Toc118466359"/>
      <w:bookmarkStart w:id="195" w:name="_Toc118466458"/>
      <w:bookmarkStart w:id="196" w:name="_Toc120200196"/>
      <w:bookmarkEnd w:id="190"/>
      <w:bookmarkEnd w:id="191"/>
      <w:bookmarkEnd w:id="192"/>
      <w:bookmarkEnd w:id="193"/>
      <w:bookmarkEnd w:id="194"/>
      <w:bookmarkEnd w:id="195"/>
      <w:r>
        <w:t xml:space="preserve">Browser </w:t>
      </w:r>
      <w:r w:rsidR="00677DBB">
        <w:t>Notification</w:t>
      </w:r>
      <w:bookmarkEnd w:id="196"/>
    </w:p>
    <w:p w14:paraId="3203270D" w14:textId="5FF87B48" w:rsidR="00303EEA" w:rsidRDefault="0011461E" w:rsidP="00303EEA">
      <w:r>
        <w:t xml:space="preserve">Depending on your </w:t>
      </w:r>
      <w:r w:rsidR="00B92020">
        <w:t>device</w:t>
      </w:r>
      <w:r w:rsidR="00F54A83">
        <w:t>, browser</w:t>
      </w:r>
      <w:r w:rsidR="00BA4FE4">
        <w:t xml:space="preserve">, </w:t>
      </w:r>
      <w:r w:rsidR="001E2D3F">
        <w:t xml:space="preserve">internal IT department protocols, </w:t>
      </w:r>
      <w:r w:rsidR="00614CB6">
        <w:t xml:space="preserve">operating system </w:t>
      </w:r>
      <w:r w:rsidR="00F54A83">
        <w:t>limitations and permissions</w:t>
      </w:r>
      <w:r w:rsidR="00614CB6">
        <w:t>, push notification</w:t>
      </w:r>
      <w:r w:rsidR="00E92CB2">
        <w:t>s</w:t>
      </w:r>
      <w:r w:rsidR="00614CB6">
        <w:t xml:space="preserve"> </w:t>
      </w:r>
      <w:r w:rsidR="0070201E">
        <w:t>may not display in browser.</w:t>
      </w:r>
    </w:p>
    <w:p w14:paraId="1AE88DF8" w14:textId="4DDF137C" w:rsidR="00AF4751" w:rsidRPr="00303EEA" w:rsidRDefault="00AF4751" w:rsidP="00303EEA">
      <w:r>
        <w:t xml:space="preserve">The notification recipient </w:t>
      </w:r>
      <w:r w:rsidR="00880DC1">
        <w:t>will need to be logged into PX4 in their browser to receive the notification.</w:t>
      </w:r>
    </w:p>
    <w:p w14:paraId="578D7DDB" w14:textId="7F67EF3E" w:rsidR="00677DBB" w:rsidRDefault="00677DBB" w:rsidP="00303EEA">
      <w:pPr>
        <w:pStyle w:val="Heading3"/>
      </w:pPr>
      <w:bookmarkStart w:id="197" w:name="_Toc120200197"/>
      <w:r>
        <w:t>Notification List</w:t>
      </w:r>
      <w:bookmarkEnd w:id="197"/>
    </w:p>
    <w:p w14:paraId="470BEDEF" w14:textId="2264D5F8" w:rsidR="00970C39" w:rsidRDefault="00970C39" w:rsidP="00D33A14">
      <w:r>
        <w:t xml:space="preserve">Each notification triggered within PX4, </w:t>
      </w:r>
      <w:r w:rsidR="000D1B80">
        <w:t>will be logged</w:t>
      </w:r>
      <w:r w:rsidR="00DA5879">
        <w:t xml:space="preserve"> and given an initial status of ‘Unread’.</w:t>
      </w:r>
      <w:r w:rsidR="007B46B8">
        <w:t xml:space="preserve"> </w:t>
      </w:r>
      <w:r w:rsidR="00DA5879">
        <w:t xml:space="preserve">Each User will see on </w:t>
      </w:r>
      <w:r w:rsidR="005E197D">
        <w:t>the notification icon on the Header, how many ‘Unread’ notifications they currently have.</w:t>
      </w:r>
    </w:p>
    <w:p w14:paraId="347E5D7A" w14:textId="629E50A5" w:rsidR="0054126E" w:rsidRDefault="0054126E" w:rsidP="00D33A14">
      <w:r>
        <w:t>When the User clicks on the notification icon, the Notification List screen will be displayed.</w:t>
      </w:r>
    </w:p>
    <w:p w14:paraId="69893EDD" w14:textId="7D77281D" w:rsidR="0054126E" w:rsidRDefault="0000258F" w:rsidP="00D33A14">
      <w:r w:rsidRPr="0000258F">
        <w:rPr>
          <w:noProof/>
        </w:rPr>
        <w:t xml:space="preserve"> </w:t>
      </w:r>
      <w:r w:rsidRPr="0000258F">
        <w:rPr>
          <w:noProof/>
        </w:rPr>
        <w:drawing>
          <wp:inline distT="0" distB="0" distL="0" distR="0" wp14:anchorId="30FC8D9D" wp14:editId="6D803468">
            <wp:extent cx="6300470" cy="2911475"/>
            <wp:effectExtent l="19050" t="19050" r="24130" b="22225"/>
            <wp:docPr id="590516019" name="Picture 5905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0470" cy="2911475"/>
                    </a:xfrm>
                    <a:prstGeom prst="rect">
                      <a:avLst/>
                    </a:prstGeom>
                    <a:ln>
                      <a:solidFill>
                        <a:schemeClr val="accent1"/>
                      </a:solidFill>
                    </a:ln>
                  </pic:spPr>
                </pic:pic>
              </a:graphicData>
            </a:graphic>
          </wp:inline>
        </w:drawing>
      </w:r>
    </w:p>
    <w:p w14:paraId="5140B9EC" w14:textId="5A868922" w:rsidR="00A11D09" w:rsidRDefault="006D38E7" w:rsidP="00D33A14">
      <w:r>
        <w:lastRenderedPageBreak/>
        <w:t xml:space="preserve">Filter </w:t>
      </w:r>
      <w:r w:rsidR="00746FF5">
        <w:t>options</w:t>
      </w:r>
      <w:r w:rsidR="00B45234">
        <w:t>:</w:t>
      </w:r>
    </w:p>
    <w:p w14:paraId="4678BF75" w14:textId="77777777" w:rsidR="00746FF5" w:rsidRDefault="00746FF5" w:rsidP="006B2FE1">
      <w:pPr>
        <w:pStyle w:val="ListParagraph"/>
        <w:numPr>
          <w:ilvl w:val="0"/>
          <w:numId w:val="232"/>
        </w:numPr>
      </w:pPr>
      <w:r w:rsidRPr="00FD17AC">
        <w:rPr>
          <w:b/>
          <w:bCs/>
        </w:rPr>
        <w:t>Entity Type</w:t>
      </w:r>
      <w:r>
        <w:t xml:space="preserve"> – dropdown list of all entity types</w:t>
      </w:r>
    </w:p>
    <w:p w14:paraId="2155D41B" w14:textId="77777777" w:rsidR="00746FF5" w:rsidRDefault="00746FF5" w:rsidP="006B2FE1">
      <w:pPr>
        <w:pStyle w:val="ListParagraph"/>
        <w:numPr>
          <w:ilvl w:val="0"/>
          <w:numId w:val="232"/>
        </w:numPr>
      </w:pPr>
      <w:r w:rsidRPr="00FD17AC">
        <w:rPr>
          <w:b/>
          <w:bCs/>
        </w:rPr>
        <w:t>Entity</w:t>
      </w:r>
      <w:r>
        <w:t xml:space="preserve"> – dropdown list of all entity names</w:t>
      </w:r>
    </w:p>
    <w:p w14:paraId="0786A248" w14:textId="1B4D225A" w:rsidR="00B6300B" w:rsidRDefault="00B6300B" w:rsidP="006B2FE1">
      <w:pPr>
        <w:pStyle w:val="ListParagraph"/>
        <w:numPr>
          <w:ilvl w:val="0"/>
          <w:numId w:val="232"/>
        </w:numPr>
      </w:pPr>
      <w:r w:rsidRPr="006B2FE1">
        <w:rPr>
          <w:b/>
          <w:bCs/>
        </w:rPr>
        <w:t>Notice</w:t>
      </w:r>
      <w:r>
        <w:t xml:space="preserve"> - search the Notification text that includes these keywords</w:t>
      </w:r>
    </w:p>
    <w:p w14:paraId="6C64D208" w14:textId="117DC005" w:rsidR="00530056" w:rsidRDefault="00530056" w:rsidP="006B2FE1">
      <w:pPr>
        <w:pStyle w:val="ListParagraph"/>
        <w:numPr>
          <w:ilvl w:val="0"/>
          <w:numId w:val="232"/>
        </w:numPr>
      </w:pPr>
      <w:r w:rsidRPr="006B2FE1">
        <w:rPr>
          <w:b/>
          <w:bCs/>
        </w:rPr>
        <w:t>Received From</w:t>
      </w:r>
      <w:r>
        <w:t xml:space="preserve"> – </w:t>
      </w:r>
      <w:r w:rsidR="00B6300B">
        <w:t xml:space="preserve">who </w:t>
      </w:r>
      <w:r w:rsidR="00AC0A39">
        <w:t>triggered</w:t>
      </w:r>
      <w:r w:rsidR="00B6300B">
        <w:t xml:space="preserve"> the </w:t>
      </w:r>
      <w:r w:rsidR="00AC0A39">
        <w:t>notification</w:t>
      </w:r>
    </w:p>
    <w:p w14:paraId="7D5AB4D3" w14:textId="4B61F3FB" w:rsidR="00746FF5" w:rsidRDefault="00746FF5" w:rsidP="006B2FE1">
      <w:pPr>
        <w:pStyle w:val="ListParagraph"/>
        <w:numPr>
          <w:ilvl w:val="0"/>
          <w:numId w:val="232"/>
        </w:numPr>
      </w:pPr>
      <w:r>
        <w:rPr>
          <w:b/>
          <w:bCs/>
        </w:rPr>
        <w:t xml:space="preserve">Received </w:t>
      </w:r>
      <w:r w:rsidRPr="00FD17AC">
        <w:rPr>
          <w:b/>
          <w:bCs/>
        </w:rPr>
        <w:t>Date From/To</w:t>
      </w:r>
      <w:r>
        <w:t xml:space="preserve"> – notification received date either &gt;= From date, or &lt;= To date, or &gt;= From date and &lt;= To date</w:t>
      </w:r>
    </w:p>
    <w:p w14:paraId="7AD5D56A" w14:textId="3FDEC4D8" w:rsidR="00530056" w:rsidRDefault="00530056" w:rsidP="006B2FE1">
      <w:pPr>
        <w:pStyle w:val="ListParagraph"/>
        <w:numPr>
          <w:ilvl w:val="0"/>
          <w:numId w:val="232"/>
        </w:numPr>
      </w:pPr>
      <w:r w:rsidRPr="006B2FE1">
        <w:rPr>
          <w:b/>
          <w:bCs/>
        </w:rPr>
        <w:t>Status</w:t>
      </w:r>
      <w:r>
        <w:t xml:space="preserve"> </w:t>
      </w:r>
      <w:r w:rsidR="00AC0A39">
        <w:t>– Read or Unread</w:t>
      </w:r>
      <w:r w:rsidR="00B45234">
        <w:t>.</w:t>
      </w:r>
    </w:p>
    <w:p w14:paraId="2075E87C" w14:textId="41BDF2F4" w:rsidR="00AC0A39" w:rsidRDefault="00AC0A39" w:rsidP="00D33A14">
      <w:r>
        <w:t>List columns</w:t>
      </w:r>
      <w:r w:rsidR="00AB7676">
        <w:t xml:space="preserve"> (Unread notifications will be coloured</w:t>
      </w:r>
      <w:r w:rsidR="00E86600">
        <w:t xml:space="preserve"> and </w:t>
      </w:r>
      <w:r w:rsidR="00F145C2">
        <w:t>appear in priority order</w:t>
      </w:r>
      <w:r w:rsidR="00437F0F">
        <w:t>)</w:t>
      </w:r>
      <w:r w:rsidR="00B45234">
        <w:t>:</w:t>
      </w:r>
    </w:p>
    <w:p w14:paraId="002B69CE" w14:textId="60735EB8" w:rsidR="00AC0A39" w:rsidRDefault="00DD213D" w:rsidP="006B2FE1">
      <w:pPr>
        <w:pStyle w:val="ListParagraph"/>
        <w:numPr>
          <w:ilvl w:val="0"/>
          <w:numId w:val="233"/>
        </w:numPr>
      </w:pPr>
      <w:r w:rsidRPr="006B2FE1">
        <w:rPr>
          <w:b/>
          <w:bCs/>
        </w:rPr>
        <w:t>Received</w:t>
      </w:r>
      <w:r>
        <w:t xml:space="preserve"> – </w:t>
      </w:r>
      <w:r w:rsidR="0079792C">
        <w:t>date and time the notification was triggered</w:t>
      </w:r>
    </w:p>
    <w:p w14:paraId="76420700" w14:textId="3A22C1B1" w:rsidR="00DD213D" w:rsidRDefault="00DD213D" w:rsidP="006B2FE1">
      <w:pPr>
        <w:pStyle w:val="ListParagraph"/>
        <w:numPr>
          <w:ilvl w:val="0"/>
          <w:numId w:val="233"/>
        </w:numPr>
      </w:pPr>
      <w:r w:rsidRPr="006B2FE1">
        <w:rPr>
          <w:b/>
          <w:bCs/>
        </w:rPr>
        <w:t>From</w:t>
      </w:r>
      <w:r>
        <w:t xml:space="preserve"> – </w:t>
      </w:r>
      <w:r w:rsidR="0079792C">
        <w:t>who triggered the notification</w:t>
      </w:r>
    </w:p>
    <w:p w14:paraId="4B3B9E30" w14:textId="2254C96D" w:rsidR="00DD213D" w:rsidRDefault="00DD213D" w:rsidP="006B2FE1">
      <w:pPr>
        <w:pStyle w:val="ListParagraph"/>
        <w:numPr>
          <w:ilvl w:val="0"/>
          <w:numId w:val="233"/>
        </w:numPr>
      </w:pPr>
      <w:r w:rsidRPr="006B2FE1">
        <w:rPr>
          <w:b/>
          <w:bCs/>
        </w:rPr>
        <w:t>Entity Type</w:t>
      </w:r>
      <w:r>
        <w:t xml:space="preserve"> – </w:t>
      </w:r>
      <w:r w:rsidR="00AD7D5A">
        <w:t>entity type that triggered the notification</w:t>
      </w:r>
    </w:p>
    <w:p w14:paraId="200C83FA" w14:textId="56283323" w:rsidR="00DD213D" w:rsidRDefault="00DD213D" w:rsidP="006B2FE1">
      <w:pPr>
        <w:pStyle w:val="ListParagraph"/>
        <w:numPr>
          <w:ilvl w:val="0"/>
          <w:numId w:val="233"/>
        </w:numPr>
      </w:pPr>
      <w:r w:rsidRPr="006B2FE1">
        <w:rPr>
          <w:b/>
          <w:bCs/>
        </w:rPr>
        <w:t>Entity</w:t>
      </w:r>
      <w:r>
        <w:t xml:space="preserve"> – </w:t>
      </w:r>
      <w:r w:rsidR="00AD7D5A">
        <w:t xml:space="preserve">entity </w:t>
      </w:r>
      <w:r w:rsidR="007F5936">
        <w:t>that triggered the notification.</w:t>
      </w:r>
      <w:r w:rsidR="007B46B8">
        <w:t xml:space="preserve"> </w:t>
      </w:r>
      <w:r w:rsidR="007F5936">
        <w:t>Hyperlinked to the entity’s Console.</w:t>
      </w:r>
      <w:r w:rsidR="007B46B8">
        <w:t xml:space="preserve"> </w:t>
      </w:r>
      <w:r w:rsidR="007F5936">
        <w:t>If Objection</w:t>
      </w:r>
      <w:r w:rsidR="0081025E">
        <w:t>, traffic light coloured according to the Objection Priority</w:t>
      </w:r>
    </w:p>
    <w:p w14:paraId="6586990F" w14:textId="3551A8A7" w:rsidR="00DD213D" w:rsidRDefault="00DD213D" w:rsidP="006B2FE1">
      <w:pPr>
        <w:pStyle w:val="ListParagraph"/>
        <w:numPr>
          <w:ilvl w:val="0"/>
          <w:numId w:val="233"/>
        </w:numPr>
      </w:pPr>
      <w:r w:rsidRPr="006B2FE1">
        <w:rPr>
          <w:b/>
          <w:bCs/>
        </w:rPr>
        <w:t>Section</w:t>
      </w:r>
      <w:r>
        <w:t xml:space="preserve"> – </w:t>
      </w:r>
      <w:r w:rsidR="0081025E">
        <w:t>which section within the entity triggered the notification</w:t>
      </w:r>
    </w:p>
    <w:p w14:paraId="796EF3EC" w14:textId="07B07EE4" w:rsidR="00DD213D" w:rsidRDefault="00DD213D" w:rsidP="006B2FE1">
      <w:pPr>
        <w:pStyle w:val="ListParagraph"/>
        <w:numPr>
          <w:ilvl w:val="0"/>
          <w:numId w:val="233"/>
        </w:numPr>
      </w:pPr>
      <w:r w:rsidRPr="006B2FE1">
        <w:rPr>
          <w:b/>
          <w:bCs/>
        </w:rPr>
        <w:t>Detail</w:t>
      </w:r>
      <w:r>
        <w:t xml:space="preserve"> – </w:t>
      </w:r>
      <w:r w:rsidR="000E1AD1">
        <w:t>if multiple records in the section, which detail record triggered the notification</w:t>
      </w:r>
    </w:p>
    <w:p w14:paraId="7CB7006C" w14:textId="6911FA15" w:rsidR="00DD213D" w:rsidRDefault="00DD213D" w:rsidP="006B2FE1">
      <w:pPr>
        <w:pStyle w:val="ListParagraph"/>
        <w:numPr>
          <w:ilvl w:val="0"/>
          <w:numId w:val="233"/>
        </w:numPr>
      </w:pPr>
      <w:r w:rsidRPr="006B2FE1">
        <w:rPr>
          <w:b/>
          <w:bCs/>
        </w:rPr>
        <w:t>Notice</w:t>
      </w:r>
      <w:r>
        <w:t xml:space="preserve"> – </w:t>
      </w:r>
      <w:r w:rsidR="000E1AD1">
        <w:t>notification text</w:t>
      </w:r>
    </w:p>
    <w:p w14:paraId="56956DD9" w14:textId="22CC80C8" w:rsidR="00DD213D" w:rsidRDefault="0079792C" w:rsidP="006B2FE1">
      <w:pPr>
        <w:pStyle w:val="ListParagraph"/>
        <w:numPr>
          <w:ilvl w:val="0"/>
          <w:numId w:val="233"/>
        </w:numPr>
      </w:pPr>
      <w:r w:rsidRPr="006B2FE1">
        <w:rPr>
          <w:b/>
          <w:bCs/>
        </w:rPr>
        <w:t>Read</w:t>
      </w:r>
      <w:r>
        <w:t xml:space="preserve"> – </w:t>
      </w:r>
      <w:r w:rsidR="000E1AD1">
        <w:t>if Unread, this will be blank.</w:t>
      </w:r>
      <w:r w:rsidR="007B46B8">
        <w:t xml:space="preserve"> </w:t>
      </w:r>
      <w:r w:rsidR="000E1AD1">
        <w:t xml:space="preserve">If </w:t>
      </w:r>
      <w:r w:rsidR="00B4118C">
        <w:t>flagged as Read, this will be the date and time, the notification was flagged as Read</w:t>
      </w:r>
    </w:p>
    <w:p w14:paraId="7DE8AD29" w14:textId="2E755817" w:rsidR="00CA318B" w:rsidRDefault="00CA318B" w:rsidP="006B2FE1">
      <w:pPr>
        <w:pStyle w:val="ListParagraph"/>
        <w:numPr>
          <w:ilvl w:val="0"/>
          <w:numId w:val="233"/>
        </w:numPr>
      </w:pPr>
      <w:r>
        <w:rPr>
          <w:b/>
          <w:bCs/>
        </w:rPr>
        <w:t xml:space="preserve">VIEW </w:t>
      </w:r>
      <w:r w:rsidRPr="006B2FE1">
        <w:t>button</w:t>
      </w:r>
      <w:r>
        <w:rPr>
          <w:b/>
          <w:bCs/>
        </w:rPr>
        <w:t xml:space="preserve"> </w:t>
      </w:r>
      <w:r>
        <w:t xml:space="preserve">– navigates to the </w:t>
      </w:r>
      <w:r w:rsidR="00AB7676">
        <w:t>screen that triggered the notification</w:t>
      </w:r>
      <w:r w:rsidR="00B45234">
        <w:t>.</w:t>
      </w:r>
    </w:p>
    <w:p w14:paraId="05012FF1" w14:textId="21E3B509" w:rsidR="0079792C" w:rsidRDefault="00B4118C" w:rsidP="00D33A14">
      <w:r w:rsidRPr="006B2FE1">
        <w:rPr>
          <w:b/>
          <w:bCs/>
        </w:rPr>
        <w:t>DOWNLOAD</w:t>
      </w:r>
      <w:r>
        <w:t xml:space="preserve"> button – downloads </w:t>
      </w:r>
      <w:r w:rsidR="00D57C2E">
        <w:t>all notification data for the selected notifications into a spreadsheet</w:t>
      </w:r>
      <w:r w:rsidR="00B45234">
        <w:t>.</w:t>
      </w:r>
    </w:p>
    <w:p w14:paraId="73B56A99" w14:textId="538341B2" w:rsidR="00F848B0" w:rsidRDefault="00F848B0" w:rsidP="00D33A14">
      <w:r w:rsidRPr="00176A3A">
        <w:rPr>
          <w:b/>
          <w:bCs/>
        </w:rPr>
        <w:t>UNREAD</w:t>
      </w:r>
      <w:r>
        <w:t xml:space="preserve"> button – removes the </w:t>
      </w:r>
      <w:r w:rsidR="007A6FBA">
        <w:t>Read date and time on selected Read notifications (in case accidentally flagged as Read)</w:t>
      </w:r>
    </w:p>
    <w:p w14:paraId="2FD47823" w14:textId="51A6A506" w:rsidR="00D57C2E" w:rsidRPr="00970C39" w:rsidRDefault="00D57C2E" w:rsidP="006B2FE1">
      <w:r w:rsidRPr="006B2FE1">
        <w:rPr>
          <w:b/>
          <w:bCs/>
        </w:rPr>
        <w:t>READ</w:t>
      </w:r>
      <w:r>
        <w:t xml:space="preserve"> button </w:t>
      </w:r>
      <w:r w:rsidR="00CA318B">
        <w:t>–</w:t>
      </w:r>
      <w:r>
        <w:t xml:space="preserve"> </w:t>
      </w:r>
      <w:r w:rsidR="00CA318B">
        <w:t>flags the selected Unread notifications as Read and updating the date and time.</w:t>
      </w:r>
    </w:p>
    <w:p w14:paraId="42CE5D36" w14:textId="22A99E3F" w:rsidR="0064468C" w:rsidRDefault="0064468C" w:rsidP="0064468C">
      <w:pPr>
        <w:pStyle w:val="Heading2"/>
      </w:pPr>
      <w:bookmarkStart w:id="198" w:name="_Toc118404358"/>
      <w:bookmarkStart w:id="199" w:name="_Toc118407558"/>
      <w:bookmarkStart w:id="200" w:name="_Toc118461187"/>
      <w:bookmarkStart w:id="201" w:name="_Toc118465177"/>
      <w:bookmarkStart w:id="202" w:name="_Toc118466362"/>
      <w:bookmarkStart w:id="203" w:name="_Toc118466461"/>
      <w:bookmarkStart w:id="204" w:name="_Toc120200198"/>
      <w:bookmarkEnd w:id="198"/>
      <w:bookmarkEnd w:id="199"/>
      <w:bookmarkEnd w:id="200"/>
      <w:bookmarkEnd w:id="201"/>
      <w:bookmarkEnd w:id="202"/>
      <w:bookmarkEnd w:id="203"/>
      <w:r>
        <w:t>Stakeholders</w:t>
      </w:r>
      <w:bookmarkEnd w:id="204"/>
    </w:p>
    <w:p w14:paraId="6FFED537" w14:textId="713010F9" w:rsidR="005B66AC" w:rsidRDefault="00C44117" w:rsidP="00D33A14">
      <w:r w:rsidRPr="00C44117">
        <w:rPr>
          <w:noProof/>
        </w:rPr>
        <w:drawing>
          <wp:inline distT="0" distB="0" distL="0" distR="0" wp14:anchorId="5C081545" wp14:editId="5F6BD9D6">
            <wp:extent cx="6300470" cy="299720"/>
            <wp:effectExtent l="19050" t="19050" r="24130" b="24130"/>
            <wp:docPr id="590516009" name="Picture 5905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0470" cy="299720"/>
                    </a:xfrm>
                    <a:prstGeom prst="rect">
                      <a:avLst/>
                    </a:prstGeom>
                    <a:ln>
                      <a:solidFill>
                        <a:schemeClr val="accent1"/>
                      </a:solidFill>
                    </a:ln>
                  </pic:spPr>
                </pic:pic>
              </a:graphicData>
            </a:graphic>
          </wp:inline>
        </w:drawing>
      </w:r>
    </w:p>
    <w:p w14:paraId="3C3D3BC5" w14:textId="229D035D" w:rsidR="00C44117" w:rsidRDefault="00F90407" w:rsidP="00D33A14">
      <w:r>
        <w:t xml:space="preserve">The new </w:t>
      </w:r>
      <w:r w:rsidR="00F145C2">
        <w:t xml:space="preserve">Objection </w:t>
      </w:r>
      <w:r w:rsidR="008213CB">
        <w:t>entity</w:t>
      </w:r>
      <w:r w:rsidR="0080453F">
        <w:t xml:space="preserve"> </w:t>
      </w:r>
      <w:r>
        <w:t xml:space="preserve">will </w:t>
      </w:r>
      <w:r w:rsidR="0080453F">
        <w:t>have relationships with various Stakeholders</w:t>
      </w:r>
      <w:r w:rsidR="00821384">
        <w:t xml:space="preserve"> – applicants, objectors, external legal representatives, </w:t>
      </w:r>
      <w:r w:rsidR="000E44EC">
        <w:t>third party parent</w:t>
      </w:r>
      <w:r w:rsidR="0080453F">
        <w:t>.</w:t>
      </w:r>
      <w:r w:rsidR="007B46B8">
        <w:t xml:space="preserve"> </w:t>
      </w:r>
      <w:r w:rsidR="00C44117">
        <w:t>When viewing the</w:t>
      </w:r>
      <w:r w:rsidR="00DE0CC4">
        <w:t xml:space="preserve"> Stakeholder Console</w:t>
      </w:r>
      <w:r w:rsidR="00A364FF">
        <w:t xml:space="preserve"> these relationships will be displayed</w:t>
      </w:r>
      <w:r w:rsidR="001F3F73">
        <w:t>.</w:t>
      </w:r>
    </w:p>
    <w:p w14:paraId="40864CC6" w14:textId="640DF880" w:rsidR="0048318E" w:rsidRDefault="0048318E" w:rsidP="00D33A14">
      <w:pPr>
        <w:pStyle w:val="Heading3"/>
      </w:pPr>
      <w:bookmarkStart w:id="205" w:name="_Toc120200199"/>
      <w:r>
        <w:t>Update existing Stakeholder Console</w:t>
      </w:r>
      <w:bookmarkEnd w:id="205"/>
    </w:p>
    <w:p w14:paraId="2314CE51" w14:textId="6B5F09F6" w:rsidR="000E44EC" w:rsidRDefault="009B589A" w:rsidP="000E44EC">
      <w:r w:rsidRPr="009B589A">
        <w:rPr>
          <w:noProof/>
        </w:rPr>
        <w:drawing>
          <wp:inline distT="0" distB="0" distL="0" distR="0" wp14:anchorId="380E1515" wp14:editId="4C1E8BCC">
            <wp:extent cx="4328535" cy="2255715"/>
            <wp:effectExtent l="19050" t="19050" r="15240" b="11430"/>
            <wp:docPr id="590516011" name="Picture 5905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8535" cy="2255715"/>
                    </a:xfrm>
                    <a:prstGeom prst="rect">
                      <a:avLst/>
                    </a:prstGeom>
                    <a:ln>
                      <a:solidFill>
                        <a:schemeClr val="accent1"/>
                      </a:solidFill>
                    </a:ln>
                  </pic:spPr>
                </pic:pic>
              </a:graphicData>
            </a:graphic>
          </wp:inline>
        </w:drawing>
      </w:r>
    </w:p>
    <w:p w14:paraId="1405CB01" w14:textId="046B68E5" w:rsidR="009B589A" w:rsidRPr="000E44EC" w:rsidRDefault="00FB3258" w:rsidP="000E44EC">
      <w:r>
        <w:lastRenderedPageBreak/>
        <w:t xml:space="preserve">If the customer is subscribing to the Objections Module, the Stakeholder Console will display an Objections card summarising any Objections the Stakeholder is </w:t>
      </w:r>
      <w:r w:rsidR="00C47A85">
        <w:t>either an applicant or an objector</w:t>
      </w:r>
      <w:r w:rsidR="0036002E">
        <w:t>, along with the type of objection and its current status.</w:t>
      </w:r>
    </w:p>
    <w:p w14:paraId="63BEBEE1" w14:textId="2BBD5716" w:rsidR="008213CB" w:rsidRDefault="008213CB" w:rsidP="00D33A14">
      <w:pPr>
        <w:pStyle w:val="Heading3"/>
      </w:pPr>
      <w:bookmarkStart w:id="206" w:name="_Toc120200200"/>
      <w:r>
        <w:t>Update existing Stakeholder Detail</w:t>
      </w:r>
      <w:bookmarkEnd w:id="206"/>
    </w:p>
    <w:p w14:paraId="340C5591" w14:textId="57D396DC" w:rsidR="002570E1" w:rsidRDefault="002570E1" w:rsidP="00D33A14">
      <w:r>
        <w:t>The Letter of Service form template includes an abbreviation for the applicant stakeholder.</w:t>
      </w:r>
      <w:r w:rsidR="007B46B8">
        <w:t xml:space="preserve"> </w:t>
      </w:r>
      <w:r>
        <w:t>This abbreviation will need to be saved against the stakeholder</w:t>
      </w:r>
      <w:r w:rsidR="00F519A4">
        <w:t xml:space="preserve"> in the Stakeholder Detail screen</w:t>
      </w:r>
      <w:r>
        <w:t>, so the Create Form generation can easily pull that data.</w:t>
      </w:r>
    </w:p>
    <w:p w14:paraId="2B2EBF0E" w14:textId="344F2DFC" w:rsidR="002570E1" w:rsidRDefault="00ED6C1C" w:rsidP="002570E1">
      <w:r w:rsidRPr="00ED6C1C">
        <w:rPr>
          <w:noProof/>
        </w:rPr>
        <w:drawing>
          <wp:inline distT="0" distB="0" distL="0" distR="0" wp14:anchorId="5CA3DD49" wp14:editId="0B56AF8B">
            <wp:extent cx="5963482" cy="3934374"/>
            <wp:effectExtent l="19050" t="19050" r="18415" b="28575"/>
            <wp:docPr id="590516012" name="Picture 5905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3482" cy="3934374"/>
                    </a:xfrm>
                    <a:prstGeom prst="rect">
                      <a:avLst/>
                    </a:prstGeom>
                    <a:ln>
                      <a:solidFill>
                        <a:schemeClr val="accent1"/>
                      </a:solidFill>
                    </a:ln>
                  </pic:spPr>
                </pic:pic>
              </a:graphicData>
            </a:graphic>
          </wp:inline>
        </w:drawing>
      </w:r>
    </w:p>
    <w:p w14:paraId="4A6D2E61" w14:textId="59857C4E" w:rsidR="00ED6C1C" w:rsidRPr="002570E1" w:rsidRDefault="00A24E8E" w:rsidP="002570E1">
      <w:r w:rsidRPr="00A24E8E">
        <w:rPr>
          <w:noProof/>
        </w:rPr>
        <w:drawing>
          <wp:inline distT="0" distB="0" distL="0" distR="0" wp14:anchorId="70FE98A5" wp14:editId="01095579">
            <wp:extent cx="6300470" cy="2996565"/>
            <wp:effectExtent l="19050" t="19050" r="24130" b="13335"/>
            <wp:docPr id="590516013" name="Picture 5905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0470" cy="2996565"/>
                    </a:xfrm>
                    <a:prstGeom prst="rect">
                      <a:avLst/>
                    </a:prstGeom>
                    <a:ln>
                      <a:solidFill>
                        <a:schemeClr val="accent1"/>
                      </a:solidFill>
                    </a:ln>
                  </pic:spPr>
                </pic:pic>
              </a:graphicData>
            </a:graphic>
          </wp:inline>
        </w:drawing>
      </w:r>
    </w:p>
    <w:p w14:paraId="5B2499C8" w14:textId="02AA9F55" w:rsidR="0048318E" w:rsidRDefault="00F80096" w:rsidP="00D33A14">
      <w:pPr>
        <w:pStyle w:val="Heading3"/>
      </w:pPr>
      <w:bookmarkStart w:id="207" w:name="_Toc120200201"/>
      <w:r>
        <w:lastRenderedPageBreak/>
        <w:t>Stakeholder Objections List</w:t>
      </w:r>
      <w:bookmarkEnd w:id="207"/>
    </w:p>
    <w:p w14:paraId="5AE2BC0B" w14:textId="15001728" w:rsidR="00B73F52" w:rsidRDefault="00F85E87" w:rsidP="00B73F52">
      <w:r w:rsidRPr="00F85E87">
        <w:rPr>
          <w:noProof/>
        </w:rPr>
        <w:drawing>
          <wp:inline distT="0" distB="0" distL="0" distR="0" wp14:anchorId="5502450B" wp14:editId="4BBE4120">
            <wp:extent cx="6300470" cy="1900555"/>
            <wp:effectExtent l="19050" t="19050" r="24130" b="23495"/>
            <wp:docPr id="590516014" name="Picture 5905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900555"/>
                    </a:xfrm>
                    <a:prstGeom prst="rect">
                      <a:avLst/>
                    </a:prstGeom>
                    <a:ln>
                      <a:solidFill>
                        <a:schemeClr val="accent1"/>
                      </a:solidFill>
                    </a:ln>
                  </pic:spPr>
                </pic:pic>
              </a:graphicData>
            </a:graphic>
          </wp:inline>
        </w:drawing>
      </w:r>
    </w:p>
    <w:p w14:paraId="086E94E8" w14:textId="09BA94D7" w:rsidR="007320CD" w:rsidRDefault="007320CD" w:rsidP="00B73F52">
      <w:r>
        <w:t>List of objections relating to this Stakeholder.</w:t>
      </w:r>
    </w:p>
    <w:p w14:paraId="4457190F" w14:textId="5962E09E" w:rsidR="007320CD" w:rsidRDefault="0093491B" w:rsidP="00B73F52">
      <w:r w:rsidRPr="006B2FE1">
        <w:rPr>
          <w:b/>
          <w:bCs/>
        </w:rPr>
        <w:t>Number</w:t>
      </w:r>
      <w:r>
        <w:t xml:space="preserve"> – objection number supplied by </w:t>
      </w:r>
      <w:proofErr w:type="spellStart"/>
      <w:r>
        <w:t>eMITS</w:t>
      </w:r>
      <w:proofErr w:type="spellEnd"/>
      <w:r w:rsidR="00B414CD">
        <w:t>. Hyperlinked to the Objection Console.</w:t>
      </w:r>
    </w:p>
    <w:p w14:paraId="554BB938" w14:textId="303B20B2" w:rsidR="0093491B" w:rsidRDefault="0093491B" w:rsidP="00B73F52">
      <w:r w:rsidRPr="006B2FE1">
        <w:rPr>
          <w:b/>
          <w:bCs/>
        </w:rPr>
        <w:t>Lodged</w:t>
      </w:r>
      <w:r>
        <w:t xml:space="preserve"> – </w:t>
      </w:r>
      <w:r w:rsidR="000D234C">
        <w:t>date the objection was lodged</w:t>
      </w:r>
      <w:r w:rsidR="00B45234">
        <w:t>.</w:t>
      </w:r>
    </w:p>
    <w:p w14:paraId="0E1177F1" w14:textId="1234F322" w:rsidR="0093491B" w:rsidRDefault="0093491B" w:rsidP="00B73F52">
      <w:r w:rsidRPr="006B2FE1">
        <w:rPr>
          <w:b/>
          <w:bCs/>
        </w:rPr>
        <w:t>Type</w:t>
      </w:r>
      <w:r>
        <w:t xml:space="preserve"> – </w:t>
      </w:r>
      <w:r w:rsidR="000D234C">
        <w:t>type of objection</w:t>
      </w:r>
      <w:r w:rsidR="00B45234">
        <w:t>.</w:t>
      </w:r>
    </w:p>
    <w:p w14:paraId="1FB04DB2" w14:textId="19AD2638" w:rsidR="0093491B" w:rsidRDefault="0093491B" w:rsidP="00B73F52">
      <w:r w:rsidRPr="006B2FE1">
        <w:rPr>
          <w:b/>
          <w:bCs/>
        </w:rPr>
        <w:t>Applicant</w:t>
      </w:r>
      <w:r>
        <w:t xml:space="preserve"> – </w:t>
      </w:r>
      <w:r w:rsidR="008748C5">
        <w:t>applicant and application</w:t>
      </w:r>
      <w:r w:rsidR="006F73A4">
        <w:t xml:space="preserve"> subject to the objection.</w:t>
      </w:r>
      <w:r w:rsidR="007B46B8">
        <w:t xml:space="preserve"> </w:t>
      </w:r>
      <w:r w:rsidR="006F73A4">
        <w:t>Applicant hyperlinked to the Stakeholder Console.</w:t>
      </w:r>
      <w:r w:rsidR="007B46B8">
        <w:t xml:space="preserve"> </w:t>
      </w:r>
      <w:r w:rsidR="006F73A4">
        <w:t xml:space="preserve">Application hyperlinked to the </w:t>
      </w:r>
      <w:r w:rsidR="00C06B08">
        <w:t>Authority</w:t>
      </w:r>
      <w:r w:rsidR="006F73A4">
        <w:t xml:space="preserve"> Console.</w:t>
      </w:r>
    </w:p>
    <w:p w14:paraId="706B35EA" w14:textId="6EA773C6" w:rsidR="0093491B" w:rsidRDefault="0093491B" w:rsidP="00B73F52">
      <w:r w:rsidRPr="006B2FE1">
        <w:rPr>
          <w:b/>
          <w:bCs/>
        </w:rPr>
        <w:t>Objector</w:t>
      </w:r>
      <w:r>
        <w:t xml:space="preserve"> – </w:t>
      </w:r>
      <w:r w:rsidR="006F73A4">
        <w:t xml:space="preserve">objector and authority </w:t>
      </w:r>
      <w:r w:rsidR="00C06B08">
        <w:t>objecting to the application.</w:t>
      </w:r>
      <w:r w:rsidR="007B46B8">
        <w:t xml:space="preserve"> </w:t>
      </w:r>
      <w:r w:rsidR="00C06B08">
        <w:t>Objector hyperlinked to the Stakeholder Console.</w:t>
      </w:r>
      <w:r w:rsidR="007B46B8">
        <w:t xml:space="preserve"> </w:t>
      </w:r>
      <w:r w:rsidR="00C06B08">
        <w:t>Authority hyperlinked to the Authority Console.</w:t>
      </w:r>
    </w:p>
    <w:p w14:paraId="1853469C" w14:textId="64AE1923" w:rsidR="0093491B" w:rsidRDefault="0093491B" w:rsidP="00B73F52">
      <w:r w:rsidRPr="006B2FE1">
        <w:rPr>
          <w:b/>
          <w:bCs/>
        </w:rPr>
        <w:t>Status</w:t>
      </w:r>
      <w:r>
        <w:t xml:space="preserve"> – </w:t>
      </w:r>
      <w:r w:rsidR="00C06B08">
        <w:t xml:space="preserve">current status </w:t>
      </w:r>
      <w:r w:rsidR="001E3DDF">
        <w:t>of the objection</w:t>
      </w:r>
      <w:r w:rsidR="00B414CD">
        <w:t>, assigned by the pathway.</w:t>
      </w:r>
    </w:p>
    <w:p w14:paraId="0449436D" w14:textId="303408A1" w:rsidR="0093491B" w:rsidRDefault="0093491B" w:rsidP="00B73F52">
      <w:r w:rsidRPr="006B2FE1">
        <w:rPr>
          <w:b/>
          <w:bCs/>
        </w:rPr>
        <w:t>Finalised</w:t>
      </w:r>
      <w:r>
        <w:t xml:space="preserve"> –</w:t>
      </w:r>
      <w:r w:rsidR="00B414CD">
        <w:t xml:space="preserve"> date the objection was finalised</w:t>
      </w:r>
      <w:r w:rsidR="00B45234">
        <w:t>.</w:t>
      </w:r>
    </w:p>
    <w:p w14:paraId="112C5CB8" w14:textId="29810C98" w:rsidR="0064468C" w:rsidRDefault="0064468C" w:rsidP="0064468C">
      <w:pPr>
        <w:pStyle w:val="Heading2"/>
      </w:pPr>
      <w:bookmarkStart w:id="208" w:name="_Toc118404363"/>
      <w:bookmarkStart w:id="209" w:name="_Toc118407563"/>
      <w:bookmarkStart w:id="210" w:name="_Toc118461192"/>
      <w:bookmarkStart w:id="211" w:name="_Toc118465182"/>
      <w:bookmarkStart w:id="212" w:name="_Toc118466367"/>
      <w:bookmarkStart w:id="213" w:name="_Toc118466466"/>
      <w:bookmarkStart w:id="214" w:name="_Toc120200202"/>
      <w:bookmarkEnd w:id="208"/>
      <w:bookmarkEnd w:id="209"/>
      <w:bookmarkEnd w:id="210"/>
      <w:bookmarkEnd w:id="211"/>
      <w:bookmarkEnd w:id="212"/>
      <w:bookmarkEnd w:id="213"/>
      <w:r>
        <w:t>Agreements</w:t>
      </w:r>
      <w:bookmarkEnd w:id="214"/>
    </w:p>
    <w:p w14:paraId="609B75A9" w14:textId="22B7F9A6" w:rsidR="005B66AC" w:rsidRDefault="00237327" w:rsidP="00D33A14">
      <w:r w:rsidRPr="00237327">
        <w:rPr>
          <w:noProof/>
        </w:rPr>
        <w:drawing>
          <wp:inline distT="0" distB="0" distL="0" distR="0" wp14:anchorId="06F128DB" wp14:editId="0FF850C8">
            <wp:extent cx="6300470" cy="324485"/>
            <wp:effectExtent l="19050" t="19050" r="24130" b="18415"/>
            <wp:docPr id="590516007" name="Picture 5905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00470" cy="324485"/>
                    </a:xfrm>
                    <a:prstGeom prst="rect">
                      <a:avLst/>
                    </a:prstGeom>
                    <a:ln>
                      <a:solidFill>
                        <a:schemeClr val="accent1"/>
                      </a:solidFill>
                    </a:ln>
                  </pic:spPr>
                </pic:pic>
              </a:graphicData>
            </a:graphic>
          </wp:inline>
        </w:drawing>
      </w:r>
    </w:p>
    <w:p w14:paraId="0A3F416F" w14:textId="7EB90D35" w:rsidR="009C531B" w:rsidRDefault="009C531B" w:rsidP="009C531B">
      <w:r>
        <w:t xml:space="preserve">The new Objection entity may result in </w:t>
      </w:r>
      <w:r w:rsidR="005A4FBE">
        <w:t xml:space="preserve">an Agreement </w:t>
      </w:r>
      <w:r w:rsidR="00540CC6">
        <w:t>(</w:t>
      </w:r>
      <w:proofErr w:type="spellStart"/>
      <w:r w:rsidR="00540CC6">
        <w:t>eg</w:t>
      </w:r>
      <w:proofErr w:type="spellEnd"/>
      <w:r w:rsidR="00540CC6">
        <w:t xml:space="preserve"> Access Agreement) </w:t>
      </w:r>
      <w:r w:rsidR="005A4FBE">
        <w:t>being negotiated and executed</w:t>
      </w:r>
      <w:r>
        <w:t>.</w:t>
      </w:r>
      <w:r w:rsidR="007B46B8">
        <w:t xml:space="preserve"> </w:t>
      </w:r>
      <w:r>
        <w:t xml:space="preserve">When viewing the </w:t>
      </w:r>
      <w:r w:rsidR="005A4FBE">
        <w:t>Agreement</w:t>
      </w:r>
      <w:r>
        <w:t xml:space="preserve"> Console these relationships will be displayed.</w:t>
      </w:r>
    </w:p>
    <w:p w14:paraId="7BEF1A11" w14:textId="5A01313E" w:rsidR="00BF47F7" w:rsidRDefault="00BF47F7" w:rsidP="00BF47F7">
      <w:pPr>
        <w:pStyle w:val="Heading3"/>
      </w:pPr>
      <w:bookmarkStart w:id="215" w:name="_Toc120200203"/>
      <w:r>
        <w:t>Update existing Agreement Console</w:t>
      </w:r>
      <w:bookmarkEnd w:id="215"/>
    </w:p>
    <w:p w14:paraId="1EC7FA8F" w14:textId="77777777" w:rsidR="00BF47F7" w:rsidRDefault="00BF47F7" w:rsidP="00BF47F7">
      <w:r w:rsidRPr="009B589A">
        <w:rPr>
          <w:noProof/>
        </w:rPr>
        <w:drawing>
          <wp:inline distT="0" distB="0" distL="0" distR="0" wp14:anchorId="5F00CB9C" wp14:editId="3C90014E">
            <wp:extent cx="4328535" cy="2255715"/>
            <wp:effectExtent l="19050" t="19050" r="15240" b="11430"/>
            <wp:docPr id="590516015" name="Picture 590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8535" cy="2255715"/>
                    </a:xfrm>
                    <a:prstGeom prst="rect">
                      <a:avLst/>
                    </a:prstGeom>
                    <a:ln>
                      <a:solidFill>
                        <a:schemeClr val="accent1"/>
                      </a:solidFill>
                    </a:ln>
                  </pic:spPr>
                </pic:pic>
              </a:graphicData>
            </a:graphic>
          </wp:inline>
        </w:drawing>
      </w:r>
    </w:p>
    <w:p w14:paraId="78E40781" w14:textId="31B7D1A5" w:rsidR="00BF47F7" w:rsidRPr="000E44EC" w:rsidRDefault="00BF47F7" w:rsidP="00BF47F7">
      <w:r>
        <w:t xml:space="preserve">If the customer is subscribing to the Objections Module, the Agreement Console will display an Objections card summarising any Objections </w:t>
      </w:r>
      <w:r w:rsidR="005E53C7">
        <w:t>the Agreement</w:t>
      </w:r>
      <w:r w:rsidR="0086311A">
        <w:t xml:space="preserve"> is </w:t>
      </w:r>
      <w:r w:rsidR="00DF0DC4">
        <w:t>related to</w:t>
      </w:r>
      <w:r>
        <w:t>, along with the type of objection and its current status.</w:t>
      </w:r>
    </w:p>
    <w:p w14:paraId="6B06EC72" w14:textId="5850B25B" w:rsidR="006E5CB7" w:rsidRDefault="006E5CB7" w:rsidP="006E5CB7">
      <w:pPr>
        <w:pStyle w:val="Heading3"/>
      </w:pPr>
      <w:bookmarkStart w:id="216" w:name="_Toc120200204"/>
      <w:r>
        <w:lastRenderedPageBreak/>
        <w:t>Agreement Objections List</w:t>
      </w:r>
      <w:bookmarkEnd w:id="216"/>
    </w:p>
    <w:p w14:paraId="79E50F8D" w14:textId="49E64BCC" w:rsidR="00F145C2" w:rsidRDefault="00774A68" w:rsidP="005B66AC">
      <w:r w:rsidRPr="00774A68">
        <w:rPr>
          <w:noProof/>
        </w:rPr>
        <w:drawing>
          <wp:inline distT="0" distB="0" distL="0" distR="0" wp14:anchorId="22F6BEF5" wp14:editId="6D345BB8">
            <wp:extent cx="6300470" cy="1924685"/>
            <wp:effectExtent l="19050" t="19050" r="24130" b="18415"/>
            <wp:docPr id="590516016" name="Picture 5905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00470" cy="1924685"/>
                    </a:xfrm>
                    <a:prstGeom prst="rect">
                      <a:avLst/>
                    </a:prstGeom>
                    <a:ln>
                      <a:solidFill>
                        <a:schemeClr val="accent1"/>
                      </a:solidFill>
                    </a:ln>
                  </pic:spPr>
                </pic:pic>
              </a:graphicData>
            </a:graphic>
          </wp:inline>
        </w:drawing>
      </w:r>
    </w:p>
    <w:p w14:paraId="52CD949C" w14:textId="7A803193" w:rsidR="00774A68" w:rsidRDefault="00774A68" w:rsidP="00774A68">
      <w:r>
        <w:t>List of objections relating to this Agreement.</w:t>
      </w:r>
    </w:p>
    <w:p w14:paraId="33CB0E06" w14:textId="77777777" w:rsidR="00774A68" w:rsidRDefault="00774A68" w:rsidP="00774A68">
      <w:r w:rsidRPr="00FD17AC">
        <w:rPr>
          <w:b/>
          <w:bCs/>
        </w:rPr>
        <w:t>Number</w:t>
      </w:r>
      <w:r>
        <w:t xml:space="preserve"> – objection number supplied by </w:t>
      </w:r>
      <w:proofErr w:type="spellStart"/>
      <w:r>
        <w:t>eMITS</w:t>
      </w:r>
      <w:proofErr w:type="spellEnd"/>
      <w:r>
        <w:t>. Hyperlinked to the Objection Console.</w:t>
      </w:r>
    </w:p>
    <w:p w14:paraId="0FE5BE7F" w14:textId="3365DA34" w:rsidR="00774A68" w:rsidRDefault="00774A68" w:rsidP="00774A68">
      <w:r w:rsidRPr="00FD17AC">
        <w:rPr>
          <w:b/>
          <w:bCs/>
        </w:rPr>
        <w:t>Lodged</w:t>
      </w:r>
      <w:r>
        <w:t xml:space="preserve"> – date the objection was lodged</w:t>
      </w:r>
      <w:r w:rsidR="00B45234">
        <w:t>.</w:t>
      </w:r>
    </w:p>
    <w:p w14:paraId="7BC9B818" w14:textId="773E757E" w:rsidR="00774A68" w:rsidRDefault="00774A68" w:rsidP="00774A68">
      <w:r w:rsidRPr="00FD17AC">
        <w:rPr>
          <w:b/>
          <w:bCs/>
        </w:rPr>
        <w:t>Type</w:t>
      </w:r>
      <w:r>
        <w:t xml:space="preserve"> – type of objection</w:t>
      </w:r>
      <w:r w:rsidR="00B45234">
        <w:t>.</w:t>
      </w:r>
    </w:p>
    <w:p w14:paraId="04A86623" w14:textId="156C5884" w:rsidR="00774A68" w:rsidRDefault="00774A68" w:rsidP="00774A68">
      <w:r w:rsidRPr="00FD17AC">
        <w:rPr>
          <w:b/>
          <w:bCs/>
        </w:rPr>
        <w:t>Applicant</w:t>
      </w:r>
      <w:r>
        <w:t xml:space="preserve"> – applicant and application subject to the objection.</w:t>
      </w:r>
      <w:r w:rsidR="007B46B8">
        <w:t xml:space="preserve"> </w:t>
      </w:r>
      <w:r>
        <w:t>Applicant hyperlinked to the Stakeholder Console.</w:t>
      </w:r>
      <w:r w:rsidR="007B46B8">
        <w:t xml:space="preserve"> </w:t>
      </w:r>
      <w:r>
        <w:t>Application hyperlinked to the Authority Console.</w:t>
      </w:r>
    </w:p>
    <w:p w14:paraId="4B62F21B" w14:textId="3DD0A4AB" w:rsidR="00774A68" w:rsidRDefault="00774A68" w:rsidP="00774A68">
      <w:r w:rsidRPr="00FD17AC">
        <w:rPr>
          <w:b/>
          <w:bCs/>
        </w:rPr>
        <w:t>Objector</w:t>
      </w:r>
      <w:r>
        <w:t xml:space="preserve"> – objector and authority objecting to the application.</w:t>
      </w:r>
      <w:r w:rsidR="007B46B8">
        <w:t xml:space="preserve"> </w:t>
      </w:r>
      <w:r>
        <w:t>Objector hyperlinked to the Stakeholder Console.</w:t>
      </w:r>
      <w:r w:rsidR="007B46B8">
        <w:t xml:space="preserve"> </w:t>
      </w:r>
      <w:r>
        <w:t>Authority hyperlinked to the Authority Console.</w:t>
      </w:r>
    </w:p>
    <w:p w14:paraId="2DEEC1CA" w14:textId="77777777" w:rsidR="00774A68" w:rsidRDefault="00774A68" w:rsidP="00774A68">
      <w:r w:rsidRPr="00FD17AC">
        <w:rPr>
          <w:b/>
          <w:bCs/>
        </w:rPr>
        <w:t>Status</w:t>
      </w:r>
      <w:r>
        <w:t xml:space="preserve"> – current status of the objection, assigned by the pathway.</w:t>
      </w:r>
    </w:p>
    <w:p w14:paraId="0824B15D" w14:textId="32C2649E" w:rsidR="00774A68" w:rsidRPr="005B66AC" w:rsidRDefault="00774A68" w:rsidP="006B2FE1">
      <w:r w:rsidRPr="00FD17AC">
        <w:rPr>
          <w:b/>
          <w:bCs/>
        </w:rPr>
        <w:t>Finalised</w:t>
      </w:r>
      <w:r>
        <w:t xml:space="preserve"> – date the objection was finalised</w:t>
      </w:r>
      <w:r w:rsidR="00B45234">
        <w:t>.</w:t>
      </w:r>
    </w:p>
    <w:p w14:paraId="0F89FA73" w14:textId="0E24FB06" w:rsidR="006B4589" w:rsidRDefault="002A530D" w:rsidP="002A530D">
      <w:pPr>
        <w:pStyle w:val="Heading2"/>
      </w:pPr>
      <w:bookmarkStart w:id="217" w:name="_Toc120200205"/>
      <w:r>
        <w:t>Private Cloud</w:t>
      </w:r>
      <w:bookmarkEnd w:id="217"/>
    </w:p>
    <w:p w14:paraId="21278693" w14:textId="7AA3D939" w:rsidR="002A530D" w:rsidRDefault="005D30EF" w:rsidP="00EB6E34">
      <w:r>
        <w:t>Being a S</w:t>
      </w:r>
      <w:r w:rsidR="006F4FC4">
        <w:t>aa</w:t>
      </w:r>
      <w:r>
        <w:t xml:space="preserve">S product, PX4 is </w:t>
      </w:r>
      <w:r w:rsidR="00841579">
        <w:t xml:space="preserve">currently </w:t>
      </w:r>
      <w:r w:rsidR="00B45234">
        <w:t xml:space="preserve">operated as a </w:t>
      </w:r>
      <w:r w:rsidR="00841579">
        <w:t>multi-tenant</w:t>
      </w:r>
      <w:r w:rsidR="001D1A45">
        <w:t xml:space="preserve"> </w:t>
      </w:r>
      <w:r w:rsidR="00B45234">
        <w:t>application</w:t>
      </w:r>
      <w:r w:rsidR="00F14956">
        <w:t xml:space="preserve"> on a single </w:t>
      </w:r>
      <w:r w:rsidR="00EC3C89">
        <w:t>cloud</w:t>
      </w:r>
      <w:r w:rsidR="00F14956">
        <w:t xml:space="preserve"> server</w:t>
      </w:r>
      <w:r w:rsidR="00B90CDF">
        <w:t xml:space="preserve">. </w:t>
      </w:r>
      <w:r w:rsidR="00F51342">
        <w:t>Multi-tenant Saa</w:t>
      </w:r>
      <w:r w:rsidR="00D85866">
        <w:t>S</w:t>
      </w:r>
      <w:r w:rsidR="00F51342">
        <w:t xml:space="preserve"> implies</w:t>
      </w:r>
      <w:r w:rsidR="002F1CAF">
        <w:t xml:space="preserve"> the same URL </w:t>
      </w:r>
      <w:r w:rsidR="008E2B3C">
        <w:t xml:space="preserve">is used </w:t>
      </w:r>
      <w:r w:rsidR="00A615FC">
        <w:t xml:space="preserve">to access a single instance of the software </w:t>
      </w:r>
      <w:r w:rsidR="00131A2C">
        <w:t xml:space="preserve">and its supporting </w:t>
      </w:r>
      <w:r w:rsidR="00C47A49">
        <w:t xml:space="preserve">technology </w:t>
      </w:r>
      <w:r w:rsidR="00D85866">
        <w:t>being used by multiple customers.</w:t>
      </w:r>
      <w:r w:rsidR="008E2B3C">
        <w:t xml:space="preserve">  </w:t>
      </w:r>
      <w:r w:rsidR="00F14956">
        <w:t>Our server and product is regularly penetration and security tested by a third party security company.</w:t>
      </w:r>
    </w:p>
    <w:p w14:paraId="5AE06758" w14:textId="13902837" w:rsidR="001E1A3D" w:rsidRPr="00EB6E34" w:rsidRDefault="001E1A3D" w:rsidP="00EB6E34">
      <w:r>
        <w:t xml:space="preserve">FMG </w:t>
      </w:r>
      <w:r w:rsidR="00AC2A4C">
        <w:t>ha</w:t>
      </w:r>
      <w:r w:rsidR="00136261">
        <w:t>s</w:t>
      </w:r>
      <w:r w:rsidR="00AC2A4C">
        <w:t xml:space="preserve"> requested </w:t>
      </w:r>
      <w:r w:rsidR="003E4BBE">
        <w:t>the use of their own separate private cloud server</w:t>
      </w:r>
      <w:r w:rsidR="00B83B00">
        <w:t xml:space="preserve"> for improved </w:t>
      </w:r>
      <w:r w:rsidR="005F410E">
        <w:t>security, but this comes with additional overheads</w:t>
      </w:r>
      <w:r w:rsidR="00C70944">
        <w:t xml:space="preserve"> in ongoing </w:t>
      </w:r>
      <w:r w:rsidR="00BB4E4C">
        <w:t xml:space="preserve">hosting, </w:t>
      </w:r>
      <w:r w:rsidR="00C70944">
        <w:t>maintenance</w:t>
      </w:r>
      <w:r w:rsidR="000B5E3D">
        <w:t>,</w:t>
      </w:r>
      <w:r w:rsidR="00BB4E4C">
        <w:t xml:space="preserve"> and support costs.</w:t>
      </w:r>
      <w:r w:rsidR="00211FEE">
        <w:t xml:space="preserve"> These costs will be absorbed in the Annual Licence Fee </w:t>
      </w:r>
      <w:r w:rsidR="001F4EED">
        <w:t xml:space="preserve">paid by FMG for ongoing use of the Objections Module and other PX4 Modules. </w:t>
      </w:r>
    </w:p>
    <w:sectPr w:rsidR="001E1A3D" w:rsidRPr="00EB6E34" w:rsidSect="003A5613">
      <w:headerReference w:type="default" r:id="rId113"/>
      <w:footerReference w:type="default" r:id="rId114"/>
      <w:pgSz w:w="11906" w:h="16838"/>
      <w:pgMar w:top="1440" w:right="991" w:bottom="1440" w:left="993"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CB25" w14:textId="77777777" w:rsidR="00E36020" w:rsidRDefault="00E36020" w:rsidP="005128EA">
      <w:r>
        <w:separator/>
      </w:r>
    </w:p>
  </w:endnote>
  <w:endnote w:type="continuationSeparator" w:id="0">
    <w:p w14:paraId="11DF0B1A" w14:textId="77777777" w:rsidR="00E36020" w:rsidRDefault="00E36020" w:rsidP="005128EA">
      <w:r>
        <w:continuationSeparator/>
      </w:r>
    </w:p>
  </w:endnote>
  <w:endnote w:type="continuationNotice" w:id="1">
    <w:p w14:paraId="51C92A97" w14:textId="77777777" w:rsidR="00E36020" w:rsidRDefault="00E36020" w:rsidP="00512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B355" w14:textId="795E0CBB" w:rsidR="003F4B24" w:rsidRPr="006B2B48" w:rsidRDefault="003F4B24" w:rsidP="005128EA">
    <w:pPr>
      <w:pStyle w:val="Footer"/>
      <w:rPr>
        <w:rFonts w:ascii="Arial" w:hAnsi="Arial" w:cs="Arial"/>
        <w:color w:val="222222"/>
        <w:sz w:val="20"/>
        <w:szCs w:val="20"/>
      </w:rPr>
    </w:pPr>
    <w:r>
      <w:rPr>
        <w:noProof/>
      </w:rPr>
      <mc:AlternateContent>
        <mc:Choice Requires="wps">
          <w:drawing>
            <wp:anchor distT="0" distB="0" distL="114300" distR="114300" simplePos="0" relativeHeight="251658242" behindDoc="0" locked="0" layoutInCell="1" allowOverlap="1" wp14:anchorId="44841C97" wp14:editId="1B49AA25">
              <wp:simplePos x="0" y="0"/>
              <wp:positionH relativeFrom="page">
                <wp:posOffset>6223000</wp:posOffset>
              </wp:positionH>
              <wp:positionV relativeFrom="paragraph">
                <wp:posOffset>-147955</wp:posOffset>
              </wp:positionV>
              <wp:extent cx="1751330" cy="912495"/>
              <wp:effectExtent l="317" t="0" r="1588" b="1587"/>
              <wp:wrapNone/>
              <wp:docPr id="590515988" name="Parallelogram 44"/>
              <wp:cNvGraphicFramePr/>
              <a:graphic xmlns:a="http://schemas.openxmlformats.org/drawingml/2006/main">
                <a:graphicData uri="http://schemas.microsoft.com/office/word/2010/wordprocessingShape">
                  <wps:wsp>
                    <wps:cNvSpPr/>
                    <wps:spPr>
                      <a:xfrm rot="16200000" flipH="1">
                        <a:off x="0" y="0"/>
                        <a:ext cx="1751330" cy="912495"/>
                      </a:xfrm>
                      <a:prstGeom prst="parallelogram">
                        <a:avLst>
                          <a:gd name="adj" fmla="val 89322"/>
                        </a:avLst>
                      </a:prstGeom>
                      <a:solidFill>
                        <a:srgbClr val="ED7D31">
                          <a:alpha val="7921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867E542">
            <v:shapetype id="_x0000_t7" coordsize="21600,21600" o:spt="7" adj="5400" path="m@0,l,21600@1,21600,21600,xe" w14:anchorId="0FA636CB">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44" style="position:absolute;margin-left:490pt;margin-top:-11.65pt;width:137.9pt;height:71.85pt;rotation:90;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d7d31" stroked="f" strokeweight="1pt" type="#_x0000_t7" adj="1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">
              <v:fill opacity="51914f"/>
              <w10:wrap anchorx="page"/>
            </v:shape>
          </w:pict>
        </mc:Fallback>
      </mc:AlternateContent>
    </w:r>
    <w:r>
      <w:rPr>
        <w:noProof/>
      </w:rPr>
      <mc:AlternateContent>
        <mc:Choice Requires="wps">
          <w:drawing>
            <wp:anchor distT="0" distB="0" distL="114300" distR="114300" simplePos="0" relativeHeight="251658244" behindDoc="0" locked="0" layoutInCell="1" allowOverlap="1" wp14:anchorId="74110662" wp14:editId="4C2EDF9A">
              <wp:simplePos x="0" y="0"/>
              <wp:positionH relativeFrom="page">
                <wp:posOffset>6700520</wp:posOffset>
              </wp:positionH>
              <wp:positionV relativeFrom="paragraph">
                <wp:posOffset>-553456</wp:posOffset>
              </wp:positionV>
              <wp:extent cx="1187450" cy="538480"/>
              <wp:effectExtent l="635" t="0" r="0" b="0"/>
              <wp:wrapNone/>
              <wp:docPr id="590515989" name="Parallelogram 45"/>
              <wp:cNvGraphicFramePr/>
              <a:graphic xmlns:a="http://schemas.openxmlformats.org/drawingml/2006/main">
                <a:graphicData uri="http://schemas.microsoft.com/office/word/2010/wordprocessingShape">
                  <wps:wsp>
                    <wps:cNvSpPr/>
                    <wps:spPr>
                      <a:xfrm rot="16200000" flipH="1" flipV="1">
                        <a:off x="0" y="0"/>
                        <a:ext cx="1187450" cy="538480"/>
                      </a:xfrm>
                      <a:prstGeom prst="parallelogram">
                        <a:avLst>
                          <a:gd name="adj" fmla="val 89322"/>
                        </a:avLst>
                      </a:prstGeom>
                      <a:solidFill>
                        <a:srgbClr val="002060">
                          <a:alpha val="7921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7B3767D">
            <v:shape id="Parallelogram 45" style="position:absolute;margin-left:527.6pt;margin-top:-43.6pt;width:93.5pt;height:42.4pt;rotation:-90;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2060" stroked="f" strokeweight="1pt" type="#_x0000_t7" adj="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" w14:anchorId="6C303A3E">
              <v:fill opacity="51914f"/>
              <w10:wrap anchorx="page"/>
            </v:shape>
          </w:pict>
        </mc:Fallback>
      </mc:AlternateContent>
    </w:r>
  </w:p>
  <w:p w14:paraId="58E78271" w14:textId="086155B7" w:rsidR="003F4B24" w:rsidRDefault="00AB1A39" w:rsidP="005128EA">
    <w:pPr>
      <w:pStyle w:val="Footer"/>
    </w:pPr>
    <w:r>
      <w:rPr>
        <w:noProof/>
      </w:rPr>
      <mc:AlternateContent>
        <mc:Choice Requires="wps">
          <w:drawing>
            <wp:anchor distT="0" distB="0" distL="114300" distR="114300" simplePos="0" relativeHeight="251658241" behindDoc="0" locked="0" layoutInCell="1" allowOverlap="1" wp14:anchorId="79C7E79C" wp14:editId="013CB90F">
              <wp:simplePos x="0" y="0"/>
              <wp:positionH relativeFrom="column">
                <wp:posOffset>-808355</wp:posOffset>
              </wp:positionH>
              <wp:positionV relativeFrom="paragraph">
                <wp:posOffset>262255</wp:posOffset>
              </wp:positionV>
              <wp:extent cx="7753985" cy="423545"/>
              <wp:effectExtent l="0" t="0" r="0" b="0"/>
              <wp:wrapNone/>
              <wp:docPr id="590515993" name="Rectangle 46"/>
              <wp:cNvGraphicFramePr/>
              <a:graphic xmlns:a="http://schemas.openxmlformats.org/drawingml/2006/main">
                <a:graphicData uri="http://schemas.microsoft.com/office/word/2010/wordprocessingShape">
                  <wps:wsp>
                    <wps:cNvSpPr/>
                    <wps:spPr>
                      <a:xfrm>
                        <a:off x="0" y="0"/>
                        <a:ext cx="7753985" cy="4235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C8BC5" w14:textId="20AA0050" w:rsidR="003F4B24" w:rsidRPr="00A56224" w:rsidRDefault="003F4B24" w:rsidP="00A56224">
                          <w:pPr>
                            <w:spacing w:before="120"/>
                            <w:ind w:left="1134"/>
                            <w:jc w:val="left"/>
                            <w:rPr>
                              <w:sz w:val="20"/>
                              <w:szCs w:val="20"/>
                            </w:rPr>
                          </w:pPr>
                          <w:r w:rsidRPr="00A56224">
                            <w:rPr>
                              <w:sz w:val="20"/>
                              <w:szCs w:val="20"/>
                            </w:rPr>
                            <w:t xml:space="preserve">Page </w:t>
                          </w:r>
                          <w:r w:rsidRPr="00A56224">
                            <w:rPr>
                              <w:sz w:val="20"/>
                              <w:szCs w:val="20"/>
                            </w:rPr>
                            <w:fldChar w:fldCharType="begin"/>
                          </w:r>
                          <w:r w:rsidRPr="00A56224">
                            <w:rPr>
                              <w:sz w:val="20"/>
                              <w:szCs w:val="20"/>
                            </w:rPr>
                            <w:instrText xml:space="preserve"> PAGE  \* Arabic  \* MERGEFORMAT </w:instrText>
                          </w:r>
                          <w:r w:rsidRPr="00A56224">
                            <w:rPr>
                              <w:sz w:val="20"/>
                              <w:szCs w:val="20"/>
                            </w:rPr>
                            <w:fldChar w:fldCharType="separate"/>
                          </w:r>
                          <w:r w:rsidRPr="00A56224">
                            <w:rPr>
                              <w:sz w:val="20"/>
                              <w:szCs w:val="20"/>
                            </w:rPr>
                            <w:t>2</w:t>
                          </w:r>
                          <w:r w:rsidRPr="00A56224">
                            <w:rPr>
                              <w:sz w:val="20"/>
                              <w:szCs w:val="20"/>
                            </w:rPr>
                            <w:fldChar w:fldCharType="end"/>
                          </w:r>
                          <w:r w:rsidRPr="00A56224">
                            <w:rPr>
                              <w:sz w:val="20"/>
                              <w:szCs w:val="20"/>
                            </w:rPr>
                            <w:t xml:space="preserve"> of </w:t>
                          </w:r>
                          <w:r w:rsidRPr="00A56224">
                            <w:rPr>
                              <w:sz w:val="20"/>
                              <w:szCs w:val="20"/>
                            </w:rPr>
                            <w:fldChar w:fldCharType="begin"/>
                          </w:r>
                          <w:r w:rsidRPr="00A56224">
                            <w:rPr>
                              <w:sz w:val="20"/>
                              <w:szCs w:val="20"/>
                            </w:rPr>
                            <w:instrText xml:space="preserve"> NUMPAGES  </w:instrText>
                          </w:r>
                          <w:r w:rsidRPr="00A56224">
                            <w:rPr>
                              <w:sz w:val="20"/>
                              <w:szCs w:val="20"/>
                            </w:rPr>
                            <w:fldChar w:fldCharType="separate"/>
                          </w:r>
                          <w:r w:rsidRPr="00A56224">
                            <w:rPr>
                              <w:sz w:val="20"/>
                              <w:szCs w:val="20"/>
                            </w:rPr>
                            <w:t>62</w:t>
                          </w:r>
                          <w:r w:rsidRPr="00A56224">
                            <w:rPr>
                              <w:sz w:val="20"/>
                              <w:szCs w:val="20"/>
                            </w:rPr>
                            <w:fldChar w:fldCharType="end"/>
                          </w:r>
                          <w:r>
                            <w:rPr>
                              <w:sz w:val="20"/>
                              <w:szCs w:val="20"/>
                            </w:rPr>
                            <w:tab/>
                          </w:r>
                          <w:r>
                            <w:rPr>
                              <w:sz w:val="20"/>
                              <w:szCs w:val="20"/>
                            </w:rPr>
                            <w:tab/>
                          </w:r>
                          <w:r>
                            <w:rPr>
                              <w:sz w:val="20"/>
                              <w:szCs w:val="20"/>
                            </w:rPr>
                            <w:tab/>
                          </w:r>
                          <w:r>
                            <w:rPr>
                              <w:sz w:val="20"/>
                              <w:szCs w:val="20"/>
                            </w:rPr>
                            <w:tab/>
                            <w:t>Commercial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E79C" id="Rectangle 46" o:spid="_x0000_s1029" style="position:absolute;left:0;text-align:left;margin-left:-63.65pt;margin-top:20.65pt;width:610.5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" fillcolor="#002060" stroked="f" strokeweight="1pt">
              <v:textbox>
                <w:txbxContent>
                  <w:p w14:paraId="42EC8BC5" w14:textId="20AA0050" w:rsidR="003F4B24" w:rsidRPr="00A56224" w:rsidRDefault="003F4B24" w:rsidP="00A56224">
                    <w:pPr>
                      <w:spacing w:before="120"/>
                      <w:ind w:left="1134"/>
                      <w:jc w:val="left"/>
                      <w:rPr>
                        <w:sz w:val="20"/>
                        <w:szCs w:val="20"/>
                      </w:rPr>
                    </w:pPr>
                    <w:r w:rsidRPr="00A56224">
                      <w:rPr>
                        <w:sz w:val="20"/>
                        <w:szCs w:val="20"/>
                      </w:rPr>
                      <w:t xml:space="preserve">Page </w:t>
                    </w:r>
                    <w:r w:rsidRPr="00A56224">
                      <w:rPr>
                        <w:sz w:val="20"/>
                        <w:szCs w:val="20"/>
                      </w:rPr>
                      <w:fldChar w:fldCharType="begin"/>
                    </w:r>
                    <w:r w:rsidRPr="00A56224">
                      <w:rPr>
                        <w:sz w:val="20"/>
                        <w:szCs w:val="20"/>
                      </w:rPr>
                      <w:instrText xml:space="preserve"> PAGE  \* Arabic  \* MERGEFORMAT </w:instrText>
                    </w:r>
                    <w:r w:rsidRPr="00A56224">
                      <w:rPr>
                        <w:sz w:val="20"/>
                        <w:szCs w:val="20"/>
                      </w:rPr>
                      <w:fldChar w:fldCharType="separate"/>
                    </w:r>
                    <w:r w:rsidRPr="00A56224">
                      <w:rPr>
                        <w:sz w:val="20"/>
                        <w:szCs w:val="20"/>
                      </w:rPr>
                      <w:t>2</w:t>
                    </w:r>
                    <w:r w:rsidRPr="00A56224">
                      <w:rPr>
                        <w:sz w:val="20"/>
                        <w:szCs w:val="20"/>
                      </w:rPr>
                      <w:fldChar w:fldCharType="end"/>
                    </w:r>
                    <w:r w:rsidRPr="00A56224">
                      <w:rPr>
                        <w:sz w:val="20"/>
                        <w:szCs w:val="20"/>
                      </w:rPr>
                      <w:t xml:space="preserve"> of </w:t>
                    </w:r>
                    <w:r w:rsidRPr="00A56224">
                      <w:rPr>
                        <w:sz w:val="20"/>
                        <w:szCs w:val="20"/>
                      </w:rPr>
                      <w:fldChar w:fldCharType="begin"/>
                    </w:r>
                    <w:r w:rsidRPr="00A56224">
                      <w:rPr>
                        <w:sz w:val="20"/>
                        <w:szCs w:val="20"/>
                      </w:rPr>
                      <w:instrText xml:space="preserve"> NUMPAGES  </w:instrText>
                    </w:r>
                    <w:r w:rsidRPr="00A56224">
                      <w:rPr>
                        <w:sz w:val="20"/>
                        <w:szCs w:val="20"/>
                      </w:rPr>
                      <w:fldChar w:fldCharType="separate"/>
                    </w:r>
                    <w:r w:rsidRPr="00A56224">
                      <w:rPr>
                        <w:sz w:val="20"/>
                        <w:szCs w:val="20"/>
                      </w:rPr>
                      <w:t>62</w:t>
                    </w:r>
                    <w:r w:rsidRPr="00A56224">
                      <w:rPr>
                        <w:sz w:val="20"/>
                        <w:szCs w:val="20"/>
                      </w:rPr>
                      <w:fldChar w:fldCharType="end"/>
                    </w:r>
                    <w:r>
                      <w:rPr>
                        <w:sz w:val="20"/>
                        <w:szCs w:val="20"/>
                      </w:rPr>
                      <w:tab/>
                    </w:r>
                    <w:r>
                      <w:rPr>
                        <w:sz w:val="20"/>
                        <w:szCs w:val="20"/>
                      </w:rPr>
                      <w:tab/>
                    </w:r>
                    <w:r>
                      <w:rPr>
                        <w:sz w:val="20"/>
                        <w:szCs w:val="20"/>
                      </w:rPr>
                      <w:tab/>
                    </w:r>
                    <w:r>
                      <w:rPr>
                        <w:sz w:val="20"/>
                        <w:szCs w:val="20"/>
                      </w:rPr>
                      <w:tab/>
                      <w:t>Commercial in Confidence</w:t>
                    </w:r>
                  </w:p>
                </w:txbxContent>
              </v:textbox>
            </v:rect>
          </w:pict>
        </mc:Fallback>
      </mc:AlternateContent>
    </w:r>
    <w:r w:rsidR="003F4B24">
      <w:rPr>
        <w:noProof/>
      </w:rPr>
      <mc:AlternateContent>
        <mc:Choice Requires="wps">
          <w:drawing>
            <wp:anchor distT="0" distB="0" distL="114300" distR="114300" simplePos="0" relativeHeight="251658243" behindDoc="0" locked="0" layoutInCell="1" allowOverlap="1" wp14:anchorId="2FDDB1D7" wp14:editId="20BFD0D0">
              <wp:simplePos x="0" y="0"/>
              <wp:positionH relativeFrom="column">
                <wp:posOffset>5606732</wp:posOffset>
              </wp:positionH>
              <wp:positionV relativeFrom="paragraph">
                <wp:posOffset>291783</wp:posOffset>
              </wp:positionV>
              <wp:extent cx="1007745" cy="640080"/>
              <wp:effectExtent l="0" t="6667" r="0" b="0"/>
              <wp:wrapNone/>
              <wp:docPr id="590515992" name="Parallelogram 47"/>
              <wp:cNvGraphicFramePr/>
              <a:graphic xmlns:a="http://schemas.openxmlformats.org/drawingml/2006/main">
                <a:graphicData uri="http://schemas.microsoft.com/office/word/2010/wordprocessingShape">
                  <wps:wsp>
                    <wps:cNvSpPr/>
                    <wps:spPr>
                      <a:xfrm rot="16200000" flipH="1">
                        <a:off x="0" y="0"/>
                        <a:ext cx="1007745" cy="640080"/>
                      </a:xfrm>
                      <a:prstGeom prst="parallelogram">
                        <a:avLst>
                          <a:gd name="adj" fmla="val 8932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B0875AA">
            <v:shape id="Parallelogram 47" style="position:absolute;margin-left:441.45pt;margin-top:23pt;width:79.35pt;height:50.4pt;rotation:9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7" adj="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" w14:anchorId="05B94F3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4401" w14:textId="77777777" w:rsidR="00E36020" w:rsidRDefault="00E36020" w:rsidP="005128EA">
      <w:r>
        <w:separator/>
      </w:r>
    </w:p>
  </w:footnote>
  <w:footnote w:type="continuationSeparator" w:id="0">
    <w:p w14:paraId="49726A60" w14:textId="77777777" w:rsidR="00E36020" w:rsidRDefault="00E36020" w:rsidP="005128EA">
      <w:r>
        <w:continuationSeparator/>
      </w:r>
    </w:p>
  </w:footnote>
  <w:footnote w:type="continuationNotice" w:id="1">
    <w:p w14:paraId="37EF8572" w14:textId="77777777" w:rsidR="00E36020" w:rsidRDefault="00E36020" w:rsidP="00512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A0B" w14:textId="77777777" w:rsidR="003F4B24" w:rsidRDefault="003F4B24" w:rsidP="005128EA">
    <w:pPr>
      <w:pStyle w:val="Header"/>
    </w:pPr>
    <w:r>
      <w:rPr>
        <w:noProof/>
      </w:rPr>
      <mc:AlternateContent>
        <mc:Choice Requires="wps">
          <w:drawing>
            <wp:anchor distT="0" distB="0" distL="114300" distR="114300" simplePos="0" relativeHeight="251658240" behindDoc="0" locked="0" layoutInCell="1" allowOverlap="1" wp14:anchorId="740AAF71" wp14:editId="58F96BC6">
              <wp:simplePos x="0" y="0"/>
              <wp:positionH relativeFrom="page">
                <wp:align>left</wp:align>
              </wp:positionH>
              <wp:positionV relativeFrom="paragraph">
                <wp:posOffset>-739140</wp:posOffset>
              </wp:positionV>
              <wp:extent cx="7564582" cy="394138"/>
              <wp:effectExtent l="0" t="0" r="17780" b="25400"/>
              <wp:wrapNone/>
              <wp:docPr id="590515987" name="Rectangle 43"/>
              <wp:cNvGraphicFramePr/>
              <a:graphic xmlns:a="http://schemas.openxmlformats.org/drawingml/2006/main">
                <a:graphicData uri="http://schemas.microsoft.com/office/word/2010/wordprocessingShape">
                  <wps:wsp>
                    <wps:cNvSpPr/>
                    <wps:spPr>
                      <a:xfrm>
                        <a:off x="0" y="0"/>
                        <a:ext cx="7564582" cy="394138"/>
                      </a:xfrm>
                      <a:prstGeom prst="rect">
                        <a:avLst/>
                      </a:prstGeom>
                      <a:solidFill>
                        <a:srgbClr val="00206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6BB9C88">
            <v:rect id="Rectangle 43" style="position:absolute;margin-left:0;margin-top:-58.2pt;width:595.65pt;height:31.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2060" strokecolor="#1f3763 [1604]" strokeweight="1pt" w14:anchorId="2DB2D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">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4"/>
    <w:multiLevelType w:val="hybridMultilevel"/>
    <w:tmpl w:val="B1F80A7C"/>
    <w:lvl w:ilvl="0" w:tplc="A664E272">
      <w:start w:val="1"/>
      <w:numFmt w:val="decimal"/>
      <w:lvlText w:val="%1."/>
      <w:lvlJc w:val="left"/>
      <w:pPr>
        <w:ind w:left="720" w:hanging="360"/>
      </w:pPr>
    </w:lvl>
    <w:lvl w:ilvl="1" w:tplc="ABBA6A14">
      <w:start w:val="1"/>
      <w:numFmt w:val="lowerLetter"/>
      <w:lvlText w:val="%2."/>
      <w:lvlJc w:val="left"/>
      <w:pPr>
        <w:ind w:left="1440" w:hanging="360"/>
      </w:pPr>
    </w:lvl>
    <w:lvl w:ilvl="2" w:tplc="DF08D100">
      <w:start w:val="1"/>
      <w:numFmt w:val="lowerRoman"/>
      <w:lvlText w:val="%3."/>
      <w:lvlJc w:val="right"/>
      <w:pPr>
        <w:ind w:left="2160" w:hanging="180"/>
      </w:pPr>
    </w:lvl>
    <w:lvl w:ilvl="3" w:tplc="9CE6B450">
      <w:start w:val="1"/>
      <w:numFmt w:val="decimal"/>
      <w:lvlText w:val="%4."/>
      <w:lvlJc w:val="left"/>
      <w:pPr>
        <w:ind w:left="2880" w:hanging="360"/>
      </w:pPr>
    </w:lvl>
    <w:lvl w:ilvl="4" w:tplc="E834CC90">
      <w:start w:val="1"/>
      <w:numFmt w:val="lowerLetter"/>
      <w:lvlText w:val="%5."/>
      <w:lvlJc w:val="left"/>
      <w:pPr>
        <w:ind w:left="3600" w:hanging="360"/>
      </w:pPr>
    </w:lvl>
    <w:lvl w:ilvl="5" w:tplc="5218D868">
      <w:start w:val="1"/>
      <w:numFmt w:val="lowerRoman"/>
      <w:lvlText w:val="%6."/>
      <w:lvlJc w:val="right"/>
      <w:pPr>
        <w:ind w:left="4320" w:hanging="180"/>
      </w:pPr>
    </w:lvl>
    <w:lvl w:ilvl="6" w:tplc="CD1E8FCA">
      <w:start w:val="1"/>
      <w:numFmt w:val="decimal"/>
      <w:lvlText w:val="%7."/>
      <w:lvlJc w:val="left"/>
      <w:pPr>
        <w:ind w:left="5040" w:hanging="360"/>
      </w:pPr>
    </w:lvl>
    <w:lvl w:ilvl="7" w:tplc="D47AE500">
      <w:start w:val="1"/>
      <w:numFmt w:val="lowerLetter"/>
      <w:lvlText w:val="%8."/>
      <w:lvlJc w:val="left"/>
      <w:pPr>
        <w:ind w:left="5760" w:hanging="360"/>
      </w:pPr>
    </w:lvl>
    <w:lvl w:ilvl="8" w:tplc="D29A0DB0">
      <w:start w:val="1"/>
      <w:numFmt w:val="lowerRoman"/>
      <w:lvlText w:val="%9."/>
      <w:lvlJc w:val="right"/>
      <w:pPr>
        <w:ind w:left="6480" w:hanging="180"/>
      </w:pPr>
    </w:lvl>
  </w:abstractNum>
  <w:abstractNum w:abstractNumId="1" w15:restartNumberingAfterBreak="0">
    <w:nsid w:val="01444D13"/>
    <w:multiLevelType w:val="hybridMultilevel"/>
    <w:tmpl w:val="323EB9AC"/>
    <w:lvl w:ilvl="0" w:tplc="A3E4F9B2">
      <w:start w:val="1"/>
      <w:numFmt w:val="decimal"/>
      <w:lvlText w:val="%1."/>
      <w:lvlJc w:val="left"/>
      <w:pPr>
        <w:ind w:left="720" w:hanging="360"/>
      </w:pPr>
    </w:lvl>
    <w:lvl w:ilvl="1" w:tplc="CAEA02A6">
      <w:start w:val="1"/>
      <w:numFmt w:val="lowerLetter"/>
      <w:lvlText w:val="%2."/>
      <w:lvlJc w:val="left"/>
      <w:pPr>
        <w:ind w:left="1440" w:hanging="360"/>
      </w:pPr>
    </w:lvl>
    <w:lvl w:ilvl="2" w:tplc="D29ADB78">
      <w:start w:val="1"/>
      <w:numFmt w:val="lowerRoman"/>
      <w:lvlText w:val="%3."/>
      <w:lvlJc w:val="right"/>
      <w:pPr>
        <w:ind w:left="2160" w:hanging="180"/>
      </w:pPr>
    </w:lvl>
    <w:lvl w:ilvl="3" w:tplc="3D788502">
      <w:start w:val="1"/>
      <w:numFmt w:val="decimal"/>
      <w:lvlText w:val="%4."/>
      <w:lvlJc w:val="left"/>
      <w:pPr>
        <w:ind w:left="2880" w:hanging="360"/>
      </w:pPr>
    </w:lvl>
    <w:lvl w:ilvl="4" w:tplc="239EC6C8">
      <w:start w:val="1"/>
      <w:numFmt w:val="lowerLetter"/>
      <w:lvlText w:val="%5."/>
      <w:lvlJc w:val="left"/>
      <w:pPr>
        <w:ind w:left="3600" w:hanging="360"/>
      </w:pPr>
    </w:lvl>
    <w:lvl w:ilvl="5" w:tplc="88465546">
      <w:start w:val="1"/>
      <w:numFmt w:val="lowerRoman"/>
      <w:lvlText w:val="%6."/>
      <w:lvlJc w:val="right"/>
      <w:pPr>
        <w:ind w:left="4320" w:hanging="180"/>
      </w:pPr>
    </w:lvl>
    <w:lvl w:ilvl="6" w:tplc="F796F5EA">
      <w:start w:val="1"/>
      <w:numFmt w:val="decimal"/>
      <w:lvlText w:val="%7."/>
      <w:lvlJc w:val="left"/>
      <w:pPr>
        <w:ind w:left="5040" w:hanging="360"/>
      </w:pPr>
    </w:lvl>
    <w:lvl w:ilvl="7" w:tplc="B9C42EBE">
      <w:start w:val="1"/>
      <w:numFmt w:val="lowerLetter"/>
      <w:lvlText w:val="%8."/>
      <w:lvlJc w:val="left"/>
      <w:pPr>
        <w:ind w:left="5760" w:hanging="360"/>
      </w:pPr>
    </w:lvl>
    <w:lvl w:ilvl="8" w:tplc="B780483C">
      <w:start w:val="1"/>
      <w:numFmt w:val="lowerRoman"/>
      <w:lvlText w:val="%9."/>
      <w:lvlJc w:val="right"/>
      <w:pPr>
        <w:ind w:left="6480" w:hanging="180"/>
      </w:pPr>
    </w:lvl>
  </w:abstractNum>
  <w:abstractNum w:abstractNumId="2" w15:restartNumberingAfterBreak="0">
    <w:nsid w:val="014F74E1"/>
    <w:multiLevelType w:val="hybridMultilevel"/>
    <w:tmpl w:val="5DB2CA7A"/>
    <w:lvl w:ilvl="0" w:tplc="59E07BD6">
      <w:start w:val="1"/>
      <w:numFmt w:val="decimal"/>
      <w:lvlText w:val="%1."/>
      <w:lvlJc w:val="left"/>
      <w:pPr>
        <w:ind w:left="720" w:hanging="360"/>
      </w:pPr>
    </w:lvl>
    <w:lvl w:ilvl="1" w:tplc="450E7B64">
      <w:start w:val="1"/>
      <w:numFmt w:val="lowerLetter"/>
      <w:lvlText w:val="%2."/>
      <w:lvlJc w:val="left"/>
      <w:pPr>
        <w:ind w:left="1440" w:hanging="360"/>
      </w:pPr>
    </w:lvl>
    <w:lvl w:ilvl="2" w:tplc="161EC716">
      <w:start w:val="1"/>
      <w:numFmt w:val="lowerRoman"/>
      <w:lvlText w:val="%3."/>
      <w:lvlJc w:val="right"/>
      <w:pPr>
        <w:ind w:left="2160" w:hanging="180"/>
      </w:pPr>
    </w:lvl>
    <w:lvl w:ilvl="3" w:tplc="3A4C01CE">
      <w:start w:val="1"/>
      <w:numFmt w:val="decimal"/>
      <w:lvlText w:val="%4."/>
      <w:lvlJc w:val="left"/>
      <w:pPr>
        <w:ind w:left="2880" w:hanging="360"/>
      </w:pPr>
    </w:lvl>
    <w:lvl w:ilvl="4" w:tplc="B244597A">
      <w:start w:val="1"/>
      <w:numFmt w:val="lowerLetter"/>
      <w:lvlText w:val="%5."/>
      <w:lvlJc w:val="left"/>
      <w:pPr>
        <w:ind w:left="3600" w:hanging="360"/>
      </w:pPr>
    </w:lvl>
    <w:lvl w:ilvl="5" w:tplc="20B89F70">
      <w:start w:val="1"/>
      <w:numFmt w:val="lowerRoman"/>
      <w:lvlText w:val="%6."/>
      <w:lvlJc w:val="right"/>
      <w:pPr>
        <w:ind w:left="4320" w:hanging="180"/>
      </w:pPr>
    </w:lvl>
    <w:lvl w:ilvl="6" w:tplc="06041B24">
      <w:start w:val="1"/>
      <w:numFmt w:val="decimal"/>
      <w:lvlText w:val="%7."/>
      <w:lvlJc w:val="left"/>
      <w:pPr>
        <w:ind w:left="5040" w:hanging="360"/>
      </w:pPr>
    </w:lvl>
    <w:lvl w:ilvl="7" w:tplc="BD0AC0E4">
      <w:start w:val="1"/>
      <w:numFmt w:val="lowerLetter"/>
      <w:lvlText w:val="%8."/>
      <w:lvlJc w:val="left"/>
      <w:pPr>
        <w:ind w:left="5760" w:hanging="360"/>
      </w:pPr>
    </w:lvl>
    <w:lvl w:ilvl="8" w:tplc="9AC60B04">
      <w:start w:val="1"/>
      <w:numFmt w:val="lowerRoman"/>
      <w:lvlText w:val="%9."/>
      <w:lvlJc w:val="right"/>
      <w:pPr>
        <w:ind w:left="6480" w:hanging="180"/>
      </w:pPr>
    </w:lvl>
  </w:abstractNum>
  <w:abstractNum w:abstractNumId="3" w15:restartNumberingAfterBreak="0">
    <w:nsid w:val="027C7067"/>
    <w:multiLevelType w:val="hybridMultilevel"/>
    <w:tmpl w:val="AB8A828E"/>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84194"/>
    <w:multiLevelType w:val="hybridMultilevel"/>
    <w:tmpl w:val="2056E762"/>
    <w:lvl w:ilvl="0" w:tplc="5AD8AD5A">
      <w:start w:val="1"/>
      <w:numFmt w:val="decimal"/>
      <w:lvlText w:val="%1."/>
      <w:lvlJc w:val="left"/>
      <w:pPr>
        <w:ind w:left="720" w:hanging="360"/>
      </w:pPr>
    </w:lvl>
    <w:lvl w:ilvl="1" w:tplc="FF005212">
      <w:start w:val="1"/>
      <w:numFmt w:val="lowerLetter"/>
      <w:lvlText w:val="%2."/>
      <w:lvlJc w:val="left"/>
      <w:pPr>
        <w:ind w:left="1440" w:hanging="360"/>
      </w:pPr>
    </w:lvl>
    <w:lvl w:ilvl="2" w:tplc="EB606CFE">
      <w:start w:val="1"/>
      <w:numFmt w:val="lowerRoman"/>
      <w:lvlText w:val="%3."/>
      <w:lvlJc w:val="right"/>
      <w:pPr>
        <w:ind w:left="2160" w:hanging="180"/>
      </w:pPr>
    </w:lvl>
    <w:lvl w:ilvl="3" w:tplc="BFF0D4FE">
      <w:start w:val="1"/>
      <w:numFmt w:val="decimal"/>
      <w:lvlText w:val="%4."/>
      <w:lvlJc w:val="left"/>
      <w:pPr>
        <w:ind w:left="2880" w:hanging="360"/>
      </w:pPr>
    </w:lvl>
    <w:lvl w:ilvl="4" w:tplc="CEA407FC">
      <w:start w:val="1"/>
      <w:numFmt w:val="lowerLetter"/>
      <w:lvlText w:val="%5."/>
      <w:lvlJc w:val="left"/>
      <w:pPr>
        <w:ind w:left="3600" w:hanging="360"/>
      </w:pPr>
    </w:lvl>
    <w:lvl w:ilvl="5" w:tplc="A48AC57A">
      <w:start w:val="1"/>
      <w:numFmt w:val="lowerRoman"/>
      <w:lvlText w:val="%6."/>
      <w:lvlJc w:val="right"/>
      <w:pPr>
        <w:ind w:left="4320" w:hanging="180"/>
      </w:pPr>
    </w:lvl>
    <w:lvl w:ilvl="6" w:tplc="77EE6610">
      <w:start w:val="1"/>
      <w:numFmt w:val="decimal"/>
      <w:lvlText w:val="%7."/>
      <w:lvlJc w:val="left"/>
      <w:pPr>
        <w:ind w:left="5040" w:hanging="360"/>
      </w:pPr>
    </w:lvl>
    <w:lvl w:ilvl="7" w:tplc="FA46D90C">
      <w:start w:val="1"/>
      <w:numFmt w:val="lowerLetter"/>
      <w:lvlText w:val="%8."/>
      <w:lvlJc w:val="left"/>
      <w:pPr>
        <w:ind w:left="5760" w:hanging="360"/>
      </w:pPr>
    </w:lvl>
    <w:lvl w:ilvl="8" w:tplc="55C02A24">
      <w:start w:val="1"/>
      <w:numFmt w:val="lowerRoman"/>
      <w:lvlText w:val="%9."/>
      <w:lvlJc w:val="right"/>
      <w:pPr>
        <w:ind w:left="6480" w:hanging="180"/>
      </w:pPr>
    </w:lvl>
  </w:abstractNum>
  <w:abstractNum w:abstractNumId="5" w15:restartNumberingAfterBreak="0">
    <w:nsid w:val="04B54601"/>
    <w:multiLevelType w:val="hybridMultilevel"/>
    <w:tmpl w:val="C4F4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25554"/>
    <w:multiLevelType w:val="hybridMultilevel"/>
    <w:tmpl w:val="8564D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E6E03"/>
    <w:multiLevelType w:val="hybridMultilevel"/>
    <w:tmpl w:val="7A14C2FC"/>
    <w:lvl w:ilvl="0" w:tplc="B0EE5036">
      <w:start w:val="1"/>
      <w:numFmt w:val="decimal"/>
      <w:lvlText w:val="%1."/>
      <w:lvlJc w:val="left"/>
      <w:pPr>
        <w:ind w:left="720" w:hanging="360"/>
      </w:pPr>
    </w:lvl>
    <w:lvl w:ilvl="1" w:tplc="B6A2DA40">
      <w:start w:val="1"/>
      <w:numFmt w:val="lowerLetter"/>
      <w:lvlText w:val="%2."/>
      <w:lvlJc w:val="left"/>
      <w:pPr>
        <w:ind w:left="1440" w:hanging="360"/>
      </w:pPr>
    </w:lvl>
    <w:lvl w:ilvl="2" w:tplc="73481346">
      <w:start w:val="1"/>
      <w:numFmt w:val="lowerRoman"/>
      <w:lvlText w:val="%3."/>
      <w:lvlJc w:val="right"/>
      <w:pPr>
        <w:ind w:left="2160" w:hanging="180"/>
      </w:pPr>
    </w:lvl>
    <w:lvl w:ilvl="3" w:tplc="BFA6E076">
      <w:start w:val="1"/>
      <w:numFmt w:val="decimal"/>
      <w:lvlText w:val="%4."/>
      <w:lvlJc w:val="left"/>
      <w:pPr>
        <w:ind w:left="2880" w:hanging="360"/>
      </w:pPr>
    </w:lvl>
    <w:lvl w:ilvl="4" w:tplc="A23C66EE">
      <w:start w:val="1"/>
      <w:numFmt w:val="lowerLetter"/>
      <w:lvlText w:val="%5."/>
      <w:lvlJc w:val="left"/>
      <w:pPr>
        <w:ind w:left="3600" w:hanging="360"/>
      </w:pPr>
    </w:lvl>
    <w:lvl w:ilvl="5" w:tplc="18FCC234">
      <w:start w:val="1"/>
      <w:numFmt w:val="lowerRoman"/>
      <w:lvlText w:val="%6."/>
      <w:lvlJc w:val="right"/>
      <w:pPr>
        <w:ind w:left="4320" w:hanging="180"/>
      </w:pPr>
    </w:lvl>
    <w:lvl w:ilvl="6" w:tplc="FE3CC8A2">
      <w:start w:val="1"/>
      <w:numFmt w:val="decimal"/>
      <w:lvlText w:val="%7."/>
      <w:lvlJc w:val="left"/>
      <w:pPr>
        <w:ind w:left="5040" w:hanging="360"/>
      </w:pPr>
    </w:lvl>
    <w:lvl w:ilvl="7" w:tplc="82A470FA">
      <w:start w:val="1"/>
      <w:numFmt w:val="lowerLetter"/>
      <w:lvlText w:val="%8."/>
      <w:lvlJc w:val="left"/>
      <w:pPr>
        <w:ind w:left="5760" w:hanging="360"/>
      </w:pPr>
    </w:lvl>
    <w:lvl w:ilvl="8" w:tplc="AB0A1292">
      <w:start w:val="1"/>
      <w:numFmt w:val="lowerRoman"/>
      <w:lvlText w:val="%9."/>
      <w:lvlJc w:val="right"/>
      <w:pPr>
        <w:ind w:left="6480" w:hanging="180"/>
      </w:pPr>
    </w:lvl>
  </w:abstractNum>
  <w:abstractNum w:abstractNumId="8" w15:restartNumberingAfterBreak="0">
    <w:nsid w:val="070E556D"/>
    <w:multiLevelType w:val="hybridMultilevel"/>
    <w:tmpl w:val="D8B2D9B8"/>
    <w:lvl w:ilvl="0" w:tplc="95D8E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6D61AF"/>
    <w:multiLevelType w:val="hybridMultilevel"/>
    <w:tmpl w:val="A17A2EE8"/>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33508"/>
    <w:multiLevelType w:val="hybridMultilevel"/>
    <w:tmpl w:val="0CEC3428"/>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9401A"/>
    <w:multiLevelType w:val="hybridMultilevel"/>
    <w:tmpl w:val="AB58E8A2"/>
    <w:lvl w:ilvl="0" w:tplc="CADCFCA4">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0951288C"/>
    <w:multiLevelType w:val="hybridMultilevel"/>
    <w:tmpl w:val="86501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A82F64"/>
    <w:multiLevelType w:val="hybridMultilevel"/>
    <w:tmpl w:val="72A82ED2"/>
    <w:lvl w:ilvl="0" w:tplc="838E4022">
      <w:start w:val="1"/>
      <w:numFmt w:val="decimal"/>
      <w:lvlText w:val="%1."/>
      <w:lvlJc w:val="left"/>
      <w:pPr>
        <w:ind w:left="720" w:hanging="360"/>
      </w:pPr>
    </w:lvl>
    <w:lvl w:ilvl="1" w:tplc="C9264F4A">
      <w:start w:val="1"/>
      <w:numFmt w:val="lowerLetter"/>
      <w:lvlText w:val="%2."/>
      <w:lvlJc w:val="left"/>
      <w:pPr>
        <w:ind w:left="1440" w:hanging="360"/>
      </w:pPr>
    </w:lvl>
    <w:lvl w:ilvl="2" w:tplc="42DEA68E">
      <w:start w:val="1"/>
      <w:numFmt w:val="lowerRoman"/>
      <w:lvlText w:val="%3."/>
      <w:lvlJc w:val="right"/>
      <w:pPr>
        <w:ind w:left="2160" w:hanging="180"/>
      </w:pPr>
    </w:lvl>
    <w:lvl w:ilvl="3" w:tplc="0E8C77F4">
      <w:start w:val="1"/>
      <w:numFmt w:val="decimal"/>
      <w:lvlText w:val="%4."/>
      <w:lvlJc w:val="left"/>
      <w:pPr>
        <w:ind w:left="2880" w:hanging="360"/>
      </w:pPr>
    </w:lvl>
    <w:lvl w:ilvl="4" w:tplc="407A09FC">
      <w:start w:val="1"/>
      <w:numFmt w:val="lowerLetter"/>
      <w:lvlText w:val="%5."/>
      <w:lvlJc w:val="left"/>
      <w:pPr>
        <w:ind w:left="3600" w:hanging="360"/>
      </w:pPr>
    </w:lvl>
    <w:lvl w:ilvl="5" w:tplc="5554D5F6">
      <w:start w:val="1"/>
      <w:numFmt w:val="lowerRoman"/>
      <w:lvlText w:val="%6."/>
      <w:lvlJc w:val="right"/>
      <w:pPr>
        <w:ind w:left="4320" w:hanging="180"/>
      </w:pPr>
    </w:lvl>
    <w:lvl w:ilvl="6" w:tplc="C266380E">
      <w:start w:val="1"/>
      <w:numFmt w:val="decimal"/>
      <w:lvlText w:val="%7."/>
      <w:lvlJc w:val="left"/>
      <w:pPr>
        <w:ind w:left="5040" w:hanging="360"/>
      </w:pPr>
    </w:lvl>
    <w:lvl w:ilvl="7" w:tplc="F572B528">
      <w:start w:val="1"/>
      <w:numFmt w:val="lowerLetter"/>
      <w:lvlText w:val="%8."/>
      <w:lvlJc w:val="left"/>
      <w:pPr>
        <w:ind w:left="5760" w:hanging="360"/>
      </w:pPr>
    </w:lvl>
    <w:lvl w:ilvl="8" w:tplc="49280692">
      <w:start w:val="1"/>
      <w:numFmt w:val="lowerRoman"/>
      <w:lvlText w:val="%9."/>
      <w:lvlJc w:val="right"/>
      <w:pPr>
        <w:ind w:left="6480" w:hanging="180"/>
      </w:pPr>
    </w:lvl>
  </w:abstractNum>
  <w:abstractNum w:abstractNumId="14" w15:restartNumberingAfterBreak="0">
    <w:nsid w:val="09EC636A"/>
    <w:multiLevelType w:val="hybridMultilevel"/>
    <w:tmpl w:val="225A34B2"/>
    <w:lvl w:ilvl="0" w:tplc="BCA46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F0653E"/>
    <w:multiLevelType w:val="hybridMultilevel"/>
    <w:tmpl w:val="39780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A5A4399"/>
    <w:multiLevelType w:val="hybridMultilevel"/>
    <w:tmpl w:val="039CE68E"/>
    <w:lvl w:ilvl="0" w:tplc="5E6CB8CE">
      <w:start w:val="1"/>
      <w:numFmt w:val="decimal"/>
      <w:lvlText w:val="%1."/>
      <w:lvlJc w:val="left"/>
      <w:pPr>
        <w:ind w:left="720" w:hanging="360"/>
      </w:pPr>
    </w:lvl>
    <w:lvl w:ilvl="1" w:tplc="312CC422">
      <w:start w:val="1"/>
      <w:numFmt w:val="lowerLetter"/>
      <w:lvlText w:val="%2."/>
      <w:lvlJc w:val="left"/>
      <w:pPr>
        <w:ind w:left="1440" w:hanging="360"/>
      </w:pPr>
    </w:lvl>
    <w:lvl w:ilvl="2" w:tplc="E02477E8">
      <w:start w:val="1"/>
      <w:numFmt w:val="lowerRoman"/>
      <w:lvlText w:val="%3."/>
      <w:lvlJc w:val="right"/>
      <w:pPr>
        <w:ind w:left="2160" w:hanging="180"/>
      </w:pPr>
    </w:lvl>
    <w:lvl w:ilvl="3" w:tplc="727699AE">
      <w:start w:val="1"/>
      <w:numFmt w:val="decimal"/>
      <w:lvlText w:val="%4."/>
      <w:lvlJc w:val="left"/>
      <w:pPr>
        <w:ind w:left="2880" w:hanging="360"/>
      </w:pPr>
    </w:lvl>
    <w:lvl w:ilvl="4" w:tplc="1F94E642">
      <w:start w:val="1"/>
      <w:numFmt w:val="lowerLetter"/>
      <w:lvlText w:val="%5."/>
      <w:lvlJc w:val="left"/>
      <w:pPr>
        <w:ind w:left="3600" w:hanging="360"/>
      </w:pPr>
    </w:lvl>
    <w:lvl w:ilvl="5" w:tplc="2C2C19E4">
      <w:start w:val="1"/>
      <w:numFmt w:val="lowerRoman"/>
      <w:lvlText w:val="%6."/>
      <w:lvlJc w:val="right"/>
      <w:pPr>
        <w:ind w:left="4320" w:hanging="180"/>
      </w:pPr>
    </w:lvl>
    <w:lvl w:ilvl="6" w:tplc="BDF63EE8">
      <w:start w:val="1"/>
      <w:numFmt w:val="decimal"/>
      <w:lvlText w:val="%7."/>
      <w:lvlJc w:val="left"/>
      <w:pPr>
        <w:ind w:left="5040" w:hanging="360"/>
      </w:pPr>
    </w:lvl>
    <w:lvl w:ilvl="7" w:tplc="9D4868C2">
      <w:start w:val="1"/>
      <w:numFmt w:val="lowerLetter"/>
      <w:lvlText w:val="%8."/>
      <w:lvlJc w:val="left"/>
      <w:pPr>
        <w:ind w:left="5760" w:hanging="360"/>
      </w:pPr>
    </w:lvl>
    <w:lvl w:ilvl="8" w:tplc="677A5050">
      <w:start w:val="1"/>
      <w:numFmt w:val="lowerRoman"/>
      <w:lvlText w:val="%9."/>
      <w:lvlJc w:val="right"/>
      <w:pPr>
        <w:ind w:left="6480" w:hanging="180"/>
      </w:pPr>
    </w:lvl>
  </w:abstractNum>
  <w:abstractNum w:abstractNumId="17" w15:restartNumberingAfterBreak="0">
    <w:nsid w:val="0A8E1EE0"/>
    <w:multiLevelType w:val="hybridMultilevel"/>
    <w:tmpl w:val="55E4A1C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8" w15:restartNumberingAfterBreak="0">
    <w:nsid w:val="0A947630"/>
    <w:multiLevelType w:val="hybridMultilevel"/>
    <w:tmpl w:val="8646D34A"/>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A17380"/>
    <w:multiLevelType w:val="hybridMultilevel"/>
    <w:tmpl w:val="A8D0B778"/>
    <w:lvl w:ilvl="0" w:tplc="0A8E5E22">
      <w:start w:val="1"/>
      <w:numFmt w:val="decimal"/>
      <w:lvlText w:val="%1."/>
      <w:lvlJc w:val="left"/>
      <w:pPr>
        <w:ind w:left="720" w:hanging="360"/>
      </w:pPr>
    </w:lvl>
    <w:lvl w:ilvl="1" w:tplc="D27424CE">
      <w:start w:val="1"/>
      <w:numFmt w:val="lowerLetter"/>
      <w:lvlText w:val="%2."/>
      <w:lvlJc w:val="left"/>
      <w:pPr>
        <w:ind w:left="1440" w:hanging="360"/>
      </w:pPr>
    </w:lvl>
    <w:lvl w:ilvl="2" w:tplc="6772EE40">
      <w:start w:val="1"/>
      <w:numFmt w:val="lowerRoman"/>
      <w:lvlText w:val="%3."/>
      <w:lvlJc w:val="right"/>
      <w:pPr>
        <w:ind w:left="2160" w:hanging="180"/>
      </w:pPr>
    </w:lvl>
    <w:lvl w:ilvl="3" w:tplc="A6BCF3A4">
      <w:start w:val="1"/>
      <w:numFmt w:val="decimal"/>
      <w:lvlText w:val="%4."/>
      <w:lvlJc w:val="left"/>
      <w:pPr>
        <w:ind w:left="2880" w:hanging="360"/>
      </w:pPr>
    </w:lvl>
    <w:lvl w:ilvl="4" w:tplc="6434826C">
      <w:start w:val="1"/>
      <w:numFmt w:val="lowerLetter"/>
      <w:lvlText w:val="%5."/>
      <w:lvlJc w:val="left"/>
      <w:pPr>
        <w:ind w:left="3600" w:hanging="360"/>
      </w:pPr>
    </w:lvl>
    <w:lvl w:ilvl="5" w:tplc="F3C2E032">
      <w:start w:val="1"/>
      <w:numFmt w:val="lowerRoman"/>
      <w:lvlText w:val="%6."/>
      <w:lvlJc w:val="right"/>
      <w:pPr>
        <w:ind w:left="4320" w:hanging="180"/>
      </w:pPr>
    </w:lvl>
    <w:lvl w:ilvl="6" w:tplc="79726A0C">
      <w:start w:val="1"/>
      <w:numFmt w:val="decimal"/>
      <w:lvlText w:val="%7."/>
      <w:lvlJc w:val="left"/>
      <w:pPr>
        <w:ind w:left="5040" w:hanging="360"/>
      </w:pPr>
    </w:lvl>
    <w:lvl w:ilvl="7" w:tplc="AFB075B2">
      <w:start w:val="1"/>
      <w:numFmt w:val="lowerLetter"/>
      <w:lvlText w:val="%8."/>
      <w:lvlJc w:val="left"/>
      <w:pPr>
        <w:ind w:left="5760" w:hanging="360"/>
      </w:pPr>
    </w:lvl>
    <w:lvl w:ilvl="8" w:tplc="C9E4CD72">
      <w:start w:val="1"/>
      <w:numFmt w:val="lowerRoman"/>
      <w:lvlText w:val="%9."/>
      <w:lvlJc w:val="right"/>
      <w:pPr>
        <w:ind w:left="6480" w:hanging="180"/>
      </w:pPr>
    </w:lvl>
  </w:abstractNum>
  <w:abstractNum w:abstractNumId="20" w15:restartNumberingAfterBreak="0">
    <w:nsid w:val="0B753C70"/>
    <w:multiLevelType w:val="hybridMultilevel"/>
    <w:tmpl w:val="91563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B120F0"/>
    <w:multiLevelType w:val="hybridMultilevel"/>
    <w:tmpl w:val="9C948118"/>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14725D"/>
    <w:multiLevelType w:val="hybridMultilevel"/>
    <w:tmpl w:val="3FA2A0A4"/>
    <w:lvl w:ilvl="0" w:tplc="5F2A3C44">
      <w:start w:val="1"/>
      <w:numFmt w:val="decimal"/>
      <w:lvlText w:val="%1."/>
      <w:lvlJc w:val="left"/>
      <w:pPr>
        <w:ind w:left="720" w:hanging="360"/>
      </w:pPr>
    </w:lvl>
    <w:lvl w:ilvl="1" w:tplc="564CF1F0">
      <w:start w:val="1"/>
      <w:numFmt w:val="lowerLetter"/>
      <w:lvlText w:val="%2."/>
      <w:lvlJc w:val="left"/>
      <w:pPr>
        <w:ind w:left="1440" w:hanging="360"/>
      </w:pPr>
    </w:lvl>
    <w:lvl w:ilvl="2" w:tplc="166EF316">
      <w:start w:val="1"/>
      <w:numFmt w:val="lowerRoman"/>
      <w:lvlText w:val="%3."/>
      <w:lvlJc w:val="right"/>
      <w:pPr>
        <w:ind w:left="2160" w:hanging="180"/>
      </w:pPr>
    </w:lvl>
    <w:lvl w:ilvl="3" w:tplc="5664C662">
      <w:start w:val="1"/>
      <w:numFmt w:val="decimal"/>
      <w:lvlText w:val="%4."/>
      <w:lvlJc w:val="left"/>
      <w:pPr>
        <w:ind w:left="2880" w:hanging="360"/>
      </w:pPr>
    </w:lvl>
    <w:lvl w:ilvl="4" w:tplc="1CDA5F24">
      <w:start w:val="1"/>
      <w:numFmt w:val="lowerLetter"/>
      <w:lvlText w:val="%5."/>
      <w:lvlJc w:val="left"/>
      <w:pPr>
        <w:ind w:left="3600" w:hanging="360"/>
      </w:pPr>
    </w:lvl>
    <w:lvl w:ilvl="5" w:tplc="3D10F618">
      <w:start w:val="1"/>
      <w:numFmt w:val="lowerRoman"/>
      <w:lvlText w:val="%6."/>
      <w:lvlJc w:val="right"/>
      <w:pPr>
        <w:ind w:left="4320" w:hanging="180"/>
      </w:pPr>
    </w:lvl>
    <w:lvl w:ilvl="6" w:tplc="A19421C0">
      <w:start w:val="1"/>
      <w:numFmt w:val="decimal"/>
      <w:lvlText w:val="%7."/>
      <w:lvlJc w:val="left"/>
      <w:pPr>
        <w:ind w:left="5040" w:hanging="360"/>
      </w:pPr>
    </w:lvl>
    <w:lvl w:ilvl="7" w:tplc="349A4B04">
      <w:start w:val="1"/>
      <w:numFmt w:val="lowerLetter"/>
      <w:lvlText w:val="%8."/>
      <w:lvlJc w:val="left"/>
      <w:pPr>
        <w:ind w:left="5760" w:hanging="360"/>
      </w:pPr>
    </w:lvl>
    <w:lvl w:ilvl="8" w:tplc="42424A7A">
      <w:start w:val="1"/>
      <w:numFmt w:val="lowerRoman"/>
      <w:lvlText w:val="%9."/>
      <w:lvlJc w:val="right"/>
      <w:pPr>
        <w:ind w:left="6480" w:hanging="180"/>
      </w:pPr>
    </w:lvl>
  </w:abstractNum>
  <w:abstractNum w:abstractNumId="23" w15:restartNumberingAfterBreak="0">
    <w:nsid w:val="0E626C31"/>
    <w:multiLevelType w:val="hybridMultilevel"/>
    <w:tmpl w:val="DC1CAEB8"/>
    <w:lvl w:ilvl="0" w:tplc="79A87EDE">
      <w:start w:val="1"/>
      <w:numFmt w:val="decimal"/>
      <w:lvlText w:val="%1."/>
      <w:lvlJc w:val="left"/>
      <w:pPr>
        <w:ind w:left="720" w:hanging="360"/>
      </w:pPr>
    </w:lvl>
    <w:lvl w:ilvl="1" w:tplc="69A42E98">
      <w:start w:val="1"/>
      <w:numFmt w:val="lowerLetter"/>
      <w:lvlText w:val="%2."/>
      <w:lvlJc w:val="left"/>
      <w:pPr>
        <w:ind w:left="1440" w:hanging="360"/>
      </w:pPr>
    </w:lvl>
    <w:lvl w:ilvl="2" w:tplc="0510A8DA">
      <w:start w:val="1"/>
      <w:numFmt w:val="lowerRoman"/>
      <w:lvlText w:val="%3."/>
      <w:lvlJc w:val="right"/>
      <w:pPr>
        <w:ind w:left="2160" w:hanging="180"/>
      </w:pPr>
    </w:lvl>
    <w:lvl w:ilvl="3" w:tplc="1D1E7676">
      <w:start w:val="1"/>
      <w:numFmt w:val="decimal"/>
      <w:lvlText w:val="%4."/>
      <w:lvlJc w:val="left"/>
      <w:pPr>
        <w:ind w:left="2880" w:hanging="360"/>
      </w:pPr>
    </w:lvl>
    <w:lvl w:ilvl="4" w:tplc="1BA01A1A">
      <w:start w:val="1"/>
      <w:numFmt w:val="lowerLetter"/>
      <w:lvlText w:val="%5."/>
      <w:lvlJc w:val="left"/>
      <w:pPr>
        <w:ind w:left="3600" w:hanging="360"/>
      </w:pPr>
    </w:lvl>
    <w:lvl w:ilvl="5" w:tplc="B6D82668">
      <w:start w:val="1"/>
      <w:numFmt w:val="lowerRoman"/>
      <w:lvlText w:val="%6."/>
      <w:lvlJc w:val="right"/>
      <w:pPr>
        <w:ind w:left="4320" w:hanging="180"/>
      </w:pPr>
    </w:lvl>
    <w:lvl w:ilvl="6" w:tplc="AEA8D77E">
      <w:start w:val="1"/>
      <w:numFmt w:val="decimal"/>
      <w:lvlText w:val="%7."/>
      <w:lvlJc w:val="left"/>
      <w:pPr>
        <w:ind w:left="5040" w:hanging="360"/>
      </w:pPr>
    </w:lvl>
    <w:lvl w:ilvl="7" w:tplc="9F4EF860">
      <w:start w:val="1"/>
      <w:numFmt w:val="lowerLetter"/>
      <w:lvlText w:val="%8."/>
      <w:lvlJc w:val="left"/>
      <w:pPr>
        <w:ind w:left="5760" w:hanging="360"/>
      </w:pPr>
    </w:lvl>
    <w:lvl w:ilvl="8" w:tplc="0722108A">
      <w:start w:val="1"/>
      <w:numFmt w:val="lowerRoman"/>
      <w:lvlText w:val="%9."/>
      <w:lvlJc w:val="right"/>
      <w:pPr>
        <w:ind w:left="6480" w:hanging="180"/>
      </w:pPr>
    </w:lvl>
  </w:abstractNum>
  <w:abstractNum w:abstractNumId="24" w15:restartNumberingAfterBreak="0">
    <w:nsid w:val="0E7254A5"/>
    <w:multiLevelType w:val="hybridMultilevel"/>
    <w:tmpl w:val="2AFC80E8"/>
    <w:lvl w:ilvl="0" w:tplc="E120301E">
      <w:start w:val="1"/>
      <w:numFmt w:val="decimal"/>
      <w:lvlText w:val="%1."/>
      <w:lvlJc w:val="left"/>
      <w:pPr>
        <w:ind w:left="720" w:hanging="360"/>
      </w:pPr>
    </w:lvl>
    <w:lvl w:ilvl="1" w:tplc="5E5A2D50">
      <w:start w:val="1"/>
      <w:numFmt w:val="lowerLetter"/>
      <w:lvlText w:val="%2."/>
      <w:lvlJc w:val="left"/>
      <w:pPr>
        <w:ind w:left="1440" w:hanging="360"/>
      </w:pPr>
    </w:lvl>
    <w:lvl w:ilvl="2" w:tplc="99F84A58">
      <w:start w:val="1"/>
      <w:numFmt w:val="lowerRoman"/>
      <w:lvlText w:val="%3."/>
      <w:lvlJc w:val="right"/>
      <w:pPr>
        <w:ind w:left="2160" w:hanging="180"/>
      </w:pPr>
    </w:lvl>
    <w:lvl w:ilvl="3" w:tplc="77243A5E">
      <w:start w:val="1"/>
      <w:numFmt w:val="decimal"/>
      <w:lvlText w:val="%4."/>
      <w:lvlJc w:val="left"/>
      <w:pPr>
        <w:ind w:left="2880" w:hanging="360"/>
      </w:pPr>
    </w:lvl>
    <w:lvl w:ilvl="4" w:tplc="96CEF6CA">
      <w:start w:val="1"/>
      <w:numFmt w:val="lowerLetter"/>
      <w:lvlText w:val="%5."/>
      <w:lvlJc w:val="left"/>
      <w:pPr>
        <w:ind w:left="3600" w:hanging="360"/>
      </w:pPr>
    </w:lvl>
    <w:lvl w:ilvl="5" w:tplc="30AC991A">
      <w:start w:val="1"/>
      <w:numFmt w:val="lowerRoman"/>
      <w:lvlText w:val="%6."/>
      <w:lvlJc w:val="right"/>
      <w:pPr>
        <w:ind w:left="4320" w:hanging="180"/>
      </w:pPr>
    </w:lvl>
    <w:lvl w:ilvl="6" w:tplc="23EC87E8">
      <w:start w:val="1"/>
      <w:numFmt w:val="decimal"/>
      <w:lvlText w:val="%7."/>
      <w:lvlJc w:val="left"/>
      <w:pPr>
        <w:ind w:left="5040" w:hanging="360"/>
      </w:pPr>
    </w:lvl>
    <w:lvl w:ilvl="7" w:tplc="47C027DA">
      <w:start w:val="1"/>
      <w:numFmt w:val="lowerLetter"/>
      <w:lvlText w:val="%8."/>
      <w:lvlJc w:val="left"/>
      <w:pPr>
        <w:ind w:left="5760" w:hanging="360"/>
      </w:pPr>
    </w:lvl>
    <w:lvl w:ilvl="8" w:tplc="572233FC">
      <w:start w:val="1"/>
      <w:numFmt w:val="lowerRoman"/>
      <w:lvlText w:val="%9."/>
      <w:lvlJc w:val="right"/>
      <w:pPr>
        <w:ind w:left="6480" w:hanging="180"/>
      </w:pPr>
    </w:lvl>
  </w:abstractNum>
  <w:abstractNum w:abstractNumId="25" w15:restartNumberingAfterBreak="0">
    <w:nsid w:val="0EA217DA"/>
    <w:multiLevelType w:val="hybridMultilevel"/>
    <w:tmpl w:val="555E90BE"/>
    <w:lvl w:ilvl="0" w:tplc="95D8E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F527599"/>
    <w:multiLevelType w:val="hybridMultilevel"/>
    <w:tmpl w:val="8152D052"/>
    <w:lvl w:ilvl="0" w:tplc="86782204">
      <w:start w:val="1"/>
      <w:numFmt w:val="decimal"/>
      <w:lvlText w:val="%1."/>
      <w:lvlJc w:val="left"/>
      <w:pPr>
        <w:ind w:left="720" w:hanging="360"/>
      </w:pPr>
    </w:lvl>
    <w:lvl w:ilvl="1" w:tplc="7D188540">
      <w:start w:val="1"/>
      <w:numFmt w:val="lowerLetter"/>
      <w:lvlText w:val="%2."/>
      <w:lvlJc w:val="left"/>
      <w:pPr>
        <w:ind w:left="1440" w:hanging="360"/>
      </w:pPr>
    </w:lvl>
    <w:lvl w:ilvl="2" w:tplc="525E6AE0">
      <w:start w:val="1"/>
      <w:numFmt w:val="lowerRoman"/>
      <w:lvlText w:val="%3."/>
      <w:lvlJc w:val="right"/>
      <w:pPr>
        <w:ind w:left="2160" w:hanging="180"/>
      </w:pPr>
    </w:lvl>
    <w:lvl w:ilvl="3" w:tplc="7BE6BC56">
      <w:start w:val="1"/>
      <w:numFmt w:val="decimal"/>
      <w:lvlText w:val="%4."/>
      <w:lvlJc w:val="left"/>
      <w:pPr>
        <w:ind w:left="2880" w:hanging="360"/>
      </w:pPr>
    </w:lvl>
    <w:lvl w:ilvl="4" w:tplc="C6206FEA">
      <w:start w:val="1"/>
      <w:numFmt w:val="lowerLetter"/>
      <w:lvlText w:val="%5."/>
      <w:lvlJc w:val="left"/>
      <w:pPr>
        <w:ind w:left="3600" w:hanging="360"/>
      </w:pPr>
    </w:lvl>
    <w:lvl w:ilvl="5" w:tplc="F80463C4">
      <w:start w:val="1"/>
      <w:numFmt w:val="lowerRoman"/>
      <w:lvlText w:val="%6."/>
      <w:lvlJc w:val="right"/>
      <w:pPr>
        <w:ind w:left="4320" w:hanging="180"/>
      </w:pPr>
    </w:lvl>
    <w:lvl w:ilvl="6" w:tplc="EAA6A97E">
      <w:start w:val="1"/>
      <w:numFmt w:val="decimal"/>
      <w:lvlText w:val="%7."/>
      <w:lvlJc w:val="left"/>
      <w:pPr>
        <w:ind w:left="5040" w:hanging="360"/>
      </w:pPr>
    </w:lvl>
    <w:lvl w:ilvl="7" w:tplc="B4D846D8">
      <w:start w:val="1"/>
      <w:numFmt w:val="lowerLetter"/>
      <w:lvlText w:val="%8."/>
      <w:lvlJc w:val="left"/>
      <w:pPr>
        <w:ind w:left="5760" w:hanging="360"/>
      </w:pPr>
    </w:lvl>
    <w:lvl w:ilvl="8" w:tplc="4198ECA0">
      <w:start w:val="1"/>
      <w:numFmt w:val="lowerRoman"/>
      <w:lvlText w:val="%9."/>
      <w:lvlJc w:val="right"/>
      <w:pPr>
        <w:ind w:left="6480" w:hanging="180"/>
      </w:pPr>
    </w:lvl>
  </w:abstractNum>
  <w:abstractNum w:abstractNumId="27" w15:restartNumberingAfterBreak="0">
    <w:nsid w:val="10332F8F"/>
    <w:multiLevelType w:val="hybridMultilevel"/>
    <w:tmpl w:val="9900015A"/>
    <w:lvl w:ilvl="0" w:tplc="145ED902">
      <w:start w:val="1"/>
      <w:numFmt w:val="decimal"/>
      <w:lvlText w:val="%1."/>
      <w:lvlJc w:val="left"/>
      <w:pPr>
        <w:ind w:left="720" w:hanging="360"/>
      </w:pPr>
    </w:lvl>
    <w:lvl w:ilvl="1" w:tplc="D5EE97FE">
      <w:start w:val="1"/>
      <w:numFmt w:val="lowerLetter"/>
      <w:lvlText w:val="%2."/>
      <w:lvlJc w:val="left"/>
      <w:pPr>
        <w:ind w:left="1440" w:hanging="360"/>
      </w:pPr>
    </w:lvl>
    <w:lvl w:ilvl="2" w:tplc="5FF4AB1A">
      <w:start w:val="1"/>
      <w:numFmt w:val="lowerRoman"/>
      <w:lvlText w:val="%3."/>
      <w:lvlJc w:val="right"/>
      <w:pPr>
        <w:ind w:left="2160" w:hanging="180"/>
      </w:pPr>
    </w:lvl>
    <w:lvl w:ilvl="3" w:tplc="A9CA5DA8">
      <w:start w:val="1"/>
      <w:numFmt w:val="decimal"/>
      <w:lvlText w:val="%4."/>
      <w:lvlJc w:val="left"/>
      <w:pPr>
        <w:ind w:left="2880" w:hanging="360"/>
      </w:pPr>
    </w:lvl>
    <w:lvl w:ilvl="4" w:tplc="93ACB132">
      <w:start w:val="1"/>
      <w:numFmt w:val="lowerLetter"/>
      <w:lvlText w:val="%5."/>
      <w:lvlJc w:val="left"/>
      <w:pPr>
        <w:ind w:left="3600" w:hanging="360"/>
      </w:pPr>
    </w:lvl>
    <w:lvl w:ilvl="5" w:tplc="4E0E0302">
      <w:start w:val="1"/>
      <w:numFmt w:val="lowerRoman"/>
      <w:lvlText w:val="%6."/>
      <w:lvlJc w:val="right"/>
      <w:pPr>
        <w:ind w:left="4320" w:hanging="180"/>
      </w:pPr>
    </w:lvl>
    <w:lvl w:ilvl="6" w:tplc="A8BCB156">
      <w:start w:val="1"/>
      <w:numFmt w:val="decimal"/>
      <w:lvlText w:val="%7."/>
      <w:lvlJc w:val="left"/>
      <w:pPr>
        <w:ind w:left="5040" w:hanging="360"/>
      </w:pPr>
    </w:lvl>
    <w:lvl w:ilvl="7" w:tplc="B844BD8E">
      <w:start w:val="1"/>
      <w:numFmt w:val="lowerLetter"/>
      <w:lvlText w:val="%8."/>
      <w:lvlJc w:val="left"/>
      <w:pPr>
        <w:ind w:left="5760" w:hanging="360"/>
      </w:pPr>
    </w:lvl>
    <w:lvl w:ilvl="8" w:tplc="67DE13AC">
      <w:start w:val="1"/>
      <w:numFmt w:val="lowerRoman"/>
      <w:lvlText w:val="%9."/>
      <w:lvlJc w:val="right"/>
      <w:pPr>
        <w:ind w:left="6480" w:hanging="180"/>
      </w:pPr>
    </w:lvl>
  </w:abstractNum>
  <w:abstractNum w:abstractNumId="28" w15:restartNumberingAfterBreak="0">
    <w:nsid w:val="11C3220F"/>
    <w:multiLevelType w:val="hybridMultilevel"/>
    <w:tmpl w:val="7C5420CC"/>
    <w:lvl w:ilvl="0" w:tplc="826E4E7A">
      <w:start w:val="11"/>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444623"/>
    <w:multiLevelType w:val="hybridMultilevel"/>
    <w:tmpl w:val="E09668D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148156C6"/>
    <w:multiLevelType w:val="hybridMultilevel"/>
    <w:tmpl w:val="4BBCE2AE"/>
    <w:lvl w:ilvl="0" w:tplc="B8D2FB2C">
      <w:start w:val="1"/>
      <w:numFmt w:val="decimal"/>
      <w:lvlText w:val="%1."/>
      <w:lvlJc w:val="left"/>
      <w:pPr>
        <w:ind w:left="720" w:hanging="360"/>
      </w:pPr>
    </w:lvl>
    <w:lvl w:ilvl="1" w:tplc="8A64B4CA">
      <w:start w:val="1"/>
      <w:numFmt w:val="lowerLetter"/>
      <w:lvlText w:val="%2."/>
      <w:lvlJc w:val="left"/>
      <w:pPr>
        <w:ind w:left="1440" w:hanging="360"/>
      </w:pPr>
    </w:lvl>
    <w:lvl w:ilvl="2" w:tplc="2BB2CC58">
      <w:start w:val="1"/>
      <w:numFmt w:val="lowerRoman"/>
      <w:lvlText w:val="%3."/>
      <w:lvlJc w:val="right"/>
      <w:pPr>
        <w:ind w:left="2160" w:hanging="180"/>
      </w:pPr>
    </w:lvl>
    <w:lvl w:ilvl="3" w:tplc="CCEE3C0C">
      <w:start w:val="1"/>
      <w:numFmt w:val="decimal"/>
      <w:lvlText w:val="%4."/>
      <w:lvlJc w:val="left"/>
      <w:pPr>
        <w:ind w:left="2880" w:hanging="360"/>
      </w:pPr>
    </w:lvl>
    <w:lvl w:ilvl="4" w:tplc="FA6212C0">
      <w:start w:val="1"/>
      <w:numFmt w:val="lowerLetter"/>
      <w:lvlText w:val="%5."/>
      <w:lvlJc w:val="left"/>
      <w:pPr>
        <w:ind w:left="3600" w:hanging="360"/>
      </w:pPr>
    </w:lvl>
    <w:lvl w:ilvl="5" w:tplc="B740BB9C">
      <w:start w:val="1"/>
      <w:numFmt w:val="lowerRoman"/>
      <w:lvlText w:val="%6."/>
      <w:lvlJc w:val="right"/>
      <w:pPr>
        <w:ind w:left="4320" w:hanging="180"/>
      </w:pPr>
    </w:lvl>
    <w:lvl w:ilvl="6" w:tplc="C344B08A">
      <w:start w:val="1"/>
      <w:numFmt w:val="decimal"/>
      <w:lvlText w:val="%7."/>
      <w:lvlJc w:val="left"/>
      <w:pPr>
        <w:ind w:left="5040" w:hanging="360"/>
      </w:pPr>
    </w:lvl>
    <w:lvl w:ilvl="7" w:tplc="0BAC4A1A">
      <w:start w:val="1"/>
      <w:numFmt w:val="lowerLetter"/>
      <w:lvlText w:val="%8."/>
      <w:lvlJc w:val="left"/>
      <w:pPr>
        <w:ind w:left="5760" w:hanging="360"/>
      </w:pPr>
    </w:lvl>
    <w:lvl w:ilvl="8" w:tplc="452E8200">
      <w:start w:val="1"/>
      <w:numFmt w:val="lowerRoman"/>
      <w:lvlText w:val="%9."/>
      <w:lvlJc w:val="right"/>
      <w:pPr>
        <w:ind w:left="6480" w:hanging="180"/>
      </w:pPr>
    </w:lvl>
  </w:abstractNum>
  <w:abstractNum w:abstractNumId="31" w15:restartNumberingAfterBreak="0">
    <w:nsid w:val="167A69F2"/>
    <w:multiLevelType w:val="hybridMultilevel"/>
    <w:tmpl w:val="6BE0F764"/>
    <w:lvl w:ilvl="0" w:tplc="0276B4A6">
      <w:start w:val="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A850B0"/>
    <w:multiLevelType w:val="multilevel"/>
    <w:tmpl w:val="7294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B54180"/>
    <w:multiLevelType w:val="hybridMultilevel"/>
    <w:tmpl w:val="0ED67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350429"/>
    <w:multiLevelType w:val="hybridMultilevel"/>
    <w:tmpl w:val="9B06CBC4"/>
    <w:lvl w:ilvl="0" w:tplc="BD0E5088">
      <w:start w:val="1"/>
      <w:numFmt w:val="decimal"/>
      <w:lvlText w:val="%1."/>
      <w:lvlJc w:val="left"/>
      <w:pPr>
        <w:ind w:left="720" w:hanging="360"/>
      </w:pPr>
    </w:lvl>
    <w:lvl w:ilvl="1" w:tplc="E91EACFE">
      <w:start w:val="1"/>
      <w:numFmt w:val="lowerLetter"/>
      <w:lvlText w:val="%2."/>
      <w:lvlJc w:val="left"/>
      <w:pPr>
        <w:ind w:left="1440" w:hanging="360"/>
      </w:pPr>
    </w:lvl>
    <w:lvl w:ilvl="2" w:tplc="0C300CC2">
      <w:start w:val="1"/>
      <w:numFmt w:val="lowerRoman"/>
      <w:lvlText w:val="%3."/>
      <w:lvlJc w:val="right"/>
      <w:pPr>
        <w:ind w:left="2160" w:hanging="180"/>
      </w:pPr>
    </w:lvl>
    <w:lvl w:ilvl="3" w:tplc="CBDAF2DA">
      <w:start w:val="1"/>
      <w:numFmt w:val="decimal"/>
      <w:lvlText w:val="%4."/>
      <w:lvlJc w:val="left"/>
      <w:pPr>
        <w:ind w:left="2880" w:hanging="360"/>
      </w:pPr>
    </w:lvl>
    <w:lvl w:ilvl="4" w:tplc="4BF6B26E">
      <w:start w:val="1"/>
      <w:numFmt w:val="lowerLetter"/>
      <w:lvlText w:val="%5."/>
      <w:lvlJc w:val="left"/>
      <w:pPr>
        <w:ind w:left="3600" w:hanging="360"/>
      </w:pPr>
    </w:lvl>
    <w:lvl w:ilvl="5" w:tplc="BED486A4">
      <w:start w:val="1"/>
      <w:numFmt w:val="lowerRoman"/>
      <w:lvlText w:val="%6."/>
      <w:lvlJc w:val="right"/>
      <w:pPr>
        <w:ind w:left="4320" w:hanging="180"/>
      </w:pPr>
    </w:lvl>
    <w:lvl w:ilvl="6" w:tplc="C0A89512">
      <w:start w:val="1"/>
      <w:numFmt w:val="decimal"/>
      <w:lvlText w:val="%7."/>
      <w:lvlJc w:val="left"/>
      <w:pPr>
        <w:ind w:left="5040" w:hanging="360"/>
      </w:pPr>
    </w:lvl>
    <w:lvl w:ilvl="7" w:tplc="3BB290C2">
      <w:start w:val="1"/>
      <w:numFmt w:val="lowerLetter"/>
      <w:lvlText w:val="%8."/>
      <w:lvlJc w:val="left"/>
      <w:pPr>
        <w:ind w:left="5760" w:hanging="360"/>
      </w:pPr>
    </w:lvl>
    <w:lvl w:ilvl="8" w:tplc="C80CEB42">
      <w:start w:val="1"/>
      <w:numFmt w:val="lowerRoman"/>
      <w:lvlText w:val="%9."/>
      <w:lvlJc w:val="right"/>
      <w:pPr>
        <w:ind w:left="6480" w:hanging="180"/>
      </w:pPr>
    </w:lvl>
  </w:abstractNum>
  <w:abstractNum w:abstractNumId="35" w15:restartNumberingAfterBreak="0">
    <w:nsid w:val="17513BEE"/>
    <w:multiLevelType w:val="hybridMultilevel"/>
    <w:tmpl w:val="B852CED0"/>
    <w:lvl w:ilvl="0" w:tplc="BADAD7DC">
      <w:start w:val="1"/>
      <w:numFmt w:val="decimal"/>
      <w:lvlText w:val="%1."/>
      <w:lvlJc w:val="left"/>
      <w:pPr>
        <w:ind w:left="720" w:hanging="360"/>
      </w:pPr>
    </w:lvl>
    <w:lvl w:ilvl="1" w:tplc="D40C5128">
      <w:start w:val="1"/>
      <w:numFmt w:val="lowerLetter"/>
      <w:lvlText w:val="%2."/>
      <w:lvlJc w:val="left"/>
      <w:pPr>
        <w:ind w:left="1440" w:hanging="360"/>
      </w:pPr>
    </w:lvl>
    <w:lvl w:ilvl="2" w:tplc="EC2625F6">
      <w:start w:val="1"/>
      <w:numFmt w:val="lowerRoman"/>
      <w:lvlText w:val="%3."/>
      <w:lvlJc w:val="right"/>
      <w:pPr>
        <w:ind w:left="2160" w:hanging="180"/>
      </w:pPr>
    </w:lvl>
    <w:lvl w:ilvl="3" w:tplc="BF721954">
      <w:start w:val="1"/>
      <w:numFmt w:val="decimal"/>
      <w:lvlText w:val="%4."/>
      <w:lvlJc w:val="left"/>
      <w:pPr>
        <w:ind w:left="2880" w:hanging="360"/>
      </w:pPr>
    </w:lvl>
    <w:lvl w:ilvl="4" w:tplc="284C7552">
      <w:start w:val="1"/>
      <w:numFmt w:val="lowerLetter"/>
      <w:lvlText w:val="%5."/>
      <w:lvlJc w:val="left"/>
      <w:pPr>
        <w:ind w:left="3600" w:hanging="360"/>
      </w:pPr>
    </w:lvl>
    <w:lvl w:ilvl="5" w:tplc="32F07E6C">
      <w:start w:val="1"/>
      <w:numFmt w:val="lowerRoman"/>
      <w:lvlText w:val="%6."/>
      <w:lvlJc w:val="right"/>
      <w:pPr>
        <w:ind w:left="4320" w:hanging="180"/>
      </w:pPr>
    </w:lvl>
    <w:lvl w:ilvl="6" w:tplc="655E5726">
      <w:start w:val="1"/>
      <w:numFmt w:val="decimal"/>
      <w:lvlText w:val="%7."/>
      <w:lvlJc w:val="left"/>
      <w:pPr>
        <w:ind w:left="5040" w:hanging="360"/>
      </w:pPr>
    </w:lvl>
    <w:lvl w:ilvl="7" w:tplc="A162B144">
      <w:start w:val="1"/>
      <w:numFmt w:val="lowerLetter"/>
      <w:lvlText w:val="%8."/>
      <w:lvlJc w:val="left"/>
      <w:pPr>
        <w:ind w:left="5760" w:hanging="360"/>
      </w:pPr>
    </w:lvl>
    <w:lvl w:ilvl="8" w:tplc="FF9460F4">
      <w:start w:val="1"/>
      <w:numFmt w:val="lowerRoman"/>
      <w:lvlText w:val="%9."/>
      <w:lvlJc w:val="right"/>
      <w:pPr>
        <w:ind w:left="6480" w:hanging="180"/>
      </w:pPr>
    </w:lvl>
  </w:abstractNum>
  <w:abstractNum w:abstractNumId="36" w15:restartNumberingAfterBreak="0">
    <w:nsid w:val="17CD4892"/>
    <w:multiLevelType w:val="hybridMultilevel"/>
    <w:tmpl w:val="AF829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8D54F1A"/>
    <w:multiLevelType w:val="hybridMultilevel"/>
    <w:tmpl w:val="CD3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9046675"/>
    <w:multiLevelType w:val="hybridMultilevel"/>
    <w:tmpl w:val="DC625C5C"/>
    <w:lvl w:ilvl="0" w:tplc="915E6FEC">
      <w:start w:val="1"/>
      <w:numFmt w:val="decimal"/>
      <w:lvlText w:val="%1."/>
      <w:lvlJc w:val="left"/>
      <w:pPr>
        <w:ind w:left="720" w:hanging="360"/>
      </w:pPr>
    </w:lvl>
    <w:lvl w:ilvl="1" w:tplc="0B0AF274">
      <w:start w:val="1"/>
      <w:numFmt w:val="lowerLetter"/>
      <w:lvlText w:val="%2."/>
      <w:lvlJc w:val="left"/>
      <w:pPr>
        <w:ind w:left="1440" w:hanging="360"/>
      </w:pPr>
    </w:lvl>
    <w:lvl w:ilvl="2" w:tplc="CC0C7BA2">
      <w:start w:val="1"/>
      <w:numFmt w:val="lowerRoman"/>
      <w:lvlText w:val="%3."/>
      <w:lvlJc w:val="right"/>
      <w:pPr>
        <w:ind w:left="2160" w:hanging="180"/>
      </w:pPr>
    </w:lvl>
    <w:lvl w:ilvl="3" w:tplc="6882DB8E">
      <w:start w:val="1"/>
      <w:numFmt w:val="decimal"/>
      <w:lvlText w:val="%4."/>
      <w:lvlJc w:val="left"/>
      <w:pPr>
        <w:ind w:left="2880" w:hanging="360"/>
      </w:pPr>
    </w:lvl>
    <w:lvl w:ilvl="4" w:tplc="6030848C">
      <w:start w:val="1"/>
      <w:numFmt w:val="lowerLetter"/>
      <w:lvlText w:val="%5."/>
      <w:lvlJc w:val="left"/>
      <w:pPr>
        <w:ind w:left="3600" w:hanging="360"/>
      </w:pPr>
    </w:lvl>
    <w:lvl w:ilvl="5" w:tplc="928222FA">
      <w:start w:val="1"/>
      <w:numFmt w:val="lowerRoman"/>
      <w:lvlText w:val="%6."/>
      <w:lvlJc w:val="right"/>
      <w:pPr>
        <w:ind w:left="4320" w:hanging="180"/>
      </w:pPr>
    </w:lvl>
    <w:lvl w:ilvl="6" w:tplc="2D461D6E">
      <w:start w:val="1"/>
      <w:numFmt w:val="decimal"/>
      <w:lvlText w:val="%7."/>
      <w:lvlJc w:val="left"/>
      <w:pPr>
        <w:ind w:left="5040" w:hanging="360"/>
      </w:pPr>
    </w:lvl>
    <w:lvl w:ilvl="7" w:tplc="4A261272">
      <w:start w:val="1"/>
      <w:numFmt w:val="lowerLetter"/>
      <w:lvlText w:val="%8."/>
      <w:lvlJc w:val="left"/>
      <w:pPr>
        <w:ind w:left="5760" w:hanging="360"/>
      </w:pPr>
    </w:lvl>
    <w:lvl w:ilvl="8" w:tplc="0BEA5B06">
      <w:start w:val="1"/>
      <w:numFmt w:val="lowerRoman"/>
      <w:lvlText w:val="%9."/>
      <w:lvlJc w:val="right"/>
      <w:pPr>
        <w:ind w:left="6480" w:hanging="180"/>
      </w:pPr>
    </w:lvl>
  </w:abstractNum>
  <w:abstractNum w:abstractNumId="39" w15:restartNumberingAfterBreak="0">
    <w:nsid w:val="192C65B5"/>
    <w:multiLevelType w:val="hybridMultilevel"/>
    <w:tmpl w:val="473AD40A"/>
    <w:lvl w:ilvl="0" w:tplc="14541AFE">
      <w:start w:val="1"/>
      <w:numFmt w:val="decimal"/>
      <w:lvlText w:val="%1."/>
      <w:lvlJc w:val="left"/>
      <w:pPr>
        <w:ind w:left="720" w:hanging="360"/>
      </w:pPr>
    </w:lvl>
    <w:lvl w:ilvl="1" w:tplc="C1067662">
      <w:start w:val="1"/>
      <w:numFmt w:val="lowerLetter"/>
      <w:lvlText w:val="%2."/>
      <w:lvlJc w:val="left"/>
      <w:pPr>
        <w:ind w:left="1440" w:hanging="360"/>
      </w:pPr>
    </w:lvl>
    <w:lvl w:ilvl="2" w:tplc="F85C978C">
      <w:start w:val="1"/>
      <w:numFmt w:val="lowerRoman"/>
      <w:lvlText w:val="%3."/>
      <w:lvlJc w:val="right"/>
      <w:pPr>
        <w:ind w:left="2160" w:hanging="180"/>
      </w:pPr>
    </w:lvl>
    <w:lvl w:ilvl="3" w:tplc="7750D2E2">
      <w:start w:val="1"/>
      <w:numFmt w:val="decimal"/>
      <w:lvlText w:val="%4."/>
      <w:lvlJc w:val="left"/>
      <w:pPr>
        <w:ind w:left="2880" w:hanging="360"/>
      </w:pPr>
    </w:lvl>
    <w:lvl w:ilvl="4" w:tplc="A6BADC78">
      <w:start w:val="1"/>
      <w:numFmt w:val="lowerLetter"/>
      <w:lvlText w:val="%5."/>
      <w:lvlJc w:val="left"/>
      <w:pPr>
        <w:ind w:left="3600" w:hanging="360"/>
      </w:pPr>
    </w:lvl>
    <w:lvl w:ilvl="5" w:tplc="A27AB180">
      <w:start w:val="1"/>
      <w:numFmt w:val="lowerRoman"/>
      <w:lvlText w:val="%6."/>
      <w:lvlJc w:val="right"/>
      <w:pPr>
        <w:ind w:left="4320" w:hanging="180"/>
      </w:pPr>
    </w:lvl>
    <w:lvl w:ilvl="6" w:tplc="2BCC9294">
      <w:start w:val="1"/>
      <w:numFmt w:val="decimal"/>
      <w:lvlText w:val="%7."/>
      <w:lvlJc w:val="left"/>
      <w:pPr>
        <w:ind w:left="5040" w:hanging="360"/>
      </w:pPr>
    </w:lvl>
    <w:lvl w:ilvl="7" w:tplc="DE98091E">
      <w:start w:val="1"/>
      <w:numFmt w:val="lowerLetter"/>
      <w:lvlText w:val="%8."/>
      <w:lvlJc w:val="left"/>
      <w:pPr>
        <w:ind w:left="5760" w:hanging="360"/>
      </w:pPr>
    </w:lvl>
    <w:lvl w:ilvl="8" w:tplc="38404B3C">
      <w:start w:val="1"/>
      <w:numFmt w:val="lowerRoman"/>
      <w:lvlText w:val="%9."/>
      <w:lvlJc w:val="right"/>
      <w:pPr>
        <w:ind w:left="6480" w:hanging="180"/>
      </w:pPr>
    </w:lvl>
  </w:abstractNum>
  <w:abstractNum w:abstractNumId="40" w15:restartNumberingAfterBreak="0">
    <w:nsid w:val="1ACB04BF"/>
    <w:multiLevelType w:val="hybridMultilevel"/>
    <w:tmpl w:val="6AFA669C"/>
    <w:lvl w:ilvl="0" w:tplc="E32EF6A2">
      <w:start w:val="1"/>
      <w:numFmt w:val="decimal"/>
      <w:lvlText w:val="%1."/>
      <w:lvlJc w:val="left"/>
      <w:pPr>
        <w:ind w:left="720" w:hanging="360"/>
      </w:pPr>
    </w:lvl>
    <w:lvl w:ilvl="1" w:tplc="5ED8DB4C">
      <w:start w:val="1"/>
      <w:numFmt w:val="lowerLetter"/>
      <w:lvlText w:val="%2."/>
      <w:lvlJc w:val="left"/>
      <w:pPr>
        <w:ind w:left="1440" w:hanging="360"/>
      </w:pPr>
    </w:lvl>
    <w:lvl w:ilvl="2" w:tplc="6BC25A3A">
      <w:start w:val="1"/>
      <w:numFmt w:val="lowerRoman"/>
      <w:lvlText w:val="%3."/>
      <w:lvlJc w:val="right"/>
      <w:pPr>
        <w:ind w:left="2160" w:hanging="180"/>
      </w:pPr>
    </w:lvl>
    <w:lvl w:ilvl="3" w:tplc="B4883E3A">
      <w:start w:val="1"/>
      <w:numFmt w:val="decimal"/>
      <w:lvlText w:val="%4."/>
      <w:lvlJc w:val="left"/>
      <w:pPr>
        <w:ind w:left="2880" w:hanging="360"/>
      </w:pPr>
    </w:lvl>
    <w:lvl w:ilvl="4" w:tplc="AAA4FD36">
      <w:start w:val="1"/>
      <w:numFmt w:val="lowerLetter"/>
      <w:lvlText w:val="%5."/>
      <w:lvlJc w:val="left"/>
      <w:pPr>
        <w:ind w:left="3600" w:hanging="360"/>
      </w:pPr>
    </w:lvl>
    <w:lvl w:ilvl="5" w:tplc="C102067A">
      <w:start w:val="1"/>
      <w:numFmt w:val="lowerRoman"/>
      <w:lvlText w:val="%6."/>
      <w:lvlJc w:val="right"/>
      <w:pPr>
        <w:ind w:left="4320" w:hanging="180"/>
      </w:pPr>
    </w:lvl>
    <w:lvl w:ilvl="6" w:tplc="B308C548">
      <w:start w:val="1"/>
      <w:numFmt w:val="decimal"/>
      <w:lvlText w:val="%7."/>
      <w:lvlJc w:val="left"/>
      <w:pPr>
        <w:ind w:left="5040" w:hanging="360"/>
      </w:pPr>
    </w:lvl>
    <w:lvl w:ilvl="7" w:tplc="0E1CC3B6">
      <w:start w:val="1"/>
      <w:numFmt w:val="lowerLetter"/>
      <w:lvlText w:val="%8."/>
      <w:lvlJc w:val="left"/>
      <w:pPr>
        <w:ind w:left="5760" w:hanging="360"/>
      </w:pPr>
    </w:lvl>
    <w:lvl w:ilvl="8" w:tplc="C01EF2F0">
      <w:start w:val="1"/>
      <w:numFmt w:val="lowerRoman"/>
      <w:lvlText w:val="%9."/>
      <w:lvlJc w:val="right"/>
      <w:pPr>
        <w:ind w:left="6480" w:hanging="180"/>
      </w:pPr>
    </w:lvl>
  </w:abstractNum>
  <w:abstractNum w:abstractNumId="41" w15:restartNumberingAfterBreak="0">
    <w:nsid w:val="1B194A1F"/>
    <w:multiLevelType w:val="hybridMultilevel"/>
    <w:tmpl w:val="88B4CECA"/>
    <w:lvl w:ilvl="0" w:tplc="A6824A88">
      <w:start w:val="1"/>
      <w:numFmt w:val="decimal"/>
      <w:lvlText w:val="%1."/>
      <w:lvlJc w:val="left"/>
      <w:pPr>
        <w:ind w:left="720" w:hanging="360"/>
      </w:pPr>
    </w:lvl>
    <w:lvl w:ilvl="1" w:tplc="BFA0F18C">
      <w:start w:val="1"/>
      <w:numFmt w:val="lowerLetter"/>
      <w:lvlText w:val="%2."/>
      <w:lvlJc w:val="left"/>
      <w:pPr>
        <w:ind w:left="1440" w:hanging="360"/>
      </w:pPr>
    </w:lvl>
    <w:lvl w:ilvl="2" w:tplc="2BE678A2">
      <w:start w:val="1"/>
      <w:numFmt w:val="lowerRoman"/>
      <w:lvlText w:val="%3."/>
      <w:lvlJc w:val="right"/>
      <w:pPr>
        <w:ind w:left="2160" w:hanging="180"/>
      </w:pPr>
    </w:lvl>
    <w:lvl w:ilvl="3" w:tplc="5B5C2D50">
      <w:start w:val="1"/>
      <w:numFmt w:val="decimal"/>
      <w:lvlText w:val="%4."/>
      <w:lvlJc w:val="left"/>
      <w:pPr>
        <w:ind w:left="2880" w:hanging="360"/>
      </w:pPr>
    </w:lvl>
    <w:lvl w:ilvl="4" w:tplc="CF50E8F0">
      <w:start w:val="1"/>
      <w:numFmt w:val="lowerLetter"/>
      <w:lvlText w:val="%5."/>
      <w:lvlJc w:val="left"/>
      <w:pPr>
        <w:ind w:left="3600" w:hanging="360"/>
      </w:pPr>
    </w:lvl>
    <w:lvl w:ilvl="5" w:tplc="CAEA2F70">
      <w:start w:val="1"/>
      <w:numFmt w:val="lowerRoman"/>
      <w:lvlText w:val="%6."/>
      <w:lvlJc w:val="right"/>
      <w:pPr>
        <w:ind w:left="4320" w:hanging="180"/>
      </w:pPr>
    </w:lvl>
    <w:lvl w:ilvl="6" w:tplc="4FC6B7EE">
      <w:start w:val="1"/>
      <w:numFmt w:val="decimal"/>
      <w:lvlText w:val="%7."/>
      <w:lvlJc w:val="left"/>
      <w:pPr>
        <w:ind w:left="5040" w:hanging="360"/>
      </w:pPr>
    </w:lvl>
    <w:lvl w:ilvl="7" w:tplc="C76AA9D8">
      <w:start w:val="1"/>
      <w:numFmt w:val="lowerLetter"/>
      <w:lvlText w:val="%8."/>
      <w:lvlJc w:val="left"/>
      <w:pPr>
        <w:ind w:left="5760" w:hanging="360"/>
      </w:pPr>
    </w:lvl>
    <w:lvl w:ilvl="8" w:tplc="498CE532">
      <w:start w:val="1"/>
      <w:numFmt w:val="lowerRoman"/>
      <w:lvlText w:val="%9."/>
      <w:lvlJc w:val="right"/>
      <w:pPr>
        <w:ind w:left="6480" w:hanging="180"/>
      </w:pPr>
    </w:lvl>
  </w:abstractNum>
  <w:abstractNum w:abstractNumId="42" w15:restartNumberingAfterBreak="0">
    <w:nsid w:val="1C202FDA"/>
    <w:multiLevelType w:val="hybridMultilevel"/>
    <w:tmpl w:val="F3FA8808"/>
    <w:lvl w:ilvl="0" w:tplc="133C50EA">
      <w:start w:val="1"/>
      <w:numFmt w:val="decimal"/>
      <w:lvlText w:val="%1."/>
      <w:lvlJc w:val="left"/>
      <w:pPr>
        <w:ind w:left="720" w:hanging="360"/>
      </w:pPr>
    </w:lvl>
    <w:lvl w:ilvl="1" w:tplc="87DA416E">
      <w:start w:val="1"/>
      <w:numFmt w:val="lowerLetter"/>
      <w:lvlText w:val="%2."/>
      <w:lvlJc w:val="left"/>
      <w:pPr>
        <w:ind w:left="1440" w:hanging="360"/>
      </w:pPr>
    </w:lvl>
    <w:lvl w:ilvl="2" w:tplc="7294F598">
      <w:start w:val="1"/>
      <w:numFmt w:val="lowerRoman"/>
      <w:lvlText w:val="%3."/>
      <w:lvlJc w:val="right"/>
      <w:pPr>
        <w:ind w:left="2160" w:hanging="180"/>
      </w:pPr>
    </w:lvl>
    <w:lvl w:ilvl="3" w:tplc="6574A7B8">
      <w:start w:val="1"/>
      <w:numFmt w:val="decimal"/>
      <w:lvlText w:val="%4."/>
      <w:lvlJc w:val="left"/>
      <w:pPr>
        <w:ind w:left="2880" w:hanging="360"/>
      </w:pPr>
    </w:lvl>
    <w:lvl w:ilvl="4" w:tplc="DD5217FC">
      <w:start w:val="1"/>
      <w:numFmt w:val="lowerLetter"/>
      <w:lvlText w:val="%5."/>
      <w:lvlJc w:val="left"/>
      <w:pPr>
        <w:ind w:left="3600" w:hanging="360"/>
      </w:pPr>
    </w:lvl>
    <w:lvl w:ilvl="5" w:tplc="79C27B14">
      <w:start w:val="1"/>
      <w:numFmt w:val="lowerRoman"/>
      <w:lvlText w:val="%6."/>
      <w:lvlJc w:val="right"/>
      <w:pPr>
        <w:ind w:left="4320" w:hanging="180"/>
      </w:pPr>
    </w:lvl>
    <w:lvl w:ilvl="6" w:tplc="4462C356">
      <w:start w:val="1"/>
      <w:numFmt w:val="decimal"/>
      <w:lvlText w:val="%7."/>
      <w:lvlJc w:val="left"/>
      <w:pPr>
        <w:ind w:left="5040" w:hanging="360"/>
      </w:pPr>
    </w:lvl>
    <w:lvl w:ilvl="7" w:tplc="5F1AF816">
      <w:start w:val="1"/>
      <w:numFmt w:val="lowerLetter"/>
      <w:lvlText w:val="%8."/>
      <w:lvlJc w:val="left"/>
      <w:pPr>
        <w:ind w:left="5760" w:hanging="360"/>
      </w:pPr>
    </w:lvl>
    <w:lvl w:ilvl="8" w:tplc="F34EA812">
      <w:start w:val="1"/>
      <w:numFmt w:val="lowerRoman"/>
      <w:lvlText w:val="%9."/>
      <w:lvlJc w:val="right"/>
      <w:pPr>
        <w:ind w:left="6480" w:hanging="180"/>
      </w:pPr>
    </w:lvl>
  </w:abstractNum>
  <w:abstractNum w:abstractNumId="43" w15:restartNumberingAfterBreak="0">
    <w:nsid w:val="1D614782"/>
    <w:multiLevelType w:val="hybridMultilevel"/>
    <w:tmpl w:val="379E32CC"/>
    <w:lvl w:ilvl="0" w:tplc="410CF3D6">
      <w:start w:val="1"/>
      <w:numFmt w:val="decimal"/>
      <w:lvlText w:val="%1."/>
      <w:lvlJc w:val="left"/>
      <w:pPr>
        <w:ind w:left="720" w:hanging="360"/>
      </w:pPr>
    </w:lvl>
    <w:lvl w:ilvl="1" w:tplc="E1006758">
      <w:start w:val="1"/>
      <w:numFmt w:val="lowerLetter"/>
      <w:lvlText w:val="%2."/>
      <w:lvlJc w:val="left"/>
      <w:pPr>
        <w:ind w:left="1440" w:hanging="360"/>
      </w:pPr>
    </w:lvl>
    <w:lvl w:ilvl="2" w:tplc="FBC68954">
      <w:start w:val="1"/>
      <w:numFmt w:val="lowerRoman"/>
      <w:lvlText w:val="%3."/>
      <w:lvlJc w:val="right"/>
      <w:pPr>
        <w:ind w:left="2160" w:hanging="180"/>
      </w:pPr>
    </w:lvl>
    <w:lvl w:ilvl="3" w:tplc="E740002C">
      <w:start w:val="1"/>
      <w:numFmt w:val="decimal"/>
      <w:lvlText w:val="%4."/>
      <w:lvlJc w:val="left"/>
      <w:pPr>
        <w:ind w:left="2880" w:hanging="360"/>
      </w:pPr>
    </w:lvl>
    <w:lvl w:ilvl="4" w:tplc="E9E47BEA">
      <w:start w:val="1"/>
      <w:numFmt w:val="lowerLetter"/>
      <w:lvlText w:val="%5."/>
      <w:lvlJc w:val="left"/>
      <w:pPr>
        <w:ind w:left="3600" w:hanging="360"/>
      </w:pPr>
    </w:lvl>
    <w:lvl w:ilvl="5" w:tplc="27509422">
      <w:start w:val="1"/>
      <w:numFmt w:val="lowerRoman"/>
      <w:lvlText w:val="%6."/>
      <w:lvlJc w:val="right"/>
      <w:pPr>
        <w:ind w:left="4320" w:hanging="180"/>
      </w:pPr>
    </w:lvl>
    <w:lvl w:ilvl="6" w:tplc="78804A96">
      <w:start w:val="1"/>
      <w:numFmt w:val="decimal"/>
      <w:lvlText w:val="%7."/>
      <w:lvlJc w:val="left"/>
      <w:pPr>
        <w:ind w:left="5040" w:hanging="360"/>
      </w:pPr>
    </w:lvl>
    <w:lvl w:ilvl="7" w:tplc="D8389B7A">
      <w:start w:val="1"/>
      <w:numFmt w:val="lowerLetter"/>
      <w:lvlText w:val="%8."/>
      <w:lvlJc w:val="left"/>
      <w:pPr>
        <w:ind w:left="5760" w:hanging="360"/>
      </w:pPr>
    </w:lvl>
    <w:lvl w:ilvl="8" w:tplc="2A3E0AE2">
      <w:start w:val="1"/>
      <w:numFmt w:val="lowerRoman"/>
      <w:lvlText w:val="%9."/>
      <w:lvlJc w:val="right"/>
      <w:pPr>
        <w:ind w:left="6480" w:hanging="180"/>
      </w:pPr>
    </w:lvl>
  </w:abstractNum>
  <w:abstractNum w:abstractNumId="44" w15:restartNumberingAfterBreak="0">
    <w:nsid w:val="1DB562A0"/>
    <w:multiLevelType w:val="hybridMultilevel"/>
    <w:tmpl w:val="E26E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F903A5"/>
    <w:multiLevelType w:val="hybridMultilevel"/>
    <w:tmpl w:val="6EBE0944"/>
    <w:lvl w:ilvl="0" w:tplc="FFFFFFFF">
      <w:start w:val="1"/>
      <w:numFmt w:val="decimal"/>
      <w:lvlText w:val="%1."/>
      <w:lvlJc w:val="left"/>
      <w:pPr>
        <w:ind w:left="720" w:hanging="360"/>
      </w:pPr>
      <w:rPr>
        <w:rFonts w:hint="default"/>
      </w:rPr>
    </w:lvl>
    <w:lvl w:ilvl="1" w:tplc="0276B4A6">
      <w:start w:val="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572746"/>
    <w:multiLevelType w:val="hybridMultilevel"/>
    <w:tmpl w:val="8556B19E"/>
    <w:lvl w:ilvl="0" w:tplc="AAAE7F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ECB070D"/>
    <w:multiLevelType w:val="hybridMultilevel"/>
    <w:tmpl w:val="732CDAF0"/>
    <w:lvl w:ilvl="0" w:tplc="0C090003">
      <w:start w:val="1"/>
      <w:numFmt w:val="bullet"/>
      <w:lvlText w:val="o"/>
      <w:lvlJc w:val="left"/>
      <w:pPr>
        <w:ind w:left="408"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F0D6FBF"/>
    <w:multiLevelType w:val="hybridMultilevel"/>
    <w:tmpl w:val="E024423A"/>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123D5E"/>
    <w:multiLevelType w:val="hybridMultilevel"/>
    <w:tmpl w:val="16041DF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F220F7A"/>
    <w:multiLevelType w:val="multilevel"/>
    <w:tmpl w:val="ED0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41413B"/>
    <w:multiLevelType w:val="hybridMultilevel"/>
    <w:tmpl w:val="D6342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1F496524"/>
    <w:multiLevelType w:val="hybridMultilevel"/>
    <w:tmpl w:val="C1488A84"/>
    <w:lvl w:ilvl="0" w:tplc="ED4653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FCC0A1D"/>
    <w:multiLevelType w:val="hybridMultilevel"/>
    <w:tmpl w:val="705E611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FEA024E"/>
    <w:multiLevelType w:val="hybridMultilevel"/>
    <w:tmpl w:val="7A9C3C0E"/>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0482BB1"/>
    <w:multiLevelType w:val="hybridMultilevel"/>
    <w:tmpl w:val="C22EEBCE"/>
    <w:lvl w:ilvl="0" w:tplc="215AC81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05A4A9E"/>
    <w:multiLevelType w:val="multilevel"/>
    <w:tmpl w:val="269A60C0"/>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21197406"/>
    <w:multiLevelType w:val="hybridMultilevel"/>
    <w:tmpl w:val="9D4E5B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1381618"/>
    <w:multiLevelType w:val="hybridMultilevel"/>
    <w:tmpl w:val="7F50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17952AF"/>
    <w:multiLevelType w:val="hybridMultilevel"/>
    <w:tmpl w:val="7F729B32"/>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2B6595"/>
    <w:multiLevelType w:val="hybridMultilevel"/>
    <w:tmpl w:val="4112BEEE"/>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E675E3"/>
    <w:multiLevelType w:val="hybridMultilevel"/>
    <w:tmpl w:val="A4F6E934"/>
    <w:lvl w:ilvl="0" w:tplc="1390E13C">
      <w:start w:val="1"/>
      <w:numFmt w:val="decimal"/>
      <w:lvlText w:val="%1."/>
      <w:lvlJc w:val="left"/>
      <w:pPr>
        <w:ind w:left="720" w:hanging="360"/>
      </w:pPr>
    </w:lvl>
    <w:lvl w:ilvl="1" w:tplc="43A0A88E">
      <w:start w:val="1"/>
      <w:numFmt w:val="lowerLetter"/>
      <w:lvlText w:val="%2."/>
      <w:lvlJc w:val="left"/>
      <w:pPr>
        <w:ind w:left="1440" w:hanging="360"/>
      </w:pPr>
    </w:lvl>
    <w:lvl w:ilvl="2" w:tplc="F2F2B540">
      <w:start w:val="1"/>
      <w:numFmt w:val="lowerRoman"/>
      <w:lvlText w:val="%3."/>
      <w:lvlJc w:val="right"/>
      <w:pPr>
        <w:ind w:left="2160" w:hanging="180"/>
      </w:pPr>
    </w:lvl>
    <w:lvl w:ilvl="3" w:tplc="F7225E5A">
      <w:start w:val="1"/>
      <w:numFmt w:val="decimal"/>
      <w:lvlText w:val="%4."/>
      <w:lvlJc w:val="left"/>
      <w:pPr>
        <w:ind w:left="2880" w:hanging="360"/>
      </w:pPr>
    </w:lvl>
    <w:lvl w:ilvl="4" w:tplc="1E225DA6">
      <w:start w:val="1"/>
      <w:numFmt w:val="lowerLetter"/>
      <w:lvlText w:val="%5."/>
      <w:lvlJc w:val="left"/>
      <w:pPr>
        <w:ind w:left="3600" w:hanging="360"/>
      </w:pPr>
    </w:lvl>
    <w:lvl w:ilvl="5" w:tplc="040ED59A">
      <w:start w:val="1"/>
      <w:numFmt w:val="lowerRoman"/>
      <w:lvlText w:val="%6."/>
      <w:lvlJc w:val="right"/>
      <w:pPr>
        <w:ind w:left="4320" w:hanging="180"/>
      </w:pPr>
    </w:lvl>
    <w:lvl w:ilvl="6" w:tplc="0F20A01C">
      <w:start w:val="1"/>
      <w:numFmt w:val="decimal"/>
      <w:lvlText w:val="%7."/>
      <w:lvlJc w:val="left"/>
      <w:pPr>
        <w:ind w:left="5040" w:hanging="360"/>
      </w:pPr>
    </w:lvl>
    <w:lvl w:ilvl="7" w:tplc="E660B098">
      <w:start w:val="1"/>
      <w:numFmt w:val="lowerLetter"/>
      <w:lvlText w:val="%8."/>
      <w:lvlJc w:val="left"/>
      <w:pPr>
        <w:ind w:left="5760" w:hanging="360"/>
      </w:pPr>
    </w:lvl>
    <w:lvl w:ilvl="8" w:tplc="4F665876">
      <w:start w:val="1"/>
      <w:numFmt w:val="lowerRoman"/>
      <w:lvlText w:val="%9."/>
      <w:lvlJc w:val="right"/>
      <w:pPr>
        <w:ind w:left="6480" w:hanging="180"/>
      </w:pPr>
    </w:lvl>
  </w:abstractNum>
  <w:abstractNum w:abstractNumId="62" w15:restartNumberingAfterBreak="0">
    <w:nsid w:val="24970117"/>
    <w:multiLevelType w:val="hybridMultilevel"/>
    <w:tmpl w:val="1E9EF542"/>
    <w:lvl w:ilvl="0" w:tplc="ACE2FFAA">
      <w:start w:val="1"/>
      <w:numFmt w:val="decimal"/>
      <w:lvlText w:val="%1."/>
      <w:lvlJc w:val="left"/>
      <w:pPr>
        <w:ind w:left="720" w:hanging="360"/>
      </w:pPr>
    </w:lvl>
    <w:lvl w:ilvl="1" w:tplc="D2CC822E">
      <w:start w:val="1"/>
      <w:numFmt w:val="lowerLetter"/>
      <w:lvlText w:val="%2."/>
      <w:lvlJc w:val="left"/>
      <w:pPr>
        <w:ind w:left="1440" w:hanging="360"/>
      </w:pPr>
    </w:lvl>
    <w:lvl w:ilvl="2" w:tplc="BA18C9E2">
      <w:start w:val="1"/>
      <w:numFmt w:val="lowerRoman"/>
      <w:lvlText w:val="%3."/>
      <w:lvlJc w:val="right"/>
      <w:pPr>
        <w:ind w:left="2160" w:hanging="180"/>
      </w:pPr>
    </w:lvl>
    <w:lvl w:ilvl="3" w:tplc="6B5E913C">
      <w:start w:val="1"/>
      <w:numFmt w:val="decimal"/>
      <w:lvlText w:val="%4."/>
      <w:lvlJc w:val="left"/>
      <w:pPr>
        <w:ind w:left="2880" w:hanging="360"/>
      </w:pPr>
    </w:lvl>
    <w:lvl w:ilvl="4" w:tplc="4C5E12A0">
      <w:start w:val="1"/>
      <w:numFmt w:val="lowerLetter"/>
      <w:lvlText w:val="%5."/>
      <w:lvlJc w:val="left"/>
      <w:pPr>
        <w:ind w:left="3600" w:hanging="360"/>
      </w:pPr>
    </w:lvl>
    <w:lvl w:ilvl="5" w:tplc="066814C6">
      <w:start w:val="1"/>
      <w:numFmt w:val="lowerRoman"/>
      <w:lvlText w:val="%6."/>
      <w:lvlJc w:val="right"/>
      <w:pPr>
        <w:ind w:left="4320" w:hanging="180"/>
      </w:pPr>
    </w:lvl>
    <w:lvl w:ilvl="6" w:tplc="5BEE17CC">
      <w:start w:val="1"/>
      <w:numFmt w:val="decimal"/>
      <w:lvlText w:val="%7."/>
      <w:lvlJc w:val="left"/>
      <w:pPr>
        <w:ind w:left="5040" w:hanging="360"/>
      </w:pPr>
    </w:lvl>
    <w:lvl w:ilvl="7" w:tplc="5F1E5712">
      <w:start w:val="1"/>
      <w:numFmt w:val="lowerLetter"/>
      <w:lvlText w:val="%8."/>
      <w:lvlJc w:val="left"/>
      <w:pPr>
        <w:ind w:left="5760" w:hanging="360"/>
      </w:pPr>
    </w:lvl>
    <w:lvl w:ilvl="8" w:tplc="A3CE9264">
      <w:start w:val="1"/>
      <w:numFmt w:val="lowerRoman"/>
      <w:lvlText w:val="%9."/>
      <w:lvlJc w:val="right"/>
      <w:pPr>
        <w:ind w:left="6480" w:hanging="180"/>
      </w:pPr>
    </w:lvl>
  </w:abstractNum>
  <w:abstractNum w:abstractNumId="63" w15:restartNumberingAfterBreak="0">
    <w:nsid w:val="24DD58A3"/>
    <w:multiLevelType w:val="hybridMultilevel"/>
    <w:tmpl w:val="693205AE"/>
    <w:lvl w:ilvl="0" w:tplc="0276B4A6">
      <w:start w:val="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50C7B64"/>
    <w:multiLevelType w:val="hybridMultilevel"/>
    <w:tmpl w:val="3CE23624"/>
    <w:lvl w:ilvl="0" w:tplc="95D8E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59329E5"/>
    <w:multiLevelType w:val="hybridMultilevel"/>
    <w:tmpl w:val="C0946FF6"/>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5AB5315"/>
    <w:multiLevelType w:val="hybridMultilevel"/>
    <w:tmpl w:val="2C18F21E"/>
    <w:lvl w:ilvl="0" w:tplc="31DC4230">
      <w:start w:val="1"/>
      <w:numFmt w:val="decimal"/>
      <w:lvlText w:val="%1."/>
      <w:lvlJc w:val="left"/>
      <w:pPr>
        <w:ind w:left="720" w:hanging="360"/>
      </w:pPr>
    </w:lvl>
    <w:lvl w:ilvl="1" w:tplc="C19ACF6A">
      <w:start w:val="1"/>
      <w:numFmt w:val="lowerLetter"/>
      <w:lvlText w:val="%2."/>
      <w:lvlJc w:val="left"/>
      <w:pPr>
        <w:ind w:left="1440" w:hanging="360"/>
      </w:pPr>
    </w:lvl>
    <w:lvl w:ilvl="2" w:tplc="9C48F72C">
      <w:start w:val="1"/>
      <w:numFmt w:val="lowerRoman"/>
      <w:lvlText w:val="%3."/>
      <w:lvlJc w:val="right"/>
      <w:pPr>
        <w:ind w:left="2160" w:hanging="180"/>
      </w:pPr>
    </w:lvl>
    <w:lvl w:ilvl="3" w:tplc="0994DAFA">
      <w:start w:val="1"/>
      <w:numFmt w:val="decimal"/>
      <w:lvlText w:val="%4."/>
      <w:lvlJc w:val="left"/>
      <w:pPr>
        <w:ind w:left="2880" w:hanging="360"/>
      </w:pPr>
    </w:lvl>
    <w:lvl w:ilvl="4" w:tplc="38628F82">
      <w:start w:val="1"/>
      <w:numFmt w:val="lowerLetter"/>
      <w:lvlText w:val="%5."/>
      <w:lvlJc w:val="left"/>
      <w:pPr>
        <w:ind w:left="3600" w:hanging="360"/>
      </w:pPr>
    </w:lvl>
    <w:lvl w:ilvl="5" w:tplc="F3048576">
      <w:start w:val="1"/>
      <w:numFmt w:val="lowerRoman"/>
      <w:lvlText w:val="%6."/>
      <w:lvlJc w:val="right"/>
      <w:pPr>
        <w:ind w:left="4320" w:hanging="180"/>
      </w:pPr>
    </w:lvl>
    <w:lvl w:ilvl="6" w:tplc="84121FE4">
      <w:start w:val="1"/>
      <w:numFmt w:val="decimal"/>
      <w:lvlText w:val="%7."/>
      <w:lvlJc w:val="left"/>
      <w:pPr>
        <w:ind w:left="5040" w:hanging="360"/>
      </w:pPr>
    </w:lvl>
    <w:lvl w:ilvl="7" w:tplc="F6607E6A">
      <w:start w:val="1"/>
      <w:numFmt w:val="lowerLetter"/>
      <w:lvlText w:val="%8."/>
      <w:lvlJc w:val="left"/>
      <w:pPr>
        <w:ind w:left="5760" w:hanging="360"/>
      </w:pPr>
    </w:lvl>
    <w:lvl w:ilvl="8" w:tplc="0F84AD26">
      <w:start w:val="1"/>
      <w:numFmt w:val="lowerRoman"/>
      <w:lvlText w:val="%9."/>
      <w:lvlJc w:val="right"/>
      <w:pPr>
        <w:ind w:left="6480" w:hanging="180"/>
      </w:pPr>
    </w:lvl>
  </w:abstractNum>
  <w:abstractNum w:abstractNumId="67" w15:restartNumberingAfterBreak="0">
    <w:nsid w:val="25F862A5"/>
    <w:multiLevelType w:val="hybridMultilevel"/>
    <w:tmpl w:val="5C0A6D90"/>
    <w:lvl w:ilvl="0" w:tplc="CACA3F6E">
      <w:start w:val="1"/>
      <w:numFmt w:val="decimal"/>
      <w:lvlText w:val="%1."/>
      <w:lvlJc w:val="left"/>
      <w:pPr>
        <w:ind w:left="720" w:hanging="360"/>
      </w:pPr>
    </w:lvl>
    <w:lvl w:ilvl="1" w:tplc="EE64F8FA">
      <w:start w:val="1"/>
      <w:numFmt w:val="lowerLetter"/>
      <w:lvlText w:val="%2."/>
      <w:lvlJc w:val="left"/>
      <w:pPr>
        <w:ind w:left="1440" w:hanging="360"/>
      </w:pPr>
    </w:lvl>
    <w:lvl w:ilvl="2" w:tplc="4326795A">
      <w:start w:val="1"/>
      <w:numFmt w:val="lowerRoman"/>
      <w:lvlText w:val="%3."/>
      <w:lvlJc w:val="right"/>
      <w:pPr>
        <w:ind w:left="2160" w:hanging="180"/>
      </w:pPr>
    </w:lvl>
    <w:lvl w:ilvl="3" w:tplc="EC38E866">
      <w:start w:val="1"/>
      <w:numFmt w:val="decimal"/>
      <w:lvlText w:val="%4."/>
      <w:lvlJc w:val="left"/>
      <w:pPr>
        <w:ind w:left="2880" w:hanging="360"/>
      </w:pPr>
    </w:lvl>
    <w:lvl w:ilvl="4" w:tplc="489E2AAC">
      <w:start w:val="1"/>
      <w:numFmt w:val="lowerLetter"/>
      <w:lvlText w:val="%5."/>
      <w:lvlJc w:val="left"/>
      <w:pPr>
        <w:ind w:left="3600" w:hanging="360"/>
      </w:pPr>
    </w:lvl>
    <w:lvl w:ilvl="5" w:tplc="73C86498">
      <w:start w:val="1"/>
      <w:numFmt w:val="lowerRoman"/>
      <w:lvlText w:val="%6."/>
      <w:lvlJc w:val="right"/>
      <w:pPr>
        <w:ind w:left="4320" w:hanging="180"/>
      </w:pPr>
    </w:lvl>
    <w:lvl w:ilvl="6" w:tplc="ACCA5FCA">
      <w:start w:val="1"/>
      <w:numFmt w:val="decimal"/>
      <w:lvlText w:val="%7."/>
      <w:lvlJc w:val="left"/>
      <w:pPr>
        <w:ind w:left="5040" w:hanging="360"/>
      </w:pPr>
    </w:lvl>
    <w:lvl w:ilvl="7" w:tplc="201C2296">
      <w:start w:val="1"/>
      <w:numFmt w:val="lowerLetter"/>
      <w:lvlText w:val="%8."/>
      <w:lvlJc w:val="left"/>
      <w:pPr>
        <w:ind w:left="5760" w:hanging="360"/>
      </w:pPr>
    </w:lvl>
    <w:lvl w:ilvl="8" w:tplc="1ADCF3FE">
      <w:start w:val="1"/>
      <w:numFmt w:val="lowerRoman"/>
      <w:lvlText w:val="%9."/>
      <w:lvlJc w:val="right"/>
      <w:pPr>
        <w:ind w:left="6480" w:hanging="180"/>
      </w:pPr>
    </w:lvl>
  </w:abstractNum>
  <w:abstractNum w:abstractNumId="68" w15:restartNumberingAfterBreak="0">
    <w:nsid w:val="26277140"/>
    <w:multiLevelType w:val="hybridMultilevel"/>
    <w:tmpl w:val="D3804DEE"/>
    <w:lvl w:ilvl="0" w:tplc="F4CE4300">
      <w:start w:val="1"/>
      <w:numFmt w:val="decimal"/>
      <w:lvlText w:val="%1."/>
      <w:lvlJc w:val="left"/>
      <w:pPr>
        <w:ind w:left="720" w:hanging="360"/>
      </w:pPr>
    </w:lvl>
    <w:lvl w:ilvl="1" w:tplc="E070BAC8">
      <w:start w:val="1"/>
      <w:numFmt w:val="lowerLetter"/>
      <w:lvlText w:val="%2."/>
      <w:lvlJc w:val="left"/>
      <w:pPr>
        <w:ind w:left="1440" w:hanging="360"/>
      </w:pPr>
    </w:lvl>
    <w:lvl w:ilvl="2" w:tplc="1540941E">
      <w:start w:val="1"/>
      <w:numFmt w:val="lowerRoman"/>
      <w:lvlText w:val="%3."/>
      <w:lvlJc w:val="right"/>
      <w:pPr>
        <w:ind w:left="2160" w:hanging="180"/>
      </w:pPr>
    </w:lvl>
    <w:lvl w:ilvl="3" w:tplc="A8DC9210">
      <w:start w:val="1"/>
      <w:numFmt w:val="decimal"/>
      <w:lvlText w:val="%4."/>
      <w:lvlJc w:val="left"/>
      <w:pPr>
        <w:ind w:left="2880" w:hanging="360"/>
      </w:pPr>
    </w:lvl>
    <w:lvl w:ilvl="4" w:tplc="0D1AE518">
      <w:start w:val="1"/>
      <w:numFmt w:val="lowerLetter"/>
      <w:lvlText w:val="%5."/>
      <w:lvlJc w:val="left"/>
      <w:pPr>
        <w:ind w:left="3600" w:hanging="360"/>
      </w:pPr>
    </w:lvl>
    <w:lvl w:ilvl="5" w:tplc="631E1342">
      <w:start w:val="1"/>
      <w:numFmt w:val="lowerRoman"/>
      <w:lvlText w:val="%6."/>
      <w:lvlJc w:val="right"/>
      <w:pPr>
        <w:ind w:left="4320" w:hanging="180"/>
      </w:pPr>
    </w:lvl>
    <w:lvl w:ilvl="6" w:tplc="322AC0B8">
      <w:start w:val="1"/>
      <w:numFmt w:val="decimal"/>
      <w:lvlText w:val="%7."/>
      <w:lvlJc w:val="left"/>
      <w:pPr>
        <w:ind w:left="5040" w:hanging="360"/>
      </w:pPr>
    </w:lvl>
    <w:lvl w:ilvl="7" w:tplc="02105738">
      <w:start w:val="1"/>
      <w:numFmt w:val="lowerLetter"/>
      <w:lvlText w:val="%8."/>
      <w:lvlJc w:val="left"/>
      <w:pPr>
        <w:ind w:left="5760" w:hanging="360"/>
      </w:pPr>
    </w:lvl>
    <w:lvl w:ilvl="8" w:tplc="8A101B5C">
      <w:start w:val="1"/>
      <w:numFmt w:val="lowerRoman"/>
      <w:lvlText w:val="%9."/>
      <w:lvlJc w:val="right"/>
      <w:pPr>
        <w:ind w:left="6480" w:hanging="180"/>
      </w:pPr>
    </w:lvl>
  </w:abstractNum>
  <w:abstractNum w:abstractNumId="69" w15:restartNumberingAfterBreak="0">
    <w:nsid w:val="26CC217A"/>
    <w:multiLevelType w:val="hybridMultilevel"/>
    <w:tmpl w:val="0638DC88"/>
    <w:lvl w:ilvl="0" w:tplc="D0F4D076">
      <w:start w:val="1"/>
      <w:numFmt w:val="decimal"/>
      <w:lvlText w:val="%1."/>
      <w:lvlJc w:val="left"/>
      <w:pPr>
        <w:ind w:left="720" w:hanging="360"/>
      </w:pPr>
    </w:lvl>
    <w:lvl w:ilvl="1" w:tplc="C562DA2E">
      <w:start w:val="1"/>
      <w:numFmt w:val="lowerLetter"/>
      <w:lvlText w:val="%2."/>
      <w:lvlJc w:val="left"/>
      <w:pPr>
        <w:ind w:left="1440" w:hanging="360"/>
      </w:pPr>
    </w:lvl>
    <w:lvl w:ilvl="2" w:tplc="D9369DEE">
      <w:start w:val="1"/>
      <w:numFmt w:val="lowerRoman"/>
      <w:lvlText w:val="%3."/>
      <w:lvlJc w:val="right"/>
      <w:pPr>
        <w:ind w:left="2160" w:hanging="180"/>
      </w:pPr>
    </w:lvl>
    <w:lvl w:ilvl="3" w:tplc="2B1ADE58">
      <w:start w:val="1"/>
      <w:numFmt w:val="decimal"/>
      <w:lvlText w:val="%4."/>
      <w:lvlJc w:val="left"/>
      <w:pPr>
        <w:ind w:left="2880" w:hanging="360"/>
      </w:pPr>
    </w:lvl>
    <w:lvl w:ilvl="4" w:tplc="53A2D350">
      <w:start w:val="1"/>
      <w:numFmt w:val="lowerLetter"/>
      <w:lvlText w:val="%5."/>
      <w:lvlJc w:val="left"/>
      <w:pPr>
        <w:ind w:left="3600" w:hanging="360"/>
      </w:pPr>
    </w:lvl>
    <w:lvl w:ilvl="5" w:tplc="5B180290">
      <w:start w:val="1"/>
      <w:numFmt w:val="lowerRoman"/>
      <w:lvlText w:val="%6."/>
      <w:lvlJc w:val="right"/>
      <w:pPr>
        <w:ind w:left="4320" w:hanging="180"/>
      </w:pPr>
    </w:lvl>
    <w:lvl w:ilvl="6" w:tplc="891092F4">
      <w:start w:val="1"/>
      <w:numFmt w:val="decimal"/>
      <w:lvlText w:val="%7."/>
      <w:lvlJc w:val="left"/>
      <w:pPr>
        <w:ind w:left="5040" w:hanging="360"/>
      </w:pPr>
    </w:lvl>
    <w:lvl w:ilvl="7" w:tplc="02389166">
      <w:start w:val="1"/>
      <w:numFmt w:val="lowerLetter"/>
      <w:lvlText w:val="%8."/>
      <w:lvlJc w:val="left"/>
      <w:pPr>
        <w:ind w:left="5760" w:hanging="360"/>
      </w:pPr>
    </w:lvl>
    <w:lvl w:ilvl="8" w:tplc="8D124F12">
      <w:start w:val="1"/>
      <w:numFmt w:val="lowerRoman"/>
      <w:lvlText w:val="%9."/>
      <w:lvlJc w:val="right"/>
      <w:pPr>
        <w:ind w:left="6480" w:hanging="180"/>
      </w:pPr>
    </w:lvl>
  </w:abstractNum>
  <w:abstractNum w:abstractNumId="70" w15:restartNumberingAfterBreak="0">
    <w:nsid w:val="27104389"/>
    <w:multiLevelType w:val="hybridMultilevel"/>
    <w:tmpl w:val="57F6F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278B368E"/>
    <w:multiLevelType w:val="hybridMultilevel"/>
    <w:tmpl w:val="47BEAB4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2" w15:restartNumberingAfterBreak="0">
    <w:nsid w:val="27B2233D"/>
    <w:multiLevelType w:val="hybridMultilevel"/>
    <w:tmpl w:val="4D0AFBDC"/>
    <w:lvl w:ilvl="0" w:tplc="0276B4A6">
      <w:start w:val="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D55CD3FA">
      <w:start w:val="1"/>
      <w:numFmt w:val="bullet"/>
      <w:lvlText w:val=""/>
      <w:lvlJc w:val="left"/>
      <w:pPr>
        <w:ind w:left="2160" w:hanging="360"/>
      </w:pPr>
      <w:rPr>
        <w:rFonts w:ascii="Wingdings" w:hAnsi="Wingdings" w:hint="default"/>
        <w:color w:val="000000" w:themeColor="text1"/>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8B613E5"/>
    <w:multiLevelType w:val="hybridMultilevel"/>
    <w:tmpl w:val="B5D66EEC"/>
    <w:lvl w:ilvl="0" w:tplc="F238DD6C">
      <w:start w:val="1"/>
      <w:numFmt w:val="decimal"/>
      <w:lvlText w:val="%1."/>
      <w:lvlJc w:val="left"/>
      <w:pPr>
        <w:ind w:left="720" w:hanging="360"/>
      </w:pPr>
    </w:lvl>
    <w:lvl w:ilvl="1" w:tplc="F8321FF6">
      <w:start w:val="1"/>
      <w:numFmt w:val="lowerLetter"/>
      <w:lvlText w:val="%2."/>
      <w:lvlJc w:val="left"/>
      <w:pPr>
        <w:ind w:left="1440" w:hanging="360"/>
      </w:pPr>
    </w:lvl>
    <w:lvl w:ilvl="2" w:tplc="638ED31C">
      <w:start w:val="1"/>
      <w:numFmt w:val="lowerRoman"/>
      <w:lvlText w:val="%3."/>
      <w:lvlJc w:val="right"/>
      <w:pPr>
        <w:ind w:left="2160" w:hanging="180"/>
      </w:pPr>
    </w:lvl>
    <w:lvl w:ilvl="3" w:tplc="7E3EAF1E">
      <w:start w:val="1"/>
      <w:numFmt w:val="decimal"/>
      <w:lvlText w:val="%4."/>
      <w:lvlJc w:val="left"/>
      <w:pPr>
        <w:ind w:left="2880" w:hanging="360"/>
      </w:pPr>
    </w:lvl>
    <w:lvl w:ilvl="4" w:tplc="92C641D4">
      <w:start w:val="1"/>
      <w:numFmt w:val="lowerLetter"/>
      <w:lvlText w:val="%5."/>
      <w:lvlJc w:val="left"/>
      <w:pPr>
        <w:ind w:left="3600" w:hanging="360"/>
      </w:pPr>
    </w:lvl>
    <w:lvl w:ilvl="5" w:tplc="CC661C20">
      <w:start w:val="1"/>
      <w:numFmt w:val="lowerRoman"/>
      <w:lvlText w:val="%6."/>
      <w:lvlJc w:val="right"/>
      <w:pPr>
        <w:ind w:left="4320" w:hanging="180"/>
      </w:pPr>
    </w:lvl>
    <w:lvl w:ilvl="6" w:tplc="5BD4415C">
      <w:start w:val="1"/>
      <w:numFmt w:val="decimal"/>
      <w:lvlText w:val="%7."/>
      <w:lvlJc w:val="left"/>
      <w:pPr>
        <w:ind w:left="5040" w:hanging="360"/>
      </w:pPr>
    </w:lvl>
    <w:lvl w:ilvl="7" w:tplc="B15EF99A">
      <w:start w:val="1"/>
      <w:numFmt w:val="lowerLetter"/>
      <w:lvlText w:val="%8."/>
      <w:lvlJc w:val="left"/>
      <w:pPr>
        <w:ind w:left="5760" w:hanging="360"/>
      </w:pPr>
    </w:lvl>
    <w:lvl w:ilvl="8" w:tplc="1E2A72B4">
      <w:start w:val="1"/>
      <w:numFmt w:val="lowerRoman"/>
      <w:lvlText w:val="%9."/>
      <w:lvlJc w:val="right"/>
      <w:pPr>
        <w:ind w:left="6480" w:hanging="180"/>
      </w:pPr>
    </w:lvl>
  </w:abstractNum>
  <w:abstractNum w:abstractNumId="74" w15:restartNumberingAfterBreak="0">
    <w:nsid w:val="28F56F2B"/>
    <w:multiLevelType w:val="hybridMultilevel"/>
    <w:tmpl w:val="4D6697CE"/>
    <w:lvl w:ilvl="0" w:tplc="29C01EA0">
      <w:start w:val="1"/>
      <w:numFmt w:val="decimal"/>
      <w:lvlText w:val="%1."/>
      <w:lvlJc w:val="left"/>
      <w:pPr>
        <w:ind w:left="720" w:hanging="360"/>
      </w:pPr>
    </w:lvl>
    <w:lvl w:ilvl="1" w:tplc="61A0A498">
      <w:start w:val="1"/>
      <w:numFmt w:val="lowerLetter"/>
      <w:lvlText w:val="%2."/>
      <w:lvlJc w:val="left"/>
      <w:pPr>
        <w:ind w:left="1440" w:hanging="360"/>
      </w:pPr>
    </w:lvl>
    <w:lvl w:ilvl="2" w:tplc="C41036E8">
      <w:start w:val="1"/>
      <w:numFmt w:val="lowerRoman"/>
      <w:lvlText w:val="%3."/>
      <w:lvlJc w:val="right"/>
      <w:pPr>
        <w:ind w:left="2160" w:hanging="180"/>
      </w:pPr>
    </w:lvl>
    <w:lvl w:ilvl="3" w:tplc="C4FA58DA">
      <w:start w:val="1"/>
      <w:numFmt w:val="decimal"/>
      <w:lvlText w:val="%4."/>
      <w:lvlJc w:val="left"/>
      <w:pPr>
        <w:ind w:left="2880" w:hanging="360"/>
      </w:pPr>
    </w:lvl>
    <w:lvl w:ilvl="4" w:tplc="3DB01374">
      <w:start w:val="1"/>
      <w:numFmt w:val="lowerLetter"/>
      <w:lvlText w:val="%5."/>
      <w:lvlJc w:val="left"/>
      <w:pPr>
        <w:ind w:left="3600" w:hanging="360"/>
      </w:pPr>
    </w:lvl>
    <w:lvl w:ilvl="5" w:tplc="BC8A84F6">
      <w:start w:val="1"/>
      <w:numFmt w:val="lowerRoman"/>
      <w:lvlText w:val="%6."/>
      <w:lvlJc w:val="right"/>
      <w:pPr>
        <w:ind w:left="4320" w:hanging="180"/>
      </w:pPr>
    </w:lvl>
    <w:lvl w:ilvl="6" w:tplc="749AA6B4">
      <w:start w:val="1"/>
      <w:numFmt w:val="decimal"/>
      <w:lvlText w:val="%7."/>
      <w:lvlJc w:val="left"/>
      <w:pPr>
        <w:ind w:left="5040" w:hanging="360"/>
      </w:pPr>
    </w:lvl>
    <w:lvl w:ilvl="7" w:tplc="F3386B42">
      <w:start w:val="1"/>
      <w:numFmt w:val="lowerLetter"/>
      <w:lvlText w:val="%8."/>
      <w:lvlJc w:val="left"/>
      <w:pPr>
        <w:ind w:left="5760" w:hanging="360"/>
      </w:pPr>
    </w:lvl>
    <w:lvl w:ilvl="8" w:tplc="3B6059A0">
      <w:start w:val="1"/>
      <w:numFmt w:val="lowerRoman"/>
      <w:lvlText w:val="%9."/>
      <w:lvlJc w:val="right"/>
      <w:pPr>
        <w:ind w:left="6480" w:hanging="180"/>
      </w:pPr>
    </w:lvl>
  </w:abstractNum>
  <w:abstractNum w:abstractNumId="75" w15:restartNumberingAfterBreak="0">
    <w:nsid w:val="295D12A7"/>
    <w:multiLevelType w:val="hybridMultilevel"/>
    <w:tmpl w:val="74D2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AAB216F"/>
    <w:multiLevelType w:val="hybridMultilevel"/>
    <w:tmpl w:val="E508ED3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B7D08C8"/>
    <w:multiLevelType w:val="hybridMultilevel"/>
    <w:tmpl w:val="3516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BCE3900"/>
    <w:multiLevelType w:val="hybridMultilevel"/>
    <w:tmpl w:val="F2E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305BF7"/>
    <w:multiLevelType w:val="hybridMultilevel"/>
    <w:tmpl w:val="CFD818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C433E8F"/>
    <w:multiLevelType w:val="hybridMultilevel"/>
    <w:tmpl w:val="9CFE2176"/>
    <w:lvl w:ilvl="0" w:tplc="467461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CC65EC3"/>
    <w:multiLevelType w:val="hybridMultilevel"/>
    <w:tmpl w:val="E538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234116"/>
    <w:multiLevelType w:val="hybridMultilevel"/>
    <w:tmpl w:val="5E322AF6"/>
    <w:lvl w:ilvl="0" w:tplc="98C2C70A">
      <w:start w:val="1"/>
      <w:numFmt w:val="decimal"/>
      <w:lvlText w:val="%1."/>
      <w:lvlJc w:val="left"/>
      <w:pPr>
        <w:ind w:left="720" w:hanging="360"/>
      </w:pPr>
    </w:lvl>
    <w:lvl w:ilvl="1" w:tplc="3C947420">
      <w:start w:val="1"/>
      <w:numFmt w:val="lowerLetter"/>
      <w:lvlText w:val="%2."/>
      <w:lvlJc w:val="left"/>
      <w:pPr>
        <w:ind w:left="1440" w:hanging="360"/>
      </w:pPr>
    </w:lvl>
    <w:lvl w:ilvl="2" w:tplc="95347EBE">
      <w:start w:val="1"/>
      <w:numFmt w:val="lowerRoman"/>
      <w:lvlText w:val="%3."/>
      <w:lvlJc w:val="right"/>
      <w:pPr>
        <w:ind w:left="2160" w:hanging="180"/>
      </w:pPr>
    </w:lvl>
    <w:lvl w:ilvl="3" w:tplc="9F400540">
      <w:start w:val="1"/>
      <w:numFmt w:val="decimal"/>
      <w:lvlText w:val="%4."/>
      <w:lvlJc w:val="left"/>
      <w:pPr>
        <w:ind w:left="2880" w:hanging="360"/>
      </w:pPr>
    </w:lvl>
    <w:lvl w:ilvl="4" w:tplc="BE4AC254">
      <w:start w:val="1"/>
      <w:numFmt w:val="lowerLetter"/>
      <w:lvlText w:val="%5."/>
      <w:lvlJc w:val="left"/>
      <w:pPr>
        <w:ind w:left="3600" w:hanging="360"/>
      </w:pPr>
    </w:lvl>
    <w:lvl w:ilvl="5" w:tplc="9280E08C">
      <w:start w:val="1"/>
      <w:numFmt w:val="lowerRoman"/>
      <w:lvlText w:val="%6."/>
      <w:lvlJc w:val="right"/>
      <w:pPr>
        <w:ind w:left="4320" w:hanging="180"/>
      </w:pPr>
    </w:lvl>
    <w:lvl w:ilvl="6" w:tplc="0A549446">
      <w:start w:val="1"/>
      <w:numFmt w:val="decimal"/>
      <w:lvlText w:val="%7."/>
      <w:lvlJc w:val="left"/>
      <w:pPr>
        <w:ind w:left="5040" w:hanging="360"/>
      </w:pPr>
    </w:lvl>
    <w:lvl w:ilvl="7" w:tplc="DB862B90">
      <w:start w:val="1"/>
      <w:numFmt w:val="lowerLetter"/>
      <w:lvlText w:val="%8."/>
      <w:lvlJc w:val="left"/>
      <w:pPr>
        <w:ind w:left="5760" w:hanging="360"/>
      </w:pPr>
    </w:lvl>
    <w:lvl w:ilvl="8" w:tplc="86E0C0C2">
      <w:start w:val="1"/>
      <w:numFmt w:val="lowerRoman"/>
      <w:lvlText w:val="%9."/>
      <w:lvlJc w:val="right"/>
      <w:pPr>
        <w:ind w:left="6480" w:hanging="180"/>
      </w:pPr>
    </w:lvl>
  </w:abstractNum>
  <w:abstractNum w:abstractNumId="83" w15:restartNumberingAfterBreak="0">
    <w:nsid w:val="2E047FF1"/>
    <w:multiLevelType w:val="hybridMultilevel"/>
    <w:tmpl w:val="2D129408"/>
    <w:lvl w:ilvl="0" w:tplc="86A28AD8">
      <w:start w:val="1"/>
      <w:numFmt w:val="decimal"/>
      <w:lvlText w:val="%1."/>
      <w:lvlJc w:val="left"/>
      <w:pPr>
        <w:ind w:left="720" w:hanging="360"/>
      </w:pPr>
    </w:lvl>
    <w:lvl w:ilvl="1" w:tplc="26C26130">
      <w:start w:val="1"/>
      <w:numFmt w:val="lowerLetter"/>
      <w:lvlText w:val="%2."/>
      <w:lvlJc w:val="left"/>
      <w:pPr>
        <w:ind w:left="1440" w:hanging="360"/>
      </w:pPr>
    </w:lvl>
    <w:lvl w:ilvl="2" w:tplc="F288D620">
      <w:start w:val="1"/>
      <w:numFmt w:val="lowerRoman"/>
      <w:lvlText w:val="%3."/>
      <w:lvlJc w:val="right"/>
      <w:pPr>
        <w:ind w:left="2160" w:hanging="180"/>
      </w:pPr>
    </w:lvl>
    <w:lvl w:ilvl="3" w:tplc="1D8E2CD4">
      <w:start w:val="1"/>
      <w:numFmt w:val="decimal"/>
      <w:lvlText w:val="%4."/>
      <w:lvlJc w:val="left"/>
      <w:pPr>
        <w:ind w:left="2880" w:hanging="360"/>
      </w:pPr>
    </w:lvl>
    <w:lvl w:ilvl="4" w:tplc="0E3C9930">
      <w:start w:val="1"/>
      <w:numFmt w:val="lowerLetter"/>
      <w:lvlText w:val="%5."/>
      <w:lvlJc w:val="left"/>
      <w:pPr>
        <w:ind w:left="3600" w:hanging="360"/>
      </w:pPr>
    </w:lvl>
    <w:lvl w:ilvl="5" w:tplc="6E6222B2">
      <w:start w:val="1"/>
      <w:numFmt w:val="lowerRoman"/>
      <w:lvlText w:val="%6."/>
      <w:lvlJc w:val="right"/>
      <w:pPr>
        <w:ind w:left="4320" w:hanging="180"/>
      </w:pPr>
    </w:lvl>
    <w:lvl w:ilvl="6" w:tplc="5E4CE53A">
      <w:start w:val="1"/>
      <w:numFmt w:val="decimal"/>
      <w:lvlText w:val="%7."/>
      <w:lvlJc w:val="left"/>
      <w:pPr>
        <w:ind w:left="5040" w:hanging="360"/>
      </w:pPr>
    </w:lvl>
    <w:lvl w:ilvl="7" w:tplc="7214E166">
      <w:start w:val="1"/>
      <w:numFmt w:val="lowerLetter"/>
      <w:lvlText w:val="%8."/>
      <w:lvlJc w:val="left"/>
      <w:pPr>
        <w:ind w:left="5760" w:hanging="360"/>
      </w:pPr>
    </w:lvl>
    <w:lvl w:ilvl="8" w:tplc="AF247448">
      <w:start w:val="1"/>
      <w:numFmt w:val="lowerRoman"/>
      <w:lvlText w:val="%9."/>
      <w:lvlJc w:val="right"/>
      <w:pPr>
        <w:ind w:left="6480" w:hanging="180"/>
      </w:pPr>
    </w:lvl>
  </w:abstractNum>
  <w:abstractNum w:abstractNumId="84" w15:restartNumberingAfterBreak="0">
    <w:nsid w:val="2E203FF1"/>
    <w:multiLevelType w:val="hybridMultilevel"/>
    <w:tmpl w:val="704C99B4"/>
    <w:lvl w:ilvl="0" w:tplc="06D2FB6E">
      <w:start w:val="1"/>
      <w:numFmt w:val="decimal"/>
      <w:lvlText w:val="%1."/>
      <w:lvlJc w:val="left"/>
      <w:pPr>
        <w:ind w:left="720" w:hanging="360"/>
      </w:pPr>
    </w:lvl>
    <w:lvl w:ilvl="1" w:tplc="5AFCF7A6">
      <w:start w:val="1"/>
      <w:numFmt w:val="lowerLetter"/>
      <w:lvlText w:val="%2."/>
      <w:lvlJc w:val="left"/>
      <w:pPr>
        <w:ind w:left="1440" w:hanging="360"/>
      </w:pPr>
    </w:lvl>
    <w:lvl w:ilvl="2" w:tplc="294E23E4">
      <w:start w:val="1"/>
      <w:numFmt w:val="lowerRoman"/>
      <w:lvlText w:val="%3."/>
      <w:lvlJc w:val="right"/>
      <w:pPr>
        <w:ind w:left="2160" w:hanging="180"/>
      </w:pPr>
    </w:lvl>
    <w:lvl w:ilvl="3" w:tplc="6A6C109E">
      <w:start w:val="1"/>
      <w:numFmt w:val="decimal"/>
      <w:lvlText w:val="%4."/>
      <w:lvlJc w:val="left"/>
      <w:pPr>
        <w:ind w:left="2880" w:hanging="360"/>
      </w:pPr>
    </w:lvl>
    <w:lvl w:ilvl="4" w:tplc="021A1D4E">
      <w:start w:val="1"/>
      <w:numFmt w:val="lowerLetter"/>
      <w:lvlText w:val="%5."/>
      <w:lvlJc w:val="left"/>
      <w:pPr>
        <w:ind w:left="3600" w:hanging="360"/>
      </w:pPr>
    </w:lvl>
    <w:lvl w:ilvl="5" w:tplc="A02081AA">
      <w:start w:val="1"/>
      <w:numFmt w:val="lowerRoman"/>
      <w:lvlText w:val="%6."/>
      <w:lvlJc w:val="right"/>
      <w:pPr>
        <w:ind w:left="4320" w:hanging="180"/>
      </w:pPr>
    </w:lvl>
    <w:lvl w:ilvl="6" w:tplc="C43A77CC">
      <w:start w:val="1"/>
      <w:numFmt w:val="decimal"/>
      <w:lvlText w:val="%7."/>
      <w:lvlJc w:val="left"/>
      <w:pPr>
        <w:ind w:left="5040" w:hanging="360"/>
      </w:pPr>
    </w:lvl>
    <w:lvl w:ilvl="7" w:tplc="650C010E">
      <w:start w:val="1"/>
      <w:numFmt w:val="lowerLetter"/>
      <w:lvlText w:val="%8."/>
      <w:lvlJc w:val="left"/>
      <w:pPr>
        <w:ind w:left="5760" w:hanging="360"/>
      </w:pPr>
    </w:lvl>
    <w:lvl w:ilvl="8" w:tplc="ED9E60A6">
      <w:start w:val="1"/>
      <w:numFmt w:val="lowerRoman"/>
      <w:lvlText w:val="%9."/>
      <w:lvlJc w:val="right"/>
      <w:pPr>
        <w:ind w:left="6480" w:hanging="180"/>
      </w:pPr>
    </w:lvl>
  </w:abstractNum>
  <w:abstractNum w:abstractNumId="85" w15:restartNumberingAfterBreak="0">
    <w:nsid w:val="2E2C0066"/>
    <w:multiLevelType w:val="hybridMultilevel"/>
    <w:tmpl w:val="05E0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E92405F"/>
    <w:multiLevelType w:val="hybridMultilevel"/>
    <w:tmpl w:val="7A1E620E"/>
    <w:lvl w:ilvl="0" w:tplc="95D8E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ECC0550"/>
    <w:multiLevelType w:val="hybridMultilevel"/>
    <w:tmpl w:val="009EF23C"/>
    <w:lvl w:ilvl="0" w:tplc="B332F6E0">
      <w:start w:val="1"/>
      <w:numFmt w:val="decimal"/>
      <w:lvlText w:val="%1."/>
      <w:lvlJc w:val="left"/>
      <w:pPr>
        <w:ind w:left="720" w:hanging="360"/>
      </w:pPr>
    </w:lvl>
    <w:lvl w:ilvl="1" w:tplc="B9BAB8A6">
      <w:start w:val="1"/>
      <w:numFmt w:val="lowerLetter"/>
      <w:lvlText w:val="%2."/>
      <w:lvlJc w:val="left"/>
      <w:pPr>
        <w:ind w:left="1440" w:hanging="360"/>
      </w:pPr>
    </w:lvl>
    <w:lvl w:ilvl="2" w:tplc="2A0A1920">
      <w:start w:val="1"/>
      <w:numFmt w:val="lowerRoman"/>
      <w:lvlText w:val="%3."/>
      <w:lvlJc w:val="right"/>
      <w:pPr>
        <w:ind w:left="2160" w:hanging="180"/>
      </w:pPr>
    </w:lvl>
    <w:lvl w:ilvl="3" w:tplc="60B6992A">
      <w:start w:val="1"/>
      <w:numFmt w:val="decimal"/>
      <w:lvlText w:val="%4."/>
      <w:lvlJc w:val="left"/>
      <w:pPr>
        <w:ind w:left="2880" w:hanging="360"/>
      </w:pPr>
    </w:lvl>
    <w:lvl w:ilvl="4" w:tplc="84EA9248">
      <w:start w:val="1"/>
      <w:numFmt w:val="lowerLetter"/>
      <w:lvlText w:val="%5."/>
      <w:lvlJc w:val="left"/>
      <w:pPr>
        <w:ind w:left="3600" w:hanging="360"/>
      </w:pPr>
    </w:lvl>
    <w:lvl w:ilvl="5" w:tplc="67A0F020">
      <w:start w:val="1"/>
      <w:numFmt w:val="lowerRoman"/>
      <w:lvlText w:val="%6."/>
      <w:lvlJc w:val="right"/>
      <w:pPr>
        <w:ind w:left="4320" w:hanging="180"/>
      </w:pPr>
    </w:lvl>
    <w:lvl w:ilvl="6" w:tplc="8E641FAC">
      <w:start w:val="1"/>
      <w:numFmt w:val="decimal"/>
      <w:lvlText w:val="%7."/>
      <w:lvlJc w:val="left"/>
      <w:pPr>
        <w:ind w:left="5040" w:hanging="360"/>
      </w:pPr>
    </w:lvl>
    <w:lvl w:ilvl="7" w:tplc="526A08F0">
      <w:start w:val="1"/>
      <w:numFmt w:val="lowerLetter"/>
      <w:lvlText w:val="%8."/>
      <w:lvlJc w:val="left"/>
      <w:pPr>
        <w:ind w:left="5760" w:hanging="360"/>
      </w:pPr>
    </w:lvl>
    <w:lvl w:ilvl="8" w:tplc="26B2E964">
      <w:start w:val="1"/>
      <w:numFmt w:val="lowerRoman"/>
      <w:lvlText w:val="%9."/>
      <w:lvlJc w:val="right"/>
      <w:pPr>
        <w:ind w:left="6480" w:hanging="180"/>
      </w:pPr>
    </w:lvl>
  </w:abstractNum>
  <w:abstractNum w:abstractNumId="88" w15:restartNumberingAfterBreak="0">
    <w:nsid w:val="2FC02418"/>
    <w:multiLevelType w:val="hybridMultilevel"/>
    <w:tmpl w:val="BDF03D02"/>
    <w:lvl w:ilvl="0" w:tplc="D17C21F6">
      <w:start w:val="1"/>
      <w:numFmt w:val="decimal"/>
      <w:lvlText w:val="%1."/>
      <w:lvlJc w:val="left"/>
      <w:pPr>
        <w:ind w:left="720" w:hanging="360"/>
      </w:pPr>
    </w:lvl>
    <w:lvl w:ilvl="1" w:tplc="3B709558">
      <w:start w:val="1"/>
      <w:numFmt w:val="lowerLetter"/>
      <w:lvlText w:val="%2."/>
      <w:lvlJc w:val="left"/>
      <w:pPr>
        <w:ind w:left="1440" w:hanging="360"/>
      </w:pPr>
    </w:lvl>
    <w:lvl w:ilvl="2" w:tplc="DD466C7C">
      <w:start w:val="1"/>
      <w:numFmt w:val="lowerRoman"/>
      <w:lvlText w:val="%3."/>
      <w:lvlJc w:val="right"/>
      <w:pPr>
        <w:ind w:left="2160" w:hanging="180"/>
      </w:pPr>
    </w:lvl>
    <w:lvl w:ilvl="3" w:tplc="34306566">
      <w:start w:val="1"/>
      <w:numFmt w:val="decimal"/>
      <w:lvlText w:val="%4."/>
      <w:lvlJc w:val="left"/>
      <w:pPr>
        <w:ind w:left="2880" w:hanging="360"/>
      </w:pPr>
    </w:lvl>
    <w:lvl w:ilvl="4" w:tplc="503A54E8">
      <w:start w:val="1"/>
      <w:numFmt w:val="lowerLetter"/>
      <w:lvlText w:val="%5."/>
      <w:lvlJc w:val="left"/>
      <w:pPr>
        <w:ind w:left="3600" w:hanging="360"/>
      </w:pPr>
    </w:lvl>
    <w:lvl w:ilvl="5" w:tplc="BB40FF9C">
      <w:start w:val="1"/>
      <w:numFmt w:val="lowerRoman"/>
      <w:lvlText w:val="%6."/>
      <w:lvlJc w:val="right"/>
      <w:pPr>
        <w:ind w:left="4320" w:hanging="180"/>
      </w:pPr>
    </w:lvl>
    <w:lvl w:ilvl="6" w:tplc="8FB6DF4A">
      <w:start w:val="1"/>
      <w:numFmt w:val="decimal"/>
      <w:lvlText w:val="%7."/>
      <w:lvlJc w:val="left"/>
      <w:pPr>
        <w:ind w:left="5040" w:hanging="360"/>
      </w:pPr>
    </w:lvl>
    <w:lvl w:ilvl="7" w:tplc="A7B65FB8">
      <w:start w:val="1"/>
      <w:numFmt w:val="lowerLetter"/>
      <w:lvlText w:val="%8."/>
      <w:lvlJc w:val="left"/>
      <w:pPr>
        <w:ind w:left="5760" w:hanging="360"/>
      </w:pPr>
    </w:lvl>
    <w:lvl w:ilvl="8" w:tplc="AD10C3EC">
      <w:start w:val="1"/>
      <w:numFmt w:val="lowerRoman"/>
      <w:lvlText w:val="%9."/>
      <w:lvlJc w:val="right"/>
      <w:pPr>
        <w:ind w:left="6480" w:hanging="180"/>
      </w:pPr>
    </w:lvl>
  </w:abstractNum>
  <w:abstractNum w:abstractNumId="89" w15:restartNumberingAfterBreak="0">
    <w:nsid w:val="30014B23"/>
    <w:multiLevelType w:val="hybridMultilevel"/>
    <w:tmpl w:val="E508ED46"/>
    <w:lvl w:ilvl="0" w:tplc="E23241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01A218E"/>
    <w:multiLevelType w:val="hybridMultilevel"/>
    <w:tmpl w:val="088C277C"/>
    <w:lvl w:ilvl="0" w:tplc="339AEC48">
      <w:start w:val="1"/>
      <w:numFmt w:val="decimal"/>
      <w:lvlText w:val="%1."/>
      <w:lvlJc w:val="left"/>
      <w:pPr>
        <w:ind w:left="720" w:hanging="360"/>
      </w:pPr>
    </w:lvl>
    <w:lvl w:ilvl="1" w:tplc="3E5EEE58">
      <w:start w:val="1"/>
      <w:numFmt w:val="lowerLetter"/>
      <w:lvlText w:val="%2."/>
      <w:lvlJc w:val="left"/>
      <w:pPr>
        <w:ind w:left="1440" w:hanging="360"/>
      </w:pPr>
    </w:lvl>
    <w:lvl w:ilvl="2" w:tplc="45F89B7E">
      <w:start w:val="1"/>
      <w:numFmt w:val="lowerRoman"/>
      <w:lvlText w:val="%3."/>
      <w:lvlJc w:val="right"/>
      <w:pPr>
        <w:ind w:left="2160" w:hanging="180"/>
      </w:pPr>
    </w:lvl>
    <w:lvl w:ilvl="3" w:tplc="D3D64500">
      <w:start w:val="1"/>
      <w:numFmt w:val="decimal"/>
      <w:lvlText w:val="%4."/>
      <w:lvlJc w:val="left"/>
      <w:pPr>
        <w:ind w:left="2880" w:hanging="360"/>
      </w:pPr>
    </w:lvl>
    <w:lvl w:ilvl="4" w:tplc="616AA1E6">
      <w:start w:val="1"/>
      <w:numFmt w:val="lowerLetter"/>
      <w:lvlText w:val="%5."/>
      <w:lvlJc w:val="left"/>
      <w:pPr>
        <w:ind w:left="3600" w:hanging="360"/>
      </w:pPr>
    </w:lvl>
    <w:lvl w:ilvl="5" w:tplc="A6E2D346">
      <w:start w:val="1"/>
      <w:numFmt w:val="lowerRoman"/>
      <w:lvlText w:val="%6."/>
      <w:lvlJc w:val="right"/>
      <w:pPr>
        <w:ind w:left="4320" w:hanging="180"/>
      </w:pPr>
    </w:lvl>
    <w:lvl w:ilvl="6" w:tplc="D88C04DA">
      <w:start w:val="1"/>
      <w:numFmt w:val="decimal"/>
      <w:lvlText w:val="%7."/>
      <w:lvlJc w:val="left"/>
      <w:pPr>
        <w:ind w:left="5040" w:hanging="360"/>
      </w:pPr>
    </w:lvl>
    <w:lvl w:ilvl="7" w:tplc="84924FA0">
      <w:start w:val="1"/>
      <w:numFmt w:val="lowerLetter"/>
      <w:lvlText w:val="%8."/>
      <w:lvlJc w:val="left"/>
      <w:pPr>
        <w:ind w:left="5760" w:hanging="360"/>
      </w:pPr>
    </w:lvl>
    <w:lvl w:ilvl="8" w:tplc="35AA0F6A">
      <w:start w:val="1"/>
      <w:numFmt w:val="lowerRoman"/>
      <w:lvlText w:val="%9."/>
      <w:lvlJc w:val="right"/>
      <w:pPr>
        <w:ind w:left="6480" w:hanging="180"/>
      </w:pPr>
    </w:lvl>
  </w:abstractNum>
  <w:abstractNum w:abstractNumId="91" w15:restartNumberingAfterBreak="0">
    <w:nsid w:val="30462FC7"/>
    <w:multiLevelType w:val="hybridMultilevel"/>
    <w:tmpl w:val="67B2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0C520DC"/>
    <w:multiLevelType w:val="hybridMultilevel"/>
    <w:tmpl w:val="AEAEFEE4"/>
    <w:lvl w:ilvl="0" w:tplc="0506F64C">
      <w:start w:val="1"/>
      <w:numFmt w:val="decimal"/>
      <w:lvlText w:val="%1."/>
      <w:lvlJc w:val="left"/>
      <w:pPr>
        <w:ind w:left="720" w:hanging="360"/>
      </w:pPr>
    </w:lvl>
    <w:lvl w:ilvl="1" w:tplc="7FB4793C">
      <w:start w:val="1"/>
      <w:numFmt w:val="lowerLetter"/>
      <w:lvlText w:val="%2."/>
      <w:lvlJc w:val="left"/>
      <w:pPr>
        <w:ind w:left="1440" w:hanging="360"/>
      </w:pPr>
    </w:lvl>
    <w:lvl w:ilvl="2" w:tplc="66BA713E">
      <w:start w:val="1"/>
      <w:numFmt w:val="lowerRoman"/>
      <w:lvlText w:val="%3."/>
      <w:lvlJc w:val="right"/>
      <w:pPr>
        <w:ind w:left="2160" w:hanging="180"/>
      </w:pPr>
    </w:lvl>
    <w:lvl w:ilvl="3" w:tplc="D7B846CC">
      <w:start w:val="1"/>
      <w:numFmt w:val="decimal"/>
      <w:lvlText w:val="%4."/>
      <w:lvlJc w:val="left"/>
      <w:pPr>
        <w:ind w:left="2880" w:hanging="360"/>
      </w:pPr>
    </w:lvl>
    <w:lvl w:ilvl="4" w:tplc="56C88880">
      <w:start w:val="1"/>
      <w:numFmt w:val="lowerLetter"/>
      <w:lvlText w:val="%5."/>
      <w:lvlJc w:val="left"/>
      <w:pPr>
        <w:ind w:left="3600" w:hanging="360"/>
      </w:pPr>
    </w:lvl>
    <w:lvl w:ilvl="5" w:tplc="316C7C04">
      <w:start w:val="1"/>
      <w:numFmt w:val="lowerRoman"/>
      <w:lvlText w:val="%6."/>
      <w:lvlJc w:val="right"/>
      <w:pPr>
        <w:ind w:left="4320" w:hanging="180"/>
      </w:pPr>
    </w:lvl>
    <w:lvl w:ilvl="6" w:tplc="1400BBC8">
      <w:start w:val="1"/>
      <w:numFmt w:val="decimal"/>
      <w:lvlText w:val="%7."/>
      <w:lvlJc w:val="left"/>
      <w:pPr>
        <w:ind w:left="5040" w:hanging="360"/>
      </w:pPr>
    </w:lvl>
    <w:lvl w:ilvl="7" w:tplc="82F44EE4">
      <w:start w:val="1"/>
      <w:numFmt w:val="lowerLetter"/>
      <w:lvlText w:val="%8."/>
      <w:lvlJc w:val="left"/>
      <w:pPr>
        <w:ind w:left="5760" w:hanging="360"/>
      </w:pPr>
    </w:lvl>
    <w:lvl w:ilvl="8" w:tplc="19B44ED4">
      <w:start w:val="1"/>
      <w:numFmt w:val="lowerRoman"/>
      <w:lvlText w:val="%9."/>
      <w:lvlJc w:val="right"/>
      <w:pPr>
        <w:ind w:left="6480" w:hanging="180"/>
      </w:pPr>
    </w:lvl>
  </w:abstractNum>
  <w:abstractNum w:abstractNumId="93" w15:restartNumberingAfterBreak="0">
    <w:nsid w:val="30F319FA"/>
    <w:multiLevelType w:val="hybridMultilevel"/>
    <w:tmpl w:val="81700E90"/>
    <w:lvl w:ilvl="0" w:tplc="14F092DE">
      <w:start w:val="1"/>
      <w:numFmt w:val="decimal"/>
      <w:lvlText w:val="%1."/>
      <w:lvlJc w:val="left"/>
      <w:pPr>
        <w:ind w:left="720" w:hanging="360"/>
      </w:pPr>
    </w:lvl>
    <w:lvl w:ilvl="1" w:tplc="C72EA276">
      <w:start w:val="1"/>
      <w:numFmt w:val="lowerLetter"/>
      <w:lvlText w:val="%2."/>
      <w:lvlJc w:val="left"/>
      <w:pPr>
        <w:ind w:left="1440" w:hanging="360"/>
      </w:pPr>
    </w:lvl>
    <w:lvl w:ilvl="2" w:tplc="F760AF70">
      <w:start w:val="1"/>
      <w:numFmt w:val="lowerRoman"/>
      <w:lvlText w:val="%3."/>
      <w:lvlJc w:val="right"/>
      <w:pPr>
        <w:ind w:left="2160" w:hanging="180"/>
      </w:pPr>
    </w:lvl>
    <w:lvl w:ilvl="3" w:tplc="F13AF992">
      <w:start w:val="1"/>
      <w:numFmt w:val="decimal"/>
      <w:lvlText w:val="%4."/>
      <w:lvlJc w:val="left"/>
      <w:pPr>
        <w:ind w:left="2880" w:hanging="360"/>
      </w:pPr>
    </w:lvl>
    <w:lvl w:ilvl="4" w:tplc="1A4E8BDC">
      <w:start w:val="1"/>
      <w:numFmt w:val="lowerLetter"/>
      <w:lvlText w:val="%5."/>
      <w:lvlJc w:val="left"/>
      <w:pPr>
        <w:ind w:left="3600" w:hanging="360"/>
      </w:pPr>
    </w:lvl>
    <w:lvl w:ilvl="5" w:tplc="FB3CCAA2">
      <w:start w:val="1"/>
      <w:numFmt w:val="lowerRoman"/>
      <w:lvlText w:val="%6."/>
      <w:lvlJc w:val="right"/>
      <w:pPr>
        <w:ind w:left="4320" w:hanging="180"/>
      </w:pPr>
    </w:lvl>
    <w:lvl w:ilvl="6" w:tplc="28FE15DA">
      <w:start w:val="1"/>
      <w:numFmt w:val="decimal"/>
      <w:lvlText w:val="%7."/>
      <w:lvlJc w:val="left"/>
      <w:pPr>
        <w:ind w:left="5040" w:hanging="360"/>
      </w:pPr>
    </w:lvl>
    <w:lvl w:ilvl="7" w:tplc="CECC1BB2">
      <w:start w:val="1"/>
      <w:numFmt w:val="lowerLetter"/>
      <w:lvlText w:val="%8."/>
      <w:lvlJc w:val="left"/>
      <w:pPr>
        <w:ind w:left="5760" w:hanging="360"/>
      </w:pPr>
    </w:lvl>
    <w:lvl w:ilvl="8" w:tplc="F27E8F68">
      <w:start w:val="1"/>
      <w:numFmt w:val="lowerRoman"/>
      <w:lvlText w:val="%9."/>
      <w:lvlJc w:val="right"/>
      <w:pPr>
        <w:ind w:left="6480" w:hanging="180"/>
      </w:pPr>
    </w:lvl>
  </w:abstractNum>
  <w:abstractNum w:abstractNumId="94" w15:restartNumberingAfterBreak="0">
    <w:nsid w:val="30FA1734"/>
    <w:multiLevelType w:val="hybridMultilevel"/>
    <w:tmpl w:val="984AE0E8"/>
    <w:lvl w:ilvl="0" w:tplc="E1D06BCA">
      <w:start w:val="1"/>
      <w:numFmt w:val="decimal"/>
      <w:lvlText w:val="%1."/>
      <w:lvlJc w:val="left"/>
      <w:pPr>
        <w:ind w:left="720" w:hanging="360"/>
      </w:pPr>
    </w:lvl>
    <w:lvl w:ilvl="1" w:tplc="9D94BF90">
      <w:start w:val="1"/>
      <w:numFmt w:val="lowerLetter"/>
      <w:lvlText w:val="%2."/>
      <w:lvlJc w:val="left"/>
      <w:pPr>
        <w:ind w:left="1440" w:hanging="360"/>
      </w:pPr>
    </w:lvl>
    <w:lvl w:ilvl="2" w:tplc="992EE1EA">
      <w:start w:val="1"/>
      <w:numFmt w:val="lowerRoman"/>
      <w:lvlText w:val="%3."/>
      <w:lvlJc w:val="right"/>
      <w:pPr>
        <w:ind w:left="2160" w:hanging="180"/>
      </w:pPr>
    </w:lvl>
    <w:lvl w:ilvl="3" w:tplc="6C28D75E">
      <w:start w:val="1"/>
      <w:numFmt w:val="decimal"/>
      <w:lvlText w:val="%4."/>
      <w:lvlJc w:val="left"/>
      <w:pPr>
        <w:ind w:left="2880" w:hanging="360"/>
      </w:pPr>
    </w:lvl>
    <w:lvl w:ilvl="4" w:tplc="DA0A698C">
      <w:start w:val="1"/>
      <w:numFmt w:val="lowerLetter"/>
      <w:lvlText w:val="%5."/>
      <w:lvlJc w:val="left"/>
      <w:pPr>
        <w:ind w:left="3600" w:hanging="360"/>
      </w:pPr>
    </w:lvl>
    <w:lvl w:ilvl="5" w:tplc="90F46ECC">
      <w:start w:val="1"/>
      <w:numFmt w:val="lowerRoman"/>
      <w:lvlText w:val="%6."/>
      <w:lvlJc w:val="right"/>
      <w:pPr>
        <w:ind w:left="4320" w:hanging="180"/>
      </w:pPr>
    </w:lvl>
    <w:lvl w:ilvl="6" w:tplc="15C488C6">
      <w:start w:val="1"/>
      <w:numFmt w:val="decimal"/>
      <w:lvlText w:val="%7."/>
      <w:lvlJc w:val="left"/>
      <w:pPr>
        <w:ind w:left="5040" w:hanging="360"/>
      </w:pPr>
    </w:lvl>
    <w:lvl w:ilvl="7" w:tplc="85BA8FF8">
      <w:start w:val="1"/>
      <w:numFmt w:val="lowerLetter"/>
      <w:lvlText w:val="%8."/>
      <w:lvlJc w:val="left"/>
      <w:pPr>
        <w:ind w:left="5760" w:hanging="360"/>
      </w:pPr>
    </w:lvl>
    <w:lvl w:ilvl="8" w:tplc="BB08BB06">
      <w:start w:val="1"/>
      <w:numFmt w:val="lowerRoman"/>
      <w:lvlText w:val="%9."/>
      <w:lvlJc w:val="right"/>
      <w:pPr>
        <w:ind w:left="6480" w:hanging="180"/>
      </w:pPr>
    </w:lvl>
  </w:abstractNum>
  <w:abstractNum w:abstractNumId="95" w15:restartNumberingAfterBreak="0">
    <w:nsid w:val="31C51267"/>
    <w:multiLevelType w:val="hybridMultilevel"/>
    <w:tmpl w:val="6EEE3D64"/>
    <w:lvl w:ilvl="0" w:tplc="93A00E02">
      <w:start w:val="1"/>
      <w:numFmt w:val="decimal"/>
      <w:lvlText w:val="%1."/>
      <w:lvlJc w:val="left"/>
      <w:pPr>
        <w:ind w:left="720" w:hanging="360"/>
      </w:pPr>
    </w:lvl>
    <w:lvl w:ilvl="1" w:tplc="AA96A6CC">
      <w:start w:val="1"/>
      <w:numFmt w:val="lowerLetter"/>
      <w:lvlText w:val="%2."/>
      <w:lvlJc w:val="left"/>
      <w:pPr>
        <w:ind w:left="1440" w:hanging="360"/>
      </w:pPr>
    </w:lvl>
    <w:lvl w:ilvl="2" w:tplc="7FC66F78">
      <w:start w:val="1"/>
      <w:numFmt w:val="lowerRoman"/>
      <w:lvlText w:val="%3."/>
      <w:lvlJc w:val="right"/>
      <w:pPr>
        <w:ind w:left="2160" w:hanging="180"/>
      </w:pPr>
    </w:lvl>
    <w:lvl w:ilvl="3" w:tplc="A6D0F390">
      <w:start w:val="1"/>
      <w:numFmt w:val="decimal"/>
      <w:lvlText w:val="%4."/>
      <w:lvlJc w:val="left"/>
      <w:pPr>
        <w:ind w:left="2880" w:hanging="360"/>
      </w:pPr>
    </w:lvl>
    <w:lvl w:ilvl="4" w:tplc="744A985C">
      <w:start w:val="1"/>
      <w:numFmt w:val="lowerLetter"/>
      <w:lvlText w:val="%5."/>
      <w:lvlJc w:val="left"/>
      <w:pPr>
        <w:ind w:left="3600" w:hanging="360"/>
      </w:pPr>
    </w:lvl>
    <w:lvl w:ilvl="5" w:tplc="7CFAE1E2">
      <w:start w:val="1"/>
      <w:numFmt w:val="lowerRoman"/>
      <w:lvlText w:val="%6."/>
      <w:lvlJc w:val="right"/>
      <w:pPr>
        <w:ind w:left="4320" w:hanging="180"/>
      </w:pPr>
    </w:lvl>
    <w:lvl w:ilvl="6" w:tplc="55003DCE">
      <w:start w:val="1"/>
      <w:numFmt w:val="decimal"/>
      <w:lvlText w:val="%7."/>
      <w:lvlJc w:val="left"/>
      <w:pPr>
        <w:ind w:left="5040" w:hanging="360"/>
      </w:pPr>
    </w:lvl>
    <w:lvl w:ilvl="7" w:tplc="907EC200">
      <w:start w:val="1"/>
      <w:numFmt w:val="lowerLetter"/>
      <w:lvlText w:val="%8."/>
      <w:lvlJc w:val="left"/>
      <w:pPr>
        <w:ind w:left="5760" w:hanging="360"/>
      </w:pPr>
    </w:lvl>
    <w:lvl w:ilvl="8" w:tplc="2C38BBF0">
      <w:start w:val="1"/>
      <w:numFmt w:val="lowerRoman"/>
      <w:lvlText w:val="%9."/>
      <w:lvlJc w:val="right"/>
      <w:pPr>
        <w:ind w:left="6480" w:hanging="180"/>
      </w:pPr>
    </w:lvl>
  </w:abstractNum>
  <w:abstractNum w:abstractNumId="96" w15:restartNumberingAfterBreak="0">
    <w:nsid w:val="32063FC0"/>
    <w:multiLevelType w:val="hybridMultilevel"/>
    <w:tmpl w:val="F0C8BC38"/>
    <w:lvl w:ilvl="0" w:tplc="4162C4B0">
      <w:start w:val="1"/>
      <w:numFmt w:val="decimal"/>
      <w:lvlText w:val="%1."/>
      <w:lvlJc w:val="left"/>
      <w:pPr>
        <w:ind w:left="720" w:hanging="360"/>
      </w:pPr>
    </w:lvl>
    <w:lvl w:ilvl="1" w:tplc="1A0ECF1A">
      <w:start w:val="1"/>
      <w:numFmt w:val="lowerLetter"/>
      <w:lvlText w:val="%2."/>
      <w:lvlJc w:val="left"/>
      <w:pPr>
        <w:ind w:left="1440" w:hanging="360"/>
      </w:pPr>
    </w:lvl>
    <w:lvl w:ilvl="2" w:tplc="94087420">
      <w:start w:val="1"/>
      <w:numFmt w:val="lowerRoman"/>
      <w:lvlText w:val="%3."/>
      <w:lvlJc w:val="right"/>
      <w:pPr>
        <w:ind w:left="2160" w:hanging="180"/>
      </w:pPr>
    </w:lvl>
    <w:lvl w:ilvl="3" w:tplc="73421B42">
      <w:start w:val="1"/>
      <w:numFmt w:val="decimal"/>
      <w:lvlText w:val="%4."/>
      <w:lvlJc w:val="left"/>
      <w:pPr>
        <w:ind w:left="2880" w:hanging="360"/>
      </w:pPr>
    </w:lvl>
    <w:lvl w:ilvl="4" w:tplc="FE4AE180">
      <w:start w:val="1"/>
      <w:numFmt w:val="lowerLetter"/>
      <w:lvlText w:val="%5."/>
      <w:lvlJc w:val="left"/>
      <w:pPr>
        <w:ind w:left="3600" w:hanging="360"/>
      </w:pPr>
    </w:lvl>
    <w:lvl w:ilvl="5" w:tplc="82F8FD8C">
      <w:start w:val="1"/>
      <w:numFmt w:val="lowerRoman"/>
      <w:lvlText w:val="%6."/>
      <w:lvlJc w:val="right"/>
      <w:pPr>
        <w:ind w:left="4320" w:hanging="180"/>
      </w:pPr>
    </w:lvl>
    <w:lvl w:ilvl="6" w:tplc="7D92EABC">
      <w:start w:val="1"/>
      <w:numFmt w:val="decimal"/>
      <w:lvlText w:val="%7."/>
      <w:lvlJc w:val="left"/>
      <w:pPr>
        <w:ind w:left="5040" w:hanging="360"/>
      </w:pPr>
    </w:lvl>
    <w:lvl w:ilvl="7" w:tplc="F62A6D8E">
      <w:start w:val="1"/>
      <w:numFmt w:val="lowerLetter"/>
      <w:lvlText w:val="%8."/>
      <w:lvlJc w:val="left"/>
      <w:pPr>
        <w:ind w:left="5760" w:hanging="360"/>
      </w:pPr>
    </w:lvl>
    <w:lvl w:ilvl="8" w:tplc="838C0724">
      <w:start w:val="1"/>
      <w:numFmt w:val="lowerRoman"/>
      <w:lvlText w:val="%9."/>
      <w:lvlJc w:val="right"/>
      <w:pPr>
        <w:ind w:left="6480" w:hanging="180"/>
      </w:pPr>
    </w:lvl>
  </w:abstractNum>
  <w:abstractNum w:abstractNumId="97" w15:restartNumberingAfterBreak="0">
    <w:nsid w:val="328C520F"/>
    <w:multiLevelType w:val="hybridMultilevel"/>
    <w:tmpl w:val="19E0F8FC"/>
    <w:lvl w:ilvl="0" w:tplc="0F08F00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3B57663"/>
    <w:multiLevelType w:val="hybridMultilevel"/>
    <w:tmpl w:val="1A069DAC"/>
    <w:lvl w:ilvl="0" w:tplc="3530E84C">
      <w:start w:val="1"/>
      <w:numFmt w:val="decimal"/>
      <w:lvlText w:val="%1."/>
      <w:lvlJc w:val="left"/>
      <w:pPr>
        <w:ind w:left="720" w:hanging="360"/>
      </w:pPr>
    </w:lvl>
    <w:lvl w:ilvl="1" w:tplc="6CE04754">
      <w:start w:val="1"/>
      <w:numFmt w:val="lowerLetter"/>
      <w:lvlText w:val="%2."/>
      <w:lvlJc w:val="left"/>
      <w:pPr>
        <w:ind w:left="1440" w:hanging="360"/>
      </w:pPr>
    </w:lvl>
    <w:lvl w:ilvl="2" w:tplc="D584A802">
      <w:start w:val="1"/>
      <w:numFmt w:val="lowerRoman"/>
      <w:lvlText w:val="%3."/>
      <w:lvlJc w:val="right"/>
      <w:pPr>
        <w:ind w:left="2160" w:hanging="180"/>
      </w:pPr>
    </w:lvl>
    <w:lvl w:ilvl="3" w:tplc="00A632A6">
      <w:start w:val="1"/>
      <w:numFmt w:val="decimal"/>
      <w:lvlText w:val="%4."/>
      <w:lvlJc w:val="left"/>
      <w:pPr>
        <w:ind w:left="2880" w:hanging="360"/>
      </w:pPr>
    </w:lvl>
    <w:lvl w:ilvl="4" w:tplc="6FC07AF0">
      <w:start w:val="1"/>
      <w:numFmt w:val="lowerLetter"/>
      <w:lvlText w:val="%5."/>
      <w:lvlJc w:val="left"/>
      <w:pPr>
        <w:ind w:left="3600" w:hanging="360"/>
      </w:pPr>
    </w:lvl>
    <w:lvl w:ilvl="5" w:tplc="E0C20190">
      <w:start w:val="1"/>
      <w:numFmt w:val="lowerRoman"/>
      <w:lvlText w:val="%6."/>
      <w:lvlJc w:val="right"/>
      <w:pPr>
        <w:ind w:left="4320" w:hanging="180"/>
      </w:pPr>
    </w:lvl>
    <w:lvl w:ilvl="6" w:tplc="6820EBE6">
      <w:start w:val="1"/>
      <w:numFmt w:val="decimal"/>
      <w:lvlText w:val="%7."/>
      <w:lvlJc w:val="left"/>
      <w:pPr>
        <w:ind w:left="5040" w:hanging="360"/>
      </w:pPr>
    </w:lvl>
    <w:lvl w:ilvl="7" w:tplc="539CF22C">
      <w:start w:val="1"/>
      <w:numFmt w:val="lowerLetter"/>
      <w:lvlText w:val="%8."/>
      <w:lvlJc w:val="left"/>
      <w:pPr>
        <w:ind w:left="5760" w:hanging="360"/>
      </w:pPr>
    </w:lvl>
    <w:lvl w:ilvl="8" w:tplc="2BBC4EEE">
      <w:start w:val="1"/>
      <w:numFmt w:val="lowerRoman"/>
      <w:lvlText w:val="%9."/>
      <w:lvlJc w:val="right"/>
      <w:pPr>
        <w:ind w:left="6480" w:hanging="180"/>
      </w:pPr>
    </w:lvl>
  </w:abstractNum>
  <w:abstractNum w:abstractNumId="99" w15:restartNumberingAfterBreak="0">
    <w:nsid w:val="342B226D"/>
    <w:multiLevelType w:val="hybridMultilevel"/>
    <w:tmpl w:val="B060C29C"/>
    <w:lvl w:ilvl="0" w:tplc="7B8649DE">
      <w:start w:val="1"/>
      <w:numFmt w:val="decimal"/>
      <w:lvlText w:val="%1."/>
      <w:lvlJc w:val="left"/>
      <w:pPr>
        <w:ind w:left="720" w:hanging="360"/>
      </w:pPr>
    </w:lvl>
    <w:lvl w:ilvl="1" w:tplc="4792342A">
      <w:start w:val="1"/>
      <w:numFmt w:val="lowerLetter"/>
      <w:lvlText w:val="%2."/>
      <w:lvlJc w:val="left"/>
      <w:pPr>
        <w:ind w:left="1440" w:hanging="360"/>
      </w:pPr>
    </w:lvl>
    <w:lvl w:ilvl="2" w:tplc="90E8B66C">
      <w:start w:val="1"/>
      <w:numFmt w:val="lowerRoman"/>
      <w:lvlText w:val="%3."/>
      <w:lvlJc w:val="right"/>
      <w:pPr>
        <w:ind w:left="2160" w:hanging="180"/>
      </w:pPr>
    </w:lvl>
    <w:lvl w:ilvl="3" w:tplc="D87242C8">
      <w:start w:val="1"/>
      <w:numFmt w:val="decimal"/>
      <w:lvlText w:val="%4."/>
      <w:lvlJc w:val="left"/>
      <w:pPr>
        <w:ind w:left="2880" w:hanging="360"/>
      </w:pPr>
    </w:lvl>
    <w:lvl w:ilvl="4" w:tplc="7F9855B6">
      <w:start w:val="1"/>
      <w:numFmt w:val="lowerLetter"/>
      <w:lvlText w:val="%5."/>
      <w:lvlJc w:val="left"/>
      <w:pPr>
        <w:ind w:left="3600" w:hanging="360"/>
      </w:pPr>
    </w:lvl>
    <w:lvl w:ilvl="5" w:tplc="A7EC93A0">
      <w:start w:val="1"/>
      <w:numFmt w:val="lowerRoman"/>
      <w:lvlText w:val="%6."/>
      <w:lvlJc w:val="right"/>
      <w:pPr>
        <w:ind w:left="4320" w:hanging="180"/>
      </w:pPr>
    </w:lvl>
    <w:lvl w:ilvl="6" w:tplc="0966D2E8">
      <w:start w:val="1"/>
      <w:numFmt w:val="decimal"/>
      <w:lvlText w:val="%7."/>
      <w:lvlJc w:val="left"/>
      <w:pPr>
        <w:ind w:left="5040" w:hanging="360"/>
      </w:pPr>
    </w:lvl>
    <w:lvl w:ilvl="7" w:tplc="97A64C5A">
      <w:start w:val="1"/>
      <w:numFmt w:val="lowerLetter"/>
      <w:lvlText w:val="%8."/>
      <w:lvlJc w:val="left"/>
      <w:pPr>
        <w:ind w:left="5760" w:hanging="360"/>
      </w:pPr>
    </w:lvl>
    <w:lvl w:ilvl="8" w:tplc="A7B2E804">
      <w:start w:val="1"/>
      <w:numFmt w:val="lowerRoman"/>
      <w:lvlText w:val="%9."/>
      <w:lvlJc w:val="right"/>
      <w:pPr>
        <w:ind w:left="6480" w:hanging="180"/>
      </w:pPr>
    </w:lvl>
  </w:abstractNum>
  <w:abstractNum w:abstractNumId="100" w15:restartNumberingAfterBreak="0">
    <w:nsid w:val="3430454C"/>
    <w:multiLevelType w:val="hybridMultilevel"/>
    <w:tmpl w:val="54DE2780"/>
    <w:lvl w:ilvl="0" w:tplc="D0BEBA50">
      <w:start w:val="1"/>
      <w:numFmt w:val="decimal"/>
      <w:lvlText w:val="%1."/>
      <w:lvlJc w:val="left"/>
      <w:pPr>
        <w:ind w:left="720" w:hanging="360"/>
      </w:pPr>
    </w:lvl>
    <w:lvl w:ilvl="1" w:tplc="2E167246">
      <w:start w:val="1"/>
      <w:numFmt w:val="lowerLetter"/>
      <w:lvlText w:val="%2."/>
      <w:lvlJc w:val="left"/>
      <w:pPr>
        <w:ind w:left="1440" w:hanging="360"/>
      </w:pPr>
    </w:lvl>
    <w:lvl w:ilvl="2" w:tplc="5BD2E1C8">
      <w:start w:val="1"/>
      <w:numFmt w:val="lowerRoman"/>
      <w:lvlText w:val="%3."/>
      <w:lvlJc w:val="right"/>
      <w:pPr>
        <w:ind w:left="2160" w:hanging="180"/>
      </w:pPr>
    </w:lvl>
    <w:lvl w:ilvl="3" w:tplc="767E5A0A">
      <w:start w:val="1"/>
      <w:numFmt w:val="decimal"/>
      <w:lvlText w:val="%4."/>
      <w:lvlJc w:val="left"/>
      <w:pPr>
        <w:ind w:left="2880" w:hanging="360"/>
      </w:pPr>
    </w:lvl>
    <w:lvl w:ilvl="4" w:tplc="C86A3000">
      <w:start w:val="1"/>
      <w:numFmt w:val="lowerLetter"/>
      <w:lvlText w:val="%5."/>
      <w:lvlJc w:val="left"/>
      <w:pPr>
        <w:ind w:left="3600" w:hanging="360"/>
      </w:pPr>
    </w:lvl>
    <w:lvl w:ilvl="5" w:tplc="CF86D90C">
      <w:start w:val="1"/>
      <w:numFmt w:val="lowerRoman"/>
      <w:lvlText w:val="%6."/>
      <w:lvlJc w:val="right"/>
      <w:pPr>
        <w:ind w:left="4320" w:hanging="180"/>
      </w:pPr>
    </w:lvl>
    <w:lvl w:ilvl="6" w:tplc="5A749DC4">
      <w:start w:val="1"/>
      <w:numFmt w:val="decimal"/>
      <w:lvlText w:val="%7."/>
      <w:lvlJc w:val="left"/>
      <w:pPr>
        <w:ind w:left="5040" w:hanging="360"/>
      </w:pPr>
    </w:lvl>
    <w:lvl w:ilvl="7" w:tplc="F2622484">
      <w:start w:val="1"/>
      <w:numFmt w:val="lowerLetter"/>
      <w:lvlText w:val="%8."/>
      <w:lvlJc w:val="left"/>
      <w:pPr>
        <w:ind w:left="5760" w:hanging="360"/>
      </w:pPr>
    </w:lvl>
    <w:lvl w:ilvl="8" w:tplc="1EF87966">
      <w:start w:val="1"/>
      <w:numFmt w:val="lowerRoman"/>
      <w:lvlText w:val="%9."/>
      <w:lvlJc w:val="right"/>
      <w:pPr>
        <w:ind w:left="6480" w:hanging="180"/>
      </w:pPr>
    </w:lvl>
  </w:abstractNum>
  <w:abstractNum w:abstractNumId="101" w15:restartNumberingAfterBreak="0">
    <w:nsid w:val="34904279"/>
    <w:multiLevelType w:val="hybridMultilevel"/>
    <w:tmpl w:val="A5F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492757A"/>
    <w:multiLevelType w:val="hybridMultilevel"/>
    <w:tmpl w:val="5B820C0A"/>
    <w:lvl w:ilvl="0" w:tplc="371CBB9A">
      <w:start w:val="1"/>
      <w:numFmt w:val="decimal"/>
      <w:lvlText w:val="%1."/>
      <w:lvlJc w:val="left"/>
      <w:pPr>
        <w:ind w:left="720" w:hanging="360"/>
      </w:pPr>
    </w:lvl>
    <w:lvl w:ilvl="1" w:tplc="8C9A8FEC">
      <w:start w:val="1"/>
      <w:numFmt w:val="lowerLetter"/>
      <w:lvlText w:val="%2."/>
      <w:lvlJc w:val="left"/>
      <w:pPr>
        <w:ind w:left="1440" w:hanging="360"/>
      </w:pPr>
    </w:lvl>
    <w:lvl w:ilvl="2" w:tplc="DA28DD88">
      <w:start w:val="1"/>
      <w:numFmt w:val="lowerRoman"/>
      <w:lvlText w:val="%3."/>
      <w:lvlJc w:val="right"/>
      <w:pPr>
        <w:ind w:left="2160" w:hanging="180"/>
      </w:pPr>
    </w:lvl>
    <w:lvl w:ilvl="3" w:tplc="4602233C">
      <w:start w:val="1"/>
      <w:numFmt w:val="decimal"/>
      <w:lvlText w:val="%4."/>
      <w:lvlJc w:val="left"/>
      <w:pPr>
        <w:ind w:left="2880" w:hanging="360"/>
      </w:pPr>
    </w:lvl>
    <w:lvl w:ilvl="4" w:tplc="3F22725C">
      <w:start w:val="1"/>
      <w:numFmt w:val="lowerLetter"/>
      <w:lvlText w:val="%5."/>
      <w:lvlJc w:val="left"/>
      <w:pPr>
        <w:ind w:left="3600" w:hanging="360"/>
      </w:pPr>
    </w:lvl>
    <w:lvl w:ilvl="5" w:tplc="D0CA8F7C">
      <w:start w:val="1"/>
      <w:numFmt w:val="lowerRoman"/>
      <w:lvlText w:val="%6."/>
      <w:lvlJc w:val="right"/>
      <w:pPr>
        <w:ind w:left="4320" w:hanging="180"/>
      </w:pPr>
    </w:lvl>
    <w:lvl w:ilvl="6" w:tplc="0FA6920A">
      <w:start w:val="1"/>
      <w:numFmt w:val="decimal"/>
      <w:lvlText w:val="%7."/>
      <w:lvlJc w:val="left"/>
      <w:pPr>
        <w:ind w:left="5040" w:hanging="360"/>
      </w:pPr>
    </w:lvl>
    <w:lvl w:ilvl="7" w:tplc="1C98669E">
      <w:start w:val="1"/>
      <w:numFmt w:val="lowerLetter"/>
      <w:lvlText w:val="%8."/>
      <w:lvlJc w:val="left"/>
      <w:pPr>
        <w:ind w:left="5760" w:hanging="360"/>
      </w:pPr>
    </w:lvl>
    <w:lvl w:ilvl="8" w:tplc="4BEAB97A">
      <w:start w:val="1"/>
      <w:numFmt w:val="lowerRoman"/>
      <w:lvlText w:val="%9."/>
      <w:lvlJc w:val="right"/>
      <w:pPr>
        <w:ind w:left="6480" w:hanging="180"/>
      </w:pPr>
    </w:lvl>
  </w:abstractNum>
  <w:abstractNum w:abstractNumId="103" w15:restartNumberingAfterBreak="0">
    <w:nsid w:val="34C17B18"/>
    <w:multiLevelType w:val="hybridMultilevel"/>
    <w:tmpl w:val="43E2C452"/>
    <w:lvl w:ilvl="0" w:tplc="222AEAFA">
      <w:start w:val="1"/>
      <w:numFmt w:val="decimal"/>
      <w:lvlText w:val="%1."/>
      <w:lvlJc w:val="left"/>
      <w:pPr>
        <w:ind w:left="720" w:hanging="360"/>
      </w:pPr>
    </w:lvl>
    <w:lvl w:ilvl="1" w:tplc="F8C2F52E">
      <w:start w:val="1"/>
      <w:numFmt w:val="lowerLetter"/>
      <w:lvlText w:val="%2."/>
      <w:lvlJc w:val="left"/>
      <w:pPr>
        <w:ind w:left="1440" w:hanging="360"/>
      </w:pPr>
    </w:lvl>
    <w:lvl w:ilvl="2" w:tplc="A3128C12">
      <w:start w:val="1"/>
      <w:numFmt w:val="lowerRoman"/>
      <w:lvlText w:val="%3."/>
      <w:lvlJc w:val="right"/>
      <w:pPr>
        <w:ind w:left="2160" w:hanging="180"/>
      </w:pPr>
    </w:lvl>
    <w:lvl w:ilvl="3" w:tplc="3904CA0C">
      <w:start w:val="1"/>
      <w:numFmt w:val="decimal"/>
      <w:lvlText w:val="%4."/>
      <w:lvlJc w:val="left"/>
      <w:pPr>
        <w:ind w:left="2880" w:hanging="360"/>
      </w:pPr>
    </w:lvl>
    <w:lvl w:ilvl="4" w:tplc="C4384002">
      <w:start w:val="1"/>
      <w:numFmt w:val="lowerLetter"/>
      <w:lvlText w:val="%5."/>
      <w:lvlJc w:val="left"/>
      <w:pPr>
        <w:ind w:left="3600" w:hanging="360"/>
      </w:pPr>
    </w:lvl>
    <w:lvl w:ilvl="5" w:tplc="0888A416">
      <w:start w:val="1"/>
      <w:numFmt w:val="lowerRoman"/>
      <w:lvlText w:val="%6."/>
      <w:lvlJc w:val="right"/>
      <w:pPr>
        <w:ind w:left="4320" w:hanging="180"/>
      </w:pPr>
    </w:lvl>
    <w:lvl w:ilvl="6" w:tplc="8FAAF0F2">
      <w:start w:val="1"/>
      <w:numFmt w:val="decimal"/>
      <w:lvlText w:val="%7."/>
      <w:lvlJc w:val="left"/>
      <w:pPr>
        <w:ind w:left="5040" w:hanging="360"/>
      </w:pPr>
    </w:lvl>
    <w:lvl w:ilvl="7" w:tplc="1E7A97CE">
      <w:start w:val="1"/>
      <w:numFmt w:val="lowerLetter"/>
      <w:lvlText w:val="%8."/>
      <w:lvlJc w:val="left"/>
      <w:pPr>
        <w:ind w:left="5760" w:hanging="360"/>
      </w:pPr>
    </w:lvl>
    <w:lvl w:ilvl="8" w:tplc="235C09C0">
      <w:start w:val="1"/>
      <w:numFmt w:val="lowerRoman"/>
      <w:lvlText w:val="%9."/>
      <w:lvlJc w:val="right"/>
      <w:pPr>
        <w:ind w:left="6480" w:hanging="180"/>
      </w:pPr>
    </w:lvl>
  </w:abstractNum>
  <w:abstractNum w:abstractNumId="104" w15:restartNumberingAfterBreak="0">
    <w:nsid w:val="35FA6B1F"/>
    <w:multiLevelType w:val="hybridMultilevel"/>
    <w:tmpl w:val="5B52D260"/>
    <w:lvl w:ilvl="0" w:tplc="95D8E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7404C14"/>
    <w:multiLevelType w:val="hybridMultilevel"/>
    <w:tmpl w:val="D036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7DB7FF9"/>
    <w:multiLevelType w:val="hybridMultilevel"/>
    <w:tmpl w:val="752236D8"/>
    <w:lvl w:ilvl="0" w:tplc="8B9EC546">
      <w:start w:val="1"/>
      <w:numFmt w:val="decimal"/>
      <w:lvlText w:val="%1."/>
      <w:lvlJc w:val="left"/>
      <w:pPr>
        <w:ind w:left="720" w:hanging="360"/>
      </w:pPr>
    </w:lvl>
    <w:lvl w:ilvl="1" w:tplc="C0E6D1DE">
      <w:start w:val="1"/>
      <w:numFmt w:val="lowerLetter"/>
      <w:lvlText w:val="%2."/>
      <w:lvlJc w:val="left"/>
      <w:pPr>
        <w:ind w:left="1440" w:hanging="360"/>
      </w:pPr>
    </w:lvl>
    <w:lvl w:ilvl="2" w:tplc="BD365E28">
      <w:start w:val="1"/>
      <w:numFmt w:val="lowerRoman"/>
      <w:lvlText w:val="%3."/>
      <w:lvlJc w:val="right"/>
      <w:pPr>
        <w:ind w:left="2160" w:hanging="180"/>
      </w:pPr>
    </w:lvl>
    <w:lvl w:ilvl="3" w:tplc="BA62C6C8">
      <w:start w:val="1"/>
      <w:numFmt w:val="decimal"/>
      <w:lvlText w:val="%4."/>
      <w:lvlJc w:val="left"/>
      <w:pPr>
        <w:ind w:left="2880" w:hanging="360"/>
      </w:pPr>
    </w:lvl>
    <w:lvl w:ilvl="4" w:tplc="88F23A94">
      <w:start w:val="1"/>
      <w:numFmt w:val="lowerLetter"/>
      <w:lvlText w:val="%5."/>
      <w:lvlJc w:val="left"/>
      <w:pPr>
        <w:ind w:left="3600" w:hanging="360"/>
      </w:pPr>
    </w:lvl>
    <w:lvl w:ilvl="5" w:tplc="CF0A3374">
      <w:start w:val="1"/>
      <w:numFmt w:val="lowerRoman"/>
      <w:lvlText w:val="%6."/>
      <w:lvlJc w:val="right"/>
      <w:pPr>
        <w:ind w:left="4320" w:hanging="180"/>
      </w:pPr>
    </w:lvl>
    <w:lvl w:ilvl="6" w:tplc="35FC6EF8">
      <w:start w:val="1"/>
      <w:numFmt w:val="decimal"/>
      <w:lvlText w:val="%7."/>
      <w:lvlJc w:val="left"/>
      <w:pPr>
        <w:ind w:left="5040" w:hanging="360"/>
      </w:pPr>
    </w:lvl>
    <w:lvl w:ilvl="7" w:tplc="8B025CAA">
      <w:start w:val="1"/>
      <w:numFmt w:val="lowerLetter"/>
      <w:lvlText w:val="%8."/>
      <w:lvlJc w:val="left"/>
      <w:pPr>
        <w:ind w:left="5760" w:hanging="360"/>
      </w:pPr>
    </w:lvl>
    <w:lvl w:ilvl="8" w:tplc="79261F66">
      <w:start w:val="1"/>
      <w:numFmt w:val="lowerRoman"/>
      <w:lvlText w:val="%9."/>
      <w:lvlJc w:val="right"/>
      <w:pPr>
        <w:ind w:left="6480" w:hanging="180"/>
      </w:pPr>
    </w:lvl>
  </w:abstractNum>
  <w:abstractNum w:abstractNumId="107" w15:restartNumberingAfterBreak="0">
    <w:nsid w:val="38012D8D"/>
    <w:multiLevelType w:val="hybridMultilevel"/>
    <w:tmpl w:val="5AE80DBE"/>
    <w:lvl w:ilvl="0" w:tplc="85CAF9E2">
      <w:start w:val="1"/>
      <w:numFmt w:val="decimal"/>
      <w:lvlText w:val="%1."/>
      <w:lvlJc w:val="left"/>
      <w:pPr>
        <w:ind w:left="720" w:hanging="360"/>
      </w:pPr>
    </w:lvl>
    <w:lvl w:ilvl="1" w:tplc="04E413F6">
      <w:start w:val="1"/>
      <w:numFmt w:val="lowerLetter"/>
      <w:lvlText w:val="%2."/>
      <w:lvlJc w:val="left"/>
      <w:pPr>
        <w:ind w:left="1440" w:hanging="360"/>
      </w:pPr>
    </w:lvl>
    <w:lvl w:ilvl="2" w:tplc="296C820E">
      <w:start w:val="1"/>
      <w:numFmt w:val="lowerRoman"/>
      <w:lvlText w:val="%3."/>
      <w:lvlJc w:val="right"/>
      <w:pPr>
        <w:ind w:left="2160" w:hanging="180"/>
      </w:pPr>
    </w:lvl>
    <w:lvl w:ilvl="3" w:tplc="F02AFF18">
      <w:start w:val="1"/>
      <w:numFmt w:val="decimal"/>
      <w:lvlText w:val="%4."/>
      <w:lvlJc w:val="left"/>
      <w:pPr>
        <w:ind w:left="2880" w:hanging="360"/>
      </w:pPr>
    </w:lvl>
    <w:lvl w:ilvl="4" w:tplc="E19A92A6">
      <w:start w:val="1"/>
      <w:numFmt w:val="lowerLetter"/>
      <w:lvlText w:val="%5."/>
      <w:lvlJc w:val="left"/>
      <w:pPr>
        <w:ind w:left="3600" w:hanging="360"/>
      </w:pPr>
    </w:lvl>
    <w:lvl w:ilvl="5" w:tplc="8E3C3018">
      <w:start w:val="1"/>
      <w:numFmt w:val="lowerRoman"/>
      <w:lvlText w:val="%6."/>
      <w:lvlJc w:val="right"/>
      <w:pPr>
        <w:ind w:left="4320" w:hanging="180"/>
      </w:pPr>
    </w:lvl>
    <w:lvl w:ilvl="6" w:tplc="7A06A102">
      <w:start w:val="1"/>
      <w:numFmt w:val="decimal"/>
      <w:lvlText w:val="%7."/>
      <w:lvlJc w:val="left"/>
      <w:pPr>
        <w:ind w:left="5040" w:hanging="360"/>
      </w:pPr>
    </w:lvl>
    <w:lvl w:ilvl="7" w:tplc="5674083A">
      <w:start w:val="1"/>
      <w:numFmt w:val="lowerLetter"/>
      <w:lvlText w:val="%8."/>
      <w:lvlJc w:val="left"/>
      <w:pPr>
        <w:ind w:left="5760" w:hanging="360"/>
      </w:pPr>
    </w:lvl>
    <w:lvl w:ilvl="8" w:tplc="01380654">
      <w:start w:val="1"/>
      <w:numFmt w:val="lowerRoman"/>
      <w:lvlText w:val="%9."/>
      <w:lvlJc w:val="right"/>
      <w:pPr>
        <w:ind w:left="6480" w:hanging="180"/>
      </w:pPr>
    </w:lvl>
  </w:abstractNum>
  <w:abstractNum w:abstractNumId="108" w15:restartNumberingAfterBreak="0">
    <w:nsid w:val="38316058"/>
    <w:multiLevelType w:val="hybridMultilevel"/>
    <w:tmpl w:val="9AC2AEDA"/>
    <w:lvl w:ilvl="0" w:tplc="6EEE389E">
      <w:start w:val="1"/>
      <w:numFmt w:val="decimal"/>
      <w:lvlText w:val="%1."/>
      <w:lvlJc w:val="left"/>
      <w:pPr>
        <w:ind w:left="720" w:hanging="360"/>
      </w:pPr>
    </w:lvl>
    <w:lvl w:ilvl="1" w:tplc="6EB6B4DA">
      <w:start w:val="1"/>
      <w:numFmt w:val="lowerLetter"/>
      <w:lvlText w:val="%2."/>
      <w:lvlJc w:val="left"/>
      <w:pPr>
        <w:ind w:left="1440" w:hanging="360"/>
      </w:pPr>
    </w:lvl>
    <w:lvl w:ilvl="2" w:tplc="7C1EE6A0">
      <w:start w:val="1"/>
      <w:numFmt w:val="lowerRoman"/>
      <w:lvlText w:val="%3."/>
      <w:lvlJc w:val="right"/>
      <w:pPr>
        <w:ind w:left="2160" w:hanging="180"/>
      </w:pPr>
    </w:lvl>
    <w:lvl w:ilvl="3" w:tplc="4132A958">
      <w:start w:val="1"/>
      <w:numFmt w:val="decimal"/>
      <w:lvlText w:val="%4."/>
      <w:lvlJc w:val="left"/>
      <w:pPr>
        <w:ind w:left="2880" w:hanging="360"/>
      </w:pPr>
    </w:lvl>
    <w:lvl w:ilvl="4" w:tplc="1B5609CC">
      <w:start w:val="1"/>
      <w:numFmt w:val="lowerLetter"/>
      <w:lvlText w:val="%5."/>
      <w:lvlJc w:val="left"/>
      <w:pPr>
        <w:ind w:left="3600" w:hanging="360"/>
      </w:pPr>
    </w:lvl>
    <w:lvl w:ilvl="5" w:tplc="159A34DA">
      <w:start w:val="1"/>
      <w:numFmt w:val="lowerRoman"/>
      <w:lvlText w:val="%6."/>
      <w:lvlJc w:val="right"/>
      <w:pPr>
        <w:ind w:left="4320" w:hanging="180"/>
      </w:pPr>
    </w:lvl>
    <w:lvl w:ilvl="6" w:tplc="1A58E916">
      <w:start w:val="1"/>
      <w:numFmt w:val="decimal"/>
      <w:lvlText w:val="%7."/>
      <w:lvlJc w:val="left"/>
      <w:pPr>
        <w:ind w:left="5040" w:hanging="360"/>
      </w:pPr>
    </w:lvl>
    <w:lvl w:ilvl="7" w:tplc="A7340CE4">
      <w:start w:val="1"/>
      <w:numFmt w:val="lowerLetter"/>
      <w:lvlText w:val="%8."/>
      <w:lvlJc w:val="left"/>
      <w:pPr>
        <w:ind w:left="5760" w:hanging="360"/>
      </w:pPr>
    </w:lvl>
    <w:lvl w:ilvl="8" w:tplc="04CC871A">
      <w:start w:val="1"/>
      <w:numFmt w:val="lowerRoman"/>
      <w:lvlText w:val="%9."/>
      <w:lvlJc w:val="right"/>
      <w:pPr>
        <w:ind w:left="6480" w:hanging="180"/>
      </w:pPr>
    </w:lvl>
  </w:abstractNum>
  <w:abstractNum w:abstractNumId="109" w15:restartNumberingAfterBreak="0">
    <w:nsid w:val="383B69CF"/>
    <w:multiLevelType w:val="hybridMultilevel"/>
    <w:tmpl w:val="F79E13A0"/>
    <w:lvl w:ilvl="0" w:tplc="2A84878E">
      <w:start w:val="1"/>
      <w:numFmt w:val="decimal"/>
      <w:lvlText w:val="%1."/>
      <w:lvlJc w:val="left"/>
      <w:pPr>
        <w:ind w:left="720" w:hanging="360"/>
      </w:pPr>
    </w:lvl>
    <w:lvl w:ilvl="1" w:tplc="FD704BB2">
      <w:start w:val="1"/>
      <w:numFmt w:val="lowerLetter"/>
      <w:lvlText w:val="%2."/>
      <w:lvlJc w:val="left"/>
      <w:pPr>
        <w:ind w:left="1440" w:hanging="360"/>
      </w:pPr>
    </w:lvl>
    <w:lvl w:ilvl="2" w:tplc="6250F41C">
      <w:start w:val="1"/>
      <w:numFmt w:val="lowerRoman"/>
      <w:lvlText w:val="%3."/>
      <w:lvlJc w:val="right"/>
      <w:pPr>
        <w:ind w:left="2160" w:hanging="180"/>
      </w:pPr>
    </w:lvl>
    <w:lvl w:ilvl="3" w:tplc="5DDAE8E4">
      <w:start w:val="1"/>
      <w:numFmt w:val="decimal"/>
      <w:lvlText w:val="%4."/>
      <w:lvlJc w:val="left"/>
      <w:pPr>
        <w:ind w:left="2880" w:hanging="360"/>
      </w:pPr>
    </w:lvl>
    <w:lvl w:ilvl="4" w:tplc="24960A26">
      <w:start w:val="1"/>
      <w:numFmt w:val="lowerLetter"/>
      <w:lvlText w:val="%5."/>
      <w:lvlJc w:val="left"/>
      <w:pPr>
        <w:ind w:left="3600" w:hanging="360"/>
      </w:pPr>
    </w:lvl>
    <w:lvl w:ilvl="5" w:tplc="A63CC9F2">
      <w:start w:val="1"/>
      <w:numFmt w:val="lowerRoman"/>
      <w:lvlText w:val="%6."/>
      <w:lvlJc w:val="right"/>
      <w:pPr>
        <w:ind w:left="4320" w:hanging="180"/>
      </w:pPr>
    </w:lvl>
    <w:lvl w:ilvl="6" w:tplc="FE34D6AA">
      <w:start w:val="1"/>
      <w:numFmt w:val="decimal"/>
      <w:lvlText w:val="%7."/>
      <w:lvlJc w:val="left"/>
      <w:pPr>
        <w:ind w:left="5040" w:hanging="360"/>
      </w:pPr>
    </w:lvl>
    <w:lvl w:ilvl="7" w:tplc="BE905630">
      <w:start w:val="1"/>
      <w:numFmt w:val="lowerLetter"/>
      <w:lvlText w:val="%8."/>
      <w:lvlJc w:val="left"/>
      <w:pPr>
        <w:ind w:left="5760" w:hanging="360"/>
      </w:pPr>
    </w:lvl>
    <w:lvl w:ilvl="8" w:tplc="D16E0B0E">
      <w:start w:val="1"/>
      <w:numFmt w:val="lowerRoman"/>
      <w:lvlText w:val="%9."/>
      <w:lvlJc w:val="right"/>
      <w:pPr>
        <w:ind w:left="6480" w:hanging="180"/>
      </w:pPr>
    </w:lvl>
  </w:abstractNum>
  <w:abstractNum w:abstractNumId="110" w15:restartNumberingAfterBreak="0">
    <w:nsid w:val="39076E2D"/>
    <w:multiLevelType w:val="hybridMultilevel"/>
    <w:tmpl w:val="A03C8F20"/>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AB20794"/>
    <w:multiLevelType w:val="hybridMultilevel"/>
    <w:tmpl w:val="B88696CC"/>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AB610EB"/>
    <w:multiLevelType w:val="hybridMultilevel"/>
    <w:tmpl w:val="FE1AD0C2"/>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B880D80"/>
    <w:multiLevelType w:val="hybridMultilevel"/>
    <w:tmpl w:val="4238AC84"/>
    <w:lvl w:ilvl="0" w:tplc="BC06C546">
      <w:start w:val="1"/>
      <w:numFmt w:val="decimal"/>
      <w:lvlText w:val="%1."/>
      <w:lvlJc w:val="left"/>
      <w:pPr>
        <w:ind w:left="720" w:hanging="360"/>
      </w:pPr>
    </w:lvl>
    <w:lvl w:ilvl="1" w:tplc="A1D88D92">
      <w:start w:val="1"/>
      <w:numFmt w:val="lowerLetter"/>
      <w:lvlText w:val="%2."/>
      <w:lvlJc w:val="left"/>
      <w:pPr>
        <w:ind w:left="1440" w:hanging="360"/>
      </w:pPr>
    </w:lvl>
    <w:lvl w:ilvl="2" w:tplc="B2BE945A">
      <w:start w:val="1"/>
      <w:numFmt w:val="lowerRoman"/>
      <w:lvlText w:val="%3."/>
      <w:lvlJc w:val="right"/>
      <w:pPr>
        <w:ind w:left="2160" w:hanging="180"/>
      </w:pPr>
    </w:lvl>
    <w:lvl w:ilvl="3" w:tplc="C30406A8">
      <w:start w:val="1"/>
      <w:numFmt w:val="decimal"/>
      <w:lvlText w:val="%4."/>
      <w:lvlJc w:val="left"/>
      <w:pPr>
        <w:ind w:left="2880" w:hanging="360"/>
      </w:pPr>
    </w:lvl>
    <w:lvl w:ilvl="4" w:tplc="D5746AF8">
      <w:start w:val="1"/>
      <w:numFmt w:val="lowerLetter"/>
      <w:lvlText w:val="%5."/>
      <w:lvlJc w:val="left"/>
      <w:pPr>
        <w:ind w:left="3600" w:hanging="360"/>
      </w:pPr>
    </w:lvl>
    <w:lvl w:ilvl="5" w:tplc="403485F8">
      <w:start w:val="1"/>
      <w:numFmt w:val="lowerRoman"/>
      <w:lvlText w:val="%6."/>
      <w:lvlJc w:val="right"/>
      <w:pPr>
        <w:ind w:left="4320" w:hanging="180"/>
      </w:pPr>
    </w:lvl>
    <w:lvl w:ilvl="6" w:tplc="DA324FF8">
      <w:start w:val="1"/>
      <w:numFmt w:val="decimal"/>
      <w:lvlText w:val="%7."/>
      <w:lvlJc w:val="left"/>
      <w:pPr>
        <w:ind w:left="5040" w:hanging="360"/>
      </w:pPr>
    </w:lvl>
    <w:lvl w:ilvl="7" w:tplc="2D0453F2">
      <w:start w:val="1"/>
      <w:numFmt w:val="lowerLetter"/>
      <w:lvlText w:val="%8."/>
      <w:lvlJc w:val="left"/>
      <w:pPr>
        <w:ind w:left="5760" w:hanging="360"/>
      </w:pPr>
    </w:lvl>
    <w:lvl w:ilvl="8" w:tplc="EB98B32C">
      <w:start w:val="1"/>
      <w:numFmt w:val="lowerRoman"/>
      <w:lvlText w:val="%9."/>
      <w:lvlJc w:val="right"/>
      <w:pPr>
        <w:ind w:left="6480" w:hanging="180"/>
      </w:pPr>
    </w:lvl>
  </w:abstractNum>
  <w:abstractNum w:abstractNumId="114" w15:restartNumberingAfterBreak="0">
    <w:nsid w:val="3BCC41AB"/>
    <w:multiLevelType w:val="hybridMultilevel"/>
    <w:tmpl w:val="8A1601DA"/>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C497786"/>
    <w:multiLevelType w:val="hybridMultilevel"/>
    <w:tmpl w:val="FCFAB9EC"/>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DF10894"/>
    <w:multiLevelType w:val="hybridMultilevel"/>
    <w:tmpl w:val="69D0A8FE"/>
    <w:lvl w:ilvl="0" w:tplc="8418F4BC">
      <w:start w:val="1"/>
      <w:numFmt w:val="decimal"/>
      <w:lvlText w:val="%1)"/>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F03873"/>
    <w:multiLevelType w:val="hybridMultilevel"/>
    <w:tmpl w:val="46B6269A"/>
    <w:lvl w:ilvl="0" w:tplc="78AE25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3F364013"/>
    <w:multiLevelType w:val="hybridMultilevel"/>
    <w:tmpl w:val="03F4F718"/>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F7778D3"/>
    <w:multiLevelType w:val="hybridMultilevel"/>
    <w:tmpl w:val="7ED4E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10E765B"/>
    <w:multiLevelType w:val="hybridMultilevel"/>
    <w:tmpl w:val="BC686C5C"/>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1C44680"/>
    <w:multiLevelType w:val="hybridMultilevel"/>
    <w:tmpl w:val="BA5C0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1E11A00"/>
    <w:multiLevelType w:val="hybridMultilevel"/>
    <w:tmpl w:val="2CD0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2601DA4"/>
    <w:multiLevelType w:val="multilevel"/>
    <w:tmpl w:val="C94E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E45FD1"/>
    <w:multiLevelType w:val="hybridMultilevel"/>
    <w:tmpl w:val="BEB497A6"/>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3C81CD5"/>
    <w:multiLevelType w:val="hybridMultilevel"/>
    <w:tmpl w:val="A1AA8A48"/>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42D3D79"/>
    <w:multiLevelType w:val="hybridMultilevel"/>
    <w:tmpl w:val="56F6836E"/>
    <w:lvl w:ilvl="0" w:tplc="23AE3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4FC33E3"/>
    <w:multiLevelType w:val="hybridMultilevel"/>
    <w:tmpl w:val="5DD2B0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4FF3E24"/>
    <w:multiLevelType w:val="hybridMultilevel"/>
    <w:tmpl w:val="715C6CBC"/>
    <w:lvl w:ilvl="0" w:tplc="E8AA492A">
      <w:start w:val="1"/>
      <w:numFmt w:val="decimal"/>
      <w:lvlText w:val="%1."/>
      <w:lvlJc w:val="left"/>
      <w:pPr>
        <w:ind w:left="720" w:hanging="360"/>
      </w:pPr>
    </w:lvl>
    <w:lvl w:ilvl="1" w:tplc="475C27F0">
      <w:start w:val="1"/>
      <w:numFmt w:val="lowerLetter"/>
      <w:lvlText w:val="%2."/>
      <w:lvlJc w:val="left"/>
      <w:pPr>
        <w:ind w:left="1440" w:hanging="360"/>
      </w:pPr>
    </w:lvl>
    <w:lvl w:ilvl="2" w:tplc="69F68DF2">
      <w:start w:val="1"/>
      <w:numFmt w:val="lowerRoman"/>
      <w:lvlText w:val="%3."/>
      <w:lvlJc w:val="right"/>
      <w:pPr>
        <w:ind w:left="2160" w:hanging="180"/>
      </w:pPr>
    </w:lvl>
    <w:lvl w:ilvl="3" w:tplc="12082B72">
      <w:start w:val="1"/>
      <w:numFmt w:val="decimal"/>
      <w:lvlText w:val="%4."/>
      <w:lvlJc w:val="left"/>
      <w:pPr>
        <w:ind w:left="2880" w:hanging="360"/>
      </w:pPr>
    </w:lvl>
    <w:lvl w:ilvl="4" w:tplc="00A0621C">
      <w:start w:val="1"/>
      <w:numFmt w:val="lowerLetter"/>
      <w:lvlText w:val="%5."/>
      <w:lvlJc w:val="left"/>
      <w:pPr>
        <w:ind w:left="3600" w:hanging="360"/>
      </w:pPr>
    </w:lvl>
    <w:lvl w:ilvl="5" w:tplc="5C5483F0">
      <w:start w:val="1"/>
      <w:numFmt w:val="lowerRoman"/>
      <w:lvlText w:val="%6."/>
      <w:lvlJc w:val="right"/>
      <w:pPr>
        <w:ind w:left="4320" w:hanging="180"/>
      </w:pPr>
    </w:lvl>
    <w:lvl w:ilvl="6" w:tplc="31BC524C">
      <w:start w:val="1"/>
      <w:numFmt w:val="decimal"/>
      <w:lvlText w:val="%7."/>
      <w:lvlJc w:val="left"/>
      <w:pPr>
        <w:ind w:left="5040" w:hanging="360"/>
      </w:pPr>
    </w:lvl>
    <w:lvl w:ilvl="7" w:tplc="B8D08A64">
      <w:start w:val="1"/>
      <w:numFmt w:val="lowerLetter"/>
      <w:lvlText w:val="%8."/>
      <w:lvlJc w:val="left"/>
      <w:pPr>
        <w:ind w:left="5760" w:hanging="360"/>
      </w:pPr>
    </w:lvl>
    <w:lvl w:ilvl="8" w:tplc="A36E490A">
      <w:start w:val="1"/>
      <w:numFmt w:val="lowerRoman"/>
      <w:lvlText w:val="%9."/>
      <w:lvlJc w:val="right"/>
      <w:pPr>
        <w:ind w:left="6480" w:hanging="180"/>
      </w:pPr>
    </w:lvl>
  </w:abstractNum>
  <w:abstractNum w:abstractNumId="129" w15:restartNumberingAfterBreak="0">
    <w:nsid w:val="452D1629"/>
    <w:multiLevelType w:val="hybridMultilevel"/>
    <w:tmpl w:val="B4BE6A12"/>
    <w:lvl w:ilvl="0" w:tplc="AB00C36C">
      <w:start w:val="1"/>
      <w:numFmt w:val="decimal"/>
      <w:lvlText w:val="%1."/>
      <w:lvlJc w:val="left"/>
      <w:pPr>
        <w:ind w:left="720" w:hanging="360"/>
      </w:pPr>
    </w:lvl>
    <w:lvl w:ilvl="1" w:tplc="A6546CFA">
      <w:start w:val="1"/>
      <w:numFmt w:val="lowerLetter"/>
      <w:lvlText w:val="%2."/>
      <w:lvlJc w:val="left"/>
      <w:pPr>
        <w:ind w:left="1440" w:hanging="360"/>
      </w:pPr>
    </w:lvl>
    <w:lvl w:ilvl="2" w:tplc="3064EA58">
      <w:start w:val="1"/>
      <w:numFmt w:val="lowerRoman"/>
      <w:lvlText w:val="%3."/>
      <w:lvlJc w:val="right"/>
      <w:pPr>
        <w:ind w:left="2160" w:hanging="180"/>
      </w:pPr>
    </w:lvl>
    <w:lvl w:ilvl="3" w:tplc="BBAE8A66">
      <w:start w:val="1"/>
      <w:numFmt w:val="decimal"/>
      <w:lvlText w:val="%4."/>
      <w:lvlJc w:val="left"/>
      <w:pPr>
        <w:ind w:left="2880" w:hanging="360"/>
      </w:pPr>
    </w:lvl>
    <w:lvl w:ilvl="4" w:tplc="0DAE467E">
      <w:start w:val="1"/>
      <w:numFmt w:val="lowerLetter"/>
      <w:lvlText w:val="%5."/>
      <w:lvlJc w:val="left"/>
      <w:pPr>
        <w:ind w:left="3600" w:hanging="360"/>
      </w:pPr>
    </w:lvl>
    <w:lvl w:ilvl="5" w:tplc="B7FA85DE">
      <w:start w:val="1"/>
      <w:numFmt w:val="lowerRoman"/>
      <w:lvlText w:val="%6."/>
      <w:lvlJc w:val="right"/>
      <w:pPr>
        <w:ind w:left="4320" w:hanging="180"/>
      </w:pPr>
    </w:lvl>
    <w:lvl w:ilvl="6" w:tplc="0A64F00A">
      <w:start w:val="1"/>
      <w:numFmt w:val="decimal"/>
      <w:lvlText w:val="%7."/>
      <w:lvlJc w:val="left"/>
      <w:pPr>
        <w:ind w:left="5040" w:hanging="360"/>
      </w:pPr>
    </w:lvl>
    <w:lvl w:ilvl="7" w:tplc="729AEF9C">
      <w:start w:val="1"/>
      <w:numFmt w:val="lowerLetter"/>
      <w:lvlText w:val="%8."/>
      <w:lvlJc w:val="left"/>
      <w:pPr>
        <w:ind w:left="5760" w:hanging="360"/>
      </w:pPr>
    </w:lvl>
    <w:lvl w:ilvl="8" w:tplc="DB12F086">
      <w:start w:val="1"/>
      <w:numFmt w:val="lowerRoman"/>
      <w:lvlText w:val="%9."/>
      <w:lvlJc w:val="right"/>
      <w:pPr>
        <w:ind w:left="6480" w:hanging="180"/>
      </w:pPr>
    </w:lvl>
  </w:abstractNum>
  <w:abstractNum w:abstractNumId="130" w15:restartNumberingAfterBreak="0">
    <w:nsid w:val="455C2BBE"/>
    <w:multiLevelType w:val="hybridMultilevel"/>
    <w:tmpl w:val="BFB89CB6"/>
    <w:lvl w:ilvl="0" w:tplc="64CEBDF8">
      <w:start w:val="1"/>
      <w:numFmt w:val="decimal"/>
      <w:lvlText w:val="%1."/>
      <w:lvlJc w:val="left"/>
      <w:pPr>
        <w:ind w:left="720" w:hanging="360"/>
      </w:pPr>
    </w:lvl>
    <w:lvl w:ilvl="1" w:tplc="846C918C">
      <w:start w:val="1"/>
      <w:numFmt w:val="lowerLetter"/>
      <w:lvlText w:val="%2."/>
      <w:lvlJc w:val="left"/>
      <w:pPr>
        <w:ind w:left="1440" w:hanging="360"/>
      </w:pPr>
    </w:lvl>
    <w:lvl w:ilvl="2" w:tplc="28B2A5DC">
      <w:start w:val="1"/>
      <w:numFmt w:val="lowerRoman"/>
      <w:lvlText w:val="%3."/>
      <w:lvlJc w:val="right"/>
      <w:pPr>
        <w:ind w:left="2160" w:hanging="180"/>
      </w:pPr>
    </w:lvl>
    <w:lvl w:ilvl="3" w:tplc="65026C34">
      <w:start w:val="1"/>
      <w:numFmt w:val="decimal"/>
      <w:lvlText w:val="%4."/>
      <w:lvlJc w:val="left"/>
      <w:pPr>
        <w:ind w:left="2880" w:hanging="360"/>
      </w:pPr>
    </w:lvl>
    <w:lvl w:ilvl="4" w:tplc="9392B84A">
      <w:start w:val="1"/>
      <w:numFmt w:val="lowerLetter"/>
      <w:lvlText w:val="%5."/>
      <w:lvlJc w:val="left"/>
      <w:pPr>
        <w:ind w:left="3600" w:hanging="360"/>
      </w:pPr>
    </w:lvl>
    <w:lvl w:ilvl="5" w:tplc="643E331C">
      <w:start w:val="1"/>
      <w:numFmt w:val="lowerRoman"/>
      <w:lvlText w:val="%6."/>
      <w:lvlJc w:val="right"/>
      <w:pPr>
        <w:ind w:left="4320" w:hanging="180"/>
      </w:pPr>
    </w:lvl>
    <w:lvl w:ilvl="6" w:tplc="30BCEB8C">
      <w:start w:val="1"/>
      <w:numFmt w:val="decimal"/>
      <w:lvlText w:val="%7."/>
      <w:lvlJc w:val="left"/>
      <w:pPr>
        <w:ind w:left="5040" w:hanging="360"/>
      </w:pPr>
    </w:lvl>
    <w:lvl w:ilvl="7" w:tplc="FDD69396">
      <w:start w:val="1"/>
      <w:numFmt w:val="lowerLetter"/>
      <w:lvlText w:val="%8."/>
      <w:lvlJc w:val="left"/>
      <w:pPr>
        <w:ind w:left="5760" w:hanging="360"/>
      </w:pPr>
    </w:lvl>
    <w:lvl w:ilvl="8" w:tplc="7700D996">
      <w:start w:val="1"/>
      <w:numFmt w:val="lowerRoman"/>
      <w:lvlText w:val="%9."/>
      <w:lvlJc w:val="right"/>
      <w:pPr>
        <w:ind w:left="6480" w:hanging="180"/>
      </w:pPr>
    </w:lvl>
  </w:abstractNum>
  <w:abstractNum w:abstractNumId="131" w15:restartNumberingAfterBreak="0">
    <w:nsid w:val="45656C9E"/>
    <w:multiLevelType w:val="hybridMultilevel"/>
    <w:tmpl w:val="87C65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68C1BAB"/>
    <w:multiLevelType w:val="hybridMultilevel"/>
    <w:tmpl w:val="87FE9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82F00CD"/>
    <w:multiLevelType w:val="hybridMultilevel"/>
    <w:tmpl w:val="64D0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89D758F"/>
    <w:multiLevelType w:val="hybridMultilevel"/>
    <w:tmpl w:val="998E4CBA"/>
    <w:lvl w:ilvl="0" w:tplc="EE722746">
      <w:start w:val="1"/>
      <w:numFmt w:val="decimal"/>
      <w:lvlText w:val="%1."/>
      <w:lvlJc w:val="left"/>
      <w:pPr>
        <w:ind w:left="720" w:hanging="360"/>
      </w:pPr>
    </w:lvl>
    <w:lvl w:ilvl="1" w:tplc="25F8DE02">
      <w:start w:val="1"/>
      <w:numFmt w:val="lowerLetter"/>
      <w:lvlText w:val="%2."/>
      <w:lvlJc w:val="left"/>
      <w:pPr>
        <w:ind w:left="1440" w:hanging="360"/>
      </w:pPr>
    </w:lvl>
    <w:lvl w:ilvl="2" w:tplc="A18845A0">
      <w:start w:val="1"/>
      <w:numFmt w:val="lowerRoman"/>
      <w:lvlText w:val="%3."/>
      <w:lvlJc w:val="right"/>
      <w:pPr>
        <w:ind w:left="2160" w:hanging="180"/>
      </w:pPr>
    </w:lvl>
    <w:lvl w:ilvl="3" w:tplc="5E6CBB2A">
      <w:start w:val="1"/>
      <w:numFmt w:val="decimal"/>
      <w:lvlText w:val="%4."/>
      <w:lvlJc w:val="left"/>
      <w:pPr>
        <w:ind w:left="2880" w:hanging="360"/>
      </w:pPr>
    </w:lvl>
    <w:lvl w:ilvl="4" w:tplc="C61467BC">
      <w:start w:val="1"/>
      <w:numFmt w:val="lowerLetter"/>
      <w:lvlText w:val="%5."/>
      <w:lvlJc w:val="left"/>
      <w:pPr>
        <w:ind w:left="3600" w:hanging="360"/>
      </w:pPr>
    </w:lvl>
    <w:lvl w:ilvl="5" w:tplc="0D04AEA8">
      <w:start w:val="1"/>
      <w:numFmt w:val="lowerRoman"/>
      <w:lvlText w:val="%6."/>
      <w:lvlJc w:val="right"/>
      <w:pPr>
        <w:ind w:left="4320" w:hanging="180"/>
      </w:pPr>
    </w:lvl>
    <w:lvl w:ilvl="6" w:tplc="ED94DF5E">
      <w:start w:val="1"/>
      <w:numFmt w:val="decimal"/>
      <w:lvlText w:val="%7."/>
      <w:lvlJc w:val="left"/>
      <w:pPr>
        <w:ind w:left="5040" w:hanging="360"/>
      </w:pPr>
    </w:lvl>
    <w:lvl w:ilvl="7" w:tplc="9B1648A0">
      <w:start w:val="1"/>
      <w:numFmt w:val="lowerLetter"/>
      <w:lvlText w:val="%8."/>
      <w:lvlJc w:val="left"/>
      <w:pPr>
        <w:ind w:left="5760" w:hanging="360"/>
      </w:pPr>
    </w:lvl>
    <w:lvl w:ilvl="8" w:tplc="B3566064">
      <w:start w:val="1"/>
      <w:numFmt w:val="lowerRoman"/>
      <w:lvlText w:val="%9."/>
      <w:lvlJc w:val="right"/>
      <w:pPr>
        <w:ind w:left="6480" w:hanging="180"/>
      </w:pPr>
    </w:lvl>
  </w:abstractNum>
  <w:abstractNum w:abstractNumId="135" w15:restartNumberingAfterBreak="0">
    <w:nsid w:val="48EF2AB6"/>
    <w:multiLevelType w:val="hybridMultilevel"/>
    <w:tmpl w:val="6DACF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6" w15:restartNumberingAfterBreak="0">
    <w:nsid w:val="4A364786"/>
    <w:multiLevelType w:val="hybridMultilevel"/>
    <w:tmpl w:val="6B924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4B332D7A"/>
    <w:multiLevelType w:val="hybridMultilevel"/>
    <w:tmpl w:val="B302D6B8"/>
    <w:lvl w:ilvl="0" w:tplc="D6588A28">
      <w:start w:val="1"/>
      <w:numFmt w:val="decimal"/>
      <w:lvlText w:val="%1."/>
      <w:lvlJc w:val="left"/>
      <w:pPr>
        <w:ind w:left="720" w:hanging="360"/>
      </w:pPr>
    </w:lvl>
    <w:lvl w:ilvl="1" w:tplc="C21AEB0E">
      <w:start w:val="1"/>
      <w:numFmt w:val="lowerLetter"/>
      <w:lvlText w:val="%2."/>
      <w:lvlJc w:val="left"/>
      <w:pPr>
        <w:ind w:left="1440" w:hanging="360"/>
      </w:pPr>
    </w:lvl>
    <w:lvl w:ilvl="2" w:tplc="3FC4C0BC">
      <w:start w:val="1"/>
      <w:numFmt w:val="lowerRoman"/>
      <w:lvlText w:val="%3."/>
      <w:lvlJc w:val="right"/>
      <w:pPr>
        <w:ind w:left="2160" w:hanging="180"/>
      </w:pPr>
    </w:lvl>
    <w:lvl w:ilvl="3" w:tplc="984E921C">
      <w:start w:val="1"/>
      <w:numFmt w:val="decimal"/>
      <w:lvlText w:val="%4."/>
      <w:lvlJc w:val="left"/>
      <w:pPr>
        <w:ind w:left="2880" w:hanging="360"/>
      </w:pPr>
    </w:lvl>
    <w:lvl w:ilvl="4" w:tplc="CB9830B0">
      <w:start w:val="1"/>
      <w:numFmt w:val="lowerLetter"/>
      <w:lvlText w:val="%5."/>
      <w:lvlJc w:val="left"/>
      <w:pPr>
        <w:ind w:left="3600" w:hanging="360"/>
      </w:pPr>
    </w:lvl>
    <w:lvl w:ilvl="5" w:tplc="1E40091E">
      <w:start w:val="1"/>
      <w:numFmt w:val="lowerRoman"/>
      <w:lvlText w:val="%6."/>
      <w:lvlJc w:val="right"/>
      <w:pPr>
        <w:ind w:left="4320" w:hanging="180"/>
      </w:pPr>
    </w:lvl>
    <w:lvl w:ilvl="6" w:tplc="0944E89E">
      <w:start w:val="1"/>
      <w:numFmt w:val="decimal"/>
      <w:lvlText w:val="%7."/>
      <w:lvlJc w:val="left"/>
      <w:pPr>
        <w:ind w:left="5040" w:hanging="360"/>
      </w:pPr>
    </w:lvl>
    <w:lvl w:ilvl="7" w:tplc="B3A8E8E4">
      <w:start w:val="1"/>
      <w:numFmt w:val="lowerLetter"/>
      <w:lvlText w:val="%8."/>
      <w:lvlJc w:val="left"/>
      <w:pPr>
        <w:ind w:left="5760" w:hanging="360"/>
      </w:pPr>
    </w:lvl>
    <w:lvl w:ilvl="8" w:tplc="F4DE9BD6">
      <w:start w:val="1"/>
      <w:numFmt w:val="lowerRoman"/>
      <w:lvlText w:val="%9."/>
      <w:lvlJc w:val="right"/>
      <w:pPr>
        <w:ind w:left="6480" w:hanging="180"/>
      </w:pPr>
    </w:lvl>
  </w:abstractNum>
  <w:abstractNum w:abstractNumId="138" w15:restartNumberingAfterBreak="0">
    <w:nsid w:val="4B6C2187"/>
    <w:multiLevelType w:val="hybridMultilevel"/>
    <w:tmpl w:val="BFFA836E"/>
    <w:lvl w:ilvl="0" w:tplc="9FA89EE2">
      <w:start w:val="1"/>
      <w:numFmt w:val="decimal"/>
      <w:lvlText w:val="%1."/>
      <w:lvlJc w:val="left"/>
      <w:pPr>
        <w:ind w:left="720" w:hanging="360"/>
      </w:pPr>
    </w:lvl>
    <w:lvl w:ilvl="1" w:tplc="E0F2657A">
      <w:start w:val="1"/>
      <w:numFmt w:val="lowerLetter"/>
      <w:lvlText w:val="%2."/>
      <w:lvlJc w:val="left"/>
      <w:pPr>
        <w:ind w:left="1440" w:hanging="360"/>
      </w:pPr>
    </w:lvl>
    <w:lvl w:ilvl="2" w:tplc="7EE8269E">
      <w:start w:val="1"/>
      <w:numFmt w:val="lowerRoman"/>
      <w:lvlText w:val="%3."/>
      <w:lvlJc w:val="right"/>
      <w:pPr>
        <w:ind w:left="2160" w:hanging="180"/>
      </w:pPr>
    </w:lvl>
    <w:lvl w:ilvl="3" w:tplc="EDD80DE6">
      <w:start w:val="1"/>
      <w:numFmt w:val="decimal"/>
      <w:lvlText w:val="%4."/>
      <w:lvlJc w:val="left"/>
      <w:pPr>
        <w:ind w:left="2880" w:hanging="360"/>
      </w:pPr>
    </w:lvl>
    <w:lvl w:ilvl="4" w:tplc="8220699E">
      <w:start w:val="1"/>
      <w:numFmt w:val="lowerLetter"/>
      <w:lvlText w:val="%5."/>
      <w:lvlJc w:val="left"/>
      <w:pPr>
        <w:ind w:left="3600" w:hanging="360"/>
      </w:pPr>
    </w:lvl>
    <w:lvl w:ilvl="5" w:tplc="53C0734A">
      <w:start w:val="1"/>
      <w:numFmt w:val="lowerRoman"/>
      <w:lvlText w:val="%6."/>
      <w:lvlJc w:val="right"/>
      <w:pPr>
        <w:ind w:left="4320" w:hanging="180"/>
      </w:pPr>
    </w:lvl>
    <w:lvl w:ilvl="6" w:tplc="4EC8C376">
      <w:start w:val="1"/>
      <w:numFmt w:val="decimal"/>
      <w:lvlText w:val="%7."/>
      <w:lvlJc w:val="left"/>
      <w:pPr>
        <w:ind w:left="5040" w:hanging="360"/>
      </w:pPr>
    </w:lvl>
    <w:lvl w:ilvl="7" w:tplc="FE0E0192">
      <w:start w:val="1"/>
      <w:numFmt w:val="lowerLetter"/>
      <w:lvlText w:val="%8."/>
      <w:lvlJc w:val="left"/>
      <w:pPr>
        <w:ind w:left="5760" w:hanging="360"/>
      </w:pPr>
    </w:lvl>
    <w:lvl w:ilvl="8" w:tplc="85CECE10">
      <w:start w:val="1"/>
      <w:numFmt w:val="lowerRoman"/>
      <w:lvlText w:val="%9."/>
      <w:lvlJc w:val="right"/>
      <w:pPr>
        <w:ind w:left="6480" w:hanging="180"/>
      </w:pPr>
    </w:lvl>
  </w:abstractNum>
  <w:abstractNum w:abstractNumId="139" w15:restartNumberingAfterBreak="0">
    <w:nsid w:val="4BBD5EAB"/>
    <w:multiLevelType w:val="hybridMultilevel"/>
    <w:tmpl w:val="2CBC9EDE"/>
    <w:lvl w:ilvl="0" w:tplc="31F046DC">
      <w:start w:val="1"/>
      <w:numFmt w:val="decimal"/>
      <w:lvlText w:val="%1."/>
      <w:lvlJc w:val="left"/>
      <w:pPr>
        <w:ind w:left="720" w:hanging="360"/>
      </w:pPr>
    </w:lvl>
    <w:lvl w:ilvl="1" w:tplc="C9D2FE60">
      <w:start w:val="1"/>
      <w:numFmt w:val="lowerLetter"/>
      <w:lvlText w:val="%2."/>
      <w:lvlJc w:val="left"/>
      <w:pPr>
        <w:ind w:left="1440" w:hanging="360"/>
      </w:pPr>
    </w:lvl>
    <w:lvl w:ilvl="2" w:tplc="368ADB9A">
      <w:start w:val="1"/>
      <w:numFmt w:val="lowerRoman"/>
      <w:lvlText w:val="%3."/>
      <w:lvlJc w:val="right"/>
      <w:pPr>
        <w:ind w:left="2160" w:hanging="180"/>
      </w:pPr>
    </w:lvl>
    <w:lvl w:ilvl="3" w:tplc="443C2498">
      <w:start w:val="1"/>
      <w:numFmt w:val="decimal"/>
      <w:lvlText w:val="%4."/>
      <w:lvlJc w:val="left"/>
      <w:pPr>
        <w:ind w:left="2880" w:hanging="360"/>
      </w:pPr>
    </w:lvl>
    <w:lvl w:ilvl="4" w:tplc="35206CE6">
      <w:start w:val="1"/>
      <w:numFmt w:val="lowerLetter"/>
      <w:lvlText w:val="%5."/>
      <w:lvlJc w:val="left"/>
      <w:pPr>
        <w:ind w:left="3600" w:hanging="360"/>
      </w:pPr>
    </w:lvl>
    <w:lvl w:ilvl="5" w:tplc="3A680DB8">
      <w:start w:val="1"/>
      <w:numFmt w:val="lowerRoman"/>
      <w:lvlText w:val="%6."/>
      <w:lvlJc w:val="right"/>
      <w:pPr>
        <w:ind w:left="4320" w:hanging="180"/>
      </w:pPr>
    </w:lvl>
    <w:lvl w:ilvl="6" w:tplc="D08293E2">
      <w:start w:val="1"/>
      <w:numFmt w:val="decimal"/>
      <w:lvlText w:val="%7."/>
      <w:lvlJc w:val="left"/>
      <w:pPr>
        <w:ind w:left="5040" w:hanging="360"/>
      </w:pPr>
    </w:lvl>
    <w:lvl w:ilvl="7" w:tplc="DCC4D3D0">
      <w:start w:val="1"/>
      <w:numFmt w:val="lowerLetter"/>
      <w:lvlText w:val="%8."/>
      <w:lvlJc w:val="left"/>
      <w:pPr>
        <w:ind w:left="5760" w:hanging="360"/>
      </w:pPr>
    </w:lvl>
    <w:lvl w:ilvl="8" w:tplc="743CA14A">
      <w:start w:val="1"/>
      <w:numFmt w:val="lowerRoman"/>
      <w:lvlText w:val="%9."/>
      <w:lvlJc w:val="right"/>
      <w:pPr>
        <w:ind w:left="6480" w:hanging="180"/>
      </w:pPr>
    </w:lvl>
  </w:abstractNum>
  <w:abstractNum w:abstractNumId="140" w15:restartNumberingAfterBreak="0">
    <w:nsid w:val="4C493E8C"/>
    <w:multiLevelType w:val="hybridMultilevel"/>
    <w:tmpl w:val="71E6F2BA"/>
    <w:lvl w:ilvl="0" w:tplc="689A3AF6">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C632D72"/>
    <w:multiLevelType w:val="hybridMultilevel"/>
    <w:tmpl w:val="2E5CD4CA"/>
    <w:lvl w:ilvl="0" w:tplc="01208FB0">
      <w:start w:val="1"/>
      <w:numFmt w:val="decimal"/>
      <w:lvlText w:val="%1."/>
      <w:lvlJc w:val="left"/>
      <w:pPr>
        <w:ind w:left="720" w:hanging="360"/>
      </w:pPr>
    </w:lvl>
    <w:lvl w:ilvl="1" w:tplc="C9DEF046">
      <w:start w:val="1"/>
      <w:numFmt w:val="lowerLetter"/>
      <w:lvlText w:val="%2."/>
      <w:lvlJc w:val="left"/>
      <w:pPr>
        <w:ind w:left="1440" w:hanging="360"/>
      </w:pPr>
    </w:lvl>
    <w:lvl w:ilvl="2" w:tplc="35660DB0">
      <w:start w:val="1"/>
      <w:numFmt w:val="lowerRoman"/>
      <w:lvlText w:val="%3."/>
      <w:lvlJc w:val="right"/>
      <w:pPr>
        <w:ind w:left="2160" w:hanging="180"/>
      </w:pPr>
    </w:lvl>
    <w:lvl w:ilvl="3" w:tplc="785E5014">
      <w:start w:val="1"/>
      <w:numFmt w:val="decimal"/>
      <w:lvlText w:val="%4."/>
      <w:lvlJc w:val="left"/>
      <w:pPr>
        <w:ind w:left="2880" w:hanging="360"/>
      </w:pPr>
    </w:lvl>
    <w:lvl w:ilvl="4" w:tplc="8280025A">
      <w:start w:val="1"/>
      <w:numFmt w:val="lowerLetter"/>
      <w:lvlText w:val="%5."/>
      <w:lvlJc w:val="left"/>
      <w:pPr>
        <w:ind w:left="3600" w:hanging="360"/>
      </w:pPr>
    </w:lvl>
    <w:lvl w:ilvl="5" w:tplc="86280B9C">
      <w:start w:val="1"/>
      <w:numFmt w:val="lowerRoman"/>
      <w:lvlText w:val="%6."/>
      <w:lvlJc w:val="right"/>
      <w:pPr>
        <w:ind w:left="4320" w:hanging="180"/>
      </w:pPr>
    </w:lvl>
    <w:lvl w:ilvl="6" w:tplc="CE2C0750">
      <w:start w:val="1"/>
      <w:numFmt w:val="decimal"/>
      <w:lvlText w:val="%7."/>
      <w:lvlJc w:val="left"/>
      <w:pPr>
        <w:ind w:left="5040" w:hanging="360"/>
      </w:pPr>
    </w:lvl>
    <w:lvl w:ilvl="7" w:tplc="F198FAA6">
      <w:start w:val="1"/>
      <w:numFmt w:val="lowerLetter"/>
      <w:lvlText w:val="%8."/>
      <w:lvlJc w:val="left"/>
      <w:pPr>
        <w:ind w:left="5760" w:hanging="360"/>
      </w:pPr>
    </w:lvl>
    <w:lvl w:ilvl="8" w:tplc="7700A480">
      <w:start w:val="1"/>
      <w:numFmt w:val="lowerRoman"/>
      <w:lvlText w:val="%9."/>
      <w:lvlJc w:val="right"/>
      <w:pPr>
        <w:ind w:left="6480" w:hanging="180"/>
      </w:pPr>
    </w:lvl>
  </w:abstractNum>
  <w:abstractNum w:abstractNumId="142" w15:restartNumberingAfterBreak="0">
    <w:nsid w:val="4C8B39A9"/>
    <w:multiLevelType w:val="hybridMultilevel"/>
    <w:tmpl w:val="8A509618"/>
    <w:lvl w:ilvl="0" w:tplc="9E56C4EC">
      <w:start w:val="1"/>
      <w:numFmt w:val="decimal"/>
      <w:lvlText w:val="%1."/>
      <w:lvlJc w:val="left"/>
      <w:pPr>
        <w:ind w:left="720" w:hanging="360"/>
      </w:pPr>
    </w:lvl>
    <w:lvl w:ilvl="1" w:tplc="15828DE0">
      <w:start w:val="1"/>
      <w:numFmt w:val="lowerLetter"/>
      <w:lvlText w:val="%2."/>
      <w:lvlJc w:val="left"/>
      <w:pPr>
        <w:ind w:left="1440" w:hanging="360"/>
      </w:pPr>
    </w:lvl>
    <w:lvl w:ilvl="2" w:tplc="5AD619FA">
      <w:start w:val="1"/>
      <w:numFmt w:val="lowerRoman"/>
      <w:lvlText w:val="%3."/>
      <w:lvlJc w:val="right"/>
      <w:pPr>
        <w:ind w:left="2160" w:hanging="180"/>
      </w:pPr>
    </w:lvl>
    <w:lvl w:ilvl="3" w:tplc="EA6E3EC0">
      <w:start w:val="1"/>
      <w:numFmt w:val="decimal"/>
      <w:lvlText w:val="%4."/>
      <w:lvlJc w:val="left"/>
      <w:pPr>
        <w:ind w:left="2880" w:hanging="360"/>
      </w:pPr>
    </w:lvl>
    <w:lvl w:ilvl="4" w:tplc="A4EEB438">
      <w:start w:val="1"/>
      <w:numFmt w:val="lowerLetter"/>
      <w:lvlText w:val="%5."/>
      <w:lvlJc w:val="left"/>
      <w:pPr>
        <w:ind w:left="3600" w:hanging="360"/>
      </w:pPr>
    </w:lvl>
    <w:lvl w:ilvl="5" w:tplc="6E960ABC">
      <w:start w:val="1"/>
      <w:numFmt w:val="lowerRoman"/>
      <w:lvlText w:val="%6."/>
      <w:lvlJc w:val="right"/>
      <w:pPr>
        <w:ind w:left="4320" w:hanging="180"/>
      </w:pPr>
    </w:lvl>
    <w:lvl w:ilvl="6" w:tplc="11B25354">
      <w:start w:val="1"/>
      <w:numFmt w:val="decimal"/>
      <w:lvlText w:val="%7."/>
      <w:lvlJc w:val="left"/>
      <w:pPr>
        <w:ind w:left="5040" w:hanging="360"/>
      </w:pPr>
    </w:lvl>
    <w:lvl w:ilvl="7" w:tplc="3C6A19C0">
      <w:start w:val="1"/>
      <w:numFmt w:val="lowerLetter"/>
      <w:lvlText w:val="%8."/>
      <w:lvlJc w:val="left"/>
      <w:pPr>
        <w:ind w:left="5760" w:hanging="360"/>
      </w:pPr>
    </w:lvl>
    <w:lvl w:ilvl="8" w:tplc="5186F622">
      <w:start w:val="1"/>
      <w:numFmt w:val="lowerRoman"/>
      <w:lvlText w:val="%9."/>
      <w:lvlJc w:val="right"/>
      <w:pPr>
        <w:ind w:left="6480" w:hanging="180"/>
      </w:pPr>
    </w:lvl>
  </w:abstractNum>
  <w:abstractNum w:abstractNumId="143" w15:restartNumberingAfterBreak="0">
    <w:nsid w:val="4D6F679B"/>
    <w:multiLevelType w:val="hybridMultilevel"/>
    <w:tmpl w:val="0B32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E387DE8"/>
    <w:multiLevelType w:val="hybridMultilevel"/>
    <w:tmpl w:val="34FC2F3E"/>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E5546D3"/>
    <w:multiLevelType w:val="hybridMultilevel"/>
    <w:tmpl w:val="97123018"/>
    <w:lvl w:ilvl="0" w:tplc="816A2D0E">
      <w:start w:val="1"/>
      <w:numFmt w:val="decimal"/>
      <w:lvlText w:val="%1."/>
      <w:lvlJc w:val="left"/>
      <w:pPr>
        <w:ind w:left="720" w:hanging="360"/>
      </w:pPr>
    </w:lvl>
    <w:lvl w:ilvl="1" w:tplc="F37A1E0E">
      <w:start w:val="1"/>
      <w:numFmt w:val="lowerLetter"/>
      <w:lvlText w:val="%2."/>
      <w:lvlJc w:val="left"/>
      <w:pPr>
        <w:ind w:left="1440" w:hanging="360"/>
      </w:pPr>
    </w:lvl>
    <w:lvl w:ilvl="2" w:tplc="7E3AF45A">
      <w:start w:val="1"/>
      <w:numFmt w:val="lowerRoman"/>
      <w:lvlText w:val="%3."/>
      <w:lvlJc w:val="right"/>
      <w:pPr>
        <w:ind w:left="2160" w:hanging="180"/>
      </w:pPr>
    </w:lvl>
    <w:lvl w:ilvl="3" w:tplc="B16C0B02">
      <w:start w:val="1"/>
      <w:numFmt w:val="decimal"/>
      <w:lvlText w:val="%4."/>
      <w:lvlJc w:val="left"/>
      <w:pPr>
        <w:ind w:left="2880" w:hanging="360"/>
      </w:pPr>
    </w:lvl>
    <w:lvl w:ilvl="4" w:tplc="9A96DCD2">
      <w:start w:val="1"/>
      <w:numFmt w:val="lowerLetter"/>
      <w:lvlText w:val="%5."/>
      <w:lvlJc w:val="left"/>
      <w:pPr>
        <w:ind w:left="3600" w:hanging="360"/>
      </w:pPr>
    </w:lvl>
    <w:lvl w:ilvl="5" w:tplc="E702E470">
      <w:start w:val="1"/>
      <w:numFmt w:val="lowerRoman"/>
      <w:lvlText w:val="%6."/>
      <w:lvlJc w:val="right"/>
      <w:pPr>
        <w:ind w:left="4320" w:hanging="180"/>
      </w:pPr>
    </w:lvl>
    <w:lvl w:ilvl="6" w:tplc="31781F18">
      <w:start w:val="1"/>
      <w:numFmt w:val="decimal"/>
      <w:lvlText w:val="%7."/>
      <w:lvlJc w:val="left"/>
      <w:pPr>
        <w:ind w:left="5040" w:hanging="360"/>
      </w:pPr>
    </w:lvl>
    <w:lvl w:ilvl="7" w:tplc="622489D2">
      <w:start w:val="1"/>
      <w:numFmt w:val="lowerLetter"/>
      <w:lvlText w:val="%8."/>
      <w:lvlJc w:val="left"/>
      <w:pPr>
        <w:ind w:left="5760" w:hanging="360"/>
      </w:pPr>
    </w:lvl>
    <w:lvl w:ilvl="8" w:tplc="DCF09098">
      <w:start w:val="1"/>
      <w:numFmt w:val="lowerRoman"/>
      <w:lvlText w:val="%9."/>
      <w:lvlJc w:val="right"/>
      <w:pPr>
        <w:ind w:left="6480" w:hanging="180"/>
      </w:pPr>
    </w:lvl>
  </w:abstractNum>
  <w:abstractNum w:abstractNumId="146" w15:restartNumberingAfterBreak="0">
    <w:nsid w:val="4E6830C1"/>
    <w:multiLevelType w:val="hybridMultilevel"/>
    <w:tmpl w:val="0158F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F5E05A2"/>
    <w:multiLevelType w:val="hybridMultilevel"/>
    <w:tmpl w:val="9E70D9C6"/>
    <w:lvl w:ilvl="0" w:tplc="185E25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FF536C9"/>
    <w:multiLevelType w:val="hybridMultilevel"/>
    <w:tmpl w:val="0D5E47F0"/>
    <w:lvl w:ilvl="0" w:tplc="19B46C02">
      <w:start w:val="1"/>
      <w:numFmt w:val="decimal"/>
      <w:lvlText w:val="%1."/>
      <w:lvlJc w:val="left"/>
      <w:pPr>
        <w:ind w:left="720" w:hanging="360"/>
      </w:pPr>
    </w:lvl>
    <w:lvl w:ilvl="1" w:tplc="0CD8058E">
      <w:start w:val="1"/>
      <w:numFmt w:val="lowerLetter"/>
      <w:lvlText w:val="%2."/>
      <w:lvlJc w:val="left"/>
      <w:pPr>
        <w:ind w:left="1440" w:hanging="360"/>
      </w:pPr>
    </w:lvl>
    <w:lvl w:ilvl="2" w:tplc="733E95A6">
      <w:start w:val="1"/>
      <w:numFmt w:val="lowerRoman"/>
      <w:lvlText w:val="%3."/>
      <w:lvlJc w:val="right"/>
      <w:pPr>
        <w:ind w:left="2160" w:hanging="180"/>
      </w:pPr>
    </w:lvl>
    <w:lvl w:ilvl="3" w:tplc="74D21038">
      <w:start w:val="1"/>
      <w:numFmt w:val="decimal"/>
      <w:lvlText w:val="%4."/>
      <w:lvlJc w:val="left"/>
      <w:pPr>
        <w:ind w:left="2880" w:hanging="360"/>
      </w:pPr>
    </w:lvl>
    <w:lvl w:ilvl="4" w:tplc="8AE047F0">
      <w:start w:val="1"/>
      <w:numFmt w:val="lowerLetter"/>
      <w:lvlText w:val="%5."/>
      <w:lvlJc w:val="left"/>
      <w:pPr>
        <w:ind w:left="3600" w:hanging="360"/>
      </w:pPr>
    </w:lvl>
    <w:lvl w:ilvl="5" w:tplc="3BE652F0">
      <w:start w:val="1"/>
      <w:numFmt w:val="lowerRoman"/>
      <w:lvlText w:val="%6."/>
      <w:lvlJc w:val="right"/>
      <w:pPr>
        <w:ind w:left="4320" w:hanging="180"/>
      </w:pPr>
    </w:lvl>
    <w:lvl w:ilvl="6" w:tplc="14508054">
      <w:start w:val="1"/>
      <w:numFmt w:val="decimal"/>
      <w:lvlText w:val="%7."/>
      <w:lvlJc w:val="left"/>
      <w:pPr>
        <w:ind w:left="5040" w:hanging="360"/>
      </w:pPr>
    </w:lvl>
    <w:lvl w:ilvl="7" w:tplc="8C9A5C34">
      <w:start w:val="1"/>
      <w:numFmt w:val="lowerLetter"/>
      <w:lvlText w:val="%8."/>
      <w:lvlJc w:val="left"/>
      <w:pPr>
        <w:ind w:left="5760" w:hanging="360"/>
      </w:pPr>
    </w:lvl>
    <w:lvl w:ilvl="8" w:tplc="A5FA1928">
      <w:start w:val="1"/>
      <w:numFmt w:val="lowerRoman"/>
      <w:lvlText w:val="%9."/>
      <w:lvlJc w:val="right"/>
      <w:pPr>
        <w:ind w:left="6480" w:hanging="180"/>
      </w:pPr>
    </w:lvl>
  </w:abstractNum>
  <w:abstractNum w:abstractNumId="149" w15:restartNumberingAfterBreak="0">
    <w:nsid w:val="502142E9"/>
    <w:multiLevelType w:val="hybridMultilevel"/>
    <w:tmpl w:val="A9603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02153F8"/>
    <w:multiLevelType w:val="hybridMultilevel"/>
    <w:tmpl w:val="9F4A7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51847D09"/>
    <w:multiLevelType w:val="hybridMultilevel"/>
    <w:tmpl w:val="08C279F4"/>
    <w:lvl w:ilvl="0" w:tplc="1A826AE6">
      <w:start w:val="1"/>
      <w:numFmt w:val="decimal"/>
      <w:lvlText w:val="%1."/>
      <w:lvlJc w:val="left"/>
      <w:pPr>
        <w:ind w:left="720" w:hanging="360"/>
      </w:pPr>
    </w:lvl>
    <w:lvl w:ilvl="1" w:tplc="93BC2AB4">
      <w:start w:val="1"/>
      <w:numFmt w:val="lowerLetter"/>
      <w:lvlText w:val="%2."/>
      <w:lvlJc w:val="left"/>
      <w:pPr>
        <w:ind w:left="1440" w:hanging="360"/>
      </w:pPr>
    </w:lvl>
    <w:lvl w:ilvl="2" w:tplc="AEC6883A">
      <w:start w:val="1"/>
      <w:numFmt w:val="lowerRoman"/>
      <w:lvlText w:val="%3."/>
      <w:lvlJc w:val="right"/>
      <w:pPr>
        <w:ind w:left="2160" w:hanging="180"/>
      </w:pPr>
    </w:lvl>
    <w:lvl w:ilvl="3" w:tplc="C2C0D54A">
      <w:start w:val="1"/>
      <w:numFmt w:val="decimal"/>
      <w:lvlText w:val="%4."/>
      <w:lvlJc w:val="left"/>
      <w:pPr>
        <w:ind w:left="2880" w:hanging="360"/>
      </w:pPr>
    </w:lvl>
    <w:lvl w:ilvl="4" w:tplc="F81A8E96">
      <w:start w:val="1"/>
      <w:numFmt w:val="lowerLetter"/>
      <w:lvlText w:val="%5."/>
      <w:lvlJc w:val="left"/>
      <w:pPr>
        <w:ind w:left="3600" w:hanging="360"/>
      </w:pPr>
    </w:lvl>
    <w:lvl w:ilvl="5" w:tplc="7A2A2DDA">
      <w:start w:val="1"/>
      <w:numFmt w:val="lowerRoman"/>
      <w:lvlText w:val="%6."/>
      <w:lvlJc w:val="right"/>
      <w:pPr>
        <w:ind w:left="4320" w:hanging="180"/>
      </w:pPr>
    </w:lvl>
    <w:lvl w:ilvl="6" w:tplc="631CC80E">
      <w:start w:val="1"/>
      <w:numFmt w:val="decimal"/>
      <w:lvlText w:val="%7."/>
      <w:lvlJc w:val="left"/>
      <w:pPr>
        <w:ind w:left="5040" w:hanging="360"/>
      </w:pPr>
    </w:lvl>
    <w:lvl w:ilvl="7" w:tplc="763C77FA">
      <w:start w:val="1"/>
      <w:numFmt w:val="lowerLetter"/>
      <w:lvlText w:val="%8."/>
      <w:lvlJc w:val="left"/>
      <w:pPr>
        <w:ind w:left="5760" w:hanging="360"/>
      </w:pPr>
    </w:lvl>
    <w:lvl w:ilvl="8" w:tplc="2F52BB4E">
      <w:start w:val="1"/>
      <w:numFmt w:val="lowerRoman"/>
      <w:lvlText w:val="%9."/>
      <w:lvlJc w:val="right"/>
      <w:pPr>
        <w:ind w:left="6480" w:hanging="180"/>
      </w:pPr>
    </w:lvl>
  </w:abstractNum>
  <w:abstractNum w:abstractNumId="152" w15:restartNumberingAfterBreak="0">
    <w:nsid w:val="52153A35"/>
    <w:multiLevelType w:val="hybridMultilevel"/>
    <w:tmpl w:val="99D8A2D0"/>
    <w:lvl w:ilvl="0" w:tplc="73D88BB8">
      <w:start w:val="1"/>
      <w:numFmt w:val="decimal"/>
      <w:lvlText w:val="%1."/>
      <w:lvlJc w:val="left"/>
      <w:pPr>
        <w:ind w:left="720" w:hanging="360"/>
      </w:pPr>
    </w:lvl>
    <w:lvl w:ilvl="1" w:tplc="BCBACF1C">
      <w:start w:val="1"/>
      <w:numFmt w:val="lowerLetter"/>
      <w:lvlText w:val="%2."/>
      <w:lvlJc w:val="left"/>
      <w:pPr>
        <w:ind w:left="1440" w:hanging="360"/>
      </w:pPr>
    </w:lvl>
    <w:lvl w:ilvl="2" w:tplc="02B0536C">
      <w:start w:val="1"/>
      <w:numFmt w:val="lowerRoman"/>
      <w:lvlText w:val="%3."/>
      <w:lvlJc w:val="right"/>
      <w:pPr>
        <w:ind w:left="2160" w:hanging="180"/>
      </w:pPr>
    </w:lvl>
    <w:lvl w:ilvl="3" w:tplc="BF189A88">
      <w:start w:val="1"/>
      <w:numFmt w:val="decimal"/>
      <w:lvlText w:val="%4."/>
      <w:lvlJc w:val="left"/>
      <w:pPr>
        <w:ind w:left="2880" w:hanging="360"/>
      </w:pPr>
    </w:lvl>
    <w:lvl w:ilvl="4" w:tplc="F3CEAA1C">
      <w:start w:val="1"/>
      <w:numFmt w:val="lowerLetter"/>
      <w:lvlText w:val="%5."/>
      <w:lvlJc w:val="left"/>
      <w:pPr>
        <w:ind w:left="3600" w:hanging="360"/>
      </w:pPr>
    </w:lvl>
    <w:lvl w:ilvl="5" w:tplc="7DAA4CE0">
      <w:start w:val="1"/>
      <w:numFmt w:val="lowerRoman"/>
      <w:lvlText w:val="%6."/>
      <w:lvlJc w:val="right"/>
      <w:pPr>
        <w:ind w:left="4320" w:hanging="180"/>
      </w:pPr>
    </w:lvl>
    <w:lvl w:ilvl="6" w:tplc="A9F46368">
      <w:start w:val="1"/>
      <w:numFmt w:val="decimal"/>
      <w:lvlText w:val="%7."/>
      <w:lvlJc w:val="left"/>
      <w:pPr>
        <w:ind w:left="5040" w:hanging="360"/>
      </w:pPr>
    </w:lvl>
    <w:lvl w:ilvl="7" w:tplc="F544F89E">
      <w:start w:val="1"/>
      <w:numFmt w:val="lowerLetter"/>
      <w:lvlText w:val="%8."/>
      <w:lvlJc w:val="left"/>
      <w:pPr>
        <w:ind w:left="5760" w:hanging="360"/>
      </w:pPr>
    </w:lvl>
    <w:lvl w:ilvl="8" w:tplc="7AF44496">
      <w:start w:val="1"/>
      <w:numFmt w:val="lowerRoman"/>
      <w:lvlText w:val="%9."/>
      <w:lvlJc w:val="right"/>
      <w:pPr>
        <w:ind w:left="6480" w:hanging="180"/>
      </w:pPr>
    </w:lvl>
  </w:abstractNum>
  <w:abstractNum w:abstractNumId="153" w15:restartNumberingAfterBreak="0">
    <w:nsid w:val="522648EE"/>
    <w:multiLevelType w:val="hybridMultilevel"/>
    <w:tmpl w:val="4CBC4320"/>
    <w:lvl w:ilvl="0" w:tplc="8ECEF314">
      <w:start w:val="1"/>
      <w:numFmt w:val="decimal"/>
      <w:lvlText w:val="%1."/>
      <w:lvlJc w:val="left"/>
      <w:pPr>
        <w:ind w:left="720" w:hanging="360"/>
      </w:pPr>
    </w:lvl>
    <w:lvl w:ilvl="1" w:tplc="0E2866D2">
      <w:start w:val="1"/>
      <w:numFmt w:val="lowerLetter"/>
      <w:lvlText w:val="%2."/>
      <w:lvlJc w:val="left"/>
      <w:pPr>
        <w:ind w:left="1440" w:hanging="360"/>
      </w:pPr>
    </w:lvl>
    <w:lvl w:ilvl="2" w:tplc="16F2AC88">
      <w:start w:val="1"/>
      <w:numFmt w:val="lowerRoman"/>
      <w:lvlText w:val="%3."/>
      <w:lvlJc w:val="right"/>
      <w:pPr>
        <w:ind w:left="2160" w:hanging="180"/>
      </w:pPr>
    </w:lvl>
    <w:lvl w:ilvl="3" w:tplc="8A02F5E0">
      <w:start w:val="1"/>
      <w:numFmt w:val="decimal"/>
      <w:lvlText w:val="%4."/>
      <w:lvlJc w:val="left"/>
      <w:pPr>
        <w:ind w:left="2880" w:hanging="360"/>
      </w:pPr>
    </w:lvl>
    <w:lvl w:ilvl="4" w:tplc="501498C0">
      <w:start w:val="1"/>
      <w:numFmt w:val="lowerLetter"/>
      <w:lvlText w:val="%5."/>
      <w:lvlJc w:val="left"/>
      <w:pPr>
        <w:ind w:left="3600" w:hanging="360"/>
      </w:pPr>
    </w:lvl>
    <w:lvl w:ilvl="5" w:tplc="94A8918A">
      <w:start w:val="1"/>
      <w:numFmt w:val="lowerRoman"/>
      <w:lvlText w:val="%6."/>
      <w:lvlJc w:val="right"/>
      <w:pPr>
        <w:ind w:left="4320" w:hanging="180"/>
      </w:pPr>
    </w:lvl>
    <w:lvl w:ilvl="6" w:tplc="07161906">
      <w:start w:val="1"/>
      <w:numFmt w:val="decimal"/>
      <w:lvlText w:val="%7."/>
      <w:lvlJc w:val="left"/>
      <w:pPr>
        <w:ind w:left="5040" w:hanging="360"/>
      </w:pPr>
    </w:lvl>
    <w:lvl w:ilvl="7" w:tplc="5DC845C4">
      <w:start w:val="1"/>
      <w:numFmt w:val="lowerLetter"/>
      <w:lvlText w:val="%8."/>
      <w:lvlJc w:val="left"/>
      <w:pPr>
        <w:ind w:left="5760" w:hanging="360"/>
      </w:pPr>
    </w:lvl>
    <w:lvl w:ilvl="8" w:tplc="036A3F56">
      <w:start w:val="1"/>
      <w:numFmt w:val="lowerRoman"/>
      <w:lvlText w:val="%9."/>
      <w:lvlJc w:val="right"/>
      <w:pPr>
        <w:ind w:left="6480" w:hanging="180"/>
      </w:pPr>
    </w:lvl>
  </w:abstractNum>
  <w:abstractNum w:abstractNumId="154" w15:restartNumberingAfterBreak="0">
    <w:nsid w:val="54F32F2C"/>
    <w:multiLevelType w:val="hybridMultilevel"/>
    <w:tmpl w:val="D63AF208"/>
    <w:lvl w:ilvl="0" w:tplc="E1CA9CEC">
      <w:start w:val="1"/>
      <w:numFmt w:val="decimal"/>
      <w:lvlText w:val="%1."/>
      <w:lvlJc w:val="left"/>
      <w:pPr>
        <w:ind w:left="720" w:hanging="360"/>
      </w:pPr>
    </w:lvl>
    <w:lvl w:ilvl="1" w:tplc="7E3AFEC6">
      <w:start w:val="1"/>
      <w:numFmt w:val="lowerLetter"/>
      <w:lvlText w:val="%2."/>
      <w:lvlJc w:val="left"/>
      <w:pPr>
        <w:ind w:left="1440" w:hanging="360"/>
      </w:pPr>
    </w:lvl>
    <w:lvl w:ilvl="2" w:tplc="ACA2446C">
      <w:start w:val="1"/>
      <w:numFmt w:val="lowerRoman"/>
      <w:lvlText w:val="%3."/>
      <w:lvlJc w:val="right"/>
      <w:pPr>
        <w:ind w:left="2160" w:hanging="180"/>
      </w:pPr>
    </w:lvl>
    <w:lvl w:ilvl="3" w:tplc="6D7C9290">
      <w:start w:val="1"/>
      <w:numFmt w:val="decimal"/>
      <w:lvlText w:val="%4."/>
      <w:lvlJc w:val="left"/>
      <w:pPr>
        <w:ind w:left="2880" w:hanging="360"/>
      </w:pPr>
    </w:lvl>
    <w:lvl w:ilvl="4" w:tplc="4758621C">
      <w:start w:val="1"/>
      <w:numFmt w:val="lowerLetter"/>
      <w:lvlText w:val="%5."/>
      <w:lvlJc w:val="left"/>
      <w:pPr>
        <w:ind w:left="3600" w:hanging="360"/>
      </w:pPr>
    </w:lvl>
    <w:lvl w:ilvl="5" w:tplc="3D289488">
      <w:start w:val="1"/>
      <w:numFmt w:val="lowerRoman"/>
      <w:lvlText w:val="%6."/>
      <w:lvlJc w:val="right"/>
      <w:pPr>
        <w:ind w:left="4320" w:hanging="180"/>
      </w:pPr>
    </w:lvl>
    <w:lvl w:ilvl="6" w:tplc="8F60E26C">
      <w:start w:val="1"/>
      <w:numFmt w:val="decimal"/>
      <w:lvlText w:val="%7."/>
      <w:lvlJc w:val="left"/>
      <w:pPr>
        <w:ind w:left="5040" w:hanging="360"/>
      </w:pPr>
    </w:lvl>
    <w:lvl w:ilvl="7" w:tplc="FEB2A43E">
      <w:start w:val="1"/>
      <w:numFmt w:val="lowerLetter"/>
      <w:lvlText w:val="%8."/>
      <w:lvlJc w:val="left"/>
      <w:pPr>
        <w:ind w:left="5760" w:hanging="360"/>
      </w:pPr>
    </w:lvl>
    <w:lvl w:ilvl="8" w:tplc="7736B218">
      <w:start w:val="1"/>
      <w:numFmt w:val="lowerRoman"/>
      <w:lvlText w:val="%9."/>
      <w:lvlJc w:val="right"/>
      <w:pPr>
        <w:ind w:left="6480" w:hanging="180"/>
      </w:pPr>
    </w:lvl>
  </w:abstractNum>
  <w:abstractNum w:abstractNumId="155" w15:restartNumberingAfterBreak="0">
    <w:nsid w:val="55963137"/>
    <w:multiLevelType w:val="hybridMultilevel"/>
    <w:tmpl w:val="9176D6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5AD2306"/>
    <w:multiLevelType w:val="hybridMultilevel"/>
    <w:tmpl w:val="C24C6710"/>
    <w:lvl w:ilvl="0" w:tplc="61F68D80">
      <w:start w:val="1"/>
      <w:numFmt w:val="decimal"/>
      <w:lvlText w:val="%1."/>
      <w:lvlJc w:val="left"/>
      <w:pPr>
        <w:ind w:left="720" w:hanging="360"/>
      </w:pPr>
    </w:lvl>
    <w:lvl w:ilvl="1" w:tplc="0FF2FB9A">
      <w:start w:val="1"/>
      <w:numFmt w:val="lowerLetter"/>
      <w:lvlText w:val="%2."/>
      <w:lvlJc w:val="left"/>
      <w:pPr>
        <w:ind w:left="1440" w:hanging="360"/>
      </w:pPr>
    </w:lvl>
    <w:lvl w:ilvl="2" w:tplc="E1EEF93E">
      <w:start w:val="1"/>
      <w:numFmt w:val="lowerRoman"/>
      <w:lvlText w:val="%3."/>
      <w:lvlJc w:val="right"/>
      <w:pPr>
        <w:ind w:left="2160" w:hanging="180"/>
      </w:pPr>
    </w:lvl>
    <w:lvl w:ilvl="3" w:tplc="6D921876">
      <w:start w:val="1"/>
      <w:numFmt w:val="decimal"/>
      <w:lvlText w:val="%4."/>
      <w:lvlJc w:val="left"/>
      <w:pPr>
        <w:ind w:left="2880" w:hanging="360"/>
      </w:pPr>
    </w:lvl>
    <w:lvl w:ilvl="4" w:tplc="C7F232C2">
      <w:start w:val="1"/>
      <w:numFmt w:val="lowerLetter"/>
      <w:lvlText w:val="%5."/>
      <w:lvlJc w:val="left"/>
      <w:pPr>
        <w:ind w:left="3600" w:hanging="360"/>
      </w:pPr>
    </w:lvl>
    <w:lvl w:ilvl="5" w:tplc="C492BB4E">
      <w:start w:val="1"/>
      <w:numFmt w:val="lowerRoman"/>
      <w:lvlText w:val="%6."/>
      <w:lvlJc w:val="right"/>
      <w:pPr>
        <w:ind w:left="4320" w:hanging="180"/>
      </w:pPr>
    </w:lvl>
    <w:lvl w:ilvl="6" w:tplc="2D2EC262">
      <w:start w:val="1"/>
      <w:numFmt w:val="decimal"/>
      <w:lvlText w:val="%7."/>
      <w:lvlJc w:val="left"/>
      <w:pPr>
        <w:ind w:left="5040" w:hanging="360"/>
      </w:pPr>
    </w:lvl>
    <w:lvl w:ilvl="7" w:tplc="C4BAA9F8">
      <w:start w:val="1"/>
      <w:numFmt w:val="lowerLetter"/>
      <w:lvlText w:val="%8."/>
      <w:lvlJc w:val="left"/>
      <w:pPr>
        <w:ind w:left="5760" w:hanging="360"/>
      </w:pPr>
    </w:lvl>
    <w:lvl w:ilvl="8" w:tplc="3670BF16">
      <w:start w:val="1"/>
      <w:numFmt w:val="lowerRoman"/>
      <w:lvlText w:val="%9."/>
      <w:lvlJc w:val="right"/>
      <w:pPr>
        <w:ind w:left="6480" w:hanging="180"/>
      </w:pPr>
    </w:lvl>
  </w:abstractNum>
  <w:abstractNum w:abstractNumId="157" w15:restartNumberingAfterBreak="0">
    <w:nsid w:val="56FB3266"/>
    <w:multiLevelType w:val="hybridMultilevel"/>
    <w:tmpl w:val="6E4A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8B308DC"/>
    <w:multiLevelType w:val="hybridMultilevel"/>
    <w:tmpl w:val="D0BC3552"/>
    <w:lvl w:ilvl="0" w:tplc="23B40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DC0D13"/>
    <w:multiLevelType w:val="hybridMultilevel"/>
    <w:tmpl w:val="79427AC8"/>
    <w:lvl w:ilvl="0" w:tplc="EBD4C432">
      <w:start w:val="1"/>
      <w:numFmt w:val="decimal"/>
      <w:lvlText w:val="%1."/>
      <w:lvlJc w:val="left"/>
      <w:pPr>
        <w:ind w:left="720" w:hanging="360"/>
      </w:pPr>
    </w:lvl>
    <w:lvl w:ilvl="1" w:tplc="286075DC">
      <w:start w:val="1"/>
      <w:numFmt w:val="lowerLetter"/>
      <w:lvlText w:val="%2."/>
      <w:lvlJc w:val="left"/>
      <w:pPr>
        <w:ind w:left="1440" w:hanging="360"/>
      </w:pPr>
    </w:lvl>
    <w:lvl w:ilvl="2" w:tplc="09FE9EBA">
      <w:start w:val="1"/>
      <w:numFmt w:val="lowerRoman"/>
      <w:lvlText w:val="%3."/>
      <w:lvlJc w:val="right"/>
      <w:pPr>
        <w:ind w:left="2160" w:hanging="180"/>
      </w:pPr>
    </w:lvl>
    <w:lvl w:ilvl="3" w:tplc="E9FCFBEA">
      <w:start w:val="1"/>
      <w:numFmt w:val="decimal"/>
      <w:lvlText w:val="%4."/>
      <w:lvlJc w:val="left"/>
      <w:pPr>
        <w:ind w:left="2880" w:hanging="360"/>
      </w:pPr>
    </w:lvl>
    <w:lvl w:ilvl="4" w:tplc="0C8A60A2">
      <w:start w:val="1"/>
      <w:numFmt w:val="lowerLetter"/>
      <w:lvlText w:val="%5."/>
      <w:lvlJc w:val="left"/>
      <w:pPr>
        <w:ind w:left="3600" w:hanging="360"/>
      </w:pPr>
    </w:lvl>
    <w:lvl w:ilvl="5" w:tplc="9DBCB480">
      <w:start w:val="1"/>
      <w:numFmt w:val="lowerRoman"/>
      <w:lvlText w:val="%6."/>
      <w:lvlJc w:val="right"/>
      <w:pPr>
        <w:ind w:left="4320" w:hanging="180"/>
      </w:pPr>
    </w:lvl>
    <w:lvl w:ilvl="6" w:tplc="2012C2B6">
      <w:start w:val="1"/>
      <w:numFmt w:val="decimal"/>
      <w:lvlText w:val="%7."/>
      <w:lvlJc w:val="left"/>
      <w:pPr>
        <w:ind w:left="5040" w:hanging="360"/>
      </w:pPr>
    </w:lvl>
    <w:lvl w:ilvl="7" w:tplc="3E2C8790">
      <w:start w:val="1"/>
      <w:numFmt w:val="lowerLetter"/>
      <w:lvlText w:val="%8."/>
      <w:lvlJc w:val="left"/>
      <w:pPr>
        <w:ind w:left="5760" w:hanging="360"/>
      </w:pPr>
    </w:lvl>
    <w:lvl w:ilvl="8" w:tplc="0846CC48">
      <w:start w:val="1"/>
      <w:numFmt w:val="lowerRoman"/>
      <w:lvlText w:val="%9."/>
      <w:lvlJc w:val="right"/>
      <w:pPr>
        <w:ind w:left="6480" w:hanging="180"/>
      </w:pPr>
    </w:lvl>
  </w:abstractNum>
  <w:abstractNum w:abstractNumId="160" w15:restartNumberingAfterBreak="0">
    <w:nsid w:val="5A7B7CE1"/>
    <w:multiLevelType w:val="hybridMultilevel"/>
    <w:tmpl w:val="ADE6CF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B12102D"/>
    <w:multiLevelType w:val="hybridMultilevel"/>
    <w:tmpl w:val="6DA0001C"/>
    <w:lvl w:ilvl="0" w:tplc="385C8ED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B9400D2"/>
    <w:multiLevelType w:val="hybridMultilevel"/>
    <w:tmpl w:val="3664FF56"/>
    <w:lvl w:ilvl="0" w:tplc="0C090011">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3" w15:restartNumberingAfterBreak="0">
    <w:nsid w:val="5C4E627B"/>
    <w:multiLevelType w:val="hybridMultilevel"/>
    <w:tmpl w:val="12326B24"/>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CA44066"/>
    <w:multiLevelType w:val="hybridMultilevel"/>
    <w:tmpl w:val="A208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CBB3B7E"/>
    <w:multiLevelType w:val="hybridMultilevel"/>
    <w:tmpl w:val="39EA2860"/>
    <w:lvl w:ilvl="0" w:tplc="715EA15A">
      <w:start w:val="1"/>
      <w:numFmt w:val="decimal"/>
      <w:lvlText w:val="%1."/>
      <w:lvlJc w:val="left"/>
      <w:pPr>
        <w:ind w:left="720" w:hanging="360"/>
      </w:pPr>
    </w:lvl>
    <w:lvl w:ilvl="1" w:tplc="8F9E062E">
      <w:start w:val="1"/>
      <w:numFmt w:val="lowerLetter"/>
      <w:lvlText w:val="%2."/>
      <w:lvlJc w:val="left"/>
      <w:pPr>
        <w:ind w:left="1440" w:hanging="360"/>
      </w:pPr>
    </w:lvl>
    <w:lvl w:ilvl="2" w:tplc="7F1A7966">
      <w:start w:val="1"/>
      <w:numFmt w:val="lowerRoman"/>
      <w:lvlText w:val="%3."/>
      <w:lvlJc w:val="right"/>
      <w:pPr>
        <w:ind w:left="2160" w:hanging="180"/>
      </w:pPr>
    </w:lvl>
    <w:lvl w:ilvl="3" w:tplc="A1FCF33A">
      <w:start w:val="1"/>
      <w:numFmt w:val="decimal"/>
      <w:lvlText w:val="%4."/>
      <w:lvlJc w:val="left"/>
      <w:pPr>
        <w:ind w:left="2880" w:hanging="360"/>
      </w:pPr>
    </w:lvl>
    <w:lvl w:ilvl="4" w:tplc="B42CAEE8">
      <w:start w:val="1"/>
      <w:numFmt w:val="lowerLetter"/>
      <w:lvlText w:val="%5."/>
      <w:lvlJc w:val="left"/>
      <w:pPr>
        <w:ind w:left="3600" w:hanging="360"/>
      </w:pPr>
    </w:lvl>
    <w:lvl w:ilvl="5" w:tplc="760E9252">
      <w:start w:val="1"/>
      <w:numFmt w:val="lowerRoman"/>
      <w:lvlText w:val="%6."/>
      <w:lvlJc w:val="right"/>
      <w:pPr>
        <w:ind w:left="4320" w:hanging="180"/>
      </w:pPr>
    </w:lvl>
    <w:lvl w:ilvl="6" w:tplc="D968F28E">
      <w:start w:val="1"/>
      <w:numFmt w:val="decimal"/>
      <w:lvlText w:val="%7."/>
      <w:lvlJc w:val="left"/>
      <w:pPr>
        <w:ind w:left="5040" w:hanging="360"/>
      </w:pPr>
    </w:lvl>
    <w:lvl w:ilvl="7" w:tplc="D8781E60">
      <w:start w:val="1"/>
      <w:numFmt w:val="lowerLetter"/>
      <w:lvlText w:val="%8."/>
      <w:lvlJc w:val="left"/>
      <w:pPr>
        <w:ind w:left="5760" w:hanging="360"/>
      </w:pPr>
    </w:lvl>
    <w:lvl w:ilvl="8" w:tplc="CD3868D2">
      <w:start w:val="1"/>
      <w:numFmt w:val="lowerRoman"/>
      <w:lvlText w:val="%9."/>
      <w:lvlJc w:val="right"/>
      <w:pPr>
        <w:ind w:left="6480" w:hanging="180"/>
      </w:pPr>
    </w:lvl>
  </w:abstractNum>
  <w:abstractNum w:abstractNumId="166" w15:restartNumberingAfterBreak="0">
    <w:nsid w:val="5DB23583"/>
    <w:multiLevelType w:val="hybridMultilevel"/>
    <w:tmpl w:val="23F4BCCC"/>
    <w:lvl w:ilvl="0" w:tplc="7700A19C">
      <w:start w:val="1"/>
      <w:numFmt w:val="decimal"/>
      <w:lvlText w:val="%1."/>
      <w:lvlJc w:val="left"/>
      <w:pPr>
        <w:ind w:left="720" w:hanging="360"/>
      </w:pPr>
    </w:lvl>
    <w:lvl w:ilvl="1" w:tplc="48626BA2">
      <w:start w:val="1"/>
      <w:numFmt w:val="lowerLetter"/>
      <w:lvlText w:val="%2."/>
      <w:lvlJc w:val="left"/>
      <w:pPr>
        <w:ind w:left="1440" w:hanging="360"/>
      </w:pPr>
    </w:lvl>
    <w:lvl w:ilvl="2" w:tplc="97342022">
      <w:start w:val="1"/>
      <w:numFmt w:val="lowerRoman"/>
      <w:lvlText w:val="%3."/>
      <w:lvlJc w:val="right"/>
      <w:pPr>
        <w:ind w:left="2160" w:hanging="180"/>
      </w:pPr>
    </w:lvl>
    <w:lvl w:ilvl="3" w:tplc="3BAA57FE">
      <w:start w:val="1"/>
      <w:numFmt w:val="decimal"/>
      <w:lvlText w:val="%4."/>
      <w:lvlJc w:val="left"/>
      <w:pPr>
        <w:ind w:left="2880" w:hanging="360"/>
      </w:pPr>
    </w:lvl>
    <w:lvl w:ilvl="4" w:tplc="298E8BC2">
      <w:start w:val="1"/>
      <w:numFmt w:val="lowerLetter"/>
      <w:lvlText w:val="%5."/>
      <w:lvlJc w:val="left"/>
      <w:pPr>
        <w:ind w:left="3600" w:hanging="360"/>
      </w:pPr>
    </w:lvl>
    <w:lvl w:ilvl="5" w:tplc="F514ABE2">
      <w:start w:val="1"/>
      <w:numFmt w:val="lowerRoman"/>
      <w:lvlText w:val="%6."/>
      <w:lvlJc w:val="right"/>
      <w:pPr>
        <w:ind w:left="4320" w:hanging="180"/>
      </w:pPr>
    </w:lvl>
    <w:lvl w:ilvl="6" w:tplc="780E2BAC">
      <w:start w:val="1"/>
      <w:numFmt w:val="decimal"/>
      <w:lvlText w:val="%7."/>
      <w:lvlJc w:val="left"/>
      <w:pPr>
        <w:ind w:left="5040" w:hanging="360"/>
      </w:pPr>
    </w:lvl>
    <w:lvl w:ilvl="7" w:tplc="CB921614">
      <w:start w:val="1"/>
      <w:numFmt w:val="lowerLetter"/>
      <w:lvlText w:val="%8."/>
      <w:lvlJc w:val="left"/>
      <w:pPr>
        <w:ind w:left="5760" w:hanging="360"/>
      </w:pPr>
    </w:lvl>
    <w:lvl w:ilvl="8" w:tplc="62420B54">
      <w:start w:val="1"/>
      <w:numFmt w:val="lowerRoman"/>
      <w:lvlText w:val="%9."/>
      <w:lvlJc w:val="right"/>
      <w:pPr>
        <w:ind w:left="6480" w:hanging="180"/>
      </w:pPr>
    </w:lvl>
  </w:abstractNum>
  <w:abstractNum w:abstractNumId="167" w15:restartNumberingAfterBreak="0">
    <w:nsid w:val="5F8D5CC4"/>
    <w:multiLevelType w:val="hybridMultilevel"/>
    <w:tmpl w:val="06F0843C"/>
    <w:lvl w:ilvl="0" w:tplc="7C1CC30E">
      <w:start w:val="1"/>
      <w:numFmt w:val="decimal"/>
      <w:lvlText w:val="%1."/>
      <w:lvlJc w:val="left"/>
      <w:pPr>
        <w:ind w:left="720" w:hanging="360"/>
      </w:pPr>
    </w:lvl>
    <w:lvl w:ilvl="1" w:tplc="832C91E8">
      <w:start w:val="1"/>
      <w:numFmt w:val="lowerLetter"/>
      <w:lvlText w:val="%2."/>
      <w:lvlJc w:val="left"/>
      <w:pPr>
        <w:ind w:left="1440" w:hanging="360"/>
      </w:pPr>
    </w:lvl>
    <w:lvl w:ilvl="2" w:tplc="1556FBDE">
      <w:start w:val="1"/>
      <w:numFmt w:val="lowerRoman"/>
      <w:lvlText w:val="%3."/>
      <w:lvlJc w:val="right"/>
      <w:pPr>
        <w:ind w:left="2160" w:hanging="180"/>
      </w:pPr>
    </w:lvl>
    <w:lvl w:ilvl="3" w:tplc="381C0C0A">
      <w:start w:val="1"/>
      <w:numFmt w:val="decimal"/>
      <w:lvlText w:val="%4."/>
      <w:lvlJc w:val="left"/>
      <w:pPr>
        <w:ind w:left="2880" w:hanging="360"/>
      </w:pPr>
    </w:lvl>
    <w:lvl w:ilvl="4" w:tplc="5A68DFB8">
      <w:start w:val="1"/>
      <w:numFmt w:val="lowerLetter"/>
      <w:lvlText w:val="%5."/>
      <w:lvlJc w:val="left"/>
      <w:pPr>
        <w:ind w:left="3600" w:hanging="360"/>
      </w:pPr>
    </w:lvl>
    <w:lvl w:ilvl="5" w:tplc="5838BE04">
      <w:start w:val="1"/>
      <w:numFmt w:val="lowerRoman"/>
      <w:lvlText w:val="%6."/>
      <w:lvlJc w:val="right"/>
      <w:pPr>
        <w:ind w:left="4320" w:hanging="180"/>
      </w:pPr>
    </w:lvl>
    <w:lvl w:ilvl="6" w:tplc="0FFE0022">
      <w:start w:val="1"/>
      <w:numFmt w:val="decimal"/>
      <w:lvlText w:val="%7."/>
      <w:lvlJc w:val="left"/>
      <w:pPr>
        <w:ind w:left="5040" w:hanging="360"/>
      </w:pPr>
    </w:lvl>
    <w:lvl w:ilvl="7" w:tplc="843C8CA6">
      <w:start w:val="1"/>
      <w:numFmt w:val="lowerLetter"/>
      <w:lvlText w:val="%8."/>
      <w:lvlJc w:val="left"/>
      <w:pPr>
        <w:ind w:left="5760" w:hanging="360"/>
      </w:pPr>
    </w:lvl>
    <w:lvl w:ilvl="8" w:tplc="6326142C">
      <w:start w:val="1"/>
      <w:numFmt w:val="lowerRoman"/>
      <w:lvlText w:val="%9."/>
      <w:lvlJc w:val="right"/>
      <w:pPr>
        <w:ind w:left="6480" w:hanging="180"/>
      </w:pPr>
    </w:lvl>
  </w:abstractNum>
  <w:abstractNum w:abstractNumId="168" w15:restartNumberingAfterBreak="0">
    <w:nsid w:val="60B709C6"/>
    <w:multiLevelType w:val="hybridMultilevel"/>
    <w:tmpl w:val="207ED26A"/>
    <w:lvl w:ilvl="0" w:tplc="A41E7D66">
      <w:start w:val="1"/>
      <w:numFmt w:val="decimal"/>
      <w:lvlText w:val="%1."/>
      <w:lvlJc w:val="left"/>
      <w:pPr>
        <w:ind w:left="720" w:hanging="360"/>
      </w:pPr>
    </w:lvl>
    <w:lvl w:ilvl="1" w:tplc="4ED47B82">
      <w:start w:val="1"/>
      <w:numFmt w:val="lowerLetter"/>
      <w:lvlText w:val="%2."/>
      <w:lvlJc w:val="left"/>
      <w:pPr>
        <w:ind w:left="1440" w:hanging="360"/>
      </w:pPr>
    </w:lvl>
    <w:lvl w:ilvl="2" w:tplc="9A263E84">
      <w:start w:val="1"/>
      <w:numFmt w:val="lowerRoman"/>
      <w:lvlText w:val="%3."/>
      <w:lvlJc w:val="right"/>
      <w:pPr>
        <w:ind w:left="2160" w:hanging="180"/>
      </w:pPr>
    </w:lvl>
    <w:lvl w:ilvl="3" w:tplc="DAFC8E94">
      <w:start w:val="1"/>
      <w:numFmt w:val="decimal"/>
      <w:lvlText w:val="%4."/>
      <w:lvlJc w:val="left"/>
      <w:pPr>
        <w:ind w:left="2880" w:hanging="360"/>
      </w:pPr>
    </w:lvl>
    <w:lvl w:ilvl="4" w:tplc="3C0862BA">
      <w:start w:val="1"/>
      <w:numFmt w:val="lowerLetter"/>
      <w:lvlText w:val="%5."/>
      <w:lvlJc w:val="left"/>
      <w:pPr>
        <w:ind w:left="3600" w:hanging="360"/>
      </w:pPr>
    </w:lvl>
    <w:lvl w:ilvl="5" w:tplc="198A25DC">
      <w:start w:val="1"/>
      <w:numFmt w:val="lowerRoman"/>
      <w:lvlText w:val="%6."/>
      <w:lvlJc w:val="right"/>
      <w:pPr>
        <w:ind w:left="4320" w:hanging="180"/>
      </w:pPr>
    </w:lvl>
    <w:lvl w:ilvl="6" w:tplc="D09C85AC">
      <w:start w:val="1"/>
      <w:numFmt w:val="decimal"/>
      <w:lvlText w:val="%7."/>
      <w:lvlJc w:val="left"/>
      <w:pPr>
        <w:ind w:left="5040" w:hanging="360"/>
      </w:pPr>
    </w:lvl>
    <w:lvl w:ilvl="7" w:tplc="B40E0142">
      <w:start w:val="1"/>
      <w:numFmt w:val="lowerLetter"/>
      <w:lvlText w:val="%8."/>
      <w:lvlJc w:val="left"/>
      <w:pPr>
        <w:ind w:left="5760" w:hanging="360"/>
      </w:pPr>
    </w:lvl>
    <w:lvl w:ilvl="8" w:tplc="8692399A">
      <w:start w:val="1"/>
      <w:numFmt w:val="lowerRoman"/>
      <w:lvlText w:val="%9."/>
      <w:lvlJc w:val="right"/>
      <w:pPr>
        <w:ind w:left="6480" w:hanging="180"/>
      </w:pPr>
    </w:lvl>
  </w:abstractNum>
  <w:abstractNum w:abstractNumId="169" w15:restartNumberingAfterBreak="0">
    <w:nsid w:val="60E632B1"/>
    <w:multiLevelType w:val="hybridMultilevel"/>
    <w:tmpl w:val="BBD21808"/>
    <w:lvl w:ilvl="0" w:tplc="5C7A2BAC">
      <w:start w:val="1"/>
      <w:numFmt w:val="decimal"/>
      <w:lvlText w:val="%1."/>
      <w:lvlJc w:val="left"/>
      <w:pPr>
        <w:ind w:left="720" w:hanging="360"/>
      </w:pPr>
    </w:lvl>
    <w:lvl w:ilvl="1" w:tplc="D4A0BF98">
      <w:start w:val="1"/>
      <w:numFmt w:val="lowerLetter"/>
      <w:lvlText w:val="%2."/>
      <w:lvlJc w:val="left"/>
      <w:pPr>
        <w:ind w:left="1440" w:hanging="360"/>
      </w:pPr>
    </w:lvl>
    <w:lvl w:ilvl="2" w:tplc="DBE46708">
      <w:start w:val="1"/>
      <w:numFmt w:val="lowerRoman"/>
      <w:lvlText w:val="%3."/>
      <w:lvlJc w:val="right"/>
      <w:pPr>
        <w:ind w:left="2160" w:hanging="180"/>
      </w:pPr>
    </w:lvl>
    <w:lvl w:ilvl="3" w:tplc="332EFBD6">
      <w:start w:val="1"/>
      <w:numFmt w:val="decimal"/>
      <w:lvlText w:val="%4."/>
      <w:lvlJc w:val="left"/>
      <w:pPr>
        <w:ind w:left="2880" w:hanging="360"/>
      </w:pPr>
    </w:lvl>
    <w:lvl w:ilvl="4" w:tplc="EAE4AE5C">
      <w:start w:val="1"/>
      <w:numFmt w:val="lowerLetter"/>
      <w:lvlText w:val="%5."/>
      <w:lvlJc w:val="left"/>
      <w:pPr>
        <w:ind w:left="3600" w:hanging="360"/>
      </w:pPr>
    </w:lvl>
    <w:lvl w:ilvl="5" w:tplc="6DAA9E6C">
      <w:start w:val="1"/>
      <w:numFmt w:val="lowerRoman"/>
      <w:lvlText w:val="%6."/>
      <w:lvlJc w:val="right"/>
      <w:pPr>
        <w:ind w:left="4320" w:hanging="180"/>
      </w:pPr>
    </w:lvl>
    <w:lvl w:ilvl="6" w:tplc="397A52D6">
      <w:start w:val="1"/>
      <w:numFmt w:val="decimal"/>
      <w:lvlText w:val="%7."/>
      <w:lvlJc w:val="left"/>
      <w:pPr>
        <w:ind w:left="5040" w:hanging="360"/>
      </w:pPr>
    </w:lvl>
    <w:lvl w:ilvl="7" w:tplc="2AB60732">
      <w:start w:val="1"/>
      <w:numFmt w:val="lowerLetter"/>
      <w:lvlText w:val="%8."/>
      <w:lvlJc w:val="left"/>
      <w:pPr>
        <w:ind w:left="5760" w:hanging="360"/>
      </w:pPr>
    </w:lvl>
    <w:lvl w:ilvl="8" w:tplc="5C44378C">
      <w:start w:val="1"/>
      <w:numFmt w:val="lowerRoman"/>
      <w:lvlText w:val="%9."/>
      <w:lvlJc w:val="right"/>
      <w:pPr>
        <w:ind w:left="6480" w:hanging="180"/>
      </w:pPr>
    </w:lvl>
  </w:abstractNum>
  <w:abstractNum w:abstractNumId="170" w15:restartNumberingAfterBreak="0">
    <w:nsid w:val="61136B99"/>
    <w:multiLevelType w:val="hybridMultilevel"/>
    <w:tmpl w:val="56021C40"/>
    <w:lvl w:ilvl="0" w:tplc="67B893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2C8661F"/>
    <w:multiLevelType w:val="hybridMultilevel"/>
    <w:tmpl w:val="B1E65680"/>
    <w:lvl w:ilvl="0" w:tplc="215AC810">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43D5650"/>
    <w:multiLevelType w:val="hybridMultilevel"/>
    <w:tmpl w:val="E23A878A"/>
    <w:lvl w:ilvl="0" w:tplc="FFFFFFFF">
      <w:start w:val="1"/>
      <w:numFmt w:val="decimal"/>
      <w:lvlText w:val="%1."/>
      <w:lvlJc w:val="left"/>
      <w:pPr>
        <w:ind w:left="720" w:hanging="360"/>
      </w:pPr>
      <w:rPr>
        <w:rFonts w:hint="default"/>
      </w:rPr>
    </w:lvl>
    <w:lvl w:ilvl="1" w:tplc="0276B4A6">
      <w:start w:val="6"/>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48503A9"/>
    <w:multiLevelType w:val="multilevel"/>
    <w:tmpl w:val="5AEA2ABC"/>
    <w:lvl w:ilvl="0">
      <w:start w:val="1"/>
      <w:numFmt w:val="decimal"/>
      <w:pStyle w:val="UXCHeading1"/>
      <w:lvlText w:val="%1"/>
      <w:lvlJc w:val="left"/>
      <w:pPr>
        <w:tabs>
          <w:tab w:val="num" w:pos="720"/>
        </w:tabs>
        <w:ind w:left="720" w:hanging="720"/>
      </w:pPr>
      <w:rPr>
        <w:rFonts w:hint="default"/>
      </w:rPr>
    </w:lvl>
    <w:lvl w:ilvl="1">
      <w:start w:val="1"/>
      <w:numFmt w:val="decimal"/>
      <w:pStyle w:val="UXCHeading2"/>
      <w:lvlText w:val="%1.%2"/>
      <w:lvlJc w:val="left"/>
      <w:pPr>
        <w:tabs>
          <w:tab w:val="num" w:pos="720"/>
        </w:tabs>
        <w:ind w:left="720" w:hanging="720"/>
      </w:pPr>
      <w:rPr>
        <w:rFonts w:hint="default"/>
      </w:rPr>
    </w:lvl>
    <w:lvl w:ilvl="2">
      <w:start w:val="1"/>
      <w:numFmt w:val="decimal"/>
      <w:pStyle w:val="UXCHeading3"/>
      <w:lvlText w:val="%1.%2.%3"/>
      <w:lvlJc w:val="left"/>
      <w:pPr>
        <w:tabs>
          <w:tab w:val="num" w:pos="720"/>
        </w:tabs>
        <w:ind w:left="720" w:hanging="720"/>
      </w:pPr>
      <w:rPr>
        <w:rFonts w:hint="default"/>
      </w:rPr>
    </w:lvl>
    <w:lvl w:ilvl="3">
      <w:start w:val="1"/>
      <w:numFmt w:val="decimal"/>
      <w:pStyle w:val="UXCHeading4"/>
      <w:lvlText w:val="%1.%2.%3.%4"/>
      <w:lvlJc w:val="left"/>
      <w:pPr>
        <w:tabs>
          <w:tab w:val="num" w:pos="720"/>
        </w:tabs>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4" w15:restartNumberingAfterBreak="0">
    <w:nsid w:val="64B374A0"/>
    <w:multiLevelType w:val="hybridMultilevel"/>
    <w:tmpl w:val="E6A86BEA"/>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4F96AED"/>
    <w:multiLevelType w:val="hybridMultilevel"/>
    <w:tmpl w:val="92CAF7B8"/>
    <w:lvl w:ilvl="0" w:tplc="EC8C6082">
      <w:start w:val="1"/>
      <w:numFmt w:val="decimal"/>
      <w:lvlText w:val="%1."/>
      <w:lvlJc w:val="left"/>
      <w:pPr>
        <w:ind w:left="720" w:hanging="360"/>
      </w:pPr>
    </w:lvl>
    <w:lvl w:ilvl="1" w:tplc="E0E44F0C">
      <w:start w:val="1"/>
      <w:numFmt w:val="lowerLetter"/>
      <w:lvlText w:val="%2."/>
      <w:lvlJc w:val="left"/>
      <w:pPr>
        <w:ind w:left="1440" w:hanging="360"/>
      </w:pPr>
    </w:lvl>
    <w:lvl w:ilvl="2" w:tplc="F8EE5002">
      <w:start w:val="1"/>
      <w:numFmt w:val="lowerRoman"/>
      <w:lvlText w:val="%3."/>
      <w:lvlJc w:val="right"/>
      <w:pPr>
        <w:ind w:left="2160" w:hanging="180"/>
      </w:pPr>
    </w:lvl>
    <w:lvl w:ilvl="3" w:tplc="B55C0544">
      <w:start w:val="1"/>
      <w:numFmt w:val="decimal"/>
      <w:lvlText w:val="%4."/>
      <w:lvlJc w:val="left"/>
      <w:pPr>
        <w:ind w:left="2880" w:hanging="360"/>
      </w:pPr>
    </w:lvl>
    <w:lvl w:ilvl="4" w:tplc="44A02A8C">
      <w:start w:val="1"/>
      <w:numFmt w:val="lowerLetter"/>
      <w:lvlText w:val="%5."/>
      <w:lvlJc w:val="left"/>
      <w:pPr>
        <w:ind w:left="3600" w:hanging="360"/>
      </w:pPr>
    </w:lvl>
    <w:lvl w:ilvl="5" w:tplc="93627FAE">
      <w:start w:val="1"/>
      <w:numFmt w:val="lowerRoman"/>
      <w:lvlText w:val="%6."/>
      <w:lvlJc w:val="right"/>
      <w:pPr>
        <w:ind w:left="4320" w:hanging="180"/>
      </w:pPr>
    </w:lvl>
    <w:lvl w:ilvl="6" w:tplc="A2D0B010">
      <w:start w:val="1"/>
      <w:numFmt w:val="decimal"/>
      <w:lvlText w:val="%7."/>
      <w:lvlJc w:val="left"/>
      <w:pPr>
        <w:ind w:left="5040" w:hanging="360"/>
      </w:pPr>
    </w:lvl>
    <w:lvl w:ilvl="7" w:tplc="F1A28DEE">
      <w:start w:val="1"/>
      <w:numFmt w:val="lowerLetter"/>
      <w:lvlText w:val="%8."/>
      <w:lvlJc w:val="left"/>
      <w:pPr>
        <w:ind w:left="5760" w:hanging="360"/>
      </w:pPr>
    </w:lvl>
    <w:lvl w:ilvl="8" w:tplc="57B2B580">
      <w:start w:val="1"/>
      <w:numFmt w:val="lowerRoman"/>
      <w:lvlText w:val="%9."/>
      <w:lvlJc w:val="right"/>
      <w:pPr>
        <w:ind w:left="6480" w:hanging="180"/>
      </w:pPr>
    </w:lvl>
  </w:abstractNum>
  <w:abstractNum w:abstractNumId="176" w15:restartNumberingAfterBreak="0">
    <w:nsid w:val="65427414"/>
    <w:multiLevelType w:val="hybridMultilevel"/>
    <w:tmpl w:val="D526AD30"/>
    <w:lvl w:ilvl="0" w:tplc="76A03624">
      <w:start w:val="1"/>
      <w:numFmt w:val="decimal"/>
      <w:lvlText w:val="%1."/>
      <w:lvlJc w:val="left"/>
      <w:pPr>
        <w:ind w:left="720" w:hanging="360"/>
      </w:pPr>
    </w:lvl>
    <w:lvl w:ilvl="1" w:tplc="4E3A78F4">
      <w:start w:val="1"/>
      <w:numFmt w:val="lowerLetter"/>
      <w:lvlText w:val="%2."/>
      <w:lvlJc w:val="left"/>
      <w:pPr>
        <w:ind w:left="1440" w:hanging="360"/>
      </w:pPr>
    </w:lvl>
    <w:lvl w:ilvl="2" w:tplc="9D00AA34">
      <w:start w:val="1"/>
      <w:numFmt w:val="lowerRoman"/>
      <w:lvlText w:val="%3."/>
      <w:lvlJc w:val="right"/>
      <w:pPr>
        <w:ind w:left="2160" w:hanging="180"/>
      </w:pPr>
    </w:lvl>
    <w:lvl w:ilvl="3" w:tplc="05E0CD4A">
      <w:start w:val="1"/>
      <w:numFmt w:val="decimal"/>
      <w:lvlText w:val="%4."/>
      <w:lvlJc w:val="left"/>
      <w:pPr>
        <w:ind w:left="2880" w:hanging="360"/>
      </w:pPr>
    </w:lvl>
    <w:lvl w:ilvl="4" w:tplc="16D44AE2">
      <w:start w:val="1"/>
      <w:numFmt w:val="lowerLetter"/>
      <w:lvlText w:val="%5."/>
      <w:lvlJc w:val="left"/>
      <w:pPr>
        <w:ind w:left="3600" w:hanging="360"/>
      </w:pPr>
    </w:lvl>
    <w:lvl w:ilvl="5" w:tplc="3A6252C4">
      <w:start w:val="1"/>
      <w:numFmt w:val="lowerRoman"/>
      <w:lvlText w:val="%6."/>
      <w:lvlJc w:val="right"/>
      <w:pPr>
        <w:ind w:left="4320" w:hanging="180"/>
      </w:pPr>
    </w:lvl>
    <w:lvl w:ilvl="6" w:tplc="C346ED4C">
      <w:start w:val="1"/>
      <w:numFmt w:val="decimal"/>
      <w:lvlText w:val="%7."/>
      <w:lvlJc w:val="left"/>
      <w:pPr>
        <w:ind w:left="5040" w:hanging="360"/>
      </w:pPr>
    </w:lvl>
    <w:lvl w:ilvl="7" w:tplc="3D2E5DE8">
      <w:start w:val="1"/>
      <w:numFmt w:val="lowerLetter"/>
      <w:lvlText w:val="%8."/>
      <w:lvlJc w:val="left"/>
      <w:pPr>
        <w:ind w:left="5760" w:hanging="360"/>
      </w:pPr>
    </w:lvl>
    <w:lvl w:ilvl="8" w:tplc="E898B4A8">
      <w:start w:val="1"/>
      <w:numFmt w:val="lowerRoman"/>
      <w:lvlText w:val="%9."/>
      <w:lvlJc w:val="right"/>
      <w:pPr>
        <w:ind w:left="6480" w:hanging="180"/>
      </w:pPr>
    </w:lvl>
  </w:abstractNum>
  <w:abstractNum w:abstractNumId="177" w15:restartNumberingAfterBreak="0">
    <w:nsid w:val="65E6000E"/>
    <w:multiLevelType w:val="hybridMultilevel"/>
    <w:tmpl w:val="27AE8E8E"/>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5FE0C6D"/>
    <w:multiLevelType w:val="hybridMultilevel"/>
    <w:tmpl w:val="18E2E5FC"/>
    <w:lvl w:ilvl="0" w:tplc="B210C50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602391A"/>
    <w:multiLevelType w:val="hybridMultilevel"/>
    <w:tmpl w:val="A5868032"/>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80" w15:restartNumberingAfterBreak="0">
    <w:nsid w:val="67D53666"/>
    <w:multiLevelType w:val="multilevel"/>
    <w:tmpl w:val="14F0B280"/>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8792F56"/>
    <w:multiLevelType w:val="hybridMultilevel"/>
    <w:tmpl w:val="6096F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8C52AF5"/>
    <w:multiLevelType w:val="hybridMultilevel"/>
    <w:tmpl w:val="4ECC5128"/>
    <w:lvl w:ilvl="0" w:tplc="C526B9FC">
      <w:start w:val="1"/>
      <w:numFmt w:val="decimal"/>
      <w:lvlText w:val="%1."/>
      <w:lvlJc w:val="left"/>
      <w:pPr>
        <w:ind w:left="720" w:hanging="360"/>
      </w:pPr>
    </w:lvl>
    <w:lvl w:ilvl="1" w:tplc="AD286BAE">
      <w:start w:val="1"/>
      <w:numFmt w:val="lowerLetter"/>
      <w:lvlText w:val="%2."/>
      <w:lvlJc w:val="left"/>
      <w:pPr>
        <w:ind w:left="1440" w:hanging="360"/>
      </w:pPr>
    </w:lvl>
    <w:lvl w:ilvl="2" w:tplc="7B2A7A92">
      <w:start w:val="1"/>
      <w:numFmt w:val="lowerRoman"/>
      <w:lvlText w:val="%3."/>
      <w:lvlJc w:val="right"/>
      <w:pPr>
        <w:ind w:left="2160" w:hanging="180"/>
      </w:pPr>
    </w:lvl>
    <w:lvl w:ilvl="3" w:tplc="C072520A">
      <w:start w:val="1"/>
      <w:numFmt w:val="decimal"/>
      <w:lvlText w:val="%4."/>
      <w:lvlJc w:val="left"/>
      <w:pPr>
        <w:ind w:left="2880" w:hanging="360"/>
      </w:pPr>
    </w:lvl>
    <w:lvl w:ilvl="4" w:tplc="D83C1092">
      <w:start w:val="1"/>
      <w:numFmt w:val="lowerLetter"/>
      <w:lvlText w:val="%5."/>
      <w:lvlJc w:val="left"/>
      <w:pPr>
        <w:ind w:left="3600" w:hanging="360"/>
      </w:pPr>
    </w:lvl>
    <w:lvl w:ilvl="5" w:tplc="F282F5FA">
      <w:start w:val="1"/>
      <w:numFmt w:val="lowerRoman"/>
      <w:lvlText w:val="%6."/>
      <w:lvlJc w:val="right"/>
      <w:pPr>
        <w:ind w:left="4320" w:hanging="180"/>
      </w:pPr>
    </w:lvl>
    <w:lvl w:ilvl="6" w:tplc="34343140">
      <w:start w:val="1"/>
      <w:numFmt w:val="decimal"/>
      <w:lvlText w:val="%7."/>
      <w:lvlJc w:val="left"/>
      <w:pPr>
        <w:ind w:left="5040" w:hanging="360"/>
      </w:pPr>
    </w:lvl>
    <w:lvl w:ilvl="7" w:tplc="BFF46928">
      <w:start w:val="1"/>
      <w:numFmt w:val="lowerLetter"/>
      <w:lvlText w:val="%8."/>
      <w:lvlJc w:val="left"/>
      <w:pPr>
        <w:ind w:left="5760" w:hanging="360"/>
      </w:pPr>
    </w:lvl>
    <w:lvl w:ilvl="8" w:tplc="ADB20DAE">
      <w:start w:val="1"/>
      <w:numFmt w:val="lowerRoman"/>
      <w:lvlText w:val="%9."/>
      <w:lvlJc w:val="right"/>
      <w:pPr>
        <w:ind w:left="6480" w:hanging="180"/>
      </w:pPr>
    </w:lvl>
  </w:abstractNum>
  <w:abstractNum w:abstractNumId="183" w15:restartNumberingAfterBreak="0">
    <w:nsid w:val="694F4B46"/>
    <w:multiLevelType w:val="hybridMultilevel"/>
    <w:tmpl w:val="EAE04042"/>
    <w:lvl w:ilvl="0" w:tplc="ED4653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AD539E3"/>
    <w:multiLevelType w:val="hybridMultilevel"/>
    <w:tmpl w:val="FE268D84"/>
    <w:lvl w:ilvl="0" w:tplc="966AD8C6">
      <w:start w:val="1"/>
      <w:numFmt w:val="decimal"/>
      <w:lvlText w:val="%1."/>
      <w:lvlJc w:val="left"/>
      <w:pPr>
        <w:ind w:left="720" w:hanging="360"/>
      </w:pPr>
    </w:lvl>
    <w:lvl w:ilvl="1" w:tplc="D6BC6B70">
      <w:start w:val="1"/>
      <w:numFmt w:val="lowerLetter"/>
      <w:lvlText w:val="%2."/>
      <w:lvlJc w:val="left"/>
      <w:pPr>
        <w:ind w:left="1440" w:hanging="360"/>
      </w:pPr>
    </w:lvl>
    <w:lvl w:ilvl="2" w:tplc="446C35AC">
      <w:start w:val="1"/>
      <w:numFmt w:val="lowerRoman"/>
      <w:lvlText w:val="%3."/>
      <w:lvlJc w:val="right"/>
      <w:pPr>
        <w:ind w:left="2160" w:hanging="180"/>
      </w:pPr>
    </w:lvl>
    <w:lvl w:ilvl="3" w:tplc="56824E9E">
      <w:start w:val="1"/>
      <w:numFmt w:val="decimal"/>
      <w:lvlText w:val="%4."/>
      <w:lvlJc w:val="left"/>
      <w:pPr>
        <w:ind w:left="2880" w:hanging="360"/>
      </w:pPr>
    </w:lvl>
    <w:lvl w:ilvl="4" w:tplc="899A598A">
      <w:start w:val="1"/>
      <w:numFmt w:val="lowerLetter"/>
      <w:lvlText w:val="%5."/>
      <w:lvlJc w:val="left"/>
      <w:pPr>
        <w:ind w:left="3600" w:hanging="360"/>
      </w:pPr>
    </w:lvl>
    <w:lvl w:ilvl="5" w:tplc="63F8B044">
      <w:start w:val="1"/>
      <w:numFmt w:val="lowerRoman"/>
      <w:lvlText w:val="%6."/>
      <w:lvlJc w:val="right"/>
      <w:pPr>
        <w:ind w:left="4320" w:hanging="180"/>
      </w:pPr>
    </w:lvl>
    <w:lvl w:ilvl="6" w:tplc="C35427DE">
      <w:start w:val="1"/>
      <w:numFmt w:val="decimal"/>
      <w:lvlText w:val="%7."/>
      <w:lvlJc w:val="left"/>
      <w:pPr>
        <w:ind w:left="5040" w:hanging="360"/>
      </w:pPr>
    </w:lvl>
    <w:lvl w:ilvl="7" w:tplc="D2C44510">
      <w:start w:val="1"/>
      <w:numFmt w:val="lowerLetter"/>
      <w:lvlText w:val="%8."/>
      <w:lvlJc w:val="left"/>
      <w:pPr>
        <w:ind w:left="5760" w:hanging="360"/>
      </w:pPr>
    </w:lvl>
    <w:lvl w:ilvl="8" w:tplc="DDE8BA08">
      <w:start w:val="1"/>
      <w:numFmt w:val="lowerRoman"/>
      <w:lvlText w:val="%9."/>
      <w:lvlJc w:val="right"/>
      <w:pPr>
        <w:ind w:left="6480" w:hanging="180"/>
      </w:pPr>
    </w:lvl>
  </w:abstractNum>
  <w:abstractNum w:abstractNumId="185" w15:restartNumberingAfterBreak="0">
    <w:nsid w:val="6C8D3145"/>
    <w:multiLevelType w:val="hybridMultilevel"/>
    <w:tmpl w:val="AC8292EE"/>
    <w:lvl w:ilvl="0" w:tplc="5E2A0C7C">
      <w:start w:val="1"/>
      <w:numFmt w:val="decimal"/>
      <w:lvlText w:val="%1."/>
      <w:lvlJc w:val="left"/>
      <w:pPr>
        <w:ind w:left="720" w:hanging="360"/>
      </w:pPr>
    </w:lvl>
    <w:lvl w:ilvl="1" w:tplc="63645766">
      <w:start w:val="1"/>
      <w:numFmt w:val="lowerLetter"/>
      <w:lvlText w:val="%2."/>
      <w:lvlJc w:val="left"/>
      <w:pPr>
        <w:ind w:left="1440" w:hanging="360"/>
      </w:pPr>
    </w:lvl>
    <w:lvl w:ilvl="2" w:tplc="7496306E">
      <w:start w:val="1"/>
      <w:numFmt w:val="lowerRoman"/>
      <w:lvlText w:val="%3."/>
      <w:lvlJc w:val="right"/>
      <w:pPr>
        <w:ind w:left="2160" w:hanging="180"/>
      </w:pPr>
    </w:lvl>
    <w:lvl w:ilvl="3" w:tplc="54047CEA">
      <w:start w:val="1"/>
      <w:numFmt w:val="decimal"/>
      <w:lvlText w:val="%4."/>
      <w:lvlJc w:val="left"/>
      <w:pPr>
        <w:ind w:left="2880" w:hanging="360"/>
      </w:pPr>
    </w:lvl>
    <w:lvl w:ilvl="4" w:tplc="998E8486">
      <w:start w:val="1"/>
      <w:numFmt w:val="lowerLetter"/>
      <w:lvlText w:val="%5."/>
      <w:lvlJc w:val="left"/>
      <w:pPr>
        <w:ind w:left="3600" w:hanging="360"/>
      </w:pPr>
    </w:lvl>
    <w:lvl w:ilvl="5" w:tplc="787CD34C">
      <w:start w:val="1"/>
      <w:numFmt w:val="lowerRoman"/>
      <w:lvlText w:val="%6."/>
      <w:lvlJc w:val="right"/>
      <w:pPr>
        <w:ind w:left="4320" w:hanging="180"/>
      </w:pPr>
    </w:lvl>
    <w:lvl w:ilvl="6" w:tplc="BE6844C2">
      <w:start w:val="1"/>
      <w:numFmt w:val="decimal"/>
      <w:lvlText w:val="%7."/>
      <w:lvlJc w:val="left"/>
      <w:pPr>
        <w:ind w:left="5040" w:hanging="360"/>
      </w:pPr>
    </w:lvl>
    <w:lvl w:ilvl="7" w:tplc="4886BF0E">
      <w:start w:val="1"/>
      <w:numFmt w:val="lowerLetter"/>
      <w:lvlText w:val="%8."/>
      <w:lvlJc w:val="left"/>
      <w:pPr>
        <w:ind w:left="5760" w:hanging="360"/>
      </w:pPr>
    </w:lvl>
    <w:lvl w:ilvl="8" w:tplc="EB745B88">
      <w:start w:val="1"/>
      <w:numFmt w:val="lowerRoman"/>
      <w:lvlText w:val="%9."/>
      <w:lvlJc w:val="right"/>
      <w:pPr>
        <w:ind w:left="6480" w:hanging="180"/>
      </w:pPr>
    </w:lvl>
  </w:abstractNum>
  <w:abstractNum w:abstractNumId="186" w15:restartNumberingAfterBreak="0">
    <w:nsid w:val="6CAA170E"/>
    <w:multiLevelType w:val="hybridMultilevel"/>
    <w:tmpl w:val="44027EFA"/>
    <w:lvl w:ilvl="0" w:tplc="A746978E">
      <w:start w:val="1"/>
      <w:numFmt w:val="decimal"/>
      <w:lvlText w:val="%1."/>
      <w:lvlJc w:val="left"/>
      <w:pPr>
        <w:ind w:left="720" w:hanging="360"/>
      </w:pPr>
    </w:lvl>
    <w:lvl w:ilvl="1" w:tplc="C6CC3A3C">
      <w:start w:val="1"/>
      <w:numFmt w:val="lowerLetter"/>
      <w:lvlText w:val="%2."/>
      <w:lvlJc w:val="left"/>
      <w:pPr>
        <w:ind w:left="1440" w:hanging="360"/>
      </w:pPr>
    </w:lvl>
    <w:lvl w:ilvl="2" w:tplc="A3186948">
      <w:start w:val="1"/>
      <w:numFmt w:val="lowerRoman"/>
      <w:lvlText w:val="%3."/>
      <w:lvlJc w:val="right"/>
      <w:pPr>
        <w:ind w:left="2160" w:hanging="180"/>
      </w:pPr>
    </w:lvl>
    <w:lvl w:ilvl="3" w:tplc="49DE6104">
      <w:start w:val="1"/>
      <w:numFmt w:val="decimal"/>
      <w:lvlText w:val="%4."/>
      <w:lvlJc w:val="left"/>
      <w:pPr>
        <w:ind w:left="2880" w:hanging="360"/>
      </w:pPr>
    </w:lvl>
    <w:lvl w:ilvl="4" w:tplc="3F3E99C6">
      <w:start w:val="1"/>
      <w:numFmt w:val="lowerLetter"/>
      <w:lvlText w:val="%5."/>
      <w:lvlJc w:val="left"/>
      <w:pPr>
        <w:ind w:left="3600" w:hanging="360"/>
      </w:pPr>
    </w:lvl>
    <w:lvl w:ilvl="5" w:tplc="CE425BA2">
      <w:start w:val="1"/>
      <w:numFmt w:val="lowerRoman"/>
      <w:lvlText w:val="%6."/>
      <w:lvlJc w:val="right"/>
      <w:pPr>
        <w:ind w:left="4320" w:hanging="180"/>
      </w:pPr>
    </w:lvl>
    <w:lvl w:ilvl="6" w:tplc="E8709D76">
      <w:start w:val="1"/>
      <w:numFmt w:val="decimal"/>
      <w:lvlText w:val="%7."/>
      <w:lvlJc w:val="left"/>
      <w:pPr>
        <w:ind w:left="5040" w:hanging="360"/>
      </w:pPr>
    </w:lvl>
    <w:lvl w:ilvl="7" w:tplc="2DAEF7B4">
      <w:start w:val="1"/>
      <w:numFmt w:val="lowerLetter"/>
      <w:lvlText w:val="%8."/>
      <w:lvlJc w:val="left"/>
      <w:pPr>
        <w:ind w:left="5760" w:hanging="360"/>
      </w:pPr>
    </w:lvl>
    <w:lvl w:ilvl="8" w:tplc="468E3B52">
      <w:start w:val="1"/>
      <w:numFmt w:val="lowerRoman"/>
      <w:lvlText w:val="%9."/>
      <w:lvlJc w:val="right"/>
      <w:pPr>
        <w:ind w:left="6480" w:hanging="180"/>
      </w:pPr>
    </w:lvl>
  </w:abstractNum>
  <w:abstractNum w:abstractNumId="187" w15:restartNumberingAfterBreak="0">
    <w:nsid w:val="6CC05621"/>
    <w:multiLevelType w:val="hybridMultilevel"/>
    <w:tmpl w:val="FD0441D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D650753"/>
    <w:multiLevelType w:val="hybridMultilevel"/>
    <w:tmpl w:val="4A3A01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F4369"/>
    <w:multiLevelType w:val="hybridMultilevel"/>
    <w:tmpl w:val="BD60AEF8"/>
    <w:lvl w:ilvl="0" w:tplc="152A70AE">
      <w:start w:val="1"/>
      <w:numFmt w:val="decimal"/>
      <w:lvlText w:val="%1."/>
      <w:lvlJc w:val="left"/>
      <w:pPr>
        <w:ind w:left="720" w:hanging="360"/>
      </w:pPr>
    </w:lvl>
    <w:lvl w:ilvl="1" w:tplc="30F0CDE2">
      <w:start w:val="1"/>
      <w:numFmt w:val="lowerLetter"/>
      <w:lvlText w:val="%2."/>
      <w:lvlJc w:val="left"/>
      <w:pPr>
        <w:ind w:left="1440" w:hanging="360"/>
      </w:pPr>
    </w:lvl>
    <w:lvl w:ilvl="2" w:tplc="D4C65444">
      <w:start w:val="1"/>
      <w:numFmt w:val="lowerRoman"/>
      <w:lvlText w:val="%3."/>
      <w:lvlJc w:val="right"/>
      <w:pPr>
        <w:ind w:left="2160" w:hanging="180"/>
      </w:pPr>
    </w:lvl>
    <w:lvl w:ilvl="3" w:tplc="143A65A2">
      <w:start w:val="1"/>
      <w:numFmt w:val="decimal"/>
      <w:lvlText w:val="%4."/>
      <w:lvlJc w:val="left"/>
      <w:pPr>
        <w:ind w:left="2880" w:hanging="360"/>
      </w:pPr>
    </w:lvl>
    <w:lvl w:ilvl="4" w:tplc="8014F03C">
      <w:start w:val="1"/>
      <w:numFmt w:val="lowerLetter"/>
      <w:lvlText w:val="%5."/>
      <w:lvlJc w:val="left"/>
      <w:pPr>
        <w:ind w:left="3600" w:hanging="360"/>
      </w:pPr>
    </w:lvl>
    <w:lvl w:ilvl="5" w:tplc="CD70D6D4">
      <w:start w:val="1"/>
      <w:numFmt w:val="lowerRoman"/>
      <w:lvlText w:val="%6."/>
      <w:lvlJc w:val="right"/>
      <w:pPr>
        <w:ind w:left="4320" w:hanging="180"/>
      </w:pPr>
    </w:lvl>
    <w:lvl w:ilvl="6" w:tplc="2C88A940">
      <w:start w:val="1"/>
      <w:numFmt w:val="decimal"/>
      <w:lvlText w:val="%7."/>
      <w:lvlJc w:val="left"/>
      <w:pPr>
        <w:ind w:left="5040" w:hanging="360"/>
      </w:pPr>
    </w:lvl>
    <w:lvl w:ilvl="7" w:tplc="AEAA28B6">
      <w:start w:val="1"/>
      <w:numFmt w:val="lowerLetter"/>
      <w:lvlText w:val="%8."/>
      <w:lvlJc w:val="left"/>
      <w:pPr>
        <w:ind w:left="5760" w:hanging="360"/>
      </w:pPr>
    </w:lvl>
    <w:lvl w:ilvl="8" w:tplc="134C8EA6">
      <w:start w:val="1"/>
      <w:numFmt w:val="lowerRoman"/>
      <w:lvlText w:val="%9."/>
      <w:lvlJc w:val="right"/>
      <w:pPr>
        <w:ind w:left="6480" w:hanging="180"/>
      </w:pPr>
    </w:lvl>
  </w:abstractNum>
  <w:abstractNum w:abstractNumId="190" w15:restartNumberingAfterBreak="0">
    <w:nsid w:val="6EEA5664"/>
    <w:multiLevelType w:val="hybridMultilevel"/>
    <w:tmpl w:val="DB783F6E"/>
    <w:lvl w:ilvl="0" w:tplc="865CEC8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F600949"/>
    <w:multiLevelType w:val="hybridMultilevel"/>
    <w:tmpl w:val="EF367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708A1EDF"/>
    <w:multiLevelType w:val="hybridMultilevel"/>
    <w:tmpl w:val="2A5E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3" w15:restartNumberingAfterBreak="0">
    <w:nsid w:val="71D96E31"/>
    <w:multiLevelType w:val="hybridMultilevel"/>
    <w:tmpl w:val="19E851FE"/>
    <w:lvl w:ilvl="0" w:tplc="D71E40FA">
      <w:start w:val="1"/>
      <w:numFmt w:val="decimal"/>
      <w:lvlText w:val="%1."/>
      <w:lvlJc w:val="left"/>
      <w:pPr>
        <w:ind w:left="720" w:hanging="360"/>
      </w:pPr>
    </w:lvl>
    <w:lvl w:ilvl="1" w:tplc="27D21FF6">
      <w:start w:val="1"/>
      <w:numFmt w:val="lowerLetter"/>
      <w:lvlText w:val="%2."/>
      <w:lvlJc w:val="left"/>
      <w:pPr>
        <w:ind w:left="1440" w:hanging="360"/>
      </w:pPr>
    </w:lvl>
    <w:lvl w:ilvl="2" w:tplc="7C9033A2">
      <w:start w:val="1"/>
      <w:numFmt w:val="lowerRoman"/>
      <w:lvlText w:val="%3."/>
      <w:lvlJc w:val="right"/>
      <w:pPr>
        <w:ind w:left="2160" w:hanging="180"/>
      </w:pPr>
    </w:lvl>
    <w:lvl w:ilvl="3" w:tplc="55787892">
      <w:start w:val="1"/>
      <w:numFmt w:val="decimal"/>
      <w:lvlText w:val="%4."/>
      <w:lvlJc w:val="left"/>
      <w:pPr>
        <w:ind w:left="2880" w:hanging="360"/>
      </w:pPr>
    </w:lvl>
    <w:lvl w:ilvl="4" w:tplc="D840BEDE">
      <w:start w:val="1"/>
      <w:numFmt w:val="lowerLetter"/>
      <w:lvlText w:val="%5."/>
      <w:lvlJc w:val="left"/>
      <w:pPr>
        <w:ind w:left="3600" w:hanging="360"/>
      </w:pPr>
    </w:lvl>
    <w:lvl w:ilvl="5" w:tplc="028CF956">
      <w:start w:val="1"/>
      <w:numFmt w:val="lowerRoman"/>
      <w:lvlText w:val="%6."/>
      <w:lvlJc w:val="right"/>
      <w:pPr>
        <w:ind w:left="4320" w:hanging="180"/>
      </w:pPr>
    </w:lvl>
    <w:lvl w:ilvl="6" w:tplc="E2FA13D6">
      <w:start w:val="1"/>
      <w:numFmt w:val="decimal"/>
      <w:lvlText w:val="%7."/>
      <w:lvlJc w:val="left"/>
      <w:pPr>
        <w:ind w:left="5040" w:hanging="360"/>
      </w:pPr>
    </w:lvl>
    <w:lvl w:ilvl="7" w:tplc="52F4D402">
      <w:start w:val="1"/>
      <w:numFmt w:val="lowerLetter"/>
      <w:lvlText w:val="%8."/>
      <w:lvlJc w:val="left"/>
      <w:pPr>
        <w:ind w:left="5760" w:hanging="360"/>
      </w:pPr>
    </w:lvl>
    <w:lvl w:ilvl="8" w:tplc="FDAC6B6E">
      <w:start w:val="1"/>
      <w:numFmt w:val="lowerRoman"/>
      <w:lvlText w:val="%9."/>
      <w:lvlJc w:val="right"/>
      <w:pPr>
        <w:ind w:left="6480" w:hanging="180"/>
      </w:pPr>
    </w:lvl>
  </w:abstractNum>
  <w:abstractNum w:abstractNumId="194" w15:restartNumberingAfterBreak="0">
    <w:nsid w:val="71F3391B"/>
    <w:multiLevelType w:val="hybridMultilevel"/>
    <w:tmpl w:val="F544B648"/>
    <w:lvl w:ilvl="0" w:tplc="25164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21F5C9F"/>
    <w:multiLevelType w:val="hybridMultilevel"/>
    <w:tmpl w:val="CE6A44FA"/>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27546A2"/>
    <w:multiLevelType w:val="hybridMultilevel"/>
    <w:tmpl w:val="3F922096"/>
    <w:lvl w:ilvl="0" w:tplc="95D8E9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2C25894"/>
    <w:multiLevelType w:val="hybridMultilevel"/>
    <w:tmpl w:val="552E536C"/>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2D1092E"/>
    <w:multiLevelType w:val="hybridMultilevel"/>
    <w:tmpl w:val="BDA86FFA"/>
    <w:lvl w:ilvl="0" w:tplc="FFFFFFFF">
      <w:start w:val="11"/>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4693161"/>
    <w:multiLevelType w:val="hybridMultilevel"/>
    <w:tmpl w:val="225C6E64"/>
    <w:lvl w:ilvl="0" w:tplc="ED4653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48C020A"/>
    <w:multiLevelType w:val="hybridMultilevel"/>
    <w:tmpl w:val="B71C2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4967EA9"/>
    <w:multiLevelType w:val="hybridMultilevel"/>
    <w:tmpl w:val="F570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5575F90"/>
    <w:multiLevelType w:val="hybridMultilevel"/>
    <w:tmpl w:val="DF66047E"/>
    <w:lvl w:ilvl="0" w:tplc="BA165A98">
      <w:start w:val="1"/>
      <w:numFmt w:val="decimal"/>
      <w:lvlText w:val="%1."/>
      <w:lvlJc w:val="left"/>
      <w:pPr>
        <w:ind w:left="720" w:hanging="360"/>
      </w:pPr>
    </w:lvl>
    <w:lvl w:ilvl="1" w:tplc="E9F881FA">
      <w:start w:val="1"/>
      <w:numFmt w:val="lowerLetter"/>
      <w:lvlText w:val="%2."/>
      <w:lvlJc w:val="left"/>
      <w:pPr>
        <w:ind w:left="1440" w:hanging="360"/>
      </w:pPr>
    </w:lvl>
    <w:lvl w:ilvl="2" w:tplc="E0E8D1FC">
      <w:start w:val="1"/>
      <w:numFmt w:val="lowerRoman"/>
      <w:lvlText w:val="%3."/>
      <w:lvlJc w:val="right"/>
      <w:pPr>
        <w:ind w:left="2160" w:hanging="180"/>
      </w:pPr>
    </w:lvl>
    <w:lvl w:ilvl="3" w:tplc="6854E5D8">
      <w:start w:val="1"/>
      <w:numFmt w:val="decimal"/>
      <w:lvlText w:val="%4."/>
      <w:lvlJc w:val="left"/>
      <w:pPr>
        <w:ind w:left="2880" w:hanging="360"/>
      </w:pPr>
    </w:lvl>
    <w:lvl w:ilvl="4" w:tplc="37D2F5AC">
      <w:start w:val="1"/>
      <w:numFmt w:val="lowerLetter"/>
      <w:lvlText w:val="%5."/>
      <w:lvlJc w:val="left"/>
      <w:pPr>
        <w:ind w:left="3600" w:hanging="360"/>
      </w:pPr>
    </w:lvl>
    <w:lvl w:ilvl="5" w:tplc="5900BFE4">
      <w:start w:val="1"/>
      <w:numFmt w:val="lowerRoman"/>
      <w:lvlText w:val="%6."/>
      <w:lvlJc w:val="right"/>
      <w:pPr>
        <w:ind w:left="4320" w:hanging="180"/>
      </w:pPr>
    </w:lvl>
    <w:lvl w:ilvl="6" w:tplc="0B344992">
      <w:start w:val="1"/>
      <w:numFmt w:val="decimal"/>
      <w:lvlText w:val="%7."/>
      <w:lvlJc w:val="left"/>
      <w:pPr>
        <w:ind w:left="5040" w:hanging="360"/>
      </w:pPr>
    </w:lvl>
    <w:lvl w:ilvl="7" w:tplc="DB9C7358">
      <w:start w:val="1"/>
      <w:numFmt w:val="lowerLetter"/>
      <w:lvlText w:val="%8."/>
      <w:lvlJc w:val="left"/>
      <w:pPr>
        <w:ind w:left="5760" w:hanging="360"/>
      </w:pPr>
    </w:lvl>
    <w:lvl w:ilvl="8" w:tplc="6722FE72">
      <w:start w:val="1"/>
      <w:numFmt w:val="lowerRoman"/>
      <w:lvlText w:val="%9."/>
      <w:lvlJc w:val="right"/>
      <w:pPr>
        <w:ind w:left="6480" w:hanging="180"/>
      </w:pPr>
    </w:lvl>
  </w:abstractNum>
  <w:abstractNum w:abstractNumId="203" w15:restartNumberingAfterBreak="0">
    <w:nsid w:val="757A29DD"/>
    <w:multiLevelType w:val="hybridMultilevel"/>
    <w:tmpl w:val="6216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6142BBD"/>
    <w:multiLevelType w:val="hybridMultilevel"/>
    <w:tmpl w:val="F94C8BE4"/>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650233D"/>
    <w:multiLevelType w:val="hybridMultilevel"/>
    <w:tmpl w:val="204EA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6957381"/>
    <w:multiLevelType w:val="hybridMultilevel"/>
    <w:tmpl w:val="0D6C5CA8"/>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7FD02EB"/>
    <w:multiLevelType w:val="hybridMultilevel"/>
    <w:tmpl w:val="35FEA7B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8" w15:restartNumberingAfterBreak="0">
    <w:nsid w:val="7A235477"/>
    <w:multiLevelType w:val="hybridMultilevel"/>
    <w:tmpl w:val="504C00BC"/>
    <w:lvl w:ilvl="0" w:tplc="8044432E">
      <w:start w:val="1"/>
      <w:numFmt w:val="decimal"/>
      <w:lvlText w:val="%1."/>
      <w:lvlJc w:val="left"/>
      <w:pPr>
        <w:ind w:left="720" w:hanging="360"/>
      </w:pPr>
    </w:lvl>
    <w:lvl w:ilvl="1" w:tplc="89306DB6">
      <w:start w:val="1"/>
      <w:numFmt w:val="lowerLetter"/>
      <w:lvlText w:val="%2."/>
      <w:lvlJc w:val="left"/>
      <w:pPr>
        <w:ind w:left="1440" w:hanging="360"/>
      </w:pPr>
    </w:lvl>
    <w:lvl w:ilvl="2" w:tplc="5F887F3E">
      <w:start w:val="1"/>
      <w:numFmt w:val="lowerRoman"/>
      <w:lvlText w:val="%3."/>
      <w:lvlJc w:val="right"/>
      <w:pPr>
        <w:ind w:left="2160" w:hanging="180"/>
      </w:pPr>
    </w:lvl>
    <w:lvl w:ilvl="3" w:tplc="114609C6">
      <w:start w:val="1"/>
      <w:numFmt w:val="decimal"/>
      <w:lvlText w:val="%4."/>
      <w:lvlJc w:val="left"/>
      <w:pPr>
        <w:ind w:left="2880" w:hanging="360"/>
      </w:pPr>
    </w:lvl>
    <w:lvl w:ilvl="4" w:tplc="67883CA0">
      <w:start w:val="1"/>
      <w:numFmt w:val="lowerLetter"/>
      <w:lvlText w:val="%5."/>
      <w:lvlJc w:val="left"/>
      <w:pPr>
        <w:ind w:left="3600" w:hanging="360"/>
      </w:pPr>
    </w:lvl>
    <w:lvl w:ilvl="5" w:tplc="34DAEE52">
      <w:start w:val="1"/>
      <w:numFmt w:val="lowerRoman"/>
      <w:lvlText w:val="%6."/>
      <w:lvlJc w:val="right"/>
      <w:pPr>
        <w:ind w:left="4320" w:hanging="180"/>
      </w:pPr>
    </w:lvl>
    <w:lvl w:ilvl="6" w:tplc="7674CE06">
      <w:start w:val="1"/>
      <w:numFmt w:val="decimal"/>
      <w:lvlText w:val="%7."/>
      <w:lvlJc w:val="left"/>
      <w:pPr>
        <w:ind w:left="5040" w:hanging="360"/>
      </w:pPr>
    </w:lvl>
    <w:lvl w:ilvl="7" w:tplc="5E6849E2">
      <w:start w:val="1"/>
      <w:numFmt w:val="lowerLetter"/>
      <w:lvlText w:val="%8."/>
      <w:lvlJc w:val="left"/>
      <w:pPr>
        <w:ind w:left="5760" w:hanging="360"/>
      </w:pPr>
    </w:lvl>
    <w:lvl w:ilvl="8" w:tplc="D16E244C">
      <w:start w:val="1"/>
      <w:numFmt w:val="lowerRoman"/>
      <w:lvlText w:val="%9."/>
      <w:lvlJc w:val="right"/>
      <w:pPr>
        <w:ind w:left="6480" w:hanging="180"/>
      </w:pPr>
    </w:lvl>
  </w:abstractNum>
  <w:abstractNum w:abstractNumId="209" w15:restartNumberingAfterBreak="0">
    <w:nsid w:val="7A52723F"/>
    <w:multiLevelType w:val="hybridMultilevel"/>
    <w:tmpl w:val="6DD26DFE"/>
    <w:lvl w:ilvl="0" w:tplc="06DC7578">
      <w:start w:val="1"/>
      <w:numFmt w:val="decimal"/>
      <w:lvlText w:val="%1."/>
      <w:lvlJc w:val="left"/>
      <w:pPr>
        <w:ind w:left="720" w:hanging="360"/>
      </w:pPr>
    </w:lvl>
    <w:lvl w:ilvl="1" w:tplc="11729852">
      <w:start w:val="1"/>
      <w:numFmt w:val="lowerLetter"/>
      <w:lvlText w:val="%2."/>
      <w:lvlJc w:val="left"/>
      <w:pPr>
        <w:ind w:left="1440" w:hanging="360"/>
      </w:pPr>
    </w:lvl>
    <w:lvl w:ilvl="2" w:tplc="1034EBC8">
      <w:start w:val="1"/>
      <w:numFmt w:val="lowerRoman"/>
      <w:lvlText w:val="%3."/>
      <w:lvlJc w:val="right"/>
      <w:pPr>
        <w:ind w:left="2160" w:hanging="180"/>
      </w:pPr>
    </w:lvl>
    <w:lvl w:ilvl="3" w:tplc="EC6EBE3E">
      <w:start w:val="1"/>
      <w:numFmt w:val="decimal"/>
      <w:lvlText w:val="%4."/>
      <w:lvlJc w:val="left"/>
      <w:pPr>
        <w:ind w:left="2880" w:hanging="360"/>
      </w:pPr>
    </w:lvl>
    <w:lvl w:ilvl="4" w:tplc="C5CC96BE">
      <w:start w:val="1"/>
      <w:numFmt w:val="lowerLetter"/>
      <w:lvlText w:val="%5."/>
      <w:lvlJc w:val="left"/>
      <w:pPr>
        <w:ind w:left="3600" w:hanging="360"/>
      </w:pPr>
    </w:lvl>
    <w:lvl w:ilvl="5" w:tplc="6CD6C63C">
      <w:start w:val="1"/>
      <w:numFmt w:val="lowerRoman"/>
      <w:lvlText w:val="%6."/>
      <w:lvlJc w:val="right"/>
      <w:pPr>
        <w:ind w:left="4320" w:hanging="180"/>
      </w:pPr>
    </w:lvl>
    <w:lvl w:ilvl="6" w:tplc="8B92EAB6">
      <w:start w:val="1"/>
      <w:numFmt w:val="decimal"/>
      <w:lvlText w:val="%7."/>
      <w:lvlJc w:val="left"/>
      <w:pPr>
        <w:ind w:left="5040" w:hanging="360"/>
      </w:pPr>
    </w:lvl>
    <w:lvl w:ilvl="7" w:tplc="E970113A">
      <w:start w:val="1"/>
      <w:numFmt w:val="lowerLetter"/>
      <w:lvlText w:val="%8."/>
      <w:lvlJc w:val="left"/>
      <w:pPr>
        <w:ind w:left="5760" w:hanging="360"/>
      </w:pPr>
    </w:lvl>
    <w:lvl w:ilvl="8" w:tplc="54BAF34E">
      <w:start w:val="1"/>
      <w:numFmt w:val="lowerRoman"/>
      <w:lvlText w:val="%9."/>
      <w:lvlJc w:val="right"/>
      <w:pPr>
        <w:ind w:left="6480" w:hanging="180"/>
      </w:pPr>
    </w:lvl>
  </w:abstractNum>
  <w:abstractNum w:abstractNumId="210" w15:restartNumberingAfterBreak="0">
    <w:nsid w:val="7BF07679"/>
    <w:multiLevelType w:val="hybridMultilevel"/>
    <w:tmpl w:val="BB065886"/>
    <w:lvl w:ilvl="0" w:tplc="6D607DD8">
      <w:start w:val="1"/>
      <w:numFmt w:val="decimal"/>
      <w:lvlText w:val="%1."/>
      <w:lvlJc w:val="left"/>
      <w:pPr>
        <w:ind w:left="720" w:hanging="360"/>
      </w:pPr>
    </w:lvl>
    <w:lvl w:ilvl="1" w:tplc="2FCCF57A">
      <w:start w:val="1"/>
      <w:numFmt w:val="lowerLetter"/>
      <w:lvlText w:val="%2."/>
      <w:lvlJc w:val="left"/>
      <w:pPr>
        <w:ind w:left="1440" w:hanging="360"/>
      </w:pPr>
    </w:lvl>
    <w:lvl w:ilvl="2" w:tplc="DD3E3952">
      <w:start w:val="1"/>
      <w:numFmt w:val="lowerRoman"/>
      <w:lvlText w:val="%3."/>
      <w:lvlJc w:val="right"/>
      <w:pPr>
        <w:ind w:left="2160" w:hanging="180"/>
      </w:pPr>
    </w:lvl>
    <w:lvl w:ilvl="3" w:tplc="8168E912">
      <w:start w:val="1"/>
      <w:numFmt w:val="decimal"/>
      <w:lvlText w:val="%4."/>
      <w:lvlJc w:val="left"/>
      <w:pPr>
        <w:ind w:left="2880" w:hanging="360"/>
      </w:pPr>
    </w:lvl>
    <w:lvl w:ilvl="4" w:tplc="157C8B2C">
      <w:start w:val="1"/>
      <w:numFmt w:val="lowerLetter"/>
      <w:lvlText w:val="%5."/>
      <w:lvlJc w:val="left"/>
      <w:pPr>
        <w:ind w:left="3600" w:hanging="360"/>
      </w:pPr>
    </w:lvl>
    <w:lvl w:ilvl="5" w:tplc="9E4C54C0">
      <w:start w:val="1"/>
      <w:numFmt w:val="lowerRoman"/>
      <w:lvlText w:val="%6."/>
      <w:lvlJc w:val="right"/>
      <w:pPr>
        <w:ind w:left="4320" w:hanging="180"/>
      </w:pPr>
    </w:lvl>
    <w:lvl w:ilvl="6" w:tplc="C1521DDA">
      <w:start w:val="1"/>
      <w:numFmt w:val="decimal"/>
      <w:lvlText w:val="%7."/>
      <w:lvlJc w:val="left"/>
      <w:pPr>
        <w:ind w:left="5040" w:hanging="360"/>
      </w:pPr>
    </w:lvl>
    <w:lvl w:ilvl="7" w:tplc="90582950">
      <w:start w:val="1"/>
      <w:numFmt w:val="lowerLetter"/>
      <w:lvlText w:val="%8."/>
      <w:lvlJc w:val="left"/>
      <w:pPr>
        <w:ind w:left="5760" w:hanging="360"/>
      </w:pPr>
    </w:lvl>
    <w:lvl w:ilvl="8" w:tplc="55668C86">
      <w:start w:val="1"/>
      <w:numFmt w:val="lowerRoman"/>
      <w:lvlText w:val="%9."/>
      <w:lvlJc w:val="right"/>
      <w:pPr>
        <w:ind w:left="6480" w:hanging="180"/>
      </w:pPr>
    </w:lvl>
  </w:abstractNum>
  <w:abstractNum w:abstractNumId="211" w15:restartNumberingAfterBreak="0">
    <w:nsid w:val="7C2B631F"/>
    <w:multiLevelType w:val="hybridMultilevel"/>
    <w:tmpl w:val="CC965334"/>
    <w:lvl w:ilvl="0" w:tplc="515818C0">
      <w:start w:val="1"/>
      <w:numFmt w:val="decimal"/>
      <w:lvlText w:val="%1."/>
      <w:lvlJc w:val="left"/>
      <w:pPr>
        <w:ind w:left="720" w:hanging="360"/>
      </w:pPr>
    </w:lvl>
    <w:lvl w:ilvl="1" w:tplc="E20A3334">
      <w:start w:val="1"/>
      <w:numFmt w:val="lowerLetter"/>
      <w:lvlText w:val="%2."/>
      <w:lvlJc w:val="left"/>
      <w:pPr>
        <w:ind w:left="1440" w:hanging="360"/>
      </w:pPr>
    </w:lvl>
    <w:lvl w:ilvl="2" w:tplc="9E4EB514">
      <w:start w:val="1"/>
      <w:numFmt w:val="lowerRoman"/>
      <w:lvlText w:val="%3."/>
      <w:lvlJc w:val="right"/>
      <w:pPr>
        <w:ind w:left="2160" w:hanging="180"/>
      </w:pPr>
    </w:lvl>
    <w:lvl w:ilvl="3" w:tplc="5B589A46">
      <w:start w:val="1"/>
      <w:numFmt w:val="decimal"/>
      <w:lvlText w:val="%4."/>
      <w:lvlJc w:val="left"/>
      <w:pPr>
        <w:ind w:left="2880" w:hanging="360"/>
      </w:pPr>
    </w:lvl>
    <w:lvl w:ilvl="4" w:tplc="1B667FC2">
      <w:start w:val="1"/>
      <w:numFmt w:val="lowerLetter"/>
      <w:lvlText w:val="%5."/>
      <w:lvlJc w:val="left"/>
      <w:pPr>
        <w:ind w:left="3600" w:hanging="360"/>
      </w:pPr>
    </w:lvl>
    <w:lvl w:ilvl="5" w:tplc="D768577E">
      <w:start w:val="1"/>
      <w:numFmt w:val="lowerRoman"/>
      <w:lvlText w:val="%6."/>
      <w:lvlJc w:val="right"/>
      <w:pPr>
        <w:ind w:left="4320" w:hanging="180"/>
      </w:pPr>
    </w:lvl>
    <w:lvl w:ilvl="6" w:tplc="E424D946">
      <w:start w:val="1"/>
      <w:numFmt w:val="decimal"/>
      <w:lvlText w:val="%7."/>
      <w:lvlJc w:val="left"/>
      <w:pPr>
        <w:ind w:left="5040" w:hanging="360"/>
      </w:pPr>
    </w:lvl>
    <w:lvl w:ilvl="7" w:tplc="03402E1A">
      <w:start w:val="1"/>
      <w:numFmt w:val="lowerLetter"/>
      <w:lvlText w:val="%8."/>
      <w:lvlJc w:val="left"/>
      <w:pPr>
        <w:ind w:left="5760" w:hanging="360"/>
      </w:pPr>
    </w:lvl>
    <w:lvl w:ilvl="8" w:tplc="1FC421C2">
      <w:start w:val="1"/>
      <w:numFmt w:val="lowerRoman"/>
      <w:lvlText w:val="%9."/>
      <w:lvlJc w:val="right"/>
      <w:pPr>
        <w:ind w:left="6480" w:hanging="180"/>
      </w:pPr>
    </w:lvl>
  </w:abstractNum>
  <w:abstractNum w:abstractNumId="212" w15:restartNumberingAfterBreak="0">
    <w:nsid w:val="7CDB3FBD"/>
    <w:multiLevelType w:val="hybridMultilevel"/>
    <w:tmpl w:val="04EC4668"/>
    <w:lvl w:ilvl="0" w:tplc="94528D4C">
      <w:start w:val="1"/>
      <w:numFmt w:val="decimal"/>
      <w:lvlText w:val="%1."/>
      <w:lvlJc w:val="left"/>
      <w:pPr>
        <w:ind w:left="720" w:hanging="360"/>
      </w:pPr>
    </w:lvl>
    <w:lvl w:ilvl="1" w:tplc="1A06CC28">
      <w:start w:val="1"/>
      <w:numFmt w:val="lowerLetter"/>
      <w:lvlText w:val="%2."/>
      <w:lvlJc w:val="left"/>
      <w:pPr>
        <w:ind w:left="1440" w:hanging="360"/>
      </w:pPr>
    </w:lvl>
    <w:lvl w:ilvl="2" w:tplc="AD80BB78">
      <w:start w:val="1"/>
      <w:numFmt w:val="lowerRoman"/>
      <w:lvlText w:val="%3."/>
      <w:lvlJc w:val="right"/>
      <w:pPr>
        <w:ind w:left="2160" w:hanging="180"/>
      </w:pPr>
    </w:lvl>
    <w:lvl w:ilvl="3" w:tplc="93C45D40">
      <w:start w:val="1"/>
      <w:numFmt w:val="decimal"/>
      <w:lvlText w:val="%4."/>
      <w:lvlJc w:val="left"/>
      <w:pPr>
        <w:ind w:left="2880" w:hanging="360"/>
      </w:pPr>
    </w:lvl>
    <w:lvl w:ilvl="4" w:tplc="C610E32E">
      <w:start w:val="1"/>
      <w:numFmt w:val="lowerLetter"/>
      <w:lvlText w:val="%5."/>
      <w:lvlJc w:val="left"/>
      <w:pPr>
        <w:ind w:left="3600" w:hanging="360"/>
      </w:pPr>
    </w:lvl>
    <w:lvl w:ilvl="5" w:tplc="E460F5C2">
      <w:start w:val="1"/>
      <w:numFmt w:val="lowerRoman"/>
      <w:lvlText w:val="%6."/>
      <w:lvlJc w:val="right"/>
      <w:pPr>
        <w:ind w:left="4320" w:hanging="180"/>
      </w:pPr>
    </w:lvl>
    <w:lvl w:ilvl="6" w:tplc="9D60EED8">
      <w:start w:val="1"/>
      <w:numFmt w:val="decimal"/>
      <w:lvlText w:val="%7."/>
      <w:lvlJc w:val="left"/>
      <w:pPr>
        <w:ind w:left="5040" w:hanging="360"/>
      </w:pPr>
    </w:lvl>
    <w:lvl w:ilvl="7" w:tplc="72C20EBA">
      <w:start w:val="1"/>
      <w:numFmt w:val="lowerLetter"/>
      <w:lvlText w:val="%8."/>
      <w:lvlJc w:val="left"/>
      <w:pPr>
        <w:ind w:left="5760" w:hanging="360"/>
      </w:pPr>
    </w:lvl>
    <w:lvl w:ilvl="8" w:tplc="4212088E">
      <w:start w:val="1"/>
      <w:numFmt w:val="lowerRoman"/>
      <w:lvlText w:val="%9."/>
      <w:lvlJc w:val="right"/>
      <w:pPr>
        <w:ind w:left="6480" w:hanging="180"/>
      </w:pPr>
    </w:lvl>
  </w:abstractNum>
  <w:abstractNum w:abstractNumId="213" w15:restartNumberingAfterBreak="0">
    <w:nsid w:val="7D224B28"/>
    <w:multiLevelType w:val="hybridMultilevel"/>
    <w:tmpl w:val="87B6C690"/>
    <w:lvl w:ilvl="0" w:tplc="E1BA29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D6030A8"/>
    <w:multiLevelType w:val="hybridMultilevel"/>
    <w:tmpl w:val="A9A0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E780E00"/>
    <w:multiLevelType w:val="hybridMultilevel"/>
    <w:tmpl w:val="B3C07226"/>
    <w:lvl w:ilvl="0" w:tplc="B06CA85E">
      <w:start w:val="1"/>
      <w:numFmt w:val="decimal"/>
      <w:lvlText w:val="%1."/>
      <w:lvlJc w:val="left"/>
      <w:pPr>
        <w:ind w:left="720" w:hanging="360"/>
      </w:pPr>
    </w:lvl>
    <w:lvl w:ilvl="1" w:tplc="9992FCB4">
      <w:start w:val="1"/>
      <w:numFmt w:val="lowerLetter"/>
      <w:lvlText w:val="%2."/>
      <w:lvlJc w:val="left"/>
      <w:pPr>
        <w:ind w:left="1440" w:hanging="360"/>
      </w:pPr>
    </w:lvl>
    <w:lvl w:ilvl="2" w:tplc="0B96FA2E">
      <w:start w:val="1"/>
      <w:numFmt w:val="lowerRoman"/>
      <w:lvlText w:val="%3."/>
      <w:lvlJc w:val="right"/>
      <w:pPr>
        <w:ind w:left="2160" w:hanging="180"/>
      </w:pPr>
    </w:lvl>
    <w:lvl w:ilvl="3" w:tplc="75769C8E">
      <w:start w:val="1"/>
      <w:numFmt w:val="decimal"/>
      <w:lvlText w:val="%4."/>
      <w:lvlJc w:val="left"/>
      <w:pPr>
        <w:ind w:left="2880" w:hanging="360"/>
      </w:pPr>
    </w:lvl>
    <w:lvl w:ilvl="4" w:tplc="6CE02F5E">
      <w:start w:val="1"/>
      <w:numFmt w:val="lowerLetter"/>
      <w:lvlText w:val="%5."/>
      <w:lvlJc w:val="left"/>
      <w:pPr>
        <w:ind w:left="3600" w:hanging="360"/>
      </w:pPr>
    </w:lvl>
    <w:lvl w:ilvl="5" w:tplc="943C6D36">
      <w:start w:val="1"/>
      <w:numFmt w:val="lowerRoman"/>
      <w:lvlText w:val="%6."/>
      <w:lvlJc w:val="right"/>
      <w:pPr>
        <w:ind w:left="4320" w:hanging="180"/>
      </w:pPr>
    </w:lvl>
    <w:lvl w:ilvl="6" w:tplc="187A58C6">
      <w:start w:val="1"/>
      <w:numFmt w:val="decimal"/>
      <w:lvlText w:val="%7."/>
      <w:lvlJc w:val="left"/>
      <w:pPr>
        <w:ind w:left="5040" w:hanging="360"/>
      </w:pPr>
    </w:lvl>
    <w:lvl w:ilvl="7" w:tplc="2E7CBB92">
      <w:start w:val="1"/>
      <w:numFmt w:val="lowerLetter"/>
      <w:lvlText w:val="%8."/>
      <w:lvlJc w:val="left"/>
      <w:pPr>
        <w:ind w:left="5760" w:hanging="360"/>
      </w:pPr>
    </w:lvl>
    <w:lvl w:ilvl="8" w:tplc="5F744A18">
      <w:start w:val="1"/>
      <w:numFmt w:val="lowerRoman"/>
      <w:lvlText w:val="%9."/>
      <w:lvlJc w:val="right"/>
      <w:pPr>
        <w:ind w:left="6480" w:hanging="180"/>
      </w:pPr>
    </w:lvl>
  </w:abstractNum>
  <w:abstractNum w:abstractNumId="216" w15:restartNumberingAfterBreak="0">
    <w:nsid w:val="7EE44D12"/>
    <w:multiLevelType w:val="hybridMultilevel"/>
    <w:tmpl w:val="CE48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F04127F"/>
    <w:multiLevelType w:val="hybridMultilevel"/>
    <w:tmpl w:val="79588610"/>
    <w:lvl w:ilvl="0" w:tplc="ADA8A312">
      <w:start w:val="1"/>
      <w:numFmt w:val="decimal"/>
      <w:lvlText w:val="%1."/>
      <w:lvlJc w:val="left"/>
      <w:pPr>
        <w:ind w:left="720" w:hanging="360"/>
      </w:pPr>
    </w:lvl>
    <w:lvl w:ilvl="1" w:tplc="5A54A164">
      <w:start w:val="1"/>
      <w:numFmt w:val="lowerLetter"/>
      <w:lvlText w:val="%2."/>
      <w:lvlJc w:val="left"/>
      <w:pPr>
        <w:ind w:left="1440" w:hanging="360"/>
      </w:pPr>
    </w:lvl>
    <w:lvl w:ilvl="2" w:tplc="07F0F8DA">
      <w:start w:val="1"/>
      <w:numFmt w:val="lowerRoman"/>
      <w:lvlText w:val="%3."/>
      <w:lvlJc w:val="right"/>
      <w:pPr>
        <w:ind w:left="2160" w:hanging="180"/>
      </w:pPr>
    </w:lvl>
    <w:lvl w:ilvl="3" w:tplc="4E6A90F6">
      <w:start w:val="1"/>
      <w:numFmt w:val="decimal"/>
      <w:lvlText w:val="%4."/>
      <w:lvlJc w:val="left"/>
      <w:pPr>
        <w:ind w:left="2880" w:hanging="360"/>
      </w:pPr>
    </w:lvl>
    <w:lvl w:ilvl="4" w:tplc="93221C30">
      <w:start w:val="1"/>
      <w:numFmt w:val="lowerLetter"/>
      <w:lvlText w:val="%5."/>
      <w:lvlJc w:val="left"/>
      <w:pPr>
        <w:ind w:left="3600" w:hanging="360"/>
      </w:pPr>
    </w:lvl>
    <w:lvl w:ilvl="5" w:tplc="C3D0A702">
      <w:start w:val="1"/>
      <w:numFmt w:val="lowerRoman"/>
      <w:lvlText w:val="%6."/>
      <w:lvlJc w:val="right"/>
      <w:pPr>
        <w:ind w:left="4320" w:hanging="180"/>
      </w:pPr>
    </w:lvl>
    <w:lvl w:ilvl="6" w:tplc="A7120128">
      <w:start w:val="1"/>
      <w:numFmt w:val="decimal"/>
      <w:lvlText w:val="%7."/>
      <w:lvlJc w:val="left"/>
      <w:pPr>
        <w:ind w:left="5040" w:hanging="360"/>
      </w:pPr>
    </w:lvl>
    <w:lvl w:ilvl="7" w:tplc="BC0C93FC">
      <w:start w:val="1"/>
      <w:numFmt w:val="lowerLetter"/>
      <w:lvlText w:val="%8."/>
      <w:lvlJc w:val="left"/>
      <w:pPr>
        <w:ind w:left="5760" w:hanging="360"/>
      </w:pPr>
    </w:lvl>
    <w:lvl w:ilvl="8" w:tplc="D35AC8A4">
      <w:start w:val="1"/>
      <w:numFmt w:val="lowerRoman"/>
      <w:lvlText w:val="%9."/>
      <w:lvlJc w:val="right"/>
      <w:pPr>
        <w:ind w:left="6480" w:hanging="180"/>
      </w:pPr>
    </w:lvl>
  </w:abstractNum>
  <w:abstractNum w:abstractNumId="218" w15:restartNumberingAfterBreak="0">
    <w:nsid w:val="7F1A4E46"/>
    <w:multiLevelType w:val="hybridMultilevel"/>
    <w:tmpl w:val="B86C904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F273D97"/>
    <w:multiLevelType w:val="hybridMultilevel"/>
    <w:tmpl w:val="86609884"/>
    <w:lvl w:ilvl="0" w:tplc="95D8E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F37260B"/>
    <w:multiLevelType w:val="hybridMultilevel"/>
    <w:tmpl w:val="71CC2606"/>
    <w:lvl w:ilvl="0" w:tplc="0276B4A6">
      <w:start w:val="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5092489">
    <w:abstractNumId w:val="156"/>
  </w:num>
  <w:num w:numId="2" w16cid:durableId="66078076">
    <w:abstractNumId w:val="149"/>
  </w:num>
  <w:num w:numId="3" w16cid:durableId="1081558376">
    <w:abstractNumId w:val="50"/>
  </w:num>
  <w:num w:numId="4" w16cid:durableId="1304000797">
    <w:abstractNumId w:val="32"/>
  </w:num>
  <w:num w:numId="5" w16cid:durableId="1818574618">
    <w:abstractNumId w:val="123"/>
  </w:num>
  <w:num w:numId="6" w16cid:durableId="697006219">
    <w:abstractNumId w:val="33"/>
  </w:num>
  <w:num w:numId="7" w16cid:durableId="2087221300">
    <w:abstractNumId w:val="140"/>
  </w:num>
  <w:num w:numId="8" w16cid:durableId="1102452193">
    <w:abstractNumId w:val="28"/>
  </w:num>
  <w:num w:numId="9" w16cid:durableId="213742433">
    <w:abstractNumId w:val="132"/>
  </w:num>
  <w:num w:numId="10" w16cid:durableId="395394890">
    <w:abstractNumId w:val="190"/>
  </w:num>
  <w:num w:numId="11" w16cid:durableId="1188178092">
    <w:abstractNumId w:val="9"/>
  </w:num>
  <w:num w:numId="12" w16cid:durableId="419836363">
    <w:abstractNumId w:val="164"/>
  </w:num>
  <w:num w:numId="13" w16cid:durableId="1392263615">
    <w:abstractNumId w:val="150"/>
  </w:num>
  <w:num w:numId="14" w16cid:durableId="170686456">
    <w:abstractNumId w:val="76"/>
  </w:num>
  <w:num w:numId="15" w16cid:durableId="354163054">
    <w:abstractNumId w:val="162"/>
  </w:num>
  <w:num w:numId="16" w16cid:durableId="1666593353">
    <w:abstractNumId w:val="203"/>
  </w:num>
  <w:num w:numId="17" w16cid:durableId="1533768491">
    <w:abstractNumId w:val="216"/>
  </w:num>
  <w:num w:numId="18" w16cid:durableId="1156266071">
    <w:abstractNumId w:val="89"/>
  </w:num>
  <w:num w:numId="19" w16cid:durableId="689837650">
    <w:abstractNumId w:val="147"/>
  </w:num>
  <w:num w:numId="20" w16cid:durableId="614868351">
    <w:abstractNumId w:val="25"/>
  </w:num>
  <w:num w:numId="21" w16cid:durableId="953706504">
    <w:abstractNumId w:val="116"/>
  </w:num>
  <w:num w:numId="22" w16cid:durableId="525600123">
    <w:abstractNumId w:val="86"/>
  </w:num>
  <w:num w:numId="23" w16cid:durableId="743845205">
    <w:abstractNumId w:val="81"/>
  </w:num>
  <w:num w:numId="24" w16cid:durableId="27728848">
    <w:abstractNumId w:val="71"/>
  </w:num>
  <w:num w:numId="25" w16cid:durableId="1766993589">
    <w:abstractNumId w:val="133"/>
  </w:num>
  <w:num w:numId="26" w16cid:durableId="1074932745">
    <w:abstractNumId w:val="214"/>
  </w:num>
  <w:num w:numId="27" w16cid:durableId="430054703">
    <w:abstractNumId w:val="157"/>
  </w:num>
  <w:num w:numId="28" w16cid:durableId="646669339">
    <w:abstractNumId w:val="75"/>
  </w:num>
  <w:num w:numId="29" w16cid:durableId="1557861949">
    <w:abstractNumId w:val="201"/>
  </w:num>
  <w:num w:numId="30" w16cid:durableId="409276367">
    <w:abstractNumId w:val="131"/>
  </w:num>
  <w:num w:numId="31" w16cid:durableId="861017018">
    <w:abstractNumId w:val="173"/>
  </w:num>
  <w:num w:numId="32" w16cid:durableId="1521122606">
    <w:abstractNumId w:val="200"/>
  </w:num>
  <w:num w:numId="33" w16cid:durableId="1214468095">
    <w:abstractNumId w:val="135"/>
  </w:num>
  <w:num w:numId="34" w16cid:durableId="354814271">
    <w:abstractNumId w:val="105"/>
  </w:num>
  <w:num w:numId="35" w16cid:durableId="1861701020">
    <w:abstractNumId w:val="5"/>
  </w:num>
  <w:num w:numId="36" w16cid:durableId="677998785">
    <w:abstractNumId w:val="146"/>
  </w:num>
  <w:num w:numId="37" w16cid:durableId="874001507">
    <w:abstractNumId w:val="122"/>
  </w:num>
  <w:num w:numId="38" w16cid:durableId="195509232">
    <w:abstractNumId w:val="85"/>
  </w:num>
  <w:num w:numId="39" w16cid:durableId="98794023">
    <w:abstractNumId w:val="205"/>
  </w:num>
  <w:num w:numId="40" w16cid:durableId="1059791692">
    <w:abstractNumId w:val="196"/>
  </w:num>
  <w:num w:numId="41" w16cid:durableId="1930036401">
    <w:abstractNumId w:val="194"/>
  </w:num>
  <w:num w:numId="42" w16cid:durableId="1680158529">
    <w:abstractNumId w:val="161"/>
  </w:num>
  <w:num w:numId="43" w16cid:durableId="886600154">
    <w:abstractNumId w:val="198"/>
  </w:num>
  <w:num w:numId="44" w16cid:durableId="1056589847">
    <w:abstractNumId w:val="219"/>
  </w:num>
  <w:num w:numId="45" w16cid:durableId="333846622">
    <w:abstractNumId w:val="104"/>
  </w:num>
  <w:num w:numId="46" w16cid:durableId="57287702">
    <w:abstractNumId w:val="8"/>
  </w:num>
  <w:num w:numId="47" w16cid:durableId="726295082">
    <w:abstractNumId w:val="119"/>
  </w:num>
  <w:num w:numId="48" w16cid:durableId="1379016869">
    <w:abstractNumId w:val="187"/>
  </w:num>
  <w:num w:numId="49" w16cid:durableId="2136367249">
    <w:abstractNumId w:val="80"/>
  </w:num>
  <w:num w:numId="50" w16cid:durableId="89740058">
    <w:abstractNumId w:val="64"/>
  </w:num>
  <w:num w:numId="51" w16cid:durableId="1787235045">
    <w:abstractNumId w:val="171"/>
  </w:num>
  <w:num w:numId="52" w16cid:durableId="972292791">
    <w:abstractNumId w:val="121"/>
  </w:num>
  <w:num w:numId="53" w16cid:durableId="1627736808">
    <w:abstractNumId w:val="55"/>
  </w:num>
  <w:num w:numId="54" w16cid:durableId="957370965">
    <w:abstractNumId w:val="155"/>
  </w:num>
  <w:num w:numId="55" w16cid:durableId="1028214611">
    <w:abstractNumId w:val="98"/>
  </w:num>
  <w:num w:numId="56" w16cid:durableId="1531184530">
    <w:abstractNumId w:val="24"/>
  </w:num>
  <w:num w:numId="57" w16cid:durableId="833880423">
    <w:abstractNumId w:val="153"/>
  </w:num>
  <w:num w:numId="58" w16cid:durableId="1492600608">
    <w:abstractNumId w:val="141"/>
  </w:num>
  <w:num w:numId="59" w16cid:durableId="1648704624">
    <w:abstractNumId w:val="102"/>
  </w:num>
  <w:num w:numId="60" w16cid:durableId="1698507767">
    <w:abstractNumId w:val="154"/>
  </w:num>
  <w:num w:numId="61" w16cid:durableId="1511217822">
    <w:abstractNumId w:val="39"/>
  </w:num>
  <w:num w:numId="62" w16cid:durableId="1839806842">
    <w:abstractNumId w:val="189"/>
  </w:num>
  <w:num w:numId="63" w16cid:durableId="1523283916">
    <w:abstractNumId w:val="103"/>
  </w:num>
  <w:num w:numId="64" w16cid:durableId="1552841547">
    <w:abstractNumId w:val="182"/>
  </w:num>
  <w:num w:numId="65" w16cid:durableId="35551362">
    <w:abstractNumId w:val="130"/>
  </w:num>
  <w:num w:numId="66" w16cid:durableId="1490823794">
    <w:abstractNumId w:val="1"/>
  </w:num>
  <w:num w:numId="67" w16cid:durableId="988287089">
    <w:abstractNumId w:val="212"/>
  </w:num>
  <w:num w:numId="68" w16cid:durableId="207112713">
    <w:abstractNumId w:val="4"/>
  </w:num>
  <w:num w:numId="69" w16cid:durableId="1354267235">
    <w:abstractNumId w:val="137"/>
  </w:num>
  <w:num w:numId="70" w16cid:durableId="771784244">
    <w:abstractNumId w:val="83"/>
  </w:num>
  <w:num w:numId="71" w16cid:durableId="184756255">
    <w:abstractNumId w:val="99"/>
  </w:num>
  <w:num w:numId="72" w16cid:durableId="247157956">
    <w:abstractNumId w:val="202"/>
  </w:num>
  <w:num w:numId="73" w16cid:durableId="2051221716">
    <w:abstractNumId w:val="23"/>
  </w:num>
  <w:num w:numId="74" w16cid:durableId="1467549058">
    <w:abstractNumId w:val="93"/>
  </w:num>
  <w:num w:numId="75" w16cid:durableId="532158174">
    <w:abstractNumId w:val="68"/>
  </w:num>
  <w:num w:numId="76" w16cid:durableId="2021468564">
    <w:abstractNumId w:val="34"/>
  </w:num>
  <w:num w:numId="77" w16cid:durableId="2059939725">
    <w:abstractNumId w:val="168"/>
  </w:num>
  <w:num w:numId="78" w16cid:durableId="730080365">
    <w:abstractNumId w:val="2"/>
  </w:num>
  <w:num w:numId="79" w16cid:durableId="1006249750">
    <w:abstractNumId w:val="139"/>
  </w:num>
  <w:num w:numId="80" w16cid:durableId="618797285">
    <w:abstractNumId w:val="41"/>
  </w:num>
  <w:num w:numId="81" w16cid:durableId="2057579790">
    <w:abstractNumId w:val="138"/>
  </w:num>
  <w:num w:numId="82" w16cid:durableId="2063290925">
    <w:abstractNumId w:val="82"/>
  </w:num>
  <w:num w:numId="83" w16cid:durableId="84957960">
    <w:abstractNumId w:val="128"/>
  </w:num>
  <w:num w:numId="84" w16cid:durableId="937061998">
    <w:abstractNumId w:val="184"/>
  </w:num>
  <w:num w:numId="85" w16cid:durableId="1657420285">
    <w:abstractNumId w:val="7"/>
  </w:num>
  <w:num w:numId="86" w16cid:durableId="2087799515">
    <w:abstractNumId w:val="96"/>
  </w:num>
  <w:num w:numId="87" w16cid:durableId="2043286422">
    <w:abstractNumId w:val="74"/>
  </w:num>
  <w:num w:numId="88" w16cid:durableId="425540670">
    <w:abstractNumId w:val="109"/>
  </w:num>
  <w:num w:numId="89" w16cid:durableId="1124419108">
    <w:abstractNumId w:val="134"/>
  </w:num>
  <w:num w:numId="90" w16cid:durableId="1967924943">
    <w:abstractNumId w:val="176"/>
  </w:num>
  <w:num w:numId="91" w16cid:durableId="1843281218">
    <w:abstractNumId w:val="42"/>
  </w:num>
  <w:num w:numId="92" w16cid:durableId="395590229">
    <w:abstractNumId w:val="113"/>
  </w:num>
  <w:num w:numId="93" w16cid:durableId="423499922">
    <w:abstractNumId w:val="151"/>
  </w:num>
  <w:num w:numId="94" w16cid:durableId="1214466164">
    <w:abstractNumId w:val="66"/>
  </w:num>
  <w:num w:numId="95" w16cid:durableId="1161852637">
    <w:abstractNumId w:val="38"/>
  </w:num>
  <w:num w:numId="96" w16cid:durableId="19551971">
    <w:abstractNumId w:val="208"/>
  </w:num>
  <w:num w:numId="97" w16cid:durableId="426344044">
    <w:abstractNumId w:val="94"/>
  </w:num>
  <w:num w:numId="98" w16cid:durableId="542138442">
    <w:abstractNumId w:val="108"/>
  </w:num>
  <w:num w:numId="99" w16cid:durableId="1420253255">
    <w:abstractNumId w:val="92"/>
  </w:num>
  <w:num w:numId="100" w16cid:durableId="282731123">
    <w:abstractNumId w:val="142"/>
  </w:num>
  <w:num w:numId="101" w16cid:durableId="1988364577">
    <w:abstractNumId w:val="27"/>
  </w:num>
  <w:num w:numId="102" w16cid:durableId="697776222">
    <w:abstractNumId w:val="215"/>
  </w:num>
  <w:num w:numId="103" w16cid:durableId="1144857004">
    <w:abstractNumId w:val="148"/>
  </w:num>
  <w:num w:numId="104" w16cid:durableId="383990543">
    <w:abstractNumId w:val="73"/>
  </w:num>
  <w:num w:numId="105" w16cid:durableId="416681692">
    <w:abstractNumId w:val="43"/>
  </w:num>
  <w:num w:numId="106" w16cid:durableId="1936285664">
    <w:abstractNumId w:val="169"/>
  </w:num>
  <w:num w:numId="107" w16cid:durableId="1139225459">
    <w:abstractNumId w:val="193"/>
  </w:num>
  <w:num w:numId="108" w16cid:durableId="266815446">
    <w:abstractNumId w:val="13"/>
  </w:num>
  <w:num w:numId="109" w16cid:durableId="1171867208">
    <w:abstractNumId w:val="69"/>
  </w:num>
  <w:num w:numId="110" w16cid:durableId="2076199499">
    <w:abstractNumId w:val="165"/>
  </w:num>
  <w:num w:numId="111" w16cid:durableId="1370227030">
    <w:abstractNumId w:val="152"/>
  </w:num>
  <w:num w:numId="112" w16cid:durableId="784273311">
    <w:abstractNumId w:val="159"/>
  </w:num>
  <w:num w:numId="113" w16cid:durableId="1406142183">
    <w:abstractNumId w:val="62"/>
  </w:num>
  <w:num w:numId="114" w16cid:durableId="311716456">
    <w:abstractNumId w:val="107"/>
  </w:num>
  <w:num w:numId="115" w16cid:durableId="2124959266">
    <w:abstractNumId w:val="185"/>
  </w:num>
  <w:num w:numId="116" w16cid:durableId="1966698131">
    <w:abstractNumId w:val="217"/>
  </w:num>
  <w:num w:numId="117" w16cid:durableId="347409651">
    <w:abstractNumId w:val="19"/>
  </w:num>
  <w:num w:numId="118" w16cid:durableId="856818414">
    <w:abstractNumId w:val="186"/>
  </w:num>
  <w:num w:numId="119" w16cid:durableId="1098140681">
    <w:abstractNumId w:val="35"/>
  </w:num>
  <w:num w:numId="120" w16cid:durableId="823474415">
    <w:abstractNumId w:val="16"/>
  </w:num>
  <w:num w:numId="121" w16cid:durableId="1375621328">
    <w:abstractNumId w:val="167"/>
  </w:num>
  <w:num w:numId="122" w16cid:durableId="1063675271">
    <w:abstractNumId w:val="100"/>
  </w:num>
  <w:num w:numId="123" w16cid:durableId="1004478068">
    <w:abstractNumId w:val="0"/>
  </w:num>
  <w:num w:numId="124" w16cid:durableId="981691107">
    <w:abstractNumId w:val="87"/>
  </w:num>
  <w:num w:numId="125" w16cid:durableId="1401781942">
    <w:abstractNumId w:val="95"/>
  </w:num>
  <w:num w:numId="126" w16cid:durableId="32267233">
    <w:abstractNumId w:val="26"/>
  </w:num>
  <w:num w:numId="127" w16cid:durableId="76902605">
    <w:abstractNumId w:val="90"/>
  </w:num>
  <w:num w:numId="128" w16cid:durableId="186450068">
    <w:abstractNumId w:val="211"/>
  </w:num>
  <w:num w:numId="129" w16cid:durableId="191115782">
    <w:abstractNumId w:val="166"/>
  </w:num>
  <w:num w:numId="130" w16cid:durableId="668409207">
    <w:abstractNumId w:val="175"/>
  </w:num>
  <w:num w:numId="131" w16cid:durableId="1394966127">
    <w:abstractNumId w:val="22"/>
  </w:num>
  <w:num w:numId="132" w16cid:durableId="732434192">
    <w:abstractNumId w:val="30"/>
  </w:num>
  <w:num w:numId="133" w16cid:durableId="1146552341">
    <w:abstractNumId w:val="40"/>
  </w:num>
  <w:num w:numId="134" w16cid:durableId="232349883">
    <w:abstractNumId w:val="88"/>
  </w:num>
  <w:num w:numId="135" w16cid:durableId="820080338">
    <w:abstractNumId w:val="106"/>
  </w:num>
  <w:num w:numId="136" w16cid:durableId="2067948856">
    <w:abstractNumId w:val="209"/>
  </w:num>
  <w:num w:numId="137" w16cid:durableId="286011661">
    <w:abstractNumId w:val="61"/>
  </w:num>
  <w:num w:numId="138" w16cid:durableId="192377835">
    <w:abstractNumId w:val="129"/>
  </w:num>
  <w:num w:numId="139" w16cid:durableId="14424340">
    <w:abstractNumId w:val="210"/>
  </w:num>
  <w:num w:numId="140" w16cid:durableId="1370106371">
    <w:abstractNumId w:val="67"/>
  </w:num>
  <w:num w:numId="141" w16cid:durableId="2093357725">
    <w:abstractNumId w:val="84"/>
  </w:num>
  <w:num w:numId="142" w16cid:durableId="763037124">
    <w:abstractNumId w:val="145"/>
  </w:num>
  <w:num w:numId="143" w16cid:durableId="1598054626">
    <w:abstractNumId w:val="56"/>
  </w:num>
  <w:num w:numId="144" w16cid:durableId="431703044">
    <w:abstractNumId w:val="56"/>
  </w:num>
  <w:num w:numId="145" w16cid:durableId="1442653480">
    <w:abstractNumId w:val="56"/>
  </w:num>
  <w:num w:numId="146" w16cid:durableId="777212175">
    <w:abstractNumId w:val="56"/>
  </w:num>
  <w:num w:numId="147" w16cid:durableId="1621641861">
    <w:abstractNumId w:val="56"/>
  </w:num>
  <w:num w:numId="148" w16cid:durableId="125853943">
    <w:abstractNumId w:val="56"/>
  </w:num>
  <w:num w:numId="149" w16cid:durableId="2122913043">
    <w:abstractNumId w:val="56"/>
  </w:num>
  <w:num w:numId="150" w16cid:durableId="761411627">
    <w:abstractNumId w:val="56"/>
  </w:num>
  <w:num w:numId="151" w16cid:durableId="1473866121">
    <w:abstractNumId w:val="56"/>
  </w:num>
  <w:num w:numId="152" w16cid:durableId="12460079">
    <w:abstractNumId w:val="170"/>
  </w:num>
  <w:num w:numId="153" w16cid:durableId="2058040867">
    <w:abstractNumId w:val="56"/>
  </w:num>
  <w:num w:numId="154" w16cid:durableId="1741900841">
    <w:abstractNumId w:val="178"/>
  </w:num>
  <w:num w:numId="155" w16cid:durableId="883521841">
    <w:abstractNumId w:val="91"/>
  </w:num>
  <w:num w:numId="156" w16cid:durableId="1021008904">
    <w:abstractNumId w:val="51"/>
  </w:num>
  <w:num w:numId="157" w16cid:durableId="222184556">
    <w:abstractNumId w:val="15"/>
  </w:num>
  <w:num w:numId="158" w16cid:durableId="958949052">
    <w:abstractNumId w:val="6"/>
  </w:num>
  <w:num w:numId="159" w16cid:durableId="2091543308">
    <w:abstractNumId w:val="191"/>
  </w:num>
  <w:num w:numId="160" w16cid:durableId="1852603941">
    <w:abstractNumId w:val="144"/>
  </w:num>
  <w:num w:numId="161" w16cid:durableId="1244801750">
    <w:abstractNumId w:val="181"/>
  </w:num>
  <w:num w:numId="162" w16cid:durableId="1155805194">
    <w:abstractNumId w:val="188"/>
  </w:num>
  <w:num w:numId="163" w16cid:durableId="993921879">
    <w:abstractNumId w:val="56"/>
  </w:num>
  <w:num w:numId="164" w16cid:durableId="2136436494">
    <w:abstractNumId w:val="12"/>
  </w:num>
  <w:num w:numId="165" w16cid:durableId="32310587">
    <w:abstractNumId w:val="44"/>
  </w:num>
  <w:num w:numId="166" w16cid:durableId="81682638">
    <w:abstractNumId w:val="37"/>
  </w:num>
  <w:num w:numId="167" w16cid:durableId="192351536">
    <w:abstractNumId w:val="101"/>
  </w:num>
  <w:num w:numId="168" w16cid:durableId="621884041">
    <w:abstractNumId w:val="77"/>
  </w:num>
  <w:num w:numId="169" w16cid:durableId="828131791">
    <w:abstractNumId w:val="58"/>
  </w:num>
  <w:num w:numId="170" w16cid:durableId="652375381">
    <w:abstractNumId w:val="143"/>
  </w:num>
  <w:num w:numId="171" w16cid:durableId="245459486">
    <w:abstractNumId w:val="57"/>
  </w:num>
  <w:num w:numId="172" w16cid:durableId="1421101539">
    <w:abstractNumId w:val="213"/>
  </w:num>
  <w:num w:numId="173" w16cid:durableId="1954315693">
    <w:abstractNumId w:val="117"/>
  </w:num>
  <w:num w:numId="174" w16cid:durableId="1831604633">
    <w:abstractNumId w:val="183"/>
  </w:num>
  <w:num w:numId="175" w16cid:durableId="1412964371">
    <w:abstractNumId w:val="199"/>
  </w:num>
  <w:num w:numId="176" w16cid:durableId="98842636">
    <w:abstractNumId w:val="52"/>
  </w:num>
  <w:num w:numId="177" w16cid:durableId="1611275522">
    <w:abstractNumId w:val="46"/>
  </w:num>
  <w:num w:numId="178" w16cid:durableId="85273031">
    <w:abstractNumId w:val="11"/>
  </w:num>
  <w:num w:numId="179" w16cid:durableId="1113524163">
    <w:abstractNumId w:val="47"/>
  </w:num>
  <w:num w:numId="180" w16cid:durableId="1810778844">
    <w:abstractNumId w:val="127"/>
  </w:num>
  <w:num w:numId="181" w16cid:durableId="368803496">
    <w:abstractNumId w:val="79"/>
  </w:num>
  <w:num w:numId="182" w16cid:durableId="1902135410">
    <w:abstractNumId w:val="20"/>
  </w:num>
  <w:num w:numId="183" w16cid:durableId="1243026314">
    <w:abstractNumId w:val="29"/>
  </w:num>
  <w:num w:numId="184" w16cid:durableId="1603762237">
    <w:abstractNumId w:val="70"/>
  </w:num>
  <w:num w:numId="185" w16cid:durableId="1374889637">
    <w:abstractNumId w:val="136"/>
  </w:num>
  <w:num w:numId="186" w16cid:durableId="576672453">
    <w:abstractNumId w:val="207"/>
  </w:num>
  <w:num w:numId="187" w16cid:durableId="1559197498">
    <w:abstractNumId w:val="17"/>
  </w:num>
  <w:num w:numId="188" w16cid:durableId="1188982368">
    <w:abstractNumId w:val="78"/>
  </w:num>
  <w:num w:numId="189" w16cid:durableId="433523050">
    <w:abstractNumId w:val="14"/>
  </w:num>
  <w:num w:numId="190" w16cid:durableId="1407453859">
    <w:abstractNumId w:val="158"/>
  </w:num>
  <w:num w:numId="191" w16cid:durableId="59375844">
    <w:abstractNumId w:val="126"/>
  </w:num>
  <w:num w:numId="192" w16cid:durableId="1593078071">
    <w:abstractNumId w:val="180"/>
  </w:num>
  <w:num w:numId="193" w16cid:durableId="564268434">
    <w:abstractNumId w:val="56"/>
  </w:num>
  <w:num w:numId="194" w16cid:durableId="226765912">
    <w:abstractNumId w:val="179"/>
  </w:num>
  <w:num w:numId="195" w16cid:durableId="2025857095">
    <w:abstractNumId w:val="72"/>
  </w:num>
  <w:num w:numId="196" w16cid:durableId="1920020124">
    <w:abstractNumId w:val="36"/>
  </w:num>
  <w:num w:numId="197" w16cid:durableId="293606717">
    <w:abstractNumId w:val="36"/>
  </w:num>
  <w:num w:numId="198" w16cid:durableId="1552574933">
    <w:abstractNumId w:val="97"/>
  </w:num>
  <w:num w:numId="199" w16cid:durableId="1651204949">
    <w:abstractNumId w:val="56"/>
  </w:num>
  <w:num w:numId="200" w16cid:durableId="466315862">
    <w:abstractNumId w:val="53"/>
  </w:num>
  <w:num w:numId="201" w16cid:durableId="755978047">
    <w:abstractNumId w:val="192"/>
  </w:num>
  <w:num w:numId="202" w16cid:durableId="1091779085">
    <w:abstractNumId w:val="192"/>
  </w:num>
  <w:num w:numId="203" w16cid:durableId="1640106366">
    <w:abstractNumId w:val="160"/>
  </w:num>
  <w:num w:numId="204" w16cid:durableId="2097360698">
    <w:abstractNumId w:val="49"/>
  </w:num>
  <w:num w:numId="205" w16cid:durableId="1449352298">
    <w:abstractNumId w:val="60"/>
  </w:num>
  <w:num w:numId="206" w16cid:durableId="1236017795">
    <w:abstractNumId w:val="59"/>
  </w:num>
  <w:num w:numId="207" w16cid:durableId="850723198">
    <w:abstractNumId w:val="124"/>
  </w:num>
  <w:num w:numId="208" w16cid:durableId="1274676276">
    <w:abstractNumId w:val="218"/>
  </w:num>
  <w:num w:numId="209" w16cid:durableId="1993482661">
    <w:abstractNumId w:val="195"/>
  </w:num>
  <w:num w:numId="210" w16cid:durableId="317805965">
    <w:abstractNumId w:val="110"/>
  </w:num>
  <w:num w:numId="211" w16cid:durableId="725879199">
    <w:abstractNumId w:val="54"/>
  </w:num>
  <w:num w:numId="212" w16cid:durableId="1136527711">
    <w:abstractNumId w:val="63"/>
  </w:num>
  <w:num w:numId="213" w16cid:durableId="1271474779">
    <w:abstractNumId w:val="31"/>
  </w:num>
  <w:num w:numId="214" w16cid:durableId="25495324">
    <w:abstractNumId w:val="174"/>
  </w:num>
  <w:num w:numId="215" w16cid:durableId="1730566085">
    <w:abstractNumId w:val="111"/>
  </w:num>
  <w:num w:numId="216" w16cid:durableId="1761365940">
    <w:abstractNumId w:val="118"/>
  </w:num>
  <w:num w:numId="217" w16cid:durableId="1557280756">
    <w:abstractNumId w:val="18"/>
  </w:num>
  <w:num w:numId="218" w16cid:durableId="1159232959">
    <w:abstractNumId w:val="120"/>
  </w:num>
  <w:num w:numId="219" w16cid:durableId="1389376832">
    <w:abstractNumId w:val="177"/>
  </w:num>
  <w:num w:numId="220" w16cid:durableId="595594603">
    <w:abstractNumId w:val="204"/>
  </w:num>
  <w:num w:numId="221" w16cid:durableId="1718235489">
    <w:abstractNumId w:val="206"/>
  </w:num>
  <w:num w:numId="222" w16cid:durableId="1572227527">
    <w:abstractNumId w:val="163"/>
  </w:num>
  <w:num w:numId="223" w16cid:durableId="751045673">
    <w:abstractNumId w:val="220"/>
  </w:num>
  <w:num w:numId="224" w16cid:durableId="840005996">
    <w:abstractNumId w:val="48"/>
  </w:num>
  <w:num w:numId="225" w16cid:durableId="872352855">
    <w:abstractNumId w:val="10"/>
  </w:num>
  <w:num w:numId="226" w16cid:durableId="1629890590">
    <w:abstractNumId w:val="125"/>
  </w:num>
  <w:num w:numId="227" w16cid:durableId="1202591301">
    <w:abstractNumId w:val="112"/>
  </w:num>
  <w:num w:numId="228" w16cid:durableId="825778555">
    <w:abstractNumId w:val="115"/>
  </w:num>
  <w:num w:numId="229" w16cid:durableId="1752779145">
    <w:abstractNumId w:val="3"/>
  </w:num>
  <w:num w:numId="230" w16cid:durableId="1867257675">
    <w:abstractNumId w:val="114"/>
  </w:num>
  <w:num w:numId="231" w16cid:durableId="1864391978">
    <w:abstractNumId w:val="65"/>
  </w:num>
  <w:num w:numId="232" w16cid:durableId="1495419003">
    <w:abstractNumId w:val="21"/>
  </w:num>
  <w:num w:numId="233" w16cid:durableId="1805661411">
    <w:abstractNumId w:val="197"/>
  </w:num>
  <w:num w:numId="234" w16cid:durableId="152649574">
    <w:abstractNumId w:val="172"/>
  </w:num>
  <w:num w:numId="235" w16cid:durableId="1952126728">
    <w:abstractNumId w:val="45"/>
  </w:num>
  <w:num w:numId="236" w16cid:durableId="692731105">
    <w:abstractNumId w:val="5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D7"/>
    <w:rsid w:val="00000253"/>
    <w:rsid w:val="0000083F"/>
    <w:rsid w:val="00000F6B"/>
    <w:rsid w:val="00001042"/>
    <w:rsid w:val="00002332"/>
    <w:rsid w:val="000024D5"/>
    <w:rsid w:val="0000258F"/>
    <w:rsid w:val="00002A8D"/>
    <w:rsid w:val="00003440"/>
    <w:rsid w:val="0000357A"/>
    <w:rsid w:val="000036F1"/>
    <w:rsid w:val="00003962"/>
    <w:rsid w:val="00003B33"/>
    <w:rsid w:val="00003BCF"/>
    <w:rsid w:val="00004677"/>
    <w:rsid w:val="00005128"/>
    <w:rsid w:val="00005D67"/>
    <w:rsid w:val="000060B0"/>
    <w:rsid w:val="000060C4"/>
    <w:rsid w:val="00006278"/>
    <w:rsid w:val="00006634"/>
    <w:rsid w:val="00006711"/>
    <w:rsid w:val="0000673C"/>
    <w:rsid w:val="00006AF1"/>
    <w:rsid w:val="0000713E"/>
    <w:rsid w:val="000071BB"/>
    <w:rsid w:val="000073E4"/>
    <w:rsid w:val="00007530"/>
    <w:rsid w:val="000079B8"/>
    <w:rsid w:val="000102B5"/>
    <w:rsid w:val="000105AF"/>
    <w:rsid w:val="00010644"/>
    <w:rsid w:val="00010A49"/>
    <w:rsid w:val="00010B60"/>
    <w:rsid w:val="00010D7E"/>
    <w:rsid w:val="00011B5F"/>
    <w:rsid w:val="000120DC"/>
    <w:rsid w:val="00012114"/>
    <w:rsid w:val="0001276B"/>
    <w:rsid w:val="000128AE"/>
    <w:rsid w:val="00012C46"/>
    <w:rsid w:val="00012CF9"/>
    <w:rsid w:val="0001329C"/>
    <w:rsid w:val="00013888"/>
    <w:rsid w:val="000138A0"/>
    <w:rsid w:val="00013AB9"/>
    <w:rsid w:val="00013BEE"/>
    <w:rsid w:val="00013E5A"/>
    <w:rsid w:val="00014179"/>
    <w:rsid w:val="00014517"/>
    <w:rsid w:val="0001462D"/>
    <w:rsid w:val="00014D56"/>
    <w:rsid w:val="00014DD4"/>
    <w:rsid w:val="00015794"/>
    <w:rsid w:val="00016217"/>
    <w:rsid w:val="000167BF"/>
    <w:rsid w:val="00016A5D"/>
    <w:rsid w:val="00016BE6"/>
    <w:rsid w:val="00017555"/>
    <w:rsid w:val="0001763A"/>
    <w:rsid w:val="00017CAB"/>
    <w:rsid w:val="00017E44"/>
    <w:rsid w:val="000208E3"/>
    <w:rsid w:val="00020E7B"/>
    <w:rsid w:val="00020F54"/>
    <w:rsid w:val="000216FF"/>
    <w:rsid w:val="00021F10"/>
    <w:rsid w:val="0002229F"/>
    <w:rsid w:val="00022643"/>
    <w:rsid w:val="00022D6A"/>
    <w:rsid w:val="00022EC8"/>
    <w:rsid w:val="00023A50"/>
    <w:rsid w:val="00024043"/>
    <w:rsid w:val="00024B51"/>
    <w:rsid w:val="00024CB8"/>
    <w:rsid w:val="0002516D"/>
    <w:rsid w:val="000251DA"/>
    <w:rsid w:val="00025774"/>
    <w:rsid w:val="0002592B"/>
    <w:rsid w:val="00026216"/>
    <w:rsid w:val="0002682F"/>
    <w:rsid w:val="00026859"/>
    <w:rsid w:val="00026880"/>
    <w:rsid w:val="00027059"/>
    <w:rsid w:val="00027061"/>
    <w:rsid w:val="00030AEF"/>
    <w:rsid w:val="00030D37"/>
    <w:rsid w:val="0003101B"/>
    <w:rsid w:val="00031861"/>
    <w:rsid w:val="00031923"/>
    <w:rsid w:val="0003211D"/>
    <w:rsid w:val="000323B3"/>
    <w:rsid w:val="0003346A"/>
    <w:rsid w:val="000334B7"/>
    <w:rsid w:val="000335C4"/>
    <w:rsid w:val="00033B5D"/>
    <w:rsid w:val="000343FB"/>
    <w:rsid w:val="000351DF"/>
    <w:rsid w:val="0003543E"/>
    <w:rsid w:val="0003592B"/>
    <w:rsid w:val="00035D21"/>
    <w:rsid w:val="00035F9E"/>
    <w:rsid w:val="00036189"/>
    <w:rsid w:val="000369A5"/>
    <w:rsid w:val="00037872"/>
    <w:rsid w:val="00037B0C"/>
    <w:rsid w:val="00037C22"/>
    <w:rsid w:val="00037E45"/>
    <w:rsid w:val="00040587"/>
    <w:rsid w:val="00040C90"/>
    <w:rsid w:val="000410F1"/>
    <w:rsid w:val="0004141E"/>
    <w:rsid w:val="000416E3"/>
    <w:rsid w:val="00041AEB"/>
    <w:rsid w:val="00041F6B"/>
    <w:rsid w:val="00042045"/>
    <w:rsid w:val="0004204B"/>
    <w:rsid w:val="000421BC"/>
    <w:rsid w:val="000423BB"/>
    <w:rsid w:val="00042937"/>
    <w:rsid w:val="00042968"/>
    <w:rsid w:val="00042A36"/>
    <w:rsid w:val="00042E12"/>
    <w:rsid w:val="00042F5E"/>
    <w:rsid w:val="000436FC"/>
    <w:rsid w:val="00043E6F"/>
    <w:rsid w:val="00043EA3"/>
    <w:rsid w:val="0004485A"/>
    <w:rsid w:val="00044996"/>
    <w:rsid w:val="00045B83"/>
    <w:rsid w:val="00045EC4"/>
    <w:rsid w:val="000467EE"/>
    <w:rsid w:val="00046F70"/>
    <w:rsid w:val="00046FA9"/>
    <w:rsid w:val="00047262"/>
    <w:rsid w:val="0004759D"/>
    <w:rsid w:val="0004782A"/>
    <w:rsid w:val="000500CE"/>
    <w:rsid w:val="00050499"/>
    <w:rsid w:val="0005058F"/>
    <w:rsid w:val="000507CD"/>
    <w:rsid w:val="00051115"/>
    <w:rsid w:val="000512C5"/>
    <w:rsid w:val="00051540"/>
    <w:rsid w:val="00051E59"/>
    <w:rsid w:val="000525F1"/>
    <w:rsid w:val="00052655"/>
    <w:rsid w:val="0005286C"/>
    <w:rsid w:val="00052BBA"/>
    <w:rsid w:val="00053711"/>
    <w:rsid w:val="00054C3A"/>
    <w:rsid w:val="00054FD9"/>
    <w:rsid w:val="00055136"/>
    <w:rsid w:val="000555A1"/>
    <w:rsid w:val="000555D0"/>
    <w:rsid w:val="000557EF"/>
    <w:rsid w:val="000557F4"/>
    <w:rsid w:val="00055BC4"/>
    <w:rsid w:val="0005606F"/>
    <w:rsid w:val="00056071"/>
    <w:rsid w:val="000562C6"/>
    <w:rsid w:val="000567E0"/>
    <w:rsid w:val="0005681F"/>
    <w:rsid w:val="00056B66"/>
    <w:rsid w:val="00056B72"/>
    <w:rsid w:val="00056B99"/>
    <w:rsid w:val="00056FF3"/>
    <w:rsid w:val="000578A9"/>
    <w:rsid w:val="00057DF6"/>
    <w:rsid w:val="00060E7B"/>
    <w:rsid w:val="000614AF"/>
    <w:rsid w:val="00062326"/>
    <w:rsid w:val="000625CA"/>
    <w:rsid w:val="00062796"/>
    <w:rsid w:val="00062CCF"/>
    <w:rsid w:val="00062EC9"/>
    <w:rsid w:val="00063761"/>
    <w:rsid w:val="00063B97"/>
    <w:rsid w:val="00063C88"/>
    <w:rsid w:val="00063D26"/>
    <w:rsid w:val="00063EF3"/>
    <w:rsid w:val="00064BE9"/>
    <w:rsid w:val="00066129"/>
    <w:rsid w:val="00066529"/>
    <w:rsid w:val="000667DA"/>
    <w:rsid w:val="00066A22"/>
    <w:rsid w:val="00067364"/>
    <w:rsid w:val="00067404"/>
    <w:rsid w:val="000677B5"/>
    <w:rsid w:val="000679E1"/>
    <w:rsid w:val="00067AA3"/>
    <w:rsid w:val="00067BBC"/>
    <w:rsid w:val="00067FE0"/>
    <w:rsid w:val="000706FB"/>
    <w:rsid w:val="0007080E"/>
    <w:rsid w:val="00070E52"/>
    <w:rsid w:val="00070FF0"/>
    <w:rsid w:val="00071499"/>
    <w:rsid w:val="000715DB"/>
    <w:rsid w:val="0007208D"/>
    <w:rsid w:val="0007272C"/>
    <w:rsid w:val="00072B4F"/>
    <w:rsid w:val="00072BCF"/>
    <w:rsid w:val="00072C8C"/>
    <w:rsid w:val="00072EC7"/>
    <w:rsid w:val="00072F55"/>
    <w:rsid w:val="000732A6"/>
    <w:rsid w:val="00073985"/>
    <w:rsid w:val="00073B66"/>
    <w:rsid w:val="00073EB3"/>
    <w:rsid w:val="00073EF5"/>
    <w:rsid w:val="00073FF2"/>
    <w:rsid w:val="0007400F"/>
    <w:rsid w:val="000746E1"/>
    <w:rsid w:val="00074F31"/>
    <w:rsid w:val="0007507D"/>
    <w:rsid w:val="0007521B"/>
    <w:rsid w:val="0007581A"/>
    <w:rsid w:val="000758BE"/>
    <w:rsid w:val="00075A1E"/>
    <w:rsid w:val="00076311"/>
    <w:rsid w:val="00076725"/>
    <w:rsid w:val="00076767"/>
    <w:rsid w:val="00076D77"/>
    <w:rsid w:val="00076F2B"/>
    <w:rsid w:val="00077372"/>
    <w:rsid w:val="00077DFE"/>
    <w:rsid w:val="00077FA8"/>
    <w:rsid w:val="00080175"/>
    <w:rsid w:val="00080421"/>
    <w:rsid w:val="00080525"/>
    <w:rsid w:val="000809BD"/>
    <w:rsid w:val="00080B30"/>
    <w:rsid w:val="00080CF4"/>
    <w:rsid w:val="00080FB6"/>
    <w:rsid w:val="00081D23"/>
    <w:rsid w:val="000820D3"/>
    <w:rsid w:val="000821FD"/>
    <w:rsid w:val="00082985"/>
    <w:rsid w:val="00082B97"/>
    <w:rsid w:val="00082C4C"/>
    <w:rsid w:val="000831BA"/>
    <w:rsid w:val="0008326E"/>
    <w:rsid w:val="00083570"/>
    <w:rsid w:val="00083F03"/>
    <w:rsid w:val="000840E5"/>
    <w:rsid w:val="000844CA"/>
    <w:rsid w:val="00084839"/>
    <w:rsid w:val="00084CD2"/>
    <w:rsid w:val="00084D27"/>
    <w:rsid w:val="000852B7"/>
    <w:rsid w:val="00085F1A"/>
    <w:rsid w:val="00085FDB"/>
    <w:rsid w:val="00086016"/>
    <w:rsid w:val="0008607F"/>
    <w:rsid w:val="000860F1"/>
    <w:rsid w:val="000864FB"/>
    <w:rsid w:val="00086BBE"/>
    <w:rsid w:val="0008718A"/>
    <w:rsid w:val="00087B4E"/>
    <w:rsid w:val="00087D60"/>
    <w:rsid w:val="000900D4"/>
    <w:rsid w:val="000903D9"/>
    <w:rsid w:val="000904A4"/>
    <w:rsid w:val="00090B46"/>
    <w:rsid w:val="00090CEB"/>
    <w:rsid w:val="000916F2"/>
    <w:rsid w:val="00091B29"/>
    <w:rsid w:val="00091B44"/>
    <w:rsid w:val="00091F72"/>
    <w:rsid w:val="00092471"/>
    <w:rsid w:val="000929FA"/>
    <w:rsid w:val="00092A33"/>
    <w:rsid w:val="00092C1E"/>
    <w:rsid w:val="00092F84"/>
    <w:rsid w:val="000931E2"/>
    <w:rsid w:val="00093754"/>
    <w:rsid w:val="00093838"/>
    <w:rsid w:val="00093ED4"/>
    <w:rsid w:val="0009404C"/>
    <w:rsid w:val="00094F99"/>
    <w:rsid w:val="0009515E"/>
    <w:rsid w:val="00095309"/>
    <w:rsid w:val="00095A8F"/>
    <w:rsid w:val="00096651"/>
    <w:rsid w:val="00096810"/>
    <w:rsid w:val="0009751E"/>
    <w:rsid w:val="0009766A"/>
    <w:rsid w:val="00097965"/>
    <w:rsid w:val="00097D12"/>
    <w:rsid w:val="00097DB2"/>
    <w:rsid w:val="00097F34"/>
    <w:rsid w:val="000A07F8"/>
    <w:rsid w:val="000A0898"/>
    <w:rsid w:val="000A0A55"/>
    <w:rsid w:val="000A0ED9"/>
    <w:rsid w:val="000A14BE"/>
    <w:rsid w:val="000A172E"/>
    <w:rsid w:val="000A2079"/>
    <w:rsid w:val="000A231F"/>
    <w:rsid w:val="000A26B5"/>
    <w:rsid w:val="000A2EAA"/>
    <w:rsid w:val="000A3204"/>
    <w:rsid w:val="000A384E"/>
    <w:rsid w:val="000A38E9"/>
    <w:rsid w:val="000A38F0"/>
    <w:rsid w:val="000A3D02"/>
    <w:rsid w:val="000A42D0"/>
    <w:rsid w:val="000A4346"/>
    <w:rsid w:val="000A4500"/>
    <w:rsid w:val="000A4A2B"/>
    <w:rsid w:val="000A4BBC"/>
    <w:rsid w:val="000A4DC8"/>
    <w:rsid w:val="000A4EA6"/>
    <w:rsid w:val="000A51B4"/>
    <w:rsid w:val="000A54CD"/>
    <w:rsid w:val="000A5667"/>
    <w:rsid w:val="000A568C"/>
    <w:rsid w:val="000A5707"/>
    <w:rsid w:val="000A5C50"/>
    <w:rsid w:val="000A5EBD"/>
    <w:rsid w:val="000A64C1"/>
    <w:rsid w:val="000A6764"/>
    <w:rsid w:val="000A6DE6"/>
    <w:rsid w:val="000A71B7"/>
    <w:rsid w:val="000A71C9"/>
    <w:rsid w:val="000A7779"/>
    <w:rsid w:val="000B062D"/>
    <w:rsid w:val="000B102F"/>
    <w:rsid w:val="000B1926"/>
    <w:rsid w:val="000B1AE8"/>
    <w:rsid w:val="000B1B21"/>
    <w:rsid w:val="000B1F5A"/>
    <w:rsid w:val="000B2FA4"/>
    <w:rsid w:val="000B308E"/>
    <w:rsid w:val="000B3218"/>
    <w:rsid w:val="000B3709"/>
    <w:rsid w:val="000B3F11"/>
    <w:rsid w:val="000B450E"/>
    <w:rsid w:val="000B488F"/>
    <w:rsid w:val="000B4BB3"/>
    <w:rsid w:val="000B4CD3"/>
    <w:rsid w:val="000B4DFE"/>
    <w:rsid w:val="000B588E"/>
    <w:rsid w:val="000B5E3D"/>
    <w:rsid w:val="000B63BF"/>
    <w:rsid w:val="000B66A8"/>
    <w:rsid w:val="000B674E"/>
    <w:rsid w:val="000B67B3"/>
    <w:rsid w:val="000B6ACE"/>
    <w:rsid w:val="000B6F08"/>
    <w:rsid w:val="000C0024"/>
    <w:rsid w:val="000C01D9"/>
    <w:rsid w:val="000C086B"/>
    <w:rsid w:val="000C0B11"/>
    <w:rsid w:val="000C0FBE"/>
    <w:rsid w:val="000C10DB"/>
    <w:rsid w:val="000C1A34"/>
    <w:rsid w:val="000C1FEC"/>
    <w:rsid w:val="000C2088"/>
    <w:rsid w:val="000C20B5"/>
    <w:rsid w:val="000C2790"/>
    <w:rsid w:val="000C2BBF"/>
    <w:rsid w:val="000C2D00"/>
    <w:rsid w:val="000C39BE"/>
    <w:rsid w:val="000C3C94"/>
    <w:rsid w:val="000C3E5C"/>
    <w:rsid w:val="000C4060"/>
    <w:rsid w:val="000C422B"/>
    <w:rsid w:val="000C4819"/>
    <w:rsid w:val="000C481C"/>
    <w:rsid w:val="000C487F"/>
    <w:rsid w:val="000C53C7"/>
    <w:rsid w:val="000C5789"/>
    <w:rsid w:val="000C5C2A"/>
    <w:rsid w:val="000C5F07"/>
    <w:rsid w:val="000C605A"/>
    <w:rsid w:val="000C61C4"/>
    <w:rsid w:val="000C65BD"/>
    <w:rsid w:val="000C68DE"/>
    <w:rsid w:val="000C6913"/>
    <w:rsid w:val="000C6DDD"/>
    <w:rsid w:val="000C7C66"/>
    <w:rsid w:val="000D08DE"/>
    <w:rsid w:val="000D0C5A"/>
    <w:rsid w:val="000D10C9"/>
    <w:rsid w:val="000D1B80"/>
    <w:rsid w:val="000D1DAB"/>
    <w:rsid w:val="000D1EA1"/>
    <w:rsid w:val="000D234C"/>
    <w:rsid w:val="000D2497"/>
    <w:rsid w:val="000D37E3"/>
    <w:rsid w:val="000D3805"/>
    <w:rsid w:val="000D386E"/>
    <w:rsid w:val="000D3E5C"/>
    <w:rsid w:val="000D407B"/>
    <w:rsid w:val="000D471C"/>
    <w:rsid w:val="000D4F8E"/>
    <w:rsid w:val="000D50F1"/>
    <w:rsid w:val="000D5209"/>
    <w:rsid w:val="000D56F4"/>
    <w:rsid w:val="000D5BCE"/>
    <w:rsid w:val="000D5E2B"/>
    <w:rsid w:val="000D687D"/>
    <w:rsid w:val="000D7087"/>
    <w:rsid w:val="000D720A"/>
    <w:rsid w:val="000D7467"/>
    <w:rsid w:val="000D763C"/>
    <w:rsid w:val="000D7691"/>
    <w:rsid w:val="000E0A42"/>
    <w:rsid w:val="000E118A"/>
    <w:rsid w:val="000E19C2"/>
    <w:rsid w:val="000E1AD1"/>
    <w:rsid w:val="000E1DDD"/>
    <w:rsid w:val="000E2124"/>
    <w:rsid w:val="000E241E"/>
    <w:rsid w:val="000E2536"/>
    <w:rsid w:val="000E2DA9"/>
    <w:rsid w:val="000E364D"/>
    <w:rsid w:val="000E38C3"/>
    <w:rsid w:val="000E3D4B"/>
    <w:rsid w:val="000E4300"/>
    <w:rsid w:val="000E44EC"/>
    <w:rsid w:val="000E450F"/>
    <w:rsid w:val="000E468E"/>
    <w:rsid w:val="000E4993"/>
    <w:rsid w:val="000E4CBB"/>
    <w:rsid w:val="000E52C8"/>
    <w:rsid w:val="000E54DE"/>
    <w:rsid w:val="000E5920"/>
    <w:rsid w:val="000E67E5"/>
    <w:rsid w:val="000E6C1B"/>
    <w:rsid w:val="000E6F81"/>
    <w:rsid w:val="000E71B7"/>
    <w:rsid w:val="000E7DE2"/>
    <w:rsid w:val="000E7F7D"/>
    <w:rsid w:val="000F11C9"/>
    <w:rsid w:val="000F162B"/>
    <w:rsid w:val="000F1CCA"/>
    <w:rsid w:val="000F1DF7"/>
    <w:rsid w:val="000F209D"/>
    <w:rsid w:val="000F2456"/>
    <w:rsid w:val="000F30AC"/>
    <w:rsid w:val="000F31DA"/>
    <w:rsid w:val="000F37C8"/>
    <w:rsid w:val="000F458B"/>
    <w:rsid w:val="000F4FE2"/>
    <w:rsid w:val="000F54F4"/>
    <w:rsid w:val="000F5534"/>
    <w:rsid w:val="000F5C79"/>
    <w:rsid w:val="000F631E"/>
    <w:rsid w:val="000F6460"/>
    <w:rsid w:val="000F6C9B"/>
    <w:rsid w:val="0010011A"/>
    <w:rsid w:val="00100324"/>
    <w:rsid w:val="001005EF"/>
    <w:rsid w:val="00100D2F"/>
    <w:rsid w:val="00101504"/>
    <w:rsid w:val="00101CF6"/>
    <w:rsid w:val="00101D4C"/>
    <w:rsid w:val="00101ED0"/>
    <w:rsid w:val="00101EDB"/>
    <w:rsid w:val="0010207A"/>
    <w:rsid w:val="00102321"/>
    <w:rsid w:val="0010276A"/>
    <w:rsid w:val="00102DC6"/>
    <w:rsid w:val="00102F87"/>
    <w:rsid w:val="0010337E"/>
    <w:rsid w:val="001036B6"/>
    <w:rsid w:val="00103EE0"/>
    <w:rsid w:val="0010434C"/>
    <w:rsid w:val="00104559"/>
    <w:rsid w:val="0010457D"/>
    <w:rsid w:val="001045A5"/>
    <w:rsid w:val="00104766"/>
    <w:rsid w:val="00104788"/>
    <w:rsid w:val="001047C5"/>
    <w:rsid w:val="0010488B"/>
    <w:rsid w:val="001048C5"/>
    <w:rsid w:val="0010509F"/>
    <w:rsid w:val="001054C7"/>
    <w:rsid w:val="0010560B"/>
    <w:rsid w:val="00105D1A"/>
    <w:rsid w:val="00105E47"/>
    <w:rsid w:val="00106045"/>
    <w:rsid w:val="001064F4"/>
    <w:rsid w:val="00106542"/>
    <w:rsid w:val="001066BD"/>
    <w:rsid w:val="00106839"/>
    <w:rsid w:val="00106E04"/>
    <w:rsid w:val="00107036"/>
    <w:rsid w:val="0010750C"/>
    <w:rsid w:val="00107785"/>
    <w:rsid w:val="00107A72"/>
    <w:rsid w:val="00107AE6"/>
    <w:rsid w:val="00107B68"/>
    <w:rsid w:val="00107D95"/>
    <w:rsid w:val="0011010E"/>
    <w:rsid w:val="0011034B"/>
    <w:rsid w:val="001109C1"/>
    <w:rsid w:val="001113FB"/>
    <w:rsid w:val="00111416"/>
    <w:rsid w:val="00113071"/>
    <w:rsid w:val="001132FD"/>
    <w:rsid w:val="00113941"/>
    <w:rsid w:val="001139E9"/>
    <w:rsid w:val="00114044"/>
    <w:rsid w:val="0011406F"/>
    <w:rsid w:val="001143E0"/>
    <w:rsid w:val="00114512"/>
    <w:rsid w:val="0011461E"/>
    <w:rsid w:val="00114752"/>
    <w:rsid w:val="00114756"/>
    <w:rsid w:val="0011477F"/>
    <w:rsid w:val="00115721"/>
    <w:rsid w:val="001160FD"/>
    <w:rsid w:val="00116611"/>
    <w:rsid w:val="00116D60"/>
    <w:rsid w:val="0012041E"/>
    <w:rsid w:val="00120465"/>
    <w:rsid w:val="00120AF2"/>
    <w:rsid w:val="00120D7A"/>
    <w:rsid w:val="00121B3A"/>
    <w:rsid w:val="00122467"/>
    <w:rsid w:val="00122528"/>
    <w:rsid w:val="00122969"/>
    <w:rsid w:val="001229F7"/>
    <w:rsid w:val="00122BC4"/>
    <w:rsid w:val="00122D5D"/>
    <w:rsid w:val="00123056"/>
    <w:rsid w:val="001237D3"/>
    <w:rsid w:val="001237F3"/>
    <w:rsid w:val="001238BD"/>
    <w:rsid w:val="0012398E"/>
    <w:rsid w:val="00123AE4"/>
    <w:rsid w:val="001242AC"/>
    <w:rsid w:val="00125489"/>
    <w:rsid w:val="00125A89"/>
    <w:rsid w:val="00125C02"/>
    <w:rsid w:val="00125D35"/>
    <w:rsid w:val="00125D3D"/>
    <w:rsid w:val="0012638E"/>
    <w:rsid w:val="0012654C"/>
    <w:rsid w:val="00126573"/>
    <w:rsid w:val="0012683F"/>
    <w:rsid w:val="00126A64"/>
    <w:rsid w:val="0012763F"/>
    <w:rsid w:val="001276E1"/>
    <w:rsid w:val="00127D31"/>
    <w:rsid w:val="001308F6"/>
    <w:rsid w:val="00130EEF"/>
    <w:rsid w:val="001313C6"/>
    <w:rsid w:val="0013164D"/>
    <w:rsid w:val="001318DC"/>
    <w:rsid w:val="00131966"/>
    <w:rsid w:val="00131A2C"/>
    <w:rsid w:val="00131BE7"/>
    <w:rsid w:val="00131D6B"/>
    <w:rsid w:val="001322D0"/>
    <w:rsid w:val="0013260C"/>
    <w:rsid w:val="0013261A"/>
    <w:rsid w:val="00132A70"/>
    <w:rsid w:val="00132A86"/>
    <w:rsid w:val="00133BF2"/>
    <w:rsid w:val="00133CED"/>
    <w:rsid w:val="001341CE"/>
    <w:rsid w:val="00134438"/>
    <w:rsid w:val="00134853"/>
    <w:rsid w:val="001351F0"/>
    <w:rsid w:val="001351F7"/>
    <w:rsid w:val="00135F0F"/>
    <w:rsid w:val="00136261"/>
    <w:rsid w:val="001366EB"/>
    <w:rsid w:val="001367C7"/>
    <w:rsid w:val="0013685A"/>
    <w:rsid w:val="00136B27"/>
    <w:rsid w:val="00136E00"/>
    <w:rsid w:val="00136F6E"/>
    <w:rsid w:val="00136FC9"/>
    <w:rsid w:val="001375AB"/>
    <w:rsid w:val="0013773B"/>
    <w:rsid w:val="00137DAC"/>
    <w:rsid w:val="00140861"/>
    <w:rsid w:val="00140E20"/>
    <w:rsid w:val="00140F36"/>
    <w:rsid w:val="00141221"/>
    <w:rsid w:val="0014146D"/>
    <w:rsid w:val="001416D6"/>
    <w:rsid w:val="001418E8"/>
    <w:rsid w:val="00142618"/>
    <w:rsid w:val="00143052"/>
    <w:rsid w:val="00143BA8"/>
    <w:rsid w:val="001447EA"/>
    <w:rsid w:val="00144F74"/>
    <w:rsid w:val="001460CC"/>
    <w:rsid w:val="00146550"/>
    <w:rsid w:val="001468A1"/>
    <w:rsid w:val="00146AB2"/>
    <w:rsid w:val="00147BCC"/>
    <w:rsid w:val="00150148"/>
    <w:rsid w:val="001502CE"/>
    <w:rsid w:val="001507ED"/>
    <w:rsid w:val="00150F6A"/>
    <w:rsid w:val="001513DE"/>
    <w:rsid w:val="00151456"/>
    <w:rsid w:val="00151942"/>
    <w:rsid w:val="00151ED6"/>
    <w:rsid w:val="0015244B"/>
    <w:rsid w:val="001528EA"/>
    <w:rsid w:val="00152E2C"/>
    <w:rsid w:val="00153770"/>
    <w:rsid w:val="00153EC7"/>
    <w:rsid w:val="00153FF9"/>
    <w:rsid w:val="00154102"/>
    <w:rsid w:val="001545F5"/>
    <w:rsid w:val="00154698"/>
    <w:rsid w:val="00154A87"/>
    <w:rsid w:val="00154C2A"/>
    <w:rsid w:val="00154EF4"/>
    <w:rsid w:val="001559C1"/>
    <w:rsid w:val="00155CD7"/>
    <w:rsid w:val="00155E81"/>
    <w:rsid w:val="00155F3E"/>
    <w:rsid w:val="00155FC0"/>
    <w:rsid w:val="00156002"/>
    <w:rsid w:val="00156036"/>
    <w:rsid w:val="00156068"/>
    <w:rsid w:val="001565EB"/>
    <w:rsid w:val="00156754"/>
    <w:rsid w:val="001574AF"/>
    <w:rsid w:val="0015773C"/>
    <w:rsid w:val="0015795C"/>
    <w:rsid w:val="00157E54"/>
    <w:rsid w:val="00157EAA"/>
    <w:rsid w:val="00157F8B"/>
    <w:rsid w:val="00160533"/>
    <w:rsid w:val="001605AE"/>
    <w:rsid w:val="00160EE4"/>
    <w:rsid w:val="00160FB6"/>
    <w:rsid w:val="001615D1"/>
    <w:rsid w:val="00161DC5"/>
    <w:rsid w:val="001622E5"/>
    <w:rsid w:val="00162CC5"/>
    <w:rsid w:val="00162CC9"/>
    <w:rsid w:val="00163787"/>
    <w:rsid w:val="001639F3"/>
    <w:rsid w:val="00164093"/>
    <w:rsid w:val="00164566"/>
    <w:rsid w:val="001649EF"/>
    <w:rsid w:val="00164C5F"/>
    <w:rsid w:val="0016543B"/>
    <w:rsid w:val="0016590B"/>
    <w:rsid w:val="00165A03"/>
    <w:rsid w:val="00165E17"/>
    <w:rsid w:val="0016611A"/>
    <w:rsid w:val="0016653F"/>
    <w:rsid w:val="0016655F"/>
    <w:rsid w:val="00166675"/>
    <w:rsid w:val="001667AE"/>
    <w:rsid w:val="00166C0C"/>
    <w:rsid w:val="00166F10"/>
    <w:rsid w:val="0016718F"/>
    <w:rsid w:val="001673CF"/>
    <w:rsid w:val="00167417"/>
    <w:rsid w:val="00167598"/>
    <w:rsid w:val="00167AAD"/>
    <w:rsid w:val="00167AC1"/>
    <w:rsid w:val="00170F8B"/>
    <w:rsid w:val="00171205"/>
    <w:rsid w:val="00171F7B"/>
    <w:rsid w:val="001727E8"/>
    <w:rsid w:val="00172FAD"/>
    <w:rsid w:val="0017307A"/>
    <w:rsid w:val="001736F2"/>
    <w:rsid w:val="00173811"/>
    <w:rsid w:val="00173A55"/>
    <w:rsid w:val="00173AE7"/>
    <w:rsid w:val="00173EE7"/>
    <w:rsid w:val="001748AD"/>
    <w:rsid w:val="001750EE"/>
    <w:rsid w:val="00175560"/>
    <w:rsid w:val="00176251"/>
    <w:rsid w:val="00176446"/>
    <w:rsid w:val="00176648"/>
    <w:rsid w:val="0017664B"/>
    <w:rsid w:val="00176723"/>
    <w:rsid w:val="0017685C"/>
    <w:rsid w:val="00176A3A"/>
    <w:rsid w:val="00176D3B"/>
    <w:rsid w:val="001770A4"/>
    <w:rsid w:val="001771E5"/>
    <w:rsid w:val="00177276"/>
    <w:rsid w:val="001773A4"/>
    <w:rsid w:val="001806B2"/>
    <w:rsid w:val="00180E97"/>
    <w:rsid w:val="00180F3A"/>
    <w:rsid w:val="0018120C"/>
    <w:rsid w:val="00181947"/>
    <w:rsid w:val="00181DAA"/>
    <w:rsid w:val="001828F6"/>
    <w:rsid w:val="001831B4"/>
    <w:rsid w:val="0018420A"/>
    <w:rsid w:val="001842E7"/>
    <w:rsid w:val="001847A1"/>
    <w:rsid w:val="001849B6"/>
    <w:rsid w:val="001858B9"/>
    <w:rsid w:val="00185D11"/>
    <w:rsid w:val="00185D84"/>
    <w:rsid w:val="001861D2"/>
    <w:rsid w:val="001865A2"/>
    <w:rsid w:val="00186638"/>
    <w:rsid w:val="001867FD"/>
    <w:rsid w:val="00186E37"/>
    <w:rsid w:val="00187133"/>
    <w:rsid w:val="00187150"/>
    <w:rsid w:val="0018775C"/>
    <w:rsid w:val="0019055D"/>
    <w:rsid w:val="0019068A"/>
    <w:rsid w:val="00190E77"/>
    <w:rsid w:val="001913FF"/>
    <w:rsid w:val="00191F12"/>
    <w:rsid w:val="00191F7F"/>
    <w:rsid w:val="00192C79"/>
    <w:rsid w:val="00192EC3"/>
    <w:rsid w:val="00192EF5"/>
    <w:rsid w:val="001933FA"/>
    <w:rsid w:val="001936DF"/>
    <w:rsid w:val="001938D5"/>
    <w:rsid w:val="00193AEA"/>
    <w:rsid w:val="00193C79"/>
    <w:rsid w:val="0019425C"/>
    <w:rsid w:val="001947E2"/>
    <w:rsid w:val="00194905"/>
    <w:rsid w:val="0019490D"/>
    <w:rsid w:val="001952A0"/>
    <w:rsid w:val="0019558A"/>
    <w:rsid w:val="001957FC"/>
    <w:rsid w:val="00195BD5"/>
    <w:rsid w:val="00195D66"/>
    <w:rsid w:val="00195D7F"/>
    <w:rsid w:val="001966E5"/>
    <w:rsid w:val="00196B6D"/>
    <w:rsid w:val="00196D62"/>
    <w:rsid w:val="0019709B"/>
    <w:rsid w:val="00197329"/>
    <w:rsid w:val="00197631"/>
    <w:rsid w:val="00197F08"/>
    <w:rsid w:val="001A0266"/>
    <w:rsid w:val="001A04AC"/>
    <w:rsid w:val="001A069E"/>
    <w:rsid w:val="001A0757"/>
    <w:rsid w:val="001A0D17"/>
    <w:rsid w:val="001A1590"/>
    <w:rsid w:val="001A2509"/>
    <w:rsid w:val="001A2974"/>
    <w:rsid w:val="001A2E19"/>
    <w:rsid w:val="001A3380"/>
    <w:rsid w:val="001A34C1"/>
    <w:rsid w:val="001A3958"/>
    <w:rsid w:val="001A3B3A"/>
    <w:rsid w:val="001A3F03"/>
    <w:rsid w:val="001A4CA2"/>
    <w:rsid w:val="001A5332"/>
    <w:rsid w:val="001A563E"/>
    <w:rsid w:val="001A57C4"/>
    <w:rsid w:val="001A5951"/>
    <w:rsid w:val="001A5BFF"/>
    <w:rsid w:val="001A6011"/>
    <w:rsid w:val="001A624A"/>
    <w:rsid w:val="001A67EE"/>
    <w:rsid w:val="001A6BCF"/>
    <w:rsid w:val="001A73EF"/>
    <w:rsid w:val="001A7979"/>
    <w:rsid w:val="001A7A77"/>
    <w:rsid w:val="001A7A8C"/>
    <w:rsid w:val="001A7D8A"/>
    <w:rsid w:val="001B0017"/>
    <w:rsid w:val="001B04AE"/>
    <w:rsid w:val="001B08FD"/>
    <w:rsid w:val="001B0911"/>
    <w:rsid w:val="001B0B50"/>
    <w:rsid w:val="001B0E8C"/>
    <w:rsid w:val="001B0F65"/>
    <w:rsid w:val="001B109F"/>
    <w:rsid w:val="001B13B8"/>
    <w:rsid w:val="001B1453"/>
    <w:rsid w:val="001B16B8"/>
    <w:rsid w:val="001B16E4"/>
    <w:rsid w:val="001B1895"/>
    <w:rsid w:val="001B26E6"/>
    <w:rsid w:val="001B28F7"/>
    <w:rsid w:val="001B31EB"/>
    <w:rsid w:val="001B348E"/>
    <w:rsid w:val="001B3D61"/>
    <w:rsid w:val="001B3F58"/>
    <w:rsid w:val="001B4028"/>
    <w:rsid w:val="001B4B8C"/>
    <w:rsid w:val="001B56B3"/>
    <w:rsid w:val="001B593F"/>
    <w:rsid w:val="001B5B1A"/>
    <w:rsid w:val="001B71AE"/>
    <w:rsid w:val="001B75AB"/>
    <w:rsid w:val="001B7861"/>
    <w:rsid w:val="001B7D27"/>
    <w:rsid w:val="001B7EDA"/>
    <w:rsid w:val="001C0067"/>
    <w:rsid w:val="001C03BC"/>
    <w:rsid w:val="001C0BD7"/>
    <w:rsid w:val="001C0DC5"/>
    <w:rsid w:val="001C1230"/>
    <w:rsid w:val="001C149A"/>
    <w:rsid w:val="001C1BE0"/>
    <w:rsid w:val="001C1E98"/>
    <w:rsid w:val="001C32D3"/>
    <w:rsid w:val="001C3348"/>
    <w:rsid w:val="001C33BB"/>
    <w:rsid w:val="001C3575"/>
    <w:rsid w:val="001C3621"/>
    <w:rsid w:val="001C36B7"/>
    <w:rsid w:val="001C3892"/>
    <w:rsid w:val="001C38DB"/>
    <w:rsid w:val="001C3B26"/>
    <w:rsid w:val="001C4609"/>
    <w:rsid w:val="001C47F0"/>
    <w:rsid w:val="001C4F51"/>
    <w:rsid w:val="001C5C8E"/>
    <w:rsid w:val="001C667E"/>
    <w:rsid w:val="001C6B63"/>
    <w:rsid w:val="001C78E3"/>
    <w:rsid w:val="001C7A81"/>
    <w:rsid w:val="001C7AD2"/>
    <w:rsid w:val="001C7FB2"/>
    <w:rsid w:val="001D0018"/>
    <w:rsid w:val="001D0123"/>
    <w:rsid w:val="001D0748"/>
    <w:rsid w:val="001D0C20"/>
    <w:rsid w:val="001D1348"/>
    <w:rsid w:val="001D151D"/>
    <w:rsid w:val="001D1548"/>
    <w:rsid w:val="001D1795"/>
    <w:rsid w:val="001D1A45"/>
    <w:rsid w:val="001D1C6B"/>
    <w:rsid w:val="001D23F1"/>
    <w:rsid w:val="001D295F"/>
    <w:rsid w:val="001D3115"/>
    <w:rsid w:val="001D36C3"/>
    <w:rsid w:val="001D383D"/>
    <w:rsid w:val="001D38F1"/>
    <w:rsid w:val="001D4529"/>
    <w:rsid w:val="001D46C1"/>
    <w:rsid w:val="001D47E6"/>
    <w:rsid w:val="001D4CB5"/>
    <w:rsid w:val="001D5670"/>
    <w:rsid w:val="001D58D0"/>
    <w:rsid w:val="001D5B2B"/>
    <w:rsid w:val="001D5DF2"/>
    <w:rsid w:val="001D5F0C"/>
    <w:rsid w:val="001D60E4"/>
    <w:rsid w:val="001D683D"/>
    <w:rsid w:val="001D6983"/>
    <w:rsid w:val="001D6DEF"/>
    <w:rsid w:val="001D758C"/>
    <w:rsid w:val="001D76B1"/>
    <w:rsid w:val="001E014B"/>
    <w:rsid w:val="001E0307"/>
    <w:rsid w:val="001E0583"/>
    <w:rsid w:val="001E161E"/>
    <w:rsid w:val="001E1812"/>
    <w:rsid w:val="001E1842"/>
    <w:rsid w:val="001E1A3D"/>
    <w:rsid w:val="001E1A63"/>
    <w:rsid w:val="001E1B5A"/>
    <w:rsid w:val="001E1B77"/>
    <w:rsid w:val="001E1FD4"/>
    <w:rsid w:val="001E2750"/>
    <w:rsid w:val="001E2C6D"/>
    <w:rsid w:val="001E2D3F"/>
    <w:rsid w:val="001E322F"/>
    <w:rsid w:val="001E32B2"/>
    <w:rsid w:val="001E37B6"/>
    <w:rsid w:val="001E3A84"/>
    <w:rsid w:val="001E3AD2"/>
    <w:rsid w:val="001E3DDF"/>
    <w:rsid w:val="001E3FB0"/>
    <w:rsid w:val="001E4316"/>
    <w:rsid w:val="001E459E"/>
    <w:rsid w:val="001E4655"/>
    <w:rsid w:val="001E4AF1"/>
    <w:rsid w:val="001E4B64"/>
    <w:rsid w:val="001E4C42"/>
    <w:rsid w:val="001E5228"/>
    <w:rsid w:val="001E561E"/>
    <w:rsid w:val="001E5B37"/>
    <w:rsid w:val="001E5D5F"/>
    <w:rsid w:val="001E5EA8"/>
    <w:rsid w:val="001E5EEF"/>
    <w:rsid w:val="001E63B8"/>
    <w:rsid w:val="001E658F"/>
    <w:rsid w:val="001E728A"/>
    <w:rsid w:val="001E7A73"/>
    <w:rsid w:val="001E7F16"/>
    <w:rsid w:val="001F02AB"/>
    <w:rsid w:val="001F0C14"/>
    <w:rsid w:val="001F0E94"/>
    <w:rsid w:val="001F2228"/>
    <w:rsid w:val="001F26D4"/>
    <w:rsid w:val="001F2914"/>
    <w:rsid w:val="001F2BB4"/>
    <w:rsid w:val="001F2EF9"/>
    <w:rsid w:val="001F317A"/>
    <w:rsid w:val="001F32B0"/>
    <w:rsid w:val="001F3346"/>
    <w:rsid w:val="001F346E"/>
    <w:rsid w:val="001F362C"/>
    <w:rsid w:val="001F375A"/>
    <w:rsid w:val="001F387C"/>
    <w:rsid w:val="001F3ADA"/>
    <w:rsid w:val="001F3F73"/>
    <w:rsid w:val="001F43AA"/>
    <w:rsid w:val="001F43B8"/>
    <w:rsid w:val="001F456F"/>
    <w:rsid w:val="001F4609"/>
    <w:rsid w:val="001F4660"/>
    <w:rsid w:val="001F4DC8"/>
    <w:rsid w:val="001F4E02"/>
    <w:rsid w:val="001F4ED4"/>
    <w:rsid w:val="001F4EED"/>
    <w:rsid w:val="001F5419"/>
    <w:rsid w:val="001F5A87"/>
    <w:rsid w:val="001F5A89"/>
    <w:rsid w:val="001F5FC0"/>
    <w:rsid w:val="001F6087"/>
    <w:rsid w:val="001F6111"/>
    <w:rsid w:val="001F6C3B"/>
    <w:rsid w:val="001F727B"/>
    <w:rsid w:val="001F7C8F"/>
    <w:rsid w:val="001F7FF2"/>
    <w:rsid w:val="002003C8"/>
    <w:rsid w:val="00200572"/>
    <w:rsid w:val="0020083F"/>
    <w:rsid w:val="00200D04"/>
    <w:rsid w:val="00200D6F"/>
    <w:rsid w:val="00201249"/>
    <w:rsid w:val="002012C4"/>
    <w:rsid w:val="00201351"/>
    <w:rsid w:val="00201713"/>
    <w:rsid w:val="00201AFC"/>
    <w:rsid w:val="00201E8B"/>
    <w:rsid w:val="00201F7A"/>
    <w:rsid w:val="00202137"/>
    <w:rsid w:val="00202CD2"/>
    <w:rsid w:val="00202D6B"/>
    <w:rsid w:val="00203088"/>
    <w:rsid w:val="0020389A"/>
    <w:rsid w:val="00203B6B"/>
    <w:rsid w:val="00203CA3"/>
    <w:rsid w:val="00203F84"/>
    <w:rsid w:val="0020438B"/>
    <w:rsid w:val="00204530"/>
    <w:rsid w:val="0020587E"/>
    <w:rsid w:val="00205A15"/>
    <w:rsid w:val="00205C1C"/>
    <w:rsid w:val="00205CF2"/>
    <w:rsid w:val="00206720"/>
    <w:rsid w:val="002077BC"/>
    <w:rsid w:val="0020786F"/>
    <w:rsid w:val="0020790D"/>
    <w:rsid w:val="00207CDD"/>
    <w:rsid w:val="00210227"/>
    <w:rsid w:val="002103A8"/>
    <w:rsid w:val="002103B5"/>
    <w:rsid w:val="0021063B"/>
    <w:rsid w:val="00210FE9"/>
    <w:rsid w:val="002117F7"/>
    <w:rsid w:val="00211BDB"/>
    <w:rsid w:val="00211C41"/>
    <w:rsid w:val="00211FEE"/>
    <w:rsid w:val="00212364"/>
    <w:rsid w:val="0021243C"/>
    <w:rsid w:val="0021259E"/>
    <w:rsid w:val="0021265E"/>
    <w:rsid w:val="00212944"/>
    <w:rsid w:val="00212FD3"/>
    <w:rsid w:val="002133BE"/>
    <w:rsid w:val="002135DB"/>
    <w:rsid w:val="00213B62"/>
    <w:rsid w:val="00213D81"/>
    <w:rsid w:val="00214299"/>
    <w:rsid w:val="0021457C"/>
    <w:rsid w:val="00214A7D"/>
    <w:rsid w:val="00215B91"/>
    <w:rsid w:val="00215DFD"/>
    <w:rsid w:val="00216205"/>
    <w:rsid w:val="0021630E"/>
    <w:rsid w:val="00216C81"/>
    <w:rsid w:val="00217B8B"/>
    <w:rsid w:val="00217C42"/>
    <w:rsid w:val="00220DF0"/>
    <w:rsid w:val="00221066"/>
    <w:rsid w:val="002220E5"/>
    <w:rsid w:val="0022252A"/>
    <w:rsid w:val="00222B93"/>
    <w:rsid w:val="002231F4"/>
    <w:rsid w:val="00223574"/>
    <w:rsid w:val="002236F7"/>
    <w:rsid w:val="00223ABD"/>
    <w:rsid w:val="00223AF2"/>
    <w:rsid w:val="0022416E"/>
    <w:rsid w:val="002242CD"/>
    <w:rsid w:val="002243D0"/>
    <w:rsid w:val="002249C4"/>
    <w:rsid w:val="00225F38"/>
    <w:rsid w:val="0022608B"/>
    <w:rsid w:val="00226C47"/>
    <w:rsid w:val="0022770B"/>
    <w:rsid w:val="00227E7F"/>
    <w:rsid w:val="00227F0B"/>
    <w:rsid w:val="00227FED"/>
    <w:rsid w:val="002305CD"/>
    <w:rsid w:val="002305E1"/>
    <w:rsid w:val="002307B8"/>
    <w:rsid w:val="00230BBF"/>
    <w:rsid w:val="00230D81"/>
    <w:rsid w:val="0023182F"/>
    <w:rsid w:val="002326BA"/>
    <w:rsid w:val="0023273D"/>
    <w:rsid w:val="00233C2A"/>
    <w:rsid w:val="00233DA0"/>
    <w:rsid w:val="00233F5A"/>
    <w:rsid w:val="002341D6"/>
    <w:rsid w:val="00234B68"/>
    <w:rsid w:val="00234BD4"/>
    <w:rsid w:val="00235286"/>
    <w:rsid w:val="00235B68"/>
    <w:rsid w:val="00236165"/>
    <w:rsid w:val="00236262"/>
    <w:rsid w:val="0023636A"/>
    <w:rsid w:val="00236375"/>
    <w:rsid w:val="00237327"/>
    <w:rsid w:val="00237448"/>
    <w:rsid w:val="002374F0"/>
    <w:rsid w:val="00240137"/>
    <w:rsid w:val="00240850"/>
    <w:rsid w:val="00240ADE"/>
    <w:rsid w:val="00240E88"/>
    <w:rsid w:val="00240F7F"/>
    <w:rsid w:val="00241300"/>
    <w:rsid w:val="00241583"/>
    <w:rsid w:val="0024172F"/>
    <w:rsid w:val="00241DAB"/>
    <w:rsid w:val="002425E4"/>
    <w:rsid w:val="00242C66"/>
    <w:rsid w:val="00243E12"/>
    <w:rsid w:val="00244299"/>
    <w:rsid w:val="00244DB1"/>
    <w:rsid w:val="00244F61"/>
    <w:rsid w:val="00245836"/>
    <w:rsid w:val="00245902"/>
    <w:rsid w:val="00245D96"/>
    <w:rsid w:val="00246063"/>
    <w:rsid w:val="00246114"/>
    <w:rsid w:val="00246930"/>
    <w:rsid w:val="00246BA1"/>
    <w:rsid w:val="002470D9"/>
    <w:rsid w:val="00247176"/>
    <w:rsid w:val="00247209"/>
    <w:rsid w:val="0024722A"/>
    <w:rsid w:val="00247483"/>
    <w:rsid w:val="002475F6"/>
    <w:rsid w:val="0024761E"/>
    <w:rsid w:val="0025045F"/>
    <w:rsid w:val="00250F4E"/>
    <w:rsid w:val="00251E4D"/>
    <w:rsid w:val="00251EA9"/>
    <w:rsid w:val="00251EF9"/>
    <w:rsid w:val="00251FF2"/>
    <w:rsid w:val="00252404"/>
    <w:rsid w:val="00252AB8"/>
    <w:rsid w:val="002530FA"/>
    <w:rsid w:val="00253546"/>
    <w:rsid w:val="002535CA"/>
    <w:rsid w:val="00253ACD"/>
    <w:rsid w:val="00253B3F"/>
    <w:rsid w:val="002544AA"/>
    <w:rsid w:val="00254974"/>
    <w:rsid w:val="00254D9F"/>
    <w:rsid w:val="002550B3"/>
    <w:rsid w:val="00255362"/>
    <w:rsid w:val="0025584D"/>
    <w:rsid w:val="00255CD0"/>
    <w:rsid w:val="00255E4F"/>
    <w:rsid w:val="0025655B"/>
    <w:rsid w:val="002568EC"/>
    <w:rsid w:val="00256A37"/>
    <w:rsid w:val="002570E1"/>
    <w:rsid w:val="0025743F"/>
    <w:rsid w:val="002600F6"/>
    <w:rsid w:val="002601C5"/>
    <w:rsid w:val="002602DE"/>
    <w:rsid w:val="0026040A"/>
    <w:rsid w:val="00260831"/>
    <w:rsid w:val="00261252"/>
    <w:rsid w:val="0026128C"/>
    <w:rsid w:val="00261387"/>
    <w:rsid w:val="002613BD"/>
    <w:rsid w:val="00261C83"/>
    <w:rsid w:val="00262078"/>
    <w:rsid w:val="0026238F"/>
    <w:rsid w:val="00262E73"/>
    <w:rsid w:val="0026366F"/>
    <w:rsid w:val="002639B4"/>
    <w:rsid w:val="00263B6E"/>
    <w:rsid w:val="00263DA3"/>
    <w:rsid w:val="002640F7"/>
    <w:rsid w:val="002645C5"/>
    <w:rsid w:val="002649FC"/>
    <w:rsid w:val="00264A5C"/>
    <w:rsid w:val="00264C71"/>
    <w:rsid w:val="00265369"/>
    <w:rsid w:val="00265523"/>
    <w:rsid w:val="0026621D"/>
    <w:rsid w:val="0026628C"/>
    <w:rsid w:val="002663BF"/>
    <w:rsid w:val="002663EA"/>
    <w:rsid w:val="00266A23"/>
    <w:rsid w:val="00266F82"/>
    <w:rsid w:val="00266FF7"/>
    <w:rsid w:val="0026727B"/>
    <w:rsid w:val="002672FD"/>
    <w:rsid w:val="002677DA"/>
    <w:rsid w:val="002704F2"/>
    <w:rsid w:val="00270B76"/>
    <w:rsid w:val="00271131"/>
    <w:rsid w:val="002713E0"/>
    <w:rsid w:val="00271490"/>
    <w:rsid w:val="00271518"/>
    <w:rsid w:val="00271D45"/>
    <w:rsid w:val="00271D47"/>
    <w:rsid w:val="002721CB"/>
    <w:rsid w:val="00272306"/>
    <w:rsid w:val="00273091"/>
    <w:rsid w:val="00273095"/>
    <w:rsid w:val="0027329C"/>
    <w:rsid w:val="00273672"/>
    <w:rsid w:val="0027370F"/>
    <w:rsid w:val="00273C1A"/>
    <w:rsid w:val="00273CE6"/>
    <w:rsid w:val="00273DBB"/>
    <w:rsid w:val="002741BB"/>
    <w:rsid w:val="002750E7"/>
    <w:rsid w:val="0027577B"/>
    <w:rsid w:val="00275B83"/>
    <w:rsid w:val="00275E50"/>
    <w:rsid w:val="0027619E"/>
    <w:rsid w:val="0027648D"/>
    <w:rsid w:val="00276AAD"/>
    <w:rsid w:val="00276B8B"/>
    <w:rsid w:val="00276C37"/>
    <w:rsid w:val="002772B2"/>
    <w:rsid w:val="002775D8"/>
    <w:rsid w:val="00277751"/>
    <w:rsid w:val="00277C59"/>
    <w:rsid w:val="00280749"/>
    <w:rsid w:val="0028097A"/>
    <w:rsid w:val="00280B54"/>
    <w:rsid w:val="00280CC1"/>
    <w:rsid w:val="00280CF5"/>
    <w:rsid w:val="00281246"/>
    <w:rsid w:val="002816DA"/>
    <w:rsid w:val="00281991"/>
    <w:rsid w:val="00281F69"/>
    <w:rsid w:val="00282A72"/>
    <w:rsid w:val="00282BD1"/>
    <w:rsid w:val="00282D39"/>
    <w:rsid w:val="0028323E"/>
    <w:rsid w:val="00283273"/>
    <w:rsid w:val="00283F00"/>
    <w:rsid w:val="00285114"/>
    <w:rsid w:val="0028561E"/>
    <w:rsid w:val="00285DEB"/>
    <w:rsid w:val="002860FD"/>
    <w:rsid w:val="002862D2"/>
    <w:rsid w:val="00286AC1"/>
    <w:rsid w:val="0028738C"/>
    <w:rsid w:val="00287B22"/>
    <w:rsid w:val="00290006"/>
    <w:rsid w:val="00290231"/>
    <w:rsid w:val="002909E8"/>
    <w:rsid w:val="00290AA5"/>
    <w:rsid w:val="00290CEC"/>
    <w:rsid w:val="00290DE4"/>
    <w:rsid w:val="002912DA"/>
    <w:rsid w:val="002914BE"/>
    <w:rsid w:val="0029225E"/>
    <w:rsid w:val="00292538"/>
    <w:rsid w:val="00292B81"/>
    <w:rsid w:val="00293663"/>
    <w:rsid w:val="0029376F"/>
    <w:rsid w:val="00293796"/>
    <w:rsid w:val="002939BA"/>
    <w:rsid w:val="00293B91"/>
    <w:rsid w:val="00293BEE"/>
    <w:rsid w:val="00293BFA"/>
    <w:rsid w:val="00293D5A"/>
    <w:rsid w:val="0029412B"/>
    <w:rsid w:val="002946E6"/>
    <w:rsid w:val="00294F6A"/>
    <w:rsid w:val="002953FC"/>
    <w:rsid w:val="00296331"/>
    <w:rsid w:val="00296776"/>
    <w:rsid w:val="00296C3E"/>
    <w:rsid w:val="00296F2D"/>
    <w:rsid w:val="0029755E"/>
    <w:rsid w:val="0029767C"/>
    <w:rsid w:val="002A0BBE"/>
    <w:rsid w:val="002A12F9"/>
    <w:rsid w:val="002A1DB7"/>
    <w:rsid w:val="002A1F40"/>
    <w:rsid w:val="002A261B"/>
    <w:rsid w:val="002A29B7"/>
    <w:rsid w:val="002A2A3D"/>
    <w:rsid w:val="002A2ACC"/>
    <w:rsid w:val="002A2BC3"/>
    <w:rsid w:val="002A2CE9"/>
    <w:rsid w:val="002A3688"/>
    <w:rsid w:val="002A3FE0"/>
    <w:rsid w:val="002A44B5"/>
    <w:rsid w:val="002A4D34"/>
    <w:rsid w:val="002A4D9B"/>
    <w:rsid w:val="002A530D"/>
    <w:rsid w:val="002A5429"/>
    <w:rsid w:val="002A547C"/>
    <w:rsid w:val="002A54EF"/>
    <w:rsid w:val="002A5536"/>
    <w:rsid w:val="002A55CE"/>
    <w:rsid w:val="002A627D"/>
    <w:rsid w:val="002A64F9"/>
    <w:rsid w:val="002A72A1"/>
    <w:rsid w:val="002A7FB9"/>
    <w:rsid w:val="002B000A"/>
    <w:rsid w:val="002B01B0"/>
    <w:rsid w:val="002B0583"/>
    <w:rsid w:val="002B0AA1"/>
    <w:rsid w:val="002B0AB5"/>
    <w:rsid w:val="002B0BFC"/>
    <w:rsid w:val="002B0C1B"/>
    <w:rsid w:val="002B0FE0"/>
    <w:rsid w:val="002B166B"/>
    <w:rsid w:val="002B18C2"/>
    <w:rsid w:val="002B19AF"/>
    <w:rsid w:val="002B1DF9"/>
    <w:rsid w:val="002B25D2"/>
    <w:rsid w:val="002B2C6A"/>
    <w:rsid w:val="002B2FA6"/>
    <w:rsid w:val="002B30EC"/>
    <w:rsid w:val="002B37EE"/>
    <w:rsid w:val="002B3945"/>
    <w:rsid w:val="002B3D4B"/>
    <w:rsid w:val="002B3E3A"/>
    <w:rsid w:val="002B4960"/>
    <w:rsid w:val="002B50C3"/>
    <w:rsid w:val="002B5364"/>
    <w:rsid w:val="002B58CE"/>
    <w:rsid w:val="002B5A3C"/>
    <w:rsid w:val="002B5A89"/>
    <w:rsid w:val="002B60F0"/>
    <w:rsid w:val="002B652F"/>
    <w:rsid w:val="002B7281"/>
    <w:rsid w:val="002B7504"/>
    <w:rsid w:val="002B7600"/>
    <w:rsid w:val="002B7724"/>
    <w:rsid w:val="002B7FB9"/>
    <w:rsid w:val="002C0759"/>
    <w:rsid w:val="002C0DCE"/>
    <w:rsid w:val="002C0E65"/>
    <w:rsid w:val="002C1282"/>
    <w:rsid w:val="002C1A2F"/>
    <w:rsid w:val="002C1FF4"/>
    <w:rsid w:val="002C22E0"/>
    <w:rsid w:val="002C30C9"/>
    <w:rsid w:val="002C357E"/>
    <w:rsid w:val="002C36B2"/>
    <w:rsid w:val="002C3980"/>
    <w:rsid w:val="002C3CF2"/>
    <w:rsid w:val="002C417B"/>
    <w:rsid w:val="002C435E"/>
    <w:rsid w:val="002C4565"/>
    <w:rsid w:val="002C48FA"/>
    <w:rsid w:val="002C5D62"/>
    <w:rsid w:val="002C649B"/>
    <w:rsid w:val="002C64A2"/>
    <w:rsid w:val="002C69C6"/>
    <w:rsid w:val="002C6BA1"/>
    <w:rsid w:val="002C6CAA"/>
    <w:rsid w:val="002C6D1B"/>
    <w:rsid w:val="002C6D98"/>
    <w:rsid w:val="002C7300"/>
    <w:rsid w:val="002C7509"/>
    <w:rsid w:val="002C7636"/>
    <w:rsid w:val="002C7CD7"/>
    <w:rsid w:val="002C7E69"/>
    <w:rsid w:val="002D0736"/>
    <w:rsid w:val="002D0811"/>
    <w:rsid w:val="002D0C1C"/>
    <w:rsid w:val="002D0D6A"/>
    <w:rsid w:val="002D0FEC"/>
    <w:rsid w:val="002D1095"/>
    <w:rsid w:val="002D1CD2"/>
    <w:rsid w:val="002D2039"/>
    <w:rsid w:val="002D2126"/>
    <w:rsid w:val="002D232B"/>
    <w:rsid w:val="002D236E"/>
    <w:rsid w:val="002D30F6"/>
    <w:rsid w:val="002D3575"/>
    <w:rsid w:val="002D367A"/>
    <w:rsid w:val="002D37D1"/>
    <w:rsid w:val="002D3BB7"/>
    <w:rsid w:val="002D446B"/>
    <w:rsid w:val="002D52FF"/>
    <w:rsid w:val="002D5CC0"/>
    <w:rsid w:val="002D5EE8"/>
    <w:rsid w:val="002D5F26"/>
    <w:rsid w:val="002D5FF4"/>
    <w:rsid w:val="002D6255"/>
    <w:rsid w:val="002D6376"/>
    <w:rsid w:val="002D69D1"/>
    <w:rsid w:val="002D6C7B"/>
    <w:rsid w:val="002D6E1C"/>
    <w:rsid w:val="002D6EFE"/>
    <w:rsid w:val="002D7063"/>
    <w:rsid w:val="002D7270"/>
    <w:rsid w:val="002D7E32"/>
    <w:rsid w:val="002E0167"/>
    <w:rsid w:val="002E01E9"/>
    <w:rsid w:val="002E02EF"/>
    <w:rsid w:val="002E0802"/>
    <w:rsid w:val="002E0F35"/>
    <w:rsid w:val="002E1C42"/>
    <w:rsid w:val="002E2045"/>
    <w:rsid w:val="002E2483"/>
    <w:rsid w:val="002E2AA7"/>
    <w:rsid w:val="002E2D88"/>
    <w:rsid w:val="002E2E1A"/>
    <w:rsid w:val="002E31AB"/>
    <w:rsid w:val="002E395F"/>
    <w:rsid w:val="002E396A"/>
    <w:rsid w:val="002E3E59"/>
    <w:rsid w:val="002E4151"/>
    <w:rsid w:val="002E45F8"/>
    <w:rsid w:val="002E4802"/>
    <w:rsid w:val="002E566C"/>
    <w:rsid w:val="002E58AC"/>
    <w:rsid w:val="002E5F83"/>
    <w:rsid w:val="002E6044"/>
    <w:rsid w:val="002E62B4"/>
    <w:rsid w:val="002E63C3"/>
    <w:rsid w:val="002E6565"/>
    <w:rsid w:val="002E6939"/>
    <w:rsid w:val="002E6B8F"/>
    <w:rsid w:val="002E7A2C"/>
    <w:rsid w:val="002E7DD8"/>
    <w:rsid w:val="002E7F0F"/>
    <w:rsid w:val="002F07A0"/>
    <w:rsid w:val="002F0A0A"/>
    <w:rsid w:val="002F17D6"/>
    <w:rsid w:val="002F1CAF"/>
    <w:rsid w:val="002F200B"/>
    <w:rsid w:val="002F2350"/>
    <w:rsid w:val="002F240A"/>
    <w:rsid w:val="002F2CE9"/>
    <w:rsid w:val="002F3E40"/>
    <w:rsid w:val="002F4544"/>
    <w:rsid w:val="002F4552"/>
    <w:rsid w:val="002F5797"/>
    <w:rsid w:val="002F5CF5"/>
    <w:rsid w:val="002F62ED"/>
    <w:rsid w:val="002F6561"/>
    <w:rsid w:val="002F65B3"/>
    <w:rsid w:val="002F7916"/>
    <w:rsid w:val="002F7B7E"/>
    <w:rsid w:val="002F7E7D"/>
    <w:rsid w:val="00300A45"/>
    <w:rsid w:val="00300DBC"/>
    <w:rsid w:val="00301ED3"/>
    <w:rsid w:val="0030217B"/>
    <w:rsid w:val="003023DB"/>
    <w:rsid w:val="003023F9"/>
    <w:rsid w:val="003026A4"/>
    <w:rsid w:val="00303281"/>
    <w:rsid w:val="00303BFF"/>
    <w:rsid w:val="00303EEA"/>
    <w:rsid w:val="003044A9"/>
    <w:rsid w:val="00304867"/>
    <w:rsid w:val="00304D51"/>
    <w:rsid w:val="00304F13"/>
    <w:rsid w:val="00305ABA"/>
    <w:rsid w:val="00305D5B"/>
    <w:rsid w:val="00305E81"/>
    <w:rsid w:val="00305E9B"/>
    <w:rsid w:val="003071E9"/>
    <w:rsid w:val="003073E1"/>
    <w:rsid w:val="003078F7"/>
    <w:rsid w:val="00307912"/>
    <w:rsid w:val="00307CDB"/>
    <w:rsid w:val="0031091C"/>
    <w:rsid w:val="00310AB5"/>
    <w:rsid w:val="003112D3"/>
    <w:rsid w:val="00311393"/>
    <w:rsid w:val="00311ADC"/>
    <w:rsid w:val="00312379"/>
    <w:rsid w:val="003123EA"/>
    <w:rsid w:val="00313285"/>
    <w:rsid w:val="00313952"/>
    <w:rsid w:val="003143AF"/>
    <w:rsid w:val="00314442"/>
    <w:rsid w:val="00314915"/>
    <w:rsid w:val="003150D2"/>
    <w:rsid w:val="00315295"/>
    <w:rsid w:val="00315398"/>
    <w:rsid w:val="003161CA"/>
    <w:rsid w:val="00316238"/>
    <w:rsid w:val="00316445"/>
    <w:rsid w:val="003169B1"/>
    <w:rsid w:val="00316F18"/>
    <w:rsid w:val="003171EA"/>
    <w:rsid w:val="00317E48"/>
    <w:rsid w:val="0032039F"/>
    <w:rsid w:val="0032060B"/>
    <w:rsid w:val="00320D0E"/>
    <w:rsid w:val="0032110A"/>
    <w:rsid w:val="003211BF"/>
    <w:rsid w:val="003214D0"/>
    <w:rsid w:val="003222A3"/>
    <w:rsid w:val="0032261B"/>
    <w:rsid w:val="00322F2C"/>
    <w:rsid w:val="00322F58"/>
    <w:rsid w:val="00323730"/>
    <w:rsid w:val="00323C56"/>
    <w:rsid w:val="00323D13"/>
    <w:rsid w:val="00324E50"/>
    <w:rsid w:val="00325419"/>
    <w:rsid w:val="003255BE"/>
    <w:rsid w:val="00326275"/>
    <w:rsid w:val="0032718A"/>
    <w:rsid w:val="00327A46"/>
    <w:rsid w:val="00327DCF"/>
    <w:rsid w:val="0033021E"/>
    <w:rsid w:val="00330368"/>
    <w:rsid w:val="00330809"/>
    <w:rsid w:val="00330D3D"/>
    <w:rsid w:val="003311C4"/>
    <w:rsid w:val="0033143E"/>
    <w:rsid w:val="00331650"/>
    <w:rsid w:val="00331726"/>
    <w:rsid w:val="0033196B"/>
    <w:rsid w:val="00331A51"/>
    <w:rsid w:val="00331C17"/>
    <w:rsid w:val="00332386"/>
    <w:rsid w:val="00332652"/>
    <w:rsid w:val="003328D2"/>
    <w:rsid w:val="00332C81"/>
    <w:rsid w:val="0033307B"/>
    <w:rsid w:val="003337A2"/>
    <w:rsid w:val="00333E0C"/>
    <w:rsid w:val="00334139"/>
    <w:rsid w:val="0033465C"/>
    <w:rsid w:val="003346A4"/>
    <w:rsid w:val="003348CF"/>
    <w:rsid w:val="00334964"/>
    <w:rsid w:val="00334DFA"/>
    <w:rsid w:val="00335C33"/>
    <w:rsid w:val="00336058"/>
    <w:rsid w:val="0033676C"/>
    <w:rsid w:val="00336D82"/>
    <w:rsid w:val="00337D81"/>
    <w:rsid w:val="00337F1F"/>
    <w:rsid w:val="00340465"/>
    <w:rsid w:val="00340F26"/>
    <w:rsid w:val="00341078"/>
    <w:rsid w:val="00341452"/>
    <w:rsid w:val="00341493"/>
    <w:rsid w:val="0034190D"/>
    <w:rsid w:val="00341B75"/>
    <w:rsid w:val="00341DBC"/>
    <w:rsid w:val="00341E62"/>
    <w:rsid w:val="00341F40"/>
    <w:rsid w:val="00342009"/>
    <w:rsid w:val="003420AA"/>
    <w:rsid w:val="0034261B"/>
    <w:rsid w:val="0034277D"/>
    <w:rsid w:val="0034292E"/>
    <w:rsid w:val="00342982"/>
    <w:rsid w:val="00342FC6"/>
    <w:rsid w:val="003436F2"/>
    <w:rsid w:val="0034497A"/>
    <w:rsid w:val="00344B35"/>
    <w:rsid w:val="0034507D"/>
    <w:rsid w:val="003451EF"/>
    <w:rsid w:val="00345986"/>
    <w:rsid w:val="00345A60"/>
    <w:rsid w:val="003461E5"/>
    <w:rsid w:val="003466A1"/>
    <w:rsid w:val="0034679C"/>
    <w:rsid w:val="00346FBF"/>
    <w:rsid w:val="003476CB"/>
    <w:rsid w:val="003476E2"/>
    <w:rsid w:val="003478C2"/>
    <w:rsid w:val="003505B3"/>
    <w:rsid w:val="00350641"/>
    <w:rsid w:val="00351037"/>
    <w:rsid w:val="00351232"/>
    <w:rsid w:val="003512E1"/>
    <w:rsid w:val="003512EC"/>
    <w:rsid w:val="00351CBA"/>
    <w:rsid w:val="00352421"/>
    <w:rsid w:val="0035242C"/>
    <w:rsid w:val="003524A5"/>
    <w:rsid w:val="003525A7"/>
    <w:rsid w:val="00352E3D"/>
    <w:rsid w:val="00352F7A"/>
    <w:rsid w:val="00352FDE"/>
    <w:rsid w:val="00353193"/>
    <w:rsid w:val="00353775"/>
    <w:rsid w:val="00353BE6"/>
    <w:rsid w:val="00353C06"/>
    <w:rsid w:val="0035405A"/>
    <w:rsid w:val="00354265"/>
    <w:rsid w:val="00354AD5"/>
    <w:rsid w:val="0035511F"/>
    <w:rsid w:val="003555BC"/>
    <w:rsid w:val="0035562A"/>
    <w:rsid w:val="00356D1E"/>
    <w:rsid w:val="00356F18"/>
    <w:rsid w:val="0035762A"/>
    <w:rsid w:val="0036002E"/>
    <w:rsid w:val="00360626"/>
    <w:rsid w:val="0036066B"/>
    <w:rsid w:val="003607B1"/>
    <w:rsid w:val="00360A7B"/>
    <w:rsid w:val="00360C95"/>
    <w:rsid w:val="00361035"/>
    <w:rsid w:val="003610F8"/>
    <w:rsid w:val="003613F8"/>
    <w:rsid w:val="00361F11"/>
    <w:rsid w:val="00361F4F"/>
    <w:rsid w:val="0036202C"/>
    <w:rsid w:val="00362D9E"/>
    <w:rsid w:val="00362DBE"/>
    <w:rsid w:val="00362E2A"/>
    <w:rsid w:val="003632CC"/>
    <w:rsid w:val="00363D2A"/>
    <w:rsid w:val="00363DBC"/>
    <w:rsid w:val="00364686"/>
    <w:rsid w:val="00364796"/>
    <w:rsid w:val="00364C4A"/>
    <w:rsid w:val="003650F8"/>
    <w:rsid w:val="00365350"/>
    <w:rsid w:val="0036539C"/>
    <w:rsid w:val="003653A3"/>
    <w:rsid w:val="00365AB4"/>
    <w:rsid w:val="003662E4"/>
    <w:rsid w:val="00366368"/>
    <w:rsid w:val="0036637C"/>
    <w:rsid w:val="00366680"/>
    <w:rsid w:val="00366999"/>
    <w:rsid w:val="00366E77"/>
    <w:rsid w:val="00367889"/>
    <w:rsid w:val="00367DC7"/>
    <w:rsid w:val="00370212"/>
    <w:rsid w:val="0037043B"/>
    <w:rsid w:val="003706AD"/>
    <w:rsid w:val="003707A0"/>
    <w:rsid w:val="0037087B"/>
    <w:rsid w:val="00370A02"/>
    <w:rsid w:val="00370D1B"/>
    <w:rsid w:val="003713E6"/>
    <w:rsid w:val="00371D41"/>
    <w:rsid w:val="00371FB2"/>
    <w:rsid w:val="0037268E"/>
    <w:rsid w:val="00372A09"/>
    <w:rsid w:val="00372A56"/>
    <w:rsid w:val="00372B9C"/>
    <w:rsid w:val="00372E4F"/>
    <w:rsid w:val="003734F8"/>
    <w:rsid w:val="00373559"/>
    <w:rsid w:val="003735BB"/>
    <w:rsid w:val="00374247"/>
    <w:rsid w:val="003748CE"/>
    <w:rsid w:val="00375A97"/>
    <w:rsid w:val="00375BD5"/>
    <w:rsid w:val="00375C89"/>
    <w:rsid w:val="00375EF9"/>
    <w:rsid w:val="0037621F"/>
    <w:rsid w:val="003764AA"/>
    <w:rsid w:val="003764CC"/>
    <w:rsid w:val="003765E9"/>
    <w:rsid w:val="003766E6"/>
    <w:rsid w:val="00376E83"/>
    <w:rsid w:val="0037769C"/>
    <w:rsid w:val="003778E9"/>
    <w:rsid w:val="00377E60"/>
    <w:rsid w:val="00377F5C"/>
    <w:rsid w:val="00380044"/>
    <w:rsid w:val="0038035B"/>
    <w:rsid w:val="00380478"/>
    <w:rsid w:val="0038047D"/>
    <w:rsid w:val="003807B0"/>
    <w:rsid w:val="003807EE"/>
    <w:rsid w:val="00380961"/>
    <w:rsid w:val="00381417"/>
    <w:rsid w:val="00381554"/>
    <w:rsid w:val="0038172A"/>
    <w:rsid w:val="003823A0"/>
    <w:rsid w:val="00383133"/>
    <w:rsid w:val="00383589"/>
    <w:rsid w:val="003838BF"/>
    <w:rsid w:val="00383C88"/>
    <w:rsid w:val="00385294"/>
    <w:rsid w:val="003854DF"/>
    <w:rsid w:val="00385511"/>
    <w:rsid w:val="00385A95"/>
    <w:rsid w:val="00385B0A"/>
    <w:rsid w:val="00385FD0"/>
    <w:rsid w:val="00386473"/>
    <w:rsid w:val="003865B5"/>
    <w:rsid w:val="003866A2"/>
    <w:rsid w:val="003872D2"/>
    <w:rsid w:val="0038753B"/>
    <w:rsid w:val="003877CA"/>
    <w:rsid w:val="00387AB4"/>
    <w:rsid w:val="00387BB6"/>
    <w:rsid w:val="00387C34"/>
    <w:rsid w:val="0039006F"/>
    <w:rsid w:val="00390137"/>
    <w:rsid w:val="003901BD"/>
    <w:rsid w:val="00390800"/>
    <w:rsid w:val="00390979"/>
    <w:rsid w:val="00390C80"/>
    <w:rsid w:val="00390D82"/>
    <w:rsid w:val="0039103E"/>
    <w:rsid w:val="003910AB"/>
    <w:rsid w:val="00391827"/>
    <w:rsid w:val="00392066"/>
    <w:rsid w:val="003923F8"/>
    <w:rsid w:val="003925E1"/>
    <w:rsid w:val="00393202"/>
    <w:rsid w:val="0039328E"/>
    <w:rsid w:val="00393B20"/>
    <w:rsid w:val="003941CC"/>
    <w:rsid w:val="003942EB"/>
    <w:rsid w:val="00394ABE"/>
    <w:rsid w:val="00394D67"/>
    <w:rsid w:val="00396500"/>
    <w:rsid w:val="003967CF"/>
    <w:rsid w:val="003970D0"/>
    <w:rsid w:val="00397463"/>
    <w:rsid w:val="003976AC"/>
    <w:rsid w:val="003976C2"/>
    <w:rsid w:val="00397743"/>
    <w:rsid w:val="00397A1B"/>
    <w:rsid w:val="00397FF5"/>
    <w:rsid w:val="003A040F"/>
    <w:rsid w:val="003A0F40"/>
    <w:rsid w:val="003A0FA6"/>
    <w:rsid w:val="003A1404"/>
    <w:rsid w:val="003A1988"/>
    <w:rsid w:val="003A1E27"/>
    <w:rsid w:val="003A209A"/>
    <w:rsid w:val="003A221B"/>
    <w:rsid w:val="003A26ED"/>
    <w:rsid w:val="003A2836"/>
    <w:rsid w:val="003A3215"/>
    <w:rsid w:val="003A36C9"/>
    <w:rsid w:val="003A3AEA"/>
    <w:rsid w:val="003A3E4A"/>
    <w:rsid w:val="003A4753"/>
    <w:rsid w:val="003A488D"/>
    <w:rsid w:val="003A48C8"/>
    <w:rsid w:val="003A5414"/>
    <w:rsid w:val="003A55D6"/>
    <w:rsid w:val="003A5613"/>
    <w:rsid w:val="003A5C57"/>
    <w:rsid w:val="003A65D4"/>
    <w:rsid w:val="003A65F4"/>
    <w:rsid w:val="003A68AD"/>
    <w:rsid w:val="003A6A7A"/>
    <w:rsid w:val="003A6ABB"/>
    <w:rsid w:val="003A7408"/>
    <w:rsid w:val="003A7AA5"/>
    <w:rsid w:val="003A7AE6"/>
    <w:rsid w:val="003B0665"/>
    <w:rsid w:val="003B088A"/>
    <w:rsid w:val="003B0C01"/>
    <w:rsid w:val="003B0CCD"/>
    <w:rsid w:val="003B0E57"/>
    <w:rsid w:val="003B0EF9"/>
    <w:rsid w:val="003B0FE2"/>
    <w:rsid w:val="003B1B2B"/>
    <w:rsid w:val="003B1FF6"/>
    <w:rsid w:val="003B242F"/>
    <w:rsid w:val="003B2887"/>
    <w:rsid w:val="003B28AF"/>
    <w:rsid w:val="003B2BBE"/>
    <w:rsid w:val="003B2D91"/>
    <w:rsid w:val="003B359B"/>
    <w:rsid w:val="003B3867"/>
    <w:rsid w:val="003B3A90"/>
    <w:rsid w:val="003B3F1F"/>
    <w:rsid w:val="003B3F33"/>
    <w:rsid w:val="003B422D"/>
    <w:rsid w:val="003B4A5E"/>
    <w:rsid w:val="003B4AA9"/>
    <w:rsid w:val="003B4D26"/>
    <w:rsid w:val="003B535F"/>
    <w:rsid w:val="003B56A1"/>
    <w:rsid w:val="003B5BD6"/>
    <w:rsid w:val="003B7494"/>
    <w:rsid w:val="003B75D0"/>
    <w:rsid w:val="003B7661"/>
    <w:rsid w:val="003B7715"/>
    <w:rsid w:val="003B7915"/>
    <w:rsid w:val="003B7B63"/>
    <w:rsid w:val="003B7C5E"/>
    <w:rsid w:val="003C040A"/>
    <w:rsid w:val="003C0F85"/>
    <w:rsid w:val="003C14E2"/>
    <w:rsid w:val="003C15B2"/>
    <w:rsid w:val="003C1728"/>
    <w:rsid w:val="003C1C0A"/>
    <w:rsid w:val="003C1CF7"/>
    <w:rsid w:val="003C1FEB"/>
    <w:rsid w:val="003C2760"/>
    <w:rsid w:val="003C280D"/>
    <w:rsid w:val="003C33A5"/>
    <w:rsid w:val="003C3422"/>
    <w:rsid w:val="003C3542"/>
    <w:rsid w:val="003C3612"/>
    <w:rsid w:val="003C3BED"/>
    <w:rsid w:val="003C3D0A"/>
    <w:rsid w:val="003C4A6A"/>
    <w:rsid w:val="003C4AF2"/>
    <w:rsid w:val="003C4CE8"/>
    <w:rsid w:val="003C56B6"/>
    <w:rsid w:val="003C682F"/>
    <w:rsid w:val="003C71A7"/>
    <w:rsid w:val="003D019D"/>
    <w:rsid w:val="003D03C1"/>
    <w:rsid w:val="003D0DEC"/>
    <w:rsid w:val="003D1971"/>
    <w:rsid w:val="003D2067"/>
    <w:rsid w:val="003D2422"/>
    <w:rsid w:val="003D28FB"/>
    <w:rsid w:val="003D2C15"/>
    <w:rsid w:val="003D2DFE"/>
    <w:rsid w:val="003D3D09"/>
    <w:rsid w:val="003D49A4"/>
    <w:rsid w:val="003D6BD9"/>
    <w:rsid w:val="003D6FEE"/>
    <w:rsid w:val="003D7035"/>
    <w:rsid w:val="003D70AA"/>
    <w:rsid w:val="003D723F"/>
    <w:rsid w:val="003D74F4"/>
    <w:rsid w:val="003D7920"/>
    <w:rsid w:val="003E001B"/>
    <w:rsid w:val="003E04C6"/>
    <w:rsid w:val="003E11FA"/>
    <w:rsid w:val="003E1881"/>
    <w:rsid w:val="003E2443"/>
    <w:rsid w:val="003E2F36"/>
    <w:rsid w:val="003E3A5B"/>
    <w:rsid w:val="003E3CA1"/>
    <w:rsid w:val="003E3D32"/>
    <w:rsid w:val="003E3F3C"/>
    <w:rsid w:val="003E3F57"/>
    <w:rsid w:val="003E469B"/>
    <w:rsid w:val="003E4BBE"/>
    <w:rsid w:val="003E4CDD"/>
    <w:rsid w:val="003E5AC0"/>
    <w:rsid w:val="003E5B1A"/>
    <w:rsid w:val="003E5DA5"/>
    <w:rsid w:val="003E5EB4"/>
    <w:rsid w:val="003E62D1"/>
    <w:rsid w:val="003E660B"/>
    <w:rsid w:val="003E6A96"/>
    <w:rsid w:val="003E6FD1"/>
    <w:rsid w:val="003E75D0"/>
    <w:rsid w:val="003E786D"/>
    <w:rsid w:val="003E78FE"/>
    <w:rsid w:val="003E7927"/>
    <w:rsid w:val="003E7A9B"/>
    <w:rsid w:val="003E7F7D"/>
    <w:rsid w:val="003F0062"/>
    <w:rsid w:val="003F0BA5"/>
    <w:rsid w:val="003F12BC"/>
    <w:rsid w:val="003F1752"/>
    <w:rsid w:val="003F178B"/>
    <w:rsid w:val="003F186F"/>
    <w:rsid w:val="003F1960"/>
    <w:rsid w:val="003F1D1F"/>
    <w:rsid w:val="003F2032"/>
    <w:rsid w:val="003F223B"/>
    <w:rsid w:val="003F3035"/>
    <w:rsid w:val="003F360A"/>
    <w:rsid w:val="003F3646"/>
    <w:rsid w:val="003F3683"/>
    <w:rsid w:val="003F3BE0"/>
    <w:rsid w:val="003F48A6"/>
    <w:rsid w:val="003F499A"/>
    <w:rsid w:val="003F4B24"/>
    <w:rsid w:val="003F558F"/>
    <w:rsid w:val="003F5B3D"/>
    <w:rsid w:val="003F5DDC"/>
    <w:rsid w:val="003F6447"/>
    <w:rsid w:val="003F64C9"/>
    <w:rsid w:val="003F655F"/>
    <w:rsid w:val="003F69EC"/>
    <w:rsid w:val="003F6D7C"/>
    <w:rsid w:val="003F73E8"/>
    <w:rsid w:val="003F7959"/>
    <w:rsid w:val="003F7C28"/>
    <w:rsid w:val="004000D2"/>
    <w:rsid w:val="00400E06"/>
    <w:rsid w:val="00400FE7"/>
    <w:rsid w:val="004010D9"/>
    <w:rsid w:val="004017CA"/>
    <w:rsid w:val="00401AD8"/>
    <w:rsid w:val="0040202C"/>
    <w:rsid w:val="004026F2"/>
    <w:rsid w:val="00402A9A"/>
    <w:rsid w:val="00402ECF"/>
    <w:rsid w:val="00403D30"/>
    <w:rsid w:val="004044F3"/>
    <w:rsid w:val="00404A26"/>
    <w:rsid w:val="00404FB3"/>
    <w:rsid w:val="004059B2"/>
    <w:rsid w:val="004065EE"/>
    <w:rsid w:val="004069BD"/>
    <w:rsid w:val="00406B25"/>
    <w:rsid w:val="004070C7"/>
    <w:rsid w:val="00407C18"/>
    <w:rsid w:val="00407C61"/>
    <w:rsid w:val="0041052E"/>
    <w:rsid w:val="004107F5"/>
    <w:rsid w:val="00411855"/>
    <w:rsid w:val="00412037"/>
    <w:rsid w:val="0041215C"/>
    <w:rsid w:val="004125E9"/>
    <w:rsid w:val="004128DF"/>
    <w:rsid w:val="00412AE5"/>
    <w:rsid w:val="00412DF0"/>
    <w:rsid w:val="0041407A"/>
    <w:rsid w:val="0041421A"/>
    <w:rsid w:val="00414684"/>
    <w:rsid w:val="004146F4"/>
    <w:rsid w:val="004147AF"/>
    <w:rsid w:val="00415614"/>
    <w:rsid w:val="004156A6"/>
    <w:rsid w:val="004157C7"/>
    <w:rsid w:val="00415E53"/>
    <w:rsid w:val="00416106"/>
    <w:rsid w:val="004161A3"/>
    <w:rsid w:val="004161DB"/>
    <w:rsid w:val="00416BAC"/>
    <w:rsid w:val="00417072"/>
    <w:rsid w:val="00417617"/>
    <w:rsid w:val="00417700"/>
    <w:rsid w:val="00417749"/>
    <w:rsid w:val="004204F1"/>
    <w:rsid w:val="0042085F"/>
    <w:rsid w:val="0042089D"/>
    <w:rsid w:val="004208AA"/>
    <w:rsid w:val="00421009"/>
    <w:rsid w:val="004212EB"/>
    <w:rsid w:val="004214A4"/>
    <w:rsid w:val="00421CDA"/>
    <w:rsid w:val="00422163"/>
    <w:rsid w:val="0042240A"/>
    <w:rsid w:val="00422417"/>
    <w:rsid w:val="004224A8"/>
    <w:rsid w:val="00422C48"/>
    <w:rsid w:val="00422F06"/>
    <w:rsid w:val="0042327A"/>
    <w:rsid w:val="004239B7"/>
    <w:rsid w:val="00423AB1"/>
    <w:rsid w:val="00423BAF"/>
    <w:rsid w:val="00423DF0"/>
    <w:rsid w:val="004244FC"/>
    <w:rsid w:val="00424889"/>
    <w:rsid w:val="00424B7B"/>
    <w:rsid w:val="00425420"/>
    <w:rsid w:val="00425E4A"/>
    <w:rsid w:val="00426236"/>
    <w:rsid w:val="0042648D"/>
    <w:rsid w:val="00426FC0"/>
    <w:rsid w:val="004271C2"/>
    <w:rsid w:val="00427701"/>
    <w:rsid w:val="00427CA5"/>
    <w:rsid w:val="00430173"/>
    <w:rsid w:val="00430464"/>
    <w:rsid w:val="0043086C"/>
    <w:rsid w:val="00430BDE"/>
    <w:rsid w:val="00430E53"/>
    <w:rsid w:val="00431135"/>
    <w:rsid w:val="004312ED"/>
    <w:rsid w:val="00431398"/>
    <w:rsid w:val="00431831"/>
    <w:rsid w:val="00431D61"/>
    <w:rsid w:val="00431DBB"/>
    <w:rsid w:val="0043260A"/>
    <w:rsid w:val="00432A47"/>
    <w:rsid w:val="00432B1D"/>
    <w:rsid w:val="00432B27"/>
    <w:rsid w:val="00432BDB"/>
    <w:rsid w:val="00432F71"/>
    <w:rsid w:val="004330CB"/>
    <w:rsid w:val="00434266"/>
    <w:rsid w:val="00434824"/>
    <w:rsid w:val="0043506F"/>
    <w:rsid w:val="004350C3"/>
    <w:rsid w:val="004355A2"/>
    <w:rsid w:val="00435C0B"/>
    <w:rsid w:val="00435F0D"/>
    <w:rsid w:val="0043635C"/>
    <w:rsid w:val="00436870"/>
    <w:rsid w:val="00436D94"/>
    <w:rsid w:val="00436DFC"/>
    <w:rsid w:val="00436E00"/>
    <w:rsid w:val="00436E75"/>
    <w:rsid w:val="00437116"/>
    <w:rsid w:val="00437F0F"/>
    <w:rsid w:val="00440081"/>
    <w:rsid w:val="00440148"/>
    <w:rsid w:val="004408FF"/>
    <w:rsid w:val="00440D24"/>
    <w:rsid w:val="00440FE7"/>
    <w:rsid w:val="00440FEE"/>
    <w:rsid w:val="0044112C"/>
    <w:rsid w:val="00441312"/>
    <w:rsid w:val="004413E9"/>
    <w:rsid w:val="00441405"/>
    <w:rsid w:val="004419F6"/>
    <w:rsid w:val="00441AE2"/>
    <w:rsid w:val="00441AE4"/>
    <w:rsid w:val="004428E0"/>
    <w:rsid w:val="004429F7"/>
    <w:rsid w:val="00442F62"/>
    <w:rsid w:val="00443066"/>
    <w:rsid w:val="004432EB"/>
    <w:rsid w:val="0044338C"/>
    <w:rsid w:val="004433AC"/>
    <w:rsid w:val="00444200"/>
    <w:rsid w:val="004443B2"/>
    <w:rsid w:val="00444BF7"/>
    <w:rsid w:val="004452F4"/>
    <w:rsid w:val="004456EE"/>
    <w:rsid w:val="00446418"/>
    <w:rsid w:val="00446AB1"/>
    <w:rsid w:val="004471F6"/>
    <w:rsid w:val="00447602"/>
    <w:rsid w:val="0044762E"/>
    <w:rsid w:val="004478F4"/>
    <w:rsid w:val="004500AD"/>
    <w:rsid w:val="004503C5"/>
    <w:rsid w:val="004509DE"/>
    <w:rsid w:val="004516D2"/>
    <w:rsid w:val="0045178A"/>
    <w:rsid w:val="004518A3"/>
    <w:rsid w:val="004519F2"/>
    <w:rsid w:val="00451EAD"/>
    <w:rsid w:val="00451EC5"/>
    <w:rsid w:val="0045218F"/>
    <w:rsid w:val="00452451"/>
    <w:rsid w:val="0045246C"/>
    <w:rsid w:val="004528EF"/>
    <w:rsid w:val="00452AEE"/>
    <w:rsid w:val="004535A6"/>
    <w:rsid w:val="0045396E"/>
    <w:rsid w:val="004540B4"/>
    <w:rsid w:val="0045414D"/>
    <w:rsid w:val="00454374"/>
    <w:rsid w:val="00454D1D"/>
    <w:rsid w:val="00454F5F"/>
    <w:rsid w:val="00454FBD"/>
    <w:rsid w:val="00455EBC"/>
    <w:rsid w:val="004566F8"/>
    <w:rsid w:val="00457369"/>
    <w:rsid w:val="004575B1"/>
    <w:rsid w:val="004576E5"/>
    <w:rsid w:val="004577F2"/>
    <w:rsid w:val="00460092"/>
    <w:rsid w:val="004600B7"/>
    <w:rsid w:val="00460635"/>
    <w:rsid w:val="00460F68"/>
    <w:rsid w:val="00461186"/>
    <w:rsid w:val="0046122C"/>
    <w:rsid w:val="004616AC"/>
    <w:rsid w:val="00461898"/>
    <w:rsid w:val="00461A36"/>
    <w:rsid w:val="00461BCE"/>
    <w:rsid w:val="00461F4B"/>
    <w:rsid w:val="00462908"/>
    <w:rsid w:val="00462D54"/>
    <w:rsid w:val="00463028"/>
    <w:rsid w:val="0046306F"/>
    <w:rsid w:val="00463263"/>
    <w:rsid w:val="004634E4"/>
    <w:rsid w:val="004636D6"/>
    <w:rsid w:val="00464125"/>
    <w:rsid w:val="004641CA"/>
    <w:rsid w:val="00464904"/>
    <w:rsid w:val="00464969"/>
    <w:rsid w:val="004649CB"/>
    <w:rsid w:val="00464A09"/>
    <w:rsid w:val="00464EFE"/>
    <w:rsid w:val="004651CE"/>
    <w:rsid w:val="00465879"/>
    <w:rsid w:val="00465F18"/>
    <w:rsid w:val="00466553"/>
    <w:rsid w:val="004668AF"/>
    <w:rsid w:val="00466B1F"/>
    <w:rsid w:val="00466DB0"/>
    <w:rsid w:val="00466E54"/>
    <w:rsid w:val="00467127"/>
    <w:rsid w:val="00467222"/>
    <w:rsid w:val="0046723B"/>
    <w:rsid w:val="00467354"/>
    <w:rsid w:val="0046735A"/>
    <w:rsid w:val="0046747F"/>
    <w:rsid w:val="0046757B"/>
    <w:rsid w:val="00467791"/>
    <w:rsid w:val="0046798C"/>
    <w:rsid w:val="00467E63"/>
    <w:rsid w:val="00470063"/>
    <w:rsid w:val="00470D18"/>
    <w:rsid w:val="00470FE4"/>
    <w:rsid w:val="00471957"/>
    <w:rsid w:val="00471D74"/>
    <w:rsid w:val="00471F91"/>
    <w:rsid w:val="0047241E"/>
    <w:rsid w:val="00472862"/>
    <w:rsid w:val="004730A8"/>
    <w:rsid w:val="0047355D"/>
    <w:rsid w:val="00473601"/>
    <w:rsid w:val="00473BED"/>
    <w:rsid w:val="00473D1A"/>
    <w:rsid w:val="0047411B"/>
    <w:rsid w:val="0047472C"/>
    <w:rsid w:val="00475057"/>
    <w:rsid w:val="0047550F"/>
    <w:rsid w:val="004756B9"/>
    <w:rsid w:val="00475864"/>
    <w:rsid w:val="00475F23"/>
    <w:rsid w:val="00476066"/>
    <w:rsid w:val="00476478"/>
    <w:rsid w:val="00476577"/>
    <w:rsid w:val="004765EA"/>
    <w:rsid w:val="004767F1"/>
    <w:rsid w:val="004779FC"/>
    <w:rsid w:val="00477A23"/>
    <w:rsid w:val="00477EE3"/>
    <w:rsid w:val="00477FD6"/>
    <w:rsid w:val="00480544"/>
    <w:rsid w:val="0048096E"/>
    <w:rsid w:val="00480990"/>
    <w:rsid w:val="004809D6"/>
    <w:rsid w:val="00480ADB"/>
    <w:rsid w:val="00480B28"/>
    <w:rsid w:val="00480E8A"/>
    <w:rsid w:val="00481652"/>
    <w:rsid w:val="00481C2C"/>
    <w:rsid w:val="0048206F"/>
    <w:rsid w:val="00482303"/>
    <w:rsid w:val="00482A61"/>
    <w:rsid w:val="00482B30"/>
    <w:rsid w:val="00482B32"/>
    <w:rsid w:val="0048318E"/>
    <w:rsid w:val="004831AA"/>
    <w:rsid w:val="00483728"/>
    <w:rsid w:val="00483D74"/>
    <w:rsid w:val="00484240"/>
    <w:rsid w:val="00484241"/>
    <w:rsid w:val="004842CD"/>
    <w:rsid w:val="004842DD"/>
    <w:rsid w:val="00484C42"/>
    <w:rsid w:val="00485B2A"/>
    <w:rsid w:val="00485DEF"/>
    <w:rsid w:val="00485E63"/>
    <w:rsid w:val="00485E8E"/>
    <w:rsid w:val="00486754"/>
    <w:rsid w:val="00486EEE"/>
    <w:rsid w:val="0048732A"/>
    <w:rsid w:val="004876E0"/>
    <w:rsid w:val="0048786A"/>
    <w:rsid w:val="00487B56"/>
    <w:rsid w:val="00487F47"/>
    <w:rsid w:val="00490074"/>
    <w:rsid w:val="00490491"/>
    <w:rsid w:val="004906AF"/>
    <w:rsid w:val="00490FE9"/>
    <w:rsid w:val="004911E3"/>
    <w:rsid w:val="004911F2"/>
    <w:rsid w:val="004917F7"/>
    <w:rsid w:val="00491F4E"/>
    <w:rsid w:val="00492246"/>
    <w:rsid w:val="004928B8"/>
    <w:rsid w:val="0049328D"/>
    <w:rsid w:val="00493330"/>
    <w:rsid w:val="00493793"/>
    <w:rsid w:val="00494092"/>
    <w:rsid w:val="004940CF"/>
    <w:rsid w:val="00494430"/>
    <w:rsid w:val="004945E9"/>
    <w:rsid w:val="004946C9"/>
    <w:rsid w:val="00494C3D"/>
    <w:rsid w:val="004953B0"/>
    <w:rsid w:val="004956F6"/>
    <w:rsid w:val="00495811"/>
    <w:rsid w:val="004960B5"/>
    <w:rsid w:val="0049617E"/>
    <w:rsid w:val="00496385"/>
    <w:rsid w:val="004964D4"/>
    <w:rsid w:val="00496613"/>
    <w:rsid w:val="00496980"/>
    <w:rsid w:val="00496D32"/>
    <w:rsid w:val="004974DB"/>
    <w:rsid w:val="004974E2"/>
    <w:rsid w:val="00497899"/>
    <w:rsid w:val="004A01B3"/>
    <w:rsid w:val="004A04BF"/>
    <w:rsid w:val="004A07D5"/>
    <w:rsid w:val="004A0A2D"/>
    <w:rsid w:val="004A0AD0"/>
    <w:rsid w:val="004A2235"/>
    <w:rsid w:val="004A252F"/>
    <w:rsid w:val="004A34A1"/>
    <w:rsid w:val="004A357B"/>
    <w:rsid w:val="004A3FB0"/>
    <w:rsid w:val="004A3FB4"/>
    <w:rsid w:val="004A43CE"/>
    <w:rsid w:val="004A44A6"/>
    <w:rsid w:val="004A4AA4"/>
    <w:rsid w:val="004A52E1"/>
    <w:rsid w:val="004A558A"/>
    <w:rsid w:val="004A5C80"/>
    <w:rsid w:val="004A5D50"/>
    <w:rsid w:val="004A65AD"/>
    <w:rsid w:val="004A6FA6"/>
    <w:rsid w:val="004A7267"/>
    <w:rsid w:val="004A73B9"/>
    <w:rsid w:val="004A73BE"/>
    <w:rsid w:val="004A7611"/>
    <w:rsid w:val="004A7C19"/>
    <w:rsid w:val="004A7DCE"/>
    <w:rsid w:val="004B00CD"/>
    <w:rsid w:val="004B0B65"/>
    <w:rsid w:val="004B0D44"/>
    <w:rsid w:val="004B1008"/>
    <w:rsid w:val="004B14A8"/>
    <w:rsid w:val="004B18BC"/>
    <w:rsid w:val="004B23FE"/>
    <w:rsid w:val="004B26B8"/>
    <w:rsid w:val="004B3030"/>
    <w:rsid w:val="004B312B"/>
    <w:rsid w:val="004B3303"/>
    <w:rsid w:val="004B33B2"/>
    <w:rsid w:val="004B33C0"/>
    <w:rsid w:val="004B354C"/>
    <w:rsid w:val="004B3926"/>
    <w:rsid w:val="004B3ED7"/>
    <w:rsid w:val="004B42AD"/>
    <w:rsid w:val="004B4992"/>
    <w:rsid w:val="004B4AA5"/>
    <w:rsid w:val="004B5214"/>
    <w:rsid w:val="004B5416"/>
    <w:rsid w:val="004B5692"/>
    <w:rsid w:val="004B5A38"/>
    <w:rsid w:val="004B5B13"/>
    <w:rsid w:val="004B5F29"/>
    <w:rsid w:val="004B630F"/>
    <w:rsid w:val="004B664E"/>
    <w:rsid w:val="004B6BC5"/>
    <w:rsid w:val="004B6D5D"/>
    <w:rsid w:val="004B6FB4"/>
    <w:rsid w:val="004B7338"/>
    <w:rsid w:val="004B7513"/>
    <w:rsid w:val="004B7C71"/>
    <w:rsid w:val="004B7CB3"/>
    <w:rsid w:val="004B7F03"/>
    <w:rsid w:val="004C04FE"/>
    <w:rsid w:val="004C0DE3"/>
    <w:rsid w:val="004C18D0"/>
    <w:rsid w:val="004C1C16"/>
    <w:rsid w:val="004C1FDA"/>
    <w:rsid w:val="004C218E"/>
    <w:rsid w:val="004C2892"/>
    <w:rsid w:val="004C28D8"/>
    <w:rsid w:val="004C342A"/>
    <w:rsid w:val="004C34CA"/>
    <w:rsid w:val="004C3A1F"/>
    <w:rsid w:val="004C3A5A"/>
    <w:rsid w:val="004C3D31"/>
    <w:rsid w:val="004C420E"/>
    <w:rsid w:val="004C47C7"/>
    <w:rsid w:val="004C4DE1"/>
    <w:rsid w:val="004C4E9F"/>
    <w:rsid w:val="004C503C"/>
    <w:rsid w:val="004C5355"/>
    <w:rsid w:val="004C5391"/>
    <w:rsid w:val="004C557A"/>
    <w:rsid w:val="004C5588"/>
    <w:rsid w:val="004C56EF"/>
    <w:rsid w:val="004C6026"/>
    <w:rsid w:val="004C62F5"/>
    <w:rsid w:val="004C63F4"/>
    <w:rsid w:val="004C6869"/>
    <w:rsid w:val="004C6A4F"/>
    <w:rsid w:val="004C6B61"/>
    <w:rsid w:val="004C6EA8"/>
    <w:rsid w:val="004C706F"/>
    <w:rsid w:val="004C732C"/>
    <w:rsid w:val="004C74F1"/>
    <w:rsid w:val="004C7626"/>
    <w:rsid w:val="004C7664"/>
    <w:rsid w:val="004C7BDA"/>
    <w:rsid w:val="004C7D15"/>
    <w:rsid w:val="004D0F6F"/>
    <w:rsid w:val="004D1315"/>
    <w:rsid w:val="004D1833"/>
    <w:rsid w:val="004D20D2"/>
    <w:rsid w:val="004D2106"/>
    <w:rsid w:val="004D2423"/>
    <w:rsid w:val="004D26A1"/>
    <w:rsid w:val="004D27BC"/>
    <w:rsid w:val="004D287D"/>
    <w:rsid w:val="004D2903"/>
    <w:rsid w:val="004D294C"/>
    <w:rsid w:val="004D30ED"/>
    <w:rsid w:val="004D362A"/>
    <w:rsid w:val="004D3665"/>
    <w:rsid w:val="004D3BD2"/>
    <w:rsid w:val="004D3CC1"/>
    <w:rsid w:val="004D3E43"/>
    <w:rsid w:val="004D4279"/>
    <w:rsid w:val="004D488F"/>
    <w:rsid w:val="004D4AED"/>
    <w:rsid w:val="004D4E09"/>
    <w:rsid w:val="004D4ECE"/>
    <w:rsid w:val="004D553D"/>
    <w:rsid w:val="004D5546"/>
    <w:rsid w:val="004D577B"/>
    <w:rsid w:val="004D591C"/>
    <w:rsid w:val="004D5A7C"/>
    <w:rsid w:val="004D5B6E"/>
    <w:rsid w:val="004D5C76"/>
    <w:rsid w:val="004D5C9C"/>
    <w:rsid w:val="004D5D53"/>
    <w:rsid w:val="004D7316"/>
    <w:rsid w:val="004E02A4"/>
    <w:rsid w:val="004E0375"/>
    <w:rsid w:val="004E0477"/>
    <w:rsid w:val="004E0544"/>
    <w:rsid w:val="004E07BD"/>
    <w:rsid w:val="004E0B29"/>
    <w:rsid w:val="004E0CDF"/>
    <w:rsid w:val="004E0D5A"/>
    <w:rsid w:val="004E161A"/>
    <w:rsid w:val="004E1D8F"/>
    <w:rsid w:val="004E1E9E"/>
    <w:rsid w:val="004E1F28"/>
    <w:rsid w:val="004E2031"/>
    <w:rsid w:val="004E2283"/>
    <w:rsid w:val="004E244F"/>
    <w:rsid w:val="004E24EC"/>
    <w:rsid w:val="004E33DB"/>
    <w:rsid w:val="004E3CE3"/>
    <w:rsid w:val="004E4B58"/>
    <w:rsid w:val="004E50CD"/>
    <w:rsid w:val="004E56B5"/>
    <w:rsid w:val="004E58F0"/>
    <w:rsid w:val="004E5A0B"/>
    <w:rsid w:val="004E5B03"/>
    <w:rsid w:val="004E61A7"/>
    <w:rsid w:val="004E678C"/>
    <w:rsid w:val="004E6B22"/>
    <w:rsid w:val="004E6CED"/>
    <w:rsid w:val="004E7748"/>
    <w:rsid w:val="004E7A1E"/>
    <w:rsid w:val="004E7C08"/>
    <w:rsid w:val="004F004E"/>
    <w:rsid w:val="004F0241"/>
    <w:rsid w:val="004F04B6"/>
    <w:rsid w:val="004F04E5"/>
    <w:rsid w:val="004F06A8"/>
    <w:rsid w:val="004F0EBB"/>
    <w:rsid w:val="004F1033"/>
    <w:rsid w:val="004F1213"/>
    <w:rsid w:val="004F134E"/>
    <w:rsid w:val="004F140B"/>
    <w:rsid w:val="004F146F"/>
    <w:rsid w:val="004F1756"/>
    <w:rsid w:val="004F1778"/>
    <w:rsid w:val="004F197C"/>
    <w:rsid w:val="004F1D9F"/>
    <w:rsid w:val="004F2C92"/>
    <w:rsid w:val="004F2EA8"/>
    <w:rsid w:val="004F2EEB"/>
    <w:rsid w:val="004F2FFB"/>
    <w:rsid w:val="004F30B1"/>
    <w:rsid w:val="004F31F4"/>
    <w:rsid w:val="004F344F"/>
    <w:rsid w:val="004F3545"/>
    <w:rsid w:val="004F36EC"/>
    <w:rsid w:val="004F386F"/>
    <w:rsid w:val="004F38D0"/>
    <w:rsid w:val="004F3A88"/>
    <w:rsid w:val="004F3B43"/>
    <w:rsid w:val="004F3D43"/>
    <w:rsid w:val="004F3F9D"/>
    <w:rsid w:val="004F457E"/>
    <w:rsid w:val="004F4E93"/>
    <w:rsid w:val="004F4E9D"/>
    <w:rsid w:val="004F4F2F"/>
    <w:rsid w:val="004F50FA"/>
    <w:rsid w:val="004F534A"/>
    <w:rsid w:val="004F6355"/>
    <w:rsid w:val="004F66E8"/>
    <w:rsid w:val="004F6AC8"/>
    <w:rsid w:val="004F6B40"/>
    <w:rsid w:val="004F6C0B"/>
    <w:rsid w:val="004F6CD0"/>
    <w:rsid w:val="004F7251"/>
    <w:rsid w:val="004F7455"/>
    <w:rsid w:val="004F748B"/>
    <w:rsid w:val="004F7697"/>
    <w:rsid w:val="004F7963"/>
    <w:rsid w:val="004F7A3F"/>
    <w:rsid w:val="004F7B7C"/>
    <w:rsid w:val="0050014F"/>
    <w:rsid w:val="005008B1"/>
    <w:rsid w:val="005013B2"/>
    <w:rsid w:val="00501894"/>
    <w:rsid w:val="005018FC"/>
    <w:rsid w:val="005020EA"/>
    <w:rsid w:val="0050258B"/>
    <w:rsid w:val="005027C3"/>
    <w:rsid w:val="0050281C"/>
    <w:rsid w:val="00503534"/>
    <w:rsid w:val="0050360A"/>
    <w:rsid w:val="005036F5"/>
    <w:rsid w:val="00503B9E"/>
    <w:rsid w:val="00503DC3"/>
    <w:rsid w:val="00504D55"/>
    <w:rsid w:val="00504D82"/>
    <w:rsid w:val="0050505F"/>
    <w:rsid w:val="005057AD"/>
    <w:rsid w:val="005058A3"/>
    <w:rsid w:val="005060B2"/>
    <w:rsid w:val="00506261"/>
    <w:rsid w:val="005062FB"/>
    <w:rsid w:val="00506367"/>
    <w:rsid w:val="005063D5"/>
    <w:rsid w:val="005066F3"/>
    <w:rsid w:val="00506E3B"/>
    <w:rsid w:val="005076CA"/>
    <w:rsid w:val="00507F6F"/>
    <w:rsid w:val="005100F9"/>
    <w:rsid w:val="0051046A"/>
    <w:rsid w:val="00510CD1"/>
    <w:rsid w:val="00510DBA"/>
    <w:rsid w:val="0051134D"/>
    <w:rsid w:val="00511F4C"/>
    <w:rsid w:val="005124F7"/>
    <w:rsid w:val="005128EA"/>
    <w:rsid w:val="00513388"/>
    <w:rsid w:val="00513877"/>
    <w:rsid w:val="005138C9"/>
    <w:rsid w:val="00513D74"/>
    <w:rsid w:val="005141C7"/>
    <w:rsid w:val="0051437D"/>
    <w:rsid w:val="00514908"/>
    <w:rsid w:val="00514B4A"/>
    <w:rsid w:val="00514BEB"/>
    <w:rsid w:val="00514F05"/>
    <w:rsid w:val="00514FB8"/>
    <w:rsid w:val="0051509C"/>
    <w:rsid w:val="00515C7D"/>
    <w:rsid w:val="005168C8"/>
    <w:rsid w:val="00516954"/>
    <w:rsid w:val="00517004"/>
    <w:rsid w:val="00517258"/>
    <w:rsid w:val="00517434"/>
    <w:rsid w:val="00517B79"/>
    <w:rsid w:val="00517D0B"/>
    <w:rsid w:val="00517DD2"/>
    <w:rsid w:val="00520184"/>
    <w:rsid w:val="00520615"/>
    <w:rsid w:val="00520C98"/>
    <w:rsid w:val="00521078"/>
    <w:rsid w:val="0052135A"/>
    <w:rsid w:val="00522730"/>
    <w:rsid w:val="00522833"/>
    <w:rsid w:val="00522BAA"/>
    <w:rsid w:val="00522C07"/>
    <w:rsid w:val="00522DDE"/>
    <w:rsid w:val="00523E9F"/>
    <w:rsid w:val="0052476F"/>
    <w:rsid w:val="00524B9C"/>
    <w:rsid w:val="00524D13"/>
    <w:rsid w:val="00524E2E"/>
    <w:rsid w:val="00524E90"/>
    <w:rsid w:val="00525635"/>
    <w:rsid w:val="00525933"/>
    <w:rsid w:val="0052689E"/>
    <w:rsid w:val="00526920"/>
    <w:rsid w:val="00527330"/>
    <w:rsid w:val="005276FA"/>
    <w:rsid w:val="0052792F"/>
    <w:rsid w:val="005279C4"/>
    <w:rsid w:val="00527A23"/>
    <w:rsid w:val="00530056"/>
    <w:rsid w:val="005302C5"/>
    <w:rsid w:val="005306E8"/>
    <w:rsid w:val="00530F68"/>
    <w:rsid w:val="005316BF"/>
    <w:rsid w:val="00531ACB"/>
    <w:rsid w:val="00531BEB"/>
    <w:rsid w:val="00531C71"/>
    <w:rsid w:val="00531DD7"/>
    <w:rsid w:val="00532A0F"/>
    <w:rsid w:val="00532A5B"/>
    <w:rsid w:val="005336A6"/>
    <w:rsid w:val="00533C7D"/>
    <w:rsid w:val="00533ED5"/>
    <w:rsid w:val="005340E5"/>
    <w:rsid w:val="005348D1"/>
    <w:rsid w:val="00534B7B"/>
    <w:rsid w:val="00534EC9"/>
    <w:rsid w:val="00535A9C"/>
    <w:rsid w:val="00535B2F"/>
    <w:rsid w:val="00535ED4"/>
    <w:rsid w:val="00536148"/>
    <w:rsid w:val="005363BC"/>
    <w:rsid w:val="0053642A"/>
    <w:rsid w:val="0053699E"/>
    <w:rsid w:val="00536D77"/>
    <w:rsid w:val="0053715F"/>
    <w:rsid w:val="00537248"/>
    <w:rsid w:val="00537573"/>
    <w:rsid w:val="00537779"/>
    <w:rsid w:val="00537E69"/>
    <w:rsid w:val="00537E95"/>
    <w:rsid w:val="00540C5F"/>
    <w:rsid w:val="00540CC6"/>
    <w:rsid w:val="00540FF4"/>
    <w:rsid w:val="00541159"/>
    <w:rsid w:val="0054126E"/>
    <w:rsid w:val="00541596"/>
    <w:rsid w:val="00541897"/>
    <w:rsid w:val="005423A5"/>
    <w:rsid w:val="0054247E"/>
    <w:rsid w:val="00542C33"/>
    <w:rsid w:val="00542C95"/>
    <w:rsid w:val="00542E38"/>
    <w:rsid w:val="005432A8"/>
    <w:rsid w:val="00543B7C"/>
    <w:rsid w:val="00543EF2"/>
    <w:rsid w:val="00543FAF"/>
    <w:rsid w:val="00544145"/>
    <w:rsid w:val="00544361"/>
    <w:rsid w:val="0054438E"/>
    <w:rsid w:val="00544E07"/>
    <w:rsid w:val="00546219"/>
    <w:rsid w:val="0054667F"/>
    <w:rsid w:val="0054743C"/>
    <w:rsid w:val="0054753A"/>
    <w:rsid w:val="0054758E"/>
    <w:rsid w:val="00547FE8"/>
    <w:rsid w:val="005503C0"/>
    <w:rsid w:val="005507A9"/>
    <w:rsid w:val="00550A30"/>
    <w:rsid w:val="00550F15"/>
    <w:rsid w:val="0055109D"/>
    <w:rsid w:val="00551320"/>
    <w:rsid w:val="0055146A"/>
    <w:rsid w:val="005516E0"/>
    <w:rsid w:val="0055175F"/>
    <w:rsid w:val="005518B6"/>
    <w:rsid w:val="0055211C"/>
    <w:rsid w:val="00553058"/>
    <w:rsid w:val="00553366"/>
    <w:rsid w:val="0055368C"/>
    <w:rsid w:val="005543D9"/>
    <w:rsid w:val="005544EB"/>
    <w:rsid w:val="0055499C"/>
    <w:rsid w:val="00554E2B"/>
    <w:rsid w:val="0055565E"/>
    <w:rsid w:val="00555732"/>
    <w:rsid w:val="00556069"/>
    <w:rsid w:val="00556168"/>
    <w:rsid w:val="005561B8"/>
    <w:rsid w:val="005563BE"/>
    <w:rsid w:val="00556483"/>
    <w:rsid w:val="00556555"/>
    <w:rsid w:val="00556C34"/>
    <w:rsid w:val="00557715"/>
    <w:rsid w:val="00557FE6"/>
    <w:rsid w:val="00560610"/>
    <w:rsid w:val="00560787"/>
    <w:rsid w:val="00560844"/>
    <w:rsid w:val="00560865"/>
    <w:rsid w:val="005614B5"/>
    <w:rsid w:val="00561A6E"/>
    <w:rsid w:val="00561BA5"/>
    <w:rsid w:val="00561BC2"/>
    <w:rsid w:val="00563074"/>
    <w:rsid w:val="005632C5"/>
    <w:rsid w:val="00563F88"/>
    <w:rsid w:val="00564049"/>
    <w:rsid w:val="00564A9A"/>
    <w:rsid w:val="00565487"/>
    <w:rsid w:val="00565870"/>
    <w:rsid w:val="00565902"/>
    <w:rsid w:val="00565A00"/>
    <w:rsid w:val="00565D40"/>
    <w:rsid w:val="005660E1"/>
    <w:rsid w:val="00566C8D"/>
    <w:rsid w:val="0056703D"/>
    <w:rsid w:val="0056715D"/>
    <w:rsid w:val="00567396"/>
    <w:rsid w:val="005673F6"/>
    <w:rsid w:val="005678A3"/>
    <w:rsid w:val="00567A50"/>
    <w:rsid w:val="00570575"/>
    <w:rsid w:val="00570628"/>
    <w:rsid w:val="005708FA"/>
    <w:rsid w:val="00570AFF"/>
    <w:rsid w:val="00570BE3"/>
    <w:rsid w:val="00570CC9"/>
    <w:rsid w:val="0057111E"/>
    <w:rsid w:val="005714D3"/>
    <w:rsid w:val="00571B8D"/>
    <w:rsid w:val="00571E8E"/>
    <w:rsid w:val="0057205A"/>
    <w:rsid w:val="0057208B"/>
    <w:rsid w:val="0057243B"/>
    <w:rsid w:val="00572661"/>
    <w:rsid w:val="00572C52"/>
    <w:rsid w:val="00572DDD"/>
    <w:rsid w:val="005732CE"/>
    <w:rsid w:val="0057357C"/>
    <w:rsid w:val="00573FC8"/>
    <w:rsid w:val="005744C1"/>
    <w:rsid w:val="0057476A"/>
    <w:rsid w:val="00574824"/>
    <w:rsid w:val="00574C6B"/>
    <w:rsid w:val="00574CAD"/>
    <w:rsid w:val="00575115"/>
    <w:rsid w:val="005751DB"/>
    <w:rsid w:val="00575202"/>
    <w:rsid w:val="005754B3"/>
    <w:rsid w:val="005759BE"/>
    <w:rsid w:val="00575F29"/>
    <w:rsid w:val="00576C0F"/>
    <w:rsid w:val="00576CB0"/>
    <w:rsid w:val="0057738A"/>
    <w:rsid w:val="005807E1"/>
    <w:rsid w:val="005809A3"/>
    <w:rsid w:val="00580EEB"/>
    <w:rsid w:val="00581149"/>
    <w:rsid w:val="00581EB9"/>
    <w:rsid w:val="00582AE9"/>
    <w:rsid w:val="00582EDD"/>
    <w:rsid w:val="00582EED"/>
    <w:rsid w:val="00582FA2"/>
    <w:rsid w:val="00583CA7"/>
    <w:rsid w:val="00583D89"/>
    <w:rsid w:val="00583EF9"/>
    <w:rsid w:val="0058428B"/>
    <w:rsid w:val="005844A1"/>
    <w:rsid w:val="00584C7C"/>
    <w:rsid w:val="00584D79"/>
    <w:rsid w:val="00584F36"/>
    <w:rsid w:val="0058584A"/>
    <w:rsid w:val="00585E4E"/>
    <w:rsid w:val="005865CF"/>
    <w:rsid w:val="00586746"/>
    <w:rsid w:val="00586DEA"/>
    <w:rsid w:val="00587B74"/>
    <w:rsid w:val="00587C0C"/>
    <w:rsid w:val="00587C4A"/>
    <w:rsid w:val="005903FD"/>
    <w:rsid w:val="005904CF"/>
    <w:rsid w:val="00591C5A"/>
    <w:rsid w:val="00591DD0"/>
    <w:rsid w:val="00592090"/>
    <w:rsid w:val="005931B2"/>
    <w:rsid w:val="00593CFF"/>
    <w:rsid w:val="00593F92"/>
    <w:rsid w:val="005941EC"/>
    <w:rsid w:val="00594829"/>
    <w:rsid w:val="00594C25"/>
    <w:rsid w:val="00594C4A"/>
    <w:rsid w:val="00594FCF"/>
    <w:rsid w:val="005957D4"/>
    <w:rsid w:val="00595A53"/>
    <w:rsid w:val="00595D37"/>
    <w:rsid w:val="0059609A"/>
    <w:rsid w:val="005960E1"/>
    <w:rsid w:val="005966B7"/>
    <w:rsid w:val="0059680B"/>
    <w:rsid w:val="00596971"/>
    <w:rsid w:val="00596D83"/>
    <w:rsid w:val="00597AA1"/>
    <w:rsid w:val="005A0565"/>
    <w:rsid w:val="005A0CD8"/>
    <w:rsid w:val="005A2FBB"/>
    <w:rsid w:val="005A30E0"/>
    <w:rsid w:val="005A39EB"/>
    <w:rsid w:val="005A3D1F"/>
    <w:rsid w:val="005A4652"/>
    <w:rsid w:val="005A4ADC"/>
    <w:rsid w:val="005A4FBE"/>
    <w:rsid w:val="005A5641"/>
    <w:rsid w:val="005A5E10"/>
    <w:rsid w:val="005A6562"/>
    <w:rsid w:val="005A6576"/>
    <w:rsid w:val="005A6BDB"/>
    <w:rsid w:val="005A6D68"/>
    <w:rsid w:val="005A7175"/>
    <w:rsid w:val="005A7946"/>
    <w:rsid w:val="005A7CC4"/>
    <w:rsid w:val="005B0287"/>
    <w:rsid w:val="005B0415"/>
    <w:rsid w:val="005B0E6D"/>
    <w:rsid w:val="005B0FC9"/>
    <w:rsid w:val="005B1E3B"/>
    <w:rsid w:val="005B21F9"/>
    <w:rsid w:val="005B2C6A"/>
    <w:rsid w:val="005B2F14"/>
    <w:rsid w:val="005B331C"/>
    <w:rsid w:val="005B3A72"/>
    <w:rsid w:val="005B3C6E"/>
    <w:rsid w:val="005B464A"/>
    <w:rsid w:val="005B4C3C"/>
    <w:rsid w:val="005B50BA"/>
    <w:rsid w:val="005B5263"/>
    <w:rsid w:val="005B559A"/>
    <w:rsid w:val="005B61EB"/>
    <w:rsid w:val="005B6254"/>
    <w:rsid w:val="005B6536"/>
    <w:rsid w:val="005B6663"/>
    <w:rsid w:val="005B66AC"/>
    <w:rsid w:val="005B6700"/>
    <w:rsid w:val="005B6A77"/>
    <w:rsid w:val="005B73F0"/>
    <w:rsid w:val="005B74FD"/>
    <w:rsid w:val="005B798F"/>
    <w:rsid w:val="005B7B4E"/>
    <w:rsid w:val="005B7BFB"/>
    <w:rsid w:val="005C0A82"/>
    <w:rsid w:val="005C0D56"/>
    <w:rsid w:val="005C0EBC"/>
    <w:rsid w:val="005C16C3"/>
    <w:rsid w:val="005C1832"/>
    <w:rsid w:val="005C1E80"/>
    <w:rsid w:val="005C24A1"/>
    <w:rsid w:val="005C2588"/>
    <w:rsid w:val="005C2A3F"/>
    <w:rsid w:val="005C3B36"/>
    <w:rsid w:val="005C3BF1"/>
    <w:rsid w:val="005C3C8C"/>
    <w:rsid w:val="005C3D2E"/>
    <w:rsid w:val="005C438C"/>
    <w:rsid w:val="005C4E11"/>
    <w:rsid w:val="005C512F"/>
    <w:rsid w:val="005C562E"/>
    <w:rsid w:val="005C5B0B"/>
    <w:rsid w:val="005C5B98"/>
    <w:rsid w:val="005C652D"/>
    <w:rsid w:val="005C6996"/>
    <w:rsid w:val="005C7521"/>
    <w:rsid w:val="005D06E7"/>
    <w:rsid w:val="005D0F88"/>
    <w:rsid w:val="005D10B2"/>
    <w:rsid w:val="005D15D6"/>
    <w:rsid w:val="005D1E98"/>
    <w:rsid w:val="005D1F79"/>
    <w:rsid w:val="005D2147"/>
    <w:rsid w:val="005D214A"/>
    <w:rsid w:val="005D26E9"/>
    <w:rsid w:val="005D2BF0"/>
    <w:rsid w:val="005D2E5C"/>
    <w:rsid w:val="005D306B"/>
    <w:rsid w:val="005D30EF"/>
    <w:rsid w:val="005D36FD"/>
    <w:rsid w:val="005D38A2"/>
    <w:rsid w:val="005D4E17"/>
    <w:rsid w:val="005D4ED3"/>
    <w:rsid w:val="005D5012"/>
    <w:rsid w:val="005D537E"/>
    <w:rsid w:val="005D5A39"/>
    <w:rsid w:val="005D5F0B"/>
    <w:rsid w:val="005D6E67"/>
    <w:rsid w:val="005D6F56"/>
    <w:rsid w:val="005D7559"/>
    <w:rsid w:val="005DE2B8"/>
    <w:rsid w:val="005E0133"/>
    <w:rsid w:val="005E014F"/>
    <w:rsid w:val="005E07BB"/>
    <w:rsid w:val="005E0972"/>
    <w:rsid w:val="005E0AC0"/>
    <w:rsid w:val="005E0B78"/>
    <w:rsid w:val="005E0F71"/>
    <w:rsid w:val="005E1364"/>
    <w:rsid w:val="005E1407"/>
    <w:rsid w:val="005E197D"/>
    <w:rsid w:val="005E1D6C"/>
    <w:rsid w:val="005E266E"/>
    <w:rsid w:val="005E26B7"/>
    <w:rsid w:val="005E2946"/>
    <w:rsid w:val="005E2C38"/>
    <w:rsid w:val="005E2FB5"/>
    <w:rsid w:val="005E3559"/>
    <w:rsid w:val="005E40F6"/>
    <w:rsid w:val="005E4728"/>
    <w:rsid w:val="005E4CD0"/>
    <w:rsid w:val="005E53C7"/>
    <w:rsid w:val="005E5864"/>
    <w:rsid w:val="005E5EE5"/>
    <w:rsid w:val="005E624F"/>
    <w:rsid w:val="005E63BF"/>
    <w:rsid w:val="005E66B2"/>
    <w:rsid w:val="005E744D"/>
    <w:rsid w:val="005E7754"/>
    <w:rsid w:val="005E7815"/>
    <w:rsid w:val="005E7A93"/>
    <w:rsid w:val="005E7D17"/>
    <w:rsid w:val="005E7DCF"/>
    <w:rsid w:val="005E7F5C"/>
    <w:rsid w:val="005F04B4"/>
    <w:rsid w:val="005F0729"/>
    <w:rsid w:val="005F0FA8"/>
    <w:rsid w:val="005F1244"/>
    <w:rsid w:val="005F1288"/>
    <w:rsid w:val="005F1785"/>
    <w:rsid w:val="005F1935"/>
    <w:rsid w:val="005F241D"/>
    <w:rsid w:val="005F36FE"/>
    <w:rsid w:val="005F397A"/>
    <w:rsid w:val="005F410E"/>
    <w:rsid w:val="005F48E6"/>
    <w:rsid w:val="005F50BF"/>
    <w:rsid w:val="005F5195"/>
    <w:rsid w:val="005F55B2"/>
    <w:rsid w:val="005F5609"/>
    <w:rsid w:val="005F61AC"/>
    <w:rsid w:val="005F653D"/>
    <w:rsid w:val="005F697A"/>
    <w:rsid w:val="005F6F1B"/>
    <w:rsid w:val="005F74C1"/>
    <w:rsid w:val="005F7C44"/>
    <w:rsid w:val="0060086E"/>
    <w:rsid w:val="0060092E"/>
    <w:rsid w:val="00600ECB"/>
    <w:rsid w:val="00601148"/>
    <w:rsid w:val="00601628"/>
    <w:rsid w:val="0060209A"/>
    <w:rsid w:val="00602F57"/>
    <w:rsid w:val="0060340B"/>
    <w:rsid w:val="00603A27"/>
    <w:rsid w:val="00603AB3"/>
    <w:rsid w:val="006040BD"/>
    <w:rsid w:val="006040F1"/>
    <w:rsid w:val="00604549"/>
    <w:rsid w:val="006045FD"/>
    <w:rsid w:val="0060531E"/>
    <w:rsid w:val="0060542F"/>
    <w:rsid w:val="0060593C"/>
    <w:rsid w:val="00605B7F"/>
    <w:rsid w:val="00605E1E"/>
    <w:rsid w:val="00606260"/>
    <w:rsid w:val="006075F6"/>
    <w:rsid w:val="00607669"/>
    <w:rsid w:val="00607A0C"/>
    <w:rsid w:val="006101C5"/>
    <w:rsid w:val="006102B5"/>
    <w:rsid w:val="006105F3"/>
    <w:rsid w:val="00610C3A"/>
    <w:rsid w:val="00610EC9"/>
    <w:rsid w:val="00611881"/>
    <w:rsid w:val="00611993"/>
    <w:rsid w:val="00611CEC"/>
    <w:rsid w:val="00611E3D"/>
    <w:rsid w:val="006124AF"/>
    <w:rsid w:val="0061250D"/>
    <w:rsid w:val="00612709"/>
    <w:rsid w:val="00612D57"/>
    <w:rsid w:val="0061365F"/>
    <w:rsid w:val="006138CC"/>
    <w:rsid w:val="0061392B"/>
    <w:rsid w:val="006140FD"/>
    <w:rsid w:val="0061422E"/>
    <w:rsid w:val="0061426D"/>
    <w:rsid w:val="006143F0"/>
    <w:rsid w:val="00614583"/>
    <w:rsid w:val="006145A3"/>
    <w:rsid w:val="006145F9"/>
    <w:rsid w:val="006147A3"/>
    <w:rsid w:val="006148BC"/>
    <w:rsid w:val="00614A3D"/>
    <w:rsid w:val="00614CB6"/>
    <w:rsid w:val="0061589E"/>
    <w:rsid w:val="006159A7"/>
    <w:rsid w:val="00615C7A"/>
    <w:rsid w:val="00615DA3"/>
    <w:rsid w:val="00617436"/>
    <w:rsid w:val="00617A9F"/>
    <w:rsid w:val="00617BEA"/>
    <w:rsid w:val="0062069F"/>
    <w:rsid w:val="0062079A"/>
    <w:rsid w:val="006207FB"/>
    <w:rsid w:val="00620C00"/>
    <w:rsid w:val="00621EB3"/>
    <w:rsid w:val="0062246E"/>
    <w:rsid w:val="0062270A"/>
    <w:rsid w:val="00622D0F"/>
    <w:rsid w:val="00622D53"/>
    <w:rsid w:val="00623A30"/>
    <w:rsid w:val="006243F6"/>
    <w:rsid w:val="00624ECA"/>
    <w:rsid w:val="00625458"/>
    <w:rsid w:val="00625647"/>
    <w:rsid w:val="0062568B"/>
    <w:rsid w:val="00625738"/>
    <w:rsid w:val="00625C99"/>
    <w:rsid w:val="00625E3D"/>
    <w:rsid w:val="00625EB7"/>
    <w:rsid w:val="0062615A"/>
    <w:rsid w:val="00626496"/>
    <w:rsid w:val="006264A0"/>
    <w:rsid w:val="006268DD"/>
    <w:rsid w:val="00626AD2"/>
    <w:rsid w:val="00627622"/>
    <w:rsid w:val="006276CD"/>
    <w:rsid w:val="00630391"/>
    <w:rsid w:val="00630653"/>
    <w:rsid w:val="00630658"/>
    <w:rsid w:val="00630AC0"/>
    <w:rsid w:val="00630E38"/>
    <w:rsid w:val="00630E3F"/>
    <w:rsid w:val="00630EEC"/>
    <w:rsid w:val="0063107E"/>
    <w:rsid w:val="00631684"/>
    <w:rsid w:val="00631840"/>
    <w:rsid w:val="006319D5"/>
    <w:rsid w:val="00632988"/>
    <w:rsid w:val="0063298F"/>
    <w:rsid w:val="00632B2D"/>
    <w:rsid w:val="006330BE"/>
    <w:rsid w:val="006331B2"/>
    <w:rsid w:val="006335D9"/>
    <w:rsid w:val="006337B9"/>
    <w:rsid w:val="00633B51"/>
    <w:rsid w:val="00633E34"/>
    <w:rsid w:val="00633F92"/>
    <w:rsid w:val="006340C1"/>
    <w:rsid w:val="006345A9"/>
    <w:rsid w:val="006347E0"/>
    <w:rsid w:val="0063554F"/>
    <w:rsid w:val="00635620"/>
    <w:rsid w:val="00635A2C"/>
    <w:rsid w:val="00635C3D"/>
    <w:rsid w:val="00635FD9"/>
    <w:rsid w:val="00635FEB"/>
    <w:rsid w:val="00636247"/>
    <w:rsid w:val="0063647D"/>
    <w:rsid w:val="00636546"/>
    <w:rsid w:val="006365B8"/>
    <w:rsid w:val="006365E4"/>
    <w:rsid w:val="0063685A"/>
    <w:rsid w:val="00637189"/>
    <w:rsid w:val="00637836"/>
    <w:rsid w:val="00637A39"/>
    <w:rsid w:val="00637AEA"/>
    <w:rsid w:val="00637BB8"/>
    <w:rsid w:val="00637D11"/>
    <w:rsid w:val="006400EA"/>
    <w:rsid w:val="006406D3"/>
    <w:rsid w:val="00640867"/>
    <w:rsid w:val="00641226"/>
    <w:rsid w:val="00641A3E"/>
    <w:rsid w:val="00641A64"/>
    <w:rsid w:val="00641C59"/>
    <w:rsid w:val="00641EE2"/>
    <w:rsid w:val="00642501"/>
    <w:rsid w:val="006425A9"/>
    <w:rsid w:val="006430F5"/>
    <w:rsid w:val="00643245"/>
    <w:rsid w:val="006433E5"/>
    <w:rsid w:val="0064344C"/>
    <w:rsid w:val="00643BFF"/>
    <w:rsid w:val="00643CB6"/>
    <w:rsid w:val="006440D8"/>
    <w:rsid w:val="006443BF"/>
    <w:rsid w:val="0064445E"/>
    <w:rsid w:val="0064468C"/>
    <w:rsid w:val="006446A0"/>
    <w:rsid w:val="0064474E"/>
    <w:rsid w:val="006447A7"/>
    <w:rsid w:val="006449E2"/>
    <w:rsid w:val="0064505A"/>
    <w:rsid w:val="00645616"/>
    <w:rsid w:val="006456DC"/>
    <w:rsid w:val="00645C36"/>
    <w:rsid w:val="00645DC9"/>
    <w:rsid w:val="00645FD7"/>
    <w:rsid w:val="00646825"/>
    <w:rsid w:val="0064717C"/>
    <w:rsid w:val="00647194"/>
    <w:rsid w:val="00647204"/>
    <w:rsid w:val="00647342"/>
    <w:rsid w:val="0064741C"/>
    <w:rsid w:val="00647611"/>
    <w:rsid w:val="00647B1A"/>
    <w:rsid w:val="00650386"/>
    <w:rsid w:val="00651080"/>
    <w:rsid w:val="00651BB4"/>
    <w:rsid w:val="006522B8"/>
    <w:rsid w:val="00653D4B"/>
    <w:rsid w:val="0065480B"/>
    <w:rsid w:val="00654A79"/>
    <w:rsid w:val="00654F18"/>
    <w:rsid w:val="00654F4D"/>
    <w:rsid w:val="0065570C"/>
    <w:rsid w:val="00655F93"/>
    <w:rsid w:val="00656040"/>
    <w:rsid w:val="00656151"/>
    <w:rsid w:val="0065636A"/>
    <w:rsid w:val="006566D4"/>
    <w:rsid w:val="0065686C"/>
    <w:rsid w:val="00657169"/>
    <w:rsid w:val="006575CE"/>
    <w:rsid w:val="0065761C"/>
    <w:rsid w:val="006579E6"/>
    <w:rsid w:val="00657C11"/>
    <w:rsid w:val="00660D1E"/>
    <w:rsid w:val="006617C1"/>
    <w:rsid w:val="0066181C"/>
    <w:rsid w:val="00661856"/>
    <w:rsid w:val="0066218C"/>
    <w:rsid w:val="00662FF9"/>
    <w:rsid w:val="0066320B"/>
    <w:rsid w:val="006634D7"/>
    <w:rsid w:val="0066370C"/>
    <w:rsid w:val="006639DC"/>
    <w:rsid w:val="00663BC6"/>
    <w:rsid w:val="006643C2"/>
    <w:rsid w:val="00664AB4"/>
    <w:rsid w:val="00664D18"/>
    <w:rsid w:val="00666167"/>
    <w:rsid w:val="00666476"/>
    <w:rsid w:val="00666D11"/>
    <w:rsid w:val="00666EC4"/>
    <w:rsid w:val="006678A1"/>
    <w:rsid w:val="00667B9B"/>
    <w:rsid w:val="006712B5"/>
    <w:rsid w:val="0067131C"/>
    <w:rsid w:val="00671B29"/>
    <w:rsid w:val="00672084"/>
    <w:rsid w:val="00672762"/>
    <w:rsid w:val="00672FAC"/>
    <w:rsid w:val="006730F8"/>
    <w:rsid w:val="0067313C"/>
    <w:rsid w:val="006739D8"/>
    <w:rsid w:val="00673A5B"/>
    <w:rsid w:val="00673BE6"/>
    <w:rsid w:val="00673D4B"/>
    <w:rsid w:val="00673DC9"/>
    <w:rsid w:val="006740C5"/>
    <w:rsid w:val="006748CE"/>
    <w:rsid w:val="00674BFD"/>
    <w:rsid w:val="00674FBD"/>
    <w:rsid w:val="0067514E"/>
    <w:rsid w:val="006754E9"/>
    <w:rsid w:val="0067587D"/>
    <w:rsid w:val="00675BDC"/>
    <w:rsid w:val="006764B8"/>
    <w:rsid w:val="006767B3"/>
    <w:rsid w:val="006769E7"/>
    <w:rsid w:val="00676DF1"/>
    <w:rsid w:val="00677282"/>
    <w:rsid w:val="00677399"/>
    <w:rsid w:val="00677504"/>
    <w:rsid w:val="00677CDB"/>
    <w:rsid w:val="00677DBB"/>
    <w:rsid w:val="00680805"/>
    <w:rsid w:val="00680951"/>
    <w:rsid w:val="0068098A"/>
    <w:rsid w:val="00680E40"/>
    <w:rsid w:val="006827BA"/>
    <w:rsid w:val="006828E6"/>
    <w:rsid w:val="00682E62"/>
    <w:rsid w:val="0068302F"/>
    <w:rsid w:val="0068320A"/>
    <w:rsid w:val="0068343C"/>
    <w:rsid w:val="00683E17"/>
    <w:rsid w:val="00683F33"/>
    <w:rsid w:val="00683F71"/>
    <w:rsid w:val="006843AA"/>
    <w:rsid w:val="00684E3F"/>
    <w:rsid w:val="0068507A"/>
    <w:rsid w:val="00685BE8"/>
    <w:rsid w:val="00686084"/>
    <w:rsid w:val="0068660B"/>
    <w:rsid w:val="00686707"/>
    <w:rsid w:val="00686ED4"/>
    <w:rsid w:val="006872E0"/>
    <w:rsid w:val="00687471"/>
    <w:rsid w:val="0068785D"/>
    <w:rsid w:val="00687E6E"/>
    <w:rsid w:val="0069043B"/>
    <w:rsid w:val="00690461"/>
    <w:rsid w:val="00690582"/>
    <w:rsid w:val="00690920"/>
    <w:rsid w:val="006917A1"/>
    <w:rsid w:val="00691D9C"/>
    <w:rsid w:val="00692000"/>
    <w:rsid w:val="00692199"/>
    <w:rsid w:val="006924BB"/>
    <w:rsid w:val="006926D9"/>
    <w:rsid w:val="006927AB"/>
    <w:rsid w:val="00693131"/>
    <w:rsid w:val="0069315E"/>
    <w:rsid w:val="006931A0"/>
    <w:rsid w:val="0069525C"/>
    <w:rsid w:val="00695700"/>
    <w:rsid w:val="00695EE2"/>
    <w:rsid w:val="00696640"/>
    <w:rsid w:val="006969F2"/>
    <w:rsid w:val="00696FB3"/>
    <w:rsid w:val="00697200"/>
    <w:rsid w:val="006973B2"/>
    <w:rsid w:val="006974F3"/>
    <w:rsid w:val="0069755A"/>
    <w:rsid w:val="00697927"/>
    <w:rsid w:val="00697A20"/>
    <w:rsid w:val="006A0747"/>
    <w:rsid w:val="006A0760"/>
    <w:rsid w:val="006A103B"/>
    <w:rsid w:val="006A1376"/>
    <w:rsid w:val="006A1B8D"/>
    <w:rsid w:val="006A1DC4"/>
    <w:rsid w:val="006A2919"/>
    <w:rsid w:val="006A2CA2"/>
    <w:rsid w:val="006A2F8F"/>
    <w:rsid w:val="006A31DE"/>
    <w:rsid w:val="006A37D8"/>
    <w:rsid w:val="006A38D5"/>
    <w:rsid w:val="006A40B4"/>
    <w:rsid w:val="006A41FA"/>
    <w:rsid w:val="006A5000"/>
    <w:rsid w:val="006A515B"/>
    <w:rsid w:val="006A5A74"/>
    <w:rsid w:val="006A69B1"/>
    <w:rsid w:val="006A736E"/>
    <w:rsid w:val="006B0203"/>
    <w:rsid w:val="006B0271"/>
    <w:rsid w:val="006B041C"/>
    <w:rsid w:val="006B0F32"/>
    <w:rsid w:val="006B11E8"/>
    <w:rsid w:val="006B1721"/>
    <w:rsid w:val="006B1A1A"/>
    <w:rsid w:val="006B2023"/>
    <w:rsid w:val="006B20DA"/>
    <w:rsid w:val="006B2137"/>
    <w:rsid w:val="006B223C"/>
    <w:rsid w:val="006B2362"/>
    <w:rsid w:val="006B272C"/>
    <w:rsid w:val="006B2B48"/>
    <w:rsid w:val="006B2FE1"/>
    <w:rsid w:val="006B369F"/>
    <w:rsid w:val="006B39A8"/>
    <w:rsid w:val="006B3A09"/>
    <w:rsid w:val="006B4589"/>
    <w:rsid w:val="006B46C1"/>
    <w:rsid w:val="006B4871"/>
    <w:rsid w:val="006B4CFD"/>
    <w:rsid w:val="006B4D5C"/>
    <w:rsid w:val="006B4F42"/>
    <w:rsid w:val="006B53E0"/>
    <w:rsid w:val="006B563A"/>
    <w:rsid w:val="006B5D3D"/>
    <w:rsid w:val="006B62AF"/>
    <w:rsid w:val="006B6925"/>
    <w:rsid w:val="006B6D21"/>
    <w:rsid w:val="006C03F6"/>
    <w:rsid w:val="006C0435"/>
    <w:rsid w:val="006C0447"/>
    <w:rsid w:val="006C0448"/>
    <w:rsid w:val="006C087E"/>
    <w:rsid w:val="006C0BF0"/>
    <w:rsid w:val="006C0DC2"/>
    <w:rsid w:val="006C136C"/>
    <w:rsid w:val="006C1648"/>
    <w:rsid w:val="006C1747"/>
    <w:rsid w:val="006C18EB"/>
    <w:rsid w:val="006C19A4"/>
    <w:rsid w:val="006C1B1B"/>
    <w:rsid w:val="006C1EA9"/>
    <w:rsid w:val="006C2241"/>
    <w:rsid w:val="006C2469"/>
    <w:rsid w:val="006C24E2"/>
    <w:rsid w:val="006C2CD7"/>
    <w:rsid w:val="006C2E14"/>
    <w:rsid w:val="006C33FE"/>
    <w:rsid w:val="006C34BB"/>
    <w:rsid w:val="006C3C29"/>
    <w:rsid w:val="006C4196"/>
    <w:rsid w:val="006C4558"/>
    <w:rsid w:val="006C49B4"/>
    <w:rsid w:val="006C54C0"/>
    <w:rsid w:val="006C5F98"/>
    <w:rsid w:val="006C6136"/>
    <w:rsid w:val="006C6284"/>
    <w:rsid w:val="006C6497"/>
    <w:rsid w:val="006C6B89"/>
    <w:rsid w:val="006C6D82"/>
    <w:rsid w:val="006C728D"/>
    <w:rsid w:val="006C7829"/>
    <w:rsid w:val="006C788A"/>
    <w:rsid w:val="006D01B0"/>
    <w:rsid w:val="006D02A6"/>
    <w:rsid w:val="006D042A"/>
    <w:rsid w:val="006D078B"/>
    <w:rsid w:val="006D0C3F"/>
    <w:rsid w:val="006D11DE"/>
    <w:rsid w:val="006D1564"/>
    <w:rsid w:val="006D1D7D"/>
    <w:rsid w:val="006D1EC0"/>
    <w:rsid w:val="006D22EB"/>
    <w:rsid w:val="006D239E"/>
    <w:rsid w:val="006D23FF"/>
    <w:rsid w:val="006D3156"/>
    <w:rsid w:val="006D35E2"/>
    <w:rsid w:val="006D3745"/>
    <w:rsid w:val="006D38E7"/>
    <w:rsid w:val="006D39DA"/>
    <w:rsid w:val="006D4475"/>
    <w:rsid w:val="006D4694"/>
    <w:rsid w:val="006D47C5"/>
    <w:rsid w:val="006D491C"/>
    <w:rsid w:val="006D4C47"/>
    <w:rsid w:val="006D4EA3"/>
    <w:rsid w:val="006D5217"/>
    <w:rsid w:val="006D533B"/>
    <w:rsid w:val="006D5460"/>
    <w:rsid w:val="006D5889"/>
    <w:rsid w:val="006D5DA7"/>
    <w:rsid w:val="006D612D"/>
    <w:rsid w:val="006D6293"/>
    <w:rsid w:val="006D6515"/>
    <w:rsid w:val="006D6782"/>
    <w:rsid w:val="006D692F"/>
    <w:rsid w:val="006D6B21"/>
    <w:rsid w:val="006D6E1A"/>
    <w:rsid w:val="006D6E3A"/>
    <w:rsid w:val="006D6F16"/>
    <w:rsid w:val="006D7754"/>
    <w:rsid w:val="006D7C33"/>
    <w:rsid w:val="006D7DE5"/>
    <w:rsid w:val="006E036C"/>
    <w:rsid w:val="006E06E9"/>
    <w:rsid w:val="006E0C3E"/>
    <w:rsid w:val="006E10EE"/>
    <w:rsid w:val="006E15F8"/>
    <w:rsid w:val="006E1E40"/>
    <w:rsid w:val="006E27A0"/>
    <w:rsid w:val="006E27A8"/>
    <w:rsid w:val="006E287B"/>
    <w:rsid w:val="006E2ABD"/>
    <w:rsid w:val="006E2C52"/>
    <w:rsid w:val="006E305E"/>
    <w:rsid w:val="006E3395"/>
    <w:rsid w:val="006E37F1"/>
    <w:rsid w:val="006E3972"/>
    <w:rsid w:val="006E3DEA"/>
    <w:rsid w:val="006E424A"/>
    <w:rsid w:val="006E43B0"/>
    <w:rsid w:val="006E499D"/>
    <w:rsid w:val="006E4C75"/>
    <w:rsid w:val="006E4D8E"/>
    <w:rsid w:val="006E4EAC"/>
    <w:rsid w:val="006E50FE"/>
    <w:rsid w:val="006E58B7"/>
    <w:rsid w:val="006E5CB7"/>
    <w:rsid w:val="006E6497"/>
    <w:rsid w:val="006E6B29"/>
    <w:rsid w:val="006E6DA5"/>
    <w:rsid w:val="006E749A"/>
    <w:rsid w:val="006E74E3"/>
    <w:rsid w:val="006E7811"/>
    <w:rsid w:val="006F00D7"/>
    <w:rsid w:val="006F1606"/>
    <w:rsid w:val="006F1A2E"/>
    <w:rsid w:val="006F1ECA"/>
    <w:rsid w:val="006F219B"/>
    <w:rsid w:val="006F2C38"/>
    <w:rsid w:val="006F2DD4"/>
    <w:rsid w:val="006F324A"/>
    <w:rsid w:val="006F359A"/>
    <w:rsid w:val="006F36CB"/>
    <w:rsid w:val="006F377D"/>
    <w:rsid w:val="006F3E79"/>
    <w:rsid w:val="006F40AE"/>
    <w:rsid w:val="006F451E"/>
    <w:rsid w:val="006F4FC4"/>
    <w:rsid w:val="006F5643"/>
    <w:rsid w:val="006F5C0A"/>
    <w:rsid w:val="006F5CCA"/>
    <w:rsid w:val="006F5F64"/>
    <w:rsid w:val="006F6351"/>
    <w:rsid w:val="006F65AD"/>
    <w:rsid w:val="006F68C0"/>
    <w:rsid w:val="006F6BBB"/>
    <w:rsid w:val="006F72C1"/>
    <w:rsid w:val="006F73A4"/>
    <w:rsid w:val="006F768F"/>
    <w:rsid w:val="00700014"/>
    <w:rsid w:val="00700529"/>
    <w:rsid w:val="0070054A"/>
    <w:rsid w:val="007005FE"/>
    <w:rsid w:val="00700F0F"/>
    <w:rsid w:val="00701807"/>
    <w:rsid w:val="00701A29"/>
    <w:rsid w:val="0070201E"/>
    <w:rsid w:val="00702E59"/>
    <w:rsid w:val="00702EC2"/>
    <w:rsid w:val="007030DC"/>
    <w:rsid w:val="007033ED"/>
    <w:rsid w:val="00703450"/>
    <w:rsid w:val="007051EB"/>
    <w:rsid w:val="00705C19"/>
    <w:rsid w:val="00706136"/>
    <w:rsid w:val="0070643E"/>
    <w:rsid w:val="007065B6"/>
    <w:rsid w:val="007067E7"/>
    <w:rsid w:val="00706A7B"/>
    <w:rsid w:val="00706C4D"/>
    <w:rsid w:val="00706FFB"/>
    <w:rsid w:val="007075ED"/>
    <w:rsid w:val="007079C6"/>
    <w:rsid w:val="0071032F"/>
    <w:rsid w:val="00710384"/>
    <w:rsid w:val="00710A63"/>
    <w:rsid w:val="00710F61"/>
    <w:rsid w:val="00711448"/>
    <w:rsid w:val="00711FCB"/>
    <w:rsid w:val="00712522"/>
    <w:rsid w:val="007125DA"/>
    <w:rsid w:val="00712714"/>
    <w:rsid w:val="007127AD"/>
    <w:rsid w:val="0071294B"/>
    <w:rsid w:val="007133D9"/>
    <w:rsid w:val="007134D7"/>
    <w:rsid w:val="007135F6"/>
    <w:rsid w:val="007139FD"/>
    <w:rsid w:val="00713C0B"/>
    <w:rsid w:val="007155D5"/>
    <w:rsid w:val="007162BD"/>
    <w:rsid w:val="00717A1A"/>
    <w:rsid w:val="00717B13"/>
    <w:rsid w:val="00720197"/>
    <w:rsid w:val="0072038E"/>
    <w:rsid w:val="007203CA"/>
    <w:rsid w:val="00720645"/>
    <w:rsid w:val="00720AB4"/>
    <w:rsid w:val="00720D33"/>
    <w:rsid w:val="007214E3"/>
    <w:rsid w:val="00721831"/>
    <w:rsid w:val="00722043"/>
    <w:rsid w:val="0072220E"/>
    <w:rsid w:val="007224D1"/>
    <w:rsid w:val="00722529"/>
    <w:rsid w:val="0072360A"/>
    <w:rsid w:val="007237E8"/>
    <w:rsid w:val="00723874"/>
    <w:rsid w:val="00723DF1"/>
    <w:rsid w:val="0072478B"/>
    <w:rsid w:val="00724B22"/>
    <w:rsid w:val="00724C59"/>
    <w:rsid w:val="00724D5E"/>
    <w:rsid w:val="00726359"/>
    <w:rsid w:val="0072660A"/>
    <w:rsid w:val="00726663"/>
    <w:rsid w:val="00726C4F"/>
    <w:rsid w:val="00727096"/>
    <w:rsid w:val="00727220"/>
    <w:rsid w:val="007273E9"/>
    <w:rsid w:val="00727663"/>
    <w:rsid w:val="00727CBC"/>
    <w:rsid w:val="00727DFB"/>
    <w:rsid w:val="00727FAA"/>
    <w:rsid w:val="00730669"/>
    <w:rsid w:val="00730988"/>
    <w:rsid w:val="007309AA"/>
    <w:rsid w:val="007311EC"/>
    <w:rsid w:val="007314C8"/>
    <w:rsid w:val="007317C4"/>
    <w:rsid w:val="00731DBE"/>
    <w:rsid w:val="00731DF9"/>
    <w:rsid w:val="007320CD"/>
    <w:rsid w:val="007321BC"/>
    <w:rsid w:val="00732329"/>
    <w:rsid w:val="00732B5C"/>
    <w:rsid w:val="00732DC1"/>
    <w:rsid w:val="00732FAB"/>
    <w:rsid w:val="00733619"/>
    <w:rsid w:val="0073371C"/>
    <w:rsid w:val="00733866"/>
    <w:rsid w:val="007346A5"/>
    <w:rsid w:val="007348F8"/>
    <w:rsid w:val="007353DE"/>
    <w:rsid w:val="0073543B"/>
    <w:rsid w:val="00735798"/>
    <w:rsid w:val="00735BD9"/>
    <w:rsid w:val="00736698"/>
    <w:rsid w:val="00736C38"/>
    <w:rsid w:val="00736FDF"/>
    <w:rsid w:val="00737405"/>
    <w:rsid w:val="00737D51"/>
    <w:rsid w:val="00737F0F"/>
    <w:rsid w:val="00740414"/>
    <w:rsid w:val="0074086C"/>
    <w:rsid w:val="00740B98"/>
    <w:rsid w:val="00740C36"/>
    <w:rsid w:val="00740C64"/>
    <w:rsid w:val="00741739"/>
    <w:rsid w:val="00741D66"/>
    <w:rsid w:val="00741FCB"/>
    <w:rsid w:val="007426F3"/>
    <w:rsid w:val="0074287A"/>
    <w:rsid w:val="0074295C"/>
    <w:rsid w:val="00742A78"/>
    <w:rsid w:val="00743470"/>
    <w:rsid w:val="007437DD"/>
    <w:rsid w:val="00743C1B"/>
    <w:rsid w:val="00744477"/>
    <w:rsid w:val="00745001"/>
    <w:rsid w:val="0074530A"/>
    <w:rsid w:val="00745CE2"/>
    <w:rsid w:val="00746404"/>
    <w:rsid w:val="00746A1B"/>
    <w:rsid w:val="00746FF5"/>
    <w:rsid w:val="007471B4"/>
    <w:rsid w:val="00747518"/>
    <w:rsid w:val="00747DED"/>
    <w:rsid w:val="00750348"/>
    <w:rsid w:val="00750426"/>
    <w:rsid w:val="007504A1"/>
    <w:rsid w:val="007504F1"/>
    <w:rsid w:val="0075080C"/>
    <w:rsid w:val="00750A01"/>
    <w:rsid w:val="00750CDE"/>
    <w:rsid w:val="00750E56"/>
    <w:rsid w:val="007510B4"/>
    <w:rsid w:val="007512C9"/>
    <w:rsid w:val="007514F6"/>
    <w:rsid w:val="00751C5B"/>
    <w:rsid w:val="00751E2A"/>
    <w:rsid w:val="00752604"/>
    <w:rsid w:val="00752EA4"/>
    <w:rsid w:val="007532D6"/>
    <w:rsid w:val="007534D5"/>
    <w:rsid w:val="00753538"/>
    <w:rsid w:val="00753C19"/>
    <w:rsid w:val="00753E87"/>
    <w:rsid w:val="00754A26"/>
    <w:rsid w:val="00755437"/>
    <w:rsid w:val="00755ABD"/>
    <w:rsid w:val="00755D9E"/>
    <w:rsid w:val="00756299"/>
    <w:rsid w:val="00756D7F"/>
    <w:rsid w:val="00756DB1"/>
    <w:rsid w:val="00756F69"/>
    <w:rsid w:val="00757A35"/>
    <w:rsid w:val="00757C9C"/>
    <w:rsid w:val="00757F54"/>
    <w:rsid w:val="00760413"/>
    <w:rsid w:val="0076051F"/>
    <w:rsid w:val="0076102D"/>
    <w:rsid w:val="00761188"/>
    <w:rsid w:val="0076172C"/>
    <w:rsid w:val="00761CD1"/>
    <w:rsid w:val="00761DF9"/>
    <w:rsid w:val="00761E2B"/>
    <w:rsid w:val="00762E8D"/>
    <w:rsid w:val="00763053"/>
    <w:rsid w:val="0076312D"/>
    <w:rsid w:val="00763838"/>
    <w:rsid w:val="0076440A"/>
    <w:rsid w:val="00764477"/>
    <w:rsid w:val="00764566"/>
    <w:rsid w:val="007649BA"/>
    <w:rsid w:val="0076506C"/>
    <w:rsid w:val="00765C4B"/>
    <w:rsid w:val="00765CE6"/>
    <w:rsid w:val="007663AD"/>
    <w:rsid w:val="007670F3"/>
    <w:rsid w:val="00767518"/>
    <w:rsid w:val="0076754C"/>
    <w:rsid w:val="00767EA1"/>
    <w:rsid w:val="00770371"/>
    <w:rsid w:val="0077086B"/>
    <w:rsid w:val="00770950"/>
    <w:rsid w:val="00770AFB"/>
    <w:rsid w:val="00770B28"/>
    <w:rsid w:val="00770FED"/>
    <w:rsid w:val="00771B30"/>
    <w:rsid w:val="00771BC9"/>
    <w:rsid w:val="00771D96"/>
    <w:rsid w:val="0077200F"/>
    <w:rsid w:val="007721DF"/>
    <w:rsid w:val="00772619"/>
    <w:rsid w:val="00772822"/>
    <w:rsid w:val="00772A7D"/>
    <w:rsid w:val="00772AB5"/>
    <w:rsid w:val="00772BD6"/>
    <w:rsid w:val="00772D69"/>
    <w:rsid w:val="00772EC8"/>
    <w:rsid w:val="007731FA"/>
    <w:rsid w:val="00774A68"/>
    <w:rsid w:val="00774BB4"/>
    <w:rsid w:val="00774D46"/>
    <w:rsid w:val="00774FE7"/>
    <w:rsid w:val="007755F3"/>
    <w:rsid w:val="007763F6"/>
    <w:rsid w:val="007767A3"/>
    <w:rsid w:val="007768AD"/>
    <w:rsid w:val="00776E24"/>
    <w:rsid w:val="007775A8"/>
    <w:rsid w:val="007776F0"/>
    <w:rsid w:val="00777A44"/>
    <w:rsid w:val="00777AEC"/>
    <w:rsid w:val="007800A5"/>
    <w:rsid w:val="00780276"/>
    <w:rsid w:val="007803AE"/>
    <w:rsid w:val="007804E0"/>
    <w:rsid w:val="007804E8"/>
    <w:rsid w:val="00780676"/>
    <w:rsid w:val="0078083F"/>
    <w:rsid w:val="00780B69"/>
    <w:rsid w:val="00780F49"/>
    <w:rsid w:val="00780FCC"/>
    <w:rsid w:val="00781BAF"/>
    <w:rsid w:val="00782C18"/>
    <w:rsid w:val="00782FDD"/>
    <w:rsid w:val="00783075"/>
    <w:rsid w:val="00783645"/>
    <w:rsid w:val="0078376E"/>
    <w:rsid w:val="00783855"/>
    <w:rsid w:val="00783897"/>
    <w:rsid w:val="007840E2"/>
    <w:rsid w:val="00784317"/>
    <w:rsid w:val="007847EB"/>
    <w:rsid w:val="007847FB"/>
    <w:rsid w:val="007848E2"/>
    <w:rsid w:val="0078531F"/>
    <w:rsid w:val="007853DD"/>
    <w:rsid w:val="00785760"/>
    <w:rsid w:val="00785E4B"/>
    <w:rsid w:val="00786ECC"/>
    <w:rsid w:val="00787619"/>
    <w:rsid w:val="00787856"/>
    <w:rsid w:val="00787F22"/>
    <w:rsid w:val="00787F9C"/>
    <w:rsid w:val="0079145C"/>
    <w:rsid w:val="007915E6"/>
    <w:rsid w:val="00791D0D"/>
    <w:rsid w:val="00791D41"/>
    <w:rsid w:val="0079225F"/>
    <w:rsid w:val="007925E5"/>
    <w:rsid w:val="00792678"/>
    <w:rsid w:val="00792758"/>
    <w:rsid w:val="0079366E"/>
    <w:rsid w:val="00793B45"/>
    <w:rsid w:val="00793E9D"/>
    <w:rsid w:val="00793EB5"/>
    <w:rsid w:val="007945E4"/>
    <w:rsid w:val="00794EC4"/>
    <w:rsid w:val="007955BB"/>
    <w:rsid w:val="007957D7"/>
    <w:rsid w:val="00796A25"/>
    <w:rsid w:val="00796F25"/>
    <w:rsid w:val="00797337"/>
    <w:rsid w:val="0079792C"/>
    <w:rsid w:val="00797E77"/>
    <w:rsid w:val="007A008F"/>
    <w:rsid w:val="007A032F"/>
    <w:rsid w:val="007A0CA9"/>
    <w:rsid w:val="007A0E3C"/>
    <w:rsid w:val="007A0FCB"/>
    <w:rsid w:val="007A109D"/>
    <w:rsid w:val="007A1912"/>
    <w:rsid w:val="007A2DC9"/>
    <w:rsid w:val="007A2FCB"/>
    <w:rsid w:val="007A34F5"/>
    <w:rsid w:val="007A3C9B"/>
    <w:rsid w:val="007A3F6C"/>
    <w:rsid w:val="007A45AD"/>
    <w:rsid w:val="007A489A"/>
    <w:rsid w:val="007A52A9"/>
    <w:rsid w:val="007A53CC"/>
    <w:rsid w:val="007A544A"/>
    <w:rsid w:val="007A5D62"/>
    <w:rsid w:val="007A6457"/>
    <w:rsid w:val="007A6637"/>
    <w:rsid w:val="007A6790"/>
    <w:rsid w:val="007A6FBA"/>
    <w:rsid w:val="007A77DF"/>
    <w:rsid w:val="007A7999"/>
    <w:rsid w:val="007A7A83"/>
    <w:rsid w:val="007A7F90"/>
    <w:rsid w:val="007B0397"/>
    <w:rsid w:val="007B0902"/>
    <w:rsid w:val="007B0C6E"/>
    <w:rsid w:val="007B10D7"/>
    <w:rsid w:val="007B1857"/>
    <w:rsid w:val="007B1E5D"/>
    <w:rsid w:val="007B215A"/>
    <w:rsid w:val="007B215F"/>
    <w:rsid w:val="007B285E"/>
    <w:rsid w:val="007B2D41"/>
    <w:rsid w:val="007B2EED"/>
    <w:rsid w:val="007B39A3"/>
    <w:rsid w:val="007B3A20"/>
    <w:rsid w:val="007B3A8E"/>
    <w:rsid w:val="007B3D98"/>
    <w:rsid w:val="007B3F0C"/>
    <w:rsid w:val="007B46B8"/>
    <w:rsid w:val="007B46FB"/>
    <w:rsid w:val="007B4716"/>
    <w:rsid w:val="007B47C0"/>
    <w:rsid w:val="007B4961"/>
    <w:rsid w:val="007B4D5B"/>
    <w:rsid w:val="007B5179"/>
    <w:rsid w:val="007B518B"/>
    <w:rsid w:val="007B55B5"/>
    <w:rsid w:val="007B55D4"/>
    <w:rsid w:val="007B581C"/>
    <w:rsid w:val="007B5BAB"/>
    <w:rsid w:val="007B5FBA"/>
    <w:rsid w:val="007B71C1"/>
    <w:rsid w:val="007B739A"/>
    <w:rsid w:val="007B750F"/>
    <w:rsid w:val="007B7CD9"/>
    <w:rsid w:val="007C036F"/>
    <w:rsid w:val="007C0425"/>
    <w:rsid w:val="007C046B"/>
    <w:rsid w:val="007C085E"/>
    <w:rsid w:val="007C0BA9"/>
    <w:rsid w:val="007C0BDB"/>
    <w:rsid w:val="007C0CF1"/>
    <w:rsid w:val="007C0F0F"/>
    <w:rsid w:val="007C1D95"/>
    <w:rsid w:val="007C2038"/>
    <w:rsid w:val="007C22EB"/>
    <w:rsid w:val="007C2477"/>
    <w:rsid w:val="007C2A16"/>
    <w:rsid w:val="007C2B4B"/>
    <w:rsid w:val="007C2D65"/>
    <w:rsid w:val="007C2E2D"/>
    <w:rsid w:val="007C35A6"/>
    <w:rsid w:val="007C3B18"/>
    <w:rsid w:val="007C3FDD"/>
    <w:rsid w:val="007C4043"/>
    <w:rsid w:val="007C42C9"/>
    <w:rsid w:val="007C4759"/>
    <w:rsid w:val="007C47B9"/>
    <w:rsid w:val="007C4A7F"/>
    <w:rsid w:val="007C4CD9"/>
    <w:rsid w:val="007C516D"/>
    <w:rsid w:val="007C5A60"/>
    <w:rsid w:val="007C6610"/>
    <w:rsid w:val="007C6BD6"/>
    <w:rsid w:val="007C6C5D"/>
    <w:rsid w:val="007C6D51"/>
    <w:rsid w:val="007C6E17"/>
    <w:rsid w:val="007C6FBB"/>
    <w:rsid w:val="007C766A"/>
    <w:rsid w:val="007C7D26"/>
    <w:rsid w:val="007D0118"/>
    <w:rsid w:val="007D0A6E"/>
    <w:rsid w:val="007D2032"/>
    <w:rsid w:val="007D28C4"/>
    <w:rsid w:val="007D28D0"/>
    <w:rsid w:val="007D3562"/>
    <w:rsid w:val="007D40DA"/>
    <w:rsid w:val="007D4105"/>
    <w:rsid w:val="007D4663"/>
    <w:rsid w:val="007D54A6"/>
    <w:rsid w:val="007D570D"/>
    <w:rsid w:val="007D5726"/>
    <w:rsid w:val="007D5B39"/>
    <w:rsid w:val="007D6241"/>
    <w:rsid w:val="007D6342"/>
    <w:rsid w:val="007D64A0"/>
    <w:rsid w:val="007D64DA"/>
    <w:rsid w:val="007D653F"/>
    <w:rsid w:val="007D7085"/>
    <w:rsid w:val="007D7332"/>
    <w:rsid w:val="007D7772"/>
    <w:rsid w:val="007E0989"/>
    <w:rsid w:val="007E0E30"/>
    <w:rsid w:val="007E1121"/>
    <w:rsid w:val="007E1263"/>
    <w:rsid w:val="007E1727"/>
    <w:rsid w:val="007E1A7B"/>
    <w:rsid w:val="007E1D55"/>
    <w:rsid w:val="007E25A9"/>
    <w:rsid w:val="007E262E"/>
    <w:rsid w:val="007E295A"/>
    <w:rsid w:val="007E2DB5"/>
    <w:rsid w:val="007E3AD6"/>
    <w:rsid w:val="007E3EAB"/>
    <w:rsid w:val="007E3F83"/>
    <w:rsid w:val="007E50C9"/>
    <w:rsid w:val="007E55CE"/>
    <w:rsid w:val="007E5947"/>
    <w:rsid w:val="007E5A5F"/>
    <w:rsid w:val="007E5F95"/>
    <w:rsid w:val="007E6023"/>
    <w:rsid w:val="007E619B"/>
    <w:rsid w:val="007E6557"/>
    <w:rsid w:val="007E68E9"/>
    <w:rsid w:val="007E69AD"/>
    <w:rsid w:val="007E7059"/>
    <w:rsid w:val="007E729E"/>
    <w:rsid w:val="007E793C"/>
    <w:rsid w:val="007F025F"/>
    <w:rsid w:val="007F0901"/>
    <w:rsid w:val="007F09AA"/>
    <w:rsid w:val="007F09FB"/>
    <w:rsid w:val="007F1D21"/>
    <w:rsid w:val="007F20A9"/>
    <w:rsid w:val="007F2761"/>
    <w:rsid w:val="007F3963"/>
    <w:rsid w:val="007F3B91"/>
    <w:rsid w:val="007F40F8"/>
    <w:rsid w:val="007F4AAA"/>
    <w:rsid w:val="007F4BCD"/>
    <w:rsid w:val="007F4BE1"/>
    <w:rsid w:val="007F4C10"/>
    <w:rsid w:val="007F4DAF"/>
    <w:rsid w:val="007F4E7D"/>
    <w:rsid w:val="007F4EA0"/>
    <w:rsid w:val="007F5336"/>
    <w:rsid w:val="007F56F6"/>
    <w:rsid w:val="007F56FB"/>
    <w:rsid w:val="007F5936"/>
    <w:rsid w:val="007F59D7"/>
    <w:rsid w:val="007F5C71"/>
    <w:rsid w:val="007F613F"/>
    <w:rsid w:val="007F6507"/>
    <w:rsid w:val="007F65DC"/>
    <w:rsid w:val="007F66D7"/>
    <w:rsid w:val="007F6BD8"/>
    <w:rsid w:val="007F7554"/>
    <w:rsid w:val="007F7801"/>
    <w:rsid w:val="007F7F0D"/>
    <w:rsid w:val="00800073"/>
    <w:rsid w:val="008009CC"/>
    <w:rsid w:val="00800B55"/>
    <w:rsid w:val="008016C9"/>
    <w:rsid w:val="00801730"/>
    <w:rsid w:val="008017DA"/>
    <w:rsid w:val="00801A06"/>
    <w:rsid w:val="00801ABF"/>
    <w:rsid w:val="00802219"/>
    <w:rsid w:val="008023E1"/>
    <w:rsid w:val="00803289"/>
    <w:rsid w:val="00803661"/>
    <w:rsid w:val="00803A9C"/>
    <w:rsid w:val="008042B3"/>
    <w:rsid w:val="0080453F"/>
    <w:rsid w:val="0080498D"/>
    <w:rsid w:val="00804DBD"/>
    <w:rsid w:val="008050FA"/>
    <w:rsid w:val="00805512"/>
    <w:rsid w:val="00805A6E"/>
    <w:rsid w:val="00805DDF"/>
    <w:rsid w:val="00805EDE"/>
    <w:rsid w:val="0080616B"/>
    <w:rsid w:val="008063BD"/>
    <w:rsid w:val="008064E1"/>
    <w:rsid w:val="00806B57"/>
    <w:rsid w:val="00806EB1"/>
    <w:rsid w:val="0080737D"/>
    <w:rsid w:val="008076A2"/>
    <w:rsid w:val="008077E6"/>
    <w:rsid w:val="00810158"/>
    <w:rsid w:val="0081025E"/>
    <w:rsid w:val="00810701"/>
    <w:rsid w:val="00810AA8"/>
    <w:rsid w:val="00811296"/>
    <w:rsid w:val="0081179A"/>
    <w:rsid w:val="00811826"/>
    <w:rsid w:val="00811949"/>
    <w:rsid w:val="00811ADC"/>
    <w:rsid w:val="00811C49"/>
    <w:rsid w:val="00811F3D"/>
    <w:rsid w:val="008129C6"/>
    <w:rsid w:val="00812AC6"/>
    <w:rsid w:val="00812C24"/>
    <w:rsid w:val="00812C89"/>
    <w:rsid w:val="008132E8"/>
    <w:rsid w:val="00813C4F"/>
    <w:rsid w:val="00814C83"/>
    <w:rsid w:val="00814E55"/>
    <w:rsid w:val="008152E3"/>
    <w:rsid w:val="00815303"/>
    <w:rsid w:val="008153A9"/>
    <w:rsid w:val="008154A6"/>
    <w:rsid w:val="0081621F"/>
    <w:rsid w:val="00816633"/>
    <w:rsid w:val="0081679E"/>
    <w:rsid w:val="008167EB"/>
    <w:rsid w:val="00816B9E"/>
    <w:rsid w:val="008170FB"/>
    <w:rsid w:val="00817303"/>
    <w:rsid w:val="00817E5B"/>
    <w:rsid w:val="0082024D"/>
    <w:rsid w:val="00820CC3"/>
    <w:rsid w:val="00820D79"/>
    <w:rsid w:val="00820E79"/>
    <w:rsid w:val="00821228"/>
    <w:rsid w:val="00821384"/>
    <w:rsid w:val="008213CB"/>
    <w:rsid w:val="00821D00"/>
    <w:rsid w:val="00821EF7"/>
    <w:rsid w:val="00822089"/>
    <w:rsid w:val="0082244C"/>
    <w:rsid w:val="00822AB1"/>
    <w:rsid w:val="00822F99"/>
    <w:rsid w:val="00822FE9"/>
    <w:rsid w:val="008233DB"/>
    <w:rsid w:val="0082389C"/>
    <w:rsid w:val="00823A85"/>
    <w:rsid w:val="00823BB0"/>
    <w:rsid w:val="00823C5C"/>
    <w:rsid w:val="008249E0"/>
    <w:rsid w:val="00824AFC"/>
    <w:rsid w:val="008257A8"/>
    <w:rsid w:val="00825893"/>
    <w:rsid w:val="00825940"/>
    <w:rsid w:val="008261E4"/>
    <w:rsid w:val="0082636A"/>
    <w:rsid w:val="0082700D"/>
    <w:rsid w:val="0082769A"/>
    <w:rsid w:val="00827DE3"/>
    <w:rsid w:val="00827ECB"/>
    <w:rsid w:val="00830F48"/>
    <w:rsid w:val="00831EA5"/>
    <w:rsid w:val="00832617"/>
    <w:rsid w:val="00832802"/>
    <w:rsid w:val="00832D61"/>
    <w:rsid w:val="00832E4A"/>
    <w:rsid w:val="00832EEC"/>
    <w:rsid w:val="00832EFA"/>
    <w:rsid w:val="0083310B"/>
    <w:rsid w:val="00833B76"/>
    <w:rsid w:val="00833C49"/>
    <w:rsid w:val="00833F76"/>
    <w:rsid w:val="00834058"/>
    <w:rsid w:val="00834477"/>
    <w:rsid w:val="008346D0"/>
    <w:rsid w:val="00834B5A"/>
    <w:rsid w:val="008353E2"/>
    <w:rsid w:val="008353E9"/>
    <w:rsid w:val="0083554C"/>
    <w:rsid w:val="00836CC2"/>
    <w:rsid w:val="00836DE5"/>
    <w:rsid w:val="00836FD6"/>
    <w:rsid w:val="00837110"/>
    <w:rsid w:val="008376B8"/>
    <w:rsid w:val="00837F15"/>
    <w:rsid w:val="00837F64"/>
    <w:rsid w:val="00840149"/>
    <w:rsid w:val="00840C5F"/>
    <w:rsid w:val="00841579"/>
    <w:rsid w:val="008415B9"/>
    <w:rsid w:val="00841C1C"/>
    <w:rsid w:val="0084265D"/>
    <w:rsid w:val="008426B3"/>
    <w:rsid w:val="00843528"/>
    <w:rsid w:val="0084377A"/>
    <w:rsid w:val="00843D62"/>
    <w:rsid w:val="00843E5D"/>
    <w:rsid w:val="0084403C"/>
    <w:rsid w:val="00844318"/>
    <w:rsid w:val="008447C5"/>
    <w:rsid w:val="00844839"/>
    <w:rsid w:val="00844F6B"/>
    <w:rsid w:val="0084523B"/>
    <w:rsid w:val="008453C1"/>
    <w:rsid w:val="008455D3"/>
    <w:rsid w:val="0084560A"/>
    <w:rsid w:val="00845825"/>
    <w:rsid w:val="00845E9F"/>
    <w:rsid w:val="00845F94"/>
    <w:rsid w:val="00845FCC"/>
    <w:rsid w:val="00846128"/>
    <w:rsid w:val="00846291"/>
    <w:rsid w:val="00846379"/>
    <w:rsid w:val="00846597"/>
    <w:rsid w:val="008465D4"/>
    <w:rsid w:val="00846B6C"/>
    <w:rsid w:val="00846EE6"/>
    <w:rsid w:val="0084704C"/>
    <w:rsid w:val="00847FB7"/>
    <w:rsid w:val="00850236"/>
    <w:rsid w:val="008509D4"/>
    <w:rsid w:val="00850C79"/>
    <w:rsid w:val="00851163"/>
    <w:rsid w:val="0085272A"/>
    <w:rsid w:val="00852799"/>
    <w:rsid w:val="00852AA2"/>
    <w:rsid w:val="008532C1"/>
    <w:rsid w:val="00853367"/>
    <w:rsid w:val="00853867"/>
    <w:rsid w:val="0085490D"/>
    <w:rsid w:val="008549ED"/>
    <w:rsid w:val="00854E03"/>
    <w:rsid w:val="00855AFD"/>
    <w:rsid w:val="00856636"/>
    <w:rsid w:val="00856A31"/>
    <w:rsid w:val="00856C7D"/>
    <w:rsid w:val="00856CA3"/>
    <w:rsid w:val="00856CF6"/>
    <w:rsid w:val="008573E1"/>
    <w:rsid w:val="00857BC1"/>
    <w:rsid w:val="00857F4E"/>
    <w:rsid w:val="008602E0"/>
    <w:rsid w:val="0086097B"/>
    <w:rsid w:val="00860980"/>
    <w:rsid w:val="00860B47"/>
    <w:rsid w:val="00860B69"/>
    <w:rsid w:val="00860C5D"/>
    <w:rsid w:val="00860F06"/>
    <w:rsid w:val="00860F38"/>
    <w:rsid w:val="008616D6"/>
    <w:rsid w:val="0086188A"/>
    <w:rsid w:val="00861DBA"/>
    <w:rsid w:val="0086212C"/>
    <w:rsid w:val="00862174"/>
    <w:rsid w:val="0086224C"/>
    <w:rsid w:val="008622AD"/>
    <w:rsid w:val="00862578"/>
    <w:rsid w:val="00862B43"/>
    <w:rsid w:val="008630E5"/>
    <w:rsid w:val="0086311A"/>
    <w:rsid w:val="008638A0"/>
    <w:rsid w:val="00863965"/>
    <w:rsid w:val="00863E48"/>
    <w:rsid w:val="00863FAF"/>
    <w:rsid w:val="00864323"/>
    <w:rsid w:val="008643A8"/>
    <w:rsid w:val="008646D6"/>
    <w:rsid w:val="00864761"/>
    <w:rsid w:val="00864D4D"/>
    <w:rsid w:val="00864E2F"/>
    <w:rsid w:val="00865BB9"/>
    <w:rsid w:val="0086600A"/>
    <w:rsid w:val="00866469"/>
    <w:rsid w:val="0086686A"/>
    <w:rsid w:val="00867439"/>
    <w:rsid w:val="0087055C"/>
    <w:rsid w:val="00870DCC"/>
    <w:rsid w:val="00870F7E"/>
    <w:rsid w:val="00871189"/>
    <w:rsid w:val="008712FE"/>
    <w:rsid w:val="00871576"/>
    <w:rsid w:val="00871AAB"/>
    <w:rsid w:val="00871BFC"/>
    <w:rsid w:val="00871E9F"/>
    <w:rsid w:val="00872A26"/>
    <w:rsid w:val="00872ABD"/>
    <w:rsid w:val="00872D6B"/>
    <w:rsid w:val="00872F0D"/>
    <w:rsid w:val="00873201"/>
    <w:rsid w:val="008733C3"/>
    <w:rsid w:val="008733C7"/>
    <w:rsid w:val="00873707"/>
    <w:rsid w:val="00873759"/>
    <w:rsid w:val="00873D6D"/>
    <w:rsid w:val="0087451C"/>
    <w:rsid w:val="008748C5"/>
    <w:rsid w:val="008748F0"/>
    <w:rsid w:val="00874B64"/>
    <w:rsid w:val="00875072"/>
    <w:rsid w:val="00876574"/>
    <w:rsid w:val="008769E2"/>
    <w:rsid w:val="00876CF0"/>
    <w:rsid w:val="00876EEF"/>
    <w:rsid w:val="008776A5"/>
    <w:rsid w:val="00877D4B"/>
    <w:rsid w:val="008800EE"/>
    <w:rsid w:val="00880589"/>
    <w:rsid w:val="00880DC1"/>
    <w:rsid w:val="0088119C"/>
    <w:rsid w:val="0088137B"/>
    <w:rsid w:val="008815CB"/>
    <w:rsid w:val="008818A3"/>
    <w:rsid w:val="00881EEE"/>
    <w:rsid w:val="008821C9"/>
    <w:rsid w:val="008821CD"/>
    <w:rsid w:val="008829D7"/>
    <w:rsid w:val="00882F2C"/>
    <w:rsid w:val="0088351E"/>
    <w:rsid w:val="00883574"/>
    <w:rsid w:val="00883674"/>
    <w:rsid w:val="00883A34"/>
    <w:rsid w:val="00883D31"/>
    <w:rsid w:val="00883E1B"/>
    <w:rsid w:val="00883F27"/>
    <w:rsid w:val="00884596"/>
    <w:rsid w:val="00884D64"/>
    <w:rsid w:val="008850E1"/>
    <w:rsid w:val="00885577"/>
    <w:rsid w:val="008855FC"/>
    <w:rsid w:val="00885610"/>
    <w:rsid w:val="00885E1C"/>
    <w:rsid w:val="00886292"/>
    <w:rsid w:val="00886318"/>
    <w:rsid w:val="00886ACB"/>
    <w:rsid w:val="00886D61"/>
    <w:rsid w:val="00886EA9"/>
    <w:rsid w:val="00886FB4"/>
    <w:rsid w:val="00886FDE"/>
    <w:rsid w:val="00887110"/>
    <w:rsid w:val="00887279"/>
    <w:rsid w:val="00887381"/>
    <w:rsid w:val="00887536"/>
    <w:rsid w:val="00887721"/>
    <w:rsid w:val="0088775A"/>
    <w:rsid w:val="00887793"/>
    <w:rsid w:val="008877F2"/>
    <w:rsid w:val="008879D3"/>
    <w:rsid w:val="008901AA"/>
    <w:rsid w:val="008905A7"/>
    <w:rsid w:val="008905D9"/>
    <w:rsid w:val="008905EB"/>
    <w:rsid w:val="00890725"/>
    <w:rsid w:val="00890E40"/>
    <w:rsid w:val="00891222"/>
    <w:rsid w:val="0089148C"/>
    <w:rsid w:val="008914F2"/>
    <w:rsid w:val="00891DB0"/>
    <w:rsid w:val="008920AE"/>
    <w:rsid w:val="00892373"/>
    <w:rsid w:val="008928E0"/>
    <w:rsid w:val="00892959"/>
    <w:rsid w:val="00893323"/>
    <w:rsid w:val="0089344E"/>
    <w:rsid w:val="00893B0A"/>
    <w:rsid w:val="00893C65"/>
    <w:rsid w:val="00893D1D"/>
    <w:rsid w:val="00894541"/>
    <w:rsid w:val="00894755"/>
    <w:rsid w:val="008952AA"/>
    <w:rsid w:val="008953EA"/>
    <w:rsid w:val="0089568F"/>
    <w:rsid w:val="00895D5F"/>
    <w:rsid w:val="00896052"/>
    <w:rsid w:val="00896163"/>
    <w:rsid w:val="00896B0A"/>
    <w:rsid w:val="00896E58"/>
    <w:rsid w:val="00896E94"/>
    <w:rsid w:val="00896E9E"/>
    <w:rsid w:val="00897246"/>
    <w:rsid w:val="008979BA"/>
    <w:rsid w:val="00897B5D"/>
    <w:rsid w:val="00897BB5"/>
    <w:rsid w:val="008A0487"/>
    <w:rsid w:val="008A08D3"/>
    <w:rsid w:val="008A13D4"/>
    <w:rsid w:val="008A15B0"/>
    <w:rsid w:val="008A166E"/>
    <w:rsid w:val="008A2478"/>
    <w:rsid w:val="008A26B6"/>
    <w:rsid w:val="008A2BEA"/>
    <w:rsid w:val="008A36BB"/>
    <w:rsid w:val="008A38DD"/>
    <w:rsid w:val="008A4080"/>
    <w:rsid w:val="008A446A"/>
    <w:rsid w:val="008A487C"/>
    <w:rsid w:val="008A489F"/>
    <w:rsid w:val="008A52F0"/>
    <w:rsid w:val="008A6281"/>
    <w:rsid w:val="008A65FF"/>
    <w:rsid w:val="008A6F61"/>
    <w:rsid w:val="008A72DA"/>
    <w:rsid w:val="008A7921"/>
    <w:rsid w:val="008A7B8A"/>
    <w:rsid w:val="008A7CFE"/>
    <w:rsid w:val="008A7FD3"/>
    <w:rsid w:val="008B002C"/>
    <w:rsid w:val="008B03AA"/>
    <w:rsid w:val="008B0506"/>
    <w:rsid w:val="008B0782"/>
    <w:rsid w:val="008B0796"/>
    <w:rsid w:val="008B0C48"/>
    <w:rsid w:val="008B0E7D"/>
    <w:rsid w:val="008B1147"/>
    <w:rsid w:val="008B18A2"/>
    <w:rsid w:val="008B192A"/>
    <w:rsid w:val="008B2434"/>
    <w:rsid w:val="008B3BF6"/>
    <w:rsid w:val="008B3EE8"/>
    <w:rsid w:val="008B4060"/>
    <w:rsid w:val="008B40EB"/>
    <w:rsid w:val="008B4311"/>
    <w:rsid w:val="008B4370"/>
    <w:rsid w:val="008B437D"/>
    <w:rsid w:val="008B4910"/>
    <w:rsid w:val="008B4ADB"/>
    <w:rsid w:val="008B4EF0"/>
    <w:rsid w:val="008B5141"/>
    <w:rsid w:val="008B5EF4"/>
    <w:rsid w:val="008B685F"/>
    <w:rsid w:val="008B6B00"/>
    <w:rsid w:val="008B7383"/>
    <w:rsid w:val="008B74A8"/>
    <w:rsid w:val="008B7751"/>
    <w:rsid w:val="008B7882"/>
    <w:rsid w:val="008B7916"/>
    <w:rsid w:val="008B7C68"/>
    <w:rsid w:val="008B7D0B"/>
    <w:rsid w:val="008C0562"/>
    <w:rsid w:val="008C0979"/>
    <w:rsid w:val="008C0A86"/>
    <w:rsid w:val="008C0F4C"/>
    <w:rsid w:val="008C1011"/>
    <w:rsid w:val="008C2C78"/>
    <w:rsid w:val="008C2EB7"/>
    <w:rsid w:val="008C2F55"/>
    <w:rsid w:val="008C318C"/>
    <w:rsid w:val="008C38B9"/>
    <w:rsid w:val="008C3E07"/>
    <w:rsid w:val="008C4504"/>
    <w:rsid w:val="008C46CE"/>
    <w:rsid w:val="008C4841"/>
    <w:rsid w:val="008C494A"/>
    <w:rsid w:val="008C5413"/>
    <w:rsid w:val="008C581E"/>
    <w:rsid w:val="008C5C6A"/>
    <w:rsid w:val="008C620C"/>
    <w:rsid w:val="008C678C"/>
    <w:rsid w:val="008C67FF"/>
    <w:rsid w:val="008C681E"/>
    <w:rsid w:val="008C6B11"/>
    <w:rsid w:val="008C72D3"/>
    <w:rsid w:val="008D01DF"/>
    <w:rsid w:val="008D080B"/>
    <w:rsid w:val="008D089B"/>
    <w:rsid w:val="008D0A19"/>
    <w:rsid w:val="008D0FD1"/>
    <w:rsid w:val="008D1047"/>
    <w:rsid w:val="008D1CBF"/>
    <w:rsid w:val="008D1F3E"/>
    <w:rsid w:val="008D263B"/>
    <w:rsid w:val="008D29C6"/>
    <w:rsid w:val="008D2EDD"/>
    <w:rsid w:val="008D30B3"/>
    <w:rsid w:val="008D35FF"/>
    <w:rsid w:val="008D3B97"/>
    <w:rsid w:val="008D3C1B"/>
    <w:rsid w:val="008D3E52"/>
    <w:rsid w:val="008D3E86"/>
    <w:rsid w:val="008D4028"/>
    <w:rsid w:val="008D4338"/>
    <w:rsid w:val="008D43BA"/>
    <w:rsid w:val="008D46CD"/>
    <w:rsid w:val="008D4BC3"/>
    <w:rsid w:val="008D54AF"/>
    <w:rsid w:val="008D59F9"/>
    <w:rsid w:val="008D5B89"/>
    <w:rsid w:val="008D5BB7"/>
    <w:rsid w:val="008D6B4E"/>
    <w:rsid w:val="008D6D1C"/>
    <w:rsid w:val="008D7451"/>
    <w:rsid w:val="008D7539"/>
    <w:rsid w:val="008D7699"/>
    <w:rsid w:val="008D7728"/>
    <w:rsid w:val="008D7BDE"/>
    <w:rsid w:val="008D7D70"/>
    <w:rsid w:val="008D7F7E"/>
    <w:rsid w:val="008E0531"/>
    <w:rsid w:val="008E082C"/>
    <w:rsid w:val="008E0DDD"/>
    <w:rsid w:val="008E1279"/>
    <w:rsid w:val="008E1DB4"/>
    <w:rsid w:val="008E1ED3"/>
    <w:rsid w:val="008E2A38"/>
    <w:rsid w:val="008E2B26"/>
    <w:rsid w:val="008E2B3C"/>
    <w:rsid w:val="008E2D30"/>
    <w:rsid w:val="008E31AB"/>
    <w:rsid w:val="008E3681"/>
    <w:rsid w:val="008E36F2"/>
    <w:rsid w:val="008E3B64"/>
    <w:rsid w:val="008E3C81"/>
    <w:rsid w:val="008E42A2"/>
    <w:rsid w:val="008E50FF"/>
    <w:rsid w:val="008E564B"/>
    <w:rsid w:val="008E5D20"/>
    <w:rsid w:val="008E5F52"/>
    <w:rsid w:val="008E61D7"/>
    <w:rsid w:val="008E63AA"/>
    <w:rsid w:val="008E6875"/>
    <w:rsid w:val="008E7D84"/>
    <w:rsid w:val="008F02FC"/>
    <w:rsid w:val="008F06A0"/>
    <w:rsid w:val="008F0C92"/>
    <w:rsid w:val="008F0F2C"/>
    <w:rsid w:val="008F1EB1"/>
    <w:rsid w:val="008F23C9"/>
    <w:rsid w:val="008F24B0"/>
    <w:rsid w:val="008F2FFB"/>
    <w:rsid w:val="008F30A1"/>
    <w:rsid w:val="008F3E8A"/>
    <w:rsid w:val="008F4281"/>
    <w:rsid w:val="008F4343"/>
    <w:rsid w:val="008F5436"/>
    <w:rsid w:val="008F57AF"/>
    <w:rsid w:val="008F6234"/>
    <w:rsid w:val="008F62A5"/>
    <w:rsid w:val="008F68CE"/>
    <w:rsid w:val="008F6AE0"/>
    <w:rsid w:val="008F6F4D"/>
    <w:rsid w:val="008F7395"/>
    <w:rsid w:val="008F79CE"/>
    <w:rsid w:val="008F7B65"/>
    <w:rsid w:val="008F7E9B"/>
    <w:rsid w:val="00900132"/>
    <w:rsid w:val="009007C7"/>
    <w:rsid w:val="0090109A"/>
    <w:rsid w:val="0090169D"/>
    <w:rsid w:val="00901775"/>
    <w:rsid w:val="00902296"/>
    <w:rsid w:val="0090247E"/>
    <w:rsid w:val="00902778"/>
    <w:rsid w:val="00902788"/>
    <w:rsid w:val="009029F4"/>
    <w:rsid w:val="00902F31"/>
    <w:rsid w:val="00903E75"/>
    <w:rsid w:val="00903FA2"/>
    <w:rsid w:val="009040BD"/>
    <w:rsid w:val="009041C8"/>
    <w:rsid w:val="00904534"/>
    <w:rsid w:val="00904654"/>
    <w:rsid w:val="00904A27"/>
    <w:rsid w:val="00904BA3"/>
    <w:rsid w:val="00905414"/>
    <w:rsid w:val="0090653C"/>
    <w:rsid w:val="00906983"/>
    <w:rsid w:val="00906EE2"/>
    <w:rsid w:val="009072DC"/>
    <w:rsid w:val="00907859"/>
    <w:rsid w:val="009078CA"/>
    <w:rsid w:val="00907B1A"/>
    <w:rsid w:val="00910097"/>
    <w:rsid w:val="00910123"/>
    <w:rsid w:val="009103A2"/>
    <w:rsid w:val="00910EE0"/>
    <w:rsid w:val="00911173"/>
    <w:rsid w:val="009111EA"/>
    <w:rsid w:val="0091138A"/>
    <w:rsid w:val="0091176B"/>
    <w:rsid w:val="00911A70"/>
    <w:rsid w:val="00911F18"/>
    <w:rsid w:val="0091228A"/>
    <w:rsid w:val="00912FAC"/>
    <w:rsid w:val="00912FAF"/>
    <w:rsid w:val="009133F4"/>
    <w:rsid w:val="00913825"/>
    <w:rsid w:val="00913895"/>
    <w:rsid w:val="00914007"/>
    <w:rsid w:val="009141B0"/>
    <w:rsid w:val="009141F2"/>
    <w:rsid w:val="00914A6E"/>
    <w:rsid w:val="0091511A"/>
    <w:rsid w:val="0091525A"/>
    <w:rsid w:val="009154CE"/>
    <w:rsid w:val="00915A2F"/>
    <w:rsid w:val="00915D2D"/>
    <w:rsid w:val="00915DDA"/>
    <w:rsid w:val="00915E2E"/>
    <w:rsid w:val="00915FBC"/>
    <w:rsid w:val="00916718"/>
    <w:rsid w:val="00916B71"/>
    <w:rsid w:val="009172F6"/>
    <w:rsid w:val="00917555"/>
    <w:rsid w:val="00917959"/>
    <w:rsid w:val="0092015C"/>
    <w:rsid w:val="00920E65"/>
    <w:rsid w:val="00920F4C"/>
    <w:rsid w:val="009216EF"/>
    <w:rsid w:val="009219C1"/>
    <w:rsid w:val="00921A83"/>
    <w:rsid w:val="00921AAC"/>
    <w:rsid w:val="00921B31"/>
    <w:rsid w:val="00921EBA"/>
    <w:rsid w:val="009229B5"/>
    <w:rsid w:val="009229B8"/>
    <w:rsid w:val="00922F2C"/>
    <w:rsid w:val="00922FF6"/>
    <w:rsid w:val="00923551"/>
    <w:rsid w:val="00923CF9"/>
    <w:rsid w:val="00923EEA"/>
    <w:rsid w:val="00924347"/>
    <w:rsid w:val="00924536"/>
    <w:rsid w:val="00924EB3"/>
    <w:rsid w:val="00925609"/>
    <w:rsid w:val="00926445"/>
    <w:rsid w:val="00926E84"/>
    <w:rsid w:val="009270B8"/>
    <w:rsid w:val="0092720F"/>
    <w:rsid w:val="00927610"/>
    <w:rsid w:val="00927785"/>
    <w:rsid w:val="00927962"/>
    <w:rsid w:val="00927FE1"/>
    <w:rsid w:val="009307D5"/>
    <w:rsid w:val="00930B81"/>
    <w:rsid w:val="00931507"/>
    <w:rsid w:val="00931568"/>
    <w:rsid w:val="00931DF6"/>
    <w:rsid w:val="00931E2D"/>
    <w:rsid w:val="009323A0"/>
    <w:rsid w:val="009323D3"/>
    <w:rsid w:val="0093295A"/>
    <w:rsid w:val="009329A6"/>
    <w:rsid w:val="00932D55"/>
    <w:rsid w:val="00932D60"/>
    <w:rsid w:val="00933132"/>
    <w:rsid w:val="0093328F"/>
    <w:rsid w:val="00933460"/>
    <w:rsid w:val="00933490"/>
    <w:rsid w:val="00933912"/>
    <w:rsid w:val="00933CC0"/>
    <w:rsid w:val="00933EAB"/>
    <w:rsid w:val="009341EB"/>
    <w:rsid w:val="0093473C"/>
    <w:rsid w:val="00934792"/>
    <w:rsid w:val="0093491B"/>
    <w:rsid w:val="00934F80"/>
    <w:rsid w:val="00935A37"/>
    <w:rsid w:val="00935A71"/>
    <w:rsid w:val="00936934"/>
    <w:rsid w:val="0093712A"/>
    <w:rsid w:val="0093797D"/>
    <w:rsid w:val="00937B1A"/>
    <w:rsid w:val="00937C49"/>
    <w:rsid w:val="00940170"/>
    <w:rsid w:val="00940269"/>
    <w:rsid w:val="00940949"/>
    <w:rsid w:val="009410C0"/>
    <w:rsid w:val="0094175D"/>
    <w:rsid w:val="00942727"/>
    <w:rsid w:val="00942A16"/>
    <w:rsid w:val="00942BE4"/>
    <w:rsid w:val="00943135"/>
    <w:rsid w:val="009432C4"/>
    <w:rsid w:val="00943784"/>
    <w:rsid w:val="00943D91"/>
    <w:rsid w:val="00945332"/>
    <w:rsid w:val="0094536A"/>
    <w:rsid w:val="00945509"/>
    <w:rsid w:val="009459B4"/>
    <w:rsid w:val="00945E47"/>
    <w:rsid w:val="009460D3"/>
    <w:rsid w:val="00946105"/>
    <w:rsid w:val="0094620B"/>
    <w:rsid w:val="009463DD"/>
    <w:rsid w:val="009470D2"/>
    <w:rsid w:val="00947C6E"/>
    <w:rsid w:val="00947CA4"/>
    <w:rsid w:val="00950039"/>
    <w:rsid w:val="0095010C"/>
    <w:rsid w:val="00950283"/>
    <w:rsid w:val="00950BFA"/>
    <w:rsid w:val="00950CE5"/>
    <w:rsid w:val="00950E94"/>
    <w:rsid w:val="00951564"/>
    <w:rsid w:val="009518C3"/>
    <w:rsid w:val="00951D5E"/>
    <w:rsid w:val="00951E72"/>
    <w:rsid w:val="00951E93"/>
    <w:rsid w:val="00952937"/>
    <w:rsid w:val="00952D7B"/>
    <w:rsid w:val="00952F13"/>
    <w:rsid w:val="00952F37"/>
    <w:rsid w:val="00953D58"/>
    <w:rsid w:val="009544CF"/>
    <w:rsid w:val="009545E0"/>
    <w:rsid w:val="00955462"/>
    <w:rsid w:val="009555E3"/>
    <w:rsid w:val="00955624"/>
    <w:rsid w:val="009557C2"/>
    <w:rsid w:val="00955DBE"/>
    <w:rsid w:val="00956336"/>
    <w:rsid w:val="0095643C"/>
    <w:rsid w:val="00956643"/>
    <w:rsid w:val="00956A7C"/>
    <w:rsid w:val="00956CD2"/>
    <w:rsid w:val="00956D91"/>
    <w:rsid w:val="009572D4"/>
    <w:rsid w:val="0095779C"/>
    <w:rsid w:val="009577C7"/>
    <w:rsid w:val="00957808"/>
    <w:rsid w:val="00960216"/>
    <w:rsid w:val="00960287"/>
    <w:rsid w:val="0096060D"/>
    <w:rsid w:val="00960A53"/>
    <w:rsid w:val="00960CED"/>
    <w:rsid w:val="00961004"/>
    <w:rsid w:val="0096114A"/>
    <w:rsid w:val="00961617"/>
    <w:rsid w:val="00961950"/>
    <w:rsid w:val="00961B39"/>
    <w:rsid w:val="00961B8E"/>
    <w:rsid w:val="009621FA"/>
    <w:rsid w:val="00962309"/>
    <w:rsid w:val="009627AE"/>
    <w:rsid w:val="00962806"/>
    <w:rsid w:val="009628A7"/>
    <w:rsid w:val="00962EE5"/>
    <w:rsid w:val="00963494"/>
    <w:rsid w:val="00963711"/>
    <w:rsid w:val="00963830"/>
    <w:rsid w:val="00963CA4"/>
    <w:rsid w:val="0096436A"/>
    <w:rsid w:val="0096459F"/>
    <w:rsid w:val="0096482C"/>
    <w:rsid w:val="009654CF"/>
    <w:rsid w:val="0096553B"/>
    <w:rsid w:val="00966851"/>
    <w:rsid w:val="00966C5F"/>
    <w:rsid w:val="00967BC7"/>
    <w:rsid w:val="00967F3E"/>
    <w:rsid w:val="00970700"/>
    <w:rsid w:val="00970743"/>
    <w:rsid w:val="00970878"/>
    <w:rsid w:val="00970C39"/>
    <w:rsid w:val="0097139A"/>
    <w:rsid w:val="009715DC"/>
    <w:rsid w:val="00971612"/>
    <w:rsid w:val="00971BE8"/>
    <w:rsid w:val="00972483"/>
    <w:rsid w:val="0097258A"/>
    <w:rsid w:val="00973136"/>
    <w:rsid w:val="009731EA"/>
    <w:rsid w:val="009732A4"/>
    <w:rsid w:val="009733DA"/>
    <w:rsid w:val="009735DB"/>
    <w:rsid w:val="00973841"/>
    <w:rsid w:val="0097397F"/>
    <w:rsid w:val="009739C2"/>
    <w:rsid w:val="00974513"/>
    <w:rsid w:val="0097480E"/>
    <w:rsid w:val="0097496B"/>
    <w:rsid w:val="009749FD"/>
    <w:rsid w:val="00974CF4"/>
    <w:rsid w:val="00974D2E"/>
    <w:rsid w:val="00974F9F"/>
    <w:rsid w:val="009751A6"/>
    <w:rsid w:val="00975373"/>
    <w:rsid w:val="00976087"/>
    <w:rsid w:val="009760E3"/>
    <w:rsid w:val="00976407"/>
    <w:rsid w:val="00976898"/>
    <w:rsid w:val="00976D93"/>
    <w:rsid w:val="00976DF6"/>
    <w:rsid w:val="00976EE1"/>
    <w:rsid w:val="009772C1"/>
    <w:rsid w:val="00977458"/>
    <w:rsid w:val="009779D5"/>
    <w:rsid w:val="00977AB3"/>
    <w:rsid w:val="00977AFE"/>
    <w:rsid w:val="0098004F"/>
    <w:rsid w:val="009803D6"/>
    <w:rsid w:val="009805E0"/>
    <w:rsid w:val="00980701"/>
    <w:rsid w:val="00980728"/>
    <w:rsid w:val="00980814"/>
    <w:rsid w:val="00980F08"/>
    <w:rsid w:val="00981078"/>
    <w:rsid w:val="00981230"/>
    <w:rsid w:val="009813BF"/>
    <w:rsid w:val="00981895"/>
    <w:rsid w:val="009820EC"/>
    <w:rsid w:val="009821E8"/>
    <w:rsid w:val="009823A7"/>
    <w:rsid w:val="009829FB"/>
    <w:rsid w:val="00982C5E"/>
    <w:rsid w:val="00982F93"/>
    <w:rsid w:val="0098331B"/>
    <w:rsid w:val="0098336D"/>
    <w:rsid w:val="009833A8"/>
    <w:rsid w:val="009833F0"/>
    <w:rsid w:val="00983AF0"/>
    <w:rsid w:val="00983BA4"/>
    <w:rsid w:val="00983DDB"/>
    <w:rsid w:val="00983EDB"/>
    <w:rsid w:val="00984114"/>
    <w:rsid w:val="0098452D"/>
    <w:rsid w:val="00984582"/>
    <w:rsid w:val="0098490D"/>
    <w:rsid w:val="009849FD"/>
    <w:rsid w:val="00985670"/>
    <w:rsid w:val="009859FA"/>
    <w:rsid w:val="009872DE"/>
    <w:rsid w:val="0098754E"/>
    <w:rsid w:val="00987CE2"/>
    <w:rsid w:val="00987E5E"/>
    <w:rsid w:val="00990260"/>
    <w:rsid w:val="0099079B"/>
    <w:rsid w:val="0099084E"/>
    <w:rsid w:val="00990DE1"/>
    <w:rsid w:val="00990EE9"/>
    <w:rsid w:val="0099100F"/>
    <w:rsid w:val="00991288"/>
    <w:rsid w:val="00991551"/>
    <w:rsid w:val="00991873"/>
    <w:rsid w:val="00991DBD"/>
    <w:rsid w:val="009928C4"/>
    <w:rsid w:val="009929EC"/>
    <w:rsid w:val="00992AEB"/>
    <w:rsid w:val="009933F7"/>
    <w:rsid w:val="0099368E"/>
    <w:rsid w:val="00993EBA"/>
    <w:rsid w:val="00994181"/>
    <w:rsid w:val="00994F3C"/>
    <w:rsid w:val="00995C29"/>
    <w:rsid w:val="0099687F"/>
    <w:rsid w:val="00996E28"/>
    <w:rsid w:val="00997094"/>
    <w:rsid w:val="0099737E"/>
    <w:rsid w:val="00997487"/>
    <w:rsid w:val="00997888"/>
    <w:rsid w:val="00997A09"/>
    <w:rsid w:val="00997D4E"/>
    <w:rsid w:val="00997E7B"/>
    <w:rsid w:val="00997FBB"/>
    <w:rsid w:val="009A00E6"/>
    <w:rsid w:val="009A0297"/>
    <w:rsid w:val="009A0EEE"/>
    <w:rsid w:val="009A1245"/>
    <w:rsid w:val="009A1600"/>
    <w:rsid w:val="009A16E8"/>
    <w:rsid w:val="009A1F6D"/>
    <w:rsid w:val="009A1F6F"/>
    <w:rsid w:val="009A2069"/>
    <w:rsid w:val="009A20BA"/>
    <w:rsid w:val="009A25C1"/>
    <w:rsid w:val="009A2699"/>
    <w:rsid w:val="009A2A5B"/>
    <w:rsid w:val="009A2DE3"/>
    <w:rsid w:val="009A2F55"/>
    <w:rsid w:val="009A3041"/>
    <w:rsid w:val="009A3147"/>
    <w:rsid w:val="009A3259"/>
    <w:rsid w:val="009A3462"/>
    <w:rsid w:val="009A3A8E"/>
    <w:rsid w:val="009A42AB"/>
    <w:rsid w:val="009A4438"/>
    <w:rsid w:val="009A4BED"/>
    <w:rsid w:val="009A6081"/>
    <w:rsid w:val="009A635A"/>
    <w:rsid w:val="009A6B41"/>
    <w:rsid w:val="009A6B8D"/>
    <w:rsid w:val="009A6DCB"/>
    <w:rsid w:val="009A6FCC"/>
    <w:rsid w:val="009A73B9"/>
    <w:rsid w:val="009A73F2"/>
    <w:rsid w:val="009A7464"/>
    <w:rsid w:val="009A7662"/>
    <w:rsid w:val="009A775F"/>
    <w:rsid w:val="009A7CA8"/>
    <w:rsid w:val="009B0206"/>
    <w:rsid w:val="009B069B"/>
    <w:rsid w:val="009B071D"/>
    <w:rsid w:val="009B1448"/>
    <w:rsid w:val="009B268C"/>
    <w:rsid w:val="009B26C1"/>
    <w:rsid w:val="009B28D3"/>
    <w:rsid w:val="009B2A53"/>
    <w:rsid w:val="009B2ACE"/>
    <w:rsid w:val="009B3117"/>
    <w:rsid w:val="009B34D4"/>
    <w:rsid w:val="009B40B5"/>
    <w:rsid w:val="009B447D"/>
    <w:rsid w:val="009B4523"/>
    <w:rsid w:val="009B5738"/>
    <w:rsid w:val="009B589A"/>
    <w:rsid w:val="009B5A6A"/>
    <w:rsid w:val="009B5B69"/>
    <w:rsid w:val="009B5C1D"/>
    <w:rsid w:val="009B5C8A"/>
    <w:rsid w:val="009B5FB0"/>
    <w:rsid w:val="009B63DF"/>
    <w:rsid w:val="009B7092"/>
    <w:rsid w:val="009B7114"/>
    <w:rsid w:val="009B7429"/>
    <w:rsid w:val="009B7743"/>
    <w:rsid w:val="009B7903"/>
    <w:rsid w:val="009B7944"/>
    <w:rsid w:val="009C0064"/>
    <w:rsid w:val="009C00FB"/>
    <w:rsid w:val="009C0141"/>
    <w:rsid w:val="009C0190"/>
    <w:rsid w:val="009C0275"/>
    <w:rsid w:val="009C04DF"/>
    <w:rsid w:val="009C04FF"/>
    <w:rsid w:val="009C0764"/>
    <w:rsid w:val="009C0984"/>
    <w:rsid w:val="009C0F37"/>
    <w:rsid w:val="009C136D"/>
    <w:rsid w:val="009C13B7"/>
    <w:rsid w:val="009C19FB"/>
    <w:rsid w:val="009C257B"/>
    <w:rsid w:val="009C2814"/>
    <w:rsid w:val="009C28FD"/>
    <w:rsid w:val="009C2B4E"/>
    <w:rsid w:val="009C2E98"/>
    <w:rsid w:val="009C355E"/>
    <w:rsid w:val="009C36ED"/>
    <w:rsid w:val="009C38F5"/>
    <w:rsid w:val="009C3DBB"/>
    <w:rsid w:val="009C40AE"/>
    <w:rsid w:val="009C52C7"/>
    <w:rsid w:val="009C531B"/>
    <w:rsid w:val="009C5458"/>
    <w:rsid w:val="009C5D51"/>
    <w:rsid w:val="009C5F5B"/>
    <w:rsid w:val="009C6575"/>
    <w:rsid w:val="009C679A"/>
    <w:rsid w:val="009C7D47"/>
    <w:rsid w:val="009D0738"/>
    <w:rsid w:val="009D07B7"/>
    <w:rsid w:val="009D0C5B"/>
    <w:rsid w:val="009D0C97"/>
    <w:rsid w:val="009D0D81"/>
    <w:rsid w:val="009D13B9"/>
    <w:rsid w:val="009D13D1"/>
    <w:rsid w:val="009D1747"/>
    <w:rsid w:val="009D2362"/>
    <w:rsid w:val="009D289D"/>
    <w:rsid w:val="009D2B07"/>
    <w:rsid w:val="009D2CD3"/>
    <w:rsid w:val="009D3575"/>
    <w:rsid w:val="009D3706"/>
    <w:rsid w:val="009D393E"/>
    <w:rsid w:val="009D3F21"/>
    <w:rsid w:val="009D4093"/>
    <w:rsid w:val="009D4202"/>
    <w:rsid w:val="009D4AE7"/>
    <w:rsid w:val="009D4D8F"/>
    <w:rsid w:val="009D4F18"/>
    <w:rsid w:val="009D53FA"/>
    <w:rsid w:val="009D5881"/>
    <w:rsid w:val="009D5BD7"/>
    <w:rsid w:val="009D646D"/>
    <w:rsid w:val="009D673D"/>
    <w:rsid w:val="009D6875"/>
    <w:rsid w:val="009D68A2"/>
    <w:rsid w:val="009D6CBA"/>
    <w:rsid w:val="009D70EE"/>
    <w:rsid w:val="009D72C3"/>
    <w:rsid w:val="009D72FE"/>
    <w:rsid w:val="009D75EE"/>
    <w:rsid w:val="009D7668"/>
    <w:rsid w:val="009D7751"/>
    <w:rsid w:val="009D7BE1"/>
    <w:rsid w:val="009E04F8"/>
    <w:rsid w:val="009E0A4C"/>
    <w:rsid w:val="009E0AA4"/>
    <w:rsid w:val="009E0BA0"/>
    <w:rsid w:val="009E1C56"/>
    <w:rsid w:val="009E1C6E"/>
    <w:rsid w:val="009E1DA3"/>
    <w:rsid w:val="009E1F1C"/>
    <w:rsid w:val="009E1F92"/>
    <w:rsid w:val="009E21B0"/>
    <w:rsid w:val="009E254F"/>
    <w:rsid w:val="009E26C3"/>
    <w:rsid w:val="009E28CA"/>
    <w:rsid w:val="009E28DA"/>
    <w:rsid w:val="009E312F"/>
    <w:rsid w:val="009E38EF"/>
    <w:rsid w:val="009E391F"/>
    <w:rsid w:val="009E3AB9"/>
    <w:rsid w:val="009E3ADA"/>
    <w:rsid w:val="009E3CC5"/>
    <w:rsid w:val="009E4052"/>
    <w:rsid w:val="009E429F"/>
    <w:rsid w:val="009E4407"/>
    <w:rsid w:val="009E478A"/>
    <w:rsid w:val="009E48F6"/>
    <w:rsid w:val="009E5401"/>
    <w:rsid w:val="009E5C92"/>
    <w:rsid w:val="009E5F98"/>
    <w:rsid w:val="009E5FC4"/>
    <w:rsid w:val="009E62F8"/>
    <w:rsid w:val="009E6428"/>
    <w:rsid w:val="009E64B5"/>
    <w:rsid w:val="009E65CD"/>
    <w:rsid w:val="009E6AC9"/>
    <w:rsid w:val="009E6BEB"/>
    <w:rsid w:val="009E6D1D"/>
    <w:rsid w:val="009E6D76"/>
    <w:rsid w:val="009E6FDB"/>
    <w:rsid w:val="009E7032"/>
    <w:rsid w:val="009E70B5"/>
    <w:rsid w:val="009E7204"/>
    <w:rsid w:val="009E724C"/>
    <w:rsid w:val="009E7556"/>
    <w:rsid w:val="009E75A7"/>
    <w:rsid w:val="009E7877"/>
    <w:rsid w:val="009E795F"/>
    <w:rsid w:val="009E7CAE"/>
    <w:rsid w:val="009F03E4"/>
    <w:rsid w:val="009F0E91"/>
    <w:rsid w:val="009F1577"/>
    <w:rsid w:val="009F1672"/>
    <w:rsid w:val="009F18B0"/>
    <w:rsid w:val="009F22BB"/>
    <w:rsid w:val="009F2923"/>
    <w:rsid w:val="009F2928"/>
    <w:rsid w:val="009F2FD7"/>
    <w:rsid w:val="009F37FA"/>
    <w:rsid w:val="009F3878"/>
    <w:rsid w:val="009F3BDA"/>
    <w:rsid w:val="009F3D9E"/>
    <w:rsid w:val="009F4074"/>
    <w:rsid w:val="009F415A"/>
    <w:rsid w:val="009F460F"/>
    <w:rsid w:val="009F546D"/>
    <w:rsid w:val="009F5894"/>
    <w:rsid w:val="009F6B77"/>
    <w:rsid w:val="009F6B99"/>
    <w:rsid w:val="009F6E8F"/>
    <w:rsid w:val="009F7379"/>
    <w:rsid w:val="009F79FB"/>
    <w:rsid w:val="009F7C74"/>
    <w:rsid w:val="009F7FA9"/>
    <w:rsid w:val="009F7FE5"/>
    <w:rsid w:val="00A00944"/>
    <w:rsid w:val="00A009C1"/>
    <w:rsid w:val="00A00BDE"/>
    <w:rsid w:val="00A01BBB"/>
    <w:rsid w:val="00A02379"/>
    <w:rsid w:val="00A027A6"/>
    <w:rsid w:val="00A02836"/>
    <w:rsid w:val="00A02A24"/>
    <w:rsid w:val="00A02B3A"/>
    <w:rsid w:val="00A0301D"/>
    <w:rsid w:val="00A032B4"/>
    <w:rsid w:val="00A03300"/>
    <w:rsid w:val="00A038F6"/>
    <w:rsid w:val="00A04074"/>
    <w:rsid w:val="00A05337"/>
    <w:rsid w:val="00A05B12"/>
    <w:rsid w:val="00A05BC4"/>
    <w:rsid w:val="00A05CB0"/>
    <w:rsid w:val="00A0601C"/>
    <w:rsid w:val="00A06B12"/>
    <w:rsid w:val="00A06C6F"/>
    <w:rsid w:val="00A071CA"/>
    <w:rsid w:val="00A07706"/>
    <w:rsid w:val="00A07893"/>
    <w:rsid w:val="00A07AF7"/>
    <w:rsid w:val="00A100D7"/>
    <w:rsid w:val="00A11404"/>
    <w:rsid w:val="00A1161E"/>
    <w:rsid w:val="00A11859"/>
    <w:rsid w:val="00A119EC"/>
    <w:rsid w:val="00A11D09"/>
    <w:rsid w:val="00A11ED9"/>
    <w:rsid w:val="00A129B3"/>
    <w:rsid w:val="00A12D73"/>
    <w:rsid w:val="00A12E37"/>
    <w:rsid w:val="00A133EA"/>
    <w:rsid w:val="00A13C18"/>
    <w:rsid w:val="00A13E45"/>
    <w:rsid w:val="00A142A9"/>
    <w:rsid w:val="00A1450B"/>
    <w:rsid w:val="00A14749"/>
    <w:rsid w:val="00A14C27"/>
    <w:rsid w:val="00A1552B"/>
    <w:rsid w:val="00A158EF"/>
    <w:rsid w:val="00A15B6C"/>
    <w:rsid w:val="00A15F29"/>
    <w:rsid w:val="00A1665C"/>
    <w:rsid w:val="00A16CD9"/>
    <w:rsid w:val="00A16EC5"/>
    <w:rsid w:val="00A16F07"/>
    <w:rsid w:val="00A1714C"/>
    <w:rsid w:val="00A17BBE"/>
    <w:rsid w:val="00A17CEE"/>
    <w:rsid w:val="00A17EF4"/>
    <w:rsid w:val="00A20731"/>
    <w:rsid w:val="00A208F4"/>
    <w:rsid w:val="00A208FD"/>
    <w:rsid w:val="00A20FA7"/>
    <w:rsid w:val="00A21206"/>
    <w:rsid w:val="00A21376"/>
    <w:rsid w:val="00A214AD"/>
    <w:rsid w:val="00A21856"/>
    <w:rsid w:val="00A21A8E"/>
    <w:rsid w:val="00A2232F"/>
    <w:rsid w:val="00A22CC6"/>
    <w:rsid w:val="00A230B2"/>
    <w:rsid w:val="00A230FF"/>
    <w:rsid w:val="00A23B01"/>
    <w:rsid w:val="00A23DB3"/>
    <w:rsid w:val="00A24210"/>
    <w:rsid w:val="00A24E03"/>
    <w:rsid w:val="00A24E8E"/>
    <w:rsid w:val="00A25F85"/>
    <w:rsid w:val="00A264D1"/>
    <w:rsid w:val="00A26A05"/>
    <w:rsid w:val="00A26C6A"/>
    <w:rsid w:val="00A272B6"/>
    <w:rsid w:val="00A27545"/>
    <w:rsid w:val="00A27A83"/>
    <w:rsid w:val="00A27E89"/>
    <w:rsid w:val="00A30476"/>
    <w:rsid w:val="00A3059A"/>
    <w:rsid w:val="00A30F19"/>
    <w:rsid w:val="00A314EB"/>
    <w:rsid w:val="00A3170D"/>
    <w:rsid w:val="00A31DA6"/>
    <w:rsid w:val="00A32124"/>
    <w:rsid w:val="00A325E7"/>
    <w:rsid w:val="00A3278C"/>
    <w:rsid w:val="00A32EA4"/>
    <w:rsid w:val="00A33280"/>
    <w:rsid w:val="00A33D84"/>
    <w:rsid w:val="00A34AC2"/>
    <w:rsid w:val="00A34DC3"/>
    <w:rsid w:val="00A350A5"/>
    <w:rsid w:val="00A351E1"/>
    <w:rsid w:val="00A352EE"/>
    <w:rsid w:val="00A364FF"/>
    <w:rsid w:val="00A36562"/>
    <w:rsid w:val="00A3688A"/>
    <w:rsid w:val="00A36C84"/>
    <w:rsid w:val="00A371E6"/>
    <w:rsid w:val="00A37462"/>
    <w:rsid w:val="00A3775A"/>
    <w:rsid w:val="00A37C98"/>
    <w:rsid w:val="00A40008"/>
    <w:rsid w:val="00A40028"/>
    <w:rsid w:val="00A4043F"/>
    <w:rsid w:val="00A40736"/>
    <w:rsid w:val="00A408B0"/>
    <w:rsid w:val="00A40C25"/>
    <w:rsid w:val="00A41019"/>
    <w:rsid w:val="00A414E7"/>
    <w:rsid w:val="00A416AF"/>
    <w:rsid w:val="00A41B56"/>
    <w:rsid w:val="00A41DAF"/>
    <w:rsid w:val="00A422F6"/>
    <w:rsid w:val="00A4262B"/>
    <w:rsid w:val="00A428FC"/>
    <w:rsid w:val="00A42941"/>
    <w:rsid w:val="00A42A11"/>
    <w:rsid w:val="00A42A80"/>
    <w:rsid w:val="00A42FF9"/>
    <w:rsid w:val="00A43063"/>
    <w:rsid w:val="00A430D4"/>
    <w:rsid w:val="00A4348A"/>
    <w:rsid w:val="00A43505"/>
    <w:rsid w:val="00A43592"/>
    <w:rsid w:val="00A43A86"/>
    <w:rsid w:val="00A43EC2"/>
    <w:rsid w:val="00A45B53"/>
    <w:rsid w:val="00A45E55"/>
    <w:rsid w:val="00A462FD"/>
    <w:rsid w:val="00A46C26"/>
    <w:rsid w:val="00A46F3B"/>
    <w:rsid w:val="00A472AA"/>
    <w:rsid w:val="00A475B6"/>
    <w:rsid w:val="00A47606"/>
    <w:rsid w:val="00A47695"/>
    <w:rsid w:val="00A47A20"/>
    <w:rsid w:val="00A50250"/>
    <w:rsid w:val="00A5026D"/>
    <w:rsid w:val="00A502D1"/>
    <w:rsid w:val="00A50B75"/>
    <w:rsid w:val="00A50C61"/>
    <w:rsid w:val="00A50C7D"/>
    <w:rsid w:val="00A5143B"/>
    <w:rsid w:val="00A5147C"/>
    <w:rsid w:val="00A516B9"/>
    <w:rsid w:val="00A5174A"/>
    <w:rsid w:val="00A51925"/>
    <w:rsid w:val="00A51B1B"/>
    <w:rsid w:val="00A51C3D"/>
    <w:rsid w:val="00A53295"/>
    <w:rsid w:val="00A53979"/>
    <w:rsid w:val="00A53B85"/>
    <w:rsid w:val="00A5407B"/>
    <w:rsid w:val="00A5426C"/>
    <w:rsid w:val="00A543C4"/>
    <w:rsid w:val="00A54BDB"/>
    <w:rsid w:val="00A54C56"/>
    <w:rsid w:val="00A54CCB"/>
    <w:rsid w:val="00A55CF0"/>
    <w:rsid w:val="00A55D00"/>
    <w:rsid w:val="00A56224"/>
    <w:rsid w:val="00A56466"/>
    <w:rsid w:val="00A564D0"/>
    <w:rsid w:val="00A56923"/>
    <w:rsid w:val="00A56E59"/>
    <w:rsid w:val="00A5710B"/>
    <w:rsid w:val="00A57385"/>
    <w:rsid w:val="00A5764E"/>
    <w:rsid w:val="00A57686"/>
    <w:rsid w:val="00A57DCC"/>
    <w:rsid w:val="00A57E39"/>
    <w:rsid w:val="00A6022B"/>
    <w:rsid w:val="00A60F87"/>
    <w:rsid w:val="00A615FC"/>
    <w:rsid w:val="00A6205A"/>
    <w:rsid w:val="00A6222A"/>
    <w:rsid w:val="00A625B4"/>
    <w:rsid w:val="00A62A06"/>
    <w:rsid w:val="00A6335C"/>
    <w:rsid w:val="00A63445"/>
    <w:rsid w:val="00A6395B"/>
    <w:rsid w:val="00A63EC1"/>
    <w:rsid w:val="00A642EA"/>
    <w:rsid w:val="00A64690"/>
    <w:rsid w:val="00A64DC8"/>
    <w:rsid w:val="00A64DDE"/>
    <w:rsid w:val="00A64F7F"/>
    <w:rsid w:val="00A659CD"/>
    <w:rsid w:val="00A66377"/>
    <w:rsid w:val="00A6662F"/>
    <w:rsid w:val="00A66802"/>
    <w:rsid w:val="00A66DA8"/>
    <w:rsid w:val="00A676BC"/>
    <w:rsid w:val="00A677B8"/>
    <w:rsid w:val="00A70CCE"/>
    <w:rsid w:val="00A71345"/>
    <w:rsid w:val="00A7179D"/>
    <w:rsid w:val="00A7198C"/>
    <w:rsid w:val="00A72116"/>
    <w:rsid w:val="00A72186"/>
    <w:rsid w:val="00A7249F"/>
    <w:rsid w:val="00A729C9"/>
    <w:rsid w:val="00A72E07"/>
    <w:rsid w:val="00A72E51"/>
    <w:rsid w:val="00A72F80"/>
    <w:rsid w:val="00A730B7"/>
    <w:rsid w:val="00A73D70"/>
    <w:rsid w:val="00A73E8B"/>
    <w:rsid w:val="00A73F9B"/>
    <w:rsid w:val="00A73FB3"/>
    <w:rsid w:val="00A74655"/>
    <w:rsid w:val="00A75304"/>
    <w:rsid w:val="00A75B2A"/>
    <w:rsid w:val="00A75C45"/>
    <w:rsid w:val="00A76242"/>
    <w:rsid w:val="00A76CB8"/>
    <w:rsid w:val="00A76FED"/>
    <w:rsid w:val="00A77A6B"/>
    <w:rsid w:val="00A77BFF"/>
    <w:rsid w:val="00A77C31"/>
    <w:rsid w:val="00A806EE"/>
    <w:rsid w:val="00A80AD4"/>
    <w:rsid w:val="00A80D22"/>
    <w:rsid w:val="00A8107C"/>
    <w:rsid w:val="00A81574"/>
    <w:rsid w:val="00A81644"/>
    <w:rsid w:val="00A81742"/>
    <w:rsid w:val="00A81A3A"/>
    <w:rsid w:val="00A81AD5"/>
    <w:rsid w:val="00A81F16"/>
    <w:rsid w:val="00A8253E"/>
    <w:rsid w:val="00A82832"/>
    <w:rsid w:val="00A83A19"/>
    <w:rsid w:val="00A83F01"/>
    <w:rsid w:val="00A8449A"/>
    <w:rsid w:val="00A8471E"/>
    <w:rsid w:val="00A855B6"/>
    <w:rsid w:val="00A85762"/>
    <w:rsid w:val="00A85EE5"/>
    <w:rsid w:val="00A86FE3"/>
    <w:rsid w:val="00A87044"/>
    <w:rsid w:val="00A8709F"/>
    <w:rsid w:val="00A873D3"/>
    <w:rsid w:val="00A8763A"/>
    <w:rsid w:val="00A87B04"/>
    <w:rsid w:val="00A87C34"/>
    <w:rsid w:val="00A87E1A"/>
    <w:rsid w:val="00A901DD"/>
    <w:rsid w:val="00A9155A"/>
    <w:rsid w:val="00A91A0D"/>
    <w:rsid w:val="00A9246C"/>
    <w:rsid w:val="00A92896"/>
    <w:rsid w:val="00A9292A"/>
    <w:rsid w:val="00A92B7C"/>
    <w:rsid w:val="00A92C2C"/>
    <w:rsid w:val="00A92DD9"/>
    <w:rsid w:val="00A931CE"/>
    <w:rsid w:val="00A932AA"/>
    <w:rsid w:val="00A93562"/>
    <w:rsid w:val="00A9372A"/>
    <w:rsid w:val="00A9383F"/>
    <w:rsid w:val="00A93B85"/>
    <w:rsid w:val="00A93B94"/>
    <w:rsid w:val="00A93BC4"/>
    <w:rsid w:val="00A93D87"/>
    <w:rsid w:val="00A93F1D"/>
    <w:rsid w:val="00A93F3A"/>
    <w:rsid w:val="00A949FB"/>
    <w:rsid w:val="00A9510B"/>
    <w:rsid w:val="00A951AD"/>
    <w:rsid w:val="00A954B1"/>
    <w:rsid w:val="00A9582A"/>
    <w:rsid w:val="00A95B70"/>
    <w:rsid w:val="00A95DF9"/>
    <w:rsid w:val="00A962DF"/>
    <w:rsid w:val="00A9657E"/>
    <w:rsid w:val="00A9671D"/>
    <w:rsid w:val="00A9688B"/>
    <w:rsid w:val="00A96944"/>
    <w:rsid w:val="00A969DE"/>
    <w:rsid w:val="00A96BDA"/>
    <w:rsid w:val="00A96C76"/>
    <w:rsid w:val="00A96F94"/>
    <w:rsid w:val="00A97BE8"/>
    <w:rsid w:val="00A97D6F"/>
    <w:rsid w:val="00AA0CD3"/>
    <w:rsid w:val="00AA0E68"/>
    <w:rsid w:val="00AA13FB"/>
    <w:rsid w:val="00AA1519"/>
    <w:rsid w:val="00AA1C4F"/>
    <w:rsid w:val="00AA1EAC"/>
    <w:rsid w:val="00AA2841"/>
    <w:rsid w:val="00AA28DF"/>
    <w:rsid w:val="00AA2D17"/>
    <w:rsid w:val="00AA2EFE"/>
    <w:rsid w:val="00AA36A2"/>
    <w:rsid w:val="00AA3820"/>
    <w:rsid w:val="00AA3E44"/>
    <w:rsid w:val="00AA4073"/>
    <w:rsid w:val="00AA42DC"/>
    <w:rsid w:val="00AA4535"/>
    <w:rsid w:val="00AA4D51"/>
    <w:rsid w:val="00AA554A"/>
    <w:rsid w:val="00AA55D2"/>
    <w:rsid w:val="00AA579A"/>
    <w:rsid w:val="00AA5B5B"/>
    <w:rsid w:val="00AA60AD"/>
    <w:rsid w:val="00AA6628"/>
    <w:rsid w:val="00AA6786"/>
    <w:rsid w:val="00AA67BB"/>
    <w:rsid w:val="00AA6A96"/>
    <w:rsid w:val="00AA6E9A"/>
    <w:rsid w:val="00AA7C82"/>
    <w:rsid w:val="00AB0230"/>
    <w:rsid w:val="00AB060B"/>
    <w:rsid w:val="00AB078B"/>
    <w:rsid w:val="00AB08C7"/>
    <w:rsid w:val="00AB0B90"/>
    <w:rsid w:val="00AB1048"/>
    <w:rsid w:val="00AB1187"/>
    <w:rsid w:val="00AB1222"/>
    <w:rsid w:val="00AB167F"/>
    <w:rsid w:val="00AB1A39"/>
    <w:rsid w:val="00AB1CC6"/>
    <w:rsid w:val="00AB228E"/>
    <w:rsid w:val="00AB265B"/>
    <w:rsid w:val="00AB3325"/>
    <w:rsid w:val="00AB3661"/>
    <w:rsid w:val="00AB39FD"/>
    <w:rsid w:val="00AB3B12"/>
    <w:rsid w:val="00AB3D62"/>
    <w:rsid w:val="00AB4142"/>
    <w:rsid w:val="00AB450A"/>
    <w:rsid w:val="00AB4535"/>
    <w:rsid w:val="00AB506D"/>
    <w:rsid w:val="00AB5742"/>
    <w:rsid w:val="00AB615B"/>
    <w:rsid w:val="00AB6203"/>
    <w:rsid w:val="00AB6292"/>
    <w:rsid w:val="00AB6446"/>
    <w:rsid w:val="00AB6867"/>
    <w:rsid w:val="00AB71EA"/>
    <w:rsid w:val="00AB72BA"/>
    <w:rsid w:val="00AB7634"/>
    <w:rsid w:val="00AB7676"/>
    <w:rsid w:val="00AB76CD"/>
    <w:rsid w:val="00AB77D7"/>
    <w:rsid w:val="00AC07BE"/>
    <w:rsid w:val="00AC0A39"/>
    <w:rsid w:val="00AC0C77"/>
    <w:rsid w:val="00AC0FED"/>
    <w:rsid w:val="00AC16A5"/>
    <w:rsid w:val="00AC1C8C"/>
    <w:rsid w:val="00AC1C99"/>
    <w:rsid w:val="00AC2076"/>
    <w:rsid w:val="00AC2112"/>
    <w:rsid w:val="00AC22D7"/>
    <w:rsid w:val="00AC26E6"/>
    <w:rsid w:val="00AC2A4C"/>
    <w:rsid w:val="00AC2A94"/>
    <w:rsid w:val="00AC2BA4"/>
    <w:rsid w:val="00AC2E96"/>
    <w:rsid w:val="00AC2FE3"/>
    <w:rsid w:val="00AC3089"/>
    <w:rsid w:val="00AC3897"/>
    <w:rsid w:val="00AC3E17"/>
    <w:rsid w:val="00AC3F0E"/>
    <w:rsid w:val="00AC4190"/>
    <w:rsid w:val="00AC44BF"/>
    <w:rsid w:val="00AC49AE"/>
    <w:rsid w:val="00AC4A87"/>
    <w:rsid w:val="00AC4AB5"/>
    <w:rsid w:val="00AC4BF2"/>
    <w:rsid w:val="00AC507D"/>
    <w:rsid w:val="00AC5152"/>
    <w:rsid w:val="00AC528D"/>
    <w:rsid w:val="00AC540A"/>
    <w:rsid w:val="00AC5701"/>
    <w:rsid w:val="00AC58D9"/>
    <w:rsid w:val="00AC594D"/>
    <w:rsid w:val="00AC5A99"/>
    <w:rsid w:val="00AC6403"/>
    <w:rsid w:val="00AC6ED7"/>
    <w:rsid w:val="00AC742D"/>
    <w:rsid w:val="00AD0076"/>
    <w:rsid w:val="00AD027F"/>
    <w:rsid w:val="00AD0553"/>
    <w:rsid w:val="00AD0782"/>
    <w:rsid w:val="00AD08A1"/>
    <w:rsid w:val="00AD0AB5"/>
    <w:rsid w:val="00AD0B6A"/>
    <w:rsid w:val="00AD117B"/>
    <w:rsid w:val="00AD19AB"/>
    <w:rsid w:val="00AD2321"/>
    <w:rsid w:val="00AD24D8"/>
    <w:rsid w:val="00AD2FB6"/>
    <w:rsid w:val="00AD3037"/>
    <w:rsid w:val="00AD32E5"/>
    <w:rsid w:val="00AD3967"/>
    <w:rsid w:val="00AD406C"/>
    <w:rsid w:val="00AD41D8"/>
    <w:rsid w:val="00AD4478"/>
    <w:rsid w:val="00AD4949"/>
    <w:rsid w:val="00AD5C66"/>
    <w:rsid w:val="00AD5E03"/>
    <w:rsid w:val="00AD5FD1"/>
    <w:rsid w:val="00AD6CF4"/>
    <w:rsid w:val="00AD6D33"/>
    <w:rsid w:val="00AD71AC"/>
    <w:rsid w:val="00AD7365"/>
    <w:rsid w:val="00AD73E0"/>
    <w:rsid w:val="00AD77DA"/>
    <w:rsid w:val="00AD7D5A"/>
    <w:rsid w:val="00AD7ED8"/>
    <w:rsid w:val="00AE0311"/>
    <w:rsid w:val="00AE0357"/>
    <w:rsid w:val="00AE06C6"/>
    <w:rsid w:val="00AE0F83"/>
    <w:rsid w:val="00AE11C6"/>
    <w:rsid w:val="00AE1934"/>
    <w:rsid w:val="00AE1B08"/>
    <w:rsid w:val="00AE1CA1"/>
    <w:rsid w:val="00AE1CC4"/>
    <w:rsid w:val="00AE1F21"/>
    <w:rsid w:val="00AE1FAE"/>
    <w:rsid w:val="00AE20CF"/>
    <w:rsid w:val="00AE235C"/>
    <w:rsid w:val="00AE2BBD"/>
    <w:rsid w:val="00AE2DB7"/>
    <w:rsid w:val="00AE319C"/>
    <w:rsid w:val="00AE39EF"/>
    <w:rsid w:val="00AE3C59"/>
    <w:rsid w:val="00AE3FC2"/>
    <w:rsid w:val="00AE4A63"/>
    <w:rsid w:val="00AE4AA8"/>
    <w:rsid w:val="00AE50FD"/>
    <w:rsid w:val="00AE59A3"/>
    <w:rsid w:val="00AE5D05"/>
    <w:rsid w:val="00AE63CD"/>
    <w:rsid w:val="00AE68DB"/>
    <w:rsid w:val="00AE6FA1"/>
    <w:rsid w:val="00AE74DE"/>
    <w:rsid w:val="00AE75A3"/>
    <w:rsid w:val="00AE7906"/>
    <w:rsid w:val="00AE7A33"/>
    <w:rsid w:val="00AE7E90"/>
    <w:rsid w:val="00AE7EB9"/>
    <w:rsid w:val="00AF009F"/>
    <w:rsid w:val="00AF0283"/>
    <w:rsid w:val="00AF0862"/>
    <w:rsid w:val="00AF13D0"/>
    <w:rsid w:val="00AF1C88"/>
    <w:rsid w:val="00AF260D"/>
    <w:rsid w:val="00AF26B9"/>
    <w:rsid w:val="00AF2DA3"/>
    <w:rsid w:val="00AF2E22"/>
    <w:rsid w:val="00AF2E2C"/>
    <w:rsid w:val="00AF33F4"/>
    <w:rsid w:val="00AF3A61"/>
    <w:rsid w:val="00AF41B9"/>
    <w:rsid w:val="00AF4751"/>
    <w:rsid w:val="00AF4F19"/>
    <w:rsid w:val="00AF5180"/>
    <w:rsid w:val="00AF57E2"/>
    <w:rsid w:val="00AF5D10"/>
    <w:rsid w:val="00AF621F"/>
    <w:rsid w:val="00AF66ED"/>
    <w:rsid w:val="00AF7945"/>
    <w:rsid w:val="00B0014F"/>
    <w:rsid w:val="00B008DD"/>
    <w:rsid w:val="00B00905"/>
    <w:rsid w:val="00B00ED7"/>
    <w:rsid w:val="00B00EFD"/>
    <w:rsid w:val="00B01204"/>
    <w:rsid w:val="00B013D9"/>
    <w:rsid w:val="00B01EFF"/>
    <w:rsid w:val="00B020B9"/>
    <w:rsid w:val="00B02317"/>
    <w:rsid w:val="00B02487"/>
    <w:rsid w:val="00B0291F"/>
    <w:rsid w:val="00B02CEA"/>
    <w:rsid w:val="00B0305D"/>
    <w:rsid w:val="00B03447"/>
    <w:rsid w:val="00B03473"/>
    <w:rsid w:val="00B03948"/>
    <w:rsid w:val="00B03B59"/>
    <w:rsid w:val="00B03BED"/>
    <w:rsid w:val="00B0415B"/>
    <w:rsid w:val="00B048D7"/>
    <w:rsid w:val="00B04C63"/>
    <w:rsid w:val="00B05261"/>
    <w:rsid w:val="00B05FD8"/>
    <w:rsid w:val="00B0628C"/>
    <w:rsid w:val="00B0633E"/>
    <w:rsid w:val="00B0675C"/>
    <w:rsid w:val="00B069D0"/>
    <w:rsid w:val="00B0707D"/>
    <w:rsid w:val="00B070EE"/>
    <w:rsid w:val="00B075CC"/>
    <w:rsid w:val="00B07C5D"/>
    <w:rsid w:val="00B10044"/>
    <w:rsid w:val="00B10184"/>
    <w:rsid w:val="00B102CE"/>
    <w:rsid w:val="00B10300"/>
    <w:rsid w:val="00B1056B"/>
    <w:rsid w:val="00B109E8"/>
    <w:rsid w:val="00B10ADB"/>
    <w:rsid w:val="00B10BB7"/>
    <w:rsid w:val="00B10D85"/>
    <w:rsid w:val="00B10E8A"/>
    <w:rsid w:val="00B10F43"/>
    <w:rsid w:val="00B11411"/>
    <w:rsid w:val="00B11F32"/>
    <w:rsid w:val="00B12178"/>
    <w:rsid w:val="00B1222E"/>
    <w:rsid w:val="00B1235B"/>
    <w:rsid w:val="00B12861"/>
    <w:rsid w:val="00B128B3"/>
    <w:rsid w:val="00B129B4"/>
    <w:rsid w:val="00B12AB6"/>
    <w:rsid w:val="00B12CEB"/>
    <w:rsid w:val="00B12F90"/>
    <w:rsid w:val="00B13621"/>
    <w:rsid w:val="00B139BC"/>
    <w:rsid w:val="00B13A47"/>
    <w:rsid w:val="00B13A95"/>
    <w:rsid w:val="00B14E2C"/>
    <w:rsid w:val="00B14FC1"/>
    <w:rsid w:val="00B15152"/>
    <w:rsid w:val="00B15197"/>
    <w:rsid w:val="00B1529F"/>
    <w:rsid w:val="00B157B0"/>
    <w:rsid w:val="00B15C82"/>
    <w:rsid w:val="00B16042"/>
    <w:rsid w:val="00B1656C"/>
    <w:rsid w:val="00B171F1"/>
    <w:rsid w:val="00B178F7"/>
    <w:rsid w:val="00B17CB3"/>
    <w:rsid w:val="00B17D42"/>
    <w:rsid w:val="00B17E6F"/>
    <w:rsid w:val="00B2003A"/>
    <w:rsid w:val="00B203EE"/>
    <w:rsid w:val="00B20421"/>
    <w:rsid w:val="00B21345"/>
    <w:rsid w:val="00B21880"/>
    <w:rsid w:val="00B21B4E"/>
    <w:rsid w:val="00B22193"/>
    <w:rsid w:val="00B22354"/>
    <w:rsid w:val="00B22477"/>
    <w:rsid w:val="00B22602"/>
    <w:rsid w:val="00B22D9C"/>
    <w:rsid w:val="00B231D2"/>
    <w:rsid w:val="00B23A2A"/>
    <w:rsid w:val="00B23AB5"/>
    <w:rsid w:val="00B23FA0"/>
    <w:rsid w:val="00B245B4"/>
    <w:rsid w:val="00B24C54"/>
    <w:rsid w:val="00B25B79"/>
    <w:rsid w:val="00B25C3F"/>
    <w:rsid w:val="00B25F98"/>
    <w:rsid w:val="00B267FE"/>
    <w:rsid w:val="00B2730E"/>
    <w:rsid w:val="00B27351"/>
    <w:rsid w:val="00B2797A"/>
    <w:rsid w:val="00B27AA7"/>
    <w:rsid w:val="00B304C0"/>
    <w:rsid w:val="00B30608"/>
    <w:rsid w:val="00B30CB2"/>
    <w:rsid w:val="00B3111C"/>
    <w:rsid w:val="00B3117F"/>
    <w:rsid w:val="00B311C5"/>
    <w:rsid w:val="00B31824"/>
    <w:rsid w:val="00B31B43"/>
    <w:rsid w:val="00B31BB3"/>
    <w:rsid w:val="00B31EEA"/>
    <w:rsid w:val="00B3278B"/>
    <w:rsid w:val="00B3299F"/>
    <w:rsid w:val="00B33556"/>
    <w:rsid w:val="00B337BB"/>
    <w:rsid w:val="00B3396A"/>
    <w:rsid w:val="00B33B2B"/>
    <w:rsid w:val="00B3415D"/>
    <w:rsid w:val="00B34C84"/>
    <w:rsid w:val="00B34CE3"/>
    <w:rsid w:val="00B35223"/>
    <w:rsid w:val="00B35D22"/>
    <w:rsid w:val="00B36364"/>
    <w:rsid w:val="00B36577"/>
    <w:rsid w:val="00B36989"/>
    <w:rsid w:val="00B370CF"/>
    <w:rsid w:val="00B3711E"/>
    <w:rsid w:val="00B3752C"/>
    <w:rsid w:val="00B379CF"/>
    <w:rsid w:val="00B37D95"/>
    <w:rsid w:val="00B37DC1"/>
    <w:rsid w:val="00B400BE"/>
    <w:rsid w:val="00B40196"/>
    <w:rsid w:val="00B402EF"/>
    <w:rsid w:val="00B405C6"/>
    <w:rsid w:val="00B4082A"/>
    <w:rsid w:val="00B40915"/>
    <w:rsid w:val="00B40FED"/>
    <w:rsid w:val="00B4118C"/>
    <w:rsid w:val="00B4136C"/>
    <w:rsid w:val="00B414CD"/>
    <w:rsid w:val="00B419BB"/>
    <w:rsid w:val="00B41E61"/>
    <w:rsid w:val="00B42277"/>
    <w:rsid w:val="00B425FD"/>
    <w:rsid w:val="00B4278C"/>
    <w:rsid w:val="00B42906"/>
    <w:rsid w:val="00B42B1E"/>
    <w:rsid w:val="00B42C8C"/>
    <w:rsid w:val="00B42DBF"/>
    <w:rsid w:val="00B42DEE"/>
    <w:rsid w:val="00B42E97"/>
    <w:rsid w:val="00B43057"/>
    <w:rsid w:val="00B430E3"/>
    <w:rsid w:val="00B43442"/>
    <w:rsid w:val="00B43562"/>
    <w:rsid w:val="00B43DEB"/>
    <w:rsid w:val="00B44D45"/>
    <w:rsid w:val="00B45107"/>
    <w:rsid w:val="00B45234"/>
    <w:rsid w:val="00B454B3"/>
    <w:rsid w:val="00B45907"/>
    <w:rsid w:val="00B45C63"/>
    <w:rsid w:val="00B45F06"/>
    <w:rsid w:val="00B4627F"/>
    <w:rsid w:val="00B4641C"/>
    <w:rsid w:val="00B464DF"/>
    <w:rsid w:val="00B46A4A"/>
    <w:rsid w:val="00B46D8E"/>
    <w:rsid w:val="00B46F31"/>
    <w:rsid w:val="00B470B1"/>
    <w:rsid w:val="00B474F9"/>
    <w:rsid w:val="00B476D5"/>
    <w:rsid w:val="00B47774"/>
    <w:rsid w:val="00B47E03"/>
    <w:rsid w:val="00B47E49"/>
    <w:rsid w:val="00B50F51"/>
    <w:rsid w:val="00B51D62"/>
    <w:rsid w:val="00B5258F"/>
    <w:rsid w:val="00B528C7"/>
    <w:rsid w:val="00B52961"/>
    <w:rsid w:val="00B52B23"/>
    <w:rsid w:val="00B5307E"/>
    <w:rsid w:val="00B53A5D"/>
    <w:rsid w:val="00B53DFC"/>
    <w:rsid w:val="00B540E0"/>
    <w:rsid w:val="00B54293"/>
    <w:rsid w:val="00B545FF"/>
    <w:rsid w:val="00B5493A"/>
    <w:rsid w:val="00B54BF6"/>
    <w:rsid w:val="00B54D27"/>
    <w:rsid w:val="00B55007"/>
    <w:rsid w:val="00B5518B"/>
    <w:rsid w:val="00B55318"/>
    <w:rsid w:val="00B55572"/>
    <w:rsid w:val="00B55834"/>
    <w:rsid w:val="00B560E0"/>
    <w:rsid w:val="00B563D2"/>
    <w:rsid w:val="00B57028"/>
    <w:rsid w:val="00B57233"/>
    <w:rsid w:val="00B5793D"/>
    <w:rsid w:val="00B6045A"/>
    <w:rsid w:val="00B60564"/>
    <w:rsid w:val="00B6092E"/>
    <w:rsid w:val="00B6099C"/>
    <w:rsid w:val="00B60DD2"/>
    <w:rsid w:val="00B60F26"/>
    <w:rsid w:val="00B6141B"/>
    <w:rsid w:val="00B61AAE"/>
    <w:rsid w:val="00B61C03"/>
    <w:rsid w:val="00B61D42"/>
    <w:rsid w:val="00B628E0"/>
    <w:rsid w:val="00B6300B"/>
    <w:rsid w:val="00B63297"/>
    <w:rsid w:val="00B63866"/>
    <w:rsid w:val="00B63A1D"/>
    <w:rsid w:val="00B6400B"/>
    <w:rsid w:val="00B6402A"/>
    <w:rsid w:val="00B648F7"/>
    <w:rsid w:val="00B648FB"/>
    <w:rsid w:val="00B64BF5"/>
    <w:rsid w:val="00B64FBD"/>
    <w:rsid w:val="00B65474"/>
    <w:rsid w:val="00B6547D"/>
    <w:rsid w:val="00B6576E"/>
    <w:rsid w:val="00B65FC3"/>
    <w:rsid w:val="00B66001"/>
    <w:rsid w:val="00B6613C"/>
    <w:rsid w:val="00B661C1"/>
    <w:rsid w:val="00B6624A"/>
    <w:rsid w:val="00B668B9"/>
    <w:rsid w:val="00B66BF7"/>
    <w:rsid w:val="00B67625"/>
    <w:rsid w:val="00B677CB"/>
    <w:rsid w:val="00B67A48"/>
    <w:rsid w:val="00B67C9F"/>
    <w:rsid w:val="00B67E15"/>
    <w:rsid w:val="00B67E6C"/>
    <w:rsid w:val="00B67F4D"/>
    <w:rsid w:val="00B70750"/>
    <w:rsid w:val="00B707A6"/>
    <w:rsid w:val="00B709D3"/>
    <w:rsid w:val="00B70E74"/>
    <w:rsid w:val="00B71057"/>
    <w:rsid w:val="00B71173"/>
    <w:rsid w:val="00B71641"/>
    <w:rsid w:val="00B718F4"/>
    <w:rsid w:val="00B71E15"/>
    <w:rsid w:val="00B720BD"/>
    <w:rsid w:val="00B72495"/>
    <w:rsid w:val="00B724FB"/>
    <w:rsid w:val="00B72E39"/>
    <w:rsid w:val="00B72FC6"/>
    <w:rsid w:val="00B735C3"/>
    <w:rsid w:val="00B736AC"/>
    <w:rsid w:val="00B7391B"/>
    <w:rsid w:val="00B73AFE"/>
    <w:rsid w:val="00B73E3C"/>
    <w:rsid w:val="00B73ECD"/>
    <w:rsid w:val="00B73F52"/>
    <w:rsid w:val="00B74421"/>
    <w:rsid w:val="00B74ABD"/>
    <w:rsid w:val="00B7539B"/>
    <w:rsid w:val="00B7608A"/>
    <w:rsid w:val="00B768C4"/>
    <w:rsid w:val="00B76E17"/>
    <w:rsid w:val="00B7708E"/>
    <w:rsid w:val="00B774E6"/>
    <w:rsid w:val="00B77CC7"/>
    <w:rsid w:val="00B77D0E"/>
    <w:rsid w:val="00B802ED"/>
    <w:rsid w:val="00B802FA"/>
    <w:rsid w:val="00B8048E"/>
    <w:rsid w:val="00B804D4"/>
    <w:rsid w:val="00B80792"/>
    <w:rsid w:val="00B819E8"/>
    <w:rsid w:val="00B81ADA"/>
    <w:rsid w:val="00B82154"/>
    <w:rsid w:val="00B821C9"/>
    <w:rsid w:val="00B82519"/>
    <w:rsid w:val="00B825B8"/>
    <w:rsid w:val="00B8276D"/>
    <w:rsid w:val="00B8303A"/>
    <w:rsid w:val="00B83446"/>
    <w:rsid w:val="00B83B00"/>
    <w:rsid w:val="00B83BD5"/>
    <w:rsid w:val="00B8408A"/>
    <w:rsid w:val="00B843F4"/>
    <w:rsid w:val="00B844FE"/>
    <w:rsid w:val="00B84C95"/>
    <w:rsid w:val="00B84CFE"/>
    <w:rsid w:val="00B851E5"/>
    <w:rsid w:val="00B855FC"/>
    <w:rsid w:val="00B85940"/>
    <w:rsid w:val="00B85A86"/>
    <w:rsid w:val="00B86400"/>
    <w:rsid w:val="00B8650B"/>
    <w:rsid w:val="00B869C4"/>
    <w:rsid w:val="00B87041"/>
    <w:rsid w:val="00B870E8"/>
    <w:rsid w:val="00B87228"/>
    <w:rsid w:val="00B8731A"/>
    <w:rsid w:val="00B87B98"/>
    <w:rsid w:val="00B87EAD"/>
    <w:rsid w:val="00B9012E"/>
    <w:rsid w:val="00B90423"/>
    <w:rsid w:val="00B907AE"/>
    <w:rsid w:val="00B9097F"/>
    <w:rsid w:val="00B90A6D"/>
    <w:rsid w:val="00B90CDF"/>
    <w:rsid w:val="00B90D07"/>
    <w:rsid w:val="00B90D8B"/>
    <w:rsid w:val="00B90F08"/>
    <w:rsid w:val="00B910CE"/>
    <w:rsid w:val="00B91412"/>
    <w:rsid w:val="00B91DF5"/>
    <w:rsid w:val="00B91F02"/>
    <w:rsid w:val="00B91F63"/>
    <w:rsid w:val="00B92020"/>
    <w:rsid w:val="00B92BD5"/>
    <w:rsid w:val="00B930FD"/>
    <w:rsid w:val="00B93191"/>
    <w:rsid w:val="00B93547"/>
    <w:rsid w:val="00B93646"/>
    <w:rsid w:val="00B938A6"/>
    <w:rsid w:val="00B93BAE"/>
    <w:rsid w:val="00B94744"/>
    <w:rsid w:val="00B951E6"/>
    <w:rsid w:val="00B955A7"/>
    <w:rsid w:val="00B95BA6"/>
    <w:rsid w:val="00B95FD6"/>
    <w:rsid w:val="00B9602B"/>
    <w:rsid w:val="00B9613D"/>
    <w:rsid w:val="00B9641D"/>
    <w:rsid w:val="00B96B1A"/>
    <w:rsid w:val="00B974C2"/>
    <w:rsid w:val="00B977B6"/>
    <w:rsid w:val="00B97A4A"/>
    <w:rsid w:val="00BA004C"/>
    <w:rsid w:val="00BA0638"/>
    <w:rsid w:val="00BA0650"/>
    <w:rsid w:val="00BA0A91"/>
    <w:rsid w:val="00BA0B82"/>
    <w:rsid w:val="00BA172B"/>
    <w:rsid w:val="00BA18DF"/>
    <w:rsid w:val="00BA1CB1"/>
    <w:rsid w:val="00BA20FF"/>
    <w:rsid w:val="00BA2251"/>
    <w:rsid w:val="00BA24B0"/>
    <w:rsid w:val="00BA259E"/>
    <w:rsid w:val="00BA2B06"/>
    <w:rsid w:val="00BA340A"/>
    <w:rsid w:val="00BA3643"/>
    <w:rsid w:val="00BA3B19"/>
    <w:rsid w:val="00BA439C"/>
    <w:rsid w:val="00BA4B80"/>
    <w:rsid w:val="00BA4DD7"/>
    <w:rsid w:val="00BA4F61"/>
    <w:rsid w:val="00BA4FE4"/>
    <w:rsid w:val="00BA50BF"/>
    <w:rsid w:val="00BA5244"/>
    <w:rsid w:val="00BA5402"/>
    <w:rsid w:val="00BA548D"/>
    <w:rsid w:val="00BA5741"/>
    <w:rsid w:val="00BA5B3E"/>
    <w:rsid w:val="00BA6913"/>
    <w:rsid w:val="00BA6956"/>
    <w:rsid w:val="00BA7084"/>
    <w:rsid w:val="00BA7E4E"/>
    <w:rsid w:val="00BA7EF4"/>
    <w:rsid w:val="00BB01FF"/>
    <w:rsid w:val="00BB0879"/>
    <w:rsid w:val="00BB0939"/>
    <w:rsid w:val="00BB0C37"/>
    <w:rsid w:val="00BB116A"/>
    <w:rsid w:val="00BB1226"/>
    <w:rsid w:val="00BB17B7"/>
    <w:rsid w:val="00BB1E35"/>
    <w:rsid w:val="00BB27A7"/>
    <w:rsid w:val="00BB2C99"/>
    <w:rsid w:val="00BB2CEB"/>
    <w:rsid w:val="00BB3326"/>
    <w:rsid w:val="00BB3525"/>
    <w:rsid w:val="00BB37FF"/>
    <w:rsid w:val="00BB39B1"/>
    <w:rsid w:val="00BB39E7"/>
    <w:rsid w:val="00BB3B50"/>
    <w:rsid w:val="00BB4222"/>
    <w:rsid w:val="00BB42F0"/>
    <w:rsid w:val="00BB4A64"/>
    <w:rsid w:val="00BB4E4C"/>
    <w:rsid w:val="00BB58E7"/>
    <w:rsid w:val="00BB5951"/>
    <w:rsid w:val="00BB5AA4"/>
    <w:rsid w:val="00BB6126"/>
    <w:rsid w:val="00BB68F0"/>
    <w:rsid w:val="00BB7051"/>
    <w:rsid w:val="00BB71F7"/>
    <w:rsid w:val="00BB73D3"/>
    <w:rsid w:val="00BB7BB6"/>
    <w:rsid w:val="00BC0061"/>
    <w:rsid w:val="00BC06D8"/>
    <w:rsid w:val="00BC10F1"/>
    <w:rsid w:val="00BC1681"/>
    <w:rsid w:val="00BC16EA"/>
    <w:rsid w:val="00BC1EF3"/>
    <w:rsid w:val="00BC2041"/>
    <w:rsid w:val="00BC208D"/>
    <w:rsid w:val="00BC208E"/>
    <w:rsid w:val="00BC26B2"/>
    <w:rsid w:val="00BC2EF7"/>
    <w:rsid w:val="00BC37F7"/>
    <w:rsid w:val="00BC4877"/>
    <w:rsid w:val="00BC4B1A"/>
    <w:rsid w:val="00BC4E39"/>
    <w:rsid w:val="00BC5C96"/>
    <w:rsid w:val="00BC6516"/>
    <w:rsid w:val="00BC690B"/>
    <w:rsid w:val="00BC69A7"/>
    <w:rsid w:val="00BC6CFC"/>
    <w:rsid w:val="00BC6F93"/>
    <w:rsid w:val="00BC7094"/>
    <w:rsid w:val="00BC73DD"/>
    <w:rsid w:val="00BC77E9"/>
    <w:rsid w:val="00BC78EE"/>
    <w:rsid w:val="00BC7D6A"/>
    <w:rsid w:val="00BC7E82"/>
    <w:rsid w:val="00BD0A08"/>
    <w:rsid w:val="00BD0A67"/>
    <w:rsid w:val="00BD0B92"/>
    <w:rsid w:val="00BD0BCD"/>
    <w:rsid w:val="00BD0CBA"/>
    <w:rsid w:val="00BD12E6"/>
    <w:rsid w:val="00BD138E"/>
    <w:rsid w:val="00BD13ED"/>
    <w:rsid w:val="00BD142A"/>
    <w:rsid w:val="00BD14E6"/>
    <w:rsid w:val="00BD2403"/>
    <w:rsid w:val="00BD289E"/>
    <w:rsid w:val="00BD2BC4"/>
    <w:rsid w:val="00BD2EA5"/>
    <w:rsid w:val="00BD36DB"/>
    <w:rsid w:val="00BD3D7A"/>
    <w:rsid w:val="00BD450B"/>
    <w:rsid w:val="00BD49DC"/>
    <w:rsid w:val="00BD5102"/>
    <w:rsid w:val="00BD5625"/>
    <w:rsid w:val="00BD5A4F"/>
    <w:rsid w:val="00BD5C37"/>
    <w:rsid w:val="00BD5FB0"/>
    <w:rsid w:val="00BD68C6"/>
    <w:rsid w:val="00BD6937"/>
    <w:rsid w:val="00BD6951"/>
    <w:rsid w:val="00BD6DEF"/>
    <w:rsid w:val="00BD73E6"/>
    <w:rsid w:val="00BE00F5"/>
    <w:rsid w:val="00BE0208"/>
    <w:rsid w:val="00BE0D10"/>
    <w:rsid w:val="00BE10B6"/>
    <w:rsid w:val="00BE1EA3"/>
    <w:rsid w:val="00BE220E"/>
    <w:rsid w:val="00BE2489"/>
    <w:rsid w:val="00BE2A38"/>
    <w:rsid w:val="00BE2AF9"/>
    <w:rsid w:val="00BE2B0C"/>
    <w:rsid w:val="00BE38D0"/>
    <w:rsid w:val="00BE3CCC"/>
    <w:rsid w:val="00BE405D"/>
    <w:rsid w:val="00BE50FF"/>
    <w:rsid w:val="00BE5659"/>
    <w:rsid w:val="00BE5AC0"/>
    <w:rsid w:val="00BE5B05"/>
    <w:rsid w:val="00BE5D97"/>
    <w:rsid w:val="00BE6057"/>
    <w:rsid w:val="00BE633C"/>
    <w:rsid w:val="00BE6ED7"/>
    <w:rsid w:val="00BE72EF"/>
    <w:rsid w:val="00BE7705"/>
    <w:rsid w:val="00BF14B2"/>
    <w:rsid w:val="00BF256C"/>
    <w:rsid w:val="00BF2876"/>
    <w:rsid w:val="00BF3260"/>
    <w:rsid w:val="00BF34C5"/>
    <w:rsid w:val="00BF4307"/>
    <w:rsid w:val="00BF47F7"/>
    <w:rsid w:val="00BF4B1B"/>
    <w:rsid w:val="00BF4B92"/>
    <w:rsid w:val="00BF4D14"/>
    <w:rsid w:val="00BF5BA0"/>
    <w:rsid w:val="00BF5E27"/>
    <w:rsid w:val="00BF6172"/>
    <w:rsid w:val="00BF6305"/>
    <w:rsid w:val="00BF63AE"/>
    <w:rsid w:val="00BF6629"/>
    <w:rsid w:val="00BF6A81"/>
    <w:rsid w:val="00BF749C"/>
    <w:rsid w:val="00BF75E8"/>
    <w:rsid w:val="00BF7FBF"/>
    <w:rsid w:val="00C006E5"/>
    <w:rsid w:val="00C00C16"/>
    <w:rsid w:val="00C00D15"/>
    <w:rsid w:val="00C00E2A"/>
    <w:rsid w:val="00C011C3"/>
    <w:rsid w:val="00C018B2"/>
    <w:rsid w:val="00C025AB"/>
    <w:rsid w:val="00C02686"/>
    <w:rsid w:val="00C028FB"/>
    <w:rsid w:val="00C02CD2"/>
    <w:rsid w:val="00C035E1"/>
    <w:rsid w:val="00C03A57"/>
    <w:rsid w:val="00C03D5C"/>
    <w:rsid w:val="00C03E36"/>
    <w:rsid w:val="00C04E9C"/>
    <w:rsid w:val="00C0585B"/>
    <w:rsid w:val="00C0585E"/>
    <w:rsid w:val="00C05B75"/>
    <w:rsid w:val="00C05E43"/>
    <w:rsid w:val="00C06642"/>
    <w:rsid w:val="00C068E9"/>
    <w:rsid w:val="00C06913"/>
    <w:rsid w:val="00C06B08"/>
    <w:rsid w:val="00C06B39"/>
    <w:rsid w:val="00C06FE3"/>
    <w:rsid w:val="00C0708F"/>
    <w:rsid w:val="00C072E9"/>
    <w:rsid w:val="00C07488"/>
    <w:rsid w:val="00C07892"/>
    <w:rsid w:val="00C07B7A"/>
    <w:rsid w:val="00C10064"/>
    <w:rsid w:val="00C100F9"/>
    <w:rsid w:val="00C10816"/>
    <w:rsid w:val="00C110E5"/>
    <w:rsid w:val="00C111FB"/>
    <w:rsid w:val="00C1182B"/>
    <w:rsid w:val="00C11997"/>
    <w:rsid w:val="00C11D0E"/>
    <w:rsid w:val="00C120FD"/>
    <w:rsid w:val="00C12276"/>
    <w:rsid w:val="00C1230E"/>
    <w:rsid w:val="00C12AF6"/>
    <w:rsid w:val="00C130D7"/>
    <w:rsid w:val="00C1323D"/>
    <w:rsid w:val="00C13274"/>
    <w:rsid w:val="00C13CAE"/>
    <w:rsid w:val="00C13CB2"/>
    <w:rsid w:val="00C1445C"/>
    <w:rsid w:val="00C14636"/>
    <w:rsid w:val="00C14AD1"/>
    <w:rsid w:val="00C14D34"/>
    <w:rsid w:val="00C14F9D"/>
    <w:rsid w:val="00C15059"/>
    <w:rsid w:val="00C15513"/>
    <w:rsid w:val="00C156F1"/>
    <w:rsid w:val="00C1571B"/>
    <w:rsid w:val="00C15CB8"/>
    <w:rsid w:val="00C1618B"/>
    <w:rsid w:val="00C165A0"/>
    <w:rsid w:val="00C16752"/>
    <w:rsid w:val="00C16E30"/>
    <w:rsid w:val="00C170E8"/>
    <w:rsid w:val="00C17127"/>
    <w:rsid w:val="00C17535"/>
    <w:rsid w:val="00C17672"/>
    <w:rsid w:val="00C177E2"/>
    <w:rsid w:val="00C1785E"/>
    <w:rsid w:val="00C17955"/>
    <w:rsid w:val="00C17BAE"/>
    <w:rsid w:val="00C202CC"/>
    <w:rsid w:val="00C2081E"/>
    <w:rsid w:val="00C20AC3"/>
    <w:rsid w:val="00C20B71"/>
    <w:rsid w:val="00C20C8C"/>
    <w:rsid w:val="00C20D38"/>
    <w:rsid w:val="00C20EF2"/>
    <w:rsid w:val="00C212B9"/>
    <w:rsid w:val="00C215D8"/>
    <w:rsid w:val="00C21AAB"/>
    <w:rsid w:val="00C228FE"/>
    <w:rsid w:val="00C22B04"/>
    <w:rsid w:val="00C234FE"/>
    <w:rsid w:val="00C23B37"/>
    <w:rsid w:val="00C23E8A"/>
    <w:rsid w:val="00C23FCC"/>
    <w:rsid w:val="00C24937"/>
    <w:rsid w:val="00C249B5"/>
    <w:rsid w:val="00C24A4E"/>
    <w:rsid w:val="00C24D5D"/>
    <w:rsid w:val="00C24E53"/>
    <w:rsid w:val="00C24EEF"/>
    <w:rsid w:val="00C2578D"/>
    <w:rsid w:val="00C26044"/>
    <w:rsid w:val="00C266D0"/>
    <w:rsid w:val="00C27C49"/>
    <w:rsid w:val="00C30437"/>
    <w:rsid w:val="00C30853"/>
    <w:rsid w:val="00C30BBC"/>
    <w:rsid w:val="00C3120B"/>
    <w:rsid w:val="00C3134D"/>
    <w:rsid w:val="00C31A73"/>
    <w:rsid w:val="00C32016"/>
    <w:rsid w:val="00C32099"/>
    <w:rsid w:val="00C32505"/>
    <w:rsid w:val="00C32547"/>
    <w:rsid w:val="00C32BF9"/>
    <w:rsid w:val="00C32CCE"/>
    <w:rsid w:val="00C32DE9"/>
    <w:rsid w:val="00C3313F"/>
    <w:rsid w:val="00C33328"/>
    <w:rsid w:val="00C33615"/>
    <w:rsid w:val="00C33676"/>
    <w:rsid w:val="00C3392A"/>
    <w:rsid w:val="00C3410F"/>
    <w:rsid w:val="00C345C6"/>
    <w:rsid w:val="00C34DF3"/>
    <w:rsid w:val="00C35146"/>
    <w:rsid w:val="00C3523F"/>
    <w:rsid w:val="00C35800"/>
    <w:rsid w:val="00C35FC8"/>
    <w:rsid w:val="00C35FEB"/>
    <w:rsid w:val="00C36269"/>
    <w:rsid w:val="00C3636F"/>
    <w:rsid w:val="00C36873"/>
    <w:rsid w:val="00C36B54"/>
    <w:rsid w:val="00C36ED4"/>
    <w:rsid w:val="00C375C8"/>
    <w:rsid w:val="00C376F0"/>
    <w:rsid w:val="00C37C60"/>
    <w:rsid w:val="00C406CE"/>
    <w:rsid w:val="00C409DD"/>
    <w:rsid w:val="00C412A7"/>
    <w:rsid w:val="00C41387"/>
    <w:rsid w:val="00C423EA"/>
    <w:rsid w:val="00C42685"/>
    <w:rsid w:val="00C43351"/>
    <w:rsid w:val="00C43761"/>
    <w:rsid w:val="00C439C3"/>
    <w:rsid w:val="00C44117"/>
    <w:rsid w:val="00C44F05"/>
    <w:rsid w:val="00C45634"/>
    <w:rsid w:val="00C45643"/>
    <w:rsid w:val="00C457AD"/>
    <w:rsid w:val="00C45B3B"/>
    <w:rsid w:val="00C45D2D"/>
    <w:rsid w:val="00C45E07"/>
    <w:rsid w:val="00C45F61"/>
    <w:rsid w:val="00C45F7E"/>
    <w:rsid w:val="00C46923"/>
    <w:rsid w:val="00C46D55"/>
    <w:rsid w:val="00C46FCD"/>
    <w:rsid w:val="00C4701E"/>
    <w:rsid w:val="00C47917"/>
    <w:rsid w:val="00C4794F"/>
    <w:rsid w:val="00C47A49"/>
    <w:rsid w:val="00C47A85"/>
    <w:rsid w:val="00C47DDD"/>
    <w:rsid w:val="00C504E4"/>
    <w:rsid w:val="00C5087A"/>
    <w:rsid w:val="00C508B8"/>
    <w:rsid w:val="00C508CA"/>
    <w:rsid w:val="00C50ABF"/>
    <w:rsid w:val="00C50BA7"/>
    <w:rsid w:val="00C50FFF"/>
    <w:rsid w:val="00C511EE"/>
    <w:rsid w:val="00C51369"/>
    <w:rsid w:val="00C51491"/>
    <w:rsid w:val="00C518EA"/>
    <w:rsid w:val="00C52095"/>
    <w:rsid w:val="00C52A3F"/>
    <w:rsid w:val="00C52BC4"/>
    <w:rsid w:val="00C52C53"/>
    <w:rsid w:val="00C52CE2"/>
    <w:rsid w:val="00C538F9"/>
    <w:rsid w:val="00C541B1"/>
    <w:rsid w:val="00C54CC1"/>
    <w:rsid w:val="00C56201"/>
    <w:rsid w:val="00C562C1"/>
    <w:rsid w:val="00C56563"/>
    <w:rsid w:val="00C5685B"/>
    <w:rsid w:val="00C568DA"/>
    <w:rsid w:val="00C57329"/>
    <w:rsid w:val="00C5790C"/>
    <w:rsid w:val="00C57981"/>
    <w:rsid w:val="00C57BDA"/>
    <w:rsid w:val="00C57F0C"/>
    <w:rsid w:val="00C60532"/>
    <w:rsid w:val="00C60CFF"/>
    <w:rsid w:val="00C61603"/>
    <w:rsid w:val="00C6184F"/>
    <w:rsid w:val="00C623F1"/>
    <w:rsid w:val="00C6250A"/>
    <w:rsid w:val="00C63264"/>
    <w:rsid w:val="00C63571"/>
    <w:rsid w:val="00C63680"/>
    <w:rsid w:val="00C63B06"/>
    <w:rsid w:val="00C642BC"/>
    <w:rsid w:val="00C6442E"/>
    <w:rsid w:val="00C6479C"/>
    <w:rsid w:val="00C648EF"/>
    <w:rsid w:val="00C65167"/>
    <w:rsid w:val="00C65344"/>
    <w:rsid w:val="00C6567C"/>
    <w:rsid w:val="00C657A5"/>
    <w:rsid w:val="00C659E2"/>
    <w:rsid w:val="00C65D48"/>
    <w:rsid w:val="00C660F2"/>
    <w:rsid w:val="00C6647F"/>
    <w:rsid w:val="00C66683"/>
    <w:rsid w:val="00C66EA1"/>
    <w:rsid w:val="00C674E9"/>
    <w:rsid w:val="00C675A1"/>
    <w:rsid w:val="00C67692"/>
    <w:rsid w:val="00C6775F"/>
    <w:rsid w:val="00C678A1"/>
    <w:rsid w:val="00C679A4"/>
    <w:rsid w:val="00C70944"/>
    <w:rsid w:val="00C70FCE"/>
    <w:rsid w:val="00C710DB"/>
    <w:rsid w:val="00C712C0"/>
    <w:rsid w:val="00C71463"/>
    <w:rsid w:val="00C71896"/>
    <w:rsid w:val="00C71919"/>
    <w:rsid w:val="00C72E75"/>
    <w:rsid w:val="00C736B5"/>
    <w:rsid w:val="00C73B1F"/>
    <w:rsid w:val="00C74159"/>
    <w:rsid w:val="00C743F4"/>
    <w:rsid w:val="00C744CF"/>
    <w:rsid w:val="00C7458F"/>
    <w:rsid w:val="00C7472C"/>
    <w:rsid w:val="00C74CBE"/>
    <w:rsid w:val="00C74F24"/>
    <w:rsid w:val="00C753FD"/>
    <w:rsid w:val="00C754B1"/>
    <w:rsid w:val="00C756E3"/>
    <w:rsid w:val="00C75A44"/>
    <w:rsid w:val="00C76982"/>
    <w:rsid w:val="00C76B36"/>
    <w:rsid w:val="00C77387"/>
    <w:rsid w:val="00C77886"/>
    <w:rsid w:val="00C802C8"/>
    <w:rsid w:val="00C80911"/>
    <w:rsid w:val="00C813CC"/>
    <w:rsid w:val="00C82359"/>
    <w:rsid w:val="00C82BAE"/>
    <w:rsid w:val="00C82C44"/>
    <w:rsid w:val="00C82C51"/>
    <w:rsid w:val="00C82FD1"/>
    <w:rsid w:val="00C8305C"/>
    <w:rsid w:val="00C834FE"/>
    <w:rsid w:val="00C83C67"/>
    <w:rsid w:val="00C83E6D"/>
    <w:rsid w:val="00C83F28"/>
    <w:rsid w:val="00C844AD"/>
    <w:rsid w:val="00C84851"/>
    <w:rsid w:val="00C84942"/>
    <w:rsid w:val="00C85172"/>
    <w:rsid w:val="00C85525"/>
    <w:rsid w:val="00C85765"/>
    <w:rsid w:val="00C859D1"/>
    <w:rsid w:val="00C85A2B"/>
    <w:rsid w:val="00C85E10"/>
    <w:rsid w:val="00C86A04"/>
    <w:rsid w:val="00C8774E"/>
    <w:rsid w:val="00C87AD6"/>
    <w:rsid w:val="00C87B0F"/>
    <w:rsid w:val="00C87BE0"/>
    <w:rsid w:val="00C87F5A"/>
    <w:rsid w:val="00C90047"/>
    <w:rsid w:val="00C905AA"/>
    <w:rsid w:val="00C907AA"/>
    <w:rsid w:val="00C90A98"/>
    <w:rsid w:val="00C90C31"/>
    <w:rsid w:val="00C90ED8"/>
    <w:rsid w:val="00C9138C"/>
    <w:rsid w:val="00C91884"/>
    <w:rsid w:val="00C91ED1"/>
    <w:rsid w:val="00C92270"/>
    <w:rsid w:val="00C9232C"/>
    <w:rsid w:val="00C923ED"/>
    <w:rsid w:val="00C92C53"/>
    <w:rsid w:val="00C92CE1"/>
    <w:rsid w:val="00C932E8"/>
    <w:rsid w:val="00C93397"/>
    <w:rsid w:val="00C9364A"/>
    <w:rsid w:val="00C93734"/>
    <w:rsid w:val="00C93910"/>
    <w:rsid w:val="00C93FA1"/>
    <w:rsid w:val="00C9426D"/>
    <w:rsid w:val="00C94697"/>
    <w:rsid w:val="00C94941"/>
    <w:rsid w:val="00C94BDE"/>
    <w:rsid w:val="00C94C03"/>
    <w:rsid w:val="00C957A0"/>
    <w:rsid w:val="00C95889"/>
    <w:rsid w:val="00C95AA8"/>
    <w:rsid w:val="00C95C15"/>
    <w:rsid w:val="00C97052"/>
    <w:rsid w:val="00C97128"/>
    <w:rsid w:val="00C9740F"/>
    <w:rsid w:val="00C97614"/>
    <w:rsid w:val="00C97FB0"/>
    <w:rsid w:val="00CA00E6"/>
    <w:rsid w:val="00CA0121"/>
    <w:rsid w:val="00CA16C1"/>
    <w:rsid w:val="00CA2167"/>
    <w:rsid w:val="00CA2640"/>
    <w:rsid w:val="00CA27BA"/>
    <w:rsid w:val="00CA2E82"/>
    <w:rsid w:val="00CA318B"/>
    <w:rsid w:val="00CA353E"/>
    <w:rsid w:val="00CA36D8"/>
    <w:rsid w:val="00CA3F19"/>
    <w:rsid w:val="00CA414C"/>
    <w:rsid w:val="00CA47FA"/>
    <w:rsid w:val="00CA4858"/>
    <w:rsid w:val="00CA4AC5"/>
    <w:rsid w:val="00CA53F6"/>
    <w:rsid w:val="00CA556F"/>
    <w:rsid w:val="00CA58E2"/>
    <w:rsid w:val="00CA59BF"/>
    <w:rsid w:val="00CA5B84"/>
    <w:rsid w:val="00CA5C16"/>
    <w:rsid w:val="00CA5C5F"/>
    <w:rsid w:val="00CA6609"/>
    <w:rsid w:val="00CA7A0F"/>
    <w:rsid w:val="00CA7E0D"/>
    <w:rsid w:val="00CA7E6E"/>
    <w:rsid w:val="00CB0223"/>
    <w:rsid w:val="00CB09A7"/>
    <w:rsid w:val="00CB0E9B"/>
    <w:rsid w:val="00CB1C31"/>
    <w:rsid w:val="00CB1E5E"/>
    <w:rsid w:val="00CB1FA9"/>
    <w:rsid w:val="00CB225D"/>
    <w:rsid w:val="00CB22D2"/>
    <w:rsid w:val="00CB2493"/>
    <w:rsid w:val="00CB2723"/>
    <w:rsid w:val="00CB27D9"/>
    <w:rsid w:val="00CB281C"/>
    <w:rsid w:val="00CB2A50"/>
    <w:rsid w:val="00CB2B47"/>
    <w:rsid w:val="00CB36F4"/>
    <w:rsid w:val="00CB37C7"/>
    <w:rsid w:val="00CB3A15"/>
    <w:rsid w:val="00CB432A"/>
    <w:rsid w:val="00CB4FFD"/>
    <w:rsid w:val="00CB52AA"/>
    <w:rsid w:val="00CB5328"/>
    <w:rsid w:val="00CB557C"/>
    <w:rsid w:val="00CB55CF"/>
    <w:rsid w:val="00CB5942"/>
    <w:rsid w:val="00CB5A4A"/>
    <w:rsid w:val="00CB5B20"/>
    <w:rsid w:val="00CB6039"/>
    <w:rsid w:val="00CB652C"/>
    <w:rsid w:val="00CB7148"/>
    <w:rsid w:val="00CB742F"/>
    <w:rsid w:val="00CB77D0"/>
    <w:rsid w:val="00CB7920"/>
    <w:rsid w:val="00CB7A1B"/>
    <w:rsid w:val="00CC0C5D"/>
    <w:rsid w:val="00CC14D8"/>
    <w:rsid w:val="00CC16CB"/>
    <w:rsid w:val="00CC18D5"/>
    <w:rsid w:val="00CC1CCF"/>
    <w:rsid w:val="00CC1CDB"/>
    <w:rsid w:val="00CC2456"/>
    <w:rsid w:val="00CC252A"/>
    <w:rsid w:val="00CC2882"/>
    <w:rsid w:val="00CC2AA0"/>
    <w:rsid w:val="00CC4260"/>
    <w:rsid w:val="00CC4836"/>
    <w:rsid w:val="00CC4F73"/>
    <w:rsid w:val="00CC567D"/>
    <w:rsid w:val="00CC589D"/>
    <w:rsid w:val="00CC5EDB"/>
    <w:rsid w:val="00CC60CA"/>
    <w:rsid w:val="00CC61CF"/>
    <w:rsid w:val="00CC701E"/>
    <w:rsid w:val="00CC74AB"/>
    <w:rsid w:val="00CC765D"/>
    <w:rsid w:val="00CC7833"/>
    <w:rsid w:val="00CC7943"/>
    <w:rsid w:val="00CC7A22"/>
    <w:rsid w:val="00CD0DCD"/>
    <w:rsid w:val="00CD0E6B"/>
    <w:rsid w:val="00CD1439"/>
    <w:rsid w:val="00CD190C"/>
    <w:rsid w:val="00CD1AEB"/>
    <w:rsid w:val="00CD1E8D"/>
    <w:rsid w:val="00CD1F35"/>
    <w:rsid w:val="00CD20C8"/>
    <w:rsid w:val="00CD20CF"/>
    <w:rsid w:val="00CD243B"/>
    <w:rsid w:val="00CD2C98"/>
    <w:rsid w:val="00CD3117"/>
    <w:rsid w:val="00CD315D"/>
    <w:rsid w:val="00CD3853"/>
    <w:rsid w:val="00CD3997"/>
    <w:rsid w:val="00CD474F"/>
    <w:rsid w:val="00CD47D7"/>
    <w:rsid w:val="00CD48E8"/>
    <w:rsid w:val="00CD4F39"/>
    <w:rsid w:val="00CD5195"/>
    <w:rsid w:val="00CD52BE"/>
    <w:rsid w:val="00CD5B94"/>
    <w:rsid w:val="00CD5EFD"/>
    <w:rsid w:val="00CD5F89"/>
    <w:rsid w:val="00CD61C3"/>
    <w:rsid w:val="00CE0149"/>
    <w:rsid w:val="00CE03A3"/>
    <w:rsid w:val="00CE0690"/>
    <w:rsid w:val="00CE0750"/>
    <w:rsid w:val="00CE083F"/>
    <w:rsid w:val="00CE0CC7"/>
    <w:rsid w:val="00CE0EE2"/>
    <w:rsid w:val="00CE143A"/>
    <w:rsid w:val="00CE1753"/>
    <w:rsid w:val="00CE19C1"/>
    <w:rsid w:val="00CE1C47"/>
    <w:rsid w:val="00CE20F8"/>
    <w:rsid w:val="00CE24A7"/>
    <w:rsid w:val="00CE2C20"/>
    <w:rsid w:val="00CE3157"/>
    <w:rsid w:val="00CE3165"/>
    <w:rsid w:val="00CE329C"/>
    <w:rsid w:val="00CE3646"/>
    <w:rsid w:val="00CE3A63"/>
    <w:rsid w:val="00CE5044"/>
    <w:rsid w:val="00CE51EA"/>
    <w:rsid w:val="00CE587A"/>
    <w:rsid w:val="00CE59EB"/>
    <w:rsid w:val="00CE5B8A"/>
    <w:rsid w:val="00CE5C2F"/>
    <w:rsid w:val="00CE5EC6"/>
    <w:rsid w:val="00CE6313"/>
    <w:rsid w:val="00CE63F0"/>
    <w:rsid w:val="00CE68FE"/>
    <w:rsid w:val="00CE6934"/>
    <w:rsid w:val="00CE6B38"/>
    <w:rsid w:val="00CE73FF"/>
    <w:rsid w:val="00CE77E6"/>
    <w:rsid w:val="00CE7836"/>
    <w:rsid w:val="00CE7A3A"/>
    <w:rsid w:val="00CE7FF4"/>
    <w:rsid w:val="00CF05DC"/>
    <w:rsid w:val="00CF0B45"/>
    <w:rsid w:val="00CF0CAF"/>
    <w:rsid w:val="00CF0D30"/>
    <w:rsid w:val="00CF0E12"/>
    <w:rsid w:val="00CF0E51"/>
    <w:rsid w:val="00CF0F08"/>
    <w:rsid w:val="00CF10CC"/>
    <w:rsid w:val="00CF1284"/>
    <w:rsid w:val="00CF1314"/>
    <w:rsid w:val="00CF1423"/>
    <w:rsid w:val="00CF167E"/>
    <w:rsid w:val="00CF17A5"/>
    <w:rsid w:val="00CF1808"/>
    <w:rsid w:val="00CF2547"/>
    <w:rsid w:val="00CF2BAD"/>
    <w:rsid w:val="00CF3274"/>
    <w:rsid w:val="00CF36E8"/>
    <w:rsid w:val="00CF3B07"/>
    <w:rsid w:val="00CF3E5D"/>
    <w:rsid w:val="00CF3EE8"/>
    <w:rsid w:val="00CF3F7F"/>
    <w:rsid w:val="00CF44AC"/>
    <w:rsid w:val="00CF497A"/>
    <w:rsid w:val="00CF509A"/>
    <w:rsid w:val="00CF5233"/>
    <w:rsid w:val="00CF58C5"/>
    <w:rsid w:val="00CF5C3E"/>
    <w:rsid w:val="00CF5C65"/>
    <w:rsid w:val="00CF60EF"/>
    <w:rsid w:val="00CF6626"/>
    <w:rsid w:val="00CF6751"/>
    <w:rsid w:val="00CF67FC"/>
    <w:rsid w:val="00CF6BE1"/>
    <w:rsid w:val="00CF7053"/>
    <w:rsid w:val="00CF719B"/>
    <w:rsid w:val="00CF7310"/>
    <w:rsid w:val="00CF74D2"/>
    <w:rsid w:val="00CF764D"/>
    <w:rsid w:val="00CF7BB4"/>
    <w:rsid w:val="00D00106"/>
    <w:rsid w:val="00D00326"/>
    <w:rsid w:val="00D0032F"/>
    <w:rsid w:val="00D004E7"/>
    <w:rsid w:val="00D00D85"/>
    <w:rsid w:val="00D01256"/>
    <w:rsid w:val="00D014CA"/>
    <w:rsid w:val="00D01550"/>
    <w:rsid w:val="00D0164B"/>
    <w:rsid w:val="00D01656"/>
    <w:rsid w:val="00D01E2E"/>
    <w:rsid w:val="00D02C3D"/>
    <w:rsid w:val="00D03252"/>
    <w:rsid w:val="00D033FE"/>
    <w:rsid w:val="00D03698"/>
    <w:rsid w:val="00D0383A"/>
    <w:rsid w:val="00D045B5"/>
    <w:rsid w:val="00D046C7"/>
    <w:rsid w:val="00D04C04"/>
    <w:rsid w:val="00D04CE3"/>
    <w:rsid w:val="00D05886"/>
    <w:rsid w:val="00D0621E"/>
    <w:rsid w:val="00D06346"/>
    <w:rsid w:val="00D06A04"/>
    <w:rsid w:val="00D06AE9"/>
    <w:rsid w:val="00D06B64"/>
    <w:rsid w:val="00D074B1"/>
    <w:rsid w:val="00D075D4"/>
    <w:rsid w:val="00D10190"/>
    <w:rsid w:val="00D1025B"/>
    <w:rsid w:val="00D106DF"/>
    <w:rsid w:val="00D10F54"/>
    <w:rsid w:val="00D11512"/>
    <w:rsid w:val="00D117A4"/>
    <w:rsid w:val="00D1181C"/>
    <w:rsid w:val="00D11EF0"/>
    <w:rsid w:val="00D11FE0"/>
    <w:rsid w:val="00D120EC"/>
    <w:rsid w:val="00D1274D"/>
    <w:rsid w:val="00D13DB5"/>
    <w:rsid w:val="00D141D6"/>
    <w:rsid w:val="00D14352"/>
    <w:rsid w:val="00D1454A"/>
    <w:rsid w:val="00D147BA"/>
    <w:rsid w:val="00D14ECF"/>
    <w:rsid w:val="00D14FFA"/>
    <w:rsid w:val="00D1518A"/>
    <w:rsid w:val="00D1531B"/>
    <w:rsid w:val="00D1633C"/>
    <w:rsid w:val="00D163FA"/>
    <w:rsid w:val="00D1641A"/>
    <w:rsid w:val="00D16475"/>
    <w:rsid w:val="00D1651B"/>
    <w:rsid w:val="00D16B37"/>
    <w:rsid w:val="00D17415"/>
    <w:rsid w:val="00D17598"/>
    <w:rsid w:val="00D20D0C"/>
    <w:rsid w:val="00D2139C"/>
    <w:rsid w:val="00D21482"/>
    <w:rsid w:val="00D21A3F"/>
    <w:rsid w:val="00D22057"/>
    <w:rsid w:val="00D23675"/>
    <w:rsid w:val="00D23B39"/>
    <w:rsid w:val="00D23E2A"/>
    <w:rsid w:val="00D24494"/>
    <w:rsid w:val="00D2453C"/>
    <w:rsid w:val="00D246AF"/>
    <w:rsid w:val="00D248AE"/>
    <w:rsid w:val="00D25527"/>
    <w:rsid w:val="00D25992"/>
    <w:rsid w:val="00D25FA1"/>
    <w:rsid w:val="00D25FCF"/>
    <w:rsid w:val="00D25FDA"/>
    <w:rsid w:val="00D26073"/>
    <w:rsid w:val="00D26153"/>
    <w:rsid w:val="00D26330"/>
    <w:rsid w:val="00D26665"/>
    <w:rsid w:val="00D26D9F"/>
    <w:rsid w:val="00D272B0"/>
    <w:rsid w:val="00D2731B"/>
    <w:rsid w:val="00D273F9"/>
    <w:rsid w:val="00D27CC1"/>
    <w:rsid w:val="00D27F9D"/>
    <w:rsid w:val="00D30F30"/>
    <w:rsid w:val="00D312EC"/>
    <w:rsid w:val="00D31321"/>
    <w:rsid w:val="00D314B8"/>
    <w:rsid w:val="00D3167D"/>
    <w:rsid w:val="00D3174F"/>
    <w:rsid w:val="00D31851"/>
    <w:rsid w:val="00D31A47"/>
    <w:rsid w:val="00D31C41"/>
    <w:rsid w:val="00D31CEB"/>
    <w:rsid w:val="00D32934"/>
    <w:rsid w:val="00D32F1B"/>
    <w:rsid w:val="00D32FF0"/>
    <w:rsid w:val="00D3312B"/>
    <w:rsid w:val="00D332FC"/>
    <w:rsid w:val="00D333A6"/>
    <w:rsid w:val="00D336BF"/>
    <w:rsid w:val="00D33A14"/>
    <w:rsid w:val="00D33BD4"/>
    <w:rsid w:val="00D345C0"/>
    <w:rsid w:val="00D347E6"/>
    <w:rsid w:val="00D34E46"/>
    <w:rsid w:val="00D354E3"/>
    <w:rsid w:val="00D35871"/>
    <w:rsid w:val="00D35941"/>
    <w:rsid w:val="00D3598D"/>
    <w:rsid w:val="00D35FE3"/>
    <w:rsid w:val="00D3615C"/>
    <w:rsid w:val="00D364EB"/>
    <w:rsid w:val="00D36A67"/>
    <w:rsid w:val="00D36CF6"/>
    <w:rsid w:val="00D36DA8"/>
    <w:rsid w:val="00D3798B"/>
    <w:rsid w:val="00D37BA8"/>
    <w:rsid w:val="00D40015"/>
    <w:rsid w:val="00D409BB"/>
    <w:rsid w:val="00D41100"/>
    <w:rsid w:val="00D41C4F"/>
    <w:rsid w:val="00D41E46"/>
    <w:rsid w:val="00D41F48"/>
    <w:rsid w:val="00D42C78"/>
    <w:rsid w:val="00D4335E"/>
    <w:rsid w:val="00D43945"/>
    <w:rsid w:val="00D43AF8"/>
    <w:rsid w:val="00D43D56"/>
    <w:rsid w:val="00D44364"/>
    <w:rsid w:val="00D44D33"/>
    <w:rsid w:val="00D44EF6"/>
    <w:rsid w:val="00D452B9"/>
    <w:rsid w:val="00D45318"/>
    <w:rsid w:val="00D45909"/>
    <w:rsid w:val="00D45CA6"/>
    <w:rsid w:val="00D45D7D"/>
    <w:rsid w:val="00D45FDA"/>
    <w:rsid w:val="00D46D27"/>
    <w:rsid w:val="00D46F44"/>
    <w:rsid w:val="00D47871"/>
    <w:rsid w:val="00D47F36"/>
    <w:rsid w:val="00D500F0"/>
    <w:rsid w:val="00D5021B"/>
    <w:rsid w:val="00D50E31"/>
    <w:rsid w:val="00D5132D"/>
    <w:rsid w:val="00D52C18"/>
    <w:rsid w:val="00D5313D"/>
    <w:rsid w:val="00D539B3"/>
    <w:rsid w:val="00D53AA4"/>
    <w:rsid w:val="00D541CB"/>
    <w:rsid w:val="00D556FA"/>
    <w:rsid w:val="00D55820"/>
    <w:rsid w:val="00D55C18"/>
    <w:rsid w:val="00D55D03"/>
    <w:rsid w:val="00D56B6F"/>
    <w:rsid w:val="00D56BBC"/>
    <w:rsid w:val="00D56C81"/>
    <w:rsid w:val="00D57683"/>
    <w:rsid w:val="00D576C8"/>
    <w:rsid w:val="00D57B01"/>
    <w:rsid w:val="00D57C2E"/>
    <w:rsid w:val="00D60142"/>
    <w:rsid w:val="00D601BB"/>
    <w:rsid w:val="00D6033B"/>
    <w:rsid w:val="00D6081B"/>
    <w:rsid w:val="00D6096E"/>
    <w:rsid w:val="00D60C08"/>
    <w:rsid w:val="00D60D61"/>
    <w:rsid w:val="00D61B90"/>
    <w:rsid w:val="00D61EB0"/>
    <w:rsid w:val="00D62139"/>
    <w:rsid w:val="00D624CD"/>
    <w:rsid w:val="00D626D4"/>
    <w:rsid w:val="00D62DB5"/>
    <w:rsid w:val="00D631F5"/>
    <w:rsid w:val="00D64390"/>
    <w:rsid w:val="00D6441B"/>
    <w:rsid w:val="00D64791"/>
    <w:rsid w:val="00D64CD4"/>
    <w:rsid w:val="00D6510B"/>
    <w:rsid w:val="00D65559"/>
    <w:rsid w:val="00D66464"/>
    <w:rsid w:val="00D664D1"/>
    <w:rsid w:val="00D6672A"/>
    <w:rsid w:val="00D66A51"/>
    <w:rsid w:val="00D66BF6"/>
    <w:rsid w:val="00D679E3"/>
    <w:rsid w:val="00D67C60"/>
    <w:rsid w:val="00D67DEA"/>
    <w:rsid w:val="00D7014B"/>
    <w:rsid w:val="00D701A3"/>
    <w:rsid w:val="00D70CFA"/>
    <w:rsid w:val="00D71111"/>
    <w:rsid w:val="00D71118"/>
    <w:rsid w:val="00D71338"/>
    <w:rsid w:val="00D71371"/>
    <w:rsid w:val="00D71619"/>
    <w:rsid w:val="00D71CAF"/>
    <w:rsid w:val="00D71F47"/>
    <w:rsid w:val="00D7281A"/>
    <w:rsid w:val="00D72EF0"/>
    <w:rsid w:val="00D72F96"/>
    <w:rsid w:val="00D737BB"/>
    <w:rsid w:val="00D73808"/>
    <w:rsid w:val="00D73C4A"/>
    <w:rsid w:val="00D73CE6"/>
    <w:rsid w:val="00D73CF1"/>
    <w:rsid w:val="00D73DEC"/>
    <w:rsid w:val="00D74033"/>
    <w:rsid w:val="00D74098"/>
    <w:rsid w:val="00D74418"/>
    <w:rsid w:val="00D7445E"/>
    <w:rsid w:val="00D7467A"/>
    <w:rsid w:val="00D74994"/>
    <w:rsid w:val="00D74BDD"/>
    <w:rsid w:val="00D75CE9"/>
    <w:rsid w:val="00D76222"/>
    <w:rsid w:val="00D76A81"/>
    <w:rsid w:val="00D77159"/>
    <w:rsid w:val="00D774CA"/>
    <w:rsid w:val="00D77955"/>
    <w:rsid w:val="00D77AFA"/>
    <w:rsid w:val="00D77C86"/>
    <w:rsid w:val="00D805AC"/>
    <w:rsid w:val="00D805E0"/>
    <w:rsid w:val="00D80830"/>
    <w:rsid w:val="00D808BC"/>
    <w:rsid w:val="00D80F1A"/>
    <w:rsid w:val="00D817C0"/>
    <w:rsid w:val="00D81A10"/>
    <w:rsid w:val="00D81B6B"/>
    <w:rsid w:val="00D82C22"/>
    <w:rsid w:val="00D82D7C"/>
    <w:rsid w:val="00D83C3A"/>
    <w:rsid w:val="00D83EE4"/>
    <w:rsid w:val="00D85234"/>
    <w:rsid w:val="00D856D6"/>
    <w:rsid w:val="00D85866"/>
    <w:rsid w:val="00D85A11"/>
    <w:rsid w:val="00D85B14"/>
    <w:rsid w:val="00D85C16"/>
    <w:rsid w:val="00D85C9E"/>
    <w:rsid w:val="00D85D79"/>
    <w:rsid w:val="00D8661F"/>
    <w:rsid w:val="00D86AD0"/>
    <w:rsid w:val="00D86B24"/>
    <w:rsid w:val="00D870BF"/>
    <w:rsid w:val="00D87302"/>
    <w:rsid w:val="00D8758E"/>
    <w:rsid w:val="00D90AFC"/>
    <w:rsid w:val="00D90DEA"/>
    <w:rsid w:val="00D91785"/>
    <w:rsid w:val="00D91B51"/>
    <w:rsid w:val="00D91BA6"/>
    <w:rsid w:val="00D9242B"/>
    <w:rsid w:val="00D92458"/>
    <w:rsid w:val="00D92782"/>
    <w:rsid w:val="00D92DB8"/>
    <w:rsid w:val="00D92F9D"/>
    <w:rsid w:val="00D930EE"/>
    <w:rsid w:val="00D9424A"/>
    <w:rsid w:val="00D942B2"/>
    <w:rsid w:val="00D943B8"/>
    <w:rsid w:val="00D94C02"/>
    <w:rsid w:val="00D9508B"/>
    <w:rsid w:val="00D9521E"/>
    <w:rsid w:val="00D9589C"/>
    <w:rsid w:val="00D95A1B"/>
    <w:rsid w:val="00D95C98"/>
    <w:rsid w:val="00D9629C"/>
    <w:rsid w:val="00D964F2"/>
    <w:rsid w:val="00D96582"/>
    <w:rsid w:val="00D966BE"/>
    <w:rsid w:val="00D96E82"/>
    <w:rsid w:val="00D97313"/>
    <w:rsid w:val="00D9745A"/>
    <w:rsid w:val="00D97516"/>
    <w:rsid w:val="00D975CB"/>
    <w:rsid w:val="00D97D0E"/>
    <w:rsid w:val="00D97D91"/>
    <w:rsid w:val="00DA06BC"/>
    <w:rsid w:val="00DA083F"/>
    <w:rsid w:val="00DA0D06"/>
    <w:rsid w:val="00DA0D60"/>
    <w:rsid w:val="00DA1232"/>
    <w:rsid w:val="00DA1E7A"/>
    <w:rsid w:val="00DA1F9C"/>
    <w:rsid w:val="00DA2413"/>
    <w:rsid w:val="00DA2699"/>
    <w:rsid w:val="00DA28D1"/>
    <w:rsid w:val="00DA2B65"/>
    <w:rsid w:val="00DA2ED5"/>
    <w:rsid w:val="00DA3442"/>
    <w:rsid w:val="00DA374C"/>
    <w:rsid w:val="00DA3855"/>
    <w:rsid w:val="00DA3992"/>
    <w:rsid w:val="00DA39CA"/>
    <w:rsid w:val="00DA3E92"/>
    <w:rsid w:val="00DA4446"/>
    <w:rsid w:val="00DA4829"/>
    <w:rsid w:val="00DA4D55"/>
    <w:rsid w:val="00DA4E7F"/>
    <w:rsid w:val="00DA5879"/>
    <w:rsid w:val="00DA5DCE"/>
    <w:rsid w:val="00DA6206"/>
    <w:rsid w:val="00DA6CCB"/>
    <w:rsid w:val="00DA7627"/>
    <w:rsid w:val="00DA7DEA"/>
    <w:rsid w:val="00DB02C6"/>
    <w:rsid w:val="00DB0F11"/>
    <w:rsid w:val="00DB104C"/>
    <w:rsid w:val="00DB16B7"/>
    <w:rsid w:val="00DB1719"/>
    <w:rsid w:val="00DB17F2"/>
    <w:rsid w:val="00DB180F"/>
    <w:rsid w:val="00DB2064"/>
    <w:rsid w:val="00DB2152"/>
    <w:rsid w:val="00DB24A3"/>
    <w:rsid w:val="00DB2616"/>
    <w:rsid w:val="00DB273B"/>
    <w:rsid w:val="00DB2A1E"/>
    <w:rsid w:val="00DB2D2B"/>
    <w:rsid w:val="00DB2F41"/>
    <w:rsid w:val="00DB36F0"/>
    <w:rsid w:val="00DB3888"/>
    <w:rsid w:val="00DB39B1"/>
    <w:rsid w:val="00DB3B53"/>
    <w:rsid w:val="00DB3D4B"/>
    <w:rsid w:val="00DB44B0"/>
    <w:rsid w:val="00DB49D0"/>
    <w:rsid w:val="00DB4A58"/>
    <w:rsid w:val="00DB4BA9"/>
    <w:rsid w:val="00DB507F"/>
    <w:rsid w:val="00DB5CE6"/>
    <w:rsid w:val="00DB624A"/>
    <w:rsid w:val="00DB641A"/>
    <w:rsid w:val="00DB6C7D"/>
    <w:rsid w:val="00DB6CD1"/>
    <w:rsid w:val="00DB70EC"/>
    <w:rsid w:val="00DB7C0A"/>
    <w:rsid w:val="00DB7DCC"/>
    <w:rsid w:val="00DB7E7B"/>
    <w:rsid w:val="00DC00D7"/>
    <w:rsid w:val="00DC0572"/>
    <w:rsid w:val="00DC0610"/>
    <w:rsid w:val="00DC0789"/>
    <w:rsid w:val="00DC0C36"/>
    <w:rsid w:val="00DC0C81"/>
    <w:rsid w:val="00DC0D0B"/>
    <w:rsid w:val="00DC16EE"/>
    <w:rsid w:val="00DC1ABC"/>
    <w:rsid w:val="00DC1DB7"/>
    <w:rsid w:val="00DC1FB7"/>
    <w:rsid w:val="00DC2614"/>
    <w:rsid w:val="00DC2937"/>
    <w:rsid w:val="00DC3528"/>
    <w:rsid w:val="00DC3534"/>
    <w:rsid w:val="00DC37F5"/>
    <w:rsid w:val="00DC3EBF"/>
    <w:rsid w:val="00DC4951"/>
    <w:rsid w:val="00DC4B61"/>
    <w:rsid w:val="00DC5803"/>
    <w:rsid w:val="00DC5A06"/>
    <w:rsid w:val="00DC5F0B"/>
    <w:rsid w:val="00DC6020"/>
    <w:rsid w:val="00DC621F"/>
    <w:rsid w:val="00DC66F2"/>
    <w:rsid w:val="00DC68B1"/>
    <w:rsid w:val="00DC6A11"/>
    <w:rsid w:val="00DC6B4C"/>
    <w:rsid w:val="00DC74D0"/>
    <w:rsid w:val="00DC76B6"/>
    <w:rsid w:val="00DC7C9C"/>
    <w:rsid w:val="00DD0115"/>
    <w:rsid w:val="00DD01B5"/>
    <w:rsid w:val="00DD0434"/>
    <w:rsid w:val="00DD072E"/>
    <w:rsid w:val="00DD0BEC"/>
    <w:rsid w:val="00DD11D3"/>
    <w:rsid w:val="00DD15FF"/>
    <w:rsid w:val="00DD1727"/>
    <w:rsid w:val="00DD1778"/>
    <w:rsid w:val="00DD1887"/>
    <w:rsid w:val="00DD18E4"/>
    <w:rsid w:val="00DD1A15"/>
    <w:rsid w:val="00DD1A82"/>
    <w:rsid w:val="00DD1CC9"/>
    <w:rsid w:val="00DD1EA3"/>
    <w:rsid w:val="00DD213D"/>
    <w:rsid w:val="00DD21A6"/>
    <w:rsid w:val="00DD27A6"/>
    <w:rsid w:val="00DD2C25"/>
    <w:rsid w:val="00DD2E48"/>
    <w:rsid w:val="00DD31CE"/>
    <w:rsid w:val="00DD326A"/>
    <w:rsid w:val="00DD3E30"/>
    <w:rsid w:val="00DD413F"/>
    <w:rsid w:val="00DD4492"/>
    <w:rsid w:val="00DD497F"/>
    <w:rsid w:val="00DD4AA2"/>
    <w:rsid w:val="00DD4F00"/>
    <w:rsid w:val="00DD4FCA"/>
    <w:rsid w:val="00DD5014"/>
    <w:rsid w:val="00DD50E1"/>
    <w:rsid w:val="00DD536C"/>
    <w:rsid w:val="00DD53CB"/>
    <w:rsid w:val="00DD56F4"/>
    <w:rsid w:val="00DD5EB2"/>
    <w:rsid w:val="00DD70D4"/>
    <w:rsid w:val="00DD7103"/>
    <w:rsid w:val="00DD727C"/>
    <w:rsid w:val="00DD7385"/>
    <w:rsid w:val="00DD7DC0"/>
    <w:rsid w:val="00DE041D"/>
    <w:rsid w:val="00DE0768"/>
    <w:rsid w:val="00DE0BAA"/>
    <w:rsid w:val="00DE0CC4"/>
    <w:rsid w:val="00DE0F2C"/>
    <w:rsid w:val="00DE18CF"/>
    <w:rsid w:val="00DE190C"/>
    <w:rsid w:val="00DE19EC"/>
    <w:rsid w:val="00DE2453"/>
    <w:rsid w:val="00DE26D7"/>
    <w:rsid w:val="00DE2BDF"/>
    <w:rsid w:val="00DE2FE7"/>
    <w:rsid w:val="00DE3509"/>
    <w:rsid w:val="00DE38DD"/>
    <w:rsid w:val="00DE4618"/>
    <w:rsid w:val="00DE4721"/>
    <w:rsid w:val="00DE4D3A"/>
    <w:rsid w:val="00DE4FAD"/>
    <w:rsid w:val="00DE4FBD"/>
    <w:rsid w:val="00DE52FF"/>
    <w:rsid w:val="00DE57B5"/>
    <w:rsid w:val="00DE58ED"/>
    <w:rsid w:val="00DE5CBB"/>
    <w:rsid w:val="00DE5F20"/>
    <w:rsid w:val="00DE5FBD"/>
    <w:rsid w:val="00DE6056"/>
    <w:rsid w:val="00DE626F"/>
    <w:rsid w:val="00DE6270"/>
    <w:rsid w:val="00DE703E"/>
    <w:rsid w:val="00DE70DD"/>
    <w:rsid w:val="00DE73C0"/>
    <w:rsid w:val="00DE73E7"/>
    <w:rsid w:val="00DE7475"/>
    <w:rsid w:val="00DE79EF"/>
    <w:rsid w:val="00DE7EA1"/>
    <w:rsid w:val="00DF0CDB"/>
    <w:rsid w:val="00DF0DC4"/>
    <w:rsid w:val="00DF0EA0"/>
    <w:rsid w:val="00DF14F0"/>
    <w:rsid w:val="00DF18A7"/>
    <w:rsid w:val="00DF1C1E"/>
    <w:rsid w:val="00DF1E3F"/>
    <w:rsid w:val="00DF1E89"/>
    <w:rsid w:val="00DF1EA4"/>
    <w:rsid w:val="00DF218E"/>
    <w:rsid w:val="00DF2B40"/>
    <w:rsid w:val="00DF2C30"/>
    <w:rsid w:val="00DF2CB9"/>
    <w:rsid w:val="00DF3297"/>
    <w:rsid w:val="00DF3590"/>
    <w:rsid w:val="00DF35BD"/>
    <w:rsid w:val="00DF3859"/>
    <w:rsid w:val="00DF3B75"/>
    <w:rsid w:val="00DF3E5E"/>
    <w:rsid w:val="00DF3FAB"/>
    <w:rsid w:val="00DF51E0"/>
    <w:rsid w:val="00DF57D0"/>
    <w:rsid w:val="00DF5D82"/>
    <w:rsid w:val="00DF5D86"/>
    <w:rsid w:val="00DF61AD"/>
    <w:rsid w:val="00DF620E"/>
    <w:rsid w:val="00DF67B5"/>
    <w:rsid w:val="00DF68CB"/>
    <w:rsid w:val="00DF7A15"/>
    <w:rsid w:val="00DF7BDC"/>
    <w:rsid w:val="00DF7F54"/>
    <w:rsid w:val="00E00102"/>
    <w:rsid w:val="00E002F5"/>
    <w:rsid w:val="00E004AD"/>
    <w:rsid w:val="00E0079E"/>
    <w:rsid w:val="00E0095C"/>
    <w:rsid w:val="00E0176B"/>
    <w:rsid w:val="00E0177B"/>
    <w:rsid w:val="00E0183D"/>
    <w:rsid w:val="00E018AC"/>
    <w:rsid w:val="00E01A4B"/>
    <w:rsid w:val="00E02247"/>
    <w:rsid w:val="00E028CC"/>
    <w:rsid w:val="00E02F98"/>
    <w:rsid w:val="00E02FA0"/>
    <w:rsid w:val="00E037E9"/>
    <w:rsid w:val="00E0383C"/>
    <w:rsid w:val="00E03C36"/>
    <w:rsid w:val="00E03FD9"/>
    <w:rsid w:val="00E041C7"/>
    <w:rsid w:val="00E04380"/>
    <w:rsid w:val="00E04983"/>
    <w:rsid w:val="00E04AE0"/>
    <w:rsid w:val="00E057C3"/>
    <w:rsid w:val="00E061E0"/>
    <w:rsid w:val="00E064E1"/>
    <w:rsid w:val="00E06735"/>
    <w:rsid w:val="00E0674B"/>
    <w:rsid w:val="00E06ECB"/>
    <w:rsid w:val="00E07672"/>
    <w:rsid w:val="00E076FC"/>
    <w:rsid w:val="00E078E1"/>
    <w:rsid w:val="00E07CE0"/>
    <w:rsid w:val="00E1002D"/>
    <w:rsid w:val="00E10187"/>
    <w:rsid w:val="00E10208"/>
    <w:rsid w:val="00E117B5"/>
    <w:rsid w:val="00E122E8"/>
    <w:rsid w:val="00E1259B"/>
    <w:rsid w:val="00E12A18"/>
    <w:rsid w:val="00E12F44"/>
    <w:rsid w:val="00E135B8"/>
    <w:rsid w:val="00E138D8"/>
    <w:rsid w:val="00E13A45"/>
    <w:rsid w:val="00E14049"/>
    <w:rsid w:val="00E144B5"/>
    <w:rsid w:val="00E1481D"/>
    <w:rsid w:val="00E14BCF"/>
    <w:rsid w:val="00E14CBE"/>
    <w:rsid w:val="00E14D8A"/>
    <w:rsid w:val="00E1500D"/>
    <w:rsid w:val="00E15444"/>
    <w:rsid w:val="00E16529"/>
    <w:rsid w:val="00E1655E"/>
    <w:rsid w:val="00E16669"/>
    <w:rsid w:val="00E166A1"/>
    <w:rsid w:val="00E1681C"/>
    <w:rsid w:val="00E17D93"/>
    <w:rsid w:val="00E17E77"/>
    <w:rsid w:val="00E17FD5"/>
    <w:rsid w:val="00E21316"/>
    <w:rsid w:val="00E215C5"/>
    <w:rsid w:val="00E21C5B"/>
    <w:rsid w:val="00E22EC0"/>
    <w:rsid w:val="00E231FA"/>
    <w:rsid w:val="00E23359"/>
    <w:rsid w:val="00E2353E"/>
    <w:rsid w:val="00E23809"/>
    <w:rsid w:val="00E23888"/>
    <w:rsid w:val="00E23B3A"/>
    <w:rsid w:val="00E23BF1"/>
    <w:rsid w:val="00E242CD"/>
    <w:rsid w:val="00E24565"/>
    <w:rsid w:val="00E24BAB"/>
    <w:rsid w:val="00E25306"/>
    <w:rsid w:val="00E26176"/>
    <w:rsid w:val="00E2646E"/>
    <w:rsid w:val="00E2657A"/>
    <w:rsid w:val="00E267C2"/>
    <w:rsid w:val="00E26953"/>
    <w:rsid w:val="00E27224"/>
    <w:rsid w:val="00E275FF"/>
    <w:rsid w:val="00E2772F"/>
    <w:rsid w:val="00E27828"/>
    <w:rsid w:val="00E306C3"/>
    <w:rsid w:val="00E3166E"/>
    <w:rsid w:val="00E322A5"/>
    <w:rsid w:val="00E323AF"/>
    <w:rsid w:val="00E32C6B"/>
    <w:rsid w:val="00E333FC"/>
    <w:rsid w:val="00E3374F"/>
    <w:rsid w:val="00E33D55"/>
    <w:rsid w:val="00E33E56"/>
    <w:rsid w:val="00E33F7A"/>
    <w:rsid w:val="00E34B40"/>
    <w:rsid w:val="00E34F62"/>
    <w:rsid w:val="00E35307"/>
    <w:rsid w:val="00E357A3"/>
    <w:rsid w:val="00E35845"/>
    <w:rsid w:val="00E35B62"/>
    <w:rsid w:val="00E36020"/>
    <w:rsid w:val="00E366AD"/>
    <w:rsid w:val="00E373E8"/>
    <w:rsid w:val="00E37482"/>
    <w:rsid w:val="00E37880"/>
    <w:rsid w:val="00E37F07"/>
    <w:rsid w:val="00E404F4"/>
    <w:rsid w:val="00E4058D"/>
    <w:rsid w:val="00E40637"/>
    <w:rsid w:val="00E406DD"/>
    <w:rsid w:val="00E411D3"/>
    <w:rsid w:val="00E417FC"/>
    <w:rsid w:val="00E42D22"/>
    <w:rsid w:val="00E42D71"/>
    <w:rsid w:val="00E4305C"/>
    <w:rsid w:val="00E430B3"/>
    <w:rsid w:val="00E43107"/>
    <w:rsid w:val="00E43AFF"/>
    <w:rsid w:val="00E43F62"/>
    <w:rsid w:val="00E44103"/>
    <w:rsid w:val="00E442FF"/>
    <w:rsid w:val="00E443BB"/>
    <w:rsid w:val="00E44AE2"/>
    <w:rsid w:val="00E45311"/>
    <w:rsid w:val="00E458D4"/>
    <w:rsid w:val="00E45A8E"/>
    <w:rsid w:val="00E45D0B"/>
    <w:rsid w:val="00E45ED4"/>
    <w:rsid w:val="00E46394"/>
    <w:rsid w:val="00E4660C"/>
    <w:rsid w:val="00E46D59"/>
    <w:rsid w:val="00E47250"/>
    <w:rsid w:val="00E47E30"/>
    <w:rsid w:val="00E50083"/>
    <w:rsid w:val="00E50E10"/>
    <w:rsid w:val="00E519FA"/>
    <w:rsid w:val="00E52D1A"/>
    <w:rsid w:val="00E52DBC"/>
    <w:rsid w:val="00E53762"/>
    <w:rsid w:val="00E5381C"/>
    <w:rsid w:val="00E53B79"/>
    <w:rsid w:val="00E53CD5"/>
    <w:rsid w:val="00E541F6"/>
    <w:rsid w:val="00E549EF"/>
    <w:rsid w:val="00E54A68"/>
    <w:rsid w:val="00E54BDF"/>
    <w:rsid w:val="00E556A6"/>
    <w:rsid w:val="00E559E7"/>
    <w:rsid w:val="00E55AF3"/>
    <w:rsid w:val="00E55EAF"/>
    <w:rsid w:val="00E564CE"/>
    <w:rsid w:val="00E56912"/>
    <w:rsid w:val="00E56963"/>
    <w:rsid w:val="00E56B59"/>
    <w:rsid w:val="00E56BA7"/>
    <w:rsid w:val="00E5724D"/>
    <w:rsid w:val="00E57510"/>
    <w:rsid w:val="00E579B7"/>
    <w:rsid w:val="00E57B33"/>
    <w:rsid w:val="00E60F15"/>
    <w:rsid w:val="00E61947"/>
    <w:rsid w:val="00E61D95"/>
    <w:rsid w:val="00E61DE6"/>
    <w:rsid w:val="00E623DA"/>
    <w:rsid w:val="00E62AFB"/>
    <w:rsid w:val="00E6317E"/>
    <w:rsid w:val="00E637AB"/>
    <w:rsid w:val="00E6404A"/>
    <w:rsid w:val="00E64053"/>
    <w:rsid w:val="00E6484D"/>
    <w:rsid w:val="00E64A26"/>
    <w:rsid w:val="00E64DBF"/>
    <w:rsid w:val="00E656D3"/>
    <w:rsid w:val="00E657A8"/>
    <w:rsid w:val="00E65B1C"/>
    <w:rsid w:val="00E65B3B"/>
    <w:rsid w:val="00E65FD4"/>
    <w:rsid w:val="00E66361"/>
    <w:rsid w:val="00E6641A"/>
    <w:rsid w:val="00E6641D"/>
    <w:rsid w:val="00E66588"/>
    <w:rsid w:val="00E66C12"/>
    <w:rsid w:val="00E66CE8"/>
    <w:rsid w:val="00E670D5"/>
    <w:rsid w:val="00E67689"/>
    <w:rsid w:val="00E679FC"/>
    <w:rsid w:val="00E67D17"/>
    <w:rsid w:val="00E70ACC"/>
    <w:rsid w:val="00E7115A"/>
    <w:rsid w:val="00E71411"/>
    <w:rsid w:val="00E71518"/>
    <w:rsid w:val="00E71C79"/>
    <w:rsid w:val="00E723D9"/>
    <w:rsid w:val="00E72920"/>
    <w:rsid w:val="00E72B90"/>
    <w:rsid w:val="00E73783"/>
    <w:rsid w:val="00E73863"/>
    <w:rsid w:val="00E73BFC"/>
    <w:rsid w:val="00E73DF0"/>
    <w:rsid w:val="00E73EED"/>
    <w:rsid w:val="00E74263"/>
    <w:rsid w:val="00E7442F"/>
    <w:rsid w:val="00E745D8"/>
    <w:rsid w:val="00E74CB2"/>
    <w:rsid w:val="00E7534B"/>
    <w:rsid w:val="00E75796"/>
    <w:rsid w:val="00E75922"/>
    <w:rsid w:val="00E75D05"/>
    <w:rsid w:val="00E75D67"/>
    <w:rsid w:val="00E761F2"/>
    <w:rsid w:val="00E7628B"/>
    <w:rsid w:val="00E76370"/>
    <w:rsid w:val="00E763AA"/>
    <w:rsid w:val="00E7679D"/>
    <w:rsid w:val="00E76828"/>
    <w:rsid w:val="00E76C05"/>
    <w:rsid w:val="00E774B1"/>
    <w:rsid w:val="00E77BF2"/>
    <w:rsid w:val="00E77CF1"/>
    <w:rsid w:val="00E77DE3"/>
    <w:rsid w:val="00E77EE5"/>
    <w:rsid w:val="00E80023"/>
    <w:rsid w:val="00E800B1"/>
    <w:rsid w:val="00E814BC"/>
    <w:rsid w:val="00E8169D"/>
    <w:rsid w:val="00E81A2E"/>
    <w:rsid w:val="00E81AB4"/>
    <w:rsid w:val="00E81C86"/>
    <w:rsid w:val="00E81CAB"/>
    <w:rsid w:val="00E82187"/>
    <w:rsid w:val="00E82C76"/>
    <w:rsid w:val="00E82DBF"/>
    <w:rsid w:val="00E83152"/>
    <w:rsid w:val="00E832C7"/>
    <w:rsid w:val="00E83308"/>
    <w:rsid w:val="00E833B3"/>
    <w:rsid w:val="00E84922"/>
    <w:rsid w:val="00E85769"/>
    <w:rsid w:val="00E859C6"/>
    <w:rsid w:val="00E859D4"/>
    <w:rsid w:val="00E85A95"/>
    <w:rsid w:val="00E86059"/>
    <w:rsid w:val="00E8623F"/>
    <w:rsid w:val="00E863A2"/>
    <w:rsid w:val="00E86600"/>
    <w:rsid w:val="00E870FA"/>
    <w:rsid w:val="00E8724B"/>
    <w:rsid w:val="00E872EF"/>
    <w:rsid w:val="00E87944"/>
    <w:rsid w:val="00E87D01"/>
    <w:rsid w:val="00E90300"/>
    <w:rsid w:val="00E90C16"/>
    <w:rsid w:val="00E9146E"/>
    <w:rsid w:val="00E917A3"/>
    <w:rsid w:val="00E92163"/>
    <w:rsid w:val="00E92C45"/>
    <w:rsid w:val="00E92CB2"/>
    <w:rsid w:val="00E9337C"/>
    <w:rsid w:val="00E93D4F"/>
    <w:rsid w:val="00E93D83"/>
    <w:rsid w:val="00E93EE7"/>
    <w:rsid w:val="00E9435A"/>
    <w:rsid w:val="00E9457F"/>
    <w:rsid w:val="00E94F1F"/>
    <w:rsid w:val="00E95443"/>
    <w:rsid w:val="00E955FF"/>
    <w:rsid w:val="00E95943"/>
    <w:rsid w:val="00E95D83"/>
    <w:rsid w:val="00E965FA"/>
    <w:rsid w:val="00E968FF"/>
    <w:rsid w:val="00E969CC"/>
    <w:rsid w:val="00E96D8A"/>
    <w:rsid w:val="00E97544"/>
    <w:rsid w:val="00E977B1"/>
    <w:rsid w:val="00E978B8"/>
    <w:rsid w:val="00E979A3"/>
    <w:rsid w:val="00EA013D"/>
    <w:rsid w:val="00EA0925"/>
    <w:rsid w:val="00EA0FB2"/>
    <w:rsid w:val="00EA1028"/>
    <w:rsid w:val="00EA198D"/>
    <w:rsid w:val="00EA1D6B"/>
    <w:rsid w:val="00EA1E76"/>
    <w:rsid w:val="00EA1EBE"/>
    <w:rsid w:val="00EA25C9"/>
    <w:rsid w:val="00EA25DB"/>
    <w:rsid w:val="00EA3E60"/>
    <w:rsid w:val="00EA45B5"/>
    <w:rsid w:val="00EA4A49"/>
    <w:rsid w:val="00EA4BD7"/>
    <w:rsid w:val="00EA53EA"/>
    <w:rsid w:val="00EA54BC"/>
    <w:rsid w:val="00EA54FB"/>
    <w:rsid w:val="00EA61D4"/>
    <w:rsid w:val="00EA6489"/>
    <w:rsid w:val="00EA6829"/>
    <w:rsid w:val="00EA7294"/>
    <w:rsid w:val="00EA7DAA"/>
    <w:rsid w:val="00EB00E2"/>
    <w:rsid w:val="00EB0C4A"/>
    <w:rsid w:val="00EB0CFC"/>
    <w:rsid w:val="00EB16A0"/>
    <w:rsid w:val="00EB1935"/>
    <w:rsid w:val="00EB1AEE"/>
    <w:rsid w:val="00EB1C84"/>
    <w:rsid w:val="00EB1EEB"/>
    <w:rsid w:val="00EB21AD"/>
    <w:rsid w:val="00EB248F"/>
    <w:rsid w:val="00EB2616"/>
    <w:rsid w:val="00EB2E99"/>
    <w:rsid w:val="00EB2FCE"/>
    <w:rsid w:val="00EB3363"/>
    <w:rsid w:val="00EB3474"/>
    <w:rsid w:val="00EB3FB0"/>
    <w:rsid w:val="00EB4012"/>
    <w:rsid w:val="00EB4498"/>
    <w:rsid w:val="00EB5499"/>
    <w:rsid w:val="00EB55EA"/>
    <w:rsid w:val="00EB5628"/>
    <w:rsid w:val="00EB5B6F"/>
    <w:rsid w:val="00EB60A8"/>
    <w:rsid w:val="00EB6909"/>
    <w:rsid w:val="00EB6918"/>
    <w:rsid w:val="00EB6B4C"/>
    <w:rsid w:val="00EB6D01"/>
    <w:rsid w:val="00EB6E34"/>
    <w:rsid w:val="00EB743A"/>
    <w:rsid w:val="00EB76BA"/>
    <w:rsid w:val="00EB7D08"/>
    <w:rsid w:val="00EC046B"/>
    <w:rsid w:val="00EC0A5F"/>
    <w:rsid w:val="00EC0CC8"/>
    <w:rsid w:val="00EC0ECA"/>
    <w:rsid w:val="00EC1022"/>
    <w:rsid w:val="00EC107D"/>
    <w:rsid w:val="00EC111D"/>
    <w:rsid w:val="00EC1305"/>
    <w:rsid w:val="00EC135C"/>
    <w:rsid w:val="00EC1594"/>
    <w:rsid w:val="00EC1AF1"/>
    <w:rsid w:val="00EC20E5"/>
    <w:rsid w:val="00EC21D2"/>
    <w:rsid w:val="00EC22D8"/>
    <w:rsid w:val="00EC2B47"/>
    <w:rsid w:val="00EC30C4"/>
    <w:rsid w:val="00EC32F6"/>
    <w:rsid w:val="00EC3C89"/>
    <w:rsid w:val="00EC3F0C"/>
    <w:rsid w:val="00EC42BA"/>
    <w:rsid w:val="00EC52B5"/>
    <w:rsid w:val="00EC551A"/>
    <w:rsid w:val="00EC5558"/>
    <w:rsid w:val="00EC55F3"/>
    <w:rsid w:val="00EC56BC"/>
    <w:rsid w:val="00EC5AC7"/>
    <w:rsid w:val="00EC5C30"/>
    <w:rsid w:val="00EC5E8E"/>
    <w:rsid w:val="00EC6311"/>
    <w:rsid w:val="00EC690A"/>
    <w:rsid w:val="00EC6AEC"/>
    <w:rsid w:val="00EC6B36"/>
    <w:rsid w:val="00EC6B42"/>
    <w:rsid w:val="00EC6CD2"/>
    <w:rsid w:val="00EC6D48"/>
    <w:rsid w:val="00EC6F58"/>
    <w:rsid w:val="00EC79A3"/>
    <w:rsid w:val="00EC7B17"/>
    <w:rsid w:val="00EC7F96"/>
    <w:rsid w:val="00ED0012"/>
    <w:rsid w:val="00ED0433"/>
    <w:rsid w:val="00ED06BA"/>
    <w:rsid w:val="00ED0B18"/>
    <w:rsid w:val="00ED0E29"/>
    <w:rsid w:val="00ED1136"/>
    <w:rsid w:val="00ED1137"/>
    <w:rsid w:val="00ED11F8"/>
    <w:rsid w:val="00ED13CA"/>
    <w:rsid w:val="00ED24FC"/>
    <w:rsid w:val="00ED28E4"/>
    <w:rsid w:val="00ED2C24"/>
    <w:rsid w:val="00ED347D"/>
    <w:rsid w:val="00ED364A"/>
    <w:rsid w:val="00ED36D9"/>
    <w:rsid w:val="00ED37C7"/>
    <w:rsid w:val="00ED3822"/>
    <w:rsid w:val="00ED38CA"/>
    <w:rsid w:val="00ED42AF"/>
    <w:rsid w:val="00ED43A4"/>
    <w:rsid w:val="00ED4580"/>
    <w:rsid w:val="00ED4CA1"/>
    <w:rsid w:val="00ED5496"/>
    <w:rsid w:val="00ED6466"/>
    <w:rsid w:val="00ED6B42"/>
    <w:rsid w:val="00ED6C1C"/>
    <w:rsid w:val="00ED6C33"/>
    <w:rsid w:val="00ED6EDF"/>
    <w:rsid w:val="00ED7484"/>
    <w:rsid w:val="00ED752F"/>
    <w:rsid w:val="00ED760F"/>
    <w:rsid w:val="00ED773D"/>
    <w:rsid w:val="00ED794A"/>
    <w:rsid w:val="00EE00D4"/>
    <w:rsid w:val="00EE0A8D"/>
    <w:rsid w:val="00EE0EF6"/>
    <w:rsid w:val="00EE1074"/>
    <w:rsid w:val="00EE12AC"/>
    <w:rsid w:val="00EE13EE"/>
    <w:rsid w:val="00EE1A32"/>
    <w:rsid w:val="00EE1C6E"/>
    <w:rsid w:val="00EE206D"/>
    <w:rsid w:val="00EE258C"/>
    <w:rsid w:val="00EE26DC"/>
    <w:rsid w:val="00EE2F3D"/>
    <w:rsid w:val="00EE31BA"/>
    <w:rsid w:val="00EE3561"/>
    <w:rsid w:val="00EE44CA"/>
    <w:rsid w:val="00EE48E4"/>
    <w:rsid w:val="00EE4D2E"/>
    <w:rsid w:val="00EE575B"/>
    <w:rsid w:val="00EE5761"/>
    <w:rsid w:val="00EE5A15"/>
    <w:rsid w:val="00EE5DA5"/>
    <w:rsid w:val="00EE5FCD"/>
    <w:rsid w:val="00EE6C90"/>
    <w:rsid w:val="00EE71F6"/>
    <w:rsid w:val="00EE7B07"/>
    <w:rsid w:val="00EE7BC8"/>
    <w:rsid w:val="00EE7FA4"/>
    <w:rsid w:val="00EF01A4"/>
    <w:rsid w:val="00EF0A2D"/>
    <w:rsid w:val="00EF0D75"/>
    <w:rsid w:val="00EF10A3"/>
    <w:rsid w:val="00EF2037"/>
    <w:rsid w:val="00EF2C9E"/>
    <w:rsid w:val="00EF2CDD"/>
    <w:rsid w:val="00EF2F49"/>
    <w:rsid w:val="00EF37B2"/>
    <w:rsid w:val="00EF3DB9"/>
    <w:rsid w:val="00EF3F03"/>
    <w:rsid w:val="00EF4C9E"/>
    <w:rsid w:val="00EF4DA0"/>
    <w:rsid w:val="00EF4F32"/>
    <w:rsid w:val="00EF537C"/>
    <w:rsid w:val="00EF5431"/>
    <w:rsid w:val="00EF590B"/>
    <w:rsid w:val="00EF5A08"/>
    <w:rsid w:val="00EF5D5A"/>
    <w:rsid w:val="00EF5E67"/>
    <w:rsid w:val="00EF5FE2"/>
    <w:rsid w:val="00EF607D"/>
    <w:rsid w:val="00EF6268"/>
    <w:rsid w:val="00EF6A3A"/>
    <w:rsid w:val="00EF6DE1"/>
    <w:rsid w:val="00EF708F"/>
    <w:rsid w:val="00EF71AC"/>
    <w:rsid w:val="00EF7376"/>
    <w:rsid w:val="00EF750C"/>
    <w:rsid w:val="00EF777C"/>
    <w:rsid w:val="00EF7E07"/>
    <w:rsid w:val="00EF7FD1"/>
    <w:rsid w:val="00F000D2"/>
    <w:rsid w:val="00F01162"/>
    <w:rsid w:val="00F0179A"/>
    <w:rsid w:val="00F01CA4"/>
    <w:rsid w:val="00F0238B"/>
    <w:rsid w:val="00F0250B"/>
    <w:rsid w:val="00F02C25"/>
    <w:rsid w:val="00F030B1"/>
    <w:rsid w:val="00F031C7"/>
    <w:rsid w:val="00F033ED"/>
    <w:rsid w:val="00F03435"/>
    <w:rsid w:val="00F043EE"/>
    <w:rsid w:val="00F049FC"/>
    <w:rsid w:val="00F05094"/>
    <w:rsid w:val="00F065CD"/>
    <w:rsid w:val="00F06C4D"/>
    <w:rsid w:val="00F06E83"/>
    <w:rsid w:val="00F06F76"/>
    <w:rsid w:val="00F072BF"/>
    <w:rsid w:val="00F075D3"/>
    <w:rsid w:val="00F108DE"/>
    <w:rsid w:val="00F11AAF"/>
    <w:rsid w:val="00F11B30"/>
    <w:rsid w:val="00F11D0F"/>
    <w:rsid w:val="00F11DE5"/>
    <w:rsid w:val="00F12409"/>
    <w:rsid w:val="00F1250F"/>
    <w:rsid w:val="00F12840"/>
    <w:rsid w:val="00F12BB2"/>
    <w:rsid w:val="00F13042"/>
    <w:rsid w:val="00F1414E"/>
    <w:rsid w:val="00F145C2"/>
    <w:rsid w:val="00F146C7"/>
    <w:rsid w:val="00F1479A"/>
    <w:rsid w:val="00F14956"/>
    <w:rsid w:val="00F1525E"/>
    <w:rsid w:val="00F1569B"/>
    <w:rsid w:val="00F15A32"/>
    <w:rsid w:val="00F15C63"/>
    <w:rsid w:val="00F15EFA"/>
    <w:rsid w:val="00F1609F"/>
    <w:rsid w:val="00F16692"/>
    <w:rsid w:val="00F16DA8"/>
    <w:rsid w:val="00F20984"/>
    <w:rsid w:val="00F210BE"/>
    <w:rsid w:val="00F211AD"/>
    <w:rsid w:val="00F211DD"/>
    <w:rsid w:val="00F215DA"/>
    <w:rsid w:val="00F218F5"/>
    <w:rsid w:val="00F21B3C"/>
    <w:rsid w:val="00F21CDC"/>
    <w:rsid w:val="00F21CFF"/>
    <w:rsid w:val="00F22014"/>
    <w:rsid w:val="00F2227B"/>
    <w:rsid w:val="00F223C7"/>
    <w:rsid w:val="00F22C40"/>
    <w:rsid w:val="00F22F76"/>
    <w:rsid w:val="00F22FA9"/>
    <w:rsid w:val="00F237B1"/>
    <w:rsid w:val="00F23A78"/>
    <w:rsid w:val="00F2470C"/>
    <w:rsid w:val="00F2494B"/>
    <w:rsid w:val="00F24BD2"/>
    <w:rsid w:val="00F24E3F"/>
    <w:rsid w:val="00F25970"/>
    <w:rsid w:val="00F2642B"/>
    <w:rsid w:val="00F26681"/>
    <w:rsid w:val="00F26B0D"/>
    <w:rsid w:val="00F27BB7"/>
    <w:rsid w:val="00F27C61"/>
    <w:rsid w:val="00F302C5"/>
    <w:rsid w:val="00F3061A"/>
    <w:rsid w:val="00F30A3B"/>
    <w:rsid w:val="00F30EFB"/>
    <w:rsid w:val="00F30FEC"/>
    <w:rsid w:val="00F311BE"/>
    <w:rsid w:val="00F319E5"/>
    <w:rsid w:val="00F325C8"/>
    <w:rsid w:val="00F32B0C"/>
    <w:rsid w:val="00F32E4A"/>
    <w:rsid w:val="00F32F07"/>
    <w:rsid w:val="00F32F2E"/>
    <w:rsid w:val="00F33036"/>
    <w:rsid w:val="00F330BA"/>
    <w:rsid w:val="00F332ED"/>
    <w:rsid w:val="00F3347A"/>
    <w:rsid w:val="00F33781"/>
    <w:rsid w:val="00F33AF4"/>
    <w:rsid w:val="00F33E47"/>
    <w:rsid w:val="00F3441C"/>
    <w:rsid w:val="00F34A0C"/>
    <w:rsid w:val="00F35909"/>
    <w:rsid w:val="00F35DD8"/>
    <w:rsid w:val="00F35F7F"/>
    <w:rsid w:val="00F3614C"/>
    <w:rsid w:val="00F36261"/>
    <w:rsid w:val="00F362F2"/>
    <w:rsid w:val="00F37850"/>
    <w:rsid w:val="00F37E2B"/>
    <w:rsid w:val="00F40461"/>
    <w:rsid w:val="00F407A2"/>
    <w:rsid w:val="00F40ED0"/>
    <w:rsid w:val="00F41C57"/>
    <w:rsid w:val="00F42115"/>
    <w:rsid w:val="00F428EB"/>
    <w:rsid w:val="00F42FD5"/>
    <w:rsid w:val="00F430E5"/>
    <w:rsid w:val="00F43698"/>
    <w:rsid w:val="00F43881"/>
    <w:rsid w:val="00F43B0E"/>
    <w:rsid w:val="00F43CB4"/>
    <w:rsid w:val="00F43E29"/>
    <w:rsid w:val="00F44034"/>
    <w:rsid w:val="00F44415"/>
    <w:rsid w:val="00F4441D"/>
    <w:rsid w:val="00F44998"/>
    <w:rsid w:val="00F44DD9"/>
    <w:rsid w:val="00F450D9"/>
    <w:rsid w:val="00F452D0"/>
    <w:rsid w:val="00F45C4C"/>
    <w:rsid w:val="00F45D18"/>
    <w:rsid w:val="00F45E88"/>
    <w:rsid w:val="00F46213"/>
    <w:rsid w:val="00F462BD"/>
    <w:rsid w:val="00F4653D"/>
    <w:rsid w:val="00F466B7"/>
    <w:rsid w:val="00F46751"/>
    <w:rsid w:val="00F47E0C"/>
    <w:rsid w:val="00F47F54"/>
    <w:rsid w:val="00F500B9"/>
    <w:rsid w:val="00F501A5"/>
    <w:rsid w:val="00F50C48"/>
    <w:rsid w:val="00F51342"/>
    <w:rsid w:val="00F519A4"/>
    <w:rsid w:val="00F52C35"/>
    <w:rsid w:val="00F530B9"/>
    <w:rsid w:val="00F53B06"/>
    <w:rsid w:val="00F53C76"/>
    <w:rsid w:val="00F53EA9"/>
    <w:rsid w:val="00F53EE2"/>
    <w:rsid w:val="00F53F35"/>
    <w:rsid w:val="00F53FEE"/>
    <w:rsid w:val="00F54245"/>
    <w:rsid w:val="00F54379"/>
    <w:rsid w:val="00F547F6"/>
    <w:rsid w:val="00F54A83"/>
    <w:rsid w:val="00F55157"/>
    <w:rsid w:val="00F55419"/>
    <w:rsid w:val="00F5577F"/>
    <w:rsid w:val="00F5584E"/>
    <w:rsid w:val="00F559EC"/>
    <w:rsid w:val="00F561F4"/>
    <w:rsid w:val="00F56379"/>
    <w:rsid w:val="00F56541"/>
    <w:rsid w:val="00F568B9"/>
    <w:rsid w:val="00F568D5"/>
    <w:rsid w:val="00F5711C"/>
    <w:rsid w:val="00F57388"/>
    <w:rsid w:val="00F57E74"/>
    <w:rsid w:val="00F60736"/>
    <w:rsid w:val="00F60979"/>
    <w:rsid w:val="00F60BCA"/>
    <w:rsid w:val="00F60F56"/>
    <w:rsid w:val="00F6115D"/>
    <w:rsid w:val="00F61AD9"/>
    <w:rsid w:val="00F61C2F"/>
    <w:rsid w:val="00F61FB1"/>
    <w:rsid w:val="00F61FC1"/>
    <w:rsid w:val="00F62019"/>
    <w:rsid w:val="00F625B3"/>
    <w:rsid w:val="00F63323"/>
    <w:rsid w:val="00F63469"/>
    <w:rsid w:val="00F63BC2"/>
    <w:rsid w:val="00F63CBE"/>
    <w:rsid w:val="00F63EC1"/>
    <w:rsid w:val="00F64B54"/>
    <w:rsid w:val="00F64F4B"/>
    <w:rsid w:val="00F6629F"/>
    <w:rsid w:val="00F6650B"/>
    <w:rsid w:val="00F66664"/>
    <w:rsid w:val="00F6691E"/>
    <w:rsid w:val="00F678EC"/>
    <w:rsid w:val="00F67B0E"/>
    <w:rsid w:val="00F67B5F"/>
    <w:rsid w:val="00F67BC5"/>
    <w:rsid w:val="00F67DBD"/>
    <w:rsid w:val="00F67ECC"/>
    <w:rsid w:val="00F67FCF"/>
    <w:rsid w:val="00F70093"/>
    <w:rsid w:val="00F708F6"/>
    <w:rsid w:val="00F70C86"/>
    <w:rsid w:val="00F7100A"/>
    <w:rsid w:val="00F7135B"/>
    <w:rsid w:val="00F713E3"/>
    <w:rsid w:val="00F7181E"/>
    <w:rsid w:val="00F71973"/>
    <w:rsid w:val="00F71D8E"/>
    <w:rsid w:val="00F71EBD"/>
    <w:rsid w:val="00F720DE"/>
    <w:rsid w:val="00F7254D"/>
    <w:rsid w:val="00F72B92"/>
    <w:rsid w:val="00F738B3"/>
    <w:rsid w:val="00F73D49"/>
    <w:rsid w:val="00F73F2C"/>
    <w:rsid w:val="00F74362"/>
    <w:rsid w:val="00F7477C"/>
    <w:rsid w:val="00F748B8"/>
    <w:rsid w:val="00F74C93"/>
    <w:rsid w:val="00F74DFE"/>
    <w:rsid w:val="00F7512E"/>
    <w:rsid w:val="00F75470"/>
    <w:rsid w:val="00F75DE9"/>
    <w:rsid w:val="00F762C3"/>
    <w:rsid w:val="00F764C0"/>
    <w:rsid w:val="00F766A3"/>
    <w:rsid w:val="00F77ACA"/>
    <w:rsid w:val="00F77C6D"/>
    <w:rsid w:val="00F77D37"/>
    <w:rsid w:val="00F80096"/>
    <w:rsid w:val="00F8061D"/>
    <w:rsid w:val="00F80BBD"/>
    <w:rsid w:val="00F80E9D"/>
    <w:rsid w:val="00F81024"/>
    <w:rsid w:val="00F81C31"/>
    <w:rsid w:val="00F81E4C"/>
    <w:rsid w:val="00F81FDE"/>
    <w:rsid w:val="00F8255C"/>
    <w:rsid w:val="00F82A57"/>
    <w:rsid w:val="00F82B6A"/>
    <w:rsid w:val="00F82BAC"/>
    <w:rsid w:val="00F82DD0"/>
    <w:rsid w:val="00F83258"/>
    <w:rsid w:val="00F833E5"/>
    <w:rsid w:val="00F83918"/>
    <w:rsid w:val="00F83B9F"/>
    <w:rsid w:val="00F83DE6"/>
    <w:rsid w:val="00F8468B"/>
    <w:rsid w:val="00F84789"/>
    <w:rsid w:val="00F84870"/>
    <w:rsid w:val="00F848B0"/>
    <w:rsid w:val="00F84945"/>
    <w:rsid w:val="00F84B74"/>
    <w:rsid w:val="00F84E43"/>
    <w:rsid w:val="00F853BF"/>
    <w:rsid w:val="00F8583A"/>
    <w:rsid w:val="00F85E87"/>
    <w:rsid w:val="00F85FDC"/>
    <w:rsid w:val="00F864BB"/>
    <w:rsid w:val="00F86E2E"/>
    <w:rsid w:val="00F87EDF"/>
    <w:rsid w:val="00F90407"/>
    <w:rsid w:val="00F90AEF"/>
    <w:rsid w:val="00F91AD7"/>
    <w:rsid w:val="00F923DE"/>
    <w:rsid w:val="00F92633"/>
    <w:rsid w:val="00F9264A"/>
    <w:rsid w:val="00F9297B"/>
    <w:rsid w:val="00F92A70"/>
    <w:rsid w:val="00F92A94"/>
    <w:rsid w:val="00F931A8"/>
    <w:rsid w:val="00F93AED"/>
    <w:rsid w:val="00F93EF6"/>
    <w:rsid w:val="00F940BD"/>
    <w:rsid w:val="00F94405"/>
    <w:rsid w:val="00F946B3"/>
    <w:rsid w:val="00F949A7"/>
    <w:rsid w:val="00F94EDF"/>
    <w:rsid w:val="00F94FB8"/>
    <w:rsid w:val="00F9560B"/>
    <w:rsid w:val="00F95DE6"/>
    <w:rsid w:val="00F95F35"/>
    <w:rsid w:val="00F96C7A"/>
    <w:rsid w:val="00F9719A"/>
    <w:rsid w:val="00F97C2E"/>
    <w:rsid w:val="00FA0171"/>
    <w:rsid w:val="00FA0A1B"/>
    <w:rsid w:val="00FA1CCE"/>
    <w:rsid w:val="00FA22D4"/>
    <w:rsid w:val="00FA2527"/>
    <w:rsid w:val="00FA2E2B"/>
    <w:rsid w:val="00FA2FD2"/>
    <w:rsid w:val="00FA32D6"/>
    <w:rsid w:val="00FA3434"/>
    <w:rsid w:val="00FA3470"/>
    <w:rsid w:val="00FA34C3"/>
    <w:rsid w:val="00FA3508"/>
    <w:rsid w:val="00FA3BF7"/>
    <w:rsid w:val="00FA3D39"/>
    <w:rsid w:val="00FA3DAE"/>
    <w:rsid w:val="00FA44F3"/>
    <w:rsid w:val="00FA51A8"/>
    <w:rsid w:val="00FA599B"/>
    <w:rsid w:val="00FA5C86"/>
    <w:rsid w:val="00FA5EF3"/>
    <w:rsid w:val="00FA606B"/>
    <w:rsid w:val="00FA6C42"/>
    <w:rsid w:val="00FA6FA6"/>
    <w:rsid w:val="00FA798B"/>
    <w:rsid w:val="00FB0063"/>
    <w:rsid w:val="00FB01D7"/>
    <w:rsid w:val="00FB025A"/>
    <w:rsid w:val="00FB10EB"/>
    <w:rsid w:val="00FB14C6"/>
    <w:rsid w:val="00FB16A3"/>
    <w:rsid w:val="00FB17A2"/>
    <w:rsid w:val="00FB1E95"/>
    <w:rsid w:val="00FB2384"/>
    <w:rsid w:val="00FB2A16"/>
    <w:rsid w:val="00FB31D0"/>
    <w:rsid w:val="00FB3258"/>
    <w:rsid w:val="00FB32B1"/>
    <w:rsid w:val="00FB33A4"/>
    <w:rsid w:val="00FB383A"/>
    <w:rsid w:val="00FB3996"/>
    <w:rsid w:val="00FB39B5"/>
    <w:rsid w:val="00FB3A59"/>
    <w:rsid w:val="00FB3E0C"/>
    <w:rsid w:val="00FB44E2"/>
    <w:rsid w:val="00FB4816"/>
    <w:rsid w:val="00FB4CA1"/>
    <w:rsid w:val="00FB4FE1"/>
    <w:rsid w:val="00FB508C"/>
    <w:rsid w:val="00FB531C"/>
    <w:rsid w:val="00FB5365"/>
    <w:rsid w:val="00FB53E6"/>
    <w:rsid w:val="00FB5B12"/>
    <w:rsid w:val="00FB6B32"/>
    <w:rsid w:val="00FB6C46"/>
    <w:rsid w:val="00FB6E29"/>
    <w:rsid w:val="00FB726B"/>
    <w:rsid w:val="00FB7631"/>
    <w:rsid w:val="00FB7C9A"/>
    <w:rsid w:val="00FC002B"/>
    <w:rsid w:val="00FC00B3"/>
    <w:rsid w:val="00FC030E"/>
    <w:rsid w:val="00FC0769"/>
    <w:rsid w:val="00FC0C70"/>
    <w:rsid w:val="00FC0DBD"/>
    <w:rsid w:val="00FC151F"/>
    <w:rsid w:val="00FC17D6"/>
    <w:rsid w:val="00FC1B6A"/>
    <w:rsid w:val="00FC1F44"/>
    <w:rsid w:val="00FC21CA"/>
    <w:rsid w:val="00FC32E1"/>
    <w:rsid w:val="00FC406A"/>
    <w:rsid w:val="00FC40BE"/>
    <w:rsid w:val="00FC475B"/>
    <w:rsid w:val="00FC483B"/>
    <w:rsid w:val="00FC4AF9"/>
    <w:rsid w:val="00FC4EC6"/>
    <w:rsid w:val="00FC58AF"/>
    <w:rsid w:val="00FC58CC"/>
    <w:rsid w:val="00FC5B22"/>
    <w:rsid w:val="00FC5B7E"/>
    <w:rsid w:val="00FC617E"/>
    <w:rsid w:val="00FC6AC5"/>
    <w:rsid w:val="00FC6D7A"/>
    <w:rsid w:val="00FC6DA0"/>
    <w:rsid w:val="00FC6F1D"/>
    <w:rsid w:val="00FC7057"/>
    <w:rsid w:val="00FC7720"/>
    <w:rsid w:val="00FC77A7"/>
    <w:rsid w:val="00FC7A49"/>
    <w:rsid w:val="00FC7E3A"/>
    <w:rsid w:val="00FD01AA"/>
    <w:rsid w:val="00FD0675"/>
    <w:rsid w:val="00FD099A"/>
    <w:rsid w:val="00FD17AC"/>
    <w:rsid w:val="00FD1C33"/>
    <w:rsid w:val="00FD1D11"/>
    <w:rsid w:val="00FD1D21"/>
    <w:rsid w:val="00FD20E9"/>
    <w:rsid w:val="00FD291D"/>
    <w:rsid w:val="00FD2BED"/>
    <w:rsid w:val="00FD3085"/>
    <w:rsid w:val="00FD36DB"/>
    <w:rsid w:val="00FD3B7E"/>
    <w:rsid w:val="00FD3D19"/>
    <w:rsid w:val="00FD3FB3"/>
    <w:rsid w:val="00FD404E"/>
    <w:rsid w:val="00FD4691"/>
    <w:rsid w:val="00FD4905"/>
    <w:rsid w:val="00FD4D73"/>
    <w:rsid w:val="00FD4E70"/>
    <w:rsid w:val="00FD4F24"/>
    <w:rsid w:val="00FD5020"/>
    <w:rsid w:val="00FD53B7"/>
    <w:rsid w:val="00FD5411"/>
    <w:rsid w:val="00FD5545"/>
    <w:rsid w:val="00FD5741"/>
    <w:rsid w:val="00FD5DBC"/>
    <w:rsid w:val="00FD5FC9"/>
    <w:rsid w:val="00FD62DF"/>
    <w:rsid w:val="00FD6BA4"/>
    <w:rsid w:val="00FD6EF3"/>
    <w:rsid w:val="00FD706C"/>
    <w:rsid w:val="00FD71EF"/>
    <w:rsid w:val="00FD72F9"/>
    <w:rsid w:val="00FD775D"/>
    <w:rsid w:val="00FD7869"/>
    <w:rsid w:val="00FD7EE0"/>
    <w:rsid w:val="00FE005D"/>
    <w:rsid w:val="00FE01AB"/>
    <w:rsid w:val="00FE05A1"/>
    <w:rsid w:val="00FE09DE"/>
    <w:rsid w:val="00FE0D6A"/>
    <w:rsid w:val="00FE0E01"/>
    <w:rsid w:val="00FE1892"/>
    <w:rsid w:val="00FE1938"/>
    <w:rsid w:val="00FE1BA1"/>
    <w:rsid w:val="00FE2AC1"/>
    <w:rsid w:val="00FE2D0F"/>
    <w:rsid w:val="00FE2E31"/>
    <w:rsid w:val="00FE2F0B"/>
    <w:rsid w:val="00FE35C4"/>
    <w:rsid w:val="00FE3996"/>
    <w:rsid w:val="00FE3BA3"/>
    <w:rsid w:val="00FE4201"/>
    <w:rsid w:val="00FE4FAD"/>
    <w:rsid w:val="00FE4FFC"/>
    <w:rsid w:val="00FE54BD"/>
    <w:rsid w:val="00FE5878"/>
    <w:rsid w:val="00FE5D12"/>
    <w:rsid w:val="00FE5DAA"/>
    <w:rsid w:val="00FE5EC1"/>
    <w:rsid w:val="00FE60C3"/>
    <w:rsid w:val="00FE6311"/>
    <w:rsid w:val="00FE6398"/>
    <w:rsid w:val="00FE6D5A"/>
    <w:rsid w:val="00FE6DB8"/>
    <w:rsid w:val="00FE7596"/>
    <w:rsid w:val="00FE7E50"/>
    <w:rsid w:val="00FE7E77"/>
    <w:rsid w:val="00FE7F22"/>
    <w:rsid w:val="00FF06D5"/>
    <w:rsid w:val="00FF0B83"/>
    <w:rsid w:val="00FF0D2B"/>
    <w:rsid w:val="00FF0D55"/>
    <w:rsid w:val="00FF0DD0"/>
    <w:rsid w:val="00FF0EDE"/>
    <w:rsid w:val="00FF11C8"/>
    <w:rsid w:val="00FF185D"/>
    <w:rsid w:val="00FF22DD"/>
    <w:rsid w:val="00FF28DB"/>
    <w:rsid w:val="00FF2913"/>
    <w:rsid w:val="00FF32B5"/>
    <w:rsid w:val="00FF33A9"/>
    <w:rsid w:val="00FF3792"/>
    <w:rsid w:val="00FF37BF"/>
    <w:rsid w:val="00FF3987"/>
    <w:rsid w:val="00FF4B3E"/>
    <w:rsid w:val="00FF4EF7"/>
    <w:rsid w:val="00FF4F3A"/>
    <w:rsid w:val="00FF4FE9"/>
    <w:rsid w:val="00FF5618"/>
    <w:rsid w:val="00FF56BB"/>
    <w:rsid w:val="00FF5796"/>
    <w:rsid w:val="00FF596B"/>
    <w:rsid w:val="00FF5C9D"/>
    <w:rsid w:val="00FF5DB3"/>
    <w:rsid w:val="00FF5E76"/>
    <w:rsid w:val="00FF62DC"/>
    <w:rsid w:val="00FF6631"/>
    <w:rsid w:val="00FF68C2"/>
    <w:rsid w:val="00FF6CF9"/>
    <w:rsid w:val="00FF6D6A"/>
    <w:rsid w:val="00FF7677"/>
    <w:rsid w:val="00FF7C2D"/>
    <w:rsid w:val="00FF7F65"/>
    <w:rsid w:val="011CBEA0"/>
    <w:rsid w:val="0130DA3A"/>
    <w:rsid w:val="01E318AA"/>
    <w:rsid w:val="01F311F8"/>
    <w:rsid w:val="02442A5D"/>
    <w:rsid w:val="02523738"/>
    <w:rsid w:val="025B2888"/>
    <w:rsid w:val="02B047EB"/>
    <w:rsid w:val="02C43277"/>
    <w:rsid w:val="02CD4CCD"/>
    <w:rsid w:val="02F55FDD"/>
    <w:rsid w:val="02FA2E38"/>
    <w:rsid w:val="02FA9B9E"/>
    <w:rsid w:val="0302D14F"/>
    <w:rsid w:val="0335205B"/>
    <w:rsid w:val="0381D241"/>
    <w:rsid w:val="03889565"/>
    <w:rsid w:val="039A6C57"/>
    <w:rsid w:val="03A404E2"/>
    <w:rsid w:val="03B084A4"/>
    <w:rsid w:val="03CBE4FF"/>
    <w:rsid w:val="03D205A9"/>
    <w:rsid w:val="04860168"/>
    <w:rsid w:val="04CE542E"/>
    <w:rsid w:val="050BFBB2"/>
    <w:rsid w:val="050D1F92"/>
    <w:rsid w:val="051A24F4"/>
    <w:rsid w:val="05512014"/>
    <w:rsid w:val="0566D55A"/>
    <w:rsid w:val="0570E499"/>
    <w:rsid w:val="05837C00"/>
    <w:rsid w:val="05A4A94B"/>
    <w:rsid w:val="05E3C667"/>
    <w:rsid w:val="05F632F0"/>
    <w:rsid w:val="060F97BB"/>
    <w:rsid w:val="067E3838"/>
    <w:rsid w:val="06825212"/>
    <w:rsid w:val="06C74DF3"/>
    <w:rsid w:val="06CFD108"/>
    <w:rsid w:val="06DB5A7F"/>
    <w:rsid w:val="070F0C14"/>
    <w:rsid w:val="07349C07"/>
    <w:rsid w:val="0748983F"/>
    <w:rsid w:val="07590A7B"/>
    <w:rsid w:val="0761336E"/>
    <w:rsid w:val="07689227"/>
    <w:rsid w:val="07762400"/>
    <w:rsid w:val="07E5B604"/>
    <w:rsid w:val="0805A1E9"/>
    <w:rsid w:val="08249245"/>
    <w:rsid w:val="08404880"/>
    <w:rsid w:val="084C5DE0"/>
    <w:rsid w:val="085E99BC"/>
    <w:rsid w:val="086C9DE7"/>
    <w:rsid w:val="08B04401"/>
    <w:rsid w:val="08B065E6"/>
    <w:rsid w:val="08C52CC8"/>
    <w:rsid w:val="098E2ECB"/>
    <w:rsid w:val="0999A73A"/>
    <w:rsid w:val="099AB227"/>
    <w:rsid w:val="09B01477"/>
    <w:rsid w:val="09B33FF7"/>
    <w:rsid w:val="0A073543"/>
    <w:rsid w:val="0A086E48"/>
    <w:rsid w:val="0A0C10B5"/>
    <w:rsid w:val="0A4AAD1B"/>
    <w:rsid w:val="0A85CFB8"/>
    <w:rsid w:val="0AD0A522"/>
    <w:rsid w:val="0B13A3D3"/>
    <w:rsid w:val="0B69E5D5"/>
    <w:rsid w:val="0B91CCB7"/>
    <w:rsid w:val="0B9A3099"/>
    <w:rsid w:val="0BC99DDF"/>
    <w:rsid w:val="0BD44101"/>
    <w:rsid w:val="0BFD4E31"/>
    <w:rsid w:val="0C2976A8"/>
    <w:rsid w:val="0D1F1EC5"/>
    <w:rsid w:val="0D250B1B"/>
    <w:rsid w:val="0D30FA6D"/>
    <w:rsid w:val="0D38FC70"/>
    <w:rsid w:val="0D4A5A8C"/>
    <w:rsid w:val="0D5128AE"/>
    <w:rsid w:val="0D6920F6"/>
    <w:rsid w:val="0D726F42"/>
    <w:rsid w:val="0DB78A3D"/>
    <w:rsid w:val="0DBCDCDC"/>
    <w:rsid w:val="0DC39515"/>
    <w:rsid w:val="0DD4D104"/>
    <w:rsid w:val="0E0C5F4C"/>
    <w:rsid w:val="0E549CC9"/>
    <w:rsid w:val="0E59C402"/>
    <w:rsid w:val="0F0A3A35"/>
    <w:rsid w:val="0F3FD100"/>
    <w:rsid w:val="0F4D33BE"/>
    <w:rsid w:val="0FB67A01"/>
    <w:rsid w:val="103B6CE6"/>
    <w:rsid w:val="1045FD90"/>
    <w:rsid w:val="104C35E2"/>
    <w:rsid w:val="110FF4C7"/>
    <w:rsid w:val="1130F811"/>
    <w:rsid w:val="11317E5E"/>
    <w:rsid w:val="119CBFC9"/>
    <w:rsid w:val="11AE12AA"/>
    <w:rsid w:val="11B4168F"/>
    <w:rsid w:val="11D92DD4"/>
    <w:rsid w:val="123E3868"/>
    <w:rsid w:val="12822E60"/>
    <w:rsid w:val="1317E70A"/>
    <w:rsid w:val="134D1400"/>
    <w:rsid w:val="13A68FA5"/>
    <w:rsid w:val="13D9D31A"/>
    <w:rsid w:val="13FA64FC"/>
    <w:rsid w:val="14082309"/>
    <w:rsid w:val="143B7EAB"/>
    <w:rsid w:val="14B7C392"/>
    <w:rsid w:val="15023E6A"/>
    <w:rsid w:val="1574B584"/>
    <w:rsid w:val="1580122C"/>
    <w:rsid w:val="1585F770"/>
    <w:rsid w:val="15E1EF0D"/>
    <w:rsid w:val="15FA623D"/>
    <w:rsid w:val="161F5E18"/>
    <w:rsid w:val="167E8894"/>
    <w:rsid w:val="168C0AD0"/>
    <w:rsid w:val="16C7FF31"/>
    <w:rsid w:val="16D0CF18"/>
    <w:rsid w:val="16E605D4"/>
    <w:rsid w:val="171A2002"/>
    <w:rsid w:val="174DFF7B"/>
    <w:rsid w:val="1797244F"/>
    <w:rsid w:val="179AB5C4"/>
    <w:rsid w:val="17BC99ED"/>
    <w:rsid w:val="181A58F5"/>
    <w:rsid w:val="183C0B52"/>
    <w:rsid w:val="18475C82"/>
    <w:rsid w:val="18D3D6E1"/>
    <w:rsid w:val="18DB40DE"/>
    <w:rsid w:val="18E65FF9"/>
    <w:rsid w:val="1928202B"/>
    <w:rsid w:val="19990ACB"/>
    <w:rsid w:val="1A49C2DD"/>
    <w:rsid w:val="1ABB172A"/>
    <w:rsid w:val="1AC6C898"/>
    <w:rsid w:val="1B02697E"/>
    <w:rsid w:val="1B1B5178"/>
    <w:rsid w:val="1B1C204F"/>
    <w:rsid w:val="1BE0CE31"/>
    <w:rsid w:val="1BF6007E"/>
    <w:rsid w:val="1C0C9EF0"/>
    <w:rsid w:val="1C418951"/>
    <w:rsid w:val="1C47966F"/>
    <w:rsid w:val="1C626FE1"/>
    <w:rsid w:val="1C907B4A"/>
    <w:rsid w:val="1C96931B"/>
    <w:rsid w:val="1CCAE630"/>
    <w:rsid w:val="1D4FECF5"/>
    <w:rsid w:val="1E2BE7B7"/>
    <w:rsid w:val="1E486865"/>
    <w:rsid w:val="1EFBBC5D"/>
    <w:rsid w:val="1F11192B"/>
    <w:rsid w:val="1F14BC81"/>
    <w:rsid w:val="1F1B37FC"/>
    <w:rsid w:val="1F96E4FC"/>
    <w:rsid w:val="2039153A"/>
    <w:rsid w:val="206D6DE6"/>
    <w:rsid w:val="206DB96B"/>
    <w:rsid w:val="20774CB7"/>
    <w:rsid w:val="2096334D"/>
    <w:rsid w:val="2125B2EF"/>
    <w:rsid w:val="212FC62C"/>
    <w:rsid w:val="2138A7D8"/>
    <w:rsid w:val="215A14BE"/>
    <w:rsid w:val="215A7756"/>
    <w:rsid w:val="216A0C2E"/>
    <w:rsid w:val="21AEC263"/>
    <w:rsid w:val="21EC2ED5"/>
    <w:rsid w:val="229680A2"/>
    <w:rsid w:val="229D2CAC"/>
    <w:rsid w:val="22D880C8"/>
    <w:rsid w:val="23044B83"/>
    <w:rsid w:val="231416CC"/>
    <w:rsid w:val="231D66EA"/>
    <w:rsid w:val="2324CE78"/>
    <w:rsid w:val="23390767"/>
    <w:rsid w:val="2344086F"/>
    <w:rsid w:val="23535E15"/>
    <w:rsid w:val="23B7A423"/>
    <w:rsid w:val="23E33449"/>
    <w:rsid w:val="2430EDA7"/>
    <w:rsid w:val="244F67A5"/>
    <w:rsid w:val="2472DAC1"/>
    <w:rsid w:val="24B149C5"/>
    <w:rsid w:val="24E24DC1"/>
    <w:rsid w:val="24EA8B6E"/>
    <w:rsid w:val="25BA7CA4"/>
    <w:rsid w:val="260AF637"/>
    <w:rsid w:val="267E1E22"/>
    <w:rsid w:val="26A78B6F"/>
    <w:rsid w:val="26DED45D"/>
    <w:rsid w:val="276D5045"/>
    <w:rsid w:val="27D1515E"/>
    <w:rsid w:val="283B59CD"/>
    <w:rsid w:val="287FBD1E"/>
    <w:rsid w:val="29702BF3"/>
    <w:rsid w:val="2977759C"/>
    <w:rsid w:val="29A7B720"/>
    <w:rsid w:val="29FB1CDD"/>
    <w:rsid w:val="2A31D490"/>
    <w:rsid w:val="2A417357"/>
    <w:rsid w:val="2A8B7AE4"/>
    <w:rsid w:val="2A9F330C"/>
    <w:rsid w:val="2ACA45AF"/>
    <w:rsid w:val="2AD4E93A"/>
    <w:rsid w:val="2AEB08F4"/>
    <w:rsid w:val="2B22F3C1"/>
    <w:rsid w:val="2B25941A"/>
    <w:rsid w:val="2B64C868"/>
    <w:rsid w:val="2B7374AE"/>
    <w:rsid w:val="2BC42883"/>
    <w:rsid w:val="2BD90AC3"/>
    <w:rsid w:val="2C0CD6FB"/>
    <w:rsid w:val="2C789A69"/>
    <w:rsid w:val="2C8505FB"/>
    <w:rsid w:val="2C938833"/>
    <w:rsid w:val="2CAB20D3"/>
    <w:rsid w:val="2CC62FA8"/>
    <w:rsid w:val="2CD13E8C"/>
    <w:rsid w:val="2CD255E3"/>
    <w:rsid w:val="2D252A08"/>
    <w:rsid w:val="2D3C755F"/>
    <w:rsid w:val="2D4107EE"/>
    <w:rsid w:val="2D5F01C0"/>
    <w:rsid w:val="2D66B3C8"/>
    <w:rsid w:val="2D791419"/>
    <w:rsid w:val="2D873919"/>
    <w:rsid w:val="2D891D32"/>
    <w:rsid w:val="2DC40560"/>
    <w:rsid w:val="2DCF0631"/>
    <w:rsid w:val="2DE17E98"/>
    <w:rsid w:val="2E1E093D"/>
    <w:rsid w:val="2E31C083"/>
    <w:rsid w:val="2E7C1EB5"/>
    <w:rsid w:val="2E9D5D95"/>
    <w:rsid w:val="2E9EFA2F"/>
    <w:rsid w:val="2F001D0C"/>
    <w:rsid w:val="2F262437"/>
    <w:rsid w:val="2FA9B921"/>
    <w:rsid w:val="2FAB1B36"/>
    <w:rsid w:val="2FB4BA96"/>
    <w:rsid w:val="2FD0DA83"/>
    <w:rsid w:val="3053C0CB"/>
    <w:rsid w:val="3080A2A6"/>
    <w:rsid w:val="308F0418"/>
    <w:rsid w:val="30AA5DAA"/>
    <w:rsid w:val="30AFBA0B"/>
    <w:rsid w:val="31766802"/>
    <w:rsid w:val="31867F7C"/>
    <w:rsid w:val="3199EB97"/>
    <w:rsid w:val="31B4E786"/>
    <w:rsid w:val="31D4FE57"/>
    <w:rsid w:val="323F7298"/>
    <w:rsid w:val="32725B1E"/>
    <w:rsid w:val="32D5CC91"/>
    <w:rsid w:val="331A6257"/>
    <w:rsid w:val="333417C9"/>
    <w:rsid w:val="3366AADB"/>
    <w:rsid w:val="33A5B032"/>
    <w:rsid w:val="342F0D96"/>
    <w:rsid w:val="3435A5A1"/>
    <w:rsid w:val="349CCDED"/>
    <w:rsid w:val="34FDC4F0"/>
    <w:rsid w:val="351945B9"/>
    <w:rsid w:val="357E06C3"/>
    <w:rsid w:val="358D521C"/>
    <w:rsid w:val="35A68A3E"/>
    <w:rsid w:val="35D331B9"/>
    <w:rsid w:val="3692D258"/>
    <w:rsid w:val="36986C6C"/>
    <w:rsid w:val="37124F40"/>
    <w:rsid w:val="37183747"/>
    <w:rsid w:val="372C9DAF"/>
    <w:rsid w:val="3732E0AA"/>
    <w:rsid w:val="37348B35"/>
    <w:rsid w:val="374C303D"/>
    <w:rsid w:val="3798E147"/>
    <w:rsid w:val="37CDEEFE"/>
    <w:rsid w:val="37FE0228"/>
    <w:rsid w:val="38A8D5E7"/>
    <w:rsid w:val="39424FA8"/>
    <w:rsid w:val="394ED133"/>
    <w:rsid w:val="39AAC93C"/>
    <w:rsid w:val="39B90572"/>
    <w:rsid w:val="39CB1F96"/>
    <w:rsid w:val="39D9ABB0"/>
    <w:rsid w:val="3A0D3EFA"/>
    <w:rsid w:val="3A194B96"/>
    <w:rsid w:val="3A481234"/>
    <w:rsid w:val="3A9E268D"/>
    <w:rsid w:val="3AE7885A"/>
    <w:rsid w:val="3B2D61C2"/>
    <w:rsid w:val="3B36F6C7"/>
    <w:rsid w:val="3B890100"/>
    <w:rsid w:val="3BAEC0AA"/>
    <w:rsid w:val="3BF59C22"/>
    <w:rsid w:val="3C2DEE5D"/>
    <w:rsid w:val="3C352627"/>
    <w:rsid w:val="3C388F54"/>
    <w:rsid w:val="3C629F77"/>
    <w:rsid w:val="3C9B4A02"/>
    <w:rsid w:val="3CB59509"/>
    <w:rsid w:val="3CC1449D"/>
    <w:rsid w:val="3CC93223"/>
    <w:rsid w:val="3CF65959"/>
    <w:rsid w:val="3D0B70F6"/>
    <w:rsid w:val="3D40909A"/>
    <w:rsid w:val="3D545FBE"/>
    <w:rsid w:val="3D54CC04"/>
    <w:rsid w:val="3D55AFA4"/>
    <w:rsid w:val="3D86EBC1"/>
    <w:rsid w:val="3DC03C94"/>
    <w:rsid w:val="3DD1CC8F"/>
    <w:rsid w:val="3DF24B94"/>
    <w:rsid w:val="3E650284"/>
    <w:rsid w:val="3E8944B9"/>
    <w:rsid w:val="3EA4A736"/>
    <w:rsid w:val="3EE2EF5D"/>
    <w:rsid w:val="3EE70378"/>
    <w:rsid w:val="3F1E1F28"/>
    <w:rsid w:val="3F3F9D1A"/>
    <w:rsid w:val="3F50E894"/>
    <w:rsid w:val="3FC56C91"/>
    <w:rsid w:val="3FDBDD29"/>
    <w:rsid w:val="4033600D"/>
    <w:rsid w:val="406B12D6"/>
    <w:rsid w:val="40B94E06"/>
    <w:rsid w:val="40C5AFC0"/>
    <w:rsid w:val="41357922"/>
    <w:rsid w:val="41A97C75"/>
    <w:rsid w:val="42F545BA"/>
    <w:rsid w:val="4341C0F8"/>
    <w:rsid w:val="4346ECF3"/>
    <w:rsid w:val="439D6131"/>
    <w:rsid w:val="43B67BFC"/>
    <w:rsid w:val="43BF7CD0"/>
    <w:rsid w:val="43E783FC"/>
    <w:rsid w:val="43EF4377"/>
    <w:rsid w:val="440B20B7"/>
    <w:rsid w:val="440D0B98"/>
    <w:rsid w:val="453052B5"/>
    <w:rsid w:val="455E5A61"/>
    <w:rsid w:val="46B0183F"/>
    <w:rsid w:val="4730534F"/>
    <w:rsid w:val="4732861F"/>
    <w:rsid w:val="4783682B"/>
    <w:rsid w:val="47C56863"/>
    <w:rsid w:val="4810B4BF"/>
    <w:rsid w:val="4821F5A1"/>
    <w:rsid w:val="483B2A6E"/>
    <w:rsid w:val="4861854D"/>
    <w:rsid w:val="4872B188"/>
    <w:rsid w:val="48AD6CA8"/>
    <w:rsid w:val="490C7165"/>
    <w:rsid w:val="49535975"/>
    <w:rsid w:val="4AB3E5B0"/>
    <w:rsid w:val="4AC087E1"/>
    <w:rsid w:val="4AC22CB0"/>
    <w:rsid w:val="4AE1167E"/>
    <w:rsid w:val="4B89F25F"/>
    <w:rsid w:val="4BBE45C0"/>
    <w:rsid w:val="4BD622FB"/>
    <w:rsid w:val="4C66B97E"/>
    <w:rsid w:val="4C72B15A"/>
    <w:rsid w:val="4CD056F2"/>
    <w:rsid w:val="4D1EEF8F"/>
    <w:rsid w:val="4D612720"/>
    <w:rsid w:val="4D9E013C"/>
    <w:rsid w:val="4DA0C826"/>
    <w:rsid w:val="4DB94448"/>
    <w:rsid w:val="4DCB2B5A"/>
    <w:rsid w:val="4DD16DB3"/>
    <w:rsid w:val="4E3AFC86"/>
    <w:rsid w:val="4E588E72"/>
    <w:rsid w:val="4E63D1BB"/>
    <w:rsid w:val="4E7338C8"/>
    <w:rsid w:val="4E84739F"/>
    <w:rsid w:val="4EADB376"/>
    <w:rsid w:val="4EADE990"/>
    <w:rsid w:val="4EBA7D1E"/>
    <w:rsid w:val="4EBB0741"/>
    <w:rsid w:val="4EE7046E"/>
    <w:rsid w:val="4EF66F40"/>
    <w:rsid w:val="4F10F7F1"/>
    <w:rsid w:val="4F40B0C5"/>
    <w:rsid w:val="4F88EBB9"/>
    <w:rsid w:val="4F8EF61E"/>
    <w:rsid w:val="4FA97C34"/>
    <w:rsid w:val="4FCCF0F7"/>
    <w:rsid w:val="4FF82B91"/>
    <w:rsid w:val="50036BB7"/>
    <w:rsid w:val="5016F6AF"/>
    <w:rsid w:val="5059E8F0"/>
    <w:rsid w:val="505DA429"/>
    <w:rsid w:val="50721D36"/>
    <w:rsid w:val="5085958B"/>
    <w:rsid w:val="50B491FD"/>
    <w:rsid w:val="5196E7BF"/>
    <w:rsid w:val="51999EB3"/>
    <w:rsid w:val="519C0F0E"/>
    <w:rsid w:val="51B22835"/>
    <w:rsid w:val="51C3D424"/>
    <w:rsid w:val="521CABA3"/>
    <w:rsid w:val="5231D2F6"/>
    <w:rsid w:val="523311A3"/>
    <w:rsid w:val="5269EEDE"/>
    <w:rsid w:val="5299DD3F"/>
    <w:rsid w:val="52A93D6F"/>
    <w:rsid w:val="52CD0658"/>
    <w:rsid w:val="52F24E0B"/>
    <w:rsid w:val="52FB38C0"/>
    <w:rsid w:val="534F66F4"/>
    <w:rsid w:val="5354F69A"/>
    <w:rsid w:val="535D95A4"/>
    <w:rsid w:val="5367FC3C"/>
    <w:rsid w:val="536FD2CE"/>
    <w:rsid w:val="53CA2BCB"/>
    <w:rsid w:val="53FE3E8B"/>
    <w:rsid w:val="5410216A"/>
    <w:rsid w:val="5440EF7F"/>
    <w:rsid w:val="5468D6B9"/>
    <w:rsid w:val="54B76D11"/>
    <w:rsid w:val="54BB78E1"/>
    <w:rsid w:val="54D67674"/>
    <w:rsid w:val="54F20AF1"/>
    <w:rsid w:val="55CDC487"/>
    <w:rsid w:val="55E59B13"/>
    <w:rsid w:val="55EB0296"/>
    <w:rsid w:val="56224747"/>
    <w:rsid w:val="5633C7B8"/>
    <w:rsid w:val="565F729C"/>
    <w:rsid w:val="568C3EFB"/>
    <w:rsid w:val="56AE98A5"/>
    <w:rsid w:val="571431C8"/>
    <w:rsid w:val="571567FD"/>
    <w:rsid w:val="572D5A25"/>
    <w:rsid w:val="5741F993"/>
    <w:rsid w:val="576FC23B"/>
    <w:rsid w:val="57D3F1AB"/>
    <w:rsid w:val="581FC2CE"/>
    <w:rsid w:val="58615F64"/>
    <w:rsid w:val="58BA795A"/>
    <w:rsid w:val="592D32B6"/>
    <w:rsid w:val="593C47DC"/>
    <w:rsid w:val="5954B51A"/>
    <w:rsid w:val="59A3F834"/>
    <w:rsid w:val="59BAC26A"/>
    <w:rsid w:val="59C47438"/>
    <w:rsid w:val="59E167D5"/>
    <w:rsid w:val="5A2AE9E2"/>
    <w:rsid w:val="5A390CAE"/>
    <w:rsid w:val="5A5649BB"/>
    <w:rsid w:val="5A8F8668"/>
    <w:rsid w:val="5ACF6139"/>
    <w:rsid w:val="5ADBDD18"/>
    <w:rsid w:val="5AE66734"/>
    <w:rsid w:val="5AF8428F"/>
    <w:rsid w:val="5B00ABFF"/>
    <w:rsid w:val="5B510200"/>
    <w:rsid w:val="5B51BBD0"/>
    <w:rsid w:val="5BD78C96"/>
    <w:rsid w:val="5BF21A1C"/>
    <w:rsid w:val="5C03F2A0"/>
    <w:rsid w:val="5C185898"/>
    <w:rsid w:val="5C20E89E"/>
    <w:rsid w:val="5C58C3A0"/>
    <w:rsid w:val="5C74B7CD"/>
    <w:rsid w:val="5C7D6EF5"/>
    <w:rsid w:val="5C828176"/>
    <w:rsid w:val="5D06B48E"/>
    <w:rsid w:val="5D8593ED"/>
    <w:rsid w:val="5D8DEA7D"/>
    <w:rsid w:val="5E151BDF"/>
    <w:rsid w:val="5E2956A6"/>
    <w:rsid w:val="5E323433"/>
    <w:rsid w:val="5E55DF91"/>
    <w:rsid w:val="5E60FD2F"/>
    <w:rsid w:val="5EA51C92"/>
    <w:rsid w:val="5EB7D26D"/>
    <w:rsid w:val="5F24681B"/>
    <w:rsid w:val="5FE93EE6"/>
    <w:rsid w:val="5FFF5E98"/>
    <w:rsid w:val="603FA71F"/>
    <w:rsid w:val="604C95DD"/>
    <w:rsid w:val="6091053D"/>
    <w:rsid w:val="60B5765E"/>
    <w:rsid w:val="60CFCBA8"/>
    <w:rsid w:val="611BA4D8"/>
    <w:rsid w:val="612023C6"/>
    <w:rsid w:val="61227738"/>
    <w:rsid w:val="612E3164"/>
    <w:rsid w:val="6132337E"/>
    <w:rsid w:val="614130E5"/>
    <w:rsid w:val="615EF36D"/>
    <w:rsid w:val="61957CCE"/>
    <w:rsid w:val="61D3B527"/>
    <w:rsid w:val="61F489EC"/>
    <w:rsid w:val="62201942"/>
    <w:rsid w:val="623BEC37"/>
    <w:rsid w:val="62E43EA9"/>
    <w:rsid w:val="6425D970"/>
    <w:rsid w:val="6426F344"/>
    <w:rsid w:val="644646D9"/>
    <w:rsid w:val="644D005A"/>
    <w:rsid w:val="6469F573"/>
    <w:rsid w:val="64809EBD"/>
    <w:rsid w:val="64815C4F"/>
    <w:rsid w:val="6498BFAA"/>
    <w:rsid w:val="64BD17CB"/>
    <w:rsid w:val="64F89E16"/>
    <w:rsid w:val="6511BC48"/>
    <w:rsid w:val="6517F3C6"/>
    <w:rsid w:val="65331F9D"/>
    <w:rsid w:val="6533749E"/>
    <w:rsid w:val="65709945"/>
    <w:rsid w:val="6615A205"/>
    <w:rsid w:val="666E35C0"/>
    <w:rsid w:val="66B00FEF"/>
    <w:rsid w:val="671A6760"/>
    <w:rsid w:val="672D407C"/>
    <w:rsid w:val="674BE724"/>
    <w:rsid w:val="6776F693"/>
    <w:rsid w:val="67905B5E"/>
    <w:rsid w:val="67972271"/>
    <w:rsid w:val="680AA494"/>
    <w:rsid w:val="6820B8DA"/>
    <w:rsid w:val="6854C8FA"/>
    <w:rsid w:val="685E5AD1"/>
    <w:rsid w:val="686F897B"/>
    <w:rsid w:val="68914468"/>
    <w:rsid w:val="689ED5CC"/>
    <w:rsid w:val="68D6B266"/>
    <w:rsid w:val="68E87B80"/>
    <w:rsid w:val="69236C61"/>
    <w:rsid w:val="6972202B"/>
    <w:rsid w:val="69A1A82B"/>
    <w:rsid w:val="69A26165"/>
    <w:rsid w:val="69A3AB73"/>
    <w:rsid w:val="69D3FCBF"/>
    <w:rsid w:val="69D962FE"/>
    <w:rsid w:val="69EB8529"/>
    <w:rsid w:val="69FB0C29"/>
    <w:rsid w:val="6A537396"/>
    <w:rsid w:val="6A5BD031"/>
    <w:rsid w:val="6A698EFF"/>
    <w:rsid w:val="6AD6A741"/>
    <w:rsid w:val="6AF08409"/>
    <w:rsid w:val="6B1706CF"/>
    <w:rsid w:val="6B2C2DC0"/>
    <w:rsid w:val="6B409903"/>
    <w:rsid w:val="6C010050"/>
    <w:rsid w:val="6CA42631"/>
    <w:rsid w:val="6CC40377"/>
    <w:rsid w:val="6D102250"/>
    <w:rsid w:val="6D7B6EAD"/>
    <w:rsid w:val="6DA5C4CF"/>
    <w:rsid w:val="6DADB725"/>
    <w:rsid w:val="6DB24810"/>
    <w:rsid w:val="6DD4FD40"/>
    <w:rsid w:val="6E3D994B"/>
    <w:rsid w:val="6E417189"/>
    <w:rsid w:val="6E64D8AF"/>
    <w:rsid w:val="6E67E643"/>
    <w:rsid w:val="6E727779"/>
    <w:rsid w:val="6E8C583C"/>
    <w:rsid w:val="6E980792"/>
    <w:rsid w:val="6EA76DE2"/>
    <w:rsid w:val="6ECDB6ED"/>
    <w:rsid w:val="6F0A1262"/>
    <w:rsid w:val="6F340B4D"/>
    <w:rsid w:val="6F481376"/>
    <w:rsid w:val="6F960659"/>
    <w:rsid w:val="6FAE0FF9"/>
    <w:rsid w:val="6FEC3B1C"/>
    <w:rsid w:val="70499BE2"/>
    <w:rsid w:val="70C30E8B"/>
    <w:rsid w:val="70D49201"/>
    <w:rsid w:val="717A10B4"/>
    <w:rsid w:val="71CCF5F3"/>
    <w:rsid w:val="71DF0EA4"/>
    <w:rsid w:val="71E13FD2"/>
    <w:rsid w:val="71E85E6B"/>
    <w:rsid w:val="7254FCA3"/>
    <w:rsid w:val="72606C23"/>
    <w:rsid w:val="729181B8"/>
    <w:rsid w:val="72C666B5"/>
    <w:rsid w:val="72E182ED"/>
    <w:rsid w:val="731CBD78"/>
    <w:rsid w:val="73268A40"/>
    <w:rsid w:val="7329A2E0"/>
    <w:rsid w:val="734A33AA"/>
    <w:rsid w:val="7360CD04"/>
    <w:rsid w:val="73616E40"/>
    <w:rsid w:val="738CFF60"/>
    <w:rsid w:val="7391E6EB"/>
    <w:rsid w:val="73DC5515"/>
    <w:rsid w:val="74252CB2"/>
    <w:rsid w:val="748329D0"/>
    <w:rsid w:val="74FB8E4C"/>
    <w:rsid w:val="752C19B7"/>
    <w:rsid w:val="7556465D"/>
    <w:rsid w:val="7585500D"/>
    <w:rsid w:val="759E82D8"/>
    <w:rsid w:val="75DE81C3"/>
    <w:rsid w:val="75E03D7D"/>
    <w:rsid w:val="7699576A"/>
    <w:rsid w:val="76A6B143"/>
    <w:rsid w:val="76EE5A40"/>
    <w:rsid w:val="76FBE80F"/>
    <w:rsid w:val="770FA7CD"/>
    <w:rsid w:val="7723243F"/>
    <w:rsid w:val="77687A53"/>
    <w:rsid w:val="77AF2BE7"/>
    <w:rsid w:val="77DD2D23"/>
    <w:rsid w:val="77FDF2B4"/>
    <w:rsid w:val="7823E22C"/>
    <w:rsid w:val="78487A10"/>
    <w:rsid w:val="785E524F"/>
    <w:rsid w:val="78A46A58"/>
    <w:rsid w:val="78ACE67D"/>
    <w:rsid w:val="78BC9696"/>
    <w:rsid w:val="79103CDF"/>
    <w:rsid w:val="79380C4E"/>
    <w:rsid w:val="79453449"/>
    <w:rsid w:val="79844D9E"/>
    <w:rsid w:val="79C62473"/>
    <w:rsid w:val="79CDDED1"/>
    <w:rsid w:val="7A3357D8"/>
    <w:rsid w:val="7A518A5F"/>
    <w:rsid w:val="7A67A1B4"/>
    <w:rsid w:val="7A966C55"/>
    <w:rsid w:val="7A9DB9B4"/>
    <w:rsid w:val="7AA92C4A"/>
    <w:rsid w:val="7B52A037"/>
    <w:rsid w:val="7B65A1EB"/>
    <w:rsid w:val="7B959E49"/>
    <w:rsid w:val="7BB0E070"/>
    <w:rsid w:val="7BD12964"/>
    <w:rsid w:val="7BD50486"/>
    <w:rsid w:val="7BDA7783"/>
    <w:rsid w:val="7C034720"/>
    <w:rsid w:val="7C48D462"/>
    <w:rsid w:val="7C50EED8"/>
    <w:rsid w:val="7CBD3270"/>
    <w:rsid w:val="7CDAD123"/>
    <w:rsid w:val="7CE0398B"/>
    <w:rsid w:val="7CED244F"/>
    <w:rsid w:val="7D10C2E2"/>
    <w:rsid w:val="7D1FA0D4"/>
    <w:rsid w:val="7D5A68C0"/>
    <w:rsid w:val="7D5C8AE2"/>
    <w:rsid w:val="7D919277"/>
    <w:rsid w:val="7DB89099"/>
    <w:rsid w:val="7DBCD183"/>
    <w:rsid w:val="7DEB210A"/>
    <w:rsid w:val="7DECC544"/>
    <w:rsid w:val="7E0EADDB"/>
    <w:rsid w:val="7E32493D"/>
    <w:rsid w:val="7ED8218D"/>
    <w:rsid w:val="7F19ABBD"/>
    <w:rsid w:val="7F281974"/>
    <w:rsid w:val="7F610745"/>
    <w:rsid w:val="7F76CA44"/>
    <w:rsid w:val="7F96A829"/>
    <w:rsid w:val="7FA346B9"/>
    <w:rsid w:val="7FAA7FA0"/>
    <w:rsid w:val="7FBE1A97"/>
    <w:rsid w:val="7FCC1E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360A"/>
  <w15:chartTrackingRefBased/>
  <w15:docId w15:val="{B7D2699C-BAEE-4E7C-A0A6-162A473E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50"/>
    <w:pPr>
      <w:spacing w:after="120"/>
      <w:jc w:val="both"/>
    </w:pPr>
    <w:rPr>
      <w:sz w:val="22"/>
      <w:szCs w:val="22"/>
    </w:rPr>
  </w:style>
  <w:style w:type="paragraph" w:styleId="Heading1">
    <w:name w:val="heading 1"/>
    <w:basedOn w:val="Normal"/>
    <w:next w:val="Normal"/>
    <w:link w:val="Heading1Char"/>
    <w:uiPriority w:val="9"/>
    <w:qFormat/>
    <w:rsid w:val="00E66CE8"/>
    <w:pPr>
      <w:keepNext/>
      <w:keepLines/>
      <w:numPr>
        <w:numId w:val="143"/>
      </w:numPr>
      <w:spacing w:before="24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FA2527"/>
    <w:pPr>
      <w:keepNext/>
      <w:keepLines/>
      <w:numPr>
        <w:ilvl w:val="1"/>
        <w:numId w:val="143"/>
      </w:numPr>
      <w:spacing w:before="40"/>
      <w:outlineLvl w:val="1"/>
    </w:pPr>
    <w:rPr>
      <w:rFonts w:asciiTheme="majorHAnsi" w:eastAsiaTheme="majorEastAsia" w:hAnsiTheme="majorHAnsi" w:cstheme="majorBidi"/>
      <w:b/>
      <w:bCs/>
      <w:color w:val="1F3864" w:themeColor="accent1" w:themeShade="80"/>
      <w:sz w:val="26"/>
      <w:szCs w:val="26"/>
    </w:rPr>
  </w:style>
  <w:style w:type="paragraph" w:styleId="Heading3">
    <w:name w:val="heading 3"/>
    <w:basedOn w:val="Normal"/>
    <w:next w:val="Normal"/>
    <w:link w:val="Heading3Char"/>
    <w:uiPriority w:val="9"/>
    <w:unhideWhenUsed/>
    <w:qFormat/>
    <w:rsid w:val="00211C41"/>
    <w:pPr>
      <w:keepNext/>
      <w:keepLines/>
      <w:numPr>
        <w:ilvl w:val="2"/>
        <w:numId w:val="143"/>
      </w:numPr>
      <w:spacing w:before="40"/>
      <w:outlineLvl w:val="2"/>
    </w:pPr>
    <w:rPr>
      <w:rFonts w:asciiTheme="majorHAnsi" w:eastAsiaTheme="majorEastAsia" w:hAnsiTheme="majorHAnsi" w:cstheme="majorBidi"/>
      <w:b/>
      <w:bCs/>
      <w:color w:val="1F3864" w:themeColor="accent1" w:themeShade="80"/>
    </w:rPr>
  </w:style>
  <w:style w:type="paragraph" w:styleId="Heading4">
    <w:name w:val="heading 4"/>
    <w:basedOn w:val="Normal"/>
    <w:next w:val="Normal"/>
    <w:link w:val="Heading4Char"/>
    <w:uiPriority w:val="9"/>
    <w:unhideWhenUsed/>
    <w:qFormat/>
    <w:rsid w:val="000A0A55"/>
    <w:pPr>
      <w:keepNext/>
      <w:keepLines/>
      <w:numPr>
        <w:ilvl w:val="3"/>
        <w:numId w:val="143"/>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4A58"/>
    <w:pPr>
      <w:keepNext/>
      <w:keepLines/>
      <w:numPr>
        <w:ilvl w:val="4"/>
        <w:numId w:val="1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4A58"/>
    <w:pPr>
      <w:keepNext/>
      <w:keepLines/>
      <w:numPr>
        <w:ilvl w:val="5"/>
        <w:numId w:val="143"/>
      </w:numPr>
      <w:tabs>
        <w:tab w:val="num" w:pos="360"/>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4A58"/>
    <w:pPr>
      <w:keepNext/>
      <w:keepLines/>
      <w:numPr>
        <w:ilvl w:val="6"/>
        <w:numId w:val="143"/>
      </w:numPr>
      <w:tabs>
        <w:tab w:val="num" w:pos="360"/>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4A58"/>
    <w:pPr>
      <w:keepNext/>
      <w:keepLines/>
      <w:numPr>
        <w:ilvl w:val="7"/>
        <w:numId w:val="14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A58"/>
    <w:pPr>
      <w:keepNext/>
      <w:keepLines/>
      <w:numPr>
        <w:ilvl w:val="8"/>
        <w:numId w:val="143"/>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D7"/>
    <w:pPr>
      <w:tabs>
        <w:tab w:val="center" w:pos="4513"/>
        <w:tab w:val="right" w:pos="9026"/>
      </w:tabs>
    </w:pPr>
  </w:style>
  <w:style w:type="character" w:customStyle="1" w:styleId="HeaderChar">
    <w:name w:val="Header Char"/>
    <w:basedOn w:val="DefaultParagraphFont"/>
    <w:link w:val="Header"/>
    <w:uiPriority w:val="99"/>
    <w:rsid w:val="00DE26D7"/>
  </w:style>
  <w:style w:type="paragraph" w:styleId="Footer">
    <w:name w:val="footer"/>
    <w:basedOn w:val="Normal"/>
    <w:link w:val="FooterChar"/>
    <w:uiPriority w:val="99"/>
    <w:unhideWhenUsed/>
    <w:rsid w:val="00DE26D7"/>
    <w:pPr>
      <w:tabs>
        <w:tab w:val="center" w:pos="4513"/>
        <w:tab w:val="right" w:pos="9026"/>
      </w:tabs>
    </w:pPr>
  </w:style>
  <w:style w:type="character" w:customStyle="1" w:styleId="FooterChar">
    <w:name w:val="Footer Char"/>
    <w:basedOn w:val="DefaultParagraphFont"/>
    <w:link w:val="Footer"/>
    <w:uiPriority w:val="99"/>
    <w:rsid w:val="00DE26D7"/>
  </w:style>
  <w:style w:type="paragraph" w:styleId="NormalWeb">
    <w:name w:val="Normal (Web)"/>
    <w:basedOn w:val="Normal"/>
    <w:uiPriority w:val="99"/>
    <w:unhideWhenUsed/>
    <w:rsid w:val="00DE26D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60D3"/>
    <w:rPr>
      <w:color w:val="0563C1" w:themeColor="hyperlink"/>
      <w:u w:val="single"/>
    </w:rPr>
  </w:style>
  <w:style w:type="character" w:styleId="UnresolvedMention">
    <w:name w:val="Unresolved Mention"/>
    <w:basedOn w:val="DefaultParagraphFont"/>
    <w:uiPriority w:val="99"/>
    <w:semiHidden/>
    <w:unhideWhenUsed/>
    <w:rsid w:val="009460D3"/>
    <w:rPr>
      <w:color w:val="605E5C"/>
      <w:shd w:val="clear" w:color="auto" w:fill="E1DFDD"/>
    </w:rPr>
  </w:style>
  <w:style w:type="character" w:styleId="FollowedHyperlink">
    <w:name w:val="FollowedHyperlink"/>
    <w:basedOn w:val="DefaultParagraphFont"/>
    <w:uiPriority w:val="99"/>
    <w:semiHidden/>
    <w:unhideWhenUsed/>
    <w:rsid w:val="009460D3"/>
    <w:rPr>
      <w:color w:val="954F72" w:themeColor="followedHyperlink"/>
      <w:u w:val="single"/>
    </w:rPr>
  </w:style>
  <w:style w:type="table" w:styleId="TableGrid">
    <w:name w:val="Table Grid"/>
    <w:basedOn w:val="TableNormal"/>
    <w:uiPriority w:val="39"/>
    <w:rsid w:val="0065615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61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561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qFormat/>
    <w:rsid w:val="00656151"/>
    <w:rPr>
      <w:sz w:val="22"/>
      <w:szCs w:val="22"/>
      <w:lang w:val="en-US"/>
    </w:rPr>
  </w:style>
  <w:style w:type="character" w:styleId="CommentReference">
    <w:name w:val="annotation reference"/>
    <w:basedOn w:val="DefaultParagraphFont"/>
    <w:uiPriority w:val="99"/>
    <w:semiHidden/>
    <w:unhideWhenUsed/>
    <w:rsid w:val="00014517"/>
    <w:rPr>
      <w:sz w:val="16"/>
      <w:szCs w:val="16"/>
    </w:rPr>
  </w:style>
  <w:style w:type="paragraph" w:styleId="CommentText">
    <w:name w:val="annotation text"/>
    <w:basedOn w:val="Normal"/>
    <w:link w:val="CommentTextChar"/>
    <w:uiPriority w:val="99"/>
    <w:unhideWhenUsed/>
    <w:rsid w:val="00014517"/>
    <w:rPr>
      <w:sz w:val="20"/>
      <w:szCs w:val="20"/>
    </w:rPr>
  </w:style>
  <w:style w:type="character" w:customStyle="1" w:styleId="CommentTextChar">
    <w:name w:val="Comment Text Char"/>
    <w:basedOn w:val="DefaultParagraphFont"/>
    <w:link w:val="CommentText"/>
    <w:uiPriority w:val="99"/>
    <w:rsid w:val="00014517"/>
    <w:rPr>
      <w:sz w:val="20"/>
      <w:szCs w:val="20"/>
    </w:rPr>
  </w:style>
  <w:style w:type="paragraph" w:styleId="CommentSubject">
    <w:name w:val="annotation subject"/>
    <w:basedOn w:val="CommentText"/>
    <w:next w:val="CommentText"/>
    <w:link w:val="CommentSubjectChar"/>
    <w:uiPriority w:val="99"/>
    <w:semiHidden/>
    <w:unhideWhenUsed/>
    <w:rsid w:val="00014517"/>
    <w:rPr>
      <w:b/>
      <w:bCs/>
    </w:rPr>
  </w:style>
  <w:style w:type="character" w:customStyle="1" w:styleId="CommentSubjectChar">
    <w:name w:val="Comment Subject Char"/>
    <w:basedOn w:val="CommentTextChar"/>
    <w:link w:val="CommentSubject"/>
    <w:uiPriority w:val="99"/>
    <w:semiHidden/>
    <w:rsid w:val="00014517"/>
    <w:rPr>
      <w:b/>
      <w:bCs/>
      <w:sz w:val="20"/>
      <w:szCs w:val="20"/>
    </w:rPr>
  </w:style>
  <w:style w:type="character" w:customStyle="1" w:styleId="Heading1Char">
    <w:name w:val="Heading 1 Char"/>
    <w:basedOn w:val="DefaultParagraphFont"/>
    <w:link w:val="Heading1"/>
    <w:uiPriority w:val="9"/>
    <w:rsid w:val="00E66CE8"/>
    <w:rPr>
      <w:rFonts w:asciiTheme="majorHAnsi" w:eastAsiaTheme="majorEastAsia" w:hAnsiTheme="majorHAnsi" w:cstheme="majorBidi"/>
      <w:b/>
      <w:color w:val="1F3864" w:themeColor="accent1" w:themeShade="80"/>
      <w:sz w:val="32"/>
      <w:szCs w:val="32"/>
    </w:rPr>
  </w:style>
  <w:style w:type="paragraph" w:styleId="TOCHeading">
    <w:name w:val="TOC Heading"/>
    <w:basedOn w:val="Heading1"/>
    <w:next w:val="Normal"/>
    <w:uiPriority w:val="39"/>
    <w:unhideWhenUsed/>
    <w:qFormat/>
    <w:rsid w:val="002C435E"/>
    <w:pPr>
      <w:spacing w:line="259" w:lineRule="auto"/>
      <w:outlineLvl w:val="9"/>
    </w:pPr>
    <w:rPr>
      <w:lang w:val="en-US"/>
    </w:rPr>
  </w:style>
  <w:style w:type="paragraph" w:styleId="TOC1">
    <w:name w:val="toc 1"/>
    <w:basedOn w:val="Normal"/>
    <w:next w:val="Normal"/>
    <w:autoRedefine/>
    <w:uiPriority w:val="39"/>
    <w:unhideWhenUsed/>
    <w:rsid w:val="009E4407"/>
    <w:pPr>
      <w:tabs>
        <w:tab w:val="left" w:pos="480"/>
        <w:tab w:val="right" w:leader="dot" w:pos="9912"/>
      </w:tabs>
      <w:spacing w:after="100"/>
    </w:pPr>
  </w:style>
  <w:style w:type="paragraph" w:styleId="ListParagraph">
    <w:name w:val="List Paragraph"/>
    <w:basedOn w:val="Normal"/>
    <w:link w:val="ListParagraphChar"/>
    <w:uiPriority w:val="34"/>
    <w:qFormat/>
    <w:rsid w:val="00720645"/>
    <w:pPr>
      <w:ind w:left="720"/>
      <w:contextualSpacing/>
    </w:pPr>
  </w:style>
  <w:style w:type="paragraph" w:customStyle="1" w:styleId="paragraph">
    <w:name w:val="paragraph"/>
    <w:basedOn w:val="Normal"/>
    <w:rsid w:val="00D66464"/>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D66464"/>
  </w:style>
  <w:style w:type="character" w:customStyle="1" w:styleId="eop">
    <w:name w:val="eop"/>
    <w:basedOn w:val="DefaultParagraphFont"/>
    <w:rsid w:val="00D66464"/>
  </w:style>
  <w:style w:type="character" w:customStyle="1" w:styleId="contextualspellingandgrammarerror">
    <w:name w:val="contextualspellingandgrammarerror"/>
    <w:basedOn w:val="DefaultParagraphFont"/>
    <w:rsid w:val="009E7204"/>
  </w:style>
  <w:style w:type="table" w:styleId="GridTable4-Accent5">
    <w:name w:val="Grid Table 4 Accent 5"/>
    <w:basedOn w:val="TableNormal"/>
    <w:uiPriority w:val="49"/>
    <w:rsid w:val="00824A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84431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A2527"/>
    <w:rPr>
      <w:rFonts w:asciiTheme="majorHAnsi" w:eastAsiaTheme="majorEastAsia" w:hAnsiTheme="majorHAnsi" w:cstheme="majorBidi"/>
      <w:b/>
      <w:bCs/>
      <w:color w:val="1F3864" w:themeColor="accent1" w:themeShade="80"/>
      <w:sz w:val="26"/>
      <w:szCs w:val="26"/>
    </w:rPr>
  </w:style>
  <w:style w:type="paragraph" w:styleId="TOC2">
    <w:name w:val="toc 2"/>
    <w:basedOn w:val="Normal"/>
    <w:next w:val="Normal"/>
    <w:autoRedefine/>
    <w:uiPriority w:val="39"/>
    <w:unhideWhenUsed/>
    <w:rsid w:val="00EB5628"/>
    <w:pPr>
      <w:tabs>
        <w:tab w:val="left" w:pos="880"/>
        <w:tab w:val="right" w:leader="dot" w:pos="9912"/>
      </w:tabs>
      <w:spacing w:after="100"/>
      <w:ind w:left="240"/>
    </w:pPr>
  </w:style>
  <w:style w:type="paragraph" w:styleId="NormalIndent">
    <w:name w:val="Normal Indent"/>
    <w:basedOn w:val="Normal"/>
    <w:rsid w:val="00F70093"/>
    <w:pPr>
      <w:spacing w:after="200" w:line="270" w:lineRule="atLeast"/>
      <w:ind w:left="720"/>
    </w:pPr>
    <w:rPr>
      <w:rFonts w:ascii="Trebuchet MS" w:hAnsi="Trebuchet MS"/>
      <w:color w:val="414042"/>
      <w:sz w:val="21"/>
    </w:rPr>
  </w:style>
  <w:style w:type="paragraph" w:styleId="Caption">
    <w:name w:val="caption"/>
    <w:basedOn w:val="Normal"/>
    <w:next w:val="Normal"/>
    <w:uiPriority w:val="35"/>
    <w:unhideWhenUsed/>
    <w:qFormat/>
    <w:rsid w:val="00BE10B6"/>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99"/>
    <w:locked/>
    <w:rsid w:val="002D7E32"/>
  </w:style>
  <w:style w:type="table" w:styleId="ListTable3-Accent1">
    <w:name w:val="List Table 3 Accent 1"/>
    <w:basedOn w:val="TableNormal"/>
    <w:uiPriority w:val="48"/>
    <w:rsid w:val="005340E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UXCHeading1">
    <w:name w:val="UXC Heading 1"/>
    <w:next w:val="NormalIndent"/>
    <w:rsid w:val="00DD413F"/>
    <w:pPr>
      <w:pageBreakBefore/>
      <w:numPr>
        <w:numId w:val="31"/>
      </w:numPr>
      <w:spacing w:before="316" w:after="156" w:line="270" w:lineRule="atLeast"/>
      <w:outlineLvl w:val="0"/>
    </w:pPr>
    <w:rPr>
      <w:rFonts w:ascii="Trebuchet MS" w:eastAsiaTheme="majorEastAsia" w:hAnsi="Trebuchet MS" w:cs="Calibri"/>
      <w:bCs/>
      <w:color w:val="808285"/>
      <w:sz w:val="36"/>
      <w:szCs w:val="28"/>
    </w:rPr>
  </w:style>
  <w:style w:type="paragraph" w:customStyle="1" w:styleId="UXCHeading2">
    <w:name w:val="UXC Heading 2"/>
    <w:next w:val="NormalIndent"/>
    <w:rsid w:val="00DD413F"/>
    <w:pPr>
      <w:keepNext/>
      <w:numPr>
        <w:ilvl w:val="1"/>
        <w:numId w:val="31"/>
      </w:numPr>
      <w:pBdr>
        <w:bottom w:val="single" w:sz="4" w:space="1" w:color="auto"/>
      </w:pBdr>
      <w:spacing w:before="316" w:after="156" w:line="270" w:lineRule="atLeast"/>
      <w:outlineLvl w:val="1"/>
    </w:pPr>
    <w:rPr>
      <w:rFonts w:ascii="Trebuchet MS" w:eastAsiaTheme="majorEastAsia" w:hAnsi="Trebuchet MS" w:cstheme="majorBidi"/>
      <w:b/>
      <w:bCs/>
      <w:caps/>
      <w:color w:val="B3973B"/>
      <w:sz w:val="20"/>
      <w:szCs w:val="26"/>
    </w:rPr>
  </w:style>
  <w:style w:type="paragraph" w:customStyle="1" w:styleId="UXCHeading3">
    <w:name w:val="UXC Heading 3"/>
    <w:next w:val="NormalIndent"/>
    <w:rsid w:val="00DD413F"/>
    <w:pPr>
      <w:keepNext/>
      <w:numPr>
        <w:ilvl w:val="2"/>
        <w:numId w:val="31"/>
      </w:numPr>
      <w:pBdr>
        <w:bottom w:val="single" w:sz="4" w:space="1" w:color="auto"/>
      </w:pBdr>
      <w:spacing w:before="316" w:after="156" w:line="270" w:lineRule="atLeast"/>
      <w:outlineLvl w:val="2"/>
    </w:pPr>
    <w:rPr>
      <w:rFonts w:ascii="Trebuchet MS" w:eastAsiaTheme="majorEastAsia" w:hAnsi="Trebuchet MS" w:cstheme="majorBidi"/>
      <w:b/>
      <w:bCs/>
      <w:caps/>
      <w:color w:val="B3973B"/>
      <w:sz w:val="20"/>
      <w:szCs w:val="22"/>
    </w:rPr>
  </w:style>
  <w:style w:type="paragraph" w:customStyle="1" w:styleId="UXCHeading4">
    <w:name w:val="UXC Heading 4"/>
    <w:next w:val="NormalIndent"/>
    <w:rsid w:val="00DD413F"/>
    <w:pPr>
      <w:keepNext/>
      <w:numPr>
        <w:ilvl w:val="3"/>
        <w:numId w:val="31"/>
      </w:numPr>
      <w:pBdr>
        <w:bottom w:val="single" w:sz="4" w:space="1" w:color="auto"/>
      </w:pBdr>
      <w:spacing w:before="316" w:after="156" w:line="270" w:lineRule="atLeast"/>
      <w:outlineLvl w:val="3"/>
    </w:pPr>
    <w:rPr>
      <w:rFonts w:ascii="Trebuchet MS" w:eastAsiaTheme="majorEastAsia" w:hAnsi="Trebuchet MS" w:cstheme="majorBidi"/>
      <w:bCs/>
      <w:iCs/>
      <w:caps/>
      <w:color w:val="B3973B"/>
      <w:sz w:val="20"/>
      <w:szCs w:val="22"/>
    </w:rPr>
  </w:style>
  <w:style w:type="paragraph" w:styleId="FootnoteText">
    <w:name w:val="footnote text"/>
    <w:basedOn w:val="Normal"/>
    <w:link w:val="FootnoteTextChar"/>
    <w:rsid w:val="00DD413F"/>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DD413F"/>
    <w:rPr>
      <w:rFonts w:ascii="Calibri" w:eastAsia="Times New Roman" w:hAnsi="Calibri" w:cs="Times New Roman"/>
      <w:sz w:val="20"/>
      <w:szCs w:val="20"/>
    </w:rPr>
  </w:style>
  <w:style w:type="character" w:styleId="FootnoteReference">
    <w:name w:val="footnote reference"/>
    <w:rsid w:val="00DD413F"/>
    <w:rPr>
      <w:vertAlign w:val="superscript"/>
    </w:rPr>
  </w:style>
  <w:style w:type="table" w:styleId="GridTable1Light-Accent1">
    <w:name w:val="Grid Table 1 Light Accent 1"/>
    <w:basedOn w:val="TableNormal"/>
    <w:uiPriority w:val="46"/>
    <w:rsid w:val="00F37E2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11C41"/>
    <w:rPr>
      <w:rFonts w:asciiTheme="majorHAnsi" w:eastAsiaTheme="majorEastAsia" w:hAnsiTheme="majorHAnsi" w:cstheme="majorBidi"/>
      <w:b/>
      <w:bCs/>
      <w:color w:val="1F3864" w:themeColor="accent1" w:themeShade="80"/>
    </w:rPr>
  </w:style>
  <w:style w:type="paragraph" w:styleId="TOC3">
    <w:name w:val="toc 3"/>
    <w:basedOn w:val="Normal"/>
    <w:next w:val="Normal"/>
    <w:autoRedefine/>
    <w:uiPriority w:val="39"/>
    <w:unhideWhenUsed/>
    <w:rsid w:val="00960CED"/>
    <w:pPr>
      <w:tabs>
        <w:tab w:val="left" w:pos="1320"/>
        <w:tab w:val="right" w:leader="dot" w:pos="9912"/>
      </w:tabs>
      <w:spacing w:after="100"/>
      <w:ind w:left="480"/>
    </w:pPr>
  </w:style>
  <w:style w:type="character" w:customStyle="1" w:styleId="Heading4Char">
    <w:name w:val="Heading 4 Char"/>
    <w:basedOn w:val="DefaultParagraphFont"/>
    <w:link w:val="Heading4"/>
    <w:uiPriority w:val="9"/>
    <w:rsid w:val="000A0A55"/>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636546"/>
  </w:style>
  <w:style w:type="paragraph" w:styleId="Revision">
    <w:name w:val="Revision"/>
    <w:hidden/>
    <w:uiPriority w:val="99"/>
    <w:semiHidden/>
    <w:rsid w:val="00273DBB"/>
  </w:style>
  <w:style w:type="paragraph" w:customStyle="1" w:styleId="TableHeading">
    <w:name w:val="Table Heading"/>
    <w:basedOn w:val="Normal"/>
    <w:next w:val="BodyText"/>
    <w:link w:val="TableHeadingChar"/>
    <w:rsid w:val="00A7249F"/>
    <w:rPr>
      <w:rFonts w:ascii="Times New Roman" w:eastAsia="Batang" w:hAnsi="Times New Roman" w:cs="Times New Roman"/>
      <w:b/>
      <w:color w:val="0000FF"/>
      <w:szCs w:val="18"/>
      <w:lang w:val="en-US" w:eastAsia="ko-KR"/>
    </w:rPr>
  </w:style>
  <w:style w:type="character" w:customStyle="1" w:styleId="TableHeadingChar">
    <w:name w:val="Table Heading Char"/>
    <w:link w:val="TableHeading"/>
    <w:rsid w:val="00A7249F"/>
    <w:rPr>
      <w:rFonts w:ascii="Times New Roman" w:eastAsia="Batang" w:hAnsi="Times New Roman" w:cs="Times New Roman"/>
      <w:b/>
      <w:color w:val="0000FF"/>
      <w:sz w:val="22"/>
      <w:szCs w:val="18"/>
      <w:lang w:val="en-US" w:eastAsia="ko-KR"/>
    </w:rPr>
  </w:style>
  <w:style w:type="paragraph" w:styleId="BodyText">
    <w:name w:val="Body Text"/>
    <w:basedOn w:val="Normal"/>
    <w:link w:val="BodyTextChar"/>
    <w:uiPriority w:val="99"/>
    <w:unhideWhenUsed/>
    <w:rsid w:val="00A7249F"/>
  </w:style>
  <w:style w:type="character" w:customStyle="1" w:styleId="BodyTextChar">
    <w:name w:val="Body Text Char"/>
    <w:basedOn w:val="DefaultParagraphFont"/>
    <w:link w:val="BodyText"/>
    <w:uiPriority w:val="99"/>
    <w:rsid w:val="00A7249F"/>
  </w:style>
  <w:style w:type="table" w:styleId="ListTable4-Accent1">
    <w:name w:val="List Table 4 Accent 1"/>
    <w:basedOn w:val="TableNormal"/>
    <w:uiPriority w:val="49"/>
    <w:rsid w:val="00A724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DB4A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4A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4A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4A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A58"/>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2D2039"/>
    <w:rPr>
      <w:color w:val="2B579A"/>
      <w:shd w:val="clear" w:color="auto" w:fill="E1DFDD"/>
    </w:rPr>
  </w:style>
  <w:style w:type="paragraph" w:styleId="BalloonText">
    <w:name w:val="Balloon Text"/>
    <w:basedOn w:val="Normal"/>
    <w:link w:val="BalloonTextChar"/>
    <w:uiPriority w:val="99"/>
    <w:semiHidden/>
    <w:unhideWhenUsed/>
    <w:rsid w:val="00470F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543">
      <w:bodyDiv w:val="1"/>
      <w:marLeft w:val="0"/>
      <w:marRight w:val="0"/>
      <w:marTop w:val="0"/>
      <w:marBottom w:val="0"/>
      <w:divBdr>
        <w:top w:val="none" w:sz="0" w:space="0" w:color="auto"/>
        <w:left w:val="none" w:sz="0" w:space="0" w:color="auto"/>
        <w:bottom w:val="none" w:sz="0" w:space="0" w:color="auto"/>
        <w:right w:val="none" w:sz="0" w:space="0" w:color="auto"/>
      </w:divBdr>
      <w:divsChild>
        <w:div w:id="707490258">
          <w:marLeft w:val="0"/>
          <w:marRight w:val="0"/>
          <w:marTop w:val="0"/>
          <w:marBottom w:val="0"/>
          <w:divBdr>
            <w:top w:val="none" w:sz="0" w:space="0" w:color="auto"/>
            <w:left w:val="none" w:sz="0" w:space="0" w:color="auto"/>
            <w:bottom w:val="none" w:sz="0" w:space="0" w:color="auto"/>
            <w:right w:val="none" w:sz="0" w:space="0" w:color="auto"/>
          </w:divBdr>
        </w:div>
        <w:div w:id="751858156">
          <w:marLeft w:val="0"/>
          <w:marRight w:val="0"/>
          <w:marTop w:val="0"/>
          <w:marBottom w:val="0"/>
          <w:divBdr>
            <w:top w:val="none" w:sz="0" w:space="0" w:color="auto"/>
            <w:left w:val="none" w:sz="0" w:space="0" w:color="auto"/>
            <w:bottom w:val="none" w:sz="0" w:space="0" w:color="auto"/>
            <w:right w:val="none" w:sz="0" w:space="0" w:color="auto"/>
          </w:divBdr>
        </w:div>
      </w:divsChild>
    </w:div>
    <w:div w:id="71969729">
      <w:bodyDiv w:val="1"/>
      <w:marLeft w:val="0"/>
      <w:marRight w:val="0"/>
      <w:marTop w:val="0"/>
      <w:marBottom w:val="0"/>
      <w:divBdr>
        <w:top w:val="none" w:sz="0" w:space="0" w:color="auto"/>
        <w:left w:val="none" w:sz="0" w:space="0" w:color="auto"/>
        <w:bottom w:val="none" w:sz="0" w:space="0" w:color="auto"/>
        <w:right w:val="none" w:sz="0" w:space="0" w:color="auto"/>
      </w:divBdr>
    </w:div>
    <w:div w:id="179977129">
      <w:bodyDiv w:val="1"/>
      <w:marLeft w:val="0"/>
      <w:marRight w:val="0"/>
      <w:marTop w:val="0"/>
      <w:marBottom w:val="0"/>
      <w:divBdr>
        <w:top w:val="none" w:sz="0" w:space="0" w:color="auto"/>
        <w:left w:val="none" w:sz="0" w:space="0" w:color="auto"/>
        <w:bottom w:val="none" w:sz="0" w:space="0" w:color="auto"/>
        <w:right w:val="none" w:sz="0" w:space="0" w:color="auto"/>
      </w:divBdr>
    </w:div>
    <w:div w:id="345325209">
      <w:bodyDiv w:val="1"/>
      <w:marLeft w:val="0"/>
      <w:marRight w:val="0"/>
      <w:marTop w:val="0"/>
      <w:marBottom w:val="0"/>
      <w:divBdr>
        <w:top w:val="none" w:sz="0" w:space="0" w:color="auto"/>
        <w:left w:val="none" w:sz="0" w:space="0" w:color="auto"/>
        <w:bottom w:val="none" w:sz="0" w:space="0" w:color="auto"/>
        <w:right w:val="none" w:sz="0" w:space="0" w:color="auto"/>
      </w:divBdr>
    </w:div>
    <w:div w:id="346446248">
      <w:bodyDiv w:val="1"/>
      <w:marLeft w:val="0"/>
      <w:marRight w:val="0"/>
      <w:marTop w:val="0"/>
      <w:marBottom w:val="0"/>
      <w:divBdr>
        <w:top w:val="none" w:sz="0" w:space="0" w:color="auto"/>
        <w:left w:val="none" w:sz="0" w:space="0" w:color="auto"/>
        <w:bottom w:val="none" w:sz="0" w:space="0" w:color="auto"/>
        <w:right w:val="none" w:sz="0" w:space="0" w:color="auto"/>
      </w:divBdr>
    </w:div>
    <w:div w:id="386688126">
      <w:bodyDiv w:val="1"/>
      <w:marLeft w:val="0"/>
      <w:marRight w:val="0"/>
      <w:marTop w:val="0"/>
      <w:marBottom w:val="0"/>
      <w:divBdr>
        <w:top w:val="none" w:sz="0" w:space="0" w:color="auto"/>
        <w:left w:val="none" w:sz="0" w:space="0" w:color="auto"/>
        <w:bottom w:val="none" w:sz="0" w:space="0" w:color="auto"/>
        <w:right w:val="none" w:sz="0" w:space="0" w:color="auto"/>
      </w:divBdr>
    </w:div>
    <w:div w:id="405688251">
      <w:bodyDiv w:val="1"/>
      <w:marLeft w:val="0"/>
      <w:marRight w:val="0"/>
      <w:marTop w:val="0"/>
      <w:marBottom w:val="0"/>
      <w:divBdr>
        <w:top w:val="none" w:sz="0" w:space="0" w:color="auto"/>
        <w:left w:val="none" w:sz="0" w:space="0" w:color="auto"/>
        <w:bottom w:val="none" w:sz="0" w:space="0" w:color="auto"/>
        <w:right w:val="none" w:sz="0" w:space="0" w:color="auto"/>
      </w:divBdr>
    </w:div>
    <w:div w:id="725228914">
      <w:bodyDiv w:val="1"/>
      <w:marLeft w:val="0"/>
      <w:marRight w:val="0"/>
      <w:marTop w:val="0"/>
      <w:marBottom w:val="0"/>
      <w:divBdr>
        <w:top w:val="none" w:sz="0" w:space="0" w:color="auto"/>
        <w:left w:val="none" w:sz="0" w:space="0" w:color="auto"/>
        <w:bottom w:val="none" w:sz="0" w:space="0" w:color="auto"/>
        <w:right w:val="none" w:sz="0" w:space="0" w:color="auto"/>
      </w:divBdr>
    </w:div>
    <w:div w:id="729422445">
      <w:bodyDiv w:val="1"/>
      <w:marLeft w:val="0"/>
      <w:marRight w:val="0"/>
      <w:marTop w:val="0"/>
      <w:marBottom w:val="0"/>
      <w:divBdr>
        <w:top w:val="none" w:sz="0" w:space="0" w:color="auto"/>
        <w:left w:val="none" w:sz="0" w:space="0" w:color="auto"/>
        <w:bottom w:val="none" w:sz="0" w:space="0" w:color="auto"/>
        <w:right w:val="none" w:sz="0" w:space="0" w:color="auto"/>
      </w:divBdr>
    </w:div>
    <w:div w:id="763765564">
      <w:bodyDiv w:val="1"/>
      <w:marLeft w:val="0"/>
      <w:marRight w:val="0"/>
      <w:marTop w:val="0"/>
      <w:marBottom w:val="0"/>
      <w:divBdr>
        <w:top w:val="none" w:sz="0" w:space="0" w:color="auto"/>
        <w:left w:val="none" w:sz="0" w:space="0" w:color="auto"/>
        <w:bottom w:val="none" w:sz="0" w:space="0" w:color="auto"/>
        <w:right w:val="none" w:sz="0" w:space="0" w:color="auto"/>
      </w:divBdr>
    </w:div>
    <w:div w:id="841967255">
      <w:bodyDiv w:val="1"/>
      <w:marLeft w:val="0"/>
      <w:marRight w:val="0"/>
      <w:marTop w:val="0"/>
      <w:marBottom w:val="0"/>
      <w:divBdr>
        <w:top w:val="none" w:sz="0" w:space="0" w:color="auto"/>
        <w:left w:val="none" w:sz="0" w:space="0" w:color="auto"/>
        <w:bottom w:val="none" w:sz="0" w:space="0" w:color="auto"/>
        <w:right w:val="none" w:sz="0" w:space="0" w:color="auto"/>
      </w:divBdr>
    </w:div>
    <w:div w:id="853884715">
      <w:bodyDiv w:val="1"/>
      <w:marLeft w:val="0"/>
      <w:marRight w:val="0"/>
      <w:marTop w:val="0"/>
      <w:marBottom w:val="0"/>
      <w:divBdr>
        <w:top w:val="none" w:sz="0" w:space="0" w:color="auto"/>
        <w:left w:val="none" w:sz="0" w:space="0" w:color="auto"/>
        <w:bottom w:val="none" w:sz="0" w:space="0" w:color="auto"/>
        <w:right w:val="none" w:sz="0" w:space="0" w:color="auto"/>
      </w:divBdr>
    </w:div>
    <w:div w:id="985353276">
      <w:bodyDiv w:val="1"/>
      <w:marLeft w:val="0"/>
      <w:marRight w:val="0"/>
      <w:marTop w:val="0"/>
      <w:marBottom w:val="0"/>
      <w:divBdr>
        <w:top w:val="none" w:sz="0" w:space="0" w:color="auto"/>
        <w:left w:val="none" w:sz="0" w:space="0" w:color="auto"/>
        <w:bottom w:val="none" w:sz="0" w:space="0" w:color="auto"/>
        <w:right w:val="none" w:sz="0" w:space="0" w:color="auto"/>
      </w:divBdr>
    </w:div>
    <w:div w:id="1052386593">
      <w:bodyDiv w:val="1"/>
      <w:marLeft w:val="0"/>
      <w:marRight w:val="0"/>
      <w:marTop w:val="0"/>
      <w:marBottom w:val="0"/>
      <w:divBdr>
        <w:top w:val="none" w:sz="0" w:space="0" w:color="auto"/>
        <w:left w:val="none" w:sz="0" w:space="0" w:color="auto"/>
        <w:bottom w:val="none" w:sz="0" w:space="0" w:color="auto"/>
        <w:right w:val="none" w:sz="0" w:space="0" w:color="auto"/>
      </w:divBdr>
    </w:div>
    <w:div w:id="1190029519">
      <w:bodyDiv w:val="1"/>
      <w:marLeft w:val="0"/>
      <w:marRight w:val="0"/>
      <w:marTop w:val="0"/>
      <w:marBottom w:val="0"/>
      <w:divBdr>
        <w:top w:val="none" w:sz="0" w:space="0" w:color="auto"/>
        <w:left w:val="none" w:sz="0" w:space="0" w:color="auto"/>
        <w:bottom w:val="none" w:sz="0" w:space="0" w:color="auto"/>
        <w:right w:val="none" w:sz="0" w:space="0" w:color="auto"/>
      </w:divBdr>
    </w:div>
    <w:div w:id="1253128643">
      <w:bodyDiv w:val="1"/>
      <w:marLeft w:val="0"/>
      <w:marRight w:val="0"/>
      <w:marTop w:val="0"/>
      <w:marBottom w:val="0"/>
      <w:divBdr>
        <w:top w:val="none" w:sz="0" w:space="0" w:color="auto"/>
        <w:left w:val="none" w:sz="0" w:space="0" w:color="auto"/>
        <w:bottom w:val="none" w:sz="0" w:space="0" w:color="auto"/>
        <w:right w:val="none" w:sz="0" w:space="0" w:color="auto"/>
      </w:divBdr>
    </w:div>
    <w:div w:id="1407991593">
      <w:bodyDiv w:val="1"/>
      <w:marLeft w:val="0"/>
      <w:marRight w:val="0"/>
      <w:marTop w:val="0"/>
      <w:marBottom w:val="0"/>
      <w:divBdr>
        <w:top w:val="none" w:sz="0" w:space="0" w:color="auto"/>
        <w:left w:val="none" w:sz="0" w:space="0" w:color="auto"/>
        <w:bottom w:val="none" w:sz="0" w:space="0" w:color="auto"/>
        <w:right w:val="none" w:sz="0" w:space="0" w:color="auto"/>
      </w:divBdr>
    </w:div>
    <w:div w:id="1555267409">
      <w:bodyDiv w:val="1"/>
      <w:marLeft w:val="0"/>
      <w:marRight w:val="0"/>
      <w:marTop w:val="0"/>
      <w:marBottom w:val="0"/>
      <w:divBdr>
        <w:top w:val="none" w:sz="0" w:space="0" w:color="auto"/>
        <w:left w:val="none" w:sz="0" w:space="0" w:color="auto"/>
        <w:bottom w:val="none" w:sz="0" w:space="0" w:color="auto"/>
        <w:right w:val="none" w:sz="0" w:space="0" w:color="auto"/>
      </w:divBdr>
    </w:div>
    <w:div w:id="1564637883">
      <w:bodyDiv w:val="1"/>
      <w:marLeft w:val="0"/>
      <w:marRight w:val="0"/>
      <w:marTop w:val="0"/>
      <w:marBottom w:val="0"/>
      <w:divBdr>
        <w:top w:val="none" w:sz="0" w:space="0" w:color="auto"/>
        <w:left w:val="none" w:sz="0" w:space="0" w:color="auto"/>
        <w:bottom w:val="none" w:sz="0" w:space="0" w:color="auto"/>
        <w:right w:val="none" w:sz="0" w:space="0" w:color="auto"/>
      </w:divBdr>
    </w:div>
    <w:div w:id="1598520777">
      <w:bodyDiv w:val="1"/>
      <w:marLeft w:val="0"/>
      <w:marRight w:val="0"/>
      <w:marTop w:val="0"/>
      <w:marBottom w:val="0"/>
      <w:divBdr>
        <w:top w:val="none" w:sz="0" w:space="0" w:color="auto"/>
        <w:left w:val="none" w:sz="0" w:space="0" w:color="auto"/>
        <w:bottom w:val="none" w:sz="0" w:space="0" w:color="auto"/>
        <w:right w:val="none" w:sz="0" w:space="0" w:color="auto"/>
      </w:divBdr>
    </w:div>
    <w:div w:id="1598905587">
      <w:bodyDiv w:val="1"/>
      <w:marLeft w:val="0"/>
      <w:marRight w:val="0"/>
      <w:marTop w:val="0"/>
      <w:marBottom w:val="0"/>
      <w:divBdr>
        <w:top w:val="none" w:sz="0" w:space="0" w:color="auto"/>
        <w:left w:val="none" w:sz="0" w:space="0" w:color="auto"/>
        <w:bottom w:val="none" w:sz="0" w:space="0" w:color="auto"/>
        <w:right w:val="none" w:sz="0" w:space="0" w:color="auto"/>
      </w:divBdr>
    </w:div>
    <w:div w:id="1637179427">
      <w:bodyDiv w:val="1"/>
      <w:marLeft w:val="0"/>
      <w:marRight w:val="0"/>
      <w:marTop w:val="0"/>
      <w:marBottom w:val="0"/>
      <w:divBdr>
        <w:top w:val="none" w:sz="0" w:space="0" w:color="auto"/>
        <w:left w:val="none" w:sz="0" w:space="0" w:color="auto"/>
        <w:bottom w:val="none" w:sz="0" w:space="0" w:color="auto"/>
        <w:right w:val="none" w:sz="0" w:space="0" w:color="auto"/>
      </w:divBdr>
    </w:div>
    <w:div w:id="19111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g-grid.com/" TargetMode="External"/><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hyperlink" Target="https://www.reporting.cloud" TargetMode="External"/><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CEB3AA668434FA03EBD71524C4ABE" ma:contentTypeVersion="4" ma:contentTypeDescription="Create a new document." ma:contentTypeScope="" ma:versionID="32d130a31729222dde86c821176d45e7">
  <xsd:schema xmlns:xsd="http://www.w3.org/2001/XMLSchema" xmlns:xs="http://www.w3.org/2001/XMLSchema" xmlns:p="http://schemas.microsoft.com/office/2006/metadata/properties" xmlns:ns2="6636706e-4bae-4edd-b352-e0cab0589ebf" xmlns:ns3="e44780a2-4a71-4285-86f5-f8a46e73d21a" targetNamespace="http://schemas.microsoft.com/office/2006/metadata/properties" ma:root="true" ma:fieldsID="8114473de74436324fb13b0c2477b68c" ns2:_="" ns3:_="">
    <xsd:import namespace="6636706e-4bae-4edd-b352-e0cab0589ebf"/>
    <xsd:import namespace="e44780a2-4a71-4285-86f5-f8a46e73d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06e-4bae-4edd-b352-e0cab0589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780a2-4a71-4285-86f5-f8a46e73d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4780a2-4a71-4285-86f5-f8a46e73d21a">
      <UserInfo>
        <DisplayName>Vishal Kumar</DisplayName>
        <AccountId>120</AccountId>
        <AccountType/>
      </UserInfo>
      <UserInfo>
        <DisplayName>Toby Carrigan</DisplayName>
        <AccountId>35</AccountId>
        <AccountType/>
      </UserInfo>
      <UserInfo>
        <DisplayName>Donna Gaffney</DisplayName>
        <AccountId>14</AccountId>
        <AccountType/>
      </UserInfo>
      <UserInfo>
        <DisplayName>Conrad Dorrough</DisplayName>
        <AccountId>10</AccountId>
        <AccountType/>
      </UserInfo>
      <UserInfo>
        <DisplayName>Manveer Kaur</DisplayName>
        <AccountId>1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3A28C-237B-49FF-8CC4-1300E8A49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06e-4bae-4edd-b352-e0cab0589ebf"/>
    <ds:schemaRef ds:uri="e44780a2-4a71-4285-86f5-f8a46e73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2C8F1-CE03-4BDD-ADAD-1AB92E0DF175}">
  <ds:schemaRefs>
    <ds:schemaRef ds:uri="http://schemas.microsoft.com/office/2006/metadata/properties"/>
    <ds:schemaRef ds:uri="http://schemas.microsoft.com/office/infopath/2007/PartnerControls"/>
    <ds:schemaRef ds:uri="e44780a2-4a71-4285-86f5-f8a46e73d21a"/>
  </ds:schemaRefs>
</ds:datastoreItem>
</file>

<file path=customXml/itemProps3.xml><?xml version="1.0" encoding="utf-8"?>
<ds:datastoreItem xmlns:ds="http://schemas.openxmlformats.org/officeDocument/2006/customXml" ds:itemID="{0BDEE4AD-D818-824D-8375-2B999FA7BE24}">
  <ds:schemaRefs>
    <ds:schemaRef ds:uri="http://schemas.openxmlformats.org/officeDocument/2006/bibliography"/>
  </ds:schemaRefs>
</ds:datastoreItem>
</file>

<file path=customXml/itemProps4.xml><?xml version="1.0" encoding="utf-8"?>
<ds:datastoreItem xmlns:ds="http://schemas.openxmlformats.org/officeDocument/2006/customXml" ds:itemID="{E5D940CE-80F8-43C1-9109-D4E5DB2D0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2</Pages>
  <Words>14864</Words>
  <Characters>84727</Characters>
  <Application>Microsoft Office Word</Application>
  <DocSecurity>0</DocSecurity>
  <Lines>706</Lines>
  <Paragraphs>198</Paragraphs>
  <ScaleCrop>false</ScaleCrop>
  <Company/>
  <LinksUpToDate>false</LinksUpToDate>
  <CharactersWithSpaces>99393</CharactersWithSpaces>
  <SharedDoc>false</SharedDoc>
  <HLinks>
    <vt:vector size="468" baseType="variant">
      <vt:variant>
        <vt:i4>1441812</vt:i4>
      </vt:variant>
      <vt:variant>
        <vt:i4>462</vt:i4>
      </vt:variant>
      <vt:variant>
        <vt:i4>0</vt:i4>
      </vt:variant>
      <vt:variant>
        <vt:i4>5</vt:i4>
      </vt:variant>
      <vt:variant>
        <vt:lpwstr>https://ag-grid.com/</vt:lpwstr>
      </vt:variant>
      <vt:variant>
        <vt:lpwstr/>
      </vt:variant>
      <vt:variant>
        <vt:i4>4194390</vt:i4>
      </vt:variant>
      <vt:variant>
        <vt:i4>459</vt:i4>
      </vt:variant>
      <vt:variant>
        <vt:i4>0</vt:i4>
      </vt:variant>
      <vt:variant>
        <vt:i4>5</vt:i4>
      </vt:variant>
      <vt:variant>
        <vt:lpwstr>https://www.reporting.cloud/</vt:lpwstr>
      </vt:variant>
      <vt:variant>
        <vt:lpwstr/>
      </vt:variant>
      <vt:variant>
        <vt:i4>1507379</vt:i4>
      </vt:variant>
      <vt:variant>
        <vt:i4>452</vt:i4>
      </vt:variant>
      <vt:variant>
        <vt:i4>0</vt:i4>
      </vt:variant>
      <vt:variant>
        <vt:i4>5</vt:i4>
      </vt:variant>
      <vt:variant>
        <vt:lpwstr/>
      </vt:variant>
      <vt:variant>
        <vt:lpwstr>_Toc120200205</vt:lpwstr>
      </vt:variant>
      <vt:variant>
        <vt:i4>1507379</vt:i4>
      </vt:variant>
      <vt:variant>
        <vt:i4>446</vt:i4>
      </vt:variant>
      <vt:variant>
        <vt:i4>0</vt:i4>
      </vt:variant>
      <vt:variant>
        <vt:i4>5</vt:i4>
      </vt:variant>
      <vt:variant>
        <vt:lpwstr/>
      </vt:variant>
      <vt:variant>
        <vt:lpwstr>_Toc120200204</vt:lpwstr>
      </vt:variant>
      <vt:variant>
        <vt:i4>1507379</vt:i4>
      </vt:variant>
      <vt:variant>
        <vt:i4>440</vt:i4>
      </vt:variant>
      <vt:variant>
        <vt:i4>0</vt:i4>
      </vt:variant>
      <vt:variant>
        <vt:i4>5</vt:i4>
      </vt:variant>
      <vt:variant>
        <vt:lpwstr/>
      </vt:variant>
      <vt:variant>
        <vt:lpwstr>_Toc120200203</vt:lpwstr>
      </vt:variant>
      <vt:variant>
        <vt:i4>1507379</vt:i4>
      </vt:variant>
      <vt:variant>
        <vt:i4>434</vt:i4>
      </vt:variant>
      <vt:variant>
        <vt:i4>0</vt:i4>
      </vt:variant>
      <vt:variant>
        <vt:i4>5</vt:i4>
      </vt:variant>
      <vt:variant>
        <vt:lpwstr/>
      </vt:variant>
      <vt:variant>
        <vt:lpwstr>_Toc120200202</vt:lpwstr>
      </vt:variant>
      <vt:variant>
        <vt:i4>1507379</vt:i4>
      </vt:variant>
      <vt:variant>
        <vt:i4>428</vt:i4>
      </vt:variant>
      <vt:variant>
        <vt:i4>0</vt:i4>
      </vt:variant>
      <vt:variant>
        <vt:i4>5</vt:i4>
      </vt:variant>
      <vt:variant>
        <vt:lpwstr/>
      </vt:variant>
      <vt:variant>
        <vt:lpwstr>_Toc120200201</vt:lpwstr>
      </vt:variant>
      <vt:variant>
        <vt:i4>1507379</vt:i4>
      </vt:variant>
      <vt:variant>
        <vt:i4>422</vt:i4>
      </vt:variant>
      <vt:variant>
        <vt:i4>0</vt:i4>
      </vt:variant>
      <vt:variant>
        <vt:i4>5</vt:i4>
      </vt:variant>
      <vt:variant>
        <vt:lpwstr/>
      </vt:variant>
      <vt:variant>
        <vt:lpwstr>_Toc120200200</vt:lpwstr>
      </vt:variant>
      <vt:variant>
        <vt:i4>1966128</vt:i4>
      </vt:variant>
      <vt:variant>
        <vt:i4>416</vt:i4>
      </vt:variant>
      <vt:variant>
        <vt:i4>0</vt:i4>
      </vt:variant>
      <vt:variant>
        <vt:i4>5</vt:i4>
      </vt:variant>
      <vt:variant>
        <vt:lpwstr/>
      </vt:variant>
      <vt:variant>
        <vt:lpwstr>_Toc120200199</vt:lpwstr>
      </vt:variant>
      <vt:variant>
        <vt:i4>1966128</vt:i4>
      </vt:variant>
      <vt:variant>
        <vt:i4>410</vt:i4>
      </vt:variant>
      <vt:variant>
        <vt:i4>0</vt:i4>
      </vt:variant>
      <vt:variant>
        <vt:i4>5</vt:i4>
      </vt:variant>
      <vt:variant>
        <vt:lpwstr/>
      </vt:variant>
      <vt:variant>
        <vt:lpwstr>_Toc120200198</vt:lpwstr>
      </vt:variant>
      <vt:variant>
        <vt:i4>1966128</vt:i4>
      </vt:variant>
      <vt:variant>
        <vt:i4>404</vt:i4>
      </vt:variant>
      <vt:variant>
        <vt:i4>0</vt:i4>
      </vt:variant>
      <vt:variant>
        <vt:i4>5</vt:i4>
      </vt:variant>
      <vt:variant>
        <vt:lpwstr/>
      </vt:variant>
      <vt:variant>
        <vt:lpwstr>_Toc120200197</vt:lpwstr>
      </vt:variant>
      <vt:variant>
        <vt:i4>1966128</vt:i4>
      </vt:variant>
      <vt:variant>
        <vt:i4>398</vt:i4>
      </vt:variant>
      <vt:variant>
        <vt:i4>0</vt:i4>
      </vt:variant>
      <vt:variant>
        <vt:i4>5</vt:i4>
      </vt:variant>
      <vt:variant>
        <vt:lpwstr/>
      </vt:variant>
      <vt:variant>
        <vt:lpwstr>_Toc120200196</vt:lpwstr>
      </vt:variant>
      <vt:variant>
        <vt:i4>1966128</vt:i4>
      </vt:variant>
      <vt:variant>
        <vt:i4>392</vt:i4>
      </vt:variant>
      <vt:variant>
        <vt:i4>0</vt:i4>
      </vt:variant>
      <vt:variant>
        <vt:i4>5</vt:i4>
      </vt:variant>
      <vt:variant>
        <vt:lpwstr/>
      </vt:variant>
      <vt:variant>
        <vt:lpwstr>_Toc120200195</vt:lpwstr>
      </vt:variant>
      <vt:variant>
        <vt:i4>1966128</vt:i4>
      </vt:variant>
      <vt:variant>
        <vt:i4>386</vt:i4>
      </vt:variant>
      <vt:variant>
        <vt:i4>0</vt:i4>
      </vt:variant>
      <vt:variant>
        <vt:i4>5</vt:i4>
      </vt:variant>
      <vt:variant>
        <vt:lpwstr/>
      </vt:variant>
      <vt:variant>
        <vt:lpwstr>_Toc120200194</vt:lpwstr>
      </vt:variant>
      <vt:variant>
        <vt:i4>1966128</vt:i4>
      </vt:variant>
      <vt:variant>
        <vt:i4>380</vt:i4>
      </vt:variant>
      <vt:variant>
        <vt:i4>0</vt:i4>
      </vt:variant>
      <vt:variant>
        <vt:i4>5</vt:i4>
      </vt:variant>
      <vt:variant>
        <vt:lpwstr/>
      </vt:variant>
      <vt:variant>
        <vt:lpwstr>_Toc120200193</vt:lpwstr>
      </vt:variant>
      <vt:variant>
        <vt:i4>1966128</vt:i4>
      </vt:variant>
      <vt:variant>
        <vt:i4>374</vt:i4>
      </vt:variant>
      <vt:variant>
        <vt:i4>0</vt:i4>
      </vt:variant>
      <vt:variant>
        <vt:i4>5</vt:i4>
      </vt:variant>
      <vt:variant>
        <vt:lpwstr/>
      </vt:variant>
      <vt:variant>
        <vt:lpwstr>_Toc120200192</vt:lpwstr>
      </vt:variant>
      <vt:variant>
        <vt:i4>1966128</vt:i4>
      </vt:variant>
      <vt:variant>
        <vt:i4>368</vt:i4>
      </vt:variant>
      <vt:variant>
        <vt:i4>0</vt:i4>
      </vt:variant>
      <vt:variant>
        <vt:i4>5</vt:i4>
      </vt:variant>
      <vt:variant>
        <vt:lpwstr/>
      </vt:variant>
      <vt:variant>
        <vt:lpwstr>_Toc120200191</vt:lpwstr>
      </vt:variant>
      <vt:variant>
        <vt:i4>1966128</vt:i4>
      </vt:variant>
      <vt:variant>
        <vt:i4>362</vt:i4>
      </vt:variant>
      <vt:variant>
        <vt:i4>0</vt:i4>
      </vt:variant>
      <vt:variant>
        <vt:i4>5</vt:i4>
      </vt:variant>
      <vt:variant>
        <vt:lpwstr/>
      </vt:variant>
      <vt:variant>
        <vt:lpwstr>_Toc120200190</vt:lpwstr>
      </vt:variant>
      <vt:variant>
        <vt:i4>2031664</vt:i4>
      </vt:variant>
      <vt:variant>
        <vt:i4>356</vt:i4>
      </vt:variant>
      <vt:variant>
        <vt:i4>0</vt:i4>
      </vt:variant>
      <vt:variant>
        <vt:i4>5</vt:i4>
      </vt:variant>
      <vt:variant>
        <vt:lpwstr/>
      </vt:variant>
      <vt:variant>
        <vt:lpwstr>_Toc120200189</vt:lpwstr>
      </vt:variant>
      <vt:variant>
        <vt:i4>2031664</vt:i4>
      </vt:variant>
      <vt:variant>
        <vt:i4>350</vt:i4>
      </vt:variant>
      <vt:variant>
        <vt:i4>0</vt:i4>
      </vt:variant>
      <vt:variant>
        <vt:i4>5</vt:i4>
      </vt:variant>
      <vt:variant>
        <vt:lpwstr/>
      </vt:variant>
      <vt:variant>
        <vt:lpwstr>_Toc120200188</vt:lpwstr>
      </vt:variant>
      <vt:variant>
        <vt:i4>2031664</vt:i4>
      </vt:variant>
      <vt:variant>
        <vt:i4>344</vt:i4>
      </vt:variant>
      <vt:variant>
        <vt:i4>0</vt:i4>
      </vt:variant>
      <vt:variant>
        <vt:i4>5</vt:i4>
      </vt:variant>
      <vt:variant>
        <vt:lpwstr/>
      </vt:variant>
      <vt:variant>
        <vt:lpwstr>_Toc120200187</vt:lpwstr>
      </vt:variant>
      <vt:variant>
        <vt:i4>2031664</vt:i4>
      </vt:variant>
      <vt:variant>
        <vt:i4>338</vt:i4>
      </vt:variant>
      <vt:variant>
        <vt:i4>0</vt:i4>
      </vt:variant>
      <vt:variant>
        <vt:i4>5</vt:i4>
      </vt:variant>
      <vt:variant>
        <vt:lpwstr/>
      </vt:variant>
      <vt:variant>
        <vt:lpwstr>_Toc120200186</vt:lpwstr>
      </vt:variant>
      <vt:variant>
        <vt:i4>2031664</vt:i4>
      </vt:variant>
      <vt:variant>
        <vt:i4>332</vt:i4>
      </vt:variant>
      <vt:variant>
        <vt:i4>0</vt:i4>
      </vt:variant>
      <vt:variant>
        <vt:i4>5</vt:i4>
      </vt:variant>
      <vt:variant>
        <vt:lpwstr/>
      </vt:variant>
      <vt:variant>
        <vt:lpwstr>_Toc120200185</vt:lpwstr>
      </vt:variant>
      <vt:variant>
        <vt:i4>2031664</vt:i4>
      </vt:variant>
      <vt:variant>
        <vt:i4>326</vt:i4>
      </vt:variant>
      <vt:variant>
        <vt:i4>0</vt:i4>
      </vt:variant>
      <vt:variant>
        <vt:i4>5</vt:i4>
      </vt:variant>
      <vt:variant>
        <vt:lpwstr/>
      </vt:variant>
      <vt:variant>
        <vt:lpwstr>_Toc120200184</vt:lpwstr>
      </vt:variant>
      <vt:variant>
        <vt:i4>2031664</vt:i4>
      </vt:variant>
      <vt:variant>
        <vt:i4>320</vt:i4>
      </vt:variant>
      <vt:variant>
        <vt:i4>0</vt:i4>
      </vt:variant>
      <vt:variant>
        <vt:i4>5</vt:i4>
      </vt:variant>
      <vt:variant>
        <vt:lpwstr/>
      </vt:variant>
      <vt:variant>
        <vt:lpwstr>_Toc120200183</vt:lpwstr>
      </vt:variant>
      <vt:variant>
        <vt:i4>2031664</vt:i4>
      </vt:variant>
      <vt:variant>
        <vt:i4>314</vt:i4>
      </vt:variant>
      <vt:variant>
        <vt:i4>0</vt:i4>
      </vt:variant>
      <vt:variant>
        <vt:i4>5</vt:i4>
      </vt:variant>
      <vt:variant>
        <vt:lpwstr/>
      </vt:variant>
      <vt:variant>
        <vt:lpwstr>_Toc120200182</vt:lpwstr>
      </vt:variant>
      <vt:variant>
        <vt:i4>2031664</vt:i4>
      </vt:variant>
      <vt:variant>
        <vt:i4>308</vt:i4>
      </vt:variant>
      <vt:variant>
        <vt:i4>0</vt:i4>
      </vt:variant>
      <vt:variant>
        <vt:i4>5</vt:i4>
      </vt:variant>
      <vt:variant>
        <vt:lpwstr/>
      </vt:variant>
      <vt:variant>
        <vt:lpwstr>_Toc120200181</vt:lpwstr>
      </vt:variant>
      <vt:variant>
        <vt:i4>2031664</vt:i4>
      </vt:variant>
      <vt:variant>
        <vt:i4>302</vt:i4>
      </vt:variant>
      <vt:variant>
        <vt:i4>0</vt:i4>
      </vt:variant>
      <vt:variant>
        <vt:i4>5</vt:i4>
      </vt:variant>
      <vt:variant>
        <vt:lpwstr/>
      </vt:variant>
      <vt:variant>
        <vt:lpwstr>_Toc120200180</vt:lpwstr>
      </vt:variant>
      <vt:variant>
        <vt:i4>1048624</vt:i4>
      </vt:variant>
      <vt:variant>
        <vt:i4>296</vt:i4>
      </vt:variant>
      <vt:variant>
        <vt:i4>0</vt:i4>
      </vt:variant>
      <vt:variant>
        <vt:i4>5</vt:i4>
      </vt:variant>
      <vt:variant>
        <vt:lpwstr/>
      </vt:variant>
      <vt:variant>
        <vt:lpwstr>_Toc120200179</vt:lpwstr>
      </vt:variant>
      <vt:variant>
        <vt:i4>1048624</vt:i4>
      </vt:variant>
      <vt:variant>
        <vt:i4>290</vt:i4>
      </vt:variant>
      <vt:variant>
        <vt:i4>0</vt:i4>
      </vt:variant>
      <vt:variant>
        <vt:i4>5</vt:i4>
      </vt:variant>
      <vt:variant>
        <vt:lpwstr/>
      </vt:variant>
      <vt:variant>
        <vt:lpwstr>_Toc120200178</vt:lpwstr>
      </vt:variant>
      <vt:variant>
        <vt:i4>1048624</vt:i4>
      </vt:variant>
      <vt:variant>
        <vt:i4>284</vt:i4>
      </vt:variant>
      <vt:variant>
        <vt:i4>0</vt:i4>
      </vt:variant>
      <vt:variant>
        <vt:i4>5</vt:i4>
      </vt:variant>
      <vt:variant>
        <vt:lpwstr/>
      </vt:variant>
      <vt:variant>
        <vt:lpwstr>_Toc120200177</vt:lpwstr>
      </vt:variant>
      <vt:variant>
        <vt:i4>1048624</vt:i4>
      </vt:variant>
      <vt:variant>
        <vt:i4>278</vt:i4>
      </vt:variant>
      <vt:variant>
        <vt:i4>0</vt:i4>
      </vt:variant>
      <vt:variant>
        <vt:i4>5</vt:i4>
      </vt:variant>
      <vt:variant>
        <vt:lpwstr/>
      </vt:variant>
      <vt:variant>
        <vt:lpwstr>_Toc120200176</vt:lpwstr>
      </vt:variant>
      <vt:variant>
        <vt:i4>1048624</vt:i4>
      </vt:variant>
      <vt:variant>
        <vt:i4>272</vt:i4>
      </vt:variant>
      <vt:variant>
        <vt:i4>0</vt:i4>
      </vt:variant>
      <vt:variant>
        <vt:i4>5</vt:i4>
      </vt:variant>
      <vt:variant>
        <vt:lpwstr/>
      </vt:variant>
      <vt:variant>
        <vt:lpwstr>_Toc120200175</vt:lpwstr>
      </vt:variant>
      <vt:variant>
        <vt:i4>1048624</vt:i4>
      </vt:variant>
      <vt:variant>
        <vt:i4>266</vt:i4>
      </vt:variant>
      <vt:variant>
        <vt:i4>0</vt:i4>
      </vt:variant>
      <vt:variant>
        <vt:i4>5</vt:i4>
      </vt:variant>
      <vt:variant>
        <vt:lpwstr/>
      </vt:variant>
      <vt:variant>
        <vt:lpwstr>_Toc120200174</vt:lpwstr>
      </vt:variant>
      <vt:variant>
        <vt:i4>1048624</vt:i4>
      </vt:variant>
      <vt:variant>
        <vt:i4>260</vt:i4>
      </vt:variant>
      <vt:variant>
        <vt:i4>0</vt:i4>
      </vt:variant>
      <vt:variant>
        <vt:i4>5</vt:i4>
      </vt:variant>
      <vt:variant>
        <vt:lpwstr/>
      </vt:variant>
      <vt:variant>
        <vt:lpwstr>_Toc120200173</vt:lpwstr>
      </vt:variant>
      <vt:variant>
        <vt:i4>1048624</vt:i4>
      </vt:variant>
      <vt:variant>
        <vt:i4>254</vt:i4>
      </vt:variant>
      <vt:variant>
        <vt:i4>0</vt:i4>
      </vt:variant>
      <vt:variant>
        <vt:i4>5</vt:i4>
      </vt:variant>
      <vt:variant>
        <vt:lpwstr/>
      </vt:variant>
      <vt:variant>
        <vt:lpwstr>_Toc120200172</vt:lpwstr>
      </vt:variant>
      <vt:variant>
        <vt:i4>1048624</vt:i4>
      </vt:variant>
      <vt:variant>
        <vt:i4>248</vt:i4>
      </vt:variant>
      <vt:variant>
        <vt:i4>0</vt:i4>
      </vt:variant>
      <vt:variant>
        <vt:i4>5</vt:i4>
      </vt:variant>
      <vt:variant>
        <vt:lpwstr/>
      </vt:variant>
      <vt:variant>
        <vt:lpwstr>_Toc120200171</vt:lpwstr>
      </vt:variant>
      <vt:variant>
        <vt:i4>1048624</vt:i4>
      </vt:variant>
      <vt:variant>
        <vt:i4>242</vt:i4>
      </vt:variant>
      <vt:variant>
        <vt:i4>0</vt:i4>
      </vt:variant>
      <vt:variant>
        <vt:i4>5</vt:i4>
      </vt:variant>
      <vt:variant>
        <vt:lpwstr/>
      </vt:variant>
      <vt:variant>
        <vt:lpwstr>_Toc120200170</vt:lpwstr>
      </vt:variant>
      <vt:variant>
        <vt:i4>1114160</vt:i4>
      </vt:variant>
      <vt:variant>
        <vt:i4>236</vt:i4>
      </vt:variant>
      <vt:variant>
        <vt:i4>0</vt:i4>
      </vt:variant>
      <vt:variant>
        <vt:i4>5</vt:i4>
      </vt:variant>
      <vt:variant>
        <vt:lpwstr/>
      </vt:variant>
      <vt:variant>
        <vt:lpwstr>_Toc120200169</vt:lpwstr>
      </vt:variant>
      <vt:variant>
        <vt:i4>1114160</vt:i4>
      </vt:variant>
      <vt:variant>
        <vt:i4>230</vt:i4>
      </vt:variant>
      <vt:variant>
        <vt:i4>0</vt:i4>
      </vt:variant>
      <vt:variant>
        <vt:i4>5</vt:i4>
      </vt:variant>
      <vt:variant>
        <vt:lpwstr/>
      </vt:variant>
      <vt:variant>
        <vt:lpwstr>_Toc120200168</vt:lpwstr>
      </vt:variant>
      <vt:variant>
        <vt:i4>1114160</vt:i4>
      </vt:variant>
      <vt:variant>
        <vt:i4>224</vt:i4>
      </vt:variant>
      <vt:variant>
        <vt:i4>0</vt:i4>
      </vt:variant>
      <vt:variant>
        <vt:i4>5</vt:i4>
      </vt:variant>
      <vt:variant>
        <vt:lpwstr/>
      </vt:variant>
      <vt:variant>
        <vt:lpwstr>_Toc120200167</vt:lpwstr>
      </vt:variant>
      <vt:variant>
        <vt:i4>1114160</vt:i4>
      </vt:variant>
      <vt:variant>
        <vt:i4>218</vt:i4>
      </vt:variant>
      <vt:variant>
        <vt:i4>0</vt:i4>
      </vt:variant>
      <vt:variant>
        <vt:i4>5</vt:i4>
      </vt:variant>
      <vt:variant>
        <vt:lpwstr/>
      </vt:variant>
      <vt:variant>
        <vt:lpwstr>_Toc120200166</vt:lpwstr>
      </vt:variant>
      <vt:variant>
        <vt:i4>1114160</vt:i4>
      </vt:variant>
      <vt:variant>
        <vt:i4>212</vt:i4>
      </vt:variant>
      <vt:variant>
        <vt:i4>0</vt:i4>
      </vt:variant>
      <vt:variant>
        <vt:i4>5</vt:i4>
      </vt:variant>
      <vt:variant>
        <vt:lpwstr/>
      </vt:variant>
      <vt:variant>
        <vt:lpwstr>_Toc120200165</vt:lpwstr>
      </vt:variant>
      <vt:variant>
        <vt:i4>1114160</vt:i4>
      </vt:variant>
      <vt:variant>
        <vt:i4>206</vt:i4>
      </vt:variant>
      <vt:variant>
        <vt:i4>0</vt:i4>
      </vt:variant>
      <vt:variant>
        <vt:i4>5</vt:i4>
      </vt:variant>
      <vt:variant>
        <vt:lpwstr/>
      </vt:variant>
      <vt:variant>
        <vt:lpwstr>_Toc120200164</vt:lpwstr>
      </vt:variant>
      <vt:variant>
        <vt:i4>1114160</vt:i4>
      </vt:variant>
      <vt:variant>
        <vt:i4>200</vt:i4>
      </vt:variant>
      <vt:variant>
        <vt:i4>0</vt:i4>
      </vt:variant>
      <vt:variant>
        <vt:i4>5</vt:i4>
      </vt:variant>
      <vt:variant>
        <vt:lpwstr/>
      </vt:variant>
      <vt:variant>
        <vt:lpwstr>_Toc120200163</vt:lpwstr>
      </vt:variant>
      <vt:variant>
        <vt:i4>1114160</vt:i4>
      </vt:variant>
      <vt:variant>
        <vt:i4>194</vt:i4>
      </vt:variant>
      <vt:variant>
        <vt:i4>0</vt:i4>
      </vt:variant>
      <vt:variant>
        <vt:i4>5</vt:i4>
      </vt:variant>
      <vt:variant>
        <vt:lpwstr/>
      </vt:variant>
      <vt:variant>
        <vt:lpwstr>_Toc120200162</vt:lpwstr>
      </vt:variant>
      <vt:variant>
        <vt:i4>1114160</vt:i4>
      </vt:variant>
      <vt:variant>
        <vt:i4>188</vt:i4>
      </vt:variant>
      <vt:variant>
        <vt:i4>0</vt:i4>
      </vt:variant>
      <vt:variant>
        <vt:i4>5</vt:i4>
      </vt:variant>
      <vt:variant>
        <vt:lpwstr/>
      </vt:variant>
      <vt:variant>
        <vt:lpwstr>_Toc120200161</vt:lpwstr>
      </vt:variant>
      <vt:variant>
        <vt:i4>1114160</vt:i4>
      </vt:variant>
      <vt:variant>
        <vt:i4>182</vt:i4>
      </vt:variant>
      <vt:variant>
        <vt:i4>0</vt:i4>
      </vt:variant>
      <vt:variant>
        <vt:i4>5</vt:i4>
      </vt:variant>
      <vt:variant>
        <vt:lpwstr/>
      </vt:variant>
      <vt:variant>
        <vt:lpwstr>_Toc120200160</vt:lpwstr>
      </vt:variant>
      <vt:variant>
        <vt:i4>1179696</vt:i4>
      </vt:variant>
      <vt:variant>
        <vt:i4>176</vt:i4>
      </vt:variant>
      <vt:variant>
        <vt:i4>0</vt:i4>
      </vt:variant>
      <vt:variant>
        <vt:i4>5</vt:i4>
      </vt:variant>
      <vt:variant>
        <vt:lpwstr/>
      </vt:variant>
      <vt:variant>
        <vt:lpwstr>_Toc120200159</vt:lpwstr>
      </vt:variant>
      <vt:variant>
        <vt:i4>1179696</vt:i4>
      </vt:variant>
      <vt:variant>
        <vt:i4>170</vt:i4>
      </vt:variant>
      <vt:variant>
        <vt:i4>0</vt:i4>
      </vt:variant>
      <vt:variant>
        <vt:i4>5</vt:i4>
      </vt:variant>
      <vt:variant>
        <vt:lpwstr/>
      </vt:variant>
      <vt:variant>
        <vt:lpwstr>_Toc120200158</vt:lpwstr>
      </vt:variant>
      <vt:variant>
        <vt:i4>1179696</vt:i4>
      </vt:variant>
      <vt:variant>
        <vt:i4>164</vt:i4>
      </vt:variant>
      <vt:variant>
        <vt:i4>0</vt:i4>
      </vt:variant>
      <vt:variant>
        <vt:i4>5</vt:i4>
      </vt:variant>
      <vt:variant>
        <vt:lpwstr/>
      </vt:variant>
      <vt:variant>
        <vt:lpwstr>_Toc120200157</vt:lpwstr>
      </vt:variant>
      <vt:variant>
        <vt:i4>1179696</vt:i4>
      </vt:variant>
      <vt:variant>
        <vt:i4>158</vt:i4>
      </vt:variant>
      <vt:variant>
        <vt:i4>0</vt:i4>
      </vt:variant>
      <vt:variant>
        <vt:i4>5</vt:i4>
      </vt:variant>
      <vt:variant>
        <vt:lpwstr/>
      </vt:variant>
      <vt:variant>
        <vt:lpwstr>_Toc120200156</vt:lpwstr>
      </vt:variant>
      <vt:variant>
        <vt:i4>1179696</vt:i4>
      </vt:variant>
      <vt:variant>
        <vt:i4>152</vt:i4>
      </vt:variant>
      <vt:variant>
        <vt:i4>0</vt:i4>
      </vt:variant>
      <vt:variant>
        <vt:i4>5</vt:i4>
      </vt:variant>
      <vt:variant>
        <vt:lpwstr/>
      </vt:variant>
      <vt:variant>
        <vt:lpwstr>_Toc120200155</vt:lpwstr>
      </vt:variant>
      <vt:variant>
        <vt:i4>1179696</vt:i4>
      </vt:variant>
      <vt:variant>
        <vt:i4>146</vt:i4>
      </vt:variant>
      <vt:variant>
        <vt:i4>0</vt:i4>
      </vt:variant>
      <vt:variant>
        <vt:i4>5</vt:i4>
      </vt:variant>
      <vt:variant>
        <vt:lpwstr/>
      </vt:variant>
      <vt:variant>
        <vt:lpwstr>_Toc120200154</vt:lpwstr>
      </vt:variant>
      <vt:variant>
        <vt:i4>1179696</vt:i4>
      </vt:variant>
      <vt:variant>
        <vt:i4>140</vt:i4>
      </vt:variant>
      <vt:variant>
        <vt:i4>0</vt:i4>
      </vt:variant>
      <vt:variant>
        <vt:i4>5</vt:i4>
      </vt:variant>
      <vt:variant>
        <vt:lpwstr/>
      </vt:variant>
      <vt:variant>
        <vt:lpwstr>_Toc120200153</vt:lpwstr>
      </vt:variant>
      <vt:variant>
        <vt:i4>1179696</vt:i4>
      </vt:variant>
      <vt:variant>
        <vt:i4>134</vt:i4>
      </vt:variant>
      <vt:variant>
        <vt:i4>0</vt:i4>
      </vt:variant>
      <vt:variant>
        <vt:i4>5</vt:i4>
      </vt:variant>
      <vt:variant>
        <vt:lpwstr/>
      </vt:variant>
      <vt:variant>
        <vt:lpwstr>_Toc120200152</vt:lpwstr>
      </vt:variant>
      <vt:variant>
        <vt:i4>1179696</vt:i4>
      </vt:variant>
      <vt:variant>
        <vt:i4>128</vt:i4>
      </vt:variant>
      <vt:variant>
        <vt:i4>0</vt:i4>
      </vt:variant>
      <vt:variant>
        <vt:i4>5</vt:i4>
      </vt:variant>
      <vt:variant>
        <vt:lpwstr/>
      </vt:variant>
      <vt:variant>
        <vt:lpwstr>_Toc120200151</vt:lpwstr>
      </vt:variant>
      <vt:variant>
        <vt:i4>1179696</vt:i4>
      </vt:variant>
      <vt:variant>
        <vt:i4>122</vt:i4>
      </vt:variant>
      <vt:variant>
        <vt:i4>0</vt:i4>
      </vt:variant>
      <vt:variant>
        <vt:i4>5</vt:i4>
      </vt:variant>
      <vt:variant>
        <vt:lpwstr/>
      </vt:variant>
      <vt:variant>
        <vt:lpwstr>_Toc120200150</vt:lpwstr>
      </vt:variant>
      <vt:variant>
        <vt:i4>1245232</vt:i4>
      </vt:variant>
      <vt:variant>
        <vt:i4>116</vt:i4>
      </vt:variant>
      <vt:variant>
        <vt:i4>0</vt:i4>
      </vt:variant>
      <vt:variant>
        <vt:i4>5</vt:i4>
      </vt:variant>
      <vt:variant>
        <vt:lpwstr/>
      </vt:variant>
      <vt:variant>
        <vt:lpwstr>_Toc120200149</vt:lpwstr>
      </vt:variant>
      <vt:variant>
        <vt:i4>1245232</vt:i4>
      </vt:variant>
      <vt:variant>
        <vt:i4>110</vt:i4>
      </vt:variant>
      <vt:variant>
        <vt:i4>0</vt:i4>
      </vt:variant>
      <vt:variant>
        <vt:i4>5</vt:i4>
      </vt:variant>
      <vt:variant>
        <vt:lpwstr/>
      </vt:variant>
      <vt:variant>
        <vt:lpwstr>_Toc120200148</vt:lpwstr>
      </vt:variant>
      <vt:variant>
        <vt:i4>1245232</vt:i4>
      </vt:variant>
      <vt:variant>
        <vt:i4>104</vt:i4>
      </vt:variant>
      <vt:variant>
        <vt:i4>0</vt:i4>
      </vt:variant>
      <vt:variant>
        <vt:i4>5</vt:i4>
      </vt:variant>
      <vt:variant>
        <vt:lpwstr/>
      </vt:variant>
      <vt:variant>
        <vt:lpwstr>_Toc120200147</vt:lpwstr>
      </vt:variant>
      <vt:variant>
        <vt:i4>1245232</vt:i4>
      </vt:variant>
      <vt:variant>
        <vt:i4>98</vt:i4>
      </vt:variant>
      <vt:variant>
        <vt:i4>0</vt:i4>
      </vt:variant>
      <vt:variant>
        <vt:i4>5</vt:i4>
      </vt:variant>
      <vt:variant>
        <vt:lpwstr/>
      </vt:variant>
      <vt:variant>
        <vt:lpwstr>_Toc120200146</vt:lpwstr>
      </vt:variant>
      <vt:variant>
        <vt:i4>1245232</vt:i4>
      </vt:variant>
      <vt:variant>
        <vt:i4>92</vt:i4>
      </vt:variant>
      <vt:variant>
        <vt:i4>0</vt:i4>
      </vt:variant>
      <vt:variant>
        <vt:i4>5</vt:i4>
      </vt:variant>
      <vt:variant>
        <vt:lpwstr/>
      </vt:variant>
      <vt:variant>
        <vt:lpwstr>_Toc120200145</vt:lpwstr>
      </vt:variant>
      <vt:variant>
        <vt:i4>1245232</vt:i4>
      </vt:variant>
      <vt:variant>
        <vt:i4>86</vt:i4>
      </vt:variant>
      <vt:variant>
        <vt:i4>0</vt:i4>
      </vt:variant>
      <vt:variant>
        <vt:i4>5</vt:i4>
      </vt:variant>
      <vt:variant>
        <vt:lpwstr/>
      </vt:variant>
      <vt:variant>
        <vt:lpwstr>_Toc120200144</vt:lpwstr>
      </vt:variant>
      <vt:variant>
        <vt:i4>1245232</vt:i4>
      </vt:variant>
      <vt:variant>
        <vt:i4>80</vt:i4>
      </vt:variant>
      <vt:variant>
        <vt:i4>0</vt:i4>
      </vt:variant>
      <vt:variant>
        <vt:i4>5</vt:i4>
      </vt:variant>
      <vt:variant>
        <vt:lpwstr/>
      </vt:variant>
      <vt:variant>
        <vt:lpwstr>_Toc120200143</vt:lpwstr>
      </vt:variant>
      <vt:variant>
        <vt:i4>1245232</vt:i4>
      </vt:variant>
      <vt:variant>
        <vt:i4>74</vt:i4>
      </vt:variant>
      <vt:variant>
        <vt:i4>0</vt:i4>
      </vt:variant>
      <vt:variant>
        <vt:i4>5</vt:i4>
      </vt:variant>
      <vt:variant>
        <vt:lpwstr/>
      </vt:variant>
      <vt:variant>
        <vt:lpwstr>_Toc120200142</vt:lpwstr>
      </vt:variant>
      <vt:variant>
        <vt:i4>1245232</vt:i4>
      </vt:variant>
      <vt:variant>
        <vt:i4>68</vt:i4>
      </vt:variant>
      <vt:variant>
        <vt:i4>0</vt:i4>
      </vt:variant>
      <vt:variant>
        <vt:i4>5</vt:i4>
      </vt:variant>
      <vt:variant>
        <vt:lpwstr/>
      </vt:variant>
      <vt:variant>
        <vt:lpwstr>_Toc120200141</vt:lpwstr>
      </vt:variant>
      <vt:variant>
        <vt:i4>1245232</vt:i4>
      </vt:variant>
      <vt:variant>
        <vt:i4>62</vt:i4>
      </vt:variant>
      <vt:variant>
        <vt:i4>0</vt:i4>
      </vt:variant>
      <vt:variant>
        <vt:i4>5</vt:i4>
      </vt:variant>
      <vt:variant>
        <vt:lpwstr/>
      </vt:variant>
      <vt:variant>
        <vt:lpwstr>_Toc120200140</vt:lpwstr>
      </vt:variant>
      <vt:variant>
        <vt:i4>1310768</vt:i4>
      </vt:variant>
      <vt:variant>
        <vt:i4>56</vt:i4>
      </vt:variant>
      <vt:variant>
        <vt:i4>0</vt:i4>
      </vt:variant>
      <vt:variant>
        <vt:i4>5</vt:i4>
      </vt:variant>
      <vt:variant>
        <vt:lpwstr/>
      </vt:variant>
      <vt:variant>
        <vt:lpwstr>_Toc120200139</vt:lpwstr>
      </vt:variant>
      <vt:variant>
        <vt:i4>1310768</vt:i4>
      </vt:variant>
      <vt:variant>
        <vt:i4>50</vt:i4>
      </vt:variant>
      <vt:variant>
        <vt:i4>0</vt:i4>
      </vt:variant>
      <vt:variant>
        <vt:i4>5</vt:i4>
      </vt:variant>
      <vt:variant>
        <vt:lpwstr/>
      </vt:variant>
      <vt:variant>
        <vt:lpwstr>_Toc120200138</vt:lpwstr>
      </vt:variant>
      <vt:variant>
        <vt:i4>1310768</vt:i4>
      </vt:variant>
      <vt:variant>
        <vt:i4>44</vt:i4>
      </vt:variant>
      <vt:variant>
        <vt:i4>0</vt:i4>
      </vt:variant>
      <vt:variant>
        <vt:i4>5</vt:i4>
      </vt:variant>
      <vt:variant>
        <vt:lpwstr/>
      </vt:variant>
      <vt:variant>
        <vt:lpwstr>_Toc120200137</vt:lpwstr>
      </vt:variant>
      <vt:variant>
        <vt:i4>1310768</vt:i4>
      </vt:variant>
      <vt:variant>
        <vt:i4>38</vt:i4>
      </vt:variant>
      <vt:variant>
        <vt:i4>0</vt:i4>
      </vt:variant>
      <vt:variant>
        <vt:i4>5</vt:i4>
      </vt:variant>
      <vt:variant>
        <vt:lpwstr/>
      </vt:variant>
      <vt:variant>
        <vt:lpwstr>_Toc120200136</vt:lpwstr>
      </vt:variant>
      <vt:variant>
        <vt:i4>1310768</vt:i4>
      </vt:variant>
      <vt:variant>
        <vt:i4>32</vt:i4>
      </vt:variant>
      <vt:variant>
        <vt:i4>0</vt:i4>
      </vt:variant>
      <vt:variant>
        <vt:i4>5</vt:i4>
      </vt:variant>
      <vt:variant>
        <vt:lpwstr/>
      </vt:variant>
      <vt:variant>
        <vt:lpwstr>_Toc120200135</vt:lpwstr>
      </vt:variant>
      <vt:variant>
        <vt:i4>1310768</vt:i4>
      </vt:variant>
      <vt:variant>
        <vt:i4>26</vt:i4>
      </vt:variant>
      <vt:variant>
        <vt:i4>0</vt:i4>
      </vt:variant>
      <vt:variant>
        <vt:i4>5</vt:i4>
      </vt:variant>
      <vt:variant>
        <vt:lpwstr/>
      </vt:variant>
      <vt:variant>
        <vt:lpwstr>_Toc120200134</vt:lpwstr>
      </vt:variant>
      <vt:variant>
        <vt:i4>1310768</vt:i4>
      </vt:variant>
      <vt:variant>
        <vt:i4>20</vt:i4>
      </vt:variant>
      <vt:variant>
        <vt:i4>0</vt:i4>
      </vt:variant>
      <vt:variant>
        <vt:i4>5</vt:i4>
      </vt:variant>
      <vt:variant>
        <vt:lpwstr/>
      </vt:variant>
      <vt:variant>
        <vt:lpwstr>_Toc120200133</vt:lpwstr>
      </vt:variant>
      <vt:variant>
        <vt:i4>1310768</vt:i4>
      </vt:variant>
      <vt:variant>
        <vt:i4>14</vt:i4>
      </vt:variant>
      <vt:variant>
        <vt:i4>0</vt:i4>
      </vt:variant>
      <vt:variant>
        <vt:i4>5</vt:i4>
      </vt:variant>
      <vt:variant>
        <vt:lpwstr/>
      </vt:variant>
      <vt:variant>
        <vt:lpwstr>_Toc120200132</vt:lpwstr>
      </vt:variant>
      <vt:variant>
        <vt:i4>1310768</vt:i4>
      </vt:variant>
      <vt:variant>
        <vt:i4>8</vt:i4>
      </vt:variant>
      <vt:variant>
        <vt:i4>0</vt:i4>
      </vt:variant>
      <vt:variant>
        <vt:i4>5</vt:i4>
      </vt:variant>
      <vt:variant>
        <vt:lpwstr/>
      </vt:variant>
      <vt:variant>
        <vt:lpwstr>_Toc120200131</vt:lpwstr>
      </vt:variant>
      <vt:variant>
        <vt:i4>1310768</vt:i4>
      </vt:variant>
      <vt:variant>
        <vt:i4>2</vt:i4>
      </vt:variant>
      <vt:variant>
        <vt:i4>0</vt:i4>
      </vt:variant>
      <vt:variant>
        <vt:i4>5</vt:i4>
      </vt:variant>
      <vt:variant>
        <vt:lpwstr/>
      </vt:variant>
      <vt:variant>
        <vt:lpwstr>_Toc120200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4 Developer</dc:creator>
  <cp:keywords/>
  <dc:description/>
  <cp:lastModifiedBy>Toby Carrigan</cp:lastModifiedBy>
  <cp:revision>453</cp:revision>
  <cp:lastPrinted>2022-09-10T21:34:00Z</cp:lastPrinted>
  <dcterms:created xsi:type="dcterms:W3CDTF">2022-11-06T11:04:00Z</dcterms:created>
  <dcterms:modified xsi:type="dcterms:W3CDTF">2022-11-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CEB3AA668434FA03EBD71524C4ABE</vt:lpwstr>
  </property>
  <property fmtid="{D5CDD505-2E9C-101B-9397-08002B2CF9AE}" pid="3" name="MediaServiceImageTags">
    <vt:lpwstr/>
  </property>
</Properties>
</file>